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8B96" w14:textId="68211BA3" w:rsidR="0089523F" w:rsidRPr="00085D77" w:rsidRDefault="001A00EB" w:rsidP="00085D77">
      <w:pPr>
        <w:pStyle w:val="1"/>
        <w:rPr>
          <w:rtl/>
        </w:rPr>
      </w:pPr>
      <w:bookmarkStart w:id="0" w:name="_Toc94010986"/>
      <w:r w:rsidRPr="00085D77">
        <w:rPr>
          <w:rFonts w:hint="cs"/>
          <w:rtl/>
        </w:rPr>
        <w:t>מבוא ל</w:t>
      </w:r>
      <w:r w:rsidR="00797ED2" w:rsidRPr="00085D77">
        <w:rPr>
          <w:rtl/>
        </w:rPr>
        <w:t>דיני חוזים</w:t>
      </w:r>
      <w:bookmarkEnd w:id="0"/>
    </w:p>
    <w:p w14:paraId="11651024" w14:textId="77777777" w:rsidR="00820484" w:rsidRPr="001F61DD" w:rsidRDefault="00DA2C53" w:rsidP="001F61DD">
      <w:pPr>
        <w:rPr>
          <w:b/>
          <w:bCs/>
          <w:u w:val="single"/>
          <w:rtl/>
        </w:rPr>
      </w:pPr>
      <w:bookmarkStart w:id="1" w:name="_Toc93939905"/>
      <w:r w:rsidRPr="001F61DD">
        <w:rPr>
          <w:rFonts w:hint="cs"/>
          <w:b/>
          <w:bCs/>
          <w:u w:val="single"/>
          <w:rtl/>
        </w:rPr>
        <w:t>מושגי יסוד:</w:t>
      </w:r>
      <w:bookmarkEnd w:id="1"/>
    </w:p>
    <w:p w14:paraId="6D28E6A4" w14:textId="5C9E8DA2" w:rsidR="00DA2C53" w:rsidRPr="0040563D" w:rsidRDefault="00DA2C53" w:rsidP="0040563D">
      <w:pPr>
        <w:numPr>
          <w:ilvl w:val="0"/>
          <w:numId w:val="2"/>
        </w:numPr>
        <w:spacing w:line="360" w:lineRule="auto"/>
        <w:rPr>
          <w:sz w:val="20"/>
        </w:rPr>
      </w:pPr>
      <w:r w:rsidRPr="0040563D">
        <w:rPr>
          <w:sz w:val="20"/>
          <w:rtl/>
        </w:rPr>
        <w:t>ליטיגציה: התדיינות משפטית. עו"ד בדיני חוזים יכול לעסוק בעסקאות (כ</w:t>
      </w:r>
      <w:r w:rsidR="009641DD">
        <w:rPr>
          <w:rFonts w:hint="cs"/>
          <w:sz w:val="20"/>
          <w:rtl/>
        </w:rPr>
        <w:t>תיבת</w:t>
      </w:r>
      <w:r w:rsidRPr="0040563D">
        <w:rPr>
          <w:sz w:val="20"/>
          <w:rtl/>
        </w:rPr>
        <w:t xml:space="preserve"> חוזים)/ ליטיגציה. </w:t>
      </w:r>
    </w:p>
    <w:p w14:paraId="5525148E" w14:textId="044B1F8C" w:rsidR="00DA2C53" w:rsidRPr="0040563D" w:rsidRDefault="00DA2C53" w:rsidP="0040563D">
      <w:pPr>
        <w:numPr>
          <w:ilvl w:val="0"/>
          <w:numId w:val="2"/>
        </w:numPr>
        <w:spacing w:line="360" w:lineRule="auto"/>
        <w:rPr>
          <w:sz w:val="20"/>
        </w:rPr>
      </w:pPr>
      <w:r w:rsidRPr="0040563D">
        <w:rPr>
          <w:sz w:val="20"/>
          <w:rtl/>
        </w:rPr>
        <w:t xml:space="preserve">דוקטרינה: אלמנט של הדין, לדוג' הפרת חוזה, גמירת </w:t>
      </w:r>
      <w:r w:rsidR="009641DD">
        <w:rPr>
          <w:rFonts w:hint="cs"/>
          <w:sz w:val="20"/>
          <w:rtl/>
        </w:rPr>
        <w:t>דעת</w:t>
      </w:r>
      <w:r w:rsidRPr="0040563D">
        <w:rPr>
          <w:sz w:val="20"/>
          <w:rtl/>
        </w:rPr>
        <w:t xml:space="preserve"> (משמשת אותנו לדעת אם נחתם חוזה). חלק קטן מהדין.</w:t>
      </w:r>
    </w:p>
    <w:p w14:paraId="0A926E45" w14:textId="77777777" w:rsidR="00040A04" w:rsidRPr="0040563D" w:rsidRDefault="00040A04" w:rsidP="0040563D">
      <w:pPr>
        <w:numPr>
          <w:ilvl w:val="0"/>
          <w:numId w:val="2"/>
        </w:numPr>
        <w:spacing w:line="360" w:lineRule="auto"/>
        <w:rPr>
          <w:sz w:val="20"/>
        </w:rPr>
      </w:pPr>
      <w:r w:rsidRPr="0040563D">
        <w:rPr>
          <w:sz w:val="20"/>
          <w:rtl/>
        </w:rPr>
        <w:t>הלכה: הכלל המשפטי שנובע מפסק דין.</w:t>
      </w:r>
    </w:p>
    <w:p w14:paraId="4D389F88" w14:textId="3F48FD69" w:rsidR="004C7EF1" w:rsidRPr="0040563D" w:rsidRDefault="00040A04" w:rsidP="0040563D">
      <w:pPr>
        <w:numPr>
          <w:ilvl w:val="0"/>
          <w:numId w:val="2"/>
        </w:numPr>
        <w:spacing w:line="360" w:lineRule="auto"/>
        <w:rPr>
          <w:sz w:val="20"/>
          <w:rtl/>
        </w:rPr>
      </w:pPr>
      <w:r w:rsidRPr="0040563D">
        <w:rPr>
          <w:sz w:val="20"/>
          <w:rtl/>
        </w:rPr>
        <w:t>תקדים: המעמד של פסק הדין כמחייב בתי משפט אחרים.</w:t>
      </w:r>
    </w:p>
    <w:p w14:paraId="244A56A8" w14:textId="268BD47B" w:rsidR="007761A4" w:rsidRPr="001F61DD" w:rsidRDefault="00BF2EB1" w:rsidP="001F61DD">
      <w:pPr>
        <w:rPr>
          <w:b/>
          <w:bCs/>
          <w:u w:val="single"/>
          <w:rtl/>
        </w:rPr>
      </w:pPr>
      <w:bookmarkStart w:id="2" w:name="_Toc93939906"/>
      <w:bookmarkStart w:id="3" w:name="_Toc93940020"/>
      <w:r w:rsidRPr="001F61DD">
        <w:rPr>
          <w:b/>
          <w:bCs/>
          <w:u w:val="single"/>
          <w:rtl/>
        </w:rPr>
        <w:t>חוזה:</w:t>
      </w:r>
      <w:bookmarkEnd w:id="2"/>
      <w:bookmarkEnd w:id="3"/>
      <w:r w:rsidRPr="001F61DD">
        <w:rPr>
          <w:b/>
          <w:bCs/>
          <w:u w:val="single"/>
          <w:rtl/>
        </w:rPr>
        <w:t xml:space="preserve"> </w:t>
      </w:r>
    </w:p>
    <w:p w14:paraId="52EB3D3A" w14:textId="5105ED70" w:rsidR="007761A4" w:rsidRPr="0040563D" w:rsidRDefault="007761A4" w:rsidP="0040563D">
      <w:pPr>
        <w:spacing w:line="360" w:lineRule="auto"/>
        <w:rPr>
          <w:sz w:val="20"/>
        </w:rPr>
      </w:pPr>
      <w:r w:rsidRPr="0040563D">
        <w:rPr>
          <w:sz w:val="20"/>
          <w:rtl/>
        </w:rPr>
        <w:t>חוזה הוא</w:t>
      </w:r>
      <w:r w:rsidR="00854D44" w:rsidRPr="0040563D">
        <w:rPr>
          <w:sz w:val="20"/>
          <w:rtl/>
        </w:rPr>
        <w:t xml:space="preserve"> </w:t>
      </w:r>
      <w:r w:rsidR="00555D79" w:rsidRPr="0040563D">
        <w:rPr>
          <w:sz w:val="20"/>
          <w:rtl/>
        </w:rPr>
        <w:t>הסכם מחייב משפטית בין שני גורמים ויותר. הדוקטרינה המשפטית העיקרית המעידה על כריתת חוזה היא גמירת דעת, מפני שללא גמירת דעת אין הסכמה בין הצדדים.</w:t>
      </w:r>
    </w:p>
    <w:p w14:paraId="2598BDE0" w14:textId="77777777" w:rsidR="00134442" w:rsidRPr="0040563D" w:rsidRDefault="00134442" w:rsidP="00351CE5">
      <w:pPr>
        <w:numPr>
          <w:ilvl w:val="0"/>
          <w:numId w:val="138"/>
        </w:numPr>
        <w:spacing w:line="360" w:lineRule="auto"/>
        <w:rPr>
          <w:sz w:val="20"/>
        </w:rPr>
      </w:pPr>
      <w:r w:rsidRPr="0040563D">
        <w:rPr>
          <w:sz w:val="20"/>
          <w:rtl/>
        </w:rPr>
        <w:t>זכות חוזית: זכות הנובעת מחוזה (זכות לקבל כסף בחוזה על מכירת דירה ומנגד זכות לקבל את הדירה).</w:t>
      </w:r>
    </w:p>
    <w:p w14:paraId="6FB9121D" w14:textId="77777777" w:rsidR="00134442" w:rsidRPr="0040563D" w:rsidRDefault="00134442" w:rsidP="00351CE5">
      <w:pPr>
        <w:numPr>
          <w:ilvl w:val="0"/>
          <w:numId w:val="138"/>
        </w:numPr>
        <w:spacing w:line="360" w:lineRule="auto"/>
        <w:rPr>
          <w:sz w:val="20"/>
        </w:rPr>
      </w:pPr>
      <w:r w:rsidRPr="0040563D">
        <w:rPr>
          <w:sz w:val="20"/>
          <w:rtl/>
        </w:rPr>
        <w:t>חובה חוזית: חובה הנובעת מחוזה (חובה למסור את הדירה ומנגד חוב לתשלום על הדירה).</w:t>
      </w:r>
    </w:p>
    <w:p w14:paraId="29F8D746" w14:textId="77777777" w:rsidR="00134442" w:rsidRPr="0040563D" w:rsidRDefault="00E13749" w:rsidP="00351CE5">
      <w:pPr>
        <w:numPr>
          <w:ilvl w:val="0"/>
          <w:numId w:val="138"/>
        </w:numPr>
        <w:spacing w:line="360" w:lineRule="auto"/>
        <w:rPr>
          <w:sz w:val="20"/>
        </w:rPr>
      </w:pPr>
      <w:r w:rsidRPr="0040563D">
        <w:rPr>
          <w:sz w:val="20"/>
          <w:rtl/>
        </w:rPr>
        <w:t>זכות</w:t>
      </w:r>
      <w:r w:rsidRPr="0040563D">
        <w:rPr>
          <w:sz w:val="20"/>
        </w:rPr>
        <w:t xml:space="preserve"> </w:t>
      </w:r>
      <w:r w:rsidRPr="0040563D">
        <w:rPr>
          <w:sz w:val="20"/>
          <w:rtl/>
        </w:rPr>
        <w:t>גברא</w:t>
      </w:r>
      <w:r w:rsidRPr="0040563D">
        <w:rPr>
          <w:sz w:val="20"/>
        </w:rPr>
        <w:t xml:space="preserve">-IN PERSONAM </w:t>
      </w:r>
      <w:r w:rsidRPr="0040563D">
        <w:rPr>
          <w:sz w:val="20"/>
          <w:rtl/>
        </w:rPr>
        <w:t>זכות הנובעת מהחוזה</w:t>
      </w:r>
      <w:r w:rsidR="005A1B3B" w:rsidRPr="0040563D">
        <w:rPr>
          <w:sz w:val="20"/>
          <w:rtl/>
        </w:rPr>
        <w:t xml:space="preserve"> כלפי האדם החותם על החוזה</w:t>
      </w:r>
      <w:r w:rsidRPr="0040563D">
        <w:rPr>
          <w:sz w:val="20"/>
          <w:rtl/>
        </w:rPr>
        <w:t>.</w:t>
      </w:r>
    </w:p>
    <w:p w14:paraId="4A677245" w14:textId="77777777" w:rsidR="00E13749" w:rsidRPr="0040563D" w:rsidRDefault="00E13749" w:rsidP="00351CE5">
      <w:pPr>
        <w:numPr>
          <w:ilvl w:val="0"/>
          <w:numId w:val="138"/>
        </w:numPr>
        <w:spacing w:line="360" w:lineRule="auto"/>
        <w:rPr>
          <w:sz w:val="20"/>
        </w:rPr>
      </w:pPr>
      <w:r w:rsidRPr="0040563D">
        <w:rPr>
          <w:sz w:val="20"/>
          <w:rtl/>
        </w:rPr>
        <w:t xml:space="preserve">זכות </w:t>
      </w:r>
      <w:r w:rsidRPr="0040563D">
        <w:rPr>
          <w:sz w:val="20"/>
        </w:rPr>
        <w:t xml:space="preserve">IN REM </w:t>
      </w:r>
      <w:r w:rsidRPr="0040563D">
        <w:rPr>
          <w:sz w:val="20"/>
          <w:rtl/>
        </w:rPr>
        <w:t xml:space="preserve"> חפצה-זכויות כלפי כולם (זכות חוקתית לשוויון</w:t>
      </w:r>
      <w:r w:rsidR="00432FEF" w:rsidRPr="0040563D">
        <w:rPr>
          <w:sz w:val="20"/>
          <w:rtl/>
        </w:rPr>
        <w:t>, הטלפון הוא שלי כלפי כולם, הדירה היא שלי כלפי/ מבחינת כולם</w:t>
      </w:r>
      <w:r w:rsidRPr="0040563D">
        <w:rPr>
          <w:sz w:val="20"/>
          <w:rtl/>
        </w:rPr>
        <w:t>).</w:t>
      </w:r>
    </w:p>
    <w:p w14:paraId="6F18C162" w14:textId="75C531DD" w:rsidR="004C7EF1" w:rsidRPr="001073C9" w:rsidRDefault="005A1B3B" w:rsidP="00351CE5">
      <w:pPr>
        <w:numPr>
          <w:ilvl w:val="0"/>
          <w:numId w:val="138"/>
        </w:numPr>
        <w:spacing w:line="360" w:lineRule="auto"/>
        <w:rPr>
          <w:sz w:val="20"/>
        </w:rPr>
      </w:pPr>
      <w:r w:rsidRPr="0040563D">
        <w:rPr>
          <w:sz w:val="20"/>
          <w:rtl/>
        </w:rPr>
        <w:t>זכות ראשונית</w:t>
      </w:r>
      <w:r w:rsidR="00C658E1" w:rsidRPr="0040563D">
        <w:rPr>
          <w:sz w:val="20"/>
          <w:rtl/>
        </w:rPr>
        <w:t xml:space="preserve"> לעומת זכות תרופתית</w:t>
      </w:r>
      <w:r w:rsidRPr="0040563D">
        <w:rPr>
          <w:sz w:val="20"/>
          <w:rtl/>
        </w:rPr>
        <w:t xml:space="preserve">: </w:t>
      </w:r>
      <w:r w:rsidR="00C658E1" w:rsidRPr="0040563D">
        <w:rPr>
          <w:sz w:val="20"/>
          <w:rtl/>
        </w:rPr>
        <w:t>זכות משנית נובעת מהפרה של זכות ראשונית. במידה ומישהו הפר את הזכות שלי לשלמות הגוף זו הפרה של זכות ראשונית, ופיצויים הם הזכות התרופתית (הזכות שקיבלתי לאחר שפגעו בזכות הראשונית שלי).</w:t>
      </w:r>
    </w:p>
    <w:p w14:paraId="06575F07" w14:textId="77777777" w:rsidR="00C658E1" w:rsidRPr="001F61DD" w:rsidRDefault="00C658E1" w:rsidP="001F61DD">
      <w:pPr>
        <w:rPr>
          <w:b/>
          <w:bCs/>
          <w:u w:val="single"/>
        </w:rPr>
      </w:pPr>
      <w:bookmarkStart w:id="4" w:name="_Toc93939907"/>
      <w:r w:rsidRPr="001F61DD">
        <w:rPr>
          <w:b/>
          <w:bCs/>
          <w:u w:val="single"/>
          <w:rtl/>
        </w:rPr>
        <w:t>תפקידם של חוזים:</w:t>
      </w:r>
      <w:bookmarkEnd w:id="4"/>
    </w:p>
    <w:p w14:paraId="60E53BE6" w14:textId="08E8F397" w:rsidR="00C658E1" w:rsidRPr="0040563D" w:rsidRDefault="00C658E1" w:rsidP="001073C9">
      <w:pPr>
        <w:numPr>
          <w:ilvl w:val="0"/>
          <w:numId w:val="1"/>
        </w:numPr>
        <w:spacing w:line="360" w:lineRule="auto"/>
        <w:rPr>
          <w:sz w:val="20"/>
          <w:rtl/>
        </w:rPr>
      </w:pPr>
      <w:r w:rsidRPr="0040563D">
        <w:rPr>
          <w:sz w:val="20"/>
          <w:rtl/>
        </w:rPr>
        <w:t>חופש ליצור חובה משפטית חדשה</w:t>
      </w:r>
      <w:r w:rsidR="001073C9">
        <w:rPr>
          <w:rFonts w:hint="cs"/>
          <w:sz w:val="20"/>
          <w:rtl/>
        </w:rPr>
        <w:t xml:space="preserve"> -</w:t>
      </w:r>
      <w:r w:rsidR="006F5BF8" w:rsidRPr="0040563D">
        <w:rPr>
          <w:sz w:val="20"/>
          <w:rtl/>
        </w:rPr>
        <w:t xml:space="preserve"> </w:t>
      </w:r>
      <w:r w:rsidR="00E60CE1" w:rsidRPr="0040563D">
        <w:rPr>
          <w:sz w:val="20"/>
          <w:rtl/>
        </w:rPr>
        <w:t xml:space="preserve">פתח ליצירתיות. שני צדדים </w:t>
      </w:r>
      <w:r w:rsidR="006F5BF8" w:rsidRPr="0040563D">
        <w:rPr>
          <w:sz w:val="20"/>
          <w:rtl/>
        </w:rPr>
        <w:t xml:space="preserve">מסכימים על דבר מה והחוזה נותן לו תוקף משפטי. </w:t>
      </w:r>
      <w:r w:rsidR="00382DD3" w:rsidRPr="0040563D">
        <w:rPr>
          <w:sz w:val="20"/>
          <w:rtl/>
        </w:rPr>
        <w:t xml:space="preserve">מע' המשפט נותנת לנו לייצר מבנים משפטיים חדשים. </w:t>
      </w:r>
      <w:r w:rsidR="00B53F4D" w:rsidRPr="0040563D">
        <w:rPr>
          <w:sz w:val="20"/>
          <w:rtl/>
        </w:rPr>
        <w:t>דוג' רכישה עם תנאים/ תקנון לבית משותף</w:t>
      </w:r>
      <w:r w:rsidR="001073C9">
        <w:rPr>
          <w:rFonts w:hint="cs"/>
          <w:sz w:val="20"/>
          <w:rtl/>
        </w:rPr>
        <w:t>.</w:t>
      </w:r>
    </w:p>
    <w:p w14:paraId="5537D4C6" w14:textId="56EC11EF" w:rsidR="00F74D5C" w:rsidRPr="0040563D" w:rsidRDefault="00C658E1" w:rsidP="0040563D">
      <w:pPr>
        <w:numPr>
          <w:ilvl w:val="0"/>
          <w:numId w:val="1"/>
        </w:numPr>
        <w:spacing w:line="360" w:lineRule="auto"/>
        <w:rPr>
          <w:sz w:val="20"/>
          <w:rtl/>
        </w:rPr>
      </w:pPr>
      <w:r w:rsidRPr="0040563D">
        <w:rPr>
          <w:sz w:val="20"/>
          <w:rtl/>
        </w:rPr>
        <w:t>עסקאות עתידיות</w:t>
      </w:r>
      <w:r w:rsidR="001073C9">
        <w:rPr>
          <w:rFonts w:hint="cs"/>
          <w:sz w:val="20"/>
          <w:rtl/>
        </w:rPr>
        <w:t xml:space="preserve"> </w:t>
      </w:r>
      <w:r w:rsidR="008F3647" w:rsidRPr="0040563D">
        <w:rPr>
          <w:sz w:val="20"/>
          <w:rtl/>
        </w:rPr>
        <w:t>- עסקה אובליגטורית (שנותנת חיוב לביצוע עסקה בעתיד</w:t>
      </w:r>
      <w:r w:rsidR="00F74D5C" w:rsidRPr="0040563D">
        <w:rPr>
          <w:sz w:val="20"/>
          <w:rtl/>
        </w:rPr>
        <w:t xml:space="preserve">). חוזה מאפשר עסקה עתידית- </w:t>
      </w:r>
      <w:r w:rsidR="001073C9">
        <w:rPr>
          <w:rFonts w:hint="cs"/>
          <w:sz w:val="20"/>
          <w:rtl/>
        </w:rPr>
        <w:t>המוכר מתחייב</w:t>
      </w:r>
      <w:r w:rsidR="00F74D5C" w:rsidRPr="0040563D">
        <w:rPr>
          <w:sz w:val="20"/>
          <w:rtl/>
        </w:rPr>
        <w:t xml:space="preserve"> להעביר את הדירה, הקונה מתחייב להעביר ל</w:t>
      </w:r>
      <w:r w:rsidR="001073C9">
        <w:rPr>
          <w:rFonts w:hint="cs"/>
          <w:sz w:val="20"/>
          <w:rtl/>
        </w:rPr>
        <w:t xml:space="preserve">ו </w:t>
      </w:r>
      <w:r w:rsidR="00F74D5C" w:rsidRPr="0040563D">
        <w:rPr>
          <w:sz w:val="20"/>
          <w:rtl/>
        </w:rPr>
        <w:t xml:space="preserve">כסף בתמורה. </w:t>
      </w:r>
      <w:r w:rsidR="001073C9">
        <w:rPr>
          <w:rFonts w:hint="cs"/>
          <w:sz w:val="20"/>
          <w:rtl/>
        </w:rPr>
        <w:t>בניגוד ל</w:t>
      </w:r>
      <w:r w:rsidR="00883595" w:rsidRPr="0040563D">
        <w:rPr>
          <w:sz w:val="20"/>
          <w:rtl/>
        </w:rPr>
        <w:t xml:space="preserve">עסקה ריאלית </w:t>
      </w:r>
      <w:r w:rsidR="001073C9">
        <w:rPr>
          <w:rFonts w:hint="cs"/>
          <w:sz w:val="20"/>
          <w:rtl/>
        </w:rPr>
        <w:t>ש</w:t>
      </w:r>
      <w:r w:rsidR="00883595" w:rsidRPr="0040563D">
        <w:rPr>
          <w:sz w:val="20"/>
          <w:rtl/>
        </w:rPr>
        <w:t xml:space="preserve">היא עסקה שמתקיימת כעת, </w:t>
      </w:r>
      <w:r w:rsidR="006F5BF8" w:rsidRPr="0040563D">
        <w:rPr>
          <w:sz w:val="20"/>
          <w:rtl/>
        </w:rPr>
        <w:t xml:space="preserve"> </w:t>
      </w:r>
      <w:r w:rsidR="00883595" w:rsidRPr="0040563D">
        <w:rPr>
          <w:sz w:val="20"/>
          <w:rtl/>
        </w:rPr>
        <w:t xml:space="preserve">העברת בעלות </w:t>
      </w:r>
      <w:r w:rsidR="001073C9">
        <w:rPr>
          <w:rFonts w:hint="cs"/>
          <w:sz w:val="20"/>
          <w:rtl/>
        </w:rPr>
        <w:t>מיידית</w:t>
      </w:r>
      <w:r w:rsidR="00883595" w:rsidRPr="0040563D">
        <w:rPr>
          <w:sz w:val="20"/>
          <w:rtl/>
        </w:rPr>
        <w:t>.</w:t>
      </w:r>
    </w:p>
    <w:p w14:paraId="16D0AF70" w14:textId="02925E54" w:rsidR="006E60F0" w:rsidRPr="001073C9" w:rsidRDefault="00C658E1" w:rsidP="001073C9">
      <w:pPr>
        <w:numPr>
          <w:ilvl w:val="0"/>
          <w:numId w:val="1"/>
        </w:numPr>
        <w:spacing w:line="360" w:lineRule="auto"/>
        <w:rPr>
          <w:sz w:val="20"/>
          <w:rtl/>
        </w:rPr>
      </w:pPr>
      <w:r w:rsidRPr="0040563D">
        <w:rPr>
          <w:sz w:val="20"/>
          <w:rtl/>
        </w:rPr>
        <w:t xml:space="preserve">הסתמכות – הוצאות בהסתמך על החוזה. </w:t>
      </w:r>
      <w:r w:rsidR="0002558B" w:rsidRPr="0040563D">
        <w:rPr>
          <w:sz w:val="20"/>
          <w:rtl/>
        </w:rPr>
        <w:t xml:space="preserve">לדוגמה </w:t>
      </w:r>
      <w:r w:rsidRPr="0040563D">
        <w:rPr>
          <w:sz w:val="20"/>
          <w:rtl/>
        </w:rPr>
        <w:t>התקשרות בין מפעל לממתקים למייצר אריזות, המפעל לאריזות מייצר אריזות מתוך הבנה שמפעל הממתקים יקנה ממנו את האריזות</w:t>
      </w:r>
      <w:r w:rsidR="0002558B" w:rsidRPr="0040563D">
        <w:rPr>
          <w:sz w:val="20"/>
          <w:rtl/>
        </w:rPr>
        <w:t>, ללא חוזה לא משתלם לייצר את האריזות (מפעל הממתקים יכול לחזור בו, האריזות ילכו לפח או ימכרו במחיר נמוך)</w:t>
      </w:r>
      <w:r w:rsidRPr="0040563D">
        <w:rPr>
          <w:sz w:val="20"/>
          <w:rtl/>
        </w:rPr>
        <w:t>.</w:t>
      </w:r>
      <w:r w:rsidR="0002558B" w:rsidRPr="0040563D">
        <w:rPr>
          <w:sz w:val="20"/>
          <w:rtl/>
        </w:rPr>
        <w:t xml:space="preserve"> החוזה מאפשר להשקיע בהסתמך על עסקה עתידית עם הצד השני. </w:t>
      </w:r>
      <w:r w:rsidRPr="0040563D">
        <w:rPr>
          <w:sz w:val="20"/>
          <w:rtl/>
        </w:rPr>
        <w:t xml:space="preserve"> </w:t>
      </w:r>
    </w:p>
    <w:p w14:paraId="6ACC51F9" w14:textId="77777777" w:rsidR="001073C9" w:rsidRPr="001F61DD" w:rsidRDefault="001073C9" w:rsidP="001F61DD">
      <w:pPr>
        <w:rPr>
          <w:b/>
          <w:bCs/>
          <w:u w:val="single"/>
          <w:rtl/>
        </w:rPr>
      </w:pPr>
      <w:r w:rsidRPr="001F61DD">
        <w:rPr>
          <w:rFonts w:hint="cs"/>
          <w:b/>
          <w:bCs/>
          <w:u w:val="single"/>
          <w:rtl/>
        </w:rPr>
        <w:t xml:space="preserve">מטרת </w:t>
      </w:r>
      <w:r w:rsidR="006E60F0" w:rsidRPr="001F61DD">
        <w:rPr>
          <w:b/>
          <w:bCs/>
          <w:u w:val="single"/>
          <w:rtl/>
        </w:rPr>
        <w:t xml:space="preserve">דיני </w:t>
      </w:r>
      <w:r w:rsidRPr="001F61DD">
        <w:rPr>
          <w:rFonts w:hint="cs"/>
          <w:b/>
          <w:bCs/>
          <w:u w:val="single"/>
          <w:rtl/>
        </w:rPr>
        <w:t>ה</w:t>
      </w:r>
      <w:r w:rsidR="006E60F0" w:rsidRPr="001F61DD">
        <w:rPr>
          <w:b/>
          <w:bCs/>
          <w:u w:val="single"/>
          <w:rtl/>
        </w:rPr>
        <w:t>חוזים:</w:t>
      </w:r>
      <w:r w:rsidR="00316AD7" w:rsidRPr="001F61DD">
        <w:rPr>
          <w:b/>
          <w:bCs/>
          <w:u w:val="single"/>
          <w:rtl/>
        </w:rPr>
        <w:t xml:space="preserve"> </w:t>
      </w:r>
    </w:p>
    <w:p w14:paraId="5EE71CB9" w14:textId="443971B7" w:rsidR="006E60F0" w:rsidRPr="0040563D" w:rsidRDefault="00303A6F" w:rsidP="0040563D">
      <w:pPr>
        <w:spacing w:line="360" w:lineRule="auto"/>
        <w:rPr>
          <w:sz w:val="20"/>
          <w:rtl/>
        </w:rPr>
      </w:pPr>
      <w:r w:rsidRPr="0040563D">
        <w:rPr>
          <w:sz w:val="20"/>
          <w:rtl/>
        </w:rPr>
        <w:t xml:space="preserve">יצירת </w:t>
      </w:r>
      <w:r w:rsidR="00316AD7" w:rsidRPr="0040563D">
        <w:rPr>
          <w:sz w:val="20"/>
          <w:rtl/>
        </w:rPr>
        <w:t>מערכת כללים הקובעת מתי אנשים נכנסים לחוזה ואילו סנקציות יש במידה של הפרת ה</w:t>
      </w:r>
      <w:r w:rsidR="006F26D2" w:rsidRPr="0040563D">
        <w:rPr>
          <w:sz w:val="20"/>
          <w:rtl/>
        </w:rPr>
        <w:t>חוזה.</w:t>
      </w:r>
    </w:p>
    <w:p w14:paraId="6345D885" w14:textId="77777777" w:rsidR="006E60F0" w:rsidRPr="0040563D" w:rsidRDefault="006E60F0" w:rsidP="0040563D">
      <w:pPr>
        <w:numPr>
          <w:ilvl w:val="0"/>
          <w:numId w:val="1"/>
        </w:numPr>
        <w:spacing w:line="360" w:lineRule="auto"/>
        <w:rPr>
          <w:sz w:val="20"/>
        </w:rPr>
      </w:pPr>
      <w:r w:rsidRPr="0040563D">
        <w:rPr>
          <w:sz w:val="20"/>
          <w:rtl/>
        </w:rPr>
        <w:t>כללים לכריתת חוזה:</w:t>
      </w:r>
      <w:r w:rsidR="006F26D2" w:rsidRPr="0040563D">
        <w:rPr>
          <w:sz w:val="20"/>
          <w:rtl/>
        </w:rPr>
        <w:t xml:space="preserve"> </w:t>
      </w:r>
      <w:r w:rsidR="00D470AA" w:rsidRPr="0040563D">
        <w:rPr>
          <w:sz w:val="20"/>
          <w:rtl/>
        </w:rPr>
        <w:t>אם אין כללים כאלו, לא יהיו חוזים בעולם.</w:t>
      </w:r>
    </w:p>
    <w:p w14:paraId="09905510" w14:textId="77777777" w:rsidR="006E60F0" w:rsidRPr="0040563D" w:rsidRDefault="006E60F0" w:rsidP="0040563D">
      <w:pPr>
        <w:numPr>
          <w:ilvl w:val="0"/>
          <w:numId w:val="1"/>
        </w:numPr>
        <w:spacing w:line="360" w:lineRule="auto"/>
        <w:rPr>
          <w:sz w:val="20"/>
        </w:rPr>
      </w:pPr>
      <w:r w:rsidRPr="0040563D">
        <w:rPr>
          <w:sz w:val="20"/>
          <w:rtl/>
        </w:rPr>
        <w:t>כללים לפרשנות חוזה:</w:t>
      </w:r>
      <w:r w:rsidR="00D470AA" w:rsidRPr="0040563D">
        <w:rPr>
          <w:sz w:val="20"/>
          <w:rtl/>
        </w:rPr>
        <w:t xml:space="preserve"> ביהמ"ש צריך להחליט מה המהות של החיובים והזכויות היוצאים מתוך החוזה הזה. צריך להבין מה אומר החוזה על מנת לדעת אם הצדדים קיימו אותו או לא. </w:t>
      </w:r>
    </w:p>
    <w:p w14:paraId="011C0C20" w14:textId="77777777" w:rsidR="006E60F0" w:rsidRPr="0040563D" w:rsidRDefault="006E60F0" w:rsidP="0040563D">
      <w:pPr>
        <w:numPr>
          <w:ilvl w:val="0"/>
          <w:numId w:val="1"/>
        </w:numPr>
        <w:spacing w:line="360" w:lineRule="auto"/>
        <w:rPr>
          <w:sz w:val="20"/>
        </w:rPr>
      </w:pPr>
      <w:r w:rsidRPr="0040563D">
        <w:rPr>
          <w:sz w:val="20"/>
          <w:rtl/>
        </w:rPr>
        <w:t>כללים למקרה של הפרת חוזה</w:t>
      </w:r>
      <w:r w:rsidR="005F4BDA" w:rsidRPr="0040563D">
        <w:rPr>
          <w:sz w:val="20"/>
          <w:rtl/>
        </w:rPr>
        <w:t xml:space="preserve"> (תרופות)</w:t>
      </w:r>
      <w:r w:rsidRPr="0040563D">
        <w:rPr>
          <w:sz w:val="20"/>
          <w:rtl/>
        </w:rPr>
        <w:t>:</w:t>
      </w:r>
      <w:r w:rsidR="008B562D" w:rsidRPr="0040563D">
        <w:rPr>
          <w:sz w:val="20"/>
          <w:rtl/>
        </w:rPr>
        <w:t xml:space="preserve"> דיני החוזים צריכים לקבוע מה הסעד/ תרופה במקרה של אי קיום ההתחייבויות בחוזה, כלומר הפרה שלו. </w:t>
      </w:r>
    </w:p>
    <w:p w14:paraId="2426D7D6" w14:textId="70E15C1E" w:rsidR="004C7EF1" w:rsidRPr="001073C9" w:rsidRDefault="006E60F0" w:rsidP="001073C9">
      <w:pPr>
        <w:numPr>
          <w:ilvl w:val="0"/>
          <w:numId w:val="1"/>
        </w:numPr>
        <w:spacing w:line="360" w:lineRule="auto"/>
        <w:rPr>
          <w:sz w:val="20"/>
        </w:rPr>
      </w:pPr>
      <w:r w:rsidRPr="0040563D">
        <w:rPr>
          <w:sz w:val="20"/>
          <w:rtl/>
        </w:rPr>
        <w:t>מגבלות על תוכן החוזה:</w:t>
      </w:r>
      <w:r w:rsidR="005F4BDA" w:rsidRPr="0040563D">
        <w:rPr>
          <w:sz w:val="20"/>
          <w:rtl/>
        </w:rPr>
        <w:t xml:space="preserve"> יש לחוזים חופש ליצירת חובה משפטית חדשה, אך ישנן מגבלות על כך לדוג' איסור על פגיעה באחר. </w:t>
      </w:r>
    </w:p>
    <w:p w14:paraId="114124F5" w14:textId="77777777" w:rsidR="00DA2C53" w:rsidRPr="001F61DD" w:rsidRDefault="00442593" w:rsidP="001F61DD">
      <w:pPr>
        <w:rPr>
          <w:b/>
          <w:bCs/>
          <w:u w:val="single"/>
          <w:rtl/>
        </w:rPr>
      </w:pPr>
      <w:bookmarkStart w:id="5" w:name="_Toc93939908"/>
      <w:r w:rsidRPr="001F61DD">
        <w:rPr>
          <w:b/>
          <w:bCs/>
          <w:u w:val="single"/>
          <w:rtl/>
        </w:rPr>
        <w:t>מבנה הדין</w:t>
      </w:r>
      <w:r w:rsidR="00393814" w:rsidRPr="001F61DD">
        <w:rPr>
          <w:b/>
          <w:bCs/>
          <w:u w:val="single"/>
          <w:rtl/>
        </w:rPr>
        <w:t>- אבחנות מרכזיות</w:t>
      </w:r>
      <w:r w:rsidRPr="001F61DD">
        <w:rPr>
          <w:b/>
          <w:bCs/>
          <w:u w:val="single"/>
          <w:rtl/>
        </w:rPr>
        <w:t>:</w:t>
      </w:r>
      <w:bookmarkEnd w:id="5"/>
    </w:p>
    <w:p w14:paraId="498CA785" w14:textId="77777777" w:rsidR="000D51A8" w:rsidRPr="0040563D" w:rsidRDefault="000D51A8" w:rsidP="001073C9">
      <w:pPr>
        <w:numPr>
          <w:ilvl w:val="0"/>
          <w:numId w:val="3"/>
        </w:numPr>
        <w:spacing w:line="360" w:lineRule="auto"/>
        <w:ind w:left="360"/>
        <w:rPr>
          <w:b/>
          <w:bCs/>
          <w:sz w:val="20"/>
        </w:rPr>
      </w:pPr>
      <w:r w:rsidRPr="0040563D">
        <w:rPr>
          <w:sz w:val="20"/>
          <w:u w:val="single"/>
          <w:rtl/>
        </w:rPr>
        <w:t xml:space="preserve">דין </w:t>
      </w:r>
      <w:proofErr w:type="spellStart"/>
      <w:r w:rsidRPr="0040563D">
        <w:rPr>
          <w:sz w:val="20"/>
          <w:u w:val="single"/>
          <w:rtl/>
        </w:rPr>
        <w:t>קוגנטי</w:t>
      </w:r>
      <w:proofErr w:type="spellEnd"/>
      <w:r w:rsidRPr="0040563D">
        <w:rPr>
          <w:sz w:val="20"/>
          <w:u w:val="single"/>
          <w:rtl/>
        </w:rPr>
        <w:t xml:space="preserve"> מול דין דיספוזיטיבי:</w:t>
      </w:r>
      <w:r w:rsidRPr="0040563D">
        <w:rPr>
          <w:sz w:val="20"/>
          <w:rtl/>
        </w:rPr>
        <w:t xml:space="preserve"> דין </w:t>
      </w:r>
      <w:proofErr w:type="spellStart"/>
      <w:r w:rsidRPr="0040563D">
        <w:rPr>
          <w:sz w:val="20"/>
          <w:rtl/>
        </w:rPr>
        <w:t>קוגנטי</w:t>
      </w:r>
      <w:proofErr w:type="spellEnd"/>
      <w:r w:rsidRPr="0040563D">
        <w:rPr>
          <w:sz w:val="20"/>
          <w:rtl/>
        </w:rPr>
        <w:t xml:space="preserve"> הוא דין שלא ניתן להתנות עליו (דוג' שכר מינימום), על דין דיספוזיטיבי ניתן להתנות. דין דיספוזיטיבי לדוג' – השכר לא יגרע משכר המינימום, אך אם לא הוסכם דבר אחר בין הצדדים, שכר המינימום הוא השכר. </w:t>
      </w:r>
      <w:r w:rsidRPr="0040563D">
        <w:rPr>
          <w:b/>
          <w:bCs/>
          <w:sz w:val="20"/>
          <w:rtl/>
        </w:rPr>
        <w:t xml:space="preserve">גמירת דעת הינה דין </w:t>
      </w:r>
      <w:proofErr w:type="spellStart"/>
      <w:r w:rsidRPr="0040563D">
        <w:rPr>
          <w:b/>
          <w:bCs/>
          <w:sz w:val="20"/>
          <w:rtl/>
        </w:rPr>
        <w:t>קוגנטי</w:t>
      </w:r>
      <w:proofErr w:type="spellEnd"/>
      <w:r w:rsidRPr="0040563D">
        <w:rPr>
          <w:b/>
          <w:bCs/>
          <w:sz w:val="20"/>
          <w:rtl/>
        </w:rPr>
        <w:t xml:space="preserve">, שכן ללא גמירת דעת אין חוזה. </w:t>
      </w:r>
    </w:p>
    <w:p w14:paraId="34038165" w14:textId="77777777" w:rsidR="000D51A8" w:rsidRPr="0040563D" w:rsidRDefault="000D51A8" w:rsidP="001073C9">
      <w:pPr>
        <w:numPr>
          <w:ilvl w:val="0"/>
          <w:numId w:val="3"/>
        </w:numPr>
        <w:spacing w:line="360" w:lineRule="auto"/>
        <w:ind w:left="360"/>
        <w:rPr>
          <w:b/>
          <w:bCs/>
          <w:sz w:val="20"/>
          <w:rtl/>
        </w:rPr>
      </w:pPr>
      <w:r w:rsidRPr="0040563D">
        <w:rPr>
          <w:sz w:val="20"/>
          <w:u w:val="single"/>
          <w:rtl/>
        </w:rPr>
        <w:t>כללים מול סטנדרטים:</w:t>
      </w:r>
      <w:r w:rsidRPr="0040563D">
        <w:rPr>
          <w:sz w:val="20"/>
          <w:rtl/>
        </w:rPr>
        <w:t xml:space="preserve"> שני סוגים/ אופנים שונים של הסדרים משפטיים. בהסדר משפטי קובעים הבחנה כלשהי למשל בין מותר לאסור. אפשר לקבוע הבחנה באופן חד וברור על ידי כלל (לדוג' מהירות מותרת עד 90 – מעל אסור, מתחת מהירות מותרת) או באופן עמום על ידי סטנדרט (סע בהתאם לתנאי הדרך). </w:t>
      </w:r>
      <w:r w:rsidRPr="0040563D">
        <w:rPr>
          <w:b/>
          <w:bCs/>
          <w:sz w:val="20"/>
          <w:rtl/>
        </w:rPr>
        <w:t>גמירת דעת למשל היא סטנדרט, צריך להפעיל שיקול דעת כדי ליישם סטנדרט.</w:t>
      </w:r>
    </w:p>
    <w:p w14:paraId="48D141E8" w14:textId="69DFA29E" w:rsidR="000D51A8" w:rsidRPr="001073C9" w:rsidRDefault="000D51A8" w:rsidP="003A5670">
      <w:pPr>
        <w:numPr>
          <w:ilvl w:val="0"/>
          <w:numId w:val="3"/>
        </w:numPr>
        <w:spacing w:line="360" w:lineRule="auto"/>
        <w:ind w:left="360"/>
        <w:rPr>
          <w:sz w:val="20"/>
          <w:rtl/>
        </w:rPr>
      </w:pPr>
      <w:r w:rsidRPr="001073C9">
        <w:rPr>
          <w:sz w:val="20"/>
          <w:u w:val="single"/>
          <w:rtl/>
        </w:rPr>
        <w:t xml:space="preserve">דין ספציפי מול דין כללי: </w:t>
      </w:r>
      <w:r w:rsidRPr="001073C9">
        <w:rPr>
          <w:sz w:val="20"/>
          <w:rtl/>
        </w:rPr>
        <w:t xml:space="preserve">דין ספציפי הוא דין שמבקש לחול על מספר מצומצם של מצבים (בקטע דרך ספציפי זה מותר לנסוע עד 90 קמ"ש), לעומת זאת, דין כללי הוא דין המבקש לחול על המון מצבים (המהירות המותרת בכל הכבישים מסוג </w:t>
      </w:r>
      <w:proofErr w:type="spellStart"/>
      <w:r w:rsidRPr="001073C9">
        <w:rPr>
          <w:sz w:val="20"/>
          <w:rtl/>
        </w:rPr>
        <w:t>מסויים</w:t>
      </w:r>
      <w:proofErr w:type="spellEnd"/>
      <w:r w:rsidRPr="001073C9">
        <w:rPr>
          <w:sz w:val="20"/>
          <w:rtl/>
        </w:rPr>
        <w:t>). ככל שהדין חל על יותר מצבים הוא כללי, וככל שהוא חל על פחות מצבים הוא דין ספציפי.</w:t>
      </w:r>
      <w:r w:rsidR="001073C9" w:rsidRPr="001073C9">
        <w:rPr>
          <w:rFonts w:hint="cs"/>
          <w:sz w:val="20"/>
          <w:rtl/>
        </w:rPr>
        <w:t xml:space="preserve"> </w:t>
      </w:r>
      <w:r w:rsidRPr="001073C9">
        <w:rPr>
          <w:sz w:val="20"/>
          <w:rtl/>
        </w:rPr>
        <w:t>גמירת דעת זהו דין כללי, שכן הוא חל על כל החוזים – ומדובר בהמון מצבים שונים. דין כללי ייטה להיות סטנדרט. גמירת דעת זהו כלל רחב שחל על מגוון עצום של מצבים השונים אחד מהשני.</w:t>
      </w:r>
    </w:p>
    <w:p w14:paraId="1EDA4277" w14:textId="77777777" w:rsidR="000D51A8" w:rsidRPr="0040563D" w:rsidRDefault="000D51A8" w:rsidP="001073C9">
      <w:pPr>
        <w:numPr>
          <w:ilvl w:val="0"/>
          <w:numId w:val="3"/>
        </w:numPr>
        <w:spacing w:line="360" w:lineRule="auto"/>
        <w:ind w:left="360"/>
        <w:rPr>
          <w:sz w:val="20"/>
          <w:rtl/>
        </w:rPr>
      </w:pPr>
      <w:r w:rsidRPr="0040563D">
        <w:rPr>
          <w:sz w:val="20"/>
          <w:u w:val="single"/>
          <w:rtl/>
        </w:rPr>
        <w:lastRenderedPageBreak/>
        <w:t xml:space="preserve">דין מצוי מול דין רצוי: </w:t>
      </w:r>
      <w:r w:rsidRPr="0040563D">
        <w:rPr>
          <w:sz w:val="20"/>
          <w:rtl/>
        </w:rPr>
        <w:t xml:space="preserve">הדין המצוי הוא הדין הקיים (גמירת דעת הוא הדין המצוי – מה שחייב </w:t>
      </w:r>
      <w:proofErr w:type="spellStart"/>
      <w:r w:rsidRPr="0040563D">
        <w:rPr>
          <w:sz w:val="20"/>
          <w:rtl/>
        </w:rPr>
        <w:t>להכלל</w:t>
      </w:r>
      <w:proofErr w:type="spellEnd"/>
      <w:r w:rsidRPr="0040563D">
        <w:rPr>
          <w:sz w:val="20"/>
          <w:rtl/>
        </w:rPr>
        <w:t xml:space="preserve"> כחלק מכריתת חוזה), הדין הרצוי הוא הדין שראוי שיהיה.</w:t>
      </w:r>
    </w:p>
    <w:p w14:paraId="36349943" w14:textId="77777777" w:rsidR="000D51A8" w:rsidRPr="0040563D" w:rsidRDefault="000D51A8" w:rsidP="001073C9">
      <w:pPr>
        <w:numPr>
          <w:ilvl w:val="0"/>
          <w:numId w:val="3"/>
        </w:numPr>
        <w:spacing w:line="360" w:lineRule="auto"/>
        <w:ind w:left="360"/>
        <w:rPr>
          <w:sz w:val="20"/>
          <w:rtl/>
        </w:rPr>
      </w:pPr>
      <w:r w:rsidRPr="0040563D">
        <w:rPr>
          <w:sz w:val="20"/>
          <w:u w:val="single"/>
          <w:rtl/>
        </w:rPr>
        <w:t>משפט מול יושר:</w:t>
      </w:r>
      <w:r w:rsidRPr="0040563D">
        <w:rPr>
          <w:sz w:val="20"/>
          <w:rtl/>
        </w:rPr>
        <w:t xml:space="preserve"> (</w:t>
      </w:r>
      <w:r w:rsidRPr="0040563D">
        <w:rPr>
          <w:sz w:val="20"/>
        </w:rPr>
        <w:t>law and equity</w:t>
      </w:r>
      <w:r w:rsidRPr="0040563D">
        <w:rPr>
          <w:rFonts w:hint="cs"/>
          <w:sz w:val="20"/>
          <w:rtl/>
        </w:rPr>
        <w:t>).</w:t>
      </w:r>
      <w:r w:rsidRPr="0040563D">
        <w:rPr>
          <w:sz w:val="20"/>
          <w:rtl/>
        </w:rPr>
        <w:t xml:space="preserve"> שופט </w:t>
      </w:r>
      <w:r w:rsidRPr="0040563D">
        <w:rPr>
          <w:rFonts w:hint="cs"/>
          <w:sz w:val="20"/>
          <w:rtl/>
        </w:rPr>
        <w:t>ע"פ</w:t>
      </w:r>
      <w:r w:rsidRPr="0040563D">
        <w:rPr>
          <w:sz w:val="20"/>
          <w:rtl/>
        </w:rPr>
        <w:t xml:space="preserve"> גישת היושר</w:t>
      </w:r>
      <w:r w:rsidRPr="0040563D">
        <w:rPr>
          <w:rFonts w:hint="cs"/>
          <w:sz w:val="20"/>
          <w:rtl/>
        </w:rPr>
        <w:t>,</w:t>
      </w:r>
      <w:r w:rsidRPr="0040563D">
        <w:rPr>
          <w:sz w:val="20"/>
          <w:rtl/>
        </w:rPr>
        <w:t xml:space="preserve"> פועל לפי הרצון שהצדדים המגיעים לביהמ"ש יצאו ממנו עם פתרון הוגן </w:t>
      </w:r>
      <w:r w:rsidRPr="0040563D">
        <w:rPr>
          <w:color w:val="C00000"/>
          <w:sz w:val="20"/>
          <w:rtl/>
        </w:rPr>
        <w:t>(שמגר בפס"ד פרץ).</w:t>
      </w:r>
      <w:r w:rsidRPr="0040563D">
        <w:rPr>
          <w:sz w:val="20"/>
          <w:rtl/>
        </w:rPr>
        <w:t xml:space="preserve"> שופט של משפט, פועל לפי חוק, סדר וודאות </w:t>
      </w:r>
      <w:r w:rsidRPr="0040563D">
        <w:rPr>
          <w:color w:val="C00000"/>
          <w:sz w:val="20"/>
          <w:rtl/>
        </w:rPr>
        <w:t>(גולדנברג בפס"ד פרץ).</w:t>
      </w:r>
    </w:p>
    <w:p w14:paraId="1AE86480" w14:textId="77777777" w:rsidR="000D51A8" w:rsidRPr="0040563D" w:rsidRDefault="000D51A8" w:rsidP="001073C9">
      <w:pPr>
        <w:numPr>
          <w:ilvl w:val="0"/>
          <w:numId w:val="3"/>
        </w:numPr>
        <w:spacing w:line="360" w:lineRule="auto"/>
        <w:ind w:left="360"/>
        <w:rPr>
          <w:sz w:val="20"/>
          <w:rtl/>
        </w:rPr>
      </w:pPr>
      <w:r w:rsidRPr="0040563D">
        <w:rPr>
          <w:sz w:val="20"/>
          <w:u w:val="single"/>
          <w:rtl/>
        </w:rPr>
        <w:t>תקדים מחייב:</w:t>
      </w:r>
      <w:r w:rsidRPr="0040563D">
        <w:rPr>
          <w:sz w:val="20"/>
        </w:rPr>
        <w:t xml:space="preserve"> </w:t>
      </w:r>
      <w:r w:rsidRPr="0040563D">
        <w:rPr>
          <w:sz w:val="20"/>
          <w:rtl/>
        </w:rPr>
        <w:t xml:space="preserve">רציו מול </w:t>
      </w:r>
      <w:proofErr w:type="spellStart"/>
      <w:r w:rsidRPr="0040563D">
        <w:rPr>
          <w:sz w:val="20"/>
          <w:rtl/>
        </w:rPr>
        <w:t>אוביטר</w:t>
      </w:r>
      <w:proofErr w:type="spellEnd"/>
      <w:r w:rsidRPr="0040563D">
        <w:rPr>
          <w:sz w:val="20"/>
          <w:rtl/>
        </w:rPr>
        <w:t xml:space="preserve">. רציו הוא העיקר, החלק בפס"ד שמשמש לשם ההכרעה. </w:t>
      </w:r>
      <w:proofErr w:type="spellStart"/>
      <w:r w:rsidRPr="0040563D">
        <w:rPr>
          <w:sz w:val="20"/>
          <w:rtl/>
        </w:rPr>
        <w:t>אוביטר</w:t>
      </w:r>
      <w:proofErr w:type="spellEnd"/>
      <w:r w:rsidRPr="0040563D">
        <w:rPr>
          <w:sz w:val="20"/>
          <w:rtl/>
        </w:rPr>
        <w:t xml:space="preserve"> הוא כל מה שהוזכר בפס"ד ולא שימש את ביהמ"ש להכרעה (דעתו של שמגר בפס"ד פרץ, </w:t>
      </w:r>
      <w:r w:rsidRPr="0040563D">
        <w:rPr>
          <w:color w:val="C00000"/>
          <w:sz w:val="20"/>
          <w:rtl/>
        </w:rPr>
        <w:t>הפכה להלכה בפס"ד בראשי).</w:t>
      </w:r>
    </w:p>
    <w:p w14:paraId="084D9F4E" w14:textId="1CC6FC34" w:rsidR="000D51A8" w:rsidRPr="0040563D" w:rsidRDefault="000D51A8" w:rsidP="001073C9">
      <w:pPr>
        <w:spacing w:line="360" w:lineRule="auto"/>
        <w:ind w:left="360"/>
        <w:rPr>
          <w:sz w:val="20"/>
        </w:rPr>
      </w:pPr>
    </w:p>
    <w:p w14:paraId="547B0261" w14:textId="77777777" w:rsidR="00DA2C53" w:rsidRPr="001F61DD" w:rsidRDefault="00F56EF4" w:rsidP="001F61DD">
      <w:pPr>
        <w:rPr>
          <w:b/>
          <w:bCs/>
          <w:u w:val="single"/>
          <w:rtl/>
        </w:rPr>
      </w:pPr>
      <w:bookmarkStart w:id="6" w:name="_Toc93939909"/>
      <w:r w:rsidRPr="001F61DD">
        <w:rPr>
          <w:b/>
          <w:bCs/>
          <w:u w:val="single"/>
          <w:rtl/>
        </w:rPr>
        <w:t>דיני חוזים- מגמות ואידיאולוגיה:</w:t>
      </w:r>
      <w:bookmarkEnd w:id="6"/>
    </w:p>
    <w:tbl>
      <w:tblPr>
        <w:tblStyle w:val="a4"/>
        <w:tblpPr w:leftFromText="180" w:rightFromText="180" w:vertAnchor="text" w:horzAnchor="margin" w:tblpY="298"/>
        <w:bidiVisual/>
        <w:tblW w:w="0" w:type="auto"/>
        <w:tblLook w:val="04A0" w:firstRow="1" w:lastRow="0" w:firstColumn="1" w:lastColumn="0" w:noHBand="0" w:noVBand="1"/>
      </w:tblPr>
      <w:tblGrid>
        <w:gridCol w:w="4707"/>
        <w:gridCol w:w="4962"/>
      </w:tblGrid>
      <w:tr w:rsidR="002D2F59" w:rsidRPr="001A00EB" w14:paraId="0505A57D" w14:textId="77777777" w:rsidTr="009A5F7C">
        <w:trPr>
          <w:trHeight w:val="388"/>
        </w:trPr>
        <w:tc>
          <w:tcPr>
            <w:tcW w:w="4707" w:type="dxa"/>
          </w:tcPr>
          <w:p w14:paraId="74AEEC7E" w14:textId="77777777" w:rsidR="002D2F59" w:rsidRPr="00EC160B" w:rsidRDefault="002D2F59" w:rsidP="002D2F59">
            <w:pPr>
              <w:jc w:val="center"/>
              <w:rPr>
                <w:b/>
                <w:bCs/>
                <w:rtl/>
              </w:rPr>
            </w:pPr>
            <w:r w:rsidRPr="00EC160B">
              <w:rPr>
                <w:b/>
                <w:bCs/>
                <w:rtl/>
              </w:rPr>
              <w:t>גישה קלאסית- ישנה, היסטורית (קפיטליסטית)</w:t>
            </w:r>
          </w:p>
        </w:tc>
        <w:tc>
          <w:tcPr>
            <w:tcW w:w="4962" w:type="dxa"/>
          </w:tcPr>
          <w:p w14:paraId="75B3926F" w14:textId="77777777" w:rsidR="002D2F59" w:rsidRPr="00EC160B" w:rsidRDefault="002D2F59" w:rsidP="002D2F59">
            <w:pPr>
              <w:jc w:val="center"/>
              <w:rPr>
                <w:b/>
                <w:bCs/>
                <w:rtl/>
              </w:rPr>
            </w:pPr>
            <w:r w:rsidRPr="00EC160B">
              <w:rPr>
                <w:b/>
                <w:bCs/>
                <w:rtl/>
              </w:rPr>
              <w:t>גישה מודרנית (סוציאליסטית)</w:t>
            </w:r>
          </w:p>
        </w:tc>
      </w:tr>
      <w:tr w:rsidR="002D2F59" w:rsidRPr="001A00EB" w14:paraId="1D990912" w14:textId="77777777" w:rsidTr="009A5F7C">
        <w:trPr>
          <w:trHeight w:val="299"/>
        </w:trPr>
        <w:tc>
          <w:tcPr>
            <w:tcW w:w="4707" w:type="dxa"/>
          </w:tcPr>
          <w:p w14:paraId="44AA54F2" w14:textId="77777777" w:rsidR="002D2F59" w:rsidRPr="00132E97" w:rsidRDefault="002D2F59" w:rsidP="002D2F59">
            <w:pPr>
              <w:jc w:val="left"/>
              <w:rPr>
                <w:sz w:val="20"/>
                <w:rtl/>
              </w:rPr>
            </w:pPr>
            <w:r w:rsidRPr="00132E97">
              <w:rPr>
                <w:sz w:val="20"/>
                <w:rtl/>
              </w:rPr>
              <w:t>שוויון כוחות- שני הצדדים רציונליים, נכנסו לחוזה מרצונם.</w:t>
            </w:r>
          </w:p>
        </w:tc>
        <w:tc>
          <w:tcPr>
            <w:tcW w:w="4962" w:type="dxa"/>
          </w:tcPr>
          <w:p w14:paraId="5589AC04" w14:textId="77777777" w:rsidR="002D2F59" w:rsidRPr="00132E97" w:rsidRDefault="002D2F59" w:rsidP="002D2F59">
            <w:pPr>
              <w:jc w:val="left"/>
              <w:rPr>
                <w:sz w:val="20"/>
                <w:rtl/>
              </w:rPr>
            </w:pPr>
            <w:r w:rsidRPr="00132E97">
              <w:rPr>
                <w:sz w:val="20"/>
                <w:rtl/>
              </w:rPr>
              <w:t>פערי כוחות- הצד החלש בחוזה זקוק להגנה</w:t>
            </w:r>
          </w:p>
        </w:tc>
      </w:tr>
      <w:tr w:rsidR="002D2F59" w:rsidRPr="001A00EB" w14:paraId="127945D2" w14:textId="77777777" w:rsidTr="009A5F7C">
        <w:trPr>
          <w:trHeight w:val="299"/>
        </w:trPr>
        <w:tc>
          <w:tcPr>
            <w:tcW w:w="4707" w:type="dxa"/>
          </w:tcPr>
          <w:p w14:paraId="12FDB56F" w14:textId="77777777" w:rsidR="002D2F59" w:rsidRPr="00132E97" w:rsidRDefault="002D2F59" w:rsidP="002D2F59">
            <w:pPr>
              <w:jc w:val="left"/>
              <w:rPr>
                <w:sz w:val="20"/>
                <w:rtl/>
              </w:rPr>
            </w:pPr>
            <w:r w:rsidRPr="00132E97">
              <w:rPr>
                <w:sz w:val="20"/>
                <w:rtl/>
              </w:rPr>
              <w:t>חוזה מסחרי- בין שתי חברות גדולות</w:t>
            </w:r>
          </w:p>
        </w:tc>
        <w:tc>
          <w:tcPr>
            <w:tcW w:w="4962" w:type="dxa"/>
          </w:tcPr>
          <w:p w14:paraId="2A261826" w14:textId="77777777" w:rsidR="002D2F59" w:rsidRPr="00132E97" w:rsidRDefault="002D2F59" w:rsidP="002D2F59">
            <w:pPr>
              <w:jc w:val="left"/>
              <w:rPr>
                <w:sz w:val="20"/>
                <w:rtl/>
              </w:rPr>
            </w:pPr>
            <w:r w:rsidRPr="00132E97">
              <w:rPr>
                <w:sz w:val="20"/>
                <w:rtl/>
              </w:rPr>
              <w:t>חוזה צרכני- אדם פרטי מול חברה גדולה</w:t>
            </w:r>
          </w:p>
        </w:tc>
      </w:tr>
      <w:tr w:rsidR="002D2F59" w:rsidRPr="001A00EB" w14:paraId="4C088BB4" w14:textId="77777777" w:rsidTr="009A5F7C">
        <w:trPr>
          <w:trHeight w:val="299"/>
        </w:trPr>
        <w:tc>
          <w:tcPr>
            <w:tcW w:w="4707" w:type="dxa"/>
          </w:tcPr>
          <w:p w14:paraId="51783EDD" w14:textId="77777777" w:rsidR="002D2F59" w:rsidRPr="00132E97" w:rsidRDefault="002D2F59" w:rsidP="002D2F59">
            <w:pPr>
              <w:jc w:val="left"/>
              <w:rPr>
                <w:sz w:val="20"/>
                <w:rtl/>
              </w:rPr>
            </w:pPr>
            <w:r w:rsidRPr="00132E97">
              <w:rPr>
                <w:sz w:val="20"/>
                <w:rtl/>
              </w:rPr>
              <w:t>הגשמת רצון הצדדים</w:t>
            </w:r>
          </w:p>
        </w:tc>
        <w:tc>
          <w:tcPr>
            <w:tcW w:w="4962" w:type="dxa"/>
          </w:tcPr>
          <w:p w14:paraId="0D107942" w14:textId="77777777" w:rsidR="002D2F59" w:rsidRPr="00132E97" w:rsidRDefault="002D2F59" w:rsidP="002D2F59">
            <w:pPr>
              <w:jc w:val="left"/>
              <w:rPr>
                <w:sz w:val="20"/>
                <w:rtl/>
              </w:rPr>
            </w:pPr>
            <w:r w:rsidRPr="00132E97">
              <w:rPr>
                <w:sz w:val="20"/>
                <w:rtl/>
              </w:rPr>
              <w:t>הגנה על החלש</w:t>
            </w:r>
          </w:p>
        </w:tc>
      </w:tr>
      <w:tr w:rsidR="002D2F59" w:rsidRPr="001A00EB" w14:paraId="12B377EB" w14:textId="77777777" w:rsidTr="009A5F7C">
        <w:trPr>
          <w:trHeight w:val="299"/>
        </w:trPr>
        <w:tc>
          <w:tcPr>
            <w:tcW w:w="4707" w:type="dxa"/>
          </w:tcPr>
          <w:p w14:paraId="7EE4511A" w14:textId="77777777" w:rsidR="002D2F59" w:rsidRPr="00132E97" w:rsidRDefault="002D2F59" w:rsidP="002D2F59">
            <w:pPr>
              <w:jc w:val="left"/>
              <w:rPr>
                <w:sz w:val="20"/>
                <w:rtl/>
              </w:rPr>
            </w:pPr>
            <w:r w:rsidRPr="00132E97">
              <w:rPr>
                <w:sz w:val="20"/>
                <w:rtl/>
              </w:rPr>
              <w:t>חירות- הערך המוביל הוא החירות, חופש החוזים.</w:t>
            </w:r>
          </w:p>
        </w:tc>
        <w:tc>
          <w:tcPr>
            <w:tcW w:w="4962" w:type="dxa"/>
          </w:tcPr>
          <w:p w14:paraId="1808550C" w14:textId="77777777" w:rsidR="002D2F59" w:rsidRPr="00132E97" w:rsidRDefault="002D2F59" w:rsidP="002D2F59">
            <w:pPr>
              <w:jc w:val="left"/>
              <w:rPr>
                <w:sz w:val="20"/>
                <w:rtl/>
              </w:rPr>
            </w:pPr>
            <w:r w:rsidRPr="00132E97">
              <w:rPr>
                <w:sz w:val="20"/>
                <w:rtl/>
              </w:rPr>
              <w:t>הוגנות- הערך המוביל של בית המשפט.</w:t>
            </w:r>
          </w:p>
        </w:tc>
      </w:tr>
      <w:tr w:rsidR="002D2F59" w:rsidRPr="001A00EB" w14:paraId="2787CE3C" w14:textId="77777777" w:rsidTr="009A5F7C">
        <w:trPr>
          <w:trHeight w:val="299"/>
        </w:trPr>
        <w:tc>
          <w:tcPr>
            <w:tcW w:w="4707" w:type="dxa"/>
          </w:tcPr>
          <w:p w14:paraId="0A0C1B96" w14:textId="77777777" w:rsidR="002D2F59" w:rsidRPr="00132E97" w:rsidRDefault="002D2F59" w:rsidP="002D2F59">
            <w:pPr>
              <w:jc w:val="left"/>
              <w:rPr>
                <w:sz w:val="20"/>
                <w:rtl/>
              </w:rPr>
            </w:pPr>
            <w:r w:rsidRPr="00132E97">
              <w:rPr>
                <w:sz w:val="20"/>
                <w:rtl/>
              </w:rPr>
              <w:t>הצדדים – הדגש המרכזי, החוזה כולל את רצון הצדדים</w:t>
            </w:r>
          </w:p>
        </w:tc>
        <w:tc>
          <w:tcPr>
            <w:tcW w:w="4962" w:type="dxa"/>
          </w:tcPr>
          <w:p w14:paraId="0D8AF93A" w14:textId="77777777" w:rsidR="002D2F59" w:rsidRPr="00132E97" w:rsidRDefault="002D2F59" w:rsidP="002D2F59">
            <w:pPr>
              <w:jc w:val="left"/>
              <w:rPr>
                <w:sz w:val="20"/>
                <w:rtl/>
              </w:rPr>
            </w:pPr>
            <w:r>
              <w:rPr>
                <w:rFonts w:hint="cs"/>
                <w:sz w:val="20"/>
                <w:rtl/>
              </w:rPr>
              <w:t>ביהמ"ש</w:t>
            </w:r>
            <w:r w:rsidRPr="00132E97">
              <w:rPr>
                <w:sz w:val="20"/>
                <w:rtl/>
              </w:rPr>
              <w:t xml:space="preserve"> הוא השחקן המרכזי, הערך המוביל שלו מוביל את המשפט</w:t>
            </w:r>
          </w:p>
        </w:tc>
      </w:tr>
      <w:tr w:rsidR="002D2F59" w:rsidRPr="001A00EB" w14:paraId="2A2A8CB8" w14:textId="77777777" w:rsidTr="009A5F7C">
        <w:trPr>
          <w:trHeight w:val="299"/>
        </w:trPr>
        <w:tc>
          <w:tcPr>
            <w:tcW w:w="4707" w:type="dxa"/>
          </w:tcPr>
          <w:p w14:paraId="1FFF9510" w14:textId="77777777" w:rsidR="002D2F59" w:rsidRPr="00132E97" w:rsidRDefault="002D2F59" w:rsidP="002D2F59">
            <w:pPr>
              <w:jc w:val="left"/>
              <w:rPr>
                <w:sz w:val="20"/>
                <w:rtl/>
              </w:rPr>
            </w:pPr>
            <w:r w:rsidRPr="00132E97">
              <w:rPr>
                <w:sz w:val="20"/>
                <w:rtl/>
              </w:rPr>
              <w:t xml:space="preserve">כיבוד התניות </w:t>
            </w:r>
            <w:r>
              <w:rPr>
                <w:rFonts w:hint="cs"/>
                <w:sz w:val="20"/>
                <w:rtl/>
              </w:rPr>
              <w:t xml:space="preserve">- </w:t>
            </w:r>
            <w:r w:rsidRPr="00132E97">
              <w:rPr>
                <w:sz w:val="20"/>
                <w:rtl/>
              </w:rPr>
              <w:t>נכבד את מה שנכתב בחוזה, נצמד לנוסח החוזה</w:t>
            </w:r>
          </w:p>
        </w:tc>
        <w:tc>
          <w:tcPr>
            <w:tcW w:w="4962" w:type="dxa"/>
          </w:tcPr>
          <w:p w14:paraId="2B06424F" w14:textId="77777777" w:rsidR="002D2F59" w:rsidRPr="00132E97" w:rsidRDefault="002D2F59" w:rsidP="002D2F59">
            <w:pPr>
              <w:jc w:val="left"/>
              <w:rPr>
                <w:sz w:val="20"/>
                <w:rtl/>
              </w:rPr>
            </w:pPr>
            <w:r w:rsidRPr="00132E97">
              <w:rPr>
                <w:sz w:val="20"/>
                <w:rtl/>
              </w:rPr>
              <w:t>פסילת התניות - יתכן והתנאים לא הוגנים, ולכן ניתן לפסול אותם.</w:t>
            </w:r>
          </w:p>
        </w:tc>
      </w:tr>
      <w:tr w:rsidR="002D2F59" w:rsidRPr="001A00EB" w14:paraId="6557AF98" w14:textId="77777777" w:rsidTr="009A5F7C">
        <w:trPr>
          <w:trHeight w:val="299"/>
        </w:trPr>
        <w:tc>
          <w:tcPr>
            <w:tcW w:w="4707" w:type="dxa"/>
          </w:tcPr>
          <w:p w14:paraId="3D653547" w14:textId="77777777" w:rsidR="002D2F59" w:rsidRPr="00132E97" w:rsidRDefault="002D2F59" w:rsidP="002D2F59">
            <w:pPr>
              <w:jc w:val="left"/>
              <w:rPr>
                <w:sz w:val="20"/>
                <w:rtl/>
              </w:rPr>
            </w:pPr>
            <w:r w:rsidRPr="00132E97">
              <w:rPr>
                <w:sz w:val="20"/>
                <w:rtl/>
              </w:rPr>
              <w:t>הצמדות לנוסח החוזה</w:t>
            </w:r>
          </w:p>
        </w:tc>
        <w:tc>
          <w:tcPr>
            <w:tcW w:w="4962" w:type="dxa"/>
          </w:tcPr>
          <w:p w14:paraId="6EB9B4BD" w14:textId="77777777" w:rsidR="002D2F59" w:rsidRPr="00132E97" w:rsidRDefault="002D2F59" w:rsidP="002D2F59">
            <w:pPr>
              <w:jc w:val="left"/>
              <w:rPr>
                <w:sz w:val="20"/>
                <w:rtl/>
              </w:rPr>
            </w:pPr>
            <w:r w:rsidRPr="00132E97">
              <w:rPr>
                <w:sz w:val="20"/>
                <w:rtl/>
              </w:rPr>
              <w:t>התחשבות בנסיבות הכריתה</w:t>
            </w:r>
          </w:p>
        </w:tc>
      </w:tr>
      <w:tr w:rsidR="002D2F59" w:rsidRPr="001A00EB" w14:paraId="0889E62F" w14:textId="77777777" w:rsidTr="009A5F7C">
        <w:trPr>
          <w:trHeight w:val="299"/>
        </w:trPr>
        <w:tc>
          <w:tcPr>
            <w:tcW w:w="4707" w:type="dxa"/>
          </w:tcPr>
          <w:p w14:paraId="6FF83AA6" w14:textId="77777777" w:rsidR="002D2F59" w:rsidRPr="00132E97" w:rsidRDefault="002D2F59" w:rsidP="002D2F59">
            <w:pPr>
              <w:jc w:val="left"/>
              <w:rPr>
                <w:sz w:val="20"/>
                <w:rtl/>
              </w:rPr>
            </w:pPr>
            <w:r w:rsidRPr="00132E97">
              <w:rPr>
                <w:sz w:val="20"/>
                <w:rtl/>
              </w:rPr>
              <w:t>ריסון שיפוטי- לא נתערב יותר מידי, נהיה פסיביים כבית משפט.</w:t>
            </w:r>
          </w:p>
        </w:tc>
        <w:tc>
          <w:tcPr>
            <w:tcW w:w="4962" w:type="dxa"/>
          </w:tcPr>
          <w:p w14:paraId="20EEE9BE" w14:textId="77777777" w:rsidR="002D2F59" w:rsidRPr="00132E97" w:rsidRDefault="002D2F59" w:rsidP="002D2F59">
            <w:pPr>
              <w:jc w:val="left"/>
              <w:rPr>
                <w:sz w:val="20"/>
                <w:rtl/>
              </w:rPr>
            </w:pPr>
            <w:r w:rsidRPr="00132E97">
              <w:rPr>
                <w:sz w:val="20"/>
                <w:rtl/>
              </w:rPr>
              <w:t>אקטיביזם שיפוטי- בית המשפט עושה יותר.</w:t>
            </w:r>
          </w:p>
        </w:tc>
      </w:tr>
      <w:tr w:rsidR="002D2F59" w:rsidRPr="001A00EB" w14:paraId="6750CB10" w14:textId="77777777" w:rsidTr="009A5F7C">
        <w:trPr>
          <w:trHeight w:val="299"/>
        </w:trPr>
        <w:tc>
          <w:tcPr>
            <w:tcW w:w="4707" w:type="dxa"/>
          </w:tcPr>
          <w:p w14:paraId="2D50497B" w14:textId="77777777" w:rsidR="002D2F59" w:rsidRPr="00132E97" w:rsidRDefault="002D2F59" w:rsidP="002D2F59">
            <w:pPr>
              <w:jc w:val="left"/>
              <w:rPr>
                <w:sz w:val="20"/>
                <w:rtl/>
              </w:rPr>
            </w:pPr>
            <w:r w:rsidRPr="00132E97">
              <w:rPr>
                <w:sz w:val="20"/>
                <w:rtl/>
              </w:rPr>
              <w:t>קשה להיכנס לעולם החוזים</w:t>
            </w:r>
          </w:p>
        </w:tc>
        <w:tc>
          <w:tcPr>
            <w:tcW w:w="4962" w:type="dxa"/>
          </w:tcPr>
          <w:p w14:paraId="7C1FB432" w14:textId="77777777" w:rsidR="002D2F59" w:rsidRPr="00132E97" w:rsidRDefault="002D2F59" w:rsidP="002D2F59">
            <w:pPr>
              <w:jc w:val="left"/>
              <w:rPr>
                <w:sz w:val="20"/>
                <w:rtl/>
              </w:rPr>
            </w:pPr>
            <w:r w:rsidRPr="00132E97">
              <w:rPr>
                <w:sz w:val="20"/>
                <w:rtl/>
              </w:rPr>
              <w:t>קל להיכנס לעולם החוזים</w:t>
            </w:r>
          </w:p>
        </w:tc>
      </w:tr>
      <w:tr w:rsidR="002D2F59" w:rsidRPr="001A00EB" w14:paraId="055FA861" w14:textId="77777777" w:rsidTr="009A5F7C">
        <w:trPr>
          <w:trHeight w:val="299"/>
        </w:trPr>
        <w:tc>
          <w:tcPr>
            <w:tcW w:w="4707" w:type="dxa"/>
          </w:tcPr>
          <w:p w14:paraId="218B0A0B" w14:textId="77777777" w:rsidR="002D2F59" w:rsidRPr="00132E97" w:rsidRDefault="002D2F59" w:rsidP="002D2F59">
            <w:pPr>
              <w:jc w:val="left"/>
              <w:rPr>
                <w:sz w:val="20"/>
                <w:rtl/>
              </w:rPr>
            </w:pPr>
            <w:r w:rsidRPr="00132E97">
              <w:rPr>
                <w:sz w:val="20"/>
                <w:rtl/>
              </w:rPr>
              <w:t>קל לצאת מעולם החוזים- בית המשפט פחות אקטיבי.</w:t>
            </w:r>
          </w:p>
        </w:tc>
        <w:tc>
          <w:tcPr>
            <w:tcW w:w="4962" w:type="dxa"/>
          </w:tcPr>
          <w:p w14:paraId="6E0D0AAE" w14:textId="77777777" w:rsidR="002D2F59" w:rsidRPr="00132E97" w:rsidRDefault="002D2F59" w:rsidP="002D2F59">
            <w:pPr>
              <w:jc w:val="left"/>
              <w:rPr>
                <w:sz w:val="20"/>
                <w:rtl/>
              </w:rPr>
            </w:pPr>
            <w:r w:rsidRPr="00132E97">
              <w:rPr>
                <w:sz w:val="20"/>
                <w:rtl/>
              </w:rPr>
              <w:t>קשה לצאת מעולם החוזים- בית המשפט אקטיבי יותר.</w:t>
            </w:r>
          </w:p>
        </w:tc>
      </w:tr>
    </w:tbl>
    <w:p w14:paraId="4A26CCFE" w14:textId="41A14335" w:rsidR="00584FDF" w:rsidRPr="001A00EB" w:rsidRDefault="00F56EF4" w:rsidP="00085D77">
      <w:pPr>
        <w:spacing w:line="360" w:lineRule="auto"/>
        <w:rPr>
          <w:rtl/>
        </w:rPr>
      </w:pPr>
      <w:r w:rsidRPr="0040563D">
        <w:rPr>
          <w:sz w:val="20"/>
          <w:rtl/>
        </w:rPr>
        <w:t>אידיאולוגיות העומדות בבסיס דיני חוזים – קפיטליזם</w:t>
      </w:r>
      <w:r w:rsidR="00103139" w:rsidRPr="0040563D">
        <w:rPr>
          <w:sz w:val="20"/>
          <w:rtl/>
        </w:rPr>
        <w:t xml:space="preserve"> (ללא התערבות המדינה</w:t>
      </w:r>
      <w:r w:rsidR="00EC160B" w:rsidRPr="0040563D">
        <w:rPr>
          <w:rFonts w:hint="cs"/>
          <w:sz w:val="20"/>
          <w:rtl/>
        </w:rPr>
        <w:t>, חופש החוזים</w:t>
      </w:r>
      <w:r w:rsidR="00A83AAE" w:rsidRPr="0040563D">
        <w:rPr>
          <w:sz w:val="20"/>
          <w:rtl/>
        </w:rPr>
        <w:t>)</w:t>
      </w:r>
      <w:r w:rsidR="00F83939" w:rsidRPr="0040563D">
        <w:rPr>
          <w:sz w:val="20"/>
          <w:rtl/>
        </w:rPr>
        <w:t xml:space="preserve"> </w:t>
      </w:r>
      <w:r w:rsidRPr="0040563D">
        <w:rPr>
          <w:sz w:val="20"/>
          <w:rtl/>
        </w:rPr>
        <w:t>וסוציאליזם</w:t>
      </w:r>
      <w:r w:rsidR="00EC160B" w:rsidRPr="0040563D">
        <w:rPr>
          <w:rFonts w:hint="cs"/>
          <w:sz w:val="20"/>
          <w:rtl/>
        </w:rPr>
        <w:t xml:space="preserve"> (הגנה על החלש)</w:t>
      </w:r>
      <w:r w:rsidRPr="0040563D">
        <w:rPr>
          <w:sz w:val="20"/>
          <w:rtl/>
        </w:rPr>
        <w:t>.</w:t>
      </w:r>
    </w:p>
    <w:p w14:paraId="5C604820" w14:textId="4529307E" w:rsidR="00584FDF" w:rsidRPr="001A00EB" w:rsidRDefault="00AF5F70" w:rsidP="0075737B">
      <w:pPr>
        <w:bidi w:val="0"/>
        <w:spacing w:after="160" w:line="259" w:lineRule="auto"/>
        <w:jc w:val="left"/>
        <w:rPr>
          <w:rtl/>
        </w:rPr>
      </w:pPr>
      <w:r>
        <w:rPr>
          <w:rtl/>
        </w:rPr>
        <w:br w:type="page"/>
      </w:r>
    </w:p>
    <w:p w14:paraId="52ECE34D" w14:textId="64F6737E" w:rsidR="00584FDF" w:rsidRPr="00A073C0" w:rsidRDefault="00584FDF" w:rsidP="00085D77">
      <w:pPr>
        <w:pStyle w:val="1"/>
        <w:rPr>
          <w:rtl/>
        </w:rPr>
      </w:pPr>
      <w:r w:rsidRPr="00A073C0">
        <w:lastRenderedPageBreak/>
        <w:t xml:space="preserve"> </w:t>
      </w:r>
      <w:bookmarkStart w:id="7" w:name="_Toc94010987"/>
      <w:r w:rsidR="004C7EF1">
        <w:rPr>
          <w:rFonts w:hint="cs"/>
          <w:rtl/>
        </w:rPr>
        <w:t>כריתת חוזים</w:t>
      </w:r>
      <w:r w:rsidR="00F44CB2" w:rsidRPr="00A073C0">
        <w:rPr>
          <w:rtl/>
        </w:rPr>
        <w:t xml:space="preserve"> </w:t>
      </w:r>
      <w:r w:rsidR="00CD6D4A">
        <w:rPr>
          <w:rFonts w:hint="cs"/>
          <w:rtl/>
        </w:rPr>
        <w:t>וגמירת דעת</w:t>
      </w:r>
      <w:bookmarkEnd w:id="7"/>
    </w:p>
    <w:p w14:paraId="12C4DA9F" w14:textId="56D1261B" w:rsidR="00584FDF" w:rsidRPr="00917F6B" w:rsidRDefault="00000000" w:rsidP="00917F6B">
      <w:pPr>
        <w:spacing w:line="360" w:lineRule="auto"/>
        <w:rPr>
          <w:sz w:val="20"/>
          <w:u w:val="single"/>
          <w:rtl/>
        </w:rPr>
      </w:pPr>
      <w:r>
        <w:rPr>
          <w:noProof/>
          <w:rtl/>
        </w:rPr>
        <w:pict w14:anchorId="6ABFB008">
          <v:rect id="צורה אוטומטית 14" o:spid="_x0000_s2112" style="position:absolute;left:0;text-align:left;margin-left:0;margin-top:22.25pt;width:155.9pt;height:142.65pt;flip:x;z-index:2516357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" o:allowincell="f" fillcolor="#d5dce4 [671]" stroked="f">
            <v:fill opacity="22873f"/>
            <v:textbox inset="2mm,2.5mm,2.5mm,2mm">
              <w:txbxContent>
                <w:p w14:paraId="4A7F5604" w14:textId="766EC99B" w:rsidR="001F6289" w:rsidRPr="00111055" w:rsidRDefault="00731322" w:rsidP="00731322">
                  <w:pPr>
                    <w:rPr>
                      <w:b/>
                      <w:bCs/>
                      <w:color w:val="323E4F" w:themeColor="text2" w:themeShade="BF"/>
                      <w:sz w:val="26"/>
                      <w:szCs w:val="26"/>
                    </w:rPr>
                  </w:pPr>
                  <w:r w:rsidRPr="00111055">
                    <w:rPr>
                      <w:rFonts w:cs="Calibri Light"/>
                      <w:b/>
                      <w:bCs/>
                      <w:color w:val="323E4F" w:themeColor="text2" w:themeShade="BF"/>
                      <w:sz w:val="26"/>
                      <w:szCs w:val="26"/>
                      <w:rtl/>
                    </w:rPr>
                    <w:t>440/75</w:t>
                  </w:r>
                  <w:r w:rsidRPr="00111055">
                    <w:rPr>
                      <w:rFonts w:hint="cs"/>
                      <w:b/>
                      <w:bCs/>
                      <w:color w:val="323E4F" w:themeColor="text2" w:themeShade="BF"/>
                      <w:sz w:val="26"/>
                      <w:szCs w:val="26"/>
                      <w:rtl/>
                    </w:rPr>
                    <w:t xml:space="preserve"> </w:t>
                  </w:r>
                  <w:proofErr w:type="spellStart"/>
                  <w:r w:rsidR="00C05E8F" w:rsidRPr="00111055">
                    <w:rPr>
                      <w:b/>
                      <w:bCs/>
                      <w:color w:val="323E4F" w:themeColor="text2" w:themeShade="BF"/>
                      <w:sz w:val="26"/>
                      <w:szCs w:val="26"/>
                      <w:rtl/>
                    </w:rPr>
                    <w:t>ז</w:t>
                  </w:r>
                  <w:r w:rsidR="001F6289" w:rsidRPr="00111055">
                    <w:rPr>
                      <w:b/>
                      <w:bCs/>
                      <w:color w:val="323E4F" w:themeColor="text2" w:themeShade="BF"/>
                      <w:sz w:val="26"/>
                      <w:szCs w:val="26"/>
                      <w:rtl/>
                    </w:rPr>
                    <w:t>נדבק</w:t>
                  </w:r>
                  <w:proofErr w:type="spellEnd"/>
                  <w:r w:rsidR="001F6289" w:rsidRPr="00111055">
                    <w:rPr>
                      <w:b/>
                      <w:bCs/>
                      <w:color w:val="323E4F" w:themeColor="text2" w:themeShade="BF"/>
                      <w:sz w:val="26"/>
                      <w:szCs w:val="26"/>
                      <w:rtl/>
                    </w:rPr>
                    <w:t xml:space="preserve"> נ' </w:t>
                  </w:r>
                  <w:proofErr w:type="spellStart"/>
                  <w:r w:rsidR="001F6289" w:rsidRPr="00111055">
                    <w:rPr>
                      <w:b/>
                      <w:bCs/>
                      <w:color w:val="323E4F" w:themeColor="text2" w:themeShade="BF"/>
                      <w:sz w:val="26"/>
                      <w:szCs w:val="26"/>
                      <w:rtl/>
                    </w:rPr>
                    <w:t>דנציגר</w:t>
                  </w:r>
                  <w:proofErr w:type="spellEnd"/>
                  <w:r w:rsidR="00DA25B7" w:rsidRPr="00111055">
                    <w:rPr>
                      <w:rFonts w:hint="cs"/>
                      <w:b/>
                      <w:bCs/>
                      <w:color w:val="323E4F" w:themeColor="text2" w:themeShade="BF"/>
                      <w:sz w:val="26"/>
                      <w:szCs w:val="26"/>
                      <w:rtl/>
                    </w:rPr>
                    <w:t xml:space="preserve"> </w:t>
                  </w:r>
                </w:p>
                <w:p w14:paraId="64B79778" w14:textId="5905DB77" w:rsidR="001F6289" w:rsidRPr="00F97CF2" w:rsidRDefault="001F6289" w:rsidP="009232DB">
                  <w:pPr>
                    <w:spacing w:line="240" w:lineRule="auto"/>
                    <w:rPr>
                      <w:color w:val="323E4F" w:themeColor="text2" w:themeShade="BF"/>
                      <w:sz w:val="20"/>
                      <w:rtl/>
                    </w:rPr>
                  </w:pPr>
                  <w:r w:rsidRPr="00F97CF2">
                    <w:rPr>
                      <w:color w:val="323E4F" w:themeColor="text2" w:themeShade="BF"/>
                      <w:sz w:val="20"/>
                      <w:rtl/>
                    </w:rPr>
                    <w:t>עסקת מכר במניות מאחוריו מקרקעין</w:t>
                  </w:r>
                  <w:r w:rsidR="009232DB">
                    <w:rPr>
                      <w:rFonts w:hint="cs"/>
                      <w:color w:val="323E4F" w:themeColor="text2" w:themeShade="BF"/>
                      <w:sz w:val="20"/>
                      <w:rtl/>
                    </w:rPr>
                    <w:t xml:space="preserve">. </w:t>
                  </w:r>
                  <w:r w:rsidRPr="00F97CF2">
                    <w:rPr>
                      <w:color w:val="323E4F" w:themeColor="text2" w:themeShade="BF"/>
                      <w:sz w:val="20"/>
                      <w:rtl/>
                    </w:rPr>
                    <w:t>מתווכחים האם היה גמירת דעת</w:t>
                  </w:r>
                </w:p>
                <w:p w14:paraId="701BA224" w14:textId="0915535E" w:rsidR="001F6289" w:rsidRPr="00F97CF2" w:rsidRDefault="001F6289" w:rsidP="00351CE5">
                  <w:pPr>
                    <w:numPr>
                      <w:ilvl w:val="0"/>
                      <w:numId w:val="62"/>
                    </w:numPr>
                    <w:spacing w:line="240" w:lineRule="auto"/>
                    <w:rPr>
                      <w:color w:val="323E4F" w:themeColor="text2" w:themeShade="BF"/>
                      <w:sz w:val="20"/>
                    </w:rPr>
                  </w:pPr>
                  <w:r w:rsidRPr="00F97CF2">
                    <w:rPr>
                      <w:color w:val="323E4F" w:themeColor="text2" w:themeShade="BF"/>
                      <w:sz w:val="20"/>
                      <w:rtl/>
                    </w:rPr>
                    <w:t>הקונה: המוכר ענה שהוא רוצה ולכן היה כוונה ליחס משפטי מחייב</w:t>
                  </w:r>
                </w:p>
                <w:p w14:paraId="122BF4F9" w14:textId="66785093" w:rsidR="001F6289" w:rsidRPr="00F97CF2" w:rsidRDefault="001F6289" w:rsidP="00351CE5">
                  <w:pPr>
                    <w:numPr>
                      <w:ilvl w:val="0"/>
                      <w:numId w:val="62"/>
                    </w:numPr>
                    <w:spacing w:line="240" w:lineRule="auto"/>
                    <w:rPr>
                      <w:color w:val="323E4F" w:themeColor="text2" w:themeShade="BF"/>
                      <w:sz w:val="20"/>
                    </w:rPr>
                  </w:pPr>
                  <w:r w:rsidRPr="00F97CF2">
                    <w:rPr>
                      <w:color w:val="323E4F" w:themeColor="text2" w:themeShade="BF"/>
                      <w:sz w:val="20"/>
                      <w:rtl/>
                    </w:rPr>
                    <w:t xml:space="preserve">המוכר: לא התכוונתי </w:t>
                  </w:r>
                </w:p>
                <w:p w14:paraId="0900A482" w14:textId="62A2E4E7" w:rsidR="001F6289" w:rsidRPr="00F97CF2" w:rsidRDefault="001F6289" w:rsidP="00351CE5">
                  <w:pPr>
                    <w:numPr>
                      <w:ilvl w:val="0"/>
                      <w:numId w:val="62"/>
                    </w:numPr>
                    <w:spacing w:line="240" w:lineRule="auto"/>
                    <w:rPr>
                      <w:color w:val="323E4F" w:themeColor="text2" w:themeShade="BF"/>
                      <w:sz w:val="20"/>
                    </w:rPr>
                  </w:pPr>
                  <w:r w:rsidRPr="00F97CF2">
                    <w:rPr>
                      <w:color w:val="323E4F" w:themeColor="text2" w:themeShade="BF"/>
                      <w:sz w:val="20"/>
                      <w:rtl/>
                    </w:rPr>
                    <w:t>ביהמ"ש: התנהגות מעידה על גמירת דעת. זהו מבחן אובייקטיבי.</w:t>
                  </w:r>
                </w:p>
                <w:p w14:paraId="1E345E31" w14:textId="2AC30B7A" w:rsidR="001F6289" w:rsidRPr="00F97CF2" w:rsidRDefault="001F6289" w:rsidP="009232DB">
                  <w:pPr>
                    <w:spacing w:line="240" w:lineRule="auto"/>
                    <w:rPr>
                      <w:color w:val="323E4F" w:themeColor="text2" w:themeShade="BF"/>
                      <w:sz w:val="20"/>
                    </w:rPr>
                  </w:pPr>
                  <w:r w:rsidRPr="00F97CF2">
                    <w:rPr>
                      <w:color w:val="323E4F" w:themeColor="text2" w:themeShade="BF"/>
                      <w:sz w:val="20"/>
                      <w:rtl/>
                    </w:rPr>
                    <w:t>ז"א גמירת דעת היא העדה על כוונה ליצירת יחס משפטי מחייב</w:t>
                  </w:r>
                </w:p>
              </w:txbxContent>
            </v:textbox>
            <w10:wrap type="square" anchorx="margin" anchory="margin"/>
          </v:rect>
        </w:pict>
      </w:r>
      <w:r w:rsidR="00680C7A" w:rsidRPr="00917F6B">
        <w:rPr>
          <w:sz w:val="20"/>
          <w:u w:val="single"/>
          <w:rtl/>
        </w:rPr>
        <w:t>כריתת חוזה</w:t>
      </w:r>
    </w:p>
    <w:p w14:paraId="57DB4CA6" w14:textId="334629C1" w:rsidR="00680C7A" w:rsidRPr="00917F6B" w:rsidRDefault="00827846" w:rsidP="00917F6B">
      <w:pPr>
        <w:numPr>
          <w:ilvl w:val="0"/>
          <w:numId w:val="4"/>
        </w:numPr>
        <w:spacing w:line="360" w:lineRule="auto"/>
        <w:rPr>
          <w:sz w:val="20"/>
        </w:rPr>
      </w:pPr>
      <w:r w:rsidRPr="00917F6B">
        <w:rPr>
          <w:sz w:val="20"/>
          <w:rtl/>
        </w:rPr>
        <w:t xml:space="preserve">דוגמאות - </w:t>
      </w:r>
      <w:r w:rsidR="00680C7A" w:rsidRPr="00917F6B">
        <w:rPr>
          <w:sz w:val="20"/>
          <w:rtl/>
        </w:rPr>
        <w:t>חתימה בנוכחות הצד השני</w:t>
      </w:r>
      <w:r w:rsidRPr="00917F6B">
        <w:rPr>
          <w:sz w:val="20"/>
          <w:rtl/>
        </w:rPr>
        <w:t xml:space="preserve">, </w:t>
      </w:r>
      <w:r w:rsidR="00680C7A" w:rsidRPr="00917F6B">
        <w:rPr>
          <w:sz w:val="20"/>
          <w:rtl/>
        </w:rPr>
        <w:t xml:space="preserve">עסקה על ידי הסכם </w:t>
      </w:r>
      <w:r w:rsidR="00A3269B">
        <w:rPr>
          <w:rFonts w:hint="cs"/>
          <w:sz w:val="20"/>
          <w:rtl/>
        </w:rPr>
        <w:t>בע"פ</w:t>
      </w:r>
      <w:r w:rsidRPr="00917F6B">
        <w:rPr>
          <w:sz w:val="20"/>
          <w:rtl/>
        </w:rPr>
        <w:t xml:space="preserve">, </w:t>
      </w:r>
      <w:r w:rsidR="00680C7A" w:rsidRPr="00917F6B">
        <w:rPr>
          <w:sz w:val="20"/>
          <w:rtl/>
        </w:rPr>
        <w:t>עסקה בשיחת טלפון</w:t>
      </w:r>
    </w:p>
    <w:p w14:paraId="28EE38DF" w14:textId="25A84F3A" w:rsidR="00827846" w:rsidRPr="00917F6B" w:rsidRDefault="00827846" w:rsidP="00917F6B">
      <w:pPr>
        <w:numPr>
          <w:ilvl w:val="0"/>
          <w:numId w:val="4"/>
        </w:numPr>
        <w:spacing w:line="360" w:lineRule="auto"/>
        <w:rPr>
          <w:sz w:val="20"/>
        </w:rPr>
      </w:pPr>
      <w:r w:rsidRPr="00917F6B">
        <w:rPr>
          <w:sz w:val="20"/>
          <w:rtl/>
        </w:rPr>
        <w:t>האם נכרת חוזה זוהי שאלה העומדת להכרעה בביהמ"ש</w:t>
      </w:r>
    </w:p>
    <w:p w14:paraId="755D57E7" w14:textId="507740FC" w:rsidR="00827846" w:rsidRPr="00917F6B" w:rsidRDefault="00827846" w:rsidP="00917F6B">
      <w:pPr>
        <w:numPr>
          <w:ilvl w:val="0"/>
          <w:numId w:val="4"/>
        </w:numPr>
        <w:spacing w:line="360" w:lineRule="auto"/>
        <w:rPr>
          <w:sz w:val="20"/>
        </w:rPr>
      </w:pPr>
      <w:r w:rsidRPr="00917F6B">
        <w:rPr>
          <w:sz w:val="20"/>
          <w:rtl/>
        </w:rPr>
        <w:t>יש להבחין בין דין מהותי לבין קשיים ראייתיים (חוזה לא מצריך בהכרח כתב וחתימה)</w:t>
      </w:r>
    </w:p>
    <w:p w14:paraId="577CAAE5" w14:textId="1F20475F" w:rsidR="00A2478B" w:rsidRPr="00917F6B" w:rsidRDefault="00827846" w:rsidP="00917F6B">
      <w:pPr>
        <w:numPr>
          <w:ilvl w:val="0"/>
          <w:numId w:val="4"/>
        </w:numPr>
        <w:spacing w:line="360" w:lineRule="auto"/>
        <w:rPr>
          <w:sz w:val="20"/>
          <w:rtl/>
        </w:rPr>
      </w:pPr>
      <w:r w:rsidRPr="00917F6B">
        <w:rPr>
          <w:sz w:val="20"/>
          <w:rtl/>
        </w:rPr>
        <w:t>גמירת דעת היא המבחן המרכזי לכריתת חוזה</w:t>
      </w:r>
    </w:p>
    <w:p w14:paraId="2503BB1D" w14:textId="47C067A8" w:rsidR="00584FDF" w:rsidRPr="001F61DD" w:rsidRDefault="00584FDF" w:rsidP="001F61DD">
      <w:pPr>
        <w:rPr>
          <w:b/>
          <w:bCs/>
          <w:u w:val="single"/>
          <w:rtl/>
        </w:rPr>
      </w:pPr>
      <w:bookmarkStart w:id="8" w:name="_Toc93939911"/>
      <w:r w:rsidRPr="001F61DD">
        <w:rPr>
          <w:b/>
          <w:bCs/>
          <w:u w:val="single"/>
          <w:rtl/>
        </w:rPr>
        <w:t>גמירת דעת:</w:t>
      </w:r>
      <w:bookmarkEnd w:id="8"/>
    </w:p>
    <w:p w14:paraId="1B2E079A" w14:textId="660FBE2E" w:rsidR="00584FDF" w:rsidRPr="00917F6B" w:rsidRDefault="00584FDF" w:rsidP="00917F6B">
      <w:pPr>
        <w:numPr>
          <w:ilvl w:val="0"/>
          <w:numId w:val="5"/>
        </w:numPr>
        <w:spacing w:line="360" w:lineRule="auto"/>
        <w:rPr>
          <w:sz w:val="20"/>
        </w:rPr>
      </w:pPr>
      <w:r w:rsidRPr="00917F6B">
        <w:rPr>
          <w:sz w:val="20"/>
          <w:rtl/>
        </w:rPr>
        <w:t>כוונה ליצירת יחסים משפטיים. מסייע להבחין בין חוזה להסכם (</w:t>
      </w:r>
      <w:r w:rsidR="00917F6B">
        <w:rPr>
          <w:rFonts w:hint="cs"/>
          <w:sz w:val="20"/>
          <w:rtl/>
        </w:rPr>
        <w:t xml:space="preserve">שאינו </w:t>
      </w:r>
      <w:r w:rsidRPr="00917F6B">
        <w:rPr>
          <w:sz w:val="20"/>
          <w:rtl/>
        </w:rPr>
        <w:t xml:space="preserve">מחייב משפטית). </w:t>
      </w:r>
    </w:p>
    <w:p w14:paraId="4FE65E09" w14:textId="0BE0D8DB" w:rsidR="00584FDF" w:rsidRPr="00917F6B" w:rsidRDefault="00000000" w:rsidP="00917F6B">
      <w:pPr>
        <w:numPr>
          <w:ilvl w:val="0"/>
          <w:numId w:val="5"/>
        </w:numPr>
        <w:spacing w:line="360" w:lineRule="auto"/>
        <w:rPr>
          <w:sz w:val="20"/>
          <w:rtl/>
        </w:rPr>
      </w:pPr>
      <w:r>
        <w:rPr>
          <w:noProof/>
          <w:rtl/>
        </w:rPr>
        <w:pict w14:anchorId="23C9B2E6">
          <v:rect id="Rectangle 24" o:spid="_x0000_s2111" style="position:absolute;left:0;text-align:left;margin-left:0;margin-top:170.2pt;width:155.9pt;height:190.8pt;flip:x;z-index:25163673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" o:allowincell="f" fillcolor="#d5dce4 [671]" stroked="f">
            <v:fill opacity="22873f"/>
            <v:textbox inset="2mm,2.5mm,2.5mm,2mm">
              <w:txbxContent>
                <w:p w14:paraId="497215F1" w14:textId="0C9620A3" w:rsidR="00F97CF2" w:rsidRPr="00594354" w:rsidRDefault="00731322" w:rsidP="008B59F6">
                  <w:pPr>
                    <w:rPr>
                      <w:b/>
                      <w:bCs/>
                      <w:color w:val="323E4F" w:themeColor="text2" w:themeShade="BF"/>
                      <w:sz w:val="26"/>
                      <w:szCs w:val="26"/>
                    </w:rPr>
                  </w:pPr>
                  <w:r w:rsidRPr="00594354">
                    <w:rPr>
                      <w:b/>
                      <w:bCs/>
                      <w:color w:val="323E4F" w:themeColor="text2" w:themeShade="BF"/>
                      <w:sz w:val="26"/>
                      <w:szCs w:val="26"/>
                      <w:rtl/>
                    </w:rPr>
                    <w:t xml:space="preserve">3601/96 </w:t>
                  </w:r>
                  <w:r w:rsidR="00F97CF2" w:rsidRPr="00594354">
                    <w:rPr>
                      <w:b/>
                      <w:bCs/>
                      <w:color w:val="323E4F" w:themeColor="text2" w:themeShade="BF"/>
                      <w:sz w:val="26"/>
                      <w:szCs w:val="26"/>
                      <w:rtl/>
                    </w:rPr>
                    <w:t>בראשי</w:t>
                  </w:r>
                  <w:r w:rsidR="000B0765" w:rsidRPr="00594354">
                    <w:rPr>
                      <w:b/>
                      <w:bCs/>
                      <w:color w:val="323E4F" w:themeColor="text2" w:themeShade="BF"/>
                      <w:sz w:val="26"/>
                      <w:szCs w:val="26"/>
                      <w:rtl/>
                    </w:rPr>
                    <w:t xml:space="preserve"> נ' בראשי</w:t>
                  </w:r>
                </w:p>
                <w:p w14:paraId="6A32031A" w14:textId="7FE5CBD6" w:rsidR="00F97CF2" w:rsidRPr="00F97CF2" w:rsidRDefault="00F97CF2" w:rsidP="009232DB">
                  <w:pPr>
                    <w:spacing w:line="240" w:lineRule="auto"/>
                    <w:rPr>
                      <w:color w:val="323E4F" w:themeColor="text2" w:themeShade="BF"/>
                      <w:sz w:val="20"/>
                      <w:rtl/>
                    </w:rPr>
                  </w:pPr>
                  <w:r w:rsidRPr="00F97CF2">
                    <w:rPr>
                      <w:color w:val="323E4F" w:themeColor="text2" w:themeShade="BF"/>
                      <w:sz w:val="20"/>
                      <w:rtl/>
                    </w:rPr>
                    <w:t>מה השתנה? נותן המתנה נפטר</w:t>
                  </w:r>
                  <w:r w:rsidR="009232DB">
                    <w:rPr>
                      <w:rFonts w:hint="cs"/>
                      <w:color w:val="323E4F" w:themeColor="text2" w:themeShade="BF"/>
                      <w:sz w:val="20"/>
                      <w:rtl/>
                    </w:rPr>
                    <w:t xml:space="preserve">. </w:t>
                  </w:r>
                  <w:r w:rsidRPr="00F97CF2">
                    <w:rPr>
                      <w:color w:val="323E4F" w:themeColor="text2" w:themeShade="BF"/>
                      <w:sz w:val="20"/>
                      <w:rtl/>
                    </w:rPr>
                    <w:t>מנהל העיזבון</w:t>
                  </w:r>
                  <w:r w:rsidR="009232DB">
                    <w:rPr>
                      <w:rFonts w:hint="cs"/>
                      <w:color w:val="323E4F" w:themeColor="text2" w:themeShade="BF"/>
                      <w:sz w:val="20"/>
                      <w:rtl/>
                    </w:rPr>
                    <w:t xml:space="preserve"> טוען שהחוזה לא תקף</w:t>
                  </w:r>
                </w:p>
                <w:p w14:paraId="6D5AB7A8" w14:textId="264A4FD4" w:rsidR="00F97CF2" w:rsidRDefault="00F97CF2" w:rsidP="009232DB">
                  <w:pPr>
                    <w:spacing w:line="240" w:lineRule="auto"/>
                    <w:rPr>
                      <w:color w:val="323E4F" w:themeColor="text2" w:themeShade="BF"/>
                      <w:sz w:val="20"/>
                    </w:rPr>
                  </w:pPr>
                  <w:r w:rsidRPr="00F97CF2">
                    <w:rPr>
                      <w:color w:val="323E4F" w:themeColor="text2" w:themeShade="BF"/>
                      <w:sz w:val="20"/>
                      <w:rtl/>
                    </w:rPr>
                    <w:t>מקבלי המתנה: ה</w:t>
                  </w:r>
                  <w:r w:rsidR="009232DB">
                    <w:rPr>
                      <w:rFonts w:hint="cs"/>
                      <w:color w:val="323E4F" w:themeColor="text2" w:themeShade="BF"/>
                      <w:sz w:val="20"/>
                      <w:rtl/>
                    </w:rPr>
                    <w:t xml:space="preserve">יה </w:t>
                  </w:r>
                  <w:proofErr w:type="spellStart"/>
                  <w:r w:rsidR="009232DB">
                    <w:rPr>
                      <w:rFonts w:hint="cs"/>
                      <w:color w:val="323E4F" w:themeColor="text2" w:themeShade="BF"/>
                      <w:sz w:val="20"/>
                      <w:rtl/>
                    </w:rPr>
                    <w:t>גמ"ד</w:t>
                  </w:r>
                  <w:proofErr w:type="spellEnd"/>
                  <w:r w:rsidR="009232DB">
                    <w:rPr>
                      <w:rFonts w:hint="cs"/>
                      <w:color w:val="323E4F" w:themeColor="text2" w:themeShade="BF"/>
                      <w:sz w:val="20"/>
                      <w:rtl/>
                    </w:rPr>
                    <w:t>, ה</w:t>
                  </w:r>
                  <w:r w:rsidRPr="00F97CF2">
                    <w:rPr>
                      <w:color w:val="323E4F" w:themeColor="text2" w:themeShade="BF"/>
                      <w:sz w:val="20"/>
                      <w:rtl/>
                    </w:rPr>
                    <w:t>וא חתם 4 פעמים.</w:t>
                  </w:r>
                </w:p>
                <w:p w14:paraId="2508995C" w14:textId="7E981749" w:rsidR="00F97CF2" w:rsidRDefault="00F97CF2" w:rsidP="009232DB">
                  <w:pPr>
                    <w:spacing w:line="240" w:lineRule="auto"/>
                    <w:rPr>
                      <w:color w:val="323E4F" w:themeColor="text2" w:themeShade="BF"/>
                      <w:sz w:val="20"/>
                    </w:rPr>
                  </w:pPr>
                  <w:r>
                    <w:rPr>
                      <w:rFonts w:hint="cs"/>
                      <w:color w:val="323E4F" w:themeColor="text2" w:themeShade="BF"/>
                      <w:sz w:val="20"/>
                      <w:rtl/>
                    </w:rPr>
                    <w:t>מנהל העיזבון: הוא לא היה צלול לפני מותו</w:t>
                  </w:r>
                </w:p>
                <w:p w14:paraId="2BC23AB7" w14:textId="64828490" w:rsidR="00F97CF2" w:rsidRDefault="00F97CF2" w:rsidP="009232DB">
                  <w:pPr>
                    <w:spacing w:line="240" w:lineRule="auto"/>
                    <w:rPr>
                      <w:color w:val="323E4F" w:themeColor="text2" w:themeShade="BF"/>
                      <w:sz w:val="20"/>
                    </w:rPr>
                  </w:pPr>
                  <w:r>
                    <w:rPr>
                      <w:rFonts w:hint="cs"/>
                      <w:color w:val="323E4F" w:themeColor="text2" w:themeShade="BF"/>
                      <w:sz w:val="20"/>
                      <w:rtl/>
                    </w:rPr>
                    <w:t>מה זה משנה מה התכוון</w:t>
                  </w:r>
                  <w:r w:rsidR="001477E8">
                    <w:rPr>
                      <w:rFonts w:hint="cs"/>
                      <w:color w:val="323E4F" w:themeColor="text2" w:themeShade="BF"/>
                      <w:sz w:val="20"/>
                      <w:rtl/>
                    </w:rPr>
                    <w:t xml:space="preserve"> (זה סובייקטיבי)</w:t>
                  </w:r>
                  <w:r>
                    <w:rPr>
                      <w:rFonts w:hint="cs"/>
                      <w:color w:val="323E4F" w:themeColor="text2" w:themeShade="BF"/>
                      <w:sz w:val="20"/>
                      <w:rtl/>
                    </w:rPr>
                    <w:t xml:space="preserve">? </w:t>
                  </w:r>
                </w:p>
                <w:p w14:paraId="7E3308F5" w14:textId="6AAB8004" w:rsidR="00F97CF2" w:rsidRDefault="00F97CF2" w:rsidP="00351CE5">
                  <w:pPr>
                    <w:numPr>
                      <w:ilvl w:val="0"/>
                      <w:numId w:val="63"/>
                    </w:numPr>
                    <w:spacing w:line="240" w:lineRule="auto"/>
                    <w:rPr>
                      <w:color w:val="323E4F" w:themeColor="text2" w:themeShade="BF"/>
                      <w:sz w:val="20"/>
                    </w:rPr>
                  </w:pPr>
                  <w:r>
                    <w:rPr>
                      <w:rFonts w:hint="cs"/>
                      <w:color w:val="323E4F" w:themeColor="text2" w:themeShade="BF"/>
                      <w:sz w:val="20"/>
                      <w:rtl/>
                    </w:rPr>
                    <w:t>הם היו משפחתו, ידעו על מצבו ואף ניכר שחתמו בשמו לעיתים</w:t>
                  </w:r>
                </w:p>
                <w:p w14:paraId="505B19A8" w14:textId="39F3157E" w:rsidR="00637669" w:rsidRDefault="00637669" w:rsidP="00351CE5">
                  <w:pPr>
                    <w:numPr>
                      <w:ilvl w:val="0"/>
                      <w:numId w:val="63"/>
                    </w:numPr>
                    <w:spacing w:line="240" w:lineRule="auto"/>
                    <w:rPr>
                      <w:color w:val="323E4F" w:themeColor="text2" w:themeShade="BF"/>
                      <w:sz w:val="20"/>
                    </w:rPr>
                  </w:pPr>
                  <w:r>
                    <w:rPr>
                      <w:rFonts w:hint="cs"/>
                      <w:color w:val="323E4F" w:themeColor="text2" w:themeShade="BF"/>
                      <w:sz w:val="20"/>
                      <w:rtl/>
                    </w:rPr>
                    <w:t>מבחוץ זה יכול להיראות כגמירת דעת אבל מקבלי המתנה ידעו שאין לו כוונה ליצור יחס משפטי מחי</w:t>
                  </w:r>
                  <w:r w:rsidR="00ED794E">
                    <w:rPr>
                      <w:rFonts w:hint="cs"/>
                      <w:color w:val="323E4F" w:themeColor="text2" w:themeShade="BF"/>
                      <w:sz w:val="20"/>
                      <w:rtl/>
                    </w:rPr>
                    <w:t>י</w:t>
                  </w:r>
                  <w:r>
                    <w:rPr>
                      <w:rFonts w:hint="cs"/>
                      <w:color w:val="323E4F" w:themeColor="text2" w:themeShade="BF"/>
                      <w:sz w:val="20"/>
                      <w:rtl/>
                    </w:rPr>
                    <w:t>ב</w:t>
                  </w:r>
                  <w:r w:rsidR="00D37216">
                    <w:rPr>
                      <w:rFonts w:hint="cs"/>
                      <w:color w:val="323E4F" w:themeColor="text2" w:themeShade="BF"/>
                      <w:sz w:val="20"/>
                      <w:rtl/>
                    </w:rPr>
                    <w:t xml:space="preserve">. </w:t>
                  </w:r>
                </w:p>
                <w:p w14:paraId="5A576415" w14:textId="67D54AAE" w:rsidR="00F97CF2" w:rsidRPr="00F97CF2" w:rsidRDefault="00F97CF2" w:rsidP="009232DB">
                  <w:pPr>
                    <w:spacing w:line="240" w:lineRule="auto"/>
                    <w:rPr>
                      <w:color w:val="323E4F" w:themeColor="text2" w:themeShade="BF"/>
                      <w:sz w:val="20"/>
                      <w:rtl/>
                    </w:rPr>
                  </w:pPr>
                  <w:r w:rsidRPr="00F97CF2">
                    <w:rPr>
                      <w:rFonts w:hint="cs"/>
                      <w:color w:val="323E4F" w:themeColor="text2" w:themeShade="BF"/>
                      <w:sz w:val="20"/>
                      <w:rtl/>
                    </w:rPr>
                    <w:t xml:space="preserve">גמירת דעת היא העדה </w:t>
                  </w:r>
                  <w:r w:rsidRPr="00F97CF2">
                    <w:rPr>
                      <w:rFonts w:hint="cs"/>
                      <w:b/>
                      <w:bCs/>
                      <w:color w:val="323E4F" w:themeColor="text2" w:themeShade="BF"/>
                      <w:sz w:val="20"/>
                      <w:rtl/>
                    </w:rPr>
                    <w:t>בפני הצד השני</w:t>
                  </w:r>
                  <w:r w:rsidRPr="00F97CF2">
                    <w:rPr>
                      <w:rFonts w:hint="cs"/>
                      <w:color w:val="323E4F" w:themeColor="text2" w:themeShade="BF"/>
                      <w:sz w:val="20"/>
                      <w:rtl/>
                    </w:rPr>
                    <w:t xml:space="preserve"> על יצירת יחס משפטי מחייב</w:t>
                  </w:r>
                  <w:r w:rsidR="002D1E8D">
                    <w:rPr>
                      <w:rFonts w:hint="cs"/>
                      <w:color w:val="323E4F" w:themeColor="text2" w:themeShade="BF"/>
                      <w:sz w:val="20"/>
                      <w:rtl/>
                    </w:rPr>
                    <w:t>.</w:t>
                  </w:r>
                </w:p>
                <w:p w14:paraId="30A698B9" w14:textId="31D8F819" w:rsidR="001F6289" w:rsidRPr="00F97CF2" w:rsidRDefault="001F6289" w:rsidP="000725B9"/>
                <w:p w14:paraId="3884D899" w14:textId="77777777" w:rsidR="001F6289" w:rsidRPr="00F97CF2" w:rsidRDefault="001F6289" w:rsidP="000725B9"/>
              </w:txbxContent>
            </v:textbox>
            <w10:wrap type="square" anchorx="margin" anchory="margin"/>
          </v:rect>
        </w:pict>
      </w:r>
      <w:r w:rsidR="00584FDF" w:rsidRPr="00917F6B">
        <w:rPr>
          <w:sz w:val="20"/>
          <w:rtl/>
        </w:rPr>
        <w:t xml:space="preserve">דרישה מהותית ולא פורמלית- </w:t>
      </w:r>
      <w:proofErr w:type="spellStart"/>
      <w:r w:rsidR="00917F6B">
        <w:rPr>
          <w:rFonts w:hint="cs"/>
          <w:sz w:val="20"/>
          <w:rtl/>
        </w:rPr>
        <w:t>גמ"ד</w:t>
      </w:r>
      <w:proofErr w:type="spellEnd"/>
      <w:r w:rsidR="00584FDF" w:rsidRPr="00917F6B">
        <w:rPr>
          <w:sz w:val="20"/>
          <w:rtl/>
        </w:rPr>
        <w:t xml:space="preserve"> מתבטאת בדרישה מהותית ליצירת יחסים משפטיים (התכוונו או לא התכוונו ליצירה ליחסים משפטיים?), דרישה פורמלית הייתה מתבטאת בחוזה כתוב וחתום כמבחן לחוזה.  </w:t>
      </w:r>
    </w:p>
    <w:p w14:paraId="53B256DC" w14:textId="16D1CF2D" w:rsidR="00584FDF" w:rsidRDefault="00584FDF" w:rsidP="00917F6B">
      <w:pPr>
        <w:numPr>
          <w:ilvl w:val="0"/>
          <w:numId w:val="5"/>
        </w:numPr>
        <w:spacing w:line="360" w:lineRule="auto"/>
        <w:rPr>
          <w:sz w:val="20"/>
        </w:rPr>
      </w:pPr>
      <w:r w:rsidRPr="00917F6B">
        <w:rPr>
          <w:sz w:val="20"/>
          <w:rtl/>
        </w:rPr>
        <w:t>המבחן לגמירת דעת הוא מבחן אובייקטיבי- הכוונה לכך שכל אדם סביר (חיצוני) יטען בהתאם לנסיבות המקרה כי נכרת כאן חוזה</w:t>
      </w:r>
      <w:r w:rsidR="00F9488C" w:rsidRPr="00917F6B">
        <w:rPr>
          <w:rFonts w:hint="cs"/>
          <w:sz w:val="20"/>
          <w:rtl/>
        </w:rPr>
        <w:t>. (</w:t>
      </w:r>
      <w:proofErr w:type="spellStart"/>
      <w:r w:rsidR="00F9488C" w:rsidRPr="00CF0AB0">
        <w:rPr>
          <w:rFonts w:hint="cs"/>
          <w:color w:val="C00000"/>
          <w:sz w:val="20"/>
          <w:rtl/>
        </w:rPr>
        <w:t>זנדבק</w:t>
      </w:r>
      <w:proofErr w:type="spellEnd"/>
      <w:r w:rsidR="00F9488C" w:rsidRPr="00917F6B">
        <w:rPr>
          <w:rFonts w:hint="cs"/>
          <w:sz w:val="20"/>
          <w:rtl/>
        </w:rPr>
        <w:t>)</w:t>
      </w:r>
      <w:r w:rsidRPr="00917F6B">
        <w:rPr>
          <w:sz w:val="20"/>
          <w:rtl/>
        </w:rPr>
        <w:t xml:space="preserve"> </w:t>
      </w:r>
    </w:p>
    <w:p w14:paraId="69A05A9F" w14:textId="6395CCF3" w:rsidR="002D2F59" w:rsidRDefault="00584FDF" w:rsidP="002D2F59">
      <w:pPr>
        <w:numPr>
          <w:ilvl w:val="0"/>
          <w:numId w:val="5"/>
        </w:numPr>
        <w:spacing w:line="360" w:lineRule="auto"/>
        <w:rPr>
          <w:sz w:val="20"/>
        </w:rPr>
      </w:pPr>
      <w:r w:rsidRPr="002D2F59">
        <w:rPr>
          <w:sz w:val="20"/>
          <w:rtl/>
        </w:rPr>
        <w:t>אינדיקציות לגמירת דעת:</w:t>
      </w:r>
      <w:r w:rsidR="00217A6A" w:rsidRPr="002D2F59">
        <w:rPr>
          <w:rFonts w:hint="cs"/>
          <w:sz w:val="20"/>
          <w:rtl/>
        </w:rPr>
        <w:t xml:space="preserve"> מסמך כתוב, חתימה, שימוש בלשון משפטית, נוכחות עו"ד, טקסים ומחוות, תוכן חילופי הדברים בין הצדדים, תחילת ביצוע, </w:t>
      </w:r>
      <w:r w:rsidRPr="002D2F59">
        <w:rPr>
          <w:sz w:val="20"/>
          <w:rtl/>
        </w:rPr>
        <w:t>משא ומתן מפורט וסיכום פרטים רבים.</w:t>
      </w:r>
    </w:p>
    <w:p w14:paraId="46A6E8F3" w14:textId="40F7E503" w:rsidR="009232DB" w:rsidRDefault="00584FDF" w:rsidP="009232DB">
      <w:pPr>
        <w:spacing w:line="360" w:lineRule="auto"/>
        <w:rPr>
          <w:sz w:val="20"/>
          <w:rtl/>
        </w:rPr>
      </w:pPr>
      <w:r w:rsidRPr="002D2F59">
        <w:rPr>
          <w:sz w:val="20"/>
          <w:rtl/>
        </w:rPr>
        <w:t>**השאלה האם הייתה גמירת דעת או לא תלויה בשאלה מה מקובל ונהוג בהקשר הספציפי של העסקה והצדדים. אף אחת מהאינדיקציות אינה הכרחית.</w:t>
      </w:r>
    </w:p>
    <w:p w14:paraId="5A77CA00" w14:textId="036E642F" w:rsidR="009232DB" w:rsidRDefault="009232DB" w:rsidP="009232DB">
      <w:pPr>
        <w:spacing w:line="360" w:lineRule="auto"/>
        <w:rPr>
          <w:sz w:val="20"/>
        </w:rPr>
      </w:pPr>
    </w:p>
    <w:p w14:paraId="6ACE766C" w14:textId="1D4217BD" w:rsidR="00584FDF" w:rsidRPr="00917F6B" w:rsidRDefault="00584FDF" w:rsidP="009232DB">
      <w:pPr>
        <w:spacing w:line="360" w:lineRule="auto"/>
        <w:rPr>
          <w:sz w:val="20"/>
          <w:u w:val="single"/>
          <w:rtl/>
        </w:rPr>
      </w:pPr>
      <w:r w:rsidRPr="00917F6B">
        <w:rPr>
          <w:sz w:val="20"/>
          <w:u w:val="single"/>
          <w:rtl/>
        </w:rPr>
        <w:t>המבחן האובייקטיבי המרוכך:</w:t>
      </w:r>
    </w:p>
    <w:p w14:paraId="0DA205CC" w14:textId="57409882" w:rsidR="00584FDF" w:rsidRPr="00917F6B" w:rsidRDefault="00584FDF" w:rsidP="00917F6B">
      <w:pPr>
        <w:spacing w:line="360" w:lineRule="auto"/>
        <w:ind w:left="360"/>
        <w:rPr>
          <w:sz w:val="20"/>
          <w:rtl/>
        </w:rPr>
      </w:pPr>
      <w:r w:rsidRPr="00917F6B">
        <w:rPr>
          <w:sz w:val="20"/>
          <w:rtl/>
        </w:rPr>
        <w:t xml:space="preserve">ליצירת חוזה נדרשת גמירת דעת של שני הצדדים. גמירת דעת של צד לחוזה נבחנת מנקודת מבטו של אדם סביר בנעלי הצד השני </w:t>
      </w:r>
      <w:r w:rsidR="000A029A" w:rsidRPr="00917F6B">
        <w:rPr>
          <w:rFonts w:hint="cs"/>
          <w:color w:val="C00000"/>
          <w:sz w:val="20"/>
          <w:rtl/>
        </w:rPr>
        <w:t>[</w:t>
      </w:r>
      <w:r w:rsidR="00F9488C" w:rsidRPr="00917F6B">
        <w:rPr>
          <w:rFonts w:hint="cs"/>
          <w:color w:val="C00000"/>
          <w:sz w:val="20"/>
          <w:rtl/>
        </w:rPr>
        <w:t>בראשי</w:t>
      </w:r>
      <w:r w:rsidR="000A029A" w:rsidRPr="00917F6B">
        <w:rPr>
          <w:rFonts w:hint="cs"/>
          <w:color w:val="C00000"/>
          <w:sz w:val="20"/>
          <w:rtl/>
        </w:rPr>
        <w:t>]</w:t>
      </w:r>
      <w:r w:rsidR="000A029A" w:rsidRPr="00917F6B">
        <w:rPr>
          <w:rFonts w:hint="cs"/>
          <w:sz w:val="20"/>
          <w:rtl/>
        </w:rPr>
        <w:t xml:space="preserve">. </w:t>
      </w:r>
    </w:p>
    <w:p w14:paraId="238787B3" w14:textId="774640F2" w:rsidR="005231AC" w:rsidRDefault="00584FDF" w:rsidP="005231AC">
      <w:pPr>
        <w:spacing w:line="360" w:lineRule="auto"/>
        <w:ind w:left="360"/>
        <w:rPr>
          <w:sz w:val="20"/>
          <w:rtl/>
        </w:rPr>
      </w:pPr>
      <w:r w:rsidRPr="00917F6B">
        <w:rPr>
          <w:sz w:val="20"/>
          <w:rtl/>
        </w:rPr>
        <w:t xml:space="preserve">לדוג' </w:t>
      </w:r>
      <w:r w:rsidRPr="00917F6B">
        <w:rPr>
          <w:color w:val="C00000"/>
          <w:sz w:val="20"/>
          <w:rtl/>
        </w:rPr>
        <w:t>בפרץ בוני הנגב נ' בוחבוט-</w:t>
      </w:r>
      <w:r w:rsidRPr="00917F6B">
        <w:rPr>
          <w:sz w:val="20"/>
          <w:rtl/>
        </w:rPr>
        <w:t xml:space="preserve"> החברה מול האב, למרות שהבן הוא הבעלים של הדירה. שמגר טוען כי המבחן לגמירת דעת </w:t>
      </w:r>
      <w:r w:rsidR="005231AC">
        <w:rPr>
          <w:rFonts w:hint="cs"/>
          <w:sz w:val="20"/>
          <w:rtl/>
        </w:rPr>
        <w:t>נבחן ע"י הסתכלות</w:t>
      </w:r>
      <w:r w:rsidRPr="00917F6B">
        <w:rPr>
          <w:sz w:val="20"/>
          <w:rtl/>
        </w:rPr>
        <w:t xml:space="preserve"> על האינדיקציות לגמירת דעת שהיו בידי הצד השני. במקרה פרץ הקונה ניהל את כל ההליך עם הבן, אך את הליך החתימה ערך עם האב – למעשה האב לא ידע דבר על העסקה ולכן לא היה בגמירת דעת. </w:t>
      </w:r>
    </w:p>
    <w:p w14:paraId="323BB79B" w14:textId="4DC8250C" w:rsidR="00FE46A2" w:rsidRDefault="0066001D" w:rsidP="005231AC">
      <w:pPr>
        <w:spacing w:line="360" w:lineRule="auto"/>
        <w:ind w:left="360"/>
        <w:rPr>
          <w:rtl/>
        </w:rPr>
      </w:pPr>
      <w:r w:rsidRPr="005231AC">
        <w:rPr>
          <w:rFonts w:hint="cs"/>
          <w:color w:val="C00000"/>
          <w:sz w:val="20"/>
          <w:rtl/>
        </w:rPr>
        <w:t>בראשי</w:t>
      </w:r>
      <w:r w:rsidRPr="00917F6B">
        <w:rPr>
          <w:rFonts w:hint="cs"/>
          <w:sz w:val="20"/>
          <w:rtl/>
        </w:rPr>
        <w:t xml:space="preserve"> </w:t>
      </w:r>
      <w:r w:rsidRPr="00917F6B">
        <w:rPr>
          <w:sz w:val="20"/>
          <w:rtl/>
        </w:rPr>
        <w:t>–</w:t>
      </w:r>
      <w:r w:rsidRPr="00917F6B">
        <w:rPr>
          <w:rFonts w:hint="cs"/>
          <w:sz w:val="20"/>
          <w:rtl/>
        </w:rPr>
        <w:t xml:space="preserve"> האם הצדדים היו יכולים להסיק באופן סביר כוונה ליצור יחס משפטי</w:t>
      </w:r>
      <w:bookmarkStart w:id="9" w:name="_Hlk85707970"/>
      <w:r w:rsidR="006467CA" w:rsidRPr="00917F6B">
        <w:rPr>
          <w:rFonts w:hint="cs"/>
          <w:sz w:val="20"/>
          <w:rtl/>
        </w:rPr>
        <w:t>.</w:t>
      </w:r>
      <w:r w:rsidR="006467CA">
        <w:rPr>
          <w:rFonts w:hint="cs"/>
          <w:rtl/>
        </w:rPr>
        <w:t xml:space="preserve"> </w:t>
      </w:r>
    </w:p>
    <w:p w14:paraId="7CF06DBD" w14:textId="574909B0" w:rsidR="00802507" w:rsidRPr="006467CA" w:rsidRDefault="00802507" w:rsidP="005231AC">
      <w:pPr>
        <w:spacing w:line="360" w:lineRule="auto"/>
        <w:ind w:left="360"/>
        <w:rPr>
          <w:rtl/>
        </w:rPr>
      </w:pPr>
    </w:p>
    <w:p w14:paraId="2A63874E" w14:textId="59AAB028" w:rsidR="00AF5F70" w:rsidRDefault="00AF5F70">
      <w:pPr>
        <w:bidi w:val="0"/>
        <w:spacing w:after="160" w:line="259" w:lineRule="auto"/>
        <w:jc w:val="left"/>
        <w:rPr>
          <w:b/>
          <w:bCs/>
          <w:sz w:val="24"/>
          <w:szCs w:val="24"/>
          <w:rtl/>
        </w:rPr>
      </w:pPr>
      <w:r>
        <w:rPr>
          <w:rtl/>
        </w:rPr>
        <w:br w:type="page"/>
      </w:r>
    </w:p>
    <w:p w14:paraId="0D5D8410" w14:textId="05C16C7C" w:rsidR="00584FDF" w:rsidRPr="00F252A4" w:rsidRDefault="003917EE" w:rsidP="00085D77">
      <w:pPr>
        <w:pStyle w:val="1"/>
        <w:rPr>
          <w:rtl/>
        </w:rPr>
      </w:pPr>
      <w:bookmarkStart w:id="10" w:name="_Toc94010988"/>
      <w:r w:rsidRPr="00F252A4">
        <w:rPr>
          <w:rFonts w:hint="cs"/>
          <w:rtl/>
        </w:rPr>
        <w:lastRenderedPageBreak/>
        <w:t>מסוימות</w:t>
      </w:r>
      <w:r w:rsidR="00D53F82">
        <w:rPr>
          <w:rFonts w:hint="cs"/>
          <w:rtl/>
        </w:rPr>
        <w:t xml:space="preserve"> </w:t>
      </w:r>
      <w:r w:rsidR="00D53F82">
        <w:rPr>
          <w:rtl/>
        </w:rPr>
        <w:t>–</w:t>
      </w:r>
      <w:r w:rsidR="00D53F82">
        <w:rPr>
          <w:rFonts w:hint="cs"/>
          <w:rtl/>
        </w:rPr>
        <w:t xml:space="preserve"> סעיף 2</w:t>
      </w:r>
      <w:bookmarkEnd w:id="10"/>
    </w:p>
    <w:p w14:paraId="6C31C591" w14:textId="0033B715" w:rsidR="00584FDF" w:rsidRPr="00364B01" w:rsidRDefault="00584FDF" w:rsidP="000725B9">
      <w:pPr>
        <w:rPr>
          <w:sz w:val="20"/>
          <w:rtl/>
        </w:rPr>
      </w:pPr>
      <w:r w:rsidRPr="00364B01">
        <w:rPr>
          <w:sz w:val="20"/>
          <w:rtl/>
        </w:rPr>
        <w:t>מסוימות</w:t>
      </w:r>
      <w:r w:rsidR="00871F31" w:rsidRPr="00364B01">
        <w:rPr>
          <w:rFonts w:hint="cs"/>
          <w:sz w:val="20"/>
          <w:rtl/>
        </w:rPr>
        <w:t xml:space="preserve"> (סעיף </w:t>
      </w:r>
      <w:r w:rsidR="00764CC5" w:rsidRPr="00364B01">
        <w:rPr>
          <w:rFonts w:hint="cs"/>
          <w:sz w:val="20"/>
          <w:rtl/>
        </w:rPr>
        <w:t>2</w:t>
      </w:r>
      <w:r w:rsidR="00871F31" w:rsidRPr="00364B01">
        <w:rPr>
          <w:rFonts w:hint="cs"/>
          <w:sz w:val="20"/>
          <w:rtl/>
        </w:rPr>
        <w:t>)</w:t>
      </w:r>
      <w:r w:rsidRPr="00364B01">
        <w:rPr>
          <w:sz w:val="20"/>
          <w:rtl/>
        </w:rPr>
        <w:t xml:space="preserve"> היא דרישה נוספת לכריתת חוזה, לצד עקרון גמירת הדעת. העיקרון אומר כי יש כמות מספיקה של פרטים שהסכימו עליהם.</w:t>
      </w:r>
    </w:p>
    <w:p w14:paraId="7FAD1F6B" w14:textId="21FEBE38" w:rsidR="006467CA" w:rsidRDefault="006467CA" w:rsidP="009A5F7C">
      <w:pPr>
        <w:pStyle w:val="ac"/>
        <w:rPr>
          <w:rtl/>
        </w:rPr>
      </w:pPr>
      <w:r w:rsidRPr="00364B01">
        <w:rPr>
          <w:rFonts w:hint="cs"/>
          <w:rtl/>
        </w:rPr>
        <w:t xml:space="preserve">"2. </w:t>
      </w:r>
      <w:r w:rsidRPr="00364B01">
        <w:rPr>
          <w:rtl/>
        </w:rPr>
        <w:t xml:space="preserve">פנייתו של אדם לחברו היא בגדר הצעה, אם היא מעידה על גמירת דעתו של המציע להתקשר עם הניצע בחוזה והיא </w:t>
      </w:r>
      <w:proofErr w:type="spellStart"/>
      <w:r w:rsidRPr="00364B01">
        <w:rPr>
          <w:rtl/>
        </w:rPr>
        <w:t>מסויימת</w:t>
      </w:r>
      <w:proofErr w:type="spellEnd"/>
      <w:r w:rsidRPr="00364B01">
        <w:rPr>
          <w:rtl/>
        </w:rPr>
        <w:t xml:space="preserve"> כדי אפשרות לכרות את החוזה בקיבול ההצעה; הפניה יכול שתהיה לציבור</w:t>
      </w:r>
      <w:r w:rsidRPr="00364B01">
        <w:rPr>
          <w:rFonts w:hint="cs"/>
          <w:rtl/>
        </w:rPr>
        <w:t>"</w:t>
      </w:r>
      <w:r w:rsidRPr="00364B01">
        <w:rPr>
          <w:rtl/>
        </w:rPr>
        <w:t>.</w:t>
      </w:r>
    </w:p>
    <w:p w14:paraId="05D7E212" w14:textId="40C1DDA4" w:rsidR="00364B01" w:rsidRPr="00364B01" w:rsidRDefault="00364B01" w:rsidP="00364B01">
      <w:pPr>
        <w:rPr>
          <w:rtl/>
        </w:rPr>
      </w:pPr>
    </w:p>
    <w:p w14:paraId="5C451875" w14:textId="11D9E08E" w:rsidR="00AD1759" w:rsidRPr="001F61DD" w:rsidRDefault="003917EE" w:rsidP="001F61DD">
      <w:pPr>
        <w:rPr>
          <w:b/>
          <w:bCs/>
          <w:u w:val="single"/>
          <w:rtl/>
        </w:rPr>
      </w:pPr>
      <w:bookmarkStart w:id="11" w:name="_Toc93939913"/>
      <w:r w:rsidRPr="001F61DD">
        <w:rPr>
          <w:rFonts w:hint="cs"/>
          <w:b/>
          <w:bCs/>
          <w:u w:val="single"/>
          <w:rtl/>
        </w:rPr>
        <w:t>הגישה הישנה:</w:t>
      </w:r>
      <w:bookmarkEnd w:id="11"/>
      <w:r w:rsidRPr="001F61DD">
        <w:rPr>
          <w:rFonts w:hint="cs"/>
          <w:b/>
          <w:bCs/>
          <w:u w:val="single"/>
          <w:rtl/>
        </w:rPr>
        <w:t xml:space="preserve"> </w:t>
      </w:r>
    </w:p>
    <w:p w14:paraId="48722938" w14:textId="51A53EAA" w:rsidR="00AD1759" w:rsidRPr="00364B01" w:rsidRDefault="00CD6D4A" w:rsidP="009E18F2">
      <w:pPr>
        <w:rPr>
          <w:sz w:val="20"/>
          <w:rtl/>
        </w:rPr>
      </w:pPr>
      <w:r w:rsidRPr="00364B01">
        <w:rPr>
          <w:rFonts w:hint="cs"/>
          <w:sz w:val="20"/>
          <w:rtl/>
        </w:rPr>
        <w:t xml:space="preserve"> </w:t>
      </w:r>
      <w:r w:rsidR="003917EE" w:rsidRPr="00364B01">
        <w:rPr>
          <w:rFonts w:hint="cs"/>
          <w:sz w:val="20"/>
          <w:rtl/>
        </w:rPr>
        <w:t xml:space="preserve">השופט </w:t>
      </w:r>
      <w:proofErr w:type="spellStart"/>
      <w:r w:rsidR="003917EE" w:rsidRPr="00364B01">
        <w:rPr>
          <w:rFonts w:hint="cs"/>
          <w:sz w:val="20"/>
          <w:rtl/>
        </w:rPr>
        <w:t>עציוני</w:t>
      </w:r>
      <w:proofErr w:type="spellEnd"/>
      <w:r w:rsidR="003917EE" w:rsidRPr="00364B01">
        <w:rPr>
          <w:rFonts w:hint="cs"/>
          <w:color w:val="C00000"/>
          <w:sz w:val="20"/>
          <w:rtl/>
        </w:rPr>
        <w:t xml:space="preserve"> </w:t>
      </w:r>
      <w:r w:rsidR="00E06667" w:rsidRPr="00364B01">
        <w:rPr>
          <w:rFonts w:hint="cs"/>
          <w:color w:val="C00000"/>
          <w:sz w:val="20"/>
          <w:rtl/>
        </w:rPr>
        <w:t>[</w:t>
      </w:r>
      <w:r w:rsidR="003917EE" w:rsidRPr="00364B01">
        <w:rPr>
          <w:color w:val="C00000"/>
          <w:sz w:val="20"/>
          <w:rtl/>
        </w:rPr>
        <w:t xml:space="preserve">בפס"ד </w:t>
      </w:r>
      <w:proofErr w:type="spellStart"/>
      <w:r w:rsidR="003917EE" w:rsidRPr="00364B01">
        <w:rPr>
          <w:color w:val="C00000"/>
          <w:sz w:val="20"/>
          <w:rtl/>
        </w:rPr>
        <w:t>קפולסקי</w:t>
      </w:r>
      <w:proofErr w:type="spellEnd"/>
      <w:r w:rsidR="003917EE" w:rsidRPr="00364B01">
        <w:rPr>
          <w:color w:val="C00000"/>
          <w:sz w:val="20"/>
          <w:rtl/>
        </w:rPr>
        <w:t xml:space="preserve"> נ' גני גולן</w:t>
      </w:r>
      <w:r w:rsidR="00E06667" w:rsidRPr="00364B01">
        <w:rPr>
          <w:rFonts w:hint="cs"/>
          <w:color w:val="C00000"/>
          <w:sz w:val="20"/>
          <w:rtl/>
        </w:rPr>
        <w:t>]</w:t>
      </w:r>
      <w:r w:rsidR="003917EE" w:rsidRPr="00364B01">
        <w:rPr>
          <w:rFonts w:hint="cs"/>
          <w:sz w:val="20"/>
          <w:rtl/>
        </w:rPr>
        <w:t xml:space="preserve"> מונה מספר פרטים הכרחיים לחוזה </w:t>
      </w:r>
      <w:r w:rsidR="002F3511" w:rsidRPr="00364B01">
        <w:rPr>
          <w:rFonts w:hint="cs"/>
          <w:sz w:val="20"/>
          <w:rtl/>
        </w:rPr>
        <w:t xml:space="preserve">מכר במקרקעין </w:t>
      </w:r>
      <w:r w:rsidR="003917EE" w:rsidRPr="00364B01">
        <w:rPr>
          <w:rFonts w:hint="cs"/>
          <w:sz w:val="20"/>
          <w:rtl/>
        </w:rPr>
        <w:t>בכדי שתהיה מסוימות: ש</w:t>
      </w:r>
      <w:r w:rsidR="00584FDF" w:rsidRPr="00364B01">
        <w:rPr>
          <w:sz w:val="20"/>
          <w:rtl/>
        </w:rPr>
        <w:t xml:space="preserve">מות הצדדים, מהות הנכס, מהות העסקה, המחיר, מועדי התשלום, הוצאות ומיסים. המסוימות קיימת במידה וקיימים כל הפרטים, במידה וחסר פרט- אין מסוימות. </w:t>
      </w:r>
    </w:p>
    <w:p w14:paraId="70548291" w14:textId="0DED0680" w:rsidR="00AD1759" w:rsidRDefault="00AD1759" w:rsidP="004C3E7D">
      <w:pPr>
        <w:rPr>
          <w:sz w:val="20"/>
          <w:rtl/>
        </w:rPr>
      </w:pPr>
      <w:r w:rsidRPr="00364B01">
        <w:rPr>
          <w:rFonts w:hint="cs"/>
          <w:sz w:val="20"/>
          <w:u w:val="single"/>
          <w:rtl/>
        </w:rPr>
        <w:t>חסרונות:</w:t>
      </w:r>
      <w:r w:rsidRPr="00364B01">
        <w:rPr>
          <w:rFonts w:hint="cs"/>
          <w:sz w:val="20"/>
          <w:rtl/>
        </w:rPr>
        <w:t xml:space="preserve"> </w:t>
      </w:r>
      <w:r w:rsidR="00EB3DD8" w:rsidRPr="00364B01">
        <w:rPr>
          <w:rFonts w:hint="cs"/>
          <w:sz w:val="20"/>
          <w:rtl/>
        </w:rPr>
        <w:t xml:space="preserve">גישה זו יכולה לגרום להתחמקות מחוזה בקלות וסותר את הציפיות הסבירות של הצדדים (שמדובר בחוזה). בנוסף, תמיד יכול להיות משהו חסר וזה מגביל את חופש ההתקשרות של הצדדים. </w:t>
      </w:r>
      <w:r w:rsidR="006352CE" w:rsidRPr="00364B01">
        <w:rPr>
          <w:rFonts w:hint="cs"/>
          <w:sz w:val="20"/>
          <w:rtl/>
        </w:rPr>
        <w:t xml:space="preserve">כמו כן, זוהי רשימה קשיחה, לא מתאימה לכל חוזה וצריך לגבש כלל עבוד כל חוזה. </w:t>
      </w:r>
      <w:r w:rsidR="00EB3DD8" w:rsidRPr="00364B01">
        <w:rPr>
          <w:rFonts w:hint="cs"/>
          <w:sz w:val="20"/>
          <w:rtl/>
        </w:rPr>
        <w:t xml:space="preserve">לאור זאת, ננטשה גישה זו. </w:t>
      </w:r>
    </w:p>
    <w:p w14:paraId="1A052B31" w14:textId="77777777" w:rsidR="00DC2066" w:rsidRPr="00364B01" w:rsidRDefault="00DC2066" w:rsidP="004C3E7D">
      <w:pPr>
        <w:rPr>
          <w:sz w:val="20"/>
          <w:rtl/>
        </w:rPr>
      </w:pPr>
    </w:p>
    <w:p w14:paraId="47C22CF4" w14:textId="23427ACC" w:rsidR="00584FDF" w:rsidRPr="001F61DD" w:rsidRDefault="00F252A4" w:rsidP="001F61DD">
      <w:pPr>
        <w:rPr>
          <w:b/>
          <w:bCs/>
          <w:u w:val="single"/>
          <w:rtl/>
        </w:rPr>
      </w:pPr>
      <w:bookmarkStart w:id="12" w:name="_Toc93939914"/>
      <w:r w:rsidRPr="001F61DD">
        <w:rPr>
          <w:rFonts w:hint="cs"/>
          <w:b/>
          <w:bCs/>
          <w:u w:val="single"/>
          <w:rtl/>
        </w:rPr>
        <w:t xml:space="preserve">הגישה כיום - </w:t>
      </w:r>
      <w:r w:rsidR="00584FDF" w:rsidRPr="001F61DD">
        <w:rPr>
          <w:b/>
          <w:bCs/>
          <w:u w:val="single"/>
          <w:rtl/>
        </w:rPr>
        <w:t>גרעין מסוימות:</w:t>
      </w:r>
      <w:bookmarkEnd w:id="12"/>
    </w:p>
    <w:p w14:paraId="7F43783C" w14:textId="0457C4F8" w:rsidR="00584FDF" w:rsidRPr="00364B01" w:rsidRDefault="00584FDF" w:rsidP="000F6539">
      <w:pPr>
        <w:numPr>
          <w:ilvl w:val="0"/>
          <w:numId w:val="6"/>
        </w:numPr>
        <w:rPr>
          <w:sz w:val="20"/>
        </w:rPr>
      </w:pPr>
      <w:r w:rsidRPr="00364B01">
        <w:rPr>
          <w:sz w:val="20"/>
          <w:rtl/>
        </w:rPr>
        <w:t xml:space="preserve">אין רשימה קבועה של פרטים הכרחיים. פרט מהותי/הכרחי, הוא פרט שבלעדיו אין הסכמה ולכן אין חוזה. מנגד, יתכן כי </w:t>
      </w:r>
      <w:r w:rsidR="000A2E35">
        <w:rPr>
          <w:rFonts w:hint="cs"/>
          <w:sz w:val="20"/>
          <w:rtl/>
        </w:rPr>
        <w:t xml:space="preserve">פרט זה הוא שולי עבור הצדדים </w:t>
      </w:r>
      <w:r w:rsidRPr="00364B01">
        <w:rPr>
          <w:sz w:val="20"/>
          <w:rtl/>
        </w:rPr>
        <w:t>ובלי הסכמה עליו עדיין מתקיים חוזה.</w:t>
      </w:r>
    </w:p>
    <w:p w14:paraId="5A688FB4" w14:textId="46839AA1" w:rsidR="00584FDF" w:rsidRPr="00364B01" w:rsidRDefault="00584032" w:rsidP="000F6539">
      <w:pPr>
        <w:numPr>
          <w:ilvl w:val="0"/>
          <w:numId w:val="6"/>
        </w:numPr>
        <w:rPr>
          <w:sz w:val="20"/>
        </w:rPr>
      </w:pPr>
      <w:r>
        <w:rPr>
          <w:noProof/>
        </w:rPr>
        <w:pict w14:anchorId="1C4B6414">
          <v:rect id="Rectangle 22" o:spid="_x0000_s2110" style="position:absolute;left:0;text-align:left;margin-left:0;margin-top:233.7pt;width:155.9pt;height:263.65pt;flip:x;z-index:251631615;visibility:visible;mso-wrap-style:square;mso-width-percent:0;mso-wrap-distance-left:36pt;mso-wrap-distance-top:0;mso-wrap-distance-right:9pt;mso-wrap-distance-bottom:0;mso-position-horizontal:absolute;mso-position-horizontal-relative:margin;mso-position-vertical:absolute;mso-position-vertical-relative:margin;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" o:allowincell="f" fillcolor="#d5dce4 [671]" stroked="f">
            <v:fill opacity="22873f"/>
            <v:textbox style="mso-next-textbox:#Rectangle 22" inset="2mm,2mm,2mm,2mm">
              <w:txbxContent>
                <w:p w14:paraId="2FBBE04F" w14:textId="5DF342D6" w:rsidR="00BE79CC" w:rsidRPr="00584032" w:rsidRDefault="00FB74DF" w:rsidP="00757B6D">
                  <w:pPr>
                    <w:spacing w:line="240" w:lineRule="auto"/>
                    <w:rPr>
                      <w:rFonts w:asciiTheme="minorHAnsi" w:hAnsiTheme="minorHAnsi" w:cstheme="minorHAnsi"/>
                      <w:b/>
                      <w:bCs/>
                      <w:color w:val="323E4F" w:themeColor="text2" w:themeShade="BF"/>
                      <w:sz w:val="26"/>
                      <w:szCs w:val="26"/>
                      <w:rtl/>
                    </w:rPr>
                  </w:pPr>
                  <w:r w:rsidRPr="00584032">
                    <w:rPr>
                      <w:rFonts w:asciiTheme="minorHAnsi" w:hAnsiTheme="minorHAnsi" w:cstheme="minorHAnsi"/>
                      <w:b/>
                      <w:bCs/>
                      <w:color w:val="323E4F" w:themeColor="text2" w:themeShade="BF"/>
                      <w:sz w:val="28"/>
                      <w:szCs w:val="28"/>
                      <w:rtl/>
                    </w:rPr>
                    <w:t xml:space="preserve">4976/00 </w:t>
                  </w:r>
                  <w:r w:rsidR="00BE79CC" w:rsidRPr="00584032">
                    <w:rPr>
                      <w:rFonts w:asciiTheme="minorHAnsi" w:hAnsiTheme="minorHAnsi" w:cstheme="minorHAnsi"/>
                      <w:b/>
                      <w:bCs/>
                      <w:color w:val="323E4F" w:themeColor="text2" w:themeShade="BF"/>
                      <w:sz w:val="28"/>
                      <w:szCs w:val="28"/>
                      <w:rtl/>
                    </w:rPr>
                    <w:t>בית הפסנתר נ' רשות השידו</w:t>
                  </w:r>
                  <w:r w:rsidR="00193B84" w:rsidRPr="00584032">
                    <w:rPr>
                      <w:rFonts w:asciiTheme="minorHAnsi" w:hAnsiTheme="minorHAnsi" w:cstheme="minorHAnsi"/>
                      <w:b/>
                      <w:bCs/>
                      <w:color w:val="323E4F" w:themeColor="text2" w:themeShade="BF"/>
                      <w:sz w:val="28"/>
                      <w:szCs w:val="28"/>
                      <w:rtl/>
                    </w:rPr>
                    <w:t>ר</w:t>
                  </w:r>
                  <w:r w:rsidR="00193B84" w:rsidRPr="00584032">
                    <w:rPr>
                      <w:rFonts w:asciiTheme="minorHAnsi" w:hAnsiTheme="minorHAnsi" w:cstheme="minorHAnsi"/>
                      <w:b/>
                      <w:bCs/>
                      <w:color w:val="323E4F" w:themeColor="text2" w:themeShade="BF"/>
                      <w:sz w:val="26"/>
                      <w:szCs w:val="26"/>
                      <w:rtl/>
                    </w:rPr>
                    <w:t xml:space="preserve"> </w:t>
                  </w:r>
                </w:p>
                <w:p w14:paraId="37583F97" w14:textId="02C4DFCD" w:rsidR="007E5133" w:rsidRDefault="007E5133" w:rsidP="00CC386B">
                  <w:pPr>
                    <w:spacing w:line="240" w:lineRule="auto"/>
                    <w:rPr>
                      <w:color w:val="323E4F" w:themeColor="text2" w:themeShade="BF"/>
                      <w:sz w:val="20"/>
                      <w:rtl/>
                    </w:rPr>
                  </w:pPr>
                  <w:r w:rsidRPr="007E5133">
                    <w:rPr>
                      <w:rFonts w:cs="Calibri Light"/>
                      <w:color w:val="323E4F" w:themeColor="text2" w:themeShade="BF"/>
                      <w:sz w:val="20"/>
                      <w:rtl/>
                    </w:rPr>
                    <w:t xml:space="preserve">חברה של כלי זמר </w:t>
                  </w:r>
                  <w:r w:rsidR="00EE29B8">
                    <w:rPr>
                      <w:rFonts w:cs="Calibri Light" w:hint="cs"/>
                      <w:color w:val="323E4F" w:themeColor="text2" w:themeShade="BF"/>
                      <w:sz w:val="20"/>
                      <w:rtl/>
                    </w:rPr>
                    <w:t>השאילה</w:t>
                  </w:r>
                  <w:r w:rsidRPr="007E5133">
                    <w:rPr>
                      <w:rFonts w:cs="Calibri Light"/>
                      <w:color w:val="323E4F" w:themeColor="text2" w:themeShade="BF"/>
                      <w:sz w:val="20"/>
                      <w:rtl/>
                    </w:rPr>
                    <w:t xml:space="preserve"> את </w:t>
                  </w:r>
                  <w:r w:rsidR="00EE29B8">
                    <w:rPr>
                      <w:rFonts w:cs="Calibri Light" w:hint="cs"/>
                      <w:color w:val="323E4F" w:themeColor="text2" w:themeShade="BF"/>
                      <w:sz w:val="20"/>
                      <w:rtl/>
                    </w:rPr>
                    <w:t xml:space="preserve">כליה </w:t>
                  </w:r>
                  <w:r w:rsidRPr="007E5133">
                    <w:rPr>
                      <w:rFonts w:cs="Calibri Light"/>
                      <w:color w:val="323E4F" w:themeColor="text2" w:themeShade="BF"/>
                      <w:sz w:val="20"/>
                      <w:rtl/>
                    </w:rPr>
                    <w:t xml:space="preserve">לרשות השידור מתוך הבנה </w:t>
                  </w:r>
                  <w:r w:rsidR="00EE29B8">
                    <w:rPr>
                      <w:rFonts w:cs="Calibri Light" w:hint="cs"/>
                      <w:color w:val="323E4F" w:themeColor="text2" w:themeShade="BF"/>
                      <w:sz w:val="20"/>
                      <w:rtl/>
                    </w:rPr>
                    <w:t xml:space="preserve">שהם </w:t>
                  </w:r>
                  <w:r w:rsidRPr="007E5133">
                    <w:rPr>
                      <w:rFonts w:cs="Calibri Light"/>
                      <w:color w:val="323E4F" w:themeColor="text2" w:themeShade="BF"/>
                      <w:sz w:val="20"/>
                      <w:rtl/>
                    </w:rPr>
                    <w:t>ישמשו כתפאורה לתוכניות טלוויזיה</w:t>
                  </w:r>
                  <w:r w:rsidR="00EE29B8">
                    <w:rPr>
                      <w:rFonts w:cs="Calibri Light" w:hint="cs"/>
                      <w:color w:val="323E4F" w:themeColor="text2" w:themeShade="BF"/>
                      <w:sz w:val="20"/>
                      <w:rtl/>
                    </w:rPr>
                    <w:t xml:space="preserve"> (פרסומת)</w:t>
                  </w:r>
                  <w:r w:rsidRPr="007E5133">
                    <w:rPr>
                      <w:rFonts w:cs="Calibri Light"/>
                      <w:color w:val="323E4F" w:themeColor="text2" w:themeShade="BF"/>
                      <w:sz w:val="20"/>
                      <w:rtl/>
                    </w:rPr>
                    <w:t>. רשות השידור הפרה את ההסכם ובפשרה הסכימה להשתמש בכלים בהפקות עתידיות. רשות השידור רצתה להשתחרר מהחוזה וטענה כי אין מסוימות בחוזה ביניהם(</w:t>
                  </w:r>
                  <w:r w:rsidR="00EE29B8">
                    <w:rPr>
                      <w:rFonts w:cs="Calibri Light" w:hint="cs"/>
                      <w:color w:val="323E4F" w:themeColor="text2" w:themeShade="BF"/>
                      <w:sz w:val="20"/>
                      <w:rtl/>
                    </w:rPr>
                    <w:t xml:space="preserve">הסכם כללי, </w:t>
                  </w:r>
                  <w:r w:rsidRPr="007E5133">
                    <w:rPr>
                      <w:rFonts w:cs="Calibri Light"/>
                      <w:color w:val="323E4F" w:themeColor="text2" w:themeShade="BF"/>
                      <w:sz w:val="20"/>
                      <w:rtl/>
                    </w:rPr>
                    <w:t>חסרים פרטים רבים</w:t>
                  </w:r>
                  <w:r w:rsidR="00EE29B8">
                    <w:rPr>
                      <w:rFonts w:cs="Calibri Light" w:hint="cs"/>
                      <w:color w:val="323E4F" w:themeColor="text2" w:themeShade="BF"/>
                      <w:sz w:val="20"/>
                      <w:rtl/>
                    </w:rPr>
                    <w:t>)</w:t>
                  </w:r>
                </w:p>
                <w:p w14:paraId="66D1E33D" w14:textId="3BE6D603" w:rsidR="005E3DDC" w:rsidRPr="007E5133" w:rsidRDefault="00F8010F" w:rsidP="00351CE5">
                  <w:pPr>
                    <w:numPr>
                      <w:ilvl w:val="0"/>
                      <w:numId w:val="65"/>
                    </w:numPr>
                    <w:spacing w:line="240" w:lineRule="auto"/>
                    <w:rPr>
                      <w:color w:val="323E4F" w:themeColor="text2" w:themeShade="BF"/>
                      <w:sz w:val="20"/>
                      <w:rtl/>
                    </w:rPr>
                  </w:pPr>
                  <w:proofErr w:type="spellStart"/>
                  <w:r w:rsidRPr="007E5133">
                    <w:rPr>
                      <w:rFonts w:hint="cs"/>
                      <w:color w:val="323E4F" w:themeColor="text2" w:themeShade="BF"/>
                      <w:sz w:val="20"/>
                      <w:rtl/>
                    </w:rPr>
                    <w:t>דורנר</w:t>
                  </w:r>
                  <w:proofErr w:type="spellEnd"/>
                  <w:r w:rsidRPr="007E5133">
                    <w:rPr>
                      <w:rFonts w:hint="cs"/>
                      <w:color w:val="323E4F" w:themeColor="text2" w:themeShade="BF"/>
                      <w:sz w:val="20"/>
                      <w:rtl/>
                    </w:rPr>
                    <w:t xml:space="preserve">: </w:t>
                  </w:r>
                  <w:r w:rsidR="005E3DDC" w:rsidRPr="007E5133">
                    <w:rPr>
                      <w:rFonts w:cs="Calibri Light"/>
                      <w:color w:val="323E4F" w:themeColor="text2" w:themeShade="BF"/>
                      <w:sz w:val="20"/>
                      <w:rtl/>
                    </w:rPr>
                    <w:t xml:space="preserve">אין צורך ביסוד המסוימות ועקרון </w:t>
                  </w:r>
                  <w:proofErr w:type="spellStart"/>
                  <w:r w:rsidR="00EE29B8">
                    <w:rPr>
                      <w:rFonts w:cs="Calibri Light" w:hint="cs"/>
                      <w:color w:val="323E4F" w:themeColor="text2" w:themeShade="BF"/>
                      <w:sz w:val="20"/>
                      <w:rtl/>
                    </w:rPr>
                    <w:t>גמ"ד</w:t>
                  </w:r>
                  <w:proofErr w:type="spellEnd"/>
                  <w:r w:rsidR="005E3DDC" w:rsidRPr="007E5133">
                    <w:rPr>
                      <w:rFonts w:cs="Calibri Light"/>
                      <w:color w:val="323E4F" w:themeColor="text2" w:themeShade="BF"/>
                      <w:sz w:val="20"/>
                      <w:rtl/>
                    </w:rPr>
                    <w:t xml:space="preserve"> מספיק לבחינת כריתת חוזים.</w:t>
                  </w:r>
                </w:p>
                <w:p w14:paraId="5DAD77CF" w14:textId="7241B50E" w:rsidR="00F8010F" w:rsidRPr="00EE29B8" w:rsidRDefault="0004429C" w:rsidP="00351CE5">
                  <w:pPr>
                    <w:numPr>
                      <w:ilvl w:val="0"/>
                      <w:numId w:val="65"/>
                    </w:numPr>
                    <w:spacing w:line="240" w:lineRule="auto"/>
                    <w:rPr>
                      <w:rFonts w:cs="Calibri Light"/>
                      <w:color w:val="323E4F" w:themeColor="text2" w:themeShade="BF"/>
                      <w:sz w:val="20"/>
                    </w:rPr>
                  </w:pPr>
                  <w:r w:rsidRPr="007E5133">
                    <w:rPr>
                      <w:rFonts w:cs="Calibri Light" w:hint="cs"/>
                      <w:color w:val="323E4F" w:themeColor="text2" w:themeShade="BF"/>
                      <w:sz w:val="20"/>
                      <w:rtl/>
                    </w:rPr>
                    <w:t xml:space="preserve">ביניש: </w:t>
                  </w:r>
                  <w:r w:rsidR="007E5133" w:rsidRPr="007E5133">
                    <w:rPr>
                      <w:rFonts w:cs="Calibri Light"/>
                      <w:color w:val="323E4F" w:themeColor="text2" w:themeShade="BF"/>
                      <w:sz w:val="20"/>
                      <w:rtl/>
                    </w:rPr>
                    <w:t xml:space="preserve">יש קשר עמוק בין גמירת דעת למסוימות, אך </w:t>
                  </w:r>
                  <w:r w:rsidR="005E3DDC" w:rsidRPr="007E5133">
                    <w:rPr>
                      <w:rFonts w:cs="Calibri Light" w:hint="cs"/>
                      <w:color w:val="323E4F" w:themeColor="text2" w:themeShade="BF"/>
                      <w:sz w:val="20"/>
                      <w:rtl/>
                    </w:rPr>
                    <w:t>לא ניתן לבטל את ס</w:t>
                  </w:r>
                  <w:r w:rsidR="005D5EA5">
                    <w:rPr>
                      <w:rFonts w:cs="Calibri Light" w:hint="cs"/>
                      <w:color w:val="323E4F" w:themeColor="text2" w:themeShade="BF"/>
                      <w:sz w:val="20"/>
                      <w:rtl/>
                    </w:rPr>
                    <w:t>עיף</w:t>
                  </w:r>
                  <w:r w:rsidR="005E3DDC" w:rsidRPr="007E5133">
                    <w:rPr>
                      <w:rFonts w:cs="Calibri Light" w:hint="cs"/>
                      <w:color w:val="323E4F" w:themeColor="text2" w:themeShade="BF"/>
                      <w:sz w:val="20"/>
                      <w:rtl/>
                    </w:rPr>
                    <w:t xml:space="preserve"> המסוימות</w:t>
                  </w:r>
                  <w:r w:rsidR="007E5133" w:rsidRPr="007E5133">
                    <w:rPr>
                      <w:rFonts w:cs="Calibri Light" w:hint="cs"/>
                      <w:color w:val="323E4F" w:themeColor="text2" w:themeShade="BF"/>
                      <w:sz w:val="20"/>
                      <w:rtl/>
                    </w:rPr>
                    <w:t>.</w:t>
                  </w:r>
                  <w:r w:rsidR="005E3DDC" w:rsidRPr="007E5133">
                    <w:rPr>
                      <w:rFonts w:cs="Calibri Light" w:hint="cs"/>
                      <w:color w:val="323E4F" w:themeColor="text2" w:themeShade="BF"/>
                      <w:sz w:val="20"/>
                      <w:rtl/>
                    </w:rPr>
                    <w:t xml:space="preserve"> </w:t>
                  </w:r>
                  <w:r w:rsidRPr="007E5133">
                    <w:rPr>
                      <w:rFonts w:cs="Calibri Light" w:hint="cs"/>
                      <w:color w:val="323E4F" w:themeColor="text2" w:themeShade="BF"/>
                      <w:sz w:val="20"/>
                      <w:rtl/>
                    </w:rPr>
                    <w:t xml:space="preserve">יש מקרים בהם </w:t>
                  </w:r>
                  <w:proofErr w:type="spellStart"/>
                  <w:r w:rsidRPr="007E5133">
                    <w:rPr>
                      <w:rFonts w:cs="Calibri Light" w:hint="cs"/>
                      <w:color w:val="323E4F" w:themeColor="text2" w:themeShade="BF"/>
                      <w:sz w:val="20"/>
                      <w:rtl/>
                    </w:rPr>
                    <w:t>ג</w:t>
                  </w:r>
                  <w:r w:rsidR="00EE29B8">
                    <w:rPr>
                      <w:rFonts w:cs="Calibri Light" w:hint="cs"/>
                      <w:color w:val="323E4F" w:themeColor="text2" w:themeShade="BF"/>
                      <w:sz w:val="20"/>
                      <w:rtl/>
                    </w:rPr>
                    <w:t>מ"ד</w:t>
                  </w:r>
                  <w:proofErr w:type="spellEnd"/>
                  <w:r w:rsidR="00EE29B8">
                    <w:rPr>
                      <w:rFonts w:cs="Calibri Light" w:hint="cs"/>
                      <w:color w:val="323E4F" w:themeColor="text2" w:themeShade="BF"/>
                      <w:sz w:val="20"/>
                      <w:rtl/>
                    </w:rPr>
                    <w:t xml:space="preserve"> </w:t>
                  </w:r>
                  <w:r w:rsidRPr="007E5133">
                    <w:rPr>
                      <w:rFonts w:cs="Calibri Light" w:hint="cs"/>
                      <w:color w:val="323E4F" w:themeColor="text2" w:themeShade="BF"/>
                      <w:sz w:val="20"/>
                      <w:rtl/>
                    </w:rPr>
                    <w:t>ומסוימות עובדים בכיוונים שונים</w:t>
                  </w:r>
                  <w:r w:rsidR="00DE44FB" w:rsidRPr="007E5133">
                    <w:rPr>
                      <w:rFonts w:cs="Calibri Light" w:hint="cs"/>
                      <w:color w:val="323E4F" w:themeColor="text2" w:themeShade="BF"/>
                      <w:sz w:val="20"/>
                      <w:rtl/>
                    </w:rPr>
                    <w:t xml:space="preserve"> והפרט החסר יכול לסבך את החוזה אף שהייתה </w:t>
                  </w:r>
                  <w:proofErr w:type="spellStart"/>
                  <w:r w:rsidR="00EE29B8">
                    <w:rPr>
                      <w:rFonts w:cs="Calibri Light" w:hint="cs"/>
                      <w:color w:val="323E4F" w:themeColor="text2" w:themeShade="BF"/>
                      <w:sz w:val="20"/>
                      <w:rtl/>
                    </w:rPr>
                    <w:t>גמ"ד</w:t>
                  </w:r>
                  <w:proofErr w:type="spellEnd"/>
                  <w:r w:rsidR="00DE44FB" w:rsidRPr="007E5133">
                    <w:rPr>
                      <w:rFonts w:cs="Calibri Light" w:hint="cs"/>
                      <w:color w:val="323E4F" w:themeColor="text2" w:themeShade="BF"/>
                      <w:sz w:val="20"/>
                      <w:rtl/>
                    </w:rPr>
                    <w:t xml:space="preserve">. </w:t>
                  </w:r>
                </w:p>
              </w:txbxContent>
            </v:textbox>
            <w10:wrap type="square" anchorx="margin" anchory="margin"/>
          </v:rect>
        </w:pict>
      </w:r>
      <w:r w:rsidR="00584FDF" w:rsidRPr="00364B01">
        <w:rPr>
          <w:sz w:val="20"/>
          <w:rtl/>
        </w:rPr>
        <w:t xml:space="preserve">נדרשת כמות </w:t>
      </w:r>
      <w:r w:rsidR="00E95D0C" w:rsidRPr="00364B01">
        <w:rPr>
          <w:rFonts w:hint="cs"/>
          <w:sz w:val="20"/>
          <w:rtl/>
        </w:rPr>
        <w:t>"</w:t>
      </w:r>
      <w:r w:rsidR="00584FDF" w:rsidRPr="00364B01">
        <w:rPr>
          <w:sz w:val="20"/>
          <w:rtl/>
        </w:rPr>
        <w:t>מספקת</w:t>
      </w:r>
      <w:r w:rsidR="00E95D0C" w:rsidRPr="00364B01">
        <w:rPr>
          <w:rFonts w:hint="cs"/>
          <w:sz w:val="20"/>
          <w:rtl/>
        </w:rPr>
        <w:t>"</w:t>
      </w:r>
      <w:r w:rsidR="00584FDF" w:rsidRPr="00364B01">
        <w:rPr>
          <w:sz w:val="20"/>
          <w:rtl/>
        </w:rPr>
        <w:t xml:space="preserve"> של פרטים </w:t>
      </w:r>
      <w:r w:rsidR="009E18F2" w:rsidRPr="00364B01">
        <w:rPr>
          <w:rFonts w:hint="cs"/>
          <w:color w:val="C00000"/>
          <w:sz w:val="20"/>
          <w:rtl/>
        </w:rPr>
        <w:t>[</w:t>
      </w:r>
      <w:proofErr w:type="spellStart"/>
      <w:r w:rsidR="00584FDF" w:rsidRPr="00364B01">
        <w:rPr>
          <w:color w:val="C00000"/>
          <w:sz w:val="20"/>
          <w:rtl/>
        </w:rPr>
        <w:t>רבינאי</w:t>
      </w:r>
      <w:proofErr w:type="spellEnd"/>
      <w:r w:rsidR="00584FDF" w:rsidRPr="00364B01">
        <w:rPr>
          <w:color w:val="C00000"/>
          <w:sz w:val="20"/>
          <w:rtl/>
        </w:rPr>
        <w:t xml:space="preserve"> נ' מן שקד</w:t>
      </w:r>
      <w:r w:rsidR="009E18F2" w:rsidRPr="00364B01">
        <w:rPr>
          <w:rFonts w:hint="cs"/>
          <w:color w:val="C00000"/>
          <w:sz w:val="20"/>
          <w:rtl/>
        </w:rPr>
        <w:t>]</w:t>
      </w:r>
      <w:r w:rsidR="00584FDF" w:rsidRPr="00364B01">
        <w:rPr>
          <w:sz w:val="20"/>
          <w:rtl/>
        </w:rPr>
        <w:t>.</w:t>
      </w:r>
    </w:p>
    <w:p w14:paraId="51BF9C9C" w14:textId="25EE6ACA" w:rsidR="002045FF" w:rsidRPr="00364B01" w:rsidRDefault="00130D0D" w:rsidP="000F6539">
      <w:pPr>
        <w:numPr>
          <w:ilvl w:val="0"/>
          <w:numId w:val="6"/>
        </w:numPr>
        <w:rPr>
          <w:sz w:val="20"/>
        </w:rPr>
      </w:pPr>
      <w:r w:rsidRPr="00364B01">
        <w:rPr>
          <w:rFonts w:hint="cs"/>
          <w:sz w:val="20"/>
          <w:rtl/>
        </w:rPr>
        <w:t>יכול להיות שחסר פרט</w:t>
      </w:r>
      <w:r w:rsidR="003200E9" w:rsidRPr="00364B01">
        <w:rPr>
          <w:rFonts w:hint="cs"/>
          <w:sz w:val="20"/>
          <w:rtl/>
        </w:rPr>
        <w:t>, אבל זה לא מהותי ועדיין יש מסוימות ויש חוזה</w:t>
      </w:r>
    </w:p>
    <w:p w14:paraId="47EBF729" w14:textId="73E2F020" w:rsidR="007958C3" w:rsidRPr="00364B01" w:rsidRDefault="007F3B71" w:rsidP="000F6539">
      <w:pPr>
        <w:numPr>
          <w:ilvl w:val="0"/>
          <w:numId w:val="6"/>
        </w:numPr>
        <w:rPr>
          <w:sz w:val="20"/>
        </w:rPr>
      </w:pPr>
      <w:r w:rsidRPr="00364B01">
        <w:rPr>
          <w:sz w:val="20"/>
          <w:rtl/>
        </w:rPr>
        <w:t xml:space="preserve">כוונת הצדדים </w:t>
      </w:r>
      <w:r w:rsidR="007958C3" w:rsidRPr="00364B01">
        <w:rPr>
          <w:rFonts w:hint="cs"/>
          <w:sz w:val="20"/>
          <w:rtl/>
        </w:rPr>
        <w:t xml:space="preserve">בזמן כריתת החוזה, </w:t>
      </w:r>
      <w:r w:rsidRPr="00364B01">
        <w:rPr>
          <w:sz w:val="20"/>
          <w:rtl/>
        </w:rPr>
        <w:t>תכריע בשאלה האם הפרטים שנקבעו מספיקים</w:t>
      </w:r>
      <w:r w:rsidR="007B0395" w:rsidRPr="00364B01">
        <w:rPr>
          <w:rFonts w:hint="cs"/>
          <w:sz w:val="20"/>
          <w:rtl/>
        </w:rPr>
        <w:t xml:space="preserve"> ואם הפרט החסר מהותי (</w:t>
      </w:r>
      <w:r w:rsidR="007B0395" w:rsidRPr="000A2E35">
        <w:rPr>
          <w:rFonts w:hint="cs"/>
          <w:color w:val="C00000"/>
          <w:sz w:val="20"/>
          <w:rtl/>
        </w:rPr>
        <w:t>עדני</w:t>
      </w:r>
      <w:r w:rsidR="007B0395" w:rsidRPr="00364B01">
        <w:rPr>
          <w:rFonts w:hint="cs"/>
          <w:sz w:val="20"/>
          <w:rtl/>
        </w:rPr>
        <w:t>)</w:t>
      </w:r>
      <w:r w:rsidRPr="00364B01">
        <w:rPr>
          <w:sz w:val="20"/>
          <w:rtl/>
        </w:rPr>
        <w:t>.</w:t>
      </w:r>
    </w:p>
    <w:p w14:paraId="01A20BB4" w14:textId="22ACC006" w:rsidR="002045FF" w:rsidRPr="00364B01" w:rsidRDefault="002045FF" w:rsidP="000F6539">
      <w:pPr>
        <w:numPr>
          <w:ilvl w:val="0"/>
          <w:numId w:val="6"/>
        </w:numPr>
        <w:rPr>
          <w:sz w:val="20"/>
          <w:rtl/>
        </w:rPr>
      </w:pPr>
      <w:r w:rsidRPr="00364B01">
        <w:rPr>
          <w:rFonts w:hint="cs"/>
          <w:sz w:val="20"/>
          <w:rtl/>
        </w:rPr>
        <w:t xml:space="preserve">המבחן למסוימות: אם חסר פרט, האם ניתן להשלימו? אם מבחינת הצדדים אין עסקה ללא הסכמה על הפרט החסר </w:t>
      </w:r>
      <w:r w:rsidRPr="00364B01">
        <w:rPr>
          <w:sz w:val="20"/>
          <w:rtl/>
        </w:rPr>
        <w:t>–</w:t>
      </w:r>
      <w:r w:rsidRPr="00364B01">
        <w:rPr>
          <w:rFonts w:hint="cs"/>
          <w:sz w:val="20"/>
          <w:rtl/>
        </w:rPr>
        <w:t xml:space="preserve"> הפרט מהותי, לא ניתן להשלימו, אין מסוימות ואין חוזה (</w:t>
      </w:r>
      <w:r w:rsidRPr="00364B01">
        <w:rPr>
          <w:rFonts w:hint="cs"/>
          <w:color w:val="C00000"/>
          <w:sz w:val="20"/>
          <w:rtl/>
        </w:rPr>
        <w:t>הרוב בעדני</w:t>
      </w:r>
      <w:r w:rsidRPr="00364B01">
        <w:rPr>
          <w:rFonts w:hint="cs"/>
          <w:sz w:val="20"/>
          <w:rtl/>
        </w:rPr>
        <w:t xml:space="preserve">) ולהפך. </w:t>
      </w:r>
    </w:p>
    <w:p w14:paraId="1D8DD5FE" w14:textId="12504F81" w:rsidR="007A299C" w:rsidRPr="00364B01" w:rsidRDefault="007A299C" w:rsidP="000725B9">
      <w:pPr>
        <w:rPr>
          <w:sz w:val="20"/>
        </w:rPr>
      </w:pPr>
    </w:p>
    <w:p w14:paraId="5BDEC346" w14:textId="413AE888" w:rsidR="007A299C" w:rsidRPr="001F61DD" w:rsidRDefault="007A299C" w:rsidP="001F61DD">
      <w:pPr>
        <w:rPr>
          <w:b/>
          <w:bCs/>
          <w:u w:val="single"/>
          <w:rtl/>
        </w:rPr>
      </w:pPr>
      <w:r w:rsidRPr="001F61DD">
        <w:rPr>
          <w:rFonts w:hint="cs"/>
          <w:b/>
          <w:bCs/>
          <w:u w:val="single"/>
          <w:rtl/>
        </w:rPr>
        <w:t xml:space="preserve">היחס בין גמירת דעת למסוימות: </w:t>
      </w:r>
    </w:p>
    <w:p w14:paraId="276961C9" w14:textId="6B63CE10" w:rsidR="007A299C" w:rsidRPr="00364B01" w:rsidRDefault="007A299C" w:rsidP="000F6539">
      <w:pPr>
        <w:numPr>
          <w:ilvl w:val="0"/>
          <w:numId w:val="6"/>
        </w:numPr>
        <w:rPr>
          <w:sz w:val="20"/>
          <w:u w:val="single"/>
        </w:rPr>
      </w:pPr>
      <w:r w:rsidRPr="00364B01">
        <w:rPr>
          <w:rFonts w:hint="cs"/>
          <w:sz w:val="20"/>
          <w:rtl/>
        </w:rPr>
        <w:t xml:space="preserve">הדרישות מחזקות זו את זה </w:t>
      </w:r>
      <w:r w:rsidR="00B80076" w:rsidRPr="00364B01">
        <w:rPr>
          <w:rFonts w:hint="cs"/>
          <w:color w:val="C00000"/>
          <w:sz w:val="20"/>
          <w:rtl/>
        </w:rPr>
        <w:t>[</w:t>
      </w:r>
      <w:r w:rsidRPr="00364B01">
        <w:rPr>
          <w:rFonts w:hint="cs"/>
          <w:color w:val="C00000"/>
          <w:sz w:val="20"/>
          <w:rtl/>
        </w:rPr>
        <w:t>עדני</w:t>
      </w:r>
      <w:r w:rsidR="00B80076" w:rsidRPr="00364B01">
        <w:rPr>
          <w:rFonts w:hint="cs"/>
          <w:color w:val="C00000"/>
          <w:sz w:val="20"/>
          <w:rtl/>
        </w:rPr>
        <w:t>]</w:t>
      </w:r>
    </w:p>
    <w:p w14:paraId="638550F4" w14:textId="020D9F3C" w:rsidR="00CE4E35" w:rsidRPr="00364B01" w:rsidRDefault="00364B01" w:rsidP="000F6539">
      <w:pPr>
        <w:numPr>
          <w:ilvl w:val="0"/>
          <w:numId w:val="6"/>
        </w:numPr>
        <w:rPr>
          <w:sz w:val="20"/>
        </w:rPr>
      </w:pPr>
      <w:r w:rsidRPr="00364B01">
        <w:rPr>
          <w:rFonts w:hint="cs"/>
          <w:noProof/>
          <w:sz w:val="20"/>
          <w:rtl/>
        </w:rPr>
        <w:t>בד"כ</w:t>
      </w:r>
      <w:r w:rsidR="007E5133" w:rsidRPr="00364B01">
        <w:rPr>
          <w:rFonts w:hint="cs"/>
          <w:sz w:val="20"/>
          <w:rtl/>
        </w:rPr>
        <w:t xml:space="preserve"> </w:t>
      </w:r>
      <w:r w:rsidR="00907BF1" w:rsidRPr="00364B01">
        <w:rPr>
          <w:rFonts w:hint="cs"/>
          <w:sz w:val="20"/>
          <w:rtl/>
        </w:rPr>
        <w:t>מסוימות נבלעת בגמירת דעת (</w:t>
      </w:r>
      <w:proofErr w:type="spellStart"/>
      <w:r w:rsidR="00907BF1" w:rsidRPr="00364B01">
        <w:rPr>
          <w:rFonts w:hint="cs"/>
          <w:color w:val="C00000"/>
          <w:sz w:val="20"/>
          <w:rtl/>
        </w:rPr>
        <w:t>דורנר</w:t>
      </w:r>
      <w:proofErr w:type="spellEnd"/>
      <w:r w:rsidR="00907BF1" w:rsidRPr="00364B01">
        <w:rPr>
          <w:rFonts w:hint="cs"/>
          <w:color w:val="C00000"/>
          <w:sz w:val="20"/>
          <w:rtl/>
        </w:rPr>
        <w:t xml:space="preserve"> בבית הפסנתר</w:t>
      </w:r>
      <w:r w:rsidR="00907BF1" w:rsidRPr="00364B01">
        <w:rPr>
          <w:rFonts w:hint="cs"/>
          <w:sz w:val="20"/>
          <w:rtl/>
        </w:rPr>
        <w:t>), אך יש מקרים בהם יהיה פער בין גמירת דעת ומסוימות (</w:t>
      </w:r>
      <w:r w:rsidR="00907BF1" w:rsidRPr="00364B01">
        <w:rPr>
          <w:rFonts w:hint="cs"/>
          <w:color w:val="C00000"/>
          <w:sz w:val="20"/>
          <w:rtl/>
        </w:rPr>
        <w:t>ביניש בבית הפסנתר</w:t>
      </w:r>
      <w:r w:rsidR="00907BF1" w:rsidRPr="00364B01">
        <w:rPr>
          <w:rFonts w:hint="cs"/>
          <w:sz w:val="20"/>
          <w:rtl/>
        </w:rPr>
        <w:t>). לדו</w:t>
      </w:r>
      <w:r w:rsidRPr="00364B01">
        <w:rPr>
          <w:rFonts w:hint="cs"/>
          <w:sz w:val="20"/>
          <w:rtl/>
        </w:rPr>
        <w:t>ג'</w:t>
      </w:r>
      <w:r w:rsidR="00907BF1" w:rsidRPr="00364B01">
        <w:rPr>
          <w:rFonts w:hint="cs"/>
          <w:sz w:val="20"/>
          <w:rtl/>
        </w:rPr>
        <w:t xml:space="preserve"> פס"ד </w:t>
      </w:r>
      <w:r w:rsidR="00554DEE" w:rsidRPr="00364B01">
        <w:rPr>
          <w:rFonts w:hint="cs"/>
          <w:sz w:val="20"/>
          <w:rtl/>
        </w:rPr>
        <w:t xml:space="preserve">536/89 </w:t>
      </w:r>
      <w:r w:rsidR="00907BF1" w:rsidRPr="00364B01">
        <w:rPr>
          <w:rFonts w:hint="cs"/>
          <w:sz w:val="20"/>
          <w:rtl/>
        </w:rPr>
        <w:t xml:space="preserve">פז  </w:t>
      </w:r>
      <w:r w:rsidR="00554DEE" w:rsidRPr="00364B01">
        <w:rPr>
          <w:rFonts w:hint="cs"/>
          <w:sz w:val="20"/>
          <w:rtl/>
        </w:rPr>
        <w:t xml:space="preserve">נ' </w:t>
      </w:r>
      <w:proofErr w:type="spellStart"/>
      <w:r w:rsidR="00554DEE" w:rsidRPr="00364B01">
        <w:rPr>
          <w:rFonts w:hint="cs"/>
          <w:sz w:val="20"/>
          <w:rtl/>
        </w:rPr>
        <w:t>לויטן</w:t>
      </w:r>
      <w:proofErr w:type="spellEnd"/>
      <w:r w:rsidR="00554DEE" w:rsidRPr="00364B01">
        <w:rPr>
          <w:rFonts w:hint="cs"/>
          <w:sz w:val="20"/>
          <w:rtl/>
        </w:rPr>
        <w:t xml:space="preserve"> </w:t>
      </w:r>
      <w:r w:rsidR="00907BF1" w:rsidRPr="00364B01">
        <w:rPr>
          <w:rFonts w:hint="cs"/>
          <w:sz w:val="20"/>
          <w:rtl/>
        </w:rPr>
        <w:t xml:space="preserve">או </w:t>
      </w:r>
      <w:proofErr w:type="spellStart"/>
      <w:r w:rsidR="00907BF1" w:rsidRPr="00364B01">
        <w:rPr>
          <w:rFonts w:hint="cs"/>
          <w:sz w:val="20"/>
          <w:rtl/>
        </w:rPr>
        <w:t>פירלס</w:t>
      </w:r>
      <w:proofErr w:type="spellEnd"/>
      <w:r w:rsidR="00CE4E35" w:rsidRPr="00364B01">
        <w:rPr>
          <w:rFonts w:hint="cs"/>
          <w:sz w:val="20"/>
          <w:rtl/>
        </w:rPr>
        <w:t xml:space="preserve"> </w:t>
      </w:r>
      <w:r w:rsidR="00CE4E35" w:rsidRPr="00364B01">
        <w:rPr>
          <w:sz w:val="20"/>
          <w:rtl/>
        </w:rPr>
        <w:t>–</w:t>
      </w:r>
      <w:r w:rsidR="00CE4E35" w:rsidRPr="00364B01">
        <w:rPr>
          <w:rFonts w:hint="cs"/>
          <w:sz w:val="20"/>
          <w:rtl/>
        </w:rPr>
        <w:t xml:space="preserve"> היו שני אוניות בשם </w:t>
      </w:r>
      <w:proofErr w:type="spellStart"/>
      <w:r w:rsidR="00CE4E35" w:rsidRPr="00364B01">
        <w:rPr>
          <w:rFonts w:hint="cs"/>
          <w:sz w:val="20"/>
          <w:rtl/>
        </w:rPr>
        <w:t>פירלס</w:t>
      </w:r>
      <w:proofErr w:type="spellEnd"/>
      <w:r w:rsidR="00CE4E35" w:rsidRPr="00364B01">
        <w:rPr>
          <w:rFonts w:hint="cs"/>
          <w:sz w:val="20"/>
          <w:rtl/>
        </w:rPr>
        <w:t xml:space="preserve"> שהיו מגיעות בזמנים שונים, נכרת חוזה על משלוח אך לא הוסכם באיזה ספינה מדובר ולמרות שהייתה </w:t>
      </w:r>
      <w:proofErr w:type="spellStart"/>
      <w:r w:rsidRPr="00364B01">
        <w:rPr>
          <w:rFonts w:hint="cs"/>
          <w:sz w:val="20"/>
          <w:rtl/>
        </w:rPr>
        <w:t>גמ"ד</w:t>
      </w:r>
      <w:proofErr w:type="spellEnd"/>
      <w:r w:rsidRPr="00364B01">
        <w:rPr>
          <w:rFonts w:hint="cs"/>
          <w:sz w:val="20"/>
          <w:rtl/>
        </w:rPr>
        <w:t xml:space="preserve"> </w:t>
      </w:r>
      <w:r w:rsidR="00CE4E35" w:rsidRPr="00364B01">
        <w:rPr>
          <w:rFonts w:hint="cs"/>
          <w:sz w:val="20"/>
          <w:rtl/>
        </w:rPr>
        <w:t>לא היה מסוימות</w:t>
      </w:r>
      <w:r w:rsidR="00554DEE" w:rsidRPr="00364B01">
        <w:rPr>
          <w:rFonts w:hint="cs"/>
          <w:sz w:val="20"/>
          <w:rtl/>
        </w:rPr>
        <w:t>.</w:t>
      </w:r>
    </w:p>
    <w:p w14:paraId="7F9EB01F" w14:textId="29605D2A" w:rsidR="007A299C" w:rsidRDefault="00CE4E35" w:rsidP="000F6539">
      <w:pPr>
        <w:numPr>
          <w:ilvl w:val="0"/>
          <w:numId w:val="6"/>
        </w:numPr>
        <w:rPr>
          <w:sz w:val="20"/>
        </w:rPr>
      </w:pPr>
      <w:r w:rsidRPr="00364B01">
        <w:rPr>
          <w:rFonts w:hint="cs"/>
          <w:sz w:val="20"/>
          <w:rtl/>
        </w:rPr>
        <w:t xml:space="preserve">מבחן המסוימות </w:t>
      </w:r>
      <w:r w:rsidRPr="00364B01">
        <w:rPr>
          <w:sz w:val="20"/>
          <w:rtl/>
        </w:rPr>
        <w:t>–</w:t>
      </w:r>
      <w:r w:rsidRPr="00364B01">
        <w:rPr>
          <w:rFonts w:hint="cs"/>
          <w:sz w:val="20"/>
          <w:rtl/>
        </w:rPr>
        <w:t xml:space="preserve"> האם צד אחד טעה, התבלבל</w:t>
      </w:r>
      <w:r w:rsidR="00A42210" w:rsidRPr="00364B01">
        <w:rPr>
          <w:rFonts w:hint="cs"/>
          <w:sz w:val="20"/>
          <w:rtl/>
        </w:rPr>
        <w:t xml:space="preserve"> או הבין בצורה אחרת אך באופן סביר.  אם ביהמ"ש לא יכול להכריע מבחוץ למה הצדדים התכוונו. </w:t>
      </w:r>
      <w:r w:rsidR="00554DEE" w:rsidRPr="00364B01">
        <w:rPr>
          <w:rFonts w:hint="cs"/>
          <w:sz w:val="20"/>
          <w:rtl/>
        </w:rPr>
        <w:t xml:space="preserve"> </w:t>
      </w:r>
    </w:p>
    <w:p w14:paraId="473B8CB1" w14:textId="09358296" w:rsidR="004C3E7D" w:rsidRPr="004C3E7D" w:rsidRDefault="004C3E7D" w:rsidP="004C3E7D">
      <w:pPr>
        <w:rPr>
          <w:sz w:val="20"/>
          <w:rtl/>
        </w:rPr>
      </w:pPr>
    </w:p>
    <w:p w14:paraId="08D43858" w14:textId="03B60F00" w:rsidR="00FA33B1" w:rsidRPr="00364B01" w:rsidRDefault="00FA33B1" w:rsidP="00A2478B">
      <w:pPr>
        <w:pStyle w:val="2"/>
        <w:rPr>
          <w:sz w:val="20"/>
          <w:rtl/>
        </w:rPr>
      </w:pPr>
      <w:bookmarkStart w:id="13" w:name="_Toc94010989"/>
      <w:r w:rsidRPr="00364B01">
        <w:rPr>
          <w:sz w:val="20"/>
          <w:rtl/>
        </w:rPr>
        <w:t>מנגנוני השלמה:</w:t>
      </w:r>
      <w:bookmarkEnd w:id="13"/>
    </w:p>
    <w:p w14:paraId="1A82C85A" w14:textId="2CC58448" w:rsidR="003C7467" w:rsidRPr="00364B01" w:rsidRDefault="003C7467" w:rsidP="000725B9">
      <w:pPr>
        <w:rPr>
          <w:sz w:val="20"/>
        </w:rPr>
      </w:pPr>
      <w:r w:rsidRPr="00364B01">
        <w:rPr>
          <w:rFonts w:hint="cs"/>
          <w:sz w:val="20"/>
          <w:rtl/>
        </w:rPr>
        <w:t>אם יש פרט חסר שאינו מהותי מבחינת הצדדים, ניתן להשלימו</w:t>
      </w:r>
      <w:r w:rsidR="003914B3" w:rsidRPr="00364B01">
        <w:rPr>
          <w:rFonts w:hint="cs"/>
          <w:sz w:val="20"/>
          <w:rtl/>
        </w:rPr>
        <w:t xml:space="preserve"> (כי היה חוזה)</w:t>
      </w:r>
      <w:r w:rsidRPr="00364B01">
        <w:rPr>
          <w:rFonts w:hint="cs"/>
          <w:sz w:val="20"/>
          <w:rtl/>
        </w:rPr>
        <w:t xml:space="preserve">: </w:t>
      </w:r>
    </w:p>
    <w:p w14:paraId="50823C7E" w14:textId="66B1AE4C" w:rsidR="00FA33B1" w:rsidRPr="00364B01" w:rsidRDefault="00000000" w:rsidP="000F6539">
      <w:pPr>
        <w:numPr>
          <w:ilvl w:val="0"/>
          <w:numId w:val="7"/>
        </w:numPr>
        <w:rPr>
          <w:sz w:val="20"/>
        </w:rPr>
      </w:pPr>
      <w:r>
        <w:rPr>
          <w:noProof/>
        </w:rPr>
        <w:pict w14:anchorId="4490163B">
          <v:rect id="_x0000_s2109" style="position:absolute;left:0;text-align:left;margin-left:0;margin-top:0;width:155.9pt;height:244.2pt;flip:x;z-index:251688960;visibility:visible;mso-wrap-style:square;mso-width-percent:0;mso-height-percent:0;mso-wrap-distance-left:36pt;mso-wrap-distance-top:0;mso-wrap-distance-right:9pt;mso-wrap-distance-bottom:0;mso-position-horizontal:left;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" o:allowincell="f" fillcolor="#d5dce4 [671]" stroked="f">
            <v:fill opacity="22873f"/>
            <v:textbox inset="2mm,1mm,2mm,1mm">
              <w:txbxContent>
                <w:p w14:paraId="59567B39" w14:textId="66C563C5" w:rsidR="00111055" w:rsidRPr="00F627FA" w:rsidRDefault="00111055" w:rsidP="00111055">
                  <w:pPr>
                    <w:spacing w:line="240" w:lineRule="auto"/>
                    <w:rPr>
                      <w:rFonts w:asciiTheme="minorHAnsi" w:hAnsiTheme="minorHAnsi" w:cstheme="minorHAnsi"/>
                      <w:b/>
                      <w:bCs/>
                      <w:sz w:val="26"/>
                      <w:szCs w:val="26"/>
                      <w:rtl/>
                    </w:rPr>
                  </w:pPr>
                  <w:r w:rsidRPr="00F627FA">
                    <w:rPr>
                      <w:rFonts w:asciiTheme="minorHAnsi" w:hAnsiTheme="minorHAnsi" w:cstheme="minorHAnsi"/>
                      <w:b/>
                      <w:bCs/>
                      <w:color w:val="323E4F" w:themeColor="text2" w:themeShade="BF"/>
                      <w:sz w:val="26"/>
                      <w:szCs w:val="26"/>
                      <w:rtl/>
                    </w:rPr>
                    <w:t xml:space="preserve">1049/94 דור אנרגיה נ' </w:t>
                  </w:r>
                  <w:r w:rsidR="00183CD6" w:rsidRPr="00F627FA">
                    <w:rPr>
                      <w:rFonts w:asciiTheme="minorHAnsi" w:hAnsiTheme="minorHAnsi" w:cstheme="minorHAnsi"/>
                      <w:b/>
                      <w:bCs/>
                      <w:color w:val="323E4F" w:themeColor="text2" w:themeShade="BF"/>
                      <w:sz w:val="26"/>
                      <w:szCs w:val="26"/>
                      <w:rtl/>
                    </w:rPr>
                    <w:t xml:space="preserve">חאג' </w:t>
                  </w:r>
                  <w:r w:rsidRPr="00F627FA">
                    <w:rPr>
                      <w:rFonts w:asciiTheme="minorHAnsi" w:hAnsiTheme="minorHAnsi" w:cstheme="minorHAnsi"/>
                      <w:b/>
                      <w:bCs/>
                      <w:color w:val="323E4F" w:themeColor="text2" w:themeShade="BF"/>
                      <w:sz w:val="26"/>
                      <w:szCs w:val="26"/>
                      <w:rtl/>
                    </w:rPr>
                    <w:t xml:space="preserve">אחמד </w:t>
                  </w:r>
                  <w:proofErr w:type="spellStart"/>
                  <w:r w:rsidRPr="00F627FA">
                    <w:rPr>
                      <w:rFonts w:asciiTheme="minorHAnsi" w:hAnsiTheme="minorHAnsi" w:cstheme="minorHAnsi"/>
                      <w:b/>
                      <w:bCs/>
                      <w:color w:val="323E4F" w:themeColor="text2" w:themeShade="BF"/>
                      <w:sz w:val="26"/>
                      <w:szCs w:val="26"/>
                      <w:rtl/>
                    </w:rPr>
                    <w:t>סמיר</w:t>
                  </w:r>
                  <w:proofErr w:type="spellEnd"/>
                </w:p>
                <w:p w14:paraId="3057845B" w14:textId="7B8584A0" w:rsidR="00183CD6" w:rsidRPr="00183CD6" w:rsidRDefault="00183CD6" w:rsidP="00183CD6">
                  <w:pPr>
                    <w:spacing w:line="240" w:lineRule="auto"/>
                    <w:rPr>
                      <w:color w:val="323E4F" w:themeColor="text2" w:themeShade="BF"/>
                      <w:rtl/>
                    </w:rPr>
                  </w:pPr>
                  <w:r w:rsidRPr="00183CD6">
                    <w:rPr>
                      <w:rFonts w:hint="cs"/>
                      <w:color w:val="323E4F" w:themeColor="text2" w:themeShade="BF"/>
                      <w:rtl/>
                    </w:rPr>
                    <w:t>הסכם בלעדיות</w:t>
                  </w:r>
                  <w:r w:rsidR="00C75E14">
                    <w:rPr>
                      <w:rFonts w:hint="cs"/>
                      <w:color w:val="323E4F" w:themeColor="text2" w:themeShade="BF"/>
                      <w:rtl/>
                    </w:rPr>
                    <w:t xml:space="preserve"> בין חברת דלק לתחנת דלק</w:t>
                  </w:r>
                  <w:r>
                    <w:rPr>
                      <w:rFonts w:hint="cs"/>
                      <w:color w:val="323E4F" w:themeColor="text2" w:themeShade="BF"/>
                      <w:rtl/>
                    </w:rPr>
                    <w:t xml:space="preserve">. </w:t>
                  </w:r>
                  <w:r w:rsidRPr="00183CD6">
                    <w:rPr>
                      <w:rFonts w:hint="cs"/>
                      <w:color w:val="323E4F" w:themeColor="text2" w:themeShade="BF"/>
                      <w:rtl/>
                    </w:rPr>
                    <w:t xml:space="preserve">שוק הדלק </w:t>
                  </w:r>
                  <w:r w:rsidR="00C75E14">
                    <w:rPr>
                      <w:rFonts w:hint="cs"/>
                      <w:color w:val="323E4F" w:themeColor="text2" w:themeShade="BF"/>
                      <w:rtl/>
                    </w:rPr>
                    <w:t xml:space="preserve">נפתח </w:t>
                  </w:r>
                  <w:r w:rsidRPr="00183CD6">
                    <w:rPr>
                      <w:rFonts w:hint="cs"/>
                      <w:color w:val="323E4F" w:themeColor="text2" w:themeShade="BF"/>
                      <w:rtl/>
                    </w:rPr>
                    <w:t>לתח</w:t>
                  </w:r>
                  <w:r w:rsidR="00C75E14">
                    <w:rPr>
                      <w:rFonts w:hint="cs"/>
                      <w:color w:val="323E4F" w:themeColor="text2" w:themeShade="BF"/>
                      <w:rtl/>
                    </w:rPr>
                    <w:t>רו</w:t>
                  </w:r>
                  <w:r w:rsidRPr="00183CD6">
                    <w:rPr>
                      <w:rFonts w:hint="cs"/>
                      <w:color w:val="323E4F" w:themeColor="text2" w:themeShade="BF"/>
                      <w:rtl/>
                    </w:rPr>
                    <w:t>ת</w:t>
                  </w:r>
                  <w:r w:rsidR="00C75E14">
                    <w:rPr>
                      <w:rFonts w:hint="cs"/>
                      <w:color w:val="323E4F" w:themeColor="text2" w:themeShade="BF"/>
                      <w:rtl/>
                    </w:rPr>
                    <w:t xml:space="preserve"> ולכן </w:t>
                  </w:r>
                  <w:r w:rsidRPr="00183CD6">
                    <w:rPr>
                      <w:rFonts w:hint="cs"/>
                      <w:color w:val="323E4F" w:themeColor="text2" w:themeShade="BF"/>
                      <w:rtl/>
                    </w:rPr>
                    <w:t xml:space="preserve">דור אנרגיה מנסה לחפש תחנות </w:t>
                  </w:r>
                  <w:r w:rsidR="00C75E14">
                    <w:rPr>
                      <w:rFonts w:hint="cs"/>
                      <w:color w:val="323E4F" w:themeColor="text2" w:themeShade="BF"/>
                      <w:rtl/>
                    </w:rPr>
                    <w:t xml:space="preserve">שיכרתו איתה </w:t>
                  </w:r>
                  <w:r w:rsidRPr="00183CD6">
                    <w:rPr>
                      <w:rFonts w:hint="cs"/>
                      <w:color w:val="323E4F" w:themeColor="text2" w:themeShade="BF"/>
                      <w:rtl/>
                    </w:rPr>
                    <w:t xml:space="preserve">חוזה </w:t>
                  </w:r>
                  <w:r w:rsidR="00C75E14">
                    <w:rPr>
                      <w:rFonts w:hint="cs"/>
                      <w:color w:val="323E4F" w:themeColor="text2" w:themeShade="BF"/>
                      <w:rtl/>
                    </w:rPr>
                    <w:t>בלעדי</w:t>
                  </w:r>
                  <w:r w:rsidRPr="00183CD6">
                    <w:rPr>
                      <w:rFonts w:hint="cs"/>
                      <w:color w:val="323E4F" w:themeColor="text2" w:themeShade="BF"/>
                      <w:rtl/>
                    </w:rPr>
                    <w:t xml:space="preserve">. הם מגיעים כבר לחוזה, ואז </w:t>
                  </w:r>
                  <w:r w:rsidR="00C75E14">
                    <w:rPr>
                      <w:rFonts w:hint="cs"/>
                      <w:color w:val="323E4F" w:themeColor="text2" w:themeShade="BF"/>
                      <w:rtl/>
                    </w:rPr>
                    <w:t xml:space="preserve">אחמד </w:t>
                  </w:r>
                  <w:r w:rsidRPr="00183CD6">
                    <w:rPr>
                      <w:rFonts w:hint="cs"/>
                      <w:color w:val="323E4F" w:themeColor="text2" w:themeShade="BF"/>
                      <w:rtl/>
                    </w:rPr>
                    <w:t xml:space="preserve">מתחרט ומנסה לברוח. </w:t>
                  </w:r>
                </w:p>
                <w:p w14:paraId="3F0AA5AC" w14:textId="77777777" w:rsidR="00C75E14" w:rsidRDefault="00183CD6" w:rsidP="00183CD6">
                  <w:pPr>
                    <w:spacing w:line="240" w:lineRule="auto"/>
                    <w:rPr>
                      <w:color w:val="323E4F" w:themeColor="text2" w:themeShade="BF"/>
                      <w:rtl/>
                    </w:rPr>
                  </w:pPr>
                  <w:r w:rsidRPr="00183CD6">
                    <w:rPr>
                      <w:rFonts w:hint="cs"/>
                      <w:color w:val="323E4F" w:themeColor="text2" w:themeShade="BF"/>
                      <w:rtl/>
                    </w:rPr>
                    <w:t xml:space="preserve">הצד שרוצה להשתחרר מציין כי חסר הפרט של רשימות הציוד. </w:t>
                  </w:r>
                </w:p>
                <w:p w14:paraId="435D7884" w14:textId="59EEFB79" w:rsidR="00183CD6" w:rsidRPr="00183CD6" w:rsidRDefault="00C75E14" w:rsidP="00964EEF">
                  <w:pPr>
                    <w:spacing w:line="240" w:lineRule="auto"/>
                    <w:rPr>
                      <w:color w:val="323E4F" w:themeColor="text2" w:themeShade="BF"/>
                      <w:rtl/>
                    </w:rPr>
                  </w:pPr>
                  <w:r>
                    <w:rPr>
                      <w:rFonts w:hint="cs"/>
                      <w:color w:val="323E4F" w:themeColor="text2" w:themeShade="BF"/>
                      <w:rtl/>
                    </w:rPr>
                    <w:t>ביהמ"ש:</w:t>
                  </w:r>
                  <w:r w:rsidR="00183CD6" w:rsidRPr="00183CD6">
                    <w:rPr>
                      <w:rFonts w:hint="cs"/>
                      <w:color w:val="323E4F" w:themeColor="text2" w:themeShade="BF"/>
                      <w:rtl/>
                    </w:rPr>
                    <w:t xml:space="preserve"> </w:t>
                  </w:r>
                  <w:r>
                    <w:rPr>
                      <w:rFonts w:hint="cs"/>
                      <w:color w:val="323E4F" w:themeColor="text2" w:themeShade="BF"/>
                      <w:rtl/>
                    </w:rPr>
                    <w:t xml:space="preserve">בוחן דרך </w:t>
                  </w:r>
                  <w:r w:rsidR="00183CD6" w:rsidRPr="00183CD6">
                    <w:rPr>
                      <w:rFonts w:hint="cs"/>
                      <w:color w:val="323E4F" w:themeColor="text2" w:themeShade="BF"/>
                      <w:rtl/>
                    </w:rPr>
                    <w:t>הבנת הצדדים</w:t>
                  </w:r>
                  <w:r w:rsidR="00964EEF">
                    <w:rPr>
                      <w:rFonts w:hint="cs"/>
                      <w:color w:val="323E4F" w:themeColor="text2" w:themeShade="BF"/>
                      <w:rtl/>
                    </w:rPr>
                    <w:t xml:space="preserve"> -</w:t>
                  </w:r>
                  <w:r w:rsidR="00183CD6" w:rsidRPr="00183CD6">
                    <w:rPr>
                      <w:rFonts w:hint="cs"/>
                      <w:color w:val="323E4F" w:themeColor="text2" w:themeShade="BF"/>
                      <w:rtl/>
                    </w:rPr>
                    <w:t xml:space="preserve"> האם מבחינת הצדדים </w:t>
                  </w:r>
                  <w:r w:rsidR="00964EEF">
                    <w:rPr>
                      <w:rFonts w:hint="cs"/>
                      <w:color w:val="323E4F" w:themeColor="text2" w:themeShade="BF"/>
                      <w:rtl/>
                    </w:rPr>
                    <w:t>הפרט מהותי או ש</w:t>
                  </w:r>
                  <w:r w:rsidR="00183CD6" w:rsidRPr="00183CD6">
                    <w:rPr>
                      <w:rFonts w:hint="cs"/>
                      <w:color w:val="323E4F" w:themeColor="text2" w:themeShade="BF"/>
                      <w:rtl/>
                    </w:rPr>
                    <w:t xml:space="preserve">גם </w:t>
                  </w:r>
                  <w:r w:rsidR="00964EEF">
                    <w:rPr>
                      <w:rFonts w:hint="cs"/>
                      <w:color w:val="323E4F" w:themeColor="text2" w:themeShade="BF"/>
                      <w:rtl/>
                    </w:rPr>
                    <w:t xml:space="preserve">בלעדיו </w:t>
                  </w:r>
                  <w:r w:rsidR="00183CD6" w:rsidRPr="00183CD6">
                    <w:rPr>
                      <w:rFonts w:hint="cs"/>
                      <w:color w:val="323E4F" w:themeColor="text2" w:themeShade="BF"/>
                      <w:rtl/>
                    </w:rPr>
                    <w:t>יש עסקה</w:t>
                  </w:r>
                  <w:r w:rsidR="00964EEF">
                    <w:rPr>
                      <w:rFonts w:hint="cs"/>
                      <w:color w:val="323E4F" w:themeColor="text2" w:themeShade="BF"/>
                      <w:rtl/>
                    </w:rPr>
                    <w:t>.</w:t>
                  </w:r>
                  <w:r w:rsidR="00183CD6" w:rsidRPr="00183CD6">
                    <w:rPr>
                      <w:rFonts w:hint="cs"/>
                      <w:color w:val="323E4F" w:themeColor="text2" w:themeShade="BF"/>
                      <w:rtl/>
                    </w:rPr>
                    <w:t xml:space="preserve"> במקרה הנידון </w:t>
                  </w:r>
                  <w:r w:rsidR="00964EEF">
                    <w:rPr>
                      <w:rFonts w:hint="cs"/>
                      <w:color w:val="323E4F" w:themeColor="text2" w:themeShade="BF"/>
                      <w:rtl/>
                    </w:rPr>
                    <w:t xml:space="preserve">הצדדים יכולים להשלים את הפרט ע"פ נוהג בתחנה לפני העסקה או הנוהג בתחנות דומות. לכן, הפרט לא מהותי ויש חוזה. </w:t>
                  </w:r>
                  <w:r w:rsidR="00183CD6" w:rsidRPr="00183CD6">
                    <w:rPr>
                      <w:color w:val="323E4F" w:themeColor="text2" w:themeShade="BF"/>
                      <w:rtl/>
                    </w:rPr>
                    <w:br/>
                  </w:r>
                  <w:r w:rsidR="00183CD6" w:rsidRPr="00183CD6">
                    <w:rPr>
                      <w:rFonts w:hint="cs"/>
                      <w:color w:val="323E4F" w:themeColor="text2" w:themeShade="BF"/>
                      <w:rtl/>
                    </w:rPr>
                    <w:t xml:space="preserve">המבחן </w:t>
                  </w:r>
                  <w:r w:rsidR="00964EEF">
                    <w:rPr>
                      <w:rFonts w:hint="cs"/>
                      <w:color w:val="323E4F" w:themeColor="text2" w:themeShade="BF"/>
                      <w:rtl/>
                    </w:rPr>
                    <w:t xml:space="preserve">בוחן את </w:t>
                  </w:r>
                  <w:r w:rsidR="00183CD6" w:rsidRPr="00183CD6">
                    <w:rPr>
                      <w:rFonts w:hint="cs"/>
                      <w:color w:val="323E4F" w:themeColor="text2" w:themeShade="BF"/>
                      <w:rtl/>
                    </w:rPr>
                    <w:t xml:space="preserve">כוונת הצדדים, מה שנובע </w:t>
                  </w:r>
                  <w:r w:rsidR="00183CD6" w:rsidRPr="00DC2066">
                    <w:rPr>
                      <w:rFonts w:hint="cs"/>
                      <w:color w:val="323E4F" w:themeColor="text2" w:themeShade="BF"/>
                      <w:rtl/>
                    </w:rPr>
                    <w:t>מתוך האינדיקציות של גמירת דעת.</w:t>
                  </w:r>
                  <w:r w:rsidR="00183CD6" w:rsidRPr="00183CD6">
                    <w:rPr>
                      <w:rFonts w:hint="cs"/>
                      <w:color w:val="323E4F" w:themeColor="text2" w:themeShade="BF"/>
                      <w:rtl/>
                    </w:rPr>
                    <w:t xml:space="preserve"> החיסרון של המבחן מצריך שיקול דעת משום שהוא כפוף לכוונת הצדדים.</w:t>
                  </w:r>
                </w:p>
                <w:p w14:paraId="57B7B414" w14:textId="3BD81E98" w:rsidR="00111055" w:rsidRPr="00F97CF2" w:rsidRDefault="00111055" w:rsidP="00183CD6">
                  <w:pPr>
                    <w:spacing w:line="240" w:lineRule="auto"/>
                    <w:rPr>
                      <w:color w:val="323E4F" w:themeColor="text2" w:themeShade="BF"/>
                      <w:rtl/>
                    </w:rPr>
                  </w:pPr>
                </w:p>
                <w:p w14:paraId="3D845A67" w14:textId="77777777" w:rsidR="00111055" w:rsidRPr="00F97CF2" w:rsidRDefault="00111055" w:rsidP="003A5670">
                  <w:pPr>
                    <w:spacing w:line="240" w:lineRule="auto"/>
                  </w:pPr>
                </w:p>
              </w:txbxContent>
            </v:textbox>
            <w10:wrap type="square" anchorx="margin" anchory="margin"/>
          </v:rect>
        </w:pict>
      </w:r>
      <w:r w:rsidR="00FA33B1" w:rsidRPr="00364B01">
        <w:rPr>
          <w:sz w:val="20"/>
          <w:rtl/>
        </w:rPr>
        <w:t>מנגנון השלמה מוסכם- קביעת מנגנון שיקבע את המחיר. למשל, במכר מקרקעין, המחיר יקבע לפי הערכת שמאי על ערך הדירה במועד המסירה.</w:t>
      </w:r>
    </w:p>
    <w:p w14:paraId="2F579447" w14:textId="6E9D3AA1" w:rsidR="00FA33B1" w:rsidRPr="00364B01" w:rsidRDefault="00FA33B1" w:rsidP="000F6539">
      <w:pPr>
        <w:numPr>
          <w:ilvl w:val="0"/>
          <w:numId w:val="7"/>
        </w:numPr>
        <w:rPr>
          <w:sz w:val="20"/>
        </w:rPr>
      </w:pPr>
      <w:r w:rsidRPr="00364B01">
        <w:rPr>
          <w:sz w:val="20"/>
          <w:rtl/>
        </w:rPr>
        <w:t>נוהג- השלמת הפרט לפי הנוהג בעסקאות דומות.</w:t>
      </w:r>
    </w:p>
    <w:p w14:paraId="4DE02DDA" w14:textId="36371EC9" w:rsidR="00FA33B1" w:rsidRPr="00364B01" w:rsidRDefault="00FA33B1" w:rsidP="000F6539">
      <w:pPr>
        <w:numPr>
          <w:ilvl w:val="0"/>
          <w:numId w:val="7"/>
        </w:numPr>
        <w:rPr>
          <w:sz w:val="20"/>
        </w:rPr>
      </w:pPr>
      <w:r w:rsidRPr="00364B01">
        <w:rPr>
          <w:sz w:val="20"/>
          <w:rtl/>
        </w:rPr>
        <w:t>עקרון הביצוע האופטימלי- השלמת הפרט בצורה שהיא לטובת הצד שרוצה להשתחרר מהחוזה, כך הוא לא יכול לטעון כי זהו פרט במחלוקת.</w:t>
      </w:r>
    </w:p>
    <w:p w14:paraId="2C4BD7AB" w14:textId="1D630635" w:rsidR="00FA33B1" w:rsidRPr="00364B01" w:rsidRDefault="00FA33B1" w:rsidP="000F6539">
      <w:pPr>
        <w:numPr>
          <w:ilvl w:val="0"/>
          <w:numId w:val="7"/>
        </w:numPr>
        <w:rPr>
          <w:sz w:val="20"/>
        </w:rPr>
      </w:pPr>
      <w:r w:rsidRPr="00364B01">
        <w:rPr>
          <w:sz w:val="20"/>
          <w:rtl/>
        </w:rPr>
        <w:t>הוראות השלמה חקוקות- סעיף 46 לחוק החוזים</w:t>
      </w:r>
      <w:r w:rsidR="007C451A" w:rsidRPr="00364B01">
        <w:rPr>
          <w:rFonts w:hint="cs"/>
          <w:sz w:val="20"/>
          <w:rtl/>
        </w:rPr>
        <w:t xml:space="preserve">, השופט קובע איך להשלים. </w:t>
      </w:r>
    </w:p>
    <w:p w14:paraId="749D7BEE" w14:textId="569F6F77" w:rsidR="00FA33B1" w:rsidRPr="00364B01" w:rsidRDefault="00FA33B1" w:rsidP="000F6539">
      <w:pPr>
        <w:numPr>
          <w:ilvl w:val="0"/>
          <w:numId w:val="7"/>
        </w:numPr>
        <w:rPr>
          <w:sz w:val="20"/>
        </w:rPr>
      </w:pPr>
      <w:r w:rsidRPr="00364B01">
        <w:rPr>
          <w:sz w:val="20"/>
          <w:rtl/>
        </w:rPr>
        <w:t>השלמה אובייקטיבית- לפי ההיגיון.</w:t>
      </w:r>
    </w:p>
    <w:p w14:paraId="1ED226D9" w14:textId="432FEDC9" w:rsidR="00EF4AFC" w:rsidRPr="00364B01" w:rsidRDefault="00EF4AFC" w:rsidP="00CD6D4A">
      <w:pPr>
        <w:rPr>
          <w:sz w:val="20"/>
          <w:rtl/>
        </w:rPr>
      </w:pPr>
    </w:p>
    <w:bookmarkEnd w:id="9"/>
    <w:p w14:paraId="54198495" w14:textId="34A67771" w:rsidR="00584FDF" w:rsidRPr="004C3E7D" w:rsidRDefault="00584FDF" w:rsidP="000725B9">
      <w:pPr>
        <w:rPr>
          <w:sz w:val="20"/>
          <w:rtl/>
        </w:rPr>
      </w:pPr>
      <w:r w:rsidRPr="004C3E7D">
        <w:rPr>
          <w:sz w:val="20"/>
          <w:rtl/>
        </w:rPr>
        <w:t xml:space="preserve">שאלת המסוימות מתעוררת בעיקר כשיש פרט שהצדדים השאירו לדיון עתידי. איך מתמודדים עם הפרט החסר? </w:t>
      </w:r>
    </w:p>
    <w:p w14:paraId="76498C92" w14:textId="6D6C7265" w:rsidR="00DC2066" w:rsidRPr="00DC2066" w:rsidRDefault="00584FDF" w:rsidP="003A5670">
      <w:pPr>
        <w:numPr>
          <w:ilvl w:val="0"/>
          <w:numId w:val="7"/>
        </w:numPr>
        <w:rPr>
          <w:sz w:val="20"/>
        </w:rPr>
      </w:pPr>
      <w:proofErr w:type="spellStart"/>
      <w:r w:rsidRPr="00DC2066">
        <w:rPr>
          <w:color w:val="C00000"/>
          <w:sz w:val="20"/>
          <w:rtl/>
        </w:rPr>
        <w:t>זוננשטיין</w:t>
      </w:r>
      <w:proofErr w:type="spellEnd"/>
      <w:r w:rsidRPr="00DC2066">
        <w:rPr>
          <w:color w:val="C00000"/>
          <w:sz w:val="20"/>
          <w:rtl/>
        </w:rPr>
        <w:t xml:space="preserve"> נ' האחים גבסו</w:t>
      </w:r>
      <w:r w:rsidRPr="00DC2066">
        <w:rPr>
          <w:sz w:val="20"/>
          <w:rtl/>
        </w:rPr>
        <w:t xml:space="preserve">- עסקת מכר של דירה. הצדדים ערכו זיכרון דברים והיה חסר במסמך מועדי תשלום (נקבע שידונו בפרט זה בעתיד), לאחר מכן המשיבים חזרו בהם מהעסקה ומכרו את הדירה לאדם אחר. </w:t>
      </w:r>
      <w:r w:rsidRPr="00DC2066">
        <w:rPr>
          <w:b/>
          <w:bCs/>
          <w:sz w:val="20"/>
          <w:rtl/>
        </w:rPr>
        <w:t>השופטת בן פורת קבעה כי כל עוד חסר פרט שנקבע כי ידונו עליו בעתיד, הוא פרט מהותי ולא ניתן להשלימו.</w:t>
      </w:r>
    </w:p>
    <w:p w14:paraId="28A6E100" w14:textId="74B8CD2D" w:rsidR="00584FDF" w:rsidRPr="00DC2066" w:rsidRDefault="00584FDF" w:rsidP="00DC2066">
      <w:pPr>
        <w:numPr>
          <w:ilvl w:val="0"/>
          <w:numId w:val="7"/>
        </w:numPr>
        <w:rPr>
          <w:sz w:val="20"/>
          <w:rtl/>
        </w:rPr>
      </w:pPr>
      <w:r w:rsidRPr="00DC2066">
        <w:rPr>
          <w:color w:val="C00000"/>
          <w:sz w:val="20"/>
          <w:rtl/>
        </w:rPr>
        <w:t xml:space="preserve">דור אנרגיה נ' חאג' אחמד </w:t>
      </w:r>
      <w:proofErr w:type="spellStart"/>
      <w:r w:rsidRPr="00DC2066">
        <w:rPr>
          <w:color w:val="C00000"/>
          <w:sz w:val="20"/>
          <w:rtl/>
        </w:rPr>
        <w:t>סמיר</w:t>
      </w:r>
      <w:proofErr w:type="spellEnd"/>
      <w:r w:rsidRPr="00DC2066">
        <w:rPr>
          <w:sz w:val="20"/>
          <w:rtl/>
        </w:rPr>
        <w:t>- חוזה בלעדיות לאספקת דלק. מפעיל תחנת הדלק טען כי לא התקיים חוזה מחייב</w:t>
      </w:r>
      <w:r w:rsidR="00DC2066">
        <w:rPr>
          <w:rFonts w:hint="cs"/>
          <w:sz w:val="20"/>
          <w:rtl/>
        </w:rPr>
        <w:t xml:space="preserve"> משום שחסרה רשימת הציוד</w:t>
      </w:r>
      <w:r w:rsidRPr="00DC2066">
        <w:rPr>
          <w:sz w:val="20"/>
          <w:rtl/>
        </w:rPr>
        <w:t xml:space="preserve">. ביהמ"ש </w:t>
      </w:r>
      <w:r w:rsidR="00A607C5" w:rsidRPr="00DC2066">
        <w:rPr>
          <w:rFonts w:hint="cs"/>
          <w:sz w:val="20"/>
          <w:rtl/>
        </w:rPr>
        <w:t>(</w:t>
      </w:r>
      <w:proofErr w:type="spellStart"/>
      <w:r w:rsidR="00A607C5" w:rsidRPr="00DC2066">
        <w:rPr>
          <w:rFonts w:hint="cs"/>
          <w:sz w:val="20"/>
          <w:rtl/>
        </w:rPr>
        <w:t>הש</w:t>
      </w:r>
      <w:proofErr w:type="spellEnd"/>
      <w:r w:rsidR="00A607C5" w:rsidRPr="00DC2066">
        <w:rPr>
          <w:rFonts w:hint="cs"/>
          <w:sz w:val="20"/>
          <w:rtl/>
        </w:rPr>
        <w:t xml:space="preserve">' אור) </w:t>
      </w:r>
      <w:r w:rsidRPr="00DC2066">
        <w:rPr>
          <w:sz w:val="20"/>
          <w:rtl/>
        </w:rPr>
        <w:t>קבע שנכרת חוזה, שכן הפרטים שלא הוסכמו הם פרטים לא מהותיים</w:t>
      </w:r>
      <w:r w:rsidR="00A607C5" w:rsidRPr="00DC2066">
        <w:rPr>
          <w:rFonts w:hint="cs"/>
          <w:sz w:val="20"/>
          <w:rtl/>
        </w:rPr>
        <w:t>.</w:t>
      </w:r>
      <w:r w:rsidR="00A607C5" w:rsidRPr="00DC2066">
        <w:rPr>
          <w:rFonts w:hint="cs"/>
          <w:b/>
          <w:bCs/>
          <w:sz w:val="20"/>
          <w:rtl/>
        </w:rPr>
        <w:t xml:space="preserve"> </w:t>
      </w:r>
      <w:r w:rsidR="00530005" w:rsidRPr="00DC2066">
        <w:rPr>
          <w:rFonts w:hint="cs"/>
          <w:b/>
          <w:bCs/>
          <w:sz w:val="20"/>
          <w:rtl/>
        </w:rPr>
        <w:t xml:space="preserve">התנהגות - </w:t>
      </w:r>
      <w:r w:rsidRPr="00DC2066">
        <w:rPr>
          <w:b/>
          <w:bCs/>
          <w:sz w:val="20"/>
          <w:rtl/>
        </w:rPr>
        <w:t xml:space="preserve">הרי היה </w:t>
      </w:r>
      <w:r w:rsidR="00000000">
        <w:rPr>
          <w:noProof/>
          <w:rtl/>
        </w:rPr>
        <w:lastRenderedPageBreak/>
        <w:pict w14:anchorId="33D7B147">
          <v:rect id="Rectangle 23" o:spid="_x0000_s2108" style="position:absolute;left:0;text-align:left;margin-left:0;margin-top:0;width:155.9pt;height:207pt;flip:x;z-index:251637760;visibility:visible;mso-wrap-style:square;mso-width-percent:0;mso-height-percent:0;mso-wrap-distance-left:36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" o:allowincell="f" fillcolor="#d5dce4 [671]" stroked="f">
            <v:fill opacity="22873f"/>
            <v:textbox inset="2mm,1mm,2mm,1mm">
              <w:txbxContent>
                <w:p w14:paraId="2293D5EE" w14:textId="0412864C" w:rsidR="00753645" w:rsidRPr="00F627FA" w:rsidRDefault="00757B6D" w:rsidP="00F627FA">
                  <w:pPr>
                    <w:spacing w:line="240" w:lineRule="auto"/>
                    <w:rPr>
                      <w:rFonts w:asciiTheme="minorHAnsi" w:hAnsiTheme="minorHAnsi" w:cstheme="minorHAnsi"/>
                      <w:color w:val="323E4F" w:themeColor="text2" w:themeShade="BF"/>
                    </w:rPr>
                  </w:pPr>
                  <w:r w:rsidRPr="00F627FA">
                    <w:rPr>
                      <w:rFonts w:asciiTheme="minorHAnsi" w:hAnsiTheme="minorHAnsi" w:cstheme="minorHAnsi"/>
                      <w:b/>
                      <w:bCs/>
                      <w:color w:val="323E4F" w:themeColor="text2" w:themeShade="BF"/>
                      <w:sz w:val="26"/>
                      <w:szCs w:val="26"/>
                      <w:rtl/>
                    </w:rPr>
                    <w:t>7193/08</w:t>
                  </w:r>
                  <w:r w:rsidRPr="00F627FA">
                    <w:rPr>
                      <w:rFonts w:asciiTheme="minorHAnsi" w:hAnsiTheme="minorHAnsi" w:cstheme="minorHAnsi" w:hint="cs"/>
                      <w:b/>
                      <w:bCs/>
                      <w:color w:val="323E4F" w:themeColor="text2" w:themeShade="BF"/>
                      <w:sz w:val="26"/>
                      <w:szCs w:val="26"/>
                      <w:rtl/>
                    </w:rPr>
                    <w:t xml:space="preserve"> </w:t>
                  </w:r>
                  <w:r w:rsidR="00753645" w:rsidRPr="00F627FA">
                    <w:rPr>
                      <w:rFonts w:asciiTheme="minorHAnsi" w:hAnsiTheme="minorHAnsi" w:cstheme="minorHAnsi" w:hint="cs"/>
                      <w:b/>
                      <w:bCs/>
                      <w:color w:val="323E4F" w:themeColor="text2" w:themeShade="BF"/>
                      <w:sz w:val="26"/>
                      <w:szCs w:val="26"/>
                      <w:rtl/>
                    </w:rPr>
                    <w:t>עדני נ' דוד</w:t>
                  </w:r>
                  <w:r w:rsidR="00753645" w:rsidRPr="00F627FA">
                    <w:rPr>
                      <w:rFonts w:asciiTheme="minorHAnsi" w:hAnsiTheme="minorHAnsi" w:cstheme="minorHAnsi" w:hint="cs"/>
                      <w:color w:val="323E4F" w:themeColor="text2" w:themeShade="BF"/>
                      <w:rtl/>
                    </w:rPr>
                    <w:t xml:space="preserve"> </w:t>
                  </w:r>
                </w:p>
                <w:p w14:paraId="3F74211E" w14:textId="48A64DA8" w:rsidR="005B1B27" w:rsidRPr="00111055" w:rsidRDefault="00802507" w:rsidP="00CC386B">
                  <w:pPr>
                    <w:spacing w:line="240" w:lineRule="auto"/>
                    <w:rPr>
                      <w:color w:val="323E4F" w:themeColor="text2" w:themeShade="BF"/>
                      <w:rtl/>
                    </w:rPr>
                  </w:pPr>
                  <w:r>
                    <w:rPr>
                      <w:rFonts w:hint="cs"/>
                      <w:color w:val="323E4F" w:themeColor="text2" w:themeShade="BF"/>
                      <w:sz w:val="20"/>
                      <w:rtl/>
                    </w:rPr>
                    <w:t>חוזה</w:t>
                  </w:r>
                  <w:r w:rsidR="009E584C" w:rsidRPr="009E0191">
                    <w:rPr>
                      <w:rFonts w:hint="cs"/>
                      <w:color w:val="323E4F" w:themeColor="text2" w:themeShade="BF"/>
                      <w:sz w:val="20"/>
                      <w:rtl/>
                    </w:rPr>
                    <w:t xml:space="preserve"> מכר מקרקעין</w:t>
                  </w:r>
                  <w:r>
                    <w:rPr>
                      <w:rFonts w:hint="cs"/>
                      <w:color w:val="323E4F" w:themeColor="text2" w:themeShade="BF"/>
                      <w:sz w:val="20"/>
                      <w:rtl/>
                    </w:rPr>
                    <w:t>. ה</w:t>
                  </w:r>
                  <w:r w:rsidR="005B1B27" w:rsidRPr="00111055">
                    <w:rPr>
                      <w:rFonts w:hint="cs"/>
                      <w:color w:val="323E4F" w:themeColor="text2" w:themeShade="BF"/>
                      <w:rtl/>
                    </w:rPr>
                    <w:t xml:space="preserve">מוכר </w:t>
                  </w:r>
                  <w:r w:rsidRPr="00111055">
                    <w:rPr>
                      <w:rFonts w:hint="cs"/>
                      <w:color w:val="323E4F" w:themeColor="text2" w:themeShade="BF"/>
                      <w:rtl/>
                    </w:rPr>
                    <w:t xml:space="preserve">מעוניין להשתחרר מהעסקה </w:t>
                  </w:r>
                  <w:r w:rsidR="005B1B27" w:rsidRPr="00111055">
                    <w:rPr>
                      <w:rFonts w:hint="cs"/>
                      <w:color w:val="323E4F" w:themeColor="text2" w:themeShade="BF"/>
                      <w:rtl/>
                    </w:rPr>
                    <w:t xml:space="preserve">כי כבר לא משתלם לו ולכן הטיעון שלו חשוד. </w:t>
                  </w:r>
                </w:p>
                <w:p w14:paraId="3174917D" w14:textId="6F1F1EA2" w:rsidR="005B1B27" w:rsidRPr="009E0191" w:rsidRDefault="005B1B27" w:rsidP="00351CE5">
                  <w:pPr>
                    <w:numPr>
                      <w:ilvl w:val="0"/>
                      <w:numId w:val="64"/>
                    </w:numPr>
                    <w:spacing w:line="240" w:lineRule="auto"/>
                    <w:rPr>
                      <w:sz w:val="20"/>
                    </w:rPr>
                  </w:pPr>
                  <w:r w:rsidRPr="009E0191">
                    <w:rPr>
                      <w:rFonts w:hint="cs"/>
                      <w:sz w:val="20"/>
                      <w:rtl/>
                    </w:rPr>
                    <w:t>המוכר: חסר בחוזה פרט של מועד התשלום</w:t>
                  </w:r>
                </w:p>
                <w:p w14:paraId="1952CE09" w14:textId="2EFDFE26" w:rsidR="00453F5C" w:rsidRPr="009E0191" w:rsidRDefault="00453F5C" w:rsidP="00351CE5">
                  <w:pPr>
                    <w:numPr>
                      <w:ilvl w:val="0"/>
                      <w:numId w:val="64"/>
                    </w:numPr>
                    <w:spacing w:line="240" w:lineRule="auto"/>
                    <w:rPr>
                      <w:sz w:val="20"/>
                    </w:rPr>
                  </w:pPr>
                  <w:r w:rsidRPr="009E0191">
                    <w:rPr>
                      <w:rFonts w:hint="cs"/>
                      <w:b/>
                      <w:bCs/>
                      <w:sz w:val="20"/>
                      <w:rtl/>
                    </w:rPr>
                    <w:t>הרוב</w:t>
                  </w:r>
                  <w:r w:rsidRPr="009E0191">
                    <w:rPr>
                      <w:rFonts w:hint="cs"/>
                      <w:sz w:val="20"/>
                      <w:rtl/>
                    </w:rPr>
                    <w:t xml:space="preserve"> (</w:t>
                  </w:r>
                  <w:proofErr w:type="spellStart"/>
                  <w:r w:rsidRPr="009E0191">
                    <w:rPr>
                      <w:rFonts w:hint="cs"/>
                      <w:sz w:val="20"/>
                      <w:rtl/>
                    </w:rPr>
                    <w:t>פוגלמן</w:t>
                  </w:r>
                  <w:proofErr w:type="spellEnd"/>
                  <w:r w:rsidRPr="009E0191">
                    <w:rPr>
                      <w:rFonts w:hint="cs"/>
                      <w:sz w:val="20"/>
                      <w:rtl/>
                    </w:rPr>
                    <w:t xml:space="preserve"> וחיות):</w:t>
                  </w:r>
                  <w:r w:rsidR="00802507">
                    <w:rPr>
                      <w:rFonts w:hint="cs"/>
                      <w:sz w:val="20"/>
                      <w:rtl/>
                    </w:rPr>
                    <w:t xml:space="preserve"> </w:t>
                  </w:r>
                  <w:r w:rsidRPr="009E0191">
                    <w:rPr>
                      <w:rFonts w:hint="cs"/>
                      <w:sz w:val="20"/>
                      <w:rtl/>
                    </w:rPr>
                    <w:t>הפרט החסר מהותי משום שהם החליטו לכתוב אותו בנספח</w:t>
                  </w:r>
                  <w:r w:rsidR="00E626A6" w:rsidRPr="009E0191">
                    <w:rPr>
                      <w:rFonts w:hint="cs"/>
                      <w:sz w:val="20"/>
                      <w:rtl/>
                    </w:rPr>
                    <w:t>. ז"א זה היה חשוב לצדדים</w:t>
                  </w:r>
                  <w:r w:rsidR="007A299C" w:rsidRPr="009E0191">
                    <w:rPr>
                      <w:rFonts w:hint="cs"/>
                      <w:sz w:val="20"/>
                      <w:rtl/>
                    </w:rPr>
                    <w:t xml:space="preserve"> ואין גמירת דעת. </w:t>
                  </w:r>
                </w:p>
                <w:p w14:paraId="17E70F03" w14:textId="054B75F9" w:rsidR="005B1B27" w:rsidRPr="009E0191" w:rsidRDefault="00453F5C" w:rsidP="00351CE5">
                  <w:pPr>
                    <w:numPr>
                      <w:ilvl w:val="0"/>
                      <w:numId w:val="64"/>
                    </w:numPr>
                    <w:spacing w:line="240" w:lineRule="auto"/>
                    <w:rPr>
                      <w:sz w:val="20"/>
                    </w:rPr>
                  </w:pPr>
                  <w:r w:rsidRPr="009E0191">
                    <w:rPr>
                      <w:rFonts w:hint="cs"/>
                      <w:b/>
                      <w:bCs/>
                      <w:sz w:val="20"/>
                      <w:rtl/>
                    </w:rPr>
                    <w:t>מיעוט</w:t>
                  </w:r>
                  <w:r w:rsidRPr="009E0191">
                    <w:rPr>
                      <w:rFonts w:hint="cs"/>
                      <w:sz w:val="20"/>
                      <w:rtl/>
                    </w:rPr>
                    <w:t xml:space="preserve"> (עמית): </w:t>
                  </w:r>
                  <w:r w:rsidR="00EB55C8">
                    <w:rPr>
                      <w:rFonts w:hint="cs"/>
                      <w:sz w:val="20"/>
                      <w:rtl/>
                    </w:rPr>
                    <w:t xml:space="preserve">יש </w:t>
                  </w:r>
                  <w:proofErr w:type="spellStart"/>
                  <w:r w:rsidR="00EB55C8">
                    <w:rPr>
                      <w:rFonts w:hint="cs"/>
                      <w:sz w:val="20"/>
                      <w:rtl/>
                    </w:rPr>
                    <w:t>גמ"ד</w:t>
                  </w:r>
                  <w:proofErr w:type="spellEnd"/>
                  <w:r w:rsidR="00EB55C8">
                    <w:rPr>
                      <w:rFonts w:hint="cs"/>
                      <w:sz w:val="20"/>
                      <w:rtl/>
                    </w:rPr>
                    <w:t xml:space="preserve"> כי זה </w:t>
                  </w:r>
                  <w:r w:rsidRPr="009E0191">
                    <w:rPr>
                      <w:rFonts w:hint="cs"/>
                      <w:sz w:val="20"/>
                      <w:rtl/>
                    </w:rPr>
                    <w:t>לא</w:t>
                  </w:r>
                  <w:r w:rsidR="00EB55C8">
                    <w:rPr>
                      <w:rFonts w:hint="cs"/>
                      <w:sz w:val="20"/>
                      <w:rtl/>
                    </w:rPr>
                    <w:t xml:space="preserve"> </w:t>
                  </w:r>
                  <w:r w:rsidRPr="009E0191">
                    <w:rPr>
                      <w:rFonts w:hint="cs"/>
                      <w:sz w:val="20"/>
                      <w:rtl/>
                    </w:rPr>
                    <w:t xml:space="preserve">פרט חשוב לצדדים </w:t>
                  </w:r>
                  <w:r w:rsidR="00EB55C8">
                    <w:rPr>
                      <w:rFonts w:hint="cs"/>
                      <w:sz w:val="20"/>
                      <w:rtl/>
                    </w:rPr>
                    <w:t xml:space="preserve">ולכן </w:t>
                  </w:r>
                  <w:r w:rsidRPr="009E0191">
                    <w:rPr>
                      <w:rFonts w:hint="cs"/>
                      <w:sz w:val="20"/>
                      <w:rtl/>
                    </w:rPr>
                    <w:t xml:space="preserve">קבעו לכתוב אותו </w:t>
                  </w:r>
                  <w:r w:rsidR="000E60EB">
                    <w:rPr>
                      <w:rFonts w:hint="cs"/>
                      <w:sz w:val="20"/>
                      <w:rtl/>
                    </w:rPr>
                    <w:t xml:space="preserve">רק </w:t>
                  </w:r>
                  <w:r w:rsidRPr="009E0191">
                    <w:rPr>
                      <w:rFonts w:hint="cs"/>
                      <w:sz w:val="20"/>
                      <w:rtl/>
                    </w:rPr>
                    <w:t xml:space="preserve">בנספח. </w:t>
                  </w:r>
                </w:p>
                <w:p w14:paraId="5AC2230A" w14:textId="435EA1CC" w:rsidR="007D238C" w:rsidRPr="00111055" w:rsidRDefault="007D238C" w:rsidP="00111055">
                  <w:pPr>
                    <w:spacing w:line="240" w:lineRule="auto"/>
                    <w:rPr>
                      <w:color w:val="323E4F" w:themeColor="text2" w:themeShade="BF"/>
                    </w:rPr>
                  </w:pPr>
                  <w:r w:rsidRPr="00111055">
                    <w:rPr>
                      <w:rFonts w:hint="cs"/>
                      <w:color w:val="323E4F" w:themeColor="text2" w:themeShade="BF"/>
                      <w:rtl/>
                    </w:rPr>
                    <w:t xml:space="preserve">גרעין המחלוקת - מה התכוונו הצדדים כשהם קבעו להשאיר את ההחלטה על מועדי התשלום לאח"כ? </w:t>
                  </w:r>
                </w:p>
              </w:txbxContent>
            </v:textbox>
            <w10:wrap type="square" anchorx="margin" anchory="margin"/>
          </v:rect>
        </w:pict>
      </w:r>
      <w:r w:rsidRPr="00DC2066">
        <w:rPr>
          <w:b/>
          <w:bCs/>
          <w:sz w:val="20"/>
          <w:rtl/>
        </w:rPr>
        <w:t>מעמד לחתימת חוזה, המשיב בחר שלא להגיע</w:t>
      </w:r>
      <w:r w:rsidR="00530005" w:rsidRPr="00DC2066">
        <w:rPr>
          <w:rFonts w:hint="cs"/>
          <w:b/>
          <w:bCs/>
          <w:sz w:val="20"/>
          <w:rtl/>
        </w:rPr>
        <w:t xml:space="preserve">. השלמה </w:t>
      </w:r>
      <w:r w:rsidR="00530005" w:rsidRPr="00DC2066">
        <w:rPr>
          <w:b/>
          <w:bCs/>
          <w:sz w:val="20"/>
          <w:rtl/>
        </w:rPr>
        <w:t>–</w:t>
      </w:r>
      <w:r w:rsidR="00530005" w:rsidRPr="00DC2066">
        <w:rPr>
          <w:rFonts w:hint="cs"/>
          <w:b/>
          <w:bCs/>
          <w:sz w:val="20"/>
          <w:rtl/>
        </w:rPr>
        <w:t xml:space="preserve"> ניתן </w:t>
      </w:r>
      <w:r w:rsidR="00A607C5" w:rsidRPr="00DC2066">
        <w:rPr>
          <w:rFonts w:hint="cs"/>
          <w:b/>
          <w:bCs/>
          <w:sz w:val="20"/>
          <w:rtl/>
        </w:rPr>
        <w:t>להשלימם מתוך נוהג של התחנה עד כה ומתחנות דלק דומות</w:t>
      </w:r>
      <w:r w:rsidRPr="00DC2066">
        <w:rPr>
          <w:b/>
          <w:bCs/>
          <w:sz w:val="20"/>
          <w:rtl/>
        </w:rPr>
        <w:t xml:space="preserve">. </w:t>
      </w:r>
      <w:r w:rsidRPr="00DC2066">
        <w:rPr>
          <w:sz w:val="20"/>
          <w:rtl/>
        </w:rPr>
        <w:t>כאן המבחן תלוי לגמרי בגמירת דעת, הם קבעו לדון בפרט החסר בעתיד, מפני שהוא שולי וגם בלעדיו יש ביניהם הסכם מחייב.</w:t>
      </w:r>
    </w:p>
    <w:p w14:paraId="01ED16AF" w14:textId="773325B7" w:rsidR="00097C03" w:rsidRDefault="00097C03" w:rsidP="00097C03">
      <w:pPr>
        <w:numPr>
          <w:ilvl w:val="0"/>
          <w:numId w:val="7"/>
        </w:numPr>
        <w:rPr>
          <w:sz w:val="20"/>
        </w:rPr>
      </w:pPr>
      <w:r w:rsidRPr="004C3E7D">
        <w:rPr>
          <w:color w:val="C00000"/>
          <w:sz w:val="20"/>
          <w:rtl/>
        </w:rPr>
        <w:t>עדני נ' דוד</w:t>
      </w:r>
      <w:r w:rsidRPr="004C3E7D">
        <w:rPr>
          <w:sz w:val="20"/>
          <w:rtl/>
        </w:rPr>
        <w:t>-עסקת מכר של חנות</w:t>
      </w:r>
      <w:r>
        <w:rPr>
          <w:rFonts w:hint="cs"/>
          <w:sz w:val="20"/>
          <w:rtl/>
        </w:rPr>
        <w:t xml:space="preserve">. </w:t>
      </w:r>
      <w:r w:rsidRPr="004C3E7D">
        <w:rPr>
          <w:sz w:val="20"/>
          <w:rtl/>
        </w:rPr>
        <w:t xml:space="preserve">הפרט החסר היה מועדי התשלום, נכתב כי נספח התשלומים יצורף (אך הוא לא צורף). </w:t>
      </w:r>
      <w:r w:rsidRPr="004C3E7D">
        <w:rPr>
          <w:b/>
          <w:bCs/>
          <w:sz w:val="20"/>
          <w:rtl/>
        </w:rPr>
        <w:t xml:space="preserve">דעת הרוב (חיות </w:t>
      </w:r>
      <w:proofErr w:type="spellStart"/>
      <w:r w:rsidRPr="004C3E7D">
        <w:rPr>
          <w:b/>
          <w:bCs/>
          <w:sz w:val="20"/>
          <w:rtl/>
        </w:rPr>
        <w:t>ופוגלמן</w:t>
      </w:r>
      <w:proofErr w:type="spellEnd"/>
      <w:r w:rsidRPr="004C3E7D">
        <w:rPr>
          <w:b/>
          <w:bCs/>
          <w:sz w:val="20"/>
          <w:rtl/>
        </w:rPr>
        <w:t xml:space="preserve">) קבעו כי אין חוזה מפני שחסר פרט מהותי ושנוי במחלוקת </w:t>
      </w:r>
      <w:r>
        <w:rPr>
          <w:rFonts w:hint="cs"/>
          <w:b/>
          <w:bCs/>
          <w:sz w:val="20"/>
          <w:rtl/>
        </w:rPr>
        <w:t>ו</w:t>
      </w:r>
      <w:r w:rsidRPr="004C3E7D">
        <w:rPr>
          <w:b/>
          <w:bCs/>
          <w:sz w:val="20"/>
          <w:rtl/>
        </w:rPr>
        <w:t>נקבע כי ידונו עליו בעתיד.</w:t>
      </w:r>
      <w:r w:rsidRPr="004C3E7D">
        <w:rPr>
          <w:sz w:val="20"/>
          <w:rtl/>
        </w:rPr>
        <w:t xml:space="preserve"> </w:t>
      </w:r>
      <w:r w:rsidRPr="00530005">
        <w:rPr>
          <w:sz w:val="20"/>
          <w:rtl/>
        </w:rPr>
        <w:t xml:space="preserve">במקרה זה משלבים בין הפסיקות בפס"ד </w:t>
      </w:r>
      <w:proofErr w:type="spellStart"/>
      <w:r w:rsidRPr="00530005">
        <w:rPr>
          <w:sz w:val="20"/>
          <w:rtl/>
        </w:rPr>
        <w:t>זוננשטיין</w:t>
      </w:r>
      <w:proofErr w:type="spellEnd"/>
      <w:r w:rsidRPr="00530005">
        <w:rPr>
          <w:sz w:val="20"/>
          <w:rtl/>
        </w:rPr>
        <w:t xml:space="preserve"> ופס"ד דור אנרגיה</w:t>
      </w:r>
    </w:p>
    <w:p w14:paraId="1C874293" w14:textId="4363EB94" w:rsidR="00584FDF" w:rsidRPr="004C3E7D" w:rsidRDefault="00584FDF" w:rsidP="000725B9">
      <w:pPr>
        <w:rPr>
          <w:sz w:val="20"/>
          <w:rtl/>
        </w:rPr>
      </w:pPr>
    </w:p>
    <w:p w14:paraId="2F48699A" w14:textId="6CBFFBF3" w:rsidR="003917EE" w:rsidRPr="004C3E7D" w:rsidRDefault="003917EE" w:rsidP="000725B9">
      <w:pPr>
        <w:rPr>
          <w:sz w:val="20"/>
          <w:rtl/>
        </w:rPr>
      </w:pPr>
      <w:r w:rsidRPr="004C3E7D">
        <w:rPr>
          <w:sz w:val="20"/>
          <w:rtl/>
        </w:rPr>
        <w:t xml:space="preserve">זיכרון דברים: </w:t>
      </w:r>
    </w:p>
    <w:p w14:paraId="38669EF6" w14:textId="6D9CCC94" w:rsidR="003917EE" w:rsidRPr="004C3E7D" w:rsidRDefault="003917EE" w:rsidP="00A3269B">
      <w:pPr>
        <w:rPr>
          <w:sz w:val="20"/>
          <w:rtl/>
        </w:rPr>
      </w:pPr>
      <w:r w:rsidRPr="004C3E7D">
        <w:rPr>
          <w:sz w:val="20"/>
          <w:rtl/>
        </w:rPr>
        <w:t xml:space="preserve">זהו מסמך שנכתב על ידי הצדדים, אך הוא לא המסמך החוזי הסופי. האם הוא יכול להיות מחייב משפטית (חוזה)?ישנן 2 דרכים להבין זיכרון דברים: </w:t>
      </w:r>
    </w:p>
    <w:p w14:paraId="53ED0B4C" w14:textId="77777777" w:rsidR="003917EE" w:rsidRPr="004C3E7D" w:rsidRDefault="003917EE" w:rsidP="000F6539">
      <w:pPr>
        <w:numPr>
          <w:ilvl w:val="0"/>
          <w:numId w:val="6"/>
        </w:numPr>
        <w:rPr>
          <w:sz w:val="20"/>
        </w:rPr>
      </w:pPr>
      <w:r w:rsidRPr="004C3E7D">
        <w:rPr>
          <w:sz w:val="20"/>
          <w:rtl/>
        </w:rPr>
        <w:t>חוזה מחייב, החוזה הסופי.</w:t>
      </w:r>
    </w:p>
    <w:p w14:paraId="47D74AD6" w14:textId="1A5F58B0" w:rsidR="003917EE" w:rsidRPr="004C3E7D" w:rsidRDefault="003917EE" w:rsidP="000F6539">
      <w:pPr>
        <w:numPr>
          <w:ilvl w:val="0"/>
          <w:numId w:val="6"/>
        </w:numPr>
        <w:rPr>
          <w:sz w:val="20"/>
        </w:rPr>
      </w:pPr>
      <w:r w:rsidRPr="004C3E7D">
        <w:rPr>
          <w:sz w:val="20"/>
          <w:rtl/>
        </w:rPr>
        <w:t>שלב במשא ומתן, יש עוד דברים להסכים עליהם.</w:t>
      </w:r>
    </w:p>
    <w:p w14:paraId="295EC09F" w14:textId="75E397D5" w:rsidR="003917EE" w:rsidRPr="004C3E7D" w:rsidRDefault="003917EE" w:rsidP="000725B9">
      <w:pPr>
        <w:rPr>
          <w:sz w:val="20"/>
          <w:rtl/>
        </w:rPr>
      </w:pPr>
      <w:r w:rsidRPr="004C3E7D">
        <w:rPr>
          <w:sz w:val="20"/>
          <w:rtl/>
        </w:rPr>
        <w:t xml:space="preserve">כיצד נבחין בין שתי האפשרויות? דרך המבחנים של עקרון גמירת הדעת ויסוד המסוימות. העניין תלוי בכוונת הצדדים, לעיתים עושים זיכרון דברים על מנת לזרז את ההליך עד לחתימת חוזה- כך יהיה ניתן להתנהג קודם לכן בהתאם לזיכרון הדברים. </w:t>
      </w:r>
    </w:p>
    <w:p w14:paraId="31FD8A8E" w14:textId="6B034F22" w:rsidR="008F243C" w:rsidRDefault="003917EE" w:rsidP="00530005">
      <w:pPr>
        <w:rPr>
          <w:b/>
          <w:bCs/>
          <w:sz w:val="20"/>
          <w:rtl/>
        </w:rPr>
      </w:pPr>
      <w:r w:rsidRPr="004C3E7D">
        <w:rPr>
          <w:sz w:val="20"/>
          <w:rtl/>
        </w:rPr>
        <w:t>** נושא זה נלמד בעקבות בלבול האנשים לגבי המושג. שורה תחתונה</w:t>
      </w:r>
      <w:r w:rsidRPr="004C3E7D">
        <w:rPr>
          <w:b/>
          <w:bCs/>
          <w:sz w:val="20"/>
          <w:rtl/>
        </w:rPr>
        <w:t>- מעמד זיכרון הדברים תלוי בגמירת דעת.</w:t>
      </w:r>
      <w:r w:rsidR="00530005">
        <w:rPr>
          <w:rFonts w:hint="cs"/>
          <w:b/>
          <w:bCs/>
          <w:sz w:val="20"/>
          <w:rtl/>
        </w:rPr>
        <w:t xml:space="preserve"> </w:t>
      </w:r>
      <w:proofErr w:type="spellStart"/>
      <w:r w:rsidRPr="00530005">
        <w:rPr>
          <w:color w:val="C00000"/>
          <w:sz w:val="20"/>
          <w:rtl/>
        </w:rPr>
        <w:t>בוטקובסקי</w:t>
      </w:r>
      <w:proofErr w:type="spellEnd"/>
      <w:r w:rsidRPr="00530005">
        <w:rPr>
          <w:color w:val="C00000"/>
          <w:sz w:val="20"/>
          <w:rtl/>
        </w:rPr>
        <w:t xml:space="preserve"> נ' גת </w:t>
      </w:r>
      <w:r w:rsidRPr="004C3E7D">
        <w:rPr>
          <w:sz w:val="20"/>
          <w:rtl/>
        </w:rPr>
        <w:t>– בפס"ד זה נקבע כי זיכרון הדברים הוא חוזה.</w:t>
      </w:r>
      <w:r w:rsidR="00A3269B">
        <w:rPr>
          <w:rFonts w:hint="cs"/>
          <w:sz w:val="20"/>
          <w:rtl/>
        </w:rPr>
        <w:t xml:space="preserve"> </w:t>
      </w:r>
    </w:p>
    <w:p w14:paraId="7365A32C" w14:textId="0714F0EF" w:rsidR="00A3269B" w:rsidRPr="00530005" w:rsidRDefault="00A3269B" w:rsidP="00530005">
      <w:pPr>
        <w:rPr>
          <w:b/>
          <w:bCs/>
          <w:sz w:val="20"/>
          <w:rtl/>
        </w:rPr>
      </w:pPr>
    </w:p>
    <w:p w14:paraId="138F4D5F" w14:textId="261B61FC" w:rsidR="00DE7516" w:rsidRDefault="00DE7516">
      <w:pPr>
        <w:bidi w:val="0"/>
        <w:spacing w:after="160" w:line="259" w:lineRule="auto"/>
        <w:jc w:val="left"/>
        <w:rPr>
          <w:b/>
          <w:bCs/>
          <w:sz w:val="24"/>
          <w:szCs w:val="24"/>
          <w:rtl/>
        </w:rPr>
      </w:pPr>
      <w:r>
        <w:rPr>
          <w:rtl/>
        </w:rPr>
        <w:br w:type="page"/>
      </w:r>
    </w:p>
    <w:p w14:paraId="6707FCA7" w14:textId="45C1109F" w:rsidR="00584FDF" w:rsidRDefault="008F243C" w:rsidP="00085D77">
      <w:pPr>
        <w:pStyle w:val="1"/>
        <w:rPr>
          <w:rtl/>
        </w:rPr>
      </w:pPr>
      <w:bookmarkStart w:id="14" w:name="_Toc94010990"/>
      <w:r>
        <w:rPr>
          <w:rFonts w:hint="cs"/>
          <w:rtl/>
        </w:rPr>
        <w:lastRenderedPageBreak/>
        <w:t>הצעה וקיבול</w:t>
      </w:r>
      <w:r w:rsidR="00584FDF" w:rsidRPr="00CB2D93">
        <w:rPr>
          <w:rtl/>
        </w:rPr>
        <w:t>:</w:t>
      </w:r>
      <w:bookmarkEnd w:id="14"/>
    </w:p>
    <w:p w14:paraId="62AD45CF" w14:textId="1D8AF4BA" w:rsidR="00A3269B" w:rsidRPr="00A3269B" w:rsidRDefault="00000000" w:rsidP="00A3269B">
      <w:pPr>
        <w:rPr>
          <w:sz w:val="12"/>
          <w:szCs w:val="12"/>
          <w:rtl/>
        </w:rPr>
      </w:pPr>
      <w:r>
        <w:rPr>
          <w:noProof/>
          <w:rtl/>
        </w:rPr>
        <w:pict w14:anchorId="2344B2C5">
          <v:rect id="_x0000_s2107" style="position:absolute;left:0;text-align:left;margin-left:-.05pt;margin-top:22.2pt;width:155.9pt;height:173.7pt;flip:x;z-index:251639808;visibility:visible;mso-wrap-style:square;mso-width-percent:0;mso-wrap-distance-left:36pt;mso-wrap-distance-top:0;mso-wrap-distance-right:9pt;mso-wrap-distance-bottom:0;mso-position-horizontal:absolute;mso-position-horizontal-relative:margin;mso-position-vertical:absolute;mso-position-vertical-relative:margin;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" o:allowincell="f" fillcolor="#d5dce4 [671]" stroked="f">
            <v:fill opacity="22873f"/>
            <v:textbox inset="2mm,2.5mm,2.5mm,2mm">
              <w:txbxContent>
                <w:p w14:paraId="2A223073" w14:textId="44A0E6F8" w:rsidR="00B44676" w:rsidRPr="00F627FA" w:rsidRDefault="000709C8" w:rsidP="00A3269B">
                  <w:pPr>
                    <w:spacing w:line="240" w:lineRule="auto"/>
                    <w:rPr>
                      <w:rFonts w:asciiTheme="minorHAnsi" w:hAnsiTheme="minorHAnsi" w:cstheme="minorHAnsi"/>
                      <w:b/>
                      <w:bCs/>
                      <w:color w:val="323E4F" w:themeColor="text2" w:themeShade="BF"/>
                      <w:sz w:val="26"/>
                      <w:szCs w:val="26"/>
                    </w:rPr>
                  </w:pPr>
                  <w:r w:rsidRPr="00F627FA">
                    <w:rPr>
                      <w:rFonts w:asciiTheme="minorHAnsi" w:hAnsiTheme="minorHAnsi" w:cstheme="minorHAnsi"/>
                      <w:b/>
                      <w:bCs/>
                      <w:color w:val="323E4F" w:themeColor="text2" w:themeShade="BF"/>
                      <w:sz w:val="26"/>
                      <w:szCs w:val="26"/>
                      <w:rtl/>
                    </w:rPr>
                    <w:t>379/82</w:t>
                  </w:r>
                  <w:r w:rsidRPr="00F627FA">
                    <w:rPr>
                      <w:rFonts w:asciiTheme="minorHAnsi" w:hAnsiTheme="minorHAnsi" w:cstheme="minorHAnsi" w:hint="cs"/>
                      <w:b/>
                      <w:bCs/>
                      <w:color w:val="323E4F" w:themeColor="text2" w:themeShade="BF"/>
                      <w:sz w:val="26"/>
                      <w:szCs w:val="26"/>
                      <w:rtl/>
                    </w:rPr>
                    <w:t xml:space="preserve"> </w:t>
                  </w:r>
                  <w:proofErr w:type="spellStart"/>
                  <w:r w:rsidRPr="00F627FA">
                    <w:rPr>
                      <w:rFonts w:asciiTheme="minorHAnsi" w:hAnsiTheme="minorHAnsi" w:cstheme="minorHAnsi" w:hint="cs"/>
                      <w:b/>
                      <w:bCs/>
                      <w:color w:val="323E4F" w:themeColor="text2" w:themeShade="BF"/>
                      <w:sz w:val="26"/>
                      <w:szCs w:val="26"/>
                      <w:rtl/>
                    </w:rPr>
                    <w:t>נוה</w:t>
                  </w:r>
                  <w:proofErr w:type="spellEnd"/>
                  <w:r w:rsidRPr="00F627FA">
                    <w:rPr>
                      <w:rFonts w:asciiTheme="minorHAnsi" w:hAnsiTheme="minorHAnsi" w:cstheme="minorHAnsi" w:hint="cs"/>
                      <w:b/>
                      <w:bCs/>
                      <w:color w:val="323E4F" w:themeColor="text2" w:themeShade="BF"/>
                      <w:sz w:val="26"/>
                      <w:szCs w:val="26"/>
                      <w:rtl/>
                    </w:rPr>
                    <w:t xml:space="preserve">-עם נ' </w:t>
                  </w:r>
                  <w:proofErr w:type="spellStart"/>
                  <w:r w:rsidRPr="00F627FA">
                    <w:rPr>
                      <w:rFonts w:asciiTheme="minorHAnsi" w:hAnsiTheme="minorHAnsi" w:cstheme="minorHAnsi" w:hint="cs"/>
                      <w:b/>
                      <w:bCs/>
                      <w:color w:val="323E4F" w:themeColor="text2" w:themeShade="BF"/>
                      <w:sz w:val="26"/>
                      <w:szCs w:val="26"/>
                      <w:rtl/>
                    </w:rPr>
                    <w:t>יעקבסון</w:t>
                  </w:r>
                  <w:proofErr w:type="spellEnd"/>
                </w:p>
                <w:p w14:paraId="78BEB5C0" w14:textId="4F1C6845" w:rsidR="00B44676" w:rsidRPr="00271B0C" w:rsidRDefault="00AD0D20" w:rsidP="00351CE5">
                  <w:pPr>
                    <w:numPr>
                      <w:ilvl w:val="0"/>
                      <w:numId w:val="67"/>
                    </w:numPr>
                    <w:spacing w:line="240" w:lineRule="auto"/>
                    <w:rPr>
                      <w:color w:val="323E4F" w:themeColor="text2" w:themeShade="BF"/>
                      <w:sz w:val="20"/>
                      <w:rtl/>
                    </w:rPr>
                  </w:pPr>
                  <w:r w:rsidRPr="00271B0C">
                    <w:rPr>
                      <w:rFonts w:hint="cs"/>
                      <w:color w:val="323E4F" w:themeColor="text2" w:themeShade="BF"/>
                      <w:sz w:val="20"/>
                      <w:rtl/>
                    </w:rPr>
                    <w:t xml:space="preserve">מוכר: ההצעה פקעה. </w:t>
                  </w:r>
                  <w:proofErr w:type="spellStart"/>
                  <w:r w:rsidRPr="00271B0C">
                    <w:rPr>
                      <w:rFonts w:hint="cs"/>
                      <w:color w:val="323E4F" w:themeColor="text2" w:themeShade="BF"/>
                      <w:sz w:val="20"/>
                      <w:rtl/>
                    </w:rPr>
                    <w:t>יעקבסון</w:t>
                  </w:r>
                  <w:proofErr w:type="spellEnd"/>
                  <w:r w:rsidRPr="00271B0C">
                    <w:rPr>
                      <w:rFonts w:hint="cs"/>
                      <w:color w:val="323E4F" w:themeColor="text2" w:themeShade="BF"/>
                      <w:sz w:val="20"/>
                      <w:rtl/>
                    </w:rPr>
                    <w:t xml:space="preserve"> דחה את ההצעה</w:t>
                  </w:r>
                  <w:r w:rsidR="00340C40" w:rsidRPr="00271B0C">
                    <w:rPr>
                      <w:rFonts w:hint="cs"/>
                      <w:color w:val="323E4F" w:themeColor="text2" w:themeShade="BF"/>
                      <w:sz w:val="20"/>
                      <w:rtl/>
                    </w:rPr>
                    <w:t xml:space="preserve"> כשבמעמד חתימת החוזה לא היה לו כסף </w:t>
                  </w:r>
                  <w:r w:rsidR="0022181E" w:rsidRPr="00271B0C">
                    <w:rPr>
                      <w:rFonts w:hint="cs"/>
                      <w:color w:val="323E4F" w:themeColor="text2" w:themeShade="BF"/>
                      <w:sz w:val="20"/>
                      <w:rtl/>
                    </w:rPr>
                    <w:t>והוא הלך</w:t>
                  </w:r>
                  <w:r w:rsidR="00340C40" w:rsidRPr="00271B0C">
                    <w:rPr>
                      <w:rFonts w:hint="cs"/>
                      <w:color w:val="323E4F" w:themeColor="text2" w:themeShade="BF"/>
                      <w:sz w:val="20"/>
                      <w:rtl/>
                    </w:rPr>
                    <w:t xml:space="preserve">. </w:t>
                  </w:r>
                </w:p>
                <w:p w14:paraId="474F88FA" w14:textId="0FD8FA42" w:rsidR="00B44676" w:rsidRPr="00271B0C" w:rsidRDefault="00340C40" w:rsidP="00351CE5">
                  <w:pPr>
                    <w:numPr>
                      <w:ilvl w:val="0"/>
                      <w:numId w:val="67"/>
                    </w:numPr>
                    <w:spacing w:line="240" w:lineRule="auto"/>
                    <w:rPr>
                      <w:sz w:val="20"/>
                      <w:rtl/>
                    </w:rPr>
                  </w:pPr>
                  <w:r w:rsidRPr="00271B0C">
                    <w:rPr>
                      <w:rFonts w:hint="cs"/>
                      <w:color w:val="323E4F" w:themeColor="text2" w:themeShade="BF"/>
                      <w:sz w:val="20"/>
                      <w:rtl/>
                    </w:rPr>
                    <w:t xml:space="preserve">קונה: </w:t>
                  </w:r>
                  <w:r w:rsidR="0022181E" w:rsidRPr="00271B0C">
                    <w:rPr>
                      <w:rFonts w:hint="cs"/>
                      <w:color w:val="323E4F" w:themeColor="text2" w:themeShade="BF"/>
                      <w:sz w:val="20"/>
                      <w:rtl/>
                    </w:rPr>
                    <w:t xml:space="preserve">לא דחיתי את ההצעה, לא היה לי כסף באותו רגע והלכתי להביא אותו. </w:t>
                  </w:r>
                </w:p>
                <w:p w14:paraId="786BC3D7" w14:textId="6E7712BB" w:rsidR="00617267" w:rsidRPr="00271B0C" w:rsidRDefault="00271B0C" w:rsidP="00351CE5">
                  <w:pPr>
                    <w:numPr>
                      <w:ilvl w:val="0"/>
                      <w:numId w:val="67"/>
                    </w:numPr>
                    <w:spacing w:line="240" w:lineRule="auto"/>
                    <w:rPr>
                      <w:sz w:val="20"/>
                      <w:rtl/>
                    </w:rPr>
                  </w:pPr>
                  <w:r w:rsidRPr="00271B0C">
                    <w:rPr>
                      <w:rFonts w:hint="cs"/>
                      <w:sz w:val="20"/>
                      <w:rtl/>
                    </w:rPr>
                    <w:t xml:space="preserve">ביהמ"ש: </w:t>
                  </w:r>
                  <w:r w:rsidR="00617267" w:rsidRPr="00271B0C">
                    <w:rPr>
                      <w:rFonts w:hint="cs"/>
                      <w:sz w:val="20"/>
                      <w:rtl/>
                    </w:rPr>
                    <w:t xml:space="preserve">הניצע לא דחה את ההצעה ולכן ההצעה לא פקעה ונכרת חוזה. </w:t>
                  </w:r>
                </w:p>
                <w:p w14:paraId="12056BA1" w14:textId="1A06BACE" w:rsidR="00BF0B54" w:rsidRPr="00A077C8" w:rsidRDefault="00BF0B54" w:rsidP="00351CE5">
                  <w:pPr>
                    <w:numPr>
                      <w:ilvl w:val="0"/>
                      <w:numId w:val="66"/>
                    </w:numPr>
                    <w:spacing w:line="240" w:lineRule="auto"/>
                    <w:rPr>
                      <w:color w:val="000000" w:themeColor="text1"/>
                      <w:sz w:val="20"/>
                    </w:rPr>
                  </w:pPr>
                  <w:r w:rsidRPr="00A077C8">
                    <w:rPr>
                      <w:rFonts w:hint="cs"/>
                      <w:color w:val="000000" w:themeColor="text1"/>
                      <w:sz w:val="20"/>
                      <w:rtl/>
                    </w:rPr>
                    <w:t>דחיית ההצעה צריכה להיות מפורשת</w:t>
                  </w:r>
                  <w:r w:rsidR="00617267" w:rsidRPr="00A077C8">
                    <w:rPr>
                      <w:rFonts w:hint="cs"/>
                      <w:color w:val="000000" w:themeColor="text1"/>
                      <w:sz w:val="20"/>
                      <w:rtl/>
                    </w:rPr>
                    <w:t xml:space="preserve"> וכזאת שמציע סביר יראה בה דחייה (ולא רק פרשנות) </w:t>
                  </w:r>
                </w:p>
              </w:txbxContent>
            </v:textbox>
            <w10:wrap type="square" anchorx="margin" anchory="margin"/>
          </v:rect>
        </w:pict>
      </w:r>
    </w:p>
    <w:p w14:paraId="2094E7AF" w14:textId="376AB22A" w:rsidR="00CB04BA" w:rsidRPr="00A3269B" w:rsidRDefault="00C23CE3" w:rsidP="000F6539">
      <w:pPr>
        <w:numPr>
          <w:ilvl w:val="0"/>
          <w:numId w:val="6"/>
        </w:numPr>
        <w:rPr>
          <w:sz w:val="20"/>
        </w:rPr>
      </w:pPr>
      <w:r w:rsidRPr="00A3269B">
        <w:rPr>
          <w:rFonts w:hint="cs"/>
          <w:sz w:val="20"/>
          <w:rtl/>
        </w:rPr>
        <w:t xml:space="preserve">מפגש רצונות של שני הצדדים </w:t>
      </w:r>
      <w:r w:rsidR="00CB04BA" w:rsidRPr="00A3269B">
        <w:rPr>
          <w:sz w:val="20"/>
          <w:rtl/>
        </w:rPr>
        <w:t>–</w:t>
      </w:r>
      <w:r w:rsidRPr="00A3269B">
        <w:rPr>
          <w:rFonts w:hint="cs"/>
          <w:sz w:val="20"/>
          <w:rtl/>
        </w:rPr>
        <w:t xml:space="preserve"> </w:t>
      </w:r>
      <w:r w:rsidR="00CB04BA" w:rsidRPr="00A3269B">
        <w:rPr>
          <w:rFonts w:hint="cs"/>
          <w:sz w:val="20"/>
          <w:rtl/>
        </w:rPr>
        <w:t xml:space="preserve">נמדד על ידי </w:t>
      </w:r>
      <w:proofErr w:type="spellStart"/>
      <w:r w:rsidR="00CB04BA" w:rsidRPr="00A3269B">
        <w:rPr>
          <w:rFonts w:hint="cs"/>
          <w:sz w:val="20"/>
          <w:rtl/>
        </w:rPr>
        <w:t>גמ"ד</w:t>
      </w:r>
      <w:proofErr w:type="spellEnd"/>
      <w:r w:rsidR="00CB04BA" w:rsidRPr="00A3269B">
        <w:rPr>
          <w:rFonts w:hint="cs"/>
          <w:sz w:val="20"/>
          <w:rtl/>
        </w:rPr>
        <w:t xml:space="preserve"> ומסוימות</w:t>
      </w:r>
    </w:p>
    <w:p w14:paraId="6AF573DC" w14:textId="4DF7D091" w:rsidR="00CB04BA" w:rsidRPr="00A3269B" w:rsidRDefault="00CB04BA" w:rsidP="000F6539">
      <w:pPr>
        <w:numPr>
          <w:ilvl w:val="0"/>
          <w:numId w:val="6"/>
        </w:numPr>
        <w:rPr>
          <w:sz w:val="20"/>
          <w:rtl/>
        </w:rPr>
      </w:pPr>
      <w:r w:rsidRPr="00A3269B">
        <w:rPr>
          <w:rFonts w:hint="cs"/>
          <w:sz w:val="20"/>
          <w:rtl/>
        </w:rPr>
        <w:t xml:space="preserve">כריתה במרחק של זמן ומקום </w:t>
      </w:r>
      <w:r w:rsidRPr="00A3269B">
        <w:rPr>
          <w:sz w:val="20"/>
          <w:rtl/>
        </w:rPr>
        <w:t>–</w:t>
      </w:r>
      <w:r w:rsidRPr="00A3269B">
        <w:rPr>
          <w:rFonts w:hint="cs"/>
          <w:sz w:val="20"/>
          <w:rtl/>
        </w:rPr>
        <w:t xml:space="preserve"> מה קורה</w:t>
      </w:r>
      <w:r w:rsidR="00611D03" w:rsidRPr="00A3269B">
        <w:rPr>
          <w:rFonts w:hint="cs"/>
          <w:sz w:val="20"/>
          <w:rtl/>
        </w:rPr>
        <w:t xml:space="preserve"> במצב כזה</w:t>
      </w:r>
      <w:r w:rsidRPr="00A3269B">
        <w:rPr>
          <w:rFonts w:hint="cs"/>
          <w:sz w:val="20"/>
          <w:rtl/>
        </w:rPr>
        <w:t xml:space="preserve">? </w:t>
      </w:r>
    </w:p>
    <w:p w14:paraId="18BE9283" w14:textId="13161D0E" w:rsidR="003162F5" w:rsidRPr="00A3269B" w:rsidRDefault="003E76F2" w:rsidP="009A5F7C">
      <w:pPr>
        <w:pStyle w:val="ac"/>
        <w:rPr>
          <w:rtl/>
        </w:rPr>
      </w:pPr>
      <w:r w:rsidRPr="00A3269B">
        <w:rPr>
          <w:rFonts w:hint="cs"/>
          <w:rtl/>
        </w:rPr>
        <w:t>"</w:t>
      </w:r>
      <w:r w:rsidR="00E407CC">
        <w:rPr>
          <w:rFonts w:hint="cs"/>
          <w:rtl/>
        </w:rPr>
        <w:t xml:space="preserve">2. </w:t>
      </w:r>
      <w:r w:rsidR="00CB04BA" w:rsidRPr="00A3269B">
        <w:rPr>
          <w:rFonts w:hint="cs"/>
          <w:rtl/>
        </w:rPr>
        <w:t xml:space="preserve">פנייתו של אדם לחברו היא בגדר הצעה, אם היא מעידה על </w:t>
      </w:r>
      <w:proofErr w:type="spellStart"/>
      <w:r w:rsidR="00CB04BA" w:rsidRPr="00A3269B">
        <w:rPr>
          <w:rFonts w:hint="cs"/>
          <w:rtl/>
        </w:rPr>
        <w:t>גמ"ד</w:t>
      </w:r>
      <w:proofErr w:type="spellEnd"/>
      <w:r w:rsidR="00CB04BA" w:rsidRPr="00A3269B">
        <w:rPr>
          <w:rFonts w:hint="cs"/>
          <w:rtl/>
        </w:rPr>
        <w:t xml:space="preserve"> של המציע להתקשר עם הניצע בחוזה והיא מסוימת כדי אפשרות לכרות את החוזה בקיבול ההצעה; הפניה יכול</w:t>
      </w:r>
      <w:r w:rsidR="00001F18" w:rsidRPr="00A3269B">
        <w:rPr>
          <w:rFonts w:hint="cs"/>
          <w:rtl/>
        </w:rPr>
        <w:t xml:space="preserve"> שתהיה לציבור</w:t>
      </w:r>
      <w:r w:rsidRPr="00A3269B">
        <w:rPr>
          <w:rFonts w:hint="cs"/>
          <w:rtl/>
        </w:rPr>
        <w:t>"</w:t>
      </w:r>
      <w:r w:rsidR="00001F18" w:rsidRPr="00A3269B">
        <w:rPr>
          <w:rFonts w:hint="cs"/>
          <w:rtl/>
        </w:rPr>
        <w:t xml:space="preserve">. </w:t>
      </w:r>
    </w:p>
    <w:p w14:paraId="10366BA2" w14:textId="24FD9B3E" w:rsidR="006243E9" w:rsidRPr="00A3269B" w:rsidRDefault="00CB04BA" w:rsidP="00783CEA">
      <w:pPr>
        <w:ind w:firstLine="281"/>
        <w:rPr>
          <w:i/>
          <w:iCs/>
          <w:sz w:val="20"/>
        </w:rPr>
      </w:pPr>
      <w:r w:rsidRPr="00A3269B">
        <w:rPr>
          <w:rFonts w:hint="cs"/>
          <w:sz w:val="20"/>
          <w:rtl/>
        </w:rPr>
        <w:t xml:space="preserve">פנייה </w:t>
      </w:r>
      <w:r w:rsidRPr="00A3269B">
        <w:rPr>
          <w:sz w:val="20"/>
          <w:rtl/>
        </w:rPr>
        <w:t>–</w:t>
      </w:r>
      <w:r w:rsidRPr="00A3269B">
        <w:rPr>
          <w:rFonts w:hint="cs"/>
          <w:sz w:val="20"/>
          <w:rtl/>
        </w:rPr>
        <w:t xml:space="preserve"> האם מדובר בהזמנה או בהצעה (עם </w:t>
      </w:r>
      <w:proofErr w:type="spellStart"/>
      <w:r w:rsidRPr="00A3269B">
        <w:rPr>
          <w:rFonts w:hint="cs"/>
          <w:sz w:val="20"/>
          <w:rtl/>
        </w:rPr>
        <w:t>גמ"ד</w:t>
      </w:r>
      <w:proofErr w:type="spellEnd"/>
      <w:r w:rsidRPr="00A3269B">
        <w:rPr>
          <w:rFonts w:hint="cs"/>
          <w:sz w:val="20"/>
          <w:rtl/>
        </w:rPr>
        <w:t xml:space="preserve"> ומסוימות)? </w:t>
      </w:r>
    </w:p>
    <w:p w14:paraId="239E7F62" w14:textId="77777777" w:rsidR="0073308C" w:rsidRPr="00A3269B" w:rsidRDefault="0073308C" w:rsidP="000725B9">
      <w:pPr>
        <w:rPr>
          <w:sz w:val="20"/>
          <w:rtl/>
        </w:rPr>
      </w:pPr>
    </w:p>
    <w:p w14:paraId="4D405945" w14:textId="60E8E566" w:rsidR="008D5377" w:rsidRPr="0084111C" w:rsidRDefault="008D5377" w:rsidP="0084111C">
      <w:pPr>
        <w:rPr>
          <w:b/>
          <w:bCs/>
          <w:u w:val="single"/>
          <w:rtl/>
        </w:rPr>
      </w:pPr>
      <w:r w:rsidRPr="0084111C">
        <w:rPr>
          <w:rFonts w:hint="cs"/>
          <w:b/>
          <w:bCs/>
          <w:u w:val="single"/>
          <w:rtl/>
        </w:rPr>
        <w:t>פקיעת ההצעה:</w:t>
      </w:r>
    </w:p>
    <w:p w14:paraId="3FDD7833" w14:textId="4B4266A3" w:rsidR="00B0778C" w:rsidRDefault="008D5377" w:rsidP="000F6539">
      <w:pPr>
        <w:numPr>
          <w:ilvl w:val="0"/>
          <w:numId w:val="12"/>
        </w:numPr>
        <w:rPr>
          <w:sz w:val="20"/>
          <w:rtl/>
        </w:rPr>
      </w:pPr>
      <w:r w:rsidRPr="00A3269B">
        <w:rPr>
          <w:sz w:val="20"/>
          <w:u w:val="single"/>
          <w:rtl/>
        </w:rPr>
        <w:t xml:space="preserve">חזרת המציע: </w:t>
      </w:r>
      <w:r w:rsidRPr="00A3269B">
        <w:rPr>
          <w:sz w:val="20"/>
          <w:rtl/>
        </w:rPr>
        <w:t xml:space="preserve">סעיף 3(א). המציע יכול לחזור בו רק אם ההודעה בה הוא חוזר בו מההצעה מגיעה אל הניצע, לפני שהלה שלח הודעת קיבול. </w:t>
      </w:r>
      <w:r w:rsidR="00E407CC">
        <w:rPr>
          <w:rFonts w:hint="cs"/>
          <w:sz w:val="20"/>
          <w:rtl/>
        </w:rPr>
        <w:t>כשהמציע חוזר בו, ההצעה פוקעת.</w:t>
      </w:r>
    </w:p>
    <w:p w14:paraId="372D7BEC" w14:textId="5CFD76CF" w:rsidR="00B0778C" w:rsidRDefault="00000000" w:rsidP="009A5F7C">
      <w:pPr>
        <w:pStyle w:val="ac"/>
        <w:rPr>
          <w:rtl/>
        </w:rPr>
      </w:pPr>
      <w:r>
        <w:rPr>
          <w:noProof/>
          <w:rtl/>
        </w:rPr>
        <w:pict w14:anchorId="307A4031">
          <v:rect id="Rectangle 19" o:spid="_x0000_s2106" style="position:absolute;left:0;text-align:left;margin-left:0;margin-top:202.65pt;width:155.9pt;height:215.25pt;flip:x;z-index:2516408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allowincell="f" fillcolor="#d5dce4 [671]" stroked="f">
            <v:fill opacity="22938f"/>
            <v:textbox inset="2mm,1.5mm,2mm,1mm">
              <w:txbxContent>
                <w:p w14:paraId="7B2C131D" w14:textId="0FD65984" w:rsidR="00CE3C8F" w:rsidRPr="00F627FA" w:rsidRDefault="00C94A2B" w:rsidP="00F627FA">
                  <w:pPr>
                    <w:spacing w:line="240" w:lineRule="auto"/>
                    <w:rPr>
                      <w:rFonts w:asciiTheme="minorHAnsi" w:hAnsiTheme="minorHAnsi" w:cstheme="minorHAnsi"/>
                      <w:b/>
                      <w:bCs/>
                      <w:color w:val="323E4F" w:themeColor="text2" w:themeShade="BF"/>
                      <w:sz w:val="26"/>
                      <w:szCs w:val="26"/>
                    </w:rPr>
                  </w:pPr>
                  <w:r w:rsidRPr="00F627FA">
                    <w:rPr>
                      <w:rFonts w:asciiTheme="minorHAnsi" w:hAnsiTheme="minorHAnsi" w:cstheme="minorHAnsi" w:hint="cs"/>
                      <w:b/>
                      <w:bCs/>
                      <w:color w:val="323E4F" w:themeColor="text2" w:themeShade="BF"/>
                      <w:sz w:val="26"/>
                      <w:szCs w:val="26"/>
                      <w:rtl/>
                    </w:rPr>
                    <w:t xml:space="preserve">7824/95 </w:t>
                  </w:r>
                  <w:r w:rsidR="00CE3C8F" w:rsidRPr="00F627FA">
                    <w:rPr>
                      <w:rFonts w:asciiTheme="minorHAnsi" w:hAnsiTheme="minorHAnsi" w:cstheme="minorHAnsi" w:hint="cs"/>
                      <w:b/>
                      <w:bCs/>
                      <w:color w:val="323E4F" w:themeColor="text2" w:themeShade="BF"/>
                      <w:sz w:val="26"/>
                      <w:szCs w:val="26"/>
                      <w:rtl/>
                    </w:rPr>
                    <w:t>תשובה נ' בר נתן</w:t>
                  </w:r>
                </w:p>
                <w:p w14:paraId="708785D9" w14:textId="204E16AB" w:rsidR="00CE3C8F" w:rsidRPr="00F627FA" w:rsidRDefault="00CE3C8F" w:rsidP="00D00836">
                  <w:pPr>
                    <w:spacing w:line="240" w:lineRule="auto"/>
                    <w:rPr>
                      <w:color w:val="323E4F" w:themeColor="text2" w:themeShade="BF"/>
                      <w:sz w:val="20"/>
                      <w:rtl/>
                    </w:rPr>
                  </w:pPr>
                  <w:r w:rsidRPr="00F627FA">
                    <w:rPr>
                      <w:rFonts w:hint="cs"/>
                      <w:color w:val="323E4F" w:themeColor="text2" w:themeShade="BF"/>
                      <w:sz w:val="20"/>
                      <w:rtl/>
                    </w:rPr>
                    <w:t>בר נתן ותשובה הם בשיתוף בקרקע</w:t>
                  </w:r>
                  <w:r w:rsidR="00A50B31" w:rsidRPr="00F627FA">
                    <w:rPr>
                      <w:rFonts w:hint="cs"/>
                      <w:color w:val="323E4F" w:themeColor="text2" w:themeShade="BF"/>
                      <w:sz w:val="20"/>
                      <w:rtl/>
                    </w:rPr>
                    <w:t xml:space="preserve"> ובהסכם נקבע שיש להציע את החלק למכירה קודם כל לשותף</w:t>
                  </w:r>
                  <w:r w:rsidR="000A2A9D" w:rsidRPr="00F627FA">
                    <w:rPr>
                      <w:rFonts w:hint="cs"/>
                      <w:color w:val="323E4F" w:themeColor="text2" w:themeShade="BF"/>
                      <w:sz w:val="20"/>
                      <w:rtl/>
                    </w:rPr>
                    <w:t>,</w:t>
                  </w:r>
                  <w:r w:rsidR="00A50B31" w:rsidRPr="00F627FA">
                    <w:rPr>
                      <w:rFonts w:hint="cs"/>
                      <w:color w:val="323E4F" w:themeColor="text2" w:themeShade="BF"/>
                      <w:sz w:val="20"/>
                      <w:rtl/>
                    </w:rPr>
                    <w:t xml:space="preserve"> ע"י דואר רשום. </w:t>
                  </w:r>
                </w:p>
                <w:p w14:paraId="3E1FB807" w14:textId="0E840412" w:rsidR="00A50B31" w:rsidRPr="00F627FA" w:rsidRDefault="00D00836" w:rsidP="00351CE5">
                  <w:pPr>
                    <w:numPr>
                      <w:ilvl w:val="0"/>
                      <w:numId w:val="68"/>
                    </w:numPr>
                    <w:spacing w:line="240" w:lineRule="auto"/>
                    <w:rPr>
                      <w:color w:val="323E4F" w:themeColor="text2" w:themeShade="BF"/>
                      <w:sz w:val="20"/>
                    </w:rPr>
                  </w:pPr>
                  <w:r w:rsidRPr="00F627FA">
                    <w:rPr>
                      <w:rFonts w:hint="cs"/>
                      <w:color w:val="323E4F" w:themeColor="text2" w:themeShade="BF"/>
                      <w:sz w:val="20"/>
                      <w:rtl/>
                    </w:rPr>
                    <w:t xml:space="preserve">בר נתן: </w:t>
                  </w:r>
                  <w:r w:rsidR="008575A6" w:rsidRPr="00F627FA">
                    <w:rPr>
                      <w:rFonts w:hint="cs"/>
                      <w:color w:val="323E4F" w:themeColor="text2" w:themeShade="BF"/>
                      <w:sz w:val="20"/>
                      <w:rtl/>
                    </w:rPr>
                    <w:t xml:space="preserve">חזרתי מההצעה בע"פ ובפקס לפני שהדואר הגיע לתשובה. </w:t>
                  </w:r>
                </w:p>
                <w:p w14:paraId="1A26BE5C" w14:textId="10556153" w:rsidR="00CE3C8F" w:rsidRPr="00F627FA" w:rsidRDefault="006F02CA" w:rsidP="00D00836">
                  <w:pPr>
                    <w:spacing w:line="240" w:lineRule="auto"/>
                    <w:rPr>
                      <w:sz w:val="20"/>
                      <w:rtl/>
                    </w:rPr>
                  </w:pPr>
                  <w:r w:rsidRPr="00F627FA">
                    <w:rPr>
                      <w:rFonts w:hint="cs"/>
                      <w:color w:val="323E4F" w:themeColor="text2" w:themeShade="BF"/>
                      <w:sz w:val="20"/>
                      <w:rtl/>
                    </w:rPr>
                    <w:t>מדובר בהצעה בלתי חוזרת כי נקבע תאריך לפקיעת ההצעה</w:t>
                  </w:r>
                  <w:r w:rsidR="00283A81" w:rsidRPr="00F627FA">
                    <w:rPr>
                      <w:rFonts w:hint="cs"/>
                      <w:color w:val="323E4F" w:themeColor="text2" w:themeShade="BF"/>
                      <w:sz w:val="20"/>
                      <w:rtl/>
                    </w:rPr>
                    <w:t xml:space="preserve">. ניתן לחזור בה כל עוד החזרה </w:t>
                  </w:r>
                  <w:r w:rsidR="003125A2" w:rsidRPr="00F627FA">
                    <w:rPr>
                      <w:rFonts w:hint="cs"/>
                      <w:color w:val="323E4F" w:themeColor="text2" w:themeShade="BF"/>
                      <w:sz w:val="20"/>
                      <w:rtl/>
                    </w:rPr>
                    <w:t>נמסרה</w:t>
                  </w:r>
                  <w:r w:rsidR="00283A81" w:rsidRPr="00F627FA">
                    <w:rPr>
                      <w:rFonts w:hint="cs"/>
                      <w:color w:val="323E4F" w:themeColor="text2" w:themeShade="BF"/>
                      <w:sz w:val="20"/>
                      <w:rtl/>
                    </w:rPr>
                    <w:t xml:space="preserve"> לפני שההצעה </w:t>
                  </w:r>
                  <w:r w:rsidR="003125A2" w:rsidRPr="00F627FA">
                    <w:rPr>
                      <w:rFonts w:hint="cs"/>
                      <w:color w:val="323E4F" w:themeColor="text2" w:themeShade="BF"/>
                      <w:sz w:val="20"/>
                      <w:rtl/>
                    </w:rPr>
                    <w:t>נמסרה</w:t>
                  </w:r>
                  <w:r w:rsidR="00283A81" w:rsidRPr="00F627FA">
                    <w:rPr>
                      <w:rFonts w:hint="cs"/>
                      <w:color w:val="323E4F" w:themeColor="text2" w:themeShade="BF"/>
                      <w:sz w:val="20"/>
                      <w:rtl/>
                    </w:rPr>
                    <w:t xml:space="preserve"> </w:t>
                  </w:r>
                  <w:r w:rsidR="003125A2" w:rsidRPr="00F627FA">
                    <w:rPr>
                      <w:rFonts w:hint="cs"/>
                      <w:color w:val="323E4F" w:themeColor="text2" w:themeShade="BF"/>
                      <w:sz w:val="20"/>
                      <w:rtl/>
                    </w:rPr>
                    <w:t>ל</w:t>
                  </w:r>
                  <w:r w:rsidR="00283A81" w:rsidRPr="00F627FA">
                    <w:rPr>
                      <w:rFonts w:hint="cs"/>
                      <w:color w:val="323E4F" w:themeColor="text2" w:themeShade="BF"/>
                      <w:sz w:val="20"/>
                      <w:rtl/>
                    </w:rPr>
                    <w:t xml:space="preserve">מען. </w:t>
                  </w:r>
                </w:p>
                <w:p w14:paraId="6172FA0B" w14:textId="77777777" w:rsidR="00B07ED3" w:rsidRPr="00F627FA" w:rsidRDefault="00D01E35" w:rsidP="00351CE5">
                  <w:pPr>
                    <w:numPr>
                      <w:ilvl w:val="0"/>
                      <w:numId w:val="68"/>
                    </w:numPr>
                    <w:spacing w:line="240" w:lineRule="auto"/>
                    <w:rPr>
                      <w:sz w:val="20"/>
                    </w:rPr>
                  </w:pPr>
                  <w:r w:rsidRPr="00F627FA">
                    <w:rPr>
                      <w:rFonts w:hint="cs"/>
                      <w:sz w:val="20"/>
                      <w:rtl/>
                    </w:rPr>
                    <w:t>תשובה:</w:t>
                  </w:r>
                  <w:r w:rsidR="00B07ED3" w:rsidRPr="00F627FA">
                    <w:rPr>
                      <w:rFonts w:hint="cs"/>
                      <w:sz w:val="20"/>
                      <w:rtl/>
                    </w:rPr>
                    <w:t xml:space="preserve"> הודעת החזרה לא נעשתה בדואר רשום ולכן היא לא תקפה. </w:t>
                  </w:r>
                </w:p>
                <w:p w14:paraId="36835B16" w14:textId="5416F2D4" w:rsidR="00D01E35" w:rsidRPr="00F627FA" w:rsidRDefault="00B07ED3" w:rsidP="00351CE5">
                  <w:pPr>
                    <w:numPr>
                      <w:ilvl w:val="0"/>
                      <w:numId w:val="68"/>
                    </w:numPr>
                    <w:spacing w:line="240" w:lineRule="auto"/>
                    <w:rPr>
                      <w:sz w:val="20"/>
                    </w:rPr>
                  </w:pPr>
                  <w:r w:rsidRPr="00F627FA">
                    <w:rPr>
                      <w:rFonts w:hint="cs"/>
                      <w:sz w:val="20"/>
                      <w:rtl/>
                    </w:rPr>
                    <w:t>ביהמ"ש: כתוב בחוזה שההצעה והקיבול צריכים להיעשות בדואר רשום. אך לא נזכר איך החזרה צריכה להתבצע</w:t>
                  </w:r>
                  <w:r w:rsidR="000A2A9D" w:rsidRPr="00F627FA">
                    <w:rPr>
                      <w:rFonts w:hint="cs"/>
                      <w:sz w:val="20"/>
                      <w:rtl/>
                    </w:rPr>
                    <w:t xml:space="preserve"> ולכן ההצעה בטלה</w:t>
                  </w:r>
                  <w:r w:rsidRPr="00F627FA">
                    <w:rPr>
                      <w:rFonts w:hint="cs"/>
                      <w:sz w:val="20"/>
                      <w:rtl/>
                    </w:rPr>
                    <w:t xml:space="preserve">. </w:t>
                  </w:r>
                </w:p>
              </w:txbxContent>
            </v:textbox>
            <w10:wrap type="square" anchorx="margin" anchory="margin"/>
          </v:rect>
        </w:pict>
      </w:r>
      <w:r w:rsidR="00B0778C" w:rsidRPr="006A404D">
        <w:rPr>
          <w:rFonts w:hint="cs"/>
          <w:rtl/>
        </w:rPr>
        <w:t>"3.א) המציע רשאי לחזור בו מן ההצעה בהודעה לניצע, ובלבד שהודעת החזרה נמסרה לניצע לפני שנתן הודעת קיבול</w:t>
      </w:r>
      <w:r w:rsidR="00B0778C">
        <w:rPr>
          <w:rFonts w:hint="cs"/>
          <w:rtl/>
        </w:rPr>
        <w:t>"</w:t>
      </w:r>
    </w:p>
    <w:p w14:paraId="0DA5014B" w14:textId="35A6BF72" w:rsidR="008D5377" w:rsidRDefault="00B0778C" w:rsidP="00B0778C">
      <w:pPr>
        <w:ind w:left="720"/>
        <w:rPr>
          <w:sz w:val="20"/>
        </w:rPr>
      </w:pPr>
      <w:r w:rsidRPr="00B0778C">
        <w:rPr>
          <w:sz w:val="20"/>
          <w:rtl/>
        </w:rPr>
        <w:t>מסירה = הגעה למען. נתינה= שליחה.</w:t>
      </w:r>
    </w:p>
    <w:p w14:paraId="0E2F58F7" w14:textId="3C622328" w:rsidR="008D5377" w:rsidRPr="00F66483" w:rsidRDefault="008D5377" w:rsidP="000F6539">
      <w:pPr>
        <w:numPr>
          <w:ilvl w:val="0"/>
          <w:numId w:val="12"/>
        </w:numPr>
        <w:rPr>
          <w:sz w:val="20"/>
        </w:rPr>
      </w:pPr>
      <w:r w:rsidRPr="00A3269B">
        <w:rPr>
          <w:sz w:val="20"/>
          <w:u w:val="single"/>
          <w:rtl/>
        </w:rPr>
        <w:t>דחיית ההצעה</w:t>
      </w:r>
      <w:r w:rsidR="002F24CF" w:rsidRPr="00A3269B">
        <w:rPr>
          <w:rFonts w:hint="cs"/>
          <w:sz w:val="20"/>
          <w:u w:val="single"/>
          <w:rtl/>
        </w:rPr>
        <w:t>:</w:t>
      </w:r>
      <w:r w:rsidRPr="00A3269B">
        <w:rPr>
          <w:sz w:val="20"/>
          <w:rtl/>
        </w:rPr>
        <w:t xml:space="preserve"> סעיף 4(1). אם הניצע דחה את ההצעה, ההצעה פקעה.</w:t>
      </w:r>
      <w:r w:rsidR="00DC4907" w:rsidRPr="00A3269B">
        <w:rPr>
          <w:rFonts w:hint="cs"/>
          <w:sz w:val="20"/>
          <w:rtl/>
        </w:rPr>
        <w:t xml:space="preserve"> </w:t>
      </w:r>
      <w:r w:rsidR="003E76F2" w:rsidRPr="00A3269B">
        <w:rPr>
          <w:rFonts w:hint="cs"/>
          <w:color w:val="C00000"/>
          <w:sz w:val="20"/>
          <w:rtl/>
        </w:rPr>
        <w:t>[</w:t>
      </w:r>
      <w:r w:rsidR="00DC4907" w:rsidRPr="00A3269B">
        <w:rPr>
          <w:rFonts w:hint="cs"/>
          <w:color w:val="C00000"/>
          <w:sz w:val="20"/>
          <w:rtl/>
        </w:rPr>
        <w:t xml:space="preserve">פס"ד </w:t>
      </w:r>
      <w:proofErr w:type="spellStart"/>
      <w:r w:rsidR="00DC4907" w:rsidRPr="00A3269B">
        <w:rPr>
          <w:rFonts w:hint="cs"/>
          <w:color w:val="C00000"/>
          <w:sz w:val="20"/>
          <w:rtl/>
        </w:rPr>
        <w:t>יעקבסון</w:t>
      </w:r>
      <w:proofErr w:type="spellEnd"/>
      <w:r w:rsidR="003E76F2" w:rsidRPr="00A3269B">
        <w:rPr>
          <w:rFonts w:hint="cs"/>
          <w:color w:val="C00000"/>
          <w:sz w:val="20"/>
          <w:rtl/>
        </w:rPr>
        <w:t>]</w:t>
      </w:r>
    </w:p>
    <w:p w14:paraId="4974B07B" w14:textId="0804C336" w:rsidR="008D5377" w:rsidRPr="00A3269B" w:rsidRDefault="008D5377" w:rsidP="000F6539">
      <w:pPr>
        <w:numPr>
          <w:ilvl w:val="0"/>
          <w:numId w:val="12"/>
        </w:numPr>
        <w:rPr>
          <w:sz w:val="20"/>
        </w:rPr>
      </w:pPr>
      <w:r w:rsidRPr="00A3269B">
        <w:rPr>
          <w:sz w:val="20"/>
          <w:u w:val="single"/>
          <w:rtl/>
        </w:rPr>
        <w:t>עבר המועד לקיבול ההצעה</w:t>
      </w:r>
      <w:r w:rsidR="000C39F7" w:rsidRPr="00A3269B">
        <w:rPr>
          <w:rFonts w:hint="cs"/>
          <w:sz w:val="20"/>
          <w:u w:val="single"/>
          <w:rtl/>
        </w:rPr>
        <w:t>:</w:t>
      </w:r>
      <w:r w:rsidRPr="00A3269B">
        <w:rPr>
          <w:sz w:val="20"/>
          <w:rtl/>
        </w:rPr>
        <w:t xml:space="preserve"> ס</w:t>
      </w:r>
      <w:r w:rsidR="00A978B9">
        <w:rPr>
          <w:rFonts w:hint="cs"/>
          <w:sz w:val="20"/>
          <w:rtl/>
        </w:rPr>
        <w:t>'</w:t>
      </w:r>
      <w:r w:rsidRPr="00A3269B">
        <w:rPr>
          <w:sz w:val="20"/>
          <w:rtl/>
        </w:rPr>
        <w:t xml:space="preserve"> 4(1). אם נקבע מועד לקבלת ההצעה והמועד חלף, ההצעה פקעה.</w:t>
      </w:r>
    </w:p>
    <w:p w14:paraId="1CA333BB" w14:textId="772E0924" w:rsidR="008D5377" w:rsidRPr="00A3269B" w:rsidRDefault="008D5377" w:rsidP="000F6539">
      <w:pPr>
        <w:numPr>
          <w:ilvl w:val="0"/>
          <w:numId w:val="12"/>
        </w:numPr>
        <w:rPr>
          <w:sz w:val="20"/>
        </w:rPr>
      </w:pPr>
      <w:r w:rsidRPr="00A3269B">
        <w:rPr>
          <w:sz w:val="20"/>
          <w:u w:val="single"/>
          <w:rtl/>
        </w:rPr>
        <w:t>פטירת אחד הצדדים:</w:t>
      </w:r>
      <w:r w:rsidRPr="00A3269B">
        <w:rPr>
          <w:sz w:val="20"/>
          <w:rtl/>
        </w:rPr>
        <w:t xml:space="preserve"> סעיף 4(2). יש להבדיל- פטירת אדם לא מפקיעה את החוזים שלו.</w:t>
      </w:r>
    </w:p>
    <w:p w14:paraId="3C0446A1" w14:textId="6E8ECC80" w:rsidR="008D5377" w:rsidRPr="00A3269B" w:rsidRDefault="008D5377" w:rsidP="000F6539">
      <w:pPr>
        <w:numPr>
          <w:ilvl w:val="0"/>
          <w:numId w:val="12"/>
        </w:numPr>
        <w:rPr>
          <w:sz w:val="20"/>
        </w:rPr>
      </w:pPr>
      <w:r w:rsidRPr="00A3269B">
        <w:rPr>
          <w:sz w:val="20"/>
          <w:u w:val="single"/>
          <w:rtl/>
        </w:rPr>
        <w:t>אחד הצדדים הפך לפסול דין:</w:t>
      </w:r>
      <w:r w:rsidRPr="00A3269B">
        <w:rPr>
          <w:sz w:val="20"/>
          <w:rtl/>
        </w:rPr>
        <w:t xml:space="preserve"> סעיף 4(2).</w:t>
      </w:r>
    </w:p>
    <w:p w14:paraId="30F053AB" w14:textId="2E03B283" w:rsidR="00AE29FB" w:rsidRDefault="008D5377" w:rsidP="000F6539">
      <w:pPr>
        <w:numPr>
          <w:ilvl w:val="0"/>
          <w:numId w:val="12"/>
        </w:numPr>
        <w:rPr>
          <w:sz w:val="20"/>
        </w:rPr>
      </w:pPr>
      <w:r w:rsidRPr="00A3269B">
        <w:rPr>
          <w:sz w:val="20"/>
          <w:u w:val="single"/>
          <w:rtl/>
        </w:rPr>
        <w:t>חלוף זמן סביר:</w:t>
      </w:r>
      <w:r w:rsidRPr="00A3269B">
        <w:rPr>
          <w:sz w:val="20"/>
          <w:rtl/>
        </w:rPr>
        <w:t xml:space="preserve"> סעיף 8(א). </w:t>
      </w:r>
    </w:p>
    <w:p w14:paraId="5EE4079B" w14:textId="77777777" w:rsidR="00B0778C" w:rsidRPr="00B0778C" w:rsidRDefault="00B0778C" w:rsidP="00B0778C">
      <w:pPr>
        <w:rPr>
          <w:sz w:val="20"/>
          <w:rtl/>
        </w:rPr>
      </w:pPr>
    </w:p>
    <w:p w14:paraId="67C15E70" w14:textId="209631B8" w:rsidR="00A75173" w:rsidRPr="0084111C" w:rsidRDefault="00A75173" w:rsidP="0084111C">
      <w:pPr>
        <w:rPr>
          <w:b/>
          <w:bCs/>
          <w:u w:val="single"/>
          <w:rtl/>
        </w:rPr>
      </w:pPr>
      <w:r w:rsidRPr="0084111C">
        <w:rPr>
          <w:b/>
          <w:bCs/>
          <w:u w:val="single"/>
          <w:rtl/>
        </w:rPr>
        <w:t>הצעה בלתי חוזרת</w:t>
      </w:r>
      <w:r w:rsidR="00383DC2" w:rsidRPr="0084111C">
        <w:rPr>
          <w:rFonts w:hint="cs"/>
          <w:b/>
          <w:bCs/>
          <w:u w:val="single"/>
          <w:rtl/>
        </w:rPr>
        <w:t>:</w:t>
      </w:r>
    </w:p>
    <w:p w14:paraId="1FE260C5" w14:textId="7E866618" w:rsidR="00B0778C" w:rsidRPr="00B0778C" w:rsidRDefault="00AC120A" w:rsidP="00B0778C">
      <w:pPr>
        <w:rPr>
          <w:sz w:val="20"/>
          <w:rtl/>
        </w:rPr>
      </w:pPr>
      <w:r>
        <w:rPr>
          <w:noProof/>
          <w:rtl/>
        </w:rPr>
        <w:pict w14:anchorId="511AFAF6">
          <v:rect id="Rectangle 18" o:spid="_x0000_s2105" style="position:absolute;left:0;text-align:left;margin-left:0;margin-top:420.75pt;width:155.9pt;height:276.6pt;flip:x;z-index:251643904;visibility:visible;mso-wrap-style:square;mso-width-percent:0;mso-wrap-distance-left:36pt;mso-wrap-distance-top:0;mso-wrap-distance-right:9pt;mso-wrap-distance-bottom:0;mso-position-horizontal:left;mso-position-horizontal-relative:margin;mso-position-vertical:absolute;mso-position-vertical-relative:margin;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" o:allowincell="f" fillcolor="#d5dce4 [671]" stroked="f">
            <v:fill opacity="22873f"/>
            <v:textbox inset="2mm,2.5mm,2.5mm,2mm">
              <w:txbxContent>
                <w:p w14:paraId="5EA0DB30" w14:textId="6333C732" w:rsidR="008B2FA7" w:rsidRPr="00AC120A" w:rsidRDefault="00C94A2B" w:rsidP="00AC120A">
                  <w:pPr>
                    <w:spacing w:line="240" w:lineRule="auto"/>
                    <w:rPr>
                      <w:rFonts w:asciiTheme="minorHAnsi" w:hAnsiTheme="minorHAnsi" w:cstheme="minorHAnsi"/>
                      <w:b/>
                      <w:bCs/>
                      <w:color w:val="323E4F" w:themeColor="text2" w:themeShade="BF"/>
                      <w:sz w:val="26"/>
                      <w:szCs w:val="26"/>
                    </w:rPr>
                  </w:pPr>
                  <w:r w:rsidRPr="00AC120A">
                    <w:rPr>
                      <w:rFonts w:asciiTheme="minorHAnsi" w:hAnsiTheme="minorHAnsi" w:cstheme="minorHAnsi" w:hint="cs"/>
                      <w:b/>
                      <w:bCs/>
                      <w:color w:val="323E4F" w:themeColor="text2" w:themeShade="BF"/>
                      <w:sz w:val="26"/>
                      <w:szCs w:val="26"/>
                      <w:rtl/>
                    </w:rPr>
                    <w:t xml:space="preserve">8163/05 </w:t>
                  </w:r>
                  <w:r w:rsidR="008B2FA7" w:rsidRPr="00AC120A">
                    <w:rPr>
                      <w:rFonts w:asciiTheme="minorHAnsi" w:hAnsiTheme="minorHAnsi" w:cstheme="minorHAnsi" w:hint="cs"/>
                      <w:b/>
                      <w:bCs/>
                      <w:color w:val="323E4F" w:themeColor="text2" w:themeShade="BF"/>
                      <w:sz w:val="26"/>
                      <w:szCs w:val="26"/>
                      <w:rtl/>
                    </w:rPr>
                    <w:t>הדר ח. לביטוח נ' פלונית</w:t>
                  </w:r>
                </w:p>
                <w:p w14:paraId="2D16D76E" w14:textId="2353D908" w:rsidR="008B2FA7" w:rsidRPr="00985091" w:rsidRDefault="008B2FA7" w:rsidP="00BC3542">
                  <w:pPr>
                    <w:spacing w:line="240" w:lineRule="auto"/>
                    <w:rPr>
                      <w:color w:val="323E4F" w:themeColor="text2" w:themeShade="BF"/>
                      <w:sz w:val="20"/>
                      <w:rtl/>
                    </w:rPr>
                  </w:pPr>
                  <w:r w:rsidRPr="00985091">
                    <w:rPr>
                      <w:rFonts w:cs="Calibri Light"/>
                      <w:color w:val="323E4F" w:themeColor="text2" w:themeShade="BF"/>
                      <w:sz w:val="20"/>
                      <w:rtl/>
                    </w:rPr>
                    <w:t xml:space="preserve">עסקת משכנתא של בני זוג למול הבנק. </w:t>
                  </w:r>
                </w:p>
                <w:p w14:paraId="605366E8" w14:textId="594EDAEB" w:rsidR="008B2FA7" w:rsidRPr="00985091" w:rsidRDefault="008B2FA7" w:rsidP="00351CE5">
                  <w:pPr>
                    <w:numPr>
                      <w:ilvl w:val="0"/>
                      <w:numId w:val="72"/>
                    </w:numPr>
                    <w:spacing w:line="240" w:lineRule="auto"/>
                    <w:rPr>
                      <w:color w:val="323E4F" w:themeColor="text2" w:themeShade="BF"/>
                      <w:sz w:val="20"/>
                      <w:rtl/>
                    </w:rPr>
                  </w:pPr>
                  <w:r w:rsidRPr="00985091">
                    <w:rPr>
                      <w:rFonts w:cs="Calibri Light"/>
                      <w:color w:val="323E4F" w:themeColor="text2" w:themeShade="BF"/>
                      <w:sz w:val="20"/>
                      <w:rtl/>
                    </w:rPr>
                    <w:t xml:space="preserve">פלונית: ההסכם לא חל על האישה משום שבעלה איים עליה בעת החתימה (כפייה, אבל זה היה מהצד שלה ולא מצדו השני של החוזה) והיא בעלת קשיים נפשיים ולכן לא הבינה את החוזה </w:t>
                  </w:r>
                  <w:r w:rsidR="00985091">
                    <w:rPr>
                      <w:rFonts w:cs="Calibri Light" w:hint="cs"/>
                      <w:color w:val="323E4F" w:themeColor="text2" w:themeShade="BF"/>
                      <w:sz w:val="20"/>
                      <w:rtl/>
                    </w:rPr>
                    <w:t>כ</w:t>
                  </w:r>
                  <w:r w:rsidRPr="00985091">
                    <w:rPr>
                      <w:rFonts w:cs="Calibri Light"/>
                      <w:color w:val="323E4F" w:themeColor="text2" w:themeShade="BF"/>
                      <w:sz w:val="20"/>
                      <w:rtl/>
                    </w:rPr>
                    <w:t xml:space="preserve">מו שצריך. כלומר, לא היה לה שום רצון וכוונה להתקשר בחוזה (טענת האפסות). </w:t>
                  </w:r>
                </w:p>
                <w:p w14:paraId="639345BB" w14:textId="18F1EAA6" w:rsidR="008B2FA7" w:rsidRPr="00985091" w:rsidRDefault="008B2FA7" w:rsidP="00BC3542">
                  <w:pPr>
                    <w:spacing w:line="240" w:lineRule="auto"/>
                    <w:rPr>
                      <w:color w:val="323E4F" w:themeColor="text2" w:themeShade="BF"/>
                      <w:sz w:val="20"/>
                      <w:rtl/>
                    </w:rPr>
                  </w:pPr>
                  <w:r w:rsidRPr="00985091">
                    <w:rPr>
                      <w:rFonts w:cs="Calibri Light"/>
                      <w:color w:val="323E4F" w:themeColor="text2" w:themeShade="BF"/>
                      <w:sz w:val="20"/>
                      <w:rtl/>
                    </w:rPr>
                    <w:t>אם החוזה תקף – האישה תאבד את ביתה. אם החוזה מבוטל – יהיה תקדים, בנקים יזהרו ויחמירו את תנאי המשכנתא.</w:t>
                  </w:r>
                </w:p>
                <w:p w14:paraId="23E6EFCD" w14:textId="24417215" w:rsidR="008B2FA7" w:rsidRPr="00985091" w:rsidRDefault="008B2FA7" w:rsidP="00351CE5">
                  <w:pPr>
                    <w:numPr>
                      <w:ilvl w:val="0"/>
                      <w:numId w:val="72"/>
                    </w:numPr>
                    <w:spacing w:line="240" w:lineRule="auto"/>
                    <w:rPr>
                      <w:sz w:val="20"/>
                    </w:rPr>
                  </w:pPr>
                  <w:r w:rsidRPr="00985091">
                    <w:rPr>
                      <w:rFonts w:cs="Calibri Light"/>
                      <w:sz w:val="20"/>
                      <w:rtl/>
                    </w:rPr>
                    <w:t>ש' ארבל: נוקטת בגישת היושר (</w:t>
                  </w:r>
                  <w:r w:rsidRPr="00985091">
                    <w:rPr>
                      <w:sz w:val="20"/>
                    </w:rPr>
                    <w:t>equity</w:t>
                  </w:r>
                  <w:r w:rsidRPr="00985091">
                    <w:rPr>
                      <w:rFonts w:cs="Calibri Light"/>
                      <w:sz w:val="20"/>
                      <w:rtl/>
                    </w:rPr>
                    <w:t>)</w:t>
                  </w:r>
                  <w:r w:rsidR="0043740B">
                    <w:rPr>
                      <w:rFonts w:cs="Calibri Light" w:hint="cs"/>
                      <w:sz w:val="20"/>
                      <w:rtl/>
                    </w:rPr>
                    <w:t xml:space="preserve"> </w:t>
                  </w:r>
                  <w:r w:rsidRPr="00985091">
                    <w:rPr>
                      <w:rFonts w:cs="Calibri Light"/>
                      <w:sz w:val="20"/>
                      <w:rtl/>
                    </w:rPr>
                    <w:t>- שהצדדים שבאו לפניו יצאו עם הפתרון הנכון, האמת, הצדק. כי הם החשובים בפסיקה.</w:t>
                  </w:r>
                  <w:r w:rsidRPr="00985091">
                    <w:rPr>
                      <w:rFonts w:cs="Calibri Light" w:hint="cs"/>
                      <w:sz w:val="20"/>
                      <w:rtl/>
                    </w:rPr>
                    <w:t xml:space="preserve"> אך מדגישה שזה מקרה חריג ולא תקדים.</w:t>
                  </w:r>
                  <w:r w:rsidRPr="00985091">
                    <w:rPr>
                      <w:rFonts w:cs="Calibri Light"/>
                      <w:sz w:val="20"/>
                      <w:rtl/>
                    </w:rPr>
                    <w:t xml:space="preserve"> החוזה מבוטל.</w:t>
                  </w:r>
                </w:p>
              </w:txbxContent>
            </v:textbox>
            <w10:wrap type="square" anchorx="margin" anchory="margin"/>
          </v:rect>
        </w:pict>
      </w:r>
      <w:r w:rsidR="00B0778C" w:rsidRPr="00664208">
        <w:rPr>
          <w:sz w:val="20"/>
          <w:rtl/>
        </w:rPr>
        <w:t>הצעה היא בלתי חוזרת אם המציע אמר שהיא בלתי חוזרת או קבע מועד לקיומה.</w:t>
      </w:r>
      <w:r w:rsidR="00B0778C" w:rsidRPr="00664208">
        <w:rPr>
          <w:rFonts w:hint="cs"/>
          <w:sz w:val="20"/>
          <w:rtl/>
        </w:rPr>
        <w:t xml:space="preserve"> </w:t>
      </w:r>
      <w:r w:rsidR="00B0778C" w:rsidRPr="00664208">
        <w:rPr>
          <w:sz w:val="20"/>
          <w:rtl/>
        </w:rPr>
        <w:t xml:space="preserve">המציע יכול לחזור בו מהצעה בלתי חוזרת רק לפני שההצעה הגיעה לניצע. </w:t>
      </w:r>
      <w:r w:rsidR="00B0778C" w:rsidRPr="00664208">
        <w:rPr>
          <w:rFonts w:hint="cs"/>
          <w:sz w:val="20"/>
          <w:rtl/>
        </w:rPr>
        <w:t>בניגוד ל</w:t>
      </w:r>
      <w:r w:rsidR="00B0778C" w:rsidRPr="00664208">
        <w:rPr>
          <w:sz w:val="20"/>
          <w:rtl/>
        </w:rPr>
        <w:t>הצעה רגילה</w:t>
      </w:r>
      <w:r w:rsidR="00B0778C" w:rsidRPr="00664208">
        <w:rPr>
          <w:rFonts w:hint="cs"/>
          <w:sz w:val="20"/>
          <w:rtl/>
        </w:rPr>
        <w:t xml:space="preserve"> ש</w:t>
      </w:r>
      <w:r w:rsidR="00B0778C" w:rsidRPr="00664208">
        <w:rPr>
          <w:sz w:val="20"/>
          <w:rtl/>
        </w:rPr>
        <w:t>המציע יכול לחזור בו ממנה, כל עוד הניצע לא מסר הודעת קיבול.</w:t>
      </w:r>
      <w:r w:rsidR="00B0778C" w:rsidRPr="00664208">
        <w:rPr>
          <w:rFonts w:hint="cs"/>
          <w:sz w:val="20"/>
          <w:rtl/>
        </w:rPr>
        <w:t xml:space="preserve"> </w:t>
      </w:r>
      <w:r w:rsidR="00B0778C" w:rsidRPr="00664208">
        <w:rPr>
          <w:rFonts w:hint="cs"/>
          <w:color w:val="C00000"/>
          <w:sz w:val="20"/>
          <w:rtl/>
        </w:rPr>
        <w:t>[תשובה נ' בר נתן]</w:t>
      </w:r>
    </w:p>
    <w:p w14:paraId="6F46B63A" w14:textId="6F50B8FF" w:rsidR="00B07ED3" w:rsidRPr="00A3269B" w:rsidRDefault="00EE69C2" w:rsidP="008D2D83">
      <w:pPr>
        <w:rPr>
          <w:sz w:val="20"/>
          <w:rtl/>
        </w:rPr>
      </w:pPr>
      <w:r w:rsidRPr="00A3269B">
        <w:rPr>
          <w:rFonts w:hint="cs"/>
          <w:sz w:val="20"/>
          <w:rtl/>
        </w:rPr>
        <w:t>"</w:t>
      </w:r>
      <w:r w:rsidR="00012317" w:rsidRPr="00A3269B">
        <w:rPr>
          <w:rFonts w:hint="cs"/>
          <w:sz w:val="20"/>
          <w:rtl/>
        </w:rPr>
        <w:t xml:space="preserve">3.ב) </w:t>
      </w:r>
      <w:r w:rsidR="00B07ED3" w:rsidRPr="00A3269B">
        <w:rPr>
          <w:rFonts w:hint="cs"/>
          <w:sz w:val="20"/>
          <w:rtl/>
        </w:rPr>
        <w:t xml:space="preserve">קבע המציע </w:t>
      </w:r>
      <w:r w:rsidR="00383DC2" w:rsidRPr="00A3269B">
        <w:rPr>
          <w:rFonts w:hint="cs"/>
          <w:sz w:val="20"/>
          <w:rtl/>
        </w:rPr>
        <w:t>שהצעתו היא ללא חזרה, או שקבע מועד לקיבולה, אין הוא רשאי לחזור בו ממנה לאחר שנמסרה לניצע</w:t>
      </w:r>
      <w:r w:rsidRPr="00A3269B">
        <w:rPr>
          <w:rFonts w:hint="cs"/>
          <w:sz w:val="20"/>
          <w:rtl/>
        </w:rPr>
        <w:t>".</w:t>
      </w:r>
    </w:p>
    <w:p w14:paraId="20BFA706" w14:textId="248E34A5" w:rsidR="00A75173" w:rsidRPr="0084111C" w:rsidRDefault="009902CF" w:rsidP="0084111C">
      <w:pPr>
        <w:rPr>
          <w:b/>
          <w:bCs/>
          <w:u w:val="single"/>
          <w:rtl/>
        </w:rPr>
      </w:pPr>
      <w:r w:rsidRPr="0084111C">
        <w:rPr>
          <w:rFonts w:hint="cs"/>
          <w:b/>
          <w:bCs/>
          <w:u w:val="single"/>
          <w:rtl/>
        </w:rPr>
        <w:t>קיבול</w:t>
      </w:r>
    </w:p>
    <w:p w14:paraId="0B82D2D9" w14:textId="7B333440" w:rsidR="009902CF" w:rsidRPr="00A3269B" w:rsidRDefault="009902CF" w:rsidP="000F6539">
      <w:pPr>
        <w:numPr>
          <w:ilvl w:val="0"/>
          <w:numId w:val="13"/>
        </w:numPr>
        <w:rPr>
          <w:sz w:val="20"/>
          <w:rtl/>
        </w:rPr>
      </w:pPr>
      <w:r w:rsidRPr="00A3269B">
        <w:rPr>
          <w:sz w:val="20"/>
          <w:rtl/>
        </w:rPr>
        <w:t>קיבול בהתאם להצעה – סעיף 5.</w:t>
      </w:r>
    </w:p>
    <w:p w14:paraId="34DF86CE" w14:textId="4947A1DF" w:rsidR="009902CF" w:rsidRPr="00A3269B" w:rsidRDefault="009902CF" w:rsidP="000F6539">
      <w:pPr>
        <w:numPr>
          <w:ilvl w:val="0"/>
          <w:numId w:val="13"/>
        </w:numPr>
        <w:rPr>
          <w:sz w:val="20"/>
          <w:rtl/>
        </w:rPr>
      </w:pPr>
      <w:r w:rsidRPr="00A3269B">
        <w:rPr>
          <w:sz w:val="20"/>
          <w:rtl/>
        </w:rPr>
        <w:t>קיבול יכול להיות בהתנהגות- אם הדבר משתמע מההצעה. סעיף 6(א).</w:t>
      </w:r>
    </w:p>
    <w:p w14:paraId="7E435A9C" w14:textId="38392639" w:rsidR="009902CF" w:rsidRPr="00A3269B" w:rsidRDefault="009902CF" w:rsidP="000F6539">
      <w:pPr>
        <w:numPr>
          <w:ilvl w:val="0"/>
          <w:numId w:val="13"/>
        </w:numPr>
        <w:rPr>
          <w:sz w:val="20"/>
          <w:rtl/>
        </w:rPr>
      </w:pPr>
      <w:r w:rsidRPr="00A3269B">
        <w:rPr>
          <w:sz w:val="20"/>
          <w:rtl/>
        </w:rPr>
        <w:t>האם ניתן לקבל בשתיקה? – סעיף 6(ב). המציע לא יכול לקבוע</w:t>
      </w:r>
      <w:r w:rsidR="00AF07E5" w:rsidRPr="00A3269B">
        <w:rPr>
          <w:rFonts w:hint="cs"/>
          <w:sz w:val="20"/>
          <w:rtl/>
        </w:rPr>
        <w:t xml:space="preserve"> חד צדדית</w:t>
      </w:r>
      <w:r w:rsidRPr="00A3269B">
        <w:rPr>
          <w:sz w:val="20"/>
          <w:rtl/>
        </w:rPr>
        <w:t xml:space="preserve"> כי במידה והניצע לא מגיב, ההצעה התקבלה. בהצעה המזכה את הניצע</w:t>
      </w:r>
      <w:r w:rsidR="00AF07E5" w:rsidRPr="00A3269B">
        <w:rPr>
          <w:rFonts w:hint="cs"/>
          <w:sz w:val="20"/>
          <w:rtl/>
        </w:rPr>
        <w:t xml:space="preserve"> (לדוג' חוזה מתנה)</w:t>
      </w:r>
      <w:r w:rsidRPr="00A3269B">
        <w:rPr>
          <w:sz w:val="20"/>
          <w:rtl/>
        </w:rPr>
        <w:t xml:space="preserve">, שתיקה יכולה להתקבל </w:t>
      </w:r>
      <w:r w:rsidR="004527E0" w:rsidRPr="00A3269B">
        <w:rPr>
          <w:rFonts w:hint="cs"/>
          <w:sz w:val="20"/>
          <w:rtl/>
        </w:rPr>
        <w:t>כחזקת קיבול</w:t>
      </w:r>
      <w:r w:rsidRPr="00A3269B">
        <w:rPr>
          <w:sz w:val="20"/>
          <w:rtl/>
        </w:rPr>
        <w:t>.</w:t>
      </w:r>
    </w:p>
    <w:p w14:paraId="78F80156" w14:textId="735886D8" w:rsidR="009902CF" w:rsidRPr="00A3269B" w:rsidRDefault="009902CF" w:rsidP="000F6539">
      <w:pPr>
        <w:numPr>
          <w:ilvl w:val="0"/>
          <w:numId w:val="13"/>
        </w:numPr>
        <w:rPr>
          <w:sz w:val="20"/>
        </w:rPr>
      </w:pPr>
      <w:r w:rsidRPr="00A3269B">
        <w:rPr>
          <w:sz w:val="20"/>
          <w:rtl/>
        </w:rPr>
        <w:t>חזקת קיבול על הצעה מזכה- סעיף 7.</w:t>
      </w:r>
      <w:r w:rsidR="00124892" w:rsidRPr="00A3269B">
        <w:rPr>
          <w:rFonts w:hint="cs"/>
          <w:sz w:val="20"/>
          <w:rtl/>
        </w:rPr>
        <w:t xml:space="preserve"> </w:t>
      </w:r>
      <w:r w:rsidR="005472A7" w:rsidRPr="00A3269B">
        <w:rPr>
          <w:rFonts w:hint="cs"/>
          <w:sz w:val="20"/>
          <w:rtl/>
        </w:rPr>
        <w:t>אלא אם הניצע הודיע התנגדותו תוך זמן סביר</w:t>
      </w:r>
      <w:r w:rsidR="00C24C7F" w:rsidRPr="00A3269B">
        <w:rPr>
          <w:rFonts w:hint="cs"/>
          <w:sz w:val="20"/>
          <w:rtl/>
        </w:rPr>
        <w:t xml:space="preserve">. </w:t>
      </w:r>
    </w:p>
    <w:p w14:paraId="5D584B62" w14:textId="688A7B31" w:rsidR="009902CF" w:rsidRPr="00A3269B" w:rsidRDefault="009902CF" w:rsidP="009902CF">
      <w:pPr>
        <w:rPr>
          <w:sz w:val="20"/>
        </w:rPr>
      </w:pPr>
    </w:p>
    <w:p w14:paraId="1F50D448" w14:textId="4856BC53" w:rsidR="009902CF" w:rsidRPr="00A3269B" w:rsidRDefault="009902CF" w:rsidP="0084111C">
      <w:pPr>
        <w:rPr>
          <w:sz w:val="20"/>
          <w:rtl/>
        </w:rPr>
      </w:pPr>
      <w:r w:rsidRPr="0084111C">
        <w:rPr>
          <w:b/>
          <w:bCs/>
          <w:u w:val="single"/>
          <w:rtl/>
        </w:rPr>
        <w:t>חזרה מקיבול:</w:t>
      </w:r>
    </w:p>
    <w:p w14:paraId="2F7A455B" w14:textId="0FCED4F6" w:rsidR="00804A0A" w:rsidRPr="00A3269B" w:rsidRDefault="00936D93" w:rsidP="009A5F7C">
      <w:pPr>
        <w:pStyle w:val="ac"/>
        <w:rPr>
          <w:rtl/>
        </w:rPr>
      </w:pPr>
      <w:r w:rsidRPr="00A3269B">
        <w:rPr>
          <w:rFonts w:hint="cs"/>
          <w:rtl/>
        </w:rPr>
        <w:t>"</w:t>
      </w:r>
      <w:r w:rsidR="00012317" w:rsidRPr="00A3269B">
        <w:rPr>
          <w:rFonts w:hint="cs"/>
          <w:rtl/>
        </w:rPr>
        <w:t xml:space="preserve">10. </w:t>
      </w:r>
      <w:r w:rsidR="00804A0A" w:rsidRPr="00A3269B">
        <w:rPr>
          <w:rFonts w:hint="cs"/>
          <w:rtl/>
        </w:rPr>
        <w:t>הניצע רשאי לחזור בו מן הקיבול בהודעה למציע ובלבד שהודעת החזרה נמסרה למציע לא לאחר שנמסרה לו הודעת הקיבול או שנודע לו על קיבול בדרך האמורה בסעיף 6א</w:t>
      </w:r>
      <w:r w:rsidRPr="00A3269B">
        <w:rPr>
          <w:rFonts w:hint="cs"/>
          <w:rtl/>
        </w:rPr>
        <w:t>"</w:t>
      </w:r>
      <w:r w:rsidR="00804A0A" w:rsidRPr="00A3269B">
        <w:rPr>
          <w:rFonts w:hint="cs"/>
          <w:rtl/>
        </w:rPr>
        <w:t xml:space="preserve">. </w:t>
      </w:r>
    </w:p>
    <w:p w14:paraId="6101B552" w14:textId="1F80C8D4" w:rsidR="009902CF" w:rsidRPr="0084111C" w:rsidRDefault="009902CF" w:rsidP="0084111C">
      <w:pPr>
        <w:rPr>
          <w:b/>
          <w:bCs/>
          <w:u w:val="single"/>
          <w:rtl/>
        </w:rPr>
      </w:pPr>
      <w:r w:rsidRPr="0084111C">
        <w:rPr>
          <w:b/>
          <w:bCs/>
          <w:u w:val="single"/>
          <w:rtl/>
        </w:rPr>
        <w:t>קיבול כהצעה חדשה:</w:t>
      </w:r>
    </w:p>
    <w:p w14:paraId="1995EDEC" w14:textId="1F193EA0" w:rsidR="009902CF" w:rsidRPr="00A3269B" w:rsidRDefault="009902CF" w:rsidP="000F6539">
      <w:pPr>
        <w:numPr>
          <w:ilvl w:val="0"/>
          <w:numId w:val="14"/>
        </w:numPr>
        <w:rPr>
          <w:sz w:val="20"/>
          <w:rtl/>
        </w:rPr>
      </w:pPr>
      <w:r w:rsidRPr="00A3269B">
        <w:rPr>
          <w:sz w:val="20"/>
          <w:rtl/>
        </w:rPr>
        <w:t>קיבול בשינוי – הצעה חדשה. סעיף 11. במידה והניצע מקבל את ההצעה ומציע שינוי, מדובר בהצעה חדשה.</w:t>
      </w:r>
    </w:p>
    <w:p w14:paraId="27D53620" w14:textId="3BF4FB2B" w:rsidR="009902CF" w:rsidRPr="00A3269B" w:rsidRDefault="009902CF" w:rsidP="000F6539">
      <w:pPr>
        <w:numPr>
          <w:ilvl w:val="0"/>
          <w:numId w:val="14"/>
        </w:numPr>
        <w:rPr>
          <w:sz w:val="20"/>
        </w:rPr>
      </w:pPr>
      <w:r w:rsidRPr="00A3269B">
        <w:rPr>
          <w:sz w:val="20"/>
          <w:rtl/>
        </w:rPr>
        <w:t>קיבול לאחר פקיעה- סעיף 9. במידה ועבר הזמן הסופי לקיבול ההצעה, קבלתה נחשבת כהצעה חדשה מצד הניצע.</w:t>
      </w:r>
    </w:p>
    <w:p w14:paraId="0F04E66E" w14:textId="77777777" w:rsidR="00584FDF" w:rsidRPr="00A3269B" w:rsidRDefault="00584FDF" w:rsidP="000725B9">
      <w:pPr>
        <w:rPr>
          <w:sz w:val="20"/>
          <w:rtl/>
        </w:rPr>
      </w:pPr>
    </w:p>
    <w:p w14:paraId="04B174A3" w14:textId="31A858F0" w:rsidR="00A81EE0" w:rsidRPr="00A3269B" w:rsidRDefault="00A81EE0" w:rsidP="00867209">
      <w:pPr>
        <w:pStyle w:val="2"/>
        <w:rPr>
          <w:sz w:val="20"/>
          <w:rtl/>
        </w:rPr>
      </w:pPr>
      <w:bookmarkStart w:id="15" w:name="_Toc94010991"/>
      <w:r w:rsidRPr="00A3269B">
        <w:rPr>
          <w:rFonts w:hint="cs"/>
          <w:sz w:val="20"/>
          <w:rtl/>
        </w:rPr>
        <w:t>טענת האפסות</w:t>
      </w:r>
      <w:bookmarkEnd w:id="15"/>
    </w:p>
    <w:p w14:paraId="29CEC031" w14:textId="5240B42C" w:rsidR="00A81EE0" w:rsidRPr="00A3269B" w:rsidRDefault="005442CD" w:rsidP="000F6539">
      <w:pPr>
        <w:numPr>
          <w:ilvl w:val="0"/>
          <w:numId w:val="8"/>
        </w:numPr>
        <w:rPr>
          <w:sz w:val="20"/>
        </w:rPr>
      </w:pPr>
      <w:r w:rsidRPr="00A3269B">
        <w:rPr>
          <w:rFonts w:hint="cs"/>
          <w:sz w:val="20"/>
          <w:rtl/>
        </w:rPr>
        <w:lastRenderedPageBreak/>
        <w:t>אם הייתה שלילה מוחלטת של הרצון, אין חוזה למרות העדה חיצונית על גמירת דעת [</w:t>
      </w:r>
      <w:r w:rsidRPr="00DE7516">
        <w:rPr>
          <w:rFonts w:hint="cs"/>
          <w:color w:val="C00000"/>
          <w:sz w:val="20"/>
          <w:rtl/>
        </w:rPr>
        <w:t>הדר חברה לביטוח נ' פלונית]</w:t>
      </w:r>
    </w:p>
    <w:p w14:paraId="38536C5D" w14:textId="6707A050" w:rsidR="00A81EE0" w:rsidRDefault="005442CD" w:rsidP="000F6539">
      <w:pPr>
        <w:numPr>
          <w:ilvl w:val="0"/>
          <w:numId w:val="8"/>
        </w:numPr>
        <w:rPr>
          <w:sz w:val="20"/>
        </w:rPr>
      </w:pPr>
      <w:r w:rsidRPr="00A3269B">
        <w:rPr>
          <w:rFonts w:hint="cs"/>
          <w:sz w:val="20"/>
          <w:rtl/>
        </w:rPr>
        <w:t xml:space="preserve">עלול ליצור בעיה משפטית ופתח לביטול חוזים. </w:t>
      </w:r>
    </w:p>
    <w:p w14:paraId="2A9E1938" w14:textId="77777777" w:rsidR="00D04193" w:rsidRPr="006A404D" w:rsidRDefault="00D04193" w:rsidP="00D04193">
      <w:pPr>
        <w:rPr>
          <w:sz w:val="20"/>
          <w:rtl/>
        </w:rPr>
      </w:pPr>
    </w:p>
    <w:p w14:paraId="4A08D0B1" w14:textId="0E3A525D" w:rsidR="00584FDF" w:rsidRPr="009107FD" w:rsidRDefault="00584FDF" w:rsidP="000725B9">
      <w:pPr>
        <w:rPr>
          <w:sz w:val="20"/>
          <w:u w:val="single"/>
          <w:rtl/>
        </w:rPr>
      </w:pPr>
      <w:r w:rsidRPr="009107FD">
        <w:rPr>
          <w:color w:val="C00000"/>
          <w:sz w:val="20"/>
          <w:u w:val="single"/>
          <w:rtl/>
        </w:rPr>
        <w:t>הדר חברה לביטוח נ' פלונית</w:t>
      </w:r>
      <w:r w:rsidRPr="009107FD">
        <w:rPr>
          <w:sz w:val="20"/>
          <w:u w:val="single"/>
          <w:rtl/>
        </w:rPr>
        <w:t>- טענת "לא היה דבר"/ טענת האפסות:</w:t>
      </w:r>
    </w:p>
    <w:p w14:paraId="4F3B021F" w14:textId="77777777" w:rsidR="00584FDF" w:rsidRPr="00A3269B" w:rsidRDefault="00584FDF" w:rsidP="000F6539">
      <w:pPr>
        <w:numPr>
          <w:ilvl w:val="0"/>
          <w:numId w:val="9"/>
        </w:numPr>
        <w:rPr>
          <w:sz w:val="20"/>
        </w:rPr>
      </w:pPr>
      <w:r w:rsidRPr="00A3269B">
        <w:rPr>
          <w:sz w:val="20"/>
          <w:rtl/>
        </w:rPr>
        <w:t>אם הייתה שלילה מוחלטת של הרצון, אין חוזה למרות העדה חיצונית על גמירת דעת.</w:t>
      </w:r>
    </w:p>
    <w:p w14:paraId="4F44F2E6" w14:textId="2E0C261A" w:rsidR="00584FDF" w:rsidRPr="0043740B" w:rsidRDefault="00584FDF" w:rsidP="000F6539">
      <w:pPr>
        <w:numPr>
          <w:ilvl w:val="0"/>
          <w:numId w:val="9"/>
        </w:numPr>
        <w:rPr>
          <w:sz w:val="20"/>
          <w:rtl/>
        </w:rPr>
      </w:pPr>
      <w:r w:rsidRPr="00A3269B">
        <w:rPr>
          <w:sz w:val="20"/>
          <w:rtl/>
        </w:rPr>
        <w:t>לפי דעת השופטת ארבל, בסיטואציית כריתת החוזה, הייתה שלילה מוחלטת של רצון הלווה. כשבודקים גמירת דעת, בוחנים את המקרה כאדם סביר מהצד השני (</w:t>
      </w:r>
      <w:r w:rsidRPr="0043740B">
        <w:rPr>
          <w:color w:val="C00000"/>
          <w:sz w:val="20"/>
          <w:rtl/>
        </w:rPr>
        <w:t>פס"ד בראשי</w:t>
      </w:r>
      <w:r w:rsidRPr="00A3269B">
        <w:rPr>
          <w:sz w:val="20"/>
          <w:rtl/>
        </w:rPr>
        <w:t xml:space="preserve">). על פי הכללים הרגילים של גמירת דעת, במקרה זה נכרת חוזה. </w:t>
      </w:r>
      <w:r w:rsidRPr="0043740B">
        <w:rPr>
          <w:sz w:val="20"/>
          <w:rtl/>
        </w:rPr>
        <w:t>במקרה זה, הבנק לא ידע על מחלת הנפש של האישה ולא היה אמור לדעת, אין ציפייה ממנו שידע זאת, כי לא היו רמזים לכך. בשל גמירת הדעת, במקרה והיו קובעים כי החוזה תקף, היו מפנים את הזוג מהבית (כפי שסוכם בחוזה המשכנתא).</w:t>
      </w:r>
    </w:p>
    <w:p w14:paraId="23273CF8" w14:textId="77777777" w:rsidR="00584FDF" w:rsidRPr="00A3269B" w:rsidRDefault="00584FDF" w:rsidP="000F6539">
      <w:pPr>
        <w:numPr>
          <w:ilvl w:val="0"/>
          <w:numId w:val="9"/>
        </w:numPr>
        <w:rPr>
          <w:sz w:val="20"/>
        </w:rPr>
      </w:pPr>
      <w:r w:rsidRPr="00A3269B">
        <w:rPr>
          <w:sz w:val="20"/>
          <w:rtl/>
        </w:rPr>
        <w:t>השופטת קבעה כי במקרים חריגים, בהם יש שלילה מוחלטת של הרצון, הולכים ל</w:t>
      </w:r>
      <w:r w:rsidRPr="00A3269B">
        <w:rPr>
          <w:b/>
          <w:bCs/>
          <w:sz w:val="20"/>
          <w:rtl/>
        </w:rPr>
        <w:t>מבחן הסובייקטיבי</w:t>
      </w:r>
      <w:r w:rsidRPr="00A3269B">
        <w:rPr>
          <w:sz w:val="20"/>
          <w:rtl/>
        </w:rPr>
        <w:t xml:space="preserve"> של גמירת הדעת ולפיו החוזה בטל. </w:t>
      </w:r>
    </w:p>
    <w:p w14:paraId="335AC0A6" w14:textId="77777777" w:rsidR="00584FDF" w:rsidRPr="00A3269B" w:rsidRDefault="00584FDF" w:rsidP="000F6539">
      <w:pPr>
        <w:numPr>
          <w:ilvl w:val="0"/>
          <w:numId w:val="9"/>
        </w:numPr>
        <w:rPr>
          <w:sz w:val="20"/>
        </w:rPr>
      </w:pPr>
      <w:r w:rsidRPr="00A3269B">
        <w:rPr>
          <w:sz w:val="20"/>
          <w:rtl/>
        </w:rPr>
        <w:t>המבחן לגמירת דעת חייב להיות אובייקטיבי, במידה ויהיה סובייקטיבי- תהיה פגיעה קשה בדיני החוזים, כי כל אחד יוכל לחזור בו מהתחייבות בחוזה. לכן, טענת האפסות היא טענה חריגה!</w:t>
      </w:r>
    </w:p>
    <w:p w14:paraId="3B9D6FE1" w14:textId="77777777" w:rsidR="00584FDF" w:rsidRPr="00A3269B" w:rsidRDefault="00584FDF" w:rsidP="000F6539">
      <w:pPr>
        <w:numPr>
          <w:ilvl w:val="0"/>
          <w:numId w:val="9"/>
        </w:numPr>
        <w:rPr>
          <w:sz w:val="20"/>
        </w:rPr>
      </w:pPr>
      <w:r w:rsidRPr="00A3269B">
        <w:rPr>
          <w:sz w:val="20"/>
          <w:rtl/>
        </w:rPr>
        <w:t>השופטת ארבל נוקטת בגישת היושר (</w:t>
      </w:r>
      <w:r w:rsidRPr="00A3269B">
        <w:rPr>
          <w:sz w:val="20"/>
        </w:rPr>
        <w:t>equity</w:t>
      </w:r>
      <w:r w:rsidRPr="00A3269B">
        <w:rPr>
          <w:sz w:val="20"/>
          <w:rtl/>
        </w:rPr>
        <w:t xml:space="preserve">) - הרצון העומד בבסיס הגישה הוא שהצדדים שבאו לפניו יצאו עם הפתרון הנכון, האמת, הצדק. הצדדים חשובים, לא אפשרי שיצאו מביהמ"ש ללא הפתרון הנכון והצודק. השופטת ארבל מבינה כי במידה ותפסוק שנכרת חוזה, הלווה תאבד את ביתה וזהו פתרון לא צודק. היא מנסה להצר את גדרי ההלכה שלה כדי שהמערכת לא תפגע, כלומר מציינת כי זהו מקרה חריג, על מנת שלא יהיו לו השלכות (שלא יהווה תקדים). </w:t>
      </w:r>
    </w:p>
    <w:p w14:paraId="21D9E0D5" w14:textId="77777777" w:rsidR="00584FDF" w:rsidRPr="00A3269B" w:rsidRDefault="00584FDF" w:rsidP="000F6539">
      <w:pPr>
        <w:numPr>
          <w:ilvl w:val="0"/>
          <w:numId w:val="9"/>
        </w:numPr>
        <w:rPr>
          <w:sz w:val="20"/>
        </w:rPr>
      </w:pPr>
      <w:r w:rsidRPr="00A3269B">
        <w:rPr>
          <w:sz w:val="20"/>
          <w:rtl/>
        </w:rPr>
        <w:t xml:space="preserve">יתכן ובמקרה זה ההשלכות יהיו שאנשים רבים יטענו לטענת האפסות ובתגובה הבנקים יקשו ויחמירו את הדרישות לקבלת המשכנתא. </w:t>
      </w:r>
    </w:p>
    <w:p w14:paraId="3E9319E7" w14:textId="77777777" w:rsidR="00584FDF" w:rsidRPr="00A3269B" w:rsidRDefault="00584FDF" w:rsidP="000F6539">
      <w:pPr>
        <w:numPr>
          <w:ilvl w:val="0"/>
          <w:numId w:val="9"/>
        </w:numPr>
        <w:rPr>
          <w:sz w:val="20"/>
        </w:rPr>
      </w:pPr>
      <w:r w:rsidRPr="00A3269B">
        <w:rPr>
          <w:sz w:val="20"/>
          <w:rtl/>
        </w:rPr>
        <w:t>שופט המשפט (</w:t>
      </w:r>
      <w:r w:rsidRPr="00A3269B">
        <w:rPr>
          <w:sz w:val="20"/>
        </w:rPr>
        <w:t>law</w:t>
      </w:r>
      <w:r w:rsidRPr="00A3269B">
        <w:rPr>
          <w:sz w:val="20"/>
          <w:rtl/>
        </w:rPr>
        <w:t>)- מאמין במערכתיות, נאמן למשפט ולחוקים.</w:t>
      </w:r>
    </w:p>
    <w:p w14:paraId="2C559A8C" w14:textId="70304333" w:rsidR="00584FDF" w:rsidRPr="00A3269B" w:rsidRDefault="00584FDF" w:rsidP="000F6539">
      <w:pPr>
        <w:numPr>
          <w:ilvl w:val="0"/>
          <w:numId w:val="9"/>
        </w:numPr>
        <w:rPr>
          <w:sz w:val="20"/>
        </w:rPr>
      </w:pPr>
      <w:r w:rsidRPr="00A3269B">
        <w:rPr>
          <w:sz w:val="20"/>
          <w:rtl/>
        </w:rPr>
        <w:t xml:space="preserve">האם טענת האפסות היא הלכה במשפטנו? </w:t>
      </w:r>
      <w:r w:rsidRPr="00A3269B">
        <w:rPr>
          <w:i/>
          <w:iCs/>
          <w:sz w:val="20"/>
          <w:rtl/>
        </w:rPr>
        <w:t>(</w:t>
      </w:r>
      <w:proofErr w:type="spellStart"/>
      <w:r w:rsidRPr="00A3269B">
        <w:rPr>
          <w:i/>
          <w:iCs/>
          <w:sz w:val="20"/>
          <w:rtl/>
        </w:rPr>
        <w:t>דורנר</w:t>
      </w:r>
      <w:proofErr w:type="spellEnd"/>
      <w:r w:rsidRPr="00A3269B">
        <w:rPr>
          <w:i/>
          <w:iCs/>
          <w:sz w:val="20"/>
          <w:rtl/>
        </w:rPr>
        <w:t xml:space="preserve"> בבנק איגוד נ' </w:t>
      </w:r>
      <w:proofErr w:type="spellStart"/>
      <w:r w:rsidRPr="00A3269B">
        <w:rPr>
          <w:i/>
          <w:iCs/>
          <w:sz w:val="20"/>
          <w:rtl/>
        </w:rPr>
        <w:t>לופו</w:t>
      </w:r>
      <w:proofErr w:type="spellEnd"/>
      <w:r w:rsidRPr="00A3269B">
        <w:rPr>
          <w:i/>
          <w:iCs/>
          <w:sz w:val="20"/>
          <w:rtl/>
        </w:rPr>
        <w:t>).</w:t>
      </w:r>
      <w:r w:rsidRPr="00A3269B">
        <w:rPr>
          <w:sz w:val="20"/>
          <w:rtl/>
        </w:rPr>
        <w:t xml:space="preserve"> </w:t>
      </w:r>
      <w:proofErr w:type="spellStart"/>
      <w:r w:rsidRPr="00A3269B">
        <w:rPr>
          <w:sz w:val="20"/>
          <w:rtl/>
        </w:rPr>
        <w:t>דורנר</w:t>
      </w:r>
      <w:proofErr w:type="spellEnd"/>
      <w:r w:rsidRPr="00A3269B">
        <w:rPr>
          <w:sz w:val="20"/>
          <w:rtl/>
        </w:rPr>
        <w:t xml:space="preserve"> טוענת כי טענה זו לא הלכה חזקה/ לא קונצנזוס.</w:t>
      </w:r>
    </w:p>
    <w:p w14:paraId="068EDCB7" w14:textId="05501079" w:rsidR="008B2FA7" w:rsidRPr="00A3269B" w:rsidRDefault="008B2FA7" w:rsidP="008B2FA7">
      <w:pPr>
        <w:rPr>
          <w:sz w:val="20"/>
          <w:rtl/>
        </w:rPr>
      </w:pPr>
    </w:p>
    <w:p w14:paraId="5F456713" w14:textId="668A4CA2" w:rsidR="00584FDF" w:rsidRPr="009107FD" w:rsidRDefault="00391C1D" w:rsidP="000725B9">
      <w:pPr>
        <w:rPr>
          <w:sz w:val="20"/>
          <w:u w:val="single"/>
          <w:rtl/>
        </w:rPr>
      </w:pPr>
      <w:r w:rsidRPr="00391C1D">
        <w:rPr>
          <w:color w:val="C00000"/>
          <w:sz w:val="20"/>
          <w:u w:val="single"/>
        </w:rPr>
        <w:t xml:space="preserve">Raffles v </w:t>
      </w:r>
      <w:proofErr w:type="spellStart"/>
      <w:r w:rsidRPr="00391C1D">
        <w:rPr>
          <w:color w:val="C00000"/>
          <w:sz w:val="20"/>
          <w:u w:val="single"/>
        </w:rPr>
        <w:t>Wichelhau</w:t>
      </w:r>
      <w:proofErr w:type="spellEnd"/>
      <w:r w:rsidRPr="00391C1D">
        <w:rPr>
          <w:rFonts w:hint="cs"/>
          <w:color w:val="C00000"/>
          <w:sz w:val="20"/>
          <w:u w:val="single"/>
          <w:rtl/>
        </w:rPr>
        <w:t xml:space="preserve"> </w:t>
      </w:r>
      <w:r w:rsidR="00584FDF" w:rsidRPr="009107FD">
        <w:rPr>
          <w:sz w:val="20"/>
          <w:u w:val="single"/>
          <w:rtl/>
        </w:rPr>
        <w:t>- אי-הבנה:</w:t>
      </w:r>
    </w:p>
    <w:p w14:paraId="049030C7" w14:textId="476CA2EB" w:rsidR="00584FDF" w:rsidRPr="00A3269B" w:rsidRDefault="00584FDF" w:rsidP="000F6539">
      <w:pPr>
        <w:numPr>
          <w:ilvl w:val="0"/>
          <w:numId w:val="10"/>
        </w:numPr>
        <w:rPr>
          <w:sz w:val="20"/>
        </w:rPr>
      </w:pPr>
      <w:r w:rsidRPr="00A3269B">
        <w:rPr>
          <w:sz w:val="20"/>
          <w:rtl/>
        </w:rPr>
        <w:t xml:space="preserve">במקרה זה מדובר על שתי אוניות </w:t>
      </w:r>
      <w:r w:rsidR="00CB1762">
        <w:rPr>
          <w:rFonts w:hint="cs"/>
          <w:sz w:val="20"/>
          <w:rtl/>
        </w:rPr>
        <w:t xml:space="preserve">מהמאה ה-19 </w:t>
      </w:r>
      <w:r w:rsidRPr="00A3269B">
        <w:rPr>
          <w:sz w:val="20"/>
          <w:rtl/>
        </w:rPr>
        <w:t xml:space="preserve">שנקראו בשם </w:t>
      </w:r>
      <w:r w:rsidR="00CB1762" w:rsidRPr="00B47472">
        <w:rPr>
          <w:sz w:val="20"/>
        </w:rPr>
        <w:t>THE PEERLESS CASE</w:t>
      </w:r>
      <w:r w:rsidR="00CB1762" w:rsidRPr="00CB1762">
        <w:rPr>
          <w:sz w:val="20"/>
          <w:rtl/>
        </w:rPr>
        <w:t xml:space="preserve"> (שאין כמותה)</w:t>
      </w:r>
      <w:r w:rsidRPr="00CB1762">
        <w:rPr>
          <w:sz w:val="20"/>
          <w:rtl/>
        </w:rPr>
        <w:t>.</w:t>
      </w:r>
      <w:r w:rsidRPr="00A3269B">
        <w:rPr>
          <w:sz w:val="20"/>
          <w:rtl/>
        </w:rPr>
        <w:t xml:space="preserve"> </w:t>
      </w:r>
      <w:r w:rsidR="00CB1762">
        <w:rPr>
          <w:rFonts w:hint="cs"/>
          <w:sz w:val="20"/>
          <w:rtl/>
        </w:rPr>
        <w:t xml:space="preserve">כל אחת מהאוניות יצאה להפלגה בזמן אחר בשנה. </w:t>
      </w:r>
      <w:r w:rsidRPr="00A3269B">
        <w:rPr>
          <w:sz w:val="20"/>
          <w:rtl/>
        </w:rPr>
        <w:t>הייתה אי הבנה בנוגע ל</w:t>
      </w:r>
      <w:r w:rsidR="009950ED">
        <w:rPr>
          <w:rFonts w:hint="cs"/>
          <w:sz w:val="20"/>
          <w:rtl/>
        </w:rPr>
        <w:t xml:space="preserve">איזה </w:t>
      </w:r>
      <w:r w:rsidRPr="00A3269B">
        <w:rPr>
          <w:sz w:val="20"/>
          <w:rtl/>
        </w:rPr>
        <w:t xml:space="preserve">אוניה תעשה </w:t>
      </w:r>
      <w:r w:rsidR="009950ED">
        <w:rPr>
          <w:rFonts w:hint="cs"/>
          <w:sz w:val="20"/>
          <w:rtl/>
        </w:rPr>
        <w:t>את ה</w:t>
      </w:r>
      <w:r w:rsidRPr="00A3269B">
        <w:rPr>
          <w:sz w:val="20"/>
          <w:rtl/>
        </w:rPr>
        <w:t xml:space="preserve">משלוח של </w:t>
      </w:r>
      <w:r w:rsidR="009950ED">
        <w:rPr>
          <w:rFonts w:hint="cs"/>
          <w:sz w:val="20"/>
          <w:rtl/>
        </w:rPr>
        <w:t>ה</w:t>
      </w:r>
      <w:r w:rsidRPr="00A3269B">
        <w:rPr>
          <w:sz w:val="20"/>
          <w:rtl/>
        </w:rPr>
        <w:t xml:space="preserve">חיטה. </w:t>
      </w:r>
    </w:p>
    <w:p w14:paraId="2AABF2D9" w14:textId="77777777" w:rsidR="00584FDF" w:rsidRPr="00A3269B" w:rsidRDefault="00584FDF" w:rsidP="000F6539">
      <w:pPr>
        <w:numPr>
          <w:ilvl w:val="0"/>
          <w:numId w:val="10"/>
        </w:numPr>
        <w:rPr>
          <w:sz w:val="20"/>
        </w:rPr>
      </w:pPr>
      <w:r w:rsidRPr="00A3269B">
        <w:rPr>
          <w:sz w:val="20"/>
          <w:rtl/>
        </w:rPr>
        <w:t xml:space="preserve">אם לא ניתן להבין למה הסכימו הצדדים, וביהמ"ש לא יכול להכריע זאת אובייקטיבית,  אין חוזה. </w:t>
      </w:r>
    </w:p>
    <w:p w14:paraId="358BD3D1" w14:textId="77777777" w:rsidR="00584FDF" w:rsidRPr="00A3269B" w:rsidRDefault="00584FDF" w:rsidP="000725B9">
      <w:pPr>
        <w:rPr>
          <w:sz w:val="20"/>
          <w:rtl/>
        </w:rPr>
      </w:pPr>
    </w:p>
    <w:p w14:paraId="5049B88A" w14:textId="77777777" w:rsidR="00584FDF" w:rsidRPr="00A3269B" w:rsidRDefault="00584FDF" w:rsidP="000725B9">
      <w:pPr>
        <w:rPr>
          <w:sz w:val="20"/>
          <w:rtl/>
        </w:rPr>
      </w:pPr>
      <w:r w:rsidRPr="00A3269B">
        <w:rPr>
          <w:sz w:val="20"/>
          <w:rtl/>
        </w:rPr>
        <w:t>הצעה וקיבול:</w:t>
      </w:r>
    </w:p>
    <w:p w14:paraId="37396824" w14:textId="3C4DAEE2" w:rsidR="00584FDF" w:rsidRPr="00A3269B" w:rsidRDefault="00584FDF" w:rsidP="000F6539">
      <w:pPr>
        <w:numPr>
          <w:ilvl w:val="0"/>
          <w:numId w:val="11"/>
        </w:numPr>
        <w:rPr>
          <w:sz w:val="20"/>
        </w:rPr>
      </w:pPr>
      <w:r w:rsidRPr="00A3269B">
        <w:rPr>
          <w:sz w:val="20"/>
          <w:rtl/>
        </w:rPr>
        <w:t>בענייני כריתת חוזה. המציע הוא זה שנתן את הפניה הראשונה והשני הסכים לה. יתכן כי לא יהיה ניתן להבחין מי המציע ומי הניצע, זה רלוונטי בעיקר בהפרש זמנים בין ההצעה לקבלתה.</w:t>
      </w:r>
    </w:p>
    <w:p w14:paraId="305CF709" w14:textId="5B3289CF" w:rsidR="00584FDF" w:rsidRPr="00A3269B" w:rsidRDefault="00584FDF" w:rsidP="000F6539">
      <w:pPr>
        <w:numPr>
          <w:ilvl w:val="0"/>
          <w:numId w:val="11"/>
        </w:numPr>
        <w:rPr>
          <w:sz w:val="20"/>
        </w:rPr>
      </w:pPr>
      <w:r w:rsidRPr="00A3269B">
        <w:rPr>
          <w:sz w:val="20"/>
          <w:rtl/>
        </w:rPr>
        <w:t xml:space="preserve">מפגש רצונות בין צדדים מרוחקים. כדי שיהיה מפגש רצונות צד אחד צריך לפנות לצד השני בהצעה שכוללת מספיק גמירת דעת ומסוימות כדי שהצד השני ישיב בחיוב (ללא מו"מ) </w:t>
      </w:r>
      <w:proofErr w:type="spellStart"/>
      <w:r w:rsidRPr="00A3269B">
        <w:rPr>
          <w:sz w:val="20"/>
          <w:rtl/>
        </w:rPr>
        <w:t>ויכרת</w:t>
      </w:r>
      <w:proofErr w:type="spellEnd"/>
      <w:r w:rsidRPr="00A3269B">
        <w:rPr>
          <w:sz w:val="20"/>
          <w:rtl/>
        </w:rPr>
        <w:t xml:space="preserve"> חוזה. </w:t>
      </w:r>
    </w:p>
    <w:p w14:paraId="797DD275" w14:textId="77777777" w:rsidR="00584FDF" w:rsidRPr="00A3269B" w:rsidRDefault="00584FDF" w:rsidP="000F6539">
      <w:pPr>
        <w:numPr>
          <w:ilvl w:val="0"/>
          <w:numId w:val="11"/>
        </w:numPr>
        <w:rPr>
          <w:sz w:val="20"/>
        </w:rPr>
      </w:pPr>
      <w:r w:rsidRPr="00A3269B">
        <w:rPr>
          <w:sz w:val="20"/>
          <w:rtl/>
        </w:rPr>
        <w:t>כריתה בין נעדרים.</w:t>
      </w:r>
    </w:p>
    <w:p w14:paraId="6AFFC990" w14:textId="6F51CEE0" w:rsidR="00584FDF" w:rsidRDefault="00584FDF" w:rsidP="000F6539">
      <w:pPr>
        <w:numPr>
          <w:ilvl w:val="0"/>
          <w:numId w:val="11"/>
        </w:numPr>
        <w:rPr>
          <w:sz w:val="20"/>
        </w:rPr>
      </w:pPr>
      <w:r w:rsidRPr="00A3269B">
        <w:rPr>
          <w:sz w:val="20"/>
          <w:rtl/>
        </w:rPr>
        <w:t>הצעה= סוג של פניה. בענייני כריתת חוזים, הפניה יכולה להיות כהצעה (מספיק גמירת דעת ומסוימות, כדי שהצד השני ישיב בחיוב ויהיה חוזה). מנגד, הפניה יכולה להיות כהזמנה (למשא ומתן, אין מספיק גמירת דעת ומסוימות על מנת להשיב בחיוב ולכרות חוזה).</w:t>
      </w:r>
    </w:p>
    <w:p w14:paraId="24894901" w14:textId="77777777" w:rsidR="000D11BD" w:rsidRPr="00A3269B" w:rsidRDefault="000D11BD" w:rsidP="000D11BD">
      <w:pPr>
        <w:rPr>
          <w:sz w:val="20"/>
        </w:rPr>
      </w:pPr>
    </w:p>
    <w:p w14:paraId="30EEECA6" w14:textId="77777777" w:rsidR="00584FDF" w:rsidRPr="00A3269B" w:rsidRDefault="00584FDF" w:rsidP="000725B9">
      <w:pPr>
        <w:rPr>
          <w:sz w:val="20"/>
          <w:rtl/>
        </w:rPr>
      </w:pPr>
    </w:p>
    <w:p w14:paraId="70C38519" w14:textId="77777777" w:rsidR="00DE7516" w:rsidRDefault="00DE7516">
      <w:pPr>
        <w:bidi w:val="0"/>
        <w:spacing w:after="160" w:line="259" w:lineRule="auto"/>
        <w:jc w:val="left"/>
        <w:rPr>
          <w:b/>
          <w:bCs/>
          <w:sz w:val="24"/>
          <w:szCs w:val="24"/>
          <w:rtl/>
        </w:rPr>
      </w:pPr>
      <w:r>
        <w:rPr>
          <w:rtl/>
        </w:rPr>
        <w:br w:type="page"/>
      </w:r>
    </w:p>
    <w:p w14:paraId="0D8831D4" w14:textId="477864E5" w:rsidR="00584FDF" w:rsidRPr="00CB2D93" w:rsidRDefault="004131EA" w:rsidP="00B34FEE">
      <w:pPr>
        <w:pStyle w:val="1"/>
        <w:rPr>
          <w:rtl/>
        </w:rPr>
      </w:pPr>
      <w:bookmarkStart w:id="16" w:name="_Toc94010992"/>
      <w:r>
        <w:rPr>
          <w:rFonts w:hint="cs"/>
          <w:rtl/>
        </w:rPr>
        <w:lastRenderedPageBreak/>
        <w:t>הצעה</w:t>
      </w:r>
      <w:bookmarkEnd w:id="16"/>
    </w:p>
    <w:p w14:paraId="155D7DAA" w14:textId="12842AFD" w:rsidR="0075122A" w:rsidRPr="00B34FEE" w:rsidRDefault="00000000" w:rsidP="0075122A">
      <w:pPr>
        <w:rPr>
          <w:sz w:val="20"/>
          <w:rtl/>
        </w:rPr>
      </w:pPr>
      <w:r>
        <w:rPr>
          <w:noProof/>
          <w:rtl/>
        </w:rPr>
        <w:pict w14:anchorId="22257848">
          <v:rect id="Rectangle 17" o:spid="_x0000_s2104" style="position:absolute;left:0;text-align:left;margin-left:0;margin-top:19.65pt;width:155.9pt;height:140.9pt;flip:x;z-index:251641856;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allowincell="f" fillcolor="#d5dce4 [671]" stroked="f">
            <v:fill opacity="22938f"/>
            <v:textbox inset="2mm,1.5mm,1.5mm,1mm">
              <w:txbxContent>
                <w:p w14:paraId="22BD956D" w14:textId="5C23B95B" w:rsidR="00D54A75" w:rsidRPr="00AC120A" w:rsidRDefault="00D54A75" w:rsidP="00AC120A">
                  <w:pPr>
                    <w:spacing w:line="240" w:lineRule="auto"/>
                    <w:rPr>
                      <w:rFonts w:asciiTheme="minorHAnsi" w:hAnsiTheme="minorHAnsi" w:cstheme="minorHAnsi"/>
                      <w:b/>
                      <w:bCs/>
                      <w:color w:val="323E4F" w:themeColor="text2" w:themeShade="BF"/>
                      <w:sz w:val="26"/>
                      <w:szCs w:val="26"/>
                    </w:rPr>
                  </w:pPr>
                  <w:proofErr w:type="spellStart"/>
                  <w:r w:rsidRPr="00AC120A">
                    <w:rPr>
                      <w:rFonts w:asciiTheme="minorHAnsi" w:hAnsiTheme="minorHAnsi" w:cstheme="minorHAnsi" w:hint="cs"/>
                      <w:b/>
                      <w:bCs/>
                      <w:color w:val="323E4F" w:themeColor="text2" w:themeShade="BF"/>
                      <w:sz w:val="26"/>
                      <w:szCs w:val="26"/>
                      <w:rtl/>
                    </w:rPr>
                    <w:t>פפסיקו</w:t>
                  </w:r>
                  <w:proofErr w:type="spellEnd"/>
                  <w:r w:rsidR="00E708AD" w:rsidRPr="00AC120A">
                    <w:rPr>
                      <w:rFonts w:asciiTheme="minorHAnsi" w:hAnsiTheme="minorHAnsi" w:cstheme="minorHAnsi" w:hint="cs"/>
                      <w:b/>
                      <w:bCs/>
                      <w:color w:val="323E4F" w:themeColor="text2" w:themeShade="BF"/>
                      <w:sz w:val="26"/>
                      <w:szCs w:val="26"/>
                      <w:rtl/>
                    </w:rPr>
                    <w:t xml:space="preserve"> נ' לאונרד אסף</w:t>
                  </w:r>
                </w:p>
                <w:p w14:paraId="78903D4B" w14:textId="508C4C26" w:rsidR="00D54A75" w:rsidRPr="00F14A56" w:rsidRDefault="00D54A75" w:rsidP="00BC3542">
                  <w:pPr>
                    <w:spacing w:line="240" w:lineRule="auto"/>
                    <w:rPr>
                      <w:color w:val="323E4F" w:themeColor="text2" w:themeShade="BF"/>
                      <w:sz w:val="20"/>
                      <w:rtl/>
                    </w:rPr>
                  </w:pPr>
                  <w:r w:rsidRPr="00F14A56">
                    <w:rPr>
                      <w:rFonts w:hint="cs"/>
                      <w:color w:val="323E4F" w:themeColor="text2" w:themeShade="BF"/>
                      <w:sz w:val="20"/>
                      <w:rtl/>
                    </w:rPr>
                    <w:t xml:space="preserve">פפסי פרסמו מבצע של חלוקת מתנות בהתאם למספר נקודות שאנשים יאספו. בפרסומת </w:t>
                  </w:r>
                  <w:proofErr w:type="spellStart"/>
                  <w:r w:rsidRPr="00F14A56">
                    <w:rPr>
                      <w:rFonts w:hint="cs"/>
                      <w:color w:val="323E4F" w:themeColor="text2" w:themeShade="BF"/>
                      <w:sz w:val="20"/>
                      <w:rtl/>
                    </w:rPr>
                    <w:t>צויין</w:t>
                  </w:r>
                  <w:proofErr w:type="spellEnd"/>
                  <w:r w:rsidRPr="00F14A56">
                    <w:rPr>
                      <w:rFonts w:hint="cs"/>
                      <w:color w:val="323E4F" w:themeColor="text2" w:themeShade="BF"/>
                      <w:sz w:val="20"/>
                      <w:rtl/>
                    </w:rPr>
                    <w:t xml:space="preserve"> שמי שיאסוף 7 מיליון נקודות יקבל מטוס קרב. אדם אסף את הנקודות אבל פפסי אמרו לו שזה בטח לא הגיוני לקבל מטוס קרב </w:t>
                  </w:r>
                  <w:r w:rsidRPr="00F14A56">
                    <w:rPr>
                      <w:color w:val="323E4F" w:themeColor="text2" w:themeShade="BF"/>
                      <w:sz w:val="20"/>
                      <w:rtl/>
                    </w:rPr>
                    <w:t>–</w:t>
                  </w:r>
                  <w:r w:rsidRPr="00F14A56">
                    <w:rPr>
                      <w:rFonts w:hint="cs"/>
                      <w:color w:val="323E4F" w:themeColor="text2" w:themeShade="BF"/>
                      <w:sz w:val="20"/>
                      <w:rtl/>
                    </w:rPr>
                    <w:t xml:space="preserve"> זה לא חוקי ועולה הרבה יותר. </w:t>
                  </w:r>
                </w:p>
                <w:p w14:paraId="63A677E3" w14:textId="63782C11" w:rsidR="00D54A75" w:rsidRPr="00F14A56" w:rsidRDefault="00D54A75" w:rsidP="001D47EF">
                  <w:pPr>
                    <w:spacing w:line="240" w:lineRule="auto"/>
                    <w:rPr>
                      <w:color w:val="323E4F" w:themeColor="text2" w:themeShade="BF"/>
                      <w:sz w:val="20"/>
                    </w:rPr>
                  </w:pPr>
                  <w:r w:rsidRPr="00F14A56">
                    <w:rPr>
                      <w:rFonts w:hint="cs"/>
                      <w:color w:val="323E4F" w:themeColor="text2" w:themeShade="BF"/>
                      <w:sz w:val="20"/>
                      <w:rtl/>
                    </w:rPr>
                    <w:t xml:space="preserve">מבחן </w:t>
                  </w:r>
                  <w:proofErr w:type="spellStart"/>
                  <w:r w:rsidRPr="00F14A56">
                    <w:rPr>
                      <w:rFonts w:hint="cs"/>
                      <w:color w:val="323E4F" w:themeColor="text2" w:themeShade="BF"/>
                      <w:sz w:val="20"/>
                      <w:rtl/>
                    </w:rPr>
                    <w:t>גמירות</w:t>
                  </w:r>
                  <w:proofErr w:type="spellEnd"/>
                  <w:r w:rsidRPr="00F14A56">
                    <w:rPr>
                      <w:rFonts w:hint="cs"/>
                      <w:color w:val="323E4F" w:themeColor="text2" w:themeShade="BF"/>
                      <w:sz w:val="20"/>
                      <w:rtl/>
                    </w:rPr>
                    <w:t xml:space="preserve"> הדעת - אם המבצע נראה כ"בדיחה" זה לא מחייב</w:t>
                  </w:r>
                  <w:r w:rsidR="006D45AA" w:rsidRPr="00F14A56">
                    <w:rPr>
                      <w:rFonts w:hint="cs"/>
                      <w:color w:val="323E4F" w:themeColor="text2" w:themeShade="BF"/>
                      <w:sz w:val="20"/>
                      <w:rtl/>
                    </w:rPr>
                    <w:t>.</w:t>
                  </w:r>
                </w:p>
              </w:txbxContent>
            </v:textbox>
            <w10:wrap type="square" anchorx="margin" anchory="margin"/>
          </v:rect>
        </w:pict>
      </w:r>
      <w:r w:rsidR="00584FDF" w:rsidRPr="00B34FEE">
        <w:rPr>
          <w:sz w:val="20"/>
          <w:rtl/>
        </w:rPr>
        <w:t>הצעה לציבור: כשהמציע פונה לקהל גדול של אנשים, לעיתים אנשים שאינו מכיר, הקיבול יכול לבוא הרבה אחר כך.</w:t>
      </w:r>
      <w:r w:rsidR="00B035B3" w:rsidRPr="00B34FEE">
        <w:rPr>
          <w:rFonts w:hint="cs"/>
          <w:sz w:val="20"/>
          <w:rtl/>
        </w:rPr>
        <w:t xml:space="preserve"> יש להבחין מתי מדובר בהצעה (שניתן להגיד כן ויהיה חוזה) ומתי זו רק הזמנה</w:t>
      </w:r>
      <w:r w:rsidR="0075122A" w:rsidRPr="00B34FEE">
        <w:rPr>
          <w:rFonts w:hint="cs"/>
          <w:sz w:val="20"/>
          <w:rtl/>
        </w:rPr>
        <w:t>. לדוגמה:</w:t>
      </w:r>
    </w:p>
    <w:p w14:paraId="4EC5895C" w14:textId="40A1A502" w:rsidR="00584FDF" w:rsidRPr="00B34FEE" w:rsidRDefault="00584FDF" w:rsidP="000F6539">
      <w:pPr>
        <w:numPr>
          <w:ilvl w:val="0"/>
          <w:numId w:val="15"/>
        </w:numPr>
        <w:rPr>
          <w:sz w:val="20"/>
        </w:rPr>
      </w:pPr>
      <w:r w:rsidRPr="00B34FEE">
        <w:rPr>
          <w:sz w:val="20"/>
          <w:rtl/>
        </w:rPr>
        <w:t>חלון ראווה</w:t>
      </w:r>
      <w:r w:rsidR="00396AEC" w:rsidRPr="00B34FEE">
        <w:rPr>
          <w:rFonts w:hint="cs"/>
          <w:sz w:val="20"/>
          <w:rtl/>
        </w:rPr>
        <w:t xml:space="preserve"> </w:t>
      </w:r>
    </w:p>
    <w:p w14:paraId="0B336AF6" w14:textId="481F853D" w:rsidR="00584FDF" w:rsidRPr="00B34FEE" w:rsidRDefault="00584FDF" w:rsidP="000F6539">
      <w:pPr>
        <w:numPr>
          <w:ilvl w:val="0"/>
          <w:numId w:val="15"/>
        </w:numPr>
        <w:rPr>
          <w:sz w:val="20"/>
        </w:rPr>
      </w:pPr>
      <w:r w:rsidRPr="00B34FEE">
        <w:rPr>
          <w:sz w:val="20"/>
          <w:rtl/>
        </w:rPr>
        <w:t>מכונת משקאות.</w:t>
      </w:r>
    </w:p>
    <w:p w14:paraId="4E9B1F5B" w14:textId="1C92E61E" w:rsidR="00584FDF" w:rsidRPr="00B34FEE" w:rsidRDefault="00584FDF" w:rsidP="000F6539">
      <w:pPr>
        <w:numPr>
          <w:ilvl w:val="0"/>
          <w:numId w:val="15"/>
        </w:numPr>
        <w:rPr>
          <w:sz w:val="20"/>
        </w:rPr>
      </w:pPr>
      <w:r w:rsidRPr="00B34FEE">
        <w:rPr>
          <w:sz w:val="20"/>
          <w:rtl/>
        </w:rPr>
        <w:t>מכרז.</w:t>
      </w:r>
    </w:p>
    <w:p w14:paraId="300EC48B" w14:textId="129EE0A6" w:rsidR="00584FDF" w:rsidRPr="00B34FEE" w:rsidRDefault="00584FDF" w:rsidP="000F6539">
      <w:pPr>
        <w:numPr>
          <w:ilvl w:val="0"/>
          <w:numId w:val="15"/>
        </w:numPr>
        <w:rPr>
          <w:sz w:val="20"/>
        </w:rPr>
      </w:pPr>
      <w:r w:rsidRPr="00B34FEE">
        <w:rPr>
          <w:sz w:val="20"/>
          <w:rtl/>
        </w:rPr>
        <w:t>לוח מודעות.</w:t>
      </w:r>
    </w:p>
    <w:p w14:paraId="4196E435" w14:textId="5EB14775" w:rsidR="00584FDF" w:rsidRPr="00B34FEE" w:rsidRDefault="00584FDF" w:rsidP="000F6539">
      <w:pPr>
        <w:numPr>
          <w:ilvl w:val="0"/>
          <w:numId w:val="15"/>
        </w:numPr>
        <w:rPr>
          <w:sz w:val="20"/>
        </w:rPr>
      </w:pPr>
      <w:r w:rsidRPr="00B34FEE">
        <w:rPr>
          <w:sz w:val="20"/>
          <w:rtl/>
        </w:rPr>
        <w:t>פרסומות ומבצעים.</w:t>
      </w:r>
      <w:r w:rsidR="00C60177" w:rsidRPr="00B34FEE">
        <w:rPr>
          <w:rFonts w:hint="cs"/>
          <w:sz w:val="20"/>
          <w:rtl/>
        </w:rPr>
        <w:t xml:space="preserve"> </w:t>
      </w:r>
      <w:r w:rsidR="00C60177" w:rsidRPr="00B34FEE">
        <w:rPr>
          <w:rFonts w:hint="cs"/>
          <w:color w:val="C00000"/>
          <w:sz w:val="20"/>
          <w:rtl/>
        </w:rPr>
        <w:t>[פפסי]</w:t>
      </w:r>
    </w:p>
    <w:p w14:paraId="54BDABAE" w14:textId="34F9F91B" w:rsidR="00584FDF" w:rsidRPr="00B34FEE" w:rsidRDefault="00584FDF" w:rsidP="000F6539">
      <w:pPr>
        <w:numPr>
          <w:ilvl w:val="0"/>
          <w:numId w:val="15"/>
        </w:numPr>
        <w:rPr>
          <w:sz w:val="20"/>
        </w:rPr>
      </w:pPr>
      <w:r w:rsidRPr="00B34FEE">
        <w:rPr>
          <w:sz w:val="20"/>
          <w:rtl/>
        </w:rPr>
        <w:t>מודעות פרס.</w:t>
      </w:r>
    </w:p>
    <w:p w14:paraId="0B7017AB" w14:textId="0C4E682A" w:rsidR="00584FDF" w:rsidRPr="00B34FEE" w:rsidRDefault="00584FDF" w:rsidP="000725B9">
      <w:pPr>
        <w:rPr>
          <w:sz w:val="20"/>
          <w:rtl/>
        </w:rPr>
      </w:pPr>
    </w:p>
    <w:p w14:paraId="5FD9D0AA" w14:textId="76A52360" w:rsidR="004131EA" w:rsidRPr="00EB1C51" w:rsidRDefault="00000000" w:rsidP="004131EA">
      <w:pPr>
        <w:rPr>
          <w:color w:val="C00000"/>
          <w:sz w:val="20"/>
          <w:u w:val="single"/>
          <w:rtl/>
        </w:rPr>
      </w:pPr>
      <w:r>
        <w:rPr>
          <w:noProof/>
          <w:rtl/>
        </w:rPr>
        <w:pict w14:anchorId="43DC5491">
          <v:rect id="Rectangle 16" o:spid="_x0000_s2103" style="position:absolute;left:0;text-align:left;margin-left:0;margin-top:164.5pt;width:155.9pt;height:272.55pt;flip:x;z-index:251642880;visibility:visible;mso-wrap-style:square;mso-width-percent:0;mso-wrap-distance-left:36pt;mso-wrap-distance-top:0;mso-wrap-distance-right:9pt;mso-wrap-distance-bottom:0;mso-position-horizontal:absolute;mso-position-horizontal-relative:margin;mso-position-vertical:absolute;mso-position-vertical-relative:margin;mso-width-percent:0;mso-width-relative:page;mso-height-relative:margin;v-text-anchor:top" o:allowincell="f" fillcolor="#d5dce4 [671]" stroked="f">
            <v:fill opacity="22938f"/>
            <v:textbox inset="2mm,1.5mm,1.5mm,1mm">
              <w:txbxContent>
                <w:p w14:paraId="4647D76B" w14:textId="4A06A9D6" w:rsidR="00362179" w:rsidRPr="00AC120A" w:rsidRDefault="00CB434A" w:rsidP="00AC120A">
                  <w:pPr>
                    <w:spacing w:line="240" w:lineRule="auto"/>
                    <w:rPr>
                      <w:rFonts w:asciiTheme="minorHAnsi" w:hAnsiTheme="minorHAnsi" w:cstheme="minorHAnsi"/>
                      <w:b/>
                      <w:bCs/>
                      <w:color w:val="323E4F" w:themeColor="text2" w:themeShade="BF"/>
                      <w:sz w:val="26"/>
                      <w:szCs w:val="26"/>
                    </w:rPr>
                  </w:pPr>
                  <w:r w:rsidRPr="00AC120A">
                    <w:rPr>
                      <w:rFonts w:asciiTheme="minorHAnsi" w:hAnsiTheme="minorHAnsi" w:cstheme="minorHAnsi" w:hint="cs"/>
                      <w:b/>
                      <w:bCs/>
                      <w:color w:val="323E4F" w:themeColor="text2" w:themeShade="BF"/>
                      <w:sz w:val="26"/>
                      <w:szCs w:val="26"/>
                      <w:rtl/>
                    </w:rPr>
                    <w:t xml:space="preserve">6295/16 </w:t>
                  </w:r>
                  <w:proofErr w:type="spellStart"/>
                  <w:r w:rsidR="00362179" w:rsidRPr="00AC120A">
                    <w:rPr>
                      <w:rFonts w:asciiTheme="minorHAnsi" w:hAnsiTheme="minorHAnsi" w:cstheme="minorHAnsi" w:hint="cs"/>
                      <w:b/>
                      <w:bCs/>
                      <w:color w:val="323E4F" w:themeColor="text2" w:themeShade="BF"/>
                      <w:sz w:val="26"/>
                      <w:szCs w:val="26"/>
                      <w:rtl/>
                    </w:rPr>
                    <w:t>קוזלי</w:t>
                  </w:r>
                  <w:proofErr w:type="spellEnd"/>
                  <w:r w:rsidR="00362179" w:rsidRPr="00AC120A">
                    <w:rPr>
                      <w:rFonts w:asciiTheme="minorHAnsi" w:hAnsiTheme="minorHAnsi" w:cstheme="minorHAnsi" w:hint="cs"/>
                      <w:b/>
                      <w:bCs/>
                      <w:color w:val="323E4F" w:themeColor="text2" w:themeShade="BF"/>
                      <w:sz w:val="26"/>
                      <w:szCs w:val="26"/>
                      <w:rtl/>
                    </w:rPr>
                    <w:t xml:space="preserve"> נ' מדינת ישראל</w:t>
                  </w:r>
                </w:p>
                <w:p w14:paraId="39227F4C" w14:textId="5DDD57DF" w:rsidR="00362179" w:rsidRPr="006A404D" w:rsidRDefault="00362179" w:rsidP="00BC3542">
                  <w:pPr>
                    <w:spacing w:line="240" w:lineRule="auto"/>
                    <w:rPr>
                      <w:color w:val="323E4F" w:themeColor="text2" w:themeShade="BF"/>
                      <w:sz w:val="20"/>
                      <w:rtl/>
                    </w:rPr>
                  </w:pPr>
                  <w:r w:rsidRPr="006A404D">
                    <w:rPr>
                      <w:rFonts w:cs="Calibri Light"/>
                      <w:color w:val="323E4F" w:themeColor="text2" w:themeShade="BF"/>
                      <w:sz w:val="20"/>
                      <w:rtl/>
                    </w:rPr>
                    <w:t>המדינה מפרסמת הצעה דרך עמותה כי מי ש</w:t>
                  </w:r>
                  <w:r w:rsidRPr="006A404D">
                    <w:rPr>
                      <w:rFonts w:cs="Calibri Light" w:hint="cs"/>
                      <w:color w:val="323E4F" w:themeColor="text2" w:themeShade="BF"/>
                      <w:sz w:val="20"/>
                      <w:rtl/>
                    </w:rPr>
                    <w:t>י</w:t>
                  </w:r>
                  <w:r w:rsidRPr="006A404D">
                    <w:rPr>
                      <w:rFonts w:cs="Calibri Light"/>
                      <w:color w:val="323E4F" w:themeColor="text2" w:themeShade="BF"/>
                      <w:sz w:val="20"/>
                      <w:rtl/>
                    </w:rPr>
                    <w:t>יתן מידע על חיילים נעדרים יזכה ב10 מיליון דולר. העמותה מפסיקה לפעול (עדיין קיימת, לא הגיעה לפירוק- כל עוד לא הגיעה לפירוק, היא עדיין קיימת). שלושה אנשים מוצאים את הגופה של החייל הנעדר במקרה</w:t>
                  </w:r>
                  <w:r w:rsidRPr="006A404D">
                    <w:rPr>
                      <w:rFonts w:hint="cs"/>
                      <w:color w:val="323E4F" w:themeColor="text2" w:themeShade="BF"/>
                      <w:sz w:val="20"/>
                      <w:rtl/>
                    </w:rPr>
                    <w:t xml:space="preserve">. </w:t>
                  </w:r>
                </w:p>
                <w:p w14:paraId="0F80E579" w14:textId="5256E9D0" w:rsidR="00362179" w:rsidRPr="006A404D" w:rsidRDefault="00362179" w:rsidP="00351CE5">
                  <w:pPr>
                    <w:numPr>
                      <w:ilvl w:val="0"/>
                      <w:numId w:val="69"/>
                    </w:numPr>
                    <w:spacing w:line="240" w:lineRule="auto"/>
                    <w:rPr>
                      <w:color w:val="323E4F" w:themeColor="text2" w:themeShade="BF"/>
                      <w:sz w:val="20"/>
                    </w:rPr>
                  </w:pPr>
                  <w:r w:rsidRPr="006A404D">
                    <w:rPr>
                      <w:rFonts w:hint="cs"/>
                      <w:color w:val="323E4F" w:themeColor="text2" w:themeShade="BF"/>
                      <w:sz w:val="20"/>
                      <w:rtl/>
                    </w:rPr>
                    <w:t xml:space="preserve">האם ההצעה עדיין בתוקף (פקעה תוך זמן סביר/חזרה בה מהצעתה)? </w:t>
                  </w:r>
                  <w:r w:rsidR="00C83240">
                    <w:rPr>
                      <w:rFonts w:hint="cs"/>
                      <w:color w:val="323E4F" w:themeColor="text2" w:themeShade="BF"/>
                      <w:sz w:val="20"/>
                      <w:rtl/>
                    </w:rPr>
                    <w:t>העצה תקפה</w:t>
                  </w:r>
                </w:p>
                <w:p w14:paraId="62A8AB1D" w14:textId="1996789F" w:rsidR="00362179" w:rsidRPr="006A404D" w:rsidRDefault="00362179" w:rsidP="00351CE5">
                  <w:pPr>
                    <w:numPr>
                      <w:ilvl w:val="0"/>
                      <w:numId w:val="69"/>
                    </w:numPr>
                    <w:spacing w:line="240" w:lineRule="auto"/>
                    <w:rPr>
                      <w:color w:val="323E4F" w:themeColor="text2" w:themeShade="BF"/>
                      <w:sz w:val="20"/>
                    </w:rPr>
                  </w:pPr>
                  <w:r w:rsidRPr="006A404D">
                    <w:rPr>
                      <w:rFonts w:hint="cs"/>
                      <w:color w:val="323E4F" w:themeColor="text2" w:themeShade="BF"/>
                      <w:sz w:val="20"/>
                      <w:rtl/>
                    </w:rPr>
                    <w:t>האם ידעו על הפרס, ההצעה?</w:t>
                  </w:r>
                  <w:r w:rsidR="00CB299E" w:rsidRPr="006A404D">
                    <w:rPr>
                      <w:rFonts w:hint="cs"/>
                      <w:color w:val="323E4F" w:themeColor="text2" w:themeShade="BF"/>
                      <w:sz w:val="20"/>
                      <w:rtl/>
                    </w:rPr>
                    <w:t xml:space="preserve"> כן, היו פרסומות רבות</w:t>
                  </w:r>
                </w:p>
                <w:p w14:paraId="615A41EC" w14:textId="415915DB" w:rsidR="00362179" w:rsidRPr="006A404D" w:rsidRDefault="00362179" w:rsidP="00351CE5">
                  <w:pPr>
                    <w:numPr>
                      <w:ilvl w:val="0"/>
                      <w:numId w:val="69"/>
                    </w:numPr>
                    <w:spacing w:line="240" w:lineRule="auto"/>
                    <w:rPr>
                      <w:color w:val="323E4F" w:themeColor="text2" w:themeShade="BF"/>
                      <w:sz w:val="20"/>
                    </w:rPr>
                  </w:pPr>
                  <w:r w:rsidRPr="006A404D">
                    <w:rPr>
                      <w:rFonts w:hint="cs"/>
                      <w:color w:val="323E4F" w:themeColor="text2" w:themeShade="BF"/>
                      <w:sz w:val="20"/>
                      <w:rtl/>
                    </w:rPr>
                    <w:t>האם מצ</w:t>
                  </w:r>
                  <w:r w:rsidR="00CB299E" w:rsidRPr="006A404D">
                    <w:rPr>
                      <w:rFonts w:hint="cs"/>
                      <w:color w:val="323E4F" w:themeColor="text2" w:themeShade="BF"/>
                      <w:sz w:val="20"/>
                      <w:rtl/>
                    </w:rPr>
                    <w:t xml:space="preserve">יאה במקרה יכולה להיות קיבול? אם משתמע מההצעה. </w:t>
                  </w:r>
                </w:p>
                <w:p w14:paraId="281C05B5" w14:textId="77126FCA" w:rsidR="00CB299E" w:rsidRPr="006A404D" w:rsidRDefault="00CB299E" w:rsidP="00351CE5">
                  <w:pPr>
                    <w:numPr>
                      <w:ilvl w:val="0"/>
                      <w:numId w:val="69"/>
                    </w:numPr>
                    <w:spacing w:line="240" w:lineRule="auto"/>
                    <w:rPr>
                      <w:color w:val="323E4F" w:themeColor="text2" w:themeShade="BF"/>
                      <w:sz w:val="20"/>
                    </w:rPr>
                  </w:pPr>
                  <w:r w:rsidRPr="006A404D">
                    <w:rPr>
                      <w:rFonts w:hint="cs"/>
                      <w:color w:val="323E4F" w:themeColor="text2" w:themeShade="BF"/>
                      <w:sz w:val="20"/>
                      <w:rtl/>
                    </w:rPr>
                    <w:t xml:space="preserve">האם מסרו את המידע מתוך הבנה שאולי מדובר בעצמות המנוח? </w:t>
                  </w:r>
                  <w:r w:rsidR="005B0199" w:rsidRPr="006A404D">
                    <w:rPr>
                      <w:rFonts w:hint="cs"/>
                      <w:color w:val="323E4F" w:themeColor="text2" w:themeShade="BF"/>
                      <w:sz w:val="20"/>
                      <w:rtl/>
                    </w:rPr>
                    <w:t>ברור שיכולים למסור מידע שהוא לא וודאי</w:t>
                  </w:r>
                </w:p>
                <w:p w14:paraId="1BA758C7" w14:textId="627E7359" w:rsidR="00362179" w:rsidRPr="006A404D" w:rsidRDefault="00362179" w:rsidP="00351CE5">
                  <w:pPr>
                    <w:numPr>
                      <w:ilvl w:val="0"/>
                      <w:numId w:val="69"/>
                    </w:numPr>
                    <w:spacing w:line="240" w:lineRule="auto"/>
                    <w:rPr>
                      <w:color w:val="323E4F" w:themeColor="text2" w:themeShade="BF"/>
                      <w:sz w:val="20"/>
                      <w:rtl/>
                    </w:rPr>
                  </w:pPr>
                  <w:r w:rsidRPr="006A404D">
                    <w:rPr>
                      <w:rFonts w:hint="cs"/>
                      <w:color w:val="323E4F" w:themeColor="text2" w:themeShade="BF"/>
                      <w:sz w:val="20"/>
                      <w:rtl/>
                    </w:rPr>
                    <w:t xml:space="preserve">האם חוסר הוודאות לגבי זהות העצמות שולל את יכולת הקיבול? </w:t>
                  </w:r>
                </w:p>
                <w:p w14:paraId="7B7A5F65" w14:textId="77777777" w:rsidR="00362179" w:rsidRPr="006A404D" w:rsidRDefault="00362179" w:rsidP="00BC3542">
                  <w:pPr>
                    <w:spacing w:line="240" w:lineRule="auto"/>
                    <w:rPr>
                      <w:sz w:val="20"/>
                    </w:rPr>
                  </w:pPr>
                </w:p>
              </w:txbxContent>
            </v:textbox>
            <w10:wrap type="square" anchorx="margin" anchory="margin"/>
          </v:rect>
        </w:pict>
      </w:r>
      <w:r w:rsidR="004131EA" w:rsidRPr="00EB1C51">
        <w:rPr>
          <w:color w:val="C00000"/>
          <w:sz w:val="20"/>
          <w:u w:val="single"/>
          <w:rtl/>
        </w:rPr>
        <w:t xml:space="preserve">נווה עם נ' </w:t>
      </w:r>
      <w:proofErr w:type="spellStart"/>
      <w:r w:rsidR="004131EA" w:rsidRPr="00EB1C51">
        <w:rPr>
          <w:color w:val="C00000"/>
          <w:sz w:val="20"/>
          <w:u w:val="single"/>
          <w:rtl/>
        </w:rPr>
        <w:t>יעקובסון</w:t>
      </w:r>
      <w:proofErr w:type="spellEnd"/>
      <w:r w:rsidR="004131EA" w:rsidRPr="00EB1C51">
        <w:rPr>
          <w:color w:val="C00000"/>
          <w:sz w:val="20"/>
          <w:u w:val="single"/>
          <w:rtl/>
        </w:rPr>
        <w:t>:</w:t>
      </w:r>
    </w:p>
    <w:p w14:paraId="4226EA1E" w14:textId="662CD2C4" w:rsidR="004131EA" w:rsidRPr="000709C8" w:rsidRDefault="004131EA" w:rsidP="004131EA">
      <w:pPr>
        <w:rPr>
          <w:sz w:val="20"/>
          <w:rtl/>
        </w:rPr>
      </w:pPr>
      <w:r w:rsidRPr="000709C8">
        <w:rPr>
          <w:sz w:val="20"/>
          <w:rtl/>
        </w:rPr>
        <w:t>במקרה זה ההנחה היא שדחיית הצעה צריכה להיות מפורשת. במידה והמציע רוצה להראות שההצעה נדחתה, עליו להביא ראיה ודאית. כמו ששתיקה לא מהווה קיבול, עזיבה באמצע לא מהווה דחייה.</w:t>
      </w:r>
    </w:p>
    <w:p w14:paraId="474C180F" w14:textId="52819F09" w:rsidR="004131EA" w:rsidRDefault="004131EA" w:rsidP="000725B9">
      <w:pPr>
        <w:rPr>
          <w:rtl/>
        </w:rPr>
      </w:pPr>
    </w:p>
    <w:p w14:paraId="6648AC59" w14:textId="7E3575C7" w:rsidR="00584FDF" w:rsidRPr="00EB1C51" w:rsidRDefault="00584FDF" w:rsidP="000725B9">
      <w:pPr>
        <w:rPr>
          <w:color w:val="C00000"/>
          <w:sz w:val="20"/>
          <w:u w:val="single"/>
          <w:rtl/>
        </w:rPr>
      </w:pPr>
      <w:proofErr w:type="spellStart"/>
      <w:r w:rsidRPr="00EB1C51">
        <w:rPr>
          <w:color w:val="C00000"/>
          <w:sz w:val="20"/>
          <w:u w:val="single"/>
          <w:rtl/>
        </w:rPr>
        <w:t>קוזלי</w:t>
      </w:r>
      <w:proofErr w:type="spellEnd"/>
      <w:r w:rsidRPr="00EB1C51">
        <w:rPr>
          <w:color w:val="C00000"/>
          <w:sz w:val="20"/>
          <w:u w:val="single"/>
          <w:rtl/>
        </w:rPr>
        <w:t xml:space="preserve"> נ' מדינת ישראל:</w:t>
      </w:r>
    </w:p>
    <w:p w14:paraId="0D08B923" w14:textId="301E8895" w:rsidR="00584FDF" w:rsidRPr="000709C8" w:rsidRDefault="00584FDF" w:rsidP="000725B9">
      <w:pPr>
        <w:rPr>
          <w:sz w:val="20"/>
          <w:rtl/>
        </w:rPr>
      </w:pPr>
      <w:r w:rsidRPr="000709C8">
        <w:rPr>
          <w:sz w:val="20"/>
          <w:rtl/>
        </w:rPr>
        <w:t>השאלה המרכזית במקרה זה היא האם יש קיבול?</w:t>
      </w:r>
      <w:r w:rsidRPr="000709C8">
        <w:rPr>
          <w:sz w:val="20"/>
        </w:rPr>
        <w:t xml:space="preserve"> </w:t>
      </w:r>
      <w:r w:rsidRPr="000709C8">
        <w:rPr>
          <w:sz w:val="20"/>
          <w:rtl/>
        </w:rPr>
        <w:t>האם הניצעים קיבלו את ההצעה?</w:t>
      </w:r>
    </w:p>
    <w:p w14:paraId="22B32F49" w14:textId="77777777" w:rsidR="00584FDF" w:rsidRPr="000709C8" w:rsidRDefault="00584FDF" w:rsidP="000725B9">
      <w:pPr>
        <w:rPr>
          <w:sz w:val="20"/>
          <w:rtl/>
        </w:rPr>
      </w:pPr>
      <w:r w:rsidRPr="000709C8">
        <w:rPr>
          <w:sz w:val="20"/>
          <w:rtl/>
        </w:rPr>
        <w:t>בית המשפט טען כי הקיבול צריך להיות בהתאם להצעה. ההצעה של המדינה לא מפרטת כיצד יהיה הקיבול, לכן יש לכך מספר אפשרויות:</w:t>
      </w:r>
    </w:p>
    <w:p w14:paraId="4F29C681" w14:textId="25D72E69" w:rsidR="00584FDF" w:rsidRPr="000709C8" w:rsidRDefault="00584FDF" w:rsidP="000F6539">
      <w:pPr>
        <w:numPr>
          <w:ilvl w:val="0"/>
          <w:numId w:val="16"/>
        </w:numPr>
        <w:rPr>
          <w:sz w:val="20"/>
        </w:rPr>
      </w:pPr>
      <w:r w:rsidRPr="000709C8">
        <w:rPr>
          <w:sz w:val="20"/>
          <w:rtl/>
        </w:rPr>
        <w:t xml:space="preserve">קיבול אקראי (תלוי בפרשנות ההצעה הספציפית- לדוג' כלב אובד), הקיבול הוא במציאת הגופה. במידה וההצעה הייתה מנוסחת כי הפרס הוא תמריץ למתאמץ (מי שישקיע מאמצים מיוחדים וימסור מידע שיוביל לנעדרים, יקבל פרס) – קיבול אקראי לא היה מתקבל. ביהמ"ש מפרש את המודעה במקרה זה לפי פרשנות הניצע הסביר וקובע כי הניצע הסביר לא היה מבין שדרושים מאמצים מיוחדים, משמע מי </w:t>
      </w:r>
      <w:proofErr w:type="spellStart"/>
      <w:r w:rsidRPr="000709C8">
        <w:rPr>
          <w:sz w:val="20"/>
          <w:rtl/>
        </w:rPr>
        <w:t>שיתן</w:t>
      </w:r>
      <w:proofErr w:type="spellEnd"/>
      <w:r w:rsidRPr="000709C8">
        <w:rPr>
          <w:sz w:val="20"/>
          <w:rtl/>
        </w:rPr>
        <w:t xml:space="preserve"> מידע יקבל פרס, מוצא אקראי נכלל פה. </w:t>
      </w:r>
    </w:p>
    <w:p w14:paraId="10B12B8B" w14:textId="77777777" w:rsidR="00584FDF" w:rsidRPr="000709C8" w:rsidRDefault="00584FDF" w:rsidP="000F6539">
      <w:pPr>
        <w:numPr>
          <w:ilvl w:val="0"/>
          <w:numId w:val="16"/>
        </w:numPr>
        <w:rPr>
          <w:sz w:val="20"/>
        </w:rPr>
      </w:pPr>
      <w:r w:rsidRPr="000709C8">
        <w:rPr>
          <w:sz w:val="20"/>
          <w:rtl/>
        </w:rPr>
        <w:t>הקיבול הוא במסירת המידע למשטרה.</w:t>
      </w:r>
    </w:p>
    <w:p w14:paraId="77E01D74" w14:textId="77777777" w:rsidR="00584FDF" w:rsidRPr="000709C8" w:rsidRDefault="00584FDF" w:rsidP="000F6539">
      <w:pPr>
        <w:numPr>
          <w:ilvl w:val="0"/>
          <w:numId w:val="16"/>
        </w:numPr>
        <w:rPr>
          <w:sz w:val="20"/>
        </w:rPr>
      </w:pPr>
      <w:r w:rsidRPr="000709C8">
        <w:rPr>
          <w:sz w:val="20"/>
          <w:rtl/>
        </w:rPr>
        <w:t>הקיבול הוא בפניה, כשהם באו לדרוש את הפרס. אם מסרת מידע- הקיבול יהיה כשתבוא לדרוש את הפרס.</w:t>
      </w:r>
    </w:p>
    <w:p w14:paraId="1148EDAE" w14:textId="77777777" w:rsidR="00D44087" w:rsidRPr="000709C8" w:rsidRDefault="00D44087" w:rsidP="00D44087">
      <w:pPr>
        <w:rPr>
          <w:sz w:val="20"/>
          <w:u w:val="single"/>
          <w:rtl/>
        </w:rPr>
      </w:pPr>
      <w:r w:rsidRPr="000709C8">
        <w:rPr>
          <w:rFonts w:hint="cs"/>
          <w:sz w:val="20"/>
          <w:u w:val="single"/>
          <w:rtl/>
        </w:rPr>
        <w:t xml:space="preserve">נתיבים חלופיים </w:t>
      </w:r>
      <w:proofErr w:type="spellStart"/>
      <w:r w:rsidRPr="000709C8">
        <w:rPr>
          <w:rFonts w:hint="cs"/>
          <w:sz w:val="20"/>
          <w:u w:val="single"/>
          <w:rtl/>
        </w:rPr>
        <w:t>בקוזלי</w:t>
      </w:r>
      <w:proofErr w:type="spellEnd"/>
      <w:r w:rsidRPr="000709C8">
        <w:rPr>
          <w:rFonts w:hint="cs"/>
          <w:sz w:val="20"/>
          <w:u w:val="single"/>
          <w:rtl/>
        </w:rPr>
        <w:t>:</w:t>
      </w:r>
    </w:p>
    <w:p w14:paraId="35D2F09F" w14:textId="77777777" w:rsidR="00D44087" w:rsidRPr="000709C8" w:rsidRDefault="00D44087" w:rsidP="00351CE5">
      <w:pPr>
        <w:numPr>
          <w:ilvl w:val="0"/>
          <w:numId w:val="71"/>
        </w:numPr>
        <w:rPr>
          <w:sz w:val="20"/>
        </w:rPr>
      </w:pPr>
      <w:r w:rsidRPr="000709C8">
        <w:rPr>
          <w:rFonts w:hint="cs"/>
          <w:sz w:val="20"/>
          <w:rtl/>
        </w:rPr>
        <w:t>קיבול בדרישת הפרס</w:t>
      </w:r>
    </w:p>
    <w:p w14:paraId="7865D761" w14:textId="77777777" w:rsidR="00D44087" w:rsidRPr="000709C8" w:rsidRDefault="00D44087" w:rsidP="00351CE5">
      <w:pPr>
        <w:numPr>
          <w:ilvl w:val="0"/>
          <w:numId w:val="71"/>
        </w:numPr>
        <w:rPr>
          <w:sz w:val="20"/>
        </w:rPr>
      </w:pPr>
      <w:r w:rsidRPr="000709C8">
        <w:rPr>
          <w:rFonts w:hint="cs"/>
          <w:sz w:val="20"/>
          <w:rtl/>
        </w:rPr>
        <w:t>התחייבות חד צדדית</w:t>
      </w:r>
    </w:p>
    <w:p w14:paraId="3B705359" w14:textId="6EB7572A" w:rsidR="00D44087" w:rsidRDefault="00D44087" w:rsidP="00351CE5">
      <w:pPr>
        <w:numPr>
          <w:ilvl w:val="0"/>
          <w:numId w:val="71"/>
        </w:numPr>
        <w:rPr>
          <w:sz w:val="20"/>
        </w:rPr>
      </w:pPr>
      <w:r w:rsidRPr="000709C8">
        <w:rPr>
          <w:rFonts w:hint="cs"/>
          <w:sz w:val="20"/>
          <w:rtl/>
        </w:rPr>
        <w:t>חזקת קיבול בהצעה מזכה</w:t>
      </w:r>
    </w:p>
    <w:p w14:paraId="0A97E856" w14:textId="77777777" w:rsidR="000709C8" w:rsidRPr="000709C8" w:rsidRDefault="000709C8" w:rsidP="000709C8">
      <w:pPr>
        <w:rPr>
          <w:sz w:val="20"/>
          <w:rtl/>
        </w:rPr>
      </w:pPr>
    </w:p>
    <w:p w14:paraId="74629CA8" w14:textId="409D5609" w:rsidR="00584FDF" w:rsidRPr="00C83240" w:rsidRDefault="00584FDF" w:rsidP="000725B9">
      <w:pPr>
        <w:rPr>
          <w:sz w:val="20"/>
          <w:u w:val="single"/>
          <w:rtl/>
        </w:rPr>
      </w:pPr>
      <w:r w:rsidRPr="00C83240">
        <w:rPr>
          <w:sz w:val="20"/>
          <w:u w:val="single"/>
          <w:rtl/>
        </w:rPr>
        <w:t>התחייבות חד צדדית:</w:t>
      </w:r>
    </w:p>
    <w:p w14:paraId="0DD647D2" w14:textId="440F5B45" w:rsidR="001B1961" w:rsidRPr="000709C8" w:rsidRDefault="001B1961" w:rsidP="000F6539">
      <w:pPr>
        <w:numPr>
          <w:ilvl w:val="0"/>
          <w:numId w:val="17"/>
        </w:numPr>
        <w:rPr>
          <w:sz w:val="20"/>
        </w:rPr>
      </w:pPr>
      <w:r w:rsidRPr="000709C8">
        <w:rPr>
          <w:rFonts w:hint="cs"/>
          <w:sz w:val="20"/>
          <w:rtl/>
        </w:rPr>
        <w:t xml:space="preserve">רצון רק מצד אחד. בשונה מחוזה שמדובר במפגש רצונות (כמו חוזה מתנה שמקיים את הרצון של שניהם). </w:t>
      </w:r>
    </w:p>
    <w:p w14:paraId="382F4FF1" w14:textId="6943396F" w:rsidR="00C83240" w:rsidRDefault="00584FDF" w:rsidP="00C83240">
      <w:pPr>
        <w:numPr>
          <w:ilvl w:val="0"/>
          <w:numId w:val="17"/>
        </w:numPr>
        <w:rPr>
          <w:sz w:val="20"/>
        </w:rPr>
      </w:pPr>
      <w:r w:rsidRPr="000709C8">
        <w:rPr>
          <w:sz w:val="20"/>
          <w:rtl/>
        </w:rPr>
        <w:t xml:space="preserve">האם הבעת רצון של אדם אחד יכולה להקים חיוב משפטי? </w:t>
      </w:r>
      <w:r w:rsidR="008A4900" w:rsidRPr="00C83240">
        <w:rPr>
          <w:rFonts w:hint="cs"/>
          <w:sz w:val="20"/>
          <w:rtl/>
        </w:rPr>
        <w:t xml:space="preserve">מצד אחד, אם יש </w:t>
      </w:r>
      <w:proofErr w:type="spellStart"/>
      <w:r w:rsidR="008A4900" w:rsidRPr="00C83240">
        <w:rPr>
          <w:rFonts w:hint="cs"/>
          <w:sz w:val="20"/>
          <w:rtl/>
        </w:rPr>
        <w:t>גמ"ד</w:t>
      </w:r>
      <w:proofErr w:type="spellEnd"/>
      <w:r w:rsidR="008A4900" w:rsidRPr="00C83240">
        <w:rPr>
          <w:rFonts w:hint="cs"/>
          <w:sz w:val="20"/>
          <w:rtl/>
        </w:rPr>
        <w:t xml:space="preserve"> </w:t>
      </w:r>
      <w:r w:rsidR="008A4900" w:rsidRPr="00C83240">
        <w:rPr>
          <w:sz w:val="20"/>
          <w:rtl/>
        </w:rPr>
        <w:t>–</w:t>
      </w:r>
      <w:r w:rsidR="008A4900" w:rsidRPr="00C83240">
        <w:rPr>
          <w:rFonts w:hint="cs"/>
          <w:sz w:val="20"/>
          <w:rtl/>
        </w:rPr>
        <w:t xml:space="preserve"> למה לא? במה זה שונה מקיום רצונו בחוזה? מצד שני, למול מי ההתחייבות? במקרה של הפרה </w:t>
      </w:r>
      <w:r w:rsidR="008A4900" w:rsidRPr="00C83240">
        <w:rPr>
          <w:sz w:val="20"/>
          <w:rtl/>
        </w:rPr>
        <w:t>–</w:t>
      </w:r>
      <w:r w:rsidR="008A4900" w:rsidRPr="00C83240">
        <w:rPr>
          <w:rFonts w:hint="cs"/>
          <w:sz w:val="20"/>
          <w:rtl/>
        </w:rPr>
        <w:t xml:space="preserve"> מה קורה?</w:t>
      </w:r>
    </w:p>
    <w:p w14:paraId="38E063BD" w14:textId="52FF4D09" w:rsidR="00C65A77" w:rsidRPr="00C83240" w:rsidRDefault="008A4900" w:rsidP="00C83240">
      <w:pPr>
        <w:ind w:left="720"/>
        <w:rPr>
          <w:sz w:val="20"/>
          <w:rtl/>
        </w:rPr>
      </w:pPr>
      <w:r>
        <w:rPr>
          <w:rFonts w:hint="cs"/>
          <w:sz w:val="20"/>
          <w:rtl/>
        </w:rPr>
        <w:t>(</w:t>
      </w:r>
      <w:r w:rsidR="00584FDF" w:rsidRPr="00C83240">
        <w:rPr>
          <w:sz w:val="20"/>
          <w:rtl/>
        </w:rPr>
        <w:t>צוואה היא לא התחייבות חד צדדית, מדובר בענף משפטי שקשור לדיני החוזים אך נבדל ממנו. בצוואה יש מצווה ומוטבים, אך לא נדרש קיבול של המוטבים כדי ליצור את הצוואה</w:t>
      </w:r>
      <w:r w:rsidR="00C65A77" w:rsidRPr="00C83240">
        <w:rPr>
          <w:rFonts w:hint="cs"/>
          <w:sz w:val="20"/>
          <w:rtl/>
        </w:rPr>
        <w:t>)</w:t>
      </w:r>
      <w:r w:rsidR="00584FDF" w:rsidRPr="00C83240">
        <w:rPr>
          <w:sz w:val="20"/>
          <w:rtl/>
        </w:rPr>
        <w:t xml:space="preserve">. </w:t>
      </w:r>
    </w:p>
    <w:p w14:paraId="2665BA43" w14:textId="7533D494" w:rsidR="00584FDF" w:rsidRPr="000709C8" w:rsidRDefault="00584FDF" w:rsidP="00351CE5">
      <w:pPr>
        <w:numPr>
          <w:ilvl w:val="0"/>
          <w:numId w:val="70"/>
        </w:numPr>
        <w:rPr>
          <w:sz w:val="20"/>
          <w:rtl/>
        </w:rPr>
      </w:pPr>
      <w:r w:rsidRPr="000709C8">
        <w:rPr>
          <w:sz w:val="20"/>
          <w:rtl/>
        </w:rPr>
        <w:t xml:space="preserve">התחייבות חד צדדית מנסה ליצור מחויבות אצל צד אחד ולא אצל הצד השני (לדוג' לתרום מחצית מהכנסות לצד אחר). היכולת ליצור חובה משפטית חדשה בלי קיבול. </w:t>
      </w:r>
      <w:proofErr w:type="spellStart"/>
      <w:r w:rsidRPr="000709C8">
        <w:rPr>
          <w:color w:val="FF0000"/>
          <w:sz w:val="20"/>
          <w:rtl/>
        </w:rPr>
        <w:t>בקוזלי</w:t>
      </w:r>
      <w:proofErr w:type="spellEnd"/>
      <w:r w:rsidRPr="000709C8">
        <w:rPr>
          <w:color w:val="FF0000"/>
          <w:sz w:val="20"/>
          <w:rtl/>
        </w:rPr>
        <w:t xml:space="preserve"> </w:t>
      </w:r>
      <w:r w:rsidRPr="000709C8">
        <w:rPr>
          <w:sz w:val="20"/>
          <w:rtl/>
        </w:rPr>
        <w:t>היה ניתן לומר כי המדינה יצרה התחייבות</w:t>
      </w:r>
      <w:r w:rsidR="00EA4AD4" w:rsidRPr="000709C8">
        <w:rPr>
          <w:rFonts w:hint="cs"/>
          <w:sz w:val="20"/>
          <w:rtl/>
        </w:rPr>
        <w:t xml:space="preserve"> (ולוותר על המהלך המשפטי)</w:t>
      </w:r>
      <w:r w:rsidRPr="000709C8">
        <w:rPr>
          <w:sz w:val="20"/>
          <w:rtl/>
        </w:rPr>
        <w:t xml:space="preserve">- מי </w:t>
      </w:r>
      <w:proofErr w:type="spellStart"/>
      <w:r w:rsidRPr="000709C8">
        <w:rPr>
          <w:sz w:val="20"/>
          <w:rtl/>
        </w:rPr>
        <w:t>שיתן</w:t>
      </w:r>
      <w:proofErr w:type="spellEnd"/>
      <w:r w:rsidRPr="000709C8">
        <w:rPr>
          <w:sz w:val="20"/>
          <w:rtl/>
        </w:rPr>
        <w:t xml:space="preserve"> מידע יקבל פרס, עצם ההצהרה מהווה התחייבות ללא צורך בקיבול.</w:t>
      </w:r>
    </w:p>
    <w:p w14:paraId="5D9D9EE9" w14:textId="529344C6" w:rsidR="00D44087" w:rsidRDefault="00584FDF" w:rsidP="000F6539">
      <w:pPr>
        <w:numPr>
          <w:ilvl w:val="0"/>
          <w:numId w:val="17"/>
        </w:numPr>
        <w:rPr>
          <w:sz w:val="20"/>
        </w:rPr>
      </w:pPr>
      <w:r w:rsidRPr="000709C8">
        <w:rPr>
          <w:sz w:val="20"/>
          <w:rtl/>
        </w:rPr>
        <w:t xml:space="preserve">מה המצב המשפטי בישראל? לא ברור האם היא קיימת במשפט הישראלי. </w:t>
      </w:r>
    </w:p>
    <w:p w14:paraId="76C24741" w14:textId="77777777" w:rsidR="00B34FEE" w:rsidRPr="000709C8" w:rsidRDefault="00B34FEE" w:rsidP="00B34FEE">
      <w:pPr>
        <w:rPr>
          <w:sz w:val="20"/>
          <w:rtl/>
        </w:rPr>
      </w:pPr>
    </w:p>
    <w:p w14:paraId="075BB361" w14:textId="77777777" w:rsidR="00DE7516" w:rsidRDefault="00DE7516">
      <w:pPr>
        <w:bidi w:val="0"/>
        <w:spacing w:after="160" w:line="259" w:lineRule="auto"/>
        <w:jc w:val="left"/>
        <w:rPr>
          <w:b/>
          <w:bCs/>
          <w:sz w:val="24"/>
          <w:szCs w:val="24"/>
        </w:rPr>
      </w:pPr>
      <w:r>
        <w:rPr>
          <w:rtl/>
        </w:rPr>
        <w:br w:type="page"/>
      </w:r>
    </w:p>
    <w:p w14:paraId="776EB488" w14:textId="7E38A19C" w:rsidR="00584FDF" w:rsidRDefault="00150718" w:rsidP="00085D77">
      <w:pPr>
        <w:pStyle w:val="1"/>
        <w:rPr>
          <w:rtl/>
        </w:rPr>
      </w:pPr>
      <w:bookmarkStart w:id="17" w:name="_Toc94010993"/>
      <w:r>
        <w:rPr>
          <w:rFonts w:hint="cs"/>
          <w:rtl/>
        </w:rPr>
        <w:lastRenderedPageBreak/>
        <w:t>דרישת הכתב ותו</w:t>
      </w:r>
      <w:r w:rsidR="00F149E1">
        <w:rPr>
          <w:rFonts w:hint="cs"/>
          <w:rtl/>
        </w:rPr>
        <w:t>ם-לב</w:t>
      </w:r>
      <w:r w:rsidR="001F61DD">
        <w:rPr>
          <w:rFonts w:hint="cs"/>
          <w:rtl/>
        </w:rPr>
        <w:t xml:space="preserve"> במשא ומתן</w:t>
      </w:r>
      <w:bookmarkEnd w:id="17"/>
    </w:p>
    <w:p w14:paraId="314F0A23" w14:textId="7ACCBF61" w:rsidR="001012A4" w:rsidRPr="001F61DD" w:rsidRDefault="00000000" w:rsidP="001F61DD">
      <w:pPr>
        <w:rPr>
          <w:b/>
          <w:bCs/>
          <w:u w:val="single"/>
          <w:rtl/>
        </w:rPr>
      </w:pPr>
      <w:r>
        <w:rPr>
          <w:noProof/>
          <w:rtl/>
        </w:rPr>
        <w:pict w14:anchorId="1D55ACA4">
          <v:rect id="_x0000_s2102" style="position:absolute;left:0;text-align:left;margin-left:0;margin-top:22.5pt;width:155.9pt;height:153.6pt;flip:x;z-index:25164492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" o:allowincell="f" fillcolor="#d5dce4 [671]" stroked="f">
            <v:fill opacity="22873f"/>
            <v:textbox inset="2mm,2.5mm,2.5mm,2mm">
              <w:txbxContent>
                <w:p w14:paraId="51B3AE2D" w14:textId="293E1D6F" w:rsidR="006061C8" w:rsidRDefault="00CB434A" w:rsidP="000709C8">
                  <w:pPr>
                    <w:rPr>
                      <w:b/>
                      <w:bCs/>
                      <w:color w:val="323E4F" w:themeColor="text2" w:themeShade="BF"/>
                      <w:sz w:val="28"/>
                      <w:szCs w:val="28"/>
                    </w:rPr>
                  </w:pPr>
                  <w:r>
                    <w:rPr>
                      <w:rFonts w:hint="cs"/>
                      <w:b/>
                      <w:bCs/>
                      <w:color w:val="323E4F" w:themeColor="text2" w:themeShade="BF"/>
                      <w:sz w:val="28"/>
                      <w:szCs w:val="28"/>
                      <w:rtl/>
                    </w:rPr>
                    <w:t xml:space="preserve">692/86 </w:t>
                  </w:r>
                  <w:proofErr w:type="spellStart"/>
                  <w:r w:rsidR="006061C8">
                    <w:rPr>
                      <w:rFonts w:hint="cs"/>
                      <w:b/>
                      <w:bCs/>
                      <w:color w:val="323E4F" w:themeColor="text2" w:themeShade="BF"/>
                      <w:sz w:val="28"/>
                      <w:szCs w:val="28"/>
                      <w:rtl/>
                    </w:rPr>
                    <w:t>בוטקובסקי</w:t>
                  </w:r>
                  <w:proofErr w:type="spellEnd"/>
                  <w:r w:rsidR="006061C8">
                    <w:rPr>
                      <w:rFonts w:hint="cs"/>
                      <w:b/>
                      <w:bCs/>
                      <w:color w:val="323E4F" w:themeColor="text2" w:themeShade="BF"/>
                      <w:sz w:val="28"/>
                      <w:szCs w:val="28"/>
                      <w:rtl/>
                    </w:rPr>
                    <w:t xml:space="preserve"> נ' ג</w:t>
                  </w:r>
                  <w:r w:rsidR="00D57D69">
                    <w:rPr>
                      <w:rFonts w:hint="cs"/>
                      <w:b/>
                      <w:bCs/>
                      <w:color w:val="323E4F" w:themeColor="text2" w:themeShade="BF"/>
                      <w:sz w:val="28"/>
                      <w:szCs w:val="28"/>
                      <w:rtl/>
                    </w:rPr>
                    <w:t>ת</w:t>
                  </w:r>
                </w:p>
                <w:p w14:paraId="5FD1FE14" w14:textId="7393C836" w:rsidR="006061C8" w:rsidRPr="006F3B97" w:rsidRDefault="006061C8" w:rsidP="002F02EA">
                  <w:pPr>
                    <w:spacing w:line="240" w:lineRule="auto"/>
                    <w:rPr>
                      <w:color w:val="323E4F" w:themeColor="text2" w:themeShade="BF"/>
                      <w:sz w:val="20"/>
                      <w:rtl/>
                    </w:rPr>
                  </w:pPr>
                  <w:r w:rsidRPr="000709C8">
                    <w:rPr>
                      <w:rFonts w:hint="cs"/>
                      <w:color w:val="323E4F" w:themeColor="text2" w:themeShade="BF"/>
                      <w:sz w:val="20"/>
                      <w:rtl/>
                    </w:rPr>
                    <w:t xml:space="preserve">עסקת מכר במקרקעין. </w:t>
                  </w:r>
                  <w:r w:rsidR="00E22AD8" w:rsidRPr="000709C8">
                    <w:rPr>
                      <w:rFonts w:hint="cs"/>
                      <w:color w:val="323E4F" w:themeColor="text2" w:themeShade="BF"/>
                      <w:sz w:val="20"/>
                      <w:rtl/>
                    </w:rPr>
                    <w:t xml:space="preserve">הפרטים מוסכמים ומוחלט לחתום על החוזה הסופי </w:t>
                  </w:r>
                  <w:r w:rsidR="002F02EA">
                    <w:rPr>
                      <w:rFonts w:hint="cs"/>
                      <w:color w:val="323E4F" w:themeColor="text2" w:themeShade="BF"/>
                      <w:sz w:val="20"/>
                      <w:rtl/>
                    </w:rPr>
                    <w:t xml:space="preserve">בעתיד </w:t>
                  </w:r>
                  <w:r w:rsidR="00E22AD8" w:rsidRPr="000709C8">
                    <w:rPr>
                      <w:rFonts w:hint="cs"/>
                      <w:color w:val="323E4F" w:themeColor="text2" w:themeShade="BF"/>
                      <w:sz w:val="20"/>
                      <w:rtl/>
                    </w:rPr>
                    <w:t>לפי הסיכום</w:t>
                  </w:r>
                  <w:r w:rsidR="002F02EA">
                    <w:rPr>
                      <w:rFonts w:hint="cs"/>
                      <w:color w:val="323E4F" w:themeColor="text2" w:themeShade="BF"/>
                      <w:sz w:val="20"/>
                      <w:rtl/>
                    </w:rPr>
                    <w:t xml:space="preserve"> שעשו</w:t>
                  </w:r>
                  <w:r w:rsidR="00E22AD8" w:rsidRPr="000709C8">
                    <w:rPr>
                      <w:rFonts w:hint="cs"/>
                      <w:color w:val="323E4F" w:themeColor="text2" w:themeShade="BF"/>
                      <w:sz w:val="20"/>
                      <w:rtl/>
                    </w:rPr>
                    <w:t xml:space="preserve">. </w:t>
                  </w:r>
                  <w:r w:rsidR="00E22AD8" w:rsidRPr="000709C8">
                    <w:rPr>
                      <w:rFonts w:hint="cs"/>
                      <w:sz w:val="20"/>
                      <w:rtl/>
                    </w:rPr>
                    <w:t xml:space="preserve">המוכר </w:t>
                  </w:r>
                  <w:r w:rsidR="00C111F8">
                    <w:rPr>
                      <w:rFonts w:hint="cs"/>
                      <w:sz w:val="20"/>
                      <w:rtl/>
                    </w:rPr>
                    <w:t>מפר את ההסכם ו</w:t>
                  </w:r>
                  <w:r w:rsidR="00E22AD8" w:rsidRPr="000709C8">
                    <w:rPr>
                      <w:rFonts w:hint="cs"/>
                      <w:sz w:val="20"/>
                      <w:rtl/>
                    </w:rPr>
                    <w:t xml:space="preserve">מוכר את הנכס </w:t>
                  </w:r>
                  <w:r w:rsidR="006F3B97">
                    <w:rPr>
                      <w:rFonts w:hint="cs"/>
                      <w:sz w:val="20"/>
                      <w:rtl/>
                    </w:rPr>
                    <w:t>ל</w:t>
                  </w:r>
                  <w:r w:rsidR="00E22AD8" w:rsidRPr="000709C8">
                    <w:rPr>
                      <w:rFonts w:hint="cs"/>
                      <w:sz w:val="20"/>
                      <w:rtl/>
                    </w:rPr>
                    <w:t xml:space="preserve">אחר. </w:t>
                  </w:r>
                </w:p>
                <w:p w14:paraId="5EEF591A" w14:textId="69EDDB5A" w:rsidR="00E22AD8" w:rsidRPr="000709C8" w:rsidRDefault="00E22AD8" w:rsidP="002F02EA">
                  <w:pPr>
                    <w:numPr>
                      <w:ilvl w:val="0"/>
                      <w:numId w:val="73"/>
                    </w:numPr>
                    <w:spacing w:line="240" w:lineRule="auto"/>
                    <w:rPr>
                      <w:sz w:val="20"/>
                    </w:rPr>
                  </w:pPr>
                  <w:r w:rsidRPr="000709C8">
                    <w:rPr>
                      <w:rFonts w:hint="cs"/>
                      <w:sz w:val="20"/>
                      <w:rtl/>
                    </w:rPr>
                    <w:t xml:space="preserve">המוכר: </w:t>
                  </w:r>
                  <w:r w:rsidR="006B7445" w:rsidRPr="000709C8">
                    <w:rPr>
                      <w:rFonts w:hint="cs"/>
                      <w:sz w:val="20"/>
                      <w:rtl/>
                    </w:rPr>
                    <w:t>המסמך אינו חוזה ולא עונה על דרישת הכתב</w:t>
                  </w:r>
                </w:p>
                <w:p w14:paraId="49804233" w14:textId="70A15F7F" w:rsidR="00823E2F" w:rsidRPr="000709C8" w:rsidRDefault="006B7445" w:rsidP="002F02EA">
                  <w:pPr>
                    <w:numPr>
                      <w:ilvl w:val="0"/>
                      <w:numId w:val="73"/>
                    </w:numPr>
                    <w:spacing w:line="240" w:lineRule="auto"/>
                    <w:rPr>
                      <w:sz w:val="20"/>
                    </w:rPr>
                  </w:pPr>
                  <w:r w:rsidRPr="000709C8">
                    <w:rPr>
                      <w:rFonts w:hint="cs"/>
                      <w:sz w:val="20"/>
                      <w:rtl/>
                    </w:rPr>
                    <w:t>ש' מצא: דרישת הכתב לא מצריכה חתימה</w:t>
                  </w:r>
                  <w:r w:rsidR="00DA62EA" w:rsidRPr="000709C8">
                    <w:rPr>
                      <w:rFonts w:hint="cs"/>
                      <w:sz w:val="20"/>
                      <w:rtl/>
                    </w:rPr>
                    <w:t>. הייתה גמירת דעת והחתימה הייתה רק פורמלית</w:t>
                  </w:r>
                  <w:r w:rsidRPr="000709C8">
                    <w:rPr>
                      <w:rFonts w:hint="cs"/>
                      <w:sz w:val="20"/>
                      <w:rtl/>
                    </w:rPr>
                    <w:t xml:space="preserve"> ולכן </w:t>
                  </w:r>
                  <w:r w:rsidR="00DA62EA" w:rsidRPr="000709C8">
                    <w:rPr>
                      <w:rFonts w:hint="cs"/>
                      <w:sz w:val="20"/>
                      <w:rtl/>
                    </w:rPr>
                    <w:t>נכרת חוזה</w:t>
                  </w:r>
                </w:p>
              </w:txbxContent>
            </v:textbox>
            <w10:wrap type="square" anchorx="margin" anchory="margin"/>
          </v:rect>
        </w:pict>
      </w:r>
      <w:r w:rsidR="001012A4" w:rsidRPr="001F61DD">
        <w:rPr>
          <w:rFonts w:hint="cs"/>
          <w:b/>
          <w:bCs/>
          <w:u w:val="single"/>
          <w:rtl/>
        </w:rPr>
        <w:t>דרישת הכתב</w:t>
      </w:r>
      <w:r w:rsidR="00170FA3" w:rsidRPr="001F61DD">
        <w:rPr>
          <w:rFonts w:hint="cs"/>
          <w:b/>
          <w:bCs/>
          <w:u w:val="single"/>
          <w:rtl/>
        </w:rPr>
        <w:t xml:space="preserve"> במקרקעין</w:t>
      </w:r>
    </w:p>
    <w:p w14:paraId="5D668D22" w14:textId="25601C64" w:rsidR="002C6E0E" w:rsidRPr="00B34FEE" w:rsidRDefault="002C6E0E" w:rsidP="00C968C3">
      <w:pPr>
        <w:rPr>
          <w:i/>
          <w:iCs/>
          <w:sz w:val="20"/>
          <w:rtl/>
        </w:rPr>
      </w:pPr>
      <w:bookmarkStart w:id="18" w:name="_Hlk30254255"/>
      <w:r w:rsidRPr="009A5F7C">
        <w:rPr>
          <w:rStyle w:val="ad"/>
          <w:rFonts w:hint="cs"/>
          <w:rtl/>
        </w:rPr>
        <w:t>"</w:t>
      </w:r>
      <w:r w:rsidR="009A5F7C" w:rsidRPr="009A5F7C">
        <w:rPr>
          <w:rStyle w:val="ad"/>
          <w:rFonts w:hint="cs"/>
          <w:rtl/>
        </w:rPr>
        <w:t xml:space="preserve">8. </w:t>
      </w:r>
      <w:r w:rsidRPr="009A5F7C">
        <w:rPr>
          <w:rStyle w:val="ad"/>
          <w:rFonts w:hint="cs"/>
          <w:rtl/>
        </w:rPr>
        <w:t>התחייבות לעשות עסקה במקרקעין טעונה מסמך בכתב"</w:t>
      </w:r>
      <w:r w:rsidRPr="00B34FEE">
        <w:rPr>
          <w:rFonts w:hint="cs"/>
          <w:i/>
          <w:iCs/>
          <w:sz w:val="20"/>
          <w:rtl/>
        </w:rPr>
        <w:t xml:space="preserve"> (סעיף 8 לחוק המקרקעין)</w:t>
      </w:r>
    </w:p>
    <w:p w14:paraId="577BEF92" w14:textId="50BCEA6C" w:rsidR="002C6E0E" w:rsidRPr="00B34FEE" w:rsidRDefault="002C6E0E" w:rsidP="000F6539">
      <w:pPr>
        <w:numPr>
          <w:ilvl w:val="0"/>
          <w:numId w:val="17"/>
        </w:numPr>
        <w:rPr>
          <w:sz w:val="20"/>
        </w:rPr>
      </w:pPr>
      <w:r w:rsidRPr="00B34FEE">
        <w:rPr>
          <w:rFonts w:hint="cs"/>
          <w:sz w:val="20"/>
          <w:rtl/>
        </w:rPr>
        <w:t>יש דרישות כתב נוספות בסעיפים אחרים</w:t>
      </w:r>
    </w:p>
    <w:p w14:paraId="3F61F8E3" w14:textId="2B749920" w:rsidR="002C6E0E" w:rsidRPr="00B34FEE" w:rsidRDefault="002C6E0E" w:rsidP="000F6539">
      <w:pPr>
        <w:numPr>
          <w:ilvl w:val="0"/>
          <w:numId w:val="17"/>
        </w:numPr>
        <w:rPr>
          <w:sz w:val="20"/>
        </w:rPr>
      </w:pPr>
      <w:r w:rsidRPr="00B34FEE">
        <w:rPr>
          <w:rFonts w:hint="cs"/>
          <w:sz w:val="20"/>
          <w:rtl/>
        </w:rPr>
        <w:t xml:space="preserve">סעיף 8 היא דרישה מהותית ולא ראייתית </w:t>
      </w:r>
      <w:r w:rsidRPr="00B34FEE">
        <w:rPr>
          <w:rFonts w:hint="cs"/>
          <w:color w:val="C00000"/>
          <w:sz w:val="20"/>
          <w:rtl/>
        </w:rPr>
        <w:t>[גרוסמן נ' בידרמן]</w:t>
      </w:r>
    </w:p>
    <w:p w14:paraId="2464B03B" w14:textId="2ADBC8A6" w:rsidR="002C6E0E" w:rsidRPr="00B34FEE" w:rsidRDefault="002C6E0E" w:rsidP="000F6539">
      <w:pPr>
        <w:numPr>
          <w:ilvl w:val="0"/>
          <w:numId w:val="17"/>
        </w:numPr>
        <w:rPr>
          <w:sz w:val="20"/>
        </w:rPr>
      </w:pPr>
      <w:r w:rsidRPr="00B34FEE">
        <w:rPr>
          <w:rFonts w:hint="cs"/>
          <w:sz w:val="20"/>
          <w:rtl/>
        </w:rPr>
        <w:t xml:space="preserve">דרישת הכתב אינה מצריכה חתימה </w:t>
      </w:r>
      <w:r w:rsidRPr="00B34FEE">
        <w:rPr>
          <w:rFonts w:hint="cs"/>
          <w:color w:val="C00000"/>
          <w:sz w:val="20"/>
          <w:rtl/>
        </w:rPr>
        <w:t>[</w:t>
      </w:r>
      <w:proofErr w:type="spellStart"/>
      <w:r w:rsidRPr="00B34FEE">
        <w:rPr>
          <w:rFonts w:hint="cs"/>
          <w:color w:val="C00000"/>
          <w:sz w:val="20"/>
          <w:rtl/>
        </w:rPr>
        <w:t>בוטקובסקי</w:t>
      </w:r>
      <w:proofErr w:type="spellEnd"/>
      <w:r w:rsidRPr="00B34FEE">
        <w:rPr>
          <w:rFonts w:hint="cs"/>
          <w:color w:val="C00000"/>
          <w:sz w:val="20"/>
          <w:rtl/>
        </w:rPr>
        <w:t xml:space="preserve"> נ' ג</w:t>
      </w:r>
      <w:r w:rsidR="00D57D69">
        <w:rPr>
          <w:rFonts w:hint="cs"/>
          <w:color w:val="C00000"/>
          <w:sz w:val="20"/>
          <w:rtl/>
        </w:rPr>
        <w:t>ת</w:t>
      </w:r>
      <w:r w:rsidRPr="00B34FEE">
        <w:rPr>
          <w:rFonts w:hint="cs"/>
          <w:color w:val="C00000"/>
          <w:sz w:val="20"/>
          <w:rtl/>
        </w:rPr>
        <w:t>]</w:t>
      </w:r>
    </w:p>
    <w:p w14:paraId="0FC7AF9C" w14:textId="31A7071B" w:rsidR="00F103F8" w:rsidRPr="006F3B97" w:rsidRDefault="002B119F" w:rsidP="000F6539">
      <w:pPr>
        <w:numPr>
          <w:ilvl w:val="0"/>
          <w:numId w:val="17"/>
        </w:numPr>
        <w:rPr>
          <w:sz w:val="20"/>
          <w:rtl/>
        </w:rPr>
      </w:pPr>
      <w:r w:rsidRPr="00B34FEE">
        <w:rPr>
          <w:rFonts w:hint="cs"/>
          <w:sz w:val="20"/>
          <w:rtl/>
        </w:rPr>
        <w:t xml:space="preserve">יש לראות את פרטי החוק </w:t>
      </w:r>
      <w:r w:rsidRPr="00B34FEE">
        <w:rPr>
          <w:sz w:val="20"/>
          <w:rtl/>
        </w:rPr>
        <w:t>–</w:t>
      </w:r>
      <w:r w:rsidRPr="00B34FEE">
        <w:rPr>
          <w:rFonts w:hint="cs"/>
          <w:sz w:val="20"/>
          <w:rtl/>
        </w:rPr>
        <w:t xml:space="preserve"> לדוג' שכירות קצרת טווח לא מחייבת חוזה</w:t>
      </w:r>
    </w:p>
    <w:p w14:paraId="1BFF8E11" w14:textId="31DF245C" w:rsidR="00F103F8" w:rsidRPr="00B34FEE" w:rsidRDefault="00F103F8" w:rsidP="00F103F8">
      <w:pPr>
        <w:rPr>
          <w:bCs/>
          <w:sz w:val="20"/>
          <w:u w:val="single"/>
          <w:rtl/>
        </w:rPr>
      </w:pPr>
      <w:r w:rsidRPr="00B34FEE">
        <w:rPr>
          <w:bCs/>
          <w:sz w:val="20"/>
          <w:u w:val="single"/>
          <w:rtl/>
        </w:rPr>
        <w:t xml:space="preserve">דרישת הכתב: </w:t>
      </w:r>
    </w:p>
    <w:p w14:paraId="50886B2B" w14:textId="5E055FE5" w:rsidR="00F103F8" w:rsidRPr="00B34FEE" w:rsidRDefault="00F103F8" w:rsidP="000F6539">
      <w:pPr>
        <w:numPr>
          <w:ilvl w:val="0"/>
          <w:numId w:val="8"/>
        </w:numPr>
        <w:rPr>
          <w:sz w:val="20"/>
        </w:rPr>
      </w:pPr>
      <w:r w:rsidRPr="00B34FEE">
        <w:rPr>
          <w:sz w:val="20"/>
          <w:u w:val="single"/>
          <w:rtl/>
        </w:rPr>
        <w:t>דרישה ראייתית-</w:t>
      </w:r>
      <w:r w:rsidRPr="00B34FEE">
        <w:rPr>
          <w:sz w:val="20"/>
          <w:rtl/>
        </w:rPr>
        <w:t xml:space="preserve"> נדרש כתב שיעיד על קיומה של ההסכמה (ההסכמה עצמה לא חייבת להיות בכתב).</w:t>
      </w:r>
    </w:p>
    <w:p w14:paraId="54EE9BAE" w14:textId="1A59654F" w:rsidR="00F103F8" w:rsidRPr="00B34FEE" w:rsidRDefault="00F103F8" w:rsidP="000F6539">
      <w:pPr>
        <w:numPr>
          <w:ilvl w:val="0"/>
          <w:numId w:val="8"/>
        </w:numPr>
        <w:rPr>
          <w:sz w:val="20"/>
          <w:rtl/>
        </w:rPr>
      </w:pPr>
      <w:r w:rsidRPr="00B34FEE">
        <w:rPr>
          <w:sz w:val="20"/>
          <w:u w:val="single"/>
          <w:rtl/>
        </w:rPr>
        <w:t>דרישה מהותית –</w:t>
      </w:r>
      <w:r w:rsidRPr="00B34FEE">
        <w:rPr>
          <w:sz w:val="20"/>
          <w:rtl/>
        </w:rPr>
        <w:t xml:space="preserve"> ההסכמה עצמה צריכה להיות בכתב. בפס"ד </w:t>
      </w:r>
      <w:proofErr w:type="spellStart"/>
      <w:r w:rsidRPr="00B34FEE">
        <w:rPr>
          <w:rFonts w:hint="cs"/>
          <w:color w:val="C00000"/>
          <w:sz w:val="20"/>
          <w:rtl/>
        </w:rPr>
        <w:t>בוטקובסקי</w:t>
      </w:r>
      <w:proofErr w:type="spellEnd"/>
      <w:r w:rsidRPr="00B34FEE">
        <w:rPr>
          <w:sz w:val="20"/>
          <w:rtl/>
        </w:rPr>
        <w:t xml:space="preserve"> נקבע כי דרישת הכתב היא מהותית. </w:t>
      </w:r>
    </w:p>
    <w:p w14:paraId="1C8442F7" w14:textId="6F113357" w:rsidR="00F103F8" w:rsidRPr="00B34FEE" w:rsidRDefault="00F103F8" w:rsidP="000F6539">
      <w:pPr>
        <w:numPr>
          <w:ilvl w:val="0"/>
          <w:numId w:val="8"/>
        </w:numPr>
        <w:rPr>
          <w:sz w:val="20"/>
          <w:rtl/>
        </w:rPr>
      </w:pPr>
      <w:r w:rsidRPr="00B34FEE">
        <w:rPr>
          <w:sz w:val="20"/>
          <w:rtl/>
        </w:rPr>
        <w:t xml:space="preserve">הבהרה- דרישת הכתב לא באה במקום גמירת דעת, אלא זו דרישה נוספת הקיימת במקומות מסוימים כשהחוק דורש זאת. אנו לומדים על דרישת הכתב במקרקעין. </w:t>
      </w:r>
    </w:p>
    <w:p w14:paraId="1909B841" w14:textId="77777777" w:rsidR="00F103F8" w:rsidRPr="00B34FEE" w:rsidRDefault="00F103F8" w:rsidP="000F6539">
      <w:pPr>
        <w:numPr>
          <w:ilvl w:val="0"/>
          <w:numId w:val="8"/>
        </w:numPr>
        <w:rPr>
          <w:sz w:val="20"/>
        </w:rPr>
      </w:pPr>
      <w:r w:rsidRPr="00B34FEE">
        <w:rPr>
          <w:sz w:val="20"/>
          <w:rtl/>
        </w:rPr>
        <w:t>מתי האבחנה תהיה רלוונטית?</w:t>
      </w:r>
    </w:p>
    <w:p w14:paraId="01617C46" w14:textId="527137F0" w:rsidR="007F4639" w:rsidRPr="00B34FEE" w:rsidRDefault="007F4639" w:rsidP="00C968C3">
      <w:pPr>
        <w:rPr>
          <w:sz w:val="20"/>
          <w:rtl/>
        </w:rPr>
      </w:pPr>
    </w:p>
    <w:p w14:paraId="6C2A4F34" w14:textId="7112D034" w:rsidR="007F4639" w:rsidRPr="00B34FEE" w:rsidRDefault="004C7EF1" w:rsidP="00C968C3">
      <w:pPr>
        <w:rPr>
          <w:sz w:val="20"/>
          <w:u w:val="single"/>
          <w:rtl/>
        </w:rPr>
      </w:pPr>
      <w:r w:rsidRPr="00B34FEE">
        <w:rPr>
          <w:rFonts w:hint="cs"/>
          <w:sz w:val="20"/>
          <w:u w:val="single"/>
          <w:rtl/>
        </w:rPr>
        <w:t xml:space="preserve">דין רצוי? </w:t>
      </w:r>
    </w:p>
    <w:p w14:paraId="02DF0899" w14:textId="0209FFCB" w:rsidR="007F4639" w:rsidRPr="00B34FEE" w:rsidRDefault="007F4639" w:rsidP="00351CE5">
      <w:pPr>
        <w:numPr>
          <w:ilvl w:val="0"/>
          <w:numId w:val="75"/>
        </w:numPr>
        <w:rPr>
          <w:sz w:val="20"/>
        </w:rPr>
      </w:pPr>
      <w:r w:rsidRPr="00B34FEE">
        <w:rPr>
          <w:rFonts w:hint="cs"/>
          <w:sz w:val="20"/>
          <w:rtl/>
        </w:rPr>
        <w:t>וודאות</w:t>
      </w:r>
      <w:r w:rsidR="008D2FA1" w:rsidRPr="00B34FEE">
        <w:rPr>
          <w:rFonts w:hint="cs"/>
          <w:sz w:val="20"/>
          <w:rtl/>
        </w:rPr>
        <w:t xml:space="preserve"> </w:t>
      </w:r>
      <w:r w:rsidR="008D2FA1" w:rsidRPr="00B34FEE">
        <w:rPr>
          <w:sz w:val="20"/>
          <w:rtl/>
        </w:rPr>
        <w:t>–</w:t>
      </w:r>
      <w:r w:rsidR="008D2FA1" w:rsidRPr="00B34FEE">
        <w:rPr>
          <w:rFonts w:hint="cs"/>
          <w:sz w:val="20"/>
          <w:rtl/>
        </w:rPr>
        <w:t xml:space="preserve"> הצדדים ידעו מה מצבם המשפטי, יהיה יותר ודאות. מנגד, זה נותן ודאות רק למי שמכיר את הדין ויכול לתת לו כוח. </w:t>
      </w:r>
    </w:p>
    <w:p w14:paraId="2C15E736" w14:textId="0855316E" w:rsidR="007F4639" w:rsidRPr="00B34FEE" w:rsidRDefault="007F4639" w:rsidP="00351CE5">
      <w:pPr>
        <w:numPr>
          <w:ilvl w:val="0"/>
          <w:numId w:val="75"/>
        </w:numPr>
        <w:rPr>
          <w:sz w:val="20"/>
        </w:rPr>
      </w:pPr>
      <w:r w:rsidRPr="00B34FEE">
        <w:rPr>
          <w:rFonts w:hint="cs"/>
          <w:sz w:val="20"/>
          <w:rtl/>
        </w:rPr>
        <w:t xml:space="preserve">רמאים </w:t>
      </w:r>
      <w:r w:rsidRPr="00B34FEE">
        <w:rPr>
          <w:sz w:val="20"/>
          <w:rtl/>
        </w:rPr>
        <w:t>–</w:t>
      </w:r>
      <w:r w:rsidRPr="00B34FEE">
        <w:rPr>
          <w:rFonts w:hint="cs"/>
          <w:sz w:val="20"/>
          <w:rtl/>
        </w:rPr>
        <w:t xml:space="preserve"> יהיו פחות בריחות מחוזים כי זה מחייב. מנגד, לוקח יותר זמן לעשות חוזה וזה מאפשר לבטל ב</w:t>
      </w:r>
      <w:r w:rsidR="000A2F12" w:rsidRPr="00B34FEE">
        <w:rPr>
          <w:rFonts w:hint="cs"/>
          <w:sz w:val="20"/>
          <w:rtl/>
        </w:rPr>
        <w:t>י</w:t>
      </w:r>
      <w:r w:rsidRPr="00B34FEE">
        <w:rPr>
          <w:rFonts w:hint="cs"/>
          <w:sz w:val="20"/>
          <w:rtl/>
        </w:rPr>
        <w:t xml:space="preserve">נתיים. </w:t>
      </w:r>
    </w:p>
    <w:p w14:paraId="42BED33B" w14:textId="4EED3F90" w:rsidR="007F4639" w:rsidRPr="00B34FEE" w:rsidRDefault="007F4639" w:rsidP="00351CE5">
      <w:pPr>
        <w:numPr>
          <w:ilvl w:val="0"/>
          <w:numId w:val="75"/>
        </w:numPr>
        <w:rPr>
          <w:sz w:val="20"/>
        </w:rPr>
      </w:pPr>
      <w:r w:rsidRPr="00B34FEE">
        <w:rPr>
          <w:rFonts w:hint="cs"/>
          <w:sz w:val="20"/>
          <w:rtl/>
        </w:rPr>
        <w:t>הוגנות ורצון הצדדים</w:t>
      </w:r>
    </w:p>
    <w:p w14:paraId="7B456EC3" w14:textId="39AFDF3B" w:rsidR="007F4639" w:rsidRPr="00B34FEE" w:rsidRDefault="007F4639" w:rsidP="00351CE5">
      <w:pPr>
        <w:numPr>
          <w:ilvl w:val="0"/>
          <w:numId w:val="75"/>
        </w:numPr>
        <w:rPr>
          <w:sz w:val="20"/>
        </w:rPr>
      </w:pPr>
      <w:r w:rsidRPr="00B34FEE">
        <w:rPr>
          <w:rFonts w:hint="cs"/>
          <w:sz w:val="20"/>
          <w:rtl/>
        </w:rPr>
        <w:t>התקשרויות יעילות</w:t>
      </w:r>
    </w:p>
    <w:p w14:paraId="2B139C5F" w14:textId="7DC6E36F" w:rsidR="007F4639" w:rsidRPr="00B34FEE" w:rsidRDefault="007F4639" w:rsidP="00351CE5">
      <w:pPr>
        <w:numPr>
          <w:ilvl w:val="0"/>
          <w:numId w:val="75"/>
        </w:numPr>
        <w:rPr>
          <w:sz w:val="20"/>
        </w:rPr>
      </w:pPr>
      <w:r w:rsidRPr="00B34FEE">
        <w:rPr>
          <w:rFonts w:hint="cs"/>
          <w:sz w:val="20"/>
          <w:rtl/>
        </w:rPr>
        <w:t>עלויות שיפוט</w:t>
      </w:r>
      <w:r w:rsidR="008D2FA1" w:rsidRPr="00B34FEE">
        <w:rPr>
          <w:rFonts w:hint="cs"/>
          <w:sz w:val="20"/>
          <w:rtl/>
        </w:rPr>
        <w:t xml:space="preserve"> </w:t>
      </w:r>
      <w:r w:rsidR="008D2FA1" w:rsidRPr="00B34FEE">
        <w:rPr>
          <w:sz w:val="20"/>
          <w:rtl/>
        </w:rPr>
        <w:t>–</w:t>
      </w:r>
      <w:r w:rsidR="008D2FA1" w:rsidRPr="00B34FEE">
        <w:rPr>
          <w:rFonts w:hint="cs"/>
          <w:sz w:val="20"/>
          <w:rtl/>
        </w:rPr>
        <w:t xml:space="preserve"> יהיה יותר קל ומהיר להכריע. מנגד, זה לא צודק, זה לא העיקר, חשוב דיוק בשיפוט. </w:t>
      </w:r>
    </w:p>
    <w:p w14:paraId="0424CB56" w14:textId="0C9EC03A" w:rsidR="007F4639" w:rsidRPr="00B34FEE" w:rsidRDefault="007F4639" w:rsidP="00351CE5">
      <w:pPr>
        <w:numPr>
          <w:ilvl w:val="0"/>
          <w:numId w:val="75"/>
        </w:numPr>
        <w:rPr>
          <w:sz w:val="20"/>
          <w:rtl/>
        </w:rPr>
      </w:pPr>
      <w:r w:rsidRPr="00B34FEE">
        <w:rPr>
          <w:rFonts w:hint="cs"/>
          <w:sz w:val="20"/>
          <w:rtl/>
        </w:rPr>
        <w:t>עלויות כריתה</w:t>
      </w:r>
      <w:r w:rsidR="008D2FA1" w:rsidRPr="00B34FEE">
        <w:rPr>
          <w:rFonts w:hint="cs"/>
          <w:sz w:val="20"/>
          <w:rtl/>
        </w:rPr>
        <w:t xml:space="preserve"> </w:t>
      </w:r>
      <w:r w:rsidR="008D2FA1" w:rsidRPr="00B34FEE">
        <w:rPr>
          <w:sz w:val="20"/>
          <w:rtl/>
        </w:rPr>
        <w:t>–</w:t>
      </w:r>
      <w:r w:rsidR="008D2FA1" w:rsidRPr="00B34FEE">
        <w:rPr>
          <w:rFonts w:hint="cs"/>
          <w:sz w:val="20"/>
          <w:rtl/>
        </w:rPr>
        <w:t xml:space="preserve"> אם כל פעם יצטרכו לעשות חוזה יצטרכו לשלם הרבה לעו"ד </w:t>
      </w:r>
    </w:p>
    <w:p w14:paraId="5F8B3C5C" w14:textId="77777777" w:rsidR="00E51595" w:rsidRPr="00B34FEE" w:rsidRDefault="00E51595" w:rsidP="00E51595">
      <w:pPr>
        <w:ind w:left="1080"/>
        <w:rPr>
          <w:sz w:val="20"/>
          <w:rtl/>
        </w:rPr>
      </w:pPr>
    </w:p>
    <w:bookmarkEnd w:id="18"/>
    <w:p w14:paraId="1E67521E" w14:textId="139CD94D" w:rsidR="00176AD6" w:rsidRPr="001F61DD" w:rsidRDefault="00C009C6" w:rsidP="001F61DD">
      <w:pPr>
        <w:rPr>
          <w:b/>
          <w:bCs/>
          <w:u w:val="single"/>
          <w:rtl/>
        </w:rPr>
      </w:pPr>
      <w:r w:rsidRPr="001F61DD">
        <w:rPr>
          <w:rFonts w:hint="cs"/>
          <w:b/>
          <w:bCs/>
          <w:u w:val="single"/>
          <w:rtl/>
        </w:rPr>
        <w:t>תום הלב במשא ומתן</w:t>
      </w:r>
      <w:r w:rsidR="001F61DD">
        <w:rPr>
          <w:rFonts w:hint="cs"/>
          <w:b/>
          <w:bCs/>
          <w:u w:val="single"/>
          <w:rtl/>
        </w:rPr>
        <w:t xml:space="preserve"> </w:t>
      </w:r>
      <w:r w:rsidR="001F61DD">
        <w:rPr>
          <w:b/>
          <w:bCs/>
          <w:u w:val="single"/>
          <w:rtl/>
        </w:rPr>
        <w:t>–</w:t>
      </w:r>
      <w:r w:rsidR="001F61DD">
        <w:rPr>
          <w:rFonts w:hint="cs"/>
          <w:b/>
          <w:bCs/>
          <w:u w:val="single"/>
          <w:rtl/>
        </w:rPr>
        <w:t xml:space="preserve"> ס' 12</w:t>
      </w:r>
    </w:p>
    <w:p w14:paraId="56C82E7F" w14:textId="612D1A28" w:rsidR="00176AD6" w:rsidRPr="004443BE" w:rsidRDefault="00A86B01" w:rsidP="009A5F7C">
      <w:pPr>
        <w:pStyle w:val="ac"/>
        <w:rPr>
          <w:rtl/>
        </w:rPr>
      </w:pPr>
      <w:r w:rsidRPr="004443BE">
        <w:rPr>
          <w:rFonts w:hint="cs"/>
          <w:rtl/>
        </w:rPr>
        <w:t>"</w:t>
      </w:r>
      <w:r w:rsidR="00B34FEE" w:rsidRPr="004443BE">
        <w:rPr>
          <w:rFonts w:hint="cs"/>
          <w:rtl/>
        </w:rPr>
        <w:t xml:space="preserve">12. </w:t>
      </w:r>
      <w:r w:rsidR="00C968C3" w:rsidRPr="004443BE">
        <w:rPr>
          <w:rFonts w:hint="cs"/>
          <w:rtl/>
        </w:rPr>
        <w:t>א</w:t>
      </w:r>
      <w:r w:rsidR="00B34FEE" w:rsidRPr="004443BE">
        <w:rPr>
          <w:rFonts w:hint="cs"/>
          <w:rtl/>
        </w:rPr>
        <w:t>)</w:t>
      </w:r>
      <w:r w:rsidR="00C968C3" w:rsidRPr="004443BE">
        <w:rPr>
          <w:rFonts w:hint="cs"/>
          <w:rtl/>
        </w:rPr>
        <w:t xml:space="preserve"> </w:t>
      </w:r>
      <w:r w:rsidR="00176AD6" w:rsidRPr="004443BE">
        <w:rPr>
          <w:rFonts w:hint="cs"/>
          <w:rtl/>
        </w:rPr>
        <w:t>במשא ומתן לקראת כריתתו של חוזה חייב אדם לנהוג בדרך מקובלת ובתום לב</w:t>
      </w:r>
      <w:r w:rsidRPr="004443BE">
        <w:rPr>
          <w:rFonts w:hint="cs"/>
          <w:rtl/>
        </w:rPr>
        <w:t>.</w:t>
      </w:r>
    </w:p>
    <w:p w14:paraId="6697229C" w14:textId="1A11D310" w:rsidR="007B17D6" w:rsidRPr="004443BE" w:rsidRDefault="00C968C3" w:rsidP="009A5F7C">
      <w:pPr>
        <w:pStyle w:val="ac"/>
        <w:rPr>
          <w:rtl/>
        </w:rPr>
      </w:pPr>
      <w:r w:rsidRPr="004443BE">
        <w:rPr>
          <w:rFonts w:hint="cs"/>
          <w:rtl/>
        </w:rPr>
        <w:t>ב</w:t>
      </w:r>
      <w:r w:rsidR="004443BE" w:rsidRPr="004443BE">
        <w:rPr>
          <w:rFonts w:hint="cs"/>
          <w:rtl/>
        </w:rPr>
        <w:t>)</w:t>
      </w:r>
      <w:r w:rsidRPr="004443BE">
        <w:rPr>
          <w:rFonts w:hint="cs"/>
          <w:rtl/>
        </w:rPr>
        <w:t xml:space="preserve"> </w:t>
      </w:r>
      <w:r w:rsidR="00176AD6" w:rsidRPr="004443BE">
        <w:rPr>
          <w:rFonts w:hint="cs"/>
          <w:rtl/>
        </w:rPr>
        <w:t>צד שלא נהג בדרך מקובלת ולא בתו"ל חייב לצד השני פיצויים בעד הנזק שנגרם לו עקב המשא ומתן או עקב כריתת החוזה</w:t>
      </w:r>
      <w:r w:rsidR="00A86B01" w:rsidRPr="004443BE">
        <w:rPr>
          <w:rFonts w:hint="cs"/>
          <w:rtl/>
        </w:rPr>
        <w:t>"</w:t>
      </w:r>
      <w:r w:rsidR="00176AD6" w:rsidRPr="004443BE">
        <w:rPr>
          <w:rFonts w:hint="cs"/>
          <w:rtl/>
        </w:rPr>
        <w:t>.</w:t>
      </w:r>
    </w:p>
    <w:p w14:paraId="494ABC7F" w14:textId="63A5B17E" w:rsidR="00584FDF" w:rsidRPr="00B34FEE" w:rsidRDefault="00584FDF" w:rsidP="004C7EF1">
      <w:pPr>
        <w:rPr>
          <w:sz w:val="20"/>
          <w:u w:val="single"/>
          <w:rtl/>
        </w:rPr>
      </w:pPr>
      <w:r w:rsidRPr="00B34FEE">
        <w:rPr>
          <w:sz w:val="20"/>
          <w:u w:val="single"/>
          <w:rtl/>
        </w:rPr>
        <w:t>מבנה העילה של חוסר תום-לב:</w:t>
      </w:r>
    </w:p>
    <w:p w14:paraId="532E23DC" w14:textId="6A2A26DF" w:rsidR="00584FDF" w:rsidRPr="00B34FEE" w:rsidRDefault="00584FDF" w:rsidP="000F6539">
      <w:pPr>
        <w:numPr>
          <w:ilvl w:val="0"/>
          <w:numId w:val="19"/>
        </w:numPr>
        <w:rPr>
          <w:sz w:val="20"/>
          <w:rtl/>
        </w:rPr>
      </w:pPr>
      <w:r w:rsidRPr="00B34FEE">
        <w:rPr>
          <w:sz w:val="20"/>
          <w:rtl/>
        </w:rPr>
        <w:t xml:space="preserve">הפרת חובה- עוולה. במצב בו לא נגרם נזק, </w:t>
      </w:r>
      <w:proofErr w:type="spellStart"/>
      <w:r w:rsidRPr="00B34FEE">
        <w:rPr>
          <w:sz w:val="20"/>
          <w:rtl/>
        </w:rPr>
        <w:t>ככה"נ</w:t>
      </w:r>
      <w:proofErr w:type="spellEnd"/>
      <w:r w:rsidRPr="00B34FEE">
        <w:rPr>
          <w:sz w:val="20"/>
          <w:rtl/>
        </w:rPr>
        <w:t xml:space="preserve"> לא תהיה תביעה או סעד.</w:t>
      </w:r>
    </w:p>
    <w:p w14:paraId="2C2292F4" w14:textId="590E8573" w:rsidR="00584FDF" w:rsidRPr="00B34FEE" w:rsidRDefault="00584FDF" w:rsidP="000F6539">
      <w:pPr>
        <w:numPr>
          <w:ilvl w:val="0"/>
          <w:numId w:val="19"/>
        </w:numPr>
        <w:rPr>
          <w:sz w:val="20"/>
          <w:rtl/>
        </w:rPr>
      </w:pPr>
      <w:r w:rsidRPr="00B34FEE">
        <w:rPr>
          <w:sz w:val="20"/>
          <w:rtl/>
        </w:rPr>
        <w:t xml:space="preserve">קשר סיבתי- המילה "עקב" בסעיף 12ב מעידה על קשר סיבתי, הנזק נגרם עקב הפרת החובה. </w:t>
      </w:r>
      <w:r w:rsidR="003F18F4" w:rsidRPr="00B34FEE">
        <w:rPr>
          <w:rFonts w:hint="cs"/>
          <w:sz w:val="20"/>
          <w:rtl/>
        </w:rPr>
        <w:t xml:space="preserve">"גורם בלעדיו אין" = </w:t>
      </w:r>
      <w:r w:rsidRPr="00B34FEE">
        <w:rPr>
          <w:sz w:val="20"/>
          <w:rtl/>
        </w:rPr>
        <w:t xml:space="preserve">"מבחן </w:t>
      </w:r>
      <w:proofErr w:type="spellStart"/>
      <w:r w:rsidRPr="00B34FEE">
        <w:rPr>
          <w:sz w:val="20"/>
          <w:rtl/>
        </w:rPr>
        <w:t>האלמלא</w:t>
      </w:r>
      <w:proofErr w:type="spellEnd"/>
      <w:r w:rsidRPr="00B34FEE">
        <w:rPr>
          <w:sz w:val="20"/>
          <w:rtl/>
        </w:rPr>
        <w:t xml:space="preserve">". לפי מבחן זה- אלמלא הגורם לא היו מגיעים לתוצאה? אלמלא הופרה חובת תום הלב לא היה נגרם נזק? </w:t>
      </w:r>
    </w:p>
    <w:p w14:paraId="5B5AC134" w14:textId="0CB14A33" w:rsidR="007B17D6" w:rsidRDefault="00584FDF" w:rsidP="000F6539">
      <w:pPr>
        <w:numPr>
          <w:ilvl w:val="0"/>
          <w:numId w:val="19"/>
        </w:numPr>
        <w:rPr>
          <w:sz w:val="20"/>
        </w:rPr>
      </w:pPr>
      <w:r w:rsidRPr="00B34FEE">
        <w:rPr>
          <w:sz w:val="20"/>
          <w:rtl/>
        </w:rPr>
        <w:t>נזק וסעד.</w:t>
      </w:r>
    </w:p>
    <w:p w14:paraId="08782C25" w14:textId="77777777" w:rsidR="00F149E1" w:rsidRPr="004443BE" w:rsidRDefault="00F149E1" w:rsidP="00F149E1">
      <w:pPr>
        <w:rPr>
          <w:sz w:val="20"/>
          <w:rtl/>
        </w:rPr>
      </w:pPr>
    </w:p>
    <w:p w14:paraId="69CF261B" w14:textId="4F17B3D5" w:rsidR="00584FDF" w:rsidRPr="00B34FEE" w:rsidRDefault="00584FDF" w:rsidP="004C7EF1">
      <w:pPr>
        <w:rPr>
          <w:sz w:val="20"/>
          <w:u w:val="single"/>
          <w:rtl/>
        </w:rPr>
      </w:pPr>
      <w:r w:rsidRPr="00B34FEE">
        <w:rPr>
          <w:sz w:val="20"/>
          <w:u w:val="single"/>
          <w:rtl/>
        </w:rPr>
        <w:t>מאפייני חובת תום הלב במו"מ:</w:t>
      </w:r>
    </w:p>
    <w:p w14:paraId="4AF5DAFC" w14:textId="77777777" w:rsidR="00584FDF" w:rsidRPr="00B34FEE" w:rsidRDefault="00584FDF" w:rsidP="004C7EF1">
      <w:pPr>
        <w:rPr>
          <w:sz w:val="20"/>
          <w:rtl/>
        </w:rPr>
      </w:pPr>
      <w:r w:rsidRPr="00B34FEE">
        <w:rPr>
          <w:sz w:val="20"/>
          <w:rtl/>
        </w:rPr>
        <w:t xml:space="preserve">סעיף 12 לחוק החוזים: על פי סעיף זה, צד שלא נהג בדרך מקובלת ובתום-לב במו"מ </w:t>
      </w:r>
      <w:proofErr w:type="spellStart"/>
      <w:r w:rsidRPr="00B34FEE">
        <w:rPr>
          <w:sz w:val="20"/>
          <w:rtl/>
        </w:rPr>
        <w:t>יחוייב</w:t>
      </w:r>
      <w:proofErr w:type="spellEnd"/>
      <w:r w:rsidRPr="00B34FEE">
        <w:rPr>
          <w:sz w:val="20"/>
          <w:rtl/>
        </w:rPr>
        <w:t xml:space="preserve"> בפיצויים לצד הנפגע, בעד הנזק שנגרם לו עקב המו"מ.</w:t>
      </w:r>
    </w:p>
    <w:p w14:paraId="54DED514" w14:textId="77777777" w:rsidR="00584FDF" w:rsidRPr="00B34FEE" w:rsidRDefault="00584FDF" w:rsidP="00351CE5">
      <w:pPr>
        <w:numPr>
          <w:ilvl w:val="0"/>
          <w:numId w:val="74"/>
        </w:numPr>
        <w:rPr>
          <w:sz w:val="20"/>
        </w:rPr>
      </w:pPr>
      <w:r w:rsidRPr="00B34FEE">
        <w:rPr>
          <w:sz w:val="20"/>
          <w:u w:val="single"/>
          <w:rtl/>
        </w:rPr>
        <w:t>רקע היסטורי:</w:t>
      </w:r>
      <w:r w:rsidRPr="00B34FEE">
        <w:rPr>
          <w:sz w:val="20"/>
          <w:rtl/>
        </w:rPr>
        <w:t xml:space="preserve"> חוק החוזים נחקק ב1973. חובת תום הלב הייתה קיימת קודם מהפסיקה שפיתחה אותה ומהפסיקה ששאבה אותה מהמשפט האנגלי. בסעיף 12 בחוק חובה זו הוגדרה. תום לב מופיע בחקיקה מספר רב של פעמים. אנחנו נלמד 2 "מופעים" של המושג- בסעיף 12 ובסעיף 39 לחוק.</w:t>
      </w:r>
    </w:p>
    <w:p w14:paraId="5CF15042" w14:textId="77777777" w:rsidR="00DB226F" w:rsidRPr="00B34FEE" w:rsidRDefault="00DB226F" w:rsidP="000F6539">
      <w:pPr>
        <w:numPr>
          <w:ilvl w:val="0"/>
          <w:numId w:val="20"/>
        </w:numPr>
        <w:rPr>
          <w:sz w:val="20"/>
        </w:rPr>
      </w:pPr>
      <w:r w:rsidRPr="00B34FEE">
        <w:rPr>
          <w:sz w:val="20"/>
          <w:u w:val="single"/>
          <w:rtl/>
        </w:rPr>
        <w:t xml:space="preserve">חובה </w:t>
      </w:r>
      <w:proofErr w:type="spellStart"/>
      <w:r w:rsidRPr="00B34FEE">
        <w:rPr>
          <w:sz w:val="20"/>
          <w:u w:val="single"/>
          <w:rtl/>
        </w:rPr>
        <w:t>קוגנטית</w:t>
      </w:r>
      <w:proofErr w:type="spellEnd"/>
      <w:r w:rsidRPr="00B34FEE">
        <w:rPr>
          <w:sz w:val="20"/>
          <w:u w:val="single"/>
          <w:rtl/>
        </w:rPr>
        <w:t>:</w:t>
      </w:r>
      <w:r w:rsidRPr="00B34FEE">
        <w:rPr>
          <w:sz w:val="20"/>
          <w:rtl/>
        </w:rPr>
        <w:t xml:space="preserve"> חובה שלא ניתן להתנות עליה (לא ניתן ליצור הסדר אחר). חייבים לנהוג בתום-לב במו"מ.</w:t>
      </w:r>
    </w:p>
    <w:p w14:paraId="30A0CE6B" w14:textId="77777777" w:rsidR="00DB226F" w:rsidRPr="00B34FEE" w:rsidRDefault="00DB226F" w:rsidP="000F6539">
      <w:pPr>
        <w:numPr>
          <w:ilvl w:val="0"/>
          <w:numId w:val="20"/>
        </w:numPr>
        <w:rPr>
          <w:sz w:val="20"/>
        </w:rPr>
      </w:pPr>
      <w:r w:rsidRPr="00B34FEE">
        <w:rPr>
          <w:sz w:val="20"/>
          <w:u w:val="single"/>
          <w:rtl/>
        </w:rPr>
        <w:t>חובה אובייקטיבית:</w:t>
      </w:r>
      <w:r w:rsidRPr="00B34FEE">
        <w:rPr>
          <w:sz w:val="20"/>
          <w:rtl/>
        </w:rPr>
        <w:t xml:space="preserve"> חובה לפעול על פי סטנדרט אובייקטיבי, ראוי. </w:t>
      </w:r>
    </w:p>
    <w:p w14:paraId="241B9B91" w14:textId="77777777" w:rsidR="00DB226F" w:rsidRPr="00B34FEE" w:rsidRDefault="00DB226F" w:rsidP="000F6539">
      <w:pPr>
        <w:numPr>
          <w:ilvl w:val="0"/>
          <w:numId w:val="20"/>
        </w:numPr>
        <w:rPr>
          <w:sz w:val="20"/>
          <w:u w:val="single"/>
        </w:rPr>
      </w:pPr>
      <w:r w:rsidRPr="00B34FEE">
        <w:rPr>
          <w:sz w:val="20"/>
          <w:u w:val="single"/>
          <w:rtl/>
        </w:rPr>
        <w:t>תחולת החובה:</w:t>
      </w:r>
    </w:p>
    <w:p w14:paraId="522BC219" w14:textId="79DCF30B" w:rsidR="00DB226F" w:rsidRPr="00B34FEE" w:rsidRDefault="00DB226F" w:rsidP="000F6539">
      <w:pPr>
        <w:numPr>
          <w:ilvl w:val="0"/>
          <w:numId w:val="18"/>
        </w:numPr>
        <w:rPr>
          <w:sz w:val="20"/>
        </w:rPr>
      </w:pPr>
      <w:r w:rsidRPr="00B34FEE">
        <w:rPr>
          <w:sz w:val="20"/>
          <w:rtl/>
        </w:rPr>
        <w:t>על מי חלה החובה? על כל מי שמעורב במשא ומתן. (קסטרו)</w:t>
      </w:r>
    </w:p>
    <w:p w14:paraId="73C20A4D" w14:textId="054241F7" w:rsidR="00DB226F" w:rsidRDefault="00DB226F" w:rsidP="000F6539">
      <w:pPr>
        <w:numPr>
          <w:ilvl w:val="0"/>
          <w:numId w:val="18"/>
        </w:numPr>
        <w:rPr>
          <w:sz w:val="20"/>
        </w:rPr>
      </w:pPr>
      <w:r w:rsidRPr="00B34FEE">
        <w:rPr>
          <w:sz w:val="20"/>
          <w:rtl/>
        </w:rPr>
        <w:t>מתי חלה החובה? סעיף 12- על סיטואציה של משא ומתן לקראת כריתת חוזה. סעיף 39- על שימוש בחובות חוזיות.</w:t>
      </w:r>
    </w:p>
    <w:p w14:paraId="59E94EE3" w14:textId="77777777" w:rsidR="00F149E1" w:rsidRPr="00B34FEE" w:rsidRDefault="00F149E1" w:rsidP="00F149E1">
      <w:pPr>
        <w:rPr>
          <w:sz w:val="20"/>
        </w:rPr>
      </w:pPr>
    </w:p>
    <w:p w14:paraId="6531B306" w14:textId="5E74B5C1" w:rsidR="00F54A45" w:rsidRDefault="00584FDF" w:rsidP="004C7EF1">
      <w:pPr>
        <w:rPr>
          <w:sz w:val="20"/>
          <w:rtl/>
        </w:rPr>
      </w:pPr>
      <w:r w:rsidRPr="00B34FEE">
        <w:rPr>
          <w:sz w:val="20"/>
          <w:u w:val="single"/>
          <w:rtl/>
        </w:rPr>
        <w:t>עקרון תום הלב הוא סטנדרט</w:t>
      </w:r>
      <w:r w:rsidR="00D114C8">
        <w:rPr>
          <w:rFonts w:hint="cs"/>
          <w:sz w:val="20"/>
          <w:u w:val="single"/>
          <w:rtl/>
        </w:rPr>
        <w:t xml:space="preserve"> התנהגות</w:t>
      </w:r>
      <w:r w:rsidRPr="00B34FEE">
        <w:rPr>
          <w:sz w:val="20"/>
          <w:u w:val="single"/>
          <w:rtl/>
        </w:rPr>
        <w:t xml:space="preserve"> ולא כלל</w:t>
      </w:r>
    </w:p>
    <w:p w14:paraId="1DCD6FF2" w14:textId="288E4287" w:rsidR="00584FDF" w:rsidRPr="00B34FEE" w:rsidRDefault="00584FDF" w:rsidP="00F54A45">
      <w:pPr>
        <w:rPr>
          <w:sz w:val="20"/>
          <w:rtl/>
        </w:rPr>
      </w:pPr>
      <w:r w:rsidRPr="00B34FEE">
        <w:rPr>
          <w:sz w:val="20"/>
          <w:rtl/>
        </w:rPr>
        <w:t xml:space="preserve">סטנדרט הוא יותר גמיש, עמום, כללי ומצריך שיקול דעת בהפעלתו. כלל הוא חד, ברור ומפורש. מה מרחב התמרון שיש לביהמ"ש בנוגע לסטנדרט? מקריאת הסעיף נראה כי המושג עמום ונתון לשיקול דעת רחב. עם זאת, בשיטת המשפט בישראל פועלים לפי תקדים מחייב- שמצמצם את מרחב התמרון. מהם היתרונות והחסרונות של </w:t>
      </w:r>
      <w:r w:rsidR="00BC0E43">
        <w:rPr>
          <w:rFonts w:hint="cs"/>
          <w:sz w:val="20"/>
          <w:rtl/>
        </w:rPr>
        <w:t xml:space="preserve">מתן </w:t>
      </w:r>
      <w:r w:rsidR="003D7E7F">
        <w:rPr>
          <w:rFonts w:hint="cs"/>
          <w:sz w:val="20"/>
          <w:rtl/>
        </w:rPr>
        <w:t>מקום</w:t>
      </w:r>
      <w:r w:rsidR="00BC0E43">
        <w:rPr>
          <w:rFonts w:hint="cs"/>
          <w:sz w:val="20"/>
          <w:rtl/>
        </w:rPr>
        <w:t xml:space="preserve"> </w:t>
      </w:r>
      <w:r w:rsidR="00D114C8">
        <w:rPr>
          <w:rFonts w:hint="cs"/>
          <w:sz w:val="20"/>
          <w:rtl/>
        </w:rPr>
        <w:t>ל</w:t>
      </w:r>
      <w:r w:rsidRPr="00B34FEE">
        <w:rPr>
          <w:sz w:val="20"/>
          <w:rtl/>
        </w:rPr>
        <w:t>שיקול דעת</w:t>
      </w:r>
      <w:r w:rsidR="00D114C8">
        <w:rPr>
          <w:rFonts w:hint="cs"/>
          <w:sz w:val="20"/>
          <w:rtl/>
        </w:rPr>
        <w:t>ו</w:t>
      </w:r>
      <w:r w:rsidRPr="00B34FEE">
        <w:rPr>
          <w:sz w:val="20"/>
          <w:rtl/>
        </w:rPr>
        <w:t xml:space="preserve"> </w:t>
      </w:r>
      <w:r w:rsidR="00D114C8">
        <w:rPr>
          <w:rFonts w:hint="cs"/>
          <w:sz w:val="20"/>
          <w:rtl/>
        </w:rPr>
        <w:t xml:space="preserve">של </w:t>
      </w:r>
      <w:r w:rsidRPr="00B34FEE">
        <w:rPr>
          <w:sz w:val="20"/>
          <w:rtl/>
        </w:rPr>
        <w:t>ביהמ"ש?</w:t>
      </w:r>
    </w:p>
    <w:p w14:paraId="6D4C6390" w14:textId="082FE50F" w:rsidR="00584FDF" w:rsidRPr="00B34FEE" w:rsidRDefault="00E531A8" w:rsidP="00F54A45">
      <w:pPr>
        <w:numPr>
          <w:ilvl w:val="0"/>
          <w:numId w:val="156"/>
        </w:numPr>
        <w:rPr>
          <w:sz w:val="20"/>
          <w:rtl/>
        </w:rPr>
      </w:pPr>
      <w:r>
        <w:rPr>
          <w:rFonts w:hint="cs"/>
          <w:sz w:val="20"/>
          <w:rtl/>
        </w:rPr>
        <w:lastRenderedPageBreak/>
        <w:t xml:space="preserve">יעילות - </w:t>
      </w:r>
      <w:r w:rsidR="00584FDF" w:rsidRPr="00B34FEE">
        <w:rPr>
          <w:sz w:val="20"/>
          <w:rtl/>
        </w:rPr>
        <w:t xml:space="preserve">איך אנו יודעים מהם הכללים הנכונים לקבוע? כדאי לעצב את הכללים ממקרה למקרה ולכן </w:t>
      </w:r>
      <w:proofErr w:type="spellStart"/>
      <w:r w:rsidR="00584FDF" w:rsidRPr="00B34FEE">
        <w:rPr>
          <w:sz w:val="20"/>
          <w:rtl/>
        </w:rPr>
        <w:t>ינתן</w:t>
      </w:r>
      <w:proofErr w:type="spellEnd"/>
      <w:r w:rsidR="00584FDF" w:rsidRPr="00B34FEE">
        <w:rPr>
          <w:sz w:val="20"/>
          <w:rtl/>
        </w:rPr>
        <w:t xml:space="preserve"> שיקול דעת רב לביהמ"ש. תשובה לכך היא כי לאחר שיש מספיק פסיקות בנושא, אפשר לקבוע זאת בחוק באופן מוגדר יותר.</w:t>
      </w:r>
    </w:p>
    <w:p w14:paraId="2694848C" w14:textId="031428F6" w:rsidR="00584FDF" w:rsidRPr="00B34FEE" w:rsidRDefault="00000000" w:rsidP="00F54A45">
      <w:pPr>
        <w:numPr>
          <w:ilvl w:val="0"/>
          <w:numId w:val="156"/>
        </w:numPr>
        <w:rPr>
          <w:sz w:val="20"/>
          <w:rtl/>
        </w:rPr>
      </w:pPr>
      <w:r>
        <w:rPr>
          <w:noProof/>
          <w:rtl/>
        </w:rPr>
        <w:pict w14:anchorId="5574F627">
          <v:rect id="_x0000_s2101" style="position:absolute;left:0;text-align:left;margin-left:0;margin-top:1pt;width:155.9pt;height:298.25pt;flip:x;z-index:25168486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" o:allowincell="f" fillcolor="#d5dce4 [671]" stroked="f">
            <v:fill opacity="22873f"/>
            <v:textbox inset="2mm,2.5mm,2.5mm,2mm">
              <w:txbxContent>
                <w:p w14:paraId="3E99B643" w14:textId="38733B66" w:rsidR="004443BE" w:rsidRDefault="006F683B" w:rsidP="00F149E1">
                  <w:pPr>
                    <w:rPr>
                      <w:b/>
                      <w:bCs/>
                      <w:color w:val="323E4F" w:themeColor="text2" w:themeShade="BF"/>
                      <w:sz w:val="28"/>
                      <w:szCs w:val="28"/>
                    </w:rPr>
                  </w:pPr>
                  <w:r>
                    <w:rPr>
                      <w:rFonts w:hint="cs"/>
                      <w:b/>
                      <w:bCs/>
                      <w:color w:val="323E4F" w:themeColor="text2" w:themeShade="BF"/>
                      <w:sz w:val="28"/>
                      <w:szCs w:val="28"/>
                      <w:rtl/>
                    </w:rPr>
                    <w:t xml:space="preserve">6370/00 </w:t>
                  </w:r>
                  <w:r w:rsidR="004443BE">
                    <w:rPr>
                      <w:rFonts w:hint="cs"/>
                      <w:b/>
                      <w:bCs/>
                      <w:color w:val="323E4F" w:themeColor="text2" w:themeShade="BF"/>
                      <w:sz w:val="28"/>
                      <w:szCs w:val="28"/>
                      <w:rtl/>
                    </w:rPr>
                    <w:t>קל בניין</w:t>
                  </w:r>
                  <w:r>
                    <w:rPr>
                      <w:rFonts w:hint="cs"/>
                      <w:b/>
                      <w:bCs/>
                      <w:color w:val="323E4F" w:themeColor="text2" w:themeShade="BF"/>
                      <w:sz w:val="28"/>
                      <w:szCs w:val="28"/>
                      <w:rtl/>
                    </w:rPr>
                    <w:t xml:space="preserve"> נ' </w:t>
                  </w:r>
                  <w:proofErr w:type="spellStart"/>
                  <w:r>
                    <w:rPr>
                      <w:rFonts w:hint="cs"/>
                      <w:b/>
                      <w:bCs/>
                      <w:color w:val="323E4F" w:themeColor="text2" w:themeShade="BF"/>
                      <w:sz w:val="28"/>
                      <w:szCs w:val="28"/>
                      <w:rtl/>
                    </w:rPr>
                    <w:t>ע.ר.מ</w:t>
                  </w:r>
                  <w:proofErr w:type="spellEnd"/>
                </w:p>
                <w:p w14:paraId="7F19FAB7" w14:textId="692E7A37" w:rsidR="004443BE" w:rsidRDefault="004443BE" w:rsidP="004443BE">
                  <w:pPr>
                    <w:rPr>
                      <w:color w:val="323E4F" w:themeColor="text2" w:themeShade="BF"/>
                      <w:sz w:val="20"/>
                      <w:rtl/>
                    </w:rPr>
                  </w:pPr>
                  <w:r w:rsidRPr="004443BE">
                    <w:rPr>
                      <w:rFonts w:cs="Calibri Light"/>
                      <w:color w:val="323E4F" w:themeColor="text2" w:themeShade="BF"/>
                      <w:sz w:val="20"/>
                      <w:rtl/>
                    </w:rPr>
                    <w:t>חברת קל בניין ניגשה למכרז ו</w:t>
                  </w:r>
                  <w:r w:rsidR="0035040E">
                    <w:rPr>
                      <w:rFonts w:cs="Calibri Light" w:hint="cs"/>
                      <w:color w:val="323E4F" w:themeColor="text2" w:themeShade="BF"/>
                      <w:sz w:val="20"/>
                      <w:rtl/>
                    </w:rPr>
                    <w:t xml:space="preserve">אמרו להם שההצעה התקבלה ורק נדרש אישור טכני </w:t>
                  </w:r>
                  <w:r w:rsidRPr="004443BE">
                    <w:rPr>
                      <w:rFonts w:cs="Calibri Light" w:hint="cs"/>
                      <w:color w:val="323E4F" w:themeColor="text2" w:themeShade="BF"/>
                      <w:sz w:val="20"/>
                      <w:rtl/>
                    </w:rPr>
                    <w:t>של</w:t>
                  </w:r>
                  <w:r w:rsidRPr="004443BE">
                    <w:rPr>
                      <w:rFonts w:cs="Calibri Light"/>
                      <w:color w:val="323E4F" w:themeColor="text2" w:themeShade="BF"/>
                      <w:sz w:val="20"/>
                      <w:rtl/>
                    </w:rPr>
                    <w:t xml:space="preserve"> מועצת המנהלים,</w:t>
                  </w:r>
                  <w:r w:rsidR="0035040E">
                    <w:rPr>
                      <w:rFonts w:cs="Calibri Light" w:hint="cs"/>
                      <w:color w:val="323E4F" w:themeColor="text2" w:themeShade="BF"/>
                      <w:sz w:val="20"/>
                      <w:rtl/>
                    </w:rPr>
                    <w:t xml:space="preserve"> אך</w:t>
                  </w:r>
                  <w:r w:rsidRPr="004443BE">
                    <w:rPr>
                      <w:rFonts w:cs="Calibri Light"/>
                      <w:color w:val="323E4F" w:themeColor="text2" w:themeShade="BF"/>
                      <w:sz w:val="20"/>
                      <w:rtl/>
                    </w:rPr>
                    <w:t xml:space="preserve"> </w:t>
                  </w:r>
                  <w:r w:rsidR="0035040E">
                    <w:rPr>
                      <w:rFonts w:cs="Calibri Light" w:hint="cs"/>
                      <w:color w:val="323E4F" w:themeColor="text2" w:themeShade="BF"/>
                      <w:sz w:val="20"/>
                      <w:rtl/>
                    </w:rPr>
                    <w:t xml:space="preserve">היא לא </w:t>
                  </w:r>
                  <w:r w:rsidRPr="004443BE">
                    <w:rPr>
                      <w:rFonts w:cs="Calibri Light"/>
                      <w:color w:val="323E4F" w:themeColor="text2" w:themeShade="BF"/>
                      <w:sz w:val="20"/>
                      <w:rtl/>
                    </w:rPr>
                    <w:t>אישרה את ההצעה וכרתה חוזה עם חברה שלא ניגשה למכרז ולא עמדה בתנאיו.</w:t>
                  </w:r>
                </w:p>
                <w:p w14:paraId="22B434DF" w14:textId="3FD2C2EB" w:rsidR="004443BE" w:rsidRPr="004443BE" w:rsidRDefault="004443BE" w:rsidP="004443BE">
                  <w:pPr>
                    <w:rPr>
                      <w:color w:val="323E4F" w:themeColor="text2" w:themeShade="BF"/>
                      <w:sz w:val="20"/>
                      <w:rtl/>
                    </w:rPr>
                  </w:pPr>
                  <w:r w:rsidRPr="004443BE">
                    <w:rPr>
                      <w:rFonts w:cs="Calibri Light"/>
                      <w:color w:val="323E4F" w:themeColor="text2" w:themeShade="BF"/>
                      <w:sz w:val="20"/>
                      <w:rtl/>
                    </w:rPr>
                    <w:t xml:space="preserve">ביהמ"ש קבע כי זהו חוסר </w:t>
                  </w:r>
                  <w:r>
                    <w:rPr>
                      <w:rFonts w:cs="Calibri Light" w:hint="cs"/>
                      <w:color w:val="323E4F" w:themeColor="text2" w:themeShade="BF"/>
                      <w:sz w:val="20"/>
                      <w:rtl/>
                    </w:rPr>
                    <w:t>תו"ל</w:t>
                  </w:r>
                  <w:r w:rsidRPr="004443BE">
                    <w:rPr>
                      <w:rFonts w:cs="Calibri Light"/>
                      <w:color w:val="323E4F" w:themeColor="text2" w:themeShade="BF"/>
                      <w:sz w:val="20"/>
                      <w:rtl/>
                    </w:rPr>
                    <w:t xml:space="preserve">, בשל אפליה במכרז. נקבעו כללים להצעת ההצעות ולבסוף הייתה חריגה מהכללים. עיריית רעננה הציגה לקל בניין מצג שווא כאילו החוזה עומד להכרת. </w:t>
                  </w:r>
                </w:p>
                <w:p w14:paraId="765D022F" w14:textId="222CB8B7" w:rsidR="004443BE" w:rsidRPr="004443BE" w:rsidRDefault="004443BE" w:rsidP="004443BE">
                  <w:pPr>
                    <w:rPr>
                      <w:color w:val="323E4F" w:themeColor="text2" w:themeShade="BF"/>
                      <w:sz w:val="20"/>
                      <w:rtl/>
                    </w:rPr>
                  </w:pPr>
                  <w:r>
                    <w:rPr>
                      <w:rFonts w:cs="Calibri Light" w:hint="cs"/>
                      <w:color w:val="323E4F" w:themeColor="text2" w:themeShade="BF"/>
                      <w:sz w:val="20"/>
                      <w:rtl/>
                    </w:rPr>
                    <w:t>אילו</w:t>
                  </w:r>
                  <w:r w:rsidRPr="004443BE">
                    <w:rPr>
                      <w:rFonts w:cs="Calibri Light"/>
                      <w:color w:val="323E4F" w:themeColor="text2" w:themeShade="BF"/>
                      <w:sz w:val="20"/>
                      <w:rtl/>
                    </w:rPr>
                    <w:t xml:space="preserve"> סעדים מגיעים לקל בניין? </w:t>
                  </w:r>
                </w:p>
                <w:p w14:paraId="6929C799" w14:textId="127AD3D4" w:rsidR="004443BE" w:rsidRPr="004443BE" w:rsidRDefault="004443BE" w:rsidP="004443BE">
                  <w:pPr>
                    <w:rPr>
                      <w:color w:val="323E4F" w:themeColor="text2" w:themeShade="BF"/>
                      <w:sz w:val="20"/>
                      <w:rtl/>
                    </w:rPr>
                  </w:pPr>
                  <w:r w:rsidRPr="004443BE">
                    <w:rPr>
                      <w:rFonts w:cs="Calibri Light"/>
                      <w:color w:val="323E4F" w:themeColor="text2" w:themeShade="BF"/>
                      <w:sz w:val="20"/>
                      <w:rtl/>
                    </w:rPr>
                    <w:t xml:space="preserve">פיצויי הסתמכות - ההוצאות עבור הגשת המכרז ועבור המשא ומתן. </w:t>
                  </w:r>
                </w:p>
                <w:p w14:paraId="32B26669" w14:textId="22412825" w:rsidR="004443BE" w:rsidRDefault="004443BE" w:rsidP="004443BE">
                  <w:pPr>
                    <w:rPr>
                      <w:rFonts w:cs="Calibri Light"/>
                      <w:color w:val="323E4F" w:themeColor="text2" w:themeShade="BF"/>
                      <w:sz w:val="20"/>
                      <w:rtl/>
                    </w:rPr>
                  </w:pPr>
                  <w:r w:rsidRPr="004443BE">
                    <w:rPr>
                      <w:rFonts w:cs="Calibri Light"/>
                      <w:color w:val="323E4F" w:themeColor="text2" w:themeShade="BF"/>
                      <w:sz w:val="20"/>
                      <w:rtl/>
                    </w:rPr>
                    <w:t>פיצוי</w:t>
                  </w:r>
                  <w:r w:rsidR="000B4DE2">
                    <w:rPr>
                      <w:rFonts w:cs="Calibri Light" w:hint="cs"/>
                      <w:color w:val="323E4F" w:themeColor="text2" w:themeShade="BF"/>
                      <w:sz w:val="20"/>
                      <w:rtl/>
                    </w:rPr>
                    <w:t>י אובדן רווח</w:t>
                  </w:r>
                  <w:r w:rsidRPr="004443BE">
                    <w:rPr>
                      <w:rFonts w:cs="Calibri Light"/>
                      <w:color w:val="323E4F" w:themeColor="text2" w:themeShade="BF"/>
                      <w:sz w:val="20"/>
                      <w:rtl/>
                    </w:rPr>
                    <w:t xml:space="preserve">- להביא את קל בניין למקום בו הייתה לו נכרת החוזה, הרווח </w:t>
                  </w:r>
                  <w:r w:rsidR="00341211">
                    <w:rPr>
                      <w:rFonts w:cs="Calibri Light" w:hint="cs"/>
                      <w:color w:val="323E4F" w:themeColor="text2" w:themeShade="BF"/>
                      <w:sz w:val="20"/>
                      <w:rtl/>
                    </w:rPr>
                    <w:t xml:space="preserve">הצפוי מהחוזה. </w:t>
                  </w:r>
                </w:p>
                <w:p w14:paraId="166B9D16" w14:textId="0D1D28C9" w:rsidR="004443BE" w:rsidRPr="004443BE" w:rsidRDefault="004443BE" w:rsidP="004443BE">
                  <w:pPr>
                    <w:rPr>
                      <w:color w:val="323E4F" w:themeColor="text2" w:themeShade="BF"/>
                      <w:sz w:val="20"/>
                      <w:rtl/>
                    </w:rPr>
                  </w:pPr>
                  <w:r w:rsidRPr="004443BE">
                    <w:rPr>
                      <w:rFonts w:cs="Calibri Light"/>
                      <w:color w:val="323E4F" w:themeColor="text2" w:themeShade="BF"/>
                      <w:sz w:val="20"/>
                      <w:rtl/>
                    </w:rPr>
                    <w:t>ברק פסק לקל בניין פיצויים חיוביים וקבע מבחן מצומצם על מנת לא ליצור צוהר בנושא, זהו מקרה חריג.</w:t>
                  </w:r>
                </w:p>
                <w:p w14:paraId="3976077F" w14:textId="77777777" w:rsidR="004443BE" w:rsidRPr="004443BE" w:rsidRDefault="004443BE" w:rsidP="00F97CF2">
                  <w:pPr>
                    <w:rPr>
                      <w:sz w:val="20"/>
                    </w:rPr>
                  </w:pPr>
                </w:p>
              </w:txbxContent>
            </v:textbox>
            <w10:wrap type="square" anchorx="margin" anchory="margin"/>
          </v:rect>
        </w:pict>
      </w:r>
      <w:r w:rsidR="00D114C8">
        <w:rPr>
          <w:rFonts w:hint="cs"/>
          <w:sz w:val="20"/>
          <w:rtl/>
        </w:rPr>
        <w:t xml:space="preserve">וודאות - </w:t>
      </w:r>
      <w:r w:rsidR="00584FDF" w:rsidRPr="00B34FEE">
        <w:rPr>
          <w:sz w:val="20"/>
          <w:rtl/>
        </w:rPr>
        <w:t>סטנדרט הוא בעייתי מפני שהוא גורם לחוסר וודאות משפטית</w:t>
      </w:r>
      <w:r w:rsidR="00D114C8">
        <w:rPr>
          <w:rFonts w:hint="cs"/>
          <w:sz w:val="20"/>
          <w:rtl/>
        </w:rPr>
        <w:t>,</w:t>
      </w:r>
      <w:r w:rsidR="00584FDF" w:rsidRPr="00B34FEE">
        <w:rPr>
          <w:sz w:val="20"/>
          <w:rtl/>
        </w:rPr>
        <w:t xml:space="preserve"> צריך כללים ברורים לקביעת וודאות. מי שזקוק לוודאות הוא אדם שאינו מכיר את האסור והמותר במשא ומתן. עם זאת, לנהוג בדרך מקובלת מתווה איזושהי וודאות.</w:t>
      </w:r>
    </w:p>
    <w:p w14:paraId="2AADC4CE" w14:textId="4E1AEEE1" w:rsidR="00584FDF" w:rsidRPr="00B34FEE" w:rsidRDefault="00D114C8" w:rsidP="00F54A45">
      <w:pPr>
        <w:numPr>
          <w:ilvl w:val="0"/>
          <w:numId w:val="156"/>
        </w:numPr>
        <w:rPr>
          <w:sz w:val="20"/>
          <w:rtl/>
        </w:rPr>
      </w:pPr>
      <w:r>
        <w:rPr>
          <w:rFonts w:hint="cs"/>
          <w:sz w:val="20"/>
          <w:rtl/>
        </w:rPr>
        <w:t xml:space="preserve">כשירות מוסדית - </w:t>
      </w:r>
      <w:r w:rsidR="00584FDF" w:rsidRPr="00B34FEE">
        <w:rPr>
          <w:sz w:val="20"/>
          <w:rtl/>
        </w:rPr>
        <w:t xml:space="preserve">היתר שיקול דעת לביהמ"ש נוגד את רצון הציבור, שכן הם לא נבחרי הציבור. המחוקק הוא נבחר ציבור, אך יכול לקבל החלטות פוליטיות. שתי האופציות אינן טובות. </w:t>
      </w:r>
    </w:p>
    <w:p w14:paraId="78366D3F" w14:textId="77777777" w:rsidR="00F149E1" w:rsidRPr="00B34FEE" w:rsidRDefault="00F149E1" w:rsidP="004C7EF1">
      <w:pPr>
        <w:rPr>
          <w:sz w:val="20"/>
          <w:rtl/>
        </w:rPr>
      </w:pPr>
    </w:p>
    <w:p w14:paraId="72A509B1" w14:textId="2A92F49C" w:rsidR="00584FDF" w:rsidRPr="00B34FEE" w:rsidRDefault="00DB226F" w:rsidP="004C7EF1">
      <w:pPr>
        <w:rPr>
          <w:sz w:val="20"/>
          <w:u w:val="single"/>
          <w:rtl/>
        </w:rPr>
      </w:pPr>
      <w:r w:rsidRPr="00B34FEE">
        <w:rPr>
          <w:rFonts w:hint="cs"/>
          <w:sz w:val="20"/>
          <w:u w:val="single"/>
          <w:rtl/>
        </w:rPr>
        <w:t xml:space="preserve">תוכן החובה- </w:t>
      </w:r>
      <w:r w:rsidR="00584FDF" w:rsidRPr="00B34FEE">
        <w:rPr>
          <w:sz w:val="20"/>
          <w:u w:val="single"/>
          <w:rtl/>
        </w:rPr>
        <w:t>תום</w:t>
      </w:r>
      <w:r w:rsidRPr="00B34FEE">
        <w:rPr>
          <w:rFonts w:hint="cs"/>
          <w:sz w:val="20"/>
          <w:u w:val="single"/>
          <w:rtl/>
        </w:rPr>
        <w:t xml:space="preserve"> </w:t>
      </w:r>
      <w:r w:rsidR="00584FDF" w:rsidRPr="00B34FEE">
        <w:rPr>
          <w:sz w:val="20"/>
          <w:u w:val="single"/>
          <w:rtl/>
        </w:rPr>
        <w:t>לב כחובת אמירת אמת:</w:t>
      </w:r>
    </w:p>
    <w:p w14:paraId="4071C117" w14:textId="7FF21A05" w:rsidR="00584FDF" w:rsidRPr="00B34FEE" w:rsidRDefault="00584FDF" w:rsidP="000F6539">
      <w:pPr>
        <w:numPr>
          <w:ilvl w:val="0"/>
          <w:numId w:val="21"/>
        </w:numPr>
        <w:rPr>
          <w:sz w:val="20"/>
        </w:rPr>
      </w:pPr>
      <w:r w:rsidRPr="00B34FEE">
        <w:rPr>
          <w:sz w:val="20"/>
          <w:rtl/>
        </w:rPr>
        <w:t xml:space="preserve"> </w:t>
      </w:r>
      <w:r w:rsidR="00A1651E" w:rsidRPr="00B34FEE">
        <w:rPr>
          <w:rFonts w:hint="cs"/>
          <w:sz w:val="20"/>
          <w:rtl/>
        </w:rPr>
        <w:t xml:space="preserve">מצב החוזה </w:t>
      </w:r>
      <w:r w:rsidRPr="00B34FEE">
        <w:rPr>
          <w:sz w:val="20"/>
          <w:rtl/>
        </w:rPr>
        <w:t>(</w:t>
      </w:r>
      <w:proofErr w:type="spellStart"/>
      <w:r w:rsidRPr="00B34FEE">
        <w:rPr>
          <w:color w:val="C00000"/>
          <w:sz w:val="20"/>
          <w:rtl/>
        </w:rPr>
        <w:t>זפניק</w:t>
      </w:r>
      <w:proofErr w:type="spellEnd"/>
      <w:r w:rsidRPr="00B34FEE">
        <w:rPr>
          <w:color w:val="C00000"/>
          <w:sz w:val="20"/>
          <w:rtl/>
        </w:rPr>
        <w:t>, קל בנין, קלמר</w:t>
      </w:r>
      <w:r w:rsidRPr="00B34FEE">
        <w:rPr>
          <w:sz w:val="20"/>
          <w:rtl/>
        </w:rPr>
        <w:t>):</w:t>
      </w:r>
    </w:p>
    <w:p w14:paraId="79350438" w14:textId="1A609F89" w:rsidR="00A1651E" w:rsidRPr="00B34FEE" w:rsidRDefault="00A1651E" w:rsidP="00351CE5">
      <w:pPr>
        <w:numPr>
          <w:ilvl w:val="0"/>
          <w:numId w:val="76"/>
        </w:numPr>
        <w:rPr>
          <w:sz w:val="20"/>
        </w:rPr>
      </w:pPr>
      <w:r w:rsidRPr="00B34FEE">
        <w:rPr>
          <w:sz w:val="20"/>
          <w:rtl/>
        </w:rPr>
        <w:t>מצג שווא ועידוד הסתמכות</w:t>
      </w:r>
      <w:r w:rsidRPr="00B34FEE">
        <w:rPr>
          <w:rFonts w:hint="cs"/>
          <w:sz w:val="20"/>
          <w:rtl/>
        </w:rPr>
        <w:t xml:space="preserve"> </w:t>
      </w:r>
      <w:r w:rsidRPr="00B34FEE">
        <w:rPr>
          <w:sz w:val="20"/>
          <w:rtl/>
        </w:rPr>
        <w:t>–</w:t>
      </w:r>
      <w:r w:rsidRPr="00B34FEE">
        <w:rPr>
          <w:rFonts w:hint="cs"/>
          <w:sz w:val="20"/>
          <w:rtl/>
        </w:rPr>
        <w:t xml:space="preserve"> שקר שמשווק כאמת וגורם להסתמכות של הצד השני</w:t>
      </w:r>
    </w:p>
    <w:p w14:paraId="6C6F135B" w14:textId="6461C618" w:rsidR="00584FDF" w:rsidRPr="00B34FEE" w:rsidRDefault="00584FDF" w:rsidP="00351CE5">
      <w:pPr>
        <w:numPr>
          <w:ilvl w:val="0"/>
          <w:numId w:val="76"/>
        </w:numPr>
        <w:rPr>
          <w:sz w:val="20"/>
        </w:rPr>
      </w:pPr>
      <w:r w:rsidRPr="00B34FEE">
        <w:rPr>
          <w:sz w:val="20"/>
          <w:rtl/>
        </w:rPr>
        <w:t>פרישה ממו"מ שלא בתום לב- זה מעשה הגיוני. הוא לא בסדר כאשר הוא מלווה בשקר</w:t>
      </w:r>
      <w:r w:rsidR="00FD39D1">
        <w:rPr>
          <w:rFonts w:hint="cs"/>
          <w:sz w:val="20"/>
          <w:rtl/>
        </w:rPr>
        <w:t xml:space="preserve"> או</w:t>
      </w:r>
      <w:r w:rsidRPr="00B34FEE">
        <w:rPr>
          <w:sz w:val="20"/>
          <w:rtl/>
        </w:rPr>
        <w:t xml:space="preserve"> כאשר מגיעים למצב בו נראה כאילו זה עומד לקרות (כריתת החוזה)- מצג שווא. מצב כזה יוצר הסתמכות של הצד השני על העסקה ונגרם להם נזק או הפסד.</w:t>
      </w:r>
    </w:p>
    <w:p w14:paraId="7C4670EF" w14:textId="1F99BD37" w:rsidR="00584FDF" w:rsidRPr="00B34FEE" w:rsidRDefault="00584FDF" w:rsidP="00351CE5">
      <w:pPr>
        <w:numPr>
          <w:ilvl w:val="0"/>
          <w:numId w:val="76"/>
        </w:numPr>
        <w:rPr>
          <w:sz w:val="20"/>
        </w:rPr>
      </w:pPr>
      <w:r w:rsidRPr="00B34FEE">
        <w:rPr>
          <w:sz w:val="20"/>
          <w:rtl/>
        </w:rPr>
        <w:t>מו"מ ללא כוונת התקשרות- ניתן לטעון כי זהו מהלך לגיטימי, כניסה למו"מ עם מספר צדדים כדי לקבל את ההצעה הטובה ביותר. עם זאת, כאשר עושים זאת בכוונה תחילה מדובר בחוסר תום-לב.</w:t>
      </w:r>
    </w:p>
    <w:p w14:paraId="356769CD" w14:textId="3024C468" w:rsidR="00584FDF" w:rsidRPr="00B34FEE" w:rsidRDefault="00000000" w:rsidP="00351CE5">
      <w:pPr>
        <w:numPr>
          <w:ilvl w:val="0"/>
          <w:numId w:val="76"/>
        </w:numPr>
        <w:rPr>
          <w:sz w:val="20"/>
        </w:rPr>
      </w:pPr>
      <w:r>
        <w:rPr>
          <w:noProof/>
        </w:rPr>
        <w:pict w14:anchorId="7A58E8F4">
          <v:rect id="_x0000_s2100" style="position:absolute;left:0;text-align:left;margin-left:0;margin-top:303.15pt;width:155.9pt;height:234.3pt;flip:x;z-index:251725824;visibility:visible;mso-wrap-style:square;mso-width-percent:0;mso-wrap-distance-left:36pt;mso-wrap-distance-top:0;mso-wrap-distance-right:9pt;mso-wrap-distance-bottom:0;mso-position-horizontal:left;mso-position-horizontal-relative:margin;mso-position-vertical:absolute;mso-position-vertical-relative:margin;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" o:allowincell="f" fillcolor="#d5dce4 [671]" stroked="f">
            <v:fill opacity="22873f"/>
            <v:textbox style="mso-next-textbox:#_x0000_s2100" inset="2mm,2.5mm,2.5mm,2mm">
              <w:txbxContent>
                <w:p w14:paraId="6F8DCACC" w14:textId="5AEE969D" w:rsidR="004C7403" w:rsidRDefault="006F683B" w:rsidP="004C7403">
                  <w:pPr>
                    <w:rPr>
                      <w:b/>
                      <w:bCs/>
                      <w:color w:val="323E4F" w:themeColor="text2" w:themeShade="BF"/>
                      <w:sz w:val="28"/>
                      <w:szCs w:val="28"/>
                    </w:rPr>
                  </w:pPr>
                  <w:r>
                    <w:rPr>
                      <w:rFonts w:hint="cs"/>
                      <w:b/>
                      <w:bCs/>
                      <w:color w:val="323E4F" w:themeColor="text2" w:themeShade="BF"/>
                      <w:sz w:val="28"/>
                      <w:szCs w:val="28"/>
                      <w:rtl/>
                    </w:rPr>
                    <w:t xml:space="preserve">986/93 </w:t>
                  </w:r>
                  <w:r w:rsidR="004C7403">
                    <w:rPr>
                      <w:rFonts w:hint="cs"/>
                      <w:b/>
                      <w:bCs/>
                      <w:color w:val="323E4F" w:themeColor="text2" w:themeShade="BF"/>
                      <w:sz w:val="28"/>
                      <w:szCs w:val="28"/>
                      <w:rtl/>
                    </w:rPr>
                    <w:t>קל</w:t>
                  </w:r>
                  <w:r>
                    <w:rPr>
                      <w:rFonts w:hint="cs"/>
                      <w:b/>
                      <w:bCs/>
                      <w:color w:val="323E4F" w:themeColor="text2" w:themeShade="BF"/>
                      <w:sz w:val="28"/>
                      <w:szCs w:val="28"/>
                      <w:rtl/>
                    </w:rPr>
                    <w:t>מר נ' גיא</w:t>
                  </w:r>
                </w:p>
                <w:p w14:paraId="340DB74F" w14:textId="5293ABC9" w:rsidR="004C7403" w:rsidRDefault="004C7403" w:rsidP="004C7403">
                  <w:pPr>
                    <w:rPr>
                      <w:sz w:val="20"/>
                      <w:rtl/>
                    </w:rPr>
                  </w:pPr>
                  <w:r>
                    <w:rPr>
                      <w:rFonts w:cs="Calibri Light" w:hint="cs"/>
                      <w:color w:val="323E4F" w:themeColor="text2" w:themeShade="BF"/>
                      <w:sz w:val="20"/>
                      <w:rtl/>
                    </w:rPr>
                    <w:t xml:space="preserve">חוזה </w:t>
                  </w:r>
                  <w:r w:rsidR="003970C1">
                    <w:rPr>
                      <w:rFonts w:cs="Calibri Light" w:hint="cs"/>
                      <w:color w:val="323E4F" w:themeColor="text2" w:themeShade="BF"/>
                      <w:sz w:val="20"/>
                      <w:rtl/>
                    </w:rPr>
                    <w:t>קומבינציה</w:t>
                  </w:r>
                  <w:r>
                    <w:rPr>
                      <w:rFonts w:cs="Calibri Light" w:hint="cs"/>
                      <w:color w:val="323E4F" w:themeColor="text2" w:themeShade="BF"/>
                      <w:sz w:val="20"/>
                      <w:rtl/>
                    </w:rPr>
                    <w:t xml:space="preserve">. </w:t>
                  </w:r>
                  <w:r w:rsidRPr="004C7403">
                    <w:rPr>
                      <w:rFonts w:cs="Calibri Light"/>
                      <w:color w:val="323E4F" w:themeColor="text2" w:themeShade="BF"/>
                      <w:sz w:val="20"/>
                      <w:rtl/>
                    </w:rPr>
                    <w:t xml:space="preserve">בני הזוג גיא מסכימים עם קלמר על הקמת 2 בתים על המגרש שלו, אחד להם ואחד לו. בסוף הבנייה התחייב להעביר את הבעלות על הבית </w:t>
                  </w:r>
                  <w:r>
                    <w:rPr>
                      <w:rFonts w:cs="Calibri Light" w:hint="cs"/>
                      <w:color w:val="323E4F" w:themeColor="text2" w:themeShade="BF"/>
                      <w:sz w:val="20"/>
                      <w:rtl/>
                    </w:rPr>
                    <w:t xml:space="preserve">על </w:t>
                  </w:r>
                  <w:r w:rsidRPr="004C7403">
                    <w:rPr>
                      <w:rFonts w:cs="Calibri Light"/>
                      <w:color w:val="323E4F" w:themeColor="text2" w:themeShade="BF"/>
                      <w:sz w:val="20"/>
                      <w:rtl/>
                    </w:rPr>
                    <w:t>שמם. קלמר מתנער מהתחייבותו בטענה כי לא התקיימה דרישת הכתב במקרקעין.</w:t>
                  </w:r>
                </w:p>
                <w:p w14:paraId="013476E6" w14:textId="261F9CD7" w:rsidR="004C7403" w:rsidRPr="004C7403" w:rsidRDefault="004C7403" w:rsidP="004C7403">
                  <w:pPr>
                    <w:numPr>
                      <w:ilvl w:val="0"/>
                      <w:numId w:val="157"/>
                    </w:numPr>
                    <w:rPr>
                      <w:rFonts w:cs="Calibri Light"/>
                      <w:color w:val="323E4F" w:themeColor="text2" w:themeShade="BF"/>
                      <w:sz w:val="20"/>
                      <w:rtl/>
                    </w:rPr>
                  </w:pPr>
                  <w:r w:rsidRPr="004C7403">
                    <w:rPr>
                      <w:rFonts w:cs="Calibri Light"/>
                      <w:color w:val="323E4F" w:themeColor="text2" w:themeShade="BF"/>
                      <w:sz w:val="20"/>
                      <w:rtl/>
                    </w:rPr>
                    <w:t>ברק- "זעקת ההגינות", יש הסתמכות רצינית (בניית בתים). אי אכיפה תיצור חוסר צדק משווע.</w:t>
                  </w:r>
                </w:p>
                <w:p w14:paraId="3008303B" w14:textId="26428845" w:rsidR="004C7403" w:rsidRPr="004C7403" w:rsidRDefault="004C7403" w:rsidP="004C7403">
                  <w:pPr>
                    <w:numPr>
                      <w:ilvl w:val="0"/>
                      <w:numId w:val="157"/>
                    </w:numPr>
                    <w:rPr>
                      <w:rFonts w:cs="Calibri Light"/>
                      <w:color w:val="323E4F" w:themeColor="text2" w:themeShade="BF"/>
                      <w:sz w:val="20"/>
                    </w:rPr>
                  </w:pPr>
                  <w:r w:rsidRPr="004C7403">
                    <w:rPr>
                      <w:rFonts w:cs="Calibri Light"/>
                      <w:color w:val="323E4F" w:themeColor="text2" w:themeShade="BF"/>
                      <w:sz w:val="20"/>
                      <w:rtl/>
                    </w:rPr>
                    <w:t xml:space="preserve">זמיר- </w:t>
                  </w:r>
                  <w:r>
                    <w:rPr>
                      <w:rFonts w:cs="Calibri Light" w:hint="cs"/>
                      <w:color w:val="323E4F" w:themeColor="text2" w:themeShade="BF"/>
                      <w:sz w:val="20"/>
                      <w:rtl/>
                    </w:rPr>
                    <w:t xml:space="preserve">יש </w:t>
                  </w:r>
                  <w:r w:rsidRPr="004C7403">
                    <w:rPr>
                      <w:rFonts w:cs="Calibri Light"/>
                      <w:color w:val="323E4F" w:themeColor="text2" w:themeShade="BF"/>
                      <w:sz w:val="20"/>
                      <w:rtl/>
                    </w:rPr>
                    <w:t>ביצוע חלקי של החוזה ו</w:t>
                  </w:r>
                  <w:r>
                    <w:rPr>
                      <w:rFonts w:cs="Calibri Light" w:hint="cs"/>
                      <w:color w:val="323E4F" w:themeColor="text2" w:themeShade="BF"/>
                      <w:sz w:val="20"/>
                      <w:rtl/>
                    </w:rPr>
                    <w:t xml:space="preserve">יש </w:t>
                  </w:r>
                  <w:r w:rsidRPr="004C7403">
                    <w:rPr>
                      <w:rFonts w:cs="Calibri Light"/>
                      <w:color w:val="323E4F" w:themeColor="text2" w:themeShade="BF"/>
                      <w:sz w:val="20"/>
                      <w:rtl/>
                    </w:rPr>
                    <w:t>מספיק מסמכים אחרים</w:t>
                  </w:r>
                  <w:r w:rsidR="00222DD8">
                    <w:rPr>
                      <w:rFonts w:cs="Calibri Light" w:hint="cs"/>
                      <w:color w:val="323E4F" w:themeColor="text2" w:themeShade="BF"/>
                      <w:sz w:val="20"/>
                      <w:rtl/>
                    </w:rPr>
                    <w:t xml:space="preserve"> </w:t>
                  </w:r>
                  <w:r>
                    <w:rPr>
                      <w:rFonts w:cs="Calibri Light" w:hint="cs"/>
                      <w:color w:val="323E4F" w:themeColor="text2" w:themeShade="BF"/>
                      <w:sz w:val="20"/>
                      <w:rtl/>
                    </w:rPr>
                    <w:t>ה</w:t>
                  </w:r>
                  <w:r w:rsidRPr="004C7403">
                    <w:rPr>
                      <w:rFonts w:cs="Calibri Light"/>
                      <w:color w:val="323E4F" w:themeColor="text2" w:themeShade="BF"/>
                      <w:sz w:val="20"/>
                      <w:rtl/>
                    </w:rPr>
                    <w:t>יכולים להחליף את דרישת</w:t>
                  </w:r>
                  <w:r w:rsidR="00222DD8">
                    <w:rPr>
                      <w:rFonts w:cs="Calibri Light" w:hint="cs"/>
                      <w:color w:val="323E4F" w:themeColor="text2" w:themeShade="BF"/>
                      <w:sz w:val="20"/>
                      <w:rtl/>
                    </w:rPr>
                    <w:t xml:space="preserve"> </w:t>
                  </w:r>
                  <w:r w:rsidRPr="004C7403">
                    <w:rPr>
                      <w:rFonts w:cs="Calibri Light"/>
                      <w:color w:val="323E4F" w:themeColor="text2" w:themeShade="BF"/>
                      <w:sz w:val="20"/>
                      <w:rtl/>
                    </w:rPr>
                    <w:t>הכתב</w:t>
                  </w:r>
                  <w:r w:rsidR="00222DD8">
                    <w:rPr>
                      <w:rFonts w:cs="Calibri Light" w:hint="cs"/>
                      <w:color w:val="323E4F" w:themeColor="text2" w:themeShade="BF"/>
                      <w:sz w:val="20"/>
                      <w:rtl/>
                    </w:rPr>
                    <w:t xml:space="preserve">. </w:t>
                  </w:r>
                  <w:r w:rsidRPr="004C7403">
                    <w:rPr>
                      <w:rFonts w:cs="Calibri Light"/>
                      <w:color w:val="323E4F" w:themeColor="text2" w:themeShade="BF"/>
                      <w:sz w:val="20"/>
                      <w:rtl/>
                    </w:rPr>
                    <w:t>(גולדברג- רק הסתמכות משמעותית).</w:t>
                  </w:r>
                </w:p>
              </w:txbxContent>
            </v:textbox>
            <w10:wrap type="square" anchorx="margin" anchory="margin"/>
          </v:rect>
        </w:pict>
      </w:r>
      <w:r w:rsidR="00584FDF" w:rsidRPr="00B34FEE">
        <w:rPr>
          <w:sz w:val="20"/>
          <w:rtl/>
        </w:rPr>
        <w:t>התנערות מהסכמות שהושגו.</w:t>
      </w:r>
    </w:p>
    <w:p w14:paraId="5B52A361" w14:textId="77777777" w:rsidR="00584FDF" w:rsidRPr="00B34FEE" w:rsidRDefault="00584FDF" w:rsidP="00351CE5">
      <w:pPr>
        <w:numPr>
          <w:ilvl w:val="0"/>
          <w:numId w:val="76"/>
        </w:numPr>
        <w:rPr>
          <w:sz w:val="20"/>
        </w:rPr>
      </w:pPr>
      <w:r w:rsidRPr="00B34FEE">
        <w:rPr>
          <w:sz w:val="20"/>
          <w:rtl/>
        </w:rPr>
        <w:t>התעקשות על פרט טכני חסר.</w:t>
      </w:r>
    </w:p>
    <w:p w14:paraId="0C52AC23" w14:textId="38F61A76" w:rsidR="00584FDF" w:rsidRPr="00B34FEE" w:rsidRDefault="00497B9F" w:rsidP="000F6539">
      <w:pPr>
        <w:numPr>
          <w:ilvl w:val="0"/>
          <w:numId w:val="21"/>
        </w:numPr>
        <w:rPr>
          <w:sz w:val="20"/>
        </w:rPr>
      </w:pPr>
      <w:r w:rsidRPr="00B34FEE">
        <w:rPr>
          <w:rFonts w:hint="cs"/>
          <w:sz w:val="20"/>
          <w:rtl/>
        </w:rPr>
        <w:t>תוכן העסקה</w:t>
      </w:r>
      <w:r w:rsidR="00054BCD" w:rsidRPr="00B34FEE">
        <w:rPr>
          <w:rFonts w:hint="cs"/>
          <w:sz w:val="20"/>
          <w:rtl/>
        </w:rPr>
        <w:t>/ הנכס</w:t>
      </w:r>
      <w:r w:rsidRPr="00B34FEE">
        <w:rPr>
          <w:rFonts w:hint="cs"/>
          <w:sz w:val="20"/>
          <w:rtl/>
        </w:rPr>
        <w:t xml:space="preserve"> </w:t>
      </w:r>
      <w:r w:rsidR="00584FDF" w:rsidRPr="00B34FEE">
        <w:rPr>
          <w:sz w:val="20"/>
          <w:rtl/>
        </w:rPr>
        <w:t xml:space="preserve">(קסטרו)- </w:t>
      </w:r>
      <w:r w:rsidRPr="00B34FEE">
        <w:rPr>
          <w:sz w:val="20"/>
          <w:rtl/>
        </w:rPr>
        <w:t xml:space="preserve">אמירת שקר ואי גילוי </w:t>
      </w:r>
      <w:r w:rsidR="00584FDF" w:rsidRPr="00B34FEE">
        <w:rPr>
          <w:sz w:val="20"/>
          <w:rtl/>
        </w:rPr>
        <w:t>לדוג' לא לגלות שבדירה שמוכרים יש רטיבות (שקר פסיבי/ אקטיבי).</w:t>
      </w:r>
    </w:p>
    <w:p w14:paraId="5AA283C5" w14:textId="2DABBAAA" w:rsidR="00584FDF" w:rsidRPr="00222DD8" w:rsidRDefault="00584FDF" w:rsidP="000F6539">
      <w:pPr>
        <w:numPr>
          <w:ilvl w:val="0"/>
          <w:numId w:val="21"/>
        </w:numPr>
        <w:rPr>
          <w:sz w:val="20"/>
        </w:rPr>
      </w:pPr>
      <w:r w:rsidRPr="00222DD8">
        <w:rPr>
          <w:sz w:val="20"/>
          <w:rtl/>
        </w:rPr>
        <w:t xml:space="preserve">אפליה במו"מ (בית </w:t>
      </w:r>
      <w:proofErr w:type="spellStart"/>
      <w:r w:rsidRPr="00222DD8">
        <w:rPr>
          <w:sz w:val="20"/>
          <w:rtl/>
        </w:rPr>
        <w:t>יולס</w:t>
      </w:r>
      <w:proofErr w:type="spellEnd"/>
      <w:r w:rsidRPr="00222DD8">
        <w:rPr>
          <w:sz w:val="20"/>
          <w:rtl/>
        </w:rPr>
        <w:t>, קל בנין): נקבעו כללים לפיהם מתנהל המו"מ להזמנת חוזה. קבלת הצעה שלא עמדה בתנאי המכרז</w:t>
      </w:r>
      <w:r w:rsidR="00466039" w:rsidRPr="00222DD8">
        <w:rPr>
          <w:rFonts w:hint="cs"/>
          <w:sz w:val="20"/>
          <w:rtl/>
        </w:rPr>
        <w:t xml:space="preserve"> </w:t>
      </w:r>
      <w:r w:rsidRPr="00222DD8">
        <w:rPr>
          <w:sz w:val="20"/>
          <w:rtl/>
        </w:rPr>
        <w:t>=</w:t>
      </w:r>
      <w:r w:rsidR="00466039" w:rsidRPr="00222DD8">
        <w:rPr>
          <w:rFonts w:hint="cs"/>
          <w:sz w:val="20"/>
          <w:rtl/>
        </w:rPr>
        <w:t xml:space="preserve"> </w:t>
      </w:r>
      <w:r w:rsidRPr="00222DD8">
        <w:rPr>
          <w:sz w:val="20"/>
          <w:rtl/>
        </w:rPr>
        <w:t xml:space="preserve">חוסר </w:t>
      </w:r>
      <w:r w:rsidR="00466039" w:rsidRPr="00222DD8">
        <w:rPr>
          <w:rFonts w:hint="cs"/>
          <w:sz w:val="20"/>
          <w:rtl/>
        </w:rPr>
        <w:t>תו"ל</w:t>
      </w:r>
      <w:r w:rsidRPr="00222DD8">
        <w:rPr>
          <w:sz w:val="20"/>
          <w:rtl/>
        </w:rPr>
        <w:t>.</w:t>
      </w:r>
      <w:r w:rsidR="00466039" w:rsidRPr="00222DD8">
        <w:rPr>
          <w:rFonts w:hint="cs"/>
          <w:sz w:val="20"/>
          <w:rtl/>
        </w:rPr>
        <w:t xml:space="preserve"> הם</w:t>
      </w:r>
      <w:r w:rsidRPr="00222DD8">
        <w:rPr>
          <w:sz w:val="20"/>
          <w:rtl/>
        </w:rPr>
        <w:t xml:space="preserve"> התנהגו בניגוד לכללים </w:t>
      </w:r>
      <w:r w:rsidR="00466039" w:rsidRPr="00222DD8">
        <w:rPr>
          <w:rFonts w:hint="cs"/>
          <w:sz w:val="20"/>
          <w:rtl/>
        </w:rPr>
        <w:t>שהם עצמם קבעו</w:t>
      </w:r>
      <w:r w:rsidRPr="00222DD8">
        <w:rPr>
          <w:sz w:val="20"/>
          <w:rtl/>
        </w:rPr>
        <w:t>.</w:t>
      </w:r>
    </w:p>
    <w:p w14:paraId="27A5FA3B" w14:textId="21506B1B" w:rsidR="00584FDF" w:rsidRPr="00222DD8" w:rsidRDefault="00584FDF" w:rsidP="000F6539">
      <w:pPr>
        <w:numPr>
          <w:ilvl w:val="0"/>
          <w:numId w:val="22"/>
        </w:numPr>
        <w:rPr>
          <w:sz w:val="20"/>
        </w:rPr>
      </w:pPr>
      <w:r w:rsidRPr="00222DD8">
        <w:rPr>
          <w:sz w:val="20"/>
          <w:rtl/>
        </w:rPr>
        <w:t>הוגנות במכרז.</w:t>
      </w:r>
    </w:p>
    <w:p w14:paraId="257D5EDC" w14:textId="7413A42E" w:rsidR="00584FDF" w:rsidRPr="00222DD8" w:rsidRDefault="00584FDF" w:rsidP="000F6539">
      <w:pPr>
        <w:numPr>
          <w:ilvl w:val="0"/>
          <w:numId w:val="22"/>
        </w:numPr>
        <w:rPr>
          <w:sz w:val="20"/>
        </w:rPr>
      </w:pPr>
      <w:r w:rsidRPr="00222DD8">
        <w:rPr>
          <w:sz w:val="20"/>
          <w:rtl/>
        </w:rPr>
        <w:t>חובת השוויון.</w:t>
      </w:r>
    </w:p>
    <w:p w14:paraId="308E7804" w14:textId="78FA3826" w:rsidR="00C53991" w:rsidRPr="00B34FEE" w:rsidRDefault="00C53991" w:rsidP="00C53991">
      <w:pPr>
        <w:rPr>
          <w:color w:val="7F7F7F" w:themeColor="text1" w:themeTint="80"/>
          <w:sz w:val="20"/>
          <w:rtl/>
        </w:rPr>
      </w:pPr>
    </w:p>
    <w:p w14:paraId="3248F3AE" w14:textId="07837A13" w:rsidR="00C53991" w:rsidRPr="00B34FEE" w:rsidRDefault="00C53991" w:rsidP="00C53991">
      <w:pPr>
        <w:pStyle w:val="2"/>
        <w:rPr>
          <w:sz w:val="20"/>
        </w:rPr>
      </w:pPr>
      <w:bookmarkStart w:id="19" w:name="_Toc94010994"/>
      <w:r w:rsidRPr="00B34FEE">
        <w:rPr>
          <w:rFonts w:hint="cs"/>
          <w:sz w:val="20"/>
          <w:rtl/>
        </w:rPr>
        <w:t>תו"ל - סעדים</w:t>
      </w:r>
      <w:bookmarkEnd w:id="19"/>
    </w:p>
    <w:p w14:paraId="4C66E047" w14:textId="77777777" w:rsidR="00584FDF" w:rsidRPr="00B34FEE" w:rsidRDefault="00584FDF" w:rsidP="000F6539">
      <w:pPr>
        <w:numPr>
          <w:ilvl w:val="0"/>
          <w:numId w:val="23"/>
        </w:numPr>
        <w:rPr>
          <w:sz w:val="20"/>
        </w:rPr>
      </w:pPr>
      <w:r w:rsidRPr="00B34FEE">
        <w:rPr>
          <w:sz w:val="20"/>
          <w:u w:val="single"/>
          <w:rtl/>
        </w:rPr>
        <w:t>סעדים שליליים, פיצויי הסתמכות-</w:t>
      </w:r>
      <w:r w:rsidRPr="00B34FEE">
        <w:rPr>
          <w:sz w:val="20"/>
          <w:rtl/>
        </w:rPr>
        <w:t xml:space="preserve"> "החזרת המצב לקדמותו" להביא את הצד הנפגע למקום בו היה לפני המו"מ. הפרשנות הפשוטה והמקובלת של סעיף 12-פיצוי בעד הנזק שנגרם במו"מ, ההוצאות שהוצאו עבור המו"מ.</w:t>
      </w:r>
    </w:p>
    <w:p w14:paraId="21B6EF04" w14:textId="77777777" w:rsidR="00584FDF" w:rsidRPr="00B34FEE" w:rsidRDefault="00584FDF" w:rsidP="000F6539">
      <w:pPr>
        <w:numPr>
          <w:ilvl w:val="0"/>
          <w:numId w:val="23"/>
        </w:numPr>
        <w:rPr>
          <w:sz w:val="20"/>
        </w:rPr>
      </w:pPr>
      <w:r w:rsidRPr="00B34FEE">
        <w:rPr>
          <w:sz w:val="20"/>
          <w:u w:val="single"/>
          <w:rtl/>
        </w:rPr>
        <w:t>סעדים חיוביים, פיצויי קיום-</w:t>
      </w:r>
      <w:r w:rsidRPr="00B34FEE">
        <w:rPr>
          <w:sz w:val="20"/>
          <w:rtl/>
        </w:rPr>
        <w:t xml:space="preserve"> נועד להעמיד את הנפגע בו היה אמור להיות לו נכרת החוזה.</w:t>
      </w:r>
    </w:p>
    <w:p w14:paraId="1F56E232" w14:textId="129BB984" w:rsidR="0035606A" w:rsidRPr="000B4DE2" w:rsidRDefault="00584FDF" w:rsidP="000B4DE2">
      <w:pPr>
        <w:numPr>
          <w:ilvl w:val="0"/>
          <w:numId w:val="24"/>
        </w:numPr>
        <w:rPr>
          <w:sz w:val="20"/>
          <w:rtl/>
        </w:rPr>
      </w:pPr>
      <w:r w:rsidRPr="0035040E">
        <w:rPr>
          <w:sz w:val="20"/>
          <w:rtl/>
        </w:rPr>
        <w:t xml:space="preserve">מבחן </w:t>
      </w:r>
      <w:r w:rsidRPr="00EA680D">
        <w:rPr>
          <w:color w:val="C00000"/>
          <w:sz w:val="20"/>
          <w:rtl/>
        </w:rPr>
        <w:t>קל בנין</w:t>
      </w:r>
      <w:r w:rsidRPr="0035040E">
        <w:rPr>
          <w:sz w:val="20"/>
          <w:rtl/>
        </w:rPr>
        <w:t>-</w:t>
      </w:r>
      <w:r w:rsidR="0035040E">
        <w:rPr>
          <w:rFonts w:hint="cs"/>
          <w:sz w:val="20"/>
          <w:rtl/>
        </w:rPr>
        <w:t xml:space="preserve"> </w:t>
      </w:r>
      <w:r w:rsidR="0035606A" w:rsidRPr="000B4DE2">
        <w:rPr>
          <w:rFonts w:hint="cs"/>
          <w:sz w:val="20"/>
          <w:rtl/>
        </w:rPr>
        <w:t xml:space="preserve">כדי לקבל פיצוי חיובים </w:t>
      </w:r>
      <w:r w:rsidR="00C74DA5">
        <w:rPr>
          <w:rFonts w:hint="cs"/>
          <w:sz w:val="20"/>
          <w:rtl/>
        </w:rPr>
        <w:t xml:space="preserve">על </w:t>
      </w:r>
      <w:r w:rsidR="0035606A" w:rsidRPr="000B4DE2">
        <w:rPr>
          <w:rFonts w:hint="cs"/>
          <w:sz w:val="20"/>
          <w:rtl/>
        </w:rPr>
        <w:t>חוסר תו</w:t>
      </w:r>
      <w:r w:rsidR="00C74DA5">
        <w:rPr>
          <w:rFonts w:hint="cs"/>
          <w:sz w:val="20"/>
          <w:rtl/>
        </w:rPr>
        <w:t xml:space="preserve">ם לב במו"מ </w:t>
      </w:r>
      <w:r w:rsidR="00EA680D" w:rsidRPr="000B4DE2">
        <w:rPr>
          <w:rFonts w:hint="cs"/>
          <w:sz w:val="20"/>
          <w:rtl/>
        </w:rPr>
        <w:t>(ע"פ ברק בקל-בניין)</w:t>
      </w:r>
      <w:r w:rsidR="00812212">
        <w:rPr>
          <w:rFonts w:hint="cs"/>
          <w:sz w:val="20"/>
          <w:rtl/>
        </w:rPr>
        <w:t xml:space="preserve"> יש צורך בשני תנאים מצטברים</w:t>
      </w:r>
      <w:r w:rsidR="0035606A" w:rsidRPr="000B4DE2">
        <w:rPr>
          <w:rFonts w:hint="cs"/>
          <w:sz w:val="20"/>
          <w:rtl/>
        </w:rPr>
        <w:t>:</w:t>
      </w:r>
    </w:p>
    <w:p w14:paraId="3E71852B" w14:textId="3FEA00F0" w:rsidR="0035606A" w:rsidRPr="00B34FEE" w:rsidRDefault="0035606A" w:rsidP="00351CE5">
      <w:pPr>
        <w:numPr>
          <w:ilvl w:val="0"/>
          <w:numId w:val="140"/>
        </w:numPr>
        <w:rPr>
          <w:sz w:val="20"/>
        </w:rPr>
      </w:pPr>
      <w:r w:rsidRPr="00B34FEE">
        <w:rPr>
          <w:rFonts w:hint="cs"/>
          <w:sz w:val="20"/>
          <w:rtl/>
        </w:rPr>
        <w:t>קרבה מאוד גדולה לחוזה</w:t>
      </w:r>
      <w:r w:rsidR="00163454">
        <w:rPr>
          <w:rFonts w:hint="cs"/>
          <w:sz w:val="20"/>
          <w:rtl/>
        </w:rPr>
        <w:t xml:space="preserve"> </w:t>
      </w:r>
      <w:r w:rsidR="00163454">
        <w:rPr>
          <w:sz w:val="20"/>
          <w:rtl/>
        </w:rPr>
        <w:t>–</w:t>
      </w:r>
      <w:r w:rsidR="00163454">
        <w:rPr>
          <w:rFonts w:hint="cs"/>
          <w:sz w:val="20"/>
          <w:rtl/>
        </w:rPr>
        <w:t xml:space="preserve"> המשא ומתן התבשל לכדי חוזה</w:t>
      </w:r>
    </w:p>
    <w:p w14:paraId="5E96978D" w14:textId="3BB42F55" w:rsidR="00584FDF" w:rsidRPr="00EA680D" w:rsidRDefault="0035606A" w:rsidP="00351CE5">
      <w:pPr>
        <w:numPr>
          <w:ilvl w:val="0"/>
          <w:numId w:val="140"/>
        </w:numPr>
        <w:rPr>
          <w:sz w:val="20"/>
        </w:rPr>
      </w:pPr>
      <w:r w:rsidRPr="00EA680D">
        <w:rPr>
          <w:rFonts w:hint="cs"/>
          <w:sz w:val="20"/>
          <w:rtl/>
        </w:rPr>
        <w:t xml:space="preserve">חוסר </w:t>
      </w:r>
      <w:proofErr w:type="spellStart"/>
      <w:r w:rsidRPr="00EA680D">
        <w:rPr>
          <w:rFonts w:hint="cs"/>
          <w:sz w:val="20"/>
          <w:rtl/>
        </w:rPr>
        <w:t>התו"ל</w:t>
      </w:r>
      <w:proofErr w:type="spellEnd"/>
      <w:r w:rsidRPr="00EA680D">
        <w:rPr>
          <w:rFonts w:hint="cs"/>
          <w:sz w:val="20"/>
          <w:rtl/>
        </w:rPr>
        <w:t xml:space="preserve"> הוא הדבר היחיד שמנע את כריתת החוזה</w:t>
      </w:r>
      <w:r w:rsidR="0035040E" w:rsidRPr="00EA680D">
        <w:rPr>
          <w:rFonts w:hint="cs"/>
          <w:sz w:val="20"/>
          <w:rtl/>
        </w:rPr>
        <w:t xml:space="preserve"> </w:t>
      </w:r>
      <w:r w:rsidR="00584FDF" w:rsidRPr="00EA680D">
        <w:rPr>
          <w:sz w:val="20"/>
          <w:rtl/>
        </w:rPr>
        <w:t>- אם לא היה חוסר תום-לב מטעם עיריית רעננה, החוזה היה נכרת. לולא חוסר תום הלב לקל בניין היה את הרווח החוזי המדובר.</w:t>
      </w:r>
    </w:p>
    <w:p w14:paraId="1F2415AC" w14:textId="40A56F95" w:rsidR="00584FDF" w:rsidRPr="00EA680D" w:rsidRDefault="00584FDF" w:rsidP="000F6539">
      <w:pPr>
        <w:numPr>
          <w:ilvl w:val="0"/>
          <w:numId w:val="24"/>
        </w:numPr>
        <w:rPr>
          <w:sz w:val="20"/>
        </w:rPr>
      </w:pPr>
      <w:r w:rsidRPr="00B34FEE">
        <w:rPr>
          <w:sz w:val="20"/>
          <w:rtl/>
        </w:rPr>
        <w:t xml:space="preserve">מבחני </w:t>
      </w:r>
      <w:r w:rsidRPr="00EA680D">
        <w:rPr>
          <w:color w:val="C00000"/>
          <w:sz w:val="20"/>
          <w:rtl/>
        </w:rPr>
        <w:t>קלמר</w:t>
      </w:r>
      <w:r w:rsidR="00EA680D">
        <w:rPr>
          <w:rFonts w:hint="cs"/>
          <w:rtl/>
        </w:rPr>
        <w:t xml:space="preserve"> </w:t>
      </w:r>
      <w:r w:rsidR="00EA680D" w:rsidRPr="00EA680D">
        <w:rPr>
          <w:rFonts w:hint="cs"/>
          <w:color w:val="C00000"/>
          <w:sz w:val="20"/>
          <w:rtl/>
        </w:rPr>
        <w:t>נ' גיא</w:t>
      </w:r>
      <w:r w:rsidR="00EA680D">
        <w:rPr>
          <w:rFonts w:hint="cs"/>
          <w:rtl/>
        </w:rPr>
        <w:t xml:space="preserve">- </w:t>
      </w:r>
      <w:r w:rsidR="00EA680D" w:rsidRPr="00EA680D">
        <w:rPr>
          <w:rFonts w:cs="Calibri Light"/>
          <w:sz w:val="20"/>
          <w:rtl/>
        </w:rPr>
        <w:t>ברק טוען כי בשל חוסר תום-הלב וזעקת ההגינות, ניתן לוותר על דרישת הכתב ולהכיר בקיומו של החוזה.</w:t>
      </w:r>
      <w:r w:rsidR="00EA680D">
        <w:rPr>
          <w:rFonts w:hint="cs"/>
          <w:sz w:val="20"/>
          <w:rtl/>
        </w:rPr>
        <w:t xml:space="preserve"> </w:t>
      </w:r>
      <w:r w:rsidR="00EA680D" w:rsidRPr="00EA680D">
        <w:rPr>
          <w:rFonts w:cs="Calibri Light"/>
          <w:sz w:val="20"/>
          <w:rtl/>
        </w:rPr>
        <w:t>זמיר טוען כי בשל ביצוע החוזה (בניית הבתים) ניתן לוותר/ לצמצם את דרישת הכתב.</w:t>
      </w:r>
    </w:p>
    <w:p w14:paraId="4660308A" w14:textId="6E4C1AEE" w:rsidR="00584FDF" w:rsidRPr="00B34FEE" w:rsidRDefault="00584FDF" w:rsidP="000F6539">
      <w:pPr>
        <w:numPr>
          <w:ilvl w:val="0"/>
          <w:numId w:val="23"/>
        </w:numPr>
        <w:rPr>
          <w:sz w:val="20"/>
        </w:rPr>
      </w:pPr>
      <w:r w:rsidRPr="00B34FEE">
        <w:rPr>
          <w:sz w:val="20"/>
          <w:u w:val="single"/>
          <w:rtl/>
        </w:rPr>
        <w:t>מקרה ביניים- פיצוי בגין אובדן הזדמנויות:</w:t>
      </w:r>
      <w:r w:rsidRPr="00B34FEE">
        <w:rPr>
          <w:sz w:val="20"/>
          <w:rtl/>
        </w:rPr>
        <w:t xml:space="preserve"> מכירת דירה לאדם מסוים ו</w:t>
      </w:r>
      <w:r w:rsidR="004709ED">
        <w:rPr>
          <w:rFonts w:hint="cs"/>
          <w:sz w:val="20"/>
          <w:rtl/>
        </w:rPr>
        <w:t xml:space="preserve">תוך כדי ממשיכים לנהל </w:t>
      </w:r>
      <w:r w:rsidRPr="00B34FEE">
        <w:rPr>
          <w:sz w:val="20"/>
          <w:rtl/>
        </w:rPr>
        <w:t xml:space="preserve">מו"מ עם שניים נוספים (חוסר תום-לב) למכירת הדירה בעוד חצי שנה. בזמן זה הייתה עליית ערך של הדירה. לאחר מכירת הדירה לאדם </w:t>
      </w:r>
      <w:r w:rsidR="004709ED">
        <w:rPr>
          <w:rFonts w:hint="cs"/>
          <w:sz w:val="20"/>
          <w:rtl/>
        </w:rPr>
        <w:t>ש</w:t>
      </w:r>
      <w:r w:rsidRPr="00B34FEE">
        <w:rPr>
          <w:sz w:val="20"/>
          <w:rtl/>
        </w:rPr>
        <w:t xml:space="preserve">עמו נכרת החוזה. אחד נכנס לחריג של קל בנין ויכול לטעון לפיצוי חיובי בשל הרווח מעליית הערך. השני לא נכנס לחריג של קל בניין ובזמן זה היה יכול אותו אדם לקנות דירה אחרת/ לכרות חוזה, לכן יכול לתבוע פיצוי על אובדן הזדמנויות- עליית הערך שהיה ניתן להשיג בעסקה אחרת וזהו פיצוי חיובי. </w:t>
      </w:r>
    </w:p>
    <w:p w14:paraId="7332FBCA" w14:textId="5B0A0A3D" w:rsidR="00584FDF" w:rsidRDefault="00584FDF" w:rsidP="000725B9">
      <w:pPr>
        <w:rPr>
          <w:sz w:val="20"/>
          <w:rtl/>
        </w:rPr>
      </w:pPr>
      <w:r w:rsidRPr="00B34FEE">
        <w:rPr>
          <w:sz w:val="20"/>
          <w:rtl/>
        </w:rPr>
        <w:t>במצב בו ישנה ירידת ערך, ניתן לדרוש פיצויים שליליים.</w:t>
      </w:r>
    </w:p>
    <w:p w14:paraId="2B37A5D8" w14:textId="77777777" w:rsidR="00F149E1" w:rsidRPr="00B34FEE" w:rsidRDefault="00F149E1" w:rsidP="000725B9">
      <w:pPr>
        <w:rPr>
          <w:sz w:val="20"/>
          <w:rtl/>
        </w:rPr>
      </w:pPr>
    </w:p>
    <w:p w14:paraId="16B71DB8" w14:textId="77777777" w:rsidR="00500DAA" w:rsidRDefault="00500DAA">
      <w:pPr>
        <w:bidi w:val="0"/>
        <w:spacing w:after="160" w:line="259" w:lineRule="auto"/>
        <w:jc w:val="left"/>
        <w:rPr>
          <w:b/>
          <w:bCs/>
          <w:sz w:val="24"/>
          <w:szCs w:val="24"/>
          <w:rtl/>
        </w:rPr>
      </w:pPr>
      <w:r>
        <w:rPr>
          <w:rtl/>
        </w:rPr>
        <w:br w:type="page"/>
      </w:r>
    </w:p>
    <w:p w14:paraId="155E98C9" w14:textId="4C1CF7D0" w:rsidR="00AC16D2" w:rsidRDefault="00A50B90" w:rsidP="00085D77">
      <w:pPr>
        <w:pStyle w:val="1"/>
        <w:rPr>
          <w:rtl/>
        </w:rPr>
      </w:pPr>
      <w:bookmarkStart w:id="20" w:name="_Toc94010995"/>
      <w:r>
        <w:rPr>
          <w:rFonts w:hint="cs"/>
          <w:rtl/>
        </w:rPr>
        <w:lastRenderedPageBreak/>
        <w:t>טעות</w:t>
      </w:r>
      <w:r w:rsidR="00D53F82">
        <w:rPr>
          <w:rFonts w:hint="cs"/>
          <w:rtl/>
        </w:rPr>
        <w:t xml:space="preserve"> </w:t>
      </w:r>
      <w:r w:rsidR="00D53F82">
        <w:rPr>
          <w:rtl/>
        </w:rPr>
        <w:t>–</w:t>
      </w:r>
      <w:r w:rsidR="00D53F82">
        <w:rPr>
          <w:rFonts w:hint="cs"/>
          <w:rtl/>
        </w:rPr>
        <w:t xml:space="preserve"> סעיף 14</w:t>
      </w:r>
      <w:bookmarkEnd w:id="20"/>
    </w:p>
    <w:p w14:paraId="57CEACC0" w14:textId="77777777" w:rsidR="003E5DF6" w:rsidRPr="003E5DF6" w:rsidRDefault="003E5DF6" w:rsidP="000F6539">
      <w:pPr>
        <w:numPr>
          <w:ilvl w:val="0"/>
          <w:numId w:val="25"/>
        </w:numPr>
        <w:rPr>
          <w:sz w:val="20"/>
        </w:rPr>
      </w:pPr>
      <w:r w:rsidRPr="003E5DF6">
        <w:rPr>
          <w:sz w:val="20"/>
          <w:rtl/>
        </w:rPr>
        <w:t xml:space="preserve">פגמים מול כריתה- </w:t>
      </w:r>
      <w:r w:rsidRPr="003E5DF6">
        <w:rPr>
          <w:rFonts w:hint="cs"/>
          <w:sz w:val="20"/>
          <w:rtl/>
        </w:rPr>
        <w:t xml:space="preserve"> </w:t>
      </w:r>
      <w:r w:rsidRPr="003E5DF6">
        <w:rPr>
          <w:sz w:val="20"/>
          <w:rtl/>
        </w:rPr>
        <w:t>כריתה: אם נכרת חוזה יש חוזה, אם לא נכרת אז אין.</w:t>
      </w:r>
      <w:r w:rsidRPr="003E5DF6">
        <w:rPr>
          <w:rFonts w:hint="cs"/>
          <w:sz w:val="20"/>
          <w:rtl/>
        </w:rPr>
        <w:t xml:space="preserve"> </w:t>
      </w:r>
      <w:r w:rsidRPr="003E5DF6">
        <w:rPr>
          <w:sz w:val="20"/>
          <w:rtl/>
        </w:rPr>
        <w:t>פגמים: אם יש פגם בכריתה, החוזה עדיין קיים, אך אחד הצדדים יכול לבטל אותו.</w:t>
      </w:r>
    </w:p>
    <w:p w14:paraId="2EC62A34" w14:textId="77777777" w:rsidR="003E5DF6" w:rsidRDefault="003E5DF6" w:rsidP="000F6539">
      <w:pPr>
        <w:numPr>
          <w:ilvl w:val="0"/>
          <w:numId w:val="25"/>
        </w:numPr>
        <w:rPr>
          <w:sz w:val="20"/>
        </w:rPr>
      </w:pPr>
      <w:r w:rsidRPr="003E5DF6">
        <w:rPr>
          <w:sz w:val="20"/>
          <w:rtl/>
        </w:rPr>
        <w:t>פגמים מול חוסר תום-לב: חוסר תום לב במו"מ מוביל לפיצויים, פגם בכריתה יוביל לביטול החוזה.</w:t>
      </w:r>
    </w:p>
    <w:p w14:paraId="034DC850" w14:textId="436B7198" w:rsidR="003E5DF6" w:rsidRDefault="003E5DF6" w:rsidP="000F6539">
      <w:pPr>
        <w:numPr>
          <w:ilvl w:val="0"/>
          <w:numId w:val="25"/>
        </w:numPr>
        <w:rPr>
          <w:sz w:val="20"/>
        </w:rPr>
      </w:pPr>
      <w:r w:rsidRPr="003E5DF6">
        <w:rPr>
          <w:sz w:val="20"/>
          <w:rtl/>
        </w:rPr>
        <w:t>סוגי הפגמים:</w:t>
      </w:r>
      <w:r w:rsidRPr="003E5DF6">
        <w:rPr>
          <w:rFonts w:hint="cs"/>
          <w:sz w:val="20"/>
          <w:rtl/>
        </w:rPr>
        <w:t xml:space="preserve"> </w:t>
      </w:r>
      <w:r w:rsidRPr="003E5DF6">
        <w:rPr>
          <w:sz w:val="20"/>
          <w:rtl/>
        </w:rPr>
        <w:t>טעות</w:t>
      </w:r>
      <w:r w:rsidRPr="003E5DF6">
        <w:rPr>
          <w:rFonts w:hint="cs"/>
          <w:sz w:val="20"/>
          <w:rtl/>
        </w:rPr>
        <w:t xml:space="preserve">, </w:t>
      </w:r>
      <w:r w:rsidRPr="003E5DF6">
        <w:rPr>
          <w:sz w:val="20"/>
          <w:rtl/>
        </w:rPr>
        <w:t>הטעיה</w:t>
      </w:r>
      <w:r w:rsidRPr="003E5DF6">
        <w:rPr>
          <w:rFonts w:hint="cs"/>
          <w:sz w:val="20"/>
          <w:rtl/>
        </w:rPr>
        <w:t xml:space="preserve">, </w:t>
      </w:r>
      <w:r w:rsidRPr="003E5DF6">
        <w:rPr>
          <w:sz w:val="20"/>
          <w:rtl/>
        </w:rPr>
        <w:t>כפיה</w:t>
      </w:r>
      <w:r w:rsidRPr="003E5DF6">
        <w:rPr>
          <w:rFonts w:hint="cs"/>
          <w:sz w:val="20"/>
          <w:rtl/>
        </w:rPr>
        <w:t xml:space="preserve">, </w:t>
      </w:r>
      <w:r w:rsidRPr="003E5DF6">
        <w:rPr>
          <w:sz w:val="20"/>
          <w:rtl/>
        </w:rPr>
        <w:t>עושק</w:t>
      </w:r>
    </w:p>
    <w:p w14:paraId="4FF49B09" w14:textId="77777777" w:rsidR="003E5DF6" w:rsidRPr="003E5DF6" w:rsidRDefault="003E5DF6" w:rsidP="000F6539">
      <w:pPr>
        <w:numPr>
          <w:ilvl w:val="0"/>
          <w:numId w:val="25"/>
        </w:numPr>
        <w:rPr>
          <w:sz w:val="20"/>
        </w:rPr>
      </w:pPr>
      <w:r w:rsidRPr="003E5DF6">
        <w:rPr>
          <w:b/>
          <w:bCs/>
          <w:sz w:val="20"/>
          <w:rtl/>
        </w:rPr>
        <w:t>טעות משותפת-</w:t>
      </w:r>
      <w:r w:rsidRPr="003E5DF6">
        <w:rPr>
          <w:sz w:val="20"/>
          <w:rtl/>
        </w:rPr>
        <w:t xml:space="preserve"> לגבי המצב העובדתי. שני הצדדים טעו, אבל אובייקטיבית ניתן להבין באיזה חוזה מדובר ומהי העסקה המוסכמת. </w:t>
      </w:r>
    </w:p>
    <w:p w14:paraId="0BF1A286" w14:textId="33581F42" w:rsidR="003E5DF6" w:rsidRPr="003E5DF6" w:rsidRDefault="003E5DF6" w:rsidP="000F6539">
      <w:pPr>
        <w:numPr>
          <w:ilvl w:val="0"/>
          <w:numId w:val="25"/>
        </w:numPr>
        <w:rPr>
          <w:sz w:val="20"/>
        </w:rPr>
      </w:pPr>
      <w:r w:rsidRPr="003E5DF6">
        <w:rPr>
          <w:b/>
          <w:bCs/>
          <w:sz w:val="20"/>
          <w:rtl/>
        </w:rPr>
        <w:t>אי הבנה-</w:t>
      </w:r>
      <w:r w:rsidRPr="003E5DF6">
        <w:rPr>
          <w:sz w:val="20"/>
          <w:rtl/>
        </w:rPr>
        <w:t xml:space="preserve"> אין גמירת דעת. אובייקטיבית לא ניתן להבין מה הייתה הכוונה בחוזה. </w:t>
      </w:r>
    </w:p>
    <w:p w14:paraId="242919C7" w14:textId="77777777" w:rsidR="003E5DF6" w:rsidRPr="00F149E1" w:rsidRDefault="003E5DF6" w:rsidP="00AC16D2">
      <w:pPr>
        <w:bidi w:val="0"/>
        <w:spacing w:after="160" w:line="259" w:lineRule="auto"/>
        <w:jc w:val="right"/>
        <w:rPr>
          <w:sz w:val="20"/>
          <w:rtl/>
        </w:rPr>
      </w:pPr>
    </w:p>
    <w:p w14:paraId="5B91920B" w14:textId="3976F887" w:rsidR="00584FDF" w:rsidRPr="009A5F7C" w:rsidRDefault="00584FDF" w:rsidP="003E5DF6">
      <w:pPr>
        <w:bidi w:val="0"/>
        <w:spacing w:after="160" w:line="259" w:lineRule="auto"/>
        <w:jc w:val="right"/>
        <w:rPr>
          <w:sz w:val="18"/>
          <w:szCs w:val="18"/>
          <w:u w:val="single"/>
        </w:rPr>
      </w:pPr>
      <w:r w:rsidRPr="009A5F7C">
        <w:rPr>
          <w:sz w:val="20"/>
          <w:u w:val="single"/>
          <w:rtl/>
        </w:rPr>
        <w:t>סעיף 14 לחוק החוזים:</w:t>
      </w:r>
    </w:p>
    <w:p w14:paraId="7A9CA482" w14:textId="6F4E6BE9" w:rsidR="00584FDF" w:rsidRPr="00B11FB9" w:rsidRDefault="009A5F7C" w:rsidP="009A5F7C">
      <w:pPr>
        <w:pStyle w:val="ac"/>
      </w:pPr>
      <w:r>
        <w:rPr>
          <w:rFonts w:hint="cs"/>
          <w:rtl/>
        </w:rPr>
        <w:t xml:space="preserve">14. (א) </w:t>
      </w:r>
      <w:r w:rsidR="00584FDF" w:rsidRPr="00B11FB9">
        <w:rPr>
          <w:rtl/>
        </w:rPr>
        <w:t>מי שהתקשר בחוזה עקב טעות ולולא הטעות ניתן להניח שלא היה מתקשר בחוזה והצד השני ידע או היה עליו לדעת על כך, רשאי לבטל את החוזה.</w:t>
      </w:r>
    </w:p>
    <w:p w14:paraId="665FFA5F" w14:textId="5873B282" w:rsidR="00584FDF" w:rsidRPr="00B11FB9" w:rsidRDefault="009A5F7C" w:rsidP="009A5F7C">
      <w:pPr>
        <w:pStyle w:val="ac"/>
      </w:pPr>
      <w:r>
        <w:rPr>
          <w:rFonts w:hint="cs"/>
          <w:rtl/>
        </w:rPr>
        <w:t xml:space="preserve">(ב) </w:t>
      </w:r>
      <w:r w:rsidR="00584FDF" w:rsidRPr="00B11FB9">
        <w:rPr>
          <w:rtl/>
        </w:rPr>
        <w:t>מי שהתקשר בחוזה עקב טעות וניתן להניח שלולא הטעות לא היה מתקשר בחוזה והצד השני לא ידע ולא היה עליו לדעת- בית המשפט יכול לבטל את החוזה, לפי בקשת הצד שטעה אם הוא רואה זאת כמעשה צודק. ביהמ"ש יכול לחייב את הצד שטעה בתשלום פיצויים בעד הנזק שנגרם לצד השני עקב כריתת החוזה. (קניתי דירה, חשבתי שיש זכויות בניה אך אין. אם הצד המוכר ידע על הטעות, אני יכולה לטעון לביטול).</w:t>
      </w:r>
    </w:p>
    <w:p w14:paraId="0B150520" w14:textId="4AD83A45" w:rsidR="00584FDF" w:rsidRPr="00B11FB9" w:rsidRDefault="009A5F7C" w:rsidP="009A5F7C">
      <w:pPr>
        <w:pStyle w:val="ac"/>
      </w:pPr>
      <w:r>
        <w:rPr>
          <w:rFonts w:hint="cs"/>
          <w:rtl/>
        </w:rPr>
        <w:t xml:space="preserve">(ג) </w:t>
      </w:r>
      <w:r w:rsidR="00584FDF" w:rsidRPr="00B11FB9">
        <w:rPr>
          <w:rtl/>
        </w:rPr>
        <w:t>טעות היא לא עילה לביטול חוזה במצב בו ניתן לתקן את הטעות ושני הצדדים הסכימו על כך.</w:t>
      </w:r>
    </w:p>
    <w:p w14:paraId="73D13886" w14:textId="7196E828" w:rsidR="009B3431" w:rsidRDefault="009A5F7C" w:rsidP="009A5F7C">
      <w:pPr>
        <w:pStyle w:val="ac"/>
        <w:rPr>
          <w:rtl/>
        </w:rPr>
      </w:pPr>
      <w:r>
        <w:rPr>
          <w:rFonts w:hint="cs"/>
          <w:rtl/>
        </w:rPr>
        <w:t xml:space="preserve">(ד) </w:t>
      </w:r>
      <w:r w:rsidR="00584FDF" w:rsidRPr="00B11FB9">
        <w:rPr>
          <w:rtl/>
        </w:rPr>
        <w:t>"טעות" נחשבת כטעות בעובדה או בחוק, טעות בכדאיות אינה נחשבת (מכירת דירה במיליון, למרות שהיא שווה מיליון וחצי- לא ניתן להתחרט, זו טעות בכדאיות העסקה ולא ניתן לבטל בגינה חוזה).</w:t>
      </w:r>
    </w:p>
    <w:p w14:paraId="52EC32CC" w14:textId="77777777" w:rsidR="009B5CAE" w:rsidRPr="009B5CAE" w:rsidRDefault="009B5CAE" w:rsidP="009B5CAE">
      <w:pPr>
        <w:rPr>
          <w:sz w:val="12"/>
          <w:szCs w:val="12"/>
          <w:rtl/>
        </w:rPr>
      </w:pPr>
    </w:p>
    <w:p w14:paraId="13D60F3B" w14:textId="2A605F1B" w:rsidR="00AB0046" w:rsidRPr="00057788" w:rsidRDefault="00AB0046" w:rsidP="00057788">
      <w:pPr>
        <w:rPr>
          <w:b/>
          <w:bCs/>
          <w:u w:val="single"/>
          <w:rtl/>
        </w:rPr>
      </w:pPr>
      <w:r w:rsidRPr="00057788">
        <w:rPr>
          <w:b/>
          <w:bCs/>
          <w:u w:val="single"/>
          <w:rtl/>
        </w:rPr>
        <w:t>יסודות הטעות</w:t>
      </w:r>
      <w:r w:rsidRPr="00057788">
        <w:rPr>
          <w:rFonts w:hint="cs"/>
          <w:b/>
          <w:bCs/>
          <w:u w:val="single"/>
          <w:rtl/>
        </w:rPr>
        <w:t xml:space="preserve"> לפי סעיף 14א</w:t>
      </w:r>
      <w:r w:rsidRPr="00057788">
        <w:rPr>
          <w:b/>
          <w:bCs/>
          <w:u w:val="single"/>
          <w:rtl/>
        </w:rPr>
        <w:t>:</w:t>
      </w:r>
    </w:p>
    <w:p w14:paraId="16130BB3" w14:textId="5B8B49EF" w:rsidR="00AB0046" w:rsidRPr="00B11FB9" w:rsidRDefault="00AB0046" w:rsidP="00351CE5">
      <w:pPr>
        <w:numPr>
          <w:ilvl w:val="0"/>
          <w:numId w:val="78"/>
        </w:numPr>
        <w:rPr>
          <w:sz w:val="20"/>
          <w:rtl/>
        </w:rPr>
      </w:pPr>
      <w:r w:rsidRPr="00B11FB9">
        <w:rPr>
          <w:sz w:val="20"/>
          <w:rtl/>
        </w:rPr>
        <w:t xml:space="preserve">הטענה רלוונטית כשיש חוזה, אחרי שנכרת. </w:t>
      </w:r>
    </w:p>
    <w:p w14:paraId="73B48D85" w14:textId="5D0D49AC" w:rsidR="00AB0046" w:rsidRPr="00B11FB9" w:rsidRDefault="00AB0046" w:rsidP="00351CE5">
      <w:pPr>
        <w:numPr>
          <w:ilvl w:val="0"/>
          <w:numId w:val="78"/>
        </w:numPr>
        <w:rPr>
          <w:sz w:val="20"/>
          <w:rtl/>
        </w:rPr>
      </w:pPr>
      <w:r w:rsidRPr="00B11FB9">
        <w:rPr>
          <w:sz w:val="20"/>
          <w:rtl/>
        </w:rPr>
        <w:t>טעות- פער בין המצב התודעתי שלי לבין המציאות עצמה.</w:t>
      </w:r>
    </w:p>
    <w:p w14:paraId="70A609B2" w14:textId="77777777" w:rsidR="00AB0046" w:rsidRPr="00B11FB9" w:rsidRDefault="00AB0046" w:rsidP="00351CE5">
      <w:pPr>
        <w:numPr>
          <w:ilvl w:val="0"/>
          <w:numId w:val="78"/>
        </w:numPr>
        <w:rPr>
          <w:sz w:val="20"/>
          <w:rtl/>
        </w:rPr>
      </w:pPr>
      <w:r w:rsidRPr="00B11FB9">
        <w:rPr>
          <w:rFonts w:hint="cs"/>
          <w:sz w:val="20"/>
          <w:rtl/>
        </w:rPr>
        <w:t>קשר סובייקטיבי: "</w:t>
      </w:r>
      <w:r w:rsidRPr="00B11FB9">
        <w:rPr>
          <w:sz w:val="20"/>
          <w:rtl/>
        </w:rPr>
        <w:t>מי שהתקשר בחוזה עקב טעות</w:t>
      </w:r>
      <w:r w:rsidRPr="00B11FB9">
        <w:rPr>
          <w:rFonts w:hint="cs"/>
          <w:sz w:val="20"/>
          <w:rtl/>
        </w:rPr>
        <w:t>"</w:t>
      </w:r>
      <w:r w:rsidRPr="00B11FB9">
        <w:rPr>
          <w:sz w:val="20"/>
          <w:rtl/>
        </w:rPr>
        <w:t xml:space="preserve">. לולא הטעות </w:t>
      </w:r>
      <w:r w:rsidRPr="00B11FB9">
        <w:rPr>
          <w:rFonts w:hint="cs"/>
          <w:sz w:val="20"/>
          <w:rtl/>
        </w:rPr>
        <w:t xml:space="preserve">הוא לא היה כורת </w:t>
      </w:r>
      <w:r w:rsidRPr="00B11FB9">
        <w:rPr>
          <w:sz w:val="20"/>
          <w:rtl/>
        </w:rPr>
        <w:t>חוזה.</w:t>
      </w:r>
    </w:p>
    <w:p w14:paraId="2CCEDE89" w14:textId="77777777" w:rsidR="00AB0046" w:rsidRPr="00B11FB9" w:rsidRDefault="00AB0046" w:rsidP="00351CE5">
      <w:pPr>
        <w:numPr>
          <w:ilvl w:val="0"/>
          <w:numId w:val="78"/>
        </w:numPr>
        <w:rPr>
          <w:sz w:val="20"/>
        </w:rPr>
      </w:pPr>
      <w:r w:rsidRPr="00B11FB9">
        <w:rPr>
          <w:rFonts w:hint="cs"/>
          <w:sz w:val="20"/>
          <w:rtl/>
        </w:rPr>
        <w:t>קשר אובייקטיבי: "נ</w:t>
      </w:r>
      <w:r w:rsidRPr="00B11FB9">
        <w:rPr>
          <w:sz w:val="20"/>
          <w:rtl/>
        </w:rPr>
        <w:t>יתן להניח</w:t>
      </w:r>
      <w:r w:rsidRPr="00B11FB9">
        <w:rPr>
          <w:rFonts w:hint="cs"/>
          <w:sz w:val="20"/>
          <w:rtl/>
        </w:rPr>
        <w:t xml:space="preserve">" </w:t>
      </w:r>
      <w:r w:rsidRPr="00B11FB9">
        <w:rPr>
          <w:sz w:val="20"/>
          <w:rtl/>
        </w:rPr>
        <w:t xml:space="preserve">מנקודת מבטו של אדם סביר. </w:t>
      </w:r>
      <w:r w:rsidRPr="00B11FB9">
        <w:rPr>
          <w:rFonts w:hint="cs"/>
          <w:sz w:val="20"/>
          <w:rtl/>
        </w:rPr>
        <w:t>(</w:t>
      </w:r>
      <w:r w:rsidRPr="00B11FB9">
        <w:rPr>
          <w:sz w:val="20"/>
          <w:rtl/>
        </w:rPr>
        <w:t>לא מספיק קשר סובייקטיבי</w:t>
      </w:r>
      <w:r w:rsidRPr="00B11FB9">
        <w:rPr>
          <w:rFonts w:hint="cs"/>
          <w:sz w:val="20"/>
          <w:rtl/>
        </w:rPr>
        <w:t xml:space="preserve">). </w:t>
      </w:r>
    </w:p>
    <w:p w14:paraId="173C04C4" w14:textId="1BE7D158" w:rsidR="00AB0046" w:rsidRPr="00B11FB9" w:rsidRDefault="00AB0046" w:rsidP="00351CE5">
      <w:pPr>
        <w:numPr>
          <w:ilvl w:val="0"/>
          <w:numId w:val="78"/>
        </w:numPr>
        <w:rPr>
          <w:sz w:val="20"/>
        </w:rPr>
      </w:pPr>
      <w:r w:rsidRPr="00B11FB9">
        <w:rPr>
          <w:sz w:val="20"/>
          <w:rtl/>
        </w:rPr>
        <w:t>יש להראות כי זו טעות שאינה ניתנת לפתירה.</w:t>
      </w:r>
    </w:p>
    <w:p w14:paraId="748F8241" w14:textId="2756DD42" w:rsidR="00AB0046" w:rsidRPr="00B11FB9" w:rsidRDefault="00686C95" w:rsidP="00351CE5">
      <w:pPr>
        <w:numPr>
          <w:ilvl w:val="0"/>
          <w:numId w:val="78"/>
        </w:numPr>
        <w:rPr>
          <w:sz w:val="20"/>
        </w:rPr>
      </w:pPr>
      <w:r w:rsidRPr="00B11FB9">
        <w:rPr>
          <w:noProof/>
          <w:sz w:val="20"/>
        </w:rPr>
        <w:drawing>
          <wp:anchor distT="0" distB="0" distL="114300" distR="114300" simplePos="0" relativeHeight="251632640" behindDoc="0" locked="0" layoutInCell="1" allowOverlap="1" wp14:anchorId="146C6AC0" wp14:editId="1795CC06">
            <wp:simplePos x="0" y="0"/>
            <wp:positionH relativeFrom="margin">
              <wp:posOffset>2371090</wp:posOffset>
            </wp:positionH>
            <wp:positionV relativeFrom="paragraph">
              <wp:posOffset>240621</wp:posOffset>
            </wp:positionV>
            <wp:extent cx="3999230" cy="1216660"/>
            <wp:effectExtent l="0" t="0" r="1270" b="2540"/>
            <wp:wrapTopAndBottom/>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3999230" cy="1216660"/>
                    </a:xfrm>
                    <a:prstGeom prst="rect">
                      <a:avLst/>
                    </a:prstGeom>
                  </pic:spPr>
                </pic:pic>
              </a:graphicData>
            </a:graphic>
            <wp14:sizeRelH relativeFrom="margin">
              <wp14:pctWidth>0</wp14:pctWidth>
            </wp14:sizeRelH>
            <wp14:sizeRelV relativeFrom="margin">
              <wp14:pctHeight>0</wp14:pctHeight>
            </wp14:sizeRelV>
          </wp:anchor>
        </w:drawing>
      </w:r>
      <w:r w:rsidR="00AB0046" w:rsidRPr="00B11FB9">
        <w:rPr>
          <w:sz w:val="20"/>
          <w:rtl/>
        </w:rPr>
        <w:t>אם זו טעות בכדאיות (בשל הטעות לא היה כדאי לחתום על החוזה), לא ניתן לטעון לבטלות החוזה.</w:t>
      </w:r>
    </w:p>
    <w:p w14:paraId="1FFDE5DD" w14:textId="6E9FA31B" w:rsidR="00623388" w:rsidRDefault="00623388" w:rsidP="00623388"/>
    <w:p w14:paraId="3E719F3A" w14:textId="641A389D" w:rsidR="00FC295C" w:rsidRPr="00686C95" w:rsidRDefault="00FC295C" w:rsidP="00D53F82">
      <w:pPr>
        <w:pStyle w:val="2"/>
        <w:rPr>
          <w:rtl/>
        </w:rPr>
      </w:pPr>
      <w:bookmarkStart w:id="21" w:name="_Toc94010996"/>
      <w:bookmarkStart w:id="22" w:name="_Hlk94180938"/>
      <w:r w:rsidRPr="00686C95">
        <w:rPr>
          <w:rtl/>
        </w:rPr>
        <w:t xml:space="preserve">ניתוח טעות </w:t>
      </w:r>
      <w:r w:rsidR="0058481F" w:rsidRPr="00686C95">
        <w:rPr>
          <w:rFonts w:hint="cs"/>
          <w:rtl/>
        </w:rPr>
        <w:t>לפי סעיף 14א</w:t>
      </w:r>
      <w:r w:rsidR="00686C95">
        <w:rPr>
          <w:rFonts w:hint="cs"/>
          <w:rtl/>
        </w:rPr>
        <w:t>/ב</w:t>
      </w:r>
      <w:bookmarkEnd w:id="21"/>
    </w:p>
    <w:p w14:paraId="3307C103" w14:textId="5C297B72" w:rsidR="00FC295C" w:rsidRPr="00B11FB9" w:rsidRDefault="00FC295C" w:rsidP="00FC295C">
      <w:pPr>
        <w:rPr>
          <w:sz w:val="20"/>
          <w:rtl/>
        </w:rPr>
      </w:pPr>
      <w:bookmarkStart w:id="23" w:name="_Hlk88063480"/>
      <w:r w:rsidRPr="00B11FB9">
        <w:rPr>
          <w:sz w:val="20"/>
          <w:rtl/>
        </w:rPr>
        <w:t>בניתוח קייס על בסיס טעות יש להשתמש בכל הפרמטרים הללו:</w:t>
      </w:r>
    </w:p>
    <w:p w14:paraId="4B845CF7" w14:textId="343B5D9F" w:rsidR="00FC295C" w:rsidRPr="00B11FB9" w:rsidRDefault="00FC295C" w:rsidP="00351CE5">
      <w:pPr>
        <w:numPr>
          <w:ilvl w:val="0"/>
          <w:numId w:val="79"/>
        </w:numPr>
        <w:rPr>
          <w:sz w:val="20"/>
        </w:rPr>
      </w:pPr>
      <w:r w:rsidRPr="00B11FB9">
        <w:rPr>
          <w:sz w:val="20"/>
          <w:rtl/>
        </w:rPr>
        <w:t xml:space="preserve">להראות </w:t>
      </w:r>
      <w:r w:rsidR="00171513" w:rsidRPr="00B11FB9">
        <w:rPr>
          <w:rFonts w:hint="cs"/>
          <w:sz w:val="20"/>
          <w:rtl/>
        </w:rPr>
        <w:t>שנכרת</w:t>
      </w:r>
      <w:r w:rsidRPr="00B11FB9">
        <w:rPr>
          <w:sz w:val="20"/>
          <w:rtl/>
        </w:rPr>
        <w:t xml:space="preserve"> חוזה.</w:t>
      </w:r>
    </w:p>
    <w:p w14:paraId="2FEF5782" w14:textId="61B0CB16" w:rsidR="00FC295C" w:rsidRPr="00B11FB9" w:rsidRDefault="00171513" w:rsidP="00351CE5">
      <w:pPr>
        <w:numPr>
          <w:ilvl w:val="0"/>
          <w:numId w:val="79"/>
        </w:numPr>
        <w:rPr>
          <w:sz w:val="20"/>
        </w:rPr>
      </w:pPr>
      <w:r w:rsidRPr="00B11FB9">
        <w:rPr>
          <w:rFonts w:hint="cs"/>
          <w:sz w:val="20"/>
          <w:rtl/>
        </w:rPr>
        <w:t xml:space="preserve">שהייתה </w:t>
      </w:r>
      <w:r w:rsidR="00FC295C" w:rsidRPr="00B11FB9">
        <w:rPr>
          <w:sz w:val="20"/>
          <w:rtl/>
        </w:rPr>
        <w:t>טעות.</w:t>
      </w:r>
    </w:p>
    <w:p w14:paraId="0BFCDFA9" w14:textId="2FD587EF" w:rsidR="00FC295C" w:rsidRPr="00B11FB9" w:rsidRDefault="00FC295C" w:rsidP="00351CE5">
      <w:pPr>
        <w:numPr>
          <w:ilvl w:val="0"/>
          <w:numId w:val="79"/>
        </w:numPr>
        <w:rPr>
          <w:sz w:val="20"/>
        </w:rPr>
      </w:pPr>
      <w:r w:rsidRPr="00B11FB9">
        <w:rPr>
          <w:sz w:val="20"/>
          <w:rtl/>
        </w:rPr>
        <w:t>קשר סיבתי</w:t>
      </w:r>
      <w:r w:rsidR="00171513" w:rsidRPr="00B11FB9">
        <w:rPr>
          <w:rFonts w:hint="cs"/>
          <w:sz w:val="20"/>
          <w:rtl/>
        </w:rPr>
        <w:t xml:space="preserve"> </w:t>
      </w:r>
      <w:r w:rsidR="00A60836" w:rsidRPr="00B11FB9">
        <w:rPr>
          <w:rFonts w:hint="cs"/>
          <w:sz w:val="20"/>
          <w:rtl/>
        </w:rPr>
        <w:t>סובייקטיבי</w:t>
      </w:r>
      <w:r w:rsidRPr="00B11FB9">
        <w:rPr>
          <w:sz w:val="20"/>
          <w:rtl/>
        </w:rPr>
        <w:t>.</w:t>
      </w:r>
    </w:p>
    <w:p w14:paraId="7F1D0A2B" w14:textId="54659ECE" w:rsidR="00FC295C" w:rsidRPr="00B11FB9" w:rsidRDefault="00FC295C" w:rsidP="00351CE5">
      <w:pPr>
        <w:numPr>
          <w:ilvl w:val="0"/>
          <w:numId w:val="79"/>
        </w:numPr>
        <w:rPr>
          <w:sz w:val="20"/>
        </w:rPr>
      </w:pPr>
      <w:r w:rsidRPr="00B11FB9">
        <w:rPr>
          <w:sz w:val="20"/>
          <w:rtl/>
        </w:rPr>
        <w:t>יסודיות הטעות</w:t>
      </w:r>
      <w:r w:rsidR="003E1D89" w:rsidRPr="00B11FB9">
        <w:rPr>
          <w:rFonts w:hint="cs"/>
          <w:sz w:val="20"/>
          <w:rtl/>
        </w:rPr>
        <w:t xml:space="preserve"> (</w:t>
      </w:r>
      <w:proofErr w:type="spellStart"/>
      <w:r w:rsidR="003E1D89" w:rsidRPr="00B11FB9">
        <w:rPr>
          <w:rFonts w:hint="cs"/>
          <w:sz w:val="20"/>
          <w:rtl/>
        </w:rPr>
        <w:t>קש"ס</w:t>
      </w:r>
      <w:proofErr w:type="spellEnd"/>
      <w:r w:rsidR="003E1D89" w:rsidRPr="00B11FB9">
        <w:rPr>
          <w:rFonts w:hint="cs"/>
          <w:sz w:val="20"/>
          <w:rtl/>
        </w:rPr>
        <w:t xml:space="preserve"> אובייקטיבי)</w:t>
      </w:r>
      <w:r w:rsidRPr="00B11FB9">
        <w:rPr>
          <w:sz w:val="20"/>
          <w:rtl/>
        </w:rPr>
        <w:t>.</w:t>
      </w:r>
    </w:p>
    <w:p w14:paraId="56446C5E" w14:textId="77777777" w:rsidR="00686C95" w:rsidRDefault="00FC295C" w:rsidP="00351CE5">
      <w:pPr>
        <w:numPr>
          <w:ilvl w:val="0"/>
          <w:numId w:val="79"/>
        </w:numPr>
        <w:rPr>
          <w:sz w:val="20"/>
        </w:rPr>
      </w:pPr>
      <w:r w:rsidRPr="00B11FB9">
        <w:rPr>
          <w:sz w:val="20"/>
          <w:rtl/>
        </w:rPr>
        <w:t xml:space="preserve">ידיעת הצד השני (מנקודת מבט של האדם הסביר) </w:t>
      </w:r>
    </w:p>
    <w:p w14:paraId="4B8BABD4" w14:textId="57EE6B56" w:rsidR="00686C95" w:rsidRDefault="00686C95" w:rsidP="00686C95">
      <w:pPr>
        <w:numPr>
          <w:ilvl w:val="1"/>
          <w:numId w:val="79"/>
        </w:numPr>
        <w:rPr>
          <w:sz w:val="20"/>
        </w:rPr>
      </w:pPr>
      <w:r>
        <w:rPr>
          <w:rFonts w:hint="cs"/>
          <w:sz w:val="20"/>
          <w:rtl/>
        </w:rPr>
        <w:t xml:space="preserve">ס' 14א - </w:t>
      </w:r>
      <w:r w:rsidR="00FC295C" w:rsidRPr="00B11FB9">
        <w:rPr>
          <w:sz w:val="20"/>
          <w:rtl/>
        </w:rPr>
        <w:t>ידע/ היה צריך לדעת</w:t>
      </w:r>
      <w:r w:rsidR="00594354">
        <w:rPr>
          <w:rFonts w:hint="cs"/>
          <w:sz w:val="20"/>
          <w:rtl/>
        </w:rPr>
        <w:t xml:space="preserve"> על הטעות</w:t>
      </w:r>
    </w:p>
    <w:p w14:paraId="181C012B" w14:textId="64DAAA5E" w:rsidR="00FC295C" w:rsidRPr="00B11FB9" w:rsidRDefault="00686C95" w:rsidP="00686C95">
      <w:pPr>
        <w:numPr>
          <w:ilvl w:val="1"/>
          <w:numId w:val="79"/>
        </w:numPr>
        <w:rPr>
          <w:sz w:val="20"/>
        </w:rPr>
      </w:pPr>
      <w:r>
        <w:rPr>
          <w:rFonts w:hint="cs"/>
          <w:sz w:val="20"/>
          <w:rtl/>
        </w:rPr>
        <w:t>ס' 14ב - לא ידע על הטעות</w:t>
      </w:r>
      <w:r w:rsidR="00FC295C" w:rsidRPr="00B11FB9">
        <w:rPr>
          <w:sz w:val="20"/>
          <w:rtl/>
        </w:rPr>
        <w:t xml:space="preserve"> </w:t>
      </w:r>
    </w:p>
    <w:p w14:paraId="056597AE" w14:textId="1C0031C3" w:rsidR="00FC295C" w:rsidRPr="00B11FB9" w:rsidRDefault="00FC295C" w:rsidP="00351CE5">
      <w:pPr>
        <w:numPr>
          <w:ilvl w:val="0"/>
          <w:numId w:val="79"/>
        </w:numPr>
        <w:rPr>
          <w:sz w:val="20"/>
        </w:rPr>
      </w:pPr>
      <w:r w:rsidRPr="00B11FB9">
        <w:rPr>
          <w:sz w:val="20"/>
          <w:rtl/>
        </w:rPr>
        <w:t>הטעות אינה נית</w:t>
      </w:r>
      <w:r w:rsidR="00CC0941">
        <w:rPr>
          <w:rFonts w:hint="cs"/>
          <w:sz w:val="20"/>
          <w:rtl/>
        </w:rPr>
        <w:t xml:space="preserve">נת </w:t>
      </w:r>
      <w:r w:rsidRPr="00B11FB9">
        <w:rPr>
          <w:sz w:val="20"/>
          <w:rtl/>
        </w:rPr>
        <w:t>לתיקון.</w:t>
      </w:r>
    </w:p>
    <w:p w14:paraId="2578A583" w14:textId="5C5680ED" w:rsidR="00FC295C" w:rsidRPr="00B11FB9" w:rsidRDefault="00FC295C" w:rsidP="00351CE5">
      <w:pPr>
        <w:numPr>
          <w:ilvl w:val="0"/>
          <w:numId w:val="79"/>
        </w:numPr>
        <w:rPr>
          <w:sz w:val="20"/>
        </w:rPr>
      </w:pPr>
      <w:r w:rsidRPr="00B11FB9">
        <w:rPr>
          <w:sz w:val="20"/>
          <w:rtl/>
        </w:rPr>
        <w:t>הטעות אינה טעות בכדאיות.</w:t>
      </w:r>
    </w:p>
    <w:p w14:paraId="20724804" w14:textId="41662E72" w:rsidR="00FC295C" w:rsidRDefault="00686C95" w:rsidP="00351CE5">
      <w:pPr>
        <w:numPr>
          <w:ilvl w:val="0"/>
          <w:numId w:val="79"/>
        </w:numPr>
        <w:rPr>
          <w:sz w:val="20"/>
        </w:rPr>
      </w:pPr>
      <w:r>
        <w:rPr>
          <w:rFonts w:hint="cs"/>
          <w:sz w:val="20"/>
          <w:rtl/>
        </w:rPr>
        <w:t>סעד</w:t>
      </w:r>
    </w:p>
    <w:p w14:paraId="0810985F" w14:textId="275365B5" w:rsidR="00686C95" w:rsidRDefault="00686C95" w:rsidP="00686C95">
      <w:pPr>
        <w:numPr>
          <w:ilvl w:val="1"/>
          <w:numId w:val="79"/>
        </w:numPr>
        <w:rPr>
          <w:sz w:val="20"/>
        </w:rPr>
      </w:pPr>
      <w:r>
        <w:rPr>
          <w:rFonts w:hint="cs"/>
          <w:sz w:val="20"/>
          <w:rtl/>
        </w:rPr>
        <w:t xml:space="preserve">ס' 14א </w:t>
      </w:r>
      <w:r>
        <w:rPr>
          <w:sz w:val="20"/>
          <w:rtl/>
        </w:rPr>
        <w:t>–</w:t>
      </w:r>
      <w:r>
        <w:rPr>
          <w:rFonts w:hint="cs"/>
          <w:sz w:val="20"/>
          <w:rtl/>
        </w:rPr>
        <w:t xml:space="preserve"> זכות ביטול</w:t>
      </w:r>
    </w:p>
    <w:p w14:paraId="45719217" w14:textId="01139FF0" w:rsidR="00686C95" w:rsidRPr="00B11FB9" w:rsidRDefault="00686C95" w:rsidP="00686C95">
      <w:pPr>
        <w:numPr>
          <w:ilvl w:val="1"/>
          <w:numId w:val="79"/>
        </w:numPr>
        <w:rPr>
          <w:sz w:val="20"/>
          <w:rtl/>
        </w:rPr>
      </w:pPr>
      <w:r>
        <w:rPr>
          <w:rFonts w:hint="cs"/>
          <w:sz w:val="20"/>
          <w:rtl/>
        </w:rPr>
        <w:t xml:space="preserve">ס' 14ב </w:t>
      </w:r>
      <w:r>
        <w:rPr>
          <w:sz w:val="20"/>
          <w:rtl/>
        </w:rPr>
        <w:t>–</w:t>
      </w:r>
      <w:r>
        <w:rPr>
          <w:rFonts w:hint="cs"/>
          <w:sz w:val="20"/>
          <w:rtl/>
        </w:rPr>
        <w:t xml:space="preserve"> לשיקול דעת ביהמ"ש (ביטול + ס' 14ב -פיצויים לצד השני)</w:t>
      </w:r>
    </w:p>
    <w:bookmarkEnd w:id="22"/>
    <w:bookmarkEnd w:id="23"/>
    <w:p w14:paraId="026DC2CD" w14:textId="2174D989" w:rsidR="00B11FB9" w:rsidRDefault="00B11FB9" w:rsidP="00FC295C">
      <w:pPr>
        <w:rPr>
          <w:sz w:val="20"/>
          <w:rtl/>
        </w:rPr>
      </w:pPr>
    </w:p>
    <w:p w14:paraId="423C02C1" w14:textId="7BFA19FD" w:rsidR="001D537E" w:rsidRDefault="00686C95" w:rsidP="00A4379A">
      <w:pPr>
        <w:pStyle w:val="2"/>
        <w:rPr>
          <w:sz w:val="20"/>
          <w:rtl/>
        </w:rPr>
      </w:pPr>
      <w:bookmarkStart w:id="24" w:name="_Toc94010997"/>
      <w:r>
        <w:rPr>
          <w:rFonts w:hint="cs"/>
          <w:sz w:val="20"/>
          <w:rtl/>
        </w:rPr>
        <w:t>מבחני</w:t>
      </w:r>
      <w:r w:rsidR="001D537E" w:rsidRPr="00B11FB9">
        <w:rPr>
          <w:rFonts w:hint="cs"/>
          <w:sz w:val="20"/>
          <w:rtl/>
        </w:rPr>
        <w:t xml:space="preserve"> טעות בכדאיות העסקה</w:t>
      </w:r>
      <w:bookmarkEnd w:id="24"/>
    </w:p>
    <w:p w14:paraId="1311DAB1" w14:textId="296E958D" w:rsidR="003E5DF6" w:rsidRPr="002A6C97" w:rsidRDefault="003E5DF6" w:rsidP="002A6C97">
      <w:pPr>
        <w:rPr>
          <w:sz w:val="20"/>
          <w:rtl/>
        </w:rPr>
      </w:pPr>
      <w:r w:rsidRPr="003E5DF6">
        <w:rPr>
          <w:sz w:val="20"/>
          <w:rtl/>
        </w:rPr>
        <w:lastRenderedPageBreak/>
        <w:t xml:space="preserve">טעות שלא ניתן לבטל את החוזה בגינה. יסודות הטעות הם אלמנטים מצטברים (יש להראות את כלל התנאים).ישנם 3 מבחנים (לא מצטברים, חלופיים אך צריך לדעת ליישם את כולם) לבחינת טעות בכדאיות העסקה ובבסיסם ההנחה </w:t>
      </w:r>
      <w:r w:rsidRPr="002A6C97">
        <w:rPr>
          <w:sz w:val="20"/>
          <w:rtl/>
        </w:rPr>
        <w:t>כי כל חוזה הוא כלי לחלוקת סיכונים בין הצדדים:</w:t>
      </w:r>
    </w:p>
    <w:p w14:paraId="205075E8" w14:textId="22BAC331" w:rsidR="001D537E" w:rsidRPr="00B11FB9" w:rsidRDefault="001D537E" w:rsidP="00351CE5">
      <w:pPr>
        <w:numPr>
          <w:ilvl w:val="0"/>
          <w:numId w:val="139"/>
        </w:numPr>
        <w:rPr>
          <w:sz w:val="20"/>
        </w:rPr>
      </w:pPr>
      <w:r w:rsidRPr="00B11FB9">
        <w:rPr>
          <w:rFonts w:hint="cs"/>
          <w:sz w:val="20"/>
          <w:u w:val="single"/>
          <w:rtl/>
        </w:rPr>
        <w:t>עבר מול עתיד (</w:t>
      </w:r>
      <w:proofErr w:type="spellStart"/>
      <w:r w:rsidRPr="00B11FB9">
        <w:rPr>
          <w:rFonts w:hint="cs"/>
          <w:sz w:val="20"/>
          <w:u w:val="single"/>
          <w:rtl/>
        </w:rPr>
        <w:t>טדסקי</w:t>
      </w:r>
      <w:proofErr w:type="spellEnd"/>
      <w:r w:rsidRPr="00B11FB9">
        <w:rPr>
          <w:rFonts w:hint="cs"/>
          <w:sz w:val="20"/>
          <w:u w:val="single"/>
          <w:rtl/>
        </w:rPr>
        <w:t>)</w:t>
      </w:r>
      <w:r w:rsidRPr="00B11FB9">
        <w:rPr>
          <w:rFonts w:hint="cs"/>
          <w:sz w:val="20"/>
          <w:rtl/>
        </w:rPr>
        <w:t xml:space="preserve"> </w:t>
      </w:r>
      <w:r w:rsidRPr="00B11FB9">
        <w:rPr>
          <w:sz w:val="20"/>
          <w:rtl/>
        </w:rPr>
        <w:t>–</w:t>
      </w:r>
      <w:r w:rsidRPr="00B11FB9">
        <w:rPr>
          <w:rFonts w:hint="cs"/>
          <w:sz w:val="20"/>
          <w:rtl/>
        </w:rPr>
        <w:t xml:space="preserve"> טעות לגבי מצב עתידי (משהו שיקרה אח"כ) היא טעות בכדאיות. לדוג' אחרי העסקה נתנו זכויות בנייה בקרקע למרות שחשבתי שלא יהיו, זו טעות בכדאיות. </w:t>
      </w:r>
      <w:r w:rsidR="003E5DF6" w:rsidRPr="003E5DF6">
        <w:rPr>
          <w:sz w:val="20"/>
          <w:rtl/>
        </w:rPr>
        <w:t xml:space="preserve">בפס"ד </w:t>
      </w:r>
      <w:r w:rsidR="003E5DF6" w:rsidRPr="002A6C97">
        <w:rPr>
          <w:color w:val="C00000"/>
          <w:sz w:val="20"/>
          <w:rtl/>
        </w:rPr>
        <w:t>שלזינגר</w:t>
      </w:r>
      <w:r w:rsidR="003E5DF6" w:rsidRPr="003E5DF6">
        <w:rPr>
          <w:sz w:val="20"/>
          <w:rtl/>
        </w:rPr>
        <w:t>, השופט לוי טען כי רק טעות עתידית היא טעות בכדאיות העסקה.</w:t>
      </w:r>
    </w:p>
    <w:p w14:paraId="09BDCEFC" w14:textId="30A7EA67" w:rsidR="001D537E" w:rsidRPr="00B11FB9" w:rsidRDefault="001D537E" w:rsidP="00351CE5">
      <w:pPr>
        <w:numPr>
          <w:ilvl w:val="0"/>
          <w:numId w:val="139"/>
        </w:numPr>
        <w:rPr>
          <w:sz w:val="20"/>
        </w:rPr>
      </w:pPr>
      <w:r w:rsidRPr="00B11FB9">
        <w:rPr>
          <w:rFonts w:hint="cs"/>
          <w:sz w:val="20"/>
          <w:u w:val="single"/>
          <w:rtl/>
        </w:rPr>
        <w:t>תכונות מול שווי (ג' שלו)</w:t>
      </w:r>
      <w:r w:rsidRPr="00B11FB9">
        <w:rPr>
          <w:rFonts w:hint="cs"/>
          <w:sz w:val="20"/>
          <w:rtl/>
        </w:rPr>
        <w:t xml:space="preserve"> </w:t>
      </w:r>
      <w:r w:rsidR="003279B9" w:rsidRPr="00B11FB9">
        <w:rPr>
          <w:sz w:val="20"/>
          <w:rtl/>
        </w:rPr>
        <w:t>–</w:t>
      </w:r>
      <w:r w:rsidRPr="00B11FB9">
        <w:rPr>
          <w:rFonts w:hint="cs"/>
          <w:sz w:val="20"/>
          <w:rtl/>
        </w:rPr>
        <w:t xml:space="preserve"> </w:t>
      </w:r>
      <w:r w:rsidR="003279B9" w:rsidRPr="00B11FB9">
        <w:rPr>
          <w:rFonts w:hint="cs"/>
          <w:sz w:val="20"/>
          <w:rtl/>
        </w:rPr>
        <w:t xml:space="preserve">טעות בשווי היא טעות בכדאיות. לדוג' יש זכויות בנייה בנכס שמכרתי ולא ידעתי, זו תכונה של הנכס ולכן יש זכות ביטול. </w:t>
      </w:r>
    </w:p>
    <w:p w14:paraId="2BB742C2" w14:textId="2C79A68F" w:rsidR="003279B9" w:rsidRPr="00B11FB9" w:rsidRDefault="003279B9" w:rsidP="00351CE5">
      <w:pPr>
        <w:numPr>
          <w:ilvl w:val="0"/>
          <w:numId w:val="139"/>
        </w:numPr>
        <w:rPr>
          <w:sz w:val="20"/>
          <w:rtl/>
        </w:rPr>
      </w:pPr>
      <w:r w:rsidRPr="00B11FB9">
        <w:rPr>
          <w:rFonts w:hint="cs"/>
          <w:sz w:val="20"/>
          <w:u w:val="single"/>
          <w:rtl/>
        </w:rPr>
        <w:t>מבחן הסיכון (פרידמן)</w:t>
      </w:r>
      <w:r w:rsidRPr="00B11FB9">
        <w:rPr>
          <w:rFonts w:hint="cs"/>
          <w:sz w:val="20"/>
          <w:rtl/>
        </w:rPr>
        <w:t xml:space="preserve"> </w:t>
      </w:r>
      <w:r w:rsidRPr="00B11FB9">
        <w:rPr>
          <w:sz w:val="20"/>
          <w:rtl/>
        </w:rPr>
        <w:t>–</w:t>
      </w:r>
      <w:r w:rsidRPr="00B11FB9">
        <w:rPr>
          <w:rFonts w:hint="cs"/>
          <w:sz w:val="20"/>
          <w:rtl/>
        </w:rPr>
        <w:t xml:space="preserve"> </w:t>
      </w:r>
      <w:r w:rsidR="00837E59" w:rsidRPr="00B11FB9">
        <w:rPr>
          <w:rFonts w:hint="cs"/>
          <w:sz w:val="20"/>
          <w:rtl/>
        </w:rPr>
        <w:t xml:space="preserve">אם הצד הטוען לטעות נטל על עצמו את הסיכון לטעות מהסוג שאירע, אין זכות לביטול. לדוג' מכרתי נכס עם זכויות בנייה ולא ידעתי, אך נטלתי את הסיכון שהערך יותר גבוה ממה שחשבתי או שבעתיד ערכו יעלה. </w:t>
      </w:r>
      <w:r w:rsidRPr="00B11FB9">
        <w:rPr>
          <w:rFonts w:hint="cs"/>
          <w:sz w:val="20"/>
          <w:rtl/>
        </w:rPr>
        <w:t xml:space="preserve">מבחן מהותי, </w:t>
      </w:r>
      <w:r w:rsidR="003E5DF6">
        <w:rPr>
          <w:rFonts w:hint="cs"/>
          <w:sz w:val="20"/>
          <w:rtl/>
        </w:rPr>
        <w:t xml:space="preserve">פרשני, </w:t>
      </w:r>
      <w:r w:rsidRPr="00B11FB9">
        <w:rPr>
          <w:rFonts w:hint="cs"/>
          <w:sz w:val="20"/>
          <w:rtl/>
        </w:rPr>
        <w:t xml:space="preserve">קשה ליישום אך נותן תוצאה יותר מדויקת ולכן ביהמ"ש אימץ אותו. </w:t>
      </w:r>
      <w:r w:rsidR="003E5DF6" w:rsidRPr="003E5DF6">
        <w:rPr>
          <w:rFonts w:cs="Calibri Light"/>
          <w:sz w:val="20"/>
          <w:rtl/>
        </w:rPr>
        <w:t xml:space="preserve">זוהי עמדת השופטת </w:t>
      </w:r>
      <w:proofErr w:type="spellStart"/>
      <w:r w:rsidR="003E5DF6" w:rsidRPr="003E5DF6">
        <w:rPr>
          <w:rFonts w:cs="Calibri Light"/>
          <w:sz w:val="20"/>
          <w:rtl/>
        </w:rPr>
        <w:t>פרוקצ'יה</w:t>
      </w:r>
      <w:proofErr w:type="spellEnd"/>
      <w:r w:rsidR="003E5DF6" w:rsidRPr="003E5DF6">
        <w:rPr>
          <w:rFonts w:cs="Calibri Light"/>
          <w:sz w:val="20"/>
          <w:rtl/>
        </w:rPr>
        <w:t xml:space="preserve"> בפס"ד </w:t>
      </w:r>
      <w:r w:rsidR="003E5DF6" w:rsidRPr="002A6C97">
        <w:rPr>
          <w:rFonts w:cs="Calibri Light"/>
          <w:color w:val="C00000"/>
          <w:sz w:val="20"/>
          <w:rtl/>
        </w:rPr>
        <w:t>שלזינגר</w:t>
      </w:r>
      <w:r w:rsidR="003E5DF6" w:rsidRPr="003E5DF6">
        <w:rPr>
          <w:rFonts w:cs="Calibri Light"/>
          <w:sz w:val="20"/>
          <w:rtl/>
        </w:rPr>
        <w:t>.</w:t>
      </w:r>
    </w:p>
    <w:p w14:paraId="79F41CA5" w14:textId="289444FC" w:rsidR="001D537E" w:rsidRPr="00B11FB9" w:rsidRDefault="00B13918" w:rsidP="000725B9">
      <w:pPr>
        <w:rPr>
          <w:sz w:val="20"/>
          <w:rtl/>
        </w:rPr>
      </w:pPr>
      <w:r w:rsidRPr="00B11FB9">
        <w:rPr>
          <w:rFonts w:cs="Calibri Light"/>
          <w:sz w:val="20"/>
          <w:rtl/>
        </w:rPr>
        <w:t xml:space="preserve">** המבחנים הללו לא עקביים, הם מבטאים עמדות שונות ויביאו לתוצאות שונות. בפתירת </w:t>
      </w:r>
      <w:proofErr w:type="spellStart"/>
      <w:r w:rsidRPr="00B11FB9">
        <w:rPr>
          <w:rFonts w:cs="Calibri Light"/>
          <w:sz w:val="20"/>
          <w:rtl/>
        </w:rPr>
        <w:t>קייסים</w:t>
      </w:r>
      <w:proofErr w:type="spellEnd"/>
      <w:r w:rsidRPr="00B11FB9">
        <w:rPr>
          <w:rFonts w:cs="Calibri Light"/>
          <w:sz w:val="20"/>
          <w:rtl/>
        </w:rPr>
        <w:t xml:space="preserve"> עלינו ליישם את שלושת המבחנים תוך ציון כי מבחן הסיכון הוא הבולט בפסיקות.</w:t>
      </w:r>
    </w:p>
    <w:p w14:paraId="5B274492" w14:textId="77777777" w:rsidR="00B13918" w:rsidRPr="00B11FB9" w:rsidRDefault="00B13918" w:rsidP="000725B9">
      <w:pPr>
        <w:rPr>
          <w:sz w:val="20"/>
          <w:rtl/>
        </w:rPr>
      </w:pPr>
    </w:p>
    <w:p w14:paraId="6D8558F3" w14:textId="3AF064E6" w:rsidR="001D537E" w:rsidRPr="00686C95" w:rsidRDefault="00090DE7" w:rsidP="00686C95">
      <w:pPr>
        <w:rPr>
          <w:b/>
          <w:bCs/>
          <w:u w:val="single"/>
          <w:rtl/>
        </w:rPr>
      </w:pPr>
      <w:r w:rsidRPr="00686C95">
        <w:rPr>
          <w:rFonts w:hint="cs"/>
          <w:b/>
          <w:bCs/>
          <w:u w:val="single"/>
          <w:rtl/>
        </w:rPr>
        <w:t xml:space="preserve">סוגי </w:t>
      </w:r>
      <w:r w:rsidR="00A4379A" w:rsidRPr="00686C95">
        <w:rPr>
          <w:rFonts w:hint="cs"/>
          <w:b/>
          <w:bCs/>
          <w:u w:val="single"/>
          <w:rtl/>
        </w:rPr>
        <w:t>טעו</w:t>
      </w:r>
      <w:r w:rsidRPr="00686C95">
        <w:rPr>
          <w:rFonts w:hint="cs"/>
          <w:b/>
          <w:bCs/>
          <w:u w:val="single"/>
          <w:rtl/>
        </w:rPr>
        <w:t>יו</w:t>
      </w:r>
      <w:r w:rsidR="00A4379A" w:rsidRPr="00686C95">
        <w:rPr>
          <w:rFonts w:hint="cs"/>
          <w:b/>
          <w:bCs/>
          <w:u w:val="single"/>
          <w:rtl/>
        </w:rPr>
        <w:t>ת בכדאיות</w:t>
      </w:r>
    </w:p>
    <w:p w14:paraId="0AA4D4FC" w14:textId="77777777" w:rsidR="00367B5A" w:rsidRPr="00B11FB9" w:rsidRDefault="00A4379A" w:rsidP="00351CE5">
      <w:pPr>
        <w:numPr>
          <w:ilvl w:val="0"/>
          <w:numId w:val="80"/>
        </w:numPr>
        <w:rPr>
          <w:sz w:val="20"/>
        </w:rPr>
      </w:pPr>
      <w:r w:rsidRPr="00B11FB9">
        <w:rPr>
          <w:rFonts w:hint="cs"/>
          <w:sz w:val="20"/>
          <w:u w:val="single"/>
          <w:rtl/>
        </w:rPr>
        <w:t xml:space="preserve">טעות לגבי שינוי עובדתי </w:t>
      </w:r>
      <w:r w:rsidRPr="00B11FB9">
        <w:rPr>
          <w:rFonts w:hint="cs"/>
          <w:color w:val="C00000"/>
          <w:sz w:val="20"/>
          <w:rtl/>
        </w:rPr>
        <w:t xml:space="preserve">[בן לולו נ' אליאס] </w:t>
      </w:r>
      <w:r w:rsidRPr="00B11FB9">
        <w:rPr>
          <w:sz w:val="20"/>
          <w:rtl/>
        </w:rPr>
        <w:t>–</w:t>
      </w:r>
      <w:r w:rsidRPr="00B11FB9">
        <w:rPr>
          <w:rFonts w:hint="cs"/>
          <w:sz w:val="20"/>
          <w:rtl/>
        </w:rPr>
        <w:t xml:space="preserve"> הסכם פשרה</w:t>
      </w:r>
      <w:r w:rsidR="008C616A" w:rsidRPr="00B11FB9">
        <w:rPr>
          <w:rFonts w:hint="cs"/>
          <w:sz w:val="20"/>
          <w:rtl/>
        </w:rPr>
        <w:t xml:space="preserve"> בו נפלה טעות בהערכת גודל הנזק כי אחרי ההסכם התפתחו נזקים נפשיים שלא נכללו ב</w:t>
      </w:r>
      <w:r w:rsidR="0018781F" w:rsidRPr="00B11FB9">
        <w:rPr>
          <w:rFonts w:hint="cs"/>
          <w:sz w:val="20"/>
          <w:rtl/>
        </w:rPr>
        <w:t xml:space="preserve">פיצוי </w:t>
      </w:r>
      <w:r w:rsidR="00A6703E" w:rsidRPr="00B11FB9">
        <w:rPr>
          <w:rFonts w:hint="cs"/>
          <w:sz w:val="20"/>
          <w:rtl/>
        </w:rPr>
        <w:t>ה</w:t>
      </w:r>
      <w:r w:rsidR="008C616A" w:rsidRPr="00B11FB9">
        <w:rPr>
          <w:rFonts w:hint="cs"/>
          <w:sz w:val="20"/>
          <w:rtl/>
        </w:rPr>
        <w:t xml:space="preserve">פשרה. </w:t>
      </w:r>
    </w:p>
    <w:p w14:paraId="791235E7" w14:textId="4CF4773D" w:rsidR="00367B5A" w:rsidRPr="00B11FB9" w:rsidRDefault="00367B5A" w:rsidP="00351CE5">
      <w:pPr>
        <w:numPr>
          <w:ilvl w:val="1"/>
          <w:numId w:val="80"/>
        </w:numPr>
        <w:rPr>
          <w:sz w:val="20"/>
        </w:rPr>
      </w:pPr>
      <w:r w:rsidRPr="00B11FB9">
        <w:rPr>
          <w:rFonts w:hint="cs"/>
          <w:sz w:val="20"/>
          <w:rtl/>
        </w:rPr>
        <w:t xml:space="preserve">מבחן </w:t>
      </w:r>
      <w:proofErr w:type="spellStart"/>
      <w:r w:rsidRPr="00B11FB9">
        <w:rPr>
          <w:rFonts w:hint="cs"/>
          <w:sz w:val="20"/>
          <w:rtl/>
        </w:rPr>
        <w:t>טדסקי</w:t>
      </w:r>
      <w:proofErr w:type="spellEnd"/>
      <w:r w:rsidRPr="00B11FB9">
        <w:rPr>
          <w:rFonts w:hint="cs"/>
          <w:sz w:val="20"/>
          <w:rtl/>
        </w:rPr>
        <w:t xml:space="preserve">: טעות לגבי העתיד = אין זכות ביטול. </w:t>
      </w:r>
    </w:p>
    <w:p w14:paraId="774CCD75" w14:textId="6E7C297B" w:rsidR="00A4379A" w:rsidRPr="00B11FB9" w:rsidRDefault="00367B5A" w:rsidP="00351CE5">
      <w:pPr>
        <w:numPr>
          <w:ilvl w:val="1"/>
          <w:numId w:val="80"/>
        </w:numPr>
        <w:rPr>
          <w:sz w:val="20"/>
        </w:rPr>
      </w:pPr>
      <w:r w:rsidRPr="00B11FB9">
        <w:rPr>
          <w:rFonts w:hint="cs"/>
          <w:sz w:val="20"/>
          <w:rtl/>
        </w:rPr>
        <w:t xml:space="preserve">מבחן שלו: טעות לבי תכונה = זכות ביטול. </w:t>
      </w:r>
    </w:p>
    <w:p w14:paraId="2679019E" w14:textId="22100BD0" w:rsidR="00367B5A" w:rsidRPr="00B11FB9" w:rsidRDefault="00367B5A" w:rsidP="00351CE5">
      <w:pPr>
        <w:numPr>
          <w:ilvl w:val="1"/>
          <w:numId w:val="80"/>
        </w:numPr>
        <w:rPr>
          <w:sz w:val="20"/>
        </w:rPr>
      </w:pPr>
      <w:r w:rsidRPr="00B11FB9">
        <w:rPr>
          <w:rFonts w:hint="cs"/>
          <w:sz w:val="20"/>
          <w:rtl/>
        </w:rPr>
        <w:t xml:space="preserve">מבחן פרידמן: </w:t>
      </w:r>
      <w:r w:rsidR="00C95A84" w:rsidRPr="00B11FB9">
        <w:rPr>
          <w:rFonts w:hint="cs"/>
          <w:sz w:val="20"/>
          <w:rtl/>
        </w:rPr>
        <w:t>הסכום שהוסכם אמור לשקלל את הסיכונים שהמצב ידרדר</w:t>
      </w:r>
      <w:r w:rsidRPr="00B11FB9">
        <w:rPr>
          <w:rFonts w:hint="cs"/>
          <w:sz w:val="20"/>
          <w:rtl/>
        </w:rPr>
        <w:t xml:space="preserve"> </w:t>
      </w:r>
      <w:r w:rsidR="005D1D64" w:rsidRPr="00B11FB9">
        <w:rPr>
          <w:rFonts w:hint="cs"/>
          <w:sz w:val="20"/>
          <w:rtl/>
        </w:rPr>
        <w:t>(</w:t>
      </w:r>
      <w:proofErr w:type="spellStart"/>
      <w:r w:rsidR="005D1D64" w:rsidRPr="00B11FB9">
        <w:rPr>
          <w:rFonts w:hint="cs"/>
          <w:sz w:val="20"/>
          <w:rtl/>
        </w:rPr>
        <w:t>הש</w:t>
      </w:r>
      <w:proofErr w:type="spellEnd"/>
      <w:r w:rsidR="005D1D64" w:rsidRPr="00B11FB9">
        <w:rPr>
          <w:rFonts w:hint="cs"/>
          <w:sz w:val="20"/>
          <w:rtl/>
        </w:rPr>
        <w:t xml:space="preserve">' אור) </w:t>
      </w:r>
      <w:r w:rsidRPr="00B11FB9">
        <w:rPr>
          <w:rFonts w:hint="cs"/>
          <w:sz w:val="20"/>
          <w:rtl/>
        </w:rPr>
        <w:t xml:space="preserve">= אין זכות ביטול. </w:t>
      </w:r>
    </w:p>
    <w:p w14:paraId="5E616DDC" w14:textId="7348FA5F" w:rsidR="008C616A" w:rsidRPr="00B11FB9" w:rsidRDefault="008C616A" w:rsidP="00351CE5">
      <w:pPr>
        <w:numPr>
          <w:ilvl w:val="0"/>
          <w:numId w:val="80"/>
        </w:numPr>
        <w:rPr>
          <w:sz w:val="20"/>
        </w:rPr>
      </w:pPr>
      <w:r w:rsidRPr="00B11FB9">
        <w:rPr>
          <w:rFonts w:hint="cs"/>
          <w:sz w:val="20"/>
          <w:u w:val="single"/>
          <w:rtl/>
        </w:rPr>
        <w:t xml:space="preserve">טעות לגבי </w:t>
      </w:r>
      <w:r w:rsidR="00822233" w:rsidRPr="00B11FB9">
        <w:rPr>
          <w:rFonts w:hint="cs"/>
          <w:sz w:val="20"/>
          <w:u w:val="single"/>
          <w:rtl/>
        </w:rPr>
        <w:t>שינוי</w:t>
      </w:r>
      <w:r w:rsidRPr="00B11FB9">
        <w:rPr>
          <w:rFonts w:hint="cs"/>
          <w:sz w:val="20"/>
          <w:u w:val="single"/>
          <w:rtl/>
        </w:rPr>
        <w:t xml:space="preserve"> במצב המשפטי</w:t>
      </w:r>
      <w:r w:rsidRPr="00B11FB9">
        <w:rPr>
          <w:rFonts w:hint="cs"/>
          <w:sz w:val="20"/>
          <w:rtl/>
        </w:rPr>
        <w:t xml:space="preserve"> </w:t>
      </w:r>
      <w:r w:rsidRPr="00B11FB9">
        <w:rPr>
          <w:rFonts w:hint="cs"/>
          <w:color w:val="7F7F7F" w:themeColor="text1" w:themeTint="80"/>
          <w:sz w:val="20"/>
          <w:rtl/>
        </w:rPr>
        <w:t>[</w:t>
      </w:r>
      <w:proofErr w:type="spellStart"/>
      <w:r w:rsidRPr="00B11FB9">
        <w:rPr>
          <w:rFonts w:hint="cs"/>
          <w:color w:val="7F7F7F" w:themeColor="text1" w:themeTint="80"/>
          <w:sz w:val="20"/>
          <w:rtl/>
        </w:rPr>
        <w:t>ארואסטי</w:t>
      </w:r>
      <w:proofErr w:type="spellEnd"/>
      <w:r w:rsidRPr="00B11FB9">
        <w:rPr>
          <w:rFonts w:hint="cs"/>
          <w:color w:val="7F7F7F" w:themeColor="text1" w:themeTint="80"/>
          <w:sz w:val="20"/>
          <w:rtl/>
        </w:rPr>
        <w:t xml:space="preserve">] </w:t>
      </w:r>
      <w:r w:rsidRPr="00B11FB9">
        <w:rPr>
          <w:sz w:val="20"/>
          <w:rtl/>
        </w:rPr>
        <w:t>–</w:t>
      </w:r>
      <w:r w:rsidRPr="00B11FB9">
        <w:rPr>
          <w:rFonts w:hint="cs"/>
          <w:sz w:val="20"/>
          <w:rtl/>
        </w:rPr>
        <w:t xml:space="preserve"> </w:t>
      </w:r>
      <w:r w:rsidR="0095443E" w:rsidRPr="00B11FB9">
        <w:rPr>
          <w:rFonts w:hint="cs"/>
          <w:sz w:val="20"/>
          <w:rtl/>
        </w:rPr>
        <w:t xml:space="preserve">לדוג' פשרה על נזקי גוף תוך </w:t>
      </w:r>
      <w:r w:rsidR="00E231E9" w:rsidRPr="00B11FB9">
        <w:rPr>
          <w:rFonts w:hint="cs"/>
          <w:sz w:val="20"/>
          <w:rtl/>
        </w:rPr>
        <w:t>מחשבה</w:t>
      </w:r>
      <w:r w:rsidR="0095443E" w:rsidRPr="00B11FB9">
        <w:rPr>
          <w:rFonts w:hint="cs"/>
          <w:sz w:val="20"/>
          <w:rtl/>
        </w:rPr>
        <w:t xml:space="preserve"> שא"א לקבל פיצוי על נזק</w:t>
      </w:r>
      <w:r w:rsidR="001453D5" w:rsidRPr="00B11FB9">
        <w:rPr>
          <w:rFonts w:hint="cs"/>
          <w:sz w:val="20"/>
          <w:rtl/>
        </w:rPr>
        <w:t xml:space="preserve"> נפשי כי החוק השתנה לאחר הפשרה</w:t>
      </w:r>
      <w:r w:rsidR="0095443E" w:rsidRPr="00B11FB9">
        <w:rPr>
          <w:rFonts w:hint="cs"/>
          <w:sz w:val="20"/>
          <w:rtl/>
        </w:rPr>
        <w:t xml:space="preserve">. </w:t>
      </w:r>
    </w:p>
    <w:p w14:paraId="79575DC6" w14:textId="55E785A5" w:rsidR="0095443E" w:rsidRPr="00B11FB9" w:rsidRDefault="000A4729" w:rsidP="00351CE5">
      <w:pPr>
        <w:numPr>
          <w:ilvl w:val="1"/>
          <w:numId w:val="80"/>
        </w:numPr>
        <w:rPr>
          <w:sz w:val="20"/>
        </w:rPr>
      </w:pPr>
      <w:r w:rsidRPr="00B11FB9">
        <w:rPr>
          <w:rFonts w:hint="cs"/>
          <w:sz w:val="20"/>
          <w:rtl/>
        </w:rPr>
        <w:t xml:space="preserve">מבחן פרידמן: </w:t>
      </w:r>
      <w:r w:rsidR="0095443E" w:rsidRPr="00B11FB9">
        <w:rPr>
          <w:rFonts w:hint="cs"/>
          <w:sz w:val="20"/>
          <w:rtl/>
        </w:rPr>
        <w:t xml:space="preserve">הסכמה לקבל פיצוי על המצב תוך נטילת הסיכון שהמצב המשפטי ישתנה. אפשר בהסכם פשרה לכתוב שבמקרה שיהיה שינוי, הפשרה תדון שוב (אבל אז זה לא פשרה). </w:t>
      </w:r>
    </w:p>
    <w:p w14:paraId="005FFED6" w14:textId="593A9E18" w:rsidR="008C616A" w:rsidRPr="00B11FB9" w:rsidRDefault="008C616A" w:rsidP="00351CE5">
      <w:pPr>
        <w:numPr>
          <w:ilvl w:val="0"/>
          <w:numId w:val="80"/>
        </w:numPr>
        <w:rPr>
          <w:color w:val="C00000"/>
          <w:sz w:val="20"/>
        </w:rPr>
      </w:pPr>
      <w:r w:rsidRPr="00B11FB9">
        <w:rPr>
          <w:rFonts w:hint="cs"/>
          <w:sz w:val="20"/>
          <w:u w:val="single"/>
          <w:rtl/>
        </w:rPr>
        <w:t>טעות לגבי המצב העובדתי</w:t>
      </w:r>
      <w:r w:rsidRPr="00B11FB9">
        <w:rPr>
          <w:rFonts w:hint="cs"/>
          <w:sz w:val="20"/>
          <w:rtl/>
        </w:rPr>
        <w:t xml:space="preserve"> </w:t>
      </w:r>
      <w:r w:rsidRPr="00B11FB9">
        <w:rPr>
          <w:rFonts w:hint="cs"/>
          <w:color w:val="C00000"/>
          <w:sz w:val="20"/>
          <w:rtl/>
        </w:rPr>
        <w:t>[</w:t>
      </w:r>
      <w:proofErr w:type="spellStart"/>
      <w:r w:rsidRPr="00B11FB9">
        <w:rPr>
          <w:rFonts w:hint="cs"/>
          <w:color w:val="C00000"/>
          <w:sz w:val="20"/>
          <w:rtl/>
        </w:rPr>
        <w:t>שליזנגר</w:t>
      </w:r>
      <w:proofErr w:type="spellEnd"/>
      <w:r w:rsidR="0095443E" w:rsidRPr="00B11FB9">
        <w:rPr>
          <w:rFonts w:hint="cs"/>
          <w:color w:val="C00000"/>
          <w:sz w:val="20"/>
          <w:rtl/>
        </w:rPr>
        <w:t xml:space="preserve"> נ' הפניקס</w:t>
      </w:r>
      <w:r w:rsidRPr="00B11FB9">
        <w:rPr>
          <w:rFonts w:hint="cs"/>
          <w:color w:val="C00000"/>
          <w:sz w:val="20"/>
          <w:rtl/>
        </w:rPr>
        <w:t>]</w:t>
      </w:r>
      <w:r w:rsidR="00A863D2" w:rsidRPr="00B11FB9">
        <w:rPr>
          <w:rFonts w:hint="cs"/>
          <w:color w:val="C00000"/>
          <w:sz w:val="20"/>
          <w:rtl/>
        </w:rPr>
        <w:t xml:space="preserve"> </w:t>
      </w:r>
      <w:r w:rsidR="00A863D2" w:rsidRPr="00B11FB9">
        <w:rPr>
          <w:sz w:val="20"/>
          <w:rtl/>
        </w:rPr>
        <w:t>–</w:t>
      </w:r>
      <w:r w:rsidR="00A863D2" w:rsidRPr="00B11FB9">
        <w:rPr>
          <w:rFonts w:hint="cs"/>
          <w:sz w:val="20"/>
          <w:rtl/>
        </w:rPr>
        <w:t xml:space="preserve"> חוזה לביטול חוזה הביטוח. </w:t>
      </w:r>
      <w:r w:rsidR="00A63ACB" w:rsidRPr="00B11FB9">
        <w:rPr>
          <w:rFonts w:hint="cs"/>
          <w:sz w:val="20"/>
          <w:rtl/>
        </w:rPr>
        <w:t xml:space="preserve">בזמן ביטול הפוליסה המבוטח כבר היה חולה ולא ידע ולא היה מבטל לולא ידע. </w:t>
      </w:r>
    </w:p>
    <w:p w14:paraId="7F008264" w14:textId="03F139AB" w:rsidR="00A63ACB" w:rsidRPr="00B11FB9" w:rsidRDefault="00A63ACB" w:rsidP="00351CE5">
      <w:pPr>
        <w:numPr>
          <w:ilvl w:val="1"/>
          <w:numId w:val="80"/>
        </w:numPr>
        <w:rPr>
          <w:sz w:val="20"/>
        </w:rPr>
      </w:pPr>
      <w:r w:rsidRPr="00B11FB9">
        <w:rPr>
          <w:rFonts w:hint="cs"/>
          <w:sz w:val="20"/>
          <w:rtl/>
        </w:rPr>
        <w:t xml:space="preserve">מבחן </w:t>
      </w:r>
      <w:proofErr w:type="spellStart"/>
      <w:r w:rsidRPr="00B11FB9">
        <w:rPr>
          <w:rFonts w:hint="cs"/>
          <w:sz w:val="20"/>
          <w:rtl/>
        </w:rPr>
        <w:t>טדסקי</w:t>
      </w:r>
      <w:proofErr w:type="spellEnd"/>
      <w:r w:rsidRPr="00B11FB9">
        <w:rPr>
          <w:rFonts w:hint="cs"/>
          <w:sz w:val="20"/>
          <w:rtl/>
        </w:rPr>
        <w:t xml:space="preserve">: </w:t>
      </w:r>
      <w:bookmarkStart w:id="25" w:name="_Hlk88064279"/>
      <w:r w:rsidRPr="00B11FB9">
        <w:rPr>
          <w:rFonts w:hint="cs"/>
          <w:sz w:val="20"/>
          <w:rtl/>
        </w:rPr>
        <w:t>טעות לגבי העבר = זכות ביטול</w:t>
      </w:r>
      <w:bookmarkEnd w:id="25"/>
    </w:p>
    <w:p w14:paraId="21FA2357" w14:textId="7FCBEA42" w:rsidR="00A63ACB" w:rsidRPr="00B11FB9" w:rsidRDefault="00A63ACB" w:rsidP="00351CE5">
      <w:pPr>
        <w:numPr>
          <w:ilvl w:val="1"/>
          <w:numId w:val="80"/>
        </w:numPr>
        <w:rPr>
          <w:sz w:val="20"/>
        </w:rPr>
      </w:pPr>
      <w:r w:rsidRPr="00B11FB9">
        <w:rPr>
          <w:rFonts w:hint="cs"/>
          <w:sz w:val="20"/>
          <w:rtl/>
        </w:rPr>
        <w:t xml:space="preserve">מבחן שלו: </w:t>
      </w:r>
      <w:bookmarkStart w:id="26" w:name="_Hlk88064364"/>
      <w:r w:rsidRPr="00B11FB9">
        <w:rPr>
          <w:rFonts w:hint="cs"/>
          <w:sz w:val="20"/>
          <w:rtl/>
        </w:rPr>
        <w:t xml:space="preserve">טעות לגבי תכונה </w:t>
      </w:r>
      <w:r w:rsidRPr="00B11FB9">
        <w:rPr>
          <w:sz w:val="20"/>
          <w:rtl/>
        </w:rPr>
        <w:t>–</w:t>
      </w:r>
      <w:r w:rsidRPr="00B11FB9">
        <w:rPr>
          <w:rFonts w:hint="cs"/>
          <w:sz w:val="20"/>
          <w:rtl/>
        </w:rPr>
        <w:t xml:space="preserve"> זכות ביטול</w:t>
      </w:r>
      <w:bookmarkEnd w:id="26"/>
    </w:p>
    <w:p w14:paraId="6032812D" w14:textId="4565BC72" w:rsidR="00A63ACB" w:rsidRPr="00B11FB9" w:rsidRDefault="00A63ACB" w:rsidP="00351CE5">
      <w:pPr>
        <w:numPr>
          <w:ilvl w:val="1"/>
          <w:numId w:val="80"/>
        </w:numPr>
        <w:rPr>
          <w:sz w:val="20"/>
        </w:rPr>
      </w:pPr>
      <w:r w:rsidRPr="00B11FB9">
        <w:rPr>
          <w:rFonts w:hint="cs"/>
          <w:sz w:val="20"/>
          <w:rtl/>
        </w:rPr>
        <w:t>מבחן פרידמן: נטל על עצמו סיכון בעת ביטול הפוליסה = אין זכות ביטול</w:t>
      </w:r>
    </w:p>
    <w:p w14:paraId="0F7ADEC5" w14:textId="650A72D8" w:rsidR="008C616A" w:rsidRPr="00B11FB9" w:rsidRDefault="008C616A" w:rsidP="00351CE5">
      <w:pPr>
        <w:numPr>
          <w:ilvl w:val="0"/>
          <w:numId w:val="80"/>
        </w:numPr>
        <w:rPr>
          <w:sz w:val="20"/>
        </w:rPr>
      </w:pPr>
      <w:r w:rsidRPr="00B11FB9">
        <w:rPr>
          <w:rFonts w:hint="cs"/>
          <w:sz w:val="20"/>
          <w:u w:val="single"/>
          <w:rtl/>
        </w:rPr>
        <w:t>טעות לגבי המצב התכנוני</w:t>
      </w:r>
      <w:r w:rsidRPr="00B11FB9">
        <w:rPr>
          <w:rFonts w:hint="cs"/>
          <w:sz w:val="20"/>
          <w:rtl/>
        </w:rPr>
        <w:t xml:space="preserve"> </w:t>
      </w:r>
      <w:r w:rsidRPr="00B11FB9">
        <w:rPr>
          <w:rFonts w:hint="cs"/>
          <w:color w:val="C00000"/>
          <w:sz w:val="20"/>
          <w:rtl/>
        </w:rPr>
        <w:t xml:space="preserve">[כרמל נ' </w:t>
      </w:r>
      <w:proofErr w:type="spellStart"/>
      <w:r w:rsidRPr="00B11FB9">
        <w:rPr>
          <w:rFonts w:hint="cs"/>
          <w:color w:val="C00000"/>
          <w:sz w:val="20"/>
          <w:rtl/>
        </w:rPr>
        <w:t>טלמון</w:t>
      </w:r>
      <w:proofErr w:type="spellEnd"/>
      <w:r w:rsidRPr="00B11FB9">
        <w:rPr>
          <w:rFonts w:hint="cs"/>
          <w:color w:val="C00000"/>
          <w:sz w:val="20"/>
          <w:rtl/>
        </w:rPr>
        <w:t>]</w:t>
      </w:r>
      <w:r w:rsidR="00A63ACB" w:rsidRPr="00B11FB9">
        <w:rPr>
          <w:rFonts w:hint="cs"/>
          <w:sz w:val="20"/>
          <w:rtl/>
        </w:rPr>
        <w:t xml:space="preserve"> </w:t>
      </w:r>
      <w:r w:rsidR="00A63ACB" w:rsidRPr="00B11FB9">
        <w:rPr>
          <w:sz w:val="20"/>
          <w:rtl/>
        </w:rPr>
        <w:t>–</w:t>
      </w:r>
      <w:r w:rsidR="00A63ACB" w:rsidRPr="00B11FB9">
        <w:rPr>
          <w:rFonts w:hint="cs"/>
          <w:sz w:val="20"/>
          <w:rtl/>
        </w:rPr>
        <w:t xml:space="preserve"> חוזה מכר </w:t>
      </w:r>
      <w:r w:rsidR="00542824" w:rsidRPr="00B11FB9">
        <w:rPr>
          <w:rFonts w:hint="cs"/>
          <w:sz w:val="20"/>
          <w:rtl/>
        </w:rPr>
        <w:t>מקרקעין שניתן לה</w:t>
      </w:r>
      <w:r w:rsidR="00E231E9" w:rsidRPr="00B11FB9">
        <w:rPr>
          <w:rFonts w:hint="cs"/>
          <w:sz w:val="20"/>
          <w:rtl/>
        </w:rPr>
        <w:t>ש</w:t>
      </w:r>
      <w:r w:rsidR="00542824" w:rsidRPr="00B11FB9">
        <w:rPr>
          <w:rFonts w:hint="cs"/>
          <w:sz w:val="20"/>
          <w:rtl/>
        </w:rPr>
        <w:t>תמש בנכס גם למ</w:t>
      </w:r>
      <w:r w:rsidR="00E231E9" w:rsidRPr="00B11FB9">
        <w:rPr>
          <w:rFonts w:hint="cs"/>
          <w:sz w:val="20"/>
          <w:rtl/>
        </w:rPr>
        <w:t>ג</w:t>
      </w:r>
      <w:r w:rsidR="00542824" w:rsidRPr="00B11FB9">
        <w:rPr>
          <w:rFonts w:hint="cs"/>
          <w:sz w:val="20"/>
          <w:rtl/>
        </w:rPr>
        <w:t xml:space="preserve">ורים ולא רק למסחר כמו שחשב. </w:t>
      </w:r>
    </w:p>
    <w:p w14:paraId="2EEBC5AF" w14:textId="498F8D77" w:rsidR="00542824" w:rsidRPr="00B11FB9" w:rsidRDefault="00542824" w:rsidP="00351CE5">
      <w:pPr>
        <w:numPr>
          <w:ilvl w:val="1"/>
          <w:numId w:val="80"/>
        </w:numPr>
        <w:rPr>
          <w:sz w:val="20"/>
        </w:rPr>
      </w:pPr>
      <w:r w:rsidRPr="00B11FB9">
        <w:rPr>
          <w:rFonts w:hint="cs"/>
          <w:sz w:val="20"/>
          <w:rtl/>
        </w:rPr>
        <w:t xml:space="preserve">מבחן </w:t>
      </w:r>
      <w:proofErr w:type="spellStart"/>
      <w:r w:rsidRPr="00B11FB9">
        <w:rPr>
          <w:rFonts w:hint="cs"/>
          <w:sz w:val="20"/>
          <w:rtl/>
        </w:rPr>
        <w:t>טדסקי</w:t>
      </w:r>
      <w:proofErr w:type="spellEnd"/>
      <w:r w:rsidRPr="00B11FB9">
        <w:rPr>
          <w:rFonts w:hint="cs"/>
          <w:sz w:val="20"/>
          <w:rtl/>
        </w:rPr>
        <w:t>: טעות על העבר = זכות ביטול</w:t>
      </w:r>
    </w:p>
    <w:p w14:paraId="3D791E7D" w14:textId="5D4DE359" w:rsidR="00542824" w:rsidRPr="00B11FB9" w:rsidRDefault="00542824" w:rsidP="00351CE5">
      <w:pPr>
        <w:numPr>
          <w:ilvl w:val="1"/>
          <w:numId w:val="80"/>
        </w:numPr>
        <w:rPr>
          <w:sz w:val="20"/>
        </w:rPr>
      </w:pPr>
      <w:r w:rsidRPr="00B11FB9">
        <w:rPr>
          <w:rFonts w:hint="cs"/>
          <w:sz w:val="20"/>
          <w:rtl/>
        </w:rPr>
        <w:t>מבחן שלו: טעות אופרטיבית = זכות ביטול</w:t>
      </w:r>
    </w:p>
    <w:p w14:paraId="1017B1D0" w14:textId="24FE47B0" w:rsidR="00DA08D4" w:rsidRPr="00B11FB9" w:rsidRDefault="00DA08D4" w:rsidP="00351CE5">
      <w:pPr>
        <w:numPr>
          <w:ilvl w:val="1"/>
          <w:numId w:val="80"/>
        </w:numPr>
        <w:rPr>
          <w:sz w:val="20"/>
        </w:rPr>
      </w:pPr>
      <w:r w:rsidRPr="00B11FB9">
        <w:rPr>
          <w:rFonts w:hint="cs"/>
          <w:sz w:val="20"/>
          <w:rtl/>
        </w:rPr>
        <w:t xml:space="preserve">מבחן הסיכון: כשמוכרים נכס לוקחים את הסיכון שהנכס שווה יותר ולא ידעת = אין זכות ביטול. </w:t>
      </w:r>
    </w:p>
    <w:p w14:paraId="50AAB118" w14:textId="12DC477B" w:rsidR="00DA08D4" w:rsidRPr="00B11FB9" w:rsidRDefault="005A4F74" w:rsidP="00DA08D4">
      <w:pPr>
        <w:rPr>
          <w:sz w:val="20"/>
          <w:rtl/>
        </w:rPr>
      </w:pPr>
      <w:r w:rsidRPr="00B11FB9">
        <w:rPr>
          <w:rFonts w:hint="cs"/>
          <w:sz w:val="20"/>
          <w:rtl/>
        </w:rPr>
        <w:t>**</w:t>
      </w:r>
      <w:r w:rsidR="00DA08D4" w:rsidRPr="00B11FB9">
        <w:rPr>
          <w:rFonts w:hint="cs"/>
          <w:sz w:val="20"/>
          <w:rtl/>
        </w:rPr>
        <w:t xml:space="preserve"> מתי בכלל אפשר לנ</w:t>
      </w:r>
      <w:r w:rsidR="00DF2D28" w:rsidRPr="00B11FB9">
        <w:rPr>
          <w:rFonts w:hint="cs"/>
          <w:sz w:val="20"/>
          <w:rtl/>
        </w:rPr>
        <w:t>צ</w:t>
      </w:r>
      <w:r w:rsidR="00DA08D4" w:rsidRPr="00B11FB9">
        <w:rPr>
          <w:rFonts w:hint="cs"/>
          <w:sz w:val="20"/>
          <w:rtl/>
        </w:rPr>
        <w:t xml:space="preserve">ח בעילת טעות? </w:t>
      </w:r>
      <w:r w:rsidR="00DF2D28" w:rsidRPr="00B11FB9">
        <w:rPr>
          <w:rFonts w:hint="cs"/>
          <w:sz w:val="20"/>
          <w:rtl/>
        </w:rPr>
        <w:t>האם ביהמ"ש</w:t>
      </w:r>
      <w:r w:rsidR="00DA08D4" w:rsidRPr="00B11FB9">
        <w:rPr>
          <w:rFonts w:hint="cs"/>
          <w:sz w:val="20"/>
          <w:rtl/>
        </w:rPr>
        <w:t xml:space="preserve"> </w:t>
      </w:r>
      <w:r w:rsidR="00DF2D28" w:rsidRPr="00B11FB9">
        <w:rPr>
          <w:rFonts w:hint="cs"/>
          <w:sz w:val="20"/>
          <w:rtl/>
        </w:rPr>
        <w:t xml:space="preserve">מחנך </w:t>
      </w:r>
      <w:r w:rsidR="00DA08D4" w:rsidRPr="00B11FB9">
        <w:rPr>
          <w:rFonts w:hint="cs"/>
          <w:sz w:val="20"/>
          <w:rtl/>
        </w:rPr>
        <w:t xml:space="preserve">להיות יותר אחראים ולוודא כל דבר אבל הגישה </w:t>
      </w:r>
      <w:r w:rsidR="00DF2D28" w:rsidRPr="00B11FB9">
        <w:rPr>
          <w:rFonts w:hint="cs"/>
          <w:sz w:val="20"/>
          <w:rtl/>
        </w:rPr>
        <w:t>הרווחת ב</w:t>
      </w:r>
      <w:r w:rsidR="00DA08D4" w:rsidRPr="00B11FB9">
        <w:rPr>
          <w:rFonts w:hint="cs"/>
          <w:sz w:val="20"/>
          <w:rtl/>
        </w:rPr>
        <w:t>משפט היא לא לפגוע באף אחד</w:t>
      </w:r>
      <w:r w:rsidR="009414F1" w:rsidRPr="00B11FB9">
        <w:rPr>
          <w:rFonts w:hint="cs"/>
          <w:sz w:val="20"/>
          <w:rtl/>
        </w:rPr>
        <w:t xml:space="preserve"> ובנושאים אלו אין פגיעה באנשים</w:t>
      </w:r>
      <w:r w:rsidR="003C05C2" w:rsidRPr="00B11FB9">
        <w:rPr>
          <w:rFonts w:hint="cs"/>
          <w:sz w:val="20"/>
          <w:rtl/>
        </w:rPr>
        <w:t xml:space="preserve">. </w:t>
      </w:r>
      <w:r w:rsidR="00BE3F93" w:rsidRPr="00B11FB9">
        <w:rPr>
          <w:rFonts w:hint="cs"/>
          <w:sz w:val="20"/>
          <w:rtl/>
        </w:rPr>
        <w:t xml:space="preserve">האם אף פעם אי אפשר לטעות? לט קורה שיש דברים שלא יודעים גם כשמנסים לבדוק הכל? </w:t>
      </w:r>
      <w:r w:rsidR="009414F1" w:rsidRPr="00B11FB9">
        <w:rPr>
          <w:rFonts w:hint="cs"/>
          <w:sz w:val="20"/>
          <w:rtl/>
        </w:rPr>
        <w:t xml:space="preserve"> </w:t>
      </w:r>
    </w:p>
    <w:p w14:paraId="78931834" w14:textId="53D7051A" w:rsidR="002D6CF4" w:rsidRPr="002A6C97" w:rsidRDefault="002D6CF4">
      <w:pPr>
        <w:bidi w:val="0"/>
        <w:spacing w:after="160" w:line="259" w:lineRule="auto"/>
        <w:jc w:val="left"/>
        <w:rPr>
          <w:sz w:val="8"/>
          <w:szCs w:val="8"/>
        </w:rPr>
      </w:pPr>
    </w:p>
    <w:p w14:paraId="1F978892" w14:textId="77777777" w:rsidR="00500DAA" w:rsidRDefault="00500DAA">
      <w:pPr>
        <w:bidi w:val="0"/>
        <w:spacing w:after="160" w:line="259" w:lineRule="auto"/>
        <w:jc w:val="left"/>
        <w:rPr>
          <w:b/>
          <w:bCs/>
          <w:sz w:val="24"/>
          <w:szCs w:val="24"/>
          <w:rtl/>
        </w:rPr>
      </w:pPr>
      <w:r>
        <w:rPr>
          <w:rtl/>
        </w:rPr>
        <w:br w:type="page"/>
      </w:r>
    </w:p>
    <w:p w14:paraId="256CAA8B" w14:textId="6FCC2660" w:rsidR="00195D7F" w:rsidRPr="00CB2D93" w:rsidRDefault="00195D7F" w:rsidP="00085D77">
      <w:pPr>
        <w:pStyle w:val="1"/>
      </w:pPr>
      <w:bookmarkStart w:id="27" w:name="_Toc94010998"/>
      <w:r>
        <w:rPr>
          <w:rFonts w:hint="cs"/>
          <w:rtl/>
        </w:rPr>
        <w:lastRenderedPageBreak/>
        <w:t>הטעי</w:t>
      </w:r>
      <w:r w:rsidR="00D53F82">
        <w:rPr>
          <w:rFonts w:hint="cs"/>
          <w:rtl/>
        </w:rPr>
        <w:t xml:space="preserve">ה </w:t>
      </w:r>
      <w:r w:rsidR="00732658">
        <w:rPr>
          <w:rFonts w:hint="cs"/>
          <w:rtl/>
        </w:rPr>
        <w:t xml:space="preserve">- </w:t>
      </w:r>
      <w:r w:rsidR="00D53F82">
        <w:rPr>
          <w:rFonts w:hint="cs"/>
          <w:rtl/>
        </w:rPr>
        <w:t>סעיף 15</w:t>
      </w:r>
      <w:bookmarkEnd w:id="27"/>
    </w:p>
    <w:p w14:paraId="35C0E1AD" w14:textId="490BC6D9" w:rsidR="00862704" w:rsidRPr="0063592C" w:rsidRDefault="00195D7F" w:rsidP="00732658">
      <w:pPr>
        <w:pStyle w:val="ac"/>
        <w:rPr>
          <w:rtl/>
        </w:rPr>
      </w:pPr>
      <w:r w:rsidRPr="0063592C">
        <w:rPr>
          <w:rFonts w:hint="cs"/>
          <w:rtl/>
        </w:rPr>
        <w:t>"</w:t>
      </w:r>
      <w:r w:rsidR="0063592C" w:rsidRPr="0063592C">
        <w:rPr>
          <w:rFonts w:hint="cs"/>
          <w:rtl/>
        </w:rPr>
        <w:t xml:space="preserve">15. </w:t>
      </w:r>
      <w:r w:rsidR="00CB603B" w:rsidRPr="0063592C">
        <w:rPr>
          <w:rFonts w:hint="cs"/>
          <w:rtl/>
        </w:rPr>
        <w:t>מי</w:t>
      </w:r>
      <w:r w:rsidR="00862704" w:rsidRPr="0063592C">
        <w:rPr>
          <w:rtl/>
        </w:rPr>
        <w:t xml:space="preserve"> שהתקשר בחוזה עקב טעות שהיא תוצא</w:t>
      </w:r>
      <w:r w:rsidR="00CB603B" w:rsidRPr="0063592C">
        <w:rPr>
          <w:rFonts w:hint="cs"/>
          <w:rtl/>
        </w:rPr>
        <w:t xml:space="preserve">ת </w:t>
      </w:r>
      <w:r w:rsidR="00862704" w:rsidRPr="0063592C">
        <w:rPr>
          <w:rtl/>
        </w:rPr>
        <w:t xml:space="preserve">הטעיה </w:t>
      </w:r>
      <w:r w:rsidR="00CB603B" w:rsidRPr="0063592C">
        <w:rPr>
          <w:rFonts w:hint="cs"/>
          <w:rtl/>
        </w:rPr>
        <w:t xml:space="preserve">שהטעהו </w:t>
      </w:r>
      <w:r w:rsidR="00862704" w:rsidRPr="0063592C">
        <w:rPr>
          <w:rtl/>
        </w:rPr>
        <w:t xml:space="preserve">הצד השני או </w:t>
      </w:r>
      <w:r w:rsidR="00CB603B" w:rsidRPr="0063592C">
        <w:rPr>
          <w:rFonts w:hint="cs"/>
          <w:rtl/>
        </w:rPr>
        <w:t xml:space="preserve">אחר </w:t>
      </w:r>
      <w:r w:rsidR="00862704" w:rsidRPr="0063592C">
        <w:rPr>
          <w:rtl/>
        </w:rPr>
        <w:t>מטעמו, רשאי לבטל את החוזה</w:t>
      </w:r>
      <w:r w:rsidR="00CB603B" w:rsidRPr="0063592C">
        <w:rPr>
          <w:rFonts w:hint="cs"/>
          <w:rtl/>
        </w:rPr>
        <w:t>; לעניין זה, '</w:t>
      </w:r>
      <w:r w:rsidR="00862704" w:rsidRPr="0063592C">
        <w:rPr>
          <w:rtl/>
        </w:rPr>
        <w:t>הטעיה</w:t>
      </w:r>
      <w:r w:rsidR="00CB603B" w:rsidRPr="0063592C">
        <w:rPr>
          <w:rFonts w:hint="cs"/>
          <w:rtl/>
        </w:rPr>
        <w:t xml:space="preserve">' </w:t>
      </w:r>
      <w:r w:rsidR="00CB603B" w:rsidRPr="0063592C">
        <w:rPr>
          <w:rtl/>
        </w:rPr>
        <w:t>–</w:t>
      </w:r>
      <w:r w:rsidR="00CB603B" w:rsidRPr="0063592C">
        <w:rPr>
          <w:rFonts w:hint="cs"/>
          <w:rtl/>
        </w:rPr>
        <w:t xml:space="preserve"> לרבות </w:t>
      </w:r>
      <w:r w:rsidR="00862704" w:rsidRPr="0063592C">
        <w:rPr>
          <w:rtl/>
        </w:rPr>
        <w:t>אי גילו</w:t>
      </w:r>
      <w:r w:rsidR="00CB603B" w:rsidRPr="0063592C">
        <w:rPr>
          <w:rFonts w:hint="cs"/>
          <w:rtl/>
        </w:rPr>
        <w:t>ין של</w:t>
      </w:r>
      <w:r w:rsidR="00862704" w:rsidRPr="0063592C">
        <w:rPr>
          <w:rtl/>
        </w:rPr>
        <w:t xml:space="preserve"> עובדות </w:t>
      </w:r>
      <w:r w:rsidR="00CB603B" w:rsidRPr="0063592C">
        <w:rPr>
          <w:rFonts w:hint="cs"/>
          <w:rtl/>
        </w:rPr>
        <w:t>אשר ל</w:t>
      </w:r>
      <w:r w:rsidR="00862704" w:rsidRPr="0063592C">
        <w:rPr>
          <w:rtl/>
        </w:rPr>
        <w:t>פי דין</w:t>
      </w:r>
      <w:r w:rsidR="00CB603B" w:rsidRPr="0063592C">
        <w:rPr>
          <w:rFonts w:hint="cs"/>
          <w:rtl/>
        </w:rPr>
        <w:t>/</w:t>
      </w:r>
      <w:r w:rsidR="00862704" w:rsidRPr="0063592C">
        <w:rPr>
          <w:rtl/>
        </w:rPr>
        <w:t xml:space="preserve"> נוהג/ </w:t>
      </w:r>
      <w:r w:rsidR="00CB603B" w:rsidRPr="0063592C">
        <w:rPr>
          <w:rFonts w:hint="cs"/>
          <w:rtl/>
        </w:rPr>
        <w:t>ה</w:t>
      </w:r>
      <w:r w:rsidR="00862704" w:rsidRPr="0063592C">
        <w:rPr>
          <w:rtl/>
        </w:rPr>
        <w:t xml:space="preserve">נסיבות </w:t>
      </w:r>
      <w:r w:rsidR="00CB603B" w:rsidRPr="0063592C">
        <w:rPr>
          <w:rFonts w:hint="cs"/>
          <w:rtl/>
        </w:rPr>
        <w:t xml:space="preserve">היה על הצד השני </w:t>
      </w:r>
      <w:r w:rsidR="00862704" w:rsidRPr="0063592C">
        <w:rPr>
          <w:rtl/>
        </w:rPr>
        <w:t>לגלות</w:t>
      </w:r>
      <w:r w:rsidR="00CB603B" w:rsidRPr="0063592C">
        <w:rPr>
          <w:rFonts w:hint="cs"/>
          <w:rtl/>
        </w:rPr>
        <w:t>ן</w:t>
      </w:r>
      <w:r w:rsidRPr="0063592C">
        <w:rPr>
          <w:rFonts w:hint="cs"/>
          <w:rtl/>
        </w:rPr>
        <w:t>".</w:t>
      </w:r>
    </w:p>
    <w:p w14:paraId="796D4362" w14:textId="19E313AA" w:rsidR="00A57EF5" w:rsidRPr="002A6C97" w:rsidRDefault="00A57EF5" w:rsidP="00732658">
      <w:pPr>
        <w:rPr>
          <w:sz w:val="20"/>
          <w:rtl/>
        </w:rPr>
      </w:pPr>
      <w:r w:rsidRPr="00732658">
        <w:rPr>
          <w:rFonts w:hint="cs"/>
          <w:b/>
          <w:bCs/>
          <w:u w:val="single"/>
          <w:rtl/>
        </w:rPr>
        <w:t>ההבדלים בין טעות להטעיה</w:t>
      </w:r>
    </w:p>
    <w:p w14:paraId="740F6D7E" w14:textId="04F5618F" w:rsidR="00A57EF5" w:rsidRPr="002A6C97" w:rsidRDefault="00A57EF5" w:rsidP="000F6539">
      <w:pPr>
        <w:numPr>
          <w:ilvl w:val="0"/>
          <w:numId w:val="25"/>
        </w:numPr>
        <w:rPr>
          <w:sz w:val="20"/>
        </w:rPr>
      </w:pPr>
      <w:r w:rsidRPr="002A6C97">
        <w:rPr>
          <w:rFonts w:hint="cs"/>
          <w:sz w:val="20"/>
          <w:rtl/>
        </w:rPr>
        <w:t xml:space="preserve">טעות </w:t>
      </w:r>
      <w:r w:rsidRPr="002A6C97">
        <w:rPr>
          <w:sz w:val="20"/>
          <w:rtl/>
        </w:rPr>
        <w:t>–</w:t>
      </w:r>
      <w:r w:rsidRPr="002A6C97">
        <w:rPr>
          <w:rFonts w:hint="cs"/>
          <w:sz w:val="20"/>
          <w:rtl/>
        </w:rPr>
        <w:t xml:space="preserve"> ללא קשר לצד השני</w:t>
      </w:r>
      <w:r w:rsidR="00A06276" w:rsidRPr="002A6C97">
        <w:rPr>
          <w:rFonts w:hint="cs"/>
          <w:sz w:val="20"/>
          <w:rtl/>
        </w:rPr>
        <w:t xml:space="preserve">. הטעיה </w:t>
      </w:r>
      <w:r w:rsidR="00A06276" w:rsidRPr="002A6C97">
        <w:rPr>
          <w:sz w:val="20"/>
          <w:rtl/>
        </w:rPr>
        <w:t>–</w:t>
      </w:r>
      <w:r w:rsidR="00A06276" w:rsidRPr="002A6C97">
        <w:rPr>
          <w:rFonts w:hint="cs"/>
          <w:sz w:val="20"/>
          <w:rtl/>
        </w:rPr>
        <w:t xml:space="preserve"> הצד השני הוא הסיבה לטעות. </w:t>
      </w:r>
    </w:p>
    <w:p w14:paraId="52F2157A" w14:textId="65D3C231" w:rsidR="00A57EF5" w:rsidRPr="002A6C97" w:rsidRDefault="00A37869" w:rsidP="000F6539">
      <w:pPr>
        <w:numPr>
          <w:ilvl w:val="0"/>
          <w:numId w:val="25"/>
        </w:numPr>
        <w:rPr>
          <w:sz w:val="20"/>
          <w:rtl/>
        </w:rPr>
      </w:pPr>
      <w:r w:rsidRPr="002A6C97">
        <w:rPr>
          <w:rFonts w:hint="cs"/>
          <w:sz w:val="20"/>
          <w:rtl/>
        </w:rPr>
        <w:t xml:space="preserve">טעות- </w:t>
      </w:r>
      <w:proofErr w:type="spellStart"/>
      <w:r w:rsidRPr="002A6C97">
        <w:rPr>
          <w:rFonts w:hint="cs"/>
          <w:sz w:val="20"/>
          <w:rtl/>
        </w:rPr>
        <w:t>קש"ס</w:t>
      </w:r>
      <w:proofErr w:type="spellEnd"/>
      <w:r w:rsidRPr="002A6C97">
        <w:rPr>
          <w:rFonts w:hint="cs"/>
          <w:sz w:val="20"/>
          <w:rtl/>
        </w:rPr>
        <w:t xml:space="preserve"> אובייקטיבי וסובייקטיבי. הטעיה </w:t>
      </w:r>
      <w:r w:rsidRPr="002A6C97">
        <w:rPr>
          <w:sz w:val="20"/>
          <w:rtl/>
        </w:rPr>
        <w:t>–</w:t>
      </w:r>
      <w:r w:rsidRPr="002A6C97">
        <w:rPr>
          <w:rFonts w:hint="cs"/>
          <w:sz w:val="20"/>
          <w:rtl/>
        </w:rPr>
        <w:t xml:space="preserve"> </w:t>
      </w:r>
      <w:proofErr w:type="spellStart"/>
      <w:r w:rsidRPr="002A6C97">
        <w:rPr>
          <w:rFonts w:hint="cs"/>
          <w:sz w:val="20"/>
          <w:rtl/>
        </w:rPr>
        <w:t>קש"ס</w:t>
      </w:r>
      <w:proofErr w:type="spellEnd"/>
      <w:r w:rsidRPr="002A6C97">
        <w:rPr>
          <w:rFonts w:hint="cs"/>
          <w:sz w:val="20"/>
          <w:rtl/>
        </w:rPr>
        <w:t xml:space="preserve"> אובייקטיבי/ סובייקטיבי</w:t>
      </w:r>
    </w:p>
    <w:p w14:paraId="0B7B20EF" w14:textId="1C58F032" w:rsidR="00A57EF5" w:rsidRPr="002A6C97" w:rsidRDefault="00A57EF5" w:rsidP="00A57EF5">
      <w:pPr>
        <w:rPr>
          <w:sz w:val="20"/>
          <w:rtl/>
        </w:rPr>
      </w:pPr>
    </w:p>
    <w:p w14:paraId="439E7BF8" w14:textId="720DB6FE" w:rsidR="00862704" w:rsidRPr="002A6C97" w:rsidRDefault="00862704" w:rsidP="001D07D8">
      <w:pPr>
        <w:pStyle w:val="2"/>
        <w:rPr>
          <w:sz w:val="20"/>
          <w:rtl/>
        </w:rPr>
      </w:pPr>
      <w:bookmarkStart w:id="28" w:name="_Toc94010999"/>
      <w:r w:rsidRPr="002A6C97">
        <w:rPr>
          <w:sz w:val="20"/>
          <w:rtl/>
        </w:rPr>
        <w:t>יסודות הטעיה במעשה</w:t>
      </w:r>
      <w:bookmarkEnd w:id="28"/>
    </w:p>
    <w:p w14:paraId="3206B5EE" w14:textId="653CD052" w:rsidR="00862704" w:rsidRPr="002A6C97" w:rsidRDefault="00862704" w:rsidP="00351CE5">
      <w:pPr>
        <w:numPr>
          <w:ilvl w:val="0"/>
          <w:numId w:val="81"/>
        </w:numPr>
        <w:rPr>
          <w:sz w:val="20"/>
          <w:rtl/>
        </w:rPr>
      </w:pPr>
      <w:bookmarkStart w:id="29" w:name="_Hlk88068061"/>
      <w:r w:rsidRPr="002A6C97">
        <w:rPr>
          <w:sz w:val="20"/>
          <w:rtl/>
        </w:rPr>
        <w:t>חוזה</w:t>
      </w:r>
    </w:p>
    <w:p w14:paraId="6ABC4197" w14:textId="3DC0BFCF" w:rsidR="000E2D14" w:rsidRPr="002A6C97" w:rsidRDefault="00862704" w:rsidP="00351CE5">
      <w:pPr>
        <w:numPr>
          <w:ilvl w:val="0"/>
          <w:numId w:val="81"/>
        </w:numPr>
        <w:rPr>
          <w:sz w:val="20"/>
        </w:rPr>
      </w:pPr>
      <w:r w:rsidRPr="002A6C97">
        <w:rPr>
          <w:sz w:val="20"/>
          <w:rtl/>
        </w:rPr>
        <w:t>טעות</w:t>
      </w:r>
    </w:p>
    <w:p w14:paraId="75830926" w14:textId="3DA56723" w:rsidR="00862704" w:rsidRPr="002A6C97" w:rsidRDefault="00862704" w:rsidP="00351CE5">
      <w:pPr>
        <w:numPr>
          <w:ilvl w:val="0"/>
          <w:numId w:val="81"/>
        </w:numPr>
        <w:rPr>
          <w:sz w:val="20"/>
          <w:rtl/>
        </w:rPr>
      </w:pPr>
      <w:r w:rsidRPr="002A6C97">
        <w:rPr>
          <w:sz w:val="20"/>
          <w:rtl/>
        </w:rPr>
        <w:t xml:space="preserve">קשר סיבתי בין הטעות לחוזה- יש בהטעיה </w:t>
      </w:r>
      <w:proofErr w:type="spellStart"/>
      <w:r w:rsidR="00332634">
        <w:rPr>
          <w:rFonts w:hint="cs"/>
          <w:sz w:val="20"/>
          <w:rtl/>
        </w:rPr>
        <w:t>קש"ס</w:t>
      </w:r>
      <w:proofErr w:type="spellEnd"/>
      <w:r w:rsidRPr="002A6C97">
        <w:rPr>
          <w:sz w:val="20"/>
          <w:rtl/>
        </w:rPr>
        <w:t xml:space="preserve"> </w:t>
      </w:r>
      <w:r w:rsidR="00474665" w:rsidRPr="002A6C97">
        <w:rPr>
          <w:rFonts w:hint="cs"/>
          <w:sz w:val="20"/>
          <w:rtl/>
        </w:rPr>
        <w:t xml:space="preserve">(אובייקטיבי או סובייקטיבי) </w:t>
      </w:r>
      <w:r w:rsidRPr="002A6C97">
        <w:rPr>
          <w:sz w:val="20"/>
          <w:rtl/>
        </w:rPr>
        <w:t>המורכב משני שלבים: הטעיה</w:t>
      </w:r>
      <w:r w:rsidR="00332634">
        <w:rPr>
          <w:rFonts w:hint="cs"/>
          <w:sz w:val="20"/>
          <w:rtl/>
        </w:rPr>
        <w:t xml:space="preserve"> שיצרה </w:t>
      </w:r>
      <w:r w:rsidRPr="002A6C97">
        <w:rPr>
          <w:sz w:val="20"/>
          <w:rtl/>
        </w:rPr>
        <w:t xml:space="preserve">טעות (פער בין הידע לבין המציאות) ובעקבות הטעות נכרת החוזה. </w:t>
      </w:r>
      <w:r w:rsidRPr="002A6C97">
        <w:rPr>
          <w:b/>
          <w:bCs/>
          <w:sz w:val="20"/>
          <w:rtl/>
        </w:rPr>
        <w:t xml:space="preserve">מבחן </w:t>
      </w:r>
      <w:proofErr w:type="spellStart"/>
      <w:r w:rsidRPr="002A6C97">
        <w:rPr>
          <w:b/>
          <w:bCs/>
          <w:sz w:val="20"/>
          <w:rtl/>
        </w:rPr>
        <w:t>האלמלא</w:t>
      </w:r>
      <w:proofErr w:type="spellEnd"/>
      <w:r w:rsidRPr="002A6C97">
        <w:rPr>
          <w:b/>
          <w:bCs/>
          <w:sz w:val="20"/>
          <w:rtl/>
        </w:rPr>
        <w:t xml:space="preserve">- </w:t>
      </w:r>
      <w:r w:rsidRPr="002A6C97">
        <w:rPr>
          <w:sz w:val="20"/>
          <w:rtl/>
        </w:rPr>
        <w:t xml:space="preserve">לולא ההטעיה לא הייתה טעות, לולא הטעות לא היה חוזה. גם שתיקה מהווה הטעיה. </w:t>
      </w:r>
    </w:p>
    <w:p w14:paraId="3F02FA61" w14:textId="7F5C93F7" w:rsidR="00862704" w:rsidRPr="002A6C97" w:rsidRDefault="00862704" w:rsidP="00351CE5">
      <w:pPr>
        <w:numPr>
          <w:ilvl w:val="0"/>
          <w:numId w:val="81"/>
        </w:numPr>
        <w:rPr>
          <w:sz w:val="20"/>
          <w:rtl/>
        </w:rPr>
      </w:pPr>
      <w:r w:rsidRPr="002A6C97">
        <w:rPr>
          <w:sz w:val="20"/>
          <w:rtl/>
        </w:rPr>
        <w:t xml:space="preserve">גרימת הטעות על ידי </w:t>
      </w:r>
      <w:r w:rsidR="00800AA5" w:rsidRPr="002A6C97">
        <w:rPr>
          <w:rFonts w:hint="cs"/>
          <w:sz w:val="20"/>
          <w:rtl/>
        </w:rPr>
        <w:t xml:space="preserve">אי גילוי של </w:t>
      </w:r>
      <w:r w:rsidRPr="002A6C97">
        <w:rPr>
          <w:sz w:val="20"/>
          <w:rtl/>
        </w:rPr>
        <w:t>הצד השני.</w:t>
      </w:r>
    </w:p>
    <w:p w14:paraId="704C3393" w14:textId="0D4C3DCA" w:rsidR="00862704" w:rsidRPr="002A6C97" w:rsidRDefault="00862704" w:rsidP="00351CE5">
      <w:pPr>
        <w:numPr>
          <w:ilvl w:val="0"/>
          <w:numId w:val="81"/>
        </w:numPr>
        <w:rPr>
          <w:sz w:val="20"/>
          <w:rtl/>
        </w:rPr>
      </w:pPr>
      <w:r w:rsidRPr="002A6C97">
        <w:rPr>
          <w:sz w:val="20"/>
          <w:rtl/>
        </w:rPr>
        <w:t xml:space="preserve">הטעות אינה טעות בכדאיות- </w:t>
      </w:r>
      <w:r w:rsidR="00D311F7">
        <w:rPr>
          <w:rFonts w:hint="cs"/>
          <w:sz w:val="20"/>
          <w:rtl/>
        </w:rPr>
        <w:t>בדומה ל</w:t>
      </w:r>
      <w:r w:rsidRPr="002A6C97">
        <w:rPr>
          <w:sz w:val="20"/>
          <w:rtl/>
        </w:rPr>
        <w:t>הגדרה של טעות בכדאיות העסקה בסעיף 14(ד)</w:t>
      </w:r>
    </w:p>
    <w:p w14:paraId="36639486" w14:textId="1C8602B3" w:rsidR="00862704" w:rsidRPr="002A6C97" w:rsidRDefault="00862704" w:rsidP="00351CE5">
      <w:pPr>
        <w:numPr>
          <w:ilvl w:val="0"/>
          <w:numId w:val="81"/>
        </w:numPr>
        <w:rPr>
          <w:sz w:val="20"/>
        </w:rPr>
      </w:pPr>
      <w:r w:rsidRPr="002A6C97">
        <w:rPr>
          <w:sz w:val="20"/>
          <w:rtl/>
        </w:rPr>
        <w:t>זכות ביטול.</w:t>
      </w:r>
    </w:p>
    <w:bookmarkEnd w:id="29"/>
    <w:p w14:paraId="3392E578" w14:textId="350B5F2D" w:rsidR="001D07D8" w:rsidRPr="002A6C97" w:rsidRDefault="00000000" w:rsidP="000725B9">
      <w:pPr>
        <w:rPr>
          <w:sz w:val="20"/>
          <w:rtl/>
        </w:rPr>
      </w:pPr>
      <w:r>
        <w:rPr>
          <w:noProof/>
          <w:rtl/>
        </w:rPr>
        <w:pict w14:anchorId="1E2CBAEA">
          <v:rect id="_x0000_s2099" style="position:absolute;left:0;text-align:left;margin-left:0;margin-top:245.8pt;width:155.9pt;height:253pt;flip:x;z-index:25164902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" o:allowincell="f" fillcolor="#d5dce4 [671]" stroked="f">
            <v:fill opacity="22873f"/>
            <v:textbox inset="2mm,2.5mm,2.5mm,2mm">
              <w:txbxContent>
                <w:p w14:paraId="4E51971B" w14:textId="325B7391" w:rsidR="00252748" w:rsidRDefault="00252748" w:rsidP="002A6C97">
                  <w:pPr>
                    <w:rPr>
                      <w:b/>
                      <w:bCs/>
                      <w:color w:val="323E4F" w:themeColor="text2" w:themeShade="BF"/>
                      <w:sz w:val="28"/>
                      <w:szCs w:val="28"/>
                    </w:rPr>
                  </w:pPr>
                  <w:proofErr w:type="spellStart"/>
                  <w:r>
                    <w:rPr>
                      <w:rFonts w:hint="cs"/>
                      <w:b/>
                      <w:bCs/>
                      <w:color w:val="323E4F" w:themeColor="text2" w:themeShade="BF"/>
                      <w:sz w:val="28"/>
                      <w:szCs w:val="28"/>
                      <w:rtl/>
                    </w:rPr>
                    <w:t>ספקטור</w:t>
                  </w:r>
                  <w:proofErr w:type="spellEnd"/>
                  <w:r>
                    <w:rPr>
                      <w:rFonts w:hint="cs"/>
                      <w:b/>
                      <w:bCs/>
                      <w:color w:val="323E4F" w:themeColor="text2" w:themeShade="BF"/>
                      <w:sz w:val="28"/>
                      <w:szCs w:val="28"/>
                      <w:rtl/>
                    </w:rPr>
                    <w:t xml:space="preserve"> נ' צרפתי</w:t>
                  </w:r>
                </w:p>
                <w:p w14:paraId="614481D1" w14:textId="650D2F69" w:rsidR="00252748" w:rsidRPr="002A6C97" w:rsidRDefault="00252748" w:rsidP="00812A48">
                  <w:pPr>
                    <w:spacing w:line="240" w:lineRule="auto"/>
                    <w:rPr>
                      <w:color w:val="323E4F" w:themeColor="text2" w:themeShade="BF"/>
                      <w:sz w:val="20"/>
                      <w:rtl/>
                    </w:rPr>
                  </w:pPr>
                  <w:r w:rsidRPr="002A6C97">
                    <w:rPr>
                      <w:rFonts w:hint="cs"/>
                      <w:color w:val="323E4F" w:themeColor="text2" w:themeShade="BF"/>
                      <w:sz w:val="20"/>
                      <w:rtl/>
                    </w:rPr>
                    <w:t>עסקת מכר מגרש במקרקעין</w:t>
                  </w:r>
                  <w:r w:rsidR="002A6C97" w:rsidRPr="002A6C97">
                    <w:rPr>
                      <w:rFonts w:hint="cs"/>
                      <w:color w:val="323E4F" w:themeColor="text2" w:themeShade="BF"/>
                      <w:sz w:val="20"/>
                      <w:rtl/>
                    </w:rPr>
                    <w:t xml:space="preserve">. </w:t>
                  </w:r>
                  <w:r w:rsidRPr="002A6C97">
                    <w:rPr>
                      <w:rFonts w:hint="cs"/>
                      <w:color w:val="323E4F" w:themeColor="text2" w:themeShade="BF"/>
                      <w:sz w:val="20"/>
                      <w:rtl/>
                    </w:rPr>
                    <w:t xml:space="preserve">המוכר "נתקע" עם נכס פחות מוצלח בהשוואה למגרשים ליד. מבין שיש בעיה של הפקעה ומותר לבנות רק 12 דירות לעומת 16 ליד. </w:t>
                  </w:r>
                  <w:r w:rsidR="005B3C3C" w:rsidRPr="002A6C97">
                    <w:rPr>
                      <w:rFonts w:hint="cs"/>
                      <w:color w:val="323E4F" w:themeColor="text2" w:themeShade="BF"/>
                      <w:sz w:val="20"/>
                      <w:rtl/>
                    </w:rPr>
                    <w:t>קבלן</w:t>
                  </w:r>
                  <w:r w:rsidRPr="002A6C97">
                    <w:rPr>
                      <w:rFonts w:hint="cs"/>
                      <w:color w:val="323E4F" w:themeColor="text2" w:themeShade="BF"/>
                      <w:sz w:val="20"/>
                      <w:rtl/>
                    </w:rPr>
                    <w:t xml:space="preserve"> אח</w:t>
                  </w:r>
                  <w:r w:rsidR="00CC6D6E" w:rsidRPr="002A6C97">
                    <w:rPr>
                      <w:rFonts w:hint="cs"/>
                      <w:color w:val="323E4F" w:themeColor="text2" w:themeShade="BF"/>
                      <w:sz w:val="20"/>
                      <w:rtl/>
                    </w:rPr>
                    <w:t>ד</w:t>
                  </w:r>
                  <w:r w:rsidRPr="002A6C97">
                    <w:rPr>
                      <w:rFonts w:hint="cs"/>
                      <w:color w:val="323E4F" w:themeColor="text2" w:themeShade="BF"/>
                      <w:sz w:val="20"/>
                      <w:rtl/>
                    </w:rPr>
                    <w:t xml:space="preserve"> לא בדק</w:t>
                  </w:r>
                  <w:r w:rsidR="003E70F1" w:rsidRPr="002A6C97">
                    <w:rPr>
                      <w:rFonts w:hint="cs"/>
                      <w:color w:val="323E4F" w:themeColor="text2" w:themeShade="BF"/>
                      <w:sz w:val="20"/>
                      <w:rtl/>
                    </w:rPr>
                    <w:t xml:space="preserve"> </w:t>
                  </w:r>
                  <w:r w:rsidRPr="002A6C97">
                    <w:rPr>
                      <w:rFonts w:hint="cs"/>
                      <w:color w:val="323E4F" w:themeColor="text2" w:themeShade="BF"/>
                      <w:sz w:val="20"/>
                      <w:rtl/>
                    </w:rPr>
                    <w:t xml:space="preserve">וקנה </w:t>
                  </w:r>
                  <w:r w:rsidR="003E70F1" w:rsidRPr="002A6C97">
                    <w:rPr>
                      <w:rFonts w:hint="cs"/>
                      <w:color w:val="323E4F" w:themeColor="text2" w:themeShade="BF"/>
                      <w:sz w:val="20"/>
                      <w:rtl/>
                    </w:rPr>
                    <w:t xml:space="preserve">במחשבה שהמגרש דומה לשאר. </w:t>
                  </w:r>
                </w:p>
                <w:p w14:paraId="54F807F3" w14:textId="5CBA861D" w:rsidR="00252748" w:rsidRPr="002A6C97" w:rsidRDefault="004440D2" w:rsidP="00351CE5">
                  <w:pPr>
                    <w:numPr>
                      <w:ilvl w:val="0"/>
                      <w:numId w:val="82"/>
                    </w:numPr>
                    <w:spacing w:line="240" w:lineRule="auto"/>
                    <w:rPr>
                      <w:sz w:val="20"/>
                      <w:rtl/>
                    </w:rPr>
                  </w:pPr>
                  <w:r w:rsidRPr="002A6C97">
                    <w:rPr>
                      <w:rFonts w:hint="cs"/>
                      <w:sz w:val="20"/>
                      <w:rtl/>
                    </w:rPr>
                    <w:t>קונה: המוכר ידע והטעה אותו</w:t>
                  </w:r>
                </w:p>
                <w:p w14:paraId="7AB7E2C5" w14:textId="0EC966B9" w:rsidR="004440D2" w:rsidRPr="002A6C97" w:rsidRDefault="004440D2" w:rsidP="00351CE5">
                  <w:pPr>
                    <w:numPr>
                      <w:ilvl w:val="0"/>
                      <w:numId w:val="82"/>
                    </w:numPr>
                    <w:spacing w:line="240" w:lineRule="auto"/>
                    <w:rPr>
                      <w:sz w:val="20"/>
                      <w:rtl/>
                    </w:rPr>
                  </w:pPr>
                  <w:r w:rsidRPr="002A6C97">
                    <w:rPr>
                      <w:rFonts w:hint="cs"/>
                      <w:sz w:val="20"/>
                      <w:rtl/>
                    </w:rPr>
                    <w:t xml:space="preserve">מוכר: לא שיקרתי, הוא </w:t>
                  </w:r>
                  <w:proofErr w:type="spellStart"/>
                  <w:r w:rsidRPr="002A6C97">
                    <w:rPr>
                      <w:rFonts w:hint="cs"/>
                      <w:sz w:val="20"/>
                      <w:rtl/>
                    </w:rPr>
                    <w:t>יכל</w:t>
                  </w:r>
                  <w:proofErr w:type="spellEnd"/>
                  <w:r w:rsidRPr="002A6C97">
                    <w:rPr>
                      <w:rFonts w:hint="cs"/>
                      <w:sz w:val="20"/>
                      <w:rtl/>
                    </w:rPr>
                    <w:t xml:space="preserve"> לבדוק</w:t>
                  </w:r>
                </w:p>
                <w:p w14:paraId="5F76864C" w14:textId="2765B759" w:rsidR="004440D2" w:rsidRPr="002A6C97" w:rsidRDefault="00D42D6F" w:rsidP="00351CE5">
                  <w:pPr>
                    <w:numPr>
                      <w:ilvl w:val="0"/>
                      <w:numId w:val="82"/>
                    </w:numPr>
                    <w:spacing w:line="240" w:lineRule="auto"/>
                    <w:rPr>
                      <w:sz w:val="20"/>
                    </w:rPr>
                  </w:pPr>
                  <w:r w:rsidRPr="002A6C97">
                    <w:rPr>
                      <w:rFonts w:hint="cs"/>
                      <w:sz w:val="20"/>
                      <w:rtl/>
                    </w:rPr>
                    <w:t>ש' לנדאו</w:t>
                  </w:r>
                  <w:r w:rsidR="005B3C3C" w:rsidRPr="002A6C97">
                    <w:rPr>
                      <w:rFonts w:hint="cs"/>
                      <w:sz w:val="20"/>
                      <w:rtl/>
                    </w:rPr>
                    <w:t xml:space="preserve"> (רוב)</w:t>
                  </w:r>
                  <w:r w:rsidRPr="002A6C97">
                    <w:rPr>
                      <w:rFonts w:hint="cs"/>
                      <w:sz w:val="20"/>
                      <w:rtl/>
                    </w:rPr>
                    <w:t xml:space="preserve">: </w:t>
                  </w:r>
                  <w:r w:rsidR="005B3C3C" w:rsidRPr="002A6C97">
                    <w:rPr>
                      <w:rFonts w:hint="cs"/>
                      <w:sz w:val="20"/>
                      <w:rtl/>
                    </w:rPr>
                    <w:t xml:space="preserve">טעות בכדאיות העסקה. הקונה יכול לבדוק בעצמו ומכיר את הנושא </w:t>
                  </w:r>
                  <w:r w:rsidR="005B3C3C" w:rsidRPr="002A6C97">
                    <w:rPr>
                      <w:sz w:val="20"/>
                      <w:rtl/>
                    </w:rPr>
                    <w:t>–</w:t>
                  </w:r>
                  <w:r w:rsidR="005B3C3C" w:rsidRPr="002A6C97">
                    <w:rPr>
                      <w:rFonts w:hint="cs"/>
                      <w:sz w:val="20"/>
                      <w:rtl/>
                    </w:rPr>
                    <w:t xml:space="preserve"> אין חובת גילויי</w:t>
                  </w:r>
                  <w:r w:rsidR="00600790">
                    <w:rPr>
                      <w:rFonts w:hint="cs"/>
                      <w:sz w:val="20"/>
                      <w:rtl/>
                    </w:rPr>
                    <w:t xml:space="preserve"> </w:t>
                  </w:r>
                  <w:r w:rsidR="00E714A5" w:rsidRPr="002A6C97">
                    <w:rPr>
                      <w:rFonts w:hint="cs"/>
                      <w:sz w:val="20"/>
                      <w:rtl/>
                    </w:rPr>
                    <w:t xml:space="preserve">(דומה להלכת </w:t>
                  </w:r>
                  <w:proofErr w:type="spellStart"/>
                  <w:r w:rsidR="00E714A5" w:rsidRPr="002A6C97">
                    <w:rPr>
                      <w:rFonts w:hint="cs"/>
                      <w:sz w:val="20"/>
                      <w:rtl/>
                    </w:rPr>
                    <w:t>טלמון</w:t>
                  </w:r>
                  <w:proofErr w:type="spellEnd"/>
                  <w:r w:rsidR="00E714A5" w:rsidRPr="002A6C97">
                    <w:rPr>
                      <w:rFonts w:hint="cs"/>
                      <w:sz w:val="20"/>
                      <w:rtl/>
                    </w:rPr>
                    <w:t>, אך בשונה הוא טמן פח וחיכה שמישהו לא יבדוק)</w:t>
                  </w:r>
                  <w:r w:rsidR="005B3C3C" w:rsidRPr="002A6C97">
                    <w:rPr>
                      <w:rFonts w:hint="cs"/>
                      <w:sz w:val="20"/>
                      <w:rtl/>
                    </w:rPr>
                    <w:t xml:space="preserve">.  </w:t>
                  </w:r>
                </w:p>
                <w:p w14:paraId="560A0E77" w14:textId="77777777" w:rsidR="00DC437F" w:rsidRPr="002A6C97" w:rsidRDefault="00DC437F" w:rsidP="00351CE5">
                  <w:pPr>
                    <w:numPr>
                      <w:ilvl w:val="0"/>
                      <w:numId w:val="82"/>
                    </w:numPr>
                    <w:spacing w:line="240" w:lineRule="auto"/>
                    <w:rPr>
                      <w:sz w:val="20"/>
                    </w:rPr>
                  </w:pPr>
                  <w:r w:rsidRPr="002A6C97">
                    <w:rPr>
                      <w:rFonts w:hint="cs"/>
                      <w:sz w:val="20"/>
                      <w:rtl/>
                    </w:rPr>
                    <w:t xml:space="preserve">ש' אשר (יחיד): המוכר ידע שהקונה טועה, </w:t>
                  </w:r>
                  <w:proofErr w:type="spellStart"/>
                  <w:r w:rsidRPr="002A6C97">
                    <w:rPr>
                      <w:rFonts w:hint="cs"/>
                      <w:sz w:val="20"/>
                      <w:rtl/>
                    </w:rPr>
                    <w:t>תמכר</w:t>
                  </w:r>
                  <w:proofErr w:type="spellEnd"/>
                  <w:r w:rsidRPr="002A6C97">
                    <w:rPr>
                      <w:rFonts w:hint="cs"/>
                      <w:sz w:val="20"/>
                      <w:rtl/>
                    </w:rPr>
                    <w:t xml:space="preserve"> את המגרש כמו המגרשים של ה-16 דירות וגרם להנחת יסוד </w:t>
                  </w:r>
                  <w:proofErr w:type="spellStart"/>
                  <w:r w:rsidRPr="002A6C97">
                    <w:rPr>
                      <w:rFonts w:hint="cs"/>
                      <w:sz w:val="20"/>
                      <w:rtl/>
                    </w:rPr>
                    <w:t>מוטעת</w:t>
                  </w:r>
                  <w:proofErr w:type="spellEnd"/>
                  <w:r w:rsidRPr="002A6C97">
                    <w:rPr>
                      <w:rFonts w:hint="cs"/>
                      <w:sz w:val="20"/>
                      <w:rtl/>
                    </w:rPr>
                    <w:t xml:space="preserve">. </w:t>
                  </w:r>
                </w:p>
                <w:p w14:paraId="4B87AAC7" w14:textId="1A95D6B4" w:rsidR="00E714A5" w:rsidRPr="002A6C97" w:rsidRDefault="00DC437F" w:rsidP="00351CE5">
                  <w:pPr>
                    <w:numPr>
                      <w:ilvl w:val="0"/>
                      <w:numId w:val="82"/>
                    </w:numPr>
                    <w:spacing w:line="240" w:lineRule="auto"/>
                    <w:rPr>
                      <w:sz w:val="20"/>
                    </w:rPr>
                  </w:pPr>
                  <w:r w:rsidRPr="002A6C97">
                    <w:rPr>
                      <w:rFonts w:hint="cs"/>
                      <w:sz w:val="20"/>
                      <w:rtl/>
                    </w:rPr>
                    <w:t xml:space="preserve"> החוזה בוטל אך לא </w:t>
                  </w:r>
                  <w:r w:rsidR="002F77A9">
                    <w:rPr>
                      <w:rFonts w:hint="cs"/>
                      <w:sz w:val="20"/>
                      <w:rtl/>
                    </w:rPr>
                    <w:t xml:space="preserve"> בשל </w:t>
                  </w:r>
                  <w:r w:rsidRPr="002A6C97">
                    <w:rPr>
                      <w:rFonts w:hint="cs"/>
                      <w:sz w:val="20"/>
                      <w:rtl/>
                    </w:rPr>
                    <w:t xml:space="preserve">הטעיה </w:t>
                  </w:r>
                </w:p>
              </w:txbxContent>
            </v:textbox>
            <w10:wrap type="square" anchorx="margin" anchory="margin"/>
          </v:rect>
        </w:pict>
      </w:r>
    </w:p>
    <w:p w14:paraId="2545B7EA" w14:textId="02DDA948" w:rsidR="00862704" w:rsidRPr="002A6C97" w:rsidRDefault="00862704" w:rsidP="003A6191">
      <w:pPr>
        <w:pStyle w:val="2"/>
        <w:rPr>
          <w:sz w:val="20"/>
          <w:rtl/>
        </w:rPr>
      </w:pPr>
      <w:bookmarkStart w:id="30" w:name="_Toc94011000"/>
      <w:r w:rsidRPr="002A6C97">
        <w:rPr>
          <w:sz w:val="20"/>
          <w:rtl/>
        </w:rPr>
        <w:t>יסודות הטעיה במחדל</w:t>
      </w:r>
      <w:r w:rsidR="00AA060A" w:rsidRPr="002A6C97">
        <w:rPr>
          <w:rFonts w:hint="cs"/>
          <w:sz w:val="20"/>
          <w:rtl/>
        </w:rPr>
        <w:t xml:space="preserve"> </w:t>
      </w:r>
      <w:r w:rsidR="00AA060A" w:rsidRPr="002A6C97">
        <w:rPr>
          <w:sz w:val="20"/>
          <w:rtl/>
        </w:rPr>
        <w:t>–</w:t>
      </w:r>
      <w:r w:rsidR="00AA060A" w:rsidRPr="002A6C97">
        <w:rPr>
          <w:rFonts w:hint="cs"/>
          <w:sz w:val="20"/>
          <w:rtl/>
        </w:rPr>
        <w:t xml:space="preserve"> "אי גילוי"</w:t>
      </w:r>
      <w:bookmarkEnd w:id="30"/>
    </w:p>
    <w:p w14:paraId="7EAD60AC" w14:textId="50CDDC1E" w:rsidR="00862704" w:rsidRPr="002A6C97" w:rsidRDefault="00862704" w:rsidP="00351CE5">
      <w:pPr>
        <w:numPr>
          <w:ilvl w:val="0"/>
          <w:numId w:val="95"/>
        </w:numPr>
        <w:rPr>
          <w:sz w:val="20"/>
          <w:rtl/>
        </w:rPr>
      </w:pPr>
      <w:r w:rsidRPr="002A6C97">
        <w:rPr>
          <w:sz w:val="20"/>
          <w:rtl/>
        </w:rPr>
        <w:t xml:space="preserve">חוזה </w:t>
      </w:r>
    </w:p>
    <w:p w14:paraId="5C62B06D" w14:textId="05D26AEA" w:rsidR="00862704" w:rsidRPr="002A6C97" w:rsidRDefault="00862704" w:rsidP="00351CE5">
      <w:pPr>
        <w:numPr>
          <w:ilvl w:val="0"/>
          <w:numId w:val="95"/>
        </w:numPr>
        <w:rPr>
          <w:sz w:val="20"/>
          <w:rtl/>
        </w:rPr>
      </w:pPr>
      <w:r w:rsidRPr="002A6C97">
        <w:rPr>
          <w:sz w:val="20"/>
          <w:rtl/>
        </w:rPr>
        <w:t xml:space="preserve">טעות – מחדל, אי-גילוי. (בשפה המשפטית מחדל הוא חוסר פעולה). </w:t>
      </w:r>
    </w:p>
    <w:p w14:paraId="51172EDF" w14:textId="52382F62" w:rsidR="00862704" w:rsidRPr="002A6C97" w:rsidRDefault="00862704" w:rsidP="00351CE5">
      <w:pPr>
        <w:numPr>
          <w:ilvl w:val="0"/>
          <w:numId w:val="95"/>
        </w:numPr>
        <w:rPr>
          <w:sz w:val="20"/>
          <w:rtl/>
        </w:rPr>
      </w:pPr>
      <w:r w:rsidRPr="002A6C97">
        <w:rPr>
          <w:sz w:val="20"/>
          <w:rtl/>
        </w:rPr>
        <w:t>קשר סיבתי בין הטעות לחוזה: לדוג-</w:t>
      </w:r>
      <w:r w:rsidRPr="002A6C97">
        <w:rPr>
          <w:sz w:val="20"/>
        </w:rPr>
        <w:t xml:space="preserve"> </w:t>
      </w:r>
      <w:r w:rsidRPr="002A6C97">
        <w:rPr>
          <w:sz w:val="20"/>
          <w:rtl/>
        </w:rPr>
        <w:t xml:space="preserve">אדם המוכר דירה מסתיר כי יש בה נזילה נסתרת. אי גילוי הנזילה הינו מחדל. מבחן </w:t>
      </w:r>
      <w:proofErr w:type="spellStart"/>
      <w:r w:rsidRPr="002A6C97">
        <w:rPr>
          <w:sz w:val="20"/>
          <w:rtl/>
        </w:rPr>
        <w:t>האלמלא</w:t>
      </w:r>
      <w:proofErr w:type="spellEnd"/>
      <w:r w:rsidRPr="002A6C97">
        <w:rPr>
          <w:sz w:val="20"/>
          <w:rtl/>
        </w:rPr>
        <w:t xml:space="preserve">- אם המוכר היה מגלה על הנזילה בדירה, </w:t>
      </w:r>
      <w:proofErr w:type="spellStart"/>
      <w:r w:rsidRPr="002A6C97">
        <w:rPr>
          <w:sz w:val="20"/>
          <w:rtl/>
        </w:rPr>
        <w:t>ככה"נ</w:t>
      </w:r>
      <w:proofErr w:type="spellEnd"/>
      <w:r w:rsidRPr="002A6C97">
        <w:rPr>
          <w:sz w:val="20"/>
          <w:rtl/>
        </w:rPr>
        <w:t xml:space="preserve"> הקונה לא היה קונה את הדירה.</w:t>
      </w:r>
    </w:p>
    <w:p w14:paraId="016E02B9" w14:textId="4D2B8FE7" w:rsidR="00862704" w:rsidRPr="002A6C97" w:rsidRDefault="00862704" w:rsidP="00351CE5">
      <w:pPr>
        <w:numPr>
          <w:ilvl w:val="0"/>
          <w:numId w:val="95"/>
        </w:numPr>
        <w:rPr>
          <w:sz w:val="20"/>
          <w:rtl/>
        </w:rPr>
      </w:pPr>
      <w:r w:rsidRPr="002A6C97">
        <w:rPr>
          <w:sz w:val="20"/>
          <w:rtl/>
        </w:rPr>
        <w:t>גרימת הטעות על ידי אי גילוי</w:t>
      </w:r>
      <w:r w:rsidR="003A5670">
        <w:rPr>
          <w:rFonts w:hint="cs"/>
          <w:sz w:val="20"/>
          <w:rtl/>
        </w:rPr>
        <w:t xml:space="preserve"> של הצד השני</w:t>
      </w:r>
      <w:r w:rsidRPr="002A6C97">
        <w:rPr>
          <w:sz w:val="20"/>
          <w:rtl/>
        </w:rPr>
        <w:t>.</w:t>
      </w:r>
    </w:p>
    <w:p w14:paraId="09B67D6B" w14:textId="770E4914" w:rsidR="00C92063" w:rsidRPr="002A6C97" w:rsidRDefault="00862704" w:rsidP="00351CE5">
      <w:pPr>
        <w:numPr>
          <w:ilvl w:val="0"/>
          <w:numId w:val="95"/>
        </w:numPr>
        <w:rPr>
          <w:sz w:val="20"/>
        </w:rPr>
      </w:pPr>
      <w:r w:rsidRPr="002A6C97">
        <w:rPr>
          <w:sz w:val="20"/>
          <w:rtl/>
        </w:rPr>
        <w:t>הטעות אינה טעות בכדאיות.</w:t>
      </w:r>
    </w:p>
    <w:p w14:paraId="68BEE891" w14:textId="77777777" w:rsidR="000917A2" w:rsidRDefault="00C92063" w:rsidP="000917A2">
      <w:pPr>
        <w:rPr>
          <w:sz w:val="20"/>
          <w:rtl/>
        </w:rPr>
      </w:pPr>
      <w:r w:rsidRPr="002A6C97">
        <w:rPr>
          <w:rFonts w:hint="cs"/>
          <w:sz w:val="20"/>
          <w:rtl/>
        </w:rPr>
        <w:t xml:space="preserve">** </w:t>
      </w:r>
      <w:r w:rsidR="00862704" w:rsidRPr="002A6C97">
        <w:rPr>
          <w:sz w:val="20"/>
          <w:rtl/>
        </w:rPr>
        <w:t>חובת גילוי</w:t>
      </w:r>
      <w:r w:rsidR="00DB4E83" w:rsidRPr="002A6C97">
        <w:rPr>
          <w:rFonts w:hint="cs"/>
          <w:sz w:val="20"/>
          <w:rtl/>
        </w:rPr>
        <w:t xml:space="preserve"> - </w:t>
      </w:r>
      <w:r w:rsidR="00DB4E83" w:rsidRPr="002A6C97">
        <w:rPr>
          <w:sz w:val="20"/>
          <w:rtl/>
        </w:rPr>
        <w:t>ניתן לטעון לטעות רק אם זה משהו שהיה חובה לפעול לגביו והייתה חובה לגלות לגבי הפרט שגרם לטעות</w:t>
      </w:r>
    </w:p>
    <w:p w14:paraId="43D72AFE" w14:textId="3E21E7EB" w:rsidR="00600790" w:rsidRDefault="00000000" w:rsidP="000917A2">
      <w:pPr>
        <w:rPr>
          <w:sz w:val="20"/>
          <w:rtl/>
        </w:rPr>
      </w:pPr>
      <w:r>
        <w:rPr>
          <w:noProof/>
          <w:rtl/>
        </w:rPr>
        <w:pict w14:anchorId="4D0E716B">
          <v:rect id="_x0000_s2098" style="position:absolute;left:0;text-align:left;margin-left:0;margin-top:708.75pt;width:155.9pt;height:117.75pt;flip:x;z-index:251650048;visibility:visible;mso-wrap-style:square;mso-width-percent:0;mso-height-percent:0;mso-wrap-distance-left:36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" o:allowincell="f" fillcolor="#d5dce4 [671]" stroked="f">
            <v:fill opacity="22873f"/>
            <v:textbox inset="2mm,2.5mm,2.5mm,2mm">
              <w:txbxContent>
                <w:p w14:paraId="144A4E8E" w14:textId="0435C210" w:rsidR="00365EFE" w:rsidRDefault="00365EFE" w:rsidP="002A6C97">
                  <w:pPr>
                    <w:rPr>
                      <w:b/>
                      <w:bCs/>
                      <w:color w:val="323E4F" w:themeColor="text2" w:themeShade="BF"/>
                      <w:sz w:val="28"/>
                      <w:szCs w:val="28"/>
                    </w:rPr>
                  </w:pPr>
                  <w:r>
                    <w:rPr>
                      <w:rFonts w:hint="cs"/>
                      <w:b/>
                      <w:bCs/>
                      <w:color w:val="323E4F" w:themeColor="text2" w:themeShade="BF"/>
                      <w:sz w:val="28"/>
                      <w:szCs w:val="28"/>
                      <w:rtl/>
                    </w:rPr>
                    <w:t>חשמונאים</w:t>
                  </w:r>
                </w:p>
                <w:p w14:paraId="01C8C150" w14:textId="48B2C4BE" w:rsidR="00365EFE" w:rsidRPr="002A6C97" w:rsidRDefault="00365EFE" w:rsidP="00351CE5">
                  <w:pPr>
                    <w:numPr>
                      <w:ilvl w:val="0"/>
                      <w:numId w:val="87"/>
                    </w:numPr>
                    <w:spacing w:line="240" w:lineRule="auto"/>
                    <w:ind w:left="227" w:hanging="227"/>
                    <w:rPr>
                      <w:color w:val="323E4F" w:themeColor="text2" w:themeShade="BF"/>
                      <w:sz w:val="20"/>
                      <w:rtl/>
                    </w:rPr>
                  </w:pPr>
                  <w:r w:rsidRPr="002A6C97">
                    <w:rPr>
                      <w:rFonts w:hint="cs"/>
                      <w:color w:val="323E4F" w:themeColor="text2" w:themeShade="BF"/>
                      <w:sz w:val="20"/>
                      <w:rtl/>
                    </w:rPr>
                    <w:t xml:space="preserve">קונה: לא תהיה עוד חנות בבניין שתהיה בו מסעדה. </w:t>
                  </w:r>
                </w:p>
                <w:p w14:paraId="0D3289F0" w14:textId="4B6CA6B2" w:rsidR="00365EFE" w:rsidRPr="002A6C97" w:rsidRDefault="00365EFE" w:rsidP="00351CE5">
                  <w:pPr>
                    <w:numPr>
                      <w:ilvl w:val="0"/>
                      <w:numId w:val="87"/>
                    </w:numPr>
                    <w:spacing w:line="240" w:lineRule="auto"/>
                    <w:ind w:left="227" w:hanging="227"/>
                    <w:rPr>
                      <w:color w:val="323E4F" w:themeColor="text2" w:themeShade="BF"/>
                      <w:sz w:val="20"/>
                      <w:rtl/>
                    </w:rPr>
                  </w:pPr>
                  <w:r w:rsidRPr="002A6C97">
                    <w:rPr>
                      <w:rFonts w:hint="cs"/>
                      <w:color w:val="323E4F" w:themeColor="text2" w:themeShade="BF"/>
                      <w:sz w:val="20"/>
                      <w:rtl/>
                    </w:rPr>
                    <w:t xml:space="preserve">מוכר: זה חלק מהבניין השני, לא הטענו אותך יכולת לבדוק. </w:t>
                  </w:r>
                </w:p>
                <w:p w14:paraId="2243CC30" w14:textId="5AAD57AA" w:rsidR="002146AE" w:rsidRPr="002A6C97" w:rsidRDefault="002146AE" w:rsidP="00351CE5">
                  <w:pPr>
                    <w:numPr>
                      <w:ilvl w:val="0"/>
                      <w:numId w:val="87"/>
                    </w:numPr>
                    <w:spacing w:line="240" w:lineRule="auto"/>
                    <w:ind w:left="227" w:hanging="227"/>
                    <w:rPr>
                      <w:color w:val="323E4F" w:themeColor="text2" w:themeShade="BF"/>
                      <w:sz w:val="20"/>
                    </w:rPr>
                  </w:pPr>
                  <w:r w:rsidRPr="002A6C97">
                    <w:rPr>
                      <w:rFonts w:hint="cs"/>
                      <w:color w:val="323E4F" w:themeColor="text2" w:themeShade="BF"/>
                      <w:sz w:val="20"/>
                      <w:rtl/>
                    </w:rPr>
                    <w:t xml:space="preserve">ביהמ"ש: </w:t>
                  </w:r>
                  <w:r w:rsidR="00172DDD" w:rsidRPr="002A6C97">
                    <w:rPr>
                      <w:rFonts w:hint="cs"/>
                      <w:color w:val="323E4F" w:themeColor="text2" w:themeShade="BF"/>
                      <w:sz w:val="20"/>
                      <w:rtl/>
                    </w:rPr>
                    <w:t xml:space="preserve">זה הטעיה במצג שווא, </w:t>
                  </w:r>
                  <w:r w:rsidRPr="002A6C97">
                    <w:rPr>
                      <w:rFonts w:hint="cs"/>
                      <w:color w:val="323E4F" w:themeColor="text2" w:themeShade="BF"/>
                      <w:sz w:val="20"/>
                      <w:rtl/>
                    </w:rPr>
                    <w:t>המוכר היה צריך לגלות שמה שנראה כבניין אחד הוא למעשה שני בניינים.</w:t>
                  </w:r>
                </w:p>
                <w:p w14:paraId="0DACCC58" w14:textId="77777777" w:rsidR="00365EFE" w:rsidRDefault="00365EFE" w:rsidP="0063592C">
                  <w:pPr>
                    <w:spacing w:line="240" w:lineRule="auto"/>
                  </w:pPr>
                </w:p>
              </w:txbxContent>
            </v:textbox>
            <w10:wrap type="square" anchorx="margin" anchory="page"/>
          </v:rect>
        </w:pict>
      </w:r>
    </w:p>
    <w:p w14:paraId="0A8EA370" w14:textId="41D8CE26" w:rsidR="00FF16CF" w:rsidRPr="002A6C97" w:rsidRDefault="00FF16CF" w:rsidP="004544D9">
      <w:pPr>
        <w:pStyle w:val="2"/>
        <w:rPr>
          <w:sz w:val="20"/>
          <w:rtl/>
        </w:rPr>
      </w:pPr>
      <w:bookmarkStart w:id="31" w:name="_Toc94011001"/>
      <w:r w:rsidRPr="002A6C97">
        <w:rPr>
          <w:rFonts w:hint="cs"/>
          <w:sz w:val="20"/>
          <w:rtl/>
        </w:rPr>
        <w:t>חובת גילוי</w:t>
      </w:r>
      <w:bookmarkEnd w:id="31"/>
    </w:p>
    <w:p w14:paraId="0DBBC3CC" w14:textId="569A7F7D" w:rsidR="00FF16CF" w:rsidRPr="002A6C97" w:rsidRDefault="00FF16CF" w:rsidP="00351CE5">
      <w:pPr>
        <w:numPr>
          <w:ilvl w:val="0"/>
          <w:numId w:val="83"/>
        </w:numPr>
        <w:rPr>
          <w:sz w:val="20"/>
          <w:rtl/>
        </w:rPr>
      </w:pPr>
      <w:r w:rsidRPr="002A6C97">
        <w:rPr>
          <w:rFonts w:hint="cs"/>
          <w:sz w:val="20"/>
          <w:rtl/>
        </w:rPr>
        <w:t xml:space="preserve">היקף חובות גילוי על המוכר </w:t>
      </w:r>
      <w:r w:rsidRPr="002A6C97">
        <w:rPr>
          <w:rFonts w:hint="cs"/>
          <w:color w:val="C00000"/>
          <w:sz w:val="20"/>
          <w:rtl/>
        </w:rPr>
        <w:t>[</w:t>
      </w:r>
      <w:proofErr w:type="spellStart"/>
      <w:r w:rsidRPr="002A6C97">
        <w:rPr>
          <w:rFonts w:hint="cs"/>
          <w:color w:val="C00000"/>
          <w:sz w:val="20"/>
          <w:rtl/>
        </w:rPr>
        <w:t>ספקטור</w:t>
      </w:r>
      <w:proofErr w:type="spellEnd"/>
      <w:r w:rsidRPr="002A6C97">
        <w:rPr>
          <w:rFonts w:hint="cs"/>
          <w:color w:val="C00000"/>
          <w:sz w:val="20"/>
          <w:rtl/>
        </w:rPr>
        <w:t xml:space="preserve"> נ' צרפתי]</w:t>
      </w:r>
      <w:r w:rsidR="00DB4E83" w:rsidRPr="002A6C97">
        <w:rPr>
          <w:rFonts w:hint="cs"/>
          <w:sz w:val="20"/>
          <w:rtl/>
        </w:rPr>
        <w:t xml:space="preserve"> - קשה/יקר לבדוק את זה</w:t>
      </w:r>
    </w:p>
    <w:p w14:paraId="7BCD0BD5" w14:textId="0299797E" w:rsidR="00600790" w:rsidRDefault="00FF16CF" w:rsidP="00351CE5">
      <w:pPr>
        <w:numPr>
          <w:ilvl w:val="0"/>
          <w:numId w:val="84"/>
        </w:numPr>
        <w:rPr>
          <w:sz w:val="20"/>
        </w:rPr>
      </w:pPr>
      <w:r w:rsidRPr="00600790">
        <w:rPr>
          <w:rFonts w:hint="cs"/>
          <w:sz w:val="20"/>
          <w:rtl/>
        </w:rPr>
        <w:t>פגמים נסתרים</w:t>
      </w:r>
      <w:r w:rsidR="00DB4E83" w:rsidRPr="00600790">
        <w:rPr>
          <w:rFonts w:hint="cs"/>
          <w:sz w:val="20"/>
          <w:rtl/>
        </w:rPr>
        <w:t xml:space="preserve"> </w:t>
      </w:r>
      <w:r w:rsidR="00997AB3" w:rsidRPr="00600790">
        <w:rPr>
          <w:rFonts w:hint="cs"/>
          <w:sz w:val="20"/>
          <w:rtl/>
        </w:rPr>
        <w:t xml:space="preserve">- </w:t>
      </w:r>
      <w:r w:rsidR="00997AB3" w:rsidRPr="00600790">
        <w:rPr>
          <w:sz w:val="20"/>
          <w:rtl/>
        </w:rPr>
        <w:t>המוכר מחויב לגלות.</w:t>
      </w:r>
      <w:r w:rsidR="00504988" w:rsidRPr="00600790">
        <w:rPr>
          <w:rFonts w:hint="cs"/>
          <w:sz w:val="20"/>
          <w:rtl/>
        </w:rPr>
        <w:t xml:space="preserve"> כגון</w:t>
      </w:r>
      <w:r w:rsidR="00997AB3" w:rsidRPr="00600790">
        <w:rPr>
          <w:sz w:val="20"/>
          <w:rtl/>
        </w:rPr>
        <w:t xml:space="preserve"> רטיבות בדירה שחוזרת על עצמה.</w:t>
      </w:r>
    </w:p>
    <w:p w14:paraId="61D58E61" w14:textId="60A9512E" w:rsidR="00FF16CF" w:rsidRPr="00600790" w:rsidRDefault="00FF16CF" w:rsidP="00351CE5">
      <w:pPr>
        <w:numPr>
          <w:ilvl w:val="0"/>
          <w:numId w:val="84"/>
        </w:numPr>
        <w:rPr>
          <w:sz w:val="20"/>
        </w:rPr>
      </w:pPr>
      <w:r w:rsidRPr="00600790">
        <w:rPr>
          <w:rFonts w:hint="cs"/>
          <w:sz w:val="20"/>
          <w:rtl/>
        </w:rPr>
        <w:t>עובדות נסתרות</w:t>
      </w:r>
      <w:r w:rsidR="00997AB3" w:rsidRPr="00600790">
        <w:rPr>
          <w:rFonts w:cs="Calibri Light"/>
          <w:sz w:val="20"/>
          <w:rtl/>
        </w:rPr>
        <w:t>- המצב התכנוני של הדירה, יש זכויות בניה/ לא? כאן פחות ברור לנו שהמוכר צריך לגלות, מפני שלא בטוח שלמוכר יש יתרון במידע.</w:t>
      </w:r>
    </w:p>
    <w:p w14:paraId="7A381CF4" w14:textId="1CAA8453" w:rsidR="00FF16CF" w:rsidRPr="002A6C97" w:rsidRDefault="00FF16CF" w:rsidP="00351CE5">
      <w:pPr>
        <w:numPr>
          <w:ilvl w:val="0"/>
          <w:numId w:val="83"/>
        </w:numPr>
        <w:rPr>
          <w:sz w:val="20"/>
        </w:rPr>
      </w:pPr>
      <w:r w:rsidRPr="002A6C97">
        <w:rPr>
          <w:rFonts w:hint="cs"/>
          <w:sz w:val="20"/>
          <w:rtl/>
        </w:rPr>
        <w:t>היקף חובת גילוי על הקונה</w:t>
      </w:r>
      <w:r w:rsidR="005D0825" w:rsidRPr="002A6C97">
        <w:rPr>
          <w:rFonts w:hint="cs"/>
          <w:sz w:val="20"/>
          <w:rtl/>
        </w:rPr>
        <w:t xml:space="preserve"> </w:t>
      </w:r>
      <w:r w:rsidR="005D0825" w:rsidRPr="002A6C97">
        <w:rPr>
          <w:rFonts w:hint="cs"/>
          <w:color w:val="C00000"/>
          <w:sz w:val="20"/>
          <w:rtl/>
        </w:rPr>
        <w:t>[</w:t>
      </w:r>
      <w:proofErr w:type="spellStart"/>
      <w:r w:rsidR="005D0825" w:rsidRPr="002A6C97">
        <w:rPr>
          <w:rFonts w:hint="cs"/>
          <w:color w:val="C00000"/>
          <w:sz w:val="20"/>
          <w:rtl/>
        </w:rPr>
        <w:t>קרונמן</w:t>
      </w:r>
      <w:proofErr w:type="spellEnd"/>
      <w:r w:rsidR="005D0825" w:rsidRPr="002A6C97">
        <w:rPr>
          <w:rFonts w:hint="cs"/>
          <w:color w:val="C00000"/>
          <w:sz w:val="20"/>
          <w:rtl/>
        </w:rPr>
        <w:t>]</w:t>
      </w:r>
    </w:p>
    <w:p w14:paraId="59F997C0" w14:textId="147E3F50" w:rsidR="00FF16CF" w:rsidRPr="002A6C97" w:rsidRDefault="00000000" w:rsidP="00351CE5">
      <w:pPr>
        <w:numPr>
          <w:ilvl w:val="0"/>
          <w:numId w:val="85"/>
        </w:numPr>
        <w:rPr>
          <w:sz w:val="20"/>
        </w:rPr>
      </w:pPr>
      <w:r>
        <w:rPr>
          <w:noProof/>
        </w:rPr>
        <w:pict w14:anchorId="726B2BDA">
          <v:rect id="_x0000_s2097" style="position:absolute;left:0;text-align:left;margin-left:0;margin-top:502.85pt;width:155.9pt;height:141pt;flip:x;z-index:25164800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" o:allowincell="f" fillcolor="#d5dce4 [671]" stroked="f">
            <v:fill opacity="22873f"/>
            <v:textbox inset="2mm,2.5mm,2.5mm,2mm">
              <w:txbxContent>
                <w:p w14:paraId="571A99A7" w14:textId="2F39AE8E" w:rsidR="002226F1" w:rsidRDefault="0085163B" w:rsidP="002A6C97">
                  <w:pPr>
                    <w:rPr>
                      <w:b/>
                      <w:bCs/>
                      <w:color w:val="323E4F" w:themeColor="text2" w:themeShade="BF"/>
                      <w:sz w:val="28"/>
                      <w:szCs w:val="28"/>
                    </w:rPr>
                  </w:pPr>
                  <w:proofErr w:type="spellStart"/>
                  <w:r>
                    <w:rPr>
                      <w:rFonts w:hint="cs"/>
                      <w:b/>
                      <w:bCs/>
                      <w:color w:val="323E4F" w:themeColor="text2" w:themeShade="BF"/>
                      <w:sz w:val="28"/>
                      <w:szCs w:val="28"/>
                      <w:rtl/>
                    </w:rPr>
                    <w:t>וופנה</w:t>
                  </w:r>
                  <w:proofErr w:type="spellEnd"/>
                  <w:r>
                    <w:rPr>
                      <w:rFonts w:hint="cs"/>
                      <w:b/>
                      <w:bCs/>
                      <w:color w:val="323E4F" w:themeColor="text2" w:themeShade="BF"/>
                      <w:sz w:val="28"/>
                      <w:szCs w:val="28"/>
                      <w:rtl/>
                    </w:rPr>
                    <w:t xml:space="preserve"> נ' </w:t>
                  </w:r>
                  <w:proofErr w:type="spellStart"/>
                  <w:r>
                    <w:rPr>
                      <w:rFonts w:hint="cs"/>
                      <w:b/>
                      <w:bCs/>
                      <w:color w:val="323E4F" w:themeColor="text2" w:themeShade="BF"/>
                      <w:sz w:val="28"/>
                      <w:szCs w:val="28"/>
                      <w:rtl/>
                    </w:rPr>
                    <w:t>אוגש</w:t>
                  </w:r>
                  <w:proofErr w:type="spellEnd"/>
                </w:p>
                <w:p w14:paraId="1FBBDDEC" w14:textId="6FD93060" w:rsidR="00442B9B" w:rsidRPr="0063592C" w:rsidRDefault="002226F1" w:rsidP="0063592C">
                  <w:pPr>
                    <w:spacing w:line="240" w:lineRule="auto"/>
                    <w:rPr>
                      <w:color w:val="323E4F" w:themeColor="text2" w:themeShade="BF"/>
                      <w:sz w:val="20"/>
                      <w:rtl/>
                    </w:rPr>
                  </w:pPr>
                  <w:r w:rsidRPr="0063592C">
                    <w:rPr>
                      <w:rFonts w:hint="cs"/>
                      <w:color w:val="323E4F" w:themeColor="text2" w:themeShade="BF"/>
                      <w:sz w:val="20"/>
                      <w:rtl/>
                    </w:rPr>
                    <w:t xml:space="preserve">הקונה: </w:t>
                  </w:r>
                  <w:r w:rsidR="00E07AC5" w:rsidRPr="0063592C">
                    <w:rPr>
                      <w:rFonts w:hint="cs"/>
                      <w:color w:val="323E4F" w:themeColor="text2" w:themeShade="BF"/>
                      <w:sz w:val="20"/>
                      <w:rtl/>
                    </w:rPr>
                    <w:t>המוכרים הציגו מצג שווא שהדירה שקטה. אמרו שהמיקום שקט ו</w:t>
                  </w:r>
                  <w:r w:rsidR="00442B9B" w:rsidRPr="0063592C">
                    <w:rPr>
                      <w:rFonts w:hint="cs"/>
                      <w:color w:val="323E4F" w:themeColor="text2" w:themeShade="BF"/>
                      <w:sz w:val="20"/>
                      <w:rtl/>
                    </w:rPr>
                    <w:t xml:space="preserve">הביאו אותם לבדוק בשבת אחרי שאחרים החליטו לא לקנות בגלל הרעש. </w:t>
                  </w:r>
                  <w:r w:rsidR="00474665" w:rsidRPr="0063592C">
                    <w:rPr>
                      <w:rFonts w:hint="cs"/>
                      <w:color w:val="323E4F" w:themeColor="text2" w:themeShade="BF"/>
                      <w:sz w:val="20"/>
                      <w:rtl/>
                    </w:rPr>
                    <w:t xml:space="preserve">(אפשר היה לטעון ליסודיות מכיוון ששקט זה עניין סובייקטיבי אך בהטעיה </w:t>
                  </w:r>
                  <w:r w:rsidR="0063592C" w:rsidRPr="0063592C">
                    <w:rPr>
                      <w:rFonts w:hint="cs"/>
                      <w:color w:val="323E4F" w:themeColor="text2" w:themeShade="BF"/>
                      <w:sz w:val="20"/>
                      <w:rtl/>
                    </w:rPr>
                    <w:t>אין</w:t>
                  </w:r>
                  <w:r w:rsidR="00474665" w:rsidRPr="0063592C">
                    <w:rPr>
                      <w:rFonts w:hint="cs"/>
                      <w:color w:val="323E4F" w:themeColor="text2" w:themeShade="BF"/>
                      <w:sz w:val="20"/>
                      <w:rtl/>
                    </w:rPr>
                    <w:t xml:space="preserve"> </w:t>
                  </w:r>
                  <w:r w:rsidR="0063592C" w:rsidRPr="0063592C">
                    <w:rPr>
                      <w:rFonts w:hint="cs"/>
                      <w:color w:val="323E4F" w:themeColor="text2" w:themeShade="BF"/>
                      <w:sz w:val="20"/>
                      <w:rtl/>
                    </w:rPr>
                    <w:t>צורך ב</w:t>
                  </w:r>
                  <w:r w:rsidR="00474665" w:rsidRPr="0063592C">
                    <w:rPr>
                      <w:rFonts w:hint="cs"/>
                      <w:color w:val="323E4F" w:themeColor="text2" w:themeShade="BF"/>
                      <w:sz w:val="20"/>
                      <w:rtl/>
                    </w:rPr>
                    <w:t>יסודיות)</w:t>
                  </w:r>
                </w:p>
                <w:p w14:paraId="4FDF531F" w14:textId="6E9941CE" w:rsidR="002226F1" w:rsidRPr="0063592C" w:rsidRDefault="00474665" w:rsidP="0063592C">
                  <w:pPr>
                    <w:spacing w:line="240" w:lineRule="auto"/>
                    <w:rPr>
                      <w:sz w:val="20"/>
                    </w:rPr>
                  </w:pPr>
                  <w:r w:rsidRPr="0063592C">
                    <w:rPr>
                      <w:rFonts w:hint="cs"/>
                      <w:color w:val="323E4F" w:themeColor="text2" w:themeShade="BF"/>
                      <w:sz w:val="20"/>
                      <w:rtl/>
                    </w:rPr>
                    <w:t xml:space="preserve">יש זכות ביטול, בשונה </w:t>
                  </w:r>
                  <w:proofErr w:type="spellStart"/>
                  <w:r w:rsidRPr="0063592C">
                    <w:rPr>
                      <w:rFonts w:hint="cs"/>
                      <w:color w:val="323E4F" w:themeColor="text2" w:themeShade="BF"/>
                      <w:sz w:val="20"/>
                      <w:rtl/>
                    </w:rPr>
                    <w:t>מטלמון</w:t>
                  </w:r>
                  <w:proofErr w:type="spellEnd"/>
                  <w:r w:rsidRPr="0063592C">
                    <w:rPr>
                      <w:rFonts w:hint="cs"/>
                      <w:color w:val="323E4F" w:themeColor="text2" w:themeShade="BF"/>
                      <w:sz w:val="20"/>
                      <w:rtl/>
                    </w:rPr>
                    <w:t xml:space="preserve">, כי הם בדקו ע"י זה ששאלו את המוכר </w:t>
                  </w:r>
                  <w:r w:rsidR="003D2E30" w:rsidRPr="0063592C">
                    <w:rPr>
                      <w:rFonts w:hint="cs"/>
                      <w:color w:val="323E4F" w:themeColor="text2" w:themeShade="BF"/>
                      <w:sz w:val="20"/>
                      <w:rtl/>
                    </w:rPr>
                    <w:t>ולא לקחו סיכון</w:t>
                  </w:r>
                  <w:r w:rsidR="00902F4A" w:rsidRPr="0063592C">
                    <w:rPr>
                      <w:rFonts w:hint="cs"/>
                      <w:color w:val="323E4F" w:themeColor="text2" w:themeShade="BF"/>
                      <w:sz w:val="20"/>
                      <w:rtl/>
                    </w:rPr>
                    <w:t xml:space="preserve"> על עצמם</w:t>
                  </w:r>
                  <w:r w:rsidR="003D2E30" w:rsidRPr="0063592C">
                    <w:rPr>
                      <w:rFonts w:hint="cs"/>
                      <w:color w:val="323E4F" w:themeColor="text2" w:themeShade="BF"/>
                      <w:sz w:val="20"/>
                      <w:rtl/>
                    </w:rPr>
                    <w:t xml:space="preserve">. </w:t>
                  </w:r>
                </w:p>
              </w:txbxContent>
            </v:textbox>
            <w10:wrap type="square" anchorx="margin" anchory="margin"/>
          </v:rect>
        </w:pict>
      </w:r>
      <w:r w:rsidR="00FF16CF" w:rsidRPr="002A6C97">
        <w:rPr>
          <w:rFonts w:hint="cs"/>
          <w:sz w:val="20"/>
          <w:rtl/>
        </w:rPr>
        <w:t>מידע מקרי</w:t>
      </w:r>
      <w:r w:rsidR="008765CA" w:rsidRPr="002A6C97">
        <w:rPr>
          <w:rFonts w:hint="cs"/>
          <w:sz w:val="20"/>
          <w:rtl/>
        </w:rPr>
        <w:t xml:space="preserve"> </w:t>
      </w:r>
      <w:r w:rsidR="008765CA" w:rsidRPr="002A6C97">
        <w:rPr>
          <w:rFonts w:cs="Calibri Light"/>
          <w:sz w:val="20"/>
          <w:rtl/>
        </w:rPr>
        <w:t>- אם אדם לא השקיע מאמץ לגילוי המידע המקרי, יש חובת גילוי.</w:t>
      </w:r>
    </w:p>
    <w:p w14:paraId="28D2C435" w14:textId="089656C6" w:rsidR="00FF16CF" w:rsidRPr="002A6C97" w:rsidRDefault="00FF16CF" w:rsidP="00351CE5">
      <w:pPr>
        <w:numPr>
          <w:ilvl w:val="0"/>
          <w:numId w:val="85"/>
        </w:numPr>
        <w:rPr>
          <w:sz w:val="20"/>
          <w:rtl/>
        </w:rPr>
      </w:pPr>
      <w:r w:rsidRPr="002A6C97">
        <w:rPr>
          <w:rFonts w:hint="cs"/>
          <w:sz w:val="20"/>
          <w:rtl/>
        </w:rPr>
        <w:t>מידע המגלם השקעה</w:t>
      </w:r>
      <w:r w:rsidR="00F3019E" w:rsidRPr="002A6C97">
        <w:rPr>
          <w:rFonts w:hint="cs"/>
          <w:sz w:val="20"/>
          <w:rtl/>
        </w:rPr>
        <w:t xml:space="preserve"> (למשל </w:t>
      </w:r>
      <w:r w:rsidR="00F4088C" w:rsidRPr="002A6C97">
        <w:rPr>
          <w:rFonts w:hint="cs"/>
          <w:sz w:val="20"/>
          <w:rtl/>
        </w:rPr>
        <w:t>חיפשתי ומצאתי</w:t>
      </w:r>
      <w:r w:rsidR="00F3019E" w:rsidRPr="002A6C97">
        <w:rPr>
          <w:rFonts w:hint="cs"/>
          <w:sz w:val="20"/>
          <w:rtl/>
        </w:rPr>
        <w:t xml:space="preserve"> נפט </w:t>
      </w:r>
      <w:r w:rsidR="00F3019E" w:rsidRPr="002A6C97">
        <w:rPr>
          <w:sz w:val="20"/>
          <w:rtl/>
        </w:rPr>
        <w:t>–</w:t>
      </w:r>
      <w:r w:rsidR="00F3019E" w:rsidRPr="002A6C97">
        <w:rPr>
          <w:rFonts w:hint="cs"/>
          <w:sz w:val="20"/>
          <w:rtl/>
        </w:rPr>
        <w:t xml:space="preserve"> אין חובת גילוי</w:t>
      </w:r>
      <w:r w:rsidR="00F4088C" w:rsidRPr="002A6C97">
        <w:rPr>
          <w:rFonts w:hint="cs"/>
          <w:sz w:val="20"/>
          <w:rtl/>
        </w:rPr>
        <w:t>. זה משהו שאנחנו רוצים לעודד ולאפשר רווח</w:t>
      </w:r>
      <w:r w:rsidR="00F3019E" w:rsidRPr="002A6C97">
        <w:rPr>
          <w:rFonts w:hint="cs"/>
          <w:sz w:val="20"/>
          <w:rtl/>
        </w:rPr>
        <w:t>)</w:t>
      </w:r>
    </w:p>
    <w:p w14:paraId="1D4862B1" w14:textId="2CD9A0B6" w:rsidR="00862704" w:rsidRPr="006D03D6" w:rsidRDefault="00862704" w:rsidP="006D03D6">
      <w:pPr>
        <w:rPr>
          <w:b/>
          <w:bCs/>
          <w:u w:val="single"/>
          <w:rtl/>
        </w:rPr>
      </w:pPr>
      <w:r w:rsidRPr="006D03D6">
        <w:rPr>
          <w:b/>
          <w:bCs/>
          <w:u w:val="single"/>
          <w:rtl/>
        </w:rPr>
        <w:t>היקף חובת הגילוי:</w:t>
      </w:r>
    </w:p>
    <w:p w14:paraId="08D73130" w14:textId="6A36FFB9" w:rsidR="004544D9" w:rsidRPr="002A6C97" w:rsidRDefault="004544D9" w:rsidP="00351CE5">
      <w:pPr>
        <w:numPr>
          <w:ilvl w:val="0"/>
          <w:numId w:val="86"/>
        </w:numPr>
        <w:rPr>
          <w:sz w:val="20"/>
        </w:rPr>
      </w:pPr>
      <w:r w:rsidRPr="002A6C97">
        <w:rPr>
          <w:rFonts w:hint="cs"/>
          <w:sz w:val="20"/>
          <w:rtl/>
        </w:rPr>
        <w:t xml:space="preserve">יתרון במידע - </w:t>
      </w:r>
      <w:r w:rsidRPr="002A6C97">
        <w:rPr>
          <w:rFonts w:cs="Calibri Light"/>
          <w:sz w:val="20"/>
          <w:rtl/>
        </w:rPr>
        <w:t>כשלצד אחד ישנו יתרון במיד</w:t>
      </w:r>
      <w:r w:rsidRPr="002A6C97">
        <w:rPr>
          <w:rFonts w:cs="Calibri Light" w:hint="cs"/>
          <w:sz w:val="20"/>
          <w:rtl/>
        </w:rPr>
        <w:t>ע</w:t>
      </w:r>
      <w:r w:rsidRPr="002A6C97">
        <w:rPr>
          <w:rFonts w:cs="Calibri Light"/>
          <w:sz w:val="20"/>
          <w:rtl/>
        </w:rPr>
        <w:t>, חובת הגילוי מוגברת. כשצד אחד יודע יותר נרצה להטיל עליו חובת גילוי גבוהה יותר.</w:t>
      </w:r>
    </w:p>
    <w:p w14:paraId="5D5D4A7C" w14:textId="3CC47448" w:rsidR="004544D9" w:rsidRPr="002A6C97" w:rsidRDefault="004544D9" w:rsidP="00351CE5">
      <w:pPr>
        <w:numPr>
          <w:ilvl w:val="0"/>
          <w:numId w:val="86"/>
        </w:numPr>
        <w:rPr>
          <w:sz w:val="20"/>
        </w:rPr>
      </w:pPr>
      <w:r w:rsidRPr="002A6C97">
        <w:rPr>
          <w:rFonts w:hint="cs"/>
          <w:sz w:val="20"/>
          <w:rtl/>
        </w:rPr>
        <w:t xml:space="preserve">יחסי אמון - </w:t>
      </w:r>
      <w:r w:rsidRPr="002A6C97">
        <w:rPr>
          <w:rFonts w:cs="Calibri Light"/>
          <w:sz w:val="20"/>
          <w:rtl/>
        </w:rPr>
        <w:t>כשיש יחסי קרבה ואמון בין הצדדים, חובת הגילוי היא מכוח הנסיבות.</w:t>
      </w:r>
    </w:p>
    <w:p w14:paraId="15435CB6" w14:textId="3862C05C" w:rsidR="004544D9" w:rsidRPr="002A6C97" w:rsidRDefault="004544D9" w:rsidP="00351CE5">
      <w:pPr>
        <w:numPr>
          <w:ilvl w:val="0"/>
          <w:numId w:val="86"/>
        </w:numPr>
        <w:rPr>
          <w:sz w:val="20"/>
        </w:rPr>
      </w:pPr>
      <w:r w:rsidRPr="002A6C97">
        <w:rPr>
          <w:rFonts w:hint="cs"/>
          <w:sz w:val="20"/>
          <w:rtl/>
        </w:rPr>
        <w:t>חובת גילוי מכוח מצג מטעה או חלקי</w:t>
      </w:r>
      <w:r w:rsidR="00365EFE" w:rsidRPr="002A6C97">
        <w:rPr>
          <w:rFonts w:hint="cs"/>
          <w:sz w:val="20"/>
          <w:rtl/>
        </w:rPr>
        <w:t xml:space="preserve"> </w:t>
      </w:r>
      <w:r w:rsidR="000463F8" w:rsidRPr="002A6C97">
        <w:rPr>
          <w:rFonts w:hint="cs"/>
          <w:sz w:val="20"/>
          <w:rtl/>
        </w:rPr>
        <w:t xml:space="preserve">[חשמונאים] </w:t>
      </w:r>
      <w:r w:rsidR="00365EFE" w:rsidRPr="002A6C97">
        <w:rPr>
          <w:sz w:val="20"/>
          <w:rtl/>
        </w:rPr>
        <w:t>–</w:t>
      </w:r>
      <w:r w:rsidR="00365EFE" w:rsidRPr="002A6C97">
        <w:rPr>
          <w:rFonts w:hint="cs"/>
          <w:sz w:val="20"/>
          <w:rtl/>
        </w:rPr>
        <w:t xml:space="preserve"> בין הטעיה </w:t>
      </w:r>
      <w:r w:rsidR="000463F8" w:rsidRPr="002A6C97">
        <w:rPr>
          <w:rFonts w:hint="cs"/>
          <w:sz w:val="20"/>
          <w:rtl/>
        </w:rPr>
        <w:t>ב</w:t>
      </w:r>
      <w:r w:rsidR="00365EFE" w:rsidRPr="002A6C97">
        <w:rPr>
          <w:rFonts w:hint="cs"/>
          <w:sz w:val="20"/>
          <w:rtl/>
        </w:rPr>
        <w:t xml:space="preserve">מעשה </w:t>
      </w:r>
      <w:r w:rsidR="000463F8" w:rsidRPr="002A6C97">
        <w:rPr>
          <w:rFonts w:hint="cs"/>
          <w:sz w:val="20"/>
          <w:rtl/>
        </w:rPr>
        <w:t>ו</w:t>
      </w:r>
      <w:r w:rsidR="00365EFE" w:rsidRPr="002A6C97">
        <w:rPr>
          <w:rFonts w:hint="cs"/>
          <w:sz w:val="20"/>
          <w:rtl/>
        </w:rPr>
        <w:t xml:space="preserve">בין הטעיה במחדל. </w:t>
      </w:r>
    </w:p>
    <w:p w14:paraId="6FB1C6BD" w14:textId="77777777" w:rsidR="004544D9" w:rsidRPr="002A6C97" w:rsidRDefault="004544D9" w:rsidP="009B5CAE">
      <w:pPr>
        <w:rPr>
          <w:sz w:val="20"/>
        </w:rPr>
      </w:pPr>
    </w:p>
    <w:p w14:paraId="7CFED280" w14:textId="77777777" w:rsidR="00862704" w:rsidRPr="002A6C97" w:rsidRDefault="00862704" w:rsidP="00351CE5">
      <w:pPr>
        <w:numPr>
          <w:ilvl w:val="0"/>
          <w:numId w:val="141"/>
        </w:numPr>
        <w:rPr>
          <w:sz w:val="20"/>
        </w:rPr>
      </w:pPr>
      <w:r w:rsidRPr="002A6C97">
        <w:rPr>
          <w:sz w:val="20"/>
          <w:rtl/>
        </w:rPr>
        <w:t>חוק: קבלן שמוכר דירה- ישנן חובות על פי חוק על הפרטים שעל הקבלן יש לגלות (לדוגמה- אי-התאמה של נכס).</w:t>
      </w:r>
    </w:p>
    <w:p w14:paraId="56DE6D2A" w14:textId="77777777" w:rsidR="00862704" w:rsidRPr="002A6C97" w:rsidRDefault="00862704" w:rsidP="00351CE5">
      <w:pPr>
        <w:numPr>
          <w:ilvl w:val="0"/>
          <w:numId w:val="141"/>
        </w:numPr>
        <w:rPr>
          <w:sz w:val="20"/>
        </w:rPr>
      </w:pPr>
      <w:r w:rsidRPr="002A6C97">
        <w:rPr>
          <w:sz w:val="20"/>
          <w:rtl/>
        </w:rPr>
        <w:t>נוהג: אני מוכרת דירה שיש בה רטיבות, הקונה יכול לטעון שלפי הנוהג יש לגלות על רטיבות בדירה. יש להוכיח מה הנוהג אומר.</w:t>
      </w:r>
    </w:p>
    <w:p w14:paraId="0D12481E" w14:textId="7D9015D1" w:rsidR="00862704" w:rsidRDefault="00862704" w:rsidP="006D03D6">
      <w:pPr>
        <w:numPr>
          <w:ilvl w:val="0"/>
          <w:numId w:val="141"/>
        </w:numPr>
        <w:rPr>
          <w:sz w:val="20"/>
        </w:rPr>
      </w:pPr>
      <w:r w:rsidRPr="002A6C97">
        <w:rPr>
          <w:sz w:val="20"/>
          <w:rtl/>
        </w:rPr>
        <w:t xml:space="preserve">נסיבות: כל מקרה לגופו, הסתמכות על פסיקות. </w:t>
      </w:r>
    </w:p>
    <w:p w14:paraId="1BA1F408" w14:textId="77777777" w:rsidR="006D03D6" w:rsidRPr="006D03D6" w:rsidRDefault="006D03D6" w:rsidP="006D03D6">
      <w:pPr>
        <w:rPr>
          <w:sz w:val="20"/>
          <w:rtl/>
        </w:rPr>
      </w:pPr>
    </w:p>
    <w:p w14:paraId="46589E50" w14:textId="77777777" w:rsidR="000B1540" w:rsidRDefault="000B1540" w:rsidP="00616370">
      <w:pPr>
        <w:rPr>
          <w:rtl/>
        </w:rPr>
      </w:pPr>
      <w:bookmarkStart w:id="32" w:name="_Toc94011002"/>
    </w:p>
    <w:p w14:paraId="2D1C3CA0" w14:textId="77777777" w:rsidR="000B1540" w:rsidRDefault="000B1540" w:rsidP="00616370">
      <w:pPr>
        <w:rPr>
          <w:rtl/>
        </w:rPr>
      </w:pPr>
    </w:p>
    <w:p w14:paraId="1165677D" w14:textId="50BE3C4D" w:rsidR="00862704" w:rsidRPr="002A6C97" w:rsidRDefault="00862704" w:rsidP="00997AB3">
      <w:pPr>
        <w:pStyle w:val="2"/>
        <w:rPr>
          <w:sz w:val="20"/>
          <w:rtl/>
        </w:rPr>
      </w:pPr>
      <w:r w:rsidRPr="002A6C97">
        <w:rPr>
          <w:sz w:val="20"/>
          <w:rtl/>
        </w:rPr>
        <w:lastRenderedPageBreak/>
        <w:t>האם נדרשת ידיעת המטעה?</w:t>
      </w:r>
      <w:bookmarkEnd w:id="32"/>
    </w:p>
    <w:p w14:paraId="0ADFBEEC" w14:textId="3D29BD32" w:rsidR="009E0FE8" w:rsidRPr="002A6C97" w:rsidRDefault="009E0FE8" w:rsidP="000F6539">
      <w:pPr>
        <w:numPr>
          <w:ilvl w:val="0"/>
          <w:numId w:val="26"/>
        </w:numPr>
        <w:rPr>
          <w:sz w:val="20"/>
        </w:rPr>
      </w:pPr>
      <w:r w:rsidRPr="002A6C97">
        <w:rPr>
          <w:rFonts w:hint="cs"/>
          <w:sz w:val="20"/>
          <w:rtl/>
        </w:rPr>
        <w:t>מצא:</w:t>
      </w:r>
      <w:r w:rsidRPr="002A6C97">
        <w:rPr>
          <w:rFonts w:hint="cs"/>
          <w:sz w:val="20"/>
        </w:rPr>
        <w:t xml:space="preserve"> </w:t>
      </w:r>
      <w:r w:rsidRPr="002A6C97">
        <w:rPr>
          <w:rFonts w:hint="cs"/>
          <w:sz w:val="20"/>
          <w:rtl/>
        </w:rPr>
        <w:t>הטעיה רק ביודעין</w:t>
      </w:r>
    </w:p>
    <w:p w14:paraId="01E3C51E" w14:textId="054BEA9A" w:rsidR="00862704" w:rsidRPr="002A6C97" w:rsidRDefault="00862704" w:rsidP="000F6539">
      <w:pPr>
        <w:numPr>
          <w:ilvl w:val="0"/>
          <w:numId w:val="26"/>
        </w:numPr>
        <w:rPr>
          <w:sz w:val="20"/>
        </w:rPr>
      </w:pPr>
      <w:proofErr w:type="spellStart"/>
      <w:r w:rsidRPr="002A6C97">
        <w:rPr>
          <w:sz w:val="20"/>
          <w:rtl/>
        </w:rPr>
        <w:t>צלטנר</w:t>
      </w:r>
      <w:proofErr w:type="spellEnd"/>
      <w:r w:rsidRPr="002A6C97">
        <w:rPr>
          <w:b/>
          <w:bCs/>
          <w:sz w:val="20"/>
          <w:rtl/>
        </w:rPr>
        <w:t>:</w:t>
      </w:r>
      <w:r w:rsidRPr="002A6C97">
        <w:rPr>
          <w:sz w:val="20"/>
          <w:rtl/>
        </w:rPr>
        <w:t xml:space="preserve"> הטעיה ב</w:t>
      </w:r>
      <w:r w:rsidR="009E0FE8" w:rsidRPr="002A6C97">
        <w:rPr>
          <w:rFonts w:hint="cs"/>
          <w:sz w:val="20"/>
          <w:rtl/>
        </w:rPr>
        <w:t>יודעין</w:t>
      </w:r>
      <w:r w:rsidRPr="002A6C97">
        <w:rPr>
          <w:sz w:val="20"/>
          <w:rtl/>
        </w:rPr>
        <w:t xml:space="preserve"> או ברשלנות</w:t>
      </w:r>
      <w:r w:rsidR="008765CA" w:rsidRPr="002A6C97">
        <w:rPr>
          <w:rFonts w:hint="cs"/>
          <w:sz w:val="20"/>
          <w:rtl/>
        </w:rPr>
        <w:t xml:space="preserve"> (היה עליו לדעת).</w:t>
      </w:r>
    </w:p>
    <w:p w14:paraId="1A0DD2F6" w14:textId="0952390D" w:rsidR="00862704" w:rsidRPr="002A6C97" w:rsidRDefault="00862704" w:rsidP="000F6539">
      <w:pPr>
        <w:numPr>
          <w:ilvl w:val="0"/>
          <w:numId w:val="26"/>
        </w:numPr>
        <w:rPr>
          <w:sz w:val="20"/>
        </w:rPr>
      </w:pPr>
      <w:r w:rsidRPr="002A6C97">
        <w:rPr>
          <w:sz w:val="20"/>
          <w:rtl/>
        </w:rPr>
        <w:t>שלו</w:t>
      </w:r>
      <w:r w:rsidRPr="002A6C97">
        <w:rPr>
          <w:b/>
          <w:bCs/>
          <w:sz w:val="20"/>
          <w:rtl/>
        </w:rPr>
        <w:t>:</w:t>
      </w:r>
      <w:r w:rsidRPr="002A6C97">
        <w:rPr>
          <w:sz w:val="20"/>
          <w:rtl/>
        </w:rPr>
        <w:t xml:space="preserve"> הטעיה ב</w:t>
      </w:r>
      <w:r w:rsidR="009E0FE8" w:rsidRPr="002A6C97">
        <w:rPr>
          <w:rFonts w:hint="cs"/>
          <w:sz w:val="20"/>
          <w:rtl/>
        </w:rPr>
        <w:t>יודעין</w:t>
      </w:r>
      <w:r w:rsidRPr="002A6C97">
        <w:rPr>
          <w:sz w:val="20"/>
          <w:rtl/>
        </w:rPr>
        <w:t xml:space="preserve">, רשלנות או </w:t>
      </w:r>
      <w:r w:rsidR="009E0FE8" w:rsidRPr="002A6C97">
        <w:rPr>
          <w:rFonts w:hint="cs"/>
          <w:sz w:val="20"/>
          <w:rtl/>
        </w:rPr>
        <w:t>שגגה</w:t>
      </w:r>
      <w:r w:rsidR="00D907FC" w:rsidRPr="002A6C97">
        <w:rPr>
          <w:rFonts w:hint="cs"/>
          <w:sz w:val="20"/>
          <w:rtl/>
        </w:rPr>
        <w:t xml:space="preserve"> (תו"ל)</w:t>
      </w:r>
      <w:r w:rsidR="00CB50ED" w:rsidRPr="002A6C97">
        <w:rPr>
          <w:rFonts w:hint="cs"/>
          <w:sz w:val="20"/>
          <w:rtl/>
        </w:rPr>
        <w:t xml:space="preserve"> </w:t>
      </w:r>
      <w:r w:rsidR="00CB50ED" w:rsidRPr="002A6C97">
        <w:rPr>
          <w:sz w:val="20"/>
          <w:rtl/>
        </w:rPr>
        <w:t>–</w:t>
      </w:r>
      <w:r w:rsidR="00CB50ED" w:rsidRPr="002A6C97">
        <w:rPr>
          <w:rFonts w:hint="cs"/>
          <w:sz w:val="20"/>
          <w:rtl/>
        </w:rPr>
        <w:t xml:space="preserve"> כי לא כתוב משהו אחר בסעיף, אבל אין </w:t>
      </w:r>
      <w:r w:rsidR="006F6030" w:rsidRPr="002A6C97">
        <w:rPr>
          <w:rFonts w:hint="cs"/>
          <w:sz w:val="20"/>
          <w:rtl/>
        </w:rPr>
        <w:t>חובת גילוי</w:t>
      </w:r>
      <w:r w:rsidRPr="002A6C97">
        <w:rPr>
          <w:sz w:val="20"/>
          <w:rtl/>
        </w:rPr>
        <w:t>.</w:t>
      </w:r>
    </w:p>
    <w:p w14:paraId="1F62F0A7" w14:textId="77777777" w:rsidR="00862704" w:rsidRPr="002A6C97" w:rsidRDefault="00862704" w:rsidP="000F6539">
      <w:pPr>
        <w:numPr>
          <w:ilvl w:val="0"/>
          <w:numId w:val="26"/>
        </w:numPr>
        <w:rPr>
          <w:color w:val="7F7F7F" w:themeColor="text1" w:themeTint="80"/>
          <w:sz w:val="20"/>
        </w:rPr>
      </w:pPr>
      <w:proofErr w:type="spellStart"/>
      <w:r w:rsidRPr="002A6C97">
        <w:rPr>
          <w:color w:val="7F7F7F" w:themeColor="text1" w:themeTint="80"/>
          <w:sz w:val="20"/>
          <w:rtl/>
        </w:rPr>
        <w:t>דויטש</w:t>
      </w:r>
      <w:proofErr w:type="spellEnd"/>
      <w:r w:rsidRPr="002A6C97">
        <w:rPr>
          <w:color w:val="7F7F7F" w:themeColor="text1" w:themeTint="80"/>
          <w:sz w:val="20"/>
          <w:rtl/>
        </w:rPr>
        <w:t>:</w:t>
      </w:r>
    </w:p>
    <w:p w14:paraId="31B6F383" w14:textId="77777777" w:rsidR="00862704" w:rsidRPr="002A6C97" w:rsidRDefault="00862704" w:rsidP="000F6539">
      <w:pPr>
        <w:numPr>
          <w:ilvl w:val="0"/>
          <w:numId w:val="27"/>
        </w:numPr>
        <w:rPr>
          <w:color w:val="7F7F7F" w:themeColor="text1" w:themeTint="80"/>
          <w:sz w:val="20"/>
        </w:rPr>
      </w:pPr>
      <w:r w:rsidRPr="002A6C97">
        <w:rPr>
          <w:color w:val="7F7F7F" w:themeColor="text1" w:themeTint="80"/>
          <w:sz w:val="20"/>
          <w:rtl/>
        </w:rPr>
        <w:t>הטעיה במעשה: בזדון, רשלנות או תום-לב.</w:t>
      </w:r>
    </w:p>
    <w:p w14:paraId="2C4C6942" w14:textId="1DFF4DEC" w:rsidR="00862704" w:rsidRDefault="00862704" w:rsidP="000F6539">
      <w:pPr>
        <w:numPr>
          <w:ilvl w:val="0"/>
          <w:numId w:val="27"/>
        </w:numPr>
        <w:rPr>
          <w:color w:val="7F7F7F" w:themeColor="text1" w:themeTint="80"/>
          <w:sz w:val="20"/>
        </w:rPr>
      </w:pPr>
      <w:r w:rsidRPr="002A6C97">
        <w:rPr>
          <w:color w:val="7F7F7F" w:themeColor="text1" w:themeTint="80"/>
          <w:sz w:val="20"/>
          <w:rtl/>
        </w:rPr>
        <w:t>הטעיה במחדל: רק בזדון.</w:t>
      </w:r>
    </w:p>
    <w:p w14:paraId="665D0AE2" w14:textId="77777777" w:rsidR="00FC0915" w:rsidRPr="002E6587" w:rsidRDefault="00FC0915" w:rsidP="00FC0915">
      <w:pPr>
        <w:rPr>
          <w:color w:val="7F7F7F" w:themeColor="text1" w:themeTint="80"/>
          <w:sz w:val="20"/>
          <w:rtl/>
        </w:rPr>
      </w:pPr>
    </w:p>
    <w:p w14:paraId="0A6EDFAC" w14:textId="77777777" w:rsidR="00862704" w:rsidRPr="00732658" w:rsidRDefault="00862704" w:rsidP="00732658">
      <w:pPr>
        <w:rPr>
          <w:b/>
          <w:bCs/>
          <w:u w:val="single"/>
          <w:rtl/>
        </w:rPr>
      </w:pPr>
      <w:r w:rsidRPr="00732658">
        <w:rPr>
          <w:b/>
          <w:bCs/>
          <w:u w:val="single"/>
          <w:rtl/>
        </w:rPr>
        <w:t>הטעיה וטעות ניתנת לתיקון</w:t>
      </w:r>
    </w:p>
    <w:p w14:paraId="5A878307" w14:textId="77777777" w:rsidR="00862704" w:rsidRPr="002A6C97" w:rsidRDefault="00862704" w:rsidP="000F6539">
      <w:pPr>
        <w:numPr>
          <w:ilvl w:val="0"/>
          <w:numId w:val="26"/>
        </w:numPr>
        <w:rPr>
          <w:b/>
          <w:bCs/>
          <w:sz w:val="20"/>
        </w:rPr>
      </w:pPr>
      <w:r w:rsidRPr="002A6C97">
        <w:rPr>
          <w:b/>
          <w:bCs/>
          <w:sz w:val="20"/>
          <w:rtl/>
        </w:rPr>
        <w:t>שלו, פרידמן:</w:t>
      </w:r>
      <w:r w:rsidRPr="002A6C97">
        <w:rPr>
          <w:sz w:val="20"/>
          <w:rtl/>
        </w:rPr>
        <w:t xml:space="preserve"> הסייג חל גם על </w:t>
      </w:r>
      <w:proofErr w:type="spellStart"/>
      <w:r w:rsidRPr="002A6C97">
        <w:rPr>
          <w:sz w:val="20"/>
          <w:rtl/>
        </w:rPr>
        <w:t>הטעייה</w:t>
      </w:r>
      <w:proofErr w:type="spellEnd"/>
      <w:r w:rsidRPr="002A6C97">
        <w:rPr>
          <w:sz w:val="20"/>
          <w:rtl/>
        </w:rPr>
        <w:t xml:space="preserve">- יש </w:t>
      </w:r>
      <w:proofErr w:type="spellStart"/>
      <w:r w:rsidRPr="002A6C97">
        <w:rPr>
          <w:sz w:val="20"/>
          <w:rtl/>
        </w:rPr>
        <w:t>הטעייה</w:t>
      </w:r>
      <w:proofErr w:type="spellEnd"/>
      <w:r w:rsidRPr="002A6C97">
        <w:rPr>
          <w:sz w:val="20"/>
          <w:rtl/>
        </w:rPr>
        <w:t xml:space="preserve"> רק אם הטעות אינה ניתנת לתיקון.</w:t>
      </w:r>
    </w:p>
    <w:p w14:paraId="1BBA9091" w14:textId="77777777" w:rsidR="00862704" w:rsidRPr="002A6C97" w:rsidRDefault="00862704" w:rsidP="000F6539">
      <w:pPr>
        <w:numPr>
          <w:ilvl w:val="0"/>
          <w:numId w:val="26"/>
        </w:numPr>
        <w:rPr>
          <w:b/>
          <w:bCs/>
          <w:sz w:val="20"/>
        </w:rPr>
      </w:pPr>
      <w:proofErr w:type="spellStart"/>
      <w:r w:rsidRPr="002A6C97">
        <w:rPr>
          <w:b/>
          <w:bCs/>
          <w:sz w:val="20"/>
          <w:rtl/>
        </w:rPr>
        <w:t>אוביטר</w:t>
      </w:r>
      <w:proofErr w:type="spellEnd"/>
      <w:r w:rsidRPr="002A6C97">
        <w:rPr>
          <w:b/>
          <w:bCs/>
          <w:sz w:val="20"/>
          <w:rtl/>
        </w:rPr>
        <w:t xml:space="preserve"> של ארבל (פרג' נ' מיטל):</w:t>
      </w:r>
      <w:r w:rsidRPr="002A6C97">
        <w:rPr>
          <w:sz w:val="20"/>
          <w:rtl/>
        </w:rPr>
        <w:t xml:space="preserve"> הסייג אינו חל על הטעיה, יש הטעיה גם אם הטעות ניתנת לתיקון.</w:t>
      </w:r>
    </w:p>
    <w:p w14:paraId="5F48C92A" w14:textId="275ACD90" w:rsidR="00862704" w:rsidRDefault="00862704" w:rsidP="000F6539">
      <w:pPr>
        <w:numPr>
          <w:ilvl w:val="0"/>
          <w:numId w:val="26"/>
        </w:numPr>
        <w:rPr>
          <w:b/>
          <w:bCs/>
          <w:sz w:val="20"/>
        </w:rPr>
      </w:pPr>
      <w:r w:rsidRPr="002A6C97">
        <w:rPr>
          <w:sz w:val="20"/>
          <w:rtl/>
        </w:rPr>
        <w:t xml:space="preserve">אף אחת מהאופציות היא לא הלכה. </w:t>
      </w:r>
    </w:p>
    <w:p w14:paraId="618CDF35" w14:textId="77777777" w:rsidR="00FC0915" w:rsidRDefault="00FC0915" w:rsidP="00FC0915">
      <w:pPr>
        <w:rPr>
          <w:b/>
          <w:bCs/>
          <w:sz w:val="20"/>
        </w:rPr>
      </w:pPr>
    </w:p>
    <w:p w14:paraId="06767DFD" w14:textId="77777777" w:rsidR="002E6587" w:rsidRPr="002E6587" w:rsidRDefault="002E6587" w:rsidP="002E6587">
      <w:pPr>
        <w:rPr>
          <w:b/>
          <w:bCs/>
          <w:sz w:val="6"/>
          <w:szCs w:val="6"/>
        </w:rPr>
      </w:pPr>
    </w:p>
    <w:tbl>
      <w:tblPr>
        <w:tblStyle w:val="a4"/>
        <w:tblpPr w:leftFromText="180" w:rightFromText="180" w:vertAnchor="text" w:horzAnchor="margin" w:tblpY="38"/>
        <w:bidiVisual/>
        <w:tblW w:w="10040" w:type="dxa"/>
        <w:tblLook w:val="04A0" w:firstRow="1" w:lastRow="0" w:firstColumn="1" w:lastColumn="0" w:noHBand="0" w:noVBand="1"/>
      </w:tblPr>
      <w:tblGrid>
        <w:gridCol w:w="1109"/>
        <w:gridCol w:w="1701"/>
        <w:gridCol w:w="1982"/>
        <w:gridCol w:w="1282"/>
        <w:gridCol w:w="3966"/>
      </w:tblGrid>
      <w:tr w:rsidR="00A13BBE" w:rsidRPr="002A6C97" w14:paraId="56306509" w14:textId="77777777" w:rsidTr="006D03D6">
        <w:tc>
          <w:tcPr>
            <w:tcW w:w="1109" w:type="dxa"/>
          </w:tcPr>
          <w:p w14:paraId="36708954" w14:textId="77777777" w:rsidR="00A13BBE" w:rsidRPr="002A6C97" w:rsidRDefault="00A13BBE" w:rsidP="00A13BBE">
            <w:pPr>
              <w:rPr>
                <w:sz w:val="20"/>
                <w:rtl/>
              </w:rPr>
            </w:pPr>
            <w:proofErr w:type="spellStart"/>
            <w:r w:rsidRPr="002A6C97">
              <w:rPr>
                <w:sz w:val="20"/>
                <w:rtl/>
              </w:rPr>
              <w:t>הפס"ד</w:t>
            </w:r>
            <w:proofErr w:type="spellEnd"/>
          </w:p>
        </w:tc>
        <w:tc>
          <w:tcPr>
            <w:tcW w:w="1701" w:type="dxa"/>
          </w:tcPr>
          <w:p w14:paraId="165123E7" w14:textId="77777777" w:rsidR="00A13BBE" w:rsidRPr="002A6C97" w:rsidRDefault="00A13BBE" w:rsidP="00A13BBE">
            <w:pPr>
              <w:rPr>
                <w:sz w:val="20"/>
                <w:rtl/>
              </w:rPr>
            </w:pPr>
            <w:r w:rsidRPr="002A6C97">
              <w:rPr>
                <w:sz w:val="20"/>
                <w:rtl/>
              </w:rPr>
              <w:t>הטעות</w:t>
            </w:r>
          </w:p>
        </w:tc>
        <w:tc>
          <w:tcPr>
            <w:tcW w:w="1982" w:type="dxa"/>
          </w:tcPr>
          <w:p w14:paraId="41DAFF54" w14:textId="77777777" w:rsidR="00A13BBE" w:rsidRPr="002A6C97" w:rsidRDefault="00A13BBE" w:rsidP="00A13BBE">
            <w:pPr>
              <w:rPr>
                <w:sz w:val="20"/>
                <w:rtl/>
              </w:rPr>
            </w:pPr>
            <w:r w:rsidRPr="002A6C97">
              <w:rPr>
                <w:sz w:val="20"/>
                <w:rtl/>
              </w:rPr>
              <w:t>סוג ההטעיה</w:t>
            </w:r>
          </w:p>
        </w:tc>
        <w:tc>
          <w:tcPr>
            <w:tcW w:w="1282" w:type="dxa"/>
          </w:tcPr>
          <w:p w14:paraId="09820C04" w14:textId="77777777" w:rsidR="00A13BBE" w:rsidRPr="002A6C97" w:rsidRDefault="00A13BBE" w:rsidP="00A13BBE">
            <w:pPr>
              <w:rPr>
                <w:sz w:val="20"/>
                <w:rtl/>
              </w:rPr>
            </w:pPr>
            <w:proofErr w:type="spellStart"/>
            <w:r>
              <w:rPr>
                <w:rFonts w:hint="cs"/>
                <w:sz w:val="20"/>
                <w:rtl/>
              </w:rPr>
              <w:t>הקש"ס</w:t>
            </w:r>
            <w:proofErr w:type="spellEnd"/>
          </w:p>
        </w:tc>
        <w:tc>
          <w:tcPr>
            <w:tcW w:w="3966" w:type="dxa"/>
          </w:tcPr>
          <w:p w14:paraId="5D13A867" w14:textId="77777777" w:rsidR="00A13BBE" w:rsidRPr="002A6C97" w:rsidRDefault="00A13BBE" w:rsidP="00A13BBE">
            <w:pPr>
              <w:rPr>
                <w:sz w:val="20"/>
                <w:rtl/>
              </w:rPr>
            </w:pPr>
            <w:r w:rsidRPr="002A6C97">
              <w:rPr>
                <w:sz w:val="20"/>
                <w:rtl/>
              </w:rPr>
              <w:t>דעת השופטים</w:t>
            </w:r>
          </w:p>
        </w:tc>
      </w:tr>
      <w:tr w:rsidR="00A13BBE" w:rsidRPr="002A6C97" w14:paraId="04129D8B" w14:textId="77777777" w:rsidTr="006D03D6">
        <w:tc>
          <w:tcPr>
            <w:tcW w:w="1109" w:type="dxa"/>
          </w:tcPr>
          <w:p w14:paraId="19A10082" w14:textId="77777777" w:rsidR="00A13BBE" w:rsidRPr="00D311F7" w:rsidRDefault="00A13BBE" w:rsidP="00A13BBE">
            <w:pPr>
              <w:rPr>
                <w:sz w:val="18"/>
                <w:szCs w:val="18"/>
                <w:rtl/>
              </w:rPr>
            </w:pPr>
            <w:proofErr w:type="spellStart"/>
            <w:r w:rsidRPr="00D311F7">
              <w:rPr>
                <w:sz w:val="18"/>
                <w:szCs w:val="18"/>
                <w:rtl/>
              </w:rPr>
              <w:t>ספקטור</w:t>
            </w:r>
            <w:proofErr w:type="spellEnd"/>
            <w:r w:rsidRPr="00D311F7">
              <w:rPr>
                <w:sz w:val="18"/>
                <w:szCs w:val="18"/>
                <w:rtl/>
              </w:rPr>
              <w:t xml:space="preserve"> נ' צרפתי- מכירת מגרש במקרקעין</w:t>
            </w:r>
          </w:p>
          <w:p w14:paraId="509D46D4" w14:textId="77777777" w:rsidR="00A13BBE" w:rsidRPr="00D311F7" w:rsidRDefault="00A13BBE" w:rsidP="00A13BBE">
            <w:pPr>
              <w:rPr>
                <w:sz w:val="18"/>
                <w:szCs w:val="18"/>
                <w:rtl/>
              </w:rPr>
            </w:pPr>
          </w:p>
          <w:p w14:paraId="3CB3176C" w14:textId="77777777" w:rsidR="00A13BBE" w:rsidRPr="00D311F7" w:rsidRDefault="00A13BBE" w:rsidP="00A13BBE">
            <w:pPr>
              <w:rPr>
                <w:sz w:val="18"/>
                <w:szCs w:val="18"/>
                <w:rtl/>
              </w:rPr>
            </w:pPr>
            <w:r w:rsidRPr="00D311F7">
              <w:rPr>
                <w:rFonts w:hint="cs"/>
                <w:sz w:val="18"/>
                <w:szCs w:val="18"/>
                <w:rtl/>
              </w:rPr>
              <w:t>ידע שמותר רק 12 דירות (לא ההפקעה)</w:t>
            </w:r>
          </w:p>
        </w:tc>
        <w:tc>
          <w:tcPr>
            <w:tcW w:w="1701" w:type="dxa"/>
          </w:tcPr>
          <w:p w14:paraId="3D964CFF" w14:textId="77777777" w:rsidR="00A13BBE" w:rsidRPr="00D311F7" w:rsidRDefault="00A13BBE" w:rsidP="00A13BBE">
            <w:pPr>
              <w:rPr>
                <w:sz w:val="18"/>
                <w:szCs w:val="18"/>
                <w:rtl/>
              </w:rPr>
            </w:pPr>
            <w:r w:rsidRPr="00D311F7">
              <w:rPr>
                <w:sz w:val="18"/>
                <w:szCs w:val="18"/>
                <w:rtl/>
              </w:rPr>
              <w:t xml:space="preserve">ניתן לבנות 12 דירות על המגרש, אך הקבלן חושב שניתן לבנות 16 </w:t>
            </w:r>
            <w:r w:rsidRPr="00D311F7">
              <w:rPr>
                <w:rFonts w:hint="cs"/>
                <w:sz w:val="18"/>
                <w:szCs w:val="18"/>
                <w:rtl/>
              </w:rPr>
              <w:t xml:space="preserve">ע"פ </w:t>
            </w:r>
            <w:r w:rsidRPr="00D311F7">
              <w:rPr>
                <w:sz w:val="18"/>
                <w:szCs w:val="18"/>
                <w:rtl/>
              </w:rPr>
              <w:t xml:space="preserve"> עבודתו במגרשים באותו הסוג </w:t>
            </w:r>
            <w:proofErr w:type="spellStart"/>
            <w:r w:rsidRPr="00D311F7">
              <w:rPr>
                <w:sz w:val="18"/>
                <w:szCs w:val="18"/>
                <w:rtl/>
              </w:rPr>
              <w:t>באיזור</w:t>
            </w:r>
            <w:proofErr w:type="spellEnd"/>
            <w:r w:rsidRPr="00D311F7">
              <w:rPr>
                <w:sz w:val="18"/>
                <w:szCs w:val="18"/>
                <w:rtl/>
              </w:rPr>
              <w:t xml:space="preserve">. כמו כן, הקבלן חושב שאין הפקעה על הנכס, אך למעשה יש </w:t>
            </w:r>
            <w:proofErr w:type="spellStart"/>
            <w:r w:rsidRPr="00D311F7">
              <w:rPr>
                <w:sz w:val="18"/>
                <w:szCs w:val="18"/>
                <w:rtl/>
              </w:rPr>
              <w:t>ככה"נ</w:t>
            </w:r>
            <w:proofErr w:type="spellEnd"/>
            <w:r w:rsidRPr="00D311F7">
              <w:rPr>
                <w:sz w:val="18"/>
                <w:szCs w:val="18"/>
                <w:rtl/>
              </w:rPr>
              <w:t xml:space="preserve"> 40% על המגרש.</w:t>
            </w:r>
          </w:p>
        </w:tc>
        <w:tc>
          <w:tcPr>
            <w:tcW w:w="1982" w:type="dxa"/>
          </w:tcPr>
          <w:p w14:paraId="4A14A668" w14:textId="77777777" w:rsidR="00A13BBE" w:rsidRPr="00D311F7" w:rsidRDefault="00A13BBE" w:rsidP="00A13BBE">
            <w:pPr>
              <w:rPr>
                <w:sz w:val="18"/>
                <w:szCs w:val="18"/>
                <w:rtl/>
              </w:rPr>
            </w:pPr>
            <w:r w:rsidRPr="00D311F7">
              <w:rPr>
                <w:sz w:val="18"/>
                <w:szCs w:val="18"/>
                <w:rtl/>
              </w:rPr>
              <w:t xml:space="preserve">במקרה זה ישנה </w:t>
            </w:r>
            <w:r w:rsidRPr="00D311F7">
              <w:rPr>
                <w:b/>
                <w:bCs/>
                <w:sz w:val="18"/>
                <w:szCs w:val="18"/>
                <w:rtl/>
              </w:rPr>
              <w:t>הטעיה במחדל</w:t>
            </w:r>
            <w:r w:rsidRPr="00D311F7">
              <w:rPr>
                <w:sz w:val="18"/>
                <w:szCs w:val="18"/>
                <w:rtl/>
              </w:rPr>
              <w:t xml:space="preserve"> המוכר גרם לטעותו של הקונה בכך שלא גילה לו על כך שלא ניתן לבנות 16 דירות על המגרש.</w:t>
            </w:r>
          </w:p>
        </w:tc>
        <w:tc>
          <w:tcPr>
            <w:tcW w:w="1282" w:type="dxa"/>
          </w:tcPr>
          <w:p w14:paraId="1540C078" w14:textId="77777777" w:rsidR="00A13BBE" w:rsidRPr="00D311F7" w:rsidRDefault="00A13BBE" w:rsidP="00A13BBE">
            <w:pPr>
              <w:rPr>
                <w:sz w:val="18"/>
                <w:szCs w:val="18"/>
                <w:rtl/>
              </w:rPr>
            </w:pPr>
            <w:r w:rsidRPr="00D311F7">
              <w:rPr>
                <w:sz w:val="18"/>
                <w:szCs w:val="18"/>
                <w:rtl/>
              </w:rPr>
              <w:t xml:space="preserve">אם המוכר היה אומר על עניין בניית הדירות, </w:t>
            </w:r>
            <w:proofErr w:type="spellStart"/>
            <w:r w:rsidRPr="00D311F7">
              <w:rPr>
                <w:sz w:val="18"/>
                <w:szCs w:val="18"/>
                <w:rtl/>
              </w:rPr>
              <w:t>ככה"נ</w:t>
            </w:r>
            <w:proofErr w:type="spellEnd"/>
            <w:r w:rsidRPr="00D311F7">
              <w:rPr>
                <w:sz w:val="18"/>
                <w:szCs w:val="18"/>
                <w:rtl/>
              </w:rPr>
              <w:t xml:space="preserve"> הקונה לא היה מתקשר בחוזה. </w:t>
            </w:r>
          </w:p>
          <w:p w14:paraId="70248984" w14:textId="77777777" w:rsidR="00A13BBE" w:rsidRPr="00D311F7" w:rsidRDefault="00A13BBE" w:rsidP="00A13BBE">
            <w:pPr>
              <w:rPr>
                <w:sz w:val="18"/>
                <w:szCs w:val="18"/>
                <w:rtl/>
              </w:rPr>
            </w:pPr>
          </w:p>
        </w:tc>
        <w:tc>
          <w:tcPr>
            <w:tcW w:w="3966" w:type="dxa"/>
          </w:tcPr>
          <w:p w14:paraId="44BC898F" w14:textId="77777777" w:rsidR="00A13BBE" w:rsidRPr="00D311F7" w:rsidRDefault="00A13BBE" w:rsidP="00A13BBE">
            <w:pPr>
              <w:rPr>
                <w:sz w:val="18"/>
                <w:szCs w:val="18"/>
                <w:rtl/>
              </w:rPr>
            </w:pPr>
            <w:r w:rsidRPr="00D311F7">
              <w:rPr>
                <w:sz w:val="18"/>
                <w:szCs w:val="18"/>
                <w:u w:val="single"/>
                <w:rtl/>
              </w:rPr>
              <w:t>השופט אשר</w:t>
            </w:r>
            <w:r w:rsidRPr="00D311F7">
              <w:rPr>
                <w:sz w:val="18"/>
                <w:szCs w:val="18"/>
                <w:rtl/>
              </w:rPr>
              <w:t xml:space="preserve">- הייתה חובת גילוי לפי הנסיבות. המוכר הבין </w:t>
            </w:r>
            <w:r>
              <w:rPr>
                <w:rFonts w:hint="cs"/>
                <w:sz w:val="18"/>
                <w:szCs w:val="18"/>
                <w:rtl/>
              </w:rPr>
              <w:t>את</w:t>
            </w:r>
            <w:r w:rsidRPr="00D311F7">
              <w:rPr>
                <w:sz w:val="18"/>
                <w:szCs w:val="18"/>
                <w:rtl/>
              </w:rPr>
              <w:t xml:space="preserve"> מטרת הקונה </w:t>
            </w:r>
            <w:r>
              <w:rPr>
                <w:rFonts w:hint="cs"/>
                <w:sz w:val="18"/>
                <w:szCs w:val="18"/>
                <w:rtl/>
              </w:rPr>
              <w:t>ו</w:t>
            </w:r>
            <w:r w:rsidRPr="00D311F7">
              <w:rPr>
                <w:sz w:val="18"/>
                <w:szCs w:val="18"/>
                <w:rtl/>
              </w:rPr>
              <w:t>הנחות היסוד שלו (הבין שמס</w:t>
            </w:r>
            <w:r>
              <w:rPr>
                <w:rFonts w:hint="cs"/>
                <w:sz w:val="18"/>
                <w:szCs w:val="18"/>
                <w:rtl/>
              </w:rPr>
              <w:t>'</w:t>
            </w:r>
            <w:r w:rsidRPr="00D311F7">
              <w:rPr>
                <w:sz w:val="18"/>
                <w:szCs w:val="18"/>
                <w:rtl/>
              </w:rPr>
              <w:t xml:space="preserve"> הדירות היא הגורם לקניית המגרש). אם ישנה ידיעה על הטעות של הצד השני, חובת הגילוי מתחזקת.</w:t>
            </w:r>
          </w:p>
          <w:p w14:paraId="0FF60F7D" w14:textId="77777777" w:rsidR="00A13BBE" w:rsidRPr="00D311F7" w:rsidRDefault="00A13BBE" w:rsidP="00A13BBE">
            <w:pPr>
              <w:rPr>
                <w:sz w:val="18"/>
                <w:szCs w:val="18"/>
                <w:rtl/>
              </w:rPr>
            </w:pPr>
            <w:r w:rsidRPr="00D311F7">
              <w:rPr>
                <w:sz w:val="18"/>
                <w:szCs w:val="18"/>
                <w:u w:val="single"/>
                <w:rtl/>
              </w:rPr>
              <w:t xml:space="preserve">השופט </w:t>
            </w:r>
            <w:proofErr w:type="spellStart"/>
            <w:r w:rsidRPr="00D311F7">
              <w:rPr>
                <w:sz w:val="18"/>
                <w:szCs w:val="18"/>
                <w:u w:val="single"/>
                <w:rtl/>
              </w:rPr>
              <w:t>לנדוי</w:t>
            </w:r>
            <w:proofErr w:type="spellEnd"/>
            <w:r w:rsidRPr="00D311F7">
              <w:rPr>
                <w:sz w:val="18"/>
                <w:szCs w:val="18"/>
                <w:rtl/>
              </w:rPr>
              <w:t xml:space="preserve"> (דעת הרוב, יחד עם </w:t>
            </w:r>
            <w:proofErr w:type="spellStart"/>
            <w:r w:rsidRPr="00D311F7">
              <w:rPr>
                <w:sz w:val="18"/>
                <w:szCs w:val="18"/>
                <w:rtl/>
              </w:rPr>
              <w:t>ה</w:t>
            </w:r>
            <w:r>
              <w:rPr>
                <w:rFonts w:hint="cs"/>
                <w:sz w:val="18"/>
                <w:szCs w:val="18"/>
                <w:rtl/>
              </w:rPr>
              <w:t>ש</w:t>
            </w:r>
            <w:proofErr w:type="spellEnd"/>
            <w:r>
              <w:rPr>
                <w:rFonts w:hint="cs"/>
                <w:sz w:val="18"/>
                <w:szCs w:val="18"/>
                <w:rtl/>
              </w:rPr>
              <w:t>'</w:t>
            </w:r>
            <w:r w:rsidRPr="00D311F7">
              <w:rPr>
                <w:sz w:val="18"/>
                <w:szCs w:val="18"/>
                <w:rtl/>
              </w:rPr>
              <w:t xml:space="preserve"> כהן)– אין הטעיה. זהו חוזה מסחרי ואין צורך לקבוע רמת מוסריות גבוהה. הקבלן יכול לבדוק את הפרטים שלא גילו לו בעצמו. זוהי לא רמאות אם לא מגלים לצד השני פרטים שהוא יכול לגלות לבד.</w:t>
            </w:r>
          </w:p>
          <w:p w14:paraId="6DBCEE65" w14:textId="77777777" w:rsidR="00A13BBE" w:rsidRPr="00D311F7" w:rsidRDefault="00A13BBE" w:rsidP="00A13BBE">
            <w:pPr>
              <w:rPr>
                <w:sz w:val="18"/>
                <w:szCs w:val="18"/>
                <w:rtl/>
              </w:rPr>
            </w:pPr>
            <w:r w:rsidRPr="00D311F7">
              <w:rPr>
                <w:sz w:val="18"/>
                <w:szCs w:val="18"/>
                <w:rtl/>
              </w:rPr>
              <w:t>הכרעה- החוזה בוטל, לא בשל הטעיה.</w:t>
            </w:r>
          </w:p>
        </w:tc>
      </w:tr>
      <w:tr w:rsidR="00A13BBE" w:rsidRPr="002A6C97" w14:paraId="640DE0D6" w14:textId="77777777" w:rsidTr="006D03D6">
        <w:tc>
          <w:tcPr>
            <w:tcW w:w="1109" w:type="dxa"/>
          </w:tcPr>
          <w:p w14:paraId="593292EB" w14:textId="77777777" w:rsidR="00A13BBE" w:rsidRPr="00D311F7" w:rsidRDefault="00A13BBE" w:rsidP="00A13BBE">
            <w:pPr>
              <w:rPr>
                <w:sz w:val="18"/>
                <w:szCs w:val="18"/>
                <w:rtl/>
              </w:rPr>
            </w:pPr>
            <w:r w:rsidRPr="00D311F7">
              <w:rPr>
                <w:sz w:val="18"/>
                <w:szCs w:val="18"/>
                <w:rtl/>
              </w:rPr>
              <w:t>בית חשמונאים נ' אהרוני- עסקת מכר של מסעדה</w:t>
            </w:r>
            <w:r>
              <w:rPr>
                <w:rFonts w:hint="cs"/>
                <w:sz w:val="18"/>
                <w:szCs w:val="18"/>
                <w:rtl/>
              </w:rPr>
              <w:t xml:space="preserve">. </w:t>
            </w:r>
            <w:r w:rsidRPr="00D311F7">
              <w:rPr>
                <w:sz w:val="18"/>
                <w:szCs w:val="18"/>
                <w:rtl/>
              </w:rPr>
              <w:t>מבטיח שלא י</w:t>
            </w:r>
            <w:r>
              <w:rPr>
                <w:rFonts w:hint="cs"/>
                <w:sz w:val="18"/>
                <w:szCs w:val="18"/>
                <w:rtl/>
              </w:rPr>
              <w:t xml:space="preserve">היה </w:t>
            </w:r>
            <w:r w:rsidRPr="00D311F7">
              <w:rPr>
                <w:sz w:val="18"/>
                <w:szCs w:val="18"/>
                <w:rtl/>
              </w:rPr>
              <w:t>מסעדה נוספת ב</w:t>
            </w:r>
            <w:r>
              <w:rPr>
                <w:rFonts w:hint="cs"/>
                <w:sz w:val="18"/>
                <w:szCs w:val="18"/>
                <w:rtl/>
              </w:rPr>
              <w:t>בניין</w:t>
            </w:r>
            <w:r w:rsidRPr="00D311F7">
              <w:rPr>
                <w:sz w:val="18"/>
                <w:szCs w:val="18"/>
                <w:rtl/>
              </w:rPr>
              <w:t>.</w:t>
            </w:r>
          </w:p>
        </w:tc>
        <w:tc>
          <w:tcPr>
            <w:tcW w:w="1701" w:type="dxa"/>
          </w:tcPr>
          <w:p w14:paraId="043B2EC5" w14:textId="77777777" w:rsidR="00A13BBE" w:rsidRPr="00D311F7" w:rsidRDefault="00A13BBE" w:rsidP="00A13BBE">
            <w:pPr>
              <w:rPr>
                <w:sz w:val="18"/>
                <w:szCs w:val="18"/>
                <w:rtl/>
              </w:rPr>
            </w:pPr>
            <w:r w:rsidRPr="00D311F7">
              <w:rPr>
                <w:sz w:val="18"/>
                <w:szCs w:val="18"/>
                <w:rtl/>
              </w:rPr>
              <w:t>הבניין נמצא על שתי חלקות שונות- משמע ישנם שני בעלים שונים לבניין. המוכר התחייב רק לשטח שלו.</w:t>
            </w:r>
          </w:p>
        </w:tc>
        <w:tc>
          <w:tcPr>
            <w:tcW w:w="1982" w:type="dxa"/>
          </w:tcPr>
          <w:p w14:paraId="6D7DF688" w14:textId="77777777" w:rsidR="00A13BBE" w:rsidRPr="00D311F7" w:rsidRDefault="00A13BBE" w:rsidP="00A13BBE">
            <w:pPr>
              <w:rPr>
                <w:sz w:val="18"/>
                <w:szCs w:val="18"/>
                <w:rtl/>
              </w:rPr>
            </w:pPr>
            <w:r w:rsidRPr="00D311F7">
              <w:rPr>
                <w:sz w:val="18"/>
                <w:szCs w:val="18"/>
                <w:rtl/>
              </w:rPr>
              <w:t>אי-גילוי במחדל, מצג שווא מטעה. המוכר לא גילה שהבניין בנוי על שתי חלקות שונות</w:t>
            </w:r>
            <w:r>
              <w:rPr>
                <w:rFonts w:hint="cs"/>
                <w:sz w:val="18"/>
                <w:szCs w:val="18"/>
                <w:rtl/>
              </w:rPr>
              <w:t xml:space="preserve"> ו</w:t>
            </w:r>
            <w:r w:rsidRPr="00D311F7">
              <w:rPr>
                <w:sz w:val="18"/>
                <w:szCs w:val="18"/>
                <w:rtl/>
              </w:rPr>
              <w:t>יצר רושם שכל הבניין בבעלותו.</w:t>
            </w:r>
          </w:p>
          <w:p w14:paraId="1467BDBD" w14:textId="77777777" w:rsidR="00A13BBE" w:rsidRPr="00D311F7" w:rsidRDefault="00A13BBE" w:rsidP="00A13BBE">
            <w:pPr>
              <w:rPr>
                <w:sz w:val="18"/>
                <w:szCs w:val="18"/>
                <w:rtl/>
              </w:rPr>
            </w:pPr>
            <w:r w:rsidRPr="00D311F7">
              <w:rPr>
                <w:sz w:val="18"/>
                <w:szCs w:val="18"/>
                <w:rtl/>
              </w:rPr>
              <w:t>הקונה מעוניין בפיצויים ולכן טען לסעיף 12(ב) ולא להטעיה.</w:t>
            </w:r>
          </w:p>
        </w:tc>
        <w:tc>
          <w:tcPr>
            <w:tcW w:w="1282" w:type="dxa"/>
          </w:tcPr>
          <w:p w14:paraId="6AE6B8B9" w14:textId="77777777" w:rsidR="00A13BBE" w:rsidRPr="00D311F7" w:rsidRDefault="00A13BBE" w:rsidP="00A13BBE">
            <w:pPr>
              <w:rPr>
                <w:sz w:val="18"/>
                <w:szCs w:val="18"/>
                <w:rtl/>
              </w:rPr>
            </w:pPr>
            <w:r w:rsidRPr="00D311F7">
              <w:rPr>
                <w:sz w:val="18"/>
                <w:szCs w:val="18"/>
                <w:rtl/>
              </w:rPr>
              <w:t xml:space="preserve">אם המוכר היה מגלה לקונה כי לא כל הבניין שייך לו, </w:t>
            </w:r>
            <w:proofErr w:type="spellStart"/>
            <w:r w:rsidRPr="00D311F7">
              <w:rPr>
                <w:sz w:val="18"/>
                <w:szCs w:val="18"/>
                <w:rtl/>
              </w:rPr>
              <w:t>ככה"נ</w:t>
            </w:r>
            <w:proofErr w:type="spellEnd"/>
            <w:r w:rsidRPr="00D311F7">
              <w:rPr>
                <w:sz w:val="18"/>
                <w:szCs w:val="18"/>
                <w:rtl/>
              </w:rPr>
              <w:t xml:space="preserve"> הקונה לא היה מתקשר בחוזה.</w:t>
            </w:r>
          </w:p>
        </w:tc>
        <w:tc>
          <w:tcPr>
            <w:tcW w:w="3966" w:type="dxa"/>
          </w:tcPr>
          <w:p w14:paraId="304992D6" w14:textId="77777777" w:rsidR="00A13BBE" w:rsidRPr="00D311F7" w:rsidRDefault="00A13BBE" w:rsidP="00A13BBE">
            <w:pPr>
              <w:rPr>
                <w:sz w:val="18"/>
                <w:szCs w:val="18"/>
                <w:rtl/>
              </w:rPr>
            </w:pPr>
            <w:r w:rsidRPr="00D311F7">
              <w:rPr>
                <w:sz w:val="18"/>
                <w:szCs w:val="18"/>
                <w:rtl/>
              </w:rPr>
              <w:t>הייתה הטעיה במקרה זה. אם נוצר רושם שונה מכוונת הקונה, חובת הגילוי חזקה יותר.</w:t>
            </w:r>
          </w:p>
          <w:p w14:paraId="1192D883" w14:textId="77777777" w:rsidR="00A13BBE" w:rsidRPr="00D311F7" w:rsidRDefault="00A13BBE" w:rsidP="00A13BBE">
            <w:pPr>
              <w:rPr>
                <w:sz w:val="18"/>
                <w:szCs w:val="18"/>
                <w:rtl/>
              </w:rPr>
            </w:pPr>
            <w:r w:rsidRPr="00D311F7">
              <w:rPr>
                <w:sz w:val="18"/>
                <w:szCs w:val="18"/>
                <w:rtl/>
              </w:rPr>
              <w:t xml:space="preserve">לקבלת פיצויים בשל מצג שווא מטעה על פי סעיף 12(ב), צריך להראות חובת גילוי. </w:t>
            </w:r>
          </w:p>
          <w:p w14:paraId="4988D8FB" w14:textId="77777777" w:rsidR="00A13BBE" w:rsidRPr="00D311F7" w:rsidRDefault="00A13BBE" w:rsidP="00A13BBE">
            <w:pPr>
              <w:rPr>
                <w:sz w:val="18"/>
                <w:szCs w:val="18"/>
                <w:rtl/>
              </w:rPr>
            </w:pPr>
          </w:p>
          <w:p w14:paraId="21F8E249" w14:textId="77777777" w:rsidR="00A13BBE" w:rsidRPr="00D311F7" w:rsidRDefault="00A13BBE" w:rsidP="00A13BBE">
            <w:pPr>
              <w:rPr>
                <w:sz w:val="18"/>
                <w:szCs w:val="18"/>
                <w:rtl/>
              </w:rPr>
            </w:pPr>
            <w:r w:rsidRPr="00D311F7">
              <w:rPr>
                <w:sz w:val="18"/>
                <w:szCs w:val="18"/>
                <w:rtl/>
              </w:rPr>
              <w:t xml:space="preserve">הכרעה- העתירה של המוכר נדחתה והוא </w:t>
            </w:r>
            <w:proofErr w:type="spellStart"/>
            <w:r w:rsidRPr="00D311F7">
              <w:rPr>
                <w:sz w:val="18"/>
                <w:szCs w:val="18"/>
                <w:rtl/>
              </w:rPr>
              <w:t>חוייב</w:t>
            </w:r>
            <w:proofErr w:type="spellEnd"/>
            <w:r w:rsidRPr="00D311F7">
              <w:rPr>
                <w:sz w:val="18"/>
                <w:szCs w:val="18"/>
                <w:rtl/>
              </w:rPr>
              <w:t xml:space="preserve"> בתשלום פיצויים למשיב. </w:t>
            </w:r>
          </w:p>
        </w:tc>
      </w:tr>
    </w:tbl>
    <w:p w14:paraId="065A3CD5" w14:textId="77777777" w:rsidR="00862704" w:rsidRPr="002A6C97" w:rsidRDefault="00862704" w:rsidP="000725B9">
      <w:pPr>
        <w:rPr>
          <w:sz w:val="20"/>
          <w:rtl/>
        </w:rPr>
      </w:pPr>
    </w:p>
    <w:p w14:paraId="2809C7A1" w14:textId="13894C7D" w:rsidR="00862704" w:rsidRPr="002A6C97" w:rsidRDefault="00862704" w:rsidP="000725B9">
      <w:pPr>
        <w:rPr>
          <w:sz w:val="20"/>
          <w:rtl/>
        </w:rPr>
      </w:pPr>
      <w:r w:rsidRPr="002A6C97">
        <w:rPr>
          <w:sz w:val="20"/>
          <w:rtl/>
        </w:rPr>
        <w:t>סיכום- טעות והטעיה</w:t>
      </w:r>
    </w:p>
    <w:tbl>
      <w:tblPr>
        <w:tblStyle w:val="4"/>
        <w:bidiVisual/>
        <w:tblW w:w="0" w:type="auto"/>
        <w:tblLook w:val="0620" w:firstRow="1" w:lastRow="0" w:firstColumn="0" w:lastColumn="0" w:noHBand="1" w:noVBand="1"/>
      </w:tblPr>
      <w:tblGrid>
        <w:gridCol w:w="2835"/>
        <w:gridCol w:w="3261"/>
        <w:gridCol w:w="2540"/>
      </w:tblGrid>
      <w:tr w:rsidR="00862704" w:rsidRPr="002A6C97" w14:paraId="107C77CF" w14:textId="77777777" w:rsidTr="006D03D6">
        <w:trPr>
          <w:cnfStyle w:val="100000000000" w:firstRow="1" w:lastRow="0" w:firstColumn="0" w:lastColumn="0" w:oddVBand="0" w:evenVBand="0" w:oddHBand="0" w:evenHBand="0" w:firstRowFirstColumn="0" w:firstRowLastColumn="0" w:lastRowFirstColumn="0" w:lastRowLastColumn="0"/>
          <w:trHeight w:val="283"/>
        </w:trPr>
        <w:tc>
          <w:tcPr>
            <w:tcW w:w="2835" w:type="dxa"/>
            <w:shd w:val="clear" w:color="auto" w:fill="AEAAAA" w:themeFill="background2" w:themeFillShade="BF"/>
          </w:tcPr>
          <w:p w14:paraId="1A3C342C" w14:textId="03CF3CDE" w:rsidR="00862704" w:rsidRPr="006D03D6" w:rsidRDefault="00862704" w:rsidP="00862B9B">
            <w:pPr>
              <w:jc w:val="center"/>
              <w:rPr>
                <w:b w:val="0"/>
                <w:bCs w:val="0"/>
                <w:color w:val="auto"/>
                <w:sz w:val="20"/>
                <w:rtl/>
              </w:rPr>
            </w:pPr>
            <w:r w:rsidRPr="006D03D6">
              <w:rPr>
                <w:color w:val="auto"/>
                <w:sz w:val="20"/>
                <w:rtl/>
              </w:rPr>
              <w:t>סעיף 14(א)- טעות ידועה לשני</w:t>
            </w:r>
          </w:p>
        </w:tc>
        <w:tc>
          <w:tcPr>
            <w:tcW w:w="3261" w:type="dxa"/>
            <w:shd w:val="clear" w:color="auto" w:fill="AEAAAA" w:themeFill="background2" w:themeFillShade="BF"/>
          </w:tcPr>
          <w:p w14:paraId="12AA36CE" w14:textId="77777777" w:rsidR="00862704" w:rsidRPr="006D03D6" w:rsidRDefault="00862704" w:rsidP="00862B9B">
            <w:pPr>
              <w:jc w:val="center"/>
              <w:rPr>
                <w:b w:val="0"/>
                <w:bCs w:val="0"/>
                <w:color w:val="auto"/>
                <w:sz w:val="20"/>
                <w:rtl/>
              </w:rPr>
            </w:pPr>
            <w:r w:rsidRPr="006D03D6">
              <w:rPr>
                <w:color w:val="auto"/>
                <w:sz w:val="20"/>
                <w:rtl/>
              </w:rPr>
              <w:t>סעיף 14(ב)- טעות לא ידועה לשני</w:t>
            </w:r>
          </w:p>
        </w:tc>
        <w:tc>
          <w:tcPr>
            <w:tcW w:w="2540" w:type="dxa"/>
            <w:shd w:val="clear" w:color="auto" w:fill="AEAAAA" w:themeFill="background2" w:themeFillShade="BF"/>
          </w:tcPr>
          <w:p w14:paraId="270546DE" w14:textId="77777777" w:rsidR="00862704" w:rsidRPr="006D03D6" w:rsidRDefault="00862704" w:rsidP="00862B9B">
            <w:pPr>
              <w:jc w:val="center"/>
              <w:rPr>
                <w:b w:val="0"/>
                <w:bCs w:val="0"/>
                <w:color w:val="auto"/>
                <w:sz w:val="20"/>
                <w:rtl/>
              </w:rPr>
            </w:pPr>
            <w:r w:rsidRPr="006D03D6">
              <w:rPr>
                <w:color w:val="auto"/>
                <w:sz w:val="20"/>
                <w:rtl/>
              </w:rPr>
              <w:t>סעיף 15- הטעיה</w:t>
            </w:r>
          </w:p>
        </w:tc>
      </w:tr>
      <w:tr w:rsidR="00862704" w:rsidRPr="00CB2D93" w14:paraId="134119E9" w14:textId="77777777" w:rsidTr="006D03D6">
        <w:tc>
          <w:tcPr>
            <w:tcW w:w="2835" w:type="dxa"/>
          </w:tcPr>
          <w:p w14:paraId="120D0CC7" w14:textId="77777777" w:rsidR="00862704" w:rsidRPr="00862B9B" w:rsidRDefault="00862704" w:rsidP="000725B9">
            <w:pPr>
              <w:rPr>
                <w:sz w:val="20"/>
                <w:rtl/>
              </w:rPr>
            </w:pPr>
            <w:r w:rsidRPr="00862B9B">
              <w:rPr>
                <w:sz w:val="20"/>
                <w:rtl/>
              </w:rPr>
              <w:t>חוזה</w:t>
            </w:r>
          </w:p>
        </w:tc>
        <w:tc>
          <w:tcPr>
            <w:tcW w:w="3261" w:type="dxa"/>
          </w:tcPr>
          <w:p w14:paraId="19AFFA33" w14:textId="77777777" w:rsidR="00862704" w:rsidRPr="00862B9B" w:rsidRDefault="00862704" w:rsidP="000725B9">
            <w:pPr>
              <w:rPr>
                <w:sz w:val="20"/>
                <w:rtl/>
              </w:rPr>
            </w:pPr>
            <w:r w:rsidRPr="00862B9B">
              <w:rPr>
                <w:sz w:val="20"/>
                <w:rtl/>
              </w:rPr>
              <w:t>חוזה</w:t>
            </w:r>
          </w:p>
        </w:tc>
        <w:tc>
          <w:tcPr>
            <w:tcW w:w="2540" w:type="dxa"/>
          </w:tcPr>
          <w:p w14:paraId="0F1E2A15" w14:textId="77777777" w:rsidR="00862704" w:rsidRPr="00862B9B" w:rsidRDefault="00862704" w:rsidP="000725B9">
            <w:pPr>
              <w:rPr>
                <w:sz w:val="20"/>
                <w:rtl/>
              </w:rPr>
            </w:pPr>
            <w:r w:rsidRPr="00862B9B">
              <w:rPr>
                <w:sz w:val="20"/>
                <w:rtl/>
              </w:rPr>
              <w:t>חוזה</w:t>
            </w:r>
          </w:p>
        </w:tc>
      </w:tr>
      <w:tr w:rsidR="00862704" w:rsidRPr="00CB2D93" w14:paraId="1935D6D7" w14:textId="77777777" w:rsidTr="006D03D6">
        <w:tc>
          <w:tcPr>
            <w:tcW w:w="2835" w:type="dxa"/>
          </w:tcPr>
          <w:p w14:paraId="438BAE8D" w14:textId="77777777" w:rsidR="00862704" w:rsidRPr="00862B9B" w:rsidRDefault="00862704" w:rsidP="000725B9">
            <w:pPr>
              <w:rPr>
                <w:sz w:val="20"/>
                <w:rtl/>
              </w:rPr>
            </w:pPr>
            <w:r w:rsidRPr="00862B9B">
              <w:rPr>
                <w:sz w:val="20"/>
                <w:rtl/>
              </w:rPr>
              <w:t>טעות</w:t>
            </w:r>
          </w:p>
        </w:tc>
        <w:tc>
          <w:tcPr>
            <w:tcW w:w="3261" w:type="dxa"/>
          </w:tcPr>
          <w:p w14:paraId="60B425D2" w14:textId="77777777" w:rsidR="00862704" w:rsidRPr="00862B9B" w:rsidRDefault="00862704" w:rsidP="000725B9">
            <w:pPr>
              <w:rPr>
                <w:sz w:val="20"/>
                <w:rtl/>
              </w:rPr>
            </w:pPr>
            <w:r w:rsidRPr="00862B9B">
              <w:rPr>
                <w:sz w:val="20"/>
                <w:rtl/>
              </w:rPr>
              <w:t>טעות</w:t>
            </w:r>
          </w:p>
        </w:tc>
        <w:tc>
          <w:tcPr>
            <w:tcW w:w="2540" w:type="dxa"/>
          </w:tcPr>
          <w:p w14:paraId="7A1BD7E1" w14:textId="77777777" w:rsidR="00862704" w:rsidRPr="00862B9B" w:rsidRDefault="00862704" w:rsidP="000725B9">
            <w:pPr>
              <w:rPr>
                <w:sz w:val="20"/>
                <w:rtl/>
              </w:rPr>
            </w:pPr>
            <w:r w:rsidRPr="00862B9B">
              <w:rPr>
                <w:sz w:val="20"/>
                <w:rtl/>
              </w:rPr>
              <w:t>טעות</w:t>
            </w:r>
          </w:p>
        </w:tc>
      </w:tr>
      <w:tr w:rsidR="00862704" w:rsidRPr="00CB2D93" w14:paraId="27BC8BD8" w14:textId="77777777" w:rsidTr="006D03D6">
        <w:tc>
          <w:tcPr>
            <w:tcW w:w="2835" w:type="dxa"/>
          </w:tcPr>
          <w:p w14:paraId="417FB293" w14:textId="77777777" w:rsidR="00862704" w:rsidRPr="00862B9B" w:rsidRDefault="00862704" w:rsidP="000725B9">
            <w:pPr>
              <w:rPr>
                <w:sz w:val="20"/>
                <w:rtl/>
              </w:rPr>
            </w:pPr>
            <w:r w:rsidRPr="00862B9B">
              <w:rPr>
                <w:sz w:val="20"/>
                <w:rtl/>
              </w:rPr>
              <w:t xml:space="preserve">קשר סיבתי סובייקטיבי- "עקב". </w:t>
            </w:r>
          </w:p>
        </w:tc>
        <w:tc>
          <w:tcPr>
            <w:tcW w:w="3261" w:type="dxa"/>
          </w:tcPr>
          <w:p w14:paraId="5AF27B48" w14:textId="77777777" w:rsidR="00862704" w:rsidRPr="00862B9B" w:rsidRDefault="00862704" w:rsidP="000725B9">
            <w:pPr>
              <w:rPr>
                <w:sz w:val="20"/>
                <w:rtl/>
              </w:rPr>
            </w:pPr>
            <w:r w:rsidRPr="00862B9B">
              <w:rPr>
                <w:sz w:val="20"/>
                <w:rtl/>
              </w:rPr>
              <w:t>קשר סיבתי סובייקטיבי- "עקב"</w:t>
            </w:r>
          </w:p>
        </w:tc>
        <w:tc>
          <w:tcPr>
            <w:tcW w:w="2540" w:type="dxa"/>
          </w:tcPr>
          <w:p w14:paraId="237056BE" w14:textId="77777777" w:rsidR="00862704" w:rsidRPr="00862B9B" w:rsidRDefault="00862704" w:rsidP="000725B9">
            <w:pPr>
              <w:rPr>
                <w:sz w:val="20"/>
                <w:rtl/>
              </w:rPr>
            </w:pPr>
            <w:r w:rsidRPr="00862B9B">
              <w:rPr>
                <w:sz w:val="20"/>
                <w:rtl/>
              </w:rPr>
              <w:t>קשר סיבתי כפול</w:t>
            </w:r>
          </w:p>
        </w:tc>
      </w:tr>
      <w:tr w:rsidR="00862704" w:rsidRPr="00CB2D93" w14:paraId="75972066" w14:textId="77777777" w:rsidTr="006D03D6">
        <w:tc>
          <w:tcPr>
            <w:tcW w:w="2835" w:type="dxa"/>
          </w:tcPr>
          <w:p w14:paraId="074DA8A0" w14:textId="77777777" w:rsidR="00862704" w:rsidRPr="00862B9B" w:rsidRDefault="00862704" w:rsidP="000725B9">
            <w:pPr>
              <w:rPr>
                <w:sz w:val="20"/>
                <w:rtl/>
              </w:rPr>
            </w:pPr>
            <w:r w:rsidRPr="00862B9B">
              <w:rPr>
                <w:sz w:val="20"/>
                <w:rtl/>
              </w:rPr>
              <w:t>יסודיות הטעות- קשר סיבתי אובייקטיבי ("ניתן היה להניח")</w:t>
            </w:r>
          </w:p>
        </w:tc>
        <w:tc>
          <w:tcPr>
            <w:tcW w:w="3261" w:type="dxa"/>
          </w:tcPr>
          <w:p w14:paraId="494ABCB8" w14:textId="4A640499" w:rsidR="00862704" w:rsidRPr="00862B9B" w:rsidRDefault="00862704" w:rsidP="000725B9">
            <w:pPr>
              <w:rPr>
                <w:sz w:val="20"/>
                <w:rtl/>
              </w:rPr>
            </w:pPr>
            <w:r w:rsidRPr="00862B9B">
              <w:rPr>
                <w:sz w:val="20"/>
                <w:rtl/>
              </w:rPr>
              <w:t>יסודיות הטעות- קשר סיבתי אובייקטיבי ("ניתן היה להניח"</w:t>
            </w:r>
            <w:r w:rsidR="00862B9B">
              <w:rPr>
                <w:rFonts w:hint="cs"/>
                <w:sz w:val="20"/>
                <w:rtl/>
              </w:rPr>
              <w:t>)</w:t>
            </w:r>
          </w:p>
        </w:tc>
        <w:tc>
          <w:tcPr>
            <w:tcW w:w="2540" w:type="dxa"/>
          </w:tcPr>
          <w:p w14:paraId="5336BA55" w14:textId="77777777" w:rsidR="00862704" w:rsidRPr="00862B9B" w:rsidRDefault="00862704" w:rsidP="000725B9">
            <w:pPr>
              <w:rPr>
                <w:sz w:val="20"/>
                <w:rtl/>
              </w:rPr>
            </w:pPr>
            <w:r w:rsidRPr="00862B9B">
              <w:rPr>
                <w:sz w:val="20"/>
                <w:rtl/>
              </w:rPr>
              <w:t>אין דרישת יסודיות</w:t>
            </w:r>
          </w:p>
        </w:tc>
      </w:tr>
      <w:tr w:rsidR="00862704" w:rsidRPr="00CB2D93" w14:paraId="33A79D00" w14:textId="77777777" w:rsidTr="006D03D6">
        <w:tc>
          <w:tcPr>
            <w:tcW w:w="2835" w:type="dxa"/>
          </w:tcPr>
          <w:p w14:paraId="41C2DADF" w14:textId="77777777" w:rsidR="00862704" w:rsidRPr="00862B9B" w:rsidRDefault="00862704" w:rsidP="000725B9">
            <w:pPr>
              <w:rPr>
                <w:sz w:val="20"/>
                <w:rtl/>
              </w:rPr>
            </w:pPr>
            <w:r w:rsidRPr="00862B9B">
              <w:rPr>
                <w:sz w:val="20"/>
                <w:rtl/>
              </w:rPr>
              <w:t>ידיעת הצד השני</w:t>
            </w:r>
          </w:p>
        </w:tc>
        <w:tc>
          <w:tcPr>
            <w:tcW w:w="3261" w:type="dxa"/>
          </w:tcPr>
          <w:p w14:paraId="6B53738D" w14:textId="77777777" w:rsidR="00862704" w:rsidRPr="00862B9B" w:rsidRDefault="00862704" w:rsidP="000725B9">
            <w:pPr>
              <w:rPr>
                <w:sz w:val="20"/>
                <w:rtl/>
              </w:rPr>
            </w:pPr>
            <w:r w:rsidRPr="00862B9B">
              <w:rPr>
                <w:sz w:val="20"/>
                <w:rtl/>
              </w:rPr>
              <w:t>אי ידיעת הצד השני</w:t>
            </w:r>
          </w:p>
        </w:tc>
        <w:tc>
          <w:tcPr>
            <w:tcW w:w="2540" w:type="dxa"/>
          </w:tcPr>
          <w:p w14:paraId="7B84E08E" w14:textId="77777777" w:rsidR="00862704" w:rsidRPr="00862B9B" w:rsidRDefault="00862704" w:rsidP="000725B9">
            <w:pPr>
              <w:rPr>
                <w:sz w:val="20"/>
                <w:rtl/>
              </w:rPr>
            </w:pPr>
            <w:r w:rsidRPr="00862B9B">
              <w:rPr>
                <w:sz w:val="20"/>
                <w:rtl/>
              </w:rPr>
              <w:t>לא מצוין בסעיפים</w:t>
            </w:r>
          </w:p>
        </w:tc>
      </w:tr>
      <w:tr w:rsidR="00862704" w:rsidRPr="00CB2D93" w14:paraId="57C9BBAE" w14:textId="77777777" w:rsidTr="006D03D6">
        <w:tc>
          <w:tcPr>
            <w:tcW w:w="2835" w:type="dxa"/>
          </w:tcPr>
          <w:p w14:paraId="403ED4C1" w14:textId="77777777" w:rsidR="00862704" w:rsidRPr="00862B9B" w:rsidRDefault="00862704" w:rsidP="000725B9">
            <w:pPr>
              <w:rPr>
                <w:sz w:val="20"/>
                <w:rtl/>
              </w:rPr>
            </w:pPr>
            <w:r w:rsidRPr="00862B9B">
              <w:rPr>
                <w:sz w:val="20"/>
                <w:rtl/>
              </w:rPr>
              <w:t>הטעות אינה ניתנת לתיקון</w:t>
            </w:r>
          </w:p>
        </w:tc>
        <w:tc>
          <w:tcPr>
            <w:tcW w:w="3261" w:type="dxa"/>
          </w:tcPr>
          <w:p w14:paraId="4574BC17" w14:textId="77777777" w:rsidR="00862704" w:rsidRPr="00862B9B" w:rsidRDefault="00862704" w:rsidP="000725B9">
            <w:pPr>
              <w:rPr>
                <w:sz w:val="20"/>
                <w:rtl/>
              </w:rPr>
            </w:pPr>
            <w:r w:rsidRPr="00862B9B">
              <w:rPr>
                <w:sz w:val="20"/>
                <w:rtl/>
              </w:rPr>
              <w:t>הטעות אינה ניתנת לתיקון</w:t>
            </w:r>
          </w:p>
        </w:tc>
        <w:tc>
          <w:tcPr>
            <w:tcW w:w="2540" w:type="dxa"/>
          </w:tcPr>
          <w:p w14:paraId="2A609F3D" w14:textId="77777777" w:rsidR="00862704" w:rsidRPr="00862B9B" w:rsidRDefault="00862704" w:rsidP="000725B9">
            <w:pPr>
              <w:rPr>
                <w:sz w:val="20"/>
                <w:rtl/>
              </w:rPr>
            </w:pPr>
            <w:r w:rsidRPr="00862B9B">
              <w:rPr>
                <w:sz w:val="20"/>
                <w:rtl/>
              </w:rPr>
              <w:t>לא מצוין בסעיפים</w:t>
            </w:r>
          </w:p>
        </w:tc>
      </w:tr>
      <w:tr w:rsidR="00862704" w:rsidRPr="00CB2D93" w14:paraId="421BE43E" w14:textId="77777777" w:rsidTr="006D03D6">
        <w:tc>
          <w:tcPr>
            <w:tcW w:w="2835" w:type="dxa"/>
          </w:tcPr>
          <w:p w14:paraId="7131D7DA" w14:textId="77777777" w:rsidR="00862704" w:rsidRPr="00862B9B" w:rsidRDefault="00862704" w:rsidP="000725B9">
            <w:pPr>
              <w:rPr>
                <w:sz w:val="20"/>
                <w:rtl/>
              </w:rPr>
            </w:pPr>
            <w:r w:rsidRPr="00862B9B">
              <w:rPr>
                <w:sz w:val="20"/>
                <w:rtl/>
              </w:rPr>
              <w:t>להוציא טעות בכדאיות</w:t>
            </w:r>
          </w:p>
        </w:tc>
        <w:tc>
          <w:tcPr>
            <w:tcW w:w="3261" w:type="dxa"/>
          </w:tcPr>
          <w:p w14:paraId="2032B7A4" w14:textId="77777777" w:rsidR="00862704" w:rsidRPr="00862B9B" w:rsidRDefault="00862704" w:rsidP="000725B9">
            <w:pPr>
              <w:rPr>
                <w:sz w:val="20"/>
                <w:rtl/>
              </w:rPr>
            </w:pPr>
            <w:r w:rsidRPr="00862B9B">
              <w:rPr>
                <w:sz w:val="20"/>
                <w:rtl/>
              </w:rPr>
              <w:t>להוציא טעות בכדאיות</w:t>
            </w:r>
          </w:p>
        </w:tc>
        <w:tc>
          <w:tcPr>
            <w:tcW w:w="2540" w:type="dxa"/>
          </w:tcPr>
          <w:p w14:paraId="54BBC25A" w14:textId="77777777" w:rsidR="00862704" w:rsidRPr="00862B9B" w:rsidRDefault="00862704" w:rsidP="000725B9">
            <w:pPr>
              <w:rPr>
                <w:sz w:val="20"/>
                <w:rtl/>
              </w:rPr>
            </w:pPr>
            <w:r w:rsidRPr="00862B9B">
              <w:rPr>
                <w:sz w:val="20"/>
                <w:rtl/>
              </w:rPr>
              <w:t>להוציא טעות בכדאיות</w:t>
            </w:r>
          </w:p>
        </w:tc>
      </w:tr>
      <w:tr w:rsidR="00862704" w:rsidRPr="00CB2D93" w14:paraId="656D5C3B" w14:textId="77777777" w:rsidTr="006D03D6">
        <w:tc>
          <w:tcPr>
            <w:tcW w:w="2835" w:type="dxa"/>
          </w:tcPr>
          <w:p w14:paraId="430FE76E" w14:textId="77777777" w:rsidR="00862704" w:rsidRPr="00862B9B" w:rsidRDefault="00862704" w:rsidP="000725B9">
            <w:pPr>
              <w:rPr>
                <w:sz w:val="20"/>
                <w:rtl/>
              </w:rPr>
            </w:pPr>
            <w:r w:rsidRPr="00862B9B">
              <w:rPr>
                <w:sz w:val="20"/>
                <w:rtl/>
              </w:rPr>
              <w:t>זכות ביטול</w:t>
            </w:r>
          </w:p>
        </w:tc>
        <w:tc>
          <w:tcPr>
            <w:tcW w:w="3261" w:type="dxa"/>
          </w:tcPr>
          <w:p w14:paraId="0BF4BB9B" w14:textId="7B7E3EA7" w:rsidR="00862704" w:rsidRPr="00862B9B" w:rsidRDefault="00862704" w:rsidP="00862B9B">
            <w:pPr>
              <w:rPr>
                <w:sz w:val="20"/>
                <w:rtl/>
              </w:rPr>
            </w:pPr>
            <w:r w:rsidRPr="00862B9B">
              <w:rPr>
                <w:sz w:val="20"/>
                <w:rtl/>
              </w:rPr>
              <w:t>שיקול דעת ביהמ"ש:</w:t>
            </w:r>
            <w:r w:rsidR="00862B9B">
              <w:rPr>
                <w:rFonts w:hint="cs"/>
                <w:sz w:val="20"/>
                <w:rtl/>
              </w:rPr>
              <w:t xml:space="preserve"> </w:t>
            </w:r>
            <w:r w:rsidRPr="00862B9B">
              <w:rPr>
                <w:sz w:val="20"/>
                <w:rtl/>
              </w:rPr>
              <w:t>ביטול+ פיצוי לצד השני</w:t>
            </w:r>
          </w:p>
        </w:tc>
        <w:tc>
          <w:tcPr>
            <w:tcW w:w="2540" w:type="dxa"/>
          </w:tcPr>
          <w:p w14:paraId="46CDEF97" w14:textId="77777777" w:rsidR="00862704" w:rsidRPr="00862B9B" w:rsidRDefault="00862704" w:rsidP="000725B9">
            <w:pPr>
              <w:rPr>
                <w:sz w:val="20"/>
                <w:rtl/>
              </w:rPr>
            </w:pPr>
            <w:r w:rsidRPr="00862B9B">
              <w:rPr>
                <w:sz w:val="20"/>
                <w:rtl/>
              </w:rPr>
              <w:t>זכות ביטול</w:t>
            </w:r>
          </w:p>
        </w:tc>
      </w:tr>
    </w:tbl>
    <w:p w14:paraId="7C3B8EC9" w14:textId="32ED86AF" w:rsidR="00862704" w:rsidRPr="00862B9B" w:rsidRDefault="00862704" w:rsidP="002E6587">
      <w:pPr>
        <w:rPr>
          <w:sz w:val="20"/>
          <w:rtl/>
        </w:rPr>
      </w:pPr>
      <w:r w:rsidRPr="00862B9B">
        <w:rPr>
          <w:sz w:val="20"/>
          <w:rtl/>
        </w:rPr>
        <w:t>ידיעה:</w:t>
      </w:r>
      <w:r w:rsidR="002E6587">
        <w:rPr>
          <w:rFonts w:hint="cs"/>
          <w:sz w:val="20"/>
          <w:rtl/>
        </w:rPr>
        <w:t xml:space="preserve"> </w:t>
      </w:r>
      <w:r w:rsidR="002E6587">
        <w:rPr>
          <w:rFonts w:hint="cs"/>
          <w:b/>
          <w:bCs/>
          <w:sz w:val="20"/>
          <w:rtl/>
        </w:rPr>
        <w:t xml:space="preserve"> </w:t>
      </w:r>
      <w:r w:rsidRPr="00862B9B">
        <w:rPr>
          <w:b/>
          <w:bCs/>
          <w:sz w:val="20"/>
          <w:rtl/>
        </w:rPr>
        <w:t>**</w:t>
      </w:r>
      <w:r w:rsidRPr="00862B9B">
        <w:rPr>
          <w:sz w:val="20"/>
          <w:rtl/>
        </w:rPr>
        <w:t xml:space="preserve"> ידע והיה עליו לדעת-רשלנות.</w:t>
      </w:r>
      <w:r w:rsidR="002E6587">
        <w:rPr>
          <w:rFonts w:hint="cs"/>
          <w:sz w:val="20"/>
          <w:rtl/>
        </w:rPr>
        <w:t xml:space="preserve">  </w:t>
      </w:r>
      <w:r w:rsidRPr="00862B9B">
        <w:rPr>
          <w:b/>
          <w:bCs/>
          <w:sz w:val="20"/>
          <w:rtl/>
        </w:rPr>
        <w:t>**</w:t>
      </w:r>
      <w:r w:rsidRPr="00862B9B">
        <w:rPr>
          <w:sz w:val="20"/>
          <w:rtl/>
        </w:rPr>
        <w:t xml:space="preserve"> לא ידע ולא היה עליו לדעת-שגגה.</w:t>
      </w:r>
    </w:p>
    <w:p w14:paraId="40FE239D" w14:textId="77777777" w:rsidR="00500DAA" w:rsidRDefault="00500DAA">
      <w:pPr>
        <w:bidi w:val="0"/>
        <w:spacing w:after="160" w:line="259" w:lineRule="auto"/>
        <w:jc w:val="left"/>
        <w:rPr>
          <w:b/>
          <w:bCs/>
          <w:sz w:val="24"/>
          <w:szCs w:val="24"/>
        </w:rPr>
      </w:pPr>
      <w:r>
        <w:rPr>
          <w:rtl/>
        </w:rPr>
        <w:br w:type="page"/>
      </w:r>
    </w:p>
    <w:p w14:paraId="1E038BED" w14:textId="6F09C57B" w:rsidR="00947B1E" w:rsidRPr="00B339F1" w:rsidRDefault="003C74DF" w:rsidP="00B339F1">
      <w:pPr>
        <w:pStyle w:val="1"/>
        <w:rPr>
          <w:rtl/>
        </w:rPr>
      </w:pPr>
      <w:bookmarkStart w:id="33" w:name="_Toc94011003"/>
      <w:r>
        <w:rPr>
          <w:rFonts w:hint="cs"/>
          <w:rtl/>
        </w:rPr>
        <w:lastRenderedPageBreak/>
        <w:t>כפייה</w:t>
      </w:r>
      <w:r w:rsidR="00FF0556">
        <w:rPr>
          <w:rFonts w:hint="cs"/>
          <w:rtl/>
        </w:rPr>
        <w:t xml:space="preserve"> </w:t>
      </w:r>
      <w:r w:rsidR="00FF0556">
        <w:rPr>
          <w:rtl/>
        </w:rPr>
        <w:t>–</w:t>
      </w:r>
      <w:r w:rsidR="00FF0556">
        <w:rPr>
          <w:rFonts w:hint="cs"/>
          <w:rtl/>
        </w:rPr>
        <w:t xml:space="preserve"> סעיף 17</w:t>
      </w:r>
      <w:bookmarkEnd w:id="33"/>
      <w:r w:rsidR="00FF0556">
        <w:rPr>
          <w:rFonts w:hint="cs"/>
          <w:rtl/>
        </w:rPr>
        <w:t xml:space="preserve"> </w:t>
      </w:r>
    </w:p>
    <w:p w14:paraId="6044335C" w14:textId="26C3EEC5" w:rsidR="00B339F1" w:rsidRDefault="00000000" w:rsidP="00665FE0">
      <w:pPr>
        <w:pStyle w:val="ac"/>
      </w:pPr>
      <w:r>
        <w:rPr>
          <w:noProof/>
        </w:rPr>
        <w:pict w14:anchorId="13470628">
          <v:rect id="_x0000_s2096" style="position:absolute;left:0;text-align:left;margin-left:0;margin-top:21.95pt;width:155.9pt;height:276.5pt;flip:x;z-index:251651072;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" o:allowincell="f" fillcolor="#d5dce4 [671]" stroked="f">
            <v:fill opacity="22873f"/>
            <v:textbox inset="2mm,2.5mm,2.5mm,2mm">
              <w:txbxContent>
                <w:p w14:paraId="25963E12" w14:textId="5C871A4F" w:rsidR="003809FD" w:rsidRDefault="003809FD" w:rsidP="00C03305">
                  <w:pPr>
                    <w:rPr>
                      <w:b/>
                      <w:bCs/>
                      <w:color w:val="323E4F" w:themeColor="text2" w:themeShade="BF"/>
                      <w:sz w:val="28"/>
                      <w:szCs w:val="28"/>
                    </w:rPr>
                  </w:pPr>
                  <w:r>
                    <w:rPr>
                      <w:rFonts w:hint="cs"/>
                      <w:b/>
                      <w:bCs/>
                      <w:color w:val="323E4F" w:themeColor="text2" w:themeShade="BF"/>
                      <w:sz w:val="28"/>
                      <w:szCs w:val="28"/>
                      <w:rtl/>
                    </w:rPr>
                    <w:t>שפיר נ' אפל</w:t>
                  </w:r>
                </w:p>
                <w:p w14:paraId="4DA40CA9" w14:textId="311166D0" w:rsidR="00CF11D6" w:rsidRPr="006E3939" w:rsidRDefault="003809FD" w:rsidP="003809FD">
                  <w:pPr>
                    <w:spacing w:line="240" w:lineRule="auto"/>
                    <w:rPr>
                      <w:rFonts w:cs="Calibri Light"/>
                      <w:color w:val="323E4F" w:themeColor="text2" w:themeShade="BF"/>
                      <w:sz w:val="20"/>
                      <w:rtl/>
                    </w:rPr>
                  </w:pPr>
                  <w:r w:rsidRPr="006E3939">
                    <w:rPr>
                      <w:rFonts w:cs="Calibri Light"/>
                      <w:color w:val="323E4F" w:themeColor="text2" w:themeShade="BF"/>
                      <w:sz w:val="20"/>
                      <w:rtl/>
                    </w:rPr>
                    <w:t xml:space="preserve">משק שמייצר חלב, הצדדים הם מנהל המשק והמשווק. מנהל המשק מרכז את כל המחלבות במושב </w:t>
                  </w:r>
                  <w:r w:rsidRPr="006E3939">
                    <w:rPr>
                      <w:rFonts w:cs="Calibri Light" w:hint="cs"/>
                      <w:color w:val="323E4F" w:themeColor="text2" w:themeShade="BF"/>
                      <w:sz w:val="20"/>
                      <w:rtl/>
                    </w:rPr>
                    <w:t>ו</w:t>
                  </w:r>
                  <w:r w:rsidRPr="006E3939">
                    <w:rPr>
                      <w:rFonts w:cs="Calibri Light"/>
                      <w:color w:val="323E4F" w:themeColor="text2" w:themeShade="BF"/>
                      <w:sz w:val="20"/>
                      <w:rtl/>
                    </w:rPr>
                    <w:t>המשווק משלם לפי התיעוד ש</w:t>
                  </w:r>
                  <w:r w:rsidRPr="006E3939">
                    <w:rPr>
                      <w:rFonts w:cs="Calibri Light" w:hint="cs"/>
                      <w:color w:val="323E4F" w:themeColor="text2" w:themeShade="BF"/>
                      <w:sz w:val="20"/>
                      <w:rtl/>
                    </w:rPr>
                    <w:t>ה</w:t>
                  </w:r>
                  <w:r w:rsidRPr="006E3939">
                    <w:rPr>
                      <w:rFonts w:cs="Calibri Light"/>
                      <w:color w:val="323E4F" w:themeColor="text2" w:themeShade="BF"/>
                      <w:sz w:val="20"/>
                      <w:rtl/>
                    </w:rPr>
                    <w:t xml:space="preserve">מנהל מספק בנוגע לכמויות החלב. המשווק חושד כי מנהל המשק מרמה. המשווק </w:t>
                  </w:r>
                  <w:r w:rsidR="00CF11D6" w:rsidRPr="006E3939">
                    <w:rPr>
                      <w:rFonts w:cs="Calibri Light" w:hint="cs"/>
                      <w:color w:val="323E4F" w:themeColor="text2" w:themeShade="BF"/>
                      <w:sz w:val="20"/>
                      <w:rtl/>
                    </w:rPr>
                    <w:t>מגיע על בית המנהל בלילה יחד עם עו"ד מאיים עליו בפניה למשטרה</w:t>
                  </w:r>
                  <w:r w:rsidR="006564DA" w:rsidRPr="006E3939">
                    <w:rPr>
                      <w:rFonts w:cs="Calibri Light" w:hint="cs"/>
                      <w:color w:val="323E4F" w:themeColor="text2" w:themeShade="BF"/>
                      <w:sz w:val="20"/>
                      <w:rtl/>
                    </w:rPr>
                    <w:t xml:space="preserve"> ושהשוטרים יתנו לו מכות</w:t>
                  </w:r>
                  <w:r w:rsidR="00CF11D6" w:rsidRPr="006E3939">
                    <w:rPr>
                      <w:rFonts w:cs="Calibri Light" w:hint="cs"/>
                      <w:color w:val="323E4F" w:themeColor="text2" w:themeShade="BF"/>
                      <w:sz w:val="20"/>
                      <w:rtl/>
                    </w:rPr>
                    <w:t>.</w:t>
                  </w:r>
                  <w:r w:rsidR="00F349C7" w:rsidRPr="006E3939">
                    <w:rPr>
                      <w:rFonts w:cs="Calibri Light" w:hint="cs"/>
                      <w:color w:val="323E4F" w:themeColor="text2" w:themeShade="BF"/>
                      <w:sz w:val="20"/>
                      <w:rtl/>
                    </w:rPr>
                    <w:t xml:space="preserve"> הם חותמים </w:t>
                  </w:r>
                  <w:r w:rsidRPr="006E3939">
                    <w:rPr>
                      <w:rFonts w:cs="Calibri Light"/>
                      <w:color w:val="323E4F" w:themeColor="text2" w:themeShade="BF"/>
                      <w:sz w:val="20"/>
                      <w:rtl/>
                    </w:rPr>
                    <w:t xml:space="preserve">על הסכם פשרה. </w:t>
                  </w:r>
                </w:p>
                <w:p w14:paraId="51E439CC" w14:textId="4B45BE58" w:rsidR="003809FD" w:rsidRPr="006E3939" w:rsidRDefault="003809FD" w:rsidP="003809FD">
                  <w:pPr>
                    <w:spacing w:line="240" w:lineRule="auto"/>
                    <w:rPr>
                      <w:color w:val="323E4F" w:themeColor="text2" w:themeShade="BF"/>
                      <w:sz w:val="20"/>
                      <w:rtl/>
                    </w:rPr>
                  </w:pPr>
                  <w:r w:rsidRPr="006E3939">
                    <w:rPr>
                      <w:rFonts w:cs="Calibri Light"/>
                      <w:color w:val="323E4F" w:themeColor="text2" w:themeShade="BF"/>
                      <w:sz w:val="20"/>
                      <w:rtl/>
                    </w:rPr>
                    <w:t>המנהל טען לכפייה. ביהמ"ש קיבל את טענת המנהל על פי מבחני הכפייה.</w:t>
                  </w:r>
                </w:p>
                <w:p w14:paraId="2A3469FF" w14:textId="197640E2" w:rsidR="00CF11D6" w:rsidRPr="006E3939" w:rsidRDefault="00CF11D6" w:rsidP="00351CE5">
                  <w:pPr>
                    <w:numPr>
                      <w:ilvl w:val="0"/>
                      <w:numId w:val="89"/>
                    </w:numPr>
                    <w:spacing w:line="240" w:lineRule="auto"/>
                    <w:rPr>
                      <w:color w:val="323E4F" w:themeColor="text2" w:themeShade="BF"/>
                      <w:sz w:val="20"/>
                    </w:rPr>
                  </w:pPr>
                  <w:r w:rsidRPr="006E3939">
                    <w:rPr>
                      <w:rFonts w:hint="cs"/>
                      <w:color w:val="323E4F" w:themeColor="text2" w:themeShade="BF"/>
                      <w:sz w:val="20"/>
                      <w:rtl/>
                    </w:rPr>
                    <w:t xml:space="preserve">ש' </w:t>
                  </w:r>
                  <w:proofErr w:type="spellStart"/>
                  <w:r w:rsidRPr="006E3939">
                    <w:rPr>
                      <w:rFonts w:hint="cs"/>
                      <w:color w:val="323E4F" w:themeColor="text2" w:themeShade="BF"/>
                      <w:sz w:val="20"/>
                      <w:rtl/>
                    </w:rPr>
                    <w:t>שטסברג</w:t>
                  </w:r>
                  <w:proofErr w:type="spellEnd"/>
                  <w:r w:rsidRPr="006E3939">
                    <w:rPr>
                      <w:rFonts w:hint="cs"/>
                      <w:color w:val="323E4F" w:themeColor="text2" w:themeShade="BF"/>
                      <w:sz w:val="20"/>
                      <w:rtl/>
                    </w:rPr>
                    <w:t xml:space="preserve"> כהן: </w:t>
                  </w:r>
                  <w:r w:rsidR="002055C0" w:rsidRPr="006E3939">
                    <w:rPr>
                      <w:rFonts w:hint="cs"/>
                      <w:color w:val="323E4F" w:themeColor="text2" w:themeShade="BF"/>
                      <w:sz w:val="20"/>
                      <w:rtl/>
                    </w:rPr>
                    <w:t xml:space="preserve">איום הפניה למשטרה אינו </w:t>
                  </w:r>
                  <w:proofErr w:type="spellStart"/>
                  <w:r w:rsidR="002055C0" w:rsidRPr="006E3939">
                    <w:rPr>
                      <w:rFonts w:hint="cs"/>
                      <w:color w:val="323E4F" w:themeColor="text2" w:themeShade="BF"/>
                      <w:sz w:val="20"/>
                      <w:rtl/>
                    </w:rPr>
                    <w:t>לגיטמי</w:t>
                  </w:r>
                  <w:proofErr w:type="spellEnd"/>
                  <w:r w:rsidR="002055C0" w:rsidRPr="006E3939">
                    <w:rPr>
                      <w:rFonts w:hint="cs"/>
                      <w:color w:val="323E4F" w:themeColor="text2" w:themeShade="BF"/>
                      <w:sz w:val="20"/>
                      <w:rtl/>
                    </w:rPr>
                    <w:t xml:space="preserve"> במו"מ של עסקים שלא כמו איומים אחרים כגון לא לעבוד </w:t>
                  </w:r>
                  <w:proofErr w:type="spellStart"/>
                  <w:r w:rsidR="002055C0" w:rsidRPr="006E3939">
                    <w:rPr>
                      <w:rFonts w:hint="cs"/>
                      <w:color w:val="323E4F" w:themeColor="text2" w:themeShade="BF"/>
                      <w:sz w:val="20"/>
                      <w:rtl/>
                    </w:rPr>
                    <w:t>איתו</w:t>
                  </w:r>
                  <w:proofErr w:type="spellEnd"/>
                  <w:r w:rsidR="002055C0" w:rsidRPr="006E3939">
                    <w:rPr>
                      <w:rFonts w:hint="cs"/>
                      <w:color w:val="323E4F" w:themeColor="text2" w:themeShade="BF"/>
                      <w:sz w:val="20"/>
                      <w:rtl/>
                    </w:rPr>
                    <w:t xml:space="preserve">. </w:t>
                  </w:r>
                </w:p>
                <w:p w14:paraId="612835C5" w14:textId="77777777" w:rsidR="006564DA" w:rsidRPr="006E3939" w:rsidRDefault="00CF11D6" w:rsidP="00351CE5">
                  <w:pPr>
                    <w:numPr>
                      <w:ilvl w:val="0"/>
                      <w:numId w:val="89"/>
                    </w:numPr>
                    <w:spacing w:line="240" w:lineRule="auto"/>
                    <w:rPr>
                      <w:color w:val="323E4F" w:themeColor="text2" w:themeShade="BF"/>
                      <w:sz w:val="20"/>
                    </w:rPr>
                  </w:pPr>
                  <w:r w:rsidRPr="006E3939">
                    <w:rPr>
                      <w:rFonts w:hint="cs"/>
                      <w:color w:val="323E4F" w:themeColor="text2" w:themeShade="BF"/>
                      <w:sz w:val="20"/>
                      <w:rtl/>
                    </w:rPr>
                    <w:t>ש' בן פורת: איום פניה למשטרה יהווה כפיה אם זו לא אזהרה בתו"ל</w:t>
                  </w:r>
                  <w:r w:rsidR="002055C0" w:rsidRPr="006E3939">
                    <w:rPr>
                      <w:rFonts w:hint="cs"/>
                      <w:color w:val="323E4F" w:themeColor="text2" w:themeShade="BF"/>
                      <w:sz w:val="20"/>
                      <w:rtl/>
                    </w:rPr>
                    <w:t>, מתוך אמונה אמיתית שנעשה מעשה פלילי</w:t>
                  </w:r>
                </w:p>
                <w:p w14:paraId="071730B1" w14:textId="043765FE" w:rsidR="00CF11D6" w:rsidRPr="006E3939" w:rsidRDefault="006564DA" w:rsidP="00351CE5">
                  <w:pPr>
                    <w:numPr>
                      <w:ilvl w:val="0"/>
                      <w:numId w:val="89"/>
                    </w:numPr>
                    <w:spacing w:line="240" w:lineRule="auto"/>
                    <w:rPr>
                      <w:color w:val="323E4F" w:themeColor="text2" w:themeShade="BF"/>
                      <w:sz w:val="20"/>
                      <w:rtl/>
                    </w:rPr>
                  </w:pPr>
                  <w:r w:rsidRPr="006E3939">
                    <w:rPr>
                      <w:rFonts w:hint="cs"/>
                      <w:color w:val="323E4F" w:themeColor="text2" w:themeShade="BF"/>
                      <w:sz w:val="20"/>
                      <w:rtl/>
                    </w:rPr>
                    <w:t>בך: מסכים</w:t>
                  </w:r>
                  <w:r w:rsidR="006C7612">
                    <w:rPr>
                      <w:rFonts w:hint="cs"/>
                      <w:color w:val="323E4F" w:themeColor="text2" w:themeShade="BF"/>
                      <w:sz w:val="20"/>
                      <w:rtl/>
                    </w:rPr>
                    <w:t xml:space="preserve">. </w:t>
                  </w:r>
                  <w:r w:rsidR="00CF11D6" w:rsidRPr="006E3939">
                    <w:rPr>
                      <w:rFonts w:hint="cs"/>
                      <w:color w:val="323E4F" w:themeColor="text2" w:themeShade="BF"/>
                      <w:sz w:val="20"/>
                      <w:rtl/>
                    </w:rPr>
                    <w:t xml:space="preserve"> </w:t>
                  </w:r>
                </w:p>
                <w:p w14:paraId="3B8A2140" w14:textId="77777777" w:rsidR="003809FD" w:rsidRPr="006E3939" w:rsidRDefault="003809FD" w:rsidP="00F97CF2">
                  <w:pPr>
                    <w:rPr>
                      <w:sz w:val="20"/>
                    </w:rPr>
                  </w:pPr>
                </w:p>
              </w:txbxContent>
            </v:textbox>
            <w10:wrap type="square" anchorx="margin" anchory="margin"/>
          </v:rect>
        </w:pict>
      </w:r>
      <w:r w:rsidR="00A962D0">
        <w:rPr>
          <w:rFonts w:hint="cs"/>
          <w:rtl/>
        </w:rPr>
        <w:t xml:space="preserve">"17.(א) </w:t>
      </w:r>
      <w:r w:rsidR="00947B1E" w:rsidRPr="00FF0556">
        <w:rPr>
          <w:rtl/>
        </w:rPr>
        <w:t xml:space="preserve">אדם שהתקשר בחוזה עקב כפיה מהצד השני או מישהו מטעמו בכוח או באיום, </w:t>
      </w:r>
      <w:r w:rsidR="00942E17" w:rsidRPr="00FF0556">
        <w:rPr>
          <w:rFonts w:hint="cs"/>
          <w:rtl/>
        </w:rPr>
        <w:t>רשאי</w:t>
      </w:r>
      <w:r w:rsidR="00947B1E" w:rsidRPr="00FF0556">
        <w:rPr>
          <w:rtl/>
        </w:rPr>
        <w:t xml:space="preserve"> </w:t>
      </w:r>
      <w:r w:rsidR="00942E17" w:rsidRPr="00FF0556">
        <w:rPr>
          <w:rFonts w:hint="cs"/>
          <w:rtl/>
        </w:rPr>
        <w:t>לבטל את ה</w:t>
      </w:r>
      <w:r w:rsidR="00947B1E" w:rsidRPr="00FF0556">
        <w:rPr>
          <w:rtl/>
        </w:rPr>
        <w:t xml:space="preserve">חוזה. </w:t>
      </w:r>
    </w:p>
    <w:p w14:paraId="2AC88D15" w14:textId="13FD534A" w:rsidR="00947B1E" w:rsidRPr="00B339F1" w:rsidRDefault="00A962D0" w:rsidP="00665FE0">
      <w:pPr>
        <w:pStyle w:val="ac"/>
        <w:rPr>
          <w:rtl/>
        </w:rPr>
      </w:pPr>
      <w:r>
        <w:rPr>
          <w:rFonts w:hint="cs"/>
          <w:rtl/>
        </w:rPr>
        <w:t xml:space="preserve">(ב) </w:t>
      </w:r>
      <w:r w:rsidR="00947B1E" w:rsidRPr="00B339F1">
        <w:rPr>
          <w:rtl/>
        </w:rPr>
        <w:t>אזהרה בתום לב על הפעלתה של זכות לא נחשבת לאיום</w:t>
      </w:r>
      <w:r>
        <w:rPr>
          <w:rFonts w:hint="cs"/>
          <w:rtl/>
        </w:rPr>
        <w:t>"</w:t>
      </w:r>
      <w:r w:rsidR="00947B1E" w:rsidRPr="00B339F1">
        <w:rPr>
          <w:rtl/>
        </w:rPr>
        <w:t xml:space="preserve">. </w:t>
      </w:r>
    </w:p>
    <w:p w14:paraId="6AD925F5" w14:textId="38C8293C" w:rsidR="00947B1E" w:rsidRPr="00FF0556" w:rsidRDefault="00947B1E" w:rsidP="0094373C">
      <w:pPr>
        <w:pStyle w:val="2"/>
        <w:rPr>
          <w:sz w:val="20"/>
          <w:rtl/>
        </w:rPr>
      </w:pPr>
      <w:bookmarkStart w:id="34" w:name="_Toc94011004"/>
      <w:r w:rsidRPr="00FF0556">
        <w:rPr>
          <w:sz w:val="20"/>
          <w:rtl/>
        </w:rPr>
        <w:t>יסודות הכפייה</w:t>
      </w:r>
      <w:bookmarkEnd w:id="34"/>
    </w:p>
    <w:p w14:paraId="27922536" w14:textId="2D766DEC" w:rsidR="00947B1E" w:rsidRPr="00FF0556" w:rsidRDefault="00947B1E" w:rsidP="000F6539">
      <w:pPr>
        <w:numPr>
          <w:ilvl w:val="0"/>
          <w:numId w:val="28"/>
        </w:numPr>
        <w:rPr>
          <w:sz w:val="20"/>
          <w:rtl/>
        </w:rPr>
      </w:pPr>
      <w:r w:rsidRPr="00FF0556">
        <w:rPr>
          <w:sz w:val="20"/>
          <w:rtl/>
        </w:rPr>
        <w:t>חוזה</w:t>
      </w:r>
    </w:p>
    <w:p w14:paraId="2CAA502D" w14:textId="6CE45B95" w:rsidR="00947B1E" w:rsidRPr="00FF0556" w:rsidRDefault="00947B1E" w:rsidP="000F6539">
      <w:pPr>
        <w:numPr>
          <w:ilvl w:val="0"/>
          <w:numId w:val="28"/>
        </w:numPr>
        <w:rPr>
          <w:sz w:val="20"/>
          <w:rtl/>
        </w:rPr>
      </w:pPr>
      <w:r w:rsidRPr="00FF0556">
        <w:rPr>
          <w:sz w:val="20"/>
          <w:rtl/>
        </w:rPr>
        <w:t>איום</w:t>
      </w:r>
      <w:r w:rsidR="006564DA" w:rsidRPr="00FF0556">
        <w:rPr>
          <w:rFonts w:hint="cs"/>
          <w:sz w:val="20"/>
          <w:rtl/>
        </w:rPr>
        <w:t xml:space="preserve"> סובייקטיבי</w:t>
      </w:r>
      <w:r w:rsidR="003B64D6">
        <w:rPr>
          <w:rFonts w:hint="cs"/>
          <w:sz w:val="20"/>
          <w:rtl/>
        </w:rPr>
        <w:t xml:space="preserve"> (ולא אזהרה בתו"ל)</w:t>
      </w:r>
    </w:p>
    <w:p w14:paraId="1CD293BC" w14:textId="0C922196" w:rsidR="00947B1E" w:rsidRPr="00FF0556" w:rsidRDefault="00947B1E" w:rsidP="000F6539">
      <w:pPr>
        <w:numPr>
          <w:ilvl w:val="0"/>
          <w:numId w:val="28"/>
        </w:numPr>
        <w:rPr>
          <w:sz w:val="20"/>
          <w:rtl/>
        </w:rPr>
      </w:pPr>
      <w:r w:rsidRPr="00FF0556">
        <w:rPr>
          <w:sz w:val="20"/>
          <w:rtl/>
        </w:rPr>
        <w:t>מטעם הצד השני או אחר מטעמו</w:t>
      </w:r>
    </w:p>
    <w:p w14:paraId="557A4E6A" w14:textId="5608FD17" w:rsidR="00947B1E" w:rsidRPr="00FF0556" w:rsidRDefault="00947B1E" w:rsidP="000F6539">
      <w:pPr>
        <w:numPr>
          <w:ilvl w:val="0"/>
          <w:numId w:val="28"/>
        </w:numPr>
        <w:spacing w:line="360" w:lineRule="auto"/>
        <w:rPr>
          <w:sz w:val="20"/>
        </w:rPr>
      </w:pPr>
      <w:r w:rsidRPr="00FF0556">
        <w:rPr>
          <w:sz w:val="20"/>
          <w:rtl/>
        </w:rPr>
        <w:t>קשר סיבתי אובייקטיבי</w:t>
      </w:r>
    </w:p>
    <w:p w14:paraId="501F1E69" w14:textId="71E2A2C8" w:rsidR="00947B1E" w:rsidRPr="00FF0556" w:rsidRDefault="00947B1E" w:rsidP="00FF0556">
      <w:pPr>
        <w:pStyle w:val="2"/>
        <w:spacing w:line="360" w:lineRule="auto"/>
        <w:rPr>
          <w:sz w:val="20"/>
          <w:rtl/>
        </w:rPr>
      </w:pPr>
      <w:bookmarkStart w:id="35" w:name="_Toc94011005"/>
      <w:r w:rsidRPr="00FF0556">
        <w:rPr>
          <w:sz w:val="20"/>
          <w:rtl/>
        </w:rPr>
        <w:t>מבחני הכפייה</w:t>
      </w:r>
      <w:r w:rsidR="003B64D6">
        <w:rPr>
          <w:rFonts w:hint="cs"/>
          <w:sz w:val="20"/>
          <w:rtl/>
        </w:rPr>
        <w:t xml:space="preserve"> </w:t>
      </w:r>
      <w:r w:rsidR="003B64D6">
        <w:rPr>
          <w:sz w:val="20"/>
          <w:rtl/>
        </w:rPr>
        <w:t>–</w:t>
      </w:r>
      <w:r w:rsidR="003B64D6">
        <w:rPr>
          <w:rFonts w:hint="cs"/>
          <w:sz w:val="20"/>
          <w:rtl/>
        </w:rPr>
        <w:t xml:space="preserve"> תנאים מצטברים</w:t>
      </w:r>
      <w:bookmarkEnd w:id="35"/>
    </w:p>
    <w:p w14:paraId="54DE7D2E" w14:textId="4B11B10C" w:rsidR="00947B1E" w:rsidRPr="00FF0556" w:rsidRDefault="00947B1E" w:rsidP="000F6539">
      <w:pPr>
        <w:numPr>
          <w:ilvl w:val="0"/>
          <w:numId w:val="29"/>
        </w:numPr>
        <w:spacing w:line="360" w:lineRule="auto"/>
        <w:rPr>
          <w:sz w:val="20"/>
          <w:rtl/>
        </w:rPr>
      </w:pPr>
      <w:r w:rsidRPr="00FF0556">
        <w:rPr>
          <w:sz w:val="20"/>
          <w:rtl/>
        </w:rPr>
        <w:t xml:space="preserve">איכות הכפייה </w:t>
      </w:r>
      <w:r w:rsidRPr="00FF0556">
        <w:rPr>
          <w:color w:val="C00000"/>
          <w:sz w:val="20"/>
          <w:rtl/>
        </w:rPr>
        <w:t xml:space="preserve">(שפיר נ' אפל): </w:t>
      </w:r>
      <w:r w:rsidRPr="00FF0556">
        <w:rPr>
          <w:sz w:val="20"/>
          <w:rtl/>
        </w:rPr>
        <w:t>איום חזק</w:t>
      </w:r>
      <w:r w:rsidR="00FC29F4">
        <w:rPr>
          <w:rFonts w:hint="cs"/>
          <w:sz w:val="20"/>
          <w:rtl/>
        </w:rPr>
        <w:t>/</w:t>
      </w:r>
      <w:r w:rsidRPr="00FF0556">
        <w:rPr>
          <w:sz w:val="20"/>
          <w:rtl/>
        </w:rPr>
        <w:t xml:space="preserve">חלש. איום שאינו חלק </w:t>
      </w:r>
      <w:r w:rsidR="00FC29F4">
        <w:rPr>
          <w:rFonts w:hint="cs"/>
          <w:sz w:val="20"/>
          <w:rtl/>
        </w:rPr>
        <w:t>ממו"מ</w:t>
      </w:r>
      <w:r w:rsidRPr="00FF0556">
        <w:rPr>
          <w:sz w:val="20"/>
          <w:rtl/>
        </w:rPr>
        <w:t xml:space="preserve"> בחיי המסחר. איום עסקי הוא איום לגיטימי (לדוג' לא להתקשר בחוזה</w:t>
      </w:r>
      <w:r w:rsidR="00003312" w:rsidRPr="00FF0556">
        <w:rPr>
          <w:rFonts w:hint="cs"/>
          <w:sz w:val="20"/>
          <w:rtl/>
        </w:rPr>
        <w:t xml:space="preserve"> לעומת איום במשטרה)</w:t>
      </w:r>
      <w:r w:rsidR="00B339F1">
        <w:rPr>
          <w:rFonts w:hint="cs"/>
          <w:sz w:val="20"/>
          <w:rtl/>
        </w:rPr>
        <w:t xml:space="preserve">. באפל לדוג' - </w:t>
      </w:r>
      <w:r w:rsidR="00B339F1" w:rsidRPr="00FF0556">
        <w:rPr>
          <w:sz w:val="20"/>
          <w:rtl/>
        </w:rPr>
        <w:t>איום במשטרה כחלק ממו"מ עסקי אינו איום לגיטימי במו"מ בחיי המסחר.</w:t>
      </w:r>
    </w:p>
    <w:p w14:paraId="7FA92B36" w14:textId="4110085F" w:rsidR="006564DA" w:rsidRPr="00DA4CAB" w:rsidRDefault="00947B1E" w:rsidP="00DA4CAB">
      <w:pPr>
        <w:numPr>
          <w:ilvl w:val="0"/>
          <w:numId w:val="29"/>
        </w:numPr>
        <w:spacing w:line="360" w:lineRule="auto"/>
        <w:rPr>
          <w:sz w:val="20"/>
          <w:rtl/>
        </w:rPr>
      </w:pPr>
      <w:r w:rsidRPr="00FF0556">
        <w:rPr>
          <w:sz w:val="20"/>
          <w:rtl/>
        </w:rPr>
        <w:t>עוצמת הכפייה (</w:t>
      </w:r>
      <w:r w:rsidRPr="00680240">
        <w:rPr>
          <w:color w:val="C00000"/>
          <w:sz w:val="20"/>
          <w:rtl/>
        </w:rPr>
        <w:t>שפיר נ' אפל</w:t>
      </w:r>
      <w:r w:rsidRPr="00FF0556">
        <w:rPr>
          <w:sz w:val="20"/>
          <w:rtl/>
        </w:rPr>
        <w:t>)- האיום צריך להיות בעוצמה מסוימת, איום אמין ומפחיד</w:t>
      </w:r>
      <w:r w:rsidR="00166318">
        <w:rPr>
          <w:rFonts w:hint="cs"/>
          <w:sz w:val="20"/>
          <w:rtl/>
        </w:rPr>
        <w:t xml:space="preserve"> בעיניי הנכפה</w:t>
      </w:r>
      <w:r w:rsidRPr="00FF0556">
        <w:rPr>
          <w:sz w:val="20"/>
          <w:rtl/>
        </w:rPr>
        <w:t>.</w:t>
      </w:r>
      <w:r w:rsidR="00B339F1">
        <w:rPr>
          <w:rFonts w:hint="cs"/>
          <w:sz w:val="20"/>
          <w:rtl/>
        </w:rPr>
        <w:t xml:space="preserve"> באפל </w:t>
      </w:r>
      <w:r w:rsidR="00DA4CAB">
        <w:rPr>
          <w:rFonts w:hint="cs"/>
          <w:sz w:val="20"/>
          <w:rtl/>
        </w:rPr>
        <w:t>לדוג'</w:t>
      </w:r>
      <w:r w:rsidR="00B339F1">
        <w:rPr>
          <w:rFonts w:hint="cs"/>
          <w:sz w:val="20"/>
          <w:rtl/>
        </w:rPr>
        <w:t xml:space="preserve">- </w:t>
      </w:r>
      <w:r w:rsidR="00DA4CAB" w:rsidRPr="00FF0556">
        <w:rPr>
          <w:sz w:val="20"/>
          <w:rtl/>
        </w:rPr>
        <w:t>הנסיבות</w:t>
      </w:r>
      <w:r w:rsidR="00DA4CAB">
        <w:rPr>
          <w:rFonts w:hint="cs"/>
          <w:sz w:val="20"/>
          <w:rtl/>
        </w:rPr>
        <w:t>,</w:t>
      </w:r>
      <w:r w:rsidR="00DA4CAB" w:rsidRPr="00FF0556">
        <w:rPr>
          <w:sz w:val="20"/>
          <w:rtl/>
        </w:rPr>
        <w:t xml:space="preserve"> הגעה לבית</w:t>
      </w:r>
      <w:r w:rsidR="00FC29F4">
        <w:rPr>
          <w:rFonts w:hint="cs"/>
          <w:sz w:val="20"/>
          <w:rtl/>
        </w:rPr>
        <w:t xml:space="preserve"> </w:t>
      </w:r>
      <w:r w:rsidR="00DA4CAB" w:rsidRPr="00FF0556">
        <w:rPr>
          <w:sz w:val="20"/>
          <w:rtl/>
        </w:rPr>
        <w:t xml:space="preserve">המנהל באמצע הלילה, עם עו"ד. </w:t>
      </w:r>
    </w:p>
    <w:p w14:paraId="756A4134" w14:textId="5E1FEF2B" w:rsidR="00947B1E" w:rsidRPr="00DA4CAB" w:rsidRDefault="00947B1E" w:rsidP="00C473D8">
      <w:pPr>
        <w:spacing w:line="240" w:lineRule="auto"/>
        <w:rPr>
          <w:rtl/>
        </w:rPr>
      </w:pPr>
      <w:r w:rsidRPr="00FF0556">
        <w:rPr>
          <w:sz w:val="20"/>
          <w:rtl/>
        </w:rPr>
        <w:t xml:space="preserve"> </w:t>
      </w:r>
    </w:p>
    <w:p w14:paraId="7DEFBD56" w14:textId="0AAB3E24" w:rsidR="003B64D6" w:rsidRPr="003B64D6" w:rsidRDefault="003B64D6" w:rsidP="00FF0556">
      <w:pPr>
        <w:spacing w:line="360" w:lineRule="auto"/>
        <w:rPr>
          <w:b/>
          <w:bCs/>
          <w:sz w:val="20"/>
          <w:u w:val="single"/>
          <w:rtl/>
        </w:rPr>
      </w:pPr>
      <w:r>
        <w:rPr>
          <w:rFonts w:hint="cs"/>
          <w:b/>
          <w:bCs/>
          <w:sz w:val="20"/>
          <w:u w:val="single"/>
          <w:rtl/>
        </w:rPr>
        <w:t xml:space="preserve">מה לא נחשב </w:t>
      </w:r>
      <w:r w:rsidRPr="003B64D6">
        <w:rPr>
          <w:rFonts w:hint="cs"/>
          <w:b/>
          <w:bCs/>
          <w:sz w:val="20"/>
          <w:u w:val="single"/>
          <w:rtl/>
        </w:rPr>
        <w:t>אזהרה בתו"ל</w:t>
      </w:r>
      <w:r>
        <w:rPr>
          <w:rFonts w:hint="cs"/>
          <w:b/>
          <w:bCs/>
          <w:sz w:val="20"/>
          <w:u w:val="single"/>
          <w:rtl/>
        </w:rPr>
        <w:t xml:space="preserve"> </w:t>
      </w:r>
      <w:r w:rsidRPr="003B64D6">
        <w:rPr>
          <w:rFonts w:hint="cs"/>
          <w:b/>
          <w:bCs/>
          <w:color w:val="C00000"/>
          <w:sz w:val="20"/>
          <w:u w:val="single"/>
          <w:rtl/>
        </w:rPr>
        <w:t>[שפיר נ' אפל]</w:t>
      </w:r>
    </w:p>
    <w:p w14:paraId="1E52FEBD" w14:textId="748B0A5D" w:rsidR="003B64D6" w:rsidRPr="003B64D6" w:rsidRDefault="00000000" w:rsidP="00351CE5">
      <w:pPr>
        <w:numPr>
          <w:ilvl w:val="0"/>
          <w:numId w:val="150"/>
        </w:numPr>
        <w:spacing w:line="360" w:lineRule="auto"/>
        <w:rPr>
          <w:sz w:val="20"/>
          <w:rtl/>
        </w:rPr>
      </w:pPr>
      <w:r>
        <w:rPr>
          <w:noProof/>
          <w:rtl/>
        </w:rPr>
        <w:pict w14:anchorId="071966D7">
          <v:rect id="_x0000_s2095" style="position:absolute;left:0;text-align:left;margin-left:0;margin-top:365.25pt;width:155.9pt;height:227.45pt;flip:x;z-index:251652096;visibility:visible;mso-wrap-style:square;mso-width-percent:0;mso-height-percent:0;mso-wrap-distance-left:36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" o:allowincell="f" fillcolor="#d5dce4 [671]" stroked="f">
            <v:fill opacity="22873f"/>
            <v:textbox inset="2mm,2.5mm,2.5mm,2mm">
              <w:txbxContent>
                <w:p w14:paraId="01225BB2" w14:textId="59B49173" w:rsidR="0047669C" w:rsidRDefault="0047669C" w:rsidP="00C03305">
                  <w:pPr>
                    <w:rPr>
                      <w:b/>
                      <w:bCs/>
                      <w:color w:val="323E4F" w:themeColor="text2" w:themeShade="BF"/>
                      <w:sz w:val="28"/>
                      <w:szCs w:val="28"/>
                    </w:rPr>
                  </w:pPr>
                  <w:r w:rsidRPr="0047669C">
                    <w:rPr>
                      <w:rFonts w:cs="Calibri Light"/>
                      <w:b/>
                      <w:bCs/>
                      <w:color w:val="323E4F" w:themeColor="text2" w:themeShade="BF"/>
                      <w:sz w:val="28"/>
                      <w:szCs w:val="28"/>
                      <w:rtl/>
                    </w:rPr>
                    <w:t xml:space="preserve">רחמים נ' </w:t>
                  </w:r>
                  <w:proofErr w:type="spellStart"/>
                  <w:r w:rsidRPr="0047669C">
                    <w:rPr>
                      <w:rFonts w:cs="Calibri Light"/>
                      <w:b/>
                      <w:bCs/>
                      <w:color w:val="323E4F" w:themeColor="text2" w:themeShade="BF"/>
                      <w:sz w:val="28"/>
                      <w:szCs w:val="28"/>
                      <w:rtl/>
                    </w:rPr>
                    <w:t>אקספומדיה</w:t>
                  </w:r>
                  <w:proofErr w:type="spellEnd"/>
                </w:p>
                <w:p w14:paraId="261B89F9" w14:textId="36F14F38" w:rsidR="0047669C" w:rsidRPr="00413102" w:rsidRDefault="0047669C" w:rsidP="0047669C">
                  <w:pPr>
                    <w:spacing w:line="240" w:lineRule="auto"/>
                    <w:rPr>
                      <w:rFonts w:cs="Calibri Light"/>
                      <w:color w:val="323E4F" w:themeColor="text2" w:themeShade="BF"/>
                      <w:rtl/>
                    </w:rPr>
                  </w:pPr>
                  <w:r w:rsidRPr="00413102">
                    <w:rPr>
                      <w:rFonts w:cs="Calibri Light"/>
                      <w:color w:val="323E4F" w:themeColor="text2" w:themeShade="BF"/>
                      <w:rtl/>
                    </w:rPr>
                    <w:t>חברות שעשו חוזה בע"פ להקים יריד</w:t>
                  </w:r>
                  <w:r w:rsidRPr="00413102">
                    <w:rPr>
                      <w:rFonts w:cs="Calibri Light" w:hint="cs"/>
                      <w:color w:val="323E4F" w:themeColor="text2" w:themeShade="BF"/>
                      <w:rtl/>
                    </w:rPr>
                    <w:t xml:space="preserve"> ו</w:t>
                  </w:r>
                  <w:r w:rsidRPr="00413102">
                    <w:rPr>
                      <w:rFonts w:cs="Calibri Light"/>
                      <w:color w:val="323E4F" w:themeColor="text2" w:themeShade="BF"/>
                      <w:rtl/>
                    </w:rPr>
                    <w:t>קבעו חלוקת רווחים</w:t>
                  </w:r>
                  <w:r w:rsidR="00940F47" w:rsidRPr="00413102">
                    <w:rPr>
                      <w:rFonts w:cs="Calibri Light" w:hint="cs"/>
                      <w:color w:val="323E4F" w:themeColor="text2" w:themeShade="BF"/>
                      <w:rtl/>
                    </w:rPr>
                    <w:t>,</w:t>
                  </w:r>
                  <w:r w:rsidRPr="00413102">
                    <w:rPr>
                      <w:rFonts w:cs="Calibri Light"/>
                      <w:color w:val="323E4F" w:themeColor="text2" w:themeShade="BF"/>
                      <w:rtl/>
                    </w:rPr>
                    <w:t xml:space="preserve"> מתוכה יהיה החזר הוצאות על עבודות ההקמה. היריד נכשל </w:t>
                  </w:r>
                  <w:proofErr w:type="spellStart"/>
                  <w:r w:rsidRPr="00413102">
                    <w:rPr>
                      <w:rFonts w:cs="Calibri Light"/>
                      <w:color w:val="323E4F" w:themeColor="text2" w:themeShade="BF"/>
                      <w:rtl/>
                    </w:rPr>
                    <w:t>ואקספומדיה</w:t>
                  </w:r>
                  <w:proofErr w:type="spellEnd"/>
                  <w:r w:rsidRPr="00413102">
                    <w:rPr>
                      <w:rFonts w:cs="Calibri Light"/>
                      <w:color w:val="323E4F" w:themeColor="text2" w:themeShade="BF"/>
                      <w:rtl/>
                    </w:rPr>
                    <w:t xml:space="preserve"> דרשה את הכסף בגין הקמת היריד ואיימה על סגירת היריד במידה והכסף לא ישולם. מטעם רחמים חתמו על החוזה לפיו ישלמו את התשלום המבוקש.</w:t>
                  </w:r>
                </w:p>
                <w:p w14:paraId="0988CD5B" w14:textId="77777777" w:rsidR="0047669C" w:rsidRPr="00413102" w:rsidRDefault="0047669C" w:rsidP="0047669C">
                  <w:pPr>
                    <w:spacing w:line="240" w:lineRule="auto"/>
                    <w:rPr>
                      <w:rFonts w:cs="Calibri Light"/>
                      <w:color w:val="323E4F" w:themeColor="text2" w:themeShade="BF"/>
                      <w:rtl/>
                    </w:rPr>
                  </w:pPr>
                  <w:r w:rsidRPr="00413102">
                    <w:rPr>
                      <w:rFonts w:cs="Calibri Light"/>
                      <w:color w:val="323E4F" w:themeColor="text2" w:themeShade="BF"/>
                      <w:rtl/>
                    </w:rPr>
                    <w:t>במקרה זה מדובר באיום באי-התקשרות, זהו איום עסקי לגיטימי. מה הופך איום זה לכפיה? האיום היה בעיתוי מפתיע, בלחץ זמן והחברה צפתה נזק פוטנציאלי רב אם לא תחתום על החוזה.</w:t>
                  </w:r>
                </w:p>
                <w:p w14:paraId="603AE2DD" w14:textId="77777777" w:rsidR="0047669C" w:rsidRPr="00413102" w:rsidRDefault="0047669C" w:rsidP="0047669C">
                  <w:pPr>
                    <w:spacing w:line="240" w:lineRule="auto"/>
                    <w:rPr>
                      <w:rFonts w:cs="Calibri Light"/>
                      <w:color w:val="323E4F" w:themeColor="text2" w:themeShade="BF"/>
                      <w:rtl/>
                    </w:rPr>
                  </w:pPr>
                  <w:r w:rsidRPr="00413102">
                    <w:rPr>
                      <w:rFonts w:cs="Calibri Light"/>
                      <w:color w:val="323E4F" w:themeColor="text2" w:themeShade="BF"/>
                      <w:rtl/>
                    </w:rPr>
                    <w:t>במקרה זה ישנו מבנה מיוחד בשל חוזה הרקע שמחייב את הצדדים. במצב בו החוזה השני בטל, הסעד הוא כי החוזה הראשון תקף.</w:t>
                  </w:r>
                </w:p>
                <w:p w14:paraId="336E2D49" w14:textId="0981C20D" w:rsidR="0047669C" w:rsidRPr="006E3939" w:rsidRDefault="0047669C" w:rsidP="0047669C">
                  <w:pPr>
                    <w:spacing w:line="240" w:lineRule="auto"/>
                    <w:rPr>
                      <w:color w:val="323E4F" w:themeColor="text2" w:themeShade="BF"/>
                      <w:sz w:val="20"/>
                      <w:rtl/>
                    </w:rPr>
                  </w:pPr>
                </w:p>
                <w:p w14:paraId="24CC2A67" w14:textId="77777777" w:rsidR="0047669C" w:rsidRPr="006E3939" w:rsidRDefault="0047669C" w:rsidP="0047669C">
                  <w:pPr>
                    <w:spacing w:line="240" w:lineRule="auto"/>
                    <w:rPr>
                      <w:sz w:val="20"/>
                    </w:rPr>
                  </w:pPr>
                </w:p>
              </w:txbxContent>
            </v:textbox>
            <w10:wrap type="square" anchorx="margin" anchory="page"/>
          </v:rect>
        </w:pict>
      </w:r>
      <w:r w:rsidR="003B64D6">
        <w:rPr>
          <w:rFonts w:hint="cs"/>
          <w:sz w:val="20"/>
          <w:rtl/>
        </w:rPr>
        <w:t>איום בהפעלת זכות שהמאיים לא מאמין בקיומה</w:t>
      </w:r>
    </w:p>
    <w:p w14:paraId="3A066E4C" w14:textId="35A93832" w:rsidR="003B64D6" w:rsidRDefault="003B64D6" w:rsidP="00C473D8">
      <w:pPr>
        <w:numPr>
          <w:ilvl w:val="0"/>
          <w:numId w:val="150"/>
        </w:numPr>
        <w:spacing w:line="360" w:lineRule="auto"/>
        <w:rPr>
          <w:sz w:val="20"/>
        </w:rPr>
      </w:pPr>
      <w:r>
        <w:rPr>
          <w:rFonts w:hint="cs"/>
          <w:sz w:val="20"/>
          <w:rtl/>
        </w:rPr>
        <w:t xml:space="preserve">איום בהליך פלילי </w:t>
      </w:r>
    </w:p>
    <w:p w14:paraId="34E9A635" w14:textId="77777777" w:rsidR="00C473D8" w:rsidRPr="00C473D8" w:rsidRDefault="00C473D8" w:rsidP="00C473D8">
      <w:pPr>
        <w:spacing w:line="240" w:lineRule="auto"/>
        <w:rPr>
          <w:sz w:val="20"/>
          <w:rtl/>
        </w:rPr>
      </w:pPr>
    </w:p>
    <w:p w14:paraId="19C170F6" w14:textId="6B21FC84" w:rsidR="00947B1E" w:rsidRPr="00FF0556" w:rsidRDefault="00947B1E" w:rsidP="00C473D8">
      <w:pPr>
        <w:spacing w:line="360" w:lineRule="auto"/>
        <w:rPr>
          <w:sz w:val="20"/>
          <w:rtl/>
        </w:rPr>
      </w:pPr>
      <w:bookmarkStart w:id="36" w:name="_Toc94011006"/>
      <w:r w:rsidRPr="00665FE0">
        <w:rPr>
          <w:rStyle w:val="20"/>
          <w:rtl/>
        </w:rPr>
        <w:t>כפייה כלכלית:</w:t>
      </w:r>
      <w:bookmarkEnd w:id="36"/>
      <w:r w:rsidRPr="00FF0556">
        <w:rPr>
          <w:sz w:val="20"/>
          <w:rtl/>
        </w:rPr>
        <w:t xml:space="preserve"> כפייה כלכלית היא איום עסקי מסחרי </w:t>
      </w:r>
      <w:r w:rsidR="008F4D80" w:rsidRPr="00FF0556">
        <w:rPr>
          <w:rFonts w:hint="cs"/>
          <w:sz w:val="20"/>
          <w:rtl/>
        </w:rPr>
        <w:t xml:space="preserve">לא </w:t>
      </w:r>
      <w:r w:rsidRPr="00FF0556">
        <w:rPr>
          <w:sz w:val="20"/>
          <w:rtl/>
        </w:rPr>
        <w:t>לגיטימי</w:t>
      </w:r>
      <w:r w:rsidR="00216996" w:rsidRPr="00FF0556">
        <w:rPr>
          <w:rFonts w:hint="cs"/>
          <w:sz w:val="20"/>
          <w:rtl/>
        </w:rPr>
        <w:t xml:space="preserve"> </w:t>
      </w:r>
      <w:r w:rsidR="008F4D80" w:rsidRPr="00FF0556">
        <w:rPr>
          <w:rFonts w:hint="cs"/>
          <w:sz w:val="20"/>
          <w:rtl/>
        </w:rPr>
        <w:t xml:space="preserve">כמו במצב בו יש </w:t>
      </w:r>
      <w:r w:rsidR="00967BDC" w:rsidRPr="00FF0556">
        <w:rPr>
          <w:rFonts w:hint="cs"/>
          <w:sz w:val="20"/>
          <w:rtl/>
        </w:rPr>
        <w:t>סחטנות/</w:t>
      </w:r>
      <w:r w:rsidR="00216996" w:rsidRPr="00FF0556">
        <w:rPr>
          <w:rFonts w:hint="cs"/>
          <w:sz w:val="20"/>
          <w:rtl/>
        </w:rPr>
        <w:t xml:space="preserve"> ניצול של הסתמכות של הצד השני בשל התקשרות קודמת</w:t>
      </w:r>
      <w:r w:rsidRPr="00FF0556">
        <w:rPr>
          <w:sz w:val="20"/>
          <w:rtl/>
        </w:rPr>
        <w:t>.</w:t>
      </w:r>
      <w:r w:rsidR="00C473D8">
        <w:rPr>
          <w:rFonts w:hint="cs"/>
          <w:sz w:val="20"/>
          <w:rtl/>
        </w:rPr>
        <w:t xml:space="preserve"> </w:t>
      </w:r>
      <w:r w:rsidRPr="00FF0556">
        <w:rPr>
          <w:sz w:val="20"/>
          <w:rtl/>
        </w:rPr>
        <w:t>מבחני הפסיקה:</w:t>
      </w:r>
    </w:p>
    <w:p w14:paraId="2D1755AD" w14:textId="2B5B0DCC" w:rsidR="00947B1E" w:rsidRPr="00FF0556" w:rsidRDefault="00947B1E" w:rsidP="000F6539">
      <w:pPr>
        <w:numPr>
          <w:ilvl w:val="0"/>
          <w:numId w:val="30"/>
        </w:numPr>
        <w:spacing w:line="360" w:lineRule="auto"/>
        <w:rPr>
          <w:sz w:val="20"/>
        </w:rPr>
      </w:pPr>
      <w:r w:rsidRPr="00FF0556">
        <w:rPr>
          <w:sz w:val="20"/>
          <w:rtl/>
        </w:rPr>
        <w:t xml:space="preserve">סחטנות, ניצול הסתמכות </w:t>
      </w:r>
      <w:r w:rsidRPr="00FF0556">
        <w:rPr>
          <w:color w:val="C00000"/>
          <w:sz w:val="20"/>
          <w:rtl/>
        </w:rPr>
        <w:t>(</w:t>
      </w:r>
      <w:proofErr w:type="spellStart"/>
      <w:r w:rsidRPr="00FF0556">
        <w:rPr>
          <w:color w:val="C00000"/>
          <w:sz w:val="20"/>
          <w:rtl/>
        </w:rPr>
        <w:t>אקספומדיה</w:t>
      </w:r>
      <w:proofErr w:type="spellEnd"/>
      <w:r w:rsidRPr="00FF0556">
        <w:rPr>
          <w:color w:val="C00000"/>
          <w:sz w:val="20"/>
          <w:rtl/>
        </w:rPr>
        <w:t>)</w:t>
      </w:r>
      <w:r w:rsidRPr="00FF0556">
        <w:rPr>
          <w:sz w:val="20"/>
          <w:rtl/>
        </w:rPr>
        <w:t>:</w:t>
      </w:r>
    </w:p>
    <w:p w14:paraId="733E8C2F" w14:textId="0E3C3C24" w:rsidR="00947B1E" w:rsidRPr="00FF0556" w:rsidRDefault="00947B1E" w:rsidP="00C473D8">
      <w:pPr>
        <w:numPr>
          <w:ilvl w:val="1"/>
          <w:numId w:val="30"/>
        </w:numPr>
        <w:spacing w:line="360" w:lineRule="auto"/>
        <w:rPr>
          <w:sz w:val="20"/>
        </w:rPr>
      </w:pPr>
      <w:r w:rsidRPr="00FF0556">
        <w:rPr>
          <w:sz w:val="20"/>
          <w:rtl/>
        </w:rPr>
        <w:t>איום מפתיע</w:t>
      </w:r>
    </w:p>
    <w:p w14:paraId="4194EC12" w14:textId="77777777" w:rsidR="00947B1E" w:rsidRPr="00FF0556" w:rsidRDefault="00947B1E" w:rsidP="00C473D8">
      <w:pPr>
        <w:numPr>
          <w:ilvl w:val="1"/>
          <w:numId w:val="30"/>
        </w:numPr>
        <w:spacing w:line="360" w:lineRule="auto"/>
        <w:rPr>
          <w:sz w:val="20"/>
        </w:rPr>
      </w:pPr>
      <w:r w:rsidRPr="00FF0556">
        <w:rPr>
          <w:sz w:val="20"/>
          <w:rtl/>
        </w:rPr>
        <w:t>נזק חמור ובלתי הפיך</w:t>
      </w:r>
    </w:p>
    <w:p w14:paraId="09315844" w14:textId="293F7C87" w:rsidR="00947B1E" w:rsidRPr="00FF0556" w:rsidRDefault="00947B1E" w:rsidP="00C473D8">
      <w:pPr>
        <w:numPr>
          <w:ilvl w:val="1"/>
          <w:numId w:val="30"/>
        </w:numPr>
        <w:spacing w:line="360" w:lineRule="auto"/>
        <w:rPr>
          <w:sz w:val="20"/>
        </w:rPr>
      </w:pPr>
      <w:r w:rsidRPr="00FF0556">
        <w:rPr>
          <w:sz w:val="20"/>
          <w:rtl/>
        </w:rPr>
        <w:t>פגיעות הצד השני</w:t>
      </w:r>
    </w:p>
    <w:p w14:paraId="486E3300" w14:textId="77777777" w:rsidR="00C473D8" w:rsidRDefault="00947B1E" w:rsidP="00C473D8">
      <w:pPr>
        <w:spacing w:line="360" w:lineRule="auto"/>
        <w:ind w:left="360"/>
        <w:rPr>
          <w:sz w:val="20"/>
          <w:rtl/>
        </w:rPr>
      </w:pPr>
      <w:r w:rsidRPr="00FF0556">
        <w:rPr>
          <w:sz w:val="20"/>
          <w:rtl/>
        </w:rPr>
        <w:t xml:space="preserve">במידה ויאפשרו מצב בו צד אחד הסתמך על החוזה והצד השני מנסה לשנות את תנאי החוזה, הוא לא ירצה להתקשר מראש. מצב שכזה נחשב לסחטנות ולכפיה כלכלית. דרכי פתרון: </w:t>
      </w:r>
    </w:p>
    <w:p w14:paraId="7B41CF0A" w14:textId="77777777" w:rsidR="00C473D8" w:rsidRDefault="00947B1E" w:rsidP="00C473D8">
      <w:pPr>
        <w:numPr>
          <w:ilvl w:val="1"/>
          <w:numId w:val="30"/>
        </w:numPr>
        <w:spacing w:line="360" w:lineRule="auto"/>
        <w:rPr>
          <w:sz w:val="20"/>
        </w:rPr>
      </w:pPr>
      <w:r w:rsidRPr="00FF0556">
        <w:rPr>
          <w:sz w:val="20"/>
          <w:rtl/>
        </w:rPr>
        <w:t>הצד שהסתמך יכול לבטל מכוח כפייה.</w:t>
      </w:r>
    </w:p>
    <w:p w14:paraId="4781C71E" w14:textId="207320DB" w:rsidR="00947B1E" w:rsidRPr="00C473D8" w:rsidRDefault="00000000" w:rsidP="00C473D8">
      <w:pPr>
        <w:numPr>
          <w:ilvl w:val="1"/>
          <w:numId w:val="30"/>
        </w:numPr>
        <w:spacing w:line="360" w:lineRule="auto"/>
        <w:rPr>
          <w:sz w:val="20"/>
          <w:rtl/>
        </w:rPr>
      </w:pPr>
      <w:r>
        <w:rPr>
          <w:noProof/>
          <w:rtl/>
        </w:rPr>
        <w:pict w14:anchorId="70810393">
          <v:rect id="_x0000_s2094" style="position:absolute;left:0;text-align:left;margin-left:0;margin-top:534.25pt;width:155.9pt;height:182.7pt;flip:x;z-index:25165312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" o:allowincell="f" fillcolor="#d5dce4 [671]" stroked="f">
            <v:fill opacity="22873f"/>
            <v:textbox inset="2mm,2.5mm,2.5mm,2mm">
              <w:txbxContent>
                <w:p w14:paraId="3897CCB9" w14:textId="7BDB5BB1" w:rsidR="00E548AC" w:rsidRDefault="00E548AC" w:rsidP="0018216F">
                  <w:pPr>
                    <w:rPr>
                      <w:b/>
                      <w:bCs/>
                      <w:color w:val="323E4F" w:themeColor="text2" w:themeShade="BF"/>
                      <w:sz w:val="28"/>
                      <w:szCs w:val="28"/>
                    </w:rPr>
                  </w:pPr>
                  <w:r>
                    <w:rPr>
                      <w:rFonts w:hint="cs"/>
                      <w:b/>
                      <w:bCs/>
                      <w:color w:val="323E4F" w:themeColor="text2" w:themeShade="BF"/>
                      <w:sz w:val="28"/>
                      <w:szCs w:val="28"/>
                      <w:rtl/>
                    </w:rPr>
                    <w:t xml:space="preserve">יוסי מאיה נ' </w:t>
                  </w:r>
                  <w:proofErr w:type="spellStart"/>
                  <w:r>
                    <w:rPr>
                      <w:rFonts w:hint="cs"/>
                      <w:b/>
                      <w:bCs/>
                      <w:color w:val="323E4F" w:themeColor="text2" w:themeShade="BF"/>
                      <w:sz w:val="28"/>
                      <w:szCs w:val="28"/>
                      <w:rtl/>
                    </w:rPr>
                    <w:t>פנפורד</w:t>
                  </w:r>
                  <w:proofErr w:type="spellEnd"/>
                </w:p>
                <w:p w14:paraId="536125ED" w14:textId="77777777" w:rsidR="003413C8" w:rsidRDefault="003413C8" w:rsidP="00AD167A">
                  <w:pPr>
                    <w:rPr>
                      <w:rFonts w:cs="Calibri Light"/>
                      <w:color w:val="323E4F" w:themeColor="text2" w:themeShade="BF"/>
                      <w:sz w:val="20"/>
                      <w:rtl/>
                    </w:rPr>
                  </w:pPr>
                  <w:r w:rsidRPr="003413C8">
                    <w:rPr>
                      <w:rFonts w:cs="Calibri Light"/>
                      <w:color w:val="323E4F" w:themeColor="text2" w:themeShade="BF"/>
                      <w:sz w:val="20"/>
                      <w:rtl/>
                    </w:rPr>
                    <w:t xml:space="preserve">יש חוזה רקע ואחד הצדדים רוצה שינוי לשיפור החוזה. חברה שקנתה יהלומים עם צ'קים בפירעון דחוי, בעל החברה ברח מהארץ בשל חובות כלכליים והציע למוכרים תשלום חלקי (נכסים ויהלומים) בתמורה להודעת וויתור. בשל חוסר הוודאות המוכרים חתמו על ההסכם. זהו איום באי התקשרות. </w:t>
                  </w:r>
                </w:p>
                <w:p w14:paraId="17280DB6" w14:textId="5E72A922" w:rsidR="00E548AC" w:rsidRPr="006E3939" w:rsidRDefault="00AD167A" w:rsidP="00AD167A">
                  <w:pPr>
                    <w:rPr>
                      <w:color w:val="323E4F" w:themeColor="text2" w:themeShade="BF"/>
                      <w:sz w:val="20"/>
                      <w:rtl/>
                    </w:rPr>
                  </w:pPr>
                  <w:r w:rsidRPr="006E3939">
                    <w:rPr>
                      <w:rFonts w:hint="cs"/>
                      <w:color w:val="323E4F" w:themeColor="text2" w:themeShade="BF"/>
                      <w:sz w:val="20"/>
                      <w:rtl/>
                    </w:rPr>
                    <w:t xml:space="preserve">חשין: </w:t>
                  </w:r>
                  <w:r w:rsidR="003413C8">
                    <w:rPr>
                      <w:rFonts w:hint="cs"/>
                      <w:color w:val="323E4F" w:themeColor="text2" w:themeShade="BF"/>
                      <w:sz w:val="20"/>
                      <w:rtl/>
                    </w:rPr>
                    <w:t xml:space="preserve">זו </w:t>
                  </w:r>
                  <w:r w:rsidR="007E3FE8" w:rsidRPr="006E3939">
                    <w:rPr>
                      <w:rFonts w:hint="cs"/>
                      <w:color w:val="323E4F" w:themeColor="text2" w:themeShade="BF"/>
                      <w:sz w:val="20"/>
                      <w:rtl/>
                    </w:rPr>
                    <w:t xml:space="preserve">כפיה מטעם </w:t>
                  </w:r>
                  <w:r w:rsidRPr="006E3939">
                    <w:rPr>
                      <w:rFonts w:hint="cs"/>
                      <w:color w:val="323E4F" w:themeColor="text2" w:themeShade="BF"/>
                      <w:sz w:val="20"/>
                      <w:rtl/>
                    </w:rPr>
                    <w:t>פגיעה כלכלית</w:t>
                  </w:r>
                  <w:r w:rsidR="007E3FE8" w:rsidRPr="006E3939">
                    <w:rPr>
                      <w:rFonts w:hint="cs"/>
                      <w:color w:val="323E4F" w:themeColor="text2" w:themeShade="BF"/>
                      <w:sz w:val="20"/>
                      <w:rtl/>
                    </w:rPr>
                    <w:t xml:space="preserve"> בשל התנהלותו של מאיה </w:t>
                  </w:r>
                  <w:r w:rsidR="007E3FE8" w:rsidRPr="006E3939">
                    <w:rPr>
                      <w:color w:val="323E4F" w:themeColor="text2" w:themeShade="BF"/>
                      <w:sz w:val="20"/>
                      <w:rtl/>
                    </w:rPr>
                    <w:t>–</w:t>
                  </w:r>
                  <w:r w:rsidR="007E3FE8" w:rsidRPr="006E3939">
                    <w:rPr>
                      <w:rFonts w:hint="cs"/>
                      <w:color w:val="323E4F" w:themeColor="text2" w:themeShade="BF"/>
                      <w:sz w:val="20"/>
                      <w:rtl/>
                    </w:rPr>
                    <w:t xml:space="preserve"> ברח, לא שיקף את מצבו האמיתי כמו מה הנכסים שיש לו. </w:t>
                  </w:r>
                </w:p>
                <w:p w14:paraId="76A2CD44" w14:textId="77777777" w:rsidR="00E548AC" w:rsidRPr="006E3939" w:rsidRDefault="00E548AC" w:rsidP="00F97CF2">
                  <w:pPr>
                    <w:rPr>
                      <w:sz w:val="20"/>
                    </w:rPr>
                  </w:pPr>
                </w:p>
              </w:txbxContent>
            </v:textbox>
            <w10:wrap type="square" anchorx="margin" anchory="margin"/>
          </v:rect>
        </w:pict>
      </w:r>
      <w:r w:rsidR="00947B1E" w:rsidRPr="00C473D8">
        <w:rPr>
          <w:sz w:val="20"/>
          <w:rtl/>
        </w:rPr>
        <w:t xml:space="preserve">הצד שהסתמך יתבע על בסיס החוזה הראשון שלו. </w:t>
      </w:r>
    </w:p>
    <w:p w14:paraId="58C09B0B" w14:textId="67F0D314" w:rsidR="00947B1E" w:rsidRPr="00FF0556" w:rsidRDefault="00947B1E" w:rsidP="000F6539">
      <w:pPr>
        <w:numPr>
          <w:ilvl w:val="0"/>
          <w:numId w:val="30"/>
        </w:numPr>
        <w:spacing w:line="360" w:lineRule="auto"/>
        <w:rPr>
          <w:sz w:val="20"/>
        </w:rPr>
      </w:pPr>
      <w:r w:rsidRPr="00FF0556">
        <w:rPr>
          <w:sz w:val="20"/>
          <w:rtl/>
        </w:rPr>
        <w:t>לחץ כלכלי בלתי לגיטימי (</w:t>
      </w:r>
      <w:r w:rsidRPr="00C473D8">
        <w:rPr>
          <w:color w:val="C00000"/>
          <w:sz w:val="20"/>
          <w:rtl/>
        </w:rPr>
        <w:t>חשין במאיה</w:t>
      </w:r>
      <w:r w:rsidRPr="00FF0556">
        <w:rPr>
          <w:sz w:val="20"/>
          <w:rtl/>
        </w:rPr>
        <w:t>):</w:t>
      </w:r>
    </w:p>
    <w:p w14:paraId="5904E6D1" w14:textId="2C17C7DA" w:rsidR="00FC0915" w:rsidRPr="00FF0556" w:rsidRDefault="0094373C" w:rsidP="00FC0915">
      <w:pPr>
        <w:spacing w:line="360" w:lineRule="auto"/>
        <w:ind w:left="360"/>
        <w:rPr>
          <w:sz w:val="20"/>
          <w:rtl/>
        </w:rPr>
      </w:pPr>
      <w:r>
        <w:rPr>
          <w:rFonts w:hint="cs"/>
          <w:sz w:val="20"/>
          <w:rtl/>
        </w:rPr>
        <w:t xml:space="preserve">מאיה הוא </w:t>
      </w:r>
      <w:r w:rsidR="00947B1E" w:rsidRPr="00FF0556">
        <w:rPr>
          <w:sz w:val="20"/>
          <w:rtl/>
        </w:rPr>
        <w:t xml:space="preserve">מקרה דומה </w:t>
      </w:r>
      <w:proofErr w:type="spellStart"/>
      <w:r>
        <w:rPr>
          <w:rFonts w:hint="cs"/>
          <w:sz w:val="20"/>
          <w:rtl/>
        </w:rPr>
        <w:t>ל</w:t>
      </w:r>
      <w:r w:rsidR="00947B1E" w:rsidRPr="00FF0556">
        <w:rPr>
          <w:sz w:val="20"/>
          <w:rtl/>
        </w:rPr>
        <w:t>אקספומדיה</w:t>
      </w:r>
      <w:proofErr w:type="spellEnd"/>
      <w:r w:rsidR="00947B1E" w:rsidRPr="00FF0556">
        <w:rPr>
          <w:sz w:val="20"/>
          <w:rtl/>
        </w:rPr>
        <w:t xml:space="preserve">. </w:t>
      </w:r>
      <w:r>
        <w:rPr>
          <w:rFonts w:hint="cs"/>
          <w:sz w:val="20"/>
          <w:rtl/>
        </w:rPr>
        <w:t>הצעת תשלום חלקי, תוך איום מרומז שאם לא יענו להצעה, יוותרו ללא תשלום כלל (כספו יינתן קודם לנושים)</w:t>
      </w:r>
      <w:r w:rsidR="00947B1E" w:rsidRPr="00FF0556">
        <w:rPr>
          <w:sz w:val="20"/>
          <w:rtl/>
        </w:rPr>
        <w:t>. זהו איום באי התקשרות. מה יהפוך איום באי-התקשרות ללא לגיטימי? איום בלתי לגיטימי שחיי מסחר תקינים לא יכולים להכיל. במקרה זה, היה הסדר נושים מלווה בשקר ובריחה לחו"ל</w:t>
      </w:r>
      <w:r>
        <w:rPr>
          <w:rFonts w:hint="cs"/>
          <w:sz w:val="20"/>
          <w:rtl/>
        </w:rPr>
        <w:t xml:space="preserve">. </w:t>
      </w:r>
    </w:p>
    <w:p w14:paraId="24BC5011" w14:textId="77777777" w:rsidR="00947B1E" w:rsidRPr="003413C8" w:rsidRDefault="00947B1E" w:rsidP="00FF0556">
      <w:pPr>
        <w:spacing w:line="360" w:lineRule="auto"/>
        <w:rPr>
          <w:sz w:val="20"/>
          <w:u w:val="single"/>
          <w:rtl/>
        </w:rPr>
      </w:pPr>
      <w:r w:rsidRPr="003413C8">
        <w:rPr>
          <w:sz w:val="20"/>
          <w:u w:val="single"/>
          <w:rtl/>
        </w:rPr>
        <w:t>כפייה כלכלית- מבחנים מגבילים:</w:t>
      </w:r>
    </w:p>
    <w:p w14:paraId="67586FB8" w14:textId="0A1E2D16" w:rsidR="00947B1E" w:rsidRPr="00FF0556" w:rsidRDefault="00947B1E" w:rsidP="000F6539">
      <w:pPr>
        <w:numPr>
          <w:ilvl w:val="0"/>
          <w:numId w:val="30"/>
        </w:numPr>
        <w:spacing w:line="360" w:lineRule="auto"/>
        <w:rPr>
          <w:b/>
          <w:bCs/>
          <w:sz w:val="20"/>
        </w:rPr>
      </w:pPr>
      <w:r w:rsidRPr="00FF0556">
        <w:rPr>
          <w:sz w:val="20"/>
          <w:rtl/>
        </w:rPr>
        <w:t>יכולת פנייה לערכאות (</w:t>
      </w:r>
      <w:proofErr w:type="spellStart"/>
      <w:r w:rsidRPr="00FF0556">
        <w:rPr>
          <w:color w:val="C00000"/>
          <w:sz w:val="20"/>
          <w:rtl/>
        </w:rPr>
        <w:t>אקספומדיה</w:t>
      </w:r>
      <w:proofErr w:type="spellEnd"/>
      <w:r w:rsidRPr="00FF0556">
        <w:rPr>
          <w:sz w:val="20"/>
          <w:rtl/>
        </w:rPr>
        <w:t>)</w:t>
      </w:r>
      <w:r w:rsidR="00347D46">
        <w:rPr>
          <w:rFonts w:hint="cs"/>
          <w:b/>
          <w:bCs/>
          <w:sz w:val="20"/>
          <w:rtl/>
        </w:rPr>
        <w:t xml:space="preserve"> </w:t>
      </w:r>
      <w:r w:rsidR="00347D46" w:rsidRPr="00347D46">
        <w:rPr>
          <w:sz w:val="20"/>
          <w:rtl/>
        </w:rPr>
        <w:t>–</w:t>
      </w:r>
      <w:r w:rsidR="00347D46" w:rsidRPr="00347D46">
        <w:rPr>
          <w:rFonts w:hint="cs"/>
          <w:sz w:val="20"/>
          <w:rtl/>
        </w:rPr>
        <w:t xml:space="preserve"> ניתן לקבל סעד משפטי שיפצה את הנפגע</w:t>
      </w:r>
    </w:p>
    <w:p w14:paraId="37B4882F" w14:textId="3CE6213C" w:rsidR="0018216F" w:rsidRPr="0094373C" w:rsidRDefault="00947B1E" w:rsidP="000F6539">
      <w:pPr>
        <w:numPr>
          <w:ilvl w:val="0"/>
          <w:numId w:val="30"/>
        </w:numPr>
        <w:spacing w:line="360" w:lineRule="auto"/>
        <w:rPr>
          <w:b/>
          <w:bCs/>
          <w:sz w:val="20"/>
        </w:rPr>
      </w:pPr>
      <w:r w:rsidRPr="00FF0556">
        <w:rPr>
          <w:sz w:val="20"/>
          <w:rtl/>
        </w:rPr>
        <w:t>תנאי החוזה הוגנים- אין כפייה כלכלית. (</w:t>
      </w:r>
      <w:proofErr w:type="spellStart"/>
      <w:r w:rsidRPr="00FF0556">
        <w:rPr>
          <w:color w:val="C00000"/>
          <w:sz w:val="20"/>
          <w:rtl/>
        </w:rPr>
        <w:t>ש.א.פ</w:t>
      </w:r>
      <w:proofErr w:type="spellEnd"/>
      <w:r w:rsidRPr="00FF0556">
        <w:rPr>
          <w:color w:val="C00000"/>
          <w:sz w:val="20"/>
          <w:rtl/>
        </w:rPr>
        <w:t xml:space="preserve"> נ' בנק לאומי</w:t>
      </w:r>
      <w:r w:rsidRPr="00FF0556">
        <w:rPr>
          <w:sz w:val="20"/>
          <w:rtl/>
        </w:rPr>
        <w:t>). השופט מצא טוען כי בחיים המודרניים המון חוזים נעשים בלית-ברירה מתוך יחסי תלות בין הצדדים/ פערי כוחות. כשיש סיטואציה כזו, עדיין צריך לאפשר כריתת חוזים,</w:t>
      </w:r>
      <w:r w:rsidRPr="00FF0556">
        <w:rPr>
          <w:b/>
          <w:bCs/>
          <w:sz w:val="20"/>
          <w:rtl/>
        </w:rPr>
        <w:t xml:space="preserve"> </w:t>
      </w:r>
      <w:r w:rsidRPr="00FF0556">
        <w:rPr>
          <w:sz w:val="20"/>
          <w:rtl/>
        </w:rPr>
        <w:t>וכדי לעשות זאת, על הצד החזק תהיה חובה מוגברת לדאוג שהחוזה טוב גם לצד השני. כך תמנע טענה לכפייה.</w:t>
      </w:r>
    </w:p>
    <w:p w14:paraId="04E9C3EE" w14:textId="73E9E6B5" w:rsidR="00897E08" w:rsidRPr="004E0FAD" w:rsidRDefault="00897E08" w:rsidP="00085D77">
      <w:pPr>
        <w:pStyle w:val="1"/>
        <w:rPr>
          <w:rtl/>
        </w:rPr>
      </w:pPr>
      <w:bookmarkStart w:id="37" w:name="_Toc94011007"/>
      <w:r w:rsidRPr="004E0FAD">
        <w:rPr>
          <w:rFonts w:hint="cs"/>
          <w:rtl/>
        </w:rPr>
        <w:lastRenderedPageBreak/>
        <w:t>עושק</w:t>
      </w:r>
      <w:r w:rsidR="0094373C">
        <w:rPr>
          <w:rFonts w:hint="cs"/>
          <w:rtl/>
        </w:rPr>
        <w:t xml:space="preserve"> </w:t>
      </w:r>
      <w:r w:rsidR="0094373C">
        <w:rPr>
          <w:rtl/>
        </w:rPr>
        <w:t>–</w:t>
      </w:r>
      <w:r w:rsidR="0094373C">
        <w:rPr>
          <w:rFonts w:hint="cs"/>
          <w:rtl/>
        </w:rPr>
        <w:t xml:space="preserve"> סעיף 18</w:t>
      </w:r>
      <w:bookmarkEnd w:id="37"/>
    </w:p>
    <w:p w14:paraId="6DD0529A" w14:textId="57F9A8F3" w:rsidR="00623388" w:rsidRDefault="0094373C" w:rsidP="00A07B0C">
      <w:pPr>
        <w:pStyle w:val="ac"/>
        <w:rPr>
          <w:rtl/>
        </w:rPr>
      </w:pPr>
      <w:r>
        <w:rPr>
          <w:rFonts w:hint="cs"/>
          <w:rtl/>
        </w:rPr>
        <w:t>"</w:t>
      </w:r>
      <w:r w:rsidR="00E46553">
        <w:rPr>
          <w:rFonts w:hint="cs"/>
          <w:rtl/>
        </w:rPr>
        <w:t xml:space="preserve">18. </w:t>
      </w:r>
      <w:r w:rsidR="00947B1E" w:rsidRPr="00CB2D93">
        <w:rPr>
          <w:rtl/>
        </w:rPr>
        <w:t xml:space="preserve">אדם שהתקשר בחוזה עקב ניצול של הצד השני או מישהו מטעמו את מצוקת המתקשר, חולשתו השכלית/ הגופנית או חוסר </w:t>
      </w:r>
      <w:proofErr w:type="spellStart"/>
      <w:r w:rsidR="00947B1E" w:rsidRPr="00CB2D93">
        <w:rPr>
          <w:rtl/>
        </w:rPr>
        <w:t>נסיונו</w:t>
      </w:r>
      <w:proofErr w:type="spellEnd"/>
      <w:r w:rsidR="00947B1E" w:rsidRPr="00CB2D93">
        <w:rPr>
          <w:rtl/>
        </w:rPr>
        <w:t>, ותנאי החוזה גרועים במידה לא סבירה, בעל זכות לביטול חוזה</w:t>
      </w:r>
      <w:r>
        <w:rPr>
          <w:rFonts w:hint="cs"/>
          <w:rtl/>
        </w:rPr>
        <w:t>"</w:t>
      </w:r>
      <w:r w:rsidR="00947B1E" w:rsidRPr="00CB2D93">
        <w:rPr>
          <w:rtl/>
        </w:rPr>
        <w:t>.</w:t>
      </w:r>
      <w:r w:rsidR="00623388">
        <w:rPr>
          <w:rFonts w:hint="cs"/>
          <w:rtl/>
        </w:rPr>
        <w:t xml:space="preserve"> </w:t>
      </w:r>
    </w:p>
    <w:p w14:paraId="1FD34E97" w14:textId="77777777" w:rsidR="00FD5367" w:rsidRPr="00FD5367" w:rsidRDefault="00FD5367" w:rsidP="00FD5367">
      <w:pPr>
        <w:rPr>
          <w:rtl/>
        </w:rPr>
      </w:pPr>
    </w:p>
    <w:p w14:paraId="73FBA91A" w14:textId="603337AC" w:rsidR="00947B1E" w:rsidRPr="00E46553" w:rsidRDefault="00947B1E" w:rsidP="00E46553">
      <w:pPr>
        <w:pStyle w:val="2"/>
        <w:spacing w:line="360" w:lineRule="auto"/>
        <w:rPr>
          <w:sz w:val="20"/>
          <w:rtl/>
        </w:rPr>
      </w:pPr>
      <w:bookmarkStart w:id="38" w:name="_Toc94011008"/>
      <w:r w:rsidRPr="00E46553">
        <w:rPr>
          <w:sz w:val="20"/>
          <w:rtl/>
        </w:rPr>
        <w:t>יסודות העושק</w:t>
      </w:r>
      <w:bookmarkEnd w:id="38"/>
    </w:p>
    <w:p w14:paraId="189348ED" w14:textId="293625CD" w:rsidR="00947B1E" w:rsidRPr="00E46553" w:rsidRDefault="00000000" w:rsidP="00351CE5">
      <w:pPr>
        <w:numPr>
          <w:ilvl w:val="0"/>
          <w:numId w:val="90"/>
        </w:numPr>
        <w:spacing w:line="360" w:lineRule="auto"/>
        <w:rPr>
          <w:sz w:val="20"/>
        </w:rPr>
      </w:pPr>
      <w:r>
        <w:rPr>
          <w:noProof/>
        </w:rPr>
        <w:pict w14:anchorId="4FE898AE">
          <v:rect id="_x0000_s2093" style="position:absolute;left:0;text-align:left;margin-left:0;margin-top:90.15pt;width:155.9pt;height:226.35pt;flip:x;z-index:25165414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" o:allowincell="f" fillcolor="#d5dce4 [671]" stroked="f">
            <v:fill opacity="22873f"/>
            <v:textbox inset="2mm,2.5mm,2.5mm,2mm">
              <w:txbxContent>
                <w:p w14:paraId="74896704" w14:textId="1115E5CD" w:rsidR="00AA745A" w:rsidRDefault="00AA745A" w:rsidP="0018216F">
                  <w:pPr>
                    <w:rPr>
                      <w:b/>
                      <w:bCs/>
                      <w:color w:val="323E4F" w:themeColor="text2" w:themeShade="BF"/>
                      <w:sz w:val="28"/>
                      <w:szCs w:val="28"/>
                    </w:rPr>
                  </w:pPr>
                  <w:proofErr w:type="spellStart"/>
                  <w:r>
                    <w:rPr>
                      <w:rFonts w:hint="cs"/>
                      <w:b/>
                      <w:bCs/>
                      <w:color w:val="323E4F" w:themeColor="text2" w:themeShade="BF"/>
                      <w:sz w:val="28"/>
                      <w:szCs w:val="28"/>
                      <w:rtl/>
                    </w:rPr>
                    <w:t>סאסי</w:t>
                  </w:r>
                  <w:proofErr w:type="spellEnd"/>
                  <w:r>
                    <w:rPr>
                      <w:rFonts w:hint="cs"/>
                      <w:b/>
                      <w:bCs/>
                      <w:color w:val="323E4F" w:themeColor="text2" w:themeShade="BF"/>
                      <w:sz w:val="28"/>
                      <w:szCs w:val="28"/>
                      <w:rtl/>
                    </w:rPr>
                    <w:t xml:space="preserve"> נ' </w:t>
                  </w:r>
                  <w:proofErr w:type="spellStart"/>
                  <w:r>
                    <w:rPr>
                      <w:rFonts w:hint="cs"/>
                      <w:b/>
                      <w:bCs/>
                      <w:color w:val="323E4F" w:themeColor="text2" w:themeShade="BF"/>
                      <w:sz w:val="28"/>
                      <w:szCs w:val="28"/>
                      <w:rtl/>
                    </w:rPr>
                    <w:t>קיקאון</w:t>
                  </w:r>
                  <w:proofErr w:type="spellEnd"/>
                </w:p>
                <w:p w14:paraId="3DC94365" w14:textId="690D7631" w:rsidR="006C201F" w:rsidRPr="00E46553" w:rsidRDefault="00AA745A" w:rsidP="00E46553">
                  <w:pPr>
                    <w:rPr>
                      <w:rFonts w:cs="Calibri Light"/>
                      <w:color w:val="323E4F" w:themeColor="text2" w:themeShade="BF"/>
                      <w:sz w:val="20"/>
                      <w:rtl/>
                    </w:rPr>
                  </w:pPr>
                  <w:r w:rsidRPr="00E46553">
                    <w:rPr>
                      <w:rFonts w:cs="Calibri Light"/>
                      <w:color w:val="323E4F" w:themeColor="text2" w:themeShade="BF"/>
                      <w:sz w:val="20"/>
                      <w:rtl/>
                    </w:rPr>
                    <w:t xml:space="preserve">עסקת </w:t>
                  </w:r>
                  <w:r w:rsidR="005B5A58" w:rsidRPr="00E46553">
                    <w:rPr>
                      <w:rFonts w:cs="Calibri Light" w:hint="cs"/>
                      <w:color w:val="323E4F" w:themeColor="text2" w:themeShade="BF"/>
                      <w:sz w:val="20"/>
                      <w:rtl/>
                    </w:rPr>
                    <w:t>חליפין</w:t>
                  </w:r>
                  <w:r w:rsidRPr="00E46553">
                    <w:rPr>
                      <w:rFonts w:cs="Calibri Light"/>
                      <w:color w:val="323E4F" w:themeColor="text2" w:themeShade="BF"/>
                      <w:sz w:val="20"/>
                      <w:rtl/>
                    </w:rPr>
                    <w:t xml:space="preserve"> </w:t>
                  </w:r>
                  <w:r w:rsidR="005B5A58" w:rsidRPr="00E46553">
                    <w:rPr>
                      <w:rFonts w:cs="Calibri Light" w:hint="cs"/>
                      <w:color w:val="323E4F" w:themeColor="text2" w:themeShade="BF"/>
                      <w:sz w:val="20"/>
                      <w:rtl/>
                    </w:rPr>
                    <w:t xml:space="preserve">של </w:t>
                  </w:r>
                  <w:r w:rsidRPr="00E46553">
                    <w:rPr>
                      <w:rFonts w:cs="Calibri Light"/>
                      <w:color w:val="323E4F" w:themeColor="text2" w:themeShade="BF"/>
                      <w:sz w:val="20"/>
                      <w:rtl/>
                    </w:rPr>
                    <w:t xml:space="preserve">זכויות על דירות. </w:t>
                  </w:r>
                  <w:r w:rsidR="006C201F" w:rsidRPr="00E46553">
                    <w:rPr>
                      <w:rFonts w:cs="Calibri Light" w:hint="cs"/>
                      <w:color w:val="323E4F" w:themeColor="text2" w:themeShade="BF"/>
                      <w:sz w:val="20"/>
                      <w:rtl/>
                    </w:rPr>
                    <w:t xml:space="preserve">בני הזוג בעלי דירה במיקום שקט </w:t>
                  </w:r>
                  <w:proofErr w:type="spellStart"/>
                  <w:r w:rsidR="006C201F" w:rsidRPr="00E46553">
                    <w:rPr>
                      <w:rFonts w:cs="Calibri Light" w:hint="cs"/>
                      <w:color w:val="323E4F" w:themeColor="text2" w:themeShade="BF"/>
                      <w:sz w:val="20"/>
                      <w:rtl/>
                    </w:rPr>
                    <w:t>קיקאון</w:t>
                  </w:r>
                  <w:proofErr w:type="spellEnd"/>
                  <w:r w:rsidR="006C201F" w:rsidRPr="00E46553">
                    <w:rPr>
                      <w:rFonts w:cs="Calibri Light" w:hint="cs"/>
                      <w:color w:val="323E4F" w:themeColor="text2" w:themeShade="BF"/>
                      <w:sz w:val="20"/>
                      <w:rtl/>
                    </w:rPr>
                    <w:t xml:space="preserve"> בעלת דירת במיקום מרכזי ואילו דירתם של הזוג </w:t>
                  </w:r>
                  <w:proofErr w:type="spellStart"/>
                  <w:r w:rsidR="006C201F" w:rsidRPr="00E46553">
                    <w:rPr>
                      <w:rFonts w:cs="Calibri Light" w:hint="cs"/>
                      <w:color w:val="323E4F" w:themeColor="text2" w:themeShade="BF"/>
                      <w:sz w:val="20"/>
                      <w:rtl/>
                    </w:rPr>
                    <w:t>סאסי</w:t>
                  </w:r>
                  <w:proofErr w:type="spellEnd"/>
                  <w:r w:rsidR="006C201F" w:rsidRPr="00E46553">
                    <w:rPr>
                      <w:rFonts w:cs="Calibri Light" w:hint="cs"/>
                      <w:color w:val="323E4F" w:themeColor="text2" w:themeShade="BF"/>
                      <w:sz w:val="20"/>
                      <w:rtl/>
                    </w:rPr>
                    <w:t xml:space="preserve"> במיקום שקט. הם מציעים לה להחליף דירה תוך הוספה של 2,000 לירות. </w:t>
                  </w:r>
                </w:p>
                <w:p w14:paraId="34825A3F" w14:textId="1FFC8C77" w:rsidR="006C201F" w:rsidRPr="00E46553" w:rsidRDefault="006C201F" w:rsidP="00351CE5">
                  <w:pPr>
                    <w:numPr>
                      <w:ilvl w:val="0"/>
                      <w:numId w:val="91"/>
                    </w:numPr>
                    <w:rPr>
                      <w:color w:val="323E4F" w:themeColor="text2" w:themeShade="BF"/>
                      <w:sz w:val="20"/>
                    </w:rPr>
                  </w:pPr>
                  <w:proofErr w:type="spellStart"/>
                  <w:r w:rsidRPr="00E46553">
                    <w:rPr>
                      <w:rFonts w:cs="Calibri Light" w:hint="cs"/>
                      <w:color w:val="323E4F" w:themeColor="text2" w:themeShade="BF"/>
                      <w:sz w:val="20"/>
                      <w:rtl/>
                    </w:rPr>
                    <w:t>סאסי</w:t>
                  </w:r>
                  <w:proofErr w:type="spellEnd"/>
                  <w:r w:rsidRPr="00E46553">
                    <w:rPr>
                      <w:rFonts w:cs="Calibri Light" w:hint="cs"/>
                      <w:color w:val="323E4F" w:themeColor="text2" w:themeShade="BF"/>
                      <w:sz w:val="20"/>
                      <w:rtl/>
                    </w:rPr>
                    <w:t>: התמורה לא שווה</w:t>
                  </w:r>
                  <w:r w:rsidRPr="00E46553">
                    <w:rPr>
                      <w:rFonts w:cs="Calibri Light"/>
                      <w:color w:val="323E4F" w:themeColor="text2" w:themeShade="BF"/>
                      <w:sz w:val="20"/>
                      <w:rtl/>
                    </w:rPr>
                    <w:t>–</w:t>
                  </w:r>
                  <w:r w:rsidRPr="00E46553">
                    <w:rPr>
                      <w:rFonts w:cs="Calibri Light" w:hint="cs"/>
                      <w:color w:val="323E4F" w:themeColor="text2" w:themeShade="BF"/>
                      <w:sz w:val="20"/>
                      <w:rtl/>
                    </w:rPr>
                    <w:t xml:space="preserve"> הדירה עם פגמים, רעשים ועוד. בנוסף יש ניצול של מצוקה נפשית בייחוד בקבלת החלטת וחוסר ניסיון בתחום.  </w:t>
                  </w:r>
                  <w:r w:rsidR="00294254" w:rsidRPr="00E46553">
                    <w:rPr>
                      <w:rFonts w:cs="Calibri Light"/>
                      <w:color w:val="323E4F" w:themeColor="text2" w:themeShade="BF"/>
                      <w:sz w:val="20"/>
                      <w:rtl/>
                    </w:rPr>
                    <w:t xml:space="preserve">תנאים גרועים- העסקה הייתה גרועה, </w:t>
                  </w:r>
                  <w:r w:rsidR="00294254" w:rsidRPr="00E46553">
                    <w:rPr>
                      <w:rFonts w:cs="Calibri Light" w:hint="cs"/>
                      <w:color w:val="323E4F" w:themeColor="text2" w:themeShade="BF"/>
                      <w:sz w:val="20"/>
                      <w:rtl/>
                    </w:rPr>
                    <w:t>היה פער גדול ב</w:t>
                  </w:r>
                  <w:r w:rsidR="00294254" w:rsidRPr="00E46553">
                    <w:rPr>
                      <w:rFonts w:cs="Calibri Light"/>
                      <w:color w:val="323E4F" w:themeColor="text2" w:themeShade="BF"/>
                      <w:sz w:val="20"/>
                      <w:rtl/>
                    </w:rPr>
                    <w:t>שווי הדירות</w:t>
                  </w:r>
                  <w:r w:rsidR="00294254" w:rsidRPr="00E46553">
                    <w:rPr>
                      <w:rFonts w:cs="Calibri Light" w:hint="cs"/>
                      <w:color w:val="323E4F" w:themeColor="text2" w:themeShade="BF"/>
                      <w:sz w:val="20"/>
                      <w:rtl/>
                    </w:rPr>
                    <w:t>.</w:t>
                  </w:r>
                </w:p>
                <w:p w14:paraId="564D3C97" w14:textId="194C5243" w:rsidR="00294254" w:rsidRPr="00E46553" w:rsidRDefault="00AA745A" w:rsidP="00351CE5">
                  <w:pPr>
                    <w:numPr>
                      <w:ilvl w:val="0"/>
                      <w:numId w:val="91"/>
                    </w:numPr>
                    <w:rPr>
                      <w:sz w:val="20"/>
                    </w:rPr>
                  </w:pPr>
                  <w:r w:rsidRPr="00E46553">
                    <w:rPr>
                      <w:rFonts w:cs="Calibri Light"/>
                      <w:color w:val="323E4F" w:themeColor="text2" w:themeShade="BF"/>
                      <w:sz w:val="20"/>
                      <w:rtl/>
                    </w:rPr>
                    <w:t>ביהמ"ש</w:t>
                  </w:r>
                  <w:r w:rsidR="006C201F" w:rsidRPr="00E46553">
                    <w:rPr>
                      <w:rFonts w:cs="Calibri Light" w:hint="cs"/>
                      <w:color w:val="323E4F" w:themeColor="text2" w:themeShade="BF"/>
                      <w:sz w:val="20"/>
                      <w:rtl/>
                    </w:rPr>
                    <w:t xml:space="preserve">: </w:t>
                  </w:r>
                  <w:r w:rsidRPr="00E46553">
                    <w:rPr>
                      <w:rFonts w:cs="Calibri Light"/>
                      <w:color w:val="323E4F" w:themeColor="text2" w:themeShade="BF"/>
                      <w:sz w:val="20"/>
                      <w:rtl/>
                    </w:rPr>
                    <w:t xml:space="preserve">מצוקה </w:t>
                  </w:r>
                  <w:r w:rsidR="004C2AA2" w:rsidRPr="00E46553">
                    <w:rPr>
                      <w:rFonts w:cs="Calibri Light" w:hint="cs"/>
                      <w:color w:val="323E4F" w:themeColor="text2" w:themeShade="BF"/>
                      <w:sz w:val="20"/>
                      <w:rtl/>
                    </w:rPr>
                    <w:t>זו היא פגם ממשי ברצון ו</w:t>
                  </w:r>
                  <w:r w:rsidRPr="00E46553">
                    <w:rPr>
                      <w:rFonts w:cs="Calibri Light"/>
                      <w:color w:val="323E4F" w:themeColor="text2" w:themeShade="BF"/>
                      <w:sz w:val="20"/>
                      <w:rtl/>
                    </w:rPr>
                    <w:t>מספיקה לטענת העושק.</w:t>
                  </w:r>
                  <w:r w:rsidR="004C2AA2" w:rsidRPr="00E46553">
                    <w:rPr>
                      <w:rFonts w:cs="Calibri Light" w:hint="cs"/>
                      <w:color w:val="323E4F" w:themeColor="text2" w:themeShade="BF"/>
                      <w:sz w:val="20"/>
                      <w:rtl/>
                    </w:rPr>
                    <w:t xml:space="preserve"> </w:t>
                  </w:r>
                </w:p>
              </w:txbxContent>
            </v:textbox>
            <w10:wrap type="square" anchorx="margin" anchory="margin"/>
          </v:rect>
        </w:pict>
      </w:r>
      <w:r w:rsidR="00947B1E" w:rsidRPr="00E46553">
        <w:rPr>
          <w:sz w:val="20"/>
          <w:rtl/>
        </w:rPr>
        <w:t xml:space="preserve">חוזה </w:t>
      </w:r>
    </w:p>
    <w:p w14:paraId="60B2EA9D" w14:textId="1A8CC4EC" w:rsidR="00AA745A" w:rsidRPr="00E46553" w:rsidRDefault="00947B1E" w:rsidP="00351CE5">
      <w:pPr>
        <w:numPr>
          <w:ilvl w:val="0"/>
          <w:numId w:val="90"/>
        </w:numPr>
        <w:spacing w:line="360" w:lineRule="auto"/>
        <w:rPr>
          <w:sz w:val="20"/>
        </w:rPr>
      </w:pPr>
      <w:r w:rsidRPr="00E46553">
        <w:rPr>
          <w:sz w:val="20"/>
          <w:rtl/>
        </w:rPr>
        <w:t xml:space="preserve">מצוקת העשוק </w:t>
      </w:r>
      <w:r w:rsidR="007859D4" w:rsidRPr="00E46553">
        <w:rPr>
          <w:rFonts w:hint="cs"/>
          <w:color w:val="C00000"/>
          <w:sz w:val="20"/>
          <w:rtl/>
        </w:rPr>
        <w:t>[</w:t>
      </w:r>
      <w:proofErr w:type="spellStart"/>
      <w:r w:rsidRPr="00E46553">
        <w:rPr>
          <w:color w:val="C00000"/>
          <w:sz w:val="20"/>
          <w:rtl/>
        </w:rPr>
        <w:t>סאסי</w:t>
      </w:r>
      <w:proofErr w:type="spellEnd"/>
      <w:r w:rsidRPr="00E46553">
        <w:rPr>
          <w:color w:val="C00000"/>
          <w:sz w:val="20"/>
          <w:rtl/>
        </w:rPr>
        <w:t>, גנז</w:t>
      </w:r>
      <w:r w:rsidR="007859D4" w:rsidRPr="00E46553">
        <w:rPr>
          <w:rFonts w:hint="cs"/>
          <w:color w:val="C00000"/>
          <w:sz w:val="20"/>
          <w:rtl/>
        </w:rPr>
        <w:t>]</w:t>
      </w:r>
      <w:r w:rsidRPr="00E46553">
        <w:rPr>
          <w:sz w:val="20"/>
          <w:rtl/>
        </w:rPr>
        <w:t>.</w:t>
      </w:r>
    </w:p>
    <w:p w14:paraId="0706217A" w14:textId="301A9B68" w:rsidR="00947B1E" w:rsidRPr="00E46553" w:rsidRDefault="00AA745A" w:rsidP="00351CE5">
      <w:pPr>
        <w:numPr>
          <w:ilvl w:val="0"/>
          <w:numId w:val="90"/>
        </w:numPr>
        <w:spacing w:line="360" w:lineRule="auto"/>
        <w:rPr>
          <w:sz w:val="20"/>
          <w:rtl/>
        </w:rPr>
      </w:pPr>
      <w:r w:rsidRPr="00E46553">
        <w:rPr>
          <w:rFonts w:hint="cs"/>
          <w:sz w:val="20"/>
          <w:rtl/>
        </w:rPr>
        <w:t xml:space="preserve">קשר </w:t>
      </w:r>
      <w:r w:rsidR="00947B1E" w:rsidRPr="00E46553">
        <w:rPr>
          <w:sz w:val="20"/>
          <w:rtl/>
        </w:rPr>
        <w:t>סיבתי</w:t>
      </w:r>
      <w:r w:rsidR="009B4EC1" w:rsidRPr="00E46553">
        <w:rPr>
          <w:rFonts w:hint="cs"/>
          <w:sz w:val="20"/>
          <w:rtl/>
        </w:rPr>
        <w:t xml:space="preserve"> בין החוזה למצוקה</w:t>
      </w:r>
      <w:r w:rsidR="00947B1E" w:rsidRPr="00E46553">
        <w:rPr>
          <w:sz w:val="20"/>
          <w:rtl/>
        </w:rPr>
        <w:t xml:space="preserve"> – לולא המצוקה הצד הנפגע לא היה נכנס לחוזה.</w:t>
      </w:r>
    </w:p>
    <w:p w14:paraId="113EF8CD" w14:textId="77777777" w:rsidR="00947B1E" w:rsidRPr="00E46553" w:rsidRDefault="00947B1E" w:rsidP="00351CE5">
      <w:pPr>
        <w:numPr>
          <w:ilvl w:val="0"/>
          <w:numId w:val="90"/>
        </w:numPr>
        <w:spacing w:line="360" w:lineRule="auto"/>
        <w:rPr>
          <w:sz w:val="20"/>
          <w:rtl/>
        </w:rPr>
      </w:pPr>
      <w:r w:rsidRPr="00E46553">
        <w:rPr>
          <w:sz w:val="20"/>
          <w:rtl/>
        </w:rPr>
        <w:t>ידיעת העושק- על מצוקת העשוק.</w:t>
      </w:r>
    </w:p>
    <w:p w14:paraId="37DB7BC8" w14:textId="74626B51" w:rsidR="00947B1E" w:rsidRPr="00E46553" w:rsidRDefault="00947B1E" w:rsidP="00351CE5">
      <w:pPr>
        <w:numPr>
          <w:ilvl w:val="0"/>
          <w:numId w:val="90"/>
        </w:numPr>
        <w:spacing w:line="360" w:lineRule="auto"/>
        <w:rPr>
          <w:sz w:val="20"/>
        </w:rPr>
      </w:pPr>
      <w:r w:rsidRPr="00E46553">
        <w:rPr>
          <w:sz w:val="20"/>
          <w:rtl/>
        </w:rPr>
        <w:t>תנאי החוזה גרועים מהמקובל</w:t>
      </w:r>
      <w:r w:rsidR="00F30E94" w:rsidRPr="00E46553">
        <w:rPr>
          <w:rFonts w:hint="cs"/>
          <w:sz w:val="20"/>
          <w:rtl/>
        </w:rPr>
        <w:t xml:space="preserve"> (התערבות חריגה </w:t>
      </w:r>
      <w:r w:rsidR="00EC7308" w:rsidRPr="00E46553">
        <w:rPr>
          <w:rFonts w:hint="cs"/>
          <w:sz w:val="20"/>
          <w:rtl/>
        </w:rPr>
        <w:t xml:space="preserve">של ביהמ"ש </w:t>
      </w:r>
      <w:r w:rsidR="00F30E94" w:rsidRPr="00E46553">
        <w:rPr>
          <w:rFonts w:hint="cs"/>
          <w:sz w:val="20"/>
          <w:rtl/>
        </w:rPr>
        <w:t>בחוזה)</w:t>
      </w:r>
    </w:p>
    <w:p w14:paraId="7EBBF3B7" w14:textId="3DF7CD48" w:rsidR="00D5748C" w:rsidRPr="00E46553" w:rsidRDefault="00D5748C" w:rsidP="00351CE5">
      <w:pPr>
        <w:numPr>
          <w:ilvl w:val="1"/>
          <w:numId w:val="90"/>
        </w:numPr>
        <w:spacing w:line="360" w:lineRule="auto"/>
        <w:rPr>
          <w:sz w:val="20"/>
        </w:rPr>
      </w:pPr>
      <w:r w:rsidRPr="00E46553">
        <w:rPr>
          <w:rFonts w:hint="cs"/>
          <w:sz w:val="20"/>
          <w:rtl/>
        </w:rPr>
        <w:t>שקילת התמורות</w:t>
      </w:r>
    </w:p>
    <w:p w14:paraId="668B17AC" w14:textId="5FAFA8F5" w:rsidR="00D5748C" w:rsidRPr="00E46553" w:rsidRDefault="00D5748C" w:rsidP="00351CE5">
      <w:pPr>
        <w:numPr>
          <w:ilvl w:val="1"/>
          <w:numId w:val="90"/>
        </w:numPr>
        <w:spacing w:line="360" w:lineRule="auto"/>
        <w:rPr>
          <w:sz w:val="20"/>
        </w:rPr>
      </w:pPr>
      <w:r w:rsidRPr="00E46553">
        <w:rPr>
          <w:rFonts w:hint="cs"/>
          <w:sz w:val="20"/>
          <w:rtl/>
        </w:rPr>
        <w:t>הסדר חריג</w:t>
      </w:r>
    </w:p>
    <w:p w14:paraId="70F19B50" w14:textId="479CC5E2" w:rsidR="00D5748C" w:rsidRPr="00E46553" w:rsidRDefault="00D5748C" w:rsidP="00351CE5">
      <w:pPr>
        <w:numPr>
          <w:ilvl w:val="1"/>
          <w:numId w:val="90"/>
        </w:numPr>
        <w:spacing w:line="360" w:lineRule="auto"/>
        <w:rPr>
          <w:sz w:val="20"/>
        </w:rPr>
      </w:pPr>
      <w:r w:rsidRPr="00E46553">
        <w:rPr>
          <w:rFonts w:hint="cs"/>
          <w:sz w:val="20"/>
          <w:rtl/>
        </w:rPr>
        <w:t>היגיון עסקי (שקילות התמורות בהתחשב בסיכו</w:t>
      </w:r>
      <w:r w:rsidR="00A34FC7" w:rsidRPr="00E46553">
        <w:rPr>
          <w:rFonts w:hint="cs"/>
          <w:sz w:val="20"/>
          <w:rtl/>
        </w:rPr>
        <w:t>ן</w:t>
      </w:r>
      <w:r w:rsidRPr="00E46553">
        <w:rPr>
          <w:rFonts w:hint="cs"/>
          <w:sz w:val="20"/>
          <w:rtl/>
        </w:rPr>
        <w:t>, תמריצים)</w:t>
      </w:r>
    </w:p>
    <w:p w14:paraId="06F2A1BE" w14:textId="2133A190" w:rsidR="009B4EC1" w:rsidRPr="00E46553" w:rsidRDefault="009B4EC1" w:rsidP="00351CE5">
      <w:pPr>
        <w:numPr>
          <w:ilvl w:val="0"/>
          <w:numId w:val="90"/>
        </w:numPr>
        <w:spacing w:line="360" w:lineRule="auto"/>
        <w:rPr>
          <w:sz w:val="20"/>
        </w:rPr>
      </w:pPr>
      <w:r w:rsidRPr="00E46553">
        <w:rPr>
          <w:rFonts w:hint="cs"/>
          <w:sz w:val="20"/>
          <w:rtl/>
        </w:rPr>
        <w:t>זכות ביטול</w:t>
      </w:r>
    </w:p>
    <w:p w14:paraId="571DF409" w14:textId="3853324B" w:rsidR="00947B1E" w:rsidRPr="00E46553" w:rsidRDefault="00947B1E" w:rsidP="00E46553">
      <w:pPr>
        <w:spacing w:line="360" w:lineRule="auto"/>
        <w:rPr>
          <w:sz w:val="20"/>
          <w:rtl/>
        </w:rPr>
      </w:pPr>
      <w:r w:rsidRPr="00E46553">
        <w:rPr>
          <w:sz w:val="20"/>
          <w:rtl/>
        </w:rPr>
        <w:t xml:space="preserve"> </w:t>
      </w:r>
    </w:p>
    <w:p w14:paraId="1ECF6CAB" w14:textId="3485D66C" w:rsidR="00947B1E" w:rsidRPr="00E46553" w:rsidRDefault="00EE635D" w:rsidP="00E46553">
      <w:pPr>
        <w:spacing w:line="360" w:lineRule="auto"/>
        <w:rPr>
          <w:sz w:val="20"/>
          <w:rtl/>
        </w:rPr>
      </w:pPr>
      <w:r w:rsidRPr="00E46553">
        <w:rPr>
          <w:rFonts w:hint="cs"/>
          <w:sz w:val="20"/>
          <w:rtl/>
        </w:rPr>
        <w:t xml:space="preserve">עושק היא טענה חריגה בה צריך להוכיח מצוקה רצינית. </w:t>
      </w:r>
      <w:r w:rsidR="00C077A3" w:rsidRPr="00E46553">
        <w:rPr>
          <w:rFonts w:hint="cs"/>
          <w:sz w:val="20"/>
          <w:rtl/>
        </w:rPr>
        <w:t>המבחן שיוצא מהפסיקה הוא קושי אמיתי בקבלת החלטות</w:t>
      </w:r>
      <w:r w:rsidR="00A724D6" w:rsidRPr="00E46553">
        <w:rPr>
          <w:rFonts w:hint="cs"/>
          <w:sz w:val="20"/>
          <w:rtl/>
        </w:rPr>
        <w:t xml:space="preserve"> (לא כל חוסר ניסיון הוא מצוקה)</w:t>
      </w:r>
      <w:r w:rsidR="00C077A3" w:rsidRPr="00E46553">
        <w:rPr>
          <w:rFonts w:hint="cs"/>
          <w:sz w:val="20"/>
          <w:rtl/>
        </w:rPr>
        <w:t xml:space="preserve">. </w:t>
      </w:r>
      <w:r w:rsidR="00A34FC7" w:rsidRPr="00E46553">
        <w:rPr>
          <w:sz w:val="20"/>
          <w:rtl/>
        </w:rPr>
        <w:t xml:space="preserve">המבחנים לעושק הם </w:t>
      </w:r>
      <w:r w:rsidR="00A34FC7" w:rsidRPr="00E46553">
        <w:rPr>
          <w:b/>
          <w:bCs/>
          <w:sz w:val="20"/>
          <w:rtl/>
        </w:rPr>
        <w:t>מבחנים</w:t>
      </w:r>
      <w:r w:rsidR="00A34FC7" w:rsidRPr="00E46553">
        <w:rPr>
          <w:sz w:val="20"/>
          <w:rtl/>
        </w:rPr>
        <w:t xml:space="preserve"> </w:t>
      </w:r>
      <w:r w:rsidR="00A34FC7" w:rsidRPr="00E46553">
        <w:rPr>
          <w:b/>
          <w:bCs/>
          <w:sz w:val="20"/>
          <w:rtl/>
        </w:rPr>
        <w:t>צרים.</w:t>
      </w:r>
    </w:p>
    <w:p w14:paraId="16889B70" w14:textId="17D324F1" w:rsidR="00947B1E" w:rsidRPr="00E46553" w:rsidRDefault="00000000" w:rsidP="00E46553">
      <w:pPr>
        <w:spacing w:line="360" w:lineRule="auto"/>
        <w:rPr>
          <w:sz w:val="20"/>
          <w:rtl/>
        </w:rPr>
      </w:pPr>
      <w:r>
        <w:rPr>
          <w:noProof/>
          <w:rtl/>
        </w:rPr>
        <w:pict w14:anchorId="70982512">
          <v:rect id="_x0000_s2092" style="position:absolute;left:0;text-align:left;margin-left:0;margin-top:322.2pt;width:155.9pt;height:284.7pt;flip:x;z-index:25165516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" o:allowincell="f" fillcolor="#d5dce4 [671]" stroked="f">
            <v:fill opacity="22873f"/>
            <v:textbox inset="2mm,2.5mm,2.5mm,2mm">
              <w:txbxContent>
                <w:p w14:paraId="55D0F705" w14:textId="1454C9BC" w:rsidR="00AA745A" w:rsidRDefault="00AA745A" w:rsidP="0018216F">
                  <w:pPr>
                    <w:rPr>
                      <w:b/>
                      <w:bCs/>
                      <w:color w:val="323E4F" w:themeColor="text2" w:themeShade="BF"/>
                      <w:sz w:val="28"/>
                      <w:szCs w:val="28"/>
                    </w:rPr>
                  </w:pPr>
                  <w:r>
                    <w:rPr>
                      <w:rFonts w:hint="cs"/>
                      <w:b/>
                      <w:bCs/>
                      <w:color w:val="323E4F" w:themeColor="text2" w:themeShade="BF"/>
                      <w:sz w:val="28"/>
                      <w:szCs w:val="28"/>
                      <w:rtl/>
                    </w:rPr>
                    <w:t>גנז נ' כץ</w:t>
                  </w:r>
                </w:p>
                <w:p w14:paraId="19C1634B" w14:textId="510A0D87" w:rsidR="00C208CF" w:rsidRPr="00E46553" w:rsidRDefault="00AA745A" w:rsidP="00E46553">
                  <w:pPr>
                    <w:rPr>
                      <w:rFonts w:cs="Calibri Light"/>
                      <w:color w:val="323E4F" w:themeColor="text2" w:themeShade="BF"/>
                      <w:sz w:val="20"/>
                      <w:rtl/>
                    </w:rPr>
                  </w:pPr>
                  <w:r w:rsidRPr="00E46553">
                    <w:rPr>
                      <w:rFonts w:cs="Calibri Light"/>
                      <w:color w:val="323E4F" w:themeColor="text2" w:themeShade="BF"/>
                      <w:sz w:val="20"/>
                      <w:rtl/>
                    </w:rPr>
                    <w:t xml:space="preserve">גנז חרדי </w:t>
                  </w:r>
                  <w:r w:rsidR="00A52D77" w:rsidRPr="00E46553">
                    <w:rPr>
                      <w:rFonts w:cs="Calibri Light" w:hint="cs"/>
                      <w:color w:val="323E4F" w:themeColor="text2" w:themeShade="BF"/>
                      <w:sz w:val="20"/>
                      <w:rtl/>
                    </w:rPr>
                    <w:t>בן 55 שטרם מצא שידוך. מציע 100 אלף דולר לכץ אם ימצא לו שידוך.</w:t>
                  </w:r>
                  <w:r w:rsidR="00EB4ED3" w:rsidRPr="00E46553">
                    <w:rPr>
                      <w:rFonts w:cs="Calibri Light" w:hint="cs"/>
                      <w:color w:val="323E4F" w:themeColor="text2" w:themeShade="BF"/>
                      <w:sz w:val="20"/>
                      <w:rtl/>
                    </w:rPr>
                    <w:t xml:space="preserve"> </w:t>
                  </w:r>
                  <w:r w:rsidR="000222BA" w:rsidRPr="00E46553">
                    <w:rPr>
                      <w:rFonts w:cs="Calibri Light" w:hint="cs"/>
                      <w:color w:val="323E4F" w:themeColor="text2" w:themeShade="BF"/>
                      <w:sz w:val="20"/>
                      <w:rtl/>
                    </w:rPr>
                    <w:t>באירוסין</w:t>
                  </w:r>
                  <w:r w:rsidR="00C208CF" w:rsidRPr="00E46553">
                    <w:rPr>
                      <w:rFonts w:cs="Calibri Light" w:hint="cs"/>
                      <w:color w:val="323E4F" w:themeColor="text2" w:themeShade="BF"/>
                      <w:sz w:val="20"/>
                      <w:rtl/>
                    </w:rPr>
                    <w:t xml:space="preserve"> שילם </w:t>
                  </w:r>
                  <w:r w:rsidR="000222BA" w:rsidRPr="00E46553">
                    <w:rPr>
                      <w:rFonts w:cs="Calibri Light" w:hint="cs"/>
                      <w:color w:val="323E4F" w:themeColor="text2" w:themeShade="BF"/>
                      <w:sz w:val="20"/>
                      <w:rtl/>
                    </w:rPr>
                    <w:t xml:space="preserve">רק </w:t>
                  </w:r>
                  <w:r w:rsidR="00C208CF" w:rsidRPr="00E46553">
                    <w:rPr>
                      <w:rFonts w:cs="Calibri Light" w:hint="cs"/>
                      <w:color w:val="323E4F" w:themeColor="text2" w:themeShade="BF"/>
                      <w:sz w:val="20"/>
                      <w:rtl/>
                    </w:rPr>
                    <w:t xml:space="preserve">20 אלף. </w:t>
                  </w:r>
                </w:p>
                <w:p w14:paraId="6DEBBCF2" w14:textId="2836E5D0" w:rsidR="0013767C" w:rsidRPr="00E46553" w:rsidRDefault="0013767C" w:rsidP="00351CE5">
                  <w:pPr>
                    <w:numPr>
                      <w:ilvl w:val="0"/>
                      <w:numId w:val="92"/>
                    </w:numPr>
                    <w:rPr>
                      <w:rFonts w:cs="Calibri Light"/>
                      <w:color w:val="323E4F" w:themeColor="text2" w:themeShade="BF"/>
                      <w:sz w:val="20"/>
                    </w:rPr>
                  </w:pPr>
                  <w:r w:rsidRPr="00E46553">
                    <w:rPr>
                      <w:rFonts w:cs="Calibri Light" w:hint="cs"/>
                      <w:color w:val="323E4F" w:themeColor="text2" w:themeShade="BF"/>
                      <w:sz w:val="20"/>
                      <w:rtl/>
                    </w:rPr>
                    <w:t xml:space="preserve">גנז: היה נתון במצב נפשי קשה בשל לחץ חברתי-מעמדי ולחץ זמן. </w:t>
                  </w:r>
                  <w:r w:rsidR="00114021" w:rsidRPr="00E46553">
                    <w:rPr>
                      <w:rFonts w:cs="Calibri Light" w:hint="cs"/>
                      <w:color w:val="323E4F" w:themeColor="text2" w:themeShade="BF"/>
                      <w:sz w:val="20"/>
                      <w:rtl/>
                    </w:rPr>
                    <w:t>כץ ידע וניצל</w:t>
                  </w:r>
                </w:p>
                <w:p w14:paraId="562BDEE6" w14:textId="6C3396B3" w:rsidR="00AA745A" w:rsidRPr="00E46553" w:rsidRDefault="0013767C" w:rsidP="00351CE5">
                  <w:pPr>
                    <w:numPr>
                      <w:ilvl w:val="0"/>
                      <w:numId w:val="92"/>
                    </w:numPr>
                    <w:rPr>
                      <w:sz w:val="20"/>
                    </w:rPr>
                  </w:pPr>
                  <w:r w:rsidRPr="00E46553">
                    <w:rPr>
                      <w:rFonts w:cs="Calibri Light" w:hint="cs"/>
                      <w:color w:val="323E4F" w:themeColor="text2" w:themeShade="BF"/>
                      <w:sz w:val="20"/>
                      <w:rtl/>
                    </w:rPr>
                    <w:t xml:space="preserve">ביהמ"ש: זו לא מצוקה מספיקה לעושק. </w:t>
                  </w:r>
                  <w:r w:rsidR="00033FBD" w:rsidRPr="00E46553">
                    <w:rPr>
                      <w:rFonts w:hint="cs"/>
                      <w:sz w:val="20"/>
                      <w:rtl/>
                    </w:rPr>
                    <w:t xml:space="preserve">הוא ידע מה הוא עושה, יש לו מעמד כלכלי שמאפשר לו לשלם. </w:t>
                  </w:r>
                </w:p>
                <w:p w14:paraId="27725744" w14:textId="77777777" w:rsidR="00F41674" w:rsidRPr="00E46553" w:rsidRDefault="00DB3F0D" w:rsidP="00351CE5">
                  <w:pPr>
                    <w:numPr>
                      <w:ilvl w:val="0"/>
                      <w:numId w:val="92"/>
                    </w:numPr>
                    <w:rPr>
                      <w:sz w:val="20"/>
                    </w:rPr>
                  </w:pPr>
                  <w:r w:rsidRPr="00E46553">
                    <w:rPr>
                      <w:rFonts w:cs="Calibri Light" w:hint="cs"/>
                      <w:color w:val="323E4F" w:themeColor="text2" w:themeShade="BF"/>
                      <w:sz w:val="20"/>
                      <w:rtl/>
                    </w:rPr>
                    <w:t>ש' קדמי:</w:t>
                  </w:r>
                  <w:r w:rsidRPr="00E46553">
                    <w:rPr>
                      <w:rFonts w:hint="cs"/>
                      <w:sz w:val="20"/>
                      <w:rtl/>
                    </w:rPr>
                    <w:t xml:space="preserve"> השדכן פעל בחוסר תו"ל. </w:t>
                  </w:r>
                  <w:r w:rsidR="007E52E6" w:rsidRPr="00E46553">
                    <w:rPr>
                      <w:rFonts w:hint="cs"/>
                      <w:sz w:val="20"/>
                      <w:rtl/>
                    </w:rPr>
                    <w:t xml:space="preserve">אך השופטים מתנגדים להעלאת טענה ע"י ביהמ"ש וגם </w:t>
                  </w:r>
                  <w:r w:rsidR="00CA360E" w:rsidRPr="00E46553">
                    <w:rPr>
                      <w:rFonts w:hint="cs"/>
                      <w:sz w:val="20"/>
                      <w:rtl/>
                    </w:rPr>
                    <w:t xml:space="preserve">יש </w:t>
                  </w:r>
                  <w:r w:rsidR="00A32ADE" w:rsidRPr="00E46553">
                    <w:rPr>
                      <w:rFonts w:hint="cs"/>
                      <w:sz w:val="20"/>
                      <w:rtl/>
                    </w:rPr>
                    <w:t xml:space="preserve">לטענתם </w:t>
                  </w:r>
                  <w:r w:rsidR="00CA360E" w:rsidRPr="00E46553">
                    <w:rPr>
                      <w:rFonts w:hint="cs"/>
                      <w:sz w:val="20"/>
                      <w:rtl/>
                    </w:rPr>
                    <w:t>חפיפה בין</w:t>
                  </w:r>
                  <w:r w:rsidR="007F4FD7" w:rsidRPr="00E46553">
                    <w:rPr>
                      <w:rFonts w:hint="cs"/>
                      <w:sz w:val="20"/>
                      <w:rtl/>
                    </w:rPr>
                    <w:t xml:space="preserve"> עושק </w:t>
                  </w:r>
                  <w:r w:rsidR="00CA360E" w:rsidRPr="00E46553">
                    <w:rPr>
                      <w:rFonts w:hint="cs"/>
                      <w:sz w:val="20"/>
                      <w:rtl/>
                    </w:rPr>
                    <w:t>ל</w:t>
                  </w:r>
                  <w:r w:rsidR="007F4FD7" w:rsidRPr="00E46553">
                    <w:rPr>
                      <w:rFonts w:hint="cs"/>
                      <w:sz w:val="20"/>
                      <w:rtl/>
                    </w:rPr>
                    <w:t>חוסר תו"ל</w:t>
                  </w:r>
                  <w:r w:rsidR="00CA360E" w:rsidRPr="00E46553">
                    <w:rPr>
                      <w:rFonts w:hint="cs"/>
                      <w:sz w:val="20"/>
                      <w:rtl/>
                    </w:rPr>
                    <w:t>.</w:t>
                  </w:r>
                </w:p>
                <w:p w14:paraId="12293A61" w14:textId="367B13D8" w:rsidR="00DB3F0D" w:rsidRPr="00E46553" w:rsidRDefault="00F41674" w:rsidP="00351CE5">
                  <w:pPr>
                    <w:numPr>
                      <w:ilvl w:val="0"/>
                      <w:numId w:val="92"/>
                    </w:numPr>
                    <w:rPr>
                      <w:sz w:val="20"/>
                    </w:rPr>
                  </w:pPr>
                  <w:r w:rsidRPr="00E46553">
                    <w:rPr>
                      <w:rFonts w:cs="Calibri Light" w:hint="cs"/>
                      <w:color w:val="323E4F" w:themeColor="text2" w:themeShade="BF"/>
                      <w:sz w:val="20"/>
                      <w:rtl/>
                    </w:rPr>
                    <w:t xml:space="preserve">במקור גנז טען לחוסר </w:t>
                  </w:r>
                  <w:proofErr w:type="spellStart"/>
                  <w:r w:rsidRPr="00E46553">
                    <w:rPr>
                      <w:rFonts w:cs="Calibri Light" w:hint="cs"/>
                      <w:color w:val="323E4F" w:themeColor="text2" w:themeShade="BF"/>
                      <w:sz w:val="20"/>
                      <w:rtl/>
                    </w:rPr>
                    <w:t>גמ"ד</w:t>
                  </w:r>
                  <w:proofErr w:type="spellEnd"/>
                  <w:r w:rsidRPr="00E46553">
                    <w:rPr>
                      <w:rFonts w:cs="Calibri Light" w:hint="cs"/>
                      <w:color w:val="323E4F" w:themeColor="text2" w:themeShade="BF"/>
                      <w:sz w:val="20"/>
                      <w:rtl/>
                    </w:rPr>
                    <w:t xml:space="preserve"> משום שהיה מדובר בהסכם ג'נטלמני מתוך שמחתו</w:t>
                  </w:r>
                  <w:r w:rsidRPr="00E46553">
                    <w:rPr>
                      <w:rFonts w:hint="cs"/>
                      <w:sz w:val="20"/>
                      <w:rtl/>
                    </w:rPr>
                    <w:t xml:space="preserve">. ביהמ"ש דחה את הטענה משום שאם זה נראה כמו חוזה </w:t>
                  </w:r>
                  <w:r w:rsidRPr="00E46553">
                    <w:rPr>
                      <w:sz w:val="20"/>
                      <w:rtl/>
                    </w:rPr>
                    <w:t>–</w:t>
                  </w:r>
                  <w:r w:rsidRPr="00E46553">
                    <w:rPr>
                      <w:rFonts w:hint="cs"/>
                      <w:sz w:val="20"/>
                      <w:rtl/>
                    </w:rPr>
                    <w:t xml:space="preserve"> זה חוזה. </w:t>
                  </w:r>
                  <w:r w:rsidR="00CA360E" w:rsidRPr="00E46553">
                    <w:rPr>
                      <w:rFonts w:hint="cs"/>
                      <w:sz w:val="20"/>
                      <w:rtl/>
                    </w:rPr>
                    <w:t xml:space="preserve"> </w:t>
                  </w:r>
                </w:p>
              </w:txbxContent>
            </v:textbox>
            <w10:wrap type="square" anchorx="margin" anchory="margin"/>
          </v:rect>
        </w:pict>
      </w:r>
    </w:p>
    <w:p w14:paraId="68A22089" w14:textId="2AD0DE9D" w:rsidR="00B96E44" w:rsidRPr="00E46553" w:rsidRDefault="00B96E44" w:rsidP="00E46553">
      <w:pPr>
        <w:spacing w:line="360" w:lineRule="auto"/>
        <w:rPr>
          <w:b/>
          <w:bCs/>
          <w:sz w:val="20"/>
          <w:u w:val="single"/>
          <w:rtl/>
        </w:rPr>
      </w:pPr>
      <w:proofErr w:type="spellStart"/>
      <w:r w:rsidRPr="00E46553">
        <w:rPr>
          <w:rFonts w:hint="cs"/>
          <w:b/>
          <w:bCs/>
          <w:sz w:val="20"/>
          <w:u w:val="single"/>
          <w:rtl/>
        </w:rPr>
        <w:t>סאסי</w:t>
      </w:r>
      <w:proofErr w:type="spellEnd"/>
      <w:r w:rsidRPr="00E46553">
        <w:rPr>
          <w:rFonts w:hint="cs"/>
          <w:b/>
          <w:bCs/>
          <w:sz w:val="20"/>
          <w:u w:val="single"/>
          <w:rtl/>
        </w:rPr>
        <w:t xml:space="preserve"> </w:t>
      </w:r>
      <w:r w:rsidRPr="00E46553">
        <w:rPr>
          <w:rFonts w:hint="cs"/>
          <w:b/>
          <w:bCs/>
          <w:sz w:val="20"/>
          <w:u w:val="single"/>
        </w:rPr>
        <w:t>V</w:t>
      </w:r>
      <w:r w:rsidRPr="00E46553">
        <w:rPr>
          <w:b/>
          <w:bCs/>
          <w:sz w:val="20"/>
          <w:u w:val="single"/>
        </w:rPr>
        <w:t>s</w:t>
      </w:r>
      <w:r w:rsidRPr="00E46553">
        <w:rPr>
          <w:rFonts w:hint="cs"/>
          <w:b/>
          <w:bCs/>
          <w:sz w:val="20"/>
          <w:u w:val="single"/>
          <w:rtl/>
        </w:rPr>
        <w:t xml:space="preserve"> </w:t>
      </w:r>
      <w:r w:rsidR="0077411C" w:rsidRPr="00E46553">
        <w:rPr>
          <w:rFonts w:hint="cs"/>
          <w:b/>
          <w:bCs/>
          <w:sz w:val="20"/>
          <w:u w:val="single"/>
          <w:rtl/>
        </w:rPr>
        <w:t>גנז</w:t>
      </w:r>
    </w:p>
    <w:p w14:paraId="0E1ADD75" w14:textId="2E4431EB" w:rsidR="00B96E44" w:rsidRPr="00E46553" w:rsidRDefault="00B96E44" w:rsidP="00351CE5">
      <w:pPr>
        <w:numPr>
          <w:ilvl w:val="0"/>
          <w:numId w:val="93"/>
        </w:numPr>
        <w:spacing w:line="360" w:lineRule="auto"/>
        <w:rPr>
          <w:sz w:val="20"/>
          <w:rtl/>
        </w:rPr>
      </w:pPr>
      <w:r w:rsidRPr="00E46553">
        <w:rPr>
          <w:rFonts w:hint="cs"/>
          <w:sz w:val="20"/>
          <w:rtl/>
        </w:rPr>
        <w:t xml:space="preserve">פגם קושי קבלת החלטות - </w:t>
      </w:r>
      <w:proofErr w:type="spellStart"/>
      <w:r w:rsidRPr="00E46553">
        <w:rPr>
          <w:rFonts w:hint="cs"/>
          <w:sz w:val="20"/>
          <w:rtl/>
        </w:rPr>
        <w:t>סאסי</w:t>
      </w:r>
      <w:proofErr w:type="spellEnd"/>
      <w:r w:rsidRPr="00E46553">
        <w:rPr>
          <w:rFonts w:hint="cs"/>
          <w:sz w:val="20"/>
          <w:rtl/>
        </w:rPr>
        <w:t xml:space="preserve"> לא יכלה לקבל החלטה בגלל המצוקה (ילדותית, חסרת ניסיון, בעיה נפשית בקבלת החלטות) לעומת זאת לכץ הייתה אפשרות לקבל החלטה אחרת. </w:t>
      </w:r>
    </w:p>
    <w:p w14:paraId="11BFDDD3" w14:textId="30B5F015" w:rsidR="00947B1E" w:rsidRPr="00E46553" w:rsidRDefault="00B96E44" w:rsidP="00351CE5">
      <w:pPr>
        <w:numPr>
          <w:ilvl w:val="0"/>
          <w:numId w:val="93"/>
        </w:numPr>
        <w:spacing w:line="360" w:lineRule="auto"/>
        <w:rPr>
          <w:sz w:val="20"/>
        </w:rPr>
      </w:pPr>
      <w:r w:rsidRPr="00E46553">
        <w:rPr>
          <w:rFonts w:hint="cs"/>
          <w:sz w:val="20"/>
          <w:rtl/>
        </w:rPr>
        <w:t xml:space="preserve">אופי המצוקה </w:t>
      </w:r>
      <w:r w:rsidRPr="00E46553">
        <w:rPr>
          <w:sz w:val="20"/>
          <w:rtl/>
        </w:rPr>
        <w:t>–</w:t>
      </w:r>
      <w:r w:rsidRPr="00E46553">
        <w:rPr>
          <w:rFonts w:hint="cs"/>
          <w:sz w:val="20"/>
          <w:rtl/>
        </w:rPr>
        <w:t xml:space="preserve"> מצוקתה של </w:t>
      </w:r>
      <w:proofErr w:type="spellStart"/>
      <w:r w:rsidRPr="00E46553">
        <w:rPr>
          <w:rFonts w:hint="cs"/>
          <w:sz w:val="20"/>
          <w:rtl/>
        </w:rPr>
        <w:t>סאסי</w:t>
      </w:r>
      <w:proofErr w:type="spellEnd"/>
      <w:r w:rsidRPr="00E46553">
        <w:rPr>
          <w:rFonts w:hint="cs"/>
          <w:sz w:val="20"/>
          <w:rtl/>
        </w:rPr>
        <w:t xml:space="preserve"> הייתה ברקע לעסקה ואילו בכץ המצוקה הייתה קשורה לרצון להתקשר בחוזה.</w:t>
      </w:r>
    </w:p>
    <w:p w14:paraId="532D5A6B" w14:textId="2EB52D74" w:rsidR="00B96E44" w:rsidRPr="00E46553" w:rsidRDefault="00B96E44" w:rsidP="00351CE5">
      <w:pPr>
        <w:numPr>
          <w:ilvl w:val="0"/>
          <w:numId w:val="93"/>
        </w:numPr>
        <w:spacing w:line="360" w:lineRule="auto"/>
        <w:rPr>
          <w:sz w:val="20"/>
          <w:rtl/>
        </w:rPr>
      </w:pPr>
      <w:r w:rsidRPr="00E46553">
        <w:rPr>
          <w:rFonts w:hint="cs"/>
          <w:sz w:val="20"/>
          <w:rtl/>
        </w:rPr>
        <w:t xml:space="preserve">שקילות התמורה </w:t>
      </w:r>
      <w:r w:rsidR="002001C2" w:rsidRPr="00E46553">
        <w:rPr>
          <w:sz w:val="20"/>
          <w:rtl/>
        </w:rPr>
        <w:t>–</w:t>
      </w:r>
      <w:r w:rsidRPr="00E46553">
        <w:rPr>
          <w:rFonts w:hint="cs"/>
          <w:sz w:val="20"/>
          <w:rtl/>
        </w:rPr>
        <w:t xml:space="preserve"> </w:t>
      </w:r>
      <w:r w:rsidR="002001C2" w:rsidRPr="00E46553">
        <w:rPr>
          <w:rFonts w:hint="cs"/>
          <w:sz w:val="20"/>
          <w:rtl/>
        </w:rPr>
        <w:t xml:space="preserve">המקרה של כץ הוא מקרה פרטי שייתכן שהוא מתומחר שונה ממה שרגיל בשוק (הוא היה מבוגר, היה לו דרישות ספציפיות והיה קשה למצוא </w:t>
      </w:r>
      <w:r w:rsidR="00124D80" w:rsidRPr="00E46553">
        <w:rPr>
          <w:rFonts w:hint="cs"/>
          <w:sz w:val="20"/>
          <w:rtl/>
        </w:rPr>
        <w:t xml:space="preserve"> לו שידוך</w:t>
      </w:r>
      <w:r w:rsidR="002001C2" w:rsidRPr="00E46553">
        <w:rPr>
          <w:rFonts w:hint="cs"/>
          <w:sz w:val="20"/>
          <w:rtl/>
        </w:rPr>
        <w:t>)</w:t>
      </w:r>
      <w:r w:rsidR="00514E59" w:rsidRPr="00E46553">
        <w:rPr>
          <w:rFonts w:hint="cs"/>
          <w:sz w:val="20"/>
          <w:rtl/>
        </w:rPr>
        <w:t xml:space="preserve">. לעומת זאת אצל </w:t>
      </w:r>
      <w:proofErr w:type="spellStart"/>
      <w:r w:rsidR="00514E59" w:rsidRPr="00E46553">
        <w:rPr>
          <w:rFonts w:hint="cs"/>
          <w:sz w:val="20"/>
          <w:rtl/>
        </w:rPr>
        <w:t>סאסי</w:t>
      </w:r>
      <w:proofErr w:type="spellEnd"/>
      <w:r w:rsidR="00514E59" w:rsidRPr="00E46553">
        <w:rPr>
          <w:rFonts w:hint="cs"/>
          <w:sz w:val="20"/>
          <w:rtl/>
        </w:rPr>
        <w:t xml:space="preserve"> ניתן להעריך בכמה דירתה מוערכת ואם היא קיבלה תמורה שווה. </w:t>
      </w:r>
    </w:p>
    <w:p w14:paraId="08AD9BBB" w14:textId="39F59C88" w:rsidR="00947B1E" w:rsidRPr="00E46553" w:rsidRDefault="00947B1E" w:rsidP="00E46553">
      <w:pPr>
        <w:spacing w:line="360" w:lineRule="auto"/>
        <w:rPr>
          <w:sz w:val="20"/>
          <w:rtl/>
        </w:rPr>
      </w:pPr>
    </w:p>
    <w:p w14:paraId="520D6B2D" w14:textId="7BA1A5F9" w:rsidR="000F28F7" w:rsidRPr="00E46553" w:rsidRDefault="000F28F7" w:rsidP="00E46553">
      <w:pPr>
        <w:pStyle w:val="2"/>
        <w:spacing w:line="360" w:lineRule="auto"/>
        <w:rPr>
          <w:sz w:val="20"/>
          <w:rtl/>
        </w:rPr>
      </w:pPr>
      <w:bookmarkStart w:id="39" w:name="_Toc94011009"/>
      <w:r w:rsidRPr="00E46553">
        <w:rPr>
          <w:rFonts w:hint="cs"/>
          <w:sz w:val="20"/>
          <w:rtl/>
        </w:rPr>
        <w:t>תנאי החוזה גרועים מהמקובל</w:t>
      </w:r>
      <w:r w:rsidR="00A07B0C">
        <w:rPr>
          <w:rFonts w:hint="cs"/>
          <w:sz w:val="20"/>
          <w:rtl/>
        </w:rPr>
        <w:t xml:space="preserve"> </w:t>
      </w:r>
      <w:r w:rsidR="00A07B0C">
        <w:rPr>
          <w:sz w:val="20"/>
          <w:rtl/>
        </w:rPr>
        <w:t>–</w:t>
      </w:r>
      <w:r w:rsidR="00A07B0C">
        <w:rPr>
          <w:rFonts w:hint="cs"/>
          <w:sz w:val="20"/>
          <w:rtl/>
        </w:rPr>
        <w:t xml:space="preserve"> מבחנים </w:t>
      </w:r>
      <w:r w:rsidR="00A07B0C" w:rsidRPr="00A07B0C">
        <w:rPr>
          <w:rFonts w:hint="cs"/>
          <w:color w:val="C00000"/>
          <w:sz w:val="20"/>
          <w:rtl/>
        </w:rPr>
        <w:t>[גנז]</w:t>
      </w:r>
      <w:bookmarkEnd w:id="39"/>
    </w:p>
    <w:p w14:paraId="2EE45982" w14:textId="5E2A0357" w:rsidR="000F28F7" w:rsidRPr="00E46553" w:rsidRDefault="000F28F7" w:rsidP="00351CE5">
      <w:pPr>
        <w:numPr>
          <w:ilvl w:val="0"/>
          <w:numId w:val="93"/>
        </w:numPr>
        <w:spacing w:line="360" w:lineRule="auto"/>
        <w:rPr>
          <w:sz w:val="20"/>
        </w:rPr>
      </w:pPr>
      <w:r w:rsidRPr="00E46553">
        <w:rPr>
          <w:rFonts w:hint="cs"/>
          <w:sz w:val="20"/>
          <w:rtl/>
        </w:rPr>
        <w:t>שקילת התמורות</w:t>
      </w:r>
      <w:r w:rsidR="00A75604" w:rsidRPr="00E46553">
        <w:rPr>
          <w:rFonts w:hint="cs"/>
          <w:sz w:val="20"/>
          <w:rtl/>
        </w:rPr>
        <w:t xml:space="preserve"> </w:t>
      </w:r>
      <w:r w:rsidR="00A75604" w:rsidRPr="00E46553">
        <w:rPr>
          <w:sz w:val="20"/>
          <w:rtl/>
        </w:rPr>
        <w:t>–</w:t>
      </w:r>
      <w:r w:rsidR="00A75604" w:rsidRPr="00E46553">
        <w:rPr>
          <w:rFonts w:hint="cs"/>
          <w:sz w:val="20"/>
          <w:rtl/>
        </w:rPr>
        <w:t xml:space="preserve"> האם התמורה שווה את העלות, את מה שנ</w:t>
      </w:r>
      <w:r w:rsidR="00345EC4" w:rsidRPr="00E46553">
        <w:rPr>
          <w:rFonts w:hint="cs"/>
          <w:sz w:val="20"/>
          <w:rtl/>
        </w:rPr>
        <w:t>ת</w:t>
      </w:r>
      <w:r w:rsidR="00A75604" w:rsidRPr="00E46553">
        <w:rPr>
          <w:rFonts w:hint="cs"/>
          <w:sz w:val="20"/>
          <w:rtl/>
        </w:rPr>
        <w:t>תי</w:t>
      </w:r>
      <w:r w:rsidR="006F6E4B" w:rsidRPr="00E46553">
        <w:rPr>
          <w:rFonts w:hint="cs"/>
          <w:sz w:val="20"/>
          <w:rtl/>
        </w:rPr>
        <w:t xml:space="preserve"> (כץ היה מועמד קשה לשידוך)</w:t>
      </w:r>
    </w:p>
    <w:p w14:paraId="64BBE441" w14:textId="09D06F24" w:rsidR="000F28F7" w:rsidRPr="00E46553" w:rsidRDefault="000F28F7" w:rsidP="00351CE5">
      <w:pPr>
        <w:numPr>
          <w:ilvl w:val="0"/>
          <w:numId w:val="93"/>
        </w:numPr>
        <w:spacing w:line="360" w:lineRule="auto"/>
        <w:rPr>
          <w:sz w:val="20"/>
        </w:rPr>
      </w:pPr>
      <w:r w:rsidRPr="00E46553">
        <w:rPr>
          <w:rFonts w:hint="cs"/>
          <w:sz w:val="20"/>
          <w:rtl/>
        </w:rPr>
        <w:t>הסדר חריג</w:t>
      </w:r>
      <w:r w:rsidR="00A75604" w:rsidRPr="00E46553">
        <w:rPr>
          <w:rFonts w:hint="cs"/>
          <w:sz w:val="20"/>
          <w:rtl/>
        </w:rPr>
        <w:t xml:space="preserve"> </w:t>
      </w:r>
      <w:r w:rsidR="00674486" w:rsidRPr="00E46553">
        <w:rPr>
          <w:sz w:val="20"/>
          <w:rtl/>
        </w:rPr>
        <w:t>–</w:t>
      </w:r>
      <w:r w:rsidR="00A75604" w:rsidRPr="00E46553">
        <w:rPr>
          <w:rFonts w:hint="cs"/>
          <w:sz w:val="20"/>
          <w:rtl/>
        </w:rPr>
        <w:t xml:space="preserve"> </w:t>
      </w:r>
      <w:r w:rsidR="00674486" w:rsidRPr="00E46553">
        <w:rPr>
          <w:rFonts w:hint="cs"/>
          <w:sz w:val="20"/>
          <w:rtl/>
        </w:rPr>
        <w:t>האם זה חריג ביחס למה שמקובל בשוק</w:t>
      </w:r>
    </w:p>
    <w:p w14:paraId="3DC28E73" w14:textId="543E1189" w:rsidR="000F28F7" w:rsidRPr="00E46553" w:rsidRDefault="000F28F7" w:rsidP="00351CE5">
      <w:pPr>
        <w:numPr>
          <w:ilvl w:val="0"/>
          <w:numId w:val="93"/>
        </w:numPr>
        <w:spacing w:line="360" w:lineRule="auto"/>
        <w:rPr>
          <w:sz w:val="20"/>
        </w:rPr>
      </w:pPr>
      <w:r w:rsidRPr="00E46553">
        <w:rPr>
          <w:rFonts w:hint="cs"/>
          <w:sz w:val="20"/>
          <w:rtl/>
        </w:rPr>
        <w:t>היגיון עסקי</w:t>
      </w:r>
      <w:r w:rsidR="00DD470F" w:rsidRPr="00E46553">
        <w:rPr>
          <w:rFonts w:hint="cs"/>
          <w:sz w:val="20"/>
          <w:rtl/>
        </w:rPr>
        <w:t xml:space="preserve"> </w:t>
      </w:r>
      <w:r w:rsidR="00DD470F" w:rsidRPr="00E46553">
        <w:rPr>
          <w:sz w:val="20"/>
          <w:rtl/>
        </w:rPr>
        <w:t>–</w:t>
      </w:r>
      <w:r w:rsidR="00DD470F" w:rsidRPr="00E46553">
        <w:rPr>
          <w:rFonts w:hint="cs"/>
          <w:sz w:val="20"/>
          <w:rtl/>
        </w:rPr>
        <w:t xml:space="preserve"> מעיד שגם אם התנאים גרועים ביחס לשוק עדיין ייתכן שזו עסקה טובה</w:t>
      </w:r>
      <w:r w:rsidR="00DB3F0D" w:rsidRPr="00E46553">
        <w:rPr>
          <w:rFonts w:hint="cs"/>
          <w:sz w:val="20"/>
          <w:rtl/>
        </w:rPr>
        <w:t xml:space="preserve"> </w:t>
      </w:r>
    </w:p>
    <w:p w14:paraId="2B7ACEBF" w14:textId="723E93B3" w:rsidR="000F28F7" w:rsidRPr="00E46553" w:rsidRDefault="000F28F7" w:rsidP="00351CE5">
      <w:pPr>
        <w:numPr>
          <w:ilvl w:val="0"/>
          <w:numId w:val="142"/>
        </w:numPr>
        <w:spacing w:line="360" w:lineRule="auto"/>
        <w:rPr>
          <w:sz w:val="20"/>
        </w:rPr>
      </w:pPr>
      <w:r w:rsidRPr="00E46553">
        <w:rPr>
          <w:rFonts w:hint="cs"/>
          <w:sz w:val="20"/>
          <w:rtl/>
        </w:rPr>
        <w:t>שקילות התמורות בהתחשב בסיכון</w:t>
      </w:r>
      <w:r w:rsidR="006F6E4B" w:rsidRPr="00E46553">
        <w:rPr>
          <w:rFonts w:hint="cs"/>
          <w:sz w:val="20"/>
          <w:rtl/>
        </w:rPr>
        <w:t xml:space="preserve"> (השדכן השקיע זמן וייתכן שלא היה מרוויח)</w:t>
      </w:r>
    </w:p>
    <w:p w14:paraId="143E4D1B" w14:textId="61C296C4" w:rsidR="000F28F7" w:rsidRPr="00E46553" w:rsidRDefault="000F28F7" w:rsidP="00351CE5">
      <w:pPr>
        <w:numPr>
          <w:ilvl w:val="0"/>
          <w:numId w:val="142"/>
        </w:numPr>
        <w:spacing w:line="360" w:lineRule="auto"/>
        <w:rPr>
          <w:sz w:val="20"/>
          <w:rtl/>
        </w:rPr>
      </w:pPr>
      <w:r w:rsidRPr="00E46553">
        <w:rPr>
          <w:rFonts w:hint="cs"/>
          <w:sz w:val="20"/>
          <w:rtl/>
        </w:rPr>
        <w:t>תמריצים</w:t>
      </w:r>
      <w:r w:rsidR="00EF17DE" w:rsidRPr="00E46553">
        <w:rPr>
          <w:rFonts w:hint="cs"/>
          <w:sz w:val="20"/>
          <w:rtl/>
        </w:rPr>
        <w:t xml:space="preserve"> - יצירת תמריץ אצל אחר לממש את הרצון שלי</w:t>
      </w:r>
      <w:r w:rsidR="006F6E4B" w:rsidRPr="00E46553">
        <w:rPr>
          <w:rFonts w:hint="cs"/>
          <w:sz w:val="20"/>
          <w:rtl/>
        </w:rPr>
        <w:t xml:space="preserve"> (כץ הציע הרבה כדי לתת תמריץ לשדכן </w:t>
      </w:r>
      <w:r w:rsidR="00501BA5" w:rsidRPr="00E46553">
        <w:rPr>
          <w:rFonts w:hint="cs"/>
          <w:sz w:val="20"/>
          <w:rtl/>
        </w:rPr>
        <w:t>להתאמץ מאוד</w:t>
      </w:r>
      <w:r w:rsidR="006F6E4B" w:rsidRPr="00E46553">
        <w:rPr>
          <w:rFonts w:hint="cs"/>
          <w:sz w:val="20"/>
          <w:rtl/>
        </w:rPr>
        <w:t>)</w:t>
      </w:r>
    </w:p>
    <w:p w14:paraId="684E797B" w14:textId="170628D1" w:rsidR="00A34FC7" w:rsidRPr="00E46553" w:rsidRDefault="00A34FC7" w:rsidP="00E46553">
      <w:pPr>
        <w:bidi w:val="0"/>
        <w:spacing w:after="160" w:line="360" w:lineRule="auto"/>
        <w:jc w:val="left"/>
        <w:rPr>
          <w:sz w:val="20"/>
        </w:rPr>
      </w:pPr>
      <w:r w:rsidRPr="00E46553">
        <w:rPr>
          <w:sz w:val="20"/>
          <w:rtl/>
        </w:rPr>
        <w:br w:type="page"/>
      </w:r>
    </w:p>
    <w:p w14:paraId="62588C6D" w14:textId="6B9C2660" w:rsidR="00947B1E" w:rsidRPr="004E0FAD" w:rsidRDefault="00A34FC7" w:rsidP="000917A2">
      <w:pPr>
        <w:pStyle w:val="1"/>
        <w:spacing w:before="240"/>
        <w:rPr>
          <w:rtl/>
        </w:rPr>
      </w:pPr>
      <w:bookmarkStart w:id="40" w:name="_Toc94011010"/>
      <w:r w:rsidRPr="004E0FAD">
        <w:rPr>
          <w:rFonts w:hint="cs"/>
          <w:rtl/>
        </w:rPr>
        <w:lastRenderedPageBreak/>
        <w:t>ביטול והשבה בעקבות פגם בכריתה</w:t>
      </w:r>
      <w:r w:rsidR="00C916BA">
        <w:rPr>
          <w:rFonts w:hint="cs"/>
          <w:rtl/>
        </w:rPr>
        <w:t xml:space="preserve"> </w:t>
      </w:r>
      <w:r w:rsidR="00C916BA">
        <w:rPr>
          <w:rtl/>
        </w:rPr>
        <w:t>–</w:t>
      </w:r>
      <w:r w:rsidR="00C916BA">
        <w:rPr>
          <w:rFonts w:hint="cs"/>
          <w:rtl/>
        </w:rPr>
        <w:t xml:space="preserve"> סעיף 19-21</w:t>
      </w:r>
      <w:bookmarkEnd w:id="40"/>
    </w:p>
    <w:p w14:paraId="259756A0" w14:textId="49DED26A" w:rsidR="00947B1E" w:rsidRPr="00FD5367" w:rsidRDefault="00C916BA" w:rsidP="00C916BA">
      <w:pPr>
        <w:pStyle w:val="ac"/>
        <w:rPr>
          <w:rtl/>
        </w:rPr>
      </w:pPr>
      <w:r>
        <w:rPr>
          <w:rFonts w:hint="cs"/>
          <w:rtl/>
        </w:rPr>
        <w:t>"</w:t>
      </w:r>
      <w:r w:rsidR="007A538D" w:rsidRPr="00FD5367">
        <w:rPr>
          <w:rFonts w:hint="cs"/>
          <w:rtl/>
        </w:rPr>
        <w:t xml:space="preserve">19. </w:t>
      </w:r>
      <w:r w:rsidR="00A34FC7" w:rsidRPr="00FD5367">
        <w:rPr>
          <w:rFonts w:hint="cs"/>
          <w:rtl/>
        </w:rPr>
        <w:t>ניתן החוזה להפרדה לחלקים ועילת הביטול נוגעת רק לאחד מחלקיו, ניתן לביטול אותו חלק בלבד; אולם אם יש להניח שהצד הרשאי לבטל לא היה מתקשר החוזה ללא העילה, רשאי הוא לבטל את החלק האמור או את החוזה כולו</w:t>
      </w:r>
      <w:r w:rsidR="002B28C9" w:rsidRPr="00FD5367">
        <w:rPr>
          <w:rFonts w:hint="cs"/>
          <w:rtl/>
        </w:rPr>
        <w:t>.</w:t>
      </w:r>
    </w:p>
    <w:p w14:paraId="738ACDD5" w14:textId="68009DBE" w:rsidR="00972DCE" w:rsidRPr="00FD5367" w:rsidRDefault="007A538D" w:rsidP="00C916BA">
      <w:pPr>
        <w:pStyle w:val="ac"/>
        <w:rPr>
          <w:rtl/>
        </w:rPr>
      </w:pPr>
      <w:r w:rsidRPr="00FD5367">
        <w:rPr>
          <w:rFonts w:hint="cs"/>
          <w:rtl/>
        </w:rPr>
        <w:t xml:space="preserve">20. </w:t>
      </w:r>
      <w:r w:rsidR="00972DCE" w:rsidRPr="00FD5367">
        <w:rPr>
          <w:rFonts w:cs="Calibri Light"/>
          <w:rtl/>
        </w:rPr>
        <w:t xml:space="preserve">ביטול החוזה יהיה בהודעת המתקשר לצד השני תוך זמן סביר לאחר שנודע לו על עילת הביטול, ובמקרה של כפיה - תוך זמן סביר לאחר שנודע לו שפסקה </w:t>
      </w:r>
      <w:proofErr w:type="spellStart"/>
      <w:r w:rsidR="00972DCE" w:rsidRPr="00FD5367">
        <w:rPr>
          <w:rFonts w:cs="Calibri Light"/>
          <w:rtl/>
        </w:rPr>
        <w:t>הכפיה</w:t>
      </w:r>
      <w:proofErr w:type="spellEnd"/>
      <w:r w:rsidR="002B28C9" w:rsidRPr="00FD5367">
        <w:rPr>
          <w:rFonts w:cs="Calibri Light" w:hint="cs"/>
          <w:rtl/>
        </w:rPr>
        <w:t>.</w:t>
      </w:r>
    </w:p>
    <w:p w14:paraId="35AB3B68" w14:textId="3788D8C7" w:rsidR="00972DCE" w:rsidRDefault="007A538D" w:rsidP="00C916BA">
      <w:pPr>
        <w:pStyle w:val="ac"/>
        <w:rPr>
          <w:rtl/>
        </w:rPr>
      </w:pPr>
      <w:r w:rsidRPr="00FD5367">
        <w:rPr>
          <w:rFonts w:hint="cs"/>
          <w:rtl/>
        </w:rPr>
        <w:t xml:space="preserve">21. </w:t>
      </w:r>
      <w:r w:rsidR="00972DCE" w:rsidRPr="00FD5367">
        <w:rPr>
          <w:rFonts w:hint="cs"/>
          <w:rtl/>
        </w:rPr>
        <w:t xml:space="preserve">משבוטל החוזה, חייב כל צד להשיב לצד השני מה שקיבל על פי החוזה, ואם ההשבה </w:t>
      </w:r>
      <w:proofErr w:type="spellStart"/>
      <w:r w:rsidR="00972DCE" w:rsidRPr="00FD5367">
        <w:rPr>
          <w:rFonts w:hint="cs"/>
          <w:rtl/>
        </w:rPr>
        <w:t>היתה</w:t>
      </w:r>
      <w:proofErr w:type="spellEnd"/>
      <w:r w:rsidR="00972DCE" w:rsidRPr="00FD5367">
        <w:rPr>
          <w:rFonts w:hint="cs"/>
          <w:rtl/>
        </w:rPr>
        <w:t xml:space="preserve"> בלתי אפשרית או בלתי סבירה </w:t>
      </w:r>
      <w:r w:rsidR="00972DCE" w:rsidRPr="00FD5367">
        <w:rPr>
          <w:rtl/>
        </w:rPr>
        <w:t>–</w:t>
      </w:r>
      <w:r w:rsidR="00972DCE" w:rsidRPr="00FD5367">
        <w:rPr>
          <w:rFonts w:hint="cs"/>
          <w:rtl/>
        </w:rPr>
        <w:t xml:space="preserve"> לשלם לו את שוויו של מה שקיבל</w:t>
      </w:r>
      <w:r w:rsidR="002B28C9" w:rsidRPr="00FD5367">
        <w:rPr>
          <w:rFonts w:hint="cs"/>
          <w:rtl/>
        </w:rPr>
        <w:t xml:space="preserve">." </w:t>
      </w:r>
      <w:r w:rsidR="00972DCE" w:rsidRPr="00FD5367">
        <w:rPr>
          <w:rFonts w:hint="cs"/>
          <w:rtl/>
        </w:rPr>
        <w:t xml:space="preserve"> </w:t>
      </w:r>
    </w:p>
    <w:p w14:paraId="17F12290" w14:textId="77777777" w:rsidR="00FD5367" w:rsidRPr="00FD5367" w:rsidRDefault="00FD5367" w:rsidP="00FD5367">
      <w:pPr>
        <w:rPr>
          <w:rtl/>
        </w:rPr>
      </w:pPr>
    </w:p>
    <w:p w14:paraId="5467B9E8" w14:textId="44DF6720" w:rsidR="00972DCE" w:rsidRDefault="00972DCE" w:rsidP="00351CE5">
      <w:pPr>
        <w:numPr>
          <w:ilvl w:val="0"/>
          <w:numId w:val="94"/>
        </w:numPr>
        <w:spacing w:line="360" w:lineRule="auto"/>
        <w:rPr>
          <w:sz w:val="20"/>
        </w:rPr>
      </w:pPr>
      <w:r w:rsidRPr="00FD5367">
        <w:rPr>
          <w:rFonts w:hint="cs"/>
          <w:b/>
          <w:bCs/>
          <w:sz w:val="20"/>
          <w:rtl/>
        </w:rPr>
        <w:t>ביטול חלקי</w:t>
      </w:r>
      <w:r w:rsidRPr="00FD5367">
        <w:rPr>
          <w:rFonts w:hint="cs"/>
          <w:sz w:val="20"/>
          <w:rtl/>
        </w:rPr>
        <w:t xml:space="preserve"> (ס' 19)</w:t>
      </w:r>
      <w:r w:rsidRPr="00FD5367">
        <w:rPr>
          <w:sz w:val="20"/>
          <w:rtl/>
        </w:rPr>
        <w:t>: אם החוזה ניתן להפרדה לחלקים, ניתן לבטל את אותו חלק בלבד. אם לולא החלק הזה</w:t>
      </w:r>
      <w:r w:rsidR="000917A2">
        <w:rPr>
          <w:rFonts w:hint="cs"/>
          <w:sz w:val="20"/>
          <w:rtl/>
        </w:rPr>
        <w:t>,</w:t>
      </w:r>
      <w:r w:rsidRPr="00FD5367">
        <w:rPr>
          <w:sz w:val="20"/>
          <w:rtl/>
        </w:rPr>
        <w:t xml:space="preserve"> לא היה הצד הרשאי לבטל מתקשר בחוזה</w:t>
      </w:r>
      <w:r w:rsidR="000917A2">
        <w:rPr>
          <w:rFonts w:hint="cs"/>
          <w:sz w:val="20"/>
          <w:rtl/>
        </w:rPr>
        <w:t>,</w:t>
      </w:r>
      <w:r w:rsidRPr="00FD5367">
        <w:rPr>
          <w:sz w:val="20"/>
          <w:rtl/>
        </w:rPr>
        <w:t xml:space="preserve"> הוא רשאי לבטל את כל החוזה.</w:t>
      </w:r>
    </w:p>
    <w:p w14:paraId="498402D4" w14:textId="77777777" w:rsidR="00531BAC" w:rsidRPr="00FD5367" w:rsidRDefault="00531BAC" w:rsidP="00531BAC">
      <w:pPr>
        <w:spacing w:line="360" w:lineRule="auto"/>
        <w:rPr>
          <w:sz w:val="20"/>
          <w:rtl/>
        </w:rPr>
      </w:pPr>
    </w:p>
    <w:p w14:paraId="6ECBB887" w14:textId="686D4E70" w:rsidR="00972DCE" w:rsidRDefault="000917A2" w:rsidP="00351CE5">
      <w:pPr>
        <w:numPr>
          <w:ilvl w:val="0"/>
          <w:numId w:val="94"/>
        </w:numPr>
        <w:spacing w:line="360" w:lineRule="auto"/>
        <w:rPr>
          <w:sz w:val="20"/>
        </w:rPr>
      </w:pPr>
      <w:r>
        <w:rPr>
          <w:rFonts w:hint="cs"/>
          <w:b/>
          <w:bCs/>
          <w:sz w:val="20"/>
          <w:rtl/>
        </w:rPr>
        <w:t>דרך הביטול</w:t>
      </w:r>
      <w:r w:rsidR="00972DCE" w:rsidRPr="00FD5367">
        <w:rPr>
          <w:rFonts w:hint="cs"/>
          <w:sz w:val="20"/>
          <w:rtl/>
        </w:rPr>
        <w:t xml:space="preserve"> (ס' 20)</w:t>
      </w:r>
      <w:r w:rsidR="00972DCE" w:rsidRPr="00FD5367">
        <w:rPr>
          <w:sz w:val="20"/>
          <w:rtl/>
        </w:rPr>
        <w:t>:</w:t>
      </w:r>
      <w:r w:rsidR="00972DCE" w:rsidRPr="00FD5367">
        <w:rPr>
          <w:sz w:val="20"/>
        </w:rPr>
        <w:t xml:space="preserve"> </w:t>
      </w:r>
      <w:r w:rsidR="0014664A">
        <w:rPr>
          <w:rFonts w:hint="cs"/>
          <w:sz w:val="20"/>
          <w:rtl/>
        </w:rPr>
        <w:t>כאשר יש זכות ביטול, יש לתת הודעה על הביטול תוך זמן סביר</w:t>
      </w:r>
      <w:r w:rsidR="005D6008">
        <w:rPr>
          <w:rFonts w:hint="cs"/>
          <w:sz w:val="20"/>
          <w:rtl/>
        </w:rPr>
        <w:t xml:space="preserve"> מרגע זה</w:t>
      </w:r>
      <w:r w:rsidR="0014664A">
        <w:rPr>
          <w:rFonts w:hint="cs"/>
          <w:sz w:val="20"/>
          <w:rtl/>
        </w:rPr>
        <w:t>.</w:t>
      </w:r>
      <w:r w:rsidR="005D6008">
        <w:rPr>
          <w:rFonts w:hint="cs"/>
          <w:sz w:val="20"/>
          <w:rtl/>
        </w:rPr>
        <w:t xml:space="preserve"> במידה והחוזה לא בוטל מאז שיש עילת ביטול, </w:t>
      </w:r>
      <w:r w:rsidR="0014664A">
        <w:rPr>
          <w:rFonts w:hint="cs"/>
          <w:sz w:val="20"/>
          <w:rtl/>
        </w:rPr>
        <w:t xml:space="preserve"> </w:t>
      </w:r>
      <w:r w:rsidR="005D6008">
        <w:rPr>
          <w:rFonts w:hint="cs"/>
          <w:sz w:val="20"/>
          <w:rtl/>
        </w:rPr>
        <w:t xml:space="preserve">נראה כי הצד השני שהפגם "נמחל" והחוזה מקבל תוקף למרות הפגם. בכפייה יש להודיע מרגע הפסקת הכפייה. </w:t>
      </w:r>
      <w:r w:rsidR="0014664A">
        <w:rPr>
          <w:rFonts w:hint="cs"/>
          <w:sz w:val="20"/>
          <w:rtl/>
        </w:rPr>
        <w:t xml:space="preserve">תביעה משפטית לאו דווקא מהווה הודעת ביטול. </w:t>
      </w:r>
      <w:r w:rsidR="005D6008">
        <w:rPr>
          <w:rFonts w:hint="cs"/>
          <w:sz w:val="20"/>
          <w:rtl/>
        </w:rPr>
        <w:t xml:space="preserve">המבחן לזמן סביר תלוי בנסיבות המקרה בצורה סובייקטיבית ואובייקטיבית. </w:t>
      </w:r>
    </w:p>
    <w:p w14:paraId="44670D35" w14:textId="77777777" w:rsidR="00531BAC" w:rsidRPr="00FD5367" w:rsidRDefault="00531BAC" w:rsidP="00531BAC">
      <w:pPr>
        <w:spacing w:line="360" w:lineRule="auto"/>
        <w:rPr>
          <w:sz w:val="20"/>
          <w:rtl/>
        </w:rPr>
      </w:pPr>
    </w:p>
    <w:p w14:paraId="7904AE62" w14:textId="4EEC82C8" w:rsidR="00972DCE" w:rsidRPr="00FD5367" w:rsidRDefault="00972DCE" w:rsidP="00351CE5">
      <w:pPr>
        <w:numPr>
          <w:ilvl w:val="0"/>
          <w:numId w:val="94"/>
        </w:numPr>
        <w:spacing w:line="360" w:lineRule="auto"/>
        <w:rPr>
          <w:sz w:val="20"/>
          <w:rtl/>
        </w:rPr>
      </w:pPr>
      <w:r w:rsidRPr="00FD5367">
        <w:rPr>
          <w:b/>
          <w:bCs/>
          <w:sz w:val="20"/>
          <w:rtl/>
        </w:rPr>
        <w:t>השבה לאחר ביטול</w:t>
      </w:r>
      <w:r w:rsidR="002B28C9" w:rsidRPr="00FD5367">
        <w:rPr>
          <w:rFonts w:hint="cs"/>
          <w:sz w:val="20"/>
          <w:rtl/>
        </w:rPr>
        <w:t xml:space="preserve"> </w:t>
      </w:r>
      <w:r w:rsidRPr="00FD5367">
        <w:rPr>
          <w:rFonts w:hint="cs"/>
          <w:sz w:val="20"/>
          <w:rtl/>
        </w:rPr>
        <w:t>(ס' 21)</w:t>
      </w:r>
      <w:r w:rsidRPr="00FD5367">
        <w:rPr>
          <w:sz w:val="20"/>
          <w:rtl/>
        </w:rPr>
        <w:t>:</w:t>
      </w:r>
      <w:r w:rsidRPr="00FD5367">
        <w:rPr>
          <w:sz w:val="20"/>
        </w:rPr>
        <w:t xml:space="preserve"> </w:t>
      </w:r>
      <w:r w:rsidRPr="00FD5367">
        <w:rPr>
          <w:sz w:val="20"/>
          <w:rtl/>
        </w:rPr>
        <w:t xml:space="preserve">לאחר שבוטל החוזה, כל צד חייב להשיב לצד השני מה שקיבל על פי החוזה. אם ההשבה לא אפשרית/ לא סבירה- לשלם את שווי מה שקיבל. </w:t>
      </w:r>
      <w:r w:rsidR="00925ED5">
        <w:rPr>
          <w:rFonts w:hint="cs"/>
          <w:sz w:val="20"/>
          <w:rtl/>
        </w:rPr>
        <w:t xml:space="preserve"> זה סעד שלילי - </w:t>
      </w:r>
      <w:r w:rsidR="00925ED5" w:rsidRPr="00925ED5">
        <w:rPr>
          <w:rFonts w:cs="Calibri Light"/>
          <w:sz w:val="20"/>
          <w:rtl/>
        </w:rPr>
        <w:t xml:space="preserve">נועד להעמיד </w:t>
      </w:r>
      <w:r w:rsidR="00925ED5">
        <w:rPr>
          <w:rFonts w:cs="Calibri Light" w:hint="cs"/>
          <w:sz w:val="20"/>
          <w:rtl/>
        </w:rPr>
        <w:t xml:space="preserve">אותו </w:t>
      </w:r>
      <w:r w:rsidR="00925ED5" w:rsidRPr="00925ED5">
        <w:rPr>
          <w:rFonts w:cs="Calibri Light"/>
          <w:sz w:val="20"/>
          <w:rtl/>
        </w:rPr>
        <w:t>במקום בו היה לולא החוזה. להחזיר את פני הדברים אחורה</w:t>
      </w:r>
      <w:r w:rsidR="00925ED5">
        <w:rPr>
          <w:rFonts w:hint="cs"/>
          <w:sz w:val="20"/>
          <w:rtl/>
        </w:rPr>
        <w:t xml:space="preserve">. </w:t>
      </w:r>
    </w:p>
    <w:p w14:paraId="32332475" w14:textId="77777777" w:rsidR="00972DCE" w:rsidRDefault="00972DCE" w:rsidP="000725B9">
      <w:pPr>
        <w:rPr>
          <w:rtl/>
        </w:rPr>
      </w:pPr>
    </w:p>
    <w:p w14:paraId="0369EB8D" w14:textId="77777777" w:rsidR="00972DCE" w:rsidRDefault="00972DCE">
      <w:pPr>
        <w:bidi w:val="0"/>
        <w:spacing w:after="160" w:line="259" w:lineRule="auto"/>
        <w:jc w:val="left"/>
      </w:pPr>
      <w:r>
        <w:rPr>
          <w:rtl/>
        </w:rPr>
        <w:br w:type="page"/>
      </w:r>
    </w:p>
    <w:p w14:paraId="551E5A75" w14:textId="36FD025E" w:rsidR="00947B1E" w:rsidRPr="00CB2D93" w:rsidRDefault="00A407E0" w:rsidP="00085D77">
      <w:pPr>
        <w:pStyle w:val="1"/>
        <w:rPr>
          <w:rtl/>
        </w:rPr>
      </w:pPr>
      <w:bookmarkStart w:id="41" w:name="_Toc94011011"/>
      <w:r>
        <w:rPr>
          <w:rFonts w:hint="cs"/>
          <w:rtl/>
        </w:rPr>
        <w:lastRenderedPageBreak/>
        <w:t>פרשנות</w:t>
      </w:r>
      <w:r w:rsidR="001524C4">
        <w:rPr>
          <w:rFonts w:hint="cs"/>
          <w:rtl/>
        </w:rPr>
        <w:t xml:space="preserve"> והשלמה</w:t>
      </w:r>
      <w:bookmarkEnd w:id="41"/>
    </w:p>
    <w:p w14:paraId="43C3F116" w14:textId="0FDFCC26" w:rsidR="00C22E35" w:rsidRPr="008556E9" w:rsidRDefault="00472FFB" w:rsidP="00DB2695">
      <w:pPr>
        <w:rPr>
          <w:sz w:val="20"/>
          <w:rtl/>
        </w:rPr>
      </w:pPr>
      <w:r w:rsidRPr="00416782">
        <w:rPr>
          <w:rFonts w:hint="cs"/>
          <w:sz w:val="20"/>
          <w:rtl/>
        </w:rPr>
        <w:t xml:space="preserve">פרשנות תהיה נוגעת לחוזה ספציפי, </w:t>
      </w:r>
      <w:r w:rsidR="00D34246">
        <w:rPr>
          <w:rFonts w:hint="cs"/>
          <w:sz w:val="20"/>
          <w:rtl/>
        </w:rPr>
        <w:t>ו</w:t>
      </w:r>
      <w:r w:rsidR="009C2441" w:rsidRPr="00416782">
        <w:rPr>
          <w:rFonts w:hint="cs"/>
          <w:sz w:val="20"/>
          <w:rtl/>
        </w:rPr>
        <w:t>היא חלק מהותי מחוזה. לא ניתן לייצר חוזה שאינו מצריך פרשנות. יותר קל</w:t>
      </w:r>
      <w:r w:rsidR="00A653AC" w:rsidRPr="00416782">
        <w:rPr>
          <w:rFonts w:hint="cs"/>
          <w:sz w:val="20"/>
          <w:rtl/>
        </w:rPr>
        <w:t>, פשוט</w:t>
      </w:r>
      <w:r w:rsidR="009C2441" w:rsidRPr="00416782">
        <w:rPr>
          <w:rFonts w:hint="cs"/>
          <w:sz w:val="20"/>
          <w:rtl/>
        </w:rPr>
        <w:t xml:space="preserve"> </w:t>
      </w:r>
      <w:r w:rsidR="004F1D04" w:rsidRPr="00416782">
        <w:rPr>
          <w:rFonts w:hint="cs"/>
          <w:sz w:val="20"/>
          <w:rtl/>
        </w:rPr>
        <w:t xml:space="preserve">וזול </w:t>
      </w:r>
      <w:r w:rsidR="009C2441" w:rsidRPr="00416782">
        <w:rPr>
          <w:rFonts w:hint="cs"/>
          <w:sz w:val="20"/>
          <w:rtl/>
        </w:rPr>
        <w:t xml:space="preserve">לפרש בדיעבד לאור עובדות המקרה </w:t>
      </w:r>
      <w:r w:rsidR="004F1D04" w:rsidRPr="00416782">
        <w:rPr>
          <w:rFonts w:hint="cs"/>
          <w:sz w:val="20"/>
          <w:rtl/>
        </w:rPr>
        <w:t xml:space="preserve">הספציפי </w:t>
      </w:r>
      <w:r w:rsidR="009C2441" w:rsidRPr="00416782">
        <w:rPr>
          <w:rFonts w:hint="cs"/>
          <w:sz w:val="20"/>
          <w:rtl/>
        </w:rPr>
        <w:t xml:space="preserve">מאשר להבהיר כל פרט </w:t>
      </w:r>
      <w:r w:rsidR="004F1D04" w:rsidRPr="00416782">
        <w:rPr>
          <w:rFonts w:hint="cs"/>
          <w:sz w:val="20"/>
          <w:rtl/>
        </w:rPr>
        <w:t xml:space="preserve">אפשרי </w:t>
      </w:r>
      <w:r w:rsidR="009C2441" w:rsidRPr="00416782">
        <w:rPr>
          <w:rFonts w:hint="cs"/>
          <w:sz w:val="20"/>
          <w:rtl/>
        </w:rPr>
        <w:t xml:space="preserve">לפני. </w:t>
      </w:r>
    </w:p>
    <w:p w14:paraId="521422FD" w14:textId="6E9F1D0C" w:rsidR="00C22E35" w:rsidRPr="00D34246" w:rsidRDefault="00C22E35" w:rsidP="00D34246">
      <w:pPr>
        <w:rPr>
          <w:bCs/>
          <w:u w:val="single"/>
          <w:rtl/>
        </w:rPr>
      </w:pPr>
      <w:r w:rsidRPr="00D34246">
        <w:rPr>
          <w:rFonts w:hint="cs"/>
          <w:bCs/>
          <w:u w:val="single"/>
          <w:rtl/>
        </w:rPr>
        <w:t>פירוש חוזה</w:t>
      </w:r>
    </w:p>
    <w:p w14:paraId="36E5588B" w14:textId="34EF919C" w:rsidR="00C22E35" w:rsidRPr="00416782" w:rsidRDefault="00C22E35" w:rsidP="00351CE5">
      <w:pPr>
        <w:numPr>
          <w:ilvl w:val="0"/>
          <w:numId w:val="97"/>
        </w:numPr>
        <w:rPr>
          <w:sz w:val="20"/>
          <w:rtl/>
        </w:rPr>
      </w:pPr>
      <w:r w:rsidRPr="00416782">
        <w:rPr>
          <w:rFonts w:hint="cs"/>
          <w:sz w:val="20"/>
          <w:rtl/>
        </w:rPr>
        <w:t>מטרה: כוונת הצדדים</w:t>
      </w:r>
    </w:p>
    <w:p w14:paraId="65B1CDCF" w14:textId="44EB94F9" w:rsidR="00C22E35" w:rsidRPr="00416782" w:rsidRDefault="00C22E35" w:rsidP="00351CE5">
      <w:pPr>
        <w:numPr>
          <w:ilvl w:val="0"/>
          <w:numId w:val="97"/>
        </w:numPr>
        <w:rPr>
          <w:sz w:val="20"/>
          <w:rtl/>
        </w:rPr>
      </w:pPr>
      <w:r w:rsidRPr="00416782">
        <w:rPr>
          <w:rFonts w:hint="cs"/>
          <w:sz w:val="20"/>
          <w:rtl/>
        </w:rPr>
        <w:t xml:space="preserve">אמצעים: </w:t>
      </w:r>
      <w:r w:rsidR="00E23E6D">
        <w:rPr>
          <w:rFonts w:hint="cs"/>
          <w:sz w:val="20"/>
          <w:rtl/>
        </w:rPr>
        <w:t xml:space="preserve">ניתן </w:t>
      </w:r>
      <w:proofErr w:type="spellStart"/>
      <w:r w:rsidR="00E23E6D">
        <w:rPr>
          <w:rFonts w:hint="cs"/>
          <w:sz w:val="20"/>
          <w:rtl/>
        </w:rPr>
        <w:t>לאמוד</w:t>
      </w:r>
      <w:proofErr w:type="spellEnd"/>
      <w:r w:rsidR="00E23E6D">
        <w:rPr>
          <w:rFonts w:hint="cs"/>
          <w:sz w:val="20"/>
          <w:rtl/>
        </w:rPr>
        <w:t xml:space="preserve"> את דעת הצדדים ע"י </w:t>
      </w:r>
      <w:r w:rsidRPr="00416782">
        <w:rPr>
          <w:rFonts w:hint="cs"/>
          <w:sz w:val="20"/>
          <w:rtl/>
        </w:rPr>
        <w:t>לשון, נסיבות, נוהג, היגיון עסקי</w:t>
      </w:r>
    </w:p>
    <w:p w14:paraId="33A39244" w14:textId="104300D0" w:rsidR="00C22E35" w:rsidRPr="00416782" w:rsidRDefault="00C22E35" w:rsidP="00351CE5">
      <w:pPr>
        <w:numPr>
          <w:ilvl w:val="0"/>
          <w:numId w:val="97"/>
        </w:numPr>
        <w:rPr>
          <w:sz w:val="20"/>
          <w:rtl/>
        </w:rPr>
      </w:pPr>
      <w:r w:rsidRPr="00416782">
        <w:rPr>
          <w:rFonts w:hint="cs"/>
          <w:sz w:val="20"/>
          <w:rtl/>
        </w:rPr>
        <w:t xml:space="preserve">שחקנים: הצדדים ובית המשפט. </w:t>
      </w:r>
      <w:r w:rsidR="00F85EA3" w:rsidRPr="00416782">
        <w:rPr>
          <w:rFonts w:hint="cs"/>
          <w:sz w:val="20"/>
          <w:rtl/>
        </w:rPr>
        <w:t xml:space="preserve">ביהמ"ש </w:t>
      </w:r>
      <w:r w:rsidR="00105AA3">
        <w:rPr>
          <w:rFonts w:hint="cs"/>
          <w:sz w:val="20"/>
          <w:rtl/>
        </w:rPr>
        <w:t xml:space="preserve">הוא השחקן המרכזי כי הוא </w:t>
      </w:r>
      <w:r w:rsidR="00F85EA3" w:rsidRPr="00416782">
        <w:rPr>
          <w:rFonts w:hint="cs"/>
          <w:sz w:val="20"/>
          <w:rtl/>
        </w:rPr>
        <w:t>מכריע בנוגע לתוכן החוזה</w:t>
      </w:r>
      <w:r w:rsidR="00105AA3">
        <w:rPr>
          <w:rFonts w:hint="cs"/>
          <w:sz w:val="20"/>
          <w:rtl/>
        </w:rPr>
        <w:t xml:space="preserve">. </w:t>
      </w:r>
    </w:p>
    <w:p w14:paraId="5689A5FB" w14:textId="77777777" w:rsidR="00F85EA3" w:rsidRPr="00416782" w:rsidRDefault="00F85EA3" w:rsidP="00F85EA3">
      <w:pPr>
        <w:rPr>
          <w:sz w:val="20"/>
          <w:rtl/>
        </w:rPr>
      </w:pPr>
      <w:r w:rsidRPr="00416782">
        <w:rPr>
          <w:b/>
          <w:sz w:val="20"/>
          <w:rtl/>
        </w:rPr>
        <w:t>תפקיד המחוקק בחוק</w:t>
      </w:r>
      <w:r w:rsidRPr="00416782">
        <w:rPr>
          <w:sz w:val="20"/>
          <w:rtl/>
        </w:rPr>
        <w:t>- יצירת נורמה עבור כולם. לכן כשרוצים לפרש חוק יש משקל למה התכוון המחוקק אך יותר חשוב הוא המקרה הספציפי. כוונת המחוקק הרבה פחות חשובה מכוונת הצדדים אשר חשובה יותר לפרשנות החוזה.</w:t>
      </w:r>
    </w:p>
    <w:p w14:paraId="4DF24747" w14:textId="30E61BD9" w:rsidR="00C22E35" w:rsidRPr="00416782" w:rsidRDefault="00C22E35" w:rsidP="000725B9">
      <w:pPr>
        <w:rPr>
          <w:sz w:val="20"/>
          <w:rtl/>
        </w:rPr>
      </w:pPr>
      <w:r w:rsidRPr="00416782">
        <w:rPr>
          <w:rFonts w:hint="cs"/>
          <w:sz w:val="20"/>
          <w:rtl/>
        </w:rPr>
        <w:t xml:space="preserve"> </w:t>
      </w:r>
    </w:p>
    <w:p w14:paraId="3B7A0E16" w14:textId="77777777" w:rsidR="00416782" w:rsidRPr="00DB2695" w:rsidRDefault="001821F9" w:rsidP="001821F9">
      <w:pPr>
        <w:rPr>
          <w:i/>
          <w:iCs/>
          <w:sz w:val="20"/>
          <w:u w:val="single"/>
          <w:rtl/>
        </w:rPr>
      </w:pPr>
      <w:r w:rsidRPr="00DB2695">
        <w:rPr>
          <w:sz w:val="20"/>
          <w:u w:val="single"/>
          <w:rtl/>
        </w:rPr>
        <w:t xml:space="preserve">סעיף 25(א)- פרשנות: </w:t>
      </w:r>
    </w:p>
    <w:p w14:paraId="029E935E" w14:textId="6913B026" w:rsidR="001821F9" w:rsidRPr="00416782" w:rsidRDefault="00416782" w:rsidP="00D34246">
      <w:pPr>
        <w:pStyle w:val="ac"/>
        <w:rPr>
          <w:rtl/>
        </w:rPr>
      </w:pPr>
      <w:r w:rsidRPr="00416782">
        <w:rPr>
          <w:rFonts w:hint="cs"/>
          <w:rtl/>
        </w:rPr>
        <w:t>"</w:t>
      </w:r>
      <w:r w:rsidR="00E910EC">
        <w:rPr>
          <w:rFonts w:hint="cs"/>
          <w:rtl/>
        </w:rPr>
        <w:t xml:space="preserve">25. א) </w:t>
      </w:r>
      <w:r w:rsidR="001821F9" w:rsidRPr="00416782">
        <w:rPr>
          <w:rtl/>
        </w:rPr>
        <w:t xml:space="preserve">חוזה יפורש לפי </w:t>
      </w:r>
      <w:proofErr w:type="spellStart"/>
      <w:r w:rsidR="001821F9" w:rsidRPr="00416782">
        <w:rPr>
          <w:rtl/>
        </w:rPr>
        <w:t>אומד</w:t>
      </w:r>
      <w:proofErr w:type="spellEnd"/>
      <w:r w:rsidR="001821F9" w:rsidRPr="00416782">
        <w:rPr>
          <w:rtl/>
        </w:rPr>
        <w:t xml:space="preserve"> דעתם של הצדדים, כפי שהוא משתמ</w:t>
      </w:r>
      <w:r w:rsidR="001821F9" w:rsidRPr="00416782">
        <w:rPr>
          <w:rFonts w:hint="cs"/>
          <w:rtl/>
        </w:rPr>
        <w:t>ע</w:t>
      </w:r>
      <w:r w:rsidR="001821F9" w:rsidRPr="00416782">
        <w:rPr>
          <w:rtl/>
        </w:rPr>
        <w:t xml:space="preserve"> מתוך החוזה ומנסיבות העניין, </w:t>
      </w:r>
      <w:r w:rsidR="001821F9" w:rsidRPr="00416782">
        <w:rPr>
          <w:rFonts w:hint="cs"/>
          <w:rtl/>
        </w:rPr>
        <w:t xml:space="preserve">ואולם </w:t>
      </w:r>
      <w:r w:rsidR="001821F9" w:rsidRPr="00416782">
        <w:rPr>
          <w:rtl/>
        </w:rPr>
        <w:t xml:space="preserve">אם </w:t>
      </w:r>
      <w:proofErr w:type="spellStart"/>
      <w:r w:rsidR="001821F9" w:rsidRPr="00416782">
        <w:rPr>
          <w:rtl/>
        </w:rPr>
        <w:t>אומד</w:t>
      </w:r>
      <w:proofErr w:type="spellEnd"/>
      <w:r w:rsidR="001821F9" w:rsidRPr="00416782">
        <w:rPr>
          <w:rtl/>
        </w:rPr>
        <w:t xml:space="preserve"> דעתם של הצדדים </w:t>
      </w:r>
      <w:r w:rsidR="001821F9" w:rsidRPr="00416782">
        <w:rPr>
          <w:rFonts w:hint="cs"/>
          <w:rtl/>
        </w:rPr>
        <w:t>משתמע מלשון ה</w:t>
      </w:r>
      <w:r w:rsidR="001821F9" w:rsidRPr="00416782">
        <w:rPr>
          <w:rtl/>
        </w:rPr>
        <w:t>חוזה, החוזה יפורש על פי לשונו</w:t>
      </w:r>
      <w:r w:rsidRPr="00416782">
        <w:rPr>
          <w:rFonts w:hint="cs"/>
          <w:rtl/>
        </w:rPr>
        <w:t>"</w:t>
      </w:r>
      <w:r w:rsidR="001821F9" w:rsidRPr="00416782">
        <w:rPr>
          <w:rtl/>
        </w:rPr>
        <w:t>.</w:t>
      </w:r>
    </w:p>
    <w:p w14:paraId="182BBB1D" w14:textId="337FAFC7" w:rsidR="00416782" w:rsidRPr="00DB2695" w:rsidRDefault="001821F9" w:rsidP="001821F9">
      <w:pPr>
        <w:rPr>
          <w:sz w:val="20"/>
          <w:u w:val="single"/>
          <w:rtl/>
        </w:rPr>
      </w:pPr>
      <w:r w:rsidRPr="00DB2695">
        <w:rPr>
          <w:sz w:val="20"/>
          <w:u w:val="single"/>
          <w:rtl/>
        </w:rPr>
        <w:t xml:space="preserve">סעיף 26- השלמה: </w:t>
      </w:r>
    </w:p>
    <w:p w14:paraId="74C1CB80" w14:textId="6D3D0127" w:rsidR="001821F9" w:rsidRDefault="00416782" w:rsidP="00D34246">
      <w:pPr>
        <w:pStyle w:val="ac"/>
        <w:rPr>
          <w:rtl/>
        </w:rPr>
      </w:pPr>
      <w:r w:rsidRPr="00416782">
        <w:rPr>
          <w:rFonts w:hint="cs"/>
          <w:rtl/>
        </w:rPr>
        <w:t>"</w:t>
      </w:r>
      <w:r w:rsidR="000E5E01">
        <w:rPr>
          <w:rFonts w:hint="cs"/>
          <w:rtl/>
        </w:rPr>
        <w:t xml:space="preserve">26. </w:t>
      </w:r>
      <w:r w:rsidR="001821F9" w:rsidRPr="00416782">
        <w:rPr>
          <w:rtl/>
        </w:rPr>
        <w:t xml:space="preserve">פרטים שלא נקבעו בחוזה או על פיו יהיו לפי הנוהג הקיים בין הצדדים. </w:t>
      </w:r>
      <w:r w:rsidR="001821F9" w:rsidRPr="00416782">
        <w:rPr>
          <w:rFonts w:hint="cs"/>
          <w:rtl/>
        </w:rPr>
        <w:t>וב</w:t>
      </w:r>
      <w:r w:rsidR="001821F9" w:rsidRPr="00416782">
        <w:rPr>
          <w:rtl/>
        </w:rPr>
        <w:t xml:space="preserve">אין נוהג כזה- על פי הנוהג </w:t>
      </w:r>
      <w:r w:rsidR="001821F9" w:rsidRPr="00416782">
        <w:rPr>
          <w:rFonts w:hint="cs"/>
          <w:rtl/>
        </w:rPr>
        <w:t xml:space="preserve">המקובל בחוזים </w:t>
      </w:r>
      <w:r w:rsidR="001821F9" w:rsidRPr="00416782">
        <w:rPr>
          <w:rtl/>
        </w:rPr>
        <w:t>מאותו סוג</w:t>
      </w:r>
      <w:r w:rsidR="001821F9" w:rsidRPr="00416782">
        <w:rPr>
          <w:rFonts w:hint="cs"/>
          <w:rtl/>
        </w:rPr>
        <w:t xml:space="preserve"> ויראו</w:t>
      </w:r>
      <w:r w:rsidR="001821F9" w:rsidRPr="00416782">
        <w:rPr>
          <w:rtl/>
        </w:rPr>
        <w:t xml:space="preserve"> פרטים </w:t>
      </w:r>
      <w:r w:rsidR="001821F9" w:rsidRPr="00416782">
        <w:rPr>
          <w:rFonts w:hint="cs"/>
          <w:rtl/>
        </w:rPr>
        <w:t xml:space="preserve">אלה </w:t>
      </w:r>
      <w:r w:rsidR="001821F9" w:rsidRPr="00416782">
        <w:rPr>
          <w:rtl/>
        </w:rPr>
        <w:t>כמוסכמים</w:t>
      </w:r>
      <w:r w:rsidRPr="00416782">
        <w:rPr>
          <w:rFonts w:hint="cs"/>
          <w:rtl/>
        </w:rPr>
        <w:t>"</w:t>
      </w:r>
      <w:r w:rsidR="001821F9" w:rsidRPr="00416782">
        <w:rPr>
          <w:rtl/>
        </w:rPr>
        <w:t>.</w:t>
      </w:r>
    </w:p>
    <w:p w14:paraId="116A8B6D" w14:textId="791C7DA0" w:rsidR="001821F9" w:rsidRDefault="001821F9" w:rsidP="000725B9">
      <w:pPr>
        <w:rPr>
          <w:sz w:val="20"/>
          <w:rtl/>
        </w:rPr>
      </w:pPr>
    </w:p>
    <w:p w14:paraId="1A2F4E69" w14:textId="26BEAB58" w:rsidR="00B82982" w:rsidRPr="00D34246" w:rsidRDefault="00B82982" w:rsidP="00D34246">
      <w:pPr>
        <w:rPr>
          <w:bCs/>
          <w:u w:val="single"/>
          <w:rtl/>
        </w:rPr>
      </w:pPr>
      <w:r w:rsidRPr="00D34246">
        <w:rPr>
          <w:bCs/>
          <w:u w:val="single"/>
          <w:rtl/>
        </w:rPr>
        <w:t>קשיים פרשניים:</w:t>
      </w:r>
    </w:p>
    <w:p w14:paraId="23DFD488" w14:textId="77777777" w:rsidR="00B82982" w:rsidRPr="00FD5367" w:rsidRDefault="00B82982" w:rsidP="00B82982">
      <w:pPr>
        <w:numPr>
          <w:ilvl w:val="0"/>
          <w:numId w:val="34"/>
        </w:numPr>
        <w:spacing w:line="360" w:lineRule="auto"/>
        <w:rPr>
          <w:sz w:val="20"/>
          <w:rtl/>
        </w:rPr>
      </w:pPr>
      <w:r w:rsidRPr="00FD5367">
        <w:rPr>
          <w:b/>
          <w:bCs/>
          <w:sz w:val="20"/>
          <w:rtl/>
        </w:rPr>
        <w:t>פרט חסר</w:t>
      </w:r>
      <w:r w:rsidRPr="00FD5367">
        <w:rPr>
          <w:sz w:val="20"/>
          <w:rtl/>
        </w:rPr>
        <w:t>: לקונה. לא ידוע מה החוזה קובע לגבי הפרט החסר.</w:t>
      </w:r>
    </w:p>
    <w:p w14:paraId="5CE93CB2" w14:textId="78E903D2" w:rsidR="00B82982" w:rsidRPr="00FD5367" w:rsidRDefault="00B82982" w:rsidP="00B82982">
      <w:pPr>
        <w:numPr>
          <w:ilvl w:val="0"/>
          <w:numId w:val="34"/>
        </w:numPr>
        <w:spacing w:line="360" w:lineRule="auto"/>
        <w:rPr>
          <w:sz w:val="20"/>
        </w:rPr>
      </w:pPr>
      <w:r w:rsidRPr="00FD5367">
        <w:rPr>
          <w:b/>
          <w:bCs/>
          <w:sz w:val="20"/>
          <w:rtl/>
        </w:rPr>
        <w:t>הסדר שלילי</w:t>
      </w:r>
      <w:r w:rsidRPr="00FD5367">
        <w:rPr>
          <w:sz w:val="20"/>
          <w:rtl/>
        </w:rPr>
        <w:t>: אי האמירה קובעת את ההסדר הנורמטיבי. כשהצדדים לא אמרו משהו הם התכוונו לקבוע משהו ספציפי לגבי</w:t>
      </w:r>
      <w:r w:rsidR="00DB2695">
        <w:rPr>
          <w:rFonts w:hint="cs"/>
          <w:sz w:val="20"/>
          <w:rtl/>
        </w:rPr>
        <w:t>ו</w:t>
      </w:r>
      <w:r w:rsidRPr="00FD5367">
        <w:rPr>
          <w:sz w:val="20"/>
          <w:rtl/>
        </w:rPr>
        <w:t xml:space="preserve">. </w:t>
      </w:r>
    </w:p>
    <w:p w14:paraId="7ACA69F4" w14:textId="3A5D5FBD" w:rsidR="00B82982" w:rsidRPr="00FD5367" w:rsidRDefault="00B82982" w:rsidP="00B82982">
      <w:pPr>
        <w:spacing w:line="360" w:lineRule="auto"/>
        <w:rPr>
          <w:sz w:val="20"/>
          <w:rtl/>
        </w:rPr>
      </w:pPr>
      <w:r w:rsidRPr="00FD5367">
        <w:rPr>
          <w:sz w:val="20"/>
          <w:rtl/>
        </w:rPr>
        <w:t>דוג' להבדל בין פרט חסר להסדר שלילי: בחוזה כתוב ש</w:t>
      </w:r>
      <w:r w:rsidR="00DB2695">
        <w:rPr>
          <w:rFonts w:hint="cs"/>
          <w:sz w:val="20"/>
          <w:rtl/>
        </w:rPr>
        <w:t xml:space="preserve">על </w:t>
      </w:r>
      <w:r w:rsidRPr="00FD5367">
        <w:rPr>
          <w:sz w:val="20"/>
          <w:rtl/>
        </w:rPr>
        <w:t xml:space="preserve">הקבלן לבצע את </w:t>
      </w:r>
      <w:r w:rsidR="00DB2695">
        <w:rPr>
          <w:rFonts w:hint="cs"/>
          <w:sz w:val="20"/>
          <w:rtl/>
        </w:rPr>
        <w:t>ה</w:t>
      </w:r>
      <w:r w:rsidRPr="00FD5367">
        <w:rPr>
          <w:sz w:val="20"/>
          <w:rtl/>
        </w:rPr>
        <w:t>עבודות</w:t>
      </w:r>
      <w:r w:rsidR="00DB2695">
        <w:rPr>
          <w:rFonts w:hint="cs"/>
          <w:sz w:val="20"/>
          <w:rtl/>
        </w:rPr>
        <w:t xml:space="preserve"> </w:t>
      </w:r>
      <w:r w:rsidRPr="00FD5367">
        <w:rPr>
          <w:sz w:val="20"/>
          <w:rtl/>
        </w:rPr>
        <w:t xml:space="preserve">אלא אם ירד שלג, אך לא </w:t>
      </w:r>
      <w:r w:rsidR="00DB2695">
        <w:rPr>
          <w:rFonts w:hint="cs"/>
          <w:sz w:val="20"/>
          <w:rtl/>
        </w:rPr>
        <w:t xml:space="preserve">מצוין </w:t>
      </w:r>
      <w:r w:rsidRPr="00FD5367">
        <w:rPr>
          <w:sz w:val="20"/>
          <w:rtl/>
        </w:rPr>
        <w:t xml:space="preserve">מצב של גשם </w:t>
      </w:r>
      <w:r w:rsidR="00DB2695">
        <w:rPr>
          <w:rFonts w:hint="cs"/>
          <w:sz w:val="20"/>
          <w:rtl/>
        </w:rPr>
        <w:t xml:space="preserve">חזק </w:t>
      </w:r>
      <w:r w:rsidRPr="00FD5367">
        <w:rPr>
          <w:sz w:val="20"/>
          <w:rtl/>
        </w:rPr>
        <w:t>מאוד. ניתן לקבוע כי זהו פרט חסר או לפרש את אי האמירה כהסדר נורמטיבי- הקבלן לא פטור מביצוע במקרה של גשם, הוא חייב לעבוד במקרה כזה.</w:t>
      </w:r>
    </w:p>
    <w:p w14:paraId="424FA80E" w14:textId="74D10E13" w:rsidR="00B82982" w:rsidRPr="00FD5367" w:rsidRDefault="00B82982" w:rsidP="00B82982">
      <w:pPr>
        <w:numPr>
          <w:ilvl w:val="0"/>
          <w:numId w:val="34"/>
        </w:numPr>
        <w:spacing w:line="360" w:lineRule="auto"/>
        <w:rPr>
          <w:b/>
          <w:bCs/>
          <w:sz w:val="20"/>
          <w:rtl/>
        </w:rPr>
      </w:pPr>
      <w:r w:rsidRPr="00FD5367">
        <w:rPr>
          <w:b/>
          <w:bCs/>
          <w:sz w:val="20"/>
          <w:rtl/>
        </w:rPr>
        <w:t>ניסוח דו-משמעי</w:t>
      </w:r>
    </w:p>
    <w:p w14:paraId="04EF0904" w14:textId="44AADF92" w:rsidR="00B82982" w:rsidRPr="00FD5367" w:rsidRDefault="00B82982" w:rsidP="00B82982">
      <w:pPr>
        <w:numPr>
          <w:ilvl w:val="0"/>
          <w:numId w:val="34"/>
        </w:numPr>
        <w:spacing w:line="360" w:lineRule="auto"/>
        <w:rPr>
          <w:sz w:val="20"/>
          <w:rtl/>
        </w:rPr>
      </w:pPr>
      <w:r w:rsidRPr="00FD5367">
        <w:rPr>
          <w:b/>
          <w:bCs/>
          <w:sz w:val="20"/>
          <w:rtl/>
        </w:rPr>
        <w:t>סתירה בין אמירות שונות:</w:t>
      </w:r>
      <w:r w:rsidRPr="00FD5367">
        <w:rPr>
          <w:sz w:val="20"/>
          <w:rtl/>
        </w:rPr>
        <w:t xml:space="preserve"> ככל שהחוזה ארוך ומורכב יותר, יתכן כי יותר מסעיף אחד יהיה רלוונטי למקרה אחד.</w:t>
      </w:r>
    </w:p>
    <w:p w14:paraId="61398F74" w14:textId="4C7BA446" w:rsidR="00B82982" w:rsidRPr="00FD5367" w:rsidRDefault="00B82982" w:rsidP="00B82982">
      <w:pPr>
        <w:numPr>
          <w:ilvl w:val="0"/>
          <w:numId w:val="34"/>
        </w:numPr>
        <w:spacing w:line="360" w:lineRule="auto"/>
        <w:rPr>
          <w:sz w:val="20"/>
          <w:rtl/>
        </w:rPr>
      </w:pPr>
      <w:r w:rsidRPr="00FD5367">
        <w:rPr>
          <w:b/>
          <w:bCs/>
          <w:sz w:val="20"/>
          <w:rtl/>
        </w:rPr>
        <w:t>שפה שמובילה לתוצאה אבסורדית:</w:t>
      </w:r>
      <w:r w:rsidRPr="00FD5367">
        <w:rPr>
          <w:sz w:val="20"/>
          <w:rtl/>
        </w:rPr>
        <w:t xml:space="preserve"> כששפת החוזה מובילה לתוצאה לא הגיונית.</w:t>
      </w:r>
    </w:p>
    <w:p w14:paraId="279A11E2" w14:textId="0A8174A3" w:rsidR="00B82982" w:rsidRPr="00DB2695" w:rsidRDefault="00000000" w:rsidP="00DB2695">
      <w:pPr>
        <w:numPr>
          <w:ilvl w:val="0"/>
          <w:numId w:val="34"/>
        </w:numPr>
        <w:spacing w:line="360" w:lineRule="auto"/>
        <w:rPr>
          <w:b/>
          <w:bCs/>
          <w:sz w:val="20"/>
          <w:rtl/>
        </w:rPr>
      </w:pPr>
      <w:r>
        <w:rPr>
          <w:noProof/>
          <w:rtl/>
        </w:rPr>
        <w:pict w14:anchorId="645ACD43">
          <v:rect id="_x0000_s2091" style="position:absolute;left:0;text-align:left;margin-left:0;margin-top:418.45pt;width:142.7pt;height:257.2pt;flip:x;z-index:251656192;visibility:visible;mso-wrap-style:square;mso-width-percent:242;mso-height-percent:0;mso-wrap-distance-left:36pt;mso-wrap-distance-top:0;mso-wrap-distance-right:9pt;mso-wrap-distance-bottom:0;mso-position-horizontal:left;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" o:allowincell="f" fillcolor="#d5dce4 [671]" stroked="f">
            <v:fill opacity="22873f"/>
            <v:textbox inset="2mm,1mm,2mm,1mm">
              <w:txbxContent>
                <w:p w14:paraId="29B562F8" w14:textId="70C53C70" w:rsidR="00963340" w:rsidRDefault="00963340" w:rsidP="00416782">
                  <w:pPr>
                    <w:rPr>
                      <w:b/>
                      <w:bCs/>
                      <w:color w:val="323E4F" w:themeColor="text2" w:themeShade="BF"/>
                      <w:sz w:val="28"/>
                      <w:szCs w:val="28"/>
                    </w:rPr>
                  </w:pPr>
                  <w:r>
                    <w:rPr>
                      <w:rFonts w:hint="cs"/>
                      <w:b/>
                      <w:bCs/>
                      <w:color w:val="323E4F" w:themeColor="text2" w:themeShade="BF"/>
                      <w:sz w:val="28"/>
                      <w:szCs w:val="28"/>
                      <w:rtl/>
                    </w:rPr>
                    <w:t xml:space="preserve">אתא נ' </w:t>
                  </w:r>
                  <w:proofErr w:type="spellStart"/>
                  <w:r>
                    <w:rPr>
                      <w:rFonts w:hint="cs"/>
                      <w:b/>
                      <w:bCs/>
                      <w:color w:val="323E4F" w:themeColor="text2" w:themeShade="BF"/>
                      <w:sz w:val="28"/>
                      <w:szCs w:val="28"/>
                      <w:rtl/>
                    </w:rPr>
                    <w:t>זולוטוב</w:t>
                  </w:r>
                  <w:proofErr w:type="spellEnd"/>
                </w:p>
                <w:p w14:paraId="51D8CC75" w14:textId="3C239B0F" w:rsidR="00963340" w:rsidRPr="003E515D" w:rsidRDefault="00963340" w:rsidP="00531BAC">
                  <w:pPr>
                    <w:spacing w:line="240" w:lineRule="auto"/>
                    <w:rPr>
                      <w:color w:val="323E4F" w:themeColor="text2" w:themeShade="BF"/>
                      <w:sz w:val="20"/>
                      <w:rtl/>
                    </w:rPr>
                  </w:pPr>
                  <w:r w:rsidRPr="003E515D">
                    <w:rPr>
                      <w:rFonts w:hint="cs"/>
                      <w:color w:val="323E4F" w:themeColor="text2" w:themeShade="BF"/>
                      <w:sz w:val="20"/>
                      <w:rtl/>
                    </w:rPr>
                    <w:t xml:space="preserve">נחתם חוזה סוכנות בין חברת אתא לבין </w:t>
                  </w:r>
                  <w:proofErr w:type="spellStart"/>
                  <w:r w:rsidRPr="003E515D">
                    <w:rPr>
                      <w:rFonts w:hint="cs"/>
                      <w:color w:val="323E4F" w:themeColor="text2" w:themeShade="BF"/>
                      <w:sz w:val="20"/>
                      <w:rtl/>
                    </w:rPr>
                    <w:t>זולטוב</w:t>
                  </w:r>
                  <w:proofErr w:type="spellEnd"/>
                  <w:r w:rsidRPr="003E515D">
                    <w:rPr>
                      <w:rFonts w:hint="cs"/>
                      <w:color w:val="323E4F" w:themeColor="text2" w:themeShade="BF"/>
                      <w:sz w:val="20"/>
                      <w:rtl/>
                    </w:rPr>
                    <w:t xml:space="preserve">. אתא נותנת </w:t>
                  </w:r>
                  <w:proofErr w:type="spellStart"/>
                  <w:r w:rsidRPr="003E515D">
                    <w:rPr>
                      <w:rFonts w:hint="cs"/>
                      <w:color w:val="323E4F" w:themeColor="text2" w:themeShade="BF"/>
                      <w:sz w:val="20"/>
                      <w:rtl/>
                    </w:rPr>
                    <w:t>לזולטוב</w:t>
                  </w:r>
                  <w:proofErr w:type="spellEnd"/>
                  <w:r w:rsidRPr="003E515D">
                    <w:rPr>
                      <w:rFonts w:hint="cs"/>
                      <w:color w:val="323E4F" w:themeColor="text2" w:themeShade="BF"/>
                      <w:sz w:val="20"/>
                      <w:rtl/>
                    </w:rPr>
                    <w:t xml:space="preserve"> בגדים למכירה ומחזיקה </w:t>
                  </w:r>
                  <w:r w:rsidR="00A92ABB">
                    <w:rPr>
                      <w:rFonts w:hint="cs"/>
                      <w:color w:val="323E4F" w:themeColor="text2" w:themeShade="BF"/>
                      <w:sz w:val="20"/>
                      <w:rtl/>
                    </w:rPr>
                    <w:t xml:space="preserve">בעבורם </w:t>
                  </w:r>
                  <w:r w:rsidRPr="003E515D">
                    <w:rPr>
                      <w:rFonts w:hint="cs"/>
                      <w:color w:val="323E4F" w:themeColor="text2" w:themeShade="BF"/>
                      <w:sz w:val="20"/>
                      <w:rtl/>
                    </w:rPr>
                    <w:t>פיקדון של 5,000 לירות שייש</w:t>
                  </w:r>
                  <w:r w:rsidRPr="003E515D">
                    <w:rPr>
                      <w:rFonts w:hint="eastAsia"/>
                      <w:color w:val="323E4F" w:themeColor="text2" w:themeShade="BF"/>
                      <w:sz w:val="20"/>
                      <w:rtl/>
                    </w:rPr>
                    <w:t>א</w:t>
                  </w:r>
                  <w:r w:rsidR="00A92ABB">
                    <w:rPr>
                      <w:rFonts w:hint="cs"/>
                      <w:color w:val="323E4F" w:themeColor="text2" w:themeShade="BF"/>
                      <w:sz w:val="20"/>
                      <w:rtl/>
                    </w:rPr>
                    <w:t>ו</w:t>
                  </w:r>
                  <w:r w:rsidRPr="003E515D">
                    <w:rPr>
                      <w:rFonts w:hint="cs"/>
                      <w:color w:val="323E4F" w:themeColor="text2" w:themeShade="BF"/>
                      <w:sz w:val="20"/>
                      <w:rtl/>
                    </w:rPr>
                    <w:t xml:space="preserve"> ריבית של 4%</w:t>
                  </w:r>
                  <w:r w:rsidR="00374060" w:rsidRPr="003E515D">
                    <w:rPr>
                      <w:rFonts w:hint="cs"/>
                      <w:color w:val="323E4F" w:themeColor="text2" w:themeShade="BF"/>
                      <w:sz w:val="20"/>
                      <w:rtl/>
                    </w:rPr>
                    <w:t xml:space="preserve"> בשנה. לאחר </w:t>
                  </w:r>
                  <w:r w:rsidR="000B7AB7" w:rsidRPr="003E515D">
                    <w:rPr>
                      <w:rFonts w:hint="cs"/>
                      <w:color w:val="323E4F" w:themeColor="text2" w:themeShade="BF"/>
                      <w:sz w:val="20"/>
                      <w:rtl/>
                    </w:rPr>
                    <w:t xml:space="preserve">16 שנה </w:t>
                  </w:r>
                  <w:r w:rsidR="00CC47F8" w:rsidRPr="003E515D">
                    <w:rPr>
                      <w:rFonts w:hint="cs"/>
                      <w:color w:val="323E4F" w:themeColor="text2" w:themeShade="BF"/>
                      <w:sz w:val="20"/>
                      <w:rtl/>
                    </w:rPr>
                    <w:t>מחליטים על סיום החוזה, אך בינתיי</w:t>
                  </w:r>
                  <w:r w:rsidR="00CC47F8" w:rsidRPr="003E515D">
                    <w:rPr>
                      <w:rFonts w:hint="eastAsia"/>
                      <w:color w:val="323E4F" w:themeColor="text2" w:themeShade="BF"/>
                      <w:sz w:val="20"/>
                      <w:rtl/>
                    </w:rPr>
                    <w:t>ם</w:t>
                  </w:r>
                  <w:r w:rsidR="00CC47F8" w:rsidRPr="003E515D">
                    <w:rPr>
                      <w:rFonts w:hint="cs"/>
                      <w:color w:val="323E4F" w:themeColor="text2" w:themeShade="BF"/>
                      <w:sz w:val="20"/>
                      <w:rtl/>
                    </w:rPr>
                    <w:t xml:space="preserve"> הייתה אינפלציה גדולה. עולה השאלה אם יש הצמדה לממד ואתא צריכה להחזיר את הערך הנומינלי או הריאלי (שווי היום). </w:t>
                  </w:r>
                </w:p>
                <w:p w14:paraId="6F8CEF10" w14:textId="4927FC3D" w:rsidR="000B7AB7" w:rsidRPr="003E515D" w:rsidRDefault="000B7AB7" w:rsidP="00A92ABB">
                  <w:pPr>
                    <w:spacing w:line="240" w:lineRule="auto"/>
                    <w:rPr>
                      <w:color w:val="323E4F" w:themeColor="text2" w:themeShade="BF"/>
                      <w:sz w:val="20"/>
                    </w:rPr>
                  </w:pPr>
                  <w:r w:rsidRPr="003E515D">
                    <w:rPr>
                      <w:rFonts w:hint="cs"/>
                      <w:color w:val="323E4F" w:themeColor="text2" w:themeShade="BF"/>
                      <w:sz w:val="20"/>
                      <w:rtl/>
                    </w:rPr>
                    <w:t xml:space="preserve">ברק: </w:t>
                  </w:r>
                  <w:r w:rsidR="00B52BAE" w:rsidRPr="003E515D">
                    <w:rPr>
                      <w:rFonts w:hint="cs"/>
                      <w:color w:val="323E4F" w:themeColor="text2" w:themeShade="BF"/>
                      <w:sz w:val="20"/>
                      <w:rtl/>
                    </w:rPr>
                    <w:t xml:space="preserve">יש לפרש ע"פ כוונת הצדדים בחוזה. </w:t>
                  </w:r>
                  <w:r w:rsidR="001821F9" w:rsidRPr="003E515D">
                    <w:rPr>
                      <w:rFonts w:hint="cs"/>
                      <w:color w:val="323E4F" w:themeColor="text2" w:themeShade="BF"/>
                      <w:sz w:val="20"/>
                      <w:rtl/>
                    </w:rPr>
                    <w:t xml:space="preserve">משתמש בס' 25, </w:t>
                  </w:r>
                  <w:r w:rsidR="003C5A09" w:rsidRPr="003E515D">
                    <w:rPr>
                      <w:rFonts w:hint="cs"/>
                      <w:color w:val="323E4F" w:themeColor="text2" w:themeShade="BF"/>
                      <w:sz w:val="20"/>
                      <w:rtl/>
                    </w:rPr>
                    <w:t>פרשנות במובן הצר</w:t>
                  </w:r>
                  <w:r w:rsidR="001821F9" w:rsidRPr="003E515D">
                    <w:rPr>
                      <w:rFonts w:hint="cs"/>
                      <w:color w:val="323E4F" w:themeColor="text2" w:themeShade="BF"/>
                      <w:sz w:val="20"/>
                      <w:rtl/>
                    </w:rPr>
                    <w:t xml:space="preserve"> לדבריו</w:t>
                  </w:r>
                  <w:r w:rsidR="003C5A09" w:rsidRPr="003E515D">
                    <w:rPr>
                      <w:rFonts w:hint="cs"/>
                      <w:color w:val="323E4F" w:themeColor="text2" w:themeShade="BF"/>
                      <w:sz w:val="20"/>
                      <w:rtl/>
                    </w:rPr>
                    <w:t xml:space="preserve">. </w:t>
                  </w:r>
                  <w:r w:rsidR="00064575" w:rsidRPr="003E515D">
                    <w:rPr>
                      <w:rFonts w:hint="cs"/>
                      <w:color w:val="323E4F" w:themeColor="text2" w:themeShade="BF"/>
                      <w:sz w:val="20"/>
                      <w:rtl/>
                    </w:rPr>
                    <w:t>מכיוון שלא ניתן לדעת מה הכוונה, מפרש לפי היגיון עסקי</w:t>
                  </w:r>
                  <w:r w:rsidR="00735C78" w:rsidRPr="003E515D">
                    <w:rPr>
                      <w:rFonts w:hint="cs"/>
                      <w:color w:val="323E4F" w:themeColor="text2" w:themeShade="BF"/>
                      <w:sz w:val="20"/>
                      <w:rtl/>
                    </w:rPr>
                    <w:t xml:space="preserve"> (כי ניתן להניח שהיה היגון)</w:t>
                  </w:r>
                  <w:r w:rsidR="00064575" w:rsidRPr="003E515D">
                    <w:rPr>
                      <w:rFonts w:hint="cs"/>
                      <w:color w:val="323E4F" w:themeColor="text2" w:themeShade="BF"/>
                      <w:sz w:val="20"/>
                      <w:rtl/>
                    </w:rPr>
                    <w:t xml:space="preserve">. המטרה הייתה פיקדון כנגד הבגדים שאצל הסוכן. מכיוון שערך הבגדים עלה גם ערך הפיקדון צריך לעלות. </w:t>
                  </w:r>
                  <w:r w:rsidR="00AD52BF" w:rsidRPr="003E515D">
                    <w:rPr>
                      <w:rFonts w:hint="cs"/>
                      <w:color w:val="323E4F" w:themeColor="text2" w:themeShade="BF"/>
                      <w:sz w:val="20"/>
                      <w:rtl/>
                    </w:rPr>
                    <w:t>ז"א מפרש לאור התכלית הסובי</w:t>
                  </w:r>
                  <w:r w:rsidR="00EF6958" w:rsidRPr="003E515D">
                    <w:rPr>
                      <w:rFonts w:hint="cs"/>
                      <w:color w:val="323E4F" w:themeColor="text2" w:themeShade="BF"/>
                      <w:sz w:val="20"/>
                      <w:rtl/>
                    </w:rPr>
                    <w:t>י</w:t>
                  </w:r>
                  <w:r w:rsidR="00AD52BF" w:rsidRPr="003E515D">
                    <w:rPr>
                      <w:rFonts w:hint="cs"/>
                      <w:color w:val="323E4F" w:themeColor="text2" w:themeShade="BF"/>
                      <w:sz w:val="20"/>
                      <w:rtl/>
                    </w:rPr>
                    <w:t xml:space="preserve">קטיבית של החוזה. </w:t>
                  </w:r>
                </w:p>
              </w:txbxContent>
            </v:textbox>
            <w10:wrap type="square" anchorx="margin" anchory="margin"/>
          </v:rect>
        </w:pict>
      </w:r>
      <w:r w:rsidR="00B82982" w:rsidRPr="00FD5367">
        <w:rPr>
          <w:b/>
          <w:bCs/>
          <w:sz w:val="20"/>
          <w:rtl/>
        </w:rPr>
        <w:t xml:space="preserve">סתירה בין הלשון לבין כוונת הצדדים: </w:t>
      </w:r>
      <w:r w:rsidR="00B82982" w:rsidRPr="00FD5367">
        <w:rPr>
          <w:sz w:val="20"/>
          <w:rtl/>
        </w:rPr>
        <w:t>לעיתים כתיבת החוזה לא תואמת את כוונת הצדדים.</w:t>
      </w:r>
    </w:p>
    <w:p w14:paraId="69F067D6" w14:textId="3282B2ED" w:rsidR="001D79D2" w:rsidRPr="00D34246" w:rsidRDefault="000243AE" w:rsidP="00D34246">
      <w:pPr>
        <w:rPr>
          <w:bCs/>
          <w:u w:val="single"/>
          <w:rtl/>
        </w:rPr>
      </w:pPr>
      <w:r w:rsidRPr="00D34246">
        <w:rPr>
          <w:rFonts w:hint="cs"/>
          <w:bCs/>
          <w:u w:val="single"/>
          <w:rtl/>
        </w:rPr>
        <w:t>אבחנות מרכזיות:</w:t>
      </w:r>
    </w:p>
    <w:p w14:paraId="2A725C78" w14:textId="6FE72029" w:rsidR="00252FF8" w:rsidRPr="00416782" w:rsidRDefault="000243AE" w:rsidP="00351CE5">
      <w:pPr>
        <w:numPr>
          <w:ilvl w:val="0"/>
          <w:numId w:val="101"/>
        </w:numPr>
        <w:rPr>
          <w:sz w:val="20"/>
          <w:rtl/>
        </w:rPr>
      </w:pPr>
      <w:r w:rsidRPr="00416782">
        <w:rPr>
          <w:rFonts w:hint="cs"/>
          <w:sz w:val="20"/>
          <w:rtl/>
        </w:rPr>
        <w:t>פרשנות מול השלמה</w:t>
      </w:r>
      <w:r w:rsidR="00774417" w:rsidRPr="00416782">
        <w:rPr>
          <w:rFonts w:hint="cs"/>
          <w:color w:val="C00000"/>
          <w:sz w:val="20"/>
          <w:rtl/>
        </w:rPr>
        <w:t>[אתא]</w:t>
      </w:r>
      <w:r w:rsidR="00252FF8" w:rsidRPr="00416782">
        <w:rPr>
          <w:rFonts w:hint="cs"/>
          <w:sz w:val="20"/>
          <w:rtl/>
        </w:rPr>
        <w:t>:</w:t>
      </w:r>
    </w:p>
    <w:p w14:paraId="080DE7C9" w14:textId="1E448B39" w:rsidR="00B54E80" w:rsidRPr="00E01C1D" w:rsidRDefault="000B5A26" w:rsidP="00A92ABB">
      <w:pPr>
        <w:numPr>
          <w:ilvl w:val="0"/>
          <w:numId w:val="99"/>
        </w:numPr>
        <w:ind w:left="720"/>
        <w:rPr>
          <w:sz w:val="20"/>
        </w:rPr>
      </w:pPr>
      <w:r w:rsidRPr="00416782">
        <w:rPr>
          <w:rFonts w:hint="cs"/>
          <w:sz w:val="20"/>
          <w:rtl/>
        </w:rPr>
        <w:t xml:space="preserve">פרשנות במובן הצר </w:t>
      </w:r>
      <w:r w:rsidRPr="00416782">
        <w:rPr>
          <w:sz w:val="20"/>
          <w:rtl/>
        </w:rPr>
        <w:t>–</w:t>
      </w:r>
      <w:r w:rsidRPr="00416782">
        <w:rPr>
          <w:rFonts w:hint="cs"/>
          <w:sz w:val="20"/>
          <w:rtl/>
        </w:rPr>
        <w:t xml:space="preserve"> מה שנקבע בחוזה</w:t>
      </w:r>
      <w:r w:rsidR="00E01C1D">
        <w:rPr>
          <w:rFonts w:hint="cs"/>
          <w:sz w:val="20"/>
          <w:rtl/>
        </w:rPr>
        <w:t xml:space="preserve"> </w:t>
      </w:r>
      <w:r w:rsidR="00B54E80" w:rsidRPr="00E01C1D">
        <w:rPr>
          <w:rFonts w:hint="cs"/>
          <w:sz w:val="20"/>
          <w:rtl/>
        </w:rPr>
        <w:t>(</w:t>
      </w:r>
      <w:r w:rsidR="00B54E80" w:rsidRPr="00E01C1D">
        <w:rPr>
          <w:sz w:val="20"/>
          <w:rtl/>
        </w:rPr>
        <w:t xml:space="preserve">ברק טוען כי אם יש פרט חסר, אין זה אומר שלא ניתן להבין מה הייתה כוונת הצדדים וניתן להשתמש </w:t>
      </w:r>
      <w:r w:rsidR="00B54E80" w:rsidRPr="00E01C1D">
        <w:rPr>
          <w:rFonts w:hint="cs"/>
          <w:sz w:val="20"/>
          <w:rtl/>
        </w:rPr>
        <w:t>ב</w:t>
      </w:r>
      <w:r w:rsidR="00B54E80" w:rsidRPr="00E01C1D">
        <w:rPr>
          <w:sz w:val="20"/>
          <w:rtl/>
        </w:rPr>
        <w:t xml:space="preserve">כלים </w:t>
      </w:r>
      <w:r w:rsidR="00B54E80" w:rsidRPr="00E01C1D">
        <w:rPr>
          <w:rFonts w:hint="cs"/>
          <w:sz w:val="20"/>
          <w:rtl/>
        </w:rPr>
        <w:t xml:space="preserve">שונים </w:t>
      </w:r>
      <w:r w:rsidR="00B54E80" w:rsidRPr="00E01C1D">
        <w:rPr>
          <w:sz w:val="20"/>
          <w:rtl/>
        </w:rPr>
        <w:t>לבדוק זאת</w:t>
      </w:r>
      <w:r w:rsidR="00B54E80" w:rsidRPr="00E01C1D">
        <w:rPr>
          <w:rFonts w:hint="cs"/>
          <w:sz w:val="20"/>
          <w:rtl/>
        </w:rPr>
        <w:t>)</w:t>
      </w:r>
    </w:p>
    <w:p w14:paraId="3A121F94" w14:textId="77777777" w:rsidR="00B54E80" w:rsidRPr="00416782" w:rsidRDefault="000B5A26" w:rsidP="00A92ABB">
      <w:pPr>
        <w:numPr>
          <w:ilvl w:val="0"/>
          <w:numId w:val="99"/>
        </w:numPr>
        <w:ind w:left="720"/>
        <w:rPr>
          <w:sz w:val="20"/>
        </w:rPr>
      </w:pPr>
      <w:r w:rsidRPr="00416782">
        <w:rPr>
          <w:rFonts w:hint="cs"/>
          <w:sz w:val="20"/>
          <w:rtl/>
        </w:rPr>
        <w:t xml:space="preserve">פרשנות במובן הרחב </w:t>
      </w:r>
      <w:r w:rsidRPr="00416782">
        <w:rPr>
          <w:sz w:val="20"/>
          <w:rtl/>
        </w:rPr>
        <w:t>–</w:t>
      </w:r>
      <w:r w:rsidRPr="00416782">
        <w:rPr>
          <w:rFonts w:hint="cs"/>
          <w:sz w:val="20"/>
          <w:rtl/>
        </w:rPr>
        <w:t xml:space="preserve"> מה שהצדדים </w:t>
      </w:r>
      <w:r w:rsidR="003D47A1" w:rsidRPr="00416782">
        <w:rPr>
          <w:rFonts w:hint="cs"/>
          <w:sz w:val="20"/>
          <w:rtl/>
        </w:rPr>
        <w:t xml:space="preserve">לא </w:t>
      </w:r>
      <w:r w:rsidRPr="00416782">
        <w:rPr>
          <w:rFonts w:hint="cs"/>
          <w:sz w:val="20"/>
          <w:rtl/>
        </w:rPr>
        <w:t xml:space="preserve">קבעו </w:t>
      </w:r>
      <w:r w:rsidR="002442FB" w:rsidRPr="00416782">
        <w:rPr>
          <w:rFonts w:hint="cs"/>
          <w:sz w:val="20"/>
          <w:rtl/>
        </w:rPr>
        <w:t>(השלמה)</w:t>
      </w:r>
    </w:p>
    <w:p w14:paraId="67AC628A" w14:textId="41ED54A3" w:rsidR="001D79D2" w:rsidRPr="00416782" w:rsidRDefault="000243AE" w:rsidP="00A92ABB">
      <w:pPr>
        <w:ind w:left="307"/>
        <w:rPr>
          <w:sz w:val="20"/>
          <w:rtl/>
        </w:rPr>
      </w:pPr>
      <w:r w:rsidRPr="00416782">
        <w:rPr>
          <w:rFonts w:hint="cs"/>
          <w:sz w:val="20"/>
          <w:rtl/>
        </w:rPr>
        <w:t>*</w:t>
      </w:r>
      <w:r w:rsidR="001D79D2" w:rsidRPr="00416782">
        <w:rPr>
          <w:rFonts w:hint="cs"/>
          <w:sz w:val="20"/>
          <w:rtl/>
        </w:rPr>
        <w:t>*</w:t>
      </w:r>
      <w:r w:rsidRPr="00416782">
        <w:rPr>
          <w:rFonts w:hint="cs"/>
          <w:sz w:val="20"/>
          <w:rtl/>
        </w:rPr>
        <w:t xml:space="preserve">הפסיקה של ברק </w:t>
      </w:r>
      <w:r w:rsidR="00112486" w:rsidRPr="00416782">
        <w:rPr>
          <w:rFonts w:hint="cs"/>
          <w:sz w:val="20"/>
          <w:rtl/>
        </w:rPr>
        <w:t xml:space="preserve">באתא </w:t>
      </w:r>
      <w:r w:rsidR="00206FF1" w:rsidRPr="00416782">
        <w:rPr>
          <w:rFonts w:hint="cs"/>
          <w:sz w:val="20"/>
          <w:rtl/>
        </w:rPr>
        <w:t>למעשה</w:t>
      </w:r>
      <w:r w:rsidRPr="00416782">
        <w:rPr>
          <w:rFonts w:hint="cs"/>
          <w:sz w:val="20"/>
          <w:rtl/>
        </w:rPr>
        <w:t xml:space="preserve"> מרוקנת את ההבחנה</w:t>
      </w:r>
      <w:r w:rsidR="00DB2695">
        <w:rPr>
          <w:rFonts w:hint="cs"/>
          <w:sz w:val="20"/>
          <w:rtl/>
        </w:rPr>
        <w:t xml:space="preserve"> מתוכן</w:t>
      </w:r>
      <w:r w:rsidRPr="00416782">
        <w:rPr>
          <w:rFonts w:hint="cs"/>
          <w:sz w:val="20"/>
          <w:rtl/>
        </w:rPr>
        <w:t xml:space="preserve"> ולא </w:t>
      </w:r>
      <w:r w:rsidR="00206FF1" w:rsidRPr="00416782">
        <w:rPr>
          <w:rFonts w:hint="cs"/>
          <w:sz w:val="20"/>
          <w:rtl/>
        </w:rPr>
        <w:t>מועילה</w:t>
      </w:r>
      <w:r w:rsidR="00112486" w:rsidRPr="00416782">
        <w:rPr>
          <w:rFonts w:hint="cs"/>
          <w:sz w:val="20"/>
          <w:rtl/>
        </w:rPr>
        <w:t>. מכיוון שנראה</w:t>
      </w:r>
      <w:r w:rsidR="00B54E80" w:rsidRPr="00416782">
        <w:rPr>
          <w:rFonts w:hint="cs"/>
          <w:sz w:val="20"/>
          <w:rtl/>
        </w:rPr>
        <w:t xml:space="preserve"> </w:t>
      </w:r>
      <w:r w:rsidR="00112486" w:rsidRPr="00416782">
        <w:rPr>
          <w:rFonts w:hint="cs"/>
          <w:sz w:val="20"/>
          <w:rtl/>
        </w:rPr>
        <w:t>שהצדדים לא קבעו ובכל זאת ברק מוצא את התשובה בעזרת</w:t>
      </w:r>
      <w:r w:rsidR="00B54E80" w:rsidRPr="00416782">
        <w:rPr>
          <w:rFonts w:hint="cs"/>
          <w:sz w:val="20"/>
          <w:rtl/>
        </w:rPr>
        <w:t xml:space="preserve"> </w:t>
      </w:r>
      <w:r w:rsidR="00112486" w:rsidRPr="00416782">
        <w:rPr>
          <w:rFonts w:hint="cs"/>
          <w:sz w:val="20"/>
          <w:rtl/>
        </w:rPr>
        <w:t xml:space="preserve">פרשנות </w:t>
      </w:r>
      <w:r w:rsidR="00EA5D53" w:rsidRPr="00416782">
        <w:rPr>
          <w:rFonts w:hint="cs"/>
          <w:sz w:val="20"/>
          <w:rtl/>
        </w:rPr>
        <w:t>במובן ה</w:t>
      </w:r>
      <w:r w:rsidR="00112486" w:rsidRPr="00416782">
        <w:rPr>
          <w:rFonts w:hint="cs"/>
          <w:sz w:val="20"/>
          <w:rtl/>
        </w:rPr>
        <w:t xml:space="preserve">צר. </w:t>
      </w:r>
      <w:r w:rsidR="00BB6ABA">
        <w:rPr>
          <w:rFonts w:hint="cs"/>
          <w:sz w:val="20"/>
          <w:rtl/>
        </w:rPr>
        <w:t xml:space="preserve">ז"א הפסיקה מערבבת בין פרשנות להשלמה ואין אבחנה ביניהם. </w:t>
      </w:r>
    </w:p>
    <w:p w14:paraId="41B31C37" w14:textId="577A0487" w:rsidR="000243AE" w:rsidRPr="00416782" w:rsidRDefault="000243AE" w:rsidP="00351CE5">
      <w:pPr>
        <w:numPr>
          <w:ilvl w:val="0"/>
          <w:numId w:val="101"/>
        </w:numPr>
        <w:rPr>
          <w:sz w:val="20"/>
        </w:rPr>
      </w:pPr>
      <w:r w:rsidRPr="00416782">
        <w:rPr>
          <w:rFonts w:hint="cs"/>
          <w:sz w:val="20"/>
          <w:rtl/>
        </w:rPr>
        <w:t>פרשנות סובייקטיבית מול אובייקטיבית</w:t>
      </w:r>
    </w:p>
    <w:p w14:paraId="041BB4F8" w14:textId="6242C9A7" w:rsidR="000243AE" w:rsidRPr="00416782" w:rsidRDefault="000243AE" w:rsidP="00A92ABB">
      <w:pPr>
        <w:numPr>
          <w:ilvl w:val="0"/>
          <w:numId w:val="100"/>
        </w:numPr>
        <w:ind w:left="720"/>
        <w:rPr>
          <w:sz w:val="20"/>
        </w:rPr>
      </w:pPr>
      <w:r w:rsidRPr="00416782">
        <w:rPr>
          <w:rFonts w:hint="cs"/>
          <w:sz w:val="20"/>
          <w:rtl/>
        </w:rPr>
        <w:t xml:space="preserve">פרשנות סובייקטיבית </w:t>
      </w:r>
      <w:r w:rsidRPr="00416782">
        <w:rPr>
          <w:sz w:val="20"/>
          <w:rtl/>
        </w:rPr>
        <w:t>–</w:t>
      </w:r>
      <w:r w:rsidRPr="00416782">
        <w:rPr>
          <w:rFonts w:hint="cs"/>
          <w:sz w:val="20"/>
          <w:rtl/>
        </w:rPr>
        <w:t xml:space="preserve"> </w:t>
      </w:r>
      <w:r w:rsidR="005B1633" w:rsidRPr="00416782">
        <w:rPr>
          <w:rFonts w:hint="cs"/>
          <w:sz w:val="20"/>
          <w:rtl/>
        </w:rPr>
        <w:t>כוונת הצדדים, התכלית שהם קבעו</w:t>
      </w:r>
      <w:r w:rsidRPr="00416782">
        <w:rPr>
          <w:rFonts w:hint="cs"/>
          <w:sz w:val="20"/>
          <w:rtl/>
        </w:rPr>
        <w:t xml:space="preserve"> </w:t>
      </w:r>
    </w:p>
    <w:p w14:paraId="03A3F361" w14:textId="71B94758" w:rsidR="000243AE" w:rsidRPr="00416782" w:rsidRDefault="000243AE" w:rsidP="00A92ABB">
      <w:pPr>
        <w:numPr>
          <w:ilvl w:val="2"/>
          <w:numId w:val="102"/>
        </w:numPr>
        <w:ind w:left="1003"/>
        <w:rPr>
          <w:sz w:val="20"/>
        </w:rPr>
      </w:pPr>
      <w:proofErr w:type="spellStart"/>
      <w:r w:rsidRPr="00416782">
        <w:rPr>
          <w:rFonts w:hint="cs"/>
          <w:sz w:val="20"/>
          <w:rtl/>
        </w:rPr>
        <w:t>אומד</w:t>
      </w:r>
      <w:proofErr w:type="spellEnd"/>
      <w:r w:rsidRPr="00416782">
        <w:rPr>
          <w:rFonts w:hint="cs"/>
          <w:sz w:val="20"/>
          <w:rtl/>
        </w:rPr>
        <w:t xml:space="preserve"> דעת הצדדים</w:t>
      </w:r>
    </w:p>
    <w:p w14:paraId="6BF2ED9B" w14:textId="17877FCF" w:rsidR="000243AE" w:rsidRPr="00416782" w:rsidRDefault="000243AE" w:rsidP="00A92ABB">
      <w:pPr>
        <w:numPr>
          <w:ilvl w:val="2"/>
          <w:numId w:val="102"/>
        </w:numPr>
        <w:ind w:left="1003"/>
        <w:rPr>
          <w:sz w:val="20"/>
        </w:rPr>
      </w:pPr>
      <w:r w:rsidRPr="00416782">
        <w:rPr>
          <w:rFonts w:hint="cs"/>
          <w:sz w:val="20"/>
          <w:rtl/>
        </w:rPr>
        <w:t>תכלית סובייקטיבית</w:t>
      </w:r>
    </w:p>
    <w:p w14:paraId="443ED89A" w14:textId="7258111E" w:rsidR="000243AE" w:rsidRPr="00416782" w:rsidRDefault="000243AE" w:rsidP="00A92ABB">
      <w:pPr>
        <w:numPr>
          <w:ilvl w:val="2"/>
          <w:numId w:val="102"/>
        </w:numPr>
        <w:ind w:left="1003"/>
        <w:rPr>
          <w:sz w:val="20"/>
        </w:rPr>
      </w:pPr>
      <w:r w:rsidRPr="00416782">
        <w:rPr>
          <w:rFonts w:hint="cs"/>
          <w:sz w:val="20"/>
          <w:rtl/>
        </w:rPr>
        <w:t>מעמד עליון</w:t>
      </w:r>
      <w:r w:rsidR="00FF7710" w:rsidRPr="00416782">
        <w:rPr>
          <w:rFonts w:hint="cs"/>
          <w:sz w:val="20"/>
          <w:rtl/>
        </w:rPr>
        <w:t xml:space="preserve"> </w:t>
      </w:r>
      <w:r w:rsidR="00FF7710" w:rsidRPr="00416782">
        <w:rPr>
          <w:sz w:val="20"/>
          <w:rtl/>
        </w:rPr>
        <w:t>–</w:t>
      </w:r>
      <w:r w:rsidR="00FF7710" w:rsidRPr="00416782">
        <w:rPr>
          <w:rFonts w:hint="cs"/>
          <w:sz w:val="20"/>
          <w:rtl/>
        </w:rPr>
        <w:t xml:space="preserve"> הפרשנות הסובייקטיבית גוברת</w:t>
      </w:r>
    </w:p>
    <w:p w14:paraId="11665252" w14:textId="08582F1A" w:rsidR="000243AE" w:rsidRPr="00416782" w:rsidRDefault="000243AE" w:rsidP="00A92ABB">
      <w:pPr>
        <w:numPr>
          <w:ilvl w:val="1"/>
          <w:numId w:val="98"/>
        </w:numPr>
        <w:ind w:left="720"/>
        <w:rPr>
          <w:sz w:val="20"/>
        </w:rPr>
      </w:pPr>
      <w:r w:rsidRPr="00416782">
        <w:rPr>
          <w:rFonts w:hint="cs"/>
          <w:sz w:val="20"/>
          <w:rtl/>
        </w:rPr>
        <w:t xml:space="preserve">פרשנות אובייקטיבית </w:t>
      </w:r>
      <w:r w:rsidRPr="00416782">
        <w:rPr>
          <w:sz w:val="20"/>
          <w:rtl/>
        </w:rPr>
        <w:t>–</w:t>
      </w:r>
      <w:r w:rsidRPr="00416782">
        <w:rPr>
          <w:rFonts w:hint="cs"/>
          <w:sz w:val="20"/>
          <w:rtl/>
        </w:rPr>
        <w:t xml:space="preserve"> </w:t>
      </w:r>
      <w:r w:rsidR="00147BA5" w:rsidRPr="00416782">
        <w:rPr>
          <w:rFonts w:hint="cs"/>
          <w:sz w:val="20"/>
          <w:rtl/>
        </w:rPr>
        <w:t>מה צדדים סבירים היו רוצים</w:t>
      </w:r>
      <w:r w:rsidR="00FF7710" w:rsidRPr="00416782">
        <w:rPr>
          <w:rFonts w:hint="cs"/>
          <w:sz w:val="20"/>
          <w:rtl/>
        </w:rPr>
        <w:t>, מה הוגן וראוי</w:t>
      </w:r>
    </w:p>
    <w:p w14:paraId="72796E0F" w14:textId="7D3BC4C0" w:rsidR="000243AE" w:rsidRPr="00416782" w:rsidRDefault="000243AE" w:rsidP="00A92ABB">
      <w:pPr>
        <w:numPr>
          <w:ilvl w:val="2"/>
          <w:numId w:val="103"/>
        </w:numPr>
        <w:ind w:left="1003"/>
        <w:rPr>
          <w:sz w:val="20"/>
        </w:rPr>
      </w:pPr>
      <w:proofErr w:type="spellStart"/>
      <w:r w:rsidRPr="00416782">
        <w:rPr>
          <w:rFonts w:hint="cs"/>
          <w:sz w:val="20"/>
          <w:rtl/>
        </w:rPr>
        <w:t>אומד</w:t>
      </w:r>
      <w:proofErr w:type="spellEnd"/>
      <w:r w:rsidRPr="00416782">
        <w:rPr>
          <w:rFonts w:hint="cs"/>
          <w:sz w:val="20"/>
          <w:rtl/>
        </w:rPr>
        <w:t xml:space="preserve"> דעתם של צדדים סבירים</w:t>
      </w:r>
    </w:p>
    <w:p w14:paraId="78F7E425" w14:textId="5047FD1F" w:rsidR="000243AE" w:rsidRPr="00416782" w:rsidRDefault="000243AE" w:rsidP="00A92ABB">
      <w:pPr>
        <w:numPr>
          <w:ilvl w:val="2"/>
          <w:numId w:val="103"/>
        </w:numPr>
        <w:ind w:left="1003"/>
        <w:rPr>
          <w:sz w:val="20"/>
        </w:rPr>
      </w:pPr>
      <w:r w:rsidRPr="00416782">
        <w:rPr>
          <w:rFonts w:hint="cs"/>
          <w:sz w:val="20"/>
          <w:rtl/>
        </w:rPr>
        <w:t>תכלית אובייקטיבית</w:t>
      </w:r>
    </w:p>
    <w:p w14:paraId="1A856CAA" w14:textId="0FCFFDC2" w:rsidR="005C198B" w:rsidRPr="00416782" w:rsidRDefault="000243AE" w:rsidP="00A92ABB">
      <w:pPr>
        <w:numPr>
          <w:ilvl w:val="2"/>
          <w:numId w:val="103"/>
        </w:numPr>
        <w:ind w:left="1003"/>
        <w:rPr>
          <w:sz w:val="20"/>
        </w:rPr>
      </w:pPr>
      <w:r w:rsidRPr="00416782">
        <w:rPr>
          <w:rFonts w:hint="cs"/>
          <w:sz w:val="20"/>
          <w:rtl/>
        </w:rPr>
        <w:t>מעמד שיורי</w:t>
      </w:r>
      <w:r w:rsidR="00147BA5" w:rsidRPr="00416782">
        <w:rPr>
          <w:rFonts w:hint="cs"/>
          <w:sz w:val="20"/>
          <w:rtl/>
        </w:rPr>
        <w:t xml:space="preserve"> </w:t>
      </w:r>
      <w:r w:rsidR="00147BA5" w:rsidRPr="00416782">
        <w:rPr>
          <w:sz w:val="20"/>
          <w:rtl/>
        </w:rPr>
        <w:t>–</w:t>
      </w:r>
      <w:r w:rsidR="00147BA5" w:rsidRPr="00416782">
        <w:rPr>
          <w:rFonts w:hint="cs"/>
          <w:sz w:val="20"/>
          <w:rtl/>
        </w:rPr>
        <w:t xml:space="preserve"> אם לא ניתן לקבוע תכלית סובייקטיבית כי לא ניתן לדעת מה התכוונו/ לא הייתה כוונה משותפת</w:t>
      </w:r>
    </w:p>
    <w:p w14:paraId="37E0195B" w14:textId="47239A55" w:rsidR="005C198B" w:rsidRPr="00416782" w:rsidRDefault="005C198B" w:rsidP="00A92ABB">
      <w:pPr>
        <w:ind w:left="360"/>
        <w:rPr>
          <w:sz w:val="20"/>
        </w:rPr>
      </w:pPr>
      <w:r w:rsidRPr="00416782">
        <w:rPr>
          <w:rFonts w:hint="cs"/>
          <w:sz w:val="20"/>
          <w:rtl/>
        </w:rPr>
        <w:t>**</w:t>
      </w:r>
      <w:proofErr w:type="spellStart"/>
      <w:r w:rsidRPr="00416782">
        <w:rPr>
          <w:rFonts w:hint="cs"/>
          <w:sz w:val="20"/>
          <w:rtl/>
        </w:rPr>
        <w:t>אומד</w:t>
      </w:r>
      <w:proofErr w:type="spellEnd"/>
      <w:r w:rsidRPr="00416782">
        <w:rPr>
          <w:rFonts w:hint="cs"/>
          <w:sz w:val="20"/>
          <w:rtl/>
        </w:rPr>
        <w:t xml:space="preserve"> דעת הצדדים לרוב יהיה דבר הגיוני, כלומר האדם הסביר ולכן אין הבחנה במציאות בין קטגוריות אלו. </w:t>
      </w:r>
      <w:r w:rsidR="004529F1" w:rsidRPr="00416782">
        <w:rPr>
          <w:rFonts w:hint="cs"/>
          <w:sz w:val="20"/>
          <w:rtl/>
        </w:rPr>
        <w:t xml:space="preserve">כלומר, האבחנה מטשטשת כי כדי לדעת תכלית סובייקטיבית נשתמש בכלים אובייקטיבים </w:t>
      </w:r>
      <w:r w:rsidR="00E42267" w:rsidRPr="00416782">
        <w:rPr>
          <w:rFonts w:hint="cs"/>
          <w:sz w:val="20"/>
          <w:rtl/>
        </w:rPr>
        <w:t>כמו היגיון עסקי</w:t>
      </w:r>
      <w:r w:rsidR="007C593A">
        <w:rPr>
          <w:rFonts w:hint="cs"/>
          <w:sz w:val="20"/>
          <w:rtl/>
        </w:rPr>
        <w:t xml:space="preserve"> אך זו ההבחנה המשמשת </w:t>
      </w:r>
      <w:r w:rsidR="00B907FF">
        <w:rPr>
          <w:rFonts w:hint="cs"/>
          <w:sz w:val="20"/>
          <w:rtl/>
        </w:rPr>
        <w:t xml:space="preserve">לרוב </w:t>
      </w:r>
      <w:r w:rsidR="007C593A">
        <w:rPr>
          <w:rFonts w:hint="cs"/>
          <w:sz w:val="20"/>
          <w:rtl/>
        </w:rPr>
        <w:t xml:space="preserve">בפסיקה. </w:t>
      </w:r>
    </w:p>
    <w:p w14:paraId="1C1E9BC2" w14:textId="4121EEF4" w:rsidR="00EB7A0C" w:rsidRPr="00A92ABB" w:rsidRDefault="00D961F2" w:rsidP="00A92ABB">
      <w:pPr>
        <w:numPr>
          <w:ilvl w:val="0"/>
          <w:numId w:val="101"/>
        </w:numPr>
        <w:rPr>
          <w:sz w:val="20"/>
          <w:rtl/>
        </w:rPr>
      </w:pPr>
      <w:r w:rsidRPr="00416782">
        <w:rPr>
          <w:rFonts w:hint="cs"/>
          <w:sz w:val="20"/>
          <w:rtl/>
        </w:rPr>
        <w:t>לשון מול נסיבות</w:t>
      </w:r>
      <w:r w:rsidR="00921D4A" w:rsidRPr="00416782">
        <w:rPr>
          <w:rFonts w:hint="cs"/>
          <w:sz w:val="20"/>
          <w:rtl/>
        </w:rPr>
        <w:t xml:space="preserve"> [</w:t>
      </w:r>
      <w:proofErr w:type="spellStart"/>
      <w:r w:rsidR="00921D4A" w:rsidRPr="00416782">
        <w:rPr>
          <w:rFonts w:hint="cs"/>
          <w:color w:val="C00000"/>
          <w:sz w:val="20"/>
          <w:rtl/>
        </w:rPr>
        <w:t>אפרופים</w:t>
      </w:r>
      <w:proofErr w:type="spellEnd"/>
      <w:r w:rsidR="00921D4A" w:rsidRPr="00416782">
        <w:rPr>
          <w:rFonts w:hint="cs"/>
          <w:sz w:val="20"/>
          <w:rtl/>
        </w:rPr>
        <w:t>]</w:t>
      </w:r>
      <w:r w:rsidR="00AA0F85">
        <w:rPr>
          <w:rFonts w:hint="cs"/>
          <w:sz w:val="20"/>
          <w:rtl/>
        </w:rPr>
        <w:t xml:space="preserve"> </w:t>
      </w:r>
    </w:p>
    <w:p w14:paraId="0D099FA2" w14:textId="4B94877D" w:rsidR="00F970FC" w:rsidRDefault="00FD5367" w:rsidP="00085D77">
      <w:pPr>
        <w:pStyle w:val="1"/>
        <w:rPr>
          <w:rtl/>
        </w:rPr>
      </w:pPr>
      <w:bookmarkStart w:id="42" w:name="_Toc94011012"/>
      <w:r>
        <w:rPr>
          <w:rFonts w:hint="cs"/>
          <w:rtl/>
        </w:rPr>
        <w:lastRenderedPageBreak/>
        <w:t>טעות סופר ו</w:t>
      </w:r>
      <w:r w:rsidR="00F970FC">
        <w:rPr>
          <w:rFonts w:hint="cs"/>
          <w:rtl/>
        </w:rPr>
        <w:t>פרשנות</w:t>
      </w:r>
      <w:bookmarkEnd w:id="42"/>
    </w:p>
    <w:p w14:paraId="7E22FC6B" w14:textId="7E27CE8D" w:rsidR="00921D4A" w:rsidRPr="00657275" w:rsidRDefault="00000000" w:rsidP="00657275">
      <w:pPr>
        <w:rPr>
          <w:b/>
          <w:bCs/>
          <w:sz w:val="20"/>
          <w:u w:val="single"/>
          <w:rtl/>
        </w:rPr>
      </w:pPr>
      <w:r>
        <w:rPr>
          <w:noProof/>
          <w:rtl/>
        </w:rPr>
        <w:pict w14:anchorId="67B74D92">
          <v:rect id="_x0000_s2090" style="position:absolute;left:0;text-align:left;margin-left:.6pt;margin-top:19.75pt;width:142.9pt;height:133.05pt;flip:x;z-index:251657216;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" o:allowincell="f" fillcolor="#d5dce4 [671]" stroked="f">
            <v:fill opacity="22873f"/>
            <v:textbox inset="2mm,1mm,2mm,1mm">
              <w:txbxContent>
                <w:p w14:paraId="13D70948" w14:textId="4EDCE682" w:rsidR="000121B4" w:rsidRPr="00FE7467" w:rsidRDefault="000121B4" w:rsidP="009A4A81">
                  <w:pPr>
                    <w:rPr>
                      <w:b/>
                      <w:bCs/>
                      <w:color w:val="323E4F" w:themeColor="text2" w:themeShade="BF"/>
                      <w:sz w:val="24"/>
                      <w:szCs w:val="24"/>
                    </w:rPr>
                  </w:pPr>
                  <w:proofErr w:type="spellStart"/>
                  <w:r w:rsidRPr="00FE7467">
                    <w:rPr>
                      <w:rFonts w:hint="cs"/>
                      <w:b/>
                      <w:bCs/>
                      <w:color w:val="323E4F" w:themeColor="text2" w:themeShade="BF"/>
                      <w:sz w:val="24"/>
                      <w:szCs w:val="24"/>
                      <w:rtl/>
                    </w:rPr>
                    <w:t>פרקש</w:t>
                  </w:r>
                  <w:proofErr w:type="spellEnd"/>
                  <w:r w:rsidR="00FE7467" w:rsidRPr="00FE7467">
                    <w:rPr>
                      <w:rFonts w:hint="cs"/>
                      <w:b/>
                      <w:bCs/>
                      <w:color w:val="323E4F" w:themeColor="text2" w:themeShade="BF"/>
                      <w:sz w:val="24"/>
                      <w:szCs w:val="24"/>
                      <w:rtl/>
                    </w:rPr>
                    <w:t xml:space="preserve"> נ' שיכון ופיתוח לישראל</w:t>
                  </w:r>
                </w:p>
                <w:p w14:paraId="2DB5DE86" w14:textId="3273BA76" w:rsidR="000121B4" w:rsidRPr="00215DD8" w:rsidRDefault="000121B4" w:rsidP="000121B4">
                  <w:pPr>
                    <w:spacing w:line="240" w:lineRule="auto"/>
                    <w:rPr>
                      <w:sz w:val="20"/>
                      <w:rtl/>
                    </w:rPr>
                  </w:pPr>
                  <w:r w:rsidRPr="00215DD8">
                    <w:rPr>
                      <w:rFonts w:hint="cs"/>
                      <w:sz w:val="20"/>
                      <w:rtl/>
                    </w:rPr>
                    <w:t>מצורף נספח לחוזה</w:t>
                  </w:r>
                  <w:r w:rsidR="00C232D7" w:rsidRPr="00215DD8">
                    <w:rPr>
                      <w:rFonts w:hint="cs"/>
                      <w:sz w:val="20"/>
                      <w:rtl/>
                    </w:rPr>
                    <w:t xml:space="preserve"> מכר דירה</w:t>
                  </w:r>
                  <w:r w:rsidRPr="00215DD8">
                    <w:rPr>
                      <w:rFonts w:hint="cs"/>
                      <w:sz w:val="20"/>
                      <w:rtl/>
                    </w:rPr>
                    <w:t xml:space="preserve"> בו כתוב </w:t>
                  </w:r>
                  <w:r w:rsidR="00C232D7" w:rsidRPr="00215DD8">
                    <w:rPr>
                      <w:rFonts w:hint="cs"/>
                      <w:sz w:val="20"/>
                      <w:rtl/>
                    </w:rPr>
                    <w:t>הסדר</w:t>
                  </w:r>
                  <w:r w:rsidRPr="00215DD8">
                    <w:rPr>
                      <w:rFonts w:hint="cs"/>
                      <w:sz w:val="20"/>
                      <w:rtl/>
                    </w:rPr>
                    <w:t xml:space="preserve"> התשלום. </w:t>
                  </w:r>
                  <w:r w:rsidR="00A54DD4" w:rsidRPr="00215DD8">
                    <w:rPr>
                      <w:rFonts w:hint="cs"/>
                      <w:sz w:val="20"/>
                      <w:rtl/>
                    </w:rPr>
                    <w:t>החברה טוענת</w:t>
                  </w:r>
                  <w:r w:rsidRPr="00215DD8">
                    <w:rPr>
                      <w:rFonts w:hint="cs"/>
                      <w:sz w:val="20"/>
                      <w:rtl/>
                    </w:rPr>
                    <w:t xml:space="preserve"> שצירוף הנספח הוא טעות סופר ולא היה חלק מהחוזה שהוסכם. </w:t>
                  </w:r>
                </w:p>
                <w:p w14:paraId="67136A19" w14:textId="6D8876FC" w:rsidR="000121B4" w:rsidRPr="00215DD8" w:rsidRDefault="000121B4" w:rsidP="000121B4">
                  <w:pPr>
                    <w:spacing w:line="240" w:lineRule="auto"/>
                    <w:rPr>
                      <w:color w:val="323E4F" w:themeColor="text2" w:themeShade="BF"/>
                      <w:sz w:val="20"/>
                      <w:rtl/>
                    </w:rPr>
                  </w:pPr>
                  <w:r w:rsidRPr="00215DD8">
                    <w:rPr>
                      <w:rFonts w:hint="cs"/>
                      <w:sz w:val="20"/>
                      <w:rtl/>
                    </w:rPr>
                    <w:t xml:space="preserve">ש' לוין: כוונת הצדדים לא נשקפת בנספח, כי ההיגיון העסקי מצביע שהחברה לא הייתה מקלה בתנאים ללא מו"מ. את התנאים שהוסכמו ניתן ללמוד </w:t>
                  </w:r>
                  <w:r w:rsidR="007C4FCD" w:rsidRPr="00215DD8">
                    <w:rPr>
                      <w:rFonts w:hint="cs"/>
                      <w:sz w:val="20"/>
                      <w:rtl/>
                    </w:rPr>
                    <w:t xml:space="preserve">מטופס ההרשמה </w:t>
                  </w:r>
                  <w:r w:rsidR="00EE39CE" w:rsidRPr="00215DD8">
                    <w:rPr>
                      <w:rFonts w:hint="cs"/>
                      <w:sz w:val="20"/>
                      <w:rtl/>
                    </w:rPr>
                    <w:t>ולתקן לפי</w:t>
                  </w:r>
                  <w:r w:rsidR="007C4FCD" w:rsidRPr="00215DD8">
                    <w:rPr>
                      <w:rFonts w:hint="cs"/>
                      <w:sz w:val="20"/>
                      <w:rtl/>
                    </w:rPr>
                    <w:t>ו</w:t>
                  </w:r>
                  <w:r w:rsidRPr="00215DD8">
                    <w:rPr>
                      <w:rFonts w:hint="cs"/>
                      <w:sz w:val="20"/>
                      <w:rtl/>
                    </w:rPr>
                    <w:t xml:space="preserve">.  </w:t>
                  </w:r>
                </w:p>
                <w:p w14:paraId="6EDA3C7D" w14:textId="77777777" w:rsidR="000121B4" w:rsidRPr="00F97CF2" w:rsidRDefault="000121B4" w:rsidP="000121B4">
                  <w:pPr>
                    <w:spacing w:line="240" w:lineRule="auto"/>
                  </w:pPr>
                </w:p>
              </w:txbxContent>
            </v:textbox>
            <w10:wrap type="square" anchorx="margin" anchory="margin"/>
          </v:rect>
        </w:pict>
      </w:r>
      <w:r w:rsidR="00921D4A" w:rsidRPr="00657275">
        <w:rPr>
          <w:rFonts w:hint="cs"/>
          <w:b/>
          <w:bCs/>
          <w:sz w:val="20"/>
          <w:u w:val="single"/>
          <w:rtl/>
        </w:rPr>
        <w:t xml:space="preserve">סעיף 16 </w:t>
      </w:r>
      <w:r w:rsidR="00921D4A" w:rsidRPr="00657275">
        <w:rPr>
          <w:b/>
          <w:bCs/>
          <w:sz w:val="20"/>
          <w:u w:val="single"/>
          <w:rtl/>
        </w:rPr>
        <w:t>–</w:t>
      </w:r>
      <w:r w:rsidR="00921D4A" w:rsidRPr="00657275">
        <w:rPr>
          <w:rFonts w:hint="cs"/>
          <w:b/>
          <w:bCs/>
          <w:sz w:val="20"/>
          <w:u w:val="single"/>
          <w:rtl/>
        </w:rPr>
        <w:t xml:space="preserve"> טעות סופר</w:t>
      </w:r>
    </w:p>
    <w:p w14:paraId="6FDC6B6C" w14:textId="04D5D7B2" w:rsidR="00F970FC" w:rsidRPr="00FD5367" w:rsidRDefault="00921D4A" w:rsidP="004361DA">
      <w:pPr>
        <w:pStyle w:val="ac"/>
        <w:rPr>
          <w:rtl/>
        </w:rPr>
      </w:pPr>
      <w:r w:rsidRPr="00FD5367">
        <w:rPr>
          <w:rFonts w:hint="cs"/>
          <w:rtl/>
        </w:rPr>
        <w:t>"</w:t>
      </w:r>
      <w:r w:rsidR="004361DA">
        <w:rPr>
          <w:rFonts w:hint="cs"/>
          <w:rtl/>
        </w:rPr>
        <w:t xml:space="preserve">16. </w:t>
      </w:r>
      <w:r w:rsidRPr="00FD5367">
        <w:rPr>
          <w:rFonts w:hint="cs"/>
          <w:rtl/>
        </w:rPr>
        <w:t xml:space="preserve">נפלה בחוזה טעות סופר או טעות כיוצא בה, יתוקן החוזה לפי </w:t>
      </w:r>
      <w:proofErr w:type="spellStart"/>
      <w:r w:rsidRPr="00FD5367">
        <w:rPr>
          <w:rFonts w:hint="cs"/>
          <w:rtl/>
        </w:rPr>
        <w:t>אומד</w:t>
      </w:r>
      <w:proofErr w:type="spellEnd"/>
      <w:r w:rsidRPr="00FD5367">
        <w:rPr>
          <w:rFonts w:hint="cs"/>
          <w:rtl/>
        </w:rPr>
        <w:t xml:space="preserve"> דעת הצדדים ואין הטעות עילה לביטול החוזה". </w:t>
      </w:r>
    </w:p>
    <w:p w14:paraId="2B930986" w14:textId="5E7D4151" w:rsidR="00F970FC" w:rsidRPr="00FD5367" w:rsidRDefault="00900EC4" w:rsidP="00FD5367">
      <w:pPr>
        <w:spacing w:line="360" w:lineRule="auto"/>
        <w:rPr>
          <w:sz w:val="20"/>
          <w:rtl/>
        </w:rPr>
      </w:pPr>
      <w:r w:rsidRPr="00FD5367">
        <w:rPr>
          <w:rFonts w:hint="cs"/>
          <w:sz w:val="20"/>
          <w:rtl/>
        </w:rPr>
        <w:t xml:space="preserve">סעיף זה נמצא תחת פרק פגמים בכריתה למרות שהסעד שלו שונה משל כל הפגמים ולא ניתן לבטל את החוזה בגינו. </w:t>
      </w:r>
      <w:r w:rsidR="00086FD6" w:rsidRPr="00FD5367">
        <w:rPr>
          <w:rFonts w:hint="cs"/>
          <w:sz w:val="20"/>
          <w:rtl/>
        </w:rPr>
        <w:t xml:space="preserve">נראה שסעיף זה אמור היה להיות תחת הפרק של תוכן החוזה בדומה לפרשנות. </w:t>
      </w:r>
    </w:p>
    <w:p w14:paraId="063F9673" w14:textId="0FB08A8A" w:rsidR="00000BA1" w:rsidRPr="00FD5367" w:rsidRDefault="00000000" w:rsidP="00351CE5">
      <w:pPr>
        <w:numPr>
          <w:ilvl w:val="0"/>
          <w:numId w:val="130"/>
        </w:numPr>
        <w:spacing w:line="360" w:lineRule="auto"/>
        <w:rPr>
          <w:sz w:val="20"/>
        </w:rPr>
      </w:pPr>
      <w:r>
        <w:rPr>
          <w:noProof/>
        </w:rPr>
        <w:pict w14:anchorId="35B584B3">
          <v:rect id="_x0000_s2089" style="position:absolute;left:0;text-align:left;margin-left:0;margin-top:155.4pt;width:143.9pt;height:282pt;flip:x;z-index:251658240;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" o:allowincell="f" fillcolor="#d5dce4 [671]" stroked="f">
            <v:fill opacity="22873f"/>
            <v:textbox inset="2mm,1mm,2mm,1mm">
              <w:txbxContent>
                <w:p w14:paraId="6186182E" w14:textId="4D082E97" w:rsidR="005B26EB" w:rsidRPr="00F97CF2" w:rsidRDefault="005B26EB" w:rsidP="009A4A81">
                  <w:pPr>
                    <w:rPr>
                      <w:b/>
                      <w:bCs/>
                      <w:color w:val="323E4F" w:themeColor="text2" w:themeShade="BF"/>
                      <w:sz w:val="28"/>
                      <w:szCs w:val="28"/>
                    </w:rPr>
                  </w:pPr>
                  <w:proofErr w:type="spellStart"/>
                  <w:r>
                    <w:rPr>
                      <w:rFonts w:hint="cs"/>
                      <w:b/>
                      <w:bCs/>
                      <w:color w:val="323E4F" w:themeColor="text2" w:themeShade="BF"/>
                      <w:sz w:val="28"/>
                      <w:szCs w:val="28"/>
                      <w:rtl/>
                    </w:rPr>
                    <w:t>אפרופים</w:t>
                  </w:r>
                  <w:proofErr w:type="spellEnd"/>
                </w:p>
                <w:p w14:paraId="7F2CCE9A" w14:textId="03027266" w:rsidR="005B26EB" w:rsidRPr="00B26F05" w:rsidRDefault="005B26EB" w:rsidP="005B26EB">
                  <w:pPr>
                    <w:spacing w:line="240" w:lineRule="auto"/>
                    <w:rPr>
                      <w:sz w:val="20"/>
                      <w:rtl/>
                    </w:rPr>
                  </w:pPr>
                  <w:r w:rsidRPr="00B26F05">
                    <w:rPr>
                      <w:rFonts w:hint="cs"/>
                      <w:sz w:val="20"/>
                      <w:rtl/>
                    </w:rPr>
                    <w:t xml:space="preserve">מדינת ישראל מעוניינת לעודד בנייה כדי לפתור את מצוקת הדיור בשל עלייה מסיבית לארץ. היא מכינה חוזה פרוגרמה מול קבלנים. החוזה מחלק בין עיירות פיתוח לאזורי ביקוש ומייצר תמריצים בהתאם. בחוזה יש סנקציות על איחורים </w:t>
                  </w:r>
                  <w:r w:rsidRPr="00B26F05">
                    <w:rPr>
                      <w:sz w:val="20"/>
                      <w:rtl/>
                    </w:rPr>
                    <w:t>–</w:t>
                  </w:r>
                  <w:r w:rsidRPr="00B26F05">
                    <w:rPr>
                      <w:rFonts w:hint="cs"/>
                      <w:sz w:val="20"/>
                      <w:rtl/>
                    </w:rPr>
                    <w:t xml:space="preserve"> בביצוע ובמימוש (מועד הדרישה של הקבלן מהמדינה לקנות ממנו דירות). </w:t>
                  </w:r>
                  <w:proofErr w:type="spellStart"/>
                  <w:r w:rsidRPr="00B26F05">
                    <w:rPr>
                      <w:rFonts w:hint="cs"/>
                      <w:sz w:val="20"/>
                      <w:rtl/>
                    </w:rPr>
                    <w:t>אפרופים</w:t>
                  </w:r>
                  <w:proofErr w:type="spellEnd"/>
                  <w:r w:rsidRPr="00B26F05">
                    <w:rPr>
                      <w:rFonts w:hint="cs"/>
                      <w:sz w:val="20"/>
                      <w:rtl/>
                    </w:rPr>
                    <w:t xml:space="preserve"> מאחרים בסיום הביצוע והמדינה טוענת שעליהם לשלם קנס. </w:t>
                  </w:r>
                </w:p>
                <w:p w14:paraId="5A0A28DE" w14:textId="312E428B" w:rsidR="0094759B" w:rsidRPr="00B26F05" w:rsidRDefault="005B26EB" w:rsidP="00351CE5">
                  <w:pPr>
                    <w:numPr>
                      <w:ilvl w:val="0"/>
                      <w:numId w:val="104"/>
                    </w:numPr>
                    <w:spacing w:line="240" w:lineRule="auto"/>
                    <w:rPr>
                      <w:sz w:val="20"/>
                    </w:rPr>
                  </w:pPr>
                  <w:r w:rsidRPr="00B26F05">
                    <w:rPr>
                      <w:rFonts w:hint="cs"/>
                      <w:sz w:val="20"/>
                      <w:rtl/>
                    </w:rPr>
                    <w:t>ש' מצא</w:t>
                  </w:r>
                  <w:r w:rsidR="00207242" w:rsidRPr="00B26F05">
                    <w:rPr>
                      <w:rFonts w:hint="cs"/>
                      <w:sz w:val="20"/>
                      <w:rtl/>
                    </w:rPr>
                    <w:t xml:space="preserve"> (מיעוט)</w:t>
                  </w:r>
                  <w:r w:rsidRPr="00B26F05">
                    <w:rPr>
                      <w:rFonts w:hint="cs"/>
                      <w:sz w:val="20"/>
                      <w:rtl/>
                    </w:rPr>
                    <w:t>: לפי פירוש לשוני של הסעיפים עולה שלא נכתב קנס על איחור בביצוע בעיירות פיתוח.</w:t>
                  </w:r>
                </w:p>
                <w:p w14:paraId="6F6FC7E5" w14:textId="3347F1C2" w:rsidR="005B26EB" w:rsidRPr="00B26F05" w:rsidRDefault="0094759B" w:rsidP="00351CE5">
                  <w:pPr>
                    <w:numPr>
                      <w:ilvl w:val="0"/>
                      <w:numId w:val="104"/>
                    </w:numPr>
                    <w:spacing w:line="240" w:lineRule="auto"/>
                    <w:rPr>
                      <w:sz w:val="20"/>
                      <w:rtl/>
                    </w:rPr>
                  </w:pPr>
                  <w:r w:rsidRPr="00B26F05">
                    <w:rPr>
                      <w:rFonts w:hint="cs"/>
                      <w:sz w:val="20"/>
                      <w:rtl/>
                    </w:rPr>
                    <w:t>ש' לוין: יש קנס</w:t>
                  </w:r>
                  <w:r w:rsidR="005B26EB" w:rsidRPr="00B26F05">
                    <w:rPr>
                      <w:rFonts w:hint="cs"/>
                      <w:sz w:val="20"/>
                      <w:rtl/>
                    </w:rPr>
                    <w:t xml:space="preserve"> </w:t>
                  </w:r>
                </w:p>
                <w:p w14:paraId="2E549580" w14:textId="6B60A2E3" w:rsidR="005B26EB" w:rsidRPr="00B26F05" w:rsidRDefault="005B26EB" w:rsidP="00351CE5">
                  <w:pPr>
                    <w:numPr>
                      <w:ilvl w:val="0"/>
                      <w:numId w:val="104"/>
                    </w:numPr>
                    <w:spacing w:line="240" w:lineRule="auto"/>
                    <w:rPr>
                      <w:sz w:val="20"/>
                      <w:rtl/>
                    </w:rPr>
                  </w:pPr>
                  <w:r w:rsidRPr="00B26F05">
                    <w:rPr>
                      <w:rFonts w:hint="cs"/>
                      <w:sz w:val="20"/>
                      <w:rtl/>
                    </w:rPr>
                    <w:t xml:space="preserve">ש' ברק: </w:t>
                  </w:r>
                  <w:r w:rsidR="00E01250" w:rsidRPr="00B26F05">
                    <w:rPr>
                      <w:rFonts w:hint="cs"/>
                      <w:sz w:val="20"/>
                      <w:rtl/>
                    </w:rPr>
                    <w:t xml:space="preserve">יש לבדוק גם את הנסיבות ולפיכך לא הגיוני שלא תהיה סנקציה </w:t>
                  </w:r>
                  <w:r w:rsidR="002969E9" w:rsidRPr="00B26F05">
                    <w:rPr>
                      <w:rFonts w:hint="cs"/>
                      <w:sz w:val="20"/>
                      <w:rtl/>
                    </w:rPr>
                    <w:t xml:space="preserve">רק </w:t>
                  </w:r>
                  <w:r w:rsidR="00E01250" w:rsidRPr="00B26F05">
                    <w:rPr>
                      <w:rFonts w:hint="cs"/>
                      <w:sz w:val="20"/>
                      <w:rtl/>
                    </w:rPr>
                    <w:t>במקרה זה ו</w:t>
                  </w:r>
                  <w:r w:rsidR="002969E9" w:rsidRPr="00B26F05">
                    <w:rPr>
                      <w:rFonts w:hint="cs"/>
                      <w:sz w:val="20"/>
                      <w:rtl/>
                    </w:rPr>
                    <w:t xml:space="preserve">לכן </w:t>
                  </w:r>
                  <w:r w:rsidR="00E01250" w:rsidRPr="00B26F05">
                    <w:rPr>
                      <w:rFonts w:hint="cs"/>
                      <w:sz w:val="20"/>
                      <w:rtl/>
                    </w:rPr>
                    <w:t>יש קנס</w:t>
                  </w:r>
                  <w:r w:rsidR="002969E9" w:rsidRPr="00B26F05">
                    <w:rPr>
                      <w:rFonts w:hint="cs"/>
                      <w:sz w:val="20"/>
                      <w:rtl/>
                    </w:rPr>
                    <w:t xml:space="preserve"> גם אם לשונית זה לא מובן כך</w:t>
                  </w:r>
                  <w:r w:rsidR="00E01250" w:rsidRPr="00B26F05">
                    <w:rPr>
                      <w:rFonts w:hint="cs"/>
                      <w:sz w:val="20"/>
                      <w:rtl/>
                    </w:rPr>
                    <w:t xml:space="preserve">. </w:t>
                  </w:r>
                </w:p>
                <w:p w14:paraId="72AA03ED" w14:textId="5F48B2DB" w:rsidR="005B26EB" w:rsidRPr="00F97CF2" w:rsidRDefault="005B26EB" w:rsidP="005B26EB">
                  <w:pPr>
                    <w:spacing w:line="240" w:lineRule="auto"/>
                    <w:rPr>
                      <w:color w:val="323E4F" w:themeColor="text2" w:themeShade="BF"/>
                      <w:rtl/>
                    </w:rPr>
                  </w:pPr>
                </w:p>
                <w:p w14:paraId="7F65833F" w14:textId="77777777" w:rsidR="005B26EB" w:rsidRPr="00F97CF2" w:rsidRDefault="005B26EB" w:rsidP="005B26EB">
                  <w:pPr>
                    <w:spacing w:line="240" w:lineRule="auto"/>
                  </w:pPr>
                </w:p>
              </w:txbxContent>
            </v:textbox>
            <w10:wrap type="square" anchorx="margin" anchory="margin"/>
          </v:rect>
        </w:pict>
      </w:r>
      <w:r w:rsidR="00000BA1" w:rsidRPr="00FD5367">
        <w:rPr>
          <w:rFonts w:hint="cs"/>
          <w:sz w:val="20"/>
          <w:rtl/>
        </w:rPr>
        <w:t xml:space="preserve">טעות רגילה מול טעות סופר </w:t>
      </w:r>
      <w:r w:rsidR="00000BA1" w:rsidRPr="00FD5367">
        <w:rPr>
          <w:sz w:val="20"/>
          <w:rtl/>
        </w:rPr>
        <w:t>–</w:t>
      </w:r>
      <w:r w:rsidR="00000BA1" w:rsidRPr="00FD5367">
        <w:rPr>
          <w:rFonts w:hint="cs"/>
          <w:sz w:val="20"/>
          <w:rtl/>
        </w:rPr>
        <w:t xml:space="preserve"> </w:t>
      </w:r>
      <w:r w:rsidR="00FF7710" w:rsidRPr="00FD5367">
        <w:rPr>
          <w:sz w:val="20"/>
          <w:rtl/>
        </w:rPr>
        <w:t xml:space="preserve">טעות סופר היא כישלון של הצדדים לבטא בכתב את הסכמתם. </w:t>
      </w:r>
      <w:r w:rsidR="00FF7710" w:rsidRPr="005B2796">
        <w:rPr>
          <w:sz w:val="20"/>
          <w:rtl/>
        </w:rPr>
        <w:t>כוונת הצדדים עליונה ללשון החוזה.</w:t>
      </w:r>
      <w:r w:rsidR="00FF7710" w:rsidRPr="00FD5367">
        <w:rPr>
          <w:rFonts w:hint="cs"/>
          <w:sz w:val="20"/>
          <w:rtl/>
        </w:rPr>
        <w:t xml:space="preserve"> </w:t>
      </w:r>
      <w:r w:rsidR="00000BA1" w:rsidRPr="00FD5367">
        <w:rPr>
          <w:rFonts w:hint="cs"/>
          <w:sz w:val="20"/>
          <w:rtl/>
        </w:rPr>
        <w:t xml:space="preserve">טעות סופר היא פער בין תוכן החוזה לבין כוונת הצדדים בעוד טעות היא פער בין ההבנה שלי לבין המציאות. לכן, כדי להפעיל את סעיף 16 יש קודם להבין את </w:t>
      </w:r>
      <w:proofErr w:type="spellStart"/>
      <w:r w:rsidR="00000BA1" w:rsidRPr="00FD5367">
        <w:rPr>
          <w:rFonts w:hint="cs"/>
          <w:sz w:val="20"/>
          <w:rtl/>
        </w:rPr>
        <w:t>אומד</w:t>
      </w:r>
      <w:proofErr w:type="spellEnd"/>
      <w:r w:rsidR="00000BA1" w:rsidRPr="00FD5367">
        <w:rPr>
          <w:rFonts w:hint="cs"/>
          <w:sz w:val="20"/>
          <w:rtl/>
        </w:rPr>
        <w:t xml:space="preserve"> דעת הצדדים ו</w:t>
      </w:r>
      <w:r w:rsidR="009A632D" w:rsidRPr="00FD5367">
        <w:rPr>
          <w:rFonts w:hint="cs"/>
          <w:sz w:val="20"/>
          <w:rtl/>
        </w:rPr>
        <w:t xml:space="preserve">רק </w:t>
      </w:r>
      <w:r w:rsidR="00000BA1" w:rsidRPr="00FD5367">
        <w:rPr>
          <w:rFonts w:hint="cs"/>
          <w:sz w:val="20"/>
          <w:rtl/>
        </w:rPr>
        <w:t xml:space="preserve">אז </w:t>
      </w:r>
      <w:r w:rsidR="005C4831" w:rsidRPr="00FD5367">
        <w:rPr>
          <w:rFonts w:hint="cs"/>
          <w:sz w:val="20"/>
          <w:rtl/>
        </w:rPr>
        <w:t>לבצע תיקון בחוזה</w:t>
      </w:r>
      <w:r w:rsidR="00FF7710" w:rsidRPr="00FD5367">
        <w:rPr>
          <w:rFonts w:hint="cs"/>
          <w:sz w:val="20"/>
          <w:rtl/>
        </w:rPr>
        <w:t xml:space="preserve"> (לא עילה לביטול)</w:t>
      </w:r>
      <w:r w:rsidR="005C4831" w:rsidRPr="00FD5367">
        <w:rPr>
          <w:rFonts w:hint="cs"/>
          <w:sz w:val="20"/>
          <w:rtl/>
        </w:rPr>
        <w:t xml:space="preserve">. </w:t>
      </w:r>
    </w:p>
    <w:p w14:paraId="6B2AB7C4" w14:textId="3121BB1A" w:rsidR="00D22FDF" w:rsidRPr="00FD5367" w:rsidRDefault="00D22FDF" w:rsidP="00351CE5">
      <w:pPr>
        <w:numPr>
          <w:ilvl w:val="0"/>
          <w:numId w:val="129"/>
        </w:numPr>
        <w:spacing w:line="360" w:lineRule="auto"/>
        <w:rPr>
          <w:sz w:val="20"/>
        </w:rPr>
      </w:pPr>
      <w:r w:rsidRPr="00FD5367">
        <w:rPr>
          <w:rFonts w:hint="cs"/>
          <w:sz w:val="20"/>
          <w:rtl/>
        </w:rPr>
        <w:t xml:space="preserve">מה נחשב טעות סופר </w:t>
      </w:r>
      <w:r w:rsidR="00D64DFD" w:rsidRPr="00FD5367">
        <w:rPr>
          <w:rFonts w:hint="cs"/>
          <w:color w:val="C00000"/>
          <w:sz w:val="20"/>
          <w:rtl/>
        </w:rPr>
        <w:t>[</w:t>
      </w:r>
      <w:proofErr w:type="spellStart"/>
      <w:r w:rsidR="00D64DFD" w:rsidRPr="00FD5367">
        <w:rPr>
          <w:rFonts w:hint="cs"/>
          <w:color w:val="C00000"/>
          <w:sz w:val="20"/>
          <w:rtl/>
        </w:rPr>
        <w:t>פרקש</w:t>
      </w:r>
      <w:proofErr w:type="spellEnd"/>
      <w:r w:rsidR="00D64DFD" w:rsidRPr="00FD5367">
        <w:rPr>
          <w:rFonts w:hint="cs"/>
          <w:color w:val="C00000"/>
          <w:sz w:val="20"/>
          <w:rtl/>
        </w:rPr>
        <w:t xml:space="preserve">] </w:t>
      </w:r>
    </w:p>
    <w:p w14:paraId="1CF97891" w14:textId="05E63AF7" w:rsidR="00D22FDF" w:rsidRPr="00FD5367" w:rsidRDefault="00D22FDF" w:rsidP="00351CE5">
      <w:pPr>
        <w:numPr>
          <w:ilvl w:val="0"/>
          <w:numId w:val="129"/>
        </w:numPr>
        <w:spacing w:line="360" w:lineRule="auto"/>
        <w:rPr>
          <w:sz w:val="20"/>
        </w:rPr>
      </w:pPr>
      <w:r w:rsidRPr="00FD5367">
        <w:rPr>
          <w:rFonts w:hint="cs"/>
          <w:sz w:val="20"/>
          <w:rtl/>
        </w:rPr>
        <w:t>סעד</w:t>
      </w:r>
      <w:r w:rsidR="005B2796">
        <w:rPr>
          <w:rFonts w:hint="cs"/>
          <w:sz w:val="20"/>
          <w:rtl/>
        </w:rPr>
        <w:t xml:space="preserve"> </w:t>
      </w:r>
      <w:r w:rsidR="004361DA">
        <w:rPr>
          <w:sz w:val="20"/>
          <w:rtl/>
        </w:rPr>
        <w:t>–</w:t>
      </w:r>
      <w:r w:rsidR="004361DA">
        <w:rPr>
          <w:rFonts w:hint="cs"/>
          <w:sz w:val="20"/>
          <w:rtl/>
        </w:rPr>
        <w:t xml:space="preserve"> תיקון </w:t>
      </w:r>
      <w:r w:rsidR="005B2796">
        <w:rPr>
          <w:rFonts w:hint="cs"/>
          <w:sz w:val="20"/>
          <w:rtl/>
        </w:rPr>
        <w:t>החוזה</w:t>
      </w:r>
    </w:p>
    <w:p w14:paraId="0EFC6429" w14:textId="1BFC022E" w:rsidR="00D64DFD" w:rsidRPr="00FD5367" w:rsidRDefault="00D64DFD" w:rsidP="00FD5367">
      <w:pPr>
        <w:spacing w:line="360" w:lineRule="auto"/>
        <w:rPr>
          <w:sz w:val="20"/>
          <w:rtl/>
        </w:rPr>
      </w:pPr>
    </w:p>
    <w:p w14:paraId="2DEC6F56" w14:textId="1537BB05" w:rsidR="00D64DFD" w:rsidRPr="00FD5367" w:rsidRDefault="00944278" w:rsidP="00FD5367">
      <w:pPr>
        <w:pStyle w:val="2"/>
        <w:spacing w:line="360" w:lineRule="auto"/>
        <w:rPr>
          <w:sz w:val="20"/>
          <w:rtl/>
        </w:rPr>
      </w:pPr>
      <w:bookmarkStart w:id="43" w:name="_Toc94011013"/>
      <w:r w:rsidRPr="00FD5367">
        <w:rPr>
          <w:rFonts w:hint="cs"/>
          <w:sz w:val="20"/>
          <w:rtl/>
        </w:rPr>
        <w:t xml:space="preserve">סעיף 25ב1 </w:t>
      </w:r>
      <w:r w:rsidRPr="00FD5367">
        <w:rPr>
          <w:sz w:val="20"/>
          <w:rtl/>
        </w:rPr>
        <w:t>–</w:t>
      </w:r>
      <w:r w:rsidRPr="00FD5367">
        <w:rPr>
          <w:rFonts w:hint="cs"/>
          <w:sz w:val="20"/>
          <w:rtl/>
        </w:rPr>
        <w:t xml:space="preserve"> פרשנות נגד המנסח</w:t>
      </w:r>
      <w:bookmarkEnd w:id="43"/>
    </w:p>
    <w:p w14:paraId="160E5D5A" w14:textId="53250AC2" w:rsidR="00944278" w:rsidRPr="00FD5367" w:rsidRDefault="00BC00D3" w:rsidP="004361DA">
      <w:pPr>
        <w:pStyle w:val="ac"/>
        <w:rPr>
          <w:rtl/>
        </w:rPr>
      </w:pPr>
      <w:r w:rsidRPr="00FD5367">
        <w:rPr>
          <w:rFonts w:hint="cs"/>
          <w:shd w:val="clear" w:color="auto" w:fill="FFFFFF"/>
          <w:rtl/>
        </w:rPr>
        <w:t>"</w:t>
      </w:r>
      <w:r w:rsidR="004361DA">
        <w:rPr>
          <w:rFonts w:hint="cs"/>
          <w:shd w:val="clear" w:color="auto" w:fill="FFFFFF"/>
          <w:rtl/>
        </w:rPr>
        <w:t xml:space="preserve">25.(ב)1 </w:t>
      </w:r>
      <w:r w:rsidR="00944278" w:rsidRPr="00FD5367">
        <w:rPr>
          <w:shd w:val="clear" w:color="auto" w:fill="FFFFFF"/>
          <w:rtl/>
        </w:rPr>
        <w:t xml:space="preserve">חוזה הניתן לפירושים שונים </w:t>
      </w:r>
      <w:proofErr w:type="spellStart"/>
      <w:r w:rsidR="00944278" w:rsidRPr="00FD5367">
        <w:rPr>
          <w:shd w:val="clear" w:color="auto" w:fill="FFFFFF"/>
          <w:rtl/>
        </w:rPr>
        <w:t>והיתה</w:t>
      </w:r>
      <w:proofErr w:type="spellEnd"/>
      <w:r w:rsidR="00944278" w:rsidRPr="00FD5367">
        <w:rPr>
          <w:shd w:val="clear" w:color="auto" w:fill="FFFFFF"/>
          <w:rtl/>
        </w:rPr>
        <w:t xml:space="preserve"> לאחד הצדדים לחוזה עדיפות בעיצוב תנאיו, פירוש נגדו עדיף על פירוש לטובתו</w:t>
      </w:r>
      <w:r w:rsidR="00944278" w:rsidRPr="00FD5367">
        <w:rPr>
          <w:shd w:val="clear" w:color="auto" w:fill="FFFFFF"/>
        </w:rPr>
        <w:t>.</w:t>
      </w:r>
      <w:r w:rsidRPr="00FD5367">
        <w:rPr>
          <w:shd w:val="clear" w:color="auto" w:fill="FFFFFF"/>
        </w:rPr>
        <w:t>"</w:t>
      </w:r>
    </w:p>
    <w:p w14:paraId="17F32279" w14:textId="77777777" w:rsidR="006C3B3A" w:rsidRPr="00FD5367" w:rsidRDefault="006C3B3A" w:rsidP="000F6539">
      <w:pPr>
        <w:numPr>
          <w:ilvl w:val="0"/>
          <w:numId w:val="37"/>
        </w:numPr>
        <w:spacing w:line="360" w:lineRule="auto"/>
        <w:rPr>
          <w:sz w:val="20"/>
        </w:rPr>
      </w:pPr>
      <w:r w:rsidRPr="00FD5367">
        <w:rPr>
          <w:sz w:val="20"/>
          <w:u w:val="single"/>
          <w:rtl/>
        </w:rPr>
        <w:t>מקורות הסעיף</w:t>
      </w:r>
      <w:r w:rsidRPr="00FD5367">
        <w:rPr>
          <w:sz w:val="20"/>
          <w:rtl/>
        </w:rPr>
        <w:t xml:space="preserve">- בעבר היה מדובר על המנסח- בין אם הוא הצד החזק או החלש, אך כיום המטרה היא לפעול למען הצד החלש (למשל לשוכר עדיפות לעומת המשכיר). כמו כן, מטרת הסעיף ליצור תמריץ ליצור חוזה ברור וטוב.  </w:t>
      </w:r>
    </w:p>
    <w:p w14:paraId="657E2ED5" w14:textId="77777777" w:rsidR="006C3B3A" w:rsidRPr="00FD5367" w:rsidRDefault="006C3B3A" w:rsidP="000F6539">
      <w:pPr>
        <w:numPr>
          <w:ilvl w:val="0"/>
          <w:numId w:val="37"/>
        </w:numPr>
        <w:spacing w:line="360" w:lineRule="auto"/>
        <w:rPr>
          <w:sz w:val="20"/>
          <w:rtl/>
        </w:rPr>
      </w:pPr>
      <w:r w:rsidRPr="00FD5367">
        <w:rPr>
          <w:sz w:val="20"/>
          <w:u w:val="single"/>
          <w:rtl/>
        </w:rPr>
        <w:t>פרשנות נגד המנסח מול טעות סופר</w:t>
      </w:r>
      <w:r w:rsidRPr="00FD5367">
        <w:rPr>
          <w:sz w:val="20"/>
          <w:rtl/>
        </w:rPr>
        <w:t>-שני הטיעונים האלו יעמדו לרוב אחד מול השני. למשל – צד שכתב את החוזה והצד השני רק צריך לקבל את החוזה. כשיש פער בין המילים של החוזה לבין כוונת הצדדים. לפי טעות סופר- מתקנים את הטעות. לפי פרשנות נגד המנסח- יבחרו "להעניש את המנסח". הסתירה נוצרת כי יש לבחור בטיעון אחד. לרוב יהיו טיעונים של כל אחד מהצדדים כנגד השני.</w:t>
      </w:r>
    </w:p>
    <w:p w14:paraId="28D0FC54" w14:textId="2AF3C9E8" w:rsidR="008B13D3" w:rsidRPr="00FD5367" w:rsidRDefault="008B13D3" w:rsidP="000F6539">
      <w:pPr>
        <w:numPr>
          <w:ilvl w:val="0"/>
          <w:numId w:val="37"/>
        </w:numPr>
        <w:spacing w:line="360" w:lineRule="auto"/>
        <w:rPr>
          <w:sz w:val="20"/>
          <w:rtl/>
        </w:rPr>
      </w:pPr>
      <w:proofErr w:type="spellStart"/>
      <w:r w:rsidRPr="00FD5367">
        <w:rPr>
          <w:rFonts w:hint="cs"/>
          <w:color w:val="C00000"/>
          <w:sz w:val="20"/>
          <w:rtl/>
        </w:rPr>
        <w:t>בפרקש</w:t>
      </w:r>
      <w:proofErr w:type="spellEnd"/>
      <w:r w:rsidRPr="00FD5367">
        <w:rPr>
          <w:rFonts w:hint="cs"/>
          <w:sz w:val="20"/>
          <w:rtl/>
        </w:rPr>
        <w:t xml:space="preserve">, החברה כתבה את תנאי החוזה, הפקיד עבר עליו וזו הייתה טעות חוזרת. הצד השני הסתמך על החוזה שכתבה החברה הגדולה. תיקון טעות היא לטובת מי שכתב את החוזה שזה </w:t>
      </w:r>
      <w:proofErr w:type="spellStart"/>
      <w:r w:rsidRPr="00FD5367">
        <w:rPr>
          <w:rFonts w:hint="cs"/>
          <w:sz w:val="20"/>
          <w:rtl/>
        </w:rPr>
        <w:t>בדר"כ</w:t>
      </w:r>
      <w:proofErr w:type="spellEnd"/>
      <w:r w:rsidRPr="00FD5367">
        <w:rPr>
          <w:rFonts w:hint="cs"/>
          <w:sz w:val="20"/>
          <w:rtl/>
        </w:rPr>
        <w:t xml:space="preserve"> הצד החזק. ז"א ניתן היה לפסוק לפי פרשנות נגד המנסח ולא לפי טעות סופר. בכך, הייתה יכולה להיווצר הרתעה ולהזהיר את הצד החזק לשים לב לפעולותיו. השופט לוין קובע </w:t>
      </w:r>
      <w:proofErr w:type="spellStart"/>
      <w:r w:rsidRPr="00FD5367">
        <w:rPr>
          <w:rFonts w:hint="cs"/>
          <w:sz w:val="20"/>
          <w:rtl/>
        </w:rPr>
        <w:t>בפרקש</w:t>
      </w:r>
      <w:proofErr w:type="spellEnd"/>
      <w:r w:rsidRPr="00FD5367">
        <w:rPr>
          <w:rFonts w:hint="cs"/>
          <w:sz w:val="20"/>
          <w:rtl/>
        </w:rPr>
        <w:t xml:space="preserve"> שניתן לדעת את </w:t>
      </w:r>
      <w:proofErr w:type="spellStart"/>
      <w:r w:rsidRPr="00FD5367">
        <w:rPr>
          <w:rFonts w:hint="cs"/>
          <w:sz w:val="20"/>
          <w:rtl/>
        </w:rPr>
        <w:t>אומד</w:t>
      </w:r>
      <w:proofErr w:type="spellEnd"/>
      <w:r w:rsidRPr="00FD5367">
        <w:rPr>
          <w:rFonts w:hint="cs"/>
          <w:sz w:val="20"/>
          <w:rtl/>
        </w:rPr>
        <w:t xml:space="preserve"> דעת הצדדים ואין צורך בפרשנות אובייקטיבית. </w:t>
      </w:r>
    </w:p>
    <w:p w14:paraId="00605824" w14:textId="0B22089D" w:rsidR="00651AC4" w:rsidRPr="00FD5367" w:rsidRDefault="00651AC4" w:rsidP="00FD5367">
      <w:pPr>
        <w:spacing w:line="360" w:lineRule="auto"/>
        <w:rPr>
          <w:sz w:val="20"/>
          <w:rtl/>
        </w:rPr>
      </w:pPr>
    </w:p>
    <w:p w14:paraId="33B136F8" w14:textId="7E6FD70A" w:rsidR="00651AC4" w:rsidRPr="00FD5367" w:rsidRDefault="00651AC4" w:rsidP="00FD5367">
      <w:pPr>
        <w:pStyle w:val="2"/>
        <w:spacing w:line="360" w:lineRule="auto"/>
        <w:rPr>
          <w:sz w:val="20"/>
          <w:rtl/>
        </w:rPr>
      </w:pPr>
      <w:bookmarkStart w:id="44" w:name="_Toc94011014"/>
      <w:r w:rsidRPr="00FD5367">
        <w:rPr>
          <w:rFonts w:hint="cs"/>
          <w:sz w:val="20"/>
          <w:rtl/>
        </w:rPr>
        <w:t xml:space="preserve">סעיף 25 ב </w:t>
      </w:r>
      <w:r w:rsidRPr="00FD5367">
        <w:rPr>
          <w:sz w:val="20"/>
          <w:rtl/>
        </w:rPr>
        <w:t>–</w:t>
      </w:r>
      <w:r w:rsidRPr="00FD5367">
        <w:rPr>
          <w:rFonts w:hint="cs"/>
          <w:sz w:val="20"/>
          <w:rtl/>
        </w:rPr>
        <w:t xml:space="preserve"> פירוש מקיים</w:t>
      </w:r>
      <w:bookmarkEnd w:id="44"/>
    </w:p>
    <w:p w14:paraId="2399A0FB" w14:textId="5FE71F9A" w:rsidR="00651AC4" w:rsidRPr="00FD5367" w:rsidRDefault="00651AC4" w:rsidP="004361DA">
      <w:pPr>
        <w:pStyle w:val="ac"/>
        <w:rPr>
          <w:rtl/>
        </w:rPr>
      </w:pPr>
      <w:r w:rsidRPr="00FD5367">
        <w:rPr>
          <w:rFonts w:hint="cs"/>
          <w:shd w:val="clear" w:color="auto" w:fill="FFFFFF"/>
          <w:rtl/>
        </w:rPr>
        <w:t>"</w:t>
      </w:r>
      <w:r w:rsidR="004361DA">
        <w:rPr>
          <w:rFonts w:hint="cs"/>
          <w:shd w:val="clear" w:color="auto" w:fill="FFFFFF"/>
          <w:rtl/>
        </w:rPr>
        <w:t xml:space="preserve">25.(ב) </w:t>
      </w:r>
      <w:r w:rsidRPr="00FD5367">
        <w:rPr>
          <w:shd w:val="clear" w:color="auto" w:fill="FFFFFF"/>
          <w:rtl/>
        </w:rPr>
        <w:t>חוזה הניתן לפירושים שונים, פירוש המקיים אותו עדיף על פירוש שלפיו הוא בטל</w:t>
      </w:r>
      <w:r w:rsidRPr="00FD5367">
        <w:rPr>
          <w:shd w:val="clear" w:color="auto" w:fill="FFFFFF"/>
        </w:rPr>
        <w:t>."</w:t>
      </w:r>
    </w:p>
    <w:p w14:paraId="7E95C443" w14:textId="6DBC71B5" w:rsidR="00736F7D" w:rsidRPr="00FD5367" w:rsidRDefault="00A67F28" w:rsidP="00FD5367">
      <w:pPr>
        <w:spacing w:line="360" w:lineRule="auto"/>
        <w:rPr>
          <w:sz w:val="20"/>
          <w:rtl/>
        </w:rPr>
      </w:pPr>
      <w:r w:rsidRPr="00FD5367">
        <w:rPr>
          <w:sz w:val="20"/>
          <w:rtl/>
        </w:rPr>
        <w:t xml:space="preserve">חוזה הניתן לפירושים שונים , כלומר ניתן להגיע לפי פרשנותו לתוצאות שונות, מבחינת הכוונה הסובייקטיבית של הצדדים יש יותר מאופציה אחת. פירוש המקיים אותו עדיף על פירוש לפיו הוא בטל. </w:t>
      </w:r>
      <w:r w:rsidRPr="00FD5367">
        <w:rPr>
          <w:b/>
          <w:bCs/>
          <w:sz w:val="20"/>
          <w:rtl/>
        </w:rPr>
        <w:t>במקרה כזה</w:t>
      </w:r>
      <w:r w:rsidRPr="00FD5367">
        <w:rPr>
          <w:sz w:val="20"/>
          <w:rtl/>
        </w:rPr>
        <w:t xml:space="preserve"> נכריע על פי שיקול אובייקטיבי, כדי שהחוזה לא יהיה בטל</w:t>
      </w:r>
      <w:r w:rsidR="005B26EB" w:rsidRPr="00FD5367">
        <w:rPr>
          <w:rFonts w:hint="cs"/>
          <w:sz w:val="20"/>
          <w:rtl/>
        </w:rPr>
        <w:t xml:space="preserve">. </w:t>
      </w:r>
    </w:p>
    <w:p w14:paraId="68C2DB20" w14:textId="77777777" w:rsidR="00B82982" w:rsidRDefault="00B82982" w:rsidP="00FD5367">
      <w:pPr>
        <w:spacing w:line="360" w:lineRule="auto"/>
        <w:rPr>
          <w:sz w:val="20"/>
          <w:rtl/>
        </w:rPr>
      </w:pPr>
    </w:p>
    <w:p w14:paraId="7A676F7C" w14:textId="77777777" w:rsidR="00B82982" w:rsidRPr="004361DA" w:rsidRDefault="00B82982" w:rsidP="004361DA">
      <w:pPr>
        <w:rPr>
          <w:bCs/>
          <w:u w:val="single"/>
          <w:rtl/>
        </w:rPr>
      </w:pPr>
      <w:r w:rsidRPr="004361DA">
        <w:rPr>
          <w:bCs/>
          <w:u w:val="single"/>
          <w:rtl/>
        </w:rPr>
        <w:t>פרשנות- ניתוח קייס:</w:t>
      </w:r>
    </w:p>
    <w:p w14:paraId="6D2CE10E" w14:textId="77777777" w:rsidR="00B82982" w:rsidRPr="00FD5367" w:rsidRDefault="00B82982" w:rsidP="00B82982">
      <w:pPr>
        <w:numPr>
          <w:ilvl w:val="0"/>
          <w:numId w:val="40"/>
        </w:numPr>
        <w:spacing w:line="360" w:lineRule="auto"/>
        <w:rPr>
          <w:sz w:val="20"/>
          <w:rtl/>
        </w:rPr>
      </w:pPr>
      <w:r>
        <w:rPr>
          <w:rFonts w:hint="cs"/>
          <w:sz w:val="20"/>
          <w:rtl/>
        </w:rPr>
        <w:t>זיהוי הספק הפרשני והגדרתו</w:t>
      </w:r>
    </w:p>
    <w:p w14:paraId="6DC2BD69" w14:textId="77777777" w:rsidR="00B82982" w:rsidRPr="00FD5367" w:rsidRDefault="00B82982" w:rsidP="00B82982">
      <w:pPr>
        <w:numPr>
          <w:ilvl w:val="0"/>
          <w:numId w:val="40"/>
        </w:numPr>
        <w:spacing w:line="360" w:lineRule="auto"/>
        <w:rPr>
          <w:sz w:val="20"/>
          <w:rtl/>
        </w:rPr>
      </w:pPr>
      <w:r w:rsidRPr="00FD5367">
        <w:rPr>
          <w:sz w:val="20"/>
          <w:rtl/>
        </w:rPr>
        <w:t>אינדיקציות לכוונת הצדדים: לשון, נסיבות, היגיון עסקי, נוהג- לכתוב מה כל אחד מהצדדים יטען.</w:t>
      </w:r>
      <w:r>
        <w:rPr>
          <w:rFonts w:hint="cs"/>
          <w:sz w:val="20"/>
          <w:rtl/>
        </w:rPr>
        <w:t xml:space="preserve"> [</w:t>
      </w:r>
      <w:proofErr w:type="spellStart"/>
      <w:r>
        <w:rPr>
          <w:rFonts w:hint="cs"/>
          <w:sz w:val="20"/>
          <w:rtl/>
        </w:rPr>
        <w:t>אפרופים</w:t>
      </w:r>
      <w:proofErr w:type="spellEnd"/>
      <w:r>
        <w:rPr>
          <w:rFonts w:hint="cs"/>
          <w:sz w:val="20"/>
          <w:rtl/>
        </w:rPr>
        <w:t>]</w:t>
      </w:r>
    </w:p>
    <w:p w14:paraId="62E95190" w14:textId="77777777" w:rsidR="00B82982" w:rsidRPr="00FD5367" w:rsidRDefault="00B82982" w:rsidP="00B82982">
      <w:pPr>
        <w:numPr>
          <w:ilvl w:val="0"/>
          <w:numId w:val="40"/>
        </w:numPr>
        <w:spacing w:line="360" w:lineRule="auto"/>
        <w:rPr>
          <w:sz w:val="20"/>
          <w:rtl/>
        </w:rPr>
      </w:pPr>
      <w:r w:rsidRPr="00FD5367">
        <w:rPr>
          <w:sz w:val="20"/>
          <w:rtl/>
        </w:rPr>
        <w:t>טעות סופר- לאחר האינדיקציות ויישום הגישות. לבדוק האם ניתן ליישם טעות סופר.</w:t>
      </w:r>
    </w:p>
    <w:p w14:paraId="2BEAFB39" w14:textId="77777777" w:rsidR="00B82982" w:rsidRPr="00FD5367" w:rsidRDefault="00B82982" w:rsidP="00B82982">
      <w:pPr>
        <w:numPr>
          <w:ilvl w:val="0"/>
          <w:numId w:val="40"/>
        </w:numPr>
        <w:spacing w:line="360" w:lineRule="auto"/>
        <w:rPr>
          <w:sz w:val="20"/>
          <w:rtl/>
        </w:rPr>
      </w:pPr>
      <w:r w:rsidRPr="00FD5367">
        <w:rPr>
          <w:sz w:val="20"/>
          <w:rtl/>
        </w:rPr>
        <w:t>פירוש מקיים- לבחור בפרשנות שבה החוזה מתקיים לעומת פרשנות בה החוזה בטל.</w:t>
      </w:r>
    </w:p>
    <w:p w14:paraId="70B4817C" w14:textId="77777777" w:rsidR="00B82982" w:rsidRDefault="00B82982" w:rsidP="00B82982">
      <w:pPr>
        <w:numPr>
          <w:ilvl w:val="0"/>
          <w:numId w:val="40"/>
        </w:numPr>
        <w:spacing w:line="360" w:lineRule="auto"/>
        <w:rPr>
          <w:sz w:val="20"/>
        </w:rPr>
      </w:pPr>
      <w:r w:rsidRPr="00FD5367">
        <w:rPr>
          <w:sz w:val="20"/>
          <w:rtl/>
        </w:rPr>
        <w:lastRenderedPageBreak/>
        <w:t xml:space="preserve">פירוש נגד המנסח- לבדוק אם ניתן ליישם את סעיף זה על המקרה. למשל </w:t>
      </w:r>
      <w:proofErr w:type="spellStart"/>
      <w:r w:rsidRPr="00FD5367">
        <w:rPr>
          <w:sz w:val="20"/>
          <w:rtl/>
        </w:rPr>
        <w:t>באפרופים</w:t>
      </w:r>
      <w:proofErr w:type="spellEnd"/>
      <w:r w:rsidRPr="00FD5367">
        <w:rPr>
          <w:sz w:val="20"/>
          <w:rtl/>
        </w:rPr>
        <w:t xml:space="preserve"> הוא יכול לטעון כי המדינה ניסחה את החוזה, היא הצד החזק, לכן יש לפרש את החוזה נגד המנסח.</w:t>
      </w:r>
    </w:p>
    <w:p w14:paraId="57D872B3" w14:textId="77777777" w:rsidR="00B82982" w:rsidRPr="00157B6E" w:rsidRDefault="00B82982" w:rsidP="00B82982">
      <w:pPr>
        <w:spacing w:line="360" w:lineRule="auto"/>
        <w:rPr>
          <w:sz w:val="20"/>
        </w:rPr>
      </w:pPr>
      <w:r>
        <w:rPr>
          <w:rFonts w:hint="cs"/>
          <w:sz w:val="20"/>
          <w:rtl/>
        </w:rPr>
        <w:t>**</w:t>
      </w:r>
      <w:r w:rsidRPr="00157B6E">
        <w:rPr>
          <w:sz w:val="20"/>
          <w:rtl/>
        </w:rPr>
        <w:t xml:space="preserve">טעות סופר והלכת </w:t>
      </w:r>
      <w:proofErr w:type="spellStart"/>
      <w:r w:rsidRPr="00157B6E">
        <w:rPr>
          <w:sz w:val="20"/>
          <w:rtl/>
        </w:rPr>
        <w:t>אפרופים</w:t>
      </w:r>
      <w:proofErr w:type="spellEnd"/>
      <w:r w:rsidRPr="00157B6E">
        <w:rPr>
          <w:sz w:val="20"/>
          <w:rtl/>
        </w:rPr>
        <w:t xml:space="preserve"> הולכים בכיוון אחד, לעומת פירוש נגד המנסח- תהיה בדרך כלל טענת הנגד.</w:t>
      </w:r>
    </w:p>
    <w:p w14:paraId="73BED111" w14:textId="77777777" w:rsidR="00B82982" w:rsidRPr="00B82982" w:rsidRDefault="00B82982" w:rsidP="00FD5367">
      <w:pPr>
        <w:spacing w:line="360" w:lineRule="auto"/>
        <w:rPr>
          <w:sz w:val="20"/>
          <w:rtl/>
        </w:rPr>
      </w:pPr>
    </w:p>
    <w:p w14:paraId="664C103D" w14:textId="60643F03" w:rsidR="00900EC4" w:rsidRPr="004361DA" w:rsidRDefault="005B26EB" w:rsidP="004361DA">
      <w:pPr>
        <w:rPr>
          <w:bCs/>
          <w:u w:val="single"/>
          <w:rtl/>
        </w:rPr>
      </w:pPr>
      <w:r w:rsidRPr="004361DA">
        <w:rPr>
          <w:rFonts w:hint="cs"/>
          <w:bCs/>
          <w:u w:val="single"/>
          <w:rtl/>
        </w:rPr>
        <w:t xml:space="preserve">הלכת </w:t>
      </w:r>
      <w:proofErr w:type="spellStart"/>
      <w:r w:rsidRPr="004361DA">
        <w:rPr>
          <w:rFonts w:hint="cs"/>
          <w:bCs/>
          <w:u w:val="single"/>
          <w:rtl/>
        </w:rPr>
        <w:t>אפרופים</w:t>
      </w:r>
      <w:proofErr w:type="spellEnd"/>
    </w:p>
    <w:p w14:paraId="7E2AF7BD" w14:textId="7402F8D8" w:rsidR="00E07336" w:rsidRPr="00FD5367" w:rsidRDefault="00E07336" w:rsidP="00FD5367">
      <w:pPr>
        <w:spacing w:line="360" w:lineRule="auto"/>
        <w:rPr>
          <w:sz w:val="20"/>
          <w:rtl/>
        </w:rPr>
      </w:pPr>
      <w:r w:rsidRPr="00FD5367">
        <w:rPr>
          <w:rFonts w:hint="cs"/>
          <w:sz w:val="20"/>
          <w:rtl/>
        </w:rPr>
        <w:t>גישת השלבים</w:t>
      </w:r>
      <w:r w:rsidR="00207242" w:rsidRPr="00FD5367">
        <w:rPr>
          <w:rFonts w:hint="cs"/>
          <w:sz w:val="20"/>
          <w:rtl/>
        </w:rPr>
        <w:t xml:space="preserve"> (</w:t>
      </w:r>
      <w:r w:rsidR="00DA6AE2" w:rsidRPr="00FD5367">
        <w:rPr>
          <w:rFonts w:hint="cs"/>
          <w:sz w:val="20"/>
          <w:rtl/>
        </w:rPr>
        <w:t>גישת ה</w:t>
      </w:r>
      <w:r w:rsidR="00207242" w:rsidRPr="00FD5367">
        <w:rPr>
          <w:rFonts w:hint="cs"/>
          <w:sz w:val="20"/>
          <w:rtl/>
        </w:rPr>
        <w:t>ש</w:t>
      </w:r>
      <w:r w:rsidR="00DA6AE2" w:rsidRPr="00FD5367">
        <w:rPr>
          <w:rFonts w:hint="cs"/>
          <w:sz w:val="20"/>
          <w:rtl/>
        </w:rPr>
        <w:t>ופט</w:t>
      </w:r>
      <w:r w:rsidR="00207242" w:rsidRPr="00FD5367">
        <w:rPr>
          <w:rFonts w:hint="cs"/>
          <w:sz w:val="20"/>
          <w:rtl/>
        </w:rPr>
        <w:t xml:space="preserve"> מצא</w:t>
      </w:r>
      <w:r w:rsidR="00DA6AE2" w:rsidRPr="00FD5367">
        <w:rPr>
          <w:rFonts w:hint="cs"/>
          <w:sz w:val="20"/>
          <w:rtl/>
        </w:rPr>
        <w:t>, מיעוט</w:t>
      </w:r>
      <w:r w:rsidR="00207242" w:rsidRPr="00FD5367">
        <w:rPr>
          <w:rFonts w:hint="cs"/>
          <w:sz w:val="20"/>
          <w:rtl/>
        </w:rPr>
        <w:t>)</w:t>
      </w:r>
      <w:r w:rsidRPr="00FD5367">
        <w:rPr>
          <w:rFonts w:hint="cs"/>
          <w:sz w:val="20"/>
          <w:rtl/>
        </w:rPr>
        <w:t xml:space="preserve">: אם הלשון ברורה אין לפנות לנסיבות. </w:t>
      </w:r>
    </w:p>
    <w:p w14:paraId="2173BD3D" w14:textId="77777777" w:rsidR="00DA6AE2" w:rsidRPr="00FD5367" w:rsidRDefault="00D046EE" w:rsidP="00FD5367">
      <w:pPr>
        <w:spacing w:line="360" w:lineRule="auto"/>
        <w:rPr>
          <w:b/>
          <w:bCs/>
          <w:sz w:val="20"/>
          <w:rtl/>
        </w:rPr>
      </w:pPr>
      <w:r w:rsidRPr="00FD5367">
        <w:rPr>
          <w:rFonts w:hint="cs"/>
          <w:sz w:val="20"/>
          <w:rtl/>
        </w:rPr>
        <w:t xml:space="preserve">הלכת </w:t>
      </w:r>
      <w:proofErr w:type="spellStart"/>
      <w:r w:rsidRPr="00FD5367">
        <w:rPr>
          <w:rFonts w:hint="cs"/>
          <w:sz w:val="20"/>
          <w:rtl/>
        </w:rPr>
        <w:t>אפרופים</w:t>
      </w:r>
      <w:proofErr w:type="spellEnd"/>
      <w:r w:rsidRPr="00FD5367">
        <w:rPr>
          <w:rFonts w:hint="cs"/>
          <w:sz w:val="20"/>
          <w:rtl/>
        </w:rPr>
        <w:t>:</w:t>
      </w:r>
      <w:r w:rsidR="004F17A7" w:rsidRPr="00FD5367">
        <w:rPr>
          <w:rFonts w:hint="cs"/>
          <w:sz w:val="20"/>
          <w:rtl/>
        </w:rPr>
        <w:t xml:space="preserve"> </w:t>
      </w:r>
      <w:r w:rsidRPr="00FD5367">
        <w:rPr>
          <w:rFonts w:hint="cs"/>
          <w:sz w:val="20"/>
          <w:rtl/>
        </w:rPr>
        <w:t xml:space="preserve">ברק </w:t>
      </w:r>
      <w:r w:rsidR="00CB7692" w:rsidRPr="00FD5367">
        <w:rPr>
          <w:rFonts w:hint="cs"/>
          <w:sz w:val="20"/>
          <w:rtl/>
        </w:rPr>
        <w:t xml:space="preserve">מגבש הלכה ברורה </w:t>
      </w:r>
      <w:r w:rsidRPr="00FD5367">
        <w:rPr>
          <w:rFonts w:hint="cs"/>
          <w:sz w:val="20"/>
          <w:rtl/>
        </w:rPr>
        <w:t>בפס"ד זה וקובע</w:t>
      </w:r>
      <w:r w:rsidR="00CB7692" w:rsidRPr="00FD5367">
        <w:rPr>
          <w:rFonts w:hint="cs"/>
          <w:sz w:val="20"/>
          <w:rtl/>
        </w:rPr>
        <w:t xml:space="preserve"> </w:t>
      </w:r>
      <w:r w:rsidRPr="00FD5367">
        <w:rPr>
          <w:rFonts w:hint="cs"/>
          <w:sz w:val="20"/>
          <w:rtl/>
        </w:rPr>
        <w:t>ש</w:t>
      </w:r>
      <w:r w:rsidR="004F17A7" w:rsidRPr="00FD5367">
        <w:rPr>
          <w:rFonts w:hint="cs"/>
          <w:sz w:val="20"/>
          <w:rtl/>
        </w:rPr>
        <w:t xml:space="preserve">יש לפנות לנסיבות גם אם לשון </w:t>
      </w:r>
      <w:r w:rsidR="008F64EA" w:rsidRPr="00FD5367">
        <w:rPr>
          <w:rFonts w:hint="cs"/>
          <w:sz w:val="20"/>
          <w:rtl/>
        </w:rPr>
        <w:t xml:space="preserve">החוזה </w:t>
      </w:r>
      <w:r w:rsidR="004F17A7" w:rsidRPr="00FD5367">
        <w:rPr>
          <w:rFonts w:hint="cs"/>
          <w:sz w:val="20"/>
          <w:rtl/>
        </w:rPr>
        <w:t>ברורה</w:t>
      </w:r>
      <w:r w:rsidR="00DA6AE2" w:rsidRPr="00FD5367">
        <w:rPr>
          <w:rFonts w:hint="cs"/>
          <w:sz w:val="20"/>
          <w:rtl/>
        </w:rPr>
        <w:t>, כדי להגיע לכוונת הצדדים</w:t>
      </w:r>
      <w:r w:rsidR="004F17A7" w:rsidRPr="00FD5367">
        <w:rPr>
          <w:rFonts w:hint="cs"/>
          <w:sz w:val="20"/>
          <w:rtl/>
        </w:rPr>
        <w:t xml:space="preserve">. </w:t>
      </w:r>
      <w:r w:rsidR="00DA6AE2" w:rsidRPr="00FD5367">
        <w:rPr>
          <w:sz w:val="20"/>
          <w:rtl/>
        </w:rPr>
        <w:t xml:space="preserve">ברק טוען כי רק במידה ולא נדע מהי התכלית הסובייקטיבית, רק אז נעבור לתכלית האובייקטיבית. אם יש סתירה בין התכלית האובייקטיבית לסובייקטיבית- יש ללכת לפי התכלית הסובייקטיבית. </w:t>
      </w:r>
      <w:r w:rsidR="00DA6AE2" w:rsidRPr="00FD5367">
        <w:rPr>
          <w:b/>
          <w:bCs/>
          <w:sz w:val="20"/>
          <w:rtl/>
        </w:rPr>
        <w:t>תכלית סובייקטיבית עדיפה על תכלית אובייקטיבית.</w:t>
      </w:r>
    </w:p>
    <w:p w14:paraId="0D3F137B" w14:textId="40C26648" w:rsidR="00065FC1" w:rsidRPr="00FD5367" w:rsidRDefault="00065FC1" w:rsidP="00351CE5">
      <w:pPr>
        <w:numPr>
          <w:ilvl w:val="0"/>
          <w:numId w:val="106"/>
        </w:numPr>
        <w:spacing w:line="360" w:lineRule="auto"/>
        <w:rPr>
          <w:sz w:val="20"/>
        </w:rPr>
      </w:pPr>
      <w:r w:rsidRPr="00FD5367">
        <w:rPr>
          <w:rFonts w:hint="cs"/>
          <w:sz w:val="20"/>
          <w:rtl/>
        </w:rPr>
        <w:t xml:space="preserve">יש קורלציה בין לשון לנסיבות ולא ניתן להבין את הלשון ללא נסיבות. </w:t>
      </w:r>
    </w:p>
    <w:p w14:paraId="7CDAA841" w14:textId="78485A6D" w:rsidR="006513C9" w:rsidRPr="00FD5367" w:rsidRDefault="006513C9" w:rsidP="00351CE5">
      <w:pPr>
        <w:numPr>
          <w:ilvl w:val="0"/>
          <w:numId w:val="106"/>
        </w:numPr>
        <w:spacing w:line="360" w:lineRule="auto"/>
        <w:rPr>
          <w:sz w:val="20"/>
        </w:rPr>
      </w:pPr>
      <w:r w:rsidRPr="00FD5367">
        <w:rPr>
          <w:rFonts w:hint="cs"/>
          <w:sz w:val="20"/>
          <w:rtl/>
        </w:rPr>
        <w:t>גישת השלבים נותנת רושם מוטעה/שיקרי שהשופט רק מ</w:t>
      </w:r>
      <w:r w:rsidR="00FE1509" w:rsidRPr="00FD5367">
        <w:rPr>
          <w:rFonts w:hint="cs"/>
          <w:sz w:val="20"/>
          <w:rtl/>
        </w:rPr>
        <w:t>יישם את הכלים ולא מ</w:t>
      </w:r>
      <w:r w:rsidRPr="00FD5367">
        <w:rPr>
          <w:rFonts w:hint="cs"/>
          <w:sz w:val="20"/>
          <w:rtl/>
        </w:rPr>
        <w:t xml:space="preserve">כריע </w:t>
      </w:r>
      <w:r w:rsidR="00FE1509" w:rsidRPr="00FD5367">
        <w:rPr>
          <w:rFonts w:hint="cs"/>
          <w:sz w:val="20"/>
          <w:rtl/>
        </w:rPr>
        <w:t>לפי דעתו</w:t>
      </w:r>
    </w:p>
    <w:p w14:paraId="3867509E" w14:textId="633A00BB" w:rsidR="006513C9" w:rsidRPr="00FD5367" w:rsidRDefault="006513C9" w:rsidP="00351CE5">
      <w:pPr>
        <w:numPr>
          <w:ilvl w:val="0"/>
          <w:numId w:val="106"/>
        </w:numPr>
        <w:spacing w:line="360" w:lineRule="auto"/>
        <w:rPr>
          <w:sz w:val="20"/>
          <w:rtl/>
        </w:rPr>
      </w:pPr>
      <w:r w:rsidRPr="00FD5367">
        <w:rPr>
          <w:rFonts w:hint="cs"/>
          <w:sz w:val="20"/>
          <w:rtl/>
        </w:rPr>
        <w:t xml:space="preserve">גישת השלבים חוטאת למטרה המרכזית של פרשנות </w:t>
      </w:r>
      <w:r w:rsidRPr="00FD5367">
        <w:rPr>
          <w:sz w:val="20"/>
          <w:rtl/>
        </w:rPr>
        <w:t>–</w:t>
      </w:r>
      <w:r w:rsidRPr="00FD5367">
        <w:rPr>
          <w:rFonts w:hint="cs"/>
          <w:sz w:val="20"/>
          <w:rtl/>
        </w:rPr>
        <w:t xml:space="preserve"> כוונת הצדדים. </w:t>
      </w:r>
    </w:p>
    <w:p w14:paraId="60856564" w14:textId="68AFD58C" w:rsidR="005B26EB" w:rsidRPr="00FD5367" w:rsidRDefault="005B26EB" w:rsidP="00351CE5">
      <w:pPr>
        <w:numPr>
          <w:ilvl w:val="0"/>
          <w:numId w:val="105"/>
        </w:numPr>
        <w:spacing w:line="360" w:lineRule="auto"/>
        <w:rPr>
          <w:sz w:val="20"/>
          <w:rtl/>
        </w:rPr>
      </w:pPr>
      <w:r w:rsidRPr="00FD5367">
        <w:rPr>
          <w:rFonts w:hint="cs"/>
          <w:sz w:val="20"/>
          <w:rtl/>
        </w:rPr>
        <w:t xml:space="preserve">לשון: השפה הכלולה בחוזה. יכול להיות גם בע"פ </w:t>
      </w:r>
    </w:p>
    <w:p w14:paraId="5405B05D" w14:textId="0BF662BC" w:rsidR="005B26EB" w:rsidRPr="00FD5367" w:rsidRDefault="005B26EB" w:rsidP="00351CE5">
      <w:pPr>
        <w:numPr>
          <w:ilvl w:val="0"/>
          <w:numId w:val="105"/>
        </w:numPr>
        <w:spacing w:line="360" w:lineRule="auto"/>
        <w:rPr>
          <w:sz w:val="20"/>
          <w:rtl/>
        </w:rPr>
      </w:pPr>
      <w:r w:rsidRPr="00FD5367">
        <w:rPr>
          <w:rFonts w:hint="cs"/>
          <w:sz w:val="20"/>
          <w:rtl/>
        </w:rPr>
        <w:t xml:space="preserve">נסיבות: </w:t>
      </w:r>
      <w:r w:rsidR="00D046EE" w:rsidRPr="00FD5367">
        <w:rPr>
          <w:rFonts w:hint="cs"/>
          <w:sz w:val="20"/>
          <w:rtl/>
        </w:rPr>
        <w:t xml:space="preserve">כל מה שברקע לחוזה </w:t>
      </w:r>
      <w:r w:rsidR="00D046EE" w:rsidRPr="00FD5367">
        <w:rPr>
          <w:sz w:val="20"/>
          <w:rtl/>
        </w:rPr>
        <w:t>–</w:t>
      </w:r>
      <w:r w:rsidR="00D046EE" w:rsidRPr="00FD5367">
        <w:rPr>
          <w:rFonts w:hint="cs"/>
          <w:sz w:val="20"/>
          <w:rtl/>
        </w:rPr>
        <w:t xml:space="preserve"> היסטוריה, היגיון</w:t>
      </w:r>
      <w:r w:rsidR="00DA6AE2" w:rsidRPr="00FD5367">
        <w:rPr>
          <w:rFonts w:hint="cs"/>
          <w:sz w:val="20"/>
          <w:rtl/>
        </w:rPr>
        <w:t xml:space="preserve"> עסקי. </w:t>
      </w:r>
    </w:p>
    <w:p w14:paraId="658C4533" w14:textId="77777777" w:rsidR="00DA6AE2" w:rsidRPr="00FD5367" w:rsidRDefault="00DA6AE2" w:rsidP="00FD5367">
      <w:pPr>
        <w:spacing w:line="360" w:lineRule="auto"/>
        <w:rPr>
          <w:sz w:val="20"/>
          <w:rtl/>
        </w:rPr>
      </w:pPr>
      <w:r w:rsidRPr="00FD5367">
        <w:rPr>
          <w:sz w:val="20"/>
          <w:rtl/>
        </w:rPr>
        <w:t xml:space="preserve">הלכת </w:t>
      </w:r>
      <w:proofErr w:type="spellStart"/>
      <w:r w:rsidRPr="00FD5367">
        <w:rPr>
          <w:sz w:val="20"/>
          <w:rtl/>
        </w:rPr>
        <w:t>אפרופים</w:t>
      </w:r>
      <w:proofErr w:type="spellEnd"/>
      <w:r w:rsidRPr="00FD5367">
        <w:rPr>
          <w:sz w:val="20"/>
          <w:rtl/>
        </w:rPr>
        <w:t xml:space="preserve"> מתעוררת כשיש פער בין כוונת הצדדים להבעתה בחוזה. בדומה לטעות סופר.</w:t>
      </w:r>
    </w:p>
    <w:p w14:paraId="03D1EF61" w14:textId="347E5C68" w:rsidR="00DA6AE2" w:rsidRPr="00FD5367" w:rsidRDefault="00432C81" w:rsidP="00FD5367">
      <w:pPr>
        <w:spacing w:line="360" w:lineRule="auto"/>
        <w:rPr>
          <w:sz w:val="20"/>
          <w:rtl/>
        </w:rPr>
      </w:pPr>
      <w:r w:rsidRPr="00FD5367">
        <w:rPr>
          <w:rFonts w:hint="cs"/>
          <w:sz w:val="20"/>
          <w:rtl/>
        </w:rPr>
        <w:t xml:space="preserve">אם הלשון ברורה אך הנסיבות מצביעות על כוונה אחרת </w:t>
      </w:r>
      <w:r w:rsidRPr="00FD5367">
        <w:rPr>
          <w:sz w:val="20"/>
          <w:rtl/>
        </w:rPr>
        <w:t>–</w:t>
      </w:r>
      <w:r w:rsidRPr="00FD5367">
        <w:rPr>
          <w:rFonts w:hint="cs"/>
          <w:sz w:val="20"/>
          <w:rtl/>
        </w:rPr>
        <w:t xml:space="preserve"> זו טעות סופר. </w:t>
      </w:r>
      <w:proofErr w:type="spellStart"/>
      <w:r w:rsidRPr="00FD5367">
        <w:rPr>
          <w:rFonts w:hint="cs"/>
          <w:sz w:val="20"/>
          <w:rtl/>
        </w:rPr>
        <w:t>בפרקש</w:t>
      </w:r>
      <w:proofErr w:type="spellEnd"/>
      <w:r w:rsidRPr="00FD5367">
        <w:rPr>
          <w:rFonts w:hint="cs"/>
          <w:sz w:val="20"/>
          <w:rtl/>
        </w:rPr>
        <w:t xml:space="preserve"> קובעים את כוונת הצדדים על פי הנסיבות. </w:t>
      </w:r>
      <w:r w:rsidR="008F1B93" w:rsidRPr="00FD5367">
        <w:rPr>
          <w:rFonts w:hint="cs"/>
          <w:sz w:val="20"/>
          <w:rtl/>
        </w:rPr>
        <w:t xml:space="preserve">לפיכך, פס"ד </w:t>
      </w:r>
      <w:proofErr w:type="spellStart"/>
      <w:r w:rsidR="008F1B93" w:rsidRPr="00FD5367">
        <w:rPr>
          <w:rFonts w:hint="cs"/>
          <w:sz w:val="20"/>
          <w:rtl/>
        </w:rPr>
        <w:t>אפרופים</w:t>
      </w:r>
      <w:proofErr w:type="spellEnd"/>
      <w:r w:rsidR="008F1B93" w:rsidRPr="00FD5367">
        <w:rPr>
          <w:rFonts w:hint="cs"/>
          <w:sz w:val="20"/>
          <w:rtl/>
        </w:rPr>
        <w:t xml:space="preserve"> למעשה אינו מחדש כפי שנדמה לנו. מכיוון שלא הוכחה טעות סופר</w:t>
      </w:r>
      <w:r w:rsidR="00DA6AE2" w:rsidRPr="00FD5367">
        <w:rPr>
          <w:rFonts w:hint="cs"/>
          <w:sz w:val="20"/>
          <w:rtl/>
        </w:rPr>
        <w:t xml:space="preserve"> נקבע ע"פ פרשנות. </w:t>
      </w:r>
    </w:p>
    <w:p w14:paraId="73466E76" w14:textId="77777777" w:rsidR="00DA6AE2" w:rsidRPr="00FD5367" w:rsidRDefault="00DA6AE2" w:rsidP="00FD5367">
      <w:pPr>
        <w:spacing w:line="360" w:lineRule="auto"/>
        <w:rPr>
          <w:sz w:val="20"/>
          <w:rtl/>
        </w:rPr>
      </w:pPr>
    </w:p>
    <w:p w14:paraId="6161825E" w14:textId="06367C2D" w:rsidR="00947B1E" w:rsidRPr="00FD5367" w:rsidRDefault="00F970FC" w:rsidP="00FD5367">
      <w:pPr>
        <w:spacing w:line="360" w:lineRule="auto"/>
        <w:rPr>
          <w:sz w:val="20"/>
          <w:rtl/>
        </w:rPr>
      </w:pPr>
      <w:r w:rsidRPr="00FD5367">
        <w:rPr>
          <w:rFonts w:hint="cs"/>
          <w:sz w:val="20"/>
          <w:rtl/>
        </w:rPr>
        <w:t xml:space="preserve"> </w:t>
      </w:r>
      <w:r w:rsidR="00947B1E" w:rsidRPr="00FD5367">
        <w:rPr>
          <w:sz w:val="20"/>
          <w:rtl/>
        </w:rPr>
        <w:t xml:space="preserve">טיעון איש-קש: ייחוס טיעונים מופרכים לצד השני. </w:t>
      </w:r>
    </w:p>
    <w:p w14:paraId="74D331DA" w14:textId="688B383A" w:rsidR="00947B1E" w:rsidRPr="00FD5367" w:rsidRDefault="00947B1E" w:rsidP="000F6539">
      <w:pPr>
        <w:numPr>
          <w:ilvl w:val="0"/>
          <w:numId w:val="33"/>
        </w:numPr>
        <w:spacing w:line="360" w:lineRule="auto"/>
        <w:rPr>
          <w:sz w:val="20"/>
          <w:rtl/>
        </w:rPr>
      </w:pPr>
      <w:r w:rsidRPr="00FD5367">
        <w:rPr>
          <w:sz w:val="20"/>
          <w:rtl/>
        </w:rPr>
        <w:t>עקרון והקשר</w:t>
      </w:r>
      <w:r w:rsidR="00560291">
        <w:rPr>
          <w:rFonts w:hint="cs"/>
          <w:sz w:val="20"/>
          <w:rtl/>
        </w:rPr>
        <w:t xml:space="preserve"> </w:t>
      </w:r>
      <w:r w:rsidR="00560291">
        <w:rPr>
          <w:sz w:val="20"/>
          <w:rtl/>
        </w:rPr>
        <w:t>–</w:t>
      </w:r>
      <w:r w:rsidR="00560291">
        <w:rPr>
          <w:rFonts w:hint="cs"/>
          <w:sz w:val="20"/>
          <w:rtl/>
        </w:rPr>
        <w:t xml:space="preserve"> </w:t>
      </w:r>
      <w:proofErr w:type="spellStart"/>
      <w:r w:rsidR="00560291">
        <w:rPr>
          <w:rFonts w:hint="cs"/>
          <w:sz w:val="20"/>
          <w:rtl/>
        </w:rPr>
        <w:t>הפאטים</w:t>
      </w:r>
      <w:proofErr w:type="spellEnd"/>
      <w:r w:rsidR="00560291">
        <w:rPr>
          <w:rFonts w:hint="cs"/>
          <w:sz w:val="20"/>
          <w:rtl/>
        </w:rPr>
        <w:t xml:space="preserve"> תלויים בהקשר בו נכרת החוזה</w:t>
      </w:r>
    </w:p>
    <w:p w14:paraId="652C7300" w14:textId="77777777" w:rsidR="00947B1E" w:rsidRPr="00FD5367" w:rsidRDefault="00947B1E" w:rsidP="000F6539">
      <w:pPr>
        <w:numPr>
          <w:ilvl w:val="0"/>
          <w:numId w:val="33"/>
        </w:numPr>
        <w:spacing w:line="360" w:lineRule="auto"/>
        <w:rPr>
          <w:sz w:val="20"/>
          <w:rtl/>
        </w:rPr>
      </w:pPr>
      <w:r w:rsidRPr="00FD5367">
        <w:rPr>
          <w:sz w:val="20"/>
          <w:rtl/>
        </w:rPr>
        <w:t>חוסר בהירות אינהרנטי של השפה- לעיתים השפה הרבה פחות ברורה משנדמה לנו.</w:t>
      </w:r>
    </w:p>
    <w:p w14:paraId="7544BC1C" w14:textId="77777777" w:rsidR="00947B1E" w:rsidRPr="00FD5367" w:rsidRDefault="00947B1E" w:rsidP="000F6539">
      <w:pPr>
        <w:numPr>
          <w:ilvl w:val="0"/>
          <w:numId w:val="33"/>
        </w:numPr>
        <w:spacing w:line="360" w:lineRule="auto"/>
        <w:rPr>
          <w:sz w:val="20"/>
          <w:rtl/>
        </w:rPr>
      </w:pPr>
      <w:r w:rsidRPr="00FD5367">
        <w:rPr>
          <w:sz w:val="20"/>
          <w:rtl/>
        </w:rPr>
        <w:t>הפרשן הרובוט- פירוש השפה לא נעשה בצורה טכנית. הבנה של לשון קשורה בהפעלת שיקול דעת והיגיון.</w:t>
      </w:r>
    </w:p>
    <w:p w14:paraId="68F17AB3" w14:textId="77777777" w:rsidR="00947B1E" w:rsidRPr="00FD5367" w:rsidRDefault="00947B1E" w:rsidP="000F6539">
      <w:pPr>
        <w:numPr>
          <w:ilvl w:val="0"/>
          <w:numId w:val="33"/>
        </w:numPr>
        <w:spacing w:line="360" w:lineRule="auto"/>
        <w:rPr>
          <w:sz w:val="20"/>
        </w:rPr>
      </w:pPr>
      <w:r w:rsidRPr="00FD5367">
        <w:rPr>
          <w:sz w:val="20"/>
          <w:rtl/>
        </w:rPr>
        <w:t xml:space="preserve">מסר מורכב מול מסר פשוט- תמיד תהיה חוסר בהירות. </w:t>
      </w:r>
    </w:p>
    <w:p w14:paraId="7CF5E9B8" w14:textId="77777777" w:rsidR="006C3B3A" w:rsidRPr="004361DA" w:rsidRDefault="006C3B3A" w:rsidP="004361DA">
      <w:pPr>
        <w:rPr>
          <w:bCs/>
          <w:u w:val="single"/>
          <w:rtl/>
        </w:rPr>
      </w:pPr>
    </w:p>
    <w:p w14:paraId="662C23BA" w14:textId="77777777" w:rsidR="00947B1E" w:rsidRPr="004361DA" w:rsidRDefault="00947B1E" w:rsidP="004361DA">
      <w:pPr>
        <w:rPr>
          <w:bCs/>
          <w:u w:val="single"/>
          <w:rtl/>
        </w:rPr>
      </w:pPr>
      <w:r w:rsidRPr="004361DA">
        <w:rPr>
          <w:bCs/>
          <w:u w:val="single"/>
          <w:rtl/>
        </w:rPr>
        <w:t>כלים לפרשנות חוזה:</w:t>
      </w:r>
    </w:p>
    <w:p w14:paraId="4663823E" w14:textId="77777777" w:rsidR="00947B1E" w:rsidRPr="00FD5367" w:rsidRDefault="00947B1E" w:rsidP="000F6539">
      <w:pPr>
        <w:numPr>
          <w:ilvl w:val="0"/>
          <w:numId w:val="35"/>
        </w:numPr>
        <w:spacing w:line="360" w:lineRule="auto"/>
        <w:rPr>
          <w:sz w:val="20"/>
          <w:rtl/>
        </w:rPr>
      </w:pPr>
      <w:r w:rsidRPr="00FD5367">
        <w:rPr>
          <w:sz w:val="20"/>
          <w:rtl/>
        </w:rPr>
        <w:t>לשון החוזה- 25(א)</w:t>
      </w:r>
    </w:p>
    <w:p w14:paraId="72885F09" w14:textId="77777777" w:rsidR="00947B1E" w:rsidRPr="00FD5367" w:rsidRDefault="00947B1E" w:rsidP="000F6539">
      <w:pPr>
        <w:numPr>
          <w:ilvl w:val="0"/>
          <w:numId w:val="35"/>
        </w:numPr>
        <w:spacing w:line="360" w:lineRule="auto"/>
        <w:rPr>
          <w:sz w:val="20"/>
          <w:rtl/>
        </w:rPr>
      </w:pPr>
      <w:r w:rsidRPr="00FD5367">
        <w:rPr>
          <w:sz w:val="20"/>
          <w:rtl/>
        </w:rPr>
        <w:t>נסיבות הכריתה- 25(א)</w:t>
      </w:r>
    </w:p>
    <w:p w14:paraId="74B2C64A" w14:textId="77777777" w:rsidR="00947B1E" w:rsidRPr="00FD5367" w:rsidRDefault="00947B1E" w:rsidP="000F6539">
      <w:pPr>
        <w:numPr>
          <w:ilvl w:val="0"/>
          <w:numId w:val="35"/>
        </w:numPr>
        <w:spacing w:line="360" w:lineRule="auto"/>
        <w:rPr>
          <w:sz w:val="20"/>
          <w:rtl/>
        </w:rPr>
      </w:pPr>
      <w:r w:rsidRPr="00FD5367">
        <w:rPr>
          <w:sz w:val="20"/>
          <w:rtl/>
        </w:rPr>
        <w:t>נוהג בין הצדדים- 26</w:t>
      </w:r>
    </w:p>
    <w:p w14:paraId="096E05FD" w14:textId="77777777" w:rsidR="00947B1E" w:rsidRPr="00FD5367" w:rsidRDefault="00947B1E" w:rsidP="000F6539">
      <w:pPr>
        <w:numPr>
          <w:ilvl w:val="0"/>
          <w:numId w:val="35"/>
        </w:numPr>
        <w:spacing w:line="360" w:lineRule="auto"/>
        <w:rPr>
          <w:sz w:val="20"/>
          <w:rtl/>
        </w:rPr>
      </w:pPr>
      <w:r w:rsidRPr="00FD5367">
        <w:rPr>
          <w:sz w:val="20"/>
          <w:rtl/>
        </w:rPr>
        <w:t>נוהג בחוזים מאותו סוג- 26</w:t>
      </w:r>
    </w:p>
    <w:p w14:paraId="5CE86D30" w14:textId="77777777" w:rsidR="00947B1E" w:rsidRPr="00FD5367" w:rsidRDefault="00947B1E" w:rsidP="000F6539">
      <w:pPr>
        <w:numPr>
          <w:ilvl w:val="0"/>
          <w:numId w:val="35"/>
        </w:numPr>
        <w:spacing w:line="360" w:lineRule="auto"/>
        <w:rPr>
          <w:sz w:val="20"/>
          <w:rtl/>
        </w:rPr>
      </w:pPr>
      <w:r w:rsidRPr="00FD5367">
        <w:rPr>
          <w:sz w:val="20"/>
          <w:rtl/>
        </w:rPr>
        <w:t>הוראות השלמה בחוקי חוזים מיוחדים</w:t>
      </w:r>
    </w:p>
    <w:p w14:paraId="5BB19FB4" w14:textId="72EA80C3" w:rsidR="00947B1E" w:rsidRPr="00FD5367" w:rsidRDefault="00947B1E" w:rsidP="000F6539">
      <w:pPr>
        <w:numPr>
          <w:ilvl w:val="0"/>
          <w:numId w:val="35"/>
        </w:numPr>
        <w:spacing w:line="360" w:lineRule="auto"/>
        <w:rPr>
          <w:sz w:val="20"/>
          <w:rtl/>
        </w:rPr>
      </w:pPr>
      <w:r w:rsidRPr="00FD5367">
        <w:rPr>
          <w:sz w:val="20"/>
          <w:rtl/>
        </w:rPr>
        <w:t>הוראות השלמה בחוק החוזים הכללי</w:t>
      </w:r>
      <w:r w:rsidR="00942042">
        <w:rPr>
          <w:rFonts w:hint="cs"/>
          <w:sz w:val="20"/>
          <w:rtl/>
        </w:rPr>
        <w:t xml:space="preserve"> -</w:t>
      </w:r>
      <w:r w:rsidR="008C2E4C">
        <w:rPr>
          <w:rFonts w:hint="cs"/>
          <w:sz w:val="20"/>
          <w:rtl/>
        </w:rPr>
        <w:t xml:space="preserve"> 41, 44-46</w:t>
      </w:r>
    </w:p>
    <w:p w14:paraId="4848B15A" w14:textId="77777777" w:rsidR="00947B1E" w:rsidRPr="00FD5367" w:rsidRDefault="00947B1E" w:rsidP="000F6539">
      <w:pPr>
        <w:numPr>
          <w:ilvl w:val="0"/>
          <w:numId w:val="35"/>
        </w:numPr>
        <w:spacing w:line="360" w:lineRule="auto"/>
        <w:rPr>
          <w:sz w:val="20"/>
        </w:rPr>
      </w:pPr>
      <w:r w:rsidRPr="00FD5367">
        <w:rPr>
          <w:sz w:val="20"/>
          <w:rtl/>
        </w:rPr>
        <w:t>השלמה מכוח עיקרון תום הלב (39)- הפתרון הסביר, ההגיוני וההוגן.</w:t>
      </w:r>
    </w:p>
    <w:p w14:paraId="1E0F2065" w14:textId="3FF9036E" w:rsidR="00D55892" w:rsidRDefault="00947B1E" w:rsidP="00B26F05">
      <w:pPr>
        <w:spacing w:line="360" w:lineRule="auto"/>
        <w:rPr>
          <w:sz w:val="20"/>
          <w:rtl/>
        </w:rPr>
      </w:pPr>
      <w:r w:rsidRPr="00FD5367">
        <w:rPr>
          <w:sz w:val="20"/>
          <w:rtl/>
        </w:rPr>
        <w:t>מהו המדרג הנורמטיבי?</w:t>
      </w:r>
      <w:r w:rsidRPr="00FD5367">
        <w:rPr>
          <w:sz w:val="20"/>
        </w:rPr>
        <w:t xml:space="preserve"> </w:t>
      </w:r>
      <w:r w:rsidRPr="00FD5367">
        <w:rPr>
          <w:sz w:val="20"/>
          <w:rtl/>
        </w:rPr>
        <w:t xml:space="preserve">מה גובר על מה? מה בעל חשיבות יותר מאחר? המטרה היא להגיע לכוונת הצדדים, כל האמצעים האלו כשרים על מנת להגשים את המטרה. ישנן שתי גישות בנוגע למדרג הנורמטיבי- גישת השלבים אל מול גישת הפסיקה. לפני </w:t>
      </w:r>
      <w:r w:rsidRPr="00FD5367">
        <w:rPr>
          <w:color w:val="C00000"/>
          <w:sz w:val="20"/>
          <w:rtl/>
        </w:rPr>
        <w:t xml:space="preserve">אתא נ' </w:t>
      </w:r>
      <w:proofErr w:type="spellStart"/>
      <w:r w:rsidRPr="00FD5367">
        <w:rPr>
          <w:color w:val="C00000"/>
          <w:sz w:val="20"/>
          <w:rtl/>
        </w:rPr>
        <w:t>זולוטוב</w:t>
      </w:r>
      <w:proofErr w:type="spellEnd"/>
      <w:r w:rsidRPr="00FD5367">
        <w:rPr>
          <w:sz w:val="20"/>
          <w:rtl/>
        </w:rPr>
        <w:t xml:space="preserve"> פרשנות והשלמה היו תהליכים נפרדים, לאחר פס"ד זה החלו להיות חלק מאותו התהליך.</w:t>
      </w:r>
    </w:p>
    <w:p w14:paraId="4F055E30" w14:textId="77777777" w:rsidR="00560291" w:rsidRPr="00B26F05" w:rsidRDefault="00560291" w:rsidP="00B26F05">
      <w:pPr>
        <w:spacing w:line="360" w:lineRule="auto"/>
        <w:rPr>
          <w:sz w:val="20"/>
          <w:rtl/>
        </w:rPr>
      </w:pPr>
    </w:p>
    <w:p w14:paraId="5A52CC9E" w14:textId="47D77B47" w:rsidR="00947B1E" w:rsidRPr="00FD5367" w:rsidRDefault="00000000" w:rsidP="00FD5367">
      <w:pPr>
        <w:spacing w:line="360" w:lineRule="auto"/>
        <w:rPr>
          <w:sz w:val="20"/>
          <w:rtl/>
        </w:rPr>
      </w:pPr>
      <w:r>
        <w:rPr>
          <w:noProof/>
          <w:rtl/>
        </w:rPr>
        <w:pict w14:anchorId="2E5D2EC1">
          <v:rect id="_x0000_s2088" style="position:absolute;left:0;text-align:left;margin-left:0;margin-top:0;width:155.9pt;height:196.25pt;flip:x;z-index:251686912;visibility:visible;mso-wrap-style:square;mso-width-percent:0;mso-height-percent:0;mso-wrap-distance-left:36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" o:allowincell="f" fillcolor="#d5dce4 [671]" stroked="f">
            <v:fill opacity="22873f"/>
            <v:textbox inset="2mm,1mm,2mm,1mm">
              <w:txbxContent>
                <w:p w14:paraId="02428E2D" w14:textId="4D033AB9" w:rsidR="00B26F05" w:rsidRPr="00F97CF2" w:rsidRDefault="00B26F05" w:rsidP="003A5670">
                  <w:pPr>
                    <w:rPr>
                      <w:b/>
                      <w:bCs/>
                      <w:color w:val="323E4F" w:themeColor="text2" w:themeShade="BF"/>
                      <w:sz w:val="28"/>
                      <w:szCs w:val="28"/>
                    </w:rPr>
                  </w:pPr>
                  <w:r>
                    <w:rPr>
                      <w:rFonts w:hint="cs"/>
                      <w:b/>
                      <w:bCs/>
                      <w:color w:val="323E4F" w:themeColor="text2" w:themeShade="BF"/>
                      <w:sz w:val="28"/>
                      <w:szCs w:val="28"/>
                      <w:rtl/>
                    </w:rPr>
                    <w:t xml:space="preserve">לוי נ' </w:t>
                  </w:r>
                  <w:proofErr w:type="spellStart"/>
                  <w:r>
                    <w:rPr>
                      <w:rFonts w:hint="cs"/>
                      <w:b/>
                      <w:bCs/>
                      <w:color w:val="323E4F" w:themeColor="text2" w:themeShade="BF"/>
                      <w:sz w:val="28"/>
                      <w:szCs w:val="28"/>
                      <w:rtl/>
                    </w:rPr>
                    <w:t>נורקייט</w:t>
                  </w:r>
                  <w:proofErr w:type="spellEnd"/>
                </w:p>
                <w:p w14:paraId="07F7EEDC" w14:textId="77777777" w:rsidR="00534020" w:rsidRDefault="00B26F05" w:rsidP="00B26F05">
                  <w:pPr>
                    <w:spacing w:line="240" w:lineRule="auto"/>
                    <w:rPr>
                      <w:rFonts w:cs="Calibri Light"/>
                      <w:color w:val="323E4F" w:themeColor="text2" w:themeShade="BF"/>
                      <w:sz w:val="20"/>
                      <w:rtl/>
                    </w:rPr>
                  </w:pPr>
                  <w:r w:rsidRPr="00B26F05">
                    <w:rPr>
                      <w:rFonts w:cs="Calibri Light"/>
                      <w:color w:val="323E4F" w:themeColor="text2" w:themeShade="BF"/>
                      <w:sz w:val="20"/>
                      <w:rtl/>
                    </w:rPr>
                    <w:t xml:space="preserve">הסכם ייעוץ ומכירת טכנולוגיה לעיבוד בשר, המחלוקת היא על המעבר לעבוד אל מול גורם אחר תוך הפרת ההסכם. </w:t>
                  </w:r>
                </w:p>
                <w:p w14:paraId="349611EA" w14:textId="020379E4" w:rsidR="00B26F05" w:rsidRDefault="00534020" w:rsidP="00534020">
                  <w:pPr>
                    <w:spacing w:line="240" w:lineRule="auto"/>
                    <w:rPr>
                      <w:rFonts w:cs="Calibri Light"/>
                      <w:color w:val="323E4F" w:themeColor="text2" w:themeShade="BF"/>
                      <w:sz w:val="20"/>
                      <w:rtl/>
                    </w:rPr>
                  </w:pPr>
                  <w:r>
                    <w:rPr>
                      <w:rFonts w:cs="Calibri Light" w:hint="cs"/>
                      <w:color w:val="323E4F" w:themeColor="text2" w:themeShade="BF"/>
                      <w:sz w:val="20"/>
                      <w:rtl/>
                    </w:rPr>
                    <w:t xml:space="preserve">ביהמ"ש: יש להמשיך לשלם </w:t>
                  </w:r>
                  <w:proofErr w:type="spellStart"/>
                  <w:r>
                    <w:rPr>
                      <w:rFonts w:cs="Calibri Light" w:hint="cs"/>
                      <w:color w:val="323E4F" w:themeColor="text2" w:themeShade="BF"/>
                      <w:sz w:val="20"/>
                      <w:rtl/>
                    </w:rPr>
                    <w:t>לנורקייט</w:t>
                  </w:r>
                  <w:proofErr w:type="spellEnd"/>
                  <w:r>
                    <w:rPr>
                      <w:rFonts w:cs="Calibri Light" w:hint="cs"/>
                      <w:color w:val="323E4F" w:themeColor="text2" w:themeShade="BF"/>
                      <w:sz w:val="20"/>
                      <w:rtl/>
                    </w:rPr>
                    <w:t xml:space="preserve"> עבור הטכנולוגיה (כל עוד לא עברו לטכנולוגיה שונה מהותית) למרות הפסקת ההתקשרות. </w:t>
                  </w:r>
                  <w:r w:rsidRPr="00B26F05">
                    <w:rPr>
                      <w:rFonts w:cs="Calibri Light"/>
                      <w:color w:val="323E4F" w:themeColor="text2" w:themeShade="BF"/>
                      <w:sz w:val="20"/>
                      <w:rtl/>
                    </w:rPr>
                    <w:t>לשון החוזה הייתה ברורה ולכן לא היה נדרש לבדוק את הנסיבות.</w:t>
                  </w:r>
                  <w:r>
                    <w:rPr>
                      <w:rFonts w:cs="Calibri Light" w:hint="cs"/>
                      <w:color w:val="323E4F" w:themeColor="text2" w:themeShade="BF"/>
                      <w:sz w:val="20"/>
                      <w:rtl/>
                    </w:rPr>
                    <w:t xml:space="preserve"> </w:t>
                  </w:r>
                  <w:r w:rsidR="00B26F05" w:rsidRPr="00B26F05">
                    <w:rPr>
                      <w:rFonts w:cs="Calibri Light"/>
                      <w:color w:val="323E4F" w:themeColor="text2" w:themeShade="BF"/>
                      <w:sz w:val="20"/>
                      <w:rtl/>
                    </w:rPr>
                    <w:t xml:space="preserve">נטען שהנסיבות ולשון החוזה מגיעים לאותה תוצאה לכן לא מתעוררת הלכת </w:t>
                  </w:r>
                  <w:proofErr w:type="spellStart"/>
                  <w:r w:rsidR="00B26F05" w:rsidRPr="00B26F05">
                    <w:rPr>
                      <w:rFonts w:cs="Calibri Light"/>
                      <w:color w:val="323E4F" w:themeColor="text2" w:themeShade="BF"/>
                      <w:sz w:val="20"/>
                      <w:rtl/>
                    </w:rPr>
                    <w:t>אפרופים</w:t>
                  </w:r>
                  <w:proofErr w:type="spellEnd"/>
                  <w:r w:rsidR="00B26F05" w:rsidRPr="00B26F05">
                    <w:rPr>
                      <w:rFonts w:cs="Calibri Light"/>
                      <w:color w:val="323E4F" w:themeColor="text2" w:themeShade="BF"/>
                      <w:sz w:val="20"/>
                      <w:rtl/>
                    </w:rPr>
                    <w:t xml:space="preserve">. </w:t>
                  </w:r>
                </w:p>
                <w:p w14:paraId="5A67C298" w14:textId="4FA57796" w:rsidR="005E580F" w:rsidRPr="00534020" w:rsidRDefault="005E580F" w:rsidP="00534020">
                  <w:pPr>
                    <w:spacing w:line="240" w:lineRule="auto"/>
                    <w:rPr>
                      <w:rFonts w:cs="Calibri Light"/>
                      <w:color w:val="323E4F" w:themeColor="text2" w:themeShade="BF"/>
                      <w:sz w:val="20"/>
                      <w:rtl/>
                    </w:rPr>
                  </w:pPr>
                  <w:proofErr w:type="spellStart"/>
                  <w:r>
                    <w:rPr>
                      <w:rFonts w:cs="Calibri Light" w:hint="cs"/>
                      <w:color w:val="323E4F" w:themeColor="text2" w:themeShade="BF"/>
                      <w:sz w:val="20"/>
                      <w:rtl/>
                    </w:rPr>
                    <w:t>דנציגר</w:t>
                  </w:r>
                  <w:proofErr w:type="spellEnd"/>
                  <w:r>
                    <w:rPr>
                      <w:rFonts w:cs="Calibri Light" w:hint="cs"/>
                      <w:color w:val="323E4F" w:themeColor="text2" w:themeShade="BF"/>
                      <w:sz w:val="20"/>
                      <w:rtl/>
                    </w:rPr>
                    <w:t xml:space="preserve"> (</w:t>
                  </w:r>
                  <w:proofErr w:type="spellStart"/>
                  <w:r>
                    <w:rPr>
                      <w:rFonts w:cs="Calibri Light" w:hint="cs"/>
                      <w:color w:val="323E4F" w:themeColor="text2" w:themeShade="BF"/>
                      <w:sz w:val="20"/>
                      <w:rtl/>
                    </w:rPr>
                    <w:t>אוביטר</w:t>
                  </w:r>
                  <w:proofErr w:type="spellEnd"/>
                  <w:r>
                    <w:rPr>
                      <w:rFonts w:cs="Calibri Light" w:hint="cs"/>
                      <w:color w:val="323E4F" w:themeColor="text2" w:themeShade="BF"/>
                      <w:sz w:val="20"/>
                      <w:rtl/>
                    </w:rPr>
                    <w:t xml:space="preserve">): </w:t>
                  </w:r>
                  <w:r w:rsidR="001E42B1">
                    <w:rPr>
                      <w:rFonts w:cs="Calibri Light" w:hint="cs"/>
                      <w:color w:val="323E4F" w:themeColor="text2" w:themeShade="BF"/>
                      <w:sz w:val="20"/>
                      <w:rtl/>
                    </w:rPr>
                    <w:t xml:space="preserve">כאשר הלשון ברורה, אין צורך </w:t>
                  </w:r>
                  <w:proofErr w:type="spellStart"/>
                  <w:r w:rsidR="001E42B1">
                    <w:rPr>
                      <w:rFonts w:cs="Calibri Light" w:hint="cs"/>
                      <w:color w:val="323E4F" w:themeColor="text2" w:themeShade="BF"/>
                      <w:sz w:val="20"/>
                      <w:rtl/>
                    </w:rPr>
                    <w:t>באומד</w:t>
                  </w:r>
                  <w:proofErr w:type="spellEnd"/>
                  <w:r w:rsidR="001E42B1">
                    <w:rPr>
                      <w:rFonts w:cs="Calibri Light" w:hint="cs"/>
                      <w:color w:val="323E4F" w:themeColor="text2" w:themeShade="BF"/>
                      <w:sz w:val="20"/>
                      <w:rtl/>
                    </w:rPr>
                    <w:t xml:space="preserve"> דעת הצדדים. יש ללשון משקל מכריע. </w:t>
                  </w:r>
                  <w:r>
                    <w:rPr>
                      <w:rFonts w:cs="Calibri Light" w:hint="cs"/>
                      <w:color w:val="323E4F" w:themeColor="text2" w:themeShade="BF"/>
                      <w:sz w:val="20"/>
                      <w:rtl/>
                    </w:rPr>
                    <w:t xml:space="preserve"> </w:t>
                  </w:r>
                </w:p>
                <w:p w14:paraId="7C3A10F3" w14:textId="77777777" w:rsidR="00B26F05" w:rsidRPr="00F97CF2" w:rsidRDefault="00B26F05" w:rsidP="003A5670">
                  <w:pPr>
                    <w:spacing w:line="240" w:lineRule="auto"/>
                  </w:pPr>
                </w:p>
              </w:txbxContent>
            </v:textbox>
            <w10:wrap type="square" anchorx="margin" anchory="margin"/>
          </v:rect>
        </w:pict>
      </w:r>
      <w:r w:rsidR="00947B1E" w:rsidRPr="00FD5367">
        <w:rPr>
          <w:rStyle w:val="default"/>
          <w:sz w:val="20"/>
          <w:rtl/>
        </w:rPr>
        <w:t>הגישה המקובלת בפסיקה</w:t>
      </w:r>
      <w:r w:rsidR="00947B1E" w:rsidRPr="00FD5367">
        <w:rPr>
          <w:b/>
          <w:bCs/>
          <w:sz w:val="20"/>
          <w:u w:val="single"/>
          <w:rtl/>
        </w:rPr>
        <w:t>:</w:t>
      </w:r>
      <w:r w:rsidR="00947B1E" w:rsidRPr="00FD5367">
        <w:rPr>
          <w:sz w:val="20"/>
          <w:rtl/>
        </w:rPr>
        <w:t xml:space="preserve"> מטרתה הגעה לכוונת הצדדים. על פי גישה זו:</w:t>
      </w:r>
    </w:p>
    <w:p w14:paraId="3580AC28" w14:textId="77777777" w:rsidR="00947B1E" w:rsidRPr="00FD5367" w:rsidRDefault="00947B1E" w:rsidP="000F6539">
      <w:pPr>
        <w:numPr>
          <w:ilvl w:val="0"/>
          <w:numId w:val="36"/>
        </w:numPr>
        <w:spacing w:line="360" w:lineRule="auto"/>
        <w:rPr>
          <w:sz w:val="20"/>
        </w:rPr>
      </w:pPr>
      <w:r w:rsidRPr="00FD5367">
        <w:rPr>
          <w:sz w:val="20"/>
          <w:rtl/>
        </w:rPr>
        <w:lastRenderedPageBreak/>
        <w:t>יש לבחון את כל האלמנטים.</w:t>
      </w:r>
    </w:p>
    <w:p w14:paraId="24593D72" w14:textId="77777777" w:rsidR="00947B1E" w:rsidRPr="00FD5367" w:rsidRDefault="00947B1E" w:rsidP="000F6539">
      <w:pPr>
        <w:numPr>
          <w:ilvl w:val="0"/>
          <w:numId w:val="36"/>
        </w:numPr>
        <w:spacing w:line="360" w:lineRule="auto"/>
        <w:rPr>
          <w:sz w:val="20"/>
        </w:rPr>
      </w:pPr>
      <w:r w:rsidRPr="00FD5367">
        <w:rPr>
          <w:sz w:val="20"/>
          <w:rtl/>
        </w:rPr>
        <w:t>לתת ללשון החוזה משקל גבוה, אך לא מכריע. אם לשון החוזה מעידה על משהו אחד, אך אלמנט אחר מעיד על כוונה אחרת.</w:t>
      </w:r>
    </w:p>
    <w:p w14:paraId="0E96F9C3" w14:textId="2B1BE496" w:rsidR="00947B1E" w:rsidRPr="00FD5367" w:rsidRDefault="00947B1E" w:rsidP="000F6539">
      <w:pPr>
        <w:numPr>
          <w:ilvl w:val="0"/>
          <w:numId w:val="36"/>
        </w:numPr>
        <w:spacing w:line="360" w:lineRule="auto"/>
        <w:rPr>
          <w:sz w:val="20"/>
          <w:rtl/>
        </w:rPr>
      </w:pPr>
      <w:r w:rsidRPr="00FD5367">
        <w:rPr>
          <w:sz w:val="20"/>
          <w:rtl/>
        </w:rPr>
        <w:t>כוונה סובייקטיבית (בעלת מעמד מכריע) גוברת על תכלית אובייקטיבית.</w:t>
      </w:r>
    </w:p>
    <w:p w14:paraId="214C8AD0" w14:textId="77777777" w:rsidR="00D55892" w:rsidRPr="00FD5367" w:rsidRDefault="00D55892" w:rsidP="00FD5367">
      <w:pPr>
        <w:spacing w:line="360" w:lineRule="auto"/>
        <w:rPr>
          <w:b/>
          <w:bCs/>
          <w:sz w:val="20"/>
          <w:u w:val="single"/>
          <w:rtl/>
        </w:rPr>
      </w:pPr>
    </w:p>
    <w:p w14:paraId="50F85BEC" w14:textId="24B7267F" w:rsidR="00947B1E" w:rsidRPr="00FD5367" w:rsidRDefault="00947B1E" w:rsidP="00FD5367">
      <w:pPr>
        <w:spacing w:line="360" w:lineRule="auto"/>
        <w:rPr>
          <w:sz w:val="20"/>
          <w:rtl/>
        </w:rPr>
      </w:pPr>
      <w:r w:rsidRPr="00FD5367">
        <w:rPr>
          <w:b/>
          <w:bCs/>
          <w:sz w:val="20"/>
          <w:u w:val="single"/>
          <w:rtl/>
        </w:rPr>
        <w:t>גישת השלבים:</w:t>
      </w:r>
      <w:r w:rsidRPr="00FD5367">
        <w:rPr>
          <w:sz w:val="20"/>
        </w:rPr>
        <w:t xml:space="preserve">  </w:t>
      </w:r>
      <w:r w:rsidRPr="00FD5367">
        <w:rPr>
          <w:sz w:val="20"/>
          <w:rtl/>
        </w:rPr>
        <w:t xml:space="preserve">מטרתה הגעה לכוונת הצדדים. אלו הכלים לקביעת פרשנות החוזה. גישה זו אומרת כי יש לעבור שלב-שלב (על פי הסדר הכתוב מעלה), אחד אחרי השני. אם הגענו לתשובה בשלב אחד- מפסיקים ולא ממשיכים הלאה (למשל לשון החוזה סיפקה את הפרשנות- לא נעבור לשלב הבא). יש לחץ מסוים שמופעל לטובת הגישה הזו. </w:t>
      </w:r>
    </w:p>
    <w:p w14:paraId="53CADB16" w14:textId="77777777" w:rsidR="00947B1E" w:rsidRPr="00FD5367" w:rsidRDefault="00947B1E" w:rsidP="00FD5367">
      <w:pPr>
        <w:spacing w:line="360" w:lineRule="auto"/>
        <w:rPr>
          <w:sz w:val="20"/>
          <w:rtl/>
        </w:rPr>
      </w:pPr>
    </w:p>
    <w:p w14:paraId="10CC93AE" w14:textId="77777777" w:rsidR="00947B1E" w:rsidRPr="00FD5367" w:rsidRDefault="00947B1E" w:rsidP="00FD5367">
      <w:pPr>
        <w:spacing w:line="360" w:lineRule="auto"/>
        <w:rPr>
          <w:b/>
          <w:bCs/>
          <w:sz w:val="20"/>
        </w:rPr>
      </w:pPr>
      <w:r w:rsidRPr="00FD5367">
        <w:rPr>
          <w:b/>
          <w:bCs/>
          <w:sz w:val="20"/>
          <w:rtl/>
        </w:rPr>
        <w:t xml:space="preserve">במקרה בו הצדדים רוצים להתנות על הלכת </w:t>
      </w:r>
      <w:proofErr w:type="spellStart"/>
      <w:r w:rsidRPr="00FD5367">
        <w:rPr>
          <w:b/>
          <w:bCs/>
          <w:sz w:val="20"/>
          <w:rtl/>
        </w:rPr>
        <w:t>אפרופים</w:t>
      </w:r>
      <w:proofErr w:type="spellEnd"/>
      <w:r w:rsidRPr="00FD5367">
        <w:rPr>
          <w:sz w:val="20"/>
          <w:rtl/>
        </w:rPr>
        <w:t xml:space="preserve"> (אם הלשון ברורה- ביהמ"ש לא יפנה לנסיבות):</w:t>
      </w:r>
      <w:r w:rsidRPr="00FD5367">
        <w:rPr>
          <w:b/>
          <w:bCs/>
          <w:sz w:val="20"/>
          <w:rtl/>
        </w:rPr>
        <w:t xml:space="preserve"> </w:t>
      </w:r>
      <w:r w:rsidRPr="00FD5367">
        <w:rPr>
          <w:sz w:val="20"/>
          <w:rtl/>
        </w:rPr>
        <w:t>עליהם לציין בחוזה דבר כזה (לשון החוזה ברורה, אין לפנות לנסיבות..), יתכן וביהמ"ש יפסק שסעיף זה לא בסדר, למשל אם זה כתנאי מקפח בחוזה אחיד.</w:t>
      </w:r>
      <w:r w:rsidRPr="00FD5367">
        <w:rPr>
          <w:b/>
          <w:bCs/>
          <w:sz w:val="20"/>
          <w:rtl/>
        </w:rPr>
        <w:t xml:space="preserve"> </w:t>
      </w:r>
    </w:p>
    <w:p w14:paraId="2079C298" w14:textId="45AEFC28" w:rsidR="00947B1E" w:rsidRPr="00FD5367" w:rsidRDefault="00947B1E" w:rsidP="00FD5367">
      <w:pPr>
        <w:spacing w:line="360" w:lineRule="auto"/>
        <w:rPr>
          <w:sz w:val="20"/>
          <w:rtl/>
        </w:rPr>
      </w:pPr>
      <w:r w:rsidRPr="00FD5367">
        <w:rPr>
          <w:sz w:val="20"/>
          <w:rtl/>
        </w:rPr>
        <w:t>לוין (דעת הרוב):</w:t>
      </w:r>
      <w:r w:rsidR="00EA417E" w:rsidRPr="00FD5367">
        <w:rPr>
          <w:rFonts w:hint="cs"/>
          <w:sz w:val="20"/>
          <w:rtl/>
        </w:rPr>
        <w:t xml:space="preserve"> </w:t>
      </w:r>
      <w:r w:rsidRPr="00FD5367">
        <w:rPr>
          <w:sz w:val="20"/>
          <w:rtl/>
        </w:rPr>
        <w:t xml:space="preserve">הלכת </w:t>
      </w:r>
      <w:proofErr w:type="spellStart"/>
      <w:r w:rsidRPr="00FD5367">
        <w:rPr>
          <w:sz w:val="20"/>
          <w:rtl/>
        </w:rPr>
        <w:t>אפרופים</w:t>
      </w:r>
      <w:proofErr w:type="spellEnd"/>
      <w:r w:rsidRPr="00FD5367">
        <w:rPr>
          <w:sz w:val="20"/>
          <w:rtl/>
        </w:rPr>
        <w:t xml:space="preserve"> זוהי הדרך בה פעלו עד כה, לכן מובן מאליו שזו דרך הפעולה גם במקרה זה.</w:t>
      </w:r>
    </w:p>
    <w:p w14:paraId="5EDD0C9C" w14:textId="4794417A" w:rsidR="00947B1E" w:rsidRPr="00FD5367" w:rsidRDefault="00947B1E" w:rsidP="00FD5367">
      <w:pPr>
        <w:spacing w:line="360" w:lineRule="auto"/>
        <w:rPr>
          <w:sz w:val="20"/>
          <w:rtl/>
        </w:rPr>
      </w:pPr>
      <w:r w:rsidRPr="00FD5367">
        <w:rPr>
          <w:sz w:val="20"/>
          <w:rtl/>
        </w:rPr>
        <w:t xml:space="preserve">לפני </w:t>
      </w:r>
      <w:proofErr w:type="spellStart"/>
      <w:r w:rsidRPr="00FD5367">
        <w:rPr>
          <w:sz w:val="20"/>
          <w:rtl/>
        </w:rPr>
        <w:t>אפרופים</w:t>
      </w:r>
      <w:proofErr w:type="spellEnd"/>
      <w:r w:rsidRPr="00FD5367">
        <w:rPr>
          <w:sz w:val="20"/>
          <w:rtl/>
        </w:rPr>
        <w:t>:</w:t>
      </w:r>
      <w:r w:rsidR="00EA417E" w:rsidRPr="00FD5367">
        <w:rPr>
          <w:rFonts w:hint="cs"/>
          <w:sz w:val="20"/>
          <w:rtl/>
        </w:rPr>
        <w:t xml:space="preserve"> </w:t>
      </w:r>
      <w:r w:rsidRPr="00FD5367">
        <w:rPr>
          <w:sz w:val="20"/>
          <w:rtl/>
        </w:rPr>
        <w:t xml:space="preserve">לא הייתה גישה קבועה בפסיקה, אך גישת </w:t>
      </w:r>
      <w:proofErr w:type="spellStart"/>
      <w:r w:rsidRPr="00FD5367">
        <w:rPr>
          <w:sz w:val="20"/>
          <w:rtl/>
        </w:rPr>
        <w:t>אפרופים</w:t>
      </w:r>
      <w:proofErr w:type="spellEnd"/>
      <w:r w:rsidRPr="00FD5367">
        <w:rPr>
          <w:sz w:val="20"/>
          <w:rtl/>
        </w:rPr>
        <w:t xml:space="preserve"> הייתה דיי נפוצה. ההבדל בין שתי הגישות לא גדול והוא מתעורר רק במקרים חריגים. </w:t>
      </w:r>
      <w:r w:rsidRPr="00FD5367">
        <w:rPr>
          <w:sz w:val="20"/>
          <w:highlight w:val="yellow"/>
          <w:rtl/>
        </w:rPr>
        <w:t xml:space="preserve">החידוש </w:t>
      </w:r>
      <w:proofErr w:type="spellStart"/>
      <w:r w:rsidRPr="00FD5367">
        <w:rPr>
          <w:sz w:val="20"/>
          <w:highlight w:val="yellow"/>
          <w:rtl/>
        </w:rPr>
        <w:t>באפרופים</w:t>
      </w:r>
      <w:proofErr w:type="spellEnd"/>
      <w:r w:rsidRPr="00FD5367">
        <w:rPr>
          <w:sz w:val="20"/>
          <w:highlight w:val="yellow"/>
          <w:rtl/>
        </w:rPr>
        <w:t>- הוציא את גישת השלבים מגישות ביהמ"ש בפירוש חוזים.</w:t>
      </w:r>
    </w:p>
    <w:p w14:paraId="61399469" w14:textId="77777777" w:rsidR="00947B1E" w:rsidRPr="00B82982" w:rsidRDefault="00947B1E" w:rsidP="00FD5367">
      <w:pPr>
        <w:spacing w:line="360" w:lineRule="auto"/>
        <w:rPr>
          <w:sz w:val="20"/>
          <w:u w:val="single"/>
          <w:rtl/>
        </w:rPr>
      </w:pPr>
      <w:r w:rsidRPr="00B82982">
        <w:rPr>
          <w:sz w:val="20"/>
          <w:u w:val="single"/>
          <w:rtl/>
        </w:rPr>
        <w:t xml:space="preserve">הלכת </w:t>
      </w:r>
      <w:proofErr w:type="spellStart"/>
      <w:r w:rsidRPr="00B82982">
        <w:rPr>
          <w:sz w:val="20"/>
          <w:u w:val="single"/>
          <w:rtl/>
        </w:rPr>
        <w:t>אפרופים</w:t>
      </w:r>
      <w:proofErr w:type="spellEnd"/>
      <w:r w:rsidRPr="00B82982">
        <w:rPr>
          <w:sz w:val="20"/>
          <w:u w:val="single"/>
          <w:rtl/>
        </w:rPr>
        <w:t>- התפתחויות בפסיקה:</w:t>
      </w:r>
    </w:p>
    <w:p w14:paraId="78FF74E1" w14:textId="77777777" w:rsidR="00947B1E" w:rsidRPr="00FD5367" w:rsidRDefault="00947B1E" w:rsidP="00FD5367">
      <w:pPr>
        <w:spacing w:line="360" w:lineRule="auto"/>
        <w:rPr>
          <w:sz w:val="20"/>
          <w:rtl/>
        </w:rPr>
      </w:pPr>
      <w:r w:rsidRPr="00FD5367">
        <w:rPr>
          <w:sz w:val="20"/>
          <w:rtl/>
        </w:rPr>
        <w:t>הוגשה בקשה לדיון נוסף והבקשה נדחתה.</w:t>
      </w:r>
    </w:p>
    <w:p w14:paraId="7B33DBCA" w14:textId="77777777" w:rsidR="00947B1E" w:rsidRPr="00FD5367" w:rsidRDefault="00947B1E" w:rsidP="000F6539">
      <w:pPr>
        <w:numPr>
          <w:ilvl w:val="0"/>
          <w:numId w:val="38"/>
        </w:numPr>
        <w:spacing w:line="360" w:lineRule="auto"/>
        <w:rPr>
          <w:sz w:val="20"/>
          <w:rtl/>
        </w:rPr>
      </w:pPr>
      <w:r w:rsidRPr="00FD5367">
        <w:rPr>
          <w:sz w:val="20"/>
          <w:rtl/>
        </w:rPr>
        <w:t xml:space="preserve">ארגון מגדלי הירקות נ' מדינת ישראל – פה למעשה נערך דיון נוסף בהלכת </w:t>
      </w:r>
      <w:proofErr w:type="spellStart"/>
      <w:r w:rsidRPr="00FD5367">
        <w:rPr>
          <w:sz w:val="20"/>
          <w:rtl/>
        </w:rPr>
        <w:t>אפרופים</w:t>
      </w:r>
      <w:proofErr w:type="spellEnd"/>
      <w:r w:rsidRPr="00FD5367">
        <w:rPr>
          <w:sz w:val="20"/>
          <w:rtl/>
        </w:rPr>
        <w:t>- מכאן נובעת ההלכה.</w:t>
      </w:r>
    </w:p>
    <w:p w14:paraId="0F83BE8F" w14:textId="77777777" w:rsidR="00947B1E" w:rsidRPr="00FD5367" w:rsidRDefault="00947B1E" w:rsidP="000F6539">
      <w:pPr>
        <w:numPr>
          <w:ilvl w:val="0"/>
          <w:numId w:val="38"/>
        </w:numPr>
        <w:spacing w:line="360" w:lineRule="auto"/>
        <w:rPr>
          <w:sz w:val="20"/>
          <w:rtl/>
        </w:rPr>
      </w:pPr>
      <w:r w:rsidRPr="00FD5367">
        <w:rPr>
          <w:sz w:val="20"/>
          <w:rtl/>
        </w:rPr>
        <w:t xml:space="preserve">אמנון לוי נ' </w:t>
      </w:r>
      <w:proofErr w:type="spellStart"/>
      <w:r w:rsidRPr="00FD5367">
        <w:rPr>
          <w:sz w:val="20"/>
          <w:rtl/>
        </w:rPr>
        <w:t>נורקייט</w:t>
      </w:r>
      <w:proofErr w:type="spellEnd"/>
    </w:p>
    <w:p w14:paraId="4C323643" w14:textId="77777777" w:rsidR="00947B1E" w:rsidRPr="00FD5367" w:rsidRDefault="00947B1E" w:rsidP="000F6539">
      <w:pPr>
        <w:numPr>
          <w:ilvl w:val="0"/>
          <w:numId w:val="38"/>
        </w:numPr>
        <w:spacing w:line="360" w:lineRule="auto"/>
        <w:rPr>
          <w:sz w:val="20"/>
          <w:rtl/>
        </w:rPr>
      </w:pPr>
      <w:r w:rsidRPr="00FD5367">
        <w:rPr>
          <w:sz w:val="20"/>
          <w:rtl/>
        </w:rPr>
        <w:t>המוסד לביטוח לאומי נ' סהר.</w:t>
      </w:r>
    </w:p>
    <w:p w14:paraId="3D5878AA" w14:textId="18D6FC97" w:rsidR="00947B1E" w:rsidRPr="00FD5367" w:rsidRDefault="00947B1E" w:rsidP="00FD5367">
      <w:pPr>
        <w:spacing w:line="360" w:lineRule="auto"/>
        <w:rPr>
          <w:sz w:val="20"/>
          <w:rtl/>
        </w:rPr>
      </w:pPr>
      <w:r w:rsidRPr="00FD5367">
        <w:rPr>
          <w:sz w:val="20"/>
          <w:rtl/>
        </w:rPr>
        <w:t>- לפני  תיקון החוק:</w:t>
      </w:r>
      <w:r w:rsidRPr="00FD5367">
        <w:rPr>
          <w:sz w:val="20"/>
        </w:rPr>
        <w:t xml:space="preserve"> </w:t>
      </w:r>
      <w:r w:rsidRPr="00FD5367">
        <w:rPr>
          <w:sz w:val="20"/>
          <w:rtl/>
        </w:rPr>
        <w:t xml:space="preserve">חוזה יפורש לפי </w:t>
      </w:r>
      <w:proofErr w:type="spellStart"/>
      <w:r w:rsidRPr="00FD5367">
        <w:rPr>
          <w:sz w:val="20"/>
          <w:rtl/>
        </w:rPr>
        <w:t>אומד</w:t>
      </w:r>
      <w:proofErr w:type="spellEnd"/>
      <w:r w:rsidRPr="00FD5367">
        <w:rPr>
          <w:sz w:val="20"/>
          <w:rtl/>
        </w:rPr>
        <w:t xml:space="preserve"> דעת הצדדים, כפי </w:t>
      </w:r>
      <w:r w:rsidR="00B82982">
        <w:rPr>
          <w:rFonts w:hint="cs"/>
          <w:sz w:val="20"/>
          <w:rtl/>
        </w:rPr>
        <w:t>ש</w:t>
      </w:r>
      <w:r w:rsidRPr="00FD5367">
        <w:rPr>
          <w:sz w:val="20"/>
          <w:rtl/>
        </w:rPr>
        <w:t>משתמעת מתוך החוזה, ובמידה שאינה משתמעת ממנו- מתוך הנסיבות.</w:t>
      </w:r>
    </w:p>
    <w:p w14:paraId="29D230E1" w14:textId="1F50F005" w:rsidR="00947B1E" w:rsidRPr="00FD5367" w:rsidRDefault="00947B1E" w:rsidP="00FD5367">
      <w:pPr>
        <w:spacing w:line="360" w:lineRule="auto"/>
        <w:rPr>
          <w:sz w:val="20"/>
          <w:rtl/>
        </w:rPr>
      </w:pPr>
      <w:r w:rsidRPr="00FD5367">
        <w:rPr>
          <w:sz w:val="20"/>
          <w:rtl/>
        </w:rPr>
        <w:t xml:space="preserve">- אחרי תיקון החוק: חוזה יפורש לפי </w:t>
      </w:r>
      <w:proofErr w:type="spellStart"/>
      <w:r w:rsidRPr="00FD5367">
        <w:rPr>
          <w:sz w:val="20"/>
          <w:rtl/>
        </w:rPr>
        <w:t>אומד</w:t>
      </w:r>
      <w:proofErr w:type="spellEnd"/>
      <w:r w:rsidRPr="00FD5367">
        <w:rPr>
          <w:sz w:val="20"/>
          <w:rtl/>
        </w:rPr>
        <w:t xml:space="preserve"> דעתם של הצדדים כפי </w:t>
      </w:r>
      <w:r w:rsidR="00B82982">
        <w:rPr>
          <w:rFonts w:hint="cs"/>
          <w:sz w:val="20"/>
          <w:rtl/>
        </w:rPr>
        <w:t>ש</w:t>
      </w:r>
      <w:r w:rsidRPr="00FD5367">
        <w:rPr>
          <w:sz w:val="20"/>
          <w:rtl/>
        </w:rPr>
        <w:t xml:space="preserve">משתמע מתוך החוזה ומתוך נסיבות העניין, ואולם אם השתמע </w:t>
      </w:r>
      <w:proofErr w:type="spellStart"/>
      <w:r w:rsidRPr="00FD5367">
        <w:rPr>
          <w:sz w:val="20"/>
          <w:rtl/>
        </w:rPr>
        <w:t>אומד</w:t>
      </w:r>
      <w:proofErr w:type="spellEnd"/>
      <w:r w:rsidRPr="00FD5367">
        <w:rPr>
          <w:sz w:val="20"/>
          <w:rtl/>
        </w:rPr>
        <w:t xml:space="preserve"> דעתם במפורש מלשון החוזה, יפורש החוזה בהתאם ללשונו. </w:t>
      </w:r>
      <w:r w:rsidR="00B82982">
        <w:rPr>
          <w:rFonts w:hint="cs"/>
          <w:sz w:val="20"/>
          <w:rtl/>
        </w:rPr>
        <w:t xml:space="preserve">אך, </w:t>
      </w:r>
      <w:r w:rsidRPr="00FD5367">
        <w:rPr>
          <w:sz w:val="20"/>
          <w:rtl/>
        </w:rPr>
        <w:t xml:space="preserve">לא אומר לא לפנות לנסיבות. התיקון לא שינה את הלכת </w:t>
      </w:r>
      <w:proofErr w:type="spellStart"/>
      <w:r w:rsidRPr="00FD5367">
        <w:rPr>
          <w:sz w:val="20"/>
          <w:rtl/>
        </w:rPr>
        <w:t>אפרופים</w:t>
      </w:r>
      <w:proofErr w:type="spellEnd"/>
      <w:r w:rsidRPr="00FD5367">
        <w:rPr>
          <w:sz w:val="20"/>
          <w:rtl/>
        </w:rPr>
        <w:t>.</w:t>
      </w:r>
    </w:p>
    <w:p w14:paraId="7FA9ECBE" w14:textId="3AA45BA3" w:rsidR="00947B1E" w:rsidRPr="00FD5367" w:rsidRDefault="00947B1E" w:rsidP="000F6539">
      <w:pPr>
        <w:numPr>
          <w:ilvl w:val="0"/>
          <w:numId w:val="38"/>
        </w:numPr>
        <w:spacing w:line="360" w:lineRule="auto"/>
        <w:rPr>
          <w:sz w:val="20"/>
        </w:rPr>
      </w:pPr>
      <w:r w:rsidRPr="00FD5367">
        <w:rPr>
          <w:sz w:val="20"/>
          <w:rtl/>
        </w:rPr>
        <w:t xml:space="preserve">ביבי כבישים בע"מ נ' ממשלת ישראל- קבלן שביצע עבודות עבור רכבת ישראל, טוען שביצע יותר עבודות ממה שכתוב בחוזה. נכתב עליו שהוא הופך את הלכת </w:t>
      </w:r>
      <w:proofErr w:type="spellStart"/>
      <w:r w:rsidRPr="00FD5367">
        <w:rPr>
          <w:sz w:val="20"/>
          <w:rtl/>
        </w:rPr>
        <w:t>אפרופים</w:t>
      </w:r>
      <w:proofErr w:type="spellEnd"/>
      <w:r w:rsidRPr="00FD5367">
        <w:rPr>
          <w:sz w:val="20"/>
          <w:rtl/>
        </w:rPr>
        <w:t xml:space="preserve">. יש שתי אינדיקציות לכך שזה לא המצב- פרוצדורלית, אם רוצים להפוך את הלכת </w:t>
      </w:r>
      <w:proofErr w:type="spellStart"/>
      <w:r w:rsidRPr="00FD5367">
        <w:rPr>
          <w:sz w:val="20"/>
          <w:rtl/>
        </w:rPr>
        <w:t>אפרופים</w:t>
      </w:r>
      <w:proofErr w:type="spellEnd"/>
      <w:r w:rsidRPr="00FD5367">
        <w:rPr>
          <w:sz w:val="20"/>
          <w:rtl/>
        </w:rPr>
        <w:t xml:space="preserve"> נצפה לראות שיהיה דיון נוסף והרכב מורחב של שופטים. אין יציאה מהמתחם של </w:t>
      </w:r>
      <w:proofErr w:type="spellStart"/>
      <w:r w:rsidRPr="00FD5367">
        <w:rPr>
          <w:sz w:val="20"/>
          <w:rtl/>
        </w:rPr>
        <w:t>אפרופים</w:t>
      </w:r>
      <w:proofErr w:type="spellEnd"/>
      <w:r w:rsidRPr="00FD5367">
        <w:rPr>
          <w:sz w:val="20"/>
          <w:rtl/>
        </w:rPr>
        <w:t xml:space="preserve"> – גם הלשון וגם הנסיבות נבחנו. ניתן לראות </w:t>
      </w:r>
      <w:proofErr w:type="spellStart"/>
      <w:r w:rsidRPr="00FD5367">
        <w:rPr>
          <w:sz w:val="20"/>
          <w:rtl/>
        </w:rPr>
        <w:t>צימצום</w:t>
      </w:r>
      <w:proofErr w:type="spellEnd"/>
      <w:r w:rsidRPr="00FD5367">
        <w:rPr>
          <w:sz w:val="20"/>
          <w:rtl/>
        </w:rPr>
        <w:t xml:space="preserve"> של </w:t>
      </w:r>
      <w:proofErr w:type="spellStart"/>
      <w:r w:rsidRPr="00FD5367">
        <w:rPr>
          <w:sz w:val="20"/>
          <w:rtl/>
        </w:rPr>
        <w:t>אפרופים</w:t>
      </w:r>
      <w:proofErr w:type="spellEnd"/>
      <w:r w:rsidRPr="00FD5367">
        <w:rPr>
          <w:sz w:val="20"/>
          <w:rtl/>
        </w:rPr>
        <w:t xml:space="preserve"> בכך שנאמר כי יש לתת משקל רב מאוד ללשון החוזה.</w:t>
      </w:r>
    </w:p>
    <w:p w14:paraId="34EC4064" w14:textId="77777777" w:rsidR="00947B1E" w:rsidRPr="00FD5367" w:rsidRDefault="00947B1E" w:rsidP="000F6539">
      <w:pPr>
        <w:numPr>
          <w:ilvl w:val="0"/>
          <w:numId w:val="38"/>
        </w:numPr>
        <w:spacing w:line="360" w:lineRule="auto"/>
        <w:rPr>
          <w:sz w:val="20"/>
        </w:rPr>
      </w:pPr>
      <w:r w:rsidRPr="00FD5367">
        <w:rPr>
          <w:sz w:val="20"/>
          <w:rtl/>
        </w:rPr>
        <w:t xml:space="preserve">פס"ד אתא נ' </w:t>
      </w:r>
      <w:proofErr w:type="spellStart"/>
      <w:r w:rsidRPr="00FD5367">
        <w:rPr>
          <w:sz w:val="20"/>
          <w:rtl/>
        </w:rPr>
        <w:t>זולוטוב</w:t>
      </w:r>
      <w:proofErr w:type="spellEnd"/>
      <w:r w:rsidRPr="00FD5367">
        <w:rPr>
          <w:sz w:val="20"/>
          <w:rtl/>
        </w:rPr>
        <w:t xml:space="preserve"> – יותר משמעותי </w:t>
      </w:r>
      <w:proofErr w:type="spellStart"/>
      <w:r w:rsidRPr="00FD5367">
        <w:rPr>
          <w:sz w:val="20"/>
          <w:rtl/>
        </w:rPr>
        <w:t>מאפרופים</w:t>
      </w:r>
      <w:proofErr w:type="spellEnd"/>
      <w:r w:rsidRPr="00FD5367">
        <w:rPr>
          <w:sz w:val="20"/>
          <w:rtl/>
        </w:rPr>
        <w:t xml:space="preserve">. </w:t>
      </w:r>
    </w:p>
    <w:p w14:paraId="3F5C48C7" w14:textId="1B69F678" w:rsidR="00D55892" w:rsidRPr="009A30E2" w:rsidRDefault="009A30E2" w:rsidP="00FD5367">
      <w:pPr>
        <w:spacing w:line="360" w:lineRule="auto"/>
        <w:rPr>
          <w:sz w:val="20"/>
          <w:u w:val="single"/>
          <w:rtl/>
        </w:rPr>
      </w:pPr>
      <w:r w:rsidRPr="009A30E2">
        <w:rPr>
          <w:rFonts w:hint="cs"/>
          <w:sz w:val="20"/>
          <w:u w:val="single"/>
          <w:rtl/>
        </w:rPr>
        <w:t xml:space="preserve">מדוע הלכת </w:t>
      </w:r>
      <w:proofErr w:type="spellStart"/>
      <w:r w:rsidRPr="009A30E2">
        <w:rPr>
          <w:rFonts w:hint="cs"/>
          <w:sz w:val="20"/>
          <w:u w:val="single"/>
          <w:rtl/>
        </w:rPr>
        <w:t>אפרופים</w:t>
      </w:r>
      <w:proofErr w:type="spellEnd"/>
      <w:r w:rsidRPr="009A30E2">
        <w:rPr>
          <w:rFonts w:hint="cs"/>
          <w:sz w:val="20"/>
          <w:u w:val="single"/>
          <w:rtl/>
        </w:rPr>
        <w:t xml:space="preserve"> אינה פוגעת בחופש החוזים? </w:t>
      </w:r>
      <w:r w:rsidR="00352F63">
        <w:rPr>
          <w:rFonts w:hint="cs"/>
          <w:sz w:val="20"/>
          <w:u w:val="single"/>
          <w:rtl/>
        </w:rPr>
        <w:t>(לא מחדשת כ"כ)</w:t>
      </w:r>
    </w:p>
    <w:p w14:paraId="46915C5E" w14:textId="373C8E75" w:rsidR="009A30E2" w:rsidRDefault="009A30E2" w:rsidP="00351CE5">
      <w:pPr>
        <w:numPr>
          <w:ilvl w:val="0"/>
          <w:numId w:val="143"/>
        </w:numPr>
        <w:spacing w:line="360" w:lineRule="auto"/>
        <w:rPr>
          <w:sz w:val="20"/>
        </w:rPr>
      </w:pPr>
      <w:r>
        <w:rPr>
          <w:rFonts w:hint="cs"/>
          <w:sz w:val="20"/>
          <w:rtl/>
        </w:rPr>
        <w:t xml:space="preserve">המטרה בחוזה היא להגיש את רצון הצדדים ולכן יש לבדוק את </w:t>
      </w:r>
      <w:proofErr w:type="spellStart"/>
      <w:r>
        <w:rPr>
          <w:rFonts w:hint="cs"/>
          <w:sz w:val="20"/>
          <w:rtl/>
        </w:rPr>
        <w:t>אומד</w:t>
      </w:r>
      <w:proofErr w:type="spellEnd"/>
      <w:r>
        <w:rPr>
          <w:rFonts w:hint="cs"/>
          <w:sz w:val="20"/>
          <w:rtl/>
        </w:rPr>
        <w:t xml:space="preserve"> דעת הצדדים בעת כריתת החוזה ולא להיצמד באופן דווקני ללשון</w:t>
      </w:r>
    </w:p>
    <w:p w14:paraId="2931E769" w14:textId="73197995" w:rsidR="009A30E2" w:rsidRDefault="009A30E2" w:rsidP="00351CE5">
      <w:pPr>
        <w:numPr>
          <w:ilvl w:val="0"/>
          <w:numId w:val="143"/>
        </w:numPr>
        <w:spacing w:line="360" w:lineRule="auto"/>
        <w:rPr>
          <w:sz w:val="20"/>
        </w:rPr>
      </w:pPr>
      <w:r>
        <w:rPr>
          <w:rFonts w:hint="cs"/>
          <w:sz w:val="20"/>
          <w:rtl/>
        </w:rPr>
        <w:t xml:space="preserve">ספק פרשני </w:t>
      </w:r>
      <w:proofErr w:type="spellStart"/>
      <w:r>
        <w:rPr>
          <w:rFonts w:hint="cs"/>
          <w:sz w:val="20"/>
          <w:rtl/>
        </w:rPr>
        <w:t>בדר"כ</w:t>
      </w:r>
      <w:proofErr w:type="spellEnd"/>
      <w:r>
        <w:rPr>
          <w:rFonts w:hint="cs"/>
          <w:sz w:val="20"/>
          <w:rtl/>
        </w:rPr>
        <w:t xml:space="preserve"> מעיד על לשון לא ברורה ולכן יש צורך בכלים פרשניים נוספים</w:t>
      </w:r>
    </w:p>
    <w:p w14:paraId="335A3926" w14:textId="2F0655F9" w:rsidR="009A30E2" w:rsidRDefault="00FC26A8" w:rsidP="00351CE5">
      <w:pPr>
        <w:numPr>
          <w:ilvl w:val="0"/>
          <w:numId w:val="143"/>
        </w:numPr>
        <w:spacing w:line="360" w:lineRule="auto"/>
        <w:rPr>
          <w:sz w:val="20"/>
          <w:rtl/>
        </w:rPr>
      </w:pPr>
      <w:r>
        <w:rPr>
          <w:rFonts w:hint="cs"/>
          <w:sz w:val="20"/>
          <w:rtl/>
        </w:rPr>
        <w:t xml:space="preserve">כשם שבטעות סופר אנו נצמדים לכוונת הצדדים, כך גם בפרשנות אנו מעדיפים להגיע </w:t>
      </w:r>
      <w:proofErr w:type="spellStart"/>
      <w:r>
        <w:rPr>
          <w:rFonts w:hint="cs"/>
          <w:sz w:val="20"/>
          <w:rtl/>
        </w:rPr>
        <w:t>לאומד</w:t>
      </w:r>
      <w:proofErr w:type="spellEnd"/>
      <w:r>
        <w:rPr>
          <w:rFonts w:hint="cs"/>
          <w:sz w:val="20"/>
          <w:rtl/>
        </w:rPr>
        <w:t xml:space="preserve"> דעת הצדדים ולא להיצמד ללשון</w:t>
      </w:r>
    </w:p>
    <w:p w14:paraId="365A1262" w14:textId="77777777" w:rsidR="009A30E2" w:rsidRPr="00FD5367" w:rsidRDefault="009A30E2" w:rsidP="00FD5367">
      <w:pPr>
        <w:spacing w:line="360" w:lineRule="auto"/>
        <w:rPr>
          <w:sz w:val="20"/>
          <w:rtl/>
        </w:rPr>
      </w:pPr>
    </w:p>
    <w:p w14:paraId="1E2947A8" w14:textId="77777777" w:rsidR="00947B1E" w:rsidRPr="00CB2D93" w:rsidRDefault="00947B1E" w:rsidP="000725B9">
      <w:pPr>
        <w:rPr>
          <w:rtl/>
        </w:rPr>
      </w:pPr>
    </w:p>
    <w:p w14:paraId="7813A81E" w14:textId="77777777" w:rsidR="00947B1E" w:rsidRPr="00CB2D93" w:rsidRDefault="00947B1E" w:rsidP="000725B9">
      <w:pPr>
        <w:rPr>
          <w:rtl/>
        </w:rPr>
      </w:pPr>
    </w:p>
    <w:p w14:paraId="25258514" w14:textId="77777777" w:rsidR="00947B1E" w:rsidRPr="00CB2D93" w:rsidRDefault="00947B1E" w:rsidP="000725B9">
      <w:pPr>
        <w:rPr>
          <w:rtl/>
        </w:rPr>
      </w:pPr>
    </w:p>
    <w:p w14:paraId="2B6F259C" w14:textId="77777777" w:rsidR="00947B1E" w:rsidRPr="00CB2D93" w:rsidRDefault="00947B1E" w:rsidP="000725B9">
      <w:pPr>
        <w:rPr>
          <w:rtl/>
        </w:rPr>
      </w:pPr>
    </w:p>
    <w:p w14:paraId="6202A73D" w14:textId="77777777" w:rsidR="00947B1E" w:rsidRPr="00CB2D93" w:rsidRDefault="00947B1E" w:rsidP="000725B9">
      <w:pPr>
        <w:rPr>
          <w:rtl/>
        </w:rPr>
      </w:pPr>
    </w:p>
    <w:p w14:paraId="3794159D" w14:textId="77777777" w:rsidR="00947B1E" w:rsidRPr="00CB2D93" w:rsidRDefault="00947B1E" w:rsidP="000725B9">
      <w:pPr>
        <w:rPr>
          <w:rtl/>
        </w:rPr>
      </w:pPr>
    </w:p>
    <w:p w14:paraId="470E0B9D" w14:textId="77777777" w:rsidR="00947B1E" w:rsidRPr="00CB2D93" w:rsidRDefault="00947B1E" w:rsidP="000725B9">
      <w:pPr>
        <w:rPr>
          <w:rtl/>
        </w:rPr>
      </w:pPr>
    </w:p>
    <w:p w14:paraId="4E295C41" w14:textId="77777777" w:rsidR="00B4302C" w:rsidRPr="00EA417E" w:rsidRDefault="00B4302C">
      <w:pPr>
        <w:bidi w:val="0"/>
        <w:spacing w:after="160" w:line="259" w:lineRule="auto"/>
        <w:jc w:val="left"/>
        <w:rPr>
          <w:rtl/>
        </w:rPr>
      </w:pPr>
      <w:r w:rsidRPr="00EA417E">
        <w:rPr>
          <w:rtl/>
        </w:rPr>
        <w:br w:type="page"/>
      </w:r>
    </w:p>
    <w:p w14:paraId="5941BDE1" w14:textId="713C4FAA" w:rsidR="00B4302C" w:rsidRDefault="0093188A" w:rsidP="00085D77">
      <w:pPr>
        <w:pStyle w:val="1"/>
        <w:rPr>
          <w:rtl/>
        </w:rPr>
      </w:pPr>
      <w:bookmarkStart w:id="45" w:name="_Toc94011015"/>
      <w:r>
        <w:rPr>
          <w:rFonts w:hint="cs"/>
          <w:rtl/>
        </w:rPr>
        <w:lastRenderedPageBreak/>
        <w:t>קיום ב</w:t>
      </w:r>
      <w:r w:rsidR="00B4302C">
        <w:rPr>
          <w:rFonts w:hint="cs"/>
          <w:rtl/>
        </w:rPr>
        <w:t xml:space="preserve">תום לב </w:t>
      </w:r>
      <w:r w:rsidR="00B26F05">
        <w:rPr>
          <w:rtl/>
        </w:rPr>
        <w:t>–</w:t>
      </w:r>
      <w:r w:rsidR="00B26F05">
        <w:rPr>
          <w:rFonts w:hint="cs"/>
          <w:rtl/>
        </w:rPr>
        <w:t xml:space="preserve"> סעיף 39</w:t>
      </w:r>
      <w:bookmarkEnd w:id="45"/>
    </w:p>
    <w:p w14:paraId="634AFF56" w14:textId="30DF2233" w:rsidR="00947B1E" w:rsidRPr="00CB2D93" w:rsidRDefault="00000000" w:rsidP="000725B9">
      <w:pPr>
        <w:rPr>
          <w:rtl/>
        </w:rPr>
      </w:pPr>
      <w:r>
        <w:rPr>
          <w:noProof/>
          <w:rtl/>
        </w:rPr>
        <w:pict w14:anchorId="591C61C2">
          <v:rect id="_x0000_s2087" style="position:absolute;left:0;text-align:left;margin-left:0;margin-top:19.1pt;width:155.9pt;height:240.5pt;flip:x;z-index:2516910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" o:allowincell="f" fillcolor="#d5dce4 [671]" stroked="f">
            <v:fill opacity="22873f"/>
            <v:textbox inset="2mm,1mm,2mm,1mm">
              <w:txbxContent>
                <w:p w14:paraId="2A5227D8" w14:textId="267AF138" w:rsidR="00A00996" w:rsidRPr="00942185" w:rsidRDefault="00A00996" w:rsidP="003A5670">
                  <w:pPr>
                    <w:rPr>
                      <w:b/>
                      <w:bCs/>
                      <w:color w:val="323E4F" w:themeColor="text2" w:themeShade="BF"/>
                      <w:sz w:val="24"/>
                      <w:szCs w:val="24"/>
                    </w:rPr>
                  </w:pPr>
                  <w:proofErr w:type="spellStart"/>
                  <w:r>
                    <w:rPr>
                      <w:rFonts w:hint="cs"/>
                      <w:b/>
                      <w:bCs/>
                      <w:color w:val="323E4F" w:themeColor="text2" w:themeShade="BF"/>
                      <w:sz w:val="24"/>
                      <w:szCs w:val="24"/>
                      <w:rtl/>
                    </w:rPr>
                    <w:t>לסרסון</w:t>
                  </w:r>
                  <w:proofErr w:type="spellEnd"/>
                  <w:r>
                    <w:rPr>
                      <w:rFonts w:hint="cs"/>
                      <w:b/>
                      <w:bCs/>
                      <w:color w:val="323E4F" w:themeColor="text2" w:themeShade="BF"/>
                      <w:sz w:val="24"/>
                      <w:szCs w:val="24"/>
                      <w:rtl/>
                    </w:rPr>
                    <w:t xml:space="preserve"> נ' שיכון עובדים</w:t>
                  </w:r>
                </w:p>
                <w:p w14:paraId="380080BC" w14:textId="77777777" w:rsidR="00A64E72" w:rsidRPr="00A64E72" w:rsidRDefault="00A64E72" w:rsidP="00A64E72">
                  <w:pPr>
                    <w:spacing w:line="240" w:lineRule="auto"/>
                    <w:rPr>
                      <w:rFonts w:cs="Calibri Light"/>
                      <w:color w:val="323E4F" w:themeColor="text2" w:themeShade="BF"/>
                      <w:rtl/>
                    </w:rPr>
                  </w:pPr>
                  <w:r w:rsidRPr="00A64E72">
                    <w:rPr>
                      <w:rFonts w:cs="Calibri Light"/>
                      <w:color w:val="323E4F" w:themeColor="text2" w:themeShade="BF"/>
                      <w:rtl/>
                    </w:rPr>
                    <w:t>דיירי הבניין דורשים לחייב את החברה הקבלנית לבצע מספר חובות שהתחייבה בחוזה ואינן בוצעו. עיקר המחלוקת נוגעת להתקנת גנרטור למעלית.</w:t>
                  </w:r>
                </w:p>
                <w:p w14:paraId="06578265" w14:textId="51198B74" w:rsidR="00A64E72" w:rsidRPr="00A64E72" w:rsidRDefault="00A64E72" w:rsidP="00A64E72">
                  <w:pPr>
                    <w:spacing w:line="240" w:lineRule="auto"/>
                    <w:rPr>
                      <w:rFonts w:cs="Calibri Light"/>
                      <w:color w:val="323E4F" w:themeColor="text2" w:themeShade="BF"/>
                      <w:rtl/>
                    </w:rPr>
                  </w:pPr>
                  <w:proofErr w:type="spellStart"/>
                  <w:r w:rsidRPr="00A64E72">
                    <w:rPr>
                      <w:rFonts w:cs="Calibri Light"/>
                      <w:color w:val="323E4F" w:themeColor="text2" w:themeShade="BF"/>
                      <w:rtl/>
                    </w:rPr>
                    <w:t>הש</w:t>
                  </w:r>
                  <w:proofErr w:type="spellEnd"/>
                  <w:r w:rsidRPr="00A64E72">
                    <w:rPr>
                      <w:rFonts w:cs="Calibri Light"/>
                      <w:color w:val="323E4F" w:themeColor="text2" w:themeShade="BF"/>
                      <w:rtl/>
                    </w:rPr>
                    <w:t xml:space="preserve">' </w:t>
                  </w:r>
                  <w:proofErr w:type="spellStart"/>
                  <w:r w:rsidRPr="00A64E72">
                    <w:rPr>
                      <w:rFonts w:cs="Calibri Light"/>
                      <w:color w:val="323E4F" w:themeColor="text2" w:themeShade="BF"/>
                      <w:rtl/>
                    </w:rPr>
                    <w:t>בייסקי</w:t>
                  </w:r>
                  <w:proofErr w:type="spellEnd"/>
                  <w:r w:rsidRPr="00A64E72">
                    <w:rPr>
                      <w:rFonts w:cs="Calibri Light"/>
                      <w:color w:val="323E4F" w:themeColor="text2" w:themeShade="BF"/>
                      <w:rtl/>
                    </w:rPr>
                    <w:t>: פועל בדרך של תום-לב (ס</w:t>
                  </w:r>
                  <w:r w:rsidR="009B5E7B">
                    <w:rPr>
                      <w:rFonts w:cs="Calibri Light" w:hint="cs"/>
                      <w:color w:val="323E4F" w:themeColor="text2" w:themeShade="BF"/>
                      <w:rtl/>
                    </w:rPr>
                    <w:t>'</w:t>
                  </w:r>
                  <w:r w:rsidRPr="00A64E72">
                    <w:rPr>
                      <w:rFonts w:cs="Calibri Light"/>
                      <w:color w:val="323E4F" w:themeColor="text2" w:themeShade="BF"/>
                      <w:rtl/>
                    </w:rPr>
                    <w:t xml:space="preserve"> 6 לחוק המכר, דומה לס' 39 הנדון). כשיש הסכם לבניית בניין- הקבלן מחויב גם להגשמת מטרת העסקה- בניית הבניין כמו שצריך, </w:t>
                  </w:r>
                  <w:r w:rsidR="006E19E8">
                    <w:rPr>
                      <w:rFonts w:cs="Calibri Light" w:hint="cs"/>
                      <w:color w:val="323E4F" w:themeColor="text2" w:themeShade="BF"/>
                      <w:rtl/>
                    </w:rPr>
                    <w:t>בתו"ל</w:t>
                  </w:r>
                  <w:r w:rsidRPr="00A64E72">
                    <w:rPr>
                      <w:rFonts w:cs="Calibri Light"/>
                      <w:color w:val="323E4F" w:themeColor="text2" w:themeShade="BF"/>
                      <w:rtl/>
                    </w:rPr>
                    <w:t>, בהתאם לדרישות החוקיות וההגיוניות. ברור שצריך גנרטור לבניין, לכן יש לבנות זאת.</w:t>
                  </w:r>
                </w:p>
                <w:p w14:paraId="4AE38D61" w14:textId="75CDBD2B" w:rsidR="00A00996" w:rsidRPr="009516F0" w:rsidRDefault="00A64E72" w:rsidP="009516F0">
                  <w:pPr>
                    <w:spacing w:line="240" w:lineRule="auto"/>
                    <w:rPr>
                      <w:rFonts w:cs="Calibri Light"/>
                      <w:color w:val="323E4F" w:themeColor="text2" w:themeShade="BF"/>
                    </w:rPr>
                  </w:pPr>
                  <w:r w:rsidRPr="00A64E72">
                    <w:rPr>
                      <w:rFonts w:cs="Calibri Light"/>
                      <w:color w:val="323E4F" w:themeColor="text2" w:themeShade="BF"/>
                      <w:rtl/>
                    </w:rPr>
                    <w:t xml:space="preserve"> </w:t>
                  </w:r>
                  <w:proofErr w:type="spellStart"/>
                  <w:r w:rsidRPr="00A64E72">
                    <w:rPr>
                      <w:rFonts w:cs="Calibri Light"/>
                      <w:color w:val="323E4F" w:themeColor="text2" w:themeShade="BF"/>
                      <w:rtl/>
                    </w:rPr>
                    <w:t>הש</w:t>
                  </w:r>
                  <w:proofErr w:type="spellEnd"/>
                  <w:r w:rsidRPr="00A64E72">
                    <w:rPr>
                      <w:rFonts w:cs="Calibri Light"/>
                      <w:color w:val="323E4F" w:themeColor="text2" w:themeShade="BF"/>
                      <w:rtl/>
                    </w:rPr>
                    <w:t xml:space="preserve">' אלון: פועל על פי פרשנות, מתייחס </w:t>
                  </w:r>
                  <w:proofErr w:type="spellStart"/>
                  <w:r w:rsidRPr="00A64E72">
                    <w:rPr>
                      <w:rFonts w:cs="Calibri Light"/>
                      <w:color w:val="323E4F" w:themeColor="text2" w:themeShade="BF"/>
                      <w:rtl/>
                    </w:rPr>
                    <w:t>לאומד</w:t>
                  </w:r>
                  <w:proofErr w:type="spellEnd"/>
                  <w:r w:rsidRPr="00A64E72">
                    <w:rPr>
                      <w:rFonts w:cs="Calibri Light"/>
                      <w:color w:val="323E4F" w:themeColor="text2" w:themeShade="BF"/>
                      <w:rtl/>
                    </w:rPr>
                    <w:t xml:space="preserve"> דעת הצדדים. בחוזה נכתב כי הקבלן יבנה תא לגנרטור, לכן הגיוני כי הכוונה שגם יתקין בו גנרטור. עמדתו של </w:t>
                  </w:r>
                  <w:proofErr w:type="spellStart"/>
                  <w:r w:rsidRPr="00A64E72">
                    <w:rPr>
                      <w:rFonts w:cs="Calibri Light"/>
                      <w:color w:val="323E4F" w:themeColor="text2" w:themeShade="BF"/>
                      <w:rtl/>
                    </w:rPr>
                    <w:t>הש</w:t>
                  </w:r>
                  <w:proofErr w:type="spellEnd"/>
                  <w:r w:rsidRPr="00A64E72">
                    <w:rPr>
                      <w:rFonts w:cs="Calibri Light"/>
                      <w:color w:val="323E4F" w:themeColor="text2" w:themeShade="BF"/>
                      <w:rtl/>
                    </w:rPr>
                    <w:t>' אלון היא שיש להעדיף את הכלי המצמצם יותר בכדי להגיע לתוצאה (פרשנות על פני תו"ל).</w:t>
                  </w:r>
                </w:p>
              </w:txbxContent>
            </v:textbox>
            <w10:wrap type="square" anchorx="margin" anchory="margin"/>
          </v:rect>
        </w:pict>
      </w:r>
      <w:r w:rsidR="00947B1E" w:rsidRPr="00CB2D93">
        <w:rPr>
          <w:rtl/>
        </w:rPr>
        <w:t xml:space="preserve">גמירת דעת הייתה מוקד החטיבה הראשונה שלמדנו בקורס- כריתת חוזה. לעומת זאת, פרשנות היא מוקד החטיבה </w:t>
      </w:r>
      <w:proofErr w:type="spellStart"/>
      <w:r w:rsidR="00947B1E" w:rsidRPr="00CB2D93">
        <w:rPr>
          <w:rtl/>
        </w:rPr>
        <w:t>השניה</w:t>
      </w:r>
      <w:proofErr w:type="spellEnd"/>
      <w:r w:rsidR="00947B1E" w:rsidRPr="00CB2D93">
        <w:rPr>
          <w:rtl/>
        </w:rPr>
        <w:t xml:space="preserve"> שאנו לומדים- תוכן החוזה, הפרשנות מעידה על מה מותר ואסור לעשות על פי החוזה. תום לב נותן עוד סט של חובות וזכויות שיש לצדדים בזמן שהחוזה קיים. תום הלב משלים את מה שלא ניתן לפרש מתוכן החוזה.</w:t>
      </w:r>
      <w:r w:rsidR="00A807D9">
        <w:rPr>
          <w:rFonts w:hint="cs"/>
          <w:rtl/>
        </w:rPr>
        <w:t xml:space="preserve"> היא חובה </w:t>
      </w:r>
      <w:proofErr w:type="spellStart"/>
      <w:r w:rsidR="00A807D9">
        <w:rPr>
          <w:rFonts w:hint="cs"/>
          <w:rtl/>
        </w:rPr>
        <w:t>קוגנטית</w:t>
      </w:r>
      <w:proofErr w:type="spellEnd"/>
      <w:r w:rsidR="00A807D9">
        <w:rPr>
          <w:rFonts w:hint="cs"/>
          <w:rtl/>
        </w:rPr>
        <w:t xml:space="preserve">. </w:t>
      </w:r>
    </w:p>
    <w:p w14:paraId="27522260" w14:textId="7711FCAC" w:rsidR="0093188A" w:rsidRDefault="0093188A" w:rsidP="000725B9">
      <w:pPr>
        <w:rPr>
          <w:rtl/>
        </w:rPr>
      </w:pPr>
    </w:p>
    <w:p w14:paraId="4F326001" w14:textId="454FF40B" w:rsidR="003413D4" w:rsidRPr="0072154E" w:rsidRDefault="00947B1E" w:rsidP="000725B9">
      <w:pPr>
        <w:rPr>
          <w:u w:val="single"/>
          <w:rtl/>
        </w:rPr>
      </w:pPr>
      <w:r w:rsidRPr="0072154E">
        <w:rPr>
          <w:u w:val="single"/>
          <w:rtl/>
        </w:rPr>
        <w:t xml:space="preserve">קיום בתום לב- סעיף 39: </w:t>
      </w:r>
    </w:p>
    <w:p w14:paraId="6810F1C0" w14:textId="378DAA98" w:rsidR="0093188A" w:rsidRDefault="0093188A" w:rsidP="0093188A">
      <w:pPr>
        <w:rPr>
          <w:rtl/>
        </w:rPr>
      </w:pPr>
      <w:r>
        <w:rPr>
          <w:rFonts w:hint="cs"/>
          <w:rtl/>
        </w:rPr>
        <w:t>"</w:t>
      </w:r>
      <w:r w:rsidRPr="0093188A">
        <w:rPr>
          <w:rtl/>
        </w:rPr>
        <w:t>בקיום של חיוב הנובע מחוזה יש לנהוג בדרך מקובלת ובתום לב; והוא הדין לגבי השימוש בזכות הנובעת מחוזה</w:t>
      </w:r>
      <w:r>
        <w:rPr>
          <w:rFonts w:hint="cs"/>
          <w:rtl/>
        </w:rPr>
        <w:t>"</w:t>
      </w:r>
      <w:r w:rsidRPr="0093188A">
        <w:rPr>
          <w:rtl/>
        </w:rPr>
        <w:t>.</w:t>
      </w:r>
    </w:p>
    <w:p w14:paraId="30C2643D" w14:textId="77777777" w:rsidR="0093188A" w:rsidRDefault="0093188A" w:rsidP="000725B9">
      <w:pPr>
        <w:rPr>
          <w:rtl/>
        </w:rPr>
      </w:pPr>
    </w:p>
    <w:p w14:paraId="5FB61478" w14:textId="3ECC1D24" w:rsidR="00947B1E" w:rsidRPr="00CB2D93" w:rsidRDefault="00947B1E" w:rsidP="000F6539">
      <w:pPr>
        <w:numPr>
          <w:ilvl w:val="0"/>
          <w:numId w:val="41"/>
        </w:numPr>
      </w:pPr>
      <w:r w:rsidRPr="00CB2D93">
        <w:rPr>
          <w:b/>
          <w:bCs/>
          <w:rtl/>
        </w:rPr>
        <w:t>הפרה וסעד:</w:t>
      </w:r>
      <w:r w:rsidR="00F230C7" w:rsidRPr="00CB2D93">
        <w:rPr>
          <w:rtl/>
        </w:rPr>
        <w:t xml:space="preserve"> הפסיקה אומרת כי הסעד הוא גמיש ומשתנה בין מקרה למקרה. המחוקק לא קבע בחוק מהו הסעד </w:t>
      </w:r>
      <w:r w:rsidR="001912B0" w:rsidRPr="00CB2D93">
        <w:rPr>
          <w:rtl/>
        </w:rPr>
        <w:t>ו</w:t>
      </w:r>
      <w:r w:rsidR="00F230C7" w:rsidRPr="00CB2D93">
        <w:rPr>
          <w:rtl/>
        </w:rPr>
        <w:t>זו הסיבה לגמישות.</w:t>
      </w:r>
      <w:r w:rsidR="001912B0" w:rsidRPr="00CB2D93">
        <w:rPr>
          <w:rtl/>
        </w:rPr>
        <w:t xml:space="preserve"> עם זאת, ישנו היגיון כללי ומתחם כלשהו </w:t>
      </w:r>
      <w:proofErr w:type="spellStart"/>
      <w:r w:rsidR="001912B0" w:rsidRPr="00CB2D93">
        <w:rPr>
          <w:rtl/>
        </w:rPr>
        <w:t>לסעדים</w:t>
      </w:r>
      <w:proofErr w:type="spellEnd"/>
      <w:r w:rsidR="001912B0" w:rsidRPr="00CB2D93">
        <w:rPr>
          <w:rtl/>
        </w:rPr>
        <w:t xml:space="preserve"> במקרים כאלו.</w:t>
      </w:r>
    </w:p>
    <w:p w14:paraId="673C33CE" w14:textId="77777777" w:rsidR="00F44CB2" w:rsidRPr="00CB2D93" w:rsidRDefault="00947B1E" w:rsidP="000F6539">
      <w:pPr>
        <w:numPr>
          <w:ilvl w:val="0"/>
          <w:numId w:val="41"/>
        </w:numPr>
      </w:pPr>
      <w:r w:rsidRPr="00CB2D93">
        <w:rPr>
          <w:rtl/>
        </w:rPr>
        <w:t xml:space="preserve">קיום חיוב מול שימוש בזכות </w:t>
      </w:r>
    </w:p>
    <w:p w14:paraId="0B9C5B7A" w14:textId="77777777" w:rsidR="003413D4" w:rsidRPr="00CB2D93" w:rsidRDefault="003413D4" w:rsidP="000725B9">
      <w:pPr>
        <w:rPr>
          <w:rtl/>
        </w:rPr>
      </w:pPr>
    </w:p>
    <w:p w14:paraId="3BE70B33" w14:textId="516C77C4" w:rsidR="00C160E1" w:rsidRDefault="00C160E1" w:rsidP="00C160E1">
      <w:pPr>
        <w:pStyle w:val="2"/>
        <w:rPr>
          <w:rtl/>
        </w:rPr>
      </w:pPr>
      <w:bookmarkStart w:id="46" w:name="_Toc94011016"/>
      <w:r w:rsidRPr="00CB2D93">
        <w:rPr>
          <w:rtl/>
        </w:rPr>
        <w:t>תום לב בשימוש בזכויות- תוכן החובה</w:t>
      </w:r>
      <w:bookmarkEnd w:id="46"/>
      <w:r w:rsidRPr="00CB2D93">
        <w:rPr>
          <w:rtl/>
        </w:rPr>
        <w:t xml:space="preserve"> </w:t>
      </w:r>
    </w:p>
    <w:p w14:paraId="20CF11B9" w14:textId="77777777" w:rsidR="002F2F1F" w:rsidRDefault="002F2F1F" w:rsidP="00351CE5">
      <w:pPr>
        <w:numPr>
          <w:ilvl w:val="0"/>
          <w:numId w:val="107"/>
        </w:numPr>
      </w:pPr>
      <w:bookmarkStart w:id="47" w:name="_Hlk91439635"/>
      <w:r>
        <w:rPr>
          <w:rFonts w:hint="cs"/>
          <w:rtl/>
        </w:rPr>
        <w:t>חובה לשיתוף פעולה</w:t>
      </w:r>
    </w:p>
    <w:p w14:paraId="42E7B050" w14:textId="0574B3CA" w:rsidR="002F2F1F" w:rsidRDefault="00000000" w:rsidP="00351CE5">
      <w:pPr>
        <w:numPr>
          <w:ilvl w:val="0"/>
          <w:numId w:val="107"/>
        </w:numPr>
      </w:pPr>
      <w:bookmarkStart w:id="48" w:name="_Hlk92907443"/>
      <w:r>
        <w:rPr>
          <w:noProof/>
        </w:rPr>
        <w:pict w14:anchorId="4819162E">
          <v:rect id="_x0000_s2086" style="position:absolute;left:0;text-align:left;margin-left:0;margin-top:261.8pt;width:155.9pt;height:155.45pt;flip:x;z-index:25169305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" o:allowincell="f" fillcolor="#d5dce4 [671]" stroked="f">
            <v:fill opacity="22873f"/>
            <v:textbox inset="2mm,1mm,2mm,1mm">
              <w:txbxContent>
                <w:p w14:paraId="46AE2FDD" w14:textId="4EB81F05" w:rsidR="00826D3D" w:rsidRPr="00942185" w:rsidRDefault="00826D3D" w:rsidP="003A5670">
                  <w:pPr>
                    <w:rPr>
                      <w:b/>
                      <w:bCs/>
                      <w:color w:val="323E4F" w:themeColor="text2" w:themeShade="BF"/>
                      <w:sz w:val="24"/>
                      <w:szCs w:val="24"/>
                    </w:rPr>
                  </w:pPr>
                  <w:r>
                    <w:rPr>
                      <w:rFonts w:hint="cs"/>
                      <w:b/>
                      <w:bCs/>
                      <w:color w:val="323E4F" w:themeColor="text2" w:themeShade="BF"/>
                      <w:sz w:val="24"/>
                      <w:szCs w:val="24"/>
                      <w:rtl/>
                    </w:rPr>
                    <w:t>ג'רבי נ' בן-דוד</w:t>
                  </w:r>
                </w:p>
                <w:p w14:paraId="3F83D45F" w14:textId="238DD889" w:rsidR="00826D3D" w:rsidRPr="00826D3D" w:rsidRDefault="00826D3D" w:rsidP="00826D3D">
                  <w:pPr>
                    <w:spacing w:line="240" w:lineRule="auto"/>
                    <w:rPr>
                      <w:color w:val="323E4F" w:themeColor="text2" w:themeShade="BF"/>
                      <w:rtl/>
                    </w:rPr>
                  </w:pPr>
                  <w:r w:rsidRPr="00826D3D">
                    <w:rPr>
                      <w:rFonts w:cs="Calibri Light"/>
                      <w:color w:val="323E4F" w:themeColor="text2" w:themeShade="BF"/>
                      <w:rtl/>
                    </w:rPr>
                    <w:t xml:space="preserve">הצדדים לחוזה הם חייב ונושה שסגרו הסכם פשרה על סך 2,500 דולר. החייב הגיע בזמן לשלם את החוב אך בשל חובות רבים טעה ושילם רק 2,000 דולר. יום למחרת הבין את טעותו והתכוון לשלם, הנושה סרב לקבל את היתרה וטען שהסכם הפשרה בטל. הסירוב מהווה את השימוש בזכות בחוסר תום-לב. </w:t>
                  </w:r>
                </w:p>
                <w:p w14:paraId="5C96D085" w14:textId="7264E40E" w:rsidR="00826D3D" w:rsidRPr="00F97CF2" w:rsidRDefault="00826D3D" w:rsidP="00826D3D">
                  <w:pPr>
                    <w:spacing w:line="240" w:lineRule="auto"/>
                    <w:rPr>
                      <w:color w:val="323E4F" w:themeColor="text2" w:themeShade="BF"/>
                      <w:rtl/>
                    </w:rPr>
                  </w:pPr>
                  <w:r w:rsidRPr="00826D3D">
                    <w:rPr>
                      <w:rFonts w:cs="Calibri Light"/>
                      <w:color w:val="323E4F" w:themeColor="text2" w:themeShade="BF"/>
                      <w:rtl/>
                    </w:rPr>
                    <w:t>ביהמ"ש: הקנס על איחור בתשלום היא עמידה דווקנית על זכות – זה איחור של יום, זה היה בטעות, ולא נגרם נזק.</w:t>
                  </w:r>
                </w:p>
                <w:p w14:paraId="20CA65A5" w14:textId="77777777" w:rsidR="00826D3D" w:rsidRPr="00F97CF2" w:rsidRDefault="00826D3D" w:rsidP="003A5670">
                  <w:pPr>
                    <w:spacing w:line="240" w:lineRule="auto"/>
                  </w:pPr>
                </w:p>
              </w:txbxContent>
            </v:textbox>
            <w10:wrap type="square" anchorx="margin" anchory="margin"/>
          </v:rect>
        </w:pict>
      </w:r>
      <w:r w:rsidR="002F2F1F">
        <w:rPr>
          <w:rFonts w:hint="cs"/>
          <w:rtl/>
        </w:rPr>
        <w:t xml:space="preserve">מחויבות לרוח החוזה </w:t>
      </w:r>
      <w:r w:rsidR="002F2F1F" w:rsidRPr="004F4550">
        <w:rPr>
          <w:rFonts w:hint="cs"/>
          <w:color w:val="C00000"/>
          <w:rtl/>
        </w:rPr>
        <w:t>[</w:t>
      </w:r>
      <w:r w:rsidR="008F52B1">
        <w:rPr>
          <w:rFonts w:hint="cs"/>
          <w:color w:val="C00000"/>
          <w:rtl/>
        </w:rPr>
        <w:t xml:space="preserve">ש' </w:t>
      </w:r>
      <w:proofErr w:type="spellStart"/>
      <w:r w:rsidR="002F2F1F" w:rsidRPr="004F4550">
        <w:rPr>
          <w:rFonts w:hint="cs"/>
          <w:color w:val="C00000"/>
          <w:rtl/>
        </w:rPr>
        <w:t>בייסקי</w:t>
      </w:r>
      <w:proofErr w:type="spellEnd"/>
      <w:r w:rsidR="002F2F1F" w:rsidRPr="004F4550">
        <w:rPr>
          <w:rFonts w:hint="cs"/>
          <w:color w:val="C00000"/>
          <w:rtl/>
        </w:rPr>
        <w:t xml:space="preserve"> </w:t>
      </w:r>
      <w:proofErr w:type="spellStart"/>
      <w:r w:rsidR="002F2F1F" w:rsidRPr="004F4550">
        <w:rPr>
          <w:rFonts w:hint="cs"/>
          <w:color w:val="C00000"/>
          <w:rtl/>
        </w:rPr>
        <w:t>בלסרסון</w:t>
      </w:r>
      <w:proofErr w:type="spellEnd"/>
      <w:r w:rsidR="002F2F1F" w:rsidRPr="004F4550">
        <w:rPr>
          <w:rFonts w:hint="cs"/>
          <w:color w:val="C00000"/>
          <w:rtl/>
        </w:rPr>
        <w:t>]</w:t>
      </w:r>
    </w:p>
    <w:bookmarkEnd w:id="48"/>
    <w:p w14:paraId="4D63B930" w14:textId="1B8C1481" w:rsidR="002F2F1F" w:rsidRDefault="002F2F1F" w:rsidP="00351CE5">
      <w:pPr>
        <w:numPr>
          <w:ilvl w:val="0"/>
          <w:numId w:val="107"/>
        </w:numPr>
      </w:pPr>
      <w:proofErr w:type="spellStart"/>
      <w:r>
        <w:rPr>
          <w:rFonts w:hint="cs"/>
          <w:rtl/>
        </w:rPr>
        <w:t>מחוייבות</w:t>
      </w:r>
      <w:proofErr w:type="spellEnd"/>
      <w:r>
        <w:rPr>
          <w:rFonts w:hint="cs"/>
          <w:rtl/>
        </w:rPr>
        <w:t xml:space="preserve"> למטרת החוזה המשותפת </w:t>
      </w:r>
      <w:r w:rsidRPr="004F4550">
        <w:rPr>
          <w:rFonts w:hint="cs"/>
          <w:color w:val="C00000"/>
          <w:rtl/>
        </w:rPr>
        <w:t>[טקסטיל]</w:t>
      </w:r>
    </w:p>
    <w:p w14:paraId="05C45543" w14:textId="014C85D0" w:rsidR="002F2F1F" w:rsidRDefault="002F2F1F" w:rsidP="00351CE5">
      <w:pPr>
        <w:numPr>
          <w:ilvl w:val="0"/>
          <w:numId w:val="107"/>
        </w:numPr>
      </w:pPr>
      <w:bookmarkStart w:id="49" w:name="_Hlk92907202"/>
      <w:r>
        <w:rPr>
          <w:rFonts w:hint="cs"/>
          <w:rtl/>
        </w:rPr>
        <w:t>מחויבות לאינטרסים סבירים של הצד השני</w:t>
      </w:r>
    </w:p>
    <w:bookmarkEnd w:id="49"/>
    <w:p w14:paraId="58079141" w14:textId="5742B657" w:rsidR="002F2F1F" w:rsidRDefault="002F2F1F" w:rsidP="00351CE5">
      <w:pPr>
        <w:numPr>
          <w:ilvl w:val="0"/>
          <w:numId w:val="107"/>
        </w:numPr>
      </w:pPr>
      <w:r>
        <w:rPr>
          <w:rFonts w:hint="cs"/>
          <w:rtl/>
        </w:rPr>
        <w:t>אדם לאדם אדם</w:t>
      </w:r>
    </w:p>
    <w:p w14:paraId="355C4102" w14:textId="13A137E8" w:rsidR="002F2F1F" w:rsidRDefault="002F2F1F" w:rsidP="00351CE5">
      <w:pPr>
        <w:numPr>
          <w:ilvl w:val="0"/>
          <w:numId w:val="107"/>
        </w:numPr>
      </w:pPr>
      <w:r>
        <w:rPr>
          <w:rFonts w:hint="cs"/>
          <w:rtl/>
        </w:rPr>
        <w:t xml:space="preserve">מקור לחיובים חדשים? </w:t>
      </w:r>
      <w:r w:rsidRPr="004F4550">
        <w:rPr>
          <w:rFonts w:hint="cs"/>
          <w:color w:val="C00000"/>
          <w:rtl/>
        </w:rPr>
        <w:t>[</w:t>
      </w:r>
      <w:proofErr w:type="spellStart"/>
      <w:r w:rsidRPr="004F4550">
        <w:rPr>
          <w:rFonts w:hint="cs"/>
          <w:color w:val="C00000"/>
          <w:rtl/>
        </w:rPr>
        <w:t>לסרסון</w:t>
      </w:r>
      <w:proofErr w:type="spellEnd"/>
      <w:r w:rsidRPr="004F4550">
        <w:rPr>
          <w:rFonts w:hint="cs"/>
          <w:color w:val="C00000"/>
          <w:rtl/>
        </w:rPr>
        <w:t xml:space="preserve">, </w:t>
      </w:r>
      <w:r w:rsidR="004D53BC">
        <w:rPr>
          <w:rFonts w:hint="cs"/>
          <w:color w:val="C00000"/>
          <w:rtl/>
        </w:rPr>
        <w:t>ברק ב</w:t>
      </w:r>
      <w:r w:rsidRPr="004F4550">
        <w:rPr>
          <w:rFonts w:hint="cs"/>
          <w:color w:val="C00000"/>
          <w:rtl/>
        </w:rPr>
        <w:t>שירותי תחבורה]</w:t>
      </w:r>
      <w:r w:rsidR="00E22622">
        <w:rPr>
          <w:rFonts w:hint="cs"/>
          <w:rtl/>
        </w:rPr>
        <w:t xml:space="preserve"> </w:t>
      </w:r>
      <w:proofErr w:type="spellStart"/>
      <w:r w:rsidR="00E22622" w:rsidRPr="00E22622">
        <w:rPr>
          <w:rFonts w:cs="Calibri Light"/>
          <w:rtl/>
        </w:rPr>
        <w:t>בלסרסון</w:t>
      </w:r>
      <w:proofErr w:type="spellEnd"/>
      <w:r w:rsidR="00E22622" w:rsidRPr="00E22622">
        <w:rPr>
          <w:rFonts w:cs="Calibri Light"/>
          <w:rtl/>
        </w:rPr>
        <w:t xml:space="preserve">, השופט אלון טען כי </w:t>
      </w:r>
      <w:proofErr w:type="spellStart"/>
      <w:r w:rsidR="00E22622" w:rsidRPr="00E22622">
        <w:rPr>
          <w:rFonts w:cs="Calibri Light"/>
          <w:rtl/>
        </w:rPr>
        <w:t>הש</w:t>
      </w:r>
      <w:proofErr w:type="spellEnd"/>
      <w:r w:rsidR="00E22622" w:rsidRPr="00E22622">
        <w:rPr>
          <w:rFonts w:cs="Calibri Light"/>
          <w:rtl/>
        </w:rPr>
        <w:t xml:space="preserve">' </w:t>
      </w:r>
      <w:proofErr w:type="spellStart"/>
      <w:r w:rsidR="00E22622" w:rsidRPr="00E22622">
        <w:rPr>
          <w:rFonts w:cs="Calibri Light"/>
          <w:rtl/>
        </w:rPr>
        <w:t>בייסקי</w:t>
      </w:r>
      <w:proofErr w:type="spellEnd"/>
      <w:r w:rsidR="00E22622" w:rsidRPr="00E22622">
        <w:rPr>
          <w:rFonts w:cs="Calibri Light"/>
          <w:rtl/>
        </w:rPr>
        <w:t xml:space="preserve"> העלה מסעיף 39 כי על הקבלן יש להקים גנרטור וזהו חיוב חדש. בכך יש פגיעה בעקרון חופש החוזים. אלון טוען כי אין להתערב בקביעת הצדדים, משמע לא ניתן להקים חיובים חדשים</w:t>
      </w:r>
      <w:r w:rsidR="004D53BC">
        <w:rPr>
          <w:rFonts w:cs="Calibri Light" w:hint="cs"/>
          <w:rtl/>
        </w:rPr>
        <w:t xml:space="preserve"> מכוח תו"ל</w:t>
      </w:r>
      <w:r w:rsidR="00E22622" w:rsidRPr="00E22622">
        <w:rPr>
          <w:rFonts w:cs="Calibri Light"/>
          <w:rtl/>
        </w:rPr>
        <w:t>, זו התערבות לא ראויה. סעיף 39 אומר כיצד לבצע חיובים קיימים. מנגד, תשובת נגד אפשרית הינה שזהו אופי הביצוע של חיוב קיים- בחוזה יש חיוב להקים בניין ותא גנרטור. אלו חיובים שיש לקיים בתום לב, בניית בניין עם גנרטור</w:t>
      </w:r>
      <w:r w:rsidR="004D53BC">
        <w:rPr>
          <w:rFonts w:cs="Calibri Light" w:hint="cs"/>
          <w:rtl/>
        </w:rPr>
        <w:t xml:space="preserve"> (בדומה לברק שבירותי </w:t>
      </w:r>
      <w:proofErr w:type="spellStart"/>
      <w:r w:rsidR="004D53BC">
        <w:rPr>
          <w:rFonts w:cs="Calibri Light" w:hint="cs"/>
          <w:rtl/>
        </w:rPr>
        <w:t>תחוברה</w:t>
      </w:r>
      <w:proofErr w:type="spellEnd"/>
      <w:r w:rsidR="004D53BC">
        <w:rPr>
          <w:rFonts w:cs="Calibri Light" w:hint="cs"/>
          <w:rtl/>
        </w:rPr>
        <w:t>)</w:t>
      </w:r>
      <w:r w:rsidR="00E22622" w:rsidRPr="00E22622">
        <w:rPr>
          <w:rFonts w:cs="Calibri Light"/>
          <w:rtl/>
        </w:rPr>
        <w:t>.</w:t>
      </w:r>
    </w:p>
    <w:p w14:paraId="74A62D80" w14:textId="549D8E53" w:rsidR="009B5E7B" w:rsidRDefault="009B5E7B" w:rsidP="009B5E7B">
      <w:pPr>
        <w:rPr>
          <w:rtl/>
        </w:rPr>
      </w:pPr>
    </w:p>
    <w:p w14:paraId="3B69EAA2" w14:textId="11C28D9C" w:rsidR="009B5E7B" w:rsidRDefault="009B5E7B" w:rsidP="009B5E7B">
      <w:proofErr w:type="spellStart"/>
      <w:r w:rsidRPr="009B5E7B">
        <w:rPr>
          <w:rFonts w:cs="Calibri Light" w:hint="cs"/>
          <w:b/>
          <w:bCs/>
          <w:u w:val="single"/>
          <w:rtl/>
        </w:rPr>
        <w:t>בקייס</w:t>
      </w:r>
      <w:proofErr w:type="spellEnd"/>
      <w:r w:rsidRPr="009B5E7B">
        <w:rPr>
          <w:rFonts w:cs="Calibri Light" w:hint="cs"/>
          <w:b/>
          <w:bCs/>
          <w:u w:val="single"/>
          <w:rtl/>
        </w:rPr>
        <w:t>:</w:t>
      </w:r>
      <w:r>
        <w:rPr>
          <w:rFonts w:cs="Calibri Light" w:hint="cs"/>
          <w:rtl/>
        </w:rPr>
        <w:t xml:space="preserve"> </w:t>
      </w:r>
      <w:r w:rsidRPr="009B5E7B">
        <w:rPr>
          <w:rFonts w:cs="Calibri Light"/>
          <w:rtl/>
        </w:rPr>
        <w:t>צד אחד יטען שניתן להקים חיובים חודשים מכוח עיקרון תום הלב</w:t>
      </w:r>
      <w:r>
        <w:rPr>
          <w:rFonts w:cs="Calibri Light" w:hint="cs"/>
          <w:rtl/>
        </w:rPr>
        <w:t xml:space="preserve"> (</w:t>
      </w:r>
      <w:proofErr w:type="spellStart"/>
      <w:r>
        <w:rPr>
          <w:rFonts w:cs="Calibri Light" w:hint="cs"/>
          <w:rtl/>
        </w:rPr>
        <w:t>בייסקי</w:t>
      </w:r>
      <w:proofErr w:type="spellEnd"/>
      <w:r>
        <w:rPr>
          <w:rFonts w:cs="Calibri Light" w:hint="cs"/>
          <w:rtl/>
        </w:rPr>
        <w:t xml:space="preserve"> </w:t>
      </w:r>
      <w:proofErr w:type="spellStart"/>
      <w:r>
        <w:rPr>
          <w:rFonts w:cs="Calibri Light" w:hint="cs"/>
          <w:rtl/>
        </w:rPr>
        <w:t>בלסרסון</w:t>
      </w:r>
      <w:proofErr w:type="spellEnd"/>
      <w:r>
        <w:rPr>
          <w:rFonts w:cs="Calibri Light" w:hint="cs"/>
          <w:rtl/>
        </w:rPr>
        <w:t>?)</w:t>
      </w:r>
      <w:r w:rsidRPr="009B5E7B">
        <w:rPr>
          <w:rFonts w:cs="Calibri Light"/>
          <w:rtl/>
        </w:rPr>
        <w:t xml:space="preserve">. הצד השני ישיב שאי אפשר ליצור חיוב חדש (לפי אלון </w:t>
      </w:r>
      <w:proofErr w:type="spellStart"/>
      <w:r w:rsidRPr="009B5E7B">
        <w:rPr>
          <w:rFonts w:cs="Calibri Light"/>
          <w:rtl/>
        </w:rPr>
        <w:t>בלסרסון</w:t>
      </w:r>
      <w:proofErr w:type="spellEnd"/>
      <w:r w:rsidRPr="009B5E7B">
        <w:rPr>
          <w:rFonts w:cs="Calibri Light"/>
          <w:rtl/>
        </w:rPr>
        <w:t>). לכך יטען שוב הצד הראשון, כי גם אם לא ניתן להקים חיוב חדש, הרי שלא מדובר בחיוב חדש אלא בפרשנות נכונה של החיוב הקיים בתום לב (ברק בשירותי תחבורה).</w:t>
      </w:r>
    </w:p>
    <w:bookmarkEnd w:id="47"/>
    <w:p w14:paraId="29887DCE" w14:textId="77777777" w:rsidR="00C160E1" w:rsidRDefault="00C160E1" w:rsidP="00C160E1">
      <w:pPr>
        <w:rPr>
          <w:rtl/>
        </w:rPr>
      </w:pPr>
    </w:p>
    <w:p w14:paraId="744F1EFA" w14:textId="7DEDF522" w:rsidR="00C160E1" w:rsidRDefault="00000000" w:rsidP="00C160E1">
      <w:pPr>
        <w:pStyle w:val="2"/>
        <w:rPr>
          <w:rtl/>
        </w:rPr>
      </w:pPr>
      <w:bookmarkStart w:id="50" w:name="_Toc94011017"/>
      <w:r>
        <w:rPr>
          <w:noProof/>
          <w:rtl/>
        </w:rPr>
        <w:pict w14:anchorId="179D05A3">
          <v:rect id="_x0000_s2085" style="position:absolute;left:0;text-align:left;margin-left:-.05pt;margin-top:419.1pt;width:155.9pt;height:217.05pt;flip:x;z-index:25169510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" o:allowincell="f" fillcolor="#d5dce4 [671]" stroked="f">
            <v:fill opacity="22873f"/>
            <v:textbox inset="2mm,1mm,2mm,1mm">
              <w:txbxContent>
                <w:p w14:paraId="37B33D9D" w14:textId="1D36FE2E" w:rsidR="005D6161" w:rsidRPr="00942185" w:rsidRDefault="005D6161" w:rsidP="003A5670">
                  <w:pPr>
                    <w:rPr>
                      <w:b/>
                      <w:bCs/>
                      <w:color w:val="323E4F" w:themeColor="text2" w:themeShade="BF"/>
                      <w:sz w:val="24"/>
                      <w:szCs w:val="24"/>
                    </w:rPr>
                  </w:pPr>
                  <w:proofErr w:type="spellStart"/>
                  <w:r>
                    <w:rPr>
                      <w:rFonts w:hint="cs"/>
                      <w:b/>
                      <w:bCs/>
                      <w:color w:val="323E4F" w:themeColor="text2" w:themeShade="BF"/>
                      <w:sz w:val="24"/>
                      <w:szCs w:val="24"/>
                      <w:rtl/>
                    </w:rPr>
                    <w:t>גלפנשטיין</w:t>
                  </w:r>
                  <w:proofErr w:type="spellEnd"/>
                </w:p>
                <w:p w14:paraId="696344C1" w14:textId="25F4D733" w:rsidR="005C0DF0" w:rsidRPr="005C0DF0" w:rsidRDefault="005C0DF0" w:rsidP="005C0DF0">
                  <w:pPr>
                    <w:spacing w:line="240" w:lineRule="auto"/>
                    <w:rPr>
                      <w:color w:val="323E4F" w:themeColor="text2" w:themeShade="BF"/>
                      <w:rtl/>
                    </w:rPr>
                  </w:pPr>
                  <w:r w:rsidRPr="005C0DF0">
                    <w:rPr>
                      <w:rFonts w:cs="Calibri Light"/>
                      <w:color w:val="323E4F" w:themeColor="text2" w:themeShade="BF"/>
                      <w:rtl/>
                    </w:rPr>
                    <w:t>עסק</w:t>
                  </w:r>
                  <w:r>
                    <w:rPr>
                      <w:rFonts w:cs="Calibri Light" w:hint="cs"/>
                      <w:color w:val="323E4F" w:themeColor="text2" w:themeShade="BF"/>
                      <w:rtl/>
                    </w:rPr>
                    <w:t xml:space="preserve">ת </w:t>
                  </w:r>
                  <w:r w:rsidRPr="005C0DF0">
                    <w:rPr>
                      <w:rFonts w:cs="Calibri Light"/>
                      <w:color w:val="323E4F" w:themeColor="text2" w:themeShade="BF"/>
                      <w:rtl/>
                    </w:rPr>
                    <w:t xml:space="preserve">מכר דירה, בחוזה נקבע כי התשלום הראשון </w:t>
                  </w:r>
                  <w:proofErr w:type="spellStart"/>
                  <w:r w:rsidRPr="005C0DF0">
                    <w:rPr>
                      <w:rFonts w:cs="Calibri Light"/>
                      <w:color w:val="323E4F" w:themeColor="text2" w:themeShade="BF"/>
                      <w:rtl/>
                    </w:rPr>
                    <w:t>ינתן</w:t>
                  </w:r>
                  <w:proofErr w:type="spellEnd"/>
                  <w:r w:rsidRPr="005C0DF0">
                    <w:rPr>
                      <w:rFonts w:cs="Calibri Light"/>
                      <w:color w:val="323E4F" w:themeColor="text2" w:themeShade="BF"/>
                      <w:rtl/>
                    </w:rPr>
                    <w:t xml:space="preserve"> במועד החתימה, התשלום השני </w:t>
                  </w:r>
                  <w:r w:rsidR="00B564B8">
                    <w:rPr>
                      <w:rFonts w:cs="Calibri Light" w:hint="cs"/>
                      <w:color w:val="323E4F" w:themeColor="text2" w:themeShade="BF"/>
                      <w:rtl/>
                    </w:rPr>
                    <w:t>ב</w:t>
                  </w:r>
                  <w:r>
                    <w:rPr>
                      <w:rFonts w:cs="Calibri Light" w:hint="cs"/>
                      <w:color w:val="323E4F" w:themeColor="text2" w:themeShade="BF"/>
                      <w:rtl/>
                    </w:rPr>
                    <w:t>קבלת</w:t>
                  </w:r>
                  <w:r w:rsidRPr="005C0DF0">
                    <w:rPr>
                      <w:rFonts w:cs="Calibri Light"/>
                      <w:color w:val="323E4F" w:themeColor="text2" w:themeShade="BF"/>
                      <w:rtl/>
                    </w:rPr>
                    <w:t xml:space="preserve"> </w:t>
                  </w:r>
                  <w:r>
                    <w:rPr>
                      <w:rFonts w:cs="Calibri Light" w:hint="cs"/>
                      <w:color w:val="323E4F" w:themeColor="text2" w:themeShade="BF"/>
                      <w:rtl/>
                    </w:rPr>
                    <w:t>ה</w:t>
                  </w:r>
                  <w:r w:rsidRPr="005C0DF0">
                    <w:rPr>
                      <w:rFonts w:cs="Calibri Light"/>
                      <w:color w:val="323E4F" w:themeColor="text2" w:themeShade="BF"/>
                      <w:rtl/>
                    </w:rPr>
                    <w:t xml:space="preserve">משכנתא </w:t>
                  </w:r>
                  <w:r>
                    <w:rPr>
                      <w:rFonts w:cs="Calibri Light" w:hint="cs"/>
                      <w:color w:val="323E4F" w:themeColor="text2" w:themeShade="BF"/>
                      <w:rtl/>
                    </w:rPr>
                    <w:t>ו</w:t>
                  </w:r>
                  <w:r w:rsidRPr="005C0DF0">
                    <w:rPr>
                      <w:rFonts w:cs="Calibri Light"/>
                      <w:color w:val="323E4F" w:themeColor="text2" w:themeShade="BF"/>
                      <w:rtl/>
                    </w:rPr>
                    <w:t xml:space="preserve">השלישי </w:t>
                  </w:r>
                  <w:r w:rsidR="00B564B8">
                    <w:rPr>
                      <w:rFonts w:cs="Calibri Light" w:hint="cs"/>
                      <w:color w:val="323E4F" w:themeColor="text2" w:themeShade="BF"/>
                      <w:rtl/>
                    </w:rPr>
                    <w:t>בהעברת</w:t>
                  </w:r>
                  <w:r w:rsidRPr="005C0DF0">
                    <w:rPr>
                      <w:rFonts w:cs="Calibri Light"/>
                      <w:color w:val="323E4F" w:themeColor="text2" w:themeShade="BF"/>
                      <w:rtl/>
                    </w:rPr>
                    <w:t xml:space="preserve"> הנכס בטאבו. אולם, הבנק לא מוכן לתת משכנתא לפני העברת הדירה על שמו. כלומר, הסכם התשלומים שנקבע לא ריאלי. בעל הדירה </w:t>
                  </w:r>
                  <w:r w:rsidR="00B564B8">
                    <w:rPr>
                      <w:rFonts w:cs="Calibri Light" w:hint="cs"/>
                      <w:color w:val="323E4F" w:themeColor="text2" w:themeShade="BF"/>
                      <w:rtl/>
                    </w:rPr>
                    <w:t xml:space="preserve">דורש </w:t>
                  </w:r>
                  <w:r w:rsidRPr="005C0DF0">
                    <w:rPr>
                      <w:rFonts w:cs="Calibri Light"/>
                      <w:color w:val="323E4F" w:themeColor="text2" w:themeShade="BF"/>
                      <w:rtl/>
                    </w:rPr>
                    <w:t xml:space="preserve">לבטל את העסקה בשל התעכבות התשלום. </w:t>
                  </w:r>
                </w:p>
                <w:p w14:paraId="20518545" w14:textId="77777777" w:rsidR="005C0DF0" w:rsidRPr="005C0DF0" w:rsidRDefault="005C0DF0" w:rsidP="005C0DF0">
                  <w:pPr>
                    <w:spacing w:line="240" w:lineRule="auto"/>
                    <w:rPr>
                      <w:color w:val="323E4F" w:themeColor="text2" w:themeShade="BF"/>
                      <w:rtl/>
                    </w:rPr>
                  </w:pPr>
                  <w:r w:rsidRPr="005C0DF0">
                    <w:rPr>
                      <w:rFonts w:cs="Calibri Light"/>
                      <w:color w:val="323E4F" w:themeColor="text2" w:themeShade="BF"/>
                      <w:rtl/>
                    </w:rPr>
                    <w:t xml:space="preserve">הקונה יטען לדווקנות. החוזה נחתם ע"י שני הצדדים, הם התחייבו לשיתוף פעולה והתחשבות באינטרסים ויש </w:t>
                  </w:r>
                  <w:proofErr w:type="spellStart"/>
                  <w:r w:rsidRPr="005C0DF0">
                    <w:rPr>
                      <w:rFonts w:cs="Calibri Light"/>
                      <w:color w:val="323E4F" w:themeColor="text2" w:themeShade="BF"/>
                      <w:rtl/>
                    </w:rPr>
                    <w:t>להצמד</w:t>
                  </w:r>
                  <w:proofErr w:type="spellEnd"/>
                  <w:r w:rsidRPr="005C0DF0">
                    <w:rPr>
                      <w:rFonts w:cs="Calibri Light"/>
                      <w:color w:val="323E4F" w:themeColor="text2" w:themeShade="BF"/>
                      <w:rtl/>
                    </w:rPr>
                    <w:t xml:space="preserve"> לרוח החוזה שמטרתה- עסקת מכר, לכן המוכר צריך לבוא לקראת הקונה. </w:t>
                  </w:r>
                </w:p>
                <w:p w14:paraId="42DB6494" w14:textId="4C49139E" w:rsidR="005D6161" w:rsidRPr="00F97CF2" w:rsidRDefault="005C0DF0" w:rsidP="005C0DF0">
                  <w:pPr>
                    <w:spacing w:line="240" w:lineRule="auto"/>
                    <w:rPr>
                      <w:color w:val="323E4F" w:themeColor="text2" w:themeShade="BF"/>
                      <w:rtl/>
                    </w:rPr>
                  </w:pPr>
                  <w:r w:rsidRPr="005C0DF0">
                    <w:rPr>
                      <w:rFonts w:cs="Calibri Light"/>
                      <w:color w:val="323E4F" w:themeColor="text2" w:themeShade="BF"/>
                      <w:rtl/>
                    </w:rPr>
                    <w:t xml:space="preserve">טענת הנגד הינה שיש מחויבות, אך המוכר אינו מחויב </w:t>
                  </w:r>
                  <w:proofErr w:type="spellStart"/>
                  <w:r w:rsidRPr="005C0DF0">
                    <w:rPr>
                      <w:rFonts w:cs="Calibri Light"/>
                      <w:color w:val="323E4F" w:themeColor="text2" w:themeShade="BF"/>
                      <w:rtl/>
                    </w:rPr>
                    <w:t>להכנס</w:t>
                  </w:r>
                  <w:proofErr w:type="spellEnd"/>
                  <w:r w:rsidRPr="005C0DF0">
                    <w:rPr>
                      <w:rFonts w:cs="Calibri Light"/>
                      <w:color w:val="323E4F" w:themeColor="text2" w:themeShade="BF"/>
                      <w:rtl/>
                    </w:rPr>
                    <w:t xml:space="preserve"> להפסדים בשל קיום החוזה- נגרם לו נזק. הקונה ניצח.</w:t>
                  </w:r>
                </w:p>
                <w:p w14:paraId="75AE6797" w14:textId="77777777" w:rsidR="005D6161" w:rsidRPr="00F97CF2" w:rsidRDefault="005D6161" w:rsidP="003A5670">
                  <w:pPr>
                    <w:spacing w:line="240" w:lineRule="auto"/>
                  </w:pPr>
                </w:p>
              </w:txbxContent>
            </v:textbox>
            <w10:wrap type="square" anchorx="margin" anchory="margin"/>
          </v:rect>
        </w:pict>
      </w:r>
      <w:r w:rsidR="00C160E1">
        <w:rPr>
          <w:rFonts w:hint="cs"/>
          <w:rtl/>
        </w:rPr>
        <w:t>היקף החובה</w:t>
      </w:r>
      <w:bookmarkEnd w:id="50"/>
    </w:p>
    <w:p w14:paraId="6919019F" w14:textId="36BCA676" w:rsidR="00C160E1" w:rsidRPr="00C160E1" w:rsidRDefault="00C160E1" w:rsidP="00C160E1">
      <w:pPr>
        <w:rPr>
          <w:rtl/>
        </w:rPr>
      </w:pPr>
      <w:r w:rsidRPr="00CB2D93">
        <w:rPr>
          <w:rtl/>
        </w:rPr>
        <w:t>חובה על צד לחוזה לעשות שימוש בזכויות באופן שמגשים את רוח החוזה ומטרתו ותוך התחשבות באינטרסים של הצד השני.</w:t>
      </w:r>
    </w:p>
    <w:p w14:paraId="1A64402E" w14:textId="2884CB35" w:rsidR="00C160E1" w:rsidRDefault="00C160E1" w:rsidP="00351CE5">
      <w:pPr>
        <w:numPr>
          <w:ilvl w:val="0"/>
          <w:numId w:val="107"/>
        </w:numPr>
      </w:pPr>
      <w:bookmarkStart w:id="51" w:name="_Hlk91439818"/>
      <w:r>
        <w:rPr>
          <w:rFonts w:hint="cs"/>
          <w:rtl/>
        </w:rPr>
        <w:t>עמידה על זכות באופן שיכשיל את החוזה עשויה להיחשב חוסר תו"ל</w:t>
      </w:r>
    </w:p>
    <w:p w14:paraId="2B821F29" w14:textId="479D751A" w:rsidR="00D55249" w:rsidRDefault="00C160E1" w:rsidP="00351CE5">
      <w:pPr>
        <w:numPr>
          <w:ilvl w:val="1"/>
          <w:numId w:val="107"/>
        </w:numPr>
        <w:rPr>
          <w:rtl/>
        </w:rPr>
      </w:pPr>
      <w:r w:rsidRPr="0054669E">
        <w:rPr>
          <w:rFonts w:hint="cs"/>
          <w:u w:val="single"/>
          <w:rtl/>
        </w:rPr>
        <w:t xml:space="preserve">אם העמידה על הזכות מזיקה לחייב ואינה מועילה לבעל הזכות </w:t>
      </w:r>
      <w:r w:rsidRPr="0054669E">
        <w:rPr>
          <w:rFonts w:hint="cs"/>
          <w:color w:val="C00000"/>
          <w:u w:val="single"/>
          <w:rtl/>
        </w:rPr>
        <w:t>[ג'ר</w:t>
      </w:r>
      <w:r w:rsidR="00E22622" w:rsidRPr="0054669E">
        <w:rPr>
          <w:rFonts w:hint="cs"/>
          <w:color w:val="C00000"/>
          <w:u w:val="single"/>
          <w:rtl/>
        </w:rPr>
        <w:t>ב</w:t>
      </w:r>
      <w:r w:rsidRPr="0054669E">
        <w:rPr>
          <w:rFonts w:hint="cs"/>
          <w:color w:val="C00000"/>
          <w:u w:val="single"/>
          <w:rtl/>
        </w:rPr>
        <w:t>י</w:t>
      </w:r>
      <w:r w:rsidRPr="00884DF0">
        <w:rPr>
          <w:rFonts w:hint="cs"/>
          <w:color w:val="C00000"/>
          <w:rtl/>
        </w:rPr>
        <w:t>]</w:t>
      </w:r>
      <w:r w:rsidR="00D55249">
        <w:rPr>
          <w:rFonts w:hint="cs"/>
          <w:rtl/>
        </w:rPr>
        <w:t xml:space="preserve"> - </w:t>
      </w:r>
      <w:r w:rsidR="00D55249">
        <w:rPr>
          <w:rFonts w:cs="Calibri Light"/>
          <w:rtl/>
        </w:rPr>
        <w:t xml:space="preserve">התעקשות על פרט טכני נחשב לחוסר תום-לב כי לא נגרם נזק לנושה. אינדיקציה לכך היא שניתן להגיע לתוצאה זו בדרכים אחרות (דומה לדעת השופט אלון </w:t>
      </w:r>
      <w:proofErr w:type="spellStart"/>
      <w:r w:rsidR="00D55249">
        <w:rPr>
          <w:rFonts w:cs="Calibri Light"/>
          <w:rtl/>
        </w:rPr>
        <w:t>בלסרסון</w:t>
      </w:r>
      <w:proofErr w:type="spellEnd"/>
      <w:r w:rsidR="00D55249">
        <w:rPr>
          <w:rFonts w:cs="Calibri Light"/>
          <w:rtl/>
        </w:rPr>
        <w:t xml:space="preserve">). </w:t>
      </w:r>
    </w:p>
    <w:p w14:paraId="54E9846B" w14:textId="31D3B3B8" w:rsidR="00C160E1" w:rsidRPr="0054669E" w:rsidRDefault="00C160E1" w:rsidP="00351CE5">
      <w:pPr>
        <w:numPr>
          <w:ilvl w:val="1"/>
          <w:numId w:val="107"/>
        </w:numPr>
      </w:pPr>
      <w:r w:rsidRPr="0054669E">
        <w:rPr>
          <w:rFonts w:hint="cs"/>
          <w:u w:val="single"/>
          <w:rtl/>
        </w:rPr>
        <w:t>אם העמידה על הזכות מזיקה לחייב ומועילה רק מעט לבעל הזכות</w:t>
      </w:r>
      <w:r>
        <w:rPr>
          <w:rFonts w:hint="cs"/>
          <w:rtl/>
        </w:rPr>
        <w:t xml:space="preserve"> </w:t>
      </w:r>
      <w:r w:rsidRPr="00E22622">
        <w:rPr>
          <w:rFonts w:hint="cs"/>
          <w:color w:val="C00000"/>
          <w:rtl/>
        </w:rPr>
        <w:t>[</w:t>
      </w:r>
      <w:proofErr w:type="spellStart"/>
      <w:r w:rsidRPr="00E22622">
        <w:rPr>
          <w:rFonts w:hint="cs"/>
          <w:color w:val="C00000"/>
          <w:rtl/>
        </w:rPr>
        <w:t>גלפנשטיין</w:t>
      </w:r>
      <w:proofErr w:type="spellEnd"/>
      <w:r w:rsidRPr="00E22622">
        <w:rPr>
          <w:rFonts w:hint="cs"/>
          <w:color w:val="C00000"/>
          <w:rtl/>
        </w:rPr>
        <w:t>]</w:t>
      </w:r>
      <w:r w:rsidR="0054669E">
        <w:rPr>
          <w:rFonts w:hint="cs"/>
          <w:color w:val="7F7F7F" w:themeColor="text1" w:themeTint="80"/>
          <w:rtl/>
        </w:rPr>
        <w:t xml:space="preserve"> </w:t>
      </w:r>
      <w:r w:rsidR="0054669E" w:rsidRPr="0054669E">
        <w:rPr>
          <w:rFonts w:hint="cs"/>
          <w:rtl/>
        </w:rPr>
        <w:t xml:space="preserve">- </w:t>
      </w:r>
      <w:r w:rsidR="0054669E" w:rsidRPr="0054669E">
        <w:rPr>
          <w:rFonts w:cs="Calibri Light"/>
          <w:rtl/>
        </w:rPr>
        <w:t>זוהי הרחבה של ג'רבי: ביהמ"ש מורה לא להתעקש סתם, באופן דווקני גם כשנגרם הפסד מינורי, כדי להגשים את מטרת העסקה.</w:t>
      </w:r>
    </w:p>
    <w:p w14:paraId="1D89F270" w14:textId="3B1E182F" w:rsidR="00C160E1" w:rsidRDefault="00C160E1" w:rsidP="00351CE5">
      <w:pPr>
        <w:numPr>
          <w:ilvl w:val="0"/>
          <w:numId w:val="107"/>
        </w:numPr>
      </w:pPr>
      <w:r>
        <w:rPr>
          <w:rFonts w:hint="cs"/>
          <w:rtl/>
        </w:rPr>
        <w:t xml:space="preserve">שימוש בזכות באופן לא מתחשב שיפגע בחיוב שלא לצורך, עשוי להיחשב לחוסר תו"ל </w:t>
      </w:r>
      <w:r w:rsidRPr="00884DF0">
        <w:rPr>
          <w:rFonts w:hint="cs"/>
          <w:color w:val="C00000"/>
          <w:rtl/>
        </w:rPr>
        <w:t>[שירותי תחבורה]</w:t>
      </w:r>
    </w:p>
    <w:p w14:paraId="502665F0" w14:textId="77777777" w:rsidR="00C160E1" w:rsidRDefault="00C160E1" w:rsidP="00351CE5">
      <w:pPr>
        <w:numPr>
          <w:ilvl w:val="0"/>
          <w:numId w:val="107"/>
        </w:numPr>
      </w:pPr>
      <w:r>
        <w:rPr>
          <w:rFonts w:hint="cs"/>
          <w:rtl/>
        </w:rPr>
        <w:t xml:space="preserve">התעקשות על פרט טכני עשויה להיחשב לחוסר תו"ל </w:t>
      </w:r>
      <w:r w:rsidRPr="00884DF0">
        <w:rPr>
          <w:rFonts w:hint="cs"/>
          <w:color w:val="C00000"/>
          <w:rtl/>
        </w:rPr>
        <w:t xml:space="preserve">[חיים </w:t>
      </w:r>
      <w:proofErr w:type="spellStart"/>
      <w:r w:rsidRPr="00884DF0">
        <w:rPr>
          <w:rFonts w:hint="cs"/>
          <w:color w:val="C00000"/>
          <w:rtl/>
        </w:rPr>
        <w:t>יתח</w:t>
      </w:r>
      <w:proofErr w:type="spellEnd"/>
      <w:r w:rsidRPr="00884DF0">
        <w:rPr>
          <w:rFonts w:hint="cs"/>
          <w:color w:val="C00000"/>
          <w:rtl/>
        </w:rPr>
        <w:t xml:space="preserve"> נ' מפעל הפיס]</w:t>
      </w:r>
      <w:r>
        <w:rPr>
          <w:rFonts w:hint="cs"/>
          <w:rtl/>
        </w:rPr>
        <w:t xml:space="preserve"> </w:t>
      </w:r>
    </w:p>
    <w:bookmarkEnd w:id="51"/>
    <w:p w14:paraId="5287722A" w14:textId="77777777" w:rsidR="002F2F1F" w:rsidRDefault="002F2F1F" w:rsidP="000725B9">
      <w:pPr>
        <w:rPr>
          <w:rtl/>
        </w:rPr>
      </w:pPr>
    </w:p>
    <w:p w14:paraId="38547693" w14:textId="77777777" w:rsidR="009516F0" w:rsidRDefault="009516F0" w:rsidP="00C160E1">
      <w:pPr>
        <w:rPr>
          <w:rtl/>
        </w:rPr>
      </w:pPr>
    </w:p>
    <w:p w14:paraId="6DA12082" w14:textId="3FB784E6" w:rsidR="009516F0" w:rsidRDefault="009516F0" w:rsidP="00C160E1">
      <w:pPr>
        <w:rPr>
          <w:rtl/>
        </w:rPr>
      </w:pPr>
    </w:p>
    <w:p w14:paraId="7E723056" w14:textId="77777777" w:rsidR="0046356E" w:rsidRDefault="0046356E" w:rsidP="00C160E1">
      <w:pPr>
        <w:rPr>
          <w:rtl/>
        </w:rPr>
      </w:pPr>
    </w:p>
    <w:p w14:paraId="74656A19" w14:textId="2F3F55C6" w:rsidR="00C72216" w:rsidRPr="00C367BF" w:rsidRDefault="00AE3AD9" w:rsidP="00C160E1">
      <w:pPr>
        <w:rPr>
          <w:u w:val="single"/>
          <w:rtl/>
        </w:rPr>
      </w:pPr>
      <w:r w:rsidRPr="00C367BF">
        <w:rPr>
          <w:u w:val="single"/>
          <w:rtl/>
        </w:rPr>
        <w:t>תום לב ופרשנות:</w:t>
      </w:r>
      <w:r w:rsidR="003A1680" w:rsidRPr="00C367BF">
        <w:rPr>
          <w:u w:val="single"/>
          <w:rtl/>
        </w:rPr>
        <w:t xml:space="preserve"> </w:t>
      </w:r>
    </w:p>
    <w:p w14:paraId="71A439B7" w14:textId="320A0282" w:rsidR="00E24B65" w:rsidRPr="00CB2D93" w:rsidRDefault="00000000" w:rsidP="000725B9">
      <w:pPr>
        <w:rPr>
          <w:rtl/>
        </w:rPr>
      </w:pPr>
      <w:r>
        <w:rPr>
          <w:noProof/>
          <w:rtl/>
        </w:rPr>
        <w:lastRenderedPageBreak/>
        <w:pict w14:anchorId="5C0B2151">
          <v:rect id="_x0000_s2084" style="position:absolute;left:0;text-align:left;margin-left:0;margin-top:0;width:155.9pt;height:277.05pt;flip:x;z-index:251697152;visibility:visible;mso-wrap-style:square;mso-width-percent:0;mso-height-percent:0;mso-wrap-distance-left:36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" o:allowincell="f" fillcolor="#d5dce4 [671]" stroked="f">
            <v:fill opacity="22873f"/>
            <v:textbox inset="2mm,1mm,2mm,1mm">
              <w:txbxContent>
                <w:p w14:paraId="59691908" w14:textId="28B00BBA" w:rsidR="009516F0" w:rsidRPr="00942185" w:rsidRDefault="009516F0" w:rsidP="003A5670">
                  <w:pPr>
                    <w:rPr>
                      <w:b/>
                      <w:bCs/>
                      <w:color w:val="323E4F" w:themeColor="text2" w:themeShade="BF"/>
                      <w:sz w:val="24"/>
                      <w:szCs w:val="24"/>
                    </w:rPr>
                  </w:pPr>
                  <w:r>
                    <w:rPr>
                      <w:rFonts w:hint="cs"/>
                      <w:b/>
                      <w:bCs/>
                      <w:color w:val="323E4F" w:themeColor="text2" w:themeShade="BF"/>
                      <w:sz w:val="24"/>
                      <w:szCs w:val="24"/>
                      <w:rtl/>
                    </w:rPr>
                    <w:t>שירותי תחבורה</w:t>
                  </w:r>
                </w:p>
                <w:p w14:paraId="6012CB37" w14:textId="213B89B2" w:rsidR="009516F0" w:rsidRPr="009516F0" w:rsidRDefault="009516F0" w:rsidP="009516F0">
                  <w:pPr>
                    <w:spacing w:line="240" w:lineRule="auto"/>
                    <w:rPr>
                      <w:color w:val="323E4F" w:themeColor="text2" w:themeShade="BF"/>
                      <w:rtl/>
                    </w:rPr>
                  </w:pPr>
                  <w:r w:rsidRPr="009516F0">
                    <w:rPr>
                      <w:rFonts w:cs="Calibri Light"/>
                      <w:color w:val="323E4F" w:themeColor="text2" w:themeShade="BF"/>
                      <w:rtl/>
                    </w:rPr>
                    <w:t xml:space="preserve">נערך בין </w:t>
                  </w:r>
                  <w:r>
                    <w:rPr>
                      <w:rFonts w:cs="Calibri Light" w:hint="cs"/>
                      <w:color w:val="323E4F" w:themeColor="text2" w:themeShade="BF"/>
                      <w:rtl/>
                    </w:rPr>
                    <w:t xml:space="preserve">חברת התחבורה לעובדיה </w:t>
                  </w:r>
                  <w:r w:rsidRPr="009516F0">
                    <w:rPr>
                      <w:rFonts w:cs="Calibri Light"/>
                      <w:color w:val="323E4F" w:themeColor="text2" w:themeShade="BF"/>
                      <w:rtl/>
                    </w:rPr>
                    <w:t>הסדר על תשלום פרמיה נוספת במידה והעובדים ישבתו רק באישור הועד הפועל.</w:t>
                  </w:r>
                  <w:r>
                    <w:rPr>
                      <w:rFonts w:cs="Calibri Light" w:hint="cs"/>
                      <w:color w:val="323E4F" w:themeColor="text2" w:themeShade="BF"/>
                      <w:rtl/>
                    </w:rPr>
                    <w:t xml:space="preserve"> </w:t>
                  </w:r>
                  <w:r w:rsidRPr="009516F0">
                    <w:rPr>
                      <w:rFonts w:cs="Calibri Light"/>
                      <w:color w:val="323E4F" w:themeColor="text2" w:themeShade="BF"/>
                      <w:rtl/>
                    </w:rPr>
                    <w:t>במקרה זה, היה אישור לשביתת העובדים, אך לא הייתה הודעה מראש. בחוזה לא נכתב כי עליהם להודיע מראש. האם מוטלת עליהם החובה להודעה מראש?</w:t>
                  </w:r>
                </w:p>
                <w:p w14:paraId="4C0AF889" w14:textId="1821129A" w:rsidR="009516F0" w:rsidRPr="009516F0" w:rsidRDefault="009516F0" w:rsidP="009516F0">
                  <w:pPr>
                    <w:spacing w:line="240" w:lineRule="auto"/>
                    <w:rPr>
                      <w:color w:val="323E4F" w:themeColor="text2" w:themeShade="BF"/>
                      <w:rtl/>
                    </w:rPr>
                  </w:pPr>
                  <w:r w:rsidRPr="009516F0">
                    <w:rPr>
                      <w:rFonts w:cs="Calibri Light"/>
                      <w:color w:val="323E4F" w:themeColor="text2" w:themeShade="BF"/>
                      <w:rtl/>
                    </w:rPr>
                    <w:t>ברק</w:t>
                  </w:r>
                  <w:r>
                    <w:rPr>
                      <w:rFonts w:cs="Calibri Light" w:hint="cs"/>
                      <w:color w:val="323E4F" w:themeColor="text2" w:themeShade="BF"/>
                      <w:rtl/>
                    </w:rPr>
                    <w:t>:</w:t>
                  </w:r>
                  <w:r w:rsidRPr="009516F0">
                    <w:rPr>
                      <w:rFonts w:cs="Calibri Light"/>
                      <w:color w:val="323E4F" w:themeColor="text2" w:themeShade="BF"/>
                      <w:rtl/>
                    </w:rPr>
                    <w:t xml:space="preserve"> יש להשתמש בזכות לשבות בתום לב, בהגינות כלפי הצד השני, להודיע מראש על הכוונה לשבות.</w:t>
                  </w:r>
                </w:p>
                <w:p w14:paraId="7B0F1826" w14:textId="16CD4C65" w:rsidR="009516F0" w:rsidRDefault="009516F0" w:rsidP="009516F0">
                  <w:pPr>
                    <w:spacing w:line="240" w:lineRule="auto"/>
                    <w:rPr>
                      <w:color w:val="323E4F" w:themeColor="text2" w:themeShade="BF"/>
                      <w:rtl/>
                    </w:rPr>
                  </w:pPr>
                  <w:r w:rsidRPr="009516F0">
                    <w:rPr>
                      <w:rFonts w:cs="Calibri Light"/>
                      <w:color w:val="323E4F" w:themeColor="text2" w:themeShade="BF"/>
                      <w:rtl/>
                    </w:rPr>
                    <w:t xml:space="preserve">ניתן לטעון כי זו חובה מחודשת היוצאת מתוך עקרון תום הלב- החובה להודעה מראש. המשיבים יכולים לטעון כי נגרם להם נזק, נפגעת מטרת השביתה בהודעה מראש. טיעון נגד- במקרה זה לא הייתה כוונה לשביתה (הרי נעשו </w:t>
                  </w:r>
                  <w:proofErr w:type="spellStart"/>
                  <w:r w:rsidRPr="009516F0">
                    <w:rPr>
                      <w:rFonts w:cs="Calibri Light"/>
                      <w:color w:val="323E4F" w:themeColor="text2" w:themeShade="BF"/>
                      <w:rtl/>
                    </w:rPr>
                    <w:t>אסיפות</w:t>
                  </w:r>
                  <w:proofErr w:type="spellEnd"/>
                  <w:r w:rsidRPr="009516F0">
                    <w:rPr>
                      <w:rFonts w:cs="Calibri Light"/>
                      <w:color w:val="323E4F" w:themeColor="text2" w:themeShade="BF"/>
                      <w:rtl/>
                    </w:rPr>
                    <w:t xml:space="preserve"> הסברה-לא השבתות) ולכן </w:t>
                  </w:r>
                  <w:proofErr w:type="spellStart"/>
                  <w:r w:rsidRPr="009516F0">
                    <w:rPr>
                      <w:rFonts w:cs="Calibri Light"/>
                      <w:color w:val="323E4F" w:themeColor="text2" w:themeShade="BF"/>
                      <w:rtl/>
                    </w:rPr>
                    <w:t>ככה"נ</w:t>
                  </w:r>
                  <w:proofErr w:type="spellEnd"/>
                  <w:r w:rsidRPr="009516F0">
                    <w:rPr>
                      <w:rFonts w:cs="Calibri Light"/>
                      <w:color w:val="323E4F" w:themeColor="text2" w:themeShade="BF"/>
                      <w:rtl/>
                    </w:rPr>
                    <w:t xml:space="preserve"> אין לטעון לפגיעה בזכות.</w:t>
                  </w:r>
                </w:p>
                <w:p w14:paraId="5CF882BA" w14:textId="21296193" w:rsidR="00C367BF" w:rsidRPr="00F97CF2" w:rsidRDefault="00C367BF" w:rsidP="009516F0">
                  <w:pPr>
                    <w:spacing w:line="240" w:lineRule="auto"/>
                    <w:rPr>
                      <w:color w:val="323E4F" w:themeColor="text2" w:themeShade="BF"/>
                      <w:rtl/>
                    </w:rPr>
                  </w:pPr>
                  <w:r>
                    <w:rPr>
                      <w:rFonts w:cs="Calibri Light" w:hint="cs"/>
                      <w:color w:val="323E4F" w:themeColor="text2" w:themeShade="BF"/>
                      <w:rtl/>
                    </w:rPr>
                    <w:t>החידוש:</w:t>
                  </w:r>
                  <w:r w:rsidRPr="00C367BF">
                    <w:rPr>
                      <w:rFonts w:cs="Calibri Light"/>
                      <w:color w:val="323E4F" w:themeColor="text2" w:themeShade="BF"/>
                      <w:rtl/>
                    </w:rPr>
                    <w:t xml:space="preserve"> אפשר להקים חיובים חדשים מכוח סעיף 39. עם זאת, היה ניתן לפעול גם בדרך של פרשנות.</w:t>
                  </w:r>
                </w:p>
                <w:p w14:paraId="0D1E59FA" w14:textId="77777777" w:rsidR="009516F0" w:rsidRPr="00F97CF2" w:rsidRDefault="009516F0" w:rsidP="003A5670">
                  <w:pPr>
                    <w:spacing w:line="240" w:lineRule="auto"/>
                  </w:pPr>
                </w:p>
              </w:txbxContent>
            </v:textbox>
            <w10:wrap type="square" anchorx="margin" anchory="margin"/>
          </v:rect>
        </w:pict>
      </w:r>
      <w:r w:rsidR="003A1680" w:rsidRPr="00CB2D93">
        <w:rPr>
          <w:rtl/>
        </w:rPr>
        <w:t xml:space="preserve">תום לב יותר "גרוע" מפרשנות מפני שמדובר בהתערבות </w:t>
      </w:r>
      <w:r w:rsidR="00530E1A" w:rsidRPr="00CB2D93">
        <w:rPr>
          <w:rtl/>
        </w:rPr>
        <w:t xml:space="preserve">יותר אגרסיבית </w:t>
      </w:r>
      <w:r w:rsidR="003A1680" w:rsidRPr="00CB2D93">
        <w:rPr>
          <w:rtl/>
        </w:rPr>
        <w:t>בתוכן החוזה ופגיעה בחופש החוזים. עם זאת, תום-לב היא התכלית האובייקטיבית.</w:t>
      </w:r>
      <w:r w:rsidR="00530E1A" w:rsidRPr="00CB2D93">
        <w:rPr>
          <w:rtl/>
        </w:rPr>
        <w:t xml:space="preserve"> </w:t>
      </w:r>
      <w:r w:rsidR="00C72216" w:rsidRPr="00CB2D93">
        <w:rPr>
          <w:rtl/>
        </w:rPr>
        <w:t>התכלית הסובייקטיבית  (</w:t>
      </w:r>
      <w:proofErr w:type="spellStart"/>
      <w:r w:rsidR="00C72216" w:rsidRPr="00CB2D93">
        <w:rPr>
          <w:rtl/>
        </w:rPr>
        <w:t>אומד</w:t>
      </w:r>
      <w:proofErr w:type="spellEnd"/>
      <w:r w:rsidR="00C72216" w:rsidRPr="00CB2D93">
        <w:rPr>
          <w:rtl/>
        </w:rPr>
        <w:t xml:space="preserve"> דעת הצדדים)</w:t>
      </w:r>
      <w:r w:rsidR="00C72216" w:rsidRPr="00CB2D93">
        <w:t xml:space="preserve"> </w:t>
      </w:r>
      <w:r w:rsidR="00C72216" w:rsidRPr="00CB2D93">
        <w:rPr>
          <w:rtl/>
        </w:rPr>
        <w:t>אמורה לגבור על התכלית האובייקטיבית. במידה ולא ניתן לזהות את התכלית הסובייקטיבית נפנה לעקרון תום הלב</w:t>
      </w:r>
      <w:r w:rsidR="008D174A" w:rsidRPr="00CB2D93">
        <w:rPr>
          <w:rtl/>
        </w:rPr>
        <w:t xml:space="preserve"> על פי סעיף 39</w:t>
      </w:r>
      <w:r w:rsidR="00C72216" w:rsidRPr="00CB2D93">
        <w:rPr>
          <w:rtl/>
        </w:rPr>
        <w:t>.</w:t>
      </w:r>
    </w:p>
    <w:p w14:paraId="44470C67" w14:textId="77777777" w:rsidR="00B65994" w:rsidRPr="00CB2D93" w:rsidRDefault="00B65994" w:rsidP="000725B9">
      <w:pPr>
        <w:rPr>
          <w:rtl/>
        </w:rPr>
      </w:pPr>
      <w:r w:rsidRPr="00CB2D93">
        <w:rPr>
          <w:rtl/>
        </w:rPr>
        <w:t>חיוב על פי חוק וחיוב על פי חוזה אלו שני דברים נפרדים- לרוב יהיו זהים.</w:t>
      </w:r>
    </w:p>
    <w:p w14:paraId="29782E09" w14:textId="117BCC67" w:rsidR="003B2771" w:rsidRPr="00CB2D93" w:rsidRDefault="003B2771" w:rsidP="000725B9">
      <w:pPr>
        <w:rPr>
          <w:rtl/>
        </w:rPr>
      </w:pPr>
    </w:p>
    <w:p w14:paraId="45F60A76" w14:textId="30C5EE37" w:rsidR="00557A9F" w:rsidRPr="00CB2D93" w:rsidRDefault="00000000" w:rsidP="00C367BF">
      <w:pPr>
        <w:rPr>
          <w:rtl/>
        </w:rPr>
      </w:pPr>
      <w:r>
        <w:rPr>
          <w:noProof/>
          <w:rtl/>
        </w:rPr>
        <w:pict w14:anchorId="1E8A0A9D">
          <v:rect id="_x0000_s2083" style="position:absolute;left:0;text-align:left;margin-left:0;margin-top:281.5pt;width:155.9pt;height:243.8pt;flip:x;z-index:251699200;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" o:allowincell="f" fillcolor="#d5dce4 [671]" stroked="f">
            <v:fill opacity="22873f"/>
            <v:textbox inset="2mm,1mm,2mm,1mm">
              <w:txbxContent>
                <w:p w14:paraId="56068F8E" w14:textId="4FD67950" w:rsidR="00C367BF" w:rsidRPr="00942185" w:rsidRDefault="00C367BF" w:rsidP="003A5670">
                  <w:pPr>
                    <w:rPr>
                      <w:b/>
                      <w:bCs/>
                      <w:color w:val="323E4F" w:themeColor="text2" w:themeShade="BF"/>
                      <w:sz w:val="24"/>
                      <w:szCs w:val="24"/>
                    </w:rPr>
                  </w:pPr>
                  <w:r>
                    <w:rPr>
                      <w:rFonts w:hint="cs"/>
                      <w:b/>
                      <w:bCs/>
                      <w:color w:val="323E4F" w:themeColor="text2" w:themeShade="BF"/>
                      <w:sz w:val="24"/>
                      <w:szCs w:val="24"/>
                      <w:rtl/>
                    </w:rPr>
                    <w:t xml:space="preserve">חיים </w:t>
                  </w:r>
                  <w:proofErr w:type="spellStart"/>
                  <w:r>
                    <w:rPr>
                      <w:rFonts w:hint="cs"/>
                      <w:b/>
                      <w:bCs/>
                      <w:color w:val="323E4F" w:themeColor="text2" w:themeShade="BF"/>
                      <w:sz w:val="24"/>
                      <w:szCs w:val="24"/>
                      <w:rtl/>
                    </w:rPr>
                    <w:t>יתח</w:t>
                  </w:r>
                  <w:proofErr w:type="spellEnd"/>
                  <w:r>
                    <w:rPr>
                      <w:rFonts w:hint="cs"/>
                      <w:b/>
                      <w:bCs/>
                      <w:color w:val="323E4F" w:themeColor="text2" w:themeShade="BF"/>
                      <w:sz w:val="24"/>
                      <w:szCs w:val="24"/>
                      <w:rtl/>
                    </w:rPr>
                    <w:t xml:space="preserve"> נ' מפעל הפיס</w:t>
                  </w:r>
                </w:p>
                <w:p w14:paraId="754F9D44" w14:textId="28AB44F1" w:rsidR="00C367BF" w:rsidRPr="00C367BF" w:rsidRDefault="00C367BF" w:rsidP="00C367BF">
                  <w:pPr>
                    <w:spacing w:line="240" w:lineRule="auto"/>
                    <w:rPr>
                      <w:color w:val="323E4F" w:themeColor="text2" w:themeShade="BF"/>
                      <w:rtl/>
                    </w:rPr>
                  </w:pPr>
                  <w:r w:rsidRPr="00C367BF">
                    <w:rPr>
                      <w:rFonts w:cs="Calibri Light"/>
                      <w:color w:val="323E4F" w:themeColor="text2" w:themeShade="BF"/>
                      <w:rtl/>
                    </w:rPr>
                    <w:t xml:space="preserve">הצדדים הם מפעל הפיס וככל הנראה זוכה בפרס שאיבד את כרטיס ההשתתפות. בשל כך מפעל הפיס טוען שהוא אינו עומד בתנאים </w:t>
                  </w:r>
                  <w:proofErr w:type="spellStart"/>
                  <w:r w:rsidRPr="00C367BF">
                    <w:rPr>
                      <w:rFonts w:cs="Calibri Light"/>
                      <w:color w:val="323E4F" w:themeColor="text2" w:themeShade="BF"/>
                      <w:rtl/>
                    </w:rPr>
                    <w:t>לזכיה</w:t>
                  </w:r>
                  <w:proofErr w:type="spellEnd"/>
                  <w:r w:rsidRPr="00C367BF">
                    <w:rPr>
                      <w:rFonts w:cs="Calibri Light"/>
                      <w:color w:val="323E4F" w:themeColor="text2" w:themeShade="BF"/>
                      <w:rtl/>
                    </w:rPr>
                    <w:t xml:space="preserve"> (כרטיס ההשתתפות).</w:t>
                  </w:r>
                </w:p>
                <w:p w14:paraId="0A512FCB" w14:textId="77777777" w:rsidR="00C367BF" w:rsidRPr="00C367BF" w:rsidRDefault="00C367BF" w:rsidP="00C367BF">
                  <w:pPr>
                    <w:spacing w:line="240" w:lineRule="auto"/>
                    <w:rPr>
                      <w:color w:val="323E4F" w:themeColor="text2" w:themeShade="BF"/>
                      <w:rtl/>
                    </w:rPr>
                  </w:pPr>
                  <w:r w:rsidRPr="00C367BF">
                    <w:rPr>
                      <w:rFonts w:cs="Calibri Light"/>
                      <w:color w:val="323E4F" w:themeColor="text2" w:themeShade="BF"/>
                      <w:rtl/>
                    </w:rPr>
                    <w:t xml:space="preserve">הזוכה טוען להתעקשות דווקנית על פרט טכני. מה המהות מעבר לתנאים שצריך למלא כדי לזכות בפיס? בסיס כל העסקה הינו לעמוד בתנאים כדי לזכות בפרס. לכן זוהי התעקשות טכנית בלבד. מנגד, מפעל הפיס מסרב בשל עניין ראייתי. כרטיס ההשתתפות מהווה את העדות לזכייה בפרס. אחרת, יוצפו בהמון פניות. </w:t>
                  </w:r>
                </w:p>
                <w:p w14:paraId="67A33C69" w14:textId="77777777" w:rsidR="00C367BF" w:rsidRPr="00C367BF" w:rsidRDefault="00C367BF" w:rsidP="00C367BF">
                  <w:pPr>
                    <w:spacing w:line="240" w:lineRule="auto"/>
                    <w:rPr>
                      <w:color w:val="323E4F" w:themeColor="text2" w:themeShade="BF"/>
                      <w:rtl/>
                    </w:rPr>
                  </w:pPr>
                  <w:r w:rsidRPr="00C367BF">
                    <w:rPr>
                      <w:rFonts w:cs="Calibri Light"/>
                      <w:color w:val="323E4F" w:themeColor="text2" w:themeShade="BF"/>
                      <w:rtl/>
                    </w:rPr>
                    <w:t xml:space="preserve">ביהמ"ש טוען כי חוסר תום הלב נובע מכך שמפעל הפיס לא בדק את הפניה של </w:t>
                  </w:r>
                  <w:proofErr w:type="spellStart"/>
                  <w:r w:rsidRPr="00C367BF">
                    <w:rPr>
                      <w:rFonts w:cs="Calibri Light"/>
                      <w:color w:val="323E4F" w:themeColor="text2" w:themeShade="BF"/>
                      <w:rtl/>
                    </w:rPr>
                    <w:t>יתח</w:t>
                  </w:r>
                  <w:proofErr w:type="spellEnd"/>
                  <w:r w:rsidRPr="00C367BF">
                    <w:rPr>
                      <w:rFonts w:cs="Calibri Light"/>
                      <w:color w:val="323E4F" w:themeColor="text2" w:themeShade="BF"/>
                      <w:rtl/>
                    </w:rPr>
                    <w:t xml:space="preserve">. </w:t>
                  </w:r>
                </w:p>
                <w:p w14:paraId="13E68696" w14:textId="26DA884A" w:rsidR="00C367BF" w:rsidRPr="00F97CF2" w:rsidRDefault="00C367BF" w:rsidP="00C367BF">
                  <w:pPr>
                    <w:spacing w:line="240" w:lineRule="auto"/>
                    <w:rPr>
                      <w:color w:val="323E4F" w:themeColor="text2" w:themeShade="BF"/>
                      <w:rtl/>
                    </w:rPr>
                  </w:pPr>
                  <w:r w:rsidRPr="00C367BF">
                    <w:rPr>
                      <w:rFonts w:cs="Calibri Light"/>
                      <w:color w:val="323E4F" w:themeColor="text2" w:themeShade="BF"/>
                      <w:rtl/>
                    </w:rPr>
                    <w:t>אם נניח שהיה חוסר תום-לב בשל כך שלא בדקו את הפניה- הסעד אמור להיות לבדוק את הפניה. עם זאת, השופטת ארבל קובעת כי הסעד הוא תשלום הפרס.</w:t>
                  </w:r>
                </w:p>
                <w:p w14:paraId="0DC5DC0C" w14:textId="77777777" w:rsidR="00C367BF" w:rsidRPr="00F97CF2" w:rsidRDefault="00C367BF" w:rsidP="003A5670">
                  <w:pPr>
                    <w:spacing w:line="240" w:lineRule="auto"/>
                  </w:pPr>
                </w:p>
              </w:txbxContent>
            </v:textbox>
            <w10:wrap type="square" anchorx="margin" anchory="margin"/>
          </v:rect>
        </w:pict>
      </w:r>
      <w:bookmarkStart w:id="52" w:name="_Hlk28617132"/>
      <w:r w:rsidR="00557A9F" w:rsidRPr="00CB2D93">
        <w:rPr>
          <w:rtl/>
        </w:rPr>
        <w:t>חוסר תום לב בחוזה- סעדים:</w:t>
      </w:r>
    </w:p>
    <w:p w14:paraId="0AFC3832" w14:textId="77777777" w:rsidR="00557A9F" w:rsidRPr="00CB2D93" w:rsidRDefault="00557A9F" w:rsidP="000F6539">
      <w:pPr>
        <w:numPr>
          <w:ilvl w:val="0"/>
          <w:numId w:val="41"/>
        </w:numPr>
      </w:pPr>
      <w:r w:rsidRPr="00CB2D93">
        <w:rPr>
          <w:b/>
          <w:bCs/>
          <w:rtl/>
        </w:rPr>
        <w:t>תרופות בגין הפרת חוזה (רלוונטי בעיקר לקיום חיוב)</w:t>
      </w:r>
      <w:r w:rsidR="00620E09" w:rsidRPr="00CB2D93">
        <w:rPr>
          <w:b/>
          <w:bCs/>
          <w:rtl/>
        </w:rPr>
        <w:t>:</w:t>
      </w:r>
      <w:r w:rsidR="00620E09" w:rsidRPr="00CB2D93">
        <w:rPr>
          <w:rtl/>
        </w:rPr>
        <w:t xml:space="preserve"> </w:t>
      </w:r>
      <w:r w:rsidRPr="00CB2D93">
        <w:rPr>
          <w:rtl/>
        </w:rPr>
        <w:t xml:space="preserve">אם יש צד שהפר את החובה לקיים את חיוביו בתום לב, הוא יחשב כמי שהפר חוזה ולכן </w:t>
      </w:r>
      <w:proofErr w:type="spellStart"/>
      <w:r w:rsidRPr="00CB2D93">
        <w:rPr>
          <w:rtl/>
        </w:rPr>
        <w:t>הסעדים</w:t>
      </w:r>
      <w:proofErr w:type="spellEnd"/>
      <w:r w:rsidRPr="00CB2D93">
        <w:rPr>
          <w:rtl/>
        </w:rPr>
        <w:t xml:space="preserve"> המתאימים יהיו </w:t>
      </w:r>
      <w:proofErr w:type="spellStart"/>
      <w:r w:rsidRPr="00CB2D93">
        <w:rPr>
          <w:rtl/>
        </w:rPr>
        <w:t>הסעדים</w:t>
      </w:r>
      <w:proofErr w:type="spellEnd"/>
      <w:r w:rsidRPr="00CB2D93">
        <w:rPr>
          <w:rtl/>
        </w:rPr>
        <w:t xml:space="preserve"> בגין הפרת חוזה</w:t>
      </w:r>
      <w:r w:rsidR="00620E09" w:rsidRPr="00CB2D93">
        <w:rPr>
          <w:rtl/>
        </w:rPr>
        <w:t>- אכיפה (לקיים את החובה)/ פיצויים</w:t>
      </w:r>
      <w:r w:rsidRPr="00CB2D93">
        <w:rPr>
          <w:rtl/>
        </w:rPr>
        <w:t>.</w:t>
      </w:r>
      <w:r w:rsidR="00620E09" w:rsidRPr="00CB2D93">
        <w:rPr>
          <w:rtl/>
        </w:rPr>
        <w:t xml:space="preserve"> עקרון תום-הלב אומר איך עליי לקיים את החיובים שלי/ מוסיף חיובים חדשים.</w:t>
      </w:r>
    </w:p>
    <w:p w14:paraId="09049C27" w14:textId="77777777" w:rsidR="00620E09" w:rsidRPr="00CB2D93" w:rsidRDefault="00557A9F" w:rsidP="000F6539">
      <w:pPr>
        <w:numPr>
          <w:ilvl w:val="0"/>
          <w:numId w:val="41"/>
        </w:numPr>
        <w:rPr>
          <w:b/>
          <w:bCs/>
        </w:rPr>
      </w:pPr>
      <w:r w:rsidRPr="00CB2D93">
        <w:rPr>
          <w:b/>
          <w:bCs/>
          <w:rtl/>
        </w:rPr>
        <w:t>בטלות הפעולה שנעשתה בחוסר תום-לב (רלוונטי בעיקר לשימוש בזכות)</w:t>
      </w:r>
      <w:r w:rsidR="00A90786" w:rsidRPr="00CB2D93">
        <w:rPr>
          <w:b/>
          <w:bCs/>
          <w:rtl/>
        </w:rPr>
        <w:t>:</w:t>
      </w:r>
      <w:r w:rsidR="001C1FA5" w:rsidRPr="00CB2D93">
        <w:rPr>
          <w:b/>
          <w:bCs/>
          <w:rtl/>
        </w:rPr>
        <w:t xml:space="preserve"> </w:t>
      </w:r>
      <w:r w:rsidR="000A422E" w:rsidRPr="00CB2D93">
        <w:rPr>
          <w:rtl/>
        </w:rPr>
        <w:t>ביטול הפעולה שנעשתה בחוסר תו"ל, ומייחסים לו את הפעולה בתו"ל. דוג' פס"ד ג'רבי- ביטלו את הסירוב לקבלת התשלום והתייחסו לקבלת התשלום באיחור בתו"ל.</w:t>
      </w:r>
    </w:p>
    <w:p w14:paraId="10E72A4F" w14:textId="77777777" w:rsidR="000C3933" w:rsidRPr="00CB2D93" w:rsidRDefault="008E1743" w:rsidP="000F6539">
      <w:pPr>
        <w:numPr>
          <w:ilvl w:val="0"/>
          <w:numId w:val="41"/>
        </w:numPr>
      </w:pPr>
      <w:r w:rsidRPr="00CB2D93">
        <w:rPr>
          <w:rtl/>
        </w:rPr>
        <w:t>כשפותרים קייס עלינו לכתוב מה הסעד האפשרי.</w:t>
      </w:r>
    </w:p>
    <w:bookmarkEnd w:id="52"/>
    <w:p w14:paraId="62FC5D07" w14:textId="77777777" w:rsidR="00FF11BC" w:rsidRDefault="00FF11BC" w:rsidP="000725B9">
      <w:pPr>
        <w:rPr>
          <w:rtl/>
        </w:rPr>
      </w:pPr>
    </w:p>
    <w:p w14:paraId="0F4EDDA3" w14:textId="1C8CDCB9" w:rsidR="000C3933" w:rsidRPr="000B1540" w:rsidRDefault="000C3933" w:rsidP="000725B9">
      <w:pPr>
        <w:rPr>
          <w:u w:val="single"/>
          <w:rtl/>
        </w:rPr>
      </w:pPr>
      <w:r w:rsidRPr="000B1540">
        <w:rPr>
          <w:u w:val="single"/>
          <w:rtl/>
        </w:rPr>
        <w:t>תום לב בקיום חיובים וזכויות מחוץ לדיני החוזים:</w:t>
      </w:r>
    </w:p>
    <w:p w14:paraId="17C65FBA" w14:textId="2543C40E" w:rsidR="00001970" w:rsidRPr="00CB2D93" w:rsidRDefault="00001970" w:rsidP="00FF11BC">
      <w:pPr>
        <w:rPr>
          <w:rtl/>
        </w:rPr>
      </w:pPr>
      <w:r w:rsidRPr="00CB2D93">
        <w:rPr>
          <w:b/>
          <w:bCs/>
          <w:rtl/>
        </w:rPr>
        <w:t>סעיף 61(ב)</w:t>
      </w:r>
      <w:r w:rsidRPr="00CB2D93">
        <w:rPr>
          <w:rtl/>
        </w:rPr>
        <w:t xml:space="preserve"> הוראות חוק החוזים (ביניהם סעיף 39- תום לב בחיובים) יחולו ככל שהדבר מתאים לעניין בשינויים המחויבים, גם על פעולות משפטיות שאינן בבחינת חוזה ועל חיובים שאינם נובעים מחוזה.</w:t>
      </w:r>
      <w:r w:rsidR="00C376B3">
        <w:rPr>
          <w:rFonts w:hint="cs"/>
          <w:rtl/>
        </w:rPr>
        <w:t xml:space="preserve"> </w:t>
      </w:r>
      <w:r w:rsidRPr="00CB2D93">
        <w:rPr>
          <w:rtl/>
        </w:rPr>
        <w:t>כלומר</w:t>
      </w:r>
      <w:r w:rsidRPr="00CB2D93">
        <w:rPr>
          <w:highlight w:val="yellow"/>
          <w:rtl/>
        </w:rPr>
        <w:t>- חובת תום הלב חלה גם על חיובים וזכויות שאינם חוזים</w:t>
      </w:r>
      <w:r w:rsidR="00C90C2F" w:rsidRPr="00CB2D93">
        <w:rPr>
          <w:rtl/>
        </w:rPr>
        <w:t>,</w:t>
      </w:r>
      <w:r w:rsidRPr="00CB2D93">
        <w:rPr>
          <w:rtl/>
        </w:rPr>
        <w:t xml:space="preserve"> למשל חיובים של המדינה</w:t>
      </w:r>
      <w:r w:rsidR="00C90C2F" w:rsidRPr="00CB2D93">
        <w:rPr>
          <w:rtl/>
        </w:rPr>
        <w:t xml:space="preserve">. </w:t>
      </w:r>
      <w:r w:rsidRPr="00CB2D93">
        <w:rPr>
          <w:rtl/>
        </w:rPr>
        <w:t xml:space="preserve">זוהי ההלכה מפס"ד </w:t>
      </w:r>
      <w:proofErr w:type="spellStart"/>
      <w:r w:rsidRPr="00FF11BC">
        <w:rPr>
          <w:color w:val="C00000"/>
          <w:rtl/>
        </w:rPr>
        <w:t>אזרניקוב</w:t>
      </w:r>
      <w:proofErr w:type="spellEnd"/>
      <w:r w:rsidRPr="00FF11BC">
        <w:rPr>
          <w:color w:val="C00000"/>
          <w:rtl/>
        </w:rPr>
        <w:t xml:space="preserve"> נגד מדינת ישראל</w:t>
      </w:r>
      <w:r w:rsidRPr="00FF11BC">
        <w:rPr>
          <w:rtl/>
        </w:rPr>
        <w:t>.</w:t>
      </w:r>
    </w:p>
    <w:p w14:paraId="30531F6A" w14:textId="77777777" w:rsidR="00D74412" w:rsidRPr="00CB2D93" w:rsidRDefault="00D74412" w:rsidP="000725B9">
      <w:pPr>
        <w:rPr>
          <w:rtl/>
        </w:rPr>
      </w:pPr>
    </w:p>
    <w:p w14:paraId="7FE8EBDD" w14:textId="77777777" w:rsidR="00D74412" w:rsidRPr="00CB2D93" w:rsidRDefault="00D74412" w:rsidP="000725B9">
      <w:pPr>
        <w:rPr>
          <w:rtl/>
        </w:rPr>
      </w:pPr>
    </w:p>
    <w:p w14:paraId="3B67BC5C" w14:textId="77777777" w:rsidR="00B30934" w:rsidRDefault="00B30934">
      <w:pPr>
        <w:bidi w:val="0"/>
        <w:spacing w:after="160" w:line="259" w:lineRule="auto"/>
        <w:jc w:val="left"/>
        <w:rPr>
          <w:b/>
          <w:bCs/>
          <w:sz w:val="24"/>
          <w:szCs w:val="24"/>
          <w:rtl/>
        </w:rPr>
      </w:pPr>
      <w:r>
        <w:rPr>
          <w:rtl/>
        </w:rPr>
        <w:br w:type="page"/>
      </w:r>
    </w:p>
    <w:p w14:paraId="254B2993" w14:textId="2AD60BBC" w:rsidR="00576FF4" w:rsidRDefault="00576FF4" w:rsidP="00085D77">
      <w:pPr>
        <w:pStyle w:val="1"/>
        <w:rPr>
          <w:rtl/>
        </w:rPr>
      </w:pPr>
      <w:bookmarkStart w:id="53" w:name="_Toc94011018"/>
      <w:r>
        <w:rPr>
          <w:rFonts w:hint="cs"/>
          <w:rtl/>
        </w:rPr>
        <w:lastRenderedPageBreak/>
        <w:t>פרשנות: הדין הרצוי</w:t>
      </w:r>
      <w:bookmarkEnd w:id="53"/>
    </w:p>
    <w:p w14:paraId="4F86C5B7" w14:textId="39438A96" w:rsidR="00576FF4" w:rsidRPr="002F58DA" w:rsidRDefault="00576FF4" w:rsidP="002F58DA">
      <w:pPr>
        <w:rPr>
          <w:bCs/>
          <w:u w:val="single"/>
          <w:rtl/>
        </w:rPr>
      </w:pPr>
      <w:r w:rsidRPr="002F58DA">
        <w:rPr>
          <w:rFonts w:hint="cs"/>
          <w:bCs/>
          <w:u w:val="single"/>
          <w:rtl/>
        </w:rPr>
        <w:t xml:space="preserve">טיעונים - דין רצוי </w:t>
      </w:r>
      <w:r w:rsidRPr="002F58DA">
        <w:rPr>
          <w:bCs/>
          <w:u w:val="single"/>
        </w:rPr>
        <w:t>Vs</w:t>
      </w:r>
      <w:r w:rsidRPr="002F58DA">
        <w:rPr>
          <w:rFonts w:hint="cs"/>
          <w:bCs/>
          <w:u w:val="single"/>
          <w:rtl/>
        </w:rPr>
        <w:t xml:space="preserve"> דין מצוי</w:t>
      </w:r>
    </w:p>
    <w:p w14:paraId="2AFC1D80" w14:textId="3A746F9E" w:rsidR="0059239C" w:rsidRDefault="00576FF4" w:rsidP="00576FF4">
      <w:pPr>
        <w:rPr>
          <w:sz w:val="20"/>
          <w:rtl/>
        </w:rPr>
      </w:pPr>
      <w:r w:rsidRPr="00B26F05">
        <w:rPr>
          <w:rFonts w:hint="cs"/>
          <w:sz w:val="20"/>
          <w:rtl/>
        </w:rPr>
        <w:t xml:space="preserve">מהו הדין הרצוי? האם הוא עדיף על פני הדין המצוי? </w:t>
      </w:r>
      <w:r w:rsidR="00B222AB">
        <w:rPr>
          <w:rFonts w:hint="cs"/>
          <w:sz w:val="20"/>
          <w:rtl/>
        </w:rPr>
        <w:t>מה מטרת התיקון?</w:t>
      </w:r>
      <w:r w:rsidR="00B222AB">
        <w:rPr>
          <w:rFonts w:hint="cs"/>
          <w:sz w:val="20"/>
        </w:rPr>
        <w:t xml:space="preserve"> </w:t>
      </w:r>
      <w:r w:rsidR="00B222AB">
        <w:rPr>
          <w:rFonts w:hint="cs"/>
          <w:sz w:val="20"/>
          <w:rtl/>
        </w:rPr>
        <w:t xml:space="preserve">האם האמצעים לכך מתאימים? </w:t>
      </w:r>
    </w:p>
    <w:p w14:paraId="17D2789D" w14:textId="217CFE7F" w:rsidR="0059239C" w:rsidRDefault="0059239C" w:rsidP="00351CE5">
      <w:pPr>
        <w:numPr>
          <w:ilvl w:val="0"/>
          <w:numId w:val="144"/>
        </w:numPr>
        <w:rPr>
          <w:sz w:val="20"/>
          <w:rtl/>
        </w:rPr>
      </w:pPr>
      <w:r w:rsidRPr="00F0461E">
        <w:rPr>
          <w:rFonts w:hint="cs"/>
          <w:b/>
          <w:bCs/>
          <w:sz w:val="20"/>
          <w:rtl/>
        </w:rPr>
        <w:t>האם הדין החדש ישנה את הדין הקיים?</w:t>
      </w:r>
      <w:r>
        <w:rPr>
          <w:rFonts w:hint="cs"/>
          <w:sz w:val="20"/>
          <w:rtl/>
        </w:rPr>
        <w:t xml:space="preserve"> </w:t>
      </w:r>
      <w:r w:rsidR="00B222AB">
        <w:rPr>
          <w:sz w:val="20"/>
          <w:rtl/>
        </w:rPr>
        <w:t>–</w:t>
      </w:r>
      <w:r w:rsidR="00B222AB">
        <w:rPr>
          <w:rFonts w:hint="cs"/>
          <w:sz w:val="20"/>
          <w:rtl/>
        </w:rPr>
        <w:t xml:space="preserve"> השאלה הראשונה שיש לענות עליה גם אם לא מופיעה מפורשת. האם המצב המשפטי משתנה? כיצד? </w:t>
      </w:r>
      <w:r w:rsidR="00B222AB" w:rsidRPr="00B26F05">
        <w:rPr>
          <w:sz w:val="20"/>
          <w:rtl/>
        </w:rPr>
        <w:t>מה משמעות התיקון המוצע? יכול להיות ששינוי הדין משנה את הדין</w:t>
      </w:r>
      <w:r w:rsidR="00B222AB">
        <w:rPr>
          <w:rFonts w:hint="cs"/>
          <w:sz w:val="20"/>
          <w:rtl/>
        </w:rPr>
        <w:t>.</w:t>
      </w:r>
      <w:r w:rsidR="00B222AB" w:rsidRPr="00B26F05">
        <w:rPr>
          <w:sz w:val="20"/>
          <w:rtl/>
        </w:rPr>
        <w:t xml:space="preserve"> עם זאת, יכול להיות שדוקטרינות מקבילות יעשו את אותה עבודה</w:t>
      </w:r>
      <w:r w:rsidR="00B222AB" w:rsidRPr="00B26F05">
        <w:rPr>
          <w:sz w:val="20"/>
        </w:rPr>
        <w:t xml:space="preserve"> </w:t>
      </w:r>
      <w:r w:rsidR="00B222AB" w:rsidRPr="00B26F05">
        <w:rPr>
          <w:sz w:val="20"/>
          <w:rtl/>
        </w:rPr>
        <w:t>(למשל ביטול חוק החוזים האחידים- במקום תנאי מקפח אפשר לטעון לפגיעה בתקנת הציבור) וכך השינוי לא משמעותי. תשובה לשאלה כזו מראה אם אנו מבינים את סעיף החוק ואת הדוקטרינות הקרובות אליו ואת ההבדלים בין הדוקטרינות.</w:t>
      </w:r>
    </w:p>
    <w:p w14:paraId="005BEB1B" w14:textId="3844C9BD" w:rsidR="00576FF4" w:rsidRPr="00B26F05" w:rsidRDefault="0059239C" w:rsidP="00351CE5">
      <w:pPr>
        <w:numPr>
          <w:ilvl w:val="0"/>
          <w:numId w:val="144"/>
        </w:numPr>
        <w:rPr>
          <w:sz w:val="20"/>
          <w:rtl/>
        </w:rPr>
      </w:pPr>
      <w:r w:rsidRPr="00F0461E">
        <w:rPr>
          <w:rFonts w:hint="cs"/>
          <w:b/>
          <w:bCs/>
          <w:sz w:val="20"/>
          <w:rtl/>
        </w:rPr>
        <w:t>האם השינוי המוצע ראוי?</w:t>
      </w:r>
      <w:r>
        <w:rPr>
          <w:rFonts w:hint="cs"/>
          <w:sz w:val="20"/>
          <w:rtl/>
        </w:rPr>
        <w:t xml:space="preserve"> </w:t>
      </w:r>
      <w:r w:rsidR="00576FF4" w:rsidRPr="00B26F05">
        <w:rPr>
          <w:rFonts w:hint="cs"/>
          <w:sz w:val="20"/>
          <w:rtl/>
        </w:rPr>
        <w:t>הטיעונים האפשריים לשני הצדדים:</w:t>
      </w:r>
    </w:p>
    <w:p w14:paraId="61571451" w14:textId="784AC005" w:rsidR="00576FF4" w:rsidRPr="00B26F05" w:rsidRDefault="00576FF4" w:rsidP="000F6539">
      <w:pPr>
        <w:numPr>
          <w:ilvl w:val="0"/>
          <w:numId w:val="47"/>
        </w:numPr>
        <w:ind w:left="1080"/>
        <w:rPr>
          <w:sz w:val="20"/>
          <w:rtl/>
        </w:rPr>
      </w:pPr>
      <w:r w:rsidRPr="00B26F05">
        <w:rPr>
          <w:rFonts w:hint="cs"/>
          <w:sz w:val="20"/>
          <w:rtl/>
        </w:rPr>
        <w:t xml:space="preserve">וודאות משפטית </w:t>
      </w:r>
      <w:r w:rsidRPr="00B26F05">
        <w:rPr>
          <w:sz w:val="20"/>
          <w:rtl/>
        </w:rPr>
        <w:t>–</w:t>
      </w:r>
      <w:r w:rsidRPr="00B26F05">
        <w:rPr>
          <w:rFonts w:hint="cs"/>
          <w:sz w:val="20"/>
          <w:rtl/>
        </w:rPr>
        <w:t xml:space="preserve"> הבנת החובות והזכויות המשפטיות. </w:t>
      </w:r>
      <w:r w:rsidR="00CF370E">
        <w:rPr>
          <w:rFonts w:hint="cs"/>
          <w:sz w:val="20"/>
          <w:rtl/>
        </w:rPr>
        <w:t>האם זה נותן וודאות? למי ייתן וודאות ובמי זה ייפגע?</w:t>
      </w:r>
      <w:r w:rsidR="00CF370E">
        <w:rPr>
          <w:rFonts w:hint="cs"/>
          <w:sz w:val="20"/>
        </w:rPr>
        <w:t xml:space="preserve"> </w:t>
      </w:r>
    </w:p>
    <w:p w14:paraId="64B35964" w14:textId="303B4F3D" w:rsidR="00576FF4" w:rsidRPr="00B26F05" w:rsidRDefault="00576FF4" w:rsidP="000F6539">
      <w:pPr>
        <w:numPr>
          <w:ilvl w:val="0"/>
          <w:numId w:val="47"/>
        </w:numPr>
        <w:ind w:left="1080"/>
        <w:rPr>
          <w:sz w:val="20"/>
          <w:rtl/>
        </w:rPr>
      </w:pPr>
      <w:r w:rsidRPr="00B26F05">
        <w:rPr>
          <w:rFonts w:hint="cs"/>
          <w:sz w:val="20"/>
          <w:rtl/>
        </w:rPr>
        <w:t xml:space="preserve">הגשמת רצון הצדדים </w:t>
      </w:r>
      <w:r w:rsidRPr="00B26F05">
        <w:rPr>
          <w:sz w:val="20"/>
          <w:rtl/>
        </w:rPr>
        <w:t>–</w:t>
      </w:r>
      <w:r w:rsidRPr="00B26F05">
        <w:rPr>
          <w:rFonts w:hint="cs"/>
          <w:sz w:val="20"/>
          <w:rtl/>
        </w:rPr>
        <w:t xml:space="preserve"> מטרת דיני החוזים</w:t>
      </w:r>
      <w:r w:rsidR="00F46279">
        <w:rPr>
          <w:rFonts w:hint="cs"/>
          <w:sz w:val="20"/>
          <w:rtl/>
        </w:rPr>
        <w:t xml:space="preserve">, חופש החוזים. </w:t>
      </w:r>
    </w:p>
    <w:p w14:paraId="4F79441E" w14:textId="77777777" w:rsidR="00576FF4" w:rsidRPr="00B26F05" w:rsidRDefault="00576FF4" w:rsidP="000F6539">
      <w:pPr>
        <w:numPr>
          <w:ilvl w:val="0"/>
          <w:numId w:val="47"/>
        </w:numPr>
        <w:ind w:left="1080"/>
        <w:rPr>
          <w:sz w:val="20"/>
          <w:rtl/>
        </w:rPr>
      </w:pPr>
      <w:r w:rsidRPr="00B26F05">
        <w:rPr>
          <w:rFonts w:hint="cs"/>
          <w:sz w:val="20"/>
          <w:rtl/>
        </w:rPr>
        <w:t xml:space="preserve">כשירות מוסדית </w:t>
      </w:r>
      <w:r w:rsidRPr="00B26F05">
        <w:rPr>
          <w:sz w:val="20"/>
          <w:rtl/>
        </w:rPr>
        <w:t>–</w:t>
      </w:r>
      <w:r w:rsidRPr="00B26F05">
        <w:rPr>
          <w:rFonts w:hint="cs"/>
          <w:sz w:val="20"/>
          <w:rtl/>
        </w:rPr>
        <w:t xml:space="preserve"> מי השחקנים הנכונים לקבל החלטה</w:t>
      </w:r>
    </w:p>
    <w:p w14:paraId="2B2185A3" w14:textId="77777777" w:rsidR="00B53583" w:rsidRPr="00B26F05" w:rsidRDefault="00576FF4" w:rsidP="000F6539">
      <w:pPr>
        <w:numPr>
          <w:ilvl w:val="0"/>
          <w:numId w:val="49"/>
        </w:numPr>
        <w:ind w:left="1080"/>
        <w:rPr>
          <w:sz w:val="20"/>
        </w:rPr>
      </w:pPr>
      <w:r w:rsidRPr="00B26F05">
        <w:rPr>
          <w:rFonts w:hint="cs"/>
          <w:sz w:val="20"/>
          <w:rtl/>
        </w:rPr>
        <w:t>עליות כריתה</w:t>
      </w:r>
      <w:r w:rsidR="00B53583">
        <w:rPr>
          <w:rFonts w:hint="cs"/>
          <w:sz w:val="20"/>
          <w:rtl/>
        </w:rPr>
        <w:t xml:space="preserve"> - </w:t>
      </w:r>
      <w:r w:rsidR="00B53583" w:rsidRPr="00B26F05">
        <w:rPr>
          <w:sz w:val="20"/>
          <w:rtl/>
        </w:rPr>
        <w:t>כמה מאמץ ומשאבים משקיעים בכריתת החוזה</w:t>
      </w:r>
    </w:p>
    <w:p w14:paraId="2E82EE3A" w14:textId="035C3C7D" w:rsidR="00576FF4" w:rsidRPr="00B26F05" w:rsidRDefault="00576FF4" w:rsidP="000F6539">
      <w:pPr>
        <w:numPr>
          <w:ilvl w:val="0"/>
          <w:numId w:val="47"/>
        </w:numPr>
        <w:ind w:left="1080"/>
        <w:rPr>
          <w:sz w:val="20"/>
          <w:rtl/>
        </w:rPr>
      </w:pPr>
      <w:r w:rsidRPr="00B26F05">
        <w:rPr>
          <w:rFonts w:hint="cs"/>
          <w:sz w:val="20"/>
          <w:rtl/>
        </w:rPr>
        <w:t>עלויות שיפוט</w:t>
      </w:r>
      <w:r w:rsidR="00F81607">
        <w:rPr>
          <w:rFonts w:hint="cs"/>
          <w:sz w:val="20"/>
          <w:rtl/>
        </w:rPr>
        <w:t xml:space="preserve"> </w:t>
      </w:r>
      <w:r w:rsidR="00973F73">
        <w:rPr>
          <w:sz w:val="20"/>
          <w:rtl/>
        </w:rPr>
        <w:t>–</w:t>
      </w:r>
      <w:r w:rsidR="00F81607">
        <w:rPr>
          <w:rFonts w:hint="cs"/>
          <w:sz w:val="20"/>
          <w:rtl/>
        </w:rPr>
        <w:t xml:space="preserve"> </w:t>
      </w:r>
      <w:r w:rsidR="00973F73">
        <w:rPr>
          <w:rFonts w:hint="cs"/>
          <w:sz w:val="20"/>
          <w:rtl/>
        </w:rPr>
        <w:t>כמה זמן ומשאבים זה ידרוש ממערכת המשפט וכמה יעמיס עליה</w:t>
      </w:r>
    </w:p>
    <w:p w14:paraId="032AFB04" w14:textId="38CA7A77" w:rsidR="005C6DDB" w:rsidRDefault="00576FF4" w:rsidP="005C6DDB">
      <w:pPr>
        <w:numPr>
          <w:ilvl w:val="0"/>
          <w:numId w:val="47"/>
        </w:numPr>
        <w:ind w:left="1080"/>
        <w:rPr>
          <w:sz w:val="20"/>
        </w:rPr>
      </w:pPr>
      <w:r w:rsidRPr="00B26F05">
        <w:rPr>
          <w:rFonts w:hint="cs"/>
          <w:sz w:val="20"/>
          <w:rtl/>
        </w:rPr>
        <w:t>מניעת רמאות</w:t>
      </w:r>
      <w:r w:rsidR="00D86AAE">
        <w:rPr>
          <w:rFonts w:hint="cs"/>
          <w:sz w:val="20"/>
          <w:rtl/>
        </w:rPr>
        <w:t xml:space="preserve"> </w:t>
      </w:r>
      <w:r w:rsidR="00D86AAE">
        <w:rPr>
          <w:sz w:val="20"/>
          <w:rtl/>
        </w:rPr>
        <w:t>–</w:t>
      </w:r>
      <w:r w:rsidR="00D86AAE">
        <w:rPr>
          <w:rFonts w:hint="cs"/>
          <w:sz w:val="20"/>
          <w:rtl/>
        </w:rPr>
        <w:t xml:space="preserve"> האם ייצור פתח לרמאות ולניצול של הצד החלש</w:t>
      </w:r>
    </w:p>
    <w:p w14:paraId="03A1DFC3" w14:textId="1A3E8FE6" w:rsidR="009809DA" w:rsidRDefault="005C6DDB" w:rsidP="009809DA">
      <w:pPr>
        <w:numPr>
          <w:ilvl w:val="0"/>
          <w:numId w:val="47"/>
        </w:numPr>
        <w:ind w:left="1080"/>
        <w:rPr>
          <w:sz w:val="20"/>
        </w:rPr>
      </w:pPr>
      <w:r w:rsidRPr="005C6DDB">
        <w:rPr>
          <w:sz w:val="20"/>
          <w:rtl/>
        </w:rPr>
        <w:t>הוגנות בעסקאות</w:t>
      </w:r>
      <w:r>
        <w:rPr>
          <w:rFonts w:hint="cs"/>
          <w:sz w:val="20"/>
          <w:rtl/>
        </w:rPr>
        <w:t xml:space="preserve"> - </w:t>
      </w:r>
      <w:r w:rsidRPr="005C6DDB">
        <w:rPr>
          <w:sz w:val="20"/>
          <w:rtl/>
        </w:rPr>
        <w:t>שקילות תמורות (נתן משהו שווה ערך למה שקיבל)</w:t>
      </w:r>
    </w:p>
    <w:p w14:paraId="6D232812" w14:textId="7E184C5C" w:rsidR="00657275" w:rsidRDefault="00657275" w:rsidP="009809DA">
      <w:pPr>
        <w:numPr>
          <w:ilvl w:val="0"/>
          <w:numId w:val="47"/>
        </w:numPr>
        <w:ind w:left="1080"/>
        <w:rPr>
          <w:sz w:val="20"/>
        </w:rPr>
      </w:pPr>
      <w:r>
        <w:rPr>
          <w:rFonts w:hint="cs"/>
          <w:sz w:val="20"/>
          <w:rtl/>
        </w:rPr>
        <w:t xml:space="preserve">הגנה על החלש </w:t>
      </w:r>
      <w:r>
        <w:rPr>
          <w:sz w:val="20"/>
          <w:rtl/>
        </w:rPr>
        <w:t>–</w:t>
      </w:r>
      <w:r>
        <w:rPr>
          <w:rFonts w:hint="cs"/>
          <w:sz w:val="20"/>
          <w:rtl/>
        </w:rPr>
        <w:t xml:space="preserve"> האם זה עוזר או מזיק לחלש? האם התערבות של ביהמ"ש מגנה או פוגעת בחלש</w:t>
      </w:r>
    </w:p>
    <w:p w14:paraId="450A6D91" w14:textId="3C33BADE" w:rsidR="009809DA" w:rsidRPr="009809DA" w:rsidRDefault="009809DA" w:rsidP="009809DA">
      <w:pPr>
        <w:numPr>
          <w:ilvl w:val="0"/>
          <w:numId w:val="47"/>
        </w:numPr>
        <w:ind w:left="1080"/>
        <w:rPr>
          <w:sz w:val="20"/>
        </w:rPr>
      </w:pPr>
      <w:r w:rsidRPr="009809DA">
        <w:rPr>
          <w:sz w:val="20"/>
          <w:rtl/>
        </w:rPr>
        <w:t xml:space="preserve">תמריצי הצדדים- הפחתת עסקאות? מה יגרום ליותר עסקאות בשוק? איך אנשים יתנהגו מעתה והלאה, לאור השינוי בחוק? </w:t>
      </w:r>
    </w:p>
    <w:p w14:paraId="16CB712E" w14:textId="77777777" w:rsidR="005C6DDB" w:rsidRPr="00B222AB" w:rsidRDefault="005C6DDB" w:rsidP="005C6DDB">
      <w:pPr>
        <w:ind w:left="1080"/>
        <w:rPr>
          <w:sz w:val="20"/>
        </w:rPr>
      </w:pPr>
    </w:p>
    <w:p w14:paraId="7E4EA4BC" w14:textId="77777777" w:rsidR="0059239C" w:rsidRPr="00B222AB" w:rsidRDefault="0059239C" w:rsidP="0059239C">
      <w:pPr>
        <w:rPr>
          <w:sz w:val="20"/>
          <w:rtl/>
        </w:rPr>
      </w:pPr>
    </w:p>
    <w:p w14:paraId="64BCBF6B" w14:textId="77777777" w:rsidR="00576FF4" w:rsidRPr="00B26F05" w:rsidRDefault="00576FF4" w:rsidP="00576FF4">
      <w:pPr>
        <w:rPr>
          <w:sz w:val="20"/>
          <w:rtl/>
        </w:rPr>
      </w:pPr>
      <w:r w:rsidRPr="00B26F05">
        <w:rPr>
          <w:rFonts w:hint="cs"/>
          <w:sz w:val="20"/>
          <w:rtl/>
        </w:rPr>
        <w:t xml:space="preserve">ניתוח שאלה לדוגמה: איזה מבחן עדיף לפרשנות? לשונית או </w:t>
      </w:r>
      <w:proofErr w:type="spellStart"/>
      <w:r w:rsidRPr="00B26F05">
        <w:rPr>
          <w:rFonts w:hint="cs"/>
          <w:sz w:val="20"/>
          <w:rtl/>
        </w:rPr>
        <w:t>אומד</w:t>
      </w:r>
      <w:proofErr w:type="spellEnd"/>
      <w:r w:rsidRPr="00B26F05">
        <w:rPr>
          <w:rFonts w:hint="cs"/>
          <w:sz w:val="20"/>
          <w:rtl/>
        </w:rPr>
        <w:t xml:space="preserve"> דעת הצדדים שכולל לשון לצד נסיבות אחרות. </w:t>
      </w:r>
    </w:p>
    <w:tbl>
      <w:tblPr>
        <w:tblStyle w:val="a4"/>
        <w:bidiVisual/>
        <w:tblW w:w="0" w:type="auto"/>
        <w:tblLook w:val="04A0" w:firstRow="1" w:lastRow="0" w:firstColumn="1" w:lastColumn="0" w:noHBand="0" w:noVBand="1"/>
      </w:tblPr>
      <w:tblGrid>
        <w:gridCol w:w="1243"/>
        <w:gridCol w:w="3827"/>
        <w:gridCol w:w="4784"/>
      </w:tblGrid>
      <w:tr w:rsidR="00576FF4" w:rsidRPr="00B26F05" w14:paraId="24DA435D" w14:textId="77777777" w:rsidTr="002F58DA">
        <w:tc>
          <w:tcPr>
            <w:tcW w:w="1243" w:type="dxa"/>
          </w:tcPr>
          <w:p w14:paraId="38085B97" w14:textId="77777777" w:rsidR="00576FF4" w:rsidRPr="00B26F05" w:rsidRDefault="00576FF4" w:rsidP="00921D7B">
            <w:pPr>
              <w:rPr>
                <w:sz w:val="20"/>
                <w:rtl/>
              </w:rPr>
            </w:pPr>
          </w:p>
        </w:tc>
        <w:tc>
          <w:tcPr>
            <w:tcW w:w="3827" w:type="dxa"/>
          </w:tcPr>
          <w:p w14:paraId="33AE8307" w14:textId="77777777" w:rsidR="00576FF4" w:rsidRPr="00B26F05" w:rsidRDefault="00576FF4" w:rsidP="00921D7B">
            <w:pPr>
              <w:jc w:val="center"/>
              <w:rPr>
                <w:b/>
                <w:bCs/>
                <w:sz w:val="20"/>
                <w:rtl/>
              </w:rPr>
            </w:pPr>
            <w:r w:rsidRPr="00B26F05">
              <w:rPr>
                <w:rFonts w:hint="cs"/>
                <w:b/>
                <w:bCs/>
                <w:sz w:val="20"/>
                <w:rtl/>
              </w:rPr>
              <w:t>בעד פרשנות לשונית</w:t>
            </w:r>
          </w:p>
        </w:tc>
        <w:tc>
          <w:tcPr>
            <w:tcW w:w="4784" w:type="dxa"/>
          </w:tcPr>
          <w:p w14:paraId="48E56ED8" w14:textId="1FFA153C" w:rsidR="00576FF4" w:rsidRPr="00B26F05" w:rsidRDefault="00576FF4" w:rsidP="00921D7B">
            <w:pPr>
              <w:jc w:val="center"/>
              <w:rPr>
                <w:b/>
                <w:bCs/>
                <w:sz w:val="20"/>
                <w:rtl/>
              </w:rPr>
            </w:pPr>
            <w:r w:rsidRPr="00B26F05">
              <w:rPr>
                <w:rFonts w:hint="cs"/>
                <w:b/>
                <w:bCs/>
                <w:sz w:val="20"/>
                <w:rtl/>
              </w:rPr>
              <w:t>נגד פרשנות לשונית בלבד</w:t>
            </w:r>
            <w:r w:rsidR="004105BC">
              <w:rPr>
                <w:rFonts w:hint="cs"/>
                <w:b/>
                <w:bCs/>
                <w:sz w:val="20"/>
                <w:rtl/>
              </w:rPr>
              <w:t xml:space="preserve"> (בעד </w:t>
            </w:r>
            <w:proofErr w:type="spellStart"/>
            <w:r w:rsidR="004105BC">
              <w:rPr>
                <w:rFonts w:hint="cs"/>
                <w:b/>
                <w:bCs/>
                <w:sz w:val="20"/>
                <w:rtl/>
              </w:rPr>
              <w:t>אומד</w:t>
            </w:r>
            <w:proofErr w:type="spellEnd"/>
            <w:r w:rsidR="004105BC">
              <w:rPr>
                <w:rFonts w:hint="cs"/>
                <w:b/>
                <w:bCs/>
                <w:sz w:val="20"/>
                <w:rtl/>
              </w:rPr>
              <w:t xml:space="preserve"> דעת הצדדים)</w:t>
            </w:r>
          </w:p>
        </w:tc>
      </w:tr>
      <w:tr w:rsidR="00576FF4" w:rsidRPr="00B26F05" w14:paraId="364F28B9" w14:textId="77777777" w:rsidTr="002F58DA">
        <w:tc>
          <w:tcPr>
            <w:tcW w:w="1243" w:type="dxa"/>
          </w:tcPr>
          <w:p w14:paraId="64571A07" w14:textId="77777777" w:rsidR="00576FF4" w:rsidRPr="00B26F05" w:rsidRDefault="00576FF4" w:rsidP="00921D7B">
            <w:pPr>
              <w:rPr>
                <w:b/>
                <w:bCs/>
                <w:sz w:val="20"/>
                <w:rtl/>
              </w:rPr>
            </w:pPr>
            <w:r w:rsidRPr="00B26F05">
              <w:rPr>
                <w:rFonts w:hint="cs"/>
                <w:b/>
                <w:bCs/>
                <w:sz w:val="20"/>
                <w:rtl/>
              </w:rPr>
              <w:t>וודאות</w:t>
            </w:r>
          </w:p>
        </w:tc>
        <w:tc>
          <w:tcPr>
            <w:tcW w:w="3827" w:type="dxa"/>
          </w:tcPr>
          <w:p w14:paraId="7C8E772D" w14:textId="77777777" w:rsidR="00576FF4" w:rsidRPr="00B26F05" w:rsidRDefault="00576FF4" w:rsidP="00921D7B">
            <w:pPr>
              <w:rPr>
                <w:sz w:val="20"/>
                <w:rtl/>
              </w:rPr>
            </w:pPr>
            <w:r w:rsidRPr="00B26F05">
              <w:rPr>
                <w:rFonts w:hint="cs"/>
                <w:sz w:val="20"/>
                <w:rtl/>
              </w:rPr>
              <w:t>לשון החוזה נותן וודאות לצדדים. הבנה ברורה של מה מוטל עליהם ומה הזכויות שלהם</w:t>
            </w:r>
          </w:p>
        </w:tc>
        <w:tc>
          <w:tcPr>
            <w:tcW w:w="4784" w:type="dxa"/>
          </w:tcPr>
          <w:p w14:paraId="007EE420" w14:textId="77777777" w:rsidR="00576FF4" w:rsidRPr="002F58DA" w:rsidRDefault="00576FF4" w:rsidP="002F58DA">
            <w:pPr>
              <w:numPr>
                <w:ilvl w:val="0"/>
                <w:numId w:val="108"/>
              </w:numPr>
              <w:rPr>
                <w:sz w:val="20"/>
                <w:rtl/>
              </w:rPr>
            </w:pPr>
            <w:r w:rsidRPr="002F58DA">
              <w:rPr>
                <w:sz w:val="20"/>
                <w:rtl/>
              </w:rPr>
              <w:t xml:space="preserve">הלשון נותנת וודאות רק כשנצמדים לחוזה. במקרים רבים יש נוהג מקובל והצמדות ללשון החזוה יכולה להיות דווקנית ומפתיעה. כלומר, לא נותנת וודאות. </w:t>
            </w:r>
          </w:p>
          <w:p w14:paraId="1F024CF5" w14:textId="77777777" w:rsidR="00576FF4" w:rsidRPr="002F58DA" w:rsidRDefault="00576FF4" w:rsidP="002F58DA">
            <w:pPr>
              <w:numPr>
                <w:ilvl w:val="0"/>
                <w:numId w:val="108"/>
              </w:numPr>
              <w:rPr>
                <w:sz w:val="20"/>
                <w:rtl/>
              </w:rPr>
            </w:pPr>
            <w:r w:rsidRPr="002F58DA">
              <w:rPr>
                <w:sz w:val="20"/>
                <w:rtl/>
              </w:rPr>
              <w:t xml:space="preserve">פרשנות לשונית אינה צפויה ולעיתים שני אנשים שונים יבינו שונה את הלשון. יש אי הבנות. </w:t>
            </w:r>
          </w:p>
        </w:tc>
      </w:tr>
      <w:tr w:rsidR="00576FF4" w:rsidRPr="00B26F05" w14:paraId="1DD9D9E5" w14:textId="77777777" w:rsidTr="002F58DA">
        <w:tc>
          <w:tcPr>
            <w:tcW w:w="1243" w:type="dxa"/>
          </w:tcPr>
          <w:p w14:paraId="15DA1EC2" w14:textId="1963DD8D" w:rsidR="00576FF4" w:rsidRPr="00B26F05" w:rsidRDefault="00576FF4" w:rsidP="00921D7B">
            <w:pPr>
              <w:rPr>
                <w:b/>
                <w:bCs/>
                <w:sz w:val="20"/>
                <w:rtl/>
              </w:rPr>
            </w:pPr>
            <w:r w:rsidRPr="00B26F05">
              <w:rPr>
                <w:rFonts w:hint="cs"/>
                <w:b/>
                <w:bCs/>
                <w:sz w:val="20"/>
                <w:rtl/>
              </w:rPr>
              <w:t>הגשמת</w:t>
            </w:r>
            <w:r w:rsidR="00696411">
              <w:rPr>
                <w:rFonts w:hint="cs"/>
                <w:b/>
                <w:bCs/>
                <w:sz w:val="20"/>
                <w:rtl/>
              </w:rPr>
              <w:t xml:space="preserve"> </w:t>
            </w:r>
            <w:r w:rsidRPr="00B26F05">
              <w:rPr>
                <w:rFonts w:hint="cs"/>
                <w:b/>
                <w:bCs/>
                <w:sz w:val="20"/>
                <w:rtl/>
              </w:rPr>
              <w:t>רצון הצדדים</w:t>
            </w:r>
          </w:p>
        </w:tc>
        <w:tc>
          <w:tcPr>
            <w:tcW w:w="3827" w:type="dxa"/>
          </w:tcPr>
          <w:p w14:paraId="6BDAB6AA" w14:textId="1E83DD4B" w:rsidR="00576FF4" w:rsidRPr="00B26F05" w:rsidRDefault="00576FF4" w:rsidP="00921D7B">
            <w:pPr>
              <w:rPr>
                <w:sz w:val="20"/>
                <w:rtl/>
              </w:rPr>
            </w:pPr>
            <w:r w:rsidRPr="00B26F05">
              <w:rPr>
                <w:rFonts w:hint="cs"/>
                <w:sz w:val="20"/>
                <w:rtl/>
              </w:rPr>
              <w:t>הצדדים כתבו את החוזה ולכן הצמדות ללשון תגשים את רצון הצדדים בעת הכריתה</w:t>
            </w:r>
            <w:r w:rsidR="00EC2523">
              <w:rPr>
                <w:rFonts w:hint="cs"/>
                <w:sz w:val="20"/>
                <w:rtl/>
              </w:rPr>
              <w:t xml:space="preserve">, זו המטרה המרכזית. </w:t>
            </w:r>
          </w:p>
        </w:tc>
        <w:tc>
          <w:tcPr>
            <w:tcW w:w="4784" w:type="dxa"/>
          </w:tcPr>
          <w:p w14:paraId="409E8ED2" w14:textId="77777777" w:rsidR="00576FF4" w:rsidRPr="002F58DA" w:rsidRDefault="00576FF4" w:rsidP="002F58DA">
            <w:pPr>
              <w:rPr>
                <w:sz w:val="20"/>
                <w:rtl/>
              </w:rPr>
            </w:pPr>
            <w:r w:rsidRPr="002F58DA">
              <w:rPr>
                <w:sz w:val="20"/>
                <w:rtl/>
              </w:rPr>
              <w:t xml:space="preserve">לא תמיד הלשון מלמדת על הכוונה ולכן אם רוצים להגשים את רצון הצדדים אז יש ללמוד מכל האינדיקציות הקיימות. </w:t>
            </w:r>
          </w:p>
        </w:tc>
      </w:tr>
      <w:tr w:rsidR="00576FF4" w:rsidRPr="00B26F05" w14:paraId="72186F54" w14:textId="77777777" w:rsidTr="002F58DA">
        <w:tc>
          <w:tcPr>
            <w:tcW w:w="1243" w:type="dxa"/>
          </w:tcPr>
          <w:p w14:paraId="4988E43B" w14:textId="77777777" w:rsidR="00576FF4" w:rsidRPr="00B26F05" w:rsidRDefault="00576FF4" w:rsidP="00921D7B">
            <w:pPr>
              <w:rPr>
                <w:b/>
                <w:bCs/>
                <w:sz w:val="20"/>
                <w:rtl/>
              </w:rPr>
            </w:pPr>
            <w:r w:rsidRPr="00B26F05">
              <w:rPr>
                <w:rFonts w:hint="cs"/>
                <w:b/>
                <w:bCs/>
                <w:sz w:val="20"/>
                <w:rtl/>
              </w:rPr>
              <w:t>כשירות מוסדית</w:t>
            </w:r>
          </w:p>
        </w:tc>
        <w:tc>
          <w:tcPr>
            <w:tcW w:w="3827" w:type="dxa"/>
          </w:tcPr>
          <w:p w14:paraId="23A8948F" w14:textId="77777777" w:rsidR="00576FF4" w:rsidRPr="00B26F05" w:rsidRDefault="00576FF4" w:rsidP="00921D7B">
            <w:pPr>
              <w:rPr>
                <w:sz w:val="20"/>
                <w:rtl/>
              </w:rPr>
            </w:pPr>
            <w:r w:rsidRPr="00B26F05">
              <w:rPr>
                <w:rFonts w:hint="cs"/>
                <w:sz w:val="20"/>
                <w:rtl/>
              </w:rPr>
              <w:t xml:space="preserve">יש להגביל את הכוח של השופטים </w:t>
            </w:r>
            <w:r w:rsidRPr="00B26F05">
              <w:rPr>
                <w:sz w:val="20"/>
                <w:rtl/>
              </w:rPr>
              <w:t>–</w:t>
            </w:r>
            <w:r w:rsidRPr="00B26F05">
              <w:rPr>
                <w:rFonts w:hint="cs"/>
                <w:sz w:val="20"/>
                <w:rtl/>
              </w:rPr>
              <w:t xml:space="preserve"> כי לא סומכים עליהם/ זה לא תפקידם</w:t>
            </w:r>
          </w:p>
        </w:tc>
        <w:tc>
          <w:tcPr>
            <w:tcW w:w="4784" w:type="dxa"/>
          </w:tcPr>
          <w:p w14:paraId="155805B9" w14:textId="77777777" w:rsidR="00576FF4" w:rsidRPr="002F58DA" w:rsidRDefault="00576FF4" w:rsidP="002F58DA">
            <w:pPr>
              <w:numPr>
                <w:ilvl w:val="0"/>
                <w:numId w:val="109"/>
              </w:numPr>
              <w:rPr>
                <w:sz w:val="20"/>
              </w:rPr>
            </w:pPr>
            <w:r w:rsidRPr="002F58DA">
              <w:rPr>
                <w:sz w:val="20"/>
                <w:rtl/>
              </w:rPr>
              <w:t>למה להגביל את השופטים?</w:t>
            </w:r>
          </w:p>
          <w:p w14:paraId="6CE04087" w14:textId="77777777" w:rsidR="00576FF4" w:rsidRPr="002F58DA" w:rsidRDefault="00576FF4" w:rsidP="002F58DA">
            <w:pPr>
              <w:numPr>
                <w:ilvl w:val="0"/>
                <w:numId w:val="109"/>
              </w:numPr>
              <w:rPr>
                <w:sz w:val="20"/>
                <w:rtl/>
              </w:rPr>
            </w:pPr>
            <w:r w:rsidRPr="002F58DA">
              <w:rPr>
                <w:sz w:val="20"/>
                <w:rtl/>
              </w:rPr>
              <w:t>פרשנות לשונית לאו דווקא מגבילה את השופטים</w:t>
            </w:r>
          </w:p>
        </w:tc>
      </w:tr>
      <w:tr w:rsidR="00576FF4" w:rsidRPr="00B26F05" w14:paraId="5FA7EC5A" w14:textId="77777777" w:rsidTr="002F58DA">
        <w:tc>
          <w:tcPr>
            <w:tcW w:w="1243" w:type="dxa"/>
          </w:tcPr>
          <w:p w14:paraId="2E73E61F" w14:textId="77777777" w:rsidR="00576FF4" w:rsidRPr="00B26F05" w:rsidRDefault="00576FF4" w:rsidP="00921D7B">
            <w:pPr>
              <w:rPr>
                <w:b/>
                <w:bCs/>
                <w:sz w:val="20"/>
                <w:rtl/>
              </w:rPr>
            </w:pPr>
            <w:r w:rsidRPr="00B26F05">
              <w:rPr>
                <w:rFonts w:hint="cs"/>
                <w:b/>
                <w:bCs/>
                <w:sz w:val="20"/>
                <w:rtl/>
              </w:rPr>
              <w:t>עליות כריתה</w:t>
            </w:r>
          </w:p>
        </w:tc>
        <w:tc>
          <w:tcPr>
            <w:tcW w:w="3827" w:type="dxa"/>
          </w:tcPr>
          <w:p w14:paraId="2F500FCD" w14:textId="66897CE7" w:rsidR="00576FF4" w:rsidRPr="00B26F05" w:rsidRDefault="00576FF4" w:rsidP="00921D7B">
            <w:pPr>
              <w:rPr>
                <w:sz w:val="20"/>
                <w:rtl/>
              </w:rPr>
            </w:pPr>
            <w:r w:rsidRPr="00B26F05">
              <w:rPr>
                <w:rFonts w:hint="cs"/>
                <w:sz w:val="20"/>
                <w:rtl/>
              </w:rPr>
              <w:t xml:space="preserve">אם הצדדים יבינו את חשיבות הלשון אומנם הם ישקיעו </w:t>
            </w:r>
            <w:r w:rsidR="00396F77">
              <w:rPr>
                <w:rFonts w:hint="cs"/>
                <w:sz w:val="20"/>
                <w:rtl/>
              </w:rPr>
              <w:t xml:space="preserve">הרבה כסף </w:t>
            </w:r>
            <w:r w:rsidRPr="00B26F05">
              <w:rPr>
                <w:rFonts w:hint="cs"/>
                <w:sz w:val="20"/>
                <w:rtl/>
              </w:rPr>
              <w:t>בחוזה אך זה שווה את זה.</w:t>
            </w:r>
          </w:p>
        </w:tc>
        <w:tc>
          <w:tcPr>
            <w:tcW w:w="4784" w:type="dxa"/>
          </w:tcPr>
          <w:p w14:paraId="2D7AEB76" w14:textId="5A7631A2" w:rsidR="00576FF4" w:rsidRPr="002F58DA" w:rsidRDefault="00576FF4" w:rsidP="002F58DA">
            <w:pPr>
              <w:rPr>
                <w:sz w:val="20"/>
                <w:rtl/>
              </w:rPr>
            </w:pPr>
            <w:r w:rsidRPr="002F58DA">
              <w:rPr>
                <w:sz w:val="20"/>
                <w:rtl/>
              </w:rPr>
              <w:t>בכדי להימנע מפרשנות רחבה</w:t>
            </w:r>
            <w:r w:rsidR="00EC2523">
              <w:rPr>
                <w:rFonts w:hint="cs"/>
                <w:sz w:val="20"/>
                <w:rtl/>
              </w:rPr>
              <w:t>,</w:t>
            </w:r>
            <w:r w:rsidRPr="002F58DA">
              <w:rPr>
                <w:sz w:val="20"/>
                <w:rtl/>
              </w:rPr>
              <w:t xml:space="preserve"> החוזה יהיה ארוך ויעלה את מחירי החוזים כדי שהכול יהיה ברור לשונית ויאריך מאוד את שלב המו"מ</w:t>
            </w:r>
          </w:p>
        </w:tc>
      </w:tr>
      <w:tr w:rsidR="00576FF4" w:rsidRPr="00B26F05" w14:paraId="34C097C5" w14:textId="77777777" w:rsidTr="002F58DA">
        <w:tc>
          <w:tcPr>
            <w:tcW w:w="1243" w:type="dxa"/>
          </w:tcPr>
          <w:p w14:paraId="48231468" w14:textId="77777777" w:rsidR="00576FF4" w:rsidRPr="00B26F05" w:rsidRDefault="00576FF4" w:rsidP="00921D7B">
            <w:pPr>
              <w:rPr>
                <w:b/>
                <w:bCs/>
                <w:sz w:val="20"/>
                <w:rtl/>
              </w:rPr>
            </w:pPr>
            <w:r w:rsidRPr="00B26F05">
              <w:rPr>
                <w:rFonts w:hint="cs"/>
                <w:b/>
                <w:bCs/>
                <w:sz w:val="20"/>
                <w:rtl/>
              </w:rPr>
              <w:t>עלויות שיפוט</w:t>
            </w:r>
          </w:p>
        </w:tc>
        <w:tc>
          <w:tcPr>
            <w:tcW w:w="3827" w:type="dxa"/>
          </w:tcPr>
          <w:p w14:paraId="04D2C036" w14:textId="77777777" w:rsidR="00576FF4" w:rsidRPr="00B26F05" w:rsidRDefault="00576FF4" w:rsidP="00921D7B">
            <w:pPr>
              <w:rPr>
                <w:sz w:val="20"/>
                <w:rtl/>
              </w:rPr>
            </w:pPr>
            <w:r w:rsidRPr="00B26F05">
              <w:rPr>
                <w:rFonts w:hint="cs"/>
                <w:sz w:val="20"/>
                <w:rtl/>
              </w:rPr>
              <w:t xml:space="preserve">יותר קל וזול לעשות פרשנות מילולית. חשוב שעלות השיפוט יהיו זולות </w:t>
            </w:r>
            <w:r w:rsidRPr="00B26F05">
              <w:rPr>
                <w:sz w:val="20"/>
                <w:rtl/>
              </w:rPr>
              <w:t>–</w:t>
            </w:r>
            <w:r w:rsidRPr="00B26F05">
              <w:rPr>
                <w:rFonts w:hint="cs"/>
                <w:sz w:val="20"/>
                <w:rtl/>
              </w:rPr>
              <w:t xml:space="preserve"> יקל על כולם, יפנה את ביהמ"ש לדיונים חשובים</w:t>
            </w:r>
          </w:p>
        </w:tc>
        <w:tc>
          <w:tcPr>
            <w:tcW w:w="4784" w:type="dxa"/>
          </w:tcPr>
          <w:p w14:paraId="242496B5" w14:textId="77777777" w:rsidR="00576FF4" w:rsidRPr="002F58DA" w:rsidRDefault="00576FF4" w:rsidP="002F58DA">
            <w:pPr>
              <w:numPr>
                <w:ilvl w:val="0"/>
                <w:numId w:val="110"/>
              </w:numPr>
              <w:rPr>
                <w:sz w:val="20"/>
                <w:rtl/>
              </w:rPr>
            </w:pPr>
            <w:r w:rsidRPr="002F58DA">
              <w:rPr>
                <w:sz w:val="20"/>
                <w:rtl/>
              </w:rPr>
              <w:t>אם הכלל המשפטי טוב – אז הצדדים יתפשרו</w:t>
            </w:r>
          </w:p>
          <w:p w14:paraId="2AB67559" w14:textId="77777777" w:rsidR="00576FF4" w:rsidRPr="002F58DA" w:rsidRDefault="00576FF4" w:rsidP="002F58DA">
            <w:pPr>
              <w:numPr>
                <w:ilvl w:val="0"/>
                <w:numId w:val="110"/>
              </w:numPr>
              <w:rPr>
                <w:sz w:val="20"/>
                <w:rtl/>
              </w:rPr>
            </w:pPr>
            <w:r w:rsidRPr="002F58DA">
              <w:rPr>
                <w:sz w:val="20"/>
                <w:rtl/>
              </w:rPr>
              <w:t>מטרת המערכת זה ליצור צדק, גם אם זה יקר יותר</w:t>
            </w:r>
          </w:p>
        </w:tc>
      </w:tr>
      <w:tr w:rsidR="00576FF4" w:rsidRPr="00B26F05" w14:paraId="4D707588" w14:textId="77777777" w:rsidTr="002F58DA">
        <w:tc>
          <w:tcPr>
            <w:tcW w:w="1243" w:type="dxa"/>
          </w:tcPr>
          <w:p w14:paraId="5B8B427F" w14:textId="77777777" w:rsidR="00576FF4" w:rsidRPr="00B26F05" w:rsidRDefault="00576FF4" w:rsidP="00921D7B">
            <w:pPr>
              <w:rPr>
                <w:b/>
                <w:bCs/>
                <w:sz w:val="20"/>
                <w:rtl/>
              </w:rPr>
            </w:pPr>
            <w:r w:rsidRPr="00B26F05">
              <w:rPr>
                <w:rFonts w:hint="cs"/>
                <w:b/>
                <w:bCs/>
                <w:sz w:val="20"/>
                <w:rtl/>
              </w:rPr>
              <w:t>מניעת רמאות</w:t>
            </w:r>
          </w:p>
        </w:tc>
        <w:tc>
          <w:tcPr>
            <w:tcW w:w="3827" w:type="dxa"/>
          </w:tcPr>
          <w:p w14:paraId="0882EB7D" w14:textId="77777777" w:rsidR="00576FF4" w:rsidRPr="00B26F05" w:rsidRDefault="00576FF4" w:rsidP="00921D7B">
            <w:pPr>
              <w:rPr>
                <w:sz w:val="20"/>
                <w:rtl/>
              </w:rPr>
            </w:pPr>
            <w:r w:rsidRPr="00B26F05">
              <w:rPr>
                <w:rFonts w:hint="cs"/>
                <w:sz w:val="20"/>
                <w:rtl/>
              </w:rPr>
              <w:t>הצמדות ללשון יכולה למנוע פתח לרמאות וניצול הנסיבות לטובתם בניגוד למה שסוכם</w:t>
            </w:r>
          </w:p>
        </w:tc>
        <w:tc>
          <w:tcPr>
            <w:tcW w:w="4784" w:type="dxa"/>
          </w:tcPr>
          <w:p w14:paraId="2190DCB9" w14:textId="3954B085" w:rsidR="00576FF4" w:rsidRPr="002F58DA" w:rsidRDefault="00576FF4" w:rsidP="002F58DA">
            <w:pPr>
              <w:rPr>
                <w:sz w:val="20"/>
                <w:rtl/>
              </w:rPr>
            </w:pPr>
            <w:r w:rsidRPr="002F58DA">
              <w:rPr>
                <w:sz w:val="20"/>
                <w:rtl/>
              </w:rPr>
              <w:t>הצמדות ללשון יכולה להיות פתח לרמאים – לצד החזק, לצד שמבין בחוקים ויכול להציג דבר אחר בהתנהגות או בע"פ</w:t>
            </w:r>
            <w:r w:rsidR="00351963">
              <w:rPr>
                <w:rFonts w:hint="cs"/>
                <w:sz w:val="20"/>
                <w:rtl/>
              </w:rPr>
              <w:t>. יפגע בחלשים.</w:t>
            </w:r>
          </w:p>
        </w:tc>
      </w:tr>
    </w:tbl>
    <w:p w14:paraId="682AB721" w14:textId="77777777" w:rsidR="00B222AB" w:rsidRDefault="00B222AB" w:rsidP="00B222AB">
      <w:pPr>
        <w:rPr>
          <w:b/>
          <w:bCs/>
          <w:sz w:val="20"/>
          <w:rtl/>
        </w:rPr>
      </w:pPr>
    </w:p>
    <w:p w14:paraId="431A31F3" w14:textId="77777777" w:rsidR="009809DA" w:rsidRDefault="009809DA" w:rsidP="00B222AB">
      <w:pPr>
        <w:rPr>
          <w:b/>
          <w:bCs/>
          <w:sz w:val="20"/>
          <w:rtl/>
        </w:rPr>
      </w:pPr>
    </w:p>
    <w:p w14:paraId="624ED822" w14:textId="77777777" w:rsidR="00863144" w:rsidRDefault="00863144">
      <w:pPr>
        <w:bidi w:val="0"/>
        <w:spacing w:after="160" w:line="259" w:lineRule="auto"/>
        <w:jc w:val="left"/>
        <w:rPr>
          <w:b/>
          <w:bCs/>
          <w:sz w:val="20"/>
          <w:rtl/>
        </w:rPr>
      </w:pPr>
      <w:r>
        <w:rPr>
          <w:b/>
          <w:bCs/>
          <w:sz w:val="20"/>
          <w:rtl/>
        </w:rPr>
        <w:br w:type="page"/>
      </w:r>
    </w:p>
    <w:p w14:paraId="235BE9F4" w14:textId="392883A3" w:rsidR="00B222AB" w:rsidRDefault="00576FF4" w:rsidP="00B222AB">
      <w:pPr>
        <w:rPr>
          <w:b/>
          <w:bCs/>
          <w:sz w:val="20"/>
          <w:rtl/>
        </w:rPr>
      </w:pPr>
      <w:r w:rsidRPr="00B222AB">
        <w:rPr>
          <w:b/>
          <w:bCs/>
          <w:sz w:val="20"/>
          <w:rtl/>
        </w:rPr>
        <w:lastRenderedPageBreak/>
        <w:t>דוג</w:t>
      </w:r>
      <w:r w:rsidR="00B222AB">
        <w:rPr>
          <w:rFonts w:hint="cs"/>
          <w:b/>
          <w:bCs/>
          <w:sz w:val="20"/>
          <w:rtl/>
        </w:rPr>
        <w:t>מה 2:</w:t>
      </w:r>
      <w:r w:rsidRPr="00B222AB">
        <w:rPr>
          <w:b/>
          <w:bCs/>
          <w:sz w:val="20"/>
          <w:rtl/>
        </w:rPr>
        <w:t xml:space="preserve"> </w:t>
      </w:r>
      <w:r w:rsidR="00B222AB">
        <w:rPr>
          <w:rFonts w:hint="cs"/>
          <w:b/>
          <w:bCs/>
          <w:sz w:val="20"/>
          <w:rtl/>
        </w:rPr>
        <w:t>ביטול חוק החוזים האחידים</w:t>
      </w:r>
    </w:p>
    <w:p w14:paraId="734985C4" w14:textId="77777777" w:rsidR="00CF370E" w:rsidRDefault="00B222AB" w:rsidP="00CF370E">
      <w:pPr>
        <w:numPr>
          <w:ilvl w:val="0"/>
          <w:numId w:val="155"/>
        </w:numPr>
        <w:rPr>
          <w:b/>
          <w:bCs/>
          <w:sz w:val="20"/>
        </w:rPr>
      </w:pPr>
      <w:r>
        <w:rPr>
          <w:rFonts w:hint="cs"/>
          <w:b/>
          <w:bCs/>
          <w:sz w:val="20"/>
          <w:rtl/>
        </w:rPr>
        <w:t xml:space="preserve">האם </w:t>
      </w:r>
      <w:r w:rsidR="00576FF4" w:rsidRPr="00B222AB">
        <w:rPr>
          <w:b/>
          <w:bCs/>
          <w:sz w:val="20"/>
          <w:rtl/>
        </w:rPr>
        <w:t>ישנה את הדין הקיים?</w:t>
      </w:r>
      <w:r w:rsidR="00576FF4" w:rsidRPr="00B222AB">
        <w:rPr>
          <w:sz w:val="20"/>
          <w:rtl/>
        </w:rPr>
        <w:t xml:space="preserve"> מצד אחד ניתן להשתמש בתקנת הציבור, אבל בתקנת הציבור ביהמ"ש יתערב פחות- ובתקנת קיפוח ביהמ"ש יתערב יותר. כך מוסברת משמעות התיקון. מעלה את השאלה אם רוצים לראות התערבות של ביהמ"ש או פחות- מעלה טענות בעד ונגד.</w:t>
      </w:r>
    </w:p>
    <w:p w14:paraId="2F04F581" w14:textId="1927101A" w:rsidR="00576FF4" w:rsidRPr="00CF370E" w:rsidRDefault="00576FF4" w:rsidP="00CF370E">
      <w:pPr>
        <w:numPr>
          <w:ilvl w:val="0"/>
          <w:numId w:val="155"/>
        </w:numPr>
        <w:rPr>
          <w:b/>
          <w:bCs/>
          <w:sz w:val="20"/>
        </w:rPr>
      </w:pPr>
      <w:r w:rsidRPr="00CF370E">
        <w:rPr>
          <w:b/>
          <w:bCs/>
          <w:sz w:val="20"/>
          <w:rtl/>
        </w:rPr>
        <w:t>האם השינוי המוצע ראוי</w:t>
      </w:r>
      <w:r w:rsidRPr="00CF370E">
        <w:rPr>
          <w:sz w:val="20"/>
          <w:rtl/>
        </w:rPr>
        <w:t>? האם הרעיון טוב? אנחנו בעד או נגד? טיעונים קלאסיים יש לענות בעד ונגד באותה קטגוריה- מראה על ידע:</w:t>
      </w:r>
    </w:p>
    <w:p w14:paraId="790EDF2C" w14:textId="77777777" w:rsidR="00F46279" w:rsidRDefault="00F46279" w:rsidP="00576FF4">
      <w:pPr>
        <w:rPr>
          <w:sz w:val="20"/>
          <w:rtl/>
        </w:rPr>
      </w:pPr>
    </w:p>
    <w:tbl>
      <w:tblPr>
        <w:tblStyle w:val="a4"/>
        <w:tblpPr w:leftFromText="180" w:rightFromText="180" w:vertAnchor="text" w:horzAnchor="margin" w:tblpY="29"/>
        <w:bidiVisual/>
        <w:tblW w:w="0" w:type="auto"/>
        <w:tblLook w:val="04A0" w:firstRow="1" w:lastRow="0" w:firstColumn="1" w:lastColumn="0" w:noHBand="0" w:noVBand="1"/>
      </w:tblPr>
      <w:tblGrid>
        <w:gridCol w:w="1103"/>
        <w:gridCol w:w="4111"/>
        <w:gridCol w:w="4810"/>
      </w:tblGrid>
      <w:tr w:rsidR="00F46279" w:rsidRPr="005C6DDB" w14:paraId="45FA39CE" w14:textId="77777777" w:rsidTr="00F46279">
        <w:trPr>
          <w:trHeight w:val="280"/>
        </w:trPr>
        <w:tc>
          <w:tcPr>
            <w:tcW w:w="1103" w:type="dxa"/>
          </w:tcPr>
          <w:p w14:paraId="0D53C747" w14:textId="77777777" w:rsidR="00F46279" w:rsidRPr="005C6DDB" w:rsidRDefault="00F46279" w:rsidP="00F46279">
            <w:pPr>
              <w:rPr>
                <w:sz w:val="20"/>
                <w:rtl/>
              </w:rPr>
            </w:pPr>
          </w:p>
        </w:tc>
        <w:tc>
          <w:tcPr>
            <w:tcW w:w="4111" w:type="dxa"/>
          </w:tcPr>
          <w:p w14:paraId="6210AAA9" w14:textId="77777777" w:rsidR="00F46279" w:rsidRPr="005C6DDB" w:rsidRDefault="00F46279" w:rsidP="00F46279">
            <w:pPr>
              <w:jc w:val="center"/>
              <w:rPr>
                <w:b/>
                <w:bCs/>
                <w:sz w:val="20"/>
                <w:rtl/>
              </w:rPr>
            </w:pPr>
            <w:r w:rsidRPr="005C6DDB">
              <w:rPr>
                <w:b/>
                <w:bCs/>
                <w:sz w:val="20"/>
                <w:rtl/>
              </w:rPr>
              <w:t>בעד ביטול חוק החוזים האחידים</w:t>
            </w:r>
          </w:p>
        </w:tc>
        <w:tc>
          <w:tcPr>
            <w:tcW w:w="4810" w:type="dxa"/>
          </w:tcPr>
          <w:p w14:paraId="346FF441" w14:textId="77777777" w:rsidR="00F46279" w:rsidRPr="005C6DDB" w:rsidRDefault="00F46279" w:rsidP="00F46279">
            <w:pPr>
              <w:jc w:val="center"/>
              <w:rPr>
                <w:b/>
                <w:bCs/>
                <w:sz w:val="20"/>
                <w:rtl/>
              </w:rPr>
            </w:pPr>
            <w:r w:rsidRPr="005C6DDB">
              <w:rPr>
                <w:b/>
                <w:bCs/>
                <w:sz w:val="20"/>
                <w:rtl/>
              </w:rPr>
              <w:t>נגד ביטול חוק החוזים האחידים</w:t>
            </w:r>
          </w:p>
        </w:tc>
      </w:tr>
      <w:tr w:rsidR="00F46279" w:rsidRPr="005C6DDB" w14:paraId="66380248" w14:textId="77777777" w:rsidTr="00F46279">
        <w:tc>
          <w:tcPr>
            <w:tcW w:w="1103" w:type="dxa"/>
          </w:tcPr>
          <w:p w14:paraId="2B8865A9" w14:textId="7B35373F" w:rsidR="00F46279" w:rsidRPr="005C6DDB" w:rsidRDefault="00F46279" w:rsidP="00F46279">
            <w:pPr>
              <w:rPr>
                <w:b/>
                <w:bCs/>
                <w:sz w:val="20"/>
                <w:rtl/>
              </w:rPr>
            </w:pPr>
            <w:r w:rsidRPr="005C6DDB">
              <w:rPr>
                <w:b/>
                <w:bCs/>
                <w:sz w:val="20"/>
                <w:rtl/>
              </w:rPr>
              <w:t>וודאות</w:t>
            </w:r>
          </w:p>
        </w:tc>
        <w:tc>
          <w:tcPr>
            <w:tcW w:w="4111" w:type="dxa"/>
          </w:tcPr>
          <w:p w14:paraId="2AB0C55C" w14:textId="77777777" w:rsidR="00F46279" w:rsidRPr="005C6DDB" w:rsidRDefault="00F46279" w:rsidP="00F46279">
            <w:pPr>
              <w:rPr>
                <w:sz w:val="20"/>
                <w:rtl/>
              </w:rPr>
            </w:pPr>
            <w:r w:rsidRPr="005C6DDB">
              <w:rPr>
                <w:sz w:val="20"/>
                <w:rtl/>
              </w:rPr>
              <w:t>החוק פוגע בוודאות. הצדדים יודעים את החובות והזכויות להם לפי הכתוב בחוזה, ביהמ"ש משנה את הכתוב בחוזה.</w:t>
            </w:r>
          </w:p>
        </w:tc>
        <w:tc>
          <w:tcPr>
            <w:tcW w:w="4810" w:type="dxa"/>
          </w:tcPr>
          <w:p w14:paraId="381F6140" w14:textId="26E296A3" w:rsidR="00F0461E" w:rsidRDefault="00F0461E" w:rsidP="00F46279">
            <w:pPr>
              <w:rPr>
                <w:rFonts w:cs="Calibri Light"/>
                <w:sz w:val="20"/>
                <w:rtl/>
              </w:rPr>
            </w:pPr>
            <w:r w:rsidRPr="00F0461E">
              <w:rPr>
                <w:rFonts w:cs="Calibri Light"/>
                <w:sz w:val="20"/>
                <w:rtl/>
              </w:rPr>
              <w:t xml:space="preserve">נותן וודאות רק למי שיודע </w:t>
            </w:r>
            <w:r>
              <w:rPr>
                <w:rFonts w:cs="Calibri Light" w:hint="cs"/>
                <w:sz w:val="20"/>
                <w:rtl/>
              </w:rPr>
              <w:t xml:space="preserve">שמכיר את החוק. </w:t>
            </w:r>
            <w:r w:rsidRPr="00F0461E">
              <w:rPr>
                <w:rFonts w:cs="Calibri Light"/>
                <w:sz w:val="20"/>
                <w:rtl/>
              </w:rPr>
              <w:t xml:space="preserve">במקרה זה מדובר ביכולת של ביהמ"ש לשנות </w:t>
            </w:r>
            <w:proofErr w:type="spellStart"/>
            <w:r w:rsidRPr="00F0461E">
              <w:rPr>
                <w:rFonts w:cs="Calibri Light"/>
                <w:sz w:val="20"/>
                <w:rtl/>
              </w:rPr>
              <w:t>תניות</w:t>
            </w:r>
            <w:proofErr w:type="spellEnd"/>
            <w:r w:rsidRPr="00F0461E">
              <w:rPr>
                <w:rFonts w:cs="Calibri Light"/>
                <w:sz w:val="20"/>
                <w:rtl/>
              </w:rPr>
              <w:t xml:space="preserve"> בחוזה- יש אי וודאות לכולם, גם לאלו שמכירים את החוק וגם לאלו שלא. </w:t>
            </w:r>
          </w:p>
          <w:p w14:paraId="5A902067" w14:textId="5A7E3E0D" w:rsidR="00F46279" w:rsidRPr="005C6DDB" w:rsidRDefault="00F0461E" w:rsidP="00F0461E">
            <w:pPr>
              <w:rPr>
                <w:sz w:val="20"/>
                <w:rtl/>
              </w:rPr>
            </w:pPr>
            <w:r w:rsidRPr="00F0461E">
              <w:rPr>
                <w:rFonts w:cs="Calibri Light"/>
                <w:sz w:val="20"/>
                <w:rtl/>
              </w:rPr>
              <w:t>אם לא יהיה חוק חוזים אחידים, תהיה יותר וודאות למי שקרא את החוזה (הספק), ופחות וודאות למי שלא קרא את החוזה (הלקוח)</w:t>
            </w:r>
          </w:p>
        </w:tc>
      </w:tr>
      <w:tr w:rsidR="00F46279" w:rsidRPr="005C6DDB" w14:paraId="31EC48D4" w14:textId="77777777" w:rsidTr="00F46279">
        <w:tc>
          <w:tcPr>
            <w:tcW w:w="1103" w:type="dxa"/>
          </w:tcPr>
          <w:p w14:paraId="0DBC6F75" w14:textId="5294EBD0" w:rsidR="00F46279" w:rsidRPr="005C6DDB" w:rsidRDefault="00F46279" w:rsidP="00F46279">
            <w:pPr>
              <w:rPr>
                <w:b/>
                <w:bCs/>
                <w:sz w:val="20"/>
                <w:rtl/>
              </w:rPr>
            </w:pPr>
            <w:r w:rsidRPr="005C6DDB">
              <w:rPr>
                <w:b/>
                <w:bCs/>
                <w:sz w:val="20"/>
                <w:rtl/>
              </w:rPr>
              <w:t>הגשמת רצון הצדדים</w:t>
            </w:r>
          </w:p>
        </w:tc>
        <w:tc>
          <w:tcPr>
            <w:tcW w:w="4111" w:type="dxa"/>
          </w:tcPr>
          <w:p w14:paraId="110C932E" w14:textId="2DA6FC57" w:rsidR="00F46279" w:rsidRPr="005C6DDB" w:rsidRDefault="005C6DDB" w:rsidP="00F46279">
            <w:pPr>
              <w:rPr>
                <w:sz w:val="20"/>
                <w:rtl/>
              </w:rPr>
            </w:pPr>
            <w:r w:rsidRPr="005C6DDB">
              <w:rPr>
                <w:sz w:val="20"/>
                <w:rtl/>
              </w:rPr>
              <w:t>חוק החוזים האחידים נותן לביהמ"ש אפשרות להתערב בתוכן החוזה, וזה נוגד את חופש החוזים. זה לא רק חופש פורמלי, אלא חירות מהותית- לאפשר ולכבד את בחירות הצדדים. התייחסות אליהם כאל אנשים בוגרים וכיבוד החלטותיהם. התערבות ביהמ"ש מהווה פגיעה בקבלת ההחלטות של הצדדים.</w:t>
            </w:r>
          </w:p>
        </w:tc>
        <w:tc>
          <w:tcPr>
            <w:tcW w:w="4810" w:type="dxa"/>
          </w:tcPr>
          <w:p w14:paraId="2A76FD9D" w14:textId="7BE33DD1" w:rsidR="00F46279" w:rsidRPr="005C6DDB" w:rsidRDefault="005C6DDB" w:rsidP="00F46279">
            <w:pPr>
              <w:rPr>
                <w:sz w:val="20"/>
                <w:rtl/>
              </w:rPr>
            </w:pPr>
            <w:r w:rsidRPr="005C6DDB">
              <w:rPr>
                <w:rFonts w:cs="Calibri Light"/>
                <w:sz w:val="20"/>
                <w:rtl/>
              </w:rPr>
              <w:t>המילים שכתובות פה לא מייצגות את רצון הצדדים- יש פערי כוחות, הם לא קראו ולא כתבו. צד אחד ניסח את החוזה. חופש החוזים הוא חופש הצדדים להסכים על משהו, על ההסדר הראוי שרוצים ליצור ביניהם. יש צד חלש וצד חזק- אין פה הסכמה על משהו. המקרה הרגיל הוא שאנו לא קוראים חוזים אחידים. חוזה אחיד לא משנה את הסכמת הצדדים לכן שינוי החוזה לא מהווה פגיעה בחופש החוזים.</w:t>
            </w:r>
          </w:p>
        </w:tc>
      </w:tr>
      <w:tr w:rsidR="00F46279" w:rsidRPr="005C6DDB" w14:paraId="4329F78F" w14:textId="77777777" w:rsidTr="00F46279">
        <w:tc>
          <w:tcPr>
            <w:tcW w:w="1103" w:type="dxa"/>
          </w:tcPr>
          <w:p w14:paraId="50B2A9DB" w14:textId="2303D568" w:rsidR="00F46279" w:rsidRPr="005C6DDB" w:rsidRDefault="00F46279" w:rsidP="00F46279">
            <w:pPr>
              <w:rPr>
                <w:b/>
                <w:bCs/>
                <w:sz w:val="20"/>
                <w:rtl/>
              </w:rPr>
            </w:pPr>
            <w:r w:rsidRPr="005C6DDB">
              <w:rPr>
                <w:b/>
                <w:bCs/>
                <w:sz w:val="20"/>
                <w:rtl/>
              </w:rPr>
              <w:t>כשירות מוסדית</w:t>
            </w:r>
          </w:p>
        </w:tc>
        <w:tc>
          <w:tcPr>
            <w:tcW w:w="4111" w:type="dxa"/>
          </w:tcPr>
          <w:p w14:paraId="712B2347" w14:textId="566C5685" w:rsidR="00F46279" w:rsidRPr="005C6DDB" w:rsidRDefault="005C6DDB" w:rsidP="00F46279">
            <w:pPr>
              <w:rPr>
                <w:sz w:val="20"/>
                <w:rtl/>
              </w:rPr>
            </w:pPr>
            <w:r w:rsidRPr="005C6DDB">
              <w:rPr>
                <w:rFonts w:cs="Calibri Light"/>
                <w:sz w:val="20"/>
                <w:rtl/>
              </w:rPr>
              <w:t xml:space="preserve">זה לא תפקיד ביהמ"ש להחליט בשביל להתערב ולהחליט בחוזים שלהם. לכן טוב שחוק החוזים האחידים בוטל. כשביהמ"ש יעשה זו- </w:t>
            </w:r>
            <w:proofErr w:type="spellStart"/>
            <w:r w:rsidRPr="005C6DDB">
              <w:rPr>
                <w:rFonts w:cs="Calibri Light"/>
                <w:sz w:val="20"/>
                <w:rtl/>
              </w:rPr>
              <w:t>יווצרו</w:t>
            </w:r>
            <w:proofErr w:type="spellEnd"/>
            <w:r w:rsidRPr="005C6DDB">
              <w:rPr>
                <w:rFonts w:cs="Calibri Light"/>
                <w:sz w:val="20"/>
                <w:rtl/>
              </w:rPr>
              <w:t xml:space="preserve"> בעיות חדשות.</w:t>
            </w:r>
          </w:p>
        </w:tc>
        <w:tc>
          <w:tcPr>
            <w:tcW w:w="4810" w:type="dxa"/>
          </w:tcPr>
          <w:p w14:paraId="1EF54A24" w14:textId="13E2659C" w:rsidR="00F46279" w:rsidRPr="005C6DDB" w:rsidRDefault="005C6DDB" w:rsidP="00F46279">
            <w:pPr>
              <w:rPr>
                <w:sz w:val="20"/>
                <w:rtl/>
              </w:rPr>
            </w:pPr>
            <w:r w:rsidRPr="005C6DDB">
              <w:rPr>
                <w:rFonts w:cs="Calibri Light"/>
                <w:sz w:val="20"/>
                <w:rtl/>
              </w:rPr>
              <w:t>ביהמ"ש צריך להגן על הצדדים. בחוזים האחידים הצדדים לא יכולים להפעיל את שיקול דעתם (עומס גדול מידי, יותר מידי נושאים). אי אפשר להטיל על אנשים את הנטל להחליט בנושאים אלו. ביהמ"ש יחליט.</w:t>
            </w:r>
          </w:p>
        </w:tc>
      </w:tr>
      <w:tr w:rsidR="00F46279" w:rsidRPr="005C6DDB" w14:paraId="390757DE" w14:textId="77777777" w:rsidTr="00F46279">
        <w:tc>
          <w:tcPr>
            <w:tcW w:w="1103" w:type="dxa"/>
          </w:tcPr>
          <w:p w14:paraId="3C0AF06E" w14:textId="651EC3F5" w:rsidR="00F46279" w:rsidRPr="005C6DDB" w:rsidRDefault="00F46279" w:rsidP="00F46279">
            <w:pPr>
              <w:rPr>
                <w:b/>
                <w:bCs/>
                <w:sz w:val="20"/>
                <w:rtl/>
              </w:rPr>
            </w:pPr>
            <w:r w:rsidRPr="005C6DDB">
              <w:rPr>
                <w:b/>
                <w:bCs/>
                <w:sz w:val="20"/>
                <w:rtl/>
              </w:rPr>
              <w:t>עליות כריתה</w:t>
            </w:r>
          </w:p>
        </w:tc>
        <w:tc>
          <w:tcPr>
            <w:tcW w:w="4111" w:type="dxa"/>
          </w:tcPr>
          <w:p w14:paraId="0AB690BE" w14:textId="43334C11" w:rsidR="00F46279" w:rsidRPr="005C6DDB" w:rsidRDefault="005C6DDB" w:rsidP="00F46279">
            <w:pPr>
              <w:rPr>
                <w:sz w:val="20"/>
                <w:rtl/>
              </w:rPr>
            </w:pPr>
            <w:r w:rsidRPr="005C6DDB">
              <w:rPr>
                <w:rFonts w:cs="Calibri Light"/>
                <w:sz w:val="20"/>
                <w:rtl/>
              </w:rPr>
              <w:t>חוק החוזים האחידים הוא חוק רע- הוא מעודד אנשים לא לקרוא את החוזים שלהם, הם יסמכו על כך שביהמ"ש יתקן אותם אח"כ. הוא מעודד אנשים לעצלנות והסתמכות על ביהמ"ש. משחרר אנשים מאחריות למילים שכתובות בחוזה שלהם.</w:t>
            </w:r>
          </w:p>
        </w:tc>
        <w:tc>
          <w:tcPr>
            <w:tcW w:w="4810" w:type="dxa"/>
          </w:tcPr>
          <w:p w14:paraId="18DB8844" w14:textId="6A7CAEC5" w:rsidR="00F46279" w:rsidRPr="005C6DDB" w:rsidRDefault="005C6DDB" w:rsidP="00F46279">
            <w:pPr>
              <w:rPr>
                <w:sz w:val="20"/>
                <w:rtl/>
              </w:rPr>
            </w:pPr>
            <w:r w:rsidRPr="005C6DDB">
              <w:rPr>
                <w:rFonts w:cs="Calibri Light"/>
                <w:sz w:val="20"/>
                <w:rtl/>
              </w:rPr>
              <w:t>חוק החוזים האחידים הוא טוב. הוא מאפשר לאנשים לא לקרוא את החוזים שלהם. נותן שקט לצרכן, שחרורו מהנטל הזה. לקרוא את החוזים האחידים הרבים שחתמנו עליהם כל חיינו- בזבוז זמן. זה מחייב את החברה שאחראית על ניסוח החוזה להיות הוגנת. ביטולו יוביל להתייעצויות עם מומחים (עו"ד) דבר היעלה את עלויות הכריתה.</w:t>
            </w:r>
          </w:p>
        </w:tc>
      </w:tr>
      <w:tr w:rsidR="00F46279" w:rsidRPr="005C6DDB" w14:paraId="15B33FD2" w14:textId="77777777" w:rsidTr="00F46279">
        <w:tc>
          <w:tcPr>
            <w:tcW w:w="1103" w:type="dxa"/>
          </w:tcPr>
          <w:p w14:paraId="69C2BE35" w14:textId="52701FF7" w:rsidR="00F46279" w:rsidRPr="005C6DDB" w:rsidRDefault="00697A0B" w:rsidP="00F46279">
            <w:pPr>
              <w:rPr>
                <w:b/>
                <w:bCs/>
                <w:sz w:val="20"/>
                <w:rtl/>
              </w:rPr>
            </w:pPr>
            <w:r>
              <w:rPr>
                <w:rFonts w:hint="cs"/>
                <w:b/>
                <w:bCs/>
                <w:sz w:val="20"/>
                <w:rtl/>
              </w:rPr>
              <w:t>עסקאות יעילות</w:t>
            </w:r>
          </w:p>
        </w:tc>
        <w:tc>
          <w:tcPr>
            <w:tcW w:w="4111" w:type="dxa"/>
          </w:tcPr>
          <w:p w14:paraId="6F07D9EF" w14:textId="077F7D2A" w:rsidR="00F46279" w:rsidRPr="005C6DDB" w:rsidRDefault="00697A0B" w:rsidP="00F46279">
            <w:pPr>
              <w:rPr>
                <w:sz w:val="20"/>
                <w:rtl/>
              </w:rPr>
            </w:pPr>
            <w:r w:rsidRPr="00697A0B">
              <w:rPr>
                <w:rFonts w:cs="Calibri Light"/>
                <w:sz w:val="20"/>
                <w:rtl/>
              </w:rPr>
              <w:t xml:space="preserve">כשביהמ"ש קובע </w:t>
            </w:r>
            <w:proofErr w:type="spellStart"/>
            <w:r w:rsidRPr="00697A0B">
              <w:rPr>
                <w:rFonts w:cs="Calibri Light"/>
                <w:sz w:val="20"/>
                <w:rtl/>
              </w:rPr>
              <w:t>תניות</w:t>
            </w:r>
            <w:proofErr w:type="spellEnd"/>
            <w:r w:rsidRPr="00697A0B">
              <w:rPr>
                <w:rFonts w:cs="Calibri Light"/>
                <w:sz w:val="20"/>
                <w:rtl/>
              </w:rPr>
              <w:t xml:space="preserve"> חדשות בחוזים (בשל תנאי מקפח), הוא יכול לקבוע </w:t>
            </w:r>
            <w:proofErr w:type="spellStart"/>
            <w:r w:rsidRPr="00697A0B">
              <w:rPr>
                <w:rFonts w:cs="Calibri Light"/>
                <w:sz w:val="20"/>
                <w:rtl/>
              </w:rPr>
              <w:t>תניות</w:t>
            </w:r>
            <w:proofErr w:type="spellEnd"/>
            <w:r w:rsidRPr="00697A0B">
              <w:rPr>
                <w:rFonts w:cs="Calibri Light"/>
                <w:sz w:val="20"/>
                <w:rtl/>
              </w:rPr>
              <w:t xml:space="preserve"> לא יעילות לצדדים. לכן טוב שבוטל חוק החוזים האחידים- מניעת התערבות ביהמ"ש שתוביל לעסקה לא יעילה.</w:t>
            </w:r>
          </w:p>
        </w:tc>
        <w:tc>
          <w:tcPr>
            <w:tcW w:w="4810" w:type="dxa"/>
          </w:tcPr>
          <w:p w14:paraId="1B408822" w14:textId="04138E76" w:rsidR="00F46279" w:rsidRPr="005C6DDB" w:rsidRDefault="00697A0B" w:rsidP="00F46279">
            <w:pPr>
              <w:rPr>
                <w:sz w:val="20"/>
                <w:rtl/>
              </w:rPr>
            </w:pPr>
            <w:r w:rsidRPr="00697A0B">
              <w:rPr>
                <w:rFonts w:cs="Calibri Light"/>
                <w:sz w:val="20"/>
                <w:rtl/>
              </w:rPr>
              <w:t>חוק החוזים האחידים חשוב. החוזה האחיד לא משקף את הסכמת הצדדים ולא משקף עסקה יעילה. לכן יכול להיות שהתערבות ביהמ"ש תוביל להסכם יעיל. כמו כן, הצד המנסח יודע כי יתכן וההסדר שהוא קובע יבוטל במידה והוא מקפח- לכן הוא יתאמץ לכתוב הסכם יעיל.</w:t>
            </w:r>
          </w:p>
        </w:tc>
      </w:tr>
      <w:tr w:rsidR="00F46279" w:rsidRPr="005C6DDB" w14:paraId="5A8285D0" w14:textId="77777777" w:rsidTr="00F46279">
        <w:tc>
          <w:tcPr>
            <w:tcW w:w="1103" w:type="dxa"/>
          </w:tcPr>
          <w:p w14:paraId="18A40900" w14:textId="35497CFE" w:rsidR="00F46279" w:rsidRPr="005C6DDB" w:rsidRDefault="005C6DDB" w:rsidP="00F46279">
            <w:pPr>
              <w:rPr>
                <w:b/>
                <w:bCs/>
                <w:sz w:val="20"/>
                <w:rtl/>
              </w:rPr>
            </w:pPr>
            <w:r>
              <w:rPr>
                <w:rFonts w:hint="cs"/>
                <w:b/>
                <w:bCs/>
                <w:sz w:val="20"/>
                <w:rtl/>
              </w:rPr>
              <w:t>הוגנות בעסקאות</w:t>
            </w:r>
          </w:p>
        </w:tc>
        <w:tc>
          <w:tcPr>
            <w:tcW w:w="4111" w:type="dxa"/>
          </w:tcPr>
          <w:p w14:paraId="67F9F0D5" w14:textId="56EA7BF0" w:rsidR="00F46279" w:rsidRPr="005C6DDB" w:rsidRDefault="005C6DDB" w:rsidP="00F46279">
            <w:pPr>
              <w:rPr>
                <w:sz w:val="20"/>
                <w:rtl/>
              </w:rPr>
            </w:pPr>
            <w:r w:rsidRPr="005C6DDB">
              <w:rPr>
                <w:rFonts w:cs="Calibri Light"/>
                <w:sz w:val="20"/>
                <w:rtl/>
              </w:rPr>
              <w:t>יש דוקטרינות נוספות שימלאו את החלל החסר לאחר הסרת האפשרות לטעון לקיפוח. בדיני החוזים נקבע כי ביהמ"ש לא מתערב בתוכן החוזה ובשאלות של הוגנות. הוא לא מתערב בשאלה האם ההסדר הוגן או לא- שאלה זו נשארת לצדדים. לא מובטח שהחוזים יהיו הוגנים.</w:t>
            </w:r>
          </w:p>
        </w:tc>
        <w:tc>
          <w:tcPr>
            <w:tcW w:w="4810" w:type="dxa"/>
          </w:tcPr>
          <w:p w14:paraId="7A98FF2E" w14:textId="3C3788CD" w:rsidR="00F46279" w:rsidRPr="005C6DDB" w:rsidRDefault="005C6DDB" w:rsidP="00F46279">
            <w:pPr>
              <w:rPr>
                <w:sz w:val="20"/>
                <w:rtl/>
              </w:rPr>
            </w:pPr>
            <w:r w:rsidRPr="005C6DDB">
              <w:rPr>
                <w:rFonts w:cs="Calibri Light"/>
                <w:sz w:val="20"/>
                <w:rtl/>
              </w:rPr>
              <w:t xml:space="preserve">זהו חוק </w:t>
            </w:r>
            <w:proofErr w:type="spellStart"/>
            <w:r w:rsidRPr="005C6DDB">
              <w:rPr>
                <w:rFonts w:cs="Calibri Light"/>
                <w:sz w:val="20"/>
                <w:rtl/>
              </w:rPr>
              <w:t>מצויין</w:t>
            </w:r>
            <w:proofErr w:type="spellEnd"/>
            <w:r w:rsidRPr="005C6DDB">
              <w:rPr>
                <w:rFonts w:cs="Calibri Light"/>
                <w:sz w:val="20"/>
                <w:rtl/>
              </w:rPr>
              <w:t>.  הוא תורם להוגנות בעסקאות. צד שנתן משהו- מקבל דבר שווה ערך. שקילות התמורות. אף אחד לא נדפק בעסקה. אם לא תעשו את חוק החוזים האחידים ותבוטל האפשרות של טענת קיפוח. הצד החזק יקבע תנאים שהם רק לטובתו והעסקאות לא יהיו הוגנות. הצד החלש יפסיד. כמו כן, ניתן לטעון שביהמ"ש חייב לאכוף הוגנות בעסקאות (תשובת נגד).</w:t>
            </w:r>
          </w:p>
        </w:tc>
      </w:tr>
    </w:tbl>
    <w:p w14:paraId="32A82E30" w14:textId="3A67C028" w:rsidR="00576FF4" w:rsidRPr="00B26F05" w:rsidRDefault="00576FF4" w:rsidP="00F0461E">
      <w:pPr>
        <w:ind w:left="720"/>
        <w:rPr>
          <w:sz w:val="20"/>
        </w:rPr>
      </w:pPr>
    </w:p>
    <w:p w14:paraId="79C9E6E9" w14:textId="77777777" w:rsidR="00D5430A" w:rsidRDefault="00D5430A">
      <w:pPr>
        <w:bidi w:val="0"/>
        <w:spacing w:after="160" w:line="259" w:lineRule="auto"/>
        <w:jc w:val="left"/>
        <w:rPr>
          <w:b/>
          <w:bCs/>
          <w:sz w:val="24"/>
          <w:szCs w:val="24"/>
          <w:rtl/>
        </w:rPr>
      </w:pPr>
      <w:r>
        <w:rPr>
          <w:rtl/>
        </w:rPr>
        <w:br w:type="page"/>
      </w:r>
    </w:p>
    <w:p w14:paraId="695F7EF1" w14:textId="20C3275D" w:rsidR="00576FF4" w:rsidRPr="00CB2D93" w:rsidRDefault="00576FF4" w:rsidP="00085D77">
      <w:pPr>
        <w:pStyle w:val="1"/>
        <w:rPr>
          <w:rtl/>
        </w:rPr>
      </w:pPr>
      <w:bookmarkStart w:id="54" w:name="_Toc94011019"/>
      <w:r>
        <w:rPr>
          <w:rFonts w:hint="cs"/>
          <w:rtl/>
        </w:rPr>
        <w:lastRenderedPageBreak/>
        <w:t>חוזים פסולים</w:t>
      </w:r>
      <w:r w:rsidR="005D6CA5">
        <w:rPr>
          <w:rFonts w:hint="cs"/>
          <w:rtl/>
        </w:rPr>
        <w:t xml:space="preserve"> </w:t>
      </w:r>
      <w:r w:rsidR="005D6CA5">
        <w:rPr>
          <w:rtl/>
        </w:rPr>
        <w:t>–</w:t>
      </w:r>
      <w:r w:rsidR="005D6CA5">
        <w:rPr>
          <w:rFonts w:hint="cs"/>
          <w:rtl/>
        </w:rPr>
        <w:t xml:space="preserve"> סעיף 30-31</w:t>
      </w:r>
      <w:bookmarkEnd w:id="54"/>
    </w:p>
    <w:p w14:paraId="65077933" w14:textId="2B136CC2" w:rsidR="00625E59" w:rsidRPr="00B26F05" w:rsidRDefault="00625E59" w:rsidP="00625E59">
      <w:pPr>
        <w:rPr>
          <w:b/>
          <w:bCs/>
          <w:sz w:val="20"/>
          <w:u w:val="single"/>
          <w:rtl/>
        </w:rPr>
      </w:pPr>
      <w:r w:rsidRPr="00B26F05">
        <w:rPr>
          <w:b/>
          <w:bCs/>
          <w:sz w:val="20"/>
          <w:u w:val="single"/>
          <w:rtl/>
        </w:rPr>
        <w:t>הפער בין החוק לחוזה:</w:t>
      </w:r>
    </w:p>
    <w:p w14:paraId="6AC18798" w14:textId="20885BE1" w:rsidR="00625E59" w:rsidRPr="00B26F05" w:rsidRDefault="00000000" w:rsidP="000F6539">
      <w:pPr>
        <w:numPr>
          <w:ilvl w:val="0"/>
          <w:numId w:val="41"/>
        </w:numPr>
        <w:rPr>
          <w:sz w:val="20"/>
        </w:rPr>
      </w:pPr>
      <w:r>
        <w:rPr>
          <w:noProof/>
        </w:rPr>
        <w:pict w14:anchorId="0201F7B4">
          <v:rect id="_x0000_s2082" style="position:absolute;left:0;text-align:left;margin-left:0;margin-top:31.35pt;width:155.9pt;height:348.6pt;flip:x;z-index:25165926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" o:allowincell="f" fillcolor="#d5dce4 [671]" stroked="f">
            <v:fill opacity="22873f"/>
            <v:textbox inset="2mm,2.5mm,2.5mm,2mm">
              <w:txbxContent>
                <w:p w14:paraId="36C07477" w14:textId="77777777" w:rsidR="00576FF4" w:rsidRDefault="00576FF4" w:rsidP="003627EF">
                  <w:pPr>
                    <w:rPr>
                      <w:b/>
                      <w:bCs/>
                      <w:color w:val="323E4F" w:themeColor="text2" w:themeShade="BF"/>
                      <w:sz w:val="28"/>
                      <w:szCs w:val="28"/>
                    </w:rPr>
                  </w:pPr>
                  <w:proofErr w:type="spellStart"/>
                  <w:r>
                    <w:rPr>
                      <w:rFonts w:hint="cs"/>
                      <w:b/>
                      <w:bCs/>
                      <w:color w:val="323E4F" w:themeColor="text2" w:themeShade="BF"/>
                      <w:sz w:val="28"/>
                      <w:szCs w:val="28"/>
                      <w:rtl/>
                    </w:rPr>
                    <w:t>אדרעי</w:t>
                  </w:r>
                  <w:proofErr w:type="spellEnd"/>
                  <w:r>
                    <w:rPr>
                      <w:rFonts w:hint="cs"/>
                      <w:b/>
                      <w:bCs/>
                      <w:color w:val="323E4F" w:themeColor="text2" w:themeShade="BF"/>
                      <w:sz w:val="28"/>
                      <w:szCs w:val="28"/>
                      <w:rtl/>
                    </w:rPr>
                    <w:t xml:space="preserve"> נ' גדליהו</w:t>
                  </w:r>
                </w:p>
                <w:p w14:paraId="27604596" w14:textId="6FFCEB46" w:rsidR="00F465B6" w:rsidRPr="003627EF" w:rsidRDefault="00576FF4" w:rsidP="004A2C84">
                  <w:pPr>
                    <w:spacing w:line="240" w:lineRule="auto"/>
                    <w:rPr>
                      <w:color w:val="323E4F" w:themeColor="text2" w:themeShade="BF"/>
                      <w:sz w:val="20"/>
                      <w:rtl/>
                    </w:rPr>
                  </w:pPr>
                  <w:r w:rsidRPr="003627EF">
                    <w:rPr>
                      <w:rFonts w:hint="cs"/>
                      <w:color w:val="323E4F" w:themeColor="text2" w:themeShade="BF"/>
                      <w:sz w:val="20"/>
                      <w:rtl/>
                    </w:rPr>
                    <w:t>עסקת מכר</w:t>
                  </w:r>
                  <w:r w:rsidR="002147A5" w:rsidRPr="003627EF">
                    <w:rPr>
                      <w:rFonts w:hint="cs"/>
                      <w:color w:val="323E4F" w:themeColor="text2" w:themeShade="BF"/>
                      <w:sz w:val="20"/>
                      <w:rtl/>
                    </w:rPr>
                    <w:t xml:space="preserve"> דירה</w:t>
                  </w:r>
                  <w:r w:rsidRPr="003627EF">
                    <w:rPr>
                      <w:rFonts w:hint="cs"/>
                      <w:color w:val="323E4F" w:themeColor="text2" w:themeShade="BF"/>
                      <w:sz w:val="20"/>
                      <w:rtl/>
                    </w:rPr>
                    <w:t>, המוכר מעוניין להשתחרר מהעסקה</w:t>
                  </w:r>
                  <w:r w:rsidR="002147A5" w:rsidRPr="003627EF">
                    <w:rPr>
                      <w:rFonts w:hint="cs"/>
                      <w:color w:val="323E4F" w:themeColor="text2" w:themeShade="BF"/>
                      <w:sz w:val="20"/>
                      <w:rtl/>
                    </w:rPr>
                    <w:t xml:space="preserve"> ולבטל את החוזה בטענת אי חוקיות. הצדדים חילקו את החוזה ל-2:</w:t>
                  </w:r>
                  <w:r w:rsidR="002147A5" w:rsidRPr="003627EF">
                    <w:rPr>
                      <w:rFonts w:hint="cs"/>
                      <w:color w:val="323E4F" w:themeColor="text2" w:themeShade="BF"/>
                      <w:sz w:val="20"/>
                    </w:rPr>
                    <w:t xml:space="preserve"> </w:t>
                  </w:r>
                  <w:r w:rsidR="002147A5" w:rsidRPr="003627EF">
                    <w:rPr>
                      <w:rFonts w:hint="cs"/>
                      <w:color w:val="323E4F" w:themeColor="text2" w:themeShade="BF"/>
                      <w:sz w:val="20"/>
                      <w:rtl/>
                    </w:rPr>
                    <w:t xml:space="preserve">חוזה תכולה וחוזה דירה וכך שווי הדירה נמוך יותר לעניין מס. בנוסף, שיקרו על גודל הדירה ומחיר הציוד. כך, העלימו מס. </w:t>
                  </w:r>
                </w:p>
                <w:p w14:paraId="23699A24" w14:textId="35796017" w:rsidR="00576FF4" w:rsidRPr="005B5309" w:rsidRDefault="00F465B6" w:rsidP="003F1E46">
                  <w:pPr>
                    <w:spacing w:line="240" w:lineRule="auto"/>
                    <w:rPr>
                      <w:color w:val="323E4F" w:themeColor="text2" w:themeShade="BF"/>
                      <w:rtl/>
                    </w:rPr>
                  </w:pPr>
                  <w:r w:rsidRPr="003627EF">
                    <w:rPr>
                      <w:rFonts w:hint="cs"/>
                      <w:color w:val="323E4F" w:themeColor="text2" w:themeShade="BF"/>
                      <w:sz w:val="20"/>
                      <w:rtl/>
                    </w:rPr>
                    <w:t>מצב העסקה: הועבר תשלום חלקי (</w:t>
                  </w:r>
                  <w:r w:rsidRPr="005B5309">
                    <w:rPr>
                      <w:rFonts w:hint="cs"/>
                      <w:color w:val="323E4F" w:themeColor="text2" w:themeShade="BF"/>
                      <w:rtl/>
                    </w:rPr>
                    <w:t xml:space="preserve">משמעותי, גבוה יותר ממה שהיה משתלם אז ולפני המועד). </w:t>
                  </w:r>
                  <w:r w:rsidR="002147A5" w:rsidRPr="003627EF">
                    <w:rPr>
                      <w:rFonts w:hint="cs"/>
                      <w:color w:val="323E4F" w:themeColor="text2" w:themeShade="BF"/>
                      <w:sz w:val="20"/>
                      <w:rtl/>
                    </w:rPr>
                    <w:t xml:space="preserve"> </w:t>
                  </w:r>
                </w:p>
                <w:p w14:paraId="0C681F4F" w14:textId="6FA7DB31" w:rsidR="00F465B6" w:rsidRPr="003627EF" w:rsidRDefault="00F465B6" w:rsidP="00351CE5">
                  <w:pPr>
                    <w:numPr>
                      <w:ilvl w:val="0"/>
                      <w:numId w:val="115"/>
                    </w:numPr>
                    <w:spacing w:line="240" w:lineRule="auto"/>
                    <w:rPr>
                      <w:sz w:val="20"/>
                      <w:rtl/>
                    </w:rPr>
                  </w:pPr>
                  <w:r w:rsidRPr="003627EF">
                    <w:rPr>
                      <w:rFonts w:hint="cs"/>
                      <w:sz w:val="20"/>
                      <w:rtl/>
                    </w:rPr>
                    <w:t>ש' בן פורת: דוגלת בהרתעה, ענישה וחינוך</w:t>
                  </w:r>
                  <w:r w:rsidR="005E2D22" w:rsidRPr="003627EF">
                    <w:rPr>
                      <w:rFonts w:hint="cs"/>
                      <w:sz w:val="20"/>
                      <w:rtl/>
                    </w:rPr>
                    <w:t xml:space="preserve"> במטרה למנוע התנהגות דומה. לכן, מעבירה את התיק ליועמ"ש. משום שהחל הביצוע, במקרה זה </w:t>
                  </w:r>
                  <w:r w:rsidR="004F52C0" w:rsidRPr="003627EF">
                    <w:rPr>
                      <w:rFonts w:hint="cs"/>
                      <w:sz w:val="20"/>
                      <w:rtl/>
                    </w:rPr>
                    <w:t>פוסקת</w:t>
                  </w:r>
                  <w:r w:rsidR="005E2D22" w:rsidRPr="003627EF">
                    <w:rPr>
                      <w:rFonts w:hint="cs"/>
                      <w:sz w:val="20"/>
                      <w:rtl/>
                    </w:rPr>
                    <w:t xml:space="preserve"> לקיים את החוזה</w:t>
                  </w:r>
                </w:p>
                <w:p w14:paraId="727AA921" w14:textId="3A3A8F59" w:rsidR="005E2D22" w:rsidRPr="003627EF" w:rsidRDefault="005E2D22" w:rsidP="00351CE5">
                  <w:pPr>
                    <w:numPr>
                      <w:ilvl w:val="0"/>
                      <w:numId w:val="115"/>
                    </w:numPr>
                    <w:spacing w:line="240" w:lineRule="auto"/>
                    <w:rPr>
                      <w:sz w:val="20"/>
                    </w:rPr>
                  </w:pPr>
                  <w:r w:rsidRPr="003627EF">
                    <w:rPr>
                      <w:rFonts w:hint="cs"/>
                      <w:sz w:val="20"/>
                      <w:rtl/>
                    </w:rPr>
                    <w:t xml:space="preserve">ש' אלון: מטרת ביהמ"ש אינה הרתעה אלא צדק בין הצדדים ולכן יש לוודא שצד אחד לא יוצא נשכר ע"ח השני. </w:t>
                  </w:r>
                  <w:r w:rsidR="00E867BC">
                    <w:rPr>
                      <w:rFonts w:hint="cs"/>
                      <w:sz w:val="20"/>
                      <w:rtl/>
                    </w:rPr>
                    <w:t xml:space="preserve">בנוסף, ביטול החוזה ישמש אנשים לעשות פתח בחוזה לבריחה מהחוזה בטענת אי חוקיות. </w:t>
                  </w:r>
                </w:p>
                <w:p w14:paraId="413EA987" w14:textId="466A2F3A" w:rsidR="005E2D22" w:rsidRPr="003627EF" w:rsidRDefault="005E2D22" w:rsidP="00351CE5">
                  <w:pPr>
                    <w:numPr>
                      <w:ilvl w:val="0"/>
                      <w:numId w:val="115"/>
                    </w:numPr>
                    <w:spacing w:line="240" w:lineRule="auto"/>
                    <w:rPr>
                      <w:sz w:val="20"/>
                    </w:rPr>
                  </w:pPr>
                  <w:r w:rsidRPr="003627EF">
                    <w:rPr>
                      <w:rFonts w:hint="cs"/>
                      <w:sz w:val="20"/>
                      <w:rtl/>
                    </w:rPr>
                    <w:t>פסיקה: אכיפת החוזה והעברתו ל</w:t>
                  </w:r>
                  <w:r w:rsidR="007228DC">
                    <w:rPr>
                      <w:rFonts w:hint="cs"/>
                      <w:sz w:val="20"/>
                      <w:rtl/>
                    </w:rPr>
                    <w:t>טיפול ה</w:t>
                  </w:r>
                  <w:r w:rsidRPr="003627EF">
                    <w:rPr>
                      <w:rFonts w:hint="cs"/>
                      <w:sz w:val="20"/>
                      <w:rtl/>
                    </w:rPr>
                    <w:t xml:space="preserve">יועמ"ש. </w:t>
                  </w:r>
                </w:p>
                <w:p w14:paraId="2E0C61A6" w14:textId="62382CC0" w:rsidR="005E2D22" w:rsidRPr="003627EF" w:rsidRDefault="005E2D22" w:rsidP="003F1E46">
                  <w:pPr>
                    <w:spacing w:line="240" w:lineRule="auto"/>
                    <w:rPr>
                      <w:sz w:val="20"/>
                    </w:rPr>
                  </w:pPr>
                  <w:r w:rsidRPr="003627EF">
                    <w:rPr>
                      <w:rFonts w:hint="cs"/>
                      <w:sz w:val="20"/>
                      <w:rtl/>
                    </w:rPr>
                    <w:t xml:space="preserve">הלכה: מספיק שצד אחד מקיים חלק משמעותי מהחוזה כדי לפסוק אכיפה ולא ביטול. </w:t>
                  </w:r>
                </w:p>
              </w:txbxContent>
            </v:textbox>
            <w10:wrap type="square" anchorx="margin" anchory="margin"/>
          </v:rect>
        </w:pict>
      </w:r>
      <w:r w:rsidR="00625E59" w:rsidRPr="00B26F05">
        <w:rPr>
          <w:sz w:val="20"/>
          <w:u w:val="single"/>
          <w:rtl/>
        </w:rPr>
        <w:t>פרשנות</w:t>
      </w:r>
      <w:r w:rsidR="00625E59" w:rsidRPr="00B26F05">
        <w:rPr>
          <w:rFonts w:hint="cs"/>
          <w:sz w:val="20"/>
          <w:u w:val="single"/>
          <w:rtl/>
        </w:rPr>
        <w:t>:</w:t>
      </w:r>
      <w:r w:rsidR="00625E59" w:rsidRPr="00B26F05">
        <w:rPr>
          <w:rFonts w:hint="cs"/>
          <w:sz w:val="20"/>
          <w:rtl/>
        </w:rPr>
        <w:t xml:space="preserve"> </w:t>
      </w:r>
      <w:r w:rsidR="00625E59" w:rsidRPr="00B26F05">
        <w:rPr>
          <w:sz w:val="20"/>
          <w:rtl/>
        </w:rPr>
        <w:t xml:space="preserve">מה שמחויבים על פי חוק אינו בוודאות </w:t>
      </w:r>
      <w:r w:rsidR="00625E59" w:rsidRPr="00B26F05">
        <w:rPr>
          <w:rFonts w:hint="cs"/>
          <w:sz w:val="20"/>
          <w:rtl/>
        </w:rPr>
        <w:t>החיוב ב</w:t>
      </w:r>
      <w:r w:rsidR="00625E59" w:rsidRPr="00B26F05">
        <w:rPr>
          <w:sz w:val="20"/>
          <w:rtl/>
        </w:rPr>
        <w:t>חוזה</w:t>
      </w:r>
      <w:r w:rsidR="00625E59" w:rsidRPr="00B26F05">
        <w:rPr>
          <w:rFonts w:hint="cs"/>
          <w:sz w:val="20"/>
          <w:rtl/>
        </w:rPr>
        <w:t xml:space="preserve">. </w:t>
      </w:r>
      <w:r w:rsidR="00625E59" w:rsidRPr="00B26F05">
        <w:rPr>
          <w:b/>
          <w:bCs/>
          <w:sz w:val="20"/>
          <w:rtl/>
        </w:rPr>
        <w:t>כיצד נבדוק זאת?</w:t>
      </w:r>
      <w:r w:rsidR="00625E59" w:rsidRPr="00B26F05">
        <w:rPr>
          <w:sz w:val="20"/>
          <w:rtl/>
        </w:rPr>
        <w:t xml:space="preserve"> יש לברר אם החובה דיספוזיטיבית (שניתן להתנות עליה) או </w:t>
      </w:r>
      <w:proofErr w:type="spellStart"/>
      <w:r w:rsidR="00625E59" w:rsidRPr="00B26F05">
        <w:rPr>
          <w:sz w:val="20"/>
          <w:rtl/>
        </w:rPr>
        <w:t>קוגנטית</w:t>
      </w:r>
      <w:proofErr w:type="spellEnd"/>
      <w:r w:rsidR="00625E59" w:rsidRPr="00B26F05">
        <w:rPr>
          <w:sz w:val="20"/>
          <w:rtl/>
        </w:rPr>
        <w:t xml:space="preserve"> (שלא ניתן להתנות עליה).</w:t>
      </w:r>
      <w:r w:rsidR="00625E59" w:rsidRPr="00B26F05">
        <w:rPr>
          <w:rFonts w:hint="cs"/>
          <w:sz w:val="20"/>
          <w:rtl/>
        </w:rPr>
        <w:t xml:space="preserve"> </w:t>
      </w:r>
      <w:r w:rsidR="00625E59" w:rsidRPr="00B26F05">
        <w:rPr>
          <w:sz w:val="20"/>
          <w:rtl/>
        </w:rPr>
        <w:t xml:space="preserve">יש להבין מה היחס בין החובה לחוק, למשל </w:t>
      </w:r>
      <w:r w:rsidR="00625E59" w:rsidRPr="00B26F05">
        <w:rPr>
          <w:rFonts w:hint="cs"/>
          <w:sz w:val="20"/>
          <w:rtl/>
        </w:rPr>
        <w:t>על מי מוטלת החובה</w:t>
      </w:r>
      <w:r w:rsidR="00625E59" w:rsidRPr="00B26F05">
        <w:rPr>
          <w:sz w:val="20"/>
          <w:rtl/>
        </w:rPr>
        <w:t xml:space="preserve">. </w:t>
      </w:r>
      <w:r w:rsidR="00625E59" w:rsidRPr="00B26F05">
        <w:rPr>
          <w:b/>
          <w:bCs/>
          <w:sz w:val="20"/>
          <w:rtl/>
        </w:rPr>
        <w:t>כיצד נכריע מה כוונת הצדדים?</w:t>
      </w:r>
      <w:r w:rsidR="00625E59" w:rsidRPr="00B26F05">
        <w:rPr>
          <w:sz w:val="20"/>
          <w:rtl/>
        </w:rPr>
        <w:t xml:space="preserve"> מגיעים לפתרון אובייקטיבי, העדפה לחוזה החוקי על פי סעיף 25ב (פירוש מקיים עדיף על פירוש מבטל). במקרה של ספק פרשני נבחר בפירוש המקיים.</w:t>
      </w:r>
    </w:p>
    <w:p w14:paraId="1D7BCBE8" w14:textId="48526A7A" w:rsidR="00625E59" w:rsidRPr="00B26F05" w:rsidRDefault="00625E59" w:rsidP="000F6539">
      <w:pPr>
        <w:numPr>
          <w:ilvl w:val="0"/>
          <w:numId w:val="41"/>
        </w:numPr>
        <w:rPr>
          <w:sz w:val="20"/>
        </w:rPr>
      </w:pPr>
      <w:r w:rsidRPr="00B26F05">
        <w:rPr>
          <w:sz w:val="20"/>
          <w:u w:val="single"/>
          <w:rtl/>
        </w:rPr>
        <w:t>תום-לב</w:t>
      </w:r>
      <w:r w:rsidRPr="00B26F05">
        <w:rPr>
          <w:rFonts w:hint="cs"/>
          <w:sz w:val="20"/>
          <w:u w:val="single"/>
          <w:rtl/>
        </w:rPr>
        <w:t>:</w:t>
      </w:r>
      <w:r w:rsidRPr="00B26F05">
        <w:rPr>
          <w:rFonts w:hint="cs"/>
          <w:sz w:val="20"/>
          <w:rtl/>
        </w:rPr>
        <w:t xml:space="preserve"> </w:t>
      </w:r>
      <w:r w:rsidR="00983EBE" w:rsidRPr="00B26F05">
        <w:rPr>
          <w:rFonts w:hint="cs"/>
          <w:sz w:val="20"/>
          <w:rtl/>
        </w:rPr>
        <w:t xml:space="preserve">חובה בחוזה יכולה לקום </w:t>
      </w:r>
      <w:r w:rsidRPr="00B26F05">
        <w:rPr>
          <w:sz w:val="20"/>
          <w:rtl/>
        </w:rPr>
        <w:t>מתוך עקרון תום הלב בסעיף 39. צריך לקיים את החיובים בתום-לב, אם אתה מוכר ממכר, חלק מחיובייך הוא שהוא יהיה כמו שנדרש. למשל, בניית בניין על פי דרישות החוק. זה יכול לקרות גם בתוכן החוזה, בו כתוב שהקבלן מתחייב לפעול על פי הוראות חוק. יש לציין זאת מפני שזה הופך את החובות בחוק לחיובים כלפי הצד השני ובמידה והן יופרו ניתן לתבוע סעדים.</w:t>
      </w:r>
    </w:p>
    <w:p w14:paraId="314A3629" w14:textId="618C4200" w:rsidR="00625E59" w:rsidRPr="00B26F05" w:rsidRDefault="00625E59" w:rsidP="000F6539">
      <w:pPr>
        <w:numPr>
          <w:ilvl w:val="0"/>
          <w:numId w:val="41"/>
        </w:numPr>
        <w:rPr>
          <w:sz w:val="20"/>
        </w:rPr>
      </w:pPr>
      <w:r w:rsidRPr="00B26F05">
        <w:rPr>
          <w:sz w:val="20"/>
          <w:u w:val="single"/>
          <w:rtl/>
        </w:rPr>
        <w:t>חוזה בלתי חוקי</w:t>
      </w:r>
      <w:r w:rsidRPr="00B26F05">
        <w:rPr>
          <w:rFonts w:hint="cs"/>
          <w:sz w:val="20"/>
          <w:u w:val="single"/>
          <w:rtl/>
        </w:rPr>
        <w:t>:</w:t>
      </w:r>
      <w:r w:rsidRPr="00B26F05">
        <w:rPr>
          <w:rFonts w:hint="cs"/>
          <w:sz w:val="20"/>
          <w:u w:val="single"/>
        </w:rPr>
        <w:t xml:space="preserve"> </w:t>
      </w:r>
      <w:r w:rsidRPr="00B26F05">
        <w:rPr>
          <w:sz w:val="20"/>
          <w:rtl/>
        </w:rPr>
        <w:t>סעיף 30- חוזה שכריתתו/ תכנו/ מטרתו הם בלתי חוקיים- בטל. בעקבות ביטול תהיה השבה הדדית</w:t>
      </w:r>
      <w:r w:rsidRPr="00B26F05">
        <w:rPr>
          <w:b/>
          <w:bCs/>
          <w:sz w:val="20"/>
          <w:rtl/>
        </w:rPr>
        <w:t xml:space="preserve"> </w:t>
      </w:r>
      <w:r w:rsidRPr="00B26F05">
        <w:rPr>
          <w:sz w:val="20"/>
          <w:rtl/>
        </w:rPr>
        <w:t>(סעיף</w:t>
      </w:r>
      <w:r w:rsidRPr="00B26F05">
        <w:rPr>
          <w:b/>
          <w:bCs/>
          <w:sz w:val="20"/>
          <w:rtl/>
        </w:rPr>
        <w:t xml:space="preserve"> </w:t>
      </w:r>
      <w:r w:rsidRPr="00B26F05">
        <w:rPr>
          <w:sz w:val="20"/>
          <w:rtl/>
        </w:rPr>
        <w:t xml:space="preserve">21)- השבה של התמורות שכל צד קיבל. פגמים בכריתה יכולים להקנות לאחד הצדדים </w:t>
      </w:r>
      <w:r w:rsidR="00983EBE" w:rsidRPr="00B26F05">
        <w:rPr>
          <w:rFonts w:hint="cs"/>
          <w:sz w:val="20"/>
          <w:rtl/>
        </w:rPr>
        <w:t>זכות</w:t>
      </w:r>
      <w:r w:rsidRPr="00B26F05">
        <w:rPr>
          <w:sz w:val="20"/>
          <w:rtl/>
        </w:rPr>
        <w:t xml:space="preserve"> לביטול החוזה, כאן החוזה בטל- אין כוח לאחד מהצדדים. זו תוצאה בעייתית, כי יכול לקרות מקרה שהצד שהוא "יותר בסדר" יצא נפגע מביטול החוזה. זו אחת הסיבות לסעיף 31.</w:t>
      </w:r>
    </w:p>
    <w:p w14:paraId="5CCCF6C1" w14:textId="77777777" w:rsidR="00983EBE" w:rsidRPr="00B26F05" w:rsidRDefault="00983EBE" w:rsidP="00983EBE">
      <w:pPr>
        <w:rPr>
          <w:sz w:val="20"/>
          <w:rtl/>
        </w:rPr>
      </w:pPr>
    </w:p>
    <w:p w14:paraId="0F95E149" w14:textId="3C80A233" w:rsidR="00576FF4" w:rsidRPr="005D6CA5" w:rsidRDefault="00576FF4" w:rsidP="005D6CA5">
      <w:pPr>
        <w:rPr>
          <w:bCs/>
          <w:u w:val="single"/>
          <w:rtl/>
        </w:rPr>
      </w:pPr>
      <w:r w:rsidRPr="005D6CA5">
        <w:rPr>
          <w:rFonts w:hint="cs"/>
          <w:bCs/>
          <w:u w:val="single"/>
          <w:rtl/>
        </w:rPr>
        <w:t>סוגי חוזים פסולים</w:t>
      </w:r>
    </w:p>
    <w:p w14:paraId="03F0590F" w14:textId="77777777" w:rsidR="00576FF4" w:rsidRPr="00B26F05" w:rsidRDefault="00576FF4" w:rsidP="00351CE5">
      <w:pPr>
        <w:numPr>
          <w:ilvl w:val="0"/>
          <w:numId w:val="111"/>
        </w:numPr>
        <w:rPr>
          <w:sz w:val="20"/>
        </w:rPr>
      </w:pPr>
      <w:r w:rsidRPr="00B26F05">
        <w:rPr>
          <w:rFonts w:hint="cs"/>
          <w:sz w:val="20"/>
          <w:rtl/>
        </w:rPr>
        <w:t>חוזה בלתי חוקי</w:t>
      </w:r>
    </w:p>
    <w:p w14:paraId="36953605" w14:textId="77777777" w:rsidR="00576FF4" w:rsidRPr="00B26F05" w:rsidRDefault="00576FF4" w:rsidP="00351CE5">
      <w:pPr>
        <w:numPr>
          <w:ilvl w:val="0"/>
          <w:numId w:val="111"/>
        </w:numPr>
        <w:rPr>
          <w:sz w:val="20"/>
        </w:rPr>
      </w:pPr>
      <w:r w:rsidRPr="00B26F05">
        <w:rPr>
          <w:rFonts w:hint="cs"/>
          <w:sz w:val="20"/>
          <w:rtl/>
        </w:rPr>
        <w:t>חוזה הנוגד את תקנת הציבור</w:t>
      </w:r>
    </w:p>
    <w:p w14:paraId="15461FAE" w14:textId="77777777" w:rsidR="00576FF4" w:rsidRPr="00B26F05" w:rsidRDefault="00576FF4" w:rsidP="00351CE5">
      <w:pPr>
        <w:numPr>
          <w:ilvl w:val="0"/>
          <w:numId w:val="111"/>
        </w:numPr>
        <w:rPr>
          <w:sz w:val="20"/>
        </w:rPr>
      </w:pPr>
      <w:r w:rsidRPr="00B26F05">
        <w:rPr>
          <w:rFonts w:hint="cs"/>
          <w:sz w:val="20"/>
          <w:rtl/>
        </w:rPr>
        <w:t>חוזה למראית עין</w:t>
      </w:r>
    </w:p>
    <w:p w14:paraId="3E3A2316" w14:textId="671BAF06" w:rsidR="00576FF4" w:rsidRDefault="00576FF4" w:rsidP="00576FF4">
      <w:pPr>
        <w:rPr>
          <w:sz w:val="20"/>
          <w:rtl/>
        </w:rPr>
      </w:pPr>
      <w:r w:rsidRPr="00B26F05">
        <w:rPr>
          <w:rFonts w:hint="cs"/>
          <w:sz w:val="20"/>
          <w:rtl/>
        </w:rPr>
        <w:t xml:space="preserve">הסעד </w:t>
      </w:r>
      <w:r w:rsidRPr="00B26F05">
        <w:rPr>
          <w:sz w:val="20"/>
          <w:rtl/>
        </w:rPr>
        <w:t>–</w:t>
      </w:r>
      <w:r w:rsidRPr="00B26F05">
        <w:rPr>
          <w:rFonts w:hint="cs"/>
          <w:sz w:val="20"/>
          <w:rtl/>
        </w:rPr>
        <w:t xml:space="preserve"> החוזה בטל. זאת לעומת פגמים בחוזה שמקנים </w:t>
      </w:r>
      <w:r w:rsidRPr="00B26F05">
        <w:rPr>
          <w:rFonts w:hint="cs"/>
          <w:sz w:val="20"/>
          <w:u w:val="single"/>
          <w:rtl/>
        </w:rPr>
        <w:t>זכות</w:t>
      </w:r>
      <w:r w:rsidRPr="00B26F05">
        <w:rPr>
          <w:rFonts w:hint="cs"/>
          <w:sz w:val="20"/>
          <w:rtl/>
        </w:rPr>
        <w:t xml:space="preserve"> ביטול ותלויים ב"כיוון" של הטענה. כלומר, רק צד אחד יכול לבטל</w:t>
      </w:r>
    </w:p>
    <w:p w14:paraId="4FC491FD" w14:textId="6B4676E0" w:rsidR="0030452C" w:rsidRDefault="0030452C" w:rsidP="00576FF4">
      <w:pPr>
        <w:rPr>
          <w:sz w:val="20"/>
          <w:rtl/>
        </w:rPr>
      </w:pPr>
    </w:p>
    <w:p w14:paraId="65B1B945" w14:textId="563CA64F" w:rsidR="0030452C" w:rsidRPr="0030452C" w:rsidRDefault="0030452C" w:rsidP="00576FF4">
      <w:pPr>
        <w:rPr>
          <w:sz w:val="20"/>
          <w:u w:val="single"/>
          <w:rtl/>
        </w:rPr>
      </w:pPr>
      <w:r w:rsidRPr="0030452C">
        <w:rPr>
          <w:rFonts w:hint="cs"/>
          <w:sz w:val="20"/>
          <w:u w:val="single"/>
          <w:rtl/>
        </w:rPr>
        <w:t>ס</w:t>
      </w:r>
      <w:r>
        <w:rPr>
          <w:rFonts w:hint="cs"/>
          <w:sz w:val="20"/>
          <w:u w:val="single"/>
          <w:rtl/>
        </w:rPr>
        <w:t>עיף</w:t>
      </w:r>
      <w:r w:rsidRPr="0030452C">
        <w:rPr>
          <w:rFonts w:hint="cs"/>
          <w:sz w:val="20"/>
          <w:u w:val="single"/>
          <w:rtl/>
        </w:rPr>
        <w:t xml:space="preserve"> 30 </w:t>
      </w:r>
      <w:r w:rsidRPr="0030452C">
        <w:rPr>
          <w:sz w:val="20"/>
          <w:u w:val="single"/>
          <w:rtl/>
        </w:rPr>
        <w:t>–</w:t>
      </w:r>
      <w:r w:rsidRPr="0030452C">
        <w:rPr>
          <w:rFonts w:hint="cs"/>
          <w:sz w:val="20"/>
          <w:u w:val="single"/>
          <w:rtl/>
        </w:rPr>
        <w:t xml:space="preserve"> חוזה פסול</w:t>
      </w:r>
    </w:p>
    <w:p w14:paraId="5760EAC4" w14:textId="5386F3A5" w:rsidR="00576FF4" w:rsidRDefault="00000000" w:rsidP="001F2FEB">
      <w:pPr>
        <w:pStyle w:val="ac"/>
        <w:rPr>
          <w:rtl/>
        </w:rPr>
      </w:pPr>
      <w:r>
        <w:rPr>
          <w:noProof/>
          <w:rtl/>
        </w:rPr>
        <w:pict w14:anchorId="3B8E0C9F">
          <v:rect id="Rectangle 43" o:spid="_x0000_s2081" style="position:absolute;left:0;text-align:left;margin-left:0;margin-top:385.55pt;width:155.9pt;height:189.65pt;flip:x;z-index:25166028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" o:allowincell="f" fillcolor="#d5dce4 [671]" stroked="f">
            <v:fill opacity="22873f"/>
            <v:textbox inset="2mm,2.5mm,2.5mm,2mm">
              <w:txbxContent>
                <w:p w14:paraId="0E8EE683" w14:textId="77777777" w:rsidR="003F1E46" w:rsidRPr="003C6AEB" w:rsidRDefault="003F1E46" w:rsidP="003627EF">
                  <w:pPr>
                    <w:rPr>
                      <w:b/>
                      <w:bCs/>
                      <w:color w:val="323E4F" w:themeColor="text2" w:themeShade="BF"/>
                      <w:sz w:val="28"/>
                      <w:szCs w:val="28"/>
                    </w:rPr>
                  </w:pPr>
                  <w:r>
                    <w:rPr>
                      <w:rFonts w:hint="cs"/>
                      <w:b/>
                      <w:bCs/>
                      <w:color w:val="323E4F" w:themeColor="text2" w:themeShade="BF"/>
                      <w:sz w:val="28"/>
                      <w:szCs w:val="28"/>
                      <w:rtl/>
                    </w:rPr>
                    <w:t>מועצת כפר קרע נ' מד"א</w:t>
                  </w:r>
                </w:p>
                <w:p w14:paraId="1B2DE41E" w14:textId="77777777" w:rsidR="003F1E46" w:rsidRPr="00B025B4" w:rsidRDefault="003F1E46" w:rsidP="003F1E46">
                  <w:pPr>
                    <w:spacing w:line="240" w:lineRule="auto"/>
                    <w:rPr>
                      <w:color w:val="323E4F" w:themeColor="text2" w:themeShade="BF"/>
                      <w:rtl/>
                    </w:rPr>
                  </w:pPr>
                  <w:r w:rsidRPr="00B025B4">
                    <w:rPr>
                      <w:color w:val="323E4F" w:themeColor="text2" w:themeShade="BF"/>
                      <w:rtl/>
                    </w:rPr>
                    <w:t xml:space="preserve">הסכם על מתן שירותי נט"ן, המועצה חתמה ללא </w:t>
                  </w:r>
                  <w:r w:rsidRPr="00B025B4">
                    <w:rPr>
                      <w:rFonts w:hint="cs"/>
                      <w:color w:val="323E4F" w:themeColor="text2" w:themeShade="BF"/>
                      <w:rtl/>
                    </w:rPr>
                    <w:t>ה</w:t>
                  </w:r>
                  <w:r w:rsidRPr="00B025B4">
                    <w:rPr>
                      <w:color w:val="323E4F" w:themeColor="text2" w:themeShade="BF"/>
                      <w:rtl/>
                    </w:rPr>
                    <w:t>גזבר</w:t>
                  </w:r>
                  <w:r w:rsidRPr="00B025B4">
                    <w:rPr>
                      <w:rFonts w:hint="cs"/>
                      <w:color w:val="323E4F" w:themeColor="text2" w:themeShade="BF"/>
                      <w:rtl/>
                    </w:rPr>
                    <w:t xml:space="preserve">. ס' 193 לחוק המועצות המקומיות: אם אין חתימה גזבר </w:t>
                  </w:r>
                  <w:r w:rsidRPr="00B025B4">
                    <w:rPr>
                      <w:color w:val="323E4F" w:themeColor="text2" w:themeShade="BF"/>
                      <w:rtl/>
                    </w:rPr>
                    <w:t>–</w:t>
                  </w:r>
                  <w:r w:rsidRPr="00B025B4">
                    <w:rPr>
                      <w:rFonts w:hint="cs"/>
                      <w:color w:val="323E4F" w:themeColor="text2" w:themeShade="BF"/>
                      <w:rtl/>
                    </w:rPr>
                    <w:t xml:space="preserve"> החוזה לא יחייב את הרשות המקומית. מכאן החוזה לא תקף. </w:t>
                  </w:r>
                  <w:r w:rsidRPr="00B025B4">
                    <w:rPr>
                      <w:color w:val="323E4F" w:themeColor="text2" w:themeShade="BF"/>
                      <w:rtl/>
                    </w:rPr>
                    <w:t xml:space="preserve">לאחר 13 שנים חדלה המועצה לשלם </w:t>
                  </w:r>
                  <w:r w:rsidRPr="00B025B4">
                    <w:rPr>
                      <w:rFonts w:hint="cs"/>
                      <w:color w:val="323E4F" w:themeColor="text2" w:themeShade="BF"/>
                      <w:rtl/>
                    </w:rPr>
                    <w:t xml:space="preserve">אך </w:t>
                  </w:r>
                  <w:r w:rsidRPr="00B025B4">
                    <w:rPr>
                      <w:color w:val="323E4F" w:themeColor="text2" w:themeShade="BF"/>
                      <w:rtl/>
                    </w:rPr>
                    <w:t xml:space="preserve">שירותי נט"ן המשיכו. </w:t>
                  </w:r>
                </w:p>
                <w:p w14:paraId="4A951309" w14:textId="77777777" w:rsidR="003F1E46" w:rsidRPr="003627EF" w:rsidRDefault="003F1E46" w:rsidP="00351CE5">
                  <w:pPr>
                    <w:numPr>
                      <w:ilvl w:val="0"/>
                      <w:numId w:val="116"/>
                    </w:numPr>
                    <w:spacing w:line="240" w:lineRule="auto"/>
                    <w:rPr>
                      <w:sz w:val="20"/>
                      <w:rtl/>
                    </w:rPr>
                  </w:pPr>
                  <w:r w:rsidRPr="003627EF">
                    <w:rPr>
                      <w:rFonts w:hint="cs"/>
                      <w:sz w:val="20"/>
                      <w:rtl/>
                    </w:rPr>
                    <w:t>כפר קרע: החוזה לא תקף</w:t>
                  </w:r>
                </w:p>
                <w:p w14:paraId="54082CB1" w14:textId="52696F81" w:rsidR="003F1E46" w:rsidRPr="003627EF" w:rsidRDefault="003F1E46" w:rsidP="00351CE5">
                  <w:pPr>
                    <w:numPr>
                      <w:ilvl w:val="0"/>
                      <w:numId w:val="116"/>
                    </w:numPr>
                    <w:spacing w:line="240" w:lineRule="auto"/>
                    <w:rPr>
                      <w:sz w:val="20"/>
                      <w:rtl/>
                    </w:rPr>
                  </w:pPr>
                  <w:r w:rsidRPr="003627EF">
                    <w:rPr>
                      <w:sz w:val="20"/>
                      <w:rtl/>
                    </w:rPr>
                    <w:t>ביהמ"ש</w:t>
                  </w:r>
                  <w:r w:rsidRPr="003627EF">
                    <w:rPr>
                      <w:rFonts w:hint="cs"/>
                      <w:sz w:val="20"/>
                      <w:rtl/>
                    </w:rPr>
                    <w:t>:</w:t>
                  </w:r>
                  <w:r w:rsidRPr="003627EF">
                    <w:rPr>
                      <w:sz w:val="20"/>
                      <w:rtl/>
                    </w:rPr>
                    <w:t xml:space="preserve"> יש לשלם מכוח ס</w:t>
                  </w:r>
                  <w:r w:rsidRPr="003627EF">
                    <w:rPr>
                      <w:rFonts w:hint="cs"/>
                      <w:sz w:val="20"/>
                      <w:rtl/>
                    </w:rPr>
                    <w:t>'</w:t>
                  </w:r>
                  <w:r w:rsidRPr="003627EF">
                    <w:rPr>
                      <w:sz w:val="20"/>
                      <w:rtl/>
                    </w:rPr>
                    <w:t xml:space="preserve"> 31, אין הסדר שלילי, עדיין ניתן להחיל סעיף זה. צד אחד קיים את חיוביו ולכן </w:t>
                  </w:r>
                  <w:r w:rsidR="003627EF">
                    <w:rPr>
                      <w:rFonts w:hint="cs"/>
                      <w:sz w:val="20"/>
                      <w:rtl/>
                    </w:rPr>
                    <w:t>בשם</w:t>
                  </w:r>
                  <w:r w:rsidRPr="003627EF">
                    <w:rPr>
                      <w:sz w:val="20"/>
                      <w:rtl/>
                    </w:rPr>
                    <w:t xml:space="preserve"> הוגנות בין הצדדים אפשר לחייב את הצד השני לקיים את חיוביו.</w:t>
                  </w:r>
                </w:p>
                <w:p w14:paraId="58A755C5" w14:textId="77777777" w:rsidR="003F1E46" w:rsidRPr="00F97CF2" w:rsidRDefault="003F1E46" w:rsidP="003F1E46"/>
              </w:txbxContent>
            </v:textbox>
            <w10:wrap type="square" anchorx="margin" anchory="margin"/>
          </v:rect>
        </w:pict>
      </w:r>
      <w:r w:rsidR="00576FF4" w:rsidRPr="00B26F05">
        <w:rPr>
          <w:rFonts w:hint="cs"/>
          <w:rtl/>
        </w:rPr>
        <w:t>"</w:t>
      </w:r>
      <w:r w:rsidR="0030452C">
        <w:rPr>
          <w:rFonts w:hint="cs"/>
          <w:rtl/>
        </w:rPr>
        <w:t xml:space="preserve">30. </w:t>
      </w:r>
      <w:r w:rsidR="00576FF4" w:rsidRPr="00B26F05">
        <w:rPr>
          <w:rFonts w:hint="cs"/>
          <w:rtl/>
        </w:rPr>
        <w:t xml:space="preserve">חוזה שכריתתו, תוכנו או מטרתו הם בלתי חוקיים </w:t>
      </w:r>
      <w:r w:rsidR="00576FF4" w:rsidRPr="00B26F05">
        <w:rPr>
          <w:rFonts w:cs="Calibri Light"/>
          <w:rtl/>
        </w:rPr>
        <w:t>בלתי מוסריים או סותרים את תקנת הציבור – בטל</w:t>
      </w:r>
      <w:r w:rsidR="00576FF4" w:rsidRPr="00B26F05">
        <w:rPr>
          <w:rFonts w:cs="Calibri Light" w:hint="cs"/>
          <w:rtl/>
        </w:rPr>
        <w:t>"</w:t>
      </w:r>
    </w:p>
    <w:p w14:paraId="76FA6FE2" w14:textId="3F689BB6" w:rsidR="0030452C" w:rsidRPr="0030452C" w:rsidRDefault="0030452C" w:rsidP="0030452C">
      <w:pPr>
        <w:rPr>
          <w:sz w:val="20"/>
          <w:u w:val="single"/>
          <w:rtl/>
        </w:rPr>
      </w:pPr>
      <w:r w:rsidRPr="0030452C">
        <w:rPr>
          <w:rFonts w:hint="cs"/>
          <w:sz w:val="20"/>
          <w:u w:val="single"/>
          <w:rtl/>
        </w:rPr>
        <w:t xml:space="preserve">סעיף 31 </w:t>
      </w:r>
      <w:r w:rsidRPr="0030452C">
        <w:rPr>
          <w:sz w:val="20"/>
          <w:u w:val="single"/>
          <w:rtl/>
        </w:rPr>
        <w:t>–</w:t>
      </w:r>
      <w:r w:rsidRPr="0030452C">
        <w:rPr>
          <w:rFonts w:hint="cs"/>
          <w:sz w:val="20"/>
          <w:u w:val="single"/>
          <w:rtl/>
        </w:rPr>
        <w:t xml:space="preserve"> תחולת הוראה</w:t>
      </w:r>
    </w:p>
    <w:p w14:paraId="3C1B50FF" w14:textId="711B59C7" w:rsidR="00576FF4" w:rsidRPr="00B26F05" w:rsidRDefault="00576FF4" w:rsidP="001F2FEB">
      <w:pPr>
        <w:pStyle w:val="ac"/>
        <w:rPr>
          <w:sz w:val="20"/>
        </w:rPr>
      </w:pPr>
      <w:r w:rsidRPr="00B26F05">
        <w:rPr>
          <w:rFonts w:hint="cs"/>
          <w:sz w:val="20"/>
          <w:rtl/>
        </w:rPr>
        <w:t>"</w:t>
      </w:r>
      <w:r w:rsidR="0030452C">
        <w:rPr>
          <w:rFonts w:hint="cs"/>
          <w:sz w:val="20"/>
          <w:rtl/>
        </w:rPr>
        <w:t xml:space="preserve">31. </w:t>
      </w:r>
      <w:r w:rsidRPr="00B26F05">
        <w:rPr>
          <w:rtl/>
        </w:rPr>
        <w:t xml:space="preserve">הוראות סעיפים 19 ו-21 יחולו, בשינויים </w:t>
      </w:r>
      <w:proofErr w:type="spellStart"/>
      <w:r w:rsidRPr="00B26F05">
        <w:rPr>
          <w:rtl/>
        </w:rPr>
        <w:t>המחוייבים</w:t>
      </w:r>
      <w:proofErr w:type="spellEnd"/>
      <w:r w:rsidRPr="00B26F05">
        <w:rPr>
          <w:rtl/>
        </w:rPr>
        <w:t>,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 לחייב את הצד השני בקיום החיוב שכנגד, כולו או מקצתו</w:t>
      </w:r>
      <w:r w:rsidRPr="00B26F05">
        <w:rPr>
          <w:rFonts w:hint="cs"/>
          <w:sz w:val="20"/>
          <w:rtl/>
        </w:rPr>
        <w:t>"</w:t>
      </w:r>
      <w:r w:rsidRPr="00B26F05">
        <w:rPr>
          <w:sz w:val="20"/>
          <w:rtl/>
        </w:rPr>
        <w:t>.</w:t>
      </w:r>
    </w:p>
    <w:p w14:paraId="7EFF20C6" w14:textId="1CF31E7E" w:rsidR="00576FF4" w:rsidRPr="00B26F05" w:rsidRDefault="00576FF4" w:rsidP="005D6CA5">
      <w:pPr>
        <w:rPr>
          <w:sz w:val="20"/>
          <w:rtl/>
        </w:rPr>
      </w:pPr>
      <w:r w:rsidRPr="005D6CA5">
        <w:rPr>
          <w:rFonts w:hint="cs"/>
          <w:bCs/>
          <w:u w:val="single"/>
          <w:rtl/>
        </w:rPr>
        <w:t>תוצאות אפשריות ע"פ ס' 31</w:t>
      </w:r>
    </w:p>
    <w:p w14:paraId="1C99397A" w14:textId="77777777" w:rsidR="00576FF4" w:rsidRPr="00B26F05" w:rsidRDefault="00576FF4" w:rsidP="000F6539">
      <w:pPr>
        <w:numPr>
          <w:ilvl w:val="0"/>
          <w:numId w:val="49"/>
        </w:numPr>
        <w:rPr>
          <w:sz w:val="20"/>
        </w:rPr>
      </w:pPr>
      <w:r w:rsidRPr="00B26F05">
        <w:rPr>
          <w:rFonts w:hint="cs"/>
          <w:sz w:val="20"/>
          <w:rtl/>
        </w:rPr>
        <w:t>בטלות והשבה הדדית (ס' 21)</w:t>
      </w:r>
    </w:p>
    <w:p w14:paraId="3D3EC660" w14:textId="77777777" w:rsidR="00576FF4" w:rsidRPr="00B26F05" w:rsidRDefault="00576FF4" w:rsidP="000F6539">
      <w:pPr>
        <w:numPr>
          <w:ilvl w:val="0"/>
          <w:numId w:val="49"/>
        </w:numPr>
        <w:rPr>
          <w:sz w:val="20"/>
        </w:rPr>
      </w:pPr>
      <w:r w:rsidRPr="00B26F05">
        <w:rPr>
          <w:rFonts w:hint="cs"/>
          <w:sz w:val="20"/>
          <w:rtl/>
        </w:rPr>
        <w:t>בטלות חלקית (ס' 19)</w:t>
      </w:r>
    </w:p>
    <w:p w14:paraId="2C4D2E89" w14:textId="77777777" w:rsidR="00576FF4" w:rsidRPr="00B26F05" w:rsidRDefault="00576FF4" w:rsidP="000F6539">
      <w:pPr>
        <w:numPr>
          <w:ilvl w:val="0"/>
          <w:numId w:val="49"/>
        </w:numPr>
        <w:rPr>
          <w:sz w:val="20"/>
        </w:rPr>
      </w:pPr>
      <w:r w:rsidRPr="00B26F05">
        <w:rPr>
          <w:rFonts w:hint="cs"/>
          <w:sz w:val="20"/>
          <w:rtl/>
        </w:rPr>
        <w:t>בטלות ופטור מהשבה (חלקי או מלא)</w:t>
      </w:r>
    </w:p>
    <w:p w14:paraId="27FF198F" w14:textId="1F949E74" w:rsidR="00576FF4" w:rsidRPr="00B26F05" w:rsidRDefault="00576FF4" w:rsidP="000F6539">
      <w:pPr>
        <w:numPr>
          <w:ilvl w:val="0"/>
          <w:numId w:val="49"/>
        </w:numPr>
        <w:rPr>
          <w:sz w:val="20"/>
        </w:rPr>
      </w:pPr>
      <w:r w:rsidRPr="00B26F05">
        <w:rPr>
          <w:rFonts w:hint="cs"/>
          <w:sz w:val="20"/>
          <w:rtl/>
        </w:rPr>
        <w:t>אכיפה חלקית או מלאה (אם הצד השני קיים חלקו)</w:t>
      </w:r>
      <w:r w:rsidR="007228DC">
        <w:rPr>
          <w:rFonts w:hint="cs"/>
          <w:sz w:val="20"/>
          <w:rtl/>
        </w:rPr>
        <w:t xml:space="preserve"> </w:t>
      </w:r>
      <w:r w:rsidR="007228DC">
        <w:rPr>
          <w:sz w:val="20"/>
          <w:rtl/>
        </w:rPr>
        <w:t>–</w:t>
      </w:r>
      <w:r w:rsidR="007228DC">
        <w:rPr>
          <w:rFonts w:hint="cs"/>
          <w:sz w:val="20"/>
          <w:rtl/>
        </w:rPr>
        <w:t xml:space="preserve"> </w:t>
      </w:r>
      <w:proofErr w:type="spellStart"/>
      <w:r w:rsidR="007228DC" w:rsidRPr="007228DC">
        <w:rPr>
          <w:rFonts w:hint="cs"/>
          <w:color w:val="C00000"/>
          <w:sz w:val="20"/>
          <w:rtl/>
        </w:rPr>
        <w:t>אדרעי</w:t>
      </w:r>
      <w:proofErr w:type="spellEnd"/>
      <w:r w:rsidR="007228DC" w:rsidRPr="007228DC">
        <w:rPr>
          <w:rFonts w:hint="cs"/>
          <w:color w:val="C00000"/>
          <w:sz w:val="20"/>
          <w:rtl/>
        </w:rPr>
        <w:t xml:space="preserve"> נ' גדליה</w:t>
      </w:r>
    </w:p>
    <w:p w14:paraId="16F36DF5" w14:textId="77777777" w:rsidR="004F52C0" w:rsidRPr="00B26F05" w:rsidRDefault="00576FF4" w:rsidP="004F52C0">
      <w:pPr>
        <w:rPr>
          <w:sz w:val="20"/>
        </w:rPr>
      </w:pPr>
      <w:r w:rsidRPr="00B26F05">
        <w:rPr>
          <w:rFonts w:hint="cs"/>
          <w:sz w:val="20"/>
          <w:rtl/>
        </w:rPr>
        <w:t>**כלומר, ס' 31 חולק על ס' 30 ומוסיף הרבה אופציות מלבד ביטול החוזה</w:t>
      </w:r>
    </w:p>
    <w:p w14:paraId="19C3C9A6" w14:textId="722056FF" w:rsidR="0051422F" w:rsidRPr="00B26F05" w:rsidRDefault="00576FF4" w:rsidP="003F1E46">
      <w:pPr>
        <w:rPr>
          <w:sz w:val="20"/>
        </w:rPr>
      </w:pPr>
      <w:bookmarkStart w:id="55" w:name="_Hlk93402098"/>
      <w:proofErr w:type="spellStart"/>
      <w:r w:rsidRPr="00B26F05">
        <w:rPr>
          <w:color w:val="C00000"/>
          <w:sz w:val="20"/>
          <w:rtl/>
        </w:rPr>
        <w:t>אדרעי</w:t>
      </w:r>
      <w:proofErr w:type="spellEnd"/>
      <w:r w:rsidRPr="00B26F05">
        <w:rPr>
          <w:color w:val="C00000"/>
          <w:sz w:val="20"/>
          <w:rtl/>
        </w:rPr>
        <w:t xml:space="preserve"> נ' גדליה</w:t>
      </w:r>
      <w:r w:rsidRPr="00B26F05">
        <w:rPr>
          <w:sz w:val="20"/>
          <w:rtl/>
        </w:rPr>
        <w:t xml:space="preserve">- </w:t>
      </w:r>
      <w:r w:rsidR="0051422F" w:rsidRPr="00B26F05">
        <w:rPr>
          <w:rFonts w:hint="cs"/>
          <w:sz w:val="20"/>
          <w:rtl/>
        </w:rPr>
        <w:t>היה ניתן להכשיר את החוזה ע"י מראית עין בטענה שיש עסקה נסתרת וכך לבטל את החוזה למראית עין ולקיים את העסקה הנסתרת</w:t>
      </w:r>
    </w:p>
    <w:bookmarkEnd w:id="55"/>
    <w:p w14:paraId="30F4DD17" w14:textId="254DD035" w:rsidR="00576FF4" w:rsidRPr="00B26F05" w:rsidRDefault="00576FF4" w:rsidP="00576FF4">
      <w:pPr>
        <w:rPr>
          <w:sz w:val="20"/>
          <w:rtl/>
        </w:rPr>
      </w:pPr>
    </w:p>
    <w:p w14:paraId="3CD28802" w14:textId="77777777" w:rsidR="00576FF4" w:rsidRPr="005D6CA5" w:rsidRDefault="00576FF4" w:rsidP="005D6CA5">
      <w:pPr>
        <w:rPr>
          <w:bCs/>
          <w:u w:val="single"/>
          <w:rtl/>
        </w:rPr>
      </w:pPr>
      <w:r w:rsidRPr="005D6CA5">
        <w:rPr>
          <w:rFonts w:hint="cs"/>
          <w:bCs/>
          <w:u w:val="single"/>
          <w:rtl/>
        </w:rPr>
        <w:t>טיעונים לברירה בין סעדים</w:t>
      </w:r>
    </w:p>
    <w:p w14:paraId="720C06D1" w14:textId="4E976E7C" w:rsidR="00576FF4" w:rsidRPr="00B26F05" w:rsidRDefault="00576FF4" w:rsidP="000F6539">
      <w:pPr>
        <w:numPr>
          <w:ilvl w:val="0"/>
          <w:numId w:val="41"/>
        </w:numPr>
        <w:rPr>
          <w:sz w:val="20"/>
        </w:rPr>
      </w:pPr>
      <w:r w:rsidRPr="00B26F05">
        <w:rPr>
          <w:sz w:val="20"/>
          <w:rtl/>
        </w:rPr>
        <w:t>שיקולים ומטרות:</w:t>
      </w:r>
    </w:p>
    <w:p w14:paraId="526E751D" w14:textId="6ACEDFB2" w:rsidR="00576FF4" w:rsidRPr="00B26F05" w:rsidRDefault="00576FF4" w:rsidP="00351CE5">
      <w:pPr>
        <w:numPr>
          <w:ilvl w:val="0"/>
          <w:numId w:val="112"/>
        </w:numPr>
        <w:rPr>
          <w:sz w:val="20"/>
          <w:rtl/>
        </w:rPr>
      </w:pPr>
      <w:r w:rsidRPr="00B26F05">
        <w:rPr>
          <w:sz w:val="20"/>
          <w:u w:val="single"/>
          <w:rtl/>
        </w:rPr>
        <w:t>הרתעה:</w:t>
      </w:r>
      <w:r w:rsidRPr="00B26F05">
        <w:rPr>
          <w:sz w:val="20"/>
          <w:rtl/>
        </w:rPr>
        <w:t xml:space="preserve"> </w:t>
      </w:r>
      <w:r w:rsidR="008F025C" w:rsidRPr="00B26F05">
        <w:rPr>
          <w:rFonts w:hint="cs"/>
          <w:sz w:val="20"/>
          <w:rtl/>
        </w:rPr>
        <w:t xml:space="preserve">פסיקה שתעניש את הצדדים על הפרת החוק. הטלת סנקציות שירתיעו את הצדדים. </w:t>
      </w:r>
      <w:r w:rsidR="00EC20F8" w:rsidRPr="00B26F05">
        <w:rPr>
          <w:rFonts w:hint="cs"/>
          <w:sz w:val="20"/>
          <w:rtl/>
        </w:rPr>
        <w:t>אך, אין זה תפקיד בית</w:t>
      </w:r>
      <w:r w:rsidR="008F025C" w:rsidRPr="00B26F05">
        <w:rPr>
          <w:rFonts w:hint="cs"/>
          <w:sz w:val="20"/>
          <w:rtl/>
        </w:rPr>
        <w:t xml:space="preserve"> המשפט</w:t>
      </w:r>
      <w:r w:rsidR="00EC20F8" w:rsidRPr="00B26F05">
        <w:rPr>
          <w:rFonts w:hint="cs"/>
          <w:sz w:val="20"/>
          <w:rtl/>
        </w:rPr>
        <w:t xml:space="preserve"> להטיל סנקציות. שיקול זה אינו מנחה את ביהמ"ש (גם כשהוא חשוב לשופט כמו </w:t>
      </w:r>
      <w:r w:rsidR="004F52C0" w:rsidRPr="00B26F05">
        <w:rPr>
          <w:rFonts w:hint="cs"/>
          <w:sz w:val="20"/>
          <w:rtl/>
        </w:rPr>
        <w:t xml:space="preserve">לש' </w:t>
      </w:r>
      <w:r w:rsidR="00EC20F8" w:rsidRPr="00B26F05">
        <w:rPr>
          <w:rFonts w:hint="cs"/>
          <w:sz w:val="20"/>
          <w:rtl/>
        </w:rPr>
        <w:t xml:space="preserve">בן פורת </w:t>
      </w:r>
      <w:proofErr w:type="spellStart"/>
      <w:r w:rsidR="00EC20F8" w:rsidRPr="00B26F05">
        <w:rPr>
          <w:rFonts w:hint="cs"/>
          <w:sz w:val="20"/>
          <w:rtl/>
        </w:rPr>
        <w:t>באדרעי</w:t>
      </w:r>
      <w:proofErr w:type="spellEnd"/>
      <w:r w:rsidR="00EC20F8" w:rsidRPr="00B26F05">
        <w:rPr>
          <w:rFonts w:hint="cs"/>
          <w:sz w:val="20"/>
          <w:rtl/>
        </w:rPr>
        <w:t>)</w:t>
      </w:r>
    </w:p>
    <w:p w14:paraId="2D10E983" w14:textId="391DD9C1" w:rsidR="002A6549" w:rsidRPr="00B26F05" w:rsidRDefault="00576FF4" w:rsidP="00351CE5">
      <w:pPr>
        <w:numPr>
          <w:ilvl w:val="0"/>
          <w:numId w:val="112"/>
        </w:numPr>
        <w:rPr>
          <w:sz w:val="20"/>
        </w:rPr>
      </w:pPr>
      <w:r w:rsidRPr="00B26F05">
        <w:rPr>
          <w:b/>
          <w:sz w:val="20"/>
          <w:u w:val="single"/>
          <w:rtl/>
        </w:rPr>
        <w:t>הוגנות</w:t>
      </w:r>
      <w:r w:rsidRPr="00B26F05">
        <w:rPr>
          <w:sz w:val="20"/>
          <w:u w:val="single"/>
          <w:rtl/>
        </w:rPr>
        <w:t>:</w:t>
      </w:r>
      <w:r w:rsidRPr="00B26F05">
        <w:rPr>
          <w:sz w:val="20"/>
          <w:rtl/>
        </w:rPr>
        <w:t xml:space="preserve"> </w:t>
      </w:r>
      <w:r w:rsidR="002A6549" w:rsidRPr="00B26F05">
        <w:rPr>
          <w:rFonts w:hint="cs"/>
          <w:sz w:val="20"/>
          <w:rtl/>
        </w:rPr>
        <w:t>שמירת עיקרון של צדק חוזי - מי שהבטיח צריך לקיים, מי שהסתמכו עליו צריך לפצות. למנוע התעשרות של צד אחד ע"ח ה</w:t>
      </w:r>
      <w:r w:rsidR="00B00D67">
        <w:rPr>
          <w:rFonts w:hint="cs"/>
          <w:sz w:val="20"/>
          <w:rtl/>
        </w:rPr>
        <w:t>צד ה</w:t>
      </w:r>
      <w:r w:rsidR="002A6549" w:rsidRPr="00B26F05">
        <w:rPr>
          <w:rFonts w:hint="cs"/>
          <w:sz w:val="20"/>
          <w:rtl/>
        </w:rPr>
        <w:t xml:space="preserve">שני, שלא יתחמקו מהבטחות. ביהמ"ש אמון על אכיפת החוק והצדק ולכן יש לפסוק את התוצאה </w:t>
      </w:r>
      <w:r w:rsidR="00081E0D" w:rsidRPr="00B26F05">
        <w:rPr>
          <w:rFonts w:hint="cs"/>
          <w:sz w:val="20"/>
          <w:rtl/>
        </w:rPr>
        <w:t>ההוגנת ביותר</w:t>
      </w:r>
      <w:r w:rsidR="00FA1699" w:rsidRPr="00B26F05">
        <w:rPr>
          <w:rFonts w:hint="cs"/>
          <w:sz w:val="20"/>
          <w:rtl/>
        </w:rPr>
        <w:t xml:space="preserve"> ולא "ללכלך את כפיו" של ביהמ"ש</w:t>
      </w:r>
      <w:r w:rsidR="00B31224" w:rsidRPr="00B26F05">
        <w:rPr>
          <w:rFonts w:hint="cs"/>
          <w:sz w:val="20"/>
          <w:rtl/>
        </w:rPr>
        <w:t xml:space="preserve"> בעונשים</w:t>
      </w:r>
      <w:r w:rsidR="00081E0D" w:rsidRPr="00B26F05">
        <w:rPr>
          <w:rFonts w:hint="cs"/>
          <w:sz w:val="20"/>
          <w:rtl/>
        </w:rPr>
        <w:t>.</w:t>
      </w:r>
      <w:r w:rsidR="008F025C" w:rsidRPr="00B26F05">
        <w:rPr>
          <w:rFonts w:hint="cs"/>
          <w:sz w:val="20"/>
          <w:rtl/>
        </w:rPr>
        <w:t xml:space="preserve"> ביטול החוזה יזכה צד אחד גם בהשתחררות מהחוזה וגם ניצול של הצד השני.</w:t>
      </w:r>
      <w:r w:rsidR="00081E0D" w:rsidRPr="00B26F05">
        <w:rPr>
          <w:rFonts w:hint="cs"/>
          <w:sz w:val="20"/>
          <w:rtl/>
        </w:rPr>
        <w:t xml:space="preserve"> זו הגישה המובילה, אך גם היא פחות קובעת כיום. </w:t>
      </w:r>
    </w:p>
    <w:p w14:paraId="5EA33A39" w14:textId="0BACBCBC" w:rsidR="00FA1699" w:rsidRPr="00B26F05" w:rsidRDefault="008F025C" w:rsidP="00351CE5">
      <w:pPr>
        <w:numPr>
          <w:ilvl w:val="0"/>
          <w:numId w:val="112"/>
        </w:numPr>
        <w:rPr>
          <w:sz w:val="20"/>
        </w:rPr>
      </w:pPr>
      <w:r w:rsidRPr="00B26F05">
        <w:rPr>
          <w:rFonts w:hint="cs"/>
          <w:b/>
          <w:sz w:val="20"/>
          <w:u w:val="single"/>
          <w:rtl/>
        </w:rPr>
        <w:lastRenderedPageBreak/>
        <w:t>תפקיד בית המשפט:</w:t>
      </w:r>
      <w:r w:rsidRPr="00B26F05">
        <w:rPr>
          <w:rFonts w:hint="cs"/>
          <w:b/>
          <w:bCs/>
          <w:sz w:val="20"/>
          <w:rtl/>
        </w:rPr>
        <w:t xml:space="preserve"> </w:t>
      </w:r>
      <w:r w:rsidRPr="00B26F05">
        <w:rPr>
          <w:sz w:val="20"/>
          <w:rtl/>
        </w:rPr>
        <w:t xml:space="preserve">להרתיע, להעניש, ביהמ"ש לא רוצה להתלכלך בחוזה לא חוקי, ידחוף לכיוון של בטלות ולכן יאכוף את החוזה, </w:t>
      </w:r>
      <w:proofErr w:type="spellStart"/>
      <w:r w:rsidRPr="00B26F05">
        <w:rPr>
          <w:sz w:val="20"/>
          <w:rtl/>
        </w:rPr>
        <w:t>נקיון</w:t>
      </w:r>
      <w:proofErr w:type="spellEnd"/>
      <w:r w:rsidRPr="00B26F05">
        <w:rPr>
          <w:sz w:val="20"/>
          <w:rtl/>
        </w:rPr>
        <w:t xml:space="preserve"> כפיים של בית המשפט.</w:t>
      </w:r>
    </w:p>
    <w:p w14:paraId="08D07697" w14:textId="04B6EDB1" w:rsidR="00576FF4" w:rsidRPr="00B26F05" w:rsidRDefault="00576FF4" w:rsidP="000F6539">
      <w:pPr>
        <w:numPr>
          <w:ilvl w:val="0"/>
          <w:numId w:val="41"/>
        </w:numPr>
        <w:rPr>
          <w:sz w:val="20"/>
        </w:rPr>
      </w:pPr>
      <w:r w:rsidRPr="00B26F05">
        <w:rPr>
          <w:sz w:val="20"/>
          <w:rtl/>
        </w:rPr>
        <w:t>עובדות רלוונטיות:</w:t>
      </w:r>
    </w:p>
    <w:p w14:paraId="40624523" w14:textId="0AE7B078" w:rsidR="00576FF4" w:rsidRPr="00B26F05" w:rsidRDefault="00000000" w:rsidP="00351CE5">
      <w:pPr>
        <w:numPr>
          <w:ilvl w:val="0"/>
          <w:numId w:val="113"/>
        </w:numPr>
        <w:rPr>
          <w:sz w:val="20"/>
        </w:rPr>
      </w:pPr>
      <w:r>
        <w:rPr>
          <w:noProof/>
        </w:rPr>
        <w:pict w14:anchorId="57163B24">
          <v:rect id="_x0000_s2080" style="position:absolute;left:0;text-align:left;margin-left:0;margin-top:0;width:143.7pt;height:139.75pt;flip:x;z-index:251661312;visibility:visible;mso-wrap-style:square;mso-width-percent:242;mso-height-percent:0;mso-wrap-distance-left:36pt;mso-wrap-distance-top:0;mso-wrap-distance-right:9pt;mso-wrap-distance-bottom:0;mso-position-horizontal:left;mso-position-horizontal-relative:margin;mso-position-vertical:top;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" o:allowincell="f" fillcolor="#d5dce4 [671]" stroked="f">
            <v:fill opacity="22873f"/>
            <v:textbox inset="2mm,2.5mm,2.5mm,2mm">
              <w:txbxContent>
                <w:p w14:paraId="53EBF749" w14:textId="50EED420" w:rsidR="003F1E46" w:rsidRDefault="0081639B" w:rsidP="008A777B">
                  <w:pPr>
                    <w:rPr>
                      <w:b/>
                      <w:bCs/>
                      <w:color w:val="323E4F" w:themeColor="text2" w:themeShade="BF"/>
                      <w:sz w:val="28"/>
                      <w:szCs w:val="28"/>
                    </w:rPr>
                  </w:pPr>
                  <w:proofErr w:type="spellStart"/>
                  <w:r>
                    <w:rPr>
                      <w:rFonts w:hint="cs"/>
                      <w:b/>
                      <w:bCs/>
                      <w:color w:val="323E4F" w:themeColor="text2" w:themeShade="BF"/>
                      <w:sz w:val="28"/>
                      <w:szCs w:val="28"/>
                      <w:rtl/>
                    </w:rPr>
                    <w:t>קונקטיב</w:t>
                  </w:r>
                  <w:proofErr w:type="spellEnd"/>
                  <w:r>
                    <w:rPr>
                      <w:rFonts w:hint="cs"/>
                      <w:b/>
                      <w:bCs/>
                      <w:color w:val="323E4F" w:themeColor="text2" w:themeShade="BF"/>
                      <w:sz w:val="28"/>
                      <w:szCs w:val="28"/>
                      <w:rtl/>
                    </w:rPr>
                    <w:t xml:space="preserve"> </w:t>
                  </w:r>
                  <w:proofErr w:type="spellStart"/>
                  <w:r>
                    <w:rPr>
                      <w:rFonts w:hint="cs"/>
                      <w:b/>
                      <w:bCs/>
                      <w:color w:val="323E4F" w:themeColor="text2" w:themeShade="BF"/>
                      <w:sz w:val="28"/>
                      <w:szCs w:val="28"/>
                      <w:rtl/>
                    </w:rPr>
                    <w:t>גרופ</w:t>
                  </w:r>
                  <w:proofErr w:type="spellEnd"/>
                  <w:r w:rsidR="005319D6">
                    <w:rPr>
                      <w:rFonts w:hint="cs"/>
                      <w:b/>
                      <w:bCs/>
                      <w:color w:val="323E4F" w:themeColor="text2" w:themeShade="BF"/>
                      <w:sz w:val="28"/>
                      <w:szCs w:val="28"/>
                      <w:rtl/>
                    </w:rPr>
                    <w:t xml:space="preserve"> נ' </w:t>
                  </w:r>
                  <w:proofErr w:type="spellStart"/>
                  <w:r w:rsidR="005319D6">
                    <w:rPr>
                      <w:rFonts w:hint="cs"/>
                      <w:b/>
                      <w:bCs/>
                      <w:color w:val="323E4F" w:themeColor="text2" w:themeShade="BF"/>
                      <w:sz w:val="28"/>
                      <w:szCs w:val="28"/>
                      <w:rtl/>
                    </w:rPr>
                    <w:t>דבוש</w:t>
                  </w:r>
                  <w:proofErr w:type="spellEnd"/>
                </w:p>
                <w:p w14:paraId="52A216CD" w14:textId="629760D6" w:rsidR="003F1E46" w:rsidRPr="00552E2A" w:rsidRDefault="0081639B" w:rsidP="003F1E46">
                  <w:pPr>
                    <w:spacing w:line="240" w:lineRule="auto"/>
                    <w:rPr>
                      <w:color w:val="323E4F" w:themeColor="text2" w:themeShade="BF"/>
                    </w:rPr>
                  </w:pPr>
                  <w:r w:rsidRPr="00552E2A">
                    <w:rPr>
                      <w:color w:val="323E4F" w:themeColor="text2" w:themeShade="BF"/>
                      <w:rtl/>
                    </w:rPr>
                    <w:t>מכרזים באינטרנט על מוצרים -ההצעה הגבוהה זוכה, הצעות דומות נפסלות. חוזה זה פסול בשל משחקים לא חוקיים, סותר את האיסור על הימורים (קניית סיכוי לקבל משהו). ביהמ"ש קובע אכיפה כדי שלא תהיה התעשרות של צד אחד. מי ששילם קיבל את המוצר. מצביע על מגמה של הכשרת החוזה.</w:t>
                  </w:r>
                </w:p>
              </w:txbxContent>
            </v:textbox>
            <w10:wrap type="square" anchorx="margin" anchory="margin"/>
          </v:rect>
        </w:pict>
      </w:r>
      <w:r w:rsidR="00576FF4" w:rsidRPr="00B26F05">
        <w:rPr>
          <w:b/>
          <w:sz w:val="20"/>
          <w:u w:val="single"/>
          <w:rtl/>
        </w:rPr>
        <w:t>אשם יחסי:</w:t>
      </w:r>
      <w:r w:rsidR="00576FF4" w:rsidRPr="00B26F05">
        <w:rPr>
          <w:sz w:val="20"/>
          <w:rtl/>
        </w:rPr>
        <w:t xml:space="preserve"> מי יזם יותר את אי החוקיות, מי אשם יותר.</w:t>
      </w:r>
      <w:r w:rsidR="000940E3" w:rsidRPr="00B26F05">
        <w:rPr>
          <w:rFonts w:hint="cs"/>
          <w:sz w:val="20"/>
          <w:rtl/>
        </w:rPr>
        <w:t xml:space="preserve"> (</w:t>
      </w:r>
      <w:proofErr w:type="spellStart"/>
      <w:r w:rsidR="000940E3" w:rsidRPr="00B26F05">
        <w:rPr>
          <w:rFonts w:hint="cs"/>
          <w:sz w:val="20"/>
          <w:rtl/>
        </w:rPr>
        <w:t>באדרעי</w:t>
      </w:r>
      <w:proofErr w:type="spellEnd"/>
      <w:r w:rsidR="000940E3" w:rsidRPr="00B26F05">
        <w:rPr>
          <w:rFonts w:hint="cs"/>
          <w:sz w:val="20"/>
          <w:rtl/>
        </w:rPr>
        <w:t xml:space="preserve">, הרבה מהאשם דבק במוכרים ולכן </w:t>
      </w:r>
      <w:r w:rsidR="00CF1DE3">
        <w:rPr>
          <w:rFonts w:hint="cs"/>
          <w:sz w:val="20"/>
          <w:rtl/>
        </w:rPr>
        <w:t>נפסק</w:t>
      </w:r>
      <w:r w:rsidR="000940E3" w:rsidRPr="00B26F05">
        <w:rPr>
          <w:rFonts w:hint="cs"/>
          <w:sz w:val="20"/>
          <w:rtl/>
        </w:rPr>
        <w:t xml:space="preserve"> אכיפה מלאה שתכריח אותם למסור את הדירה כפי שהתחייבו)</w:t>
      </w:r>
    </w:p>
    <w:p w14:paraId="161FABE8" w14:textId="189B43AD" w:rsidR="007A7924" w:rsidRPr="00B26F05" w:rsidRDefault="007A7924" w:rsidP="00351CE5">
      <w:pPr>
        <w:numPr>
          <w:ilvl w:val="0"/>
          <w:numId w:val="113"/>
        </w:numPr>
        <w:rPr>
          <w:sz w:val="20"/>
        </w:rPr>
      </w:pPr>
      <w:r w:rsidRPr="00B26F05">
        <w:rPr>
          <w:b/>
          <w:sz w:val="20"/>
          <w:u w:val="single"/>
          <w:rtl/>
        </w:rPr>
        <w:t>מרכזיותה של אי החוקיות:</w:t>
      </w:r>
      <w:r w:rsidRPr="00B26F05">
        <w:rPr>
          <w:sz w:val="20"/>
          <w:rtl/>
        </w:rPr>
        <w:t xml:space="preserve"> עד כמה היא מרכזית וחשובה, חמורה ונוגעת לשורש העסקה (יש הבדל בין חוזה </w:t>
      </w:r>
      <w:r w:rsidRPr="00B26F05">
        <w:rPr>
          <w:rFonts w:hint="cs"/>
          <w:sz w:val="20"/>
          <w:rtl/>
        </w:rPr>
        <w:t xml:space="preserve">התנקשות </w:t>
      </w:r>
      <w:r w:rsidRPr="00B26F05">
        <w:rPr>
          <w:sz w:val="20"/>
          <w:rtl/>
        </w:rPr>
        <w:t>לחוזה העלמת מס</w:t>
      </w:r>
      <w:r w:rsidR="00FB568F" w:rsidRPr="00B26F05">
        <w:rPr>
          <w:rFonts w:hint="cs"/>
          <w:sz w:val="20"/>
          <w:rtl/>
        </w:rPr>
        <w:t>. בחוזה התנקשות גם אם אין הוגנות וצד אחד יתעשר ביהמ"ש לא ידון בזה</w:t>
      </w:r>
      <w:r w:rsidRPr="00B26F05">
        <w:rPr>
          <w:sz w:val="20"/>
          <w:rtl/>
        </w:rPr>
        <w:t>)</w:t>
      </w:r>
    </w:p>
    <w:p w14:paraId="42CBB943" w14:textId="5AFAA279" w:rsidR="00522837" w:rsidRPr="00B26F05" w:rsidRDefault="00000000" w:rsidP="00351CE5">
      <w:pPr>
        <w:numPr>
          <w:ilvl w:val="0"/>
          <w:numId w:val="113"/>
        </w:numPr>
        <w:rPr>
          <w:sz w:val="20"/>
        </w:rPr>
      </w:pPr>
      <w:r>
        <w:rPr>
          <w:noProof/>
        </w:rPr>
        <w:pict w14:anchorId="5C44EB10">
          <v:rect id="_x0000_s2079" style="position:absolute;left:0;text-align:left;margin-left:0;margin-top:145.2pt;width:143.6pt;height:205.05pt;flip:x;z-index:251663360;visibility:visible;mso-wrap-style:square;mso-width-percent:242;mso-height-percent:0;mso-wrap-distance-left:36pt;mso-wrap-distance-top:0;mso-wrap-distance-right:9pt;mso-wrap-distance-bottom:0;mso-position-horizontal:left;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" o:allowincell="f" fillcolor="#d5dce4 [671]" stroked="f">
            <v:fill opacity="22873f"/>
            <v:textbox inset="2mm,2.5mm,2.5mm,2mm">
              <w:txbxContent>
                <w:p w14:paraId="3B8D2F5C" w14:textId="77777777" w:rsidR="003627EF" w:rsidRDefault="003627EF" w:rsidP="003627EF">
                  <w:pPr>
                    <w:rPr>
                      <w:b/>
                      <w:bCs/>
                      <w:color w:val="323E4F" w:themeColor="text2" w:themeShade="BF"/>
                      <w:sz w:val="28"/>
                      <w:szCs w:val="28"/>
                    </w:rPr>
                  </w:pPr>
                  <w:proofErr w:type="spellStart"/>
                  <w:r>
                    <w:rPr>
                      <w:rFonts w:hint="cs"/>
                      <w:b/>
                      <w:bCs/>
                      <w:color w:val="323E4F" w:themeColor="text2" w:themeShade="BF"/>
                      <w:sz w:val="28"/>
                      <w:szCs w:val="28"/>
                      <w:rtl/>
                    </w:rPr>
                    <w:t>סולימני</w:t>
                  </w:r>
                  <w:proofErr w:type="spellEnd"/>
                  <w:r>
                    <w:rPr>
                      <w:rFonts w:hint="cs"/>
                      <w:b/>
                      <w:bCs/>
                      <w:color w:val="323E4F" w:themeColor="text2" w:themeShade="BF"/>
                      <w:sz w:val="28"/>
                      <w:szCs w:val="28"/>
                      <w:rtl/>
                    </w:rPr>
                    <w:t xml:space="preserve"> נ' כץ</w:t>
                  </w:r>
                </w:p>
                <w:p w14:paraId="325EA973" w14:textId="77777777" w:rsidR="003627EF" w:rsidRPr="0081639B" w:rsidRDefault="003627EF" w:rsidP="003627EF">
                  <w:pPr>
                    <w:spacing w:line="240" w:lineRule="auto"/>
                    <w:rPr>
                      <w:color w:val="323E4F" w:themeColor="text2" w:themeShade="BF"/>
                      <w:sz w:val="20"/>
                      <w:rtl/>
                    </w:rPr>
                  </w:pPr>
                  <w:r w:rsidRPr="0081639B">
                    <w:rPr>
                      <w:rFonts w:cs="Calibri Light"/>
                      <w:color w:val="323E4F" w:themeColor="text2" w:themeShade="BF"/>
                      <w:sz w:val="20"/>
                      <w:rtl/>
                    </w:rPr>
                    <w:t>חברה קבלנית מול אדם המעוניין לקנות שתי דירות ולחבר</w:t>
                  </w:r>
                  <w:r>
                    <w:rPr>
                      <w:rFonts w:cs="Calibri Light" w:hint="cs"/>
                      <w:color w:val="323E4F" w:themeColor="text2" w:themeShade="BF"/>
                      <w:sz w:val="20"/>
                      <w:rtl/>
                    </w:rPr>
                    <w:t>ן</w:t>
                  </w:r>
                  <w:r w:rsidRPr="0081639B">
                    <w:rPr>
                      <w:rFonts w:cs="Calibri Light"/>
                      <w:color w:val="323E4F" w:themeColor="text2" w:themeShade="BF"/>
                      <w:sz w:val="20"/>
                      <w:rtl/>
                    </w:rPr>
                    <w:t xml:space="preserve">, </w:t>
                  </w:r>
                  <w:r>
                    <w:rPr>
                      <w:rFonts w:cs="Calibri Light" w:hint="cs"/>
                      <w:color w:val="323E4F" w:themeColor="text2" w:themeShade="BF"/>
                      <w:sz w:val="20"/>
                      <w:rtl/>
                    </w:rPr>
                    <w:t>ו</w:t>
                  </w:r>
                  <w:r w:rsidRPr="0081639B">
                    <w:rPr>
                      <w:rFonts w:cs="Calibri Light"/>
                      <w:color w:val="323E4F" w:themeColor="text2" w:themeShade="BF"/>
                      <w:sz w:val="20"/>
                      <w:rtl/>
                    </w:rPr>
                    <w:t xml:space="preserve">לבנות בריכה </w:t>
                  </w:r>
                  <w:r>
                    <w:rPr>
                      <w:rFonts w:cs="Calibri Light" w:hint="cs"/>
                      <w:color w:val="323E4F" w:themeColor="text2" w:themeShade="BF"/>
                      <w:sz w:val="20"/>
                      <w:rtl/>
                    </w:rPr>
                    <w:t>ב</w:t>
                  </w:r>
                  <w:r w:rsidRPr="0081639B">
                    <w:rPr>
                      <w:rFonts w:cs="Calibri Light"/>
                      <w:color w:val="323E4F" w:themeColor="text2" w:themeShade="BF"/>
                      <w:sz w:val="20"/>
                      <w:rtl/>
                    </w:rPr>
                    <w:t>מרתף המשותף ולהצמיד לדירתו בטאבו (כלומר, הקונה אמיד ומעצב את החוזה לרצונו).</w:t>
                  </w:r>
                </w:p>
                <w:p w14:paraId="74977020" w14:textId="77777777" w:rsidR="003627EF" w:rsidRPr="008A777B" w:rsidRDefault="003627EF" w:rsidP="003627EF">
                  <w:pPr>
                    <w:spacing w:line="240" w:lineRule="auto"/>
                    <w:rPr>
                      <w:color w:val="323E4F" w:themeColor="text2" w:themeShade="BF"/>
                      <w:sz w:val="20"/>
                    </w:rPr>
                  </w:pPr>
                  <w:r w:rsidRPr="0081639B">
                    <w:rPr>
                      <w:rFonts w:cs="Calibri Light"/>
                      <w:color w:val="323E4F" w:themeColor="text2" w:themeShade="BF"/>
                      <w:sz w:val="20"/>
                      <w:rtl/>
                    </w:rPr>
                    <w:t>אי החוקיות- גם אם אין היתר לבניית הבריכה היא תבנה. הוגנות – ביטול חלקי של החוזה, עילת הבטלות נוגעת רק לבריכה ולכן ביטול הנספח הנוגע אליו והכשרת יתר החוזה. השופט אור מאשים את הקונה- לא טריוויאלי. התוצאה – מכשירים את החוזה על ידי אכיפה (כשצד אחד קיים את חלקו) או על ידי הפרדה לחלקים (סעיף 19).</w:t>
                  </w:r>
                </w:p>
              </w:txbxContent>
            </v:textbox>
            <w10:wrap type="square" anchorx="margin" anchory="margin"/>
          </v:rect>
        </w:pict>
      </w:r>
      <w:r w:rsidR="00276CD5" w:rsidRPr="00B26F05">
        <w:rPr>
          <w:b/>
          <w:sz w:val="20"/>
          <w:u w:val="single"/>
          <w:rtl/>
        </w:rPr>
        <w:t xml:space="preserve">התקדמות בביצוע: </w:t>
      </w:r>
      <w:r w:rsidR="00276CD5" w:rsidRPr="00B26F05">
        <w:rPr>
          <w:sz w:val="20"/>
          <w:rtl/>
        </w:rPr>
        <w:t xml:space="preserve">מה כבר בוצע. </w:t>
      </w:r>
      <w:r w:rsidR="00522837" w:rsidRPr="00B26F05">
        <w:rPr>
          <w:rFonts w:hint="cs"/>
          <w:sz w:val="20"/>
          <w:rtl/>
        </w:rPr>
        <w:t>ככל שיש התקדמות יש הסתמכות ולכן ניטה לאכיפה</w:t>
      </w:r>
    </w:p>
    <w:p w14:paraId="451E046C" w14:textId="1F22664D" w:rsidR="00522837" w:rsidRPr="00B26F05" w:rsidRDefault="00522837" w:rsidP="00351CE5">
      <w:pPr>
        <w:numPr>
          <w:ilvl w:val="0"/>
          <w:numId w:val="113"/>
        </w:numPr>
        <w:rPr>
          <w:sz w:val="20"/>
          <w:rtl/>
        </w:rPr>
      </w:pPr>
      <w:r w:rsidRPr="00B26F05">
        <w:rPr>
          <w:b/>
          <w:sz w:val="20"/>
          <w:u w:val="single"/>
          <w:rtl/>
        </w:rPr>
        <w:t>תום-לב בהעלאת הטענה לאי-חוקיות:</w:t>
      </w:r>
      <w:r w:rsidRPr="00B26F05">
        <w:rPr>
          <w:sz w:val="20"/>
        </w:rPr>
        <w:t xml:space="preserve"> </w:t>
      </w:r>
      <w:r w:rsidRPr="00B26F05">
        <w:rPr>
          <w:sz w:val="20"/>
          <w:rtl/>
        </w:rPr>
        <w:t>המוכר מעלה טענה זו באופן אינטרסנטי, כדי להוביל לבטלות, למרות שיש לו חלק גדול באי החוקיות.</w:t>
      </w:r>
      <w:r w:rsidRPr="00B26F05">
        <w:rPr>
          <w:rFonts w:hint="cs"/>
          <w:sz w:val="20"/>
          <w:rtl/>
        </w:rPr>
        <w:t xml:space="preserve"> (לדוג' הנהלה התחלפה וטוענת שהחוזה שההנהלה הקודמת לא חוקי והוא מעלה את הטענה בתו"ל). </w:t>
      </w:r>
      <w:proofErr w:type="spellStart"/>
      <w:r w:rsidR="00102AE1" w:rsidRPr="00B26F05">
        <w:rPr>
          <w:rFonts w:hint="cs"/>
          <w:sz w:val="20"/>
          <w:rtl/>
        </w:rPr>
        <w:t>בדר"כ</w:t>
      </w:r>
      <w:proofErr w:type="spellEnd"/>
      <w:r w:rsidR="00102AE1" w:rsidRPr="00B26F05">
        <w:rPr>
          <w:rFonts w:hint="cs"/>
          <w:sz w:val="20"/>
          <w:rtl/>
        </w:rPr>
        <w:t xml:space="preserve"> נחשוב שזה לא בתו"ל וזה ניסיון להשתחרר מהחוזה</w:t>
      </w:r>
      <w:r w:rsidR="008E4E5D" w:rsidRPr="00B26F05">
        <w:rPr>
          <w:rFonts w:hint="cs"/>
          <w:sz w:val="20"/>
          <w:rtl/>
        </w:rPr>
        <w:t xml:space="preserve"> וישפיע על החלטת הפסיקה. </w:t>
      </w:r>
    </w:p>
    <w:p w14:paraId="763AB94D" w14:textId="13C01F38" w:rsidR="0081639B" w:rsidRPr="00B26F05" w:rsidRDefault="0076314C" w:rsidP="00B025B4">
      <w:pPr>
        <w:rPr>
          <w:sz w:val="20"/>
          <w:rtl/>
        </w:rPr>
      </w:pPr>
      <w:r w:rsidRPr="00B26F05">
        <w:rPr>
          <w:rFonts w:hint="cs"/>
          <w:sz w:val="20"/>
          <w:rtl/>
        </w:rPr>
        <w:t>**</w:t>
      </w:r>
      <w:r w:rsidR="00576FF4" w:rsidRPr="00B26F05">
        <w:rPr>
          <w:sz w:val="20"/>
          <w:rtl/>
        </w:rPr>
        <w:t>אין אחידות מלאה בקשר בין השיקולים, המטרות והעובדות הרלוונטיות לתוצאה הנבחרת. כל מקרה לגופו. כשיש קייס שיש בו אי חוקיות- כל אחד מהצדדים ירצה להגיע לסעד אחר (למשל- אחד בטלות והשבה/ אחד אכיפה) ואז יש להסביר ולטעון לכל צד תוך התחשבות בשיקולים ועובדות אלו</w:t>
      </w:r>
    </w:p>
    <w:p w14:paraId="4DAB58BD" w14:textId="68FF7AE6" w:rsidR="0081639B" w:rsidRPr="00B26F05" w:rsidRDefault="0081639B" w:rsidP="00576FF4">
      <w:pPr>
        <w:rPr>
          <w:sz w:val="20"/>
          <w:rtl/>
        </w:rPr>
      </w:pPr>
    </w:p>
    <w:p w14:paraId="3764C34F" w14:textId="219D6804" w:rsidR="007C140A" w:rsidRPr="005D6CA5" w:rsidRDefault="007C140A" w:rsidP="005D6CA5">
      <w:pPr>
        <w:rPr>
          <w:bCs/>
          <w:u w:val="single"/>
          <w:rtl/>
        </w:rPr>
      </w:pPr>
      <w:r w:rsidRPr="005D6CA5">
        <w:rPr>
          <w:bCs/>
          <w:u w:val="single"/>
          <w:rtl/>
        </w:rPr>
        <w:t>המגמה בפסיקה</w:t>
      </w:r>
    </w:p>
    <w:p w14:paraId="2FA58EBC" w14:textId="07C8FFB9" w:rsidR="007C140A" w:rsidRPr="00B26F05" w:rsidRDefault="007C140A" w:rsidP="000F6539">
      <w:pPr>
        <w:numPr>
          <w:ilvl w:val="0"/>
          <w:numId w:val="41"/>
        </w:numPr>
        <w:rPr>
          <w:sz w:val="20"/>
        </w:rPr>
      </w:pPr>
      <w:r w:rsidRPr="00B26F05">
        <w:rPr>
          <w:sz w:val="20"/>
          <w:rtl/>
        </w:rPr>
        <w:t>גישה מסורתית: הרתעה, אי התערבות</w:t>
      </w:r>
      <w:r w:rsidRPr="00B26F05">
        <w:rPr>
          <w:rFonts w:hint="cs"/>
          <w:sz w:val="20"/>
          <w:rtl/>
        </w:rPr>
        <w:t xml:space="preserve">, לחנך את הצדדים </w:t>
      </w:r>
      <w:r w:rsidRPr="00B26F05">
        <w:rPr>
          <w:rFonts w:hint="cs"/>
          <w:color w:val="C00000"/>
          <w:sz w:val="20"/>
          <w:rtl/>
        </w:rPr>
        <w:t>[</w:t>
      </w:r>
      <w:r w:rsidRPr="00B26F05">
        <w:rPr>
          <w:color w:val="C00000"/>
          <w:sz w:val="20"/>
          <w:rtl/>
        </w:rPr>
        <w:t>ביטון נ' מזרחי</w:t>
      </w:r>
      <w:r w:rsidRPr="00B26F05">
        <w:rPr>
          <w:rFonts w:hint="cs"/>
          <w:color w:val="C00000"/>
          <w:sz w:val="20"/>
          <w:rtl/>
        </w:rPr>
        <w:t>]</w:t>
      </w:r>
      <w:r w:rsidRPr="00B26F05">
        <w:rPr>
          <w:sz w:val="20"/>
          <w:rtl/>
        </w:rPr>
        <w:t>. חטאו שניהם יחדיו, הנתבע מנצח.</w:t>
      </w:r>
    </w:p>
    <w:p w14:paraId="775207C5" w14:textId="21011172" w:rsidR="00917A74" w:rsidRPr="00B26F05" w:rsidRDefault="007C140A" w:rsidP="000F6539">
      <w:pPr>
        <w:numPr>
          <w:ilvl w:val="0"/>
          <w:numId w:val="41"/>
        </w:numPr>
        <w:rPr>
          <w:sz w:val="20"/>
        </w:rPr>
      </w:pPr>
      <w:r w:rsidRPr="00B26F05">
        <w:rPr>
          <w:sz w:val="20"/>
          <w:rtl/>
        </w:rPr>
        <w:t xml:space="preserve">המגמה כיום: הוגנות בין הצדדים </w:t>
      </w:r>
    </w:p>
    <w:p w14:paraId="2AB7C56B" w14:textId="78C52642" w:rsidR="00917A74" w:rsidRPr="00B26F05" w:rsidRDefault="007C140A" w:rsidP="000F6539">
      <w:pPr>
        <w:numPr>
          <w:ilvl w:val="1"/>
          <w:numId w:val="41"/>
        </w:numPr>
        <w:ind w:right="2977"/>
        <w:rPr>
          <w:sz w:val="20"/>
        </w:rPr>
      </w:pPr>
      <w:proofErr w:type="spellStart"/>
      <w:r w:rsidRPr="00B26F05">
        <w:rPr>
          <w:color w:val="C00000"/>
          <w:sz w:val="20"/>
          <w:rtl/>
        </w:rPr>
        <w:t>אדרעי</w:t>
      </w:r>
      <w:proofErr w:type="spellEnd"/>
      <w:r w:rsidRPr="00B26F05">
        <w:rPr>
          <w:color w:val="C00000"/>
          <w:sz w:val="20"/>
          <w:rtl/>
        </w:rPr>
        <w:t xml:space="preserve"> נ' גדליהו</w:t>
      </w:r>
      <w:r w:rsidR="0081639B" w:rsidRPr="00B26F05">
        <w:rPr>
          <w:rFonts w:hint="cs"/>
          <w:sz w:val="20"/>
          <w:rtl/>
        </w:rPr>
        <w:t xml:space="preserve"> </w:t>
      </w:r>
      <w:r w:rsidR="0081639B" w:rsidRPr="00B26F05">
        <w:rPr>
          <w:sz w:val="20"/>
          <w:rtl/>
        </w:rPr>
        <w:t>–</w:t>
      </w:r>
      <w:r w:rsidR="0081639B" w:rsidRPr="00B26F05">
        <w:rPr>
          <w:rFonts w:hint="cs"/>
          <w:sz w:val="20"/>
          <w:rtl/>
        </w:rPr>
        <w:t xml:space="preserve"> צד אחד כבר קיים חלק גדול מהתחייבותו ושילם סכום משמעותי וזה לא הו</w:t>
      </w:r>
      <w:r w:rsidR="006E47EE">
        <w:rPr>
          <w:rFonts w:hint="cs"/>
          <w:sz w:val="20"/>
          <w:rtl/>
        </w:rPr>
        <w:t>ג</w:t>
      </w:r>
      <w:r w:rsidR="0081639B" w:rsidRPr="00B26F05">
        <w:rPr>
          <w:rFonts w:hint="cs"/>
          <w:sz w:val="20"/>
          <w:rtl/>
        </w:rPr>
        <w:t xml:space="preserve">ן שהצד השני גם יקבל את הכסף וגם את הדירה. לכן, יש לאכוף את החוזה. </w:t>
      </w:r>
    </w:p>
    <w:p w14:paraId="32A7AD93" w14:textId="6946B03A" w:rsidR="00917A74" w:rsidRPr="00B26F05" w:rsidRDefault="007C140A" w:rsidP="000F6539">
      <w:pPr>
        <w:numPr>
          <w:ilvl w:val="1"/>
          <w:numId w:val="41"/>
        </w:numPr>
        <w:rPr>
          <w:sz w:val="20"/>
        </w:rPr>
      </w:pPr>
      <w:r w:rsidRPr="00B26F05">
        <w:rPr>
          <w:color w:val="C00000"/>
          <w:sz w:val="20"/>
          <w:rtl/>
        </w:rPr>
        <w:t>כפר קרע</w:t>
      </w:r>
      <w:r w:rsidRPr="00B26F05">
        <w:rPr>
          <w:rFonts w:hint="cs"/>
          <w:sz w:val="20"/>
          <w:rtl/>
        </w:rPr>
        <w:t xml:space="preserve"> </w:t>
      </w:r>
      <w:r w:rsidRPr="00B26F05">
        <w:rPr>
          <w:sz w:val="20"/>
          <w:rtl/>
        </w:rPr>
        <w:t>–</w:t>
      </w:r>
      <w:r w:rsidRPr="00B26F05">
        <w:rPr>
          <w:rFonts w:hint="cs"/>
          <w:sz w:val="20"/>
          <w:rtl/>
        </w:rPr>
        <w:t xml:space="preserve"> </w:t>
      </w:r>
      <w:r w:rsidR="003F06D0" w:rsidRPr="00B26F05">
        <w:rPr>
          <w:rFonts w:hint="cs"/>
          <w:sz w:val="20"/>
          <w:rtl/>
        </w:rPr>
        <w:t xml:space="preserve">ש' </w:t>
      </w:r>
      <w:proofErr w:type="spellStart"/>
      <w:r w:rsidR="003F06D0" w:rsidRPr="00B26F05">
        <w:rPr>
          <w:rFonts w:hint="cs"/>
          <w:sz w:val="20"/>
          <w:rtl/>
        </w:rPr>
        <w:t>דנציגר</w:t>
      </w:r>
      <w:proofErr w:type="spellEnd"/>
      <w:r w:rsidR="003F06D0" w:rsidRPr="00B26F05">
        <w:rPr>
          <w:rFonts w:hint="cs"/>
          <w:sz w:val="20"/>
          <w:rtl/>
        </w:rPr>
        <w:t xml:space="preserve"> פוסק ע"פ ס' 31 למרות שיש חוק ספציפי (חוק המועצות המקומיות) </w:t>
      </w:r>
      <w:r w:rsidR="00F42BBB" w:rsidRPr="00B26F05">
        <w:rPr>
          <w:rFonts w:hint="cs"/>
          <w:sz w:val="20"/>
          <w:rtl/>
        </w:rPr>
        <w:t>כי</w:t>
      </w:r>
      <w:r w:rsidR="003F06D0" w:rsidRPr="00B26F05">
        <w:rPr>
          <w:rFonts w:hint="cs"/>
          <w:sz w:val="20"/>
          <w:rtl/>
        </w:rPr>
        <w:t xml:space="preserve"> </w:t>
      </w:r>
      <w:r w:rsidRPr="00B26F05">
        <w:rPr>
          <w:rFonts w:hint="cs"/>
          <w:sz w:val="20"/>
          <w:rtl/>
        </w:rPr>
        <w:t>לא הוגן לקבל שירותים ללא תשלום ולכן אין מקום לחמוק מהחוזה</w:t>
      </w:r>
      <w:r w:rsidR="00917A74" w:rsidRPr="00B26F05">
        <w:rPr>
          <w:rFonts w:hint="cs"/>
          <w:sz w:val="20"/>
          <w:rtl/>
        </w:rPr>
        <w:t xml:space="preserve"> על אף שהחוזה לא תקף. יכלו לפסוק </w:t>
      </w:r>
      <w:r w:rsidR="00F42BBB" w:rsidRPr="00B26F05">
        <w:rPr>
          <w:rFonts w:hint="cs"/>
          <w:sz w:val="20"/>
          <w:rtl/>
        </w:rPr>
        <w:t>ע"י</w:t>
      </w:r>
      <w:r w:rsidR="00917A74" w:rsidRPr="00B26F05">
        <w:rPr>
          <w:rFonts w:hint="cs"/>
          <w:sz w:val="20"/>
          <w:rtl/>
        </w:rPr>
        <w:t xml:space="preserve"> חוסר תו"ל</w:t>
      </w:r>
      <w:r w:rsidR="003F06D0" w:rsidRPr="00B26F05">
        <w:rPr>
          <w:rFonts w:hint="cs"/>
          <w:sz w:val="20"/>
          <w:rtl/>
        </w:rPr>
        <w:t xml:space="preserve">. </w:t>
      </w:r>
    </w:p>
    <w:p w14:paraId="4CC3674A" w14:textId="20D1B3FE" w:rsidR="00C21DA2" w:rsidRPr="00B26F05" w:rsidRDefault="00C21DA2" w:rsidP="000F6539">
      <w:pPr>
        <w:numPr>
          <w:ilvl w:val="1"/>
          <w:numId w:val="41"/>
        </w:numPr>
        <w:rPr>
          <w:sz w:val="20"/>
        </w:rPr>
      </w:pPr>
      <w:proofErr w:type="spellStart"/>
      <w:r w:rsidRPr="00B26F05">
        <w:rPr>
          <w:color w:val="C00000"/>
          <w:sz w:val="20"/>
          <w:rtl/>
        </w:rPr>
        <w:t>קונקטיב</w:t>
      </w:r>
      <w:proofErr w:type="spellEnd"/>
      <w:r w:rsidRPr="00B26F05">
        <w:rPr>
          <w:color w:val="C00000"/>
          <w:sz w:val="20"/>
          <w:rtl/>
        </w:rPr>
        <w:t xml:space="preserve"> </w:t>
      </w:r>
      <w:proofErr w:type="spellStart"/>
      <w:r w:rsidRPr="00B26F05">
        <w:rPr>
          <w:color w:val="C00000"/>
          <w:sz w:val="20"/>
          <w:rtl/>
        </w:rPr>
        <w:t>גרופ</w:t>
      </w:r>
      <w:proofErr w:type="spellEnd"/>
      <w:r w:rsidRPr="00B26F05">
        <w:rPr>
          <w:rFonts w:hint="cs"/>
          <w:sz w:val="20"/>
          <w:rtl/>
        </w:rPr>
        <w:t xml:space="preserve"> </w:t>
      </w:r>
      <w:r w:rsidRPr="00B26F05">
        <w:rPr>
          <w:sz w:val="20"/>
          <w:rtl/>
        </w:rPr>
        <w:t>–</w:t>
      </w:r>
      <w:r w:rsidRPr="00B26F05">
        <w:rPr>
          <w:rFonts w:hint="cs"/>
          <w:sz w:val="20"/>
          <w:rtl/>
        </w:rPr>
        <w:t xml:space="preserve"> לא הוגן שהחברה תקבל את כספם של המהמרים וגם </w:t>
      </w:r>
      <w:proofErr w:type="spellStart"/>
      <w:r w:rsidRPr="00B26F05">
        <w:rPr>
          <w:rFonts w:hint="cs"/>
          <w:sz w:val="20"/>
          <w:rtl/>
        </w:rPr>
        <w:t>תשאר</w:t>
      </w:r>
      <w:proofErr w:type="spellEnd"/>
      <w:r w:rsidRPr="00B26F05">
        <w:rPr>
          <w:rFonts w:hint="cs"/>
          <w:sz w:val="20"/>
          <w:rtl/>
        </w:rPr>
        <w:t xml:space="preserve"> עם הפרסים אצלה ולכן יש לתת את המוצרים. </w:t>
      </w:r>
    </w:p>
    <w:p w14:paraId="66BDBE74" w14:textId="426FE25D" w:rsidR="00917A74" w:rsidRPr="00B26F05" w:rsidRDefault="007C140A" w:rsidP="000F6539">
      <w:pPr>
        <w:numPr>
          <w:ilvl w:val="1"/>
          <w:numId w:val="41"/>
        </w:numPr>
        <w:rPr>
          <w:sz w:val="20"/>
        </w:rPr>
      </w:pPr>
      <w:proofErr w:type="spellStart"/>
      <w:r w:rsidRPr="00B26F05">
        <w:rPr>
          <w:color w:val="C00000"/>
          <w:sz w:val="20"/>
          <w:rtl/>
        </w:rPr>
        <w:t>סולימני</w:t>
      </w:r>
      <w:proofErr w:type="spellEnd"/>
      <w:r w:rsidRPr="00B26F05">
        <w:rPr>
          <w:color w:val="C00000"/>
          <w:sz w:val="20"/>
          <w:rtl/>
        </w:rPr>
        <w:t xml:space="preserve"> נ' כץ</w:t>
      </w:r>
      <w:r w:rsidR="00917A74" w:rsidRPr="00B26F05">
        <w:rPr>
          <w:rFonts w:hint="cs"/>
          <w:sz w:val="20"/>
          <w:rtl/>
        </w:rPr>
        <w:t xml:space="preserve"> </w:t>
      </w:r>
      <w:r w:rsidR="00F42BBB" w:rsidRPr="00B26F05">
        <w:rPr>
          <w:sz w:val="20"/>
          <w:rtl/>
        </w:rPr>
        <w:t>–</w:t>
      </w:r>
      <w:r w:rsidR="00917A74" w:rsidRPr="00B26F05">
        <w:rPr>
          <w:rFonts w:hint="cs"/>
          <w:sz w:val="20"/>
          <w:rtl/>
        </w:rPr>
        <w:t xml:space="preserve"> </w:t>
      </w:r>
      <w:r w:rsidR="00F42BBB" w:rsidRPr="00B26F05">
        <w:rPr>
          <w:rFonts w:hint="cs"/>
          <w:sz w:val="20"/>
          <w:rtl/>
        </w:rPr>
        <w:t xml:space="preserve">לא הוגן שהקונה יצא נשכר כשיש עליו אשמה וכוח בעיצוב החוזה ולכן נפסק בטלות חלקית. </w:t>
      </w:r>
    </w:p>
    <w:p w14:paraId="203A8FBB" w14:textId="175992C0" w:rsidR="007C140A" w:rsidRPr="004A2C84" w:rsidRDefault="008A777B" w:rsidP="004A2C84">
      <w:pPr>
        <w:rPr>
          <w:sz w:val="20"/>
          <w:rtl/>
        </w:rPr>
      </w:pPr>
      <w:r w:rsidRPr="00B26F05">
        <w:rPr>
          <w:sz w:val="20"/>
          <w:rtl/>
        </w:rPr>
        <w:tab/>
      </w:r>
      <w:r w:rsidRPr="00B26F05">
        <w:rPr>
          <w:rFonts w:hint="cs"/>
          <w:sz w:val="20"/>
          <w:rtl/>
        </w:rPr>
        <w:t xml:space="preserve">הדוגמאות לעיל מצביעות שהוגנות יכולה להוביל דווקא לאכיפת החוזה ולא </w:t>
      </w:r>
      <w:r w:rsidR="004A2C84">
        <w:rPr>
          <w:rFonts w:hint="cs"/>
          <w:sz w:val="20"/>
          <w:rtl/>
        </w:rPr>
        <w:t xml:space="preserve"> </w:t>
      </w:r>
      <w:r w:rsidRPr="00B26F05">
        <w:rPr>
          <w:rFonts w:hint="cs"/>
          <w:sz w:val="20"/>
          <w:rtl/>
        </w:rPr>
        <w:t>לביטולו בהתאם לס' 30. מגמת הפסיקה להכשיר את החוזים</w:t>
      </w:r>
    </w:p>
    <w:p w14:paraId="5071D948" w14:textId="7EC754E7" w:rsidR="008A777B" w:rsidRDefault="008A777B" w:rsidP="00576FF4">
      <w:pPr>
        <w:rPr>
          <w:rtl/>
        </w:rPr>
      </w:pPr>
    </w:p>
    <w:p w14:paraId="09A019A4" w14:textId="77777777" w:rsidR="0075737B" w:rsidRDefault="0075737B">
      <w:pPr>
        <w:bidi w:val="0"/>
        <w:spacing w:after="160" w:line="259" w:lineRule="auto"/>
        <w:jc w:val="left"/>
        <w:rPr>
          <w:b/>
          <w:bCs/>
          <w:sz w:val="24"/>
          <w:szCs w:val="24"/>
          <w:rtl/>
        </w:rPr>
      </w:pPr>
      <w:r>
        <w:rPr>
          <w:rtl/>
        </w:rPr>
        <w:br w:type="page"/>
      </w:r>
    </w:p>
    <w:p w14:paraId="75DF5C59" w14:textId="02978398" w:rsidR="00576FF4" w:rsidRDefault="00D250BA" w:rsidP="00085D77">
      <w:pPr>
        <w:pStyle w:val="1"/>
        <w:rPr>
          <w:rtl/>
        </w:rPr>
      </w:pPr>
      <w:bookmarkStart w:id="56" w:name="_Toc94011020"/>
      <w:r>
        <w:rPr>
          <w:rFonts w:hint="cs"/>
          <w:rtl/>
        </w:rPr>
        <w:lastRenderedPageBreak/>
        <w:t>חוזה למראית עין</w:t>
      </w:r>
      <w:r w:rsidR="00CE53EA">
        <w:rPr>
          <w:rFonts w:hint="cs"/>
          <w:rtl/>
        </w:rPr>
        <w:t xml:space="preserve"> </w:t>
      </w:r>
      <w:r w:rsidR="00CE53EA">
        <w:rPr>
          <w:rtl/>
        </w:rPr>
        <w:t>–</w:t>
      </w:r>
      <w:r w:rsidR="00CE53EA">
        <w:rPr>
          <w:rFonts w:hint="cs"/>
          <w:rtl/>
        </w:rPr>
        <w:t xml:space="preserve"> סעיף 13</w:t>
      </w:r>
      <w:bookmarkEnd w:id="56"/>
    </w:p>
    <w:p w14:paraId="2C5120FE" w14:textId="53A85816" w:rsidR="007741D5" w:rsidRDefault="007741D5" w:rsidP="001B5053">
      <w:pPr>
        <w:pStyle w:val="ac"/>
        <w:rPr>
          <w:rtl/>
        </w:rPr>
      </w:pPr>
      <w:r w:rsidRPr="007741D5">
        <w:rPr>
          <w:rFonts w:hint="cs"/>
          <w:rtl/>
        </w:rPr>
        <w:t>"</w:t>
      </w:r>
      <w:r w:rsidR="00CE53EA">
        <w:rPr>
          <w:rFonts w:hint="cs"/>
          <w:rtl/>
        </w:rPr>
        <w:t xml:space="preserve">13. </w:t>
      </w:r>
      <w:r w:rsidRPr="007741D5">
        <w:rPr>
          <w:rtl/>
        </w:rPr>
        <w:t>חוזה שנכרת למראית עין בלבד- בטל</w:t>
      </w:r>
      <w:r w:rsidRPr="007741D5">
        <w:rPr>
          <w:rFonts w:hint="cs"/>
          <w:rtl/>
        </w:rPr>
        <w:t>; אין</w:t>
      </w:r>
      <w:r w:rsidRPr="007741D5">
        <w:rPr>
          <w:rtl/>
        </w:rPr>
        <w:t xml:space="preserve"> </w:t>
      </w:r>
      <w:r w:rsidRPr="007741D5">
        <w:rPr>
          <w:rFonts w:hint="cs"/>
          <w:rtl/>
        </w:rPr>
        <w:t>ב</w:t>
      </w:r>
      <w:r w:rsidRPr="007741D5">
        <w:rPr>
          <w:rtl/>
        </w:rPr>
        <w:t>הוראה זו</w:t>
      </w:r>
      <w:r w:rsidRPr="007741D5">
        <w:rPr>
          <w:rFonts w:hint="cs"/>
          <w:rtl/>
        </w:rPr>
        <w:t xml:space="preserve"> כדי לפגוע </w:t>
      </w:r>
      <w:r w:rsidRPr="007741D5">
        <w:rPr>
          <w:rtl/>
        </w:rPr>
        <w:t xml:space="preserve">בזכות שרכש </w:t>
      </w:r>
      <w:r w:rsidRPr="007741D5">
        <w:rPr>
          <w:rFonts w:hint="cs"/>
          <w:rtl/>
        </w:rPr>
        <w:t xml:space="preserve">אדם </w:t>
      </w:r>
      <w:r w:rsidRPr="007741D5">
        <w:rPr>
          <w:rtl/>
        </w:rPr>
        <w:t xml:space="preserve">שלישי </w:t>
      </w:r>
      <w:r w:rsidRPr="007741D5">
        <w:rPr>
          <w:rFonts w:hint="cs"/>
          <w:rtl/>
        </w:rPr>
        <w:t>בהסתמכו בתום לב על קיום החוזה"</w:t>
      </w:r>
      <w:r w:rsidR="00CE53EA">
        <w:rPr>
          <w:rFonts w:hint="cs"/>
          <w:rtl/>
        </w:rPr>
        <w:t xml:space="preserve">. </w:t>
      </w:r>
      <w:r>
        <w:rPr>
          <w:rFonts w:hint="cs"/>
          <w:rtl/>
        </w:rPr>
        <w:t xml:space="preserve"> </w:t>
      </w:r>
    </w:p>
    <w:p w14:paraId="4E0D3DED" w14:textId="721BA814" w:rsidR="00D766AC" w:rsidRDefault="00D766AC" w:rsidP="00D766AC">
      <w:pPr>
        <w:rPr>
          <w:rtl/>
        </w:rPr>
      </w:pPr>
      <w:r>
        <w:rPr>
          <w:rFonts w:hint="cs"/>
          <w:rtl/>
        </w:rPr>
        <w:t xml:space="preserve">חוזה </w:t>
      </w:r>
      <w:proofErr w:type="spellStart"/>
      <w:r>
        <w:rPr>
          <w:rFonts w:hint="cs"/>
          <w:rtl/>
        </w:rPr>
        <w:t>פקטיבי</w:t>
      </w:r>
      <w:proofErr w:type="spellEnd"/>
      <w:r>
        <w:rPr>
          <w:rFonts w:hint="cs"/>
          <w:rtl/>
        </w:rPr>
        <w:t xml:space="preserve">, ללא כוונה אמיתית לקיים את החובות והזכויות בו, חוזה מלאכותי. מהפסיקה עולה כי מנסים להכשיר אותם בדומה לחוזה פסול. </w:t>
      </w:r>
    </w:p>
    <w:p w14:paraId="266B35BB" w14:textId="3924A651" w:rsidR="00D766AC" w:rsidRDefault="00D766AC" w:rsidP="00D766AC">
      <w:pPr>
        <w:rPr>
          <w:rtl/>
        </w:rPr>
      </w:pPr>
      <w:r>
        <w:rPr>
          <w:rFonts w:hint="cs"/>
          <w:rtl/>
        </w:rPr>
        <w:t>מתי ייכת</w:t>
      </w:r>
      <w:r>
        <w:rPr>
          <w:rFonts w:hint="eastAsia"/>
          <w:rtl/>
        </w:rPr>
        <w:t>ב</w:t>
      </w:r>
      <w:r>
        <w:rPr>
          <w:rFonts w:hint="cs"/>
          <w:rtl/>
        </w:rPr>
        <w:t xml:space="preserve"> חוזה למראית עין? </w:t>
      </w:r>
    </w:p>
    <w:p w14:paraId="73B65408" w14:textId="3F994ED8" w:rsidR="00576FF4" w:rsidRDefault="007741D5" w:rsidP="00351CE5">
      <w:pPr>
        <w:numPr>
          <w:ilvl w:val="0"/>
          <w:numId w:val="114"/>
        </w:numPr>
        <w:rPr>
          <w:rtl/>
        </w:rPr>
      </w:pPr>
      <w:r>
        <w:rPr>
          <w:rFonts w:hint="cs"/>
          <w:rtl/>
        </w:rPr>
        <w:t xml:space="preserve">הטעיית צד שלישי - </w:t>
      </w:r>
      <w:proofErr w:type="spellStart"/>
      <w:r w:rsidRPr="00AB13B8">
        <w:rPr>
          <w:rFonts w:hint="cs"/>
          <w:color w:val="C00000"/>
          <w:rtl/>
        </w:rPr>
        <w:t>באדרעי</w:t>
      </w:r>
      <w:proofErr w:type="spellEnd"/>
      <w:r w:rsidRPr="00AB13B8">
        <w:rPr>
          <w:rFonts w:hint="cs"/>
          <w:color w:val="C00000"/>
          <w:rtl/>
        </w:rPr>
        <w:t xml:space="preserve"> </w:t>
      </w:r>
      <w:r>
        <w:rPr>
          <w:rFonts w:hint="cs"/>
          <w:rtl/>
        </w:rPr>
        <w:t xml:space="preserve">יש חוזה למראית עין על מנת להטעות את </w:t>
      </w:r>
      <w:r w:rsidR="0051422F">
        <w:rPr>
          <w:rFonts w:hint="cs"/>
          <w:rtl/>
        </w:rPr>
        <w:t xml:space="preserve">רשויות </w:t>
      </w:r>
      <w:r>
        <w:rPr>
          <w:rFonts w:hint="cs"/>
          <w:rtl/>
        </w:rPr>
        <w:t>המס</w:t>
      </w:r>
    </w:p>
    <w:p w14:paraId="6645253D" w14:textId="3277C59C" w:rsidR="007741D5" w:rsidRDefault="007741D5" w:rsidP="00351CE5">
      <w:pPr>
        <w:numPr>
          <w:ilvl w:val="0"/>
          <w:numId w:val="114"/>
        </w:numPr>
        <w:rPr>
          <w:rtl/>
        </w:rPr>
      </w:pPr>
      <w:r>
        <w:rPr>
          <w:rFonts w:hint="cs"/>
          <w:rtl/>
        </w:rPr>
        <w:t xml:space="preserve">מוניטין </w:t>
      </w:r>
      <w:r w:rsidR="00841105">
        <w:rPr>
          <w:rtl/>
        </w:rPr>
        <w:t>–</w:t>
      </w:r>
      <w:r>
        <w:rPr>
          <w:rFonts w:hint="cs"/>
          <w:rtl/>
        </w:rPr>
        <w:t xml:space="preserve"> </w:t>
      </w:r>
    </w:p>
    <w:p w14:paraId="7337BA2B" w14:textId="3C7D6375" w:rsidR="00841105" w:rsidRDefault="00841105" w:rsidP="00351CE5">
      <w:pPr>
        <w:numPr>
          <w:ilvl w:val="0"/>
          <w:numId w:val="114"/>
        </w:numPr>
        <w:rPr>
          <w:rtl/>
        </w:rPr>
      </w:pPr>
      <w:r>
        <w:rPr>
          <w:rFonts w:hint="cs"/>
          <w:rtl/>
        </w:rPr>
        <w:t xml:space="preserve">הרווחת כסף </w:t>
      </w:r>
      <w:r>
        <w:rPr>
          <w:rtl/>
        </w:rPr>
        <w:t>–</w:t>
      </w:r>
      <w:r>
        <w:rPr>
          <w:rFonts w:hint="cs"/>
          <w:rtl/>
        </w:rPr>
        <w:t xml:space="preserve"> לדוג'</w:t>
      </w:r>
      <w:r w:rsidR="0051422F">
        <w:rPr>
          <w:rFonts w:hint="cs"/>
          <w:rtl/>
        </w:rPr>
        <w:t xml:space="preserve"> יצירת</w:t>
      </w:r>
      <w:r>
        <w:rPr>
          <w:rFonts w:hint="cs"/>
          <w:rtl/>
        </w:rPr>
        <w:t xml:space="preserve"> חוזה מכר דירה על מנת לקבל משכנתא מהבנק</w:t>
      </w:r>
    </w:p>
    <w:p w14:paraId="116B9644" w14:textId="3762A06F" w:rsidR="007741D5" w:rsidRDefault="007741D5" w:rsidP="007741D5">
      <w:pPr>
        <w:rPr>
          <w:rtl/>
        </w:rPr>
      </w:pPr>
    </w:p>
    <w:p w14:paraId="5DB19917" w14:textId="4B4AC44D" w:rsidR="003C6AEB" w:rsidRPr="005D6CA5" w:rsidRDefault="003C6AEB" w:rsidP="005D6CA5">
      <w:pPr>
        <w:rPr>
          <w:bCs/>
          <w:u w:val="single"/>
          <w:rtl/>
        </w:rPr>
      </w:pPr>
      <w:r w:rsidRPr="005D6CA5">
        <w:rPr>
          <w:rFonts w:hint="cs"/>
          <w:bCs/>
          <w:u w:val="single"/>
          <w:rtl/>
        </w:rPr>
        <w:t>סוגי עסקאות למראית עין</w:t>
      </w:r>
    </w:p>
    <w:p w14:paraId="5E4DC68D" w14:textId="31E511AA" w:rsidR="007741D5" w:rsidRDefault="0051422F" w:rsidP="00351CE5">
      <w:pPr>
        <w:numPr>
          <w:ilvl w:val="0"/>
          <w:numId w:val="114"/>
        </w:numPr>
        <w:rPr>
          <w:rtl/>
        </w:rPr>
      </w:pPr>
      <w:r w:rsidRPr="003C6AEB">
        <w:rPr>
          <w:rFonts w:hint="cs"/>
          <w:u w:val="single"/>
          <w:rtl/>
        </w:rPr>
        <w:t>עסקה פיקטיבית</w:t>
      </w:r>
      <w:r>
        <w:rPr>
          <w:rFonts w:hint="cs"/>
          <w:rtl/>
        </w:rPr>
        <w:t xml:space="preserve"> </w:t>
      </w:r>
      <w:r w:rsidRPr="003C6AEB">
        <w:rPr>
          <w:rFonts w:hint="cs"/>
          <w:color w:val="C00000"/>
          <w:rtl/>
        </w:rPr>
        <w:t>[חזן נ' חזן]</w:t>
      </w:r>
      <w:r w:rsidR="004F52C0">
        <w:rPr>
          <w:rFonts w:hint="cs"/>
          <w:rtl/>
        </w:rPr>
        <w:t xml:space="preserve"> </w:t>
      </w:r>
      <w:r w:rsidR="004F52C0" w:rsidRPr="00CB2D93">
        <w:rPr>
          <w:rtl/>
        </w:rPr>
        <w:t xml:space="preserve">הצדדים עושים משהו שנראה כמו הסכם אך לא באמת מתכוונים לכך. למשל בעסקה בין קרובי משפחה ("מכירת נכסים" להתחמקות ממיסוי/ נושים). צד אחד טוען לחוזה פיקטיבי ולכן בטל והצד השני טוען כי זהו חוזה תקף. ביהמ"ש יכול לפעול על פי </w:t>
      </w:r>
      <w:r w:rsidR="00D52F40" w:rsidRPr="00CB2D93">
        <w:rPr>
          <w:rFonts w:hint="cs"/>
          <w:rtl/>
        </w:rPr>
        <w:t>דוקטרינת</w:t>
      </w:r>
      <w:r w:rsidR="004F52C0" w:rsidRPr="00CB2D93">
        <w:rPr>
          <w:rtl/>
        </w:rPr>
        <w:t xml:space="preserve"> הפירוש המקיים. זוהי שאלה של הרתעה- האם הביטול ירתיע/ הקיום ירתיע.</w:t>
      </w:r>
    </w:p>
    <w:p w14:paraId="1ED28B71" w14:textId="1306D599" w:rsidR="0051422F" w:rsidRDefault="0051422F" w:rsidP="00351CE5">
      <w:pPr>
        <w:numPr>
          <w:ilvl w:val="0"/>
          <w:numId w:val="114"/>
        </w:numPr>
        <w:rPr>
          <w:rtl/>
        </w:rPr>
      </w:pPr>
      <w:r w:rsidRPr="003C6AEB">
        <w:rPr>
          <w:rFonts w:hint="cs"/>
          <w:u w:val="single"/>
          <w:rtl/>
        </w:rPr>
        <w:t>עסקה נסתרת</w:t>
      </w:r>
      <w:r>
        <w:rPr>
          <w:rFonts w:hint="cs"/>
          <w:rtl/>
        </w:rPr>
        <w:t xml:space="preserve"> [</w:t>
      </w:r>
      <w:r w:rsidRPr="006E47EE">
        <w:rPr>
          <w:rFonts w:hint="cs"/>
          <w:color w:val="C00000"/>
          <w:rtl/>
        </w:rPr>
        <w:t xml:space="preserve">ברק </w:t>
      </w:r>
      <w:r w:rsidRPr="003C6AEB">
        <w:rPr>
          <w:rFonts w:hint="cs"/>
          <w:color w:val="C00000"/>
          <w:rtl/>
        </w:rPr>
        <w:t>בביטון נ' מזרחי]</w:t>
      </w:r>
      <w:r w:rsidR="003C6AEB">
        <w:rPr>
          <w:rFonts w:hint="cs"/>
          <w:rtl/>
        </w:rPr>
        <w:t xml:space="preserve"> </w:t>
      </w:r>
      <w:r w:rsidR="003C6AEB" w:rsidRPr="00CB2D93">
        <w:rPr>
          <w:rtl/>
        </w:rPr>
        <w:t>מורכב משתי עסקאות- עסקה גלויה ונסתרת. לירון מוכרת דירה למלכי, בחוזה הן כותבות שהמחיר הוא חצי מיליון ₪ למרות שהמחיר הוא מיליון ₪ כדי להפחית מס. ברק טוען כי במקרה זה יש שתי עסקאות- עסקה גלויה שהיא חוזה למראית עין (ולא אמיתית) בה לירון מוכרת למלכי את הדירה בחצי מיליון ולכן</w:t>
      </w:r>
      <w:r w:rsidR="003C6AEB">
        <w:rPr>
          <w:rFonts w:hint="cs"/>
          <w:rtl/>
        </w:rPr>
        <w:t xml:space="preserve"> </w:t>
      </w:r>
      <w:r w:rsidR="003C6AEB" w:rsidRPr="00CB2D93">
        <w:rPr>
          <w:rtl/>
        </w:rPr>
        <w:t>עסקה זו בטלה. עם זאת, יש עסקה נסתרת למכירת הדירה במיליון דולר- וזו העסקה התקפה. זו עוד דרך להכשיר את החוזה הלא חוקי. הרוב קובע כי זהו חוזה לא חוקי והוא בטל. אז עמדת ברק אינה הלכה.</w:t>
      </w:r>
      <w:r w:rsidR="00180549">
        <w:rPr>
          <w:rFonts w:hint="cs"/>
          <w:rtl/>
        </w:rPr>
        <w:t xml:space="preserve"> </w:t>
      </w:r>
      <w:proofErr w:type="spellStart"/>
      <w:r w:rsidR="00180549" w:rsidRPr="00180549">
        <w:rPr>
          <w:rFonts w:cs="Calibri Light" w:hint="cs"/>
          <w:color w:val="C00000"/>
          <w:rtl/>
        </w:rPr>
        <w:t>בא</w:t>
      </w:r>
      <w:r w:rsidR="00180549" w:rsidRPr="00180549">
        <w:rPr>
          <w:rFonts w:cs="Calibri Light"/>
          <w:color w:val="C00000"/>
          <w:rtl/>
        </w:rPr>
        <w:t>דרעי</w:t>
      </w:r>
      <w:proofErr w:type="spellEnd"/>
      <w:r w:rsidR="00180549" w:rsidRPr="00180549">
        <w:rPr>
          <w:rFonts w:cs="Calibri Light"/>
          <w:color w:val="C00000"/>
          <w:rtl/>
        </w:rPr>
        <w:t xml:space="preserve"> נ' גדליה</w:t>
      </w:r>
      <w:r w:rsidR="00180549" w:rsidRPr="00180549">
        <w:rPr>
          <w:rFonts w:cs="Calibri Light"/>
          <w:rtl/>
        </w:rPr>
        <w:t>- היה ניתן להכשיר את החוזה ע"י מראית עין בטענה שיש עסקה נסתרת וכך לבטל את החוזה למראית עין ולקיים את העסקה הנסתרת</w:t>
      </w:r>
    </w:p>
    <w:p w14:paraId="36A4E5E9" w14:textId="6F14E84B" w:rsidR="007741D5" w:rsidRDefault="007741D5" w:rsidP="007741D5">
      <w:pPr>
        <w:rPr>
          <w:rtl/>
        </w:rPr>
      </w:pPr>
    </w:p>
    <w:p w14:paraId="20529C48" w14:textId="53BCB70B" w:rsidR="004F52C0" w:rsidRPr="00CB2D93" w:rsidRDefault="00D52F40" w:rsidP="004F52C0">
      <w:pPr>
        <w:rPr>
          <w:rtl/>
        </w:rPr>
      </w:pPr>
      <w:r w:rsidRPr="00CB2D93">
        <w:rPr>
          <w:rFonts w:hint="cs"/>
          <w:b/>
          <w:bCs/>
          <w:rtl/>
        </w:rPr>
        <w:t>דוקטרינת</w:t>
      </w:r>
      <w:r w:rsidR="004F52C0" w:rsidRPr="00CB2D93">
        <w:rPr>
          <w:b/>
          <w:bCs/>
          <w:rtl/>
        </w:rPr>
        <w:t xml:space="preserve"> הפירוש המקיים:</w:t>
      </w:r>
      <w:r w:rsidR="004F52C0" w:rsidRPr="00CB2D93">
        <w:rPr>
          <w:rtl/>
        </w:rPr>
        <w:t xml:space="preserve"> כשיש</w:t>
      </w:r>
      <w:r>
        <w:rPr>
          <w:rFonts w:hint="cs"/>
          <w:rtl/>
        </w:rPr>
        <w:t xml:space="preserve"> </w:t>
      </w:r>
      <w:r w:rsidR="004F52C0" w:rsidRPr="00CB2D93">
        <w:rPr>
          <w:rtl/>
        </w:rPr>
        <w:t>שתי פרשנויות אפשרויות לחוזה מבחינת כוונת הצדדים, האחת מובילה לקיום החוזה והאחת לביטולו. על ביהמ"ש להעדיף את הפירוש המקיים על הפירוש הבטל.</w:t>
      </w:r>
    </w:p>
    <w:p w14:paraId="10207E7C" w14:textId="77777777" w:rsidR="007741D5" w:rsidRDefault="007741D5" w:rsidP="007741D5">
      <w:pPr>
        <w:rPr>
          <w:rtl/>
        </w:rPr>
      </w:pPr>
    </w:p>
    <w:p w14:paraId="3164608E" w14:textId="3AC793C6" w:rsidR="003C6AEB" w:rsidRDefault="009D084A" w:rsidP="006A68A1">
      <w:pPr>
        <w:rPr>
          <w:rtl/>
        </w:rPr>
      </w:pPr>
      <w:r w:rsidRPr="00CB2D93">
        <w:rPr>
          <w:b/>
          <w:bCs/>
          <w:rtl/>
        </w:rPr>
        <w:t xml:space="preserve">ניתן לטעון כי חוזה למראית עין בטל גם בשימוש </w:t>
      </w:r>
      <w:proofErr w:type="spellStart"/>
      <w:r w:rsidRPr="00CB2D93">
        <w:rPr>
          <w:b/>
          <w:bCs/>
          <w:rtl/>
        </w:rPr>
        <w:t>בגמ"ד</w:t>
      </w:r>
      <w:proofErr w:type="spellEnd"/>
      <w:r w:rsidRPr="00CB2D93">
        <w:rPr>
          <w:b/>
          <w:bCs/>
          <w:rtl/>
        </w:rPr>
        <w:t>:</w:t>
      </w:r>
      <w:r w:rsidRPr="00CB2D93">
        <w:rPr>
          <w:rtl/>
        </w:rPr>
        <w:t xml:space="preserve"> </w:t>
      </w:r>
      <w:r w:rsidR="00EF5324" w:rsidRPr="00CB2D93">
        <w:rPr>
          <w:rtl/>
        </w:rPr>
        <w:t xml:space="preserve">הטענה הבסיסית בביהמ"ש </w:t>
      </w:r>
      <w:r w:rsidRPr="00CB2D93">
        <w:rPr>
          <w:rtl/>
        </w:rPr>
        <w:t>הינה שלא הייתה גמירת דעת במקרה זה, ביהמ"ש יכול להשתמש במבחן האובייקטיבי המרוכך- וכל צד מודע לכך שהצד השני מעוניין בזיוף חוזה. לכן, החוזה בטל.</w:t>
      </w:r>
    </w:p>
    <w:p w14:paraId="0A2403C1" w14:textId="77777777" w:rsidR="003C6AEB" w:rsidRDefault="003C6AEB" w:rsidP="003C6AEB">
      <w:pPr>
        <w:rPr>
          <w:rtl/>
        </w:rPr>
      </w:pPr>
    </w:p>
    <w:p w14:paraId="73956B47" w14:textId="4FE1AFE8" w:rsidR="003C6AEB" w:rsidRDefault="006A68A1" w:rsidP="003C6AEB">
      <w:pPr>
        <w:rPr>
          <w:rtl/>
        </w:rPr>
      </w:pPr>
      <w:proofErr w:type="spellStart"/>
      <w:r w:rsidRPr="00C3144E">
        <w:rPr>
          <w:rFonts w:hint="cs"/>
          <w:b/>
          <w:bCs/>
          <w:u w:val="single"/>
          <w:rtl/>
        </w:rPr>
        <w:t>בקייס</w:t>
      </w:r>
      <w:proofErr w:type="spellEnd"/>
      <w:r w:rsidRPr="00C3144E">
        <w:rPr>
          <w:rFonts w:hint="cs"/>
          <w:b/>
          <w:bCs/>
          <w:u w:val="single"/>
          <w:rtl/>
        </w:rPr>
        <w:t>:</w:t>
      </w:r>
      <w:r>
        <w:rPr>
          <w:rFonts w:hint="cs"/>
          <w:rtl/>
        </w:rPr>
        <w:t xml:space="preserve"> צד המעוניין בביטול יטען לס' 13 ויציין את תקדים חזן. ה</w:t>
      </w:r>
      <w:r w:rsidRPr="006A68A1">
        <w:rPr>
          <w:rFonts w:cs="Calibri Light"/>
          <w:rtl/>
        </w:rPr>
        <w:t xml:space="preserve">צד שרוצה לקיים אותה יסתמך על דעתו של ברק </w:t>
      </w:r>
      <w:r>
        <w:rPr>
          <w:rFonts w:cs="Calibri Light" w:hint="cs"/>
          <w:rtl/>
        </w:rPr>
        <w:t xml:space="preserve">בפס"ד </w:t>
      </w:r>
      <w:r w:rsidRPr="006A68A1">
        <w:rPr>
          <w:rFonts w:cs="Calibri Light"/>
          <w:rtl/>
        </w:rPr>
        <w:t xml:space="preserve">ביטון נ' מזרחי: החוזה הכללי נגוע באי חוקיות, לכן נחיל עליו את סעיף 30 ומתוכו את סעיף 31, ונוכל להגיע </w:t>
      </w:r>
      <w:proofErr w:type="spellStart"/>
      <w:r w:rsidRPr="006A68A1">
        <w:rPr>
          <w:rFonts w:cs="Calibri Light"/>
          <w:rtl/>
        </w:rPr>
        <w:t>לסעדים</w:t>
      </w:r>
      <w:proofErr w:type="spellEnd"/>
      <w:r w:rsidRPr="006A68A1">
        <w:rPr>
          <w:rFonts w:cs="Calibri Light"/>
          <w:rtl/>
        </w:rPr>
        <w:t xml:space="preserve"> </w:t>
      </w:r>
      <w:r>
        <w:rPr>
          <w:rFonts w:cs="Calibri Light" w:hint="cs"/>
          <w:rtl/>
        </w:rPr>
        <w:t>נוספים</w:t>
      </w:r>
      <w:r w:rsidRPr="006A68A1">
        <w:rPr>
          <w:rFonts w:cs="Calibri Light"/>
          <w:rtl/>
        </w:rPr>
        <w:t>.</w:t>
      </w:r>
    </w:p>
    <w:p w14:paraId="5A95FF05" w14:textId="77777777" w:rsidR="003C6AEB" w:rsidRDefault="003C6AEB" w:rsidP="003C6AEB">
      <w:pPr>
        <w:rPr>
          <w:rtl/>
        </w:rPr>
      </w:pPr>
    </w:p>
    <w:p w14:paraId="40F41890" w14:textId="77777777" w:rsidR="00997224" w:rsidRDefault="00997224">
      <w:pPr>
        <w:bidi w:val="0"/>
        <w:spacing w:after="160" w:line="259" w:lineRule="auto"/>
        <w:jc w:val="left"/>
        <w:rPr>
          <w:b/>
          <w:bCs/>
          <w:sz w:val="24"/>
          <w:szCs w:val="24"/>
          <w:rtl/>
        </w:rPr>
      </w:pPr>
      <w:r>
        <w:rPr>
          <w:rtl/>
        </w:rPr>
        <w:br w:type="page"/>
      </w:r>
    </w:p>
    <w:p w14:paraId="13FF91BF" w14:textId="0B417FB7" w:rsidR="003C6AEB" w:rsidRDefault="00D52F40" w:rsidP="00085D77">
      <w:pPr>
        <w:pStyle w:val="1"/>
        <w:rPr>
          <w:rtl/>
        </w:rPr>
      </w:pPr>
      <w:bookmarkStart w:id="57" w:name="_Toc94011021"/>
      <w:r>
        <w:rPr>
          <w:rFonts w:hint="cs"/>
          <w:rtl/>
        </w:rPr>
        <w:lastRenderedPageBreak/>
        <w:t>תקנת הציבור</w:t>
      </w:r>
      <w:r w:rsidR="00284182">
        <w:rPr>
          <w:rFonts w:hint="cs"/>
          <w:rtl/>
        </w:rPr>
        <w:t xml:space="preserve"> </w:t>
      </w:r>
      <w:r w:rsidR="000268B0">
        <w:rPr>
          <w:rFonts w:hint="cs"/>
          <w:rtl/>
        </w:rPr>
        <w:t xml:space="preserve">- </w:t>
      </w:r>
      <w:r w:rsidR="00284182">
        <w:rPr>
          <w:rFonts w:hint="cs"/>
          <w:rtl/>
        </w:rPr>
        <w:t>סעיף 30</w:t>
      </w:r>
      <w:bookmarkEnd w:id="57"/>
    </w:p>
    <w:p w14:paraId="4BA7C5E5" w14:textId="70E12156" w:rsidR="0086185B" w:rsidRDefault="00000000" w:rsidP="000268B0">
      <w:pPr>
        <w:pStyle w:val="ac"/>
        <w:rPr>
          <w:rtl/>
        </w:rPr>
      </w:pPr>
      <w:r>
        <w:rPr>
          <w:noProof/>
          <w:rtl/>
        </w:rPr>
        <w:pict w14:anchorId="26DFC04D">
          <v:rect id="_x0000_s2078" style="position:absolute;left:0;text-align:left;margin-left:0;margin-top:22pt;width:155.9pt;height:218.15pt;flip:x;z-index:251666432;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" o:allowincell="f" fillcolor="#d5dce4 [671]" stroked="f">
            <v:fill opacity="22873f"/>
            <v:textbox inset="2mm,2.5mm,2.5mm,2mm">
              <w:txbxContent>
                <w:p w14:paraId="29E2BFCB" w14:textId="615FB63F" w:rsidR="00690CC7" w:rsidRPr="00F97CF2" w:rsidRDefault="00690CC7" w:rsidP="002A3D5F">
                  <w:pPr>
                    <w:rPr>
                      <w:b/>
                      <w:bCs/>
                      <w:color w:val="323E4F" w:themeColor="text2" w:themeShade="BF"/>
                      <w:sz w:val="28"/>
                      <w:szCs w:val="28"/>
                    </w:rPr>
                  </w:pPr>
                  <w:r>
                    <w:rPr>
                      <w:rFonts w:hint="cs"/>
                      <w:b/>
                      <w:bCs/>
                      <w:color w:val="323E4F" w:themeColor="text2" w:themeShade="BF"/>
                      <w:sz w:val="28"/>
                      <w:szCs w:val="28"/>
                      <w:rtl/>
                    </w:rPr>
                    <w:t>רוט נ' ישופה</w:t>
                  </w:r>
                </w:p>
                <w:p w14:paraId="2C366CF1" w14:textId="3D5E1A9F" w:rsidR="00690CC7" w:rsidRDefault="00690CC7" w:rsidP="00690CC7">
                  <w:pPr>
                    <w:spacing w:line="240" w:lineRule="auto"/>
                    <w:rPr>
                      <w:rtl/>
                    </w:rPr>
                  </w:pPr>
                  <w:r w:rsidRPr="00CB2D93">
                    <w:rPr>
                      <w:rtl/>
                    </w:rPr>
                    <w:t>חוזה למכירת דירה, הזוג קיבל את הדירה באיחור עם הרבה פגמים.</w:t>
                  </w:r>
                  <w:r>
                    <w:rPr>
                      <w:rFonts w:hint="cs"/>
                      <w:rtl/>
                    </w:rPr>
                    <w:t xml:space="preserve"> החברה התנתה בחוזה שקבלת הדירה פוטרת את החברה מתביעות ומאידך גם סירוב לקבל את הדירה.  </w:t>
                  </w:r>
                </w:p>
                <w:p w14:paraId="595CC156" w14:textId="1105B0E2" w:rsidR="00690CC7" w:rsidRDefault="00690CC7" w:rsidP="00351CE5">
                  <w:pPr>
                    <w:numPr>
                      <w:ilvl w:val="0"/>
                      <w:numId w:val="118"/>
                    </w:numPr>
                    <w:spacing w:line="240" w:lineRule="auto"/>
                    <w:rPr>
                      <w:rtl/>
                    </w:rPr>
                  </w:pPr>
                  <w:r>
                    <w:rPr>
                      <w:rFonts w:hint="cs"/>
                      <w:rtl/>
                    </w:rPr>
                    <w:t>שמגר: יש חובות מוגברות כשמדובר בדירת מגורים. יש פערי כוחות. לא הגיוני לפטור מכל פגם.</w:t>
                  </w:r>
                </w:p>
                <w:p w14:paraId="5E302658" w14:textId="59CC549B" w:rsidR="00690CC7" w:rsidRPr="00403830" w:rsidRDefault="00690CC7" w:rsidP="00351CE5">
                  <w:pPr>
                    <w:numPr>
                      <w:ilvl w:val="0"/>
                      <w:numId w:val="118"/>
                    </w:numPr>
                    <w:spacing w:line="240" w:lineRule="auto"/>
                  </w:pPr>
                  <w:r>
                    <w:rPr>
                      <w:rFonts w:hint="cs"/>
                      <w:rtl/>
                    </w:rPr>
                    <w:t xml:space="preserve">אלון: </w:t>
                  </w:r>
                  <w:r w:rsidR="00C56393">
                    <w:rPr>
                      <w:rFonts w:hint="cs"/>
                      <w:rtl/>
                    </w:rPr>
                    <w:t>אין מדובר בתקנת הציבור אלא חוסר תו"ל</w:t>
                  </w:r>
                  <w:r w:rsidR="00C34EE9">
                    <w:rPr>
                      <w:rFonts w:hint="cs"/>
                      <w:rtl/>
                    </w:rPr>
                    <w:t xml:space="preserve"> (כלומר, ניתן לפטור מפגמים אבל בתו"ל)</w:t>
                  </w:r>
                  <w:r w:rsidR="00C56393">
                    <w:rPr>
                      <w:rFonts w:hint="cs"/>
                      <w:rtl/>
                    </w:rPr>
                    <w:t xml:space="preserve">. תו"ל לא מבטל את החוזה ומפחית את ההתערבות בחופש החוזים. </w:t>
                  </w:r>
                  <w:r w:rsidR="00C34EE9">
                    <w:rPr>
                      <w:rFonts w:hint="cs"/>
                      <w:rtl/>
                    </w:rPr>
                    <w:t xml:space="preserve">(אלון דוגל בכך ולכן גם </w:t>
                  </w:r>
                  <w:proofErr w:type="spellStart"/>
                  <w:r w:rsidR="00C34EE9">
                    <w:rPr>
                      <w:rFonts w:hint="cs"/>
                      <w:rtl/>
                    </w:rPr>
                    <w:t>בלסרסון</w:t>
                  </w:r>
                  <w:proofErr w:type="spellEnd"/>
                  <w:r w:rsidR="00C34EE9">
                    <w:rPr>
                      <w:rFonts w:hint="cs"/>
                      <w:rtl/>
                    </w:rPr>
                    <w:t xml:space="preserve"> מתנגד לשימוש בתו"ל ומשתמש בפרשנות)</w:t>
                  </w:r>
                </w:p>
              </w:txbxContent>
            </v:textbox>
            <w10:wrap type="square" anchorx="margin" anchory="margin"/>
          </v:rect>
        </w:pict>
      </w:r>
      <w:r w:rsidR="00D52F40">
        <w:rPr>
          <w:rFonts w:hint="cs"/>
          <w:rtl/>
        </w:rPr>
        <w:t>"</w:t>
      </w:r>
      <w:r w:rsidR="00453C03">
        <w:rPr>
          <w:rFonts w:hint="cs"/>
          <w:rtl/>
        </w:rPr>
        <w:t xml:space="preserve">30. </w:t>
      </w:r>
      <w:r w:rsidR="00D52F40">
        <w:rPr>
          <w:rFonts w:hint="cs"/>
          <w:rtl/>
        </w:rPr>
        <w:t xml:space="preserve">חוזה שכריתתו, תוכנו או מטרו הם בלתי חוקיים, בלתי מוסריים או סותרים או תקנת הציבור </w:t>
      </w:r>
      <w:r w:rsidR="00D52F40">
        <w:rPr>
          <w:rtl/>
        </w:rPr>
        <w:t>–</w:t>
      </w:r>
      <w:r w:rsidR="00D52F40">
        <w:rPr>
          <w:rFonts w:hint="cs"/>
          <w:rtl/>
        </w:rPr>
        <w:t xml:space="preserve"> בטל" (ס' 30)</w:t>
      </w:r>
    </w:p>
    <w:p w14:paraId="098C78FC" w14:textId="458487BC" w:rsidR="0086185B" w:rsidRPr="00E6333B" w:rsidRDefault="0086185B" w:rsidP="00E6333B">
      <w:pPr>
        <w:rPr>
          <w:bCs/>
          <w:u w:val="single"/>
          <w:rtl/>
        </w:rPr>
      </w:pPr>
      <w:r w:rsidRPr="00E6333B">
        <w:rPr>
          <w:bCs/>
          <w:u w:val="single"/>
          <w:rtl/>
        </w:rPr>
        <w:t xml:space="preserve">תקנת הציבור </w:t>
      </w:r>
      <w:r w:rsidRPr="00E6333B">
        <w:rPr>
          <w:rFonts w:hint="cs"/>
          <w:bCs/>
          <w:u w:val="single"/>
        </w:rPr>
        <w:t>V</w:t>
      </w:r>
      <w:r w:rsidRPr="00E6333B">
        <w:rPr>
          <w:bCs/>
          <w:u w:val="single"/>
        </w:rPr>
        <w:t>s</w:t>
      </w:r>
      <w:r w:rsidRPr="00E6333B">
        <w:rPr>
          <w:bCs/>
          <w:u w:val="single"/>
          <w:rtl/>
        </w:rPr>
        <w:t xml:space="preserve"> חוזה בלתי חוקי:</w:t>
      </w:r>
    </w:p>
    <w:p w14:paraId="4537B9E5" w14:textId="49C6F525" w:rsidR="00907216" w:rsidRDefault="0086185B" w:rsidP="00E6333B">
      <w:pPr>
        <w:numPr>
          <w:ilvl w:val="0"/>
          <w:numId w:val="41"/>
        </w:numPr>
      </w:pPr>
      <w:r w:rsidRPr="00CB2D93">
        <w:rPr>
          <w:rtl/>
        </w:rPr>
        <w:t xml:space="preserve">מגבלה </w:t>
      </w:r>
      <w:proofErr w:type="spellStart"/>
      <w:r w:rsidRPr="00CB2D93">
        <w:rPr>
          <w:rtl/>
        </w:rPr>
        <w:t>קוגנטית</w:t>
      </w:r>
      <w:proofErr w:type="spellEnd"/>
      <w:r w:rsidRPr="00CB2D93">
        <w:rPr>
          <w:rtl/>
        </w:rPr>
        <w:t xml:space="preserve"> על חופש החוזים- שניהם מהווים מגבלה.</w:t>
      </w:r>
    </w:p>
    <w:p w14:paraId="57F4E920" w14:textId="4F15216C" w:rsidR="0086185B" w:rsidRDefault="0086185B" w:rsidP="000F6539">
      <w:pPr>
        <w:numPr>
          <w:ilvl w:val="1"/>
          <w:numId w:val="41"/>
        </w:numPr>
      </w:pPr>
      <w:proofErr w:type="spellStart"/>
      <w:r>
        <w:rPr>
          <w:rFonts w:hint="cs"/>
          <w:rtl/>
        </w:rPr>
        <w:t>החצנות</w:t>
      </w:r>
      <w:proofErr w:type="spellEnd"/>
      <w:r>
        <w:rPr>
          <w:rFonts w:hint="cs"/>
          <w:rtl/>
        </w:rPr>
        <w:t xml:space="preserve"> שליליות</w:t>
      </w:r>
      <w:r w:rsidR="00F004DC">
        <w:rPr>
          <w:rFonts w:hint="cs"/>
          <w:rtl/>
        </w:rPr>
        <w:t xml:space="preserve"> </w:t>
      </w:r>
      <w:r w:rsidR="00F004DC">
        <w:rPr>
          <w:rtl/>
        </w:rPr>
        <w:t>–</w:t>
      </w:r>
      <w:r w:rsidR="00F004DC">
        <w:rPr>
          <w:rFonts w:hint="cs"/>
          <w:rtl/>
        </w:rPr>
        <w:t xml:space="preserve"> יצירת נזק לצד שלישי, שאינו חלק מהחוזה ולכן יש מקום להתערב. </w:t>
      </w:r>
      <w:r w:rsidR="00087CC4">
        <w:rPr>
          <w:rFonts w:hint="cs"/>
          <w:rtl/>
        </w:rPr>
        <w:t xml:space="preserve">לרוב, יהיה מדובר בחוזה בלתי חוקי. </w:t>
      </w:r>
    </w:p>
    <w:p w14:paraId="45318CBF" w14:textId="5BCD81B8" w:rsidR="0086185B" w:rsidRDefault="0086185B" w:rsidP="000F6539">
      <w:pPr>
        <w:numPr>
          <w:ilvl w:val="1"/>
          <w:numId w:val="41"/>
        </w:numPr>
      </w:pPr>
      <w:r>
        <w:rPr>
          <w:rFonts w:hint="cs"/>
          <w:rtl/>
        </w:rPr>
        <w:t>פערי כוחות</w:t>
      </w:r>
      <w:r w:rsidR="00F004DC">
        <w:rPr>
          <w:rFonts w:hint="cs"/>
          <w:rtl/>
        </w:rPr>
        <w:t xml:space="preserve"> </w:t>
      </w:r>
      <w:r w:rsidR="00F004DC">
        <w:rPr>
          <w:rtl/>
        </w:rPr>
        <w:t>–</w:t>
      </w:r>
      <w:r w:rsidR="00F004DC">
        <w:rPr>
          <w:rFonts w:hint="cs"/>
          <w:rtl/>
        </w:rPr>
        <w:t xml:space="preserve"> הצד החלש מקבל את החוזה מתוך חוסר ברירה ולכן יש מקום להגביל. </w:t>
      </w:r>
      <w:r w:rsidR="00433BC8">
        <w:rPr>
          <w:rFonts w:hint="cs"/>
          <w:rtl/>
        </w:rPr>
        <w:t xml:space="preserve">לרוב, יבוטל מתוך תקנת הציבור בשם אי הוגנות. </w:t>
      </w:r>
    </w:p>
    <w:p w14:paraId="181FAB39" w14:textId="113AE92A" w:rsidR="0086185B" w:rsidRPr="00CB2D93" w:rsidRDefault="0086185B" w:rsidP="000F6539">
      <w:pPr>
        <w:numPr>
          <w:ilvl w:val="0"/>
          <w:numId w:val="41"/>
        </w:numPr>
        <w:rPr>
          <w:rtl/>
        </w:rPr>
      </w:pPr>
      <w:r w:rsidRPr="00CB2D93">
        <w:rPr>
          <w:rtl/>
        </w:rPr>
        <w:t>תניה הנוגדת את המוסר המקובל</w:t>
      </w:r>
    </w:p>
    <w:p w14:paraId="11F866ED" w14:textId="0AFC9BA1" w:rsidR="0086185B" w:rsidRPr="00CB2D93" w:rsidRDefault="0086185B" w:rsidP="000F6539">
      <w:pPr>
        <w:numPr>
          <w:ilvl w:val="1"/>
          <w:numId w:val="39"/>
        </w:numPr>
        <w:rPr>
          <w:rtl/>
        </w:rPr>
      </w:pPr>
      <w:r w:rsidRPr="00CB2D93">
        <w:rPr>
          <w:rtl/>
        </w:rPr>
        <w:t>לא בהכרח סתירה להוראת חוק מפורשת</w:t>
      </w:r>
    </w:p>
    <w:p w14:paraId="019154F0" w14:textId="0A51CA71" w:rsidR="0086185B" w:rsidRPr="00CB2D93" w:rsidRDefault="0086185B" w:rsidP="000F6539">
      <w:pPr>
        <w:numPr>
          <w:ilvl w:val="1"/>
          <w:numId w:val="39"/>
        </w:numPr>
        <w:rPr>
          <w:rtl/>
        </w:rPr>
      </w:pPr>
      <w:r w:rsidRPr="00CB2D93">
        <w:rPr>
          <w:rtl/>
        </w:rPr>
        <w:t>בדרך כלל תניה ולא חוזה</w:t>
      </w:r>
    </w:p>
    <w:p w14:paraId="3F742F90" w14:textId="3419E196" w:rsidR="0086185B" w:rsidRPr="00CB2D93" w:rsidRDefault="0086185B" w:rsidP="000F6539">
      <w:pPr>
        <w:numPr>
          <w:ilvl w:val="0"/>
          <w:numId w:val="41"/>
        </w:numPr>
        <w:rPr>
          <w:rtl/>
        </w:rPr>
      </w:pPr>
      <w:r w:rsidRPr="00CB2D93">
        <w:rPr>
          <w:rtl/>
        </w:rPr>
        <w:t>סעדים</w:t>
      </w:r>
    </w:p>
    <w:p w14:paraId="67517FE0" w14:textId="57C4B1FF" w:rsidR="0086185B" w:rsidRPr="00CB2D93" w:rsidRDefault="0086185B" w:rsidP="000F6539">
      <w:pPr>
        <w:numPr>
          <w:ilvl w:val="1"/>
          <w:numId w:val="39"/>
        </w:numPr>
        <w:rPr>
          <w:rtl/>
        </w:rPr>
      </w:pPr>
      <w:r w:rsidRPr="00CB2D93">
        <w:rPr>
          <w:rtl/>
        </w:rPr>
        <w:t>פסילת תניה: דרך סעיף 30 אפשר לבטל רק תניה אחת, סעיף אחד ולא את כל החוזה דרך סעיף 31 שמכיל את סעיף 19- ביטול חלקי. ניתן לבטל את החלק שנוגד את תקנת הציבור, אם החוזה בגדול בסדר ויש סעיף שנראה בעייתי.</w:t>
      </w:r>
    </w:p>
    <w:p w14:paraId="33C6A60E" w14:textId="44CB2121" w:rsidR="0086185B" w:rsidRPr="0086185B" w:rsidRDefault="0086185B" w:rsidP="000F6539">
      <w:pPr>
        <w:numPr>
          <w:ilvl w:val="1"/>
          <w:numId w:val="39"/>
        </w:numPr>
        <w:rPr>
          <w:rtl/>
        </w:rPr>
      </w:pPr>
      <w:r w:rsidRPr="00CB2D93">
        <w:rPr>
          <w:rtl/>
        </w:rPr>
        <w:t>שינוי תניה: אם התניה נראית לא מוסרית ודרך פסילה חלקית שלה נגיע לתוצאה של שינוי התניה- אם בית המשפט אומר שיש תניה שנוגדת את תקנת הציבור ולא הוגנת וקובעת משהו בלתי סביר לחופש העיסוק למשל (מישהו לא יכול לעבוד 5 שנים בעיסוקו) אז נרצה לבטל זאת, רק את החלק הלא סביר (יכול להיות שפרק זמן של חודשיים יהיה סביר)- כותבים תניה חדשה.</w:t>
      </w:r>
      <w:r w:rsidR="00612CF6">
        <w:rPr>
          <w:rFonts w:hint="cs"/>
          <w:rtl/>
        </w:rPr>
        <w:t xml:space="preserve"> מכונה "כלל העיפרון  הכחול". </w:t>
      </w:r>
    </w:p>
    <w:p w14:paraId="7060231C" w14:textId="5D27D0EE" w:rsidR="00E32751" w:rsidRDefault="00000000" w:rsidP="00E32751">
      <w:pPr>
        <w:rPr>
          <w:rtl/>
        </w:rPr>
      </w:pPr>
      <w:r>
        <w:rPr>
          <w:noProof/>
          <w:rtl/>
        </w:rPr>
        <w:pict w14:anchorId="02324258">
          <v:rect id="_x0000_s2077" style="position:absolute;left:0;text-align:left;margin-left:-.05pt;margin-top:315.7pt;width:155.9pt;height:80.4pt;flip:x;z-index:25166438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" o:allowincell="f" fillcolor="#d5dce4 [671]" stroked="f">
            <v:fill opacity="22873f"/>
            <v:textbox inset="2mm,2.5mm,2.5mm,2mm">
              <w:txbxContent>
                <w:p w14:paraId="25C9DCDA" w14:textId="5DD307B5" w:rsidR="00A236A9" w:rsidRPr="00F97CF2" w:rsidRDefault="00A236A9" w:rsidP="002A3D5F">
                  <w:pPr>
                    <w:rPr>
                      <w:b/>
                      <w:bCs/>
                      <w:color w:val="323E4F" w:themeColor="text2" w:themeShade="BF"/>
                      <w:sz w:val="28"/>
                      <w:szCs w:val="28"/>
                    </w:rPr>
                  </w:pPr>
                  <w:r>
                    <w:rPr>
                      <w:rFonts w:hint="cs"/>
                      <w:b/>
                      <w:bCs/>
                      <w:color w:val="323E4F" w:themeColor="text2" w:themeShade="BF"/>
                      <w:sz w:val="28"/>
                      <w:szCs w:val="28"/>
                      <w:rtl/>
                    </w:rPr>
                    <w:t xml:space="preserve">צים נ' </w:t>
                  </w:r>
                  <w:proofErr w:type="spellStart"/>
                  <w:r>
                    <w:rPr>
                      <w:rFonts w:hint="cs"/>
                      <w:b/>
                      <w:bCs/>
                      <w:color w:val="323E4F" w:themeColor="text2" w:themeShade="BF"/>
                      <w:sz w:val="28"/>
                      <w:szCs w:val="28"/>
                      <w:rtl/>
                    </w:rPr>
                    <w:t>מזיאר</w:t>
                  </w:r>
                  <w:proofErr w:type="spellEnd"/>
                </w:p>
                <w:p w14:paraId="49606F8D" w14:textId="26346E53" w:rsidR="00403830" w:rsidRDefault="00403830" w:rsidP="00403830">
                  <w:pPr>
                    <w:spacing w:line="240" w:lineRule="auto"/>
                  </w:pPr>
                  <w:r w:rsidRPr="00403830">
                    <w:rPr>
                      <w:rFonts w:cs="Calibri Light"/>
                      <w:rtl/>
                    </w:rPr>
                    <w:t xml:space="preserve">צים היא חברת ספנות, </w:t>
                  </w:r>
                  <w:proofErr w:type="spellStart"/>
                  <w:r w:rsidRPr="00403830">
                    <w:rPr>
                      <w:rFonts w:cs="Calibri Light"/>
                      <w:rtl/>
                    </w:rPr>
                    <w:t>מזיאר</w:t>
                  </w:r>
                  <w:proofErr w:type="spellEnd"/>
                  <w:r w:rsidRPr="00403830">
                    <w:rPr>
                      <w:rFonts w:cs="Calibri Light"/>
                      <w:rtl/>
                    </w:rPr>
                    <w:t xml:space="preserve"> הייתה בשיט של החברה וקיבלה הרעלת קיבה. בחוזה נכתב כי לצים יש פטור מנזקי גוף. ביהמ"ש קבע כי תניה זו בטלה </w:t>
                  </w:r>
                  <w:proofErr w:type="spellStart"/>
                  <w:r w:rsidR="004E0C4C">
                    <w:rPr>
                      <w:rFonts w:cs="Calibri Light" w:hint="cs"/>
                      <w:rtl/>
                    </w:rPr>
                    <w:t>מ</w:t>
                  </w:r>
                  <w:r w:rsidRPr="00403830">
                    <w:rPr>
                      <w:rFonts w:cs="Calibri Light"/>
                      <w:rtl/>
                    </w:rPr>
                    <w:t>תקנ</w:t>
                  </w:r>
                  <w:r w:rsidR="00CA163A">
                    <w:rPr>
                      <w:rFonts w:cs="Calibri Light" w:hint="cs"/>
                      <w:rtl/>
                    </w:rPr>
                    <w:t>"צ</w:t>
                  </w:r>
                  <w:proofErr w:type="spellEnd"/>
                </w:p>
                <w:p w14:paraId="59D55DFE" w14:textId="77777777" w:rsidR="00A236A9" w:rsidRPr="00403830" w:rsidRDefault="00A236A9" w:rsidP="00403830">
                  <w:pPr>
                    <w:spacing w:line="240" w:lineRule="auto"/>
                  </w:pPr>
                </w:p>
              </w:txbxContent>
            </v:textbox>
            <w10:wrap type="square" anchorx="margin" anchory="margin"/>
          </v:rect>
        </w:pict>
      </w:r>
    </w:p>
    <w:p w14:paraId="2A06EDF2" w14:textId="340740EA" w:rsidR="00E32751" w:rsidRPr="00CB2D93" w:rsidRDefault="00E32751" w:rsidP="00E32751">
      <w:pPr>
        <w:rPr>
          <w:rtl/>
        </w:rPr>
      </w:pPr>
      <w:r w:rsidRPr="00716D1E">
        <w:rPr>
          <w:rStyle w:val="default"/>
          <w:rtl/>
        </w:rPr>
        <w:t>חופש החוזים</w:t>
      </w:r>
      <w:r w:rsidRPr="00CB2D93">
        <w:rPr>
          <w:rtl/>
        </w:rPr>
        <w:t xml:space="preserve">- המטרה היא להגיע לכוונת הצדדים. </w:t>
      </w:r>
    </w:p>
    <w:p w14:paraId="66E32DD6" w14:textId="59C90FAD" w:rsidR="00E32751" w:rsidRPr="00CB2D93" w:rsidRDefault="00E32751" w:rsidP="000F6539">
      <w:pPr>
        <w:numPr>
          <w:ilvl w:val="0"/>
          <w:numId w:val="44"/>
        </w:numPr>
      </w:pPr>
      <w:r w:rsidRPr="00CB2D93">
        <w:rPr>
          <w:rtl/>
        </w:rPr>
        <w:t xml:space="preserve">טיעון </w:t>
      </w:r>
      <w:r w:rsidR="00CA163A">
        <w:rPr>
          <w:rFonts w:hint="cs"/>
          <w:rtl/>
        </w:rPr>
        <w:t xml:space="preserve">ערכי - </w:t>
      </w:r>
      <w:r w:rsidRPr="00CB2D93">
        <w:rPr>
          <w:rtl/>
        </w:rPr>
        <w:t xml:space="preserve">חירות, חופש ואוטונומיה </w:t>
      </w:r>
    </w:p>
    <w:p w14:paraId="46B78C5B" w14:textId="40673E55" w:rsidR="00E32751" w:rsidRPr="00CB2D93" w:rsidRDefault="00000000" w:rsidP="000F6539">
      <w:pPr>
        <w:numPr>
          <w:ilvl w:val="0"/>
          <w:numId w:val="44"/>
        </w:numPr>
        <w:rPr>
          <w:rtl/>
        </w:rPr>
      </w:pPr>
      <w:r>
        <w:rPr>
          <w:noProof/>
          <w:rtl/>
        </w:rPr>
        <w:pict w14:anchorId="34767B5C">
          <v:rect id="_x0000_s2076" style="position:absolute;left:0;text-align:left;margin-left:0;margin-top:400.75pt;width:155.9pt;height:140.7pt;flip:x;z-index:25166540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" o:allowincell="f" fillcolor="#d5dce4 [671]" stroked="f">
            <v:fill opacity="22873f"/>
            <v:textbox inset="2mm,2.5mm,2.5mm,2mm">
              <w:txbxContent>
                <w:p w14:paraId="59742082" w14:textId="1EDAC22B" w:rsidR="00403830" w:rsidRPr="00F97CF2" w:rsidRDefault="00BD2BA1" w:rsidP="002A3D5F">
                  <w:pPr>
                    <w:rPr>
                      <w:b/>
                      <w:bCs/>
                      <w:color w:val="323E4F" w:themeColor="text2" w:themeShade="BF"/>
                      <w:sz w:val="28"/>
                      <w:szCs w:val="28"/>
                    </w:rPr>
                  </w:pPr>
                  <w:r>
                    <w:rPr>
                      <w:rFonts w:hint="cs"/>
                      <w:b/>
                      <w:bCs/>
                      <w:color w:val="323E4F" w:themeColor="text2" w:themeShade="BF"/>
                      <w:sz w:val="28"/>
                      <w:szCs w:val="28"/>
                      <w:rtl/>
                    </w:rPr>
                    <w:t>נהרות רפטינג</w:t>
                  </w:r>
                </w:p>
                <w:p w14:paraId="60A8F750" w14:textId="2FEAA926" w:rsidR="00403830" w:rsidRDefault="00403830" w:rsidP="00403830">
                  <w:pPr>
                    <w:spacing w:line="240" w:lineRule="auto"/>
                    <w:rPr>
                      <w:rtl/>
                    </w:rPr>
                  </w:pPr>
                  <w:r>
                    <w:rPr>
                      <w:rFonts w:hint="cs"/>
                      <w:rtl/>
                    </w:rPr>
                    <w:t xml:space="preserve">שלושה אנשים נהרגו </w:t>
                  </w:r>
                  <w:r w:rsidR="0029678A">
                    <w:rPr>
                      <w:rFonts w:hint="cs"/>
                      <w:rtl/>
                    </w:rPr>
                    <w:t xml:space="preserve">ברפטינג </w:t>
                  </w:r>
                  <w:r>
                    <w:rPr>
                      <w:rFonts w:hint="cs"/>
                      <w:rtl/>
                    </w:rPr>
                    <w:t>של חברת נהרות</w:t>
                  </w:r>
                  <w:r w:rsidR="0029678A">
                    <w:rPr>
                      <w:rFonts w:hint="cs"/>
                      <w:rtl/>
                    </w:rPr>
                    <w:t xml:space="preserve">. </w:t>
                  </w:r>
                  <w:r>
                    <w:rPr>
                      <w:rFonts w:hint="cs"/>
                      <w:rtl/>
                    </w:rPr>
                    <w:t xml:space="preserve">החברה פטרה את עצמה מנזקי גוף. </w:t>
                  </w:r>
                </w:p>
                <w:p w14:paraId="1B86CFD9" w14:textId="263F50EB" w:rsidR="00403830" w:rsidRPr="00403830" w:rsidRDefault="00403830" w:rsidP="00403830">
                  <w:pPr>
                    <w:spacing w:line="240" w:lineRule="auto"/>
                  </w:pPr>
                  <w:r>
                    <w:rPr>
                      <w:rFonts w:hint="cs"/>
                      <w:rtl/>
                    </w:rPr>
                    <w:t>ביהמ"ש קבע כי משתתף בספורט אתגרי לוקח על עצמו סיכון גופני ולכן אין זה אחריות החברה</w:t>
                  </w:r>
                  <w:r w:rsidR="00B01051">
                    <w:rPr>
                      <w:rFonts w:hint="cs"/>
                      <w:rtl/>
                    </w:rPr>
                    <w:t xml:space="preserve"> (הסתכנות מרצון)</w:t>
                  </w:r>
                  <w:r>
                    <w:rPr>
                      <w:rFonts w:hint="cs"/>
                      <w:rtl/>
                    </w:rPr>
                    <w:t xml:space="preserve">. אך, </w:t>
                  </w:r>
                  <w:proofErr w:type="spellStart"/>
                  <w:r>
                    <w:rPr>
                      <w:rFonts w:hint="cs"/>
                      <w:rtl/>
                    </w:rPr>
                    <w:t>תניית</w:t>
                  </w:r>
                  <w:proofErr w:type="spellEnd"/>
                  <w:r>
                    <w:rPr>
                      <w:rFonts w:hint="cs"/>
                      <w:rtl/>
                    </w:rPr>
                    <w:t xml:space="preserve"> הפטור לא חוסמת את התביעה במקרים של התרשלות, עליהם הלקוח לא לקח אחריות על עצמו</w:t>
                  </w:r>
                  <w:r w:rsidR="00FE4BE2">
                    <w:rPr>
                      <w:rFonts w:hint="cs"/>
                      <w:rtl/>
                    </w:rPr>
                    <w:t xml:space="preserve"> כמו במקרה זה. </w:t>
                  </w:r>
                </w:p>
              </w:txbxContent>
            </v:textbox>
            <w10:wrap type="square" anchorx="margin" anchory="margin"/>
          </v:rect>
        </w:pict>
      </w:r>
      <w:r w:rsidR="00E32751" w:rsidRPr="00CB2D93">
        <w:rPr>
          <w:rtl/>
        </w:rPr>
        <w:t xml:space="preserve">טיעון </w:t>
      </w:r>
      <w:r w:rsidR="00CA163A">
        <w:rPr>
          <w:rFonts w:hint="cs"/>
          <w:rtl/>
        </w:rPr>
        <w:t xml:space="preserve">כלכלי, תועלתני - </w:t>
      </w:r>
      <w:r w:rsidR="00E32751">
        <w:rPr>
          <w:rFonts w:hint="cs"/>
          <w:rtl/>
        </w:rPr>
        <w:t>התפיסה הקפיטליסט</w:t>
      </w:r>
      <w:r w:rsidR="00E32751">
        <w:rPr>
          <w:rFonts w:hint="eastAsia"/>
          <w:rtl/>
        </w:rPr>
        <w:t>ית</w:t>
      </w:r>
      <w:r w:rsidR="00E32751">
        <w:rPr>
          <w:rFonts w:hint="cs"/>
          <w:rtl/>
        </w:rPr>
        <w:t>:</w:t>
      </w:r>
      <w:r w:rsidR="00E32751" w:rsidRPr="00CB2D93">
        <w:rPr>
          <w:rtl/>
        </w:rPr>
        <w:t xml:space="preserve"> כל התערבות </w:t>
      </w:r>
      <w:proofErr w:type="spellStart"/>
      <w:r w:rsidR="00E32751" w:rsidRPr="00CB2D93">
        <w:rPr>
          <w:rtl/>
        </w:rPr>
        <w:t>קוגנטית</w:t>
      </w:r>
      <w:proofErr w:type="spellEnd"/>
      <w:r w:rsidR="00E32751" w:rsidRPr="00CB2D93">
        <w:rPr>
          <w:rtl/>
        </w:rPr>
        <w:t xml:space="preserve"> בחופש החוזים היא לא ראויה ופוגעת בחופש השוק ליצור עסקאות רצוניות. שכן עסקאות רצוניות הן חשובות- מובילות לצמיחה ושגשוג.</w:t>
      </w:r>
      <w:r w:rsidR="00E32751">
        <w:rPr>
          <w:rFonts w:hint="cs"/>
          <w:rtl/>
        </w:rPr>
        <w:t xml:space="preserve"> </w:t>
      </w:r>
      <w:r w:rsidR="008D55FE">
        <w:rPr>
          <w:rFonts w:hint="cs"/>
          <w:rtl/>
        </w:rPr>
        <w:t>ה</w:t>
      </w:r>
      <w:r w:rsidR="00E32751" w:rsidRPr="00CB2D93">
        <w:rPr>
          <w:rtl/>
        </w:rPr>
        <w:t xml:space="preserve">תפיסה </w:t>
      </w:r>
      <w:r w:rsidR="008D55FE">
        <w:rPr>
          <w:rFonts w:hint="cs"/>
          <w:rtl/>
        </w:rPr>
        <w:t xml:space="preserve">הפטרנליסטית: </w:t>
      </w:r>
      <w:r w:rsidR="00E32751" w:rsidRPr="00CB2D93">
        <w:rPr>
          <w:rtl/>
        </w:rPr>
        <w:t xml:space="preserve">השארת השוק החופשי </w:t>
      </w:r>
      <w:r w:rsidR="008D55FE">
        <w:rPr>
          <w:rFonts w:hint="cs"/>
          <w:rtl/>
        </w:rPr>
        <w:t>פרוץ</w:t>
      </w:r>
      <w:r w:rsidR="00E32751" w:rsidRPr="00CB2D93">
        <w:rPr>
          <w:rtl/>
        </w:rPr>
        <w:t xml:space="preserve"> תגרום </w:t>
      </w:r>
      <w:r w:rsidR="008D55FE">
        <w:rPr>
          <w:rFonts w:hint="cs"/>
          <w:rtl/>
        </w:rPr>
        <w:t>לחזקים להתחזק ע"ח החלשים</w:t>
      </w:r>
      <w:r w:rsidR="00E32751" w:rsidRPr="00CB2D93">
        <w:rPr>
          <w:rtl/>
        </w:rPr>
        <w:t>. המעסיקים יורידו את השכר והעובדים יפגעו. חברה שיש בה פערים גדולים משגשגת פחות כלכלית.</w:t>
      </w:r>
    </w:p>
    <w:p w14:paraId="001896E0" w14:textId="1977D2E7" w:rsidR="00907216" w:rsidRDefault="00907216" w:rsidP="003C6AEB">
      <w:pPr>
        <w:rPr>
          <w:rtl/>
        </w:rPr>
      </w:pPr>
    </w:p>
    <w:p w14:paraId="7AD5913F" w14:textId="03437764" w:rsidR="00907216" w:rsidRPr="00E6333B" w:rsidRDefault="00D95445" w:rsidP="00E6333B">
      <w:pPr>
        <w:rPr>
          <w:bCs/>
          <w:u w:val="single"/>
          <w:rtl/>
        </w:rPr>
      </w:pPr>
      <w:r w:rsidRPr="00E6333B">
        <w:rPr>
          <w:rFonts w:hint="cs"/>
          <w:bCs/>
          <w:u w:val="single"/>
          <w:rtl/>
        </w:rPr>
        <w:t>תחומי תקנת הציבור</w:t>
      </w:r>
    </w:p>
    <w:p w14:paraId="184F0F40" w14:textId="487A83C5" w:rsidR="00D95445" w:rsidRDefault="00D95445" w:rsidP="00351CE5">
      <w:pPr>
        <w:numPr>
          <w:ilvl w:val="0"/>
          <w:numId w:val="117"/>
        </w:numPr>
      </w:pPr>
      <w:proofErr w:type="spellStart"/>
      <w:r>
        <w:rPr>
          <w:rFonts w:hint="cs"/>
          <w:rtl/>
        </w:rPr>
        <w:t>תניות</w:t>
      </w:r>
      <w:proofErr w:type="spellEnd"/>
      <w:r>
        <w:rPr>
          <w:rFonts w:hint="cs"/>
          <w:rtl/>
        </w:rPr>
        <w:t xml:space="preserve"> פטור מאחריות</w:t>
      </w:r>
      <w:r w:rsidR="00A236A9">
        <w:rPr>
          <w:rFonts w:hint="cs"/>
          <w:rtl/>
        </w:rPr>
        <w:t xml:space="preserve"> </w:t>
      </w:r>
      <w:r w:rsidR="00A236A9">
        <w:rPr>
          <w:rtl/>
        </w:rPr>
        <w:t>–</w:t>
      </w:r>
      <w:r w:rsidR="00A236A9">
        <w:rPr>
          <w:rFonts w:hint="cs"/>
          <w:rtl/>
        </w:rPr>
        <w:t xml:space="preserve"> התניה על דבר </w:t>
      </w:r>
      <w:proofErr w:type="spellStart"/>
      <w:r w:rsidR="00A236A9">
        <w:rPr>
          <w:rFonts w:hint="cs"/>
          <w:rtl/>
        </w:rPr>
        <w:t>קוגנטי</w:t>
      </w:r>
      <w:proofErr w:type="spellEnd"/>
    </w:p>
    <w:p w14:paraId="165A42E0" w14:textId="77777777" w:rsidR="00A236A9" w:rsidRDefault="00D95445" w:rsidP="00351CE5">
      <w:pPr>
        <w:numPr>
          <w:ilvl w:val="1"/>
          <w:numId w:val="117"/>
        </w:numPr>
      </w:pPr>
      <w:r>
        <w:rPr>
          <w:rFonts w:hint="cs"/>
          <w:rtl/>
        </w:rPr>
        <w:t xml:space="preserve">נזקי גוף </w:t>
      </w:r>
    </w:p>
    <w:p w14:paraId="41FA92E4" w14:textId="1122C85C" w:rsidR="00A236A9" w:rsidRDefault="00D95445" w:rsidP="00351CE5">
      <w:pPr>
        <w:numPr>
          <w:ilvl w:val="2"/>
          <w:numId w:val="117"/>
        </w:numPr>
      </w:pPr>
      <w:r>
        <w:rPr>
          <w:rFonts w:hint="cs"/>
          <w:rtl/>
        </w:rPr>
        <w:t>פטור בחוזים רגילים</w:t>
      </w:r>
      <w:r w:rsidR="00EC48E1">
        <w:rPr>
          <w:rFonts w:hint="cs"/>
          <w:rtl/>
        </w:rPr>
        <w:t xml:space="preserve"> </w:t>
      </w:r>
      <w:r w:rsidR="00EC48E1" w:rsidRPr="00A236A9">
        <w:rPr>
          <w:rFonts w:hint="cs"/>
          <w:color w:val="C00000"/>
          <w:rtl/>
        </w:rPr>
        <w:t xml:space="preserve">[צים נ' </w:t>
      </w:r>
      <w:proofErr w:type="spellStart"/>
      <w:r w:rsidR="00EC48E1" w:rsidRPr="00A236A9">
        <w:rPr>
          <w:rFonts w:hint="cs"/>
          <w:color w:val="C00000"/>
          <w:rtl/>
        </w:rPr>
        <w:t>מזיאר</w:t>
      </w:r>
      <w:proofErr w:type="spellEnd"/>
      <w:r w:rsidR="00EC48E1" w:rsidRPr="00A236A9">
        <w:rPr>
          <w:rFonts w:hint="cs"/>
          <w:color w:val="C00000"/>
          <w:rtl/>
        </w:rPr>
        <w:t>]</w:t>
      </w:r>
      <w:r w:rsidR="00EC48E1">
        <w:rPr>
          <w:rFonts w:hint="cs"/>
          <w:rtl/>
        </w:rPr>
        <w:t xml:space="preserve"> </w:t>
      </w:r>
      <w:r w:rsidR="00A236A9">
        <w:rPr>
          <w:rFonts w:hint="cs"/>
          <w:rtl/>
        </w:rPr>
        <w:t xml:space="preserve">- </w:t>
      </w:r>
      <w:r w:rsidR="00A236A9" w:rsidRPr="00A236A9">
        <w:rPr>
          <w:rtl/>
        </w:rPr>
        <w:t>תניה שנועדה לפטור צד מאחריות של נזקי גוף שהוא גרם להם, בטלות. אי אפשר לתנות על נזקי גוף</w:t>
      </w:r>
      <w:r w:rsidR="00A236A9" w:rsidRPr="00CB2D93">
        <w:rPr>
          <w:rtl/>
        </w:rPr>
        <w:t>.</w:t>
      </w:r>
      <w:r w:rsidR="00A236A9">
        <w:rPr>
          <w:rFonts w:hint="cs"/>
          <w:rtl/>
        </w:rPr>
        <w:t xml:space="preserve"> </w:t>
      </w:r>
    </w:p>
    <w:p w14:paraId="4E287E1F" w14:textId="4017DA63" w:rsidR="00D95445" w:rsidRDefault="00D95445" w:rsidP="00351CE5">
      <w:pPr>
        <w:numPr>
          <w:ilvl w:val="2"/>
          <w:numId w:val="117"/>
        </w:numPr>
      </w:pPr>
      <w:r>
        <w:rPr>
          <w:rFonts w:hint="cs"/>
          <w:rtl/>
        </w:rPr>
        <w:t>ספורט תחרותי ואתגרי</w:t>
      </w:r>
      <w:r w:rsidR="00EC48E1">
        <w:rPr>
          <w:rFonts w:hint="cs"/>
          <w:rtl/>
        </w:rPr>
        <w:t xml:space="preserve"> </w:t>
      </w:r>
      <w:r w:rsidR="00EC48E1" w:rsidRPr="00403830">
        <w:rPr>
          <w:rFonts w:hint="cs"/>
          <w:color w:val="C00000"/>
          <w:rtl/>
        </w:rPr>
        <w:t>[נהרות]</w:t>
      </w:r>
      <w:r w:rsidR="00A236A9">
        <w:rPr>
          <w:rFonts w:hint="cs"/>
          <w:rtl/>
        </w:rPr>
        <w:t xml:space="preserve"> </w:t>
      </w:r>
      <w:r w:rsidR="00403830">
        <w:rPr>
          <w:rtl/>
        </w:rPr>
        <w:t>–</w:t>
      </w:r>
      <w:r w:rsidR="00A236A9">
        <w:rPr>
          <w:rFonts w:hint="cs"/>
          <w:rtl/>
        </w:rPr>
        <w:t xml:space="preserve"> </w:t>
      </w:r>
      <w:r w:rsidR="00403830">
        <w:rPr>
          <w:rFonts w:hint="cs"/>
          <w:rtl/>
        </w:rPr>
        <w:t xml:space="preserve">ניתן לקבל </w:t>
      </w:r>
      <w:proofErr w:type="spellStart"/>
      <w:r w:rsidR="00403830">
        <w:rPr>
          <w:rFonts w:hint="cs"/>
          <w:rtl/>
        </w:rPr>
        <w:t>תניית</w:t>
      </w:r>
      <w:proofErr w:type="spellEnd"/>
      <w:r w:rsidR="00403830">
        <w:rPr>
          <w:rFonts w:hint="cs"/>
          <w:rtl/>
        </w:rPr>
        <w:t xml:space="preserve"> פטור על נזקי גוף בספורט תחרותי. אך, רק במקרים ה</w:t>
      </w:r>
      <w:r w:rsidR="00D55EDE" w:rsidRPr="00D55EDE">
        <w:rPr>
          <w:rtl/>
        </w:rPr>
        <w:t>נגרמים כתוצאה מהתנהלות סבירה, חוקית ואתגרית של הספורט האתגרי ולא מניהול רשלני</w:t>
      </w:r>
      <w:r w:rsidR="00403830">
        <w:rPr>
          <w:rFonts w:hint="cs"/>
          <w:rtl/>
        </w:rPr>
        <w:t xml:space="preserve">.  </w:t>
      </w:r>
    </w:p>
    <w:p w14:paraId="562EC66D" w14:textId="7112135D" w:rsidR="00A236A9" w:rsidRDefault="00000000" w:rsidP="00351CE5">
      <w:pPr>
        <w:numPr>
          <w:ilvl w:val="1"/>
          <w:numId w:val="117"/>
        </w:numPr>
      </w:pPr>
      <w:r>
        <w:rPr>
          <w:noProof/>
        </w:rPr>
        <w:pict w14:anchorId="5A39A8EB">
          <v:rect id="_x0000_s2075" style="position:absolute;left:0;text-align:left;margin-left:0;margin-top:545.35pt;width:155.9pt;height:201.7pt;flip:x;z-index:251667456;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" o:allowincell="f" fillcolor="#d5dce4 [671]" stroked="f">
            <v:fill opacity="22873f"/>
            <v:textbox inset="2mm,2.5mm,2.5mm,2mm">
              <w:txbxContent>
                <w:p w14:paraId="378D1165" w14:textId="597C71C2" w:rsidR="00716D1E" w:rsidRDefault="00716D1E" w:rsidP="004E0C4C">
                  <w:pPr>
                    <w:rPr>
                      <w:b/>
                      <w:bCs/>
                      <w:color w:val="323E4F" w:themeColor="text2" w:themeShade="BF"/>
                      <w:sz w:val="28"/>
                      <w:szCs w:val="28"/>
                    </w:rPr>
                  </w:pPr>
                  <w:r>
                    <w:rPr>
                      <w:rFonts w:hint="cs"/>
                      <w:b/>
                      <w:bCs/>
                      <w:color w:val="323E4F" w:themeColor="text2" w:themeShade="BF"/>
                      <w:sz w:val="28"/>
                      <w:szCs w:val="28"/>
                    </w:rPr>
                    <w:t>AES</w:t>
                  </w:r>
                  <w:r>
                    <w:rPr>
                      <w:rFonts w:hint="cs"/>
                      <w:b/>
                      <w:bCs/>
                      <w:color w:val="323E4F" w:themeColor="text2" w:themeShade="BF"/>
                      <w:sz w:val="28"/>
                      <w:szCs w:val="28"/>
                      <w:rtl/>
                    </w:rPr>
                    <w:t xml:space="preserve"> נ' סער</w:t>
                  </w:r>
                </w:p>
                <w:p w14:paraId="64BD3177" w14:textId="297ACFCB" w:rsidR="004E0C4C" w:rsidRDefault="004E0C4C" w:rsidP="004E0C4C">
                  <w:pPr>
                    <w:rPr>
                      <w:rtl/>
                    </w:rPr>
                  </w:pPr>
                  <w:r>
                    <w:rPr>
                      <w:rFonts w:cs="Calibri Light"/>
                      <w:rtl/>
                    </w:rPr>
                    <w:t xml:space="preserve">חוזה העסקה. סער היה טכנאי מחשבים ובחוזה נחתם הסכם סודיות ושאחרי סיום העסקה העובד אינו רשאי להתחרות בחברה ולהשתמש במידע שלמד. לאחר שפוטר פתח עסק עצמאי למתן שירות למערכת של </w:t>
                  </w:r>
                  <w:r>
                    <w:t>AES</w:t>
                  </w:r>
                  <w:r>
                    <w:rPr>
                      <w:rFonts w:cs="Calibri Light"/>
                      <w:rtl/>
                    </w:rPr>
                    <w:t xml:space="preserve">. בנוסף, השתמש ברשימת הלקוחות של החברה.  </w:t>
                  </w:r>
                </w:p>
                <w:p w14:paraId="7F09D35D" w14:textId="7B767AF9" w:rsidR="00716D1E" w:rsidRDefault="004E0C4C" w:rsidP="004E0C4C">
                  <w:r>
                    <w:rPr>
                      <w:rFonts w:cs="Calibri Light"/>
                      <w:rtl/>
                    </w:rPr>
                    <w:t xml:space="preserve">ברק: לא ניתן להגביל את התחרות ע"י חוזה העבודה. רק כשיש אינטרס לגיטימי ניתן להגביל את חופש העיסוק של העובד (סוד מסחרי, רשימת לקוחות, הכשרה). אך, </w:t>
                  </w:r>
                  <w:proofErr w:type="spellStart"/>
                  <w:r>
                    <w:rPr>
                      <w:rFonts w:cs="Calibri Light"/>
                      <w:rtl/>
                    </w:rPr>
                    <w:t>התנייה</w:t>
                  </w:r>
                  <w:proofErr w:type="spellEnd"/>
                  <w:r>
                    <w:rPr>
                      <w:rFonts w:cs="Calibri Light"/>
                      <w:rtl/>
                    </w:rPr>
                    <w:t xml:space="preserve"> צריכה להיות סבירה</w:t>
                  </w:r>
                  <w:r>
                    <w:rPr>
                      <w:rFonts w:cs="Calibri Light" w:hint="cs"/>
                      <w:rtl/>
                    </w:rPr>
                    <w:t>.</w:t>
                  </w:r>
                </w:p>
              </w:txbxContent>
            </v:textbox>
            <w10:wrap type="square" anchorx="margin" anchory="margin"/>
          </v:rect>
        </w:pict>
      </w:r>
      <w:r w:rsidR="00CA163A">
        <w:rPr>
          <w:rFonts w:hint="cs"/>
          <w:rtl/>
        </w:rPr>
        <w:t xml:space="preserve">נזקי ממון ורכוש </w:t>
      </w:r>
      <w:r w:rsidR="00CA163A" w:rsidRPr="00CA163A">
        <w:rPr>
          <w:rFonts w:hint="cs"/>
          <w:color w:val="C00000"/>
          <w:rtl/>
        </w:rPr>
        <w:t>[</w:t>
      </w:r>
      <w:r w:rsidR="00A236A9" w:rsidRPr="00CA163A">
        <w:rPr>
          <w:rFonts w:hint="cs"/>
          <w:color w:val="C00000"/>
          <w:rtl/>
        </w:rPr>
        <w:t>רוט נ' ישופה]</w:t>
      </w:r>
      <w:r w:rsidR="000F3242" w:rsidRPr="000F3242">
        <w:rPr>
          <w:rtl/>
        </w:rPr>
        <w:t xml:space="preserve"> </w:t>
      </w:r>
      <w:r w:rsidR="00CA163A">
        <w:rPr>
          <w:rFonts w:hint="cs"/>
          <w:rtl/>
        </w:rPr>
        <w:t xml:space="preserve">- </w:t>
      </w:r>
      <w:r w:rsidR="000F3242" w:rsidRPr="00CB2D93">
        <w:rPr>
          <w:rtl/>
        </w:rPr>
        <w:t>שמגר קובע 3 תנאים לפסילת תניה כסותרת את תקנת הציבור</w:t>
      </w:r>
      <w:r w:rsidR="0034159E">
        <w:rPr>
          <w:rFonts w:hint="cs"/>
          <w:rtl/>
        </w:rPr>
        <w:t>:</w:t>
      </w:r>
    </w:p>
    <w:p w14:paraId="006EB332" w14:textId="5E6D7751" w:rsidR="00A236A9" w:rsidRDefault="00A236A9" w:rsidP="00351CE5">
      <w:pPr>
        <w:numPr>
          <w:ilvl w:val="2"/>
          <w:numId w:val="117"/>
        </w:numPr>
      </w:pPr>
      <w:r>
        <w:rPr>
          <w:rFonts w:hint="cs"/>
          <w:rtl/>
        </w:rPr>
        <w:t>פטור גורף</w:t>
      </w:r>
      <w:r w:rsidR="000F3242">
        <w:rPr>
          <w:rFonts w:hint="cs"/>
          <w:rtl/>
        </w:rPr>
        <w:t xml:space="preserve"> - </w:t>
      </w:r>
      <w:proofErr w:type="spellStart"/>
      <w:r w:rsidR="000F3242" w:rsidRPr="00CB2D93">
        <w:rPr>
          <w:rtl/>
        </w:rPr>
        <w:t>תניות</w:t>
      </w:r>
      <w:proofErr w:type="spellEnd"/>
      <w:r w:rsidR="000F3242" w:rsidRPr="00CB2D93">
        <w:rPr>
          <w:rtl/>
        </w:rPr>
        <w:t xml:space="preserve"> פטור מנזקים שהם לא נזקי גוף. ביהמ"ש נוהג פחות להתערב במקרים כאלו.  </w:t>
      </w:r>
    </w:p>
    <w:p w14:paraId="79E87A81" w14:textId="7BC3EB32" w:rsidR="00A236A9" w:rsidRDefault="00A236A9" w:rsidP="00351CE5">
      <w:pPr>
        <w:numPr>
          <w:ilvl w:val="2"/>
          <w:numId w:val="117"/>
        </w:numPr>
      </w:pPr>
      <w:r>
        <w:rPr>
          <w:rFonts w:hint="cs"/>
          <w:rtl/>
        </w:rPr>
        <w:t>נכס חשוב</w:t>
      </w:r>
      <w:r w:rsidR="000F3242">
        <w:rPr>
          <w:rFonts w:hint="cs"/>
          <w:rtl/>
        </w:rPr>
        <w:t xml:space="preserve"> - </w:t>
      </w:r>
      <w:r w:rsidR="000F3242" w:rsidRPr="00CB2D93">
        <w:rPr>
          <w:rtl/>
        </w:rPr>
        <w:t>זהו סכום הכסף הכי משמעותי שיש לצד החלש.</w:t>
      </w:r>
    </w:p>
    <w:p w14:paraId="3ABF7E1C" w14:textId="533387E5" w:rsidR="00690CC7" w:rsidRPr="00CB2D93" w:rsidRDefault="00A236A9" w:rsidP="00351CE5">
      <w:pPr>
        <w:numPr>
          <w:ilvl w:val="2"/>
          <w:numId w:val="117"/>
        </w:numPr>
        <w:rPr>
          <w:rtl/>
        </w:rPr>
      </w:pPr>
      <w:r>
        <w:rPr>
          <w:rFonts w:hint="cs"/>
          <w:rtl/>
        </w:rPr>
        <w:t>פערי כוחות</w:t>
      </w:r>
      <w:r w:rsidR="000F3242">
        <w:rPr>
          <w:rFonts w:hint="cs"/>
          <w:rtl/>
        </w:rPr>
        <w:t xml:space="preserve"> - </w:t>
      </w:r>
      <w:r w:rsidR="000F3242" w:rsidRPr="000F3242">
        <w:rPr>
          <w:rFonts w:cs="Calibri Light"/>
          <w:rtl/>
        </w:rPr>
        <w:t>צד חלש וצד חזק</w:t>
      </w:r>
      <w:r w:rsidR="000F3242">
        <w:rPr>
          <w:rFonts w:cs="Calibri Light" w:hint="cs"/>
          <w:rtl/>
        </w:rPr>
        <w:t>,</w:t>
      </w:r>
      <w:r w:rsidR="000F3242" w:rsidRPr="000F3242">
        <w:rPr>
          <w:rFonts w:cs="Calibri Light"/>
          <w:rtl/>
        </w:rPr>
        <w:t xml:space="preserve"> פחות כסף ופחות מקצועיים.</w:t>
      </w:r>
    </w:p>
    <w:p w14:paraId="1F3820B9" w14:textId="561BF305" w:rsidR="00690CC7" w:rsidRPr="00CB2D93" w:rsidRDefault="00690CC7" w:rsidP="000F3242">
      <w:pPr>
        <w:ind w:left="1440"/>
      </w:pPr>
      <w:r w:rsidRPr="00CB2D93">
        <w:rPr>
          <w:rtl/>
        </w:rPr>
        <w:t xml:space="preserve">הערות כנגד עמדת שמגר: </w:t>
      </w:r>
    </w:p>
    <w:p w14:paraId="474C141A" w14:textId="1D34FB4B" w:rsidR="00690CC7" w:rsidRPr="00CB2D93" w:rsidRDefault="00690CC7" w:rsidP="000F6539">
      <w:pPr>
        <w:numPr>
          <w:ilvl w:val="0"/>
          <w:numId w:val="45"/>
        </w:numPr>
        <w:ind w:left="1700"/>
      </w:pPr>
      <w:r w:rsidRPr="00CB2D93">
        <w:rPr>
          <w:rtl/>
        </w:rPr>
        <w:t>בדרך כלל סיטואציות כאלו יטופלו באופן אחר- חוזה אחיד.</w:t>
      </w:r>
    </w:p>
    <w:p w14:paraId="4CABFA71" w14:textId="6B8BE150" w:rsidR="00690CC7" w:rsidRPr="00CB2D93" w:rsidRDefault="00690CC7" w:rsidP="000F6539">
      <w:pPr>
        <w:numPr>
          <w:ilvl w:val="0"/>
          <w:numId w:val="45"/>
        </w:numPr>
        <w:ind w:left="1700"/>
      </w:pPr>
      <w:r w:rsidRPr="00CB2D93">
        <w:rPr>
          <w:rtl/>
        </w:rPr>
        <w:t>זוהי דעת מיעוט משמעותית.</w:t>
      </w:r>
    </w:p>
    <w:p w14:paraId="15349909" w14:textId="061DF72B" w:rsidR="00907216" w:rsidRDefault="00690CC7" w:rsidP="000F6539">
      <w:pPr>
        <w:numPr>
          <w:ilvl w:val="0"/>
          <w:numId w:val="45"/>
        </w:numPr>
        <w:ind w:left="1700"/>
      </w:pPr>
      <w:r w:rsidRPr="00CB2D93">
        <w:rPr>
          <w:rtl/>
        </w:rPr>
        <w:t>הרוב מעדיף להשתמש בסעיף 39 (</w:t>
      </w:r>
      <w:r w:rsidR="00CA163A">
        <w:rPr>
          <w:rFonts w:hint="cs"/>
          <w:rtl/>
        </w:rPr>
        <w:t>תו"ל</w:t>
      </w:r>
      <w:r w:rsidRPr="00CB2D93">
        <w:rPr>
          <w:rtl/>
        </w:rPr>
        <w:t xml:space="preserve"> בקיום חיובים</w:t>
      </w:r>
      <w:r w:rsidR="00CA163A">
        <w:rPr>
          <w:rFonts w:hint="cs"/>
          <w:rtl/>
        </w:rPr>
        <w:t xml:space="preserve"> בחוזה). </w:t>
      </w:r>
    </w:p>
    <w:p w14:paraId="27416E94" w14:textId="3A2CDA1E" w:rsidR="00907216" w:rsidRDefault="003A3278" w:rsidP="00351CE5">
      <w:pPr>
        <w:numPr>
          <w:ilvl w:val="0"/>
          <w:numId w:val="117"/>
        </w:numPr>
      </w:pPr>
      <w:proofErr w:type="spellStart"/>
      <w:r>
        <w:rPr>
          <w:rFonts w:hint="cs"/>
          <w:rtl/>
        </w:rPr>
        <w:t>תנייה</w:t>
      </w:r>
      <w:proofErr w:type="spellEnd"/>
      <w:r>
        <w:rPr>
          <w:rFonts w:hint="cs"/>
          <w:rtl/>
        </w:rPr>
        <w:t xml:space="preserve"> הפוג</w:t>
      </w:r>
      <w:r w:rsidR="00E50787">
        <w:rPr>
          <w:rFonts w:hint="cs"/>
          <w:rtl/>
        </w:rPr>
        <w:t>ע</w:t>
      </w:r>
      <w:r>
        <w:rPr>
          <w:rFonts w:hint="cs"/>
          <w:rtl/>
        </w:rPr>
        <w:t xml:space="preserve">ת בחופש העיסוק </w:t>
      </w:r>
      <w:r w:rsidRPr="0034159E">
        <w:rPr>
          <w:rFonts w:hint="cs"/>
          <w:color w:val="C00000"/>
          <w:rtl/>
        </w:rPr>
        <w:t>[</w:t>
      </w:r>
      <w:r w:rsidRPr="0034159E">
        <w:rPr>
          <w:color w:val="C00000"/>
        </w:rPr>
        <w:t>AES</w:t>
      </w:r>
      <w:r w:rsidRPr="0034159E">
        <w:rPr>
          <w:color w:val="C00000"/>
          <w:rtl/>
        </w:rPr>
        <w:t xml:space="preserve"> נ' סער</w:t>
      </w:r>
      <w:r w:rsidRPr="0034159E">
        <w:rPr>
          <w:rFonts w:hint="cs"/>
          <w:color w:val="C00000"/>
          <w:rtl/>
        </w:rPr>
        <w:t>]</w:t>
      </w:r>
      <w:r w:rsidR="00E32751">
        <w:rPr>
          <w:rFonts w:hint="cs"/>
          <w:rtl/>
        </w:rPr>
        <w:t xml:space="preserve"> - </w:t>
      </w:r>
      <w:r w:rsidR="00E32751" w:rsidRPr="00E32751">
        <w:rPr>
          <w:rFonts w:cs="Calibri Light"/>
          <w:rtl/>
        </w:rPr>
        <w:t xml:space="preserve">יש מבחן כפול לבחינת התניה: </w:t>
      </w:r>
    </w:p>
    <w:p w14:paraId="62001181" w14:textId="05660D86" w:rsidR="00E50787" w:rsidRPr="00CB2D93" w:rsidRDefault="00E50787" w:rsidP="00351CE5">
      <w:pPr>
        <w:numPr>
          <w:ilvl w:val="1"/>
          <w:numId w:val="117"/>
        </w:numPr>
        <w:rPr>
          <w:b/>
          <w:bCs/>
        </w:rPr>
      </w:pPr>
      <w:r w:rsidRPr="0034159E">
        <w:rPr>
          <w:rtl/>
        </w:rPr>
        <w:t>לגיטימיות</w:t>
      </w:r>
      <w:r w:rsidRPr="00CB2D93">
        <w:rPr>
          <w:b/>
          <w:bCs/>
          <w:rtl/>
        </w:rPr>
        <w:t xml:space="preserve"> </w:t>
      </w:r>
      <w:proofErr w:type="spellStart"/>
      <w:r w:rsidRPr="0034159E">
        <w:rPr>
          <w:rtl/>
        </w:rPr>
        <w:t>התנייה</w:t>
      </w:r>
      <w:proofErr w:type="spellEnd"/>
      <w:r w:rsidRPr="00CB2D93">
        <w:rPr>
          <w:b/>
          <w:bCs/>
          <w:rtl/>
        </w:rPr>
        <w:t xml:space="preserve">: </w:t>
      </w:r>
      <w:r w:rsidRPr="00CB2D93">
        <w:rPr>
          <w:rtl/>
        </w:rPr>
        <w:t xml:space="preserve">שכיח בחוזי עבודה, למשל- אי תחרות במעביד. מנגד יש את חופש העיסוק- תחרות זה טוב. המעסיק טוען כי טוב לכלכלה להגן על סודותיו, </w:t>
      </w:r>
      <w:r w:rsidR="00000000">
        <w:rPr>
          <w:noProof/>
        </w:rPr>
        <w:lastRenderedPageBreak/>
        <w:pict w14:anchorId="6212C6EB">
          <v:rect id="_x0000_s2074" style="position:absolute;left:0;text-align:left;margin-left:0;margin-top:.6pt;width:155.9pt;height:163.9pt;flip:x;z-index:25170124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" o:allowincell="f" fillcolor="#d5dce4 [671]" stroked="f">
            <v:fill opacity="22873f"/>
            <v:textbox inset="2mm,1mm,2mm,1mm">
              <w:txbxContent>
                <w:p w14:paraId="68964D21" w14:textId="782BFE05" w:rsidR="00374CCE" w:rsidRPr="0075737B" w:rsidRDefault="00374CCE" w:rsidP="0075737B">
                  <w:pPr>
                    <w:spacing w:line="240" w:lineRule="auto"/>
                    <w:rPr>
                      <w:b/>
                      <w:bCs/>
                      <w:color w:val="323E4F" w:themeColor="text2" w:themeShade="BF"/>
                      <w:sz w:val="28"/>
                      <w:szCs w:val="28"/>
                    </w:rPr>
                  </w:pPr>
                  <w:proofErr w:type="spellStart"/>
                  <w:r w:rsidRPr="0075737B">
                    <w:rPr>
                      <w:rFonts w:hint="cs"/>
                      <w:b/>
                      <w:bCs/>
                      <w:color w:val="323E4F" w:themeColor="text2" w:themeShade="BF"/>
                      <w:sz w:val="28"/>
                      <w:szCs w:val="28"/>
                      <w:rtl/>
                    </w:rPr>
                    <w:t>רקנט</w:t>
                  </w:r>
                  <w:proofErr w:type="spellEnd"/>
                </w:p>
                <w:sdt>
                  <w:sdtPr>
                    <w:rPr>
                      <w:color w:val="323E4F" w:themeColor="text2" w:themeShade="BF"/>
                      <w:rtl/>
                    </w:rPr>
                    <w:id w:val="-1788575217"/>
                    <w:temporary/>
                    <w:showingPlcHdr/>
                    <w15:appearance w15:val="hidden"/>
                  </w:sdtPr>
                  <w:sdtContent>
                    <w:p w14:paraId="6919E126" w14:textId="77777777" w:rsidR="00374CCE" w:rsidRPr="00F97CF2" w:rsidRDefault="00374CCE" w:rsidP="003A5670">
                      <w:pPr>
                        <w:spacing w:line="240" w:lineRule="auto"/>
                        <w:rPr>
                          <w:color w:val="323E4F" w:themeColor="text2" w:themeShade="BF"/>
                          <w:sz w:val="20"/>
                        </w:rPr>
                      </w:pPr>
                      <w:r w:rsidRPr="00F97CF2">
                        <w:rPr>
                          <w:color w:val="323E4F" w:themeColor="text2" w:themeShade="BF"/>
                          <w:sz w:val="20"/>
                          <w:rtl/>
                          <w:lang w:val="he-IL"/>
                        </w:rPr>
                        <w:t>[סרגלים צידיים מהווים דרך נהדרת להסב את תשומת הלב לנקודות חשובות בטקסט או להוספת מידע לעיון מהיר, כגון לוח זמנים.</w:t>
                      </w:r>
                    </w:p>
                    <w:p w14:paraId="20DF59CE" w14:textId="77777777" w:rsidR="00374CCE" w:rsidRPr="00F97CF2" w:rsidRDefault="00374CCE" w:rsidP="003A5670">
                      <w:pPr>
                        <w:spacing w:line="240" w:lineRule="auto"/>
                        <w:rPr>
                          <w:color w:val="323E4F" w:themeColor="text2" w:themeShade="BF"/>
                          <w:sz w:val="20"/>
                        </w:rPr>
                      </w:pPr>
                      <w:r w:rsidRPr="00F97CF2">
                        <w:rPr>
                          <w:color w:val="323E4F" w:themeColor="text2" w:themeShade="BF"/>
                          <w:sz w:val="20"/>
                          <w:rtl/>
                          <w:lang w:val="he-IL"/>
                        </w:rPr>
                        <w:t>הם ממוקמים בדרך-כלל בחלקו הימני, השמאלי, העליון או התחתון של העמוד, אך באפשרותך לגרור אותם בקלות לכל מיקום מועדף.</w:t>
                      </w:r>
                    </w:p>
                    <w:p w14:paraId="3384F600" w14:textId="77777777" w:rsidR="00374CCE" w:rsidRPr="00F97CF2" w:rsidRDefault="00374CCE" w:rsidP="003A5670">
                      <w:pPr>
                        <w:spacing w:line="240" w:lineRule="auto"/>
                        <w:rPr>
                          <w:color w:val="323E4F" w:themeColor="text2" w:themeShade="BF"/>
                          <w:rtl/>
                        </w:rPr>
                      </w:pPr>
                      <w:r w:rsidRPr="00F97CF2">
                        <w:rPr>
                          <w:color w:val="323E4F" w:themeColor="text2" w:themeShade="BF"/>
                          <w:sz w:val="20"/>
                          <w:rtl/>
                          <w:lang w:val="he-IL"/>
                        </w:rPr>
                        <w:t>כאשר תהיה מוכן להוסיף תוכן, פשוט לחץ כאן והתחל להקליד.]</w:t>
                      </w:r>
                    </w:p>
                  </w:sdtContent>
                </w:sdt>
                <w:p w14:paraId="0EDE2064" w14:textId="77777777" w:rsidR="00374CCE" w:rsidRPr="00F97CF2" w:rsidRDefault="00374CCE" w:rsidP="003A5670">
                  <w:pPr>
                    <w:spacing w:line="240" w:lineRule="auto"/>
                  </w:pPr>
                </w:p>
              </w:txbxContent>
            </v:textbox>
            <w10:wrap type="square" anchorx="margin" anchory="margin"/>
          </v:rect>
        </w:pict>
      </w:r>
      <w:r w:rsidRPr="00CB2D93">
        <w:rPr>
          <w:rtl/>
        </w:rPr>
        <w:t>העובד טוען כי תחרות זה טוב.</w:t>
      </w:r>
      <w:r w:rsidRPr="00CB2D93">
        <w:rPr>
          <w:b/>
          <w:bCs/>
          <w:rtl/>
        </w:rPr>
        <w:t xml:space="preserve"> </w:t>
      </w:r>
      <w:r w:rsidRPr="00CB2D93">
        <w:rPr>
          <w:rtl/>
        </w:rPr>
        <w:t xml:space="preserve">התניה צריכה להיות לגיטימית – אי תחרות לבדה זוהי תניה סתמית, אם נוספות לכך </w:t>
      </w:r>
      <w:proofErr w:type="spellStart"/>
      <w:r w:rsidRPr="00CB2D93">
        <w:rPr>
          <w:rtl/>
        </w:rPr>
        <w:t>תניות</w:t>
      </w:r>
      <w:proofErr w:type="spellEnd"/>
      <w:r w:rsidRPr="00CB2D93">
        <w:rPr>
          <w:rtl/>
        </w:rPr>
        <w:t xml:space="preserve"> לגיטימיות נוספות התניה הופכת ללגיטימית.</w:t>
      </w:r>
    </w:p>
    <w:p w14:paraId="37AC6631" w14:textId="2048FEC4" w:rsidR="00E50787" w:rsidRPr="00CB2D93" w:rsidRDefault="00E50787" w:rsidP="00351CE5">
      <w:pPr>
        <w:numPr>
          <w:ilvl w:val="1"/>
          <w:numId w:val="117"/>
        </w:numPr>
        <w:rPr>
          <w:b/>
          <w:bCs/>
        </w:rPr>
      </w:pPr>
      <w:r w:rsidRPr="0034159E">
        <w:rPr>
          <w:rtl/>
        </w:rPr>
        <w:t>סבירות</w:t>
      </w:r>
      <w:r w:rsidRPr="00CB2D93">
        <w:rPr>
          <w:b/>
          <w:bCs/>
          <w:rtl/>
        </w:rPr>
        <w:t xml:space="preserve"> </w:t>
      </w:r>
      <w:proofErr w:type="spellStart"/>
      <w:r w:rsidRPr="0034159E">
        <w:rPr>
          <w:rtl/>
        </w:rPr>
        <w:t>התנייה</w:t>
      </w:r>
      <w:proofErr w:type="spellEnd"/>
      <w:r w:rsidRPr="00CB2D93">
        <w:rPr>
          <w:b/>
          <w:bCs/>
          <w:rtl/>
        </w:rPr>
        <w:t xml:space="preserve">: </w:t>
      </w:r>
      <w:r w:rsidRPr="00CB2D93">
        <w:rPr>
          <w:rtl/>
        </w:rPr>
        <w:t>לבחון שהתניה לא מוגזמת. אפשר לבטל חלקית את התניה.</w:t>
      </w:r>
    </w:p>
    <w:p w14:paraId="6BD947F4" w14:textId="70A8CB5C" w:rsidR="00E50787" w:rsidRPr="00CB2D93" w:rsidRDefault="00E50787" w:rsidP="00351CE5">
      <w:pPr>
        <w:numPr>
          <w:ilvl w:val="2"/>
          <w:numId w:val="117"/>
        </w:numPr>
      </w:pPr>
      <w:r w:rsidRPr="00CB2D93">
        <w:rPr>
          <w:rtl/>
        </w:rPr>
        <w:t>תקופת האיסור</w:t>
      </w:r>
    </w:p>
    <w:p w14:paraId="09AA59E6" w14:textId="295734D5" w:rsidR="00E50787" w:rsidRPr="00CB2D93" w:rsidRDefault="00E50787" w:rsidP="00351CE5">
      <w:pPr>
        <w:numPr>
          <w:ilvl w:val="2"/>
          <w:numId w:val="117"/>
        </w:numPr>
      </w:pPr>
      <w:r w:rsidRPr="00CB2D93">
        <w:rPr>
          <w:rtl/>
        </w:rPr>
        <w:t>תחום גיאוגרפי של האיסור</w:t>
      </w:r>
    </w:p>
    <w:p w14:paraId="67478293" w14:textId="0A337F78" w:rsidR="00E50787" w:rsidRPr="00CB2D93" w:rsidRDefault="00E50787" w:rsidP="00351CE5">
      <w:pPr>
        <w:numPr>
          <w:ilvl w:val="2"/>
          <w:numId w:val="117"/>
        </w:numPr>
      </w:pPr>
      <w:r w:rsidRPr="00CB2D93">
        <w:rPr>
          <w:rtl/>
        </w:rPr>
        <w:t>היקף הפעילות האסורה</w:t>
      </w:r>
    </w:p>
    <w:p w14:paraId="48E2C8CB" w14:textId="3C721C6A" w:rsidR="00E50787" w:rsidRPr="0034159E" w:rsidRDefault="00E50787" w:rsidP="00351CE5">
      <w:pPr>
        <w:numPr>
          <w:ilvl w:val="1"/>
          <w:numId w:val="117"/>
        </w:numPr>
        <w:rPr>
          <w:b/>
          <w:bCs/>
        </w:rPr>
      </w:pPr>
      <w:r w:rsidRPr="0034159E">
        <w:rPr>
          <w:rtl/>
        </w:rPr>
        <w:t>סעד</w:t>
      </w:r>
      <w:r w:rsidRPr="00CB2D93">
        <w:rPr>
          <w:b/>
          <w:bCs/>
          <w:rtl/>
        </w:rPr>
        <w:t xml:space="preserve">- </w:t>
      </w:r>
      <w:r w:rsidRPr="00CB2D93">
        <w:rPr>
          <w:rtl/>
        </w:rPr>
        <w:t>אפשר לבטל חלקית/ לשנות את התניה כדי שתהיה מידתית.</w:t>
      </w:r>
    </w:p>
    <w:p w14:paraId="0633C3D2" w14:textId="66ADEBC1" w:rsidR="003A3278" w:rsidRDefault="003A3278" w:rsidP="00351CE5">
      <w:pPr>
        <w:numPr>
          <w:ilvl w:val="0"/>
          <w:numId w:val="117"/>
        </w:numPr>
      </w:pPr>
      <w:proofErr w:type="spellStart"/>
      <w:r>
        <w:rPr>
          <w:rFonts w:hint="cs"/>
          <w:rtl/>
        </w:rPr>
        <w:t>תנייה</w:t>
      </w:r>
      <w:proofErr w:type="spellEnd"/>
      <w:r>
        <w:rPr>
          <w:rFonts w:hint="cs"/>
          <w:rtl/>
        </w:rPr>
        <w:t xml:space="preserve"> הפוגעת בשוויון</w:t>
      </w:r>
    </w:p>
    <w:p w14:paraId="1F2CC506" w14:textId="2A48D743" w:rsidR="003A3278" w:rsidRDefault="00000000" w:rsidP="00351CE5">
      <w:pPr>
        <w:numPr>
          <w:ilvl w:val="1"/>
          <w:numId w:val="117"/>
        </w:numPr>
      </w:pPr>
      <w:r>
        <w:rPr>
          <w:noProof/>
        </w:rPr>
        <w:pict w14:anchorId="00E9F42B">
          <v:rect id="_x0000_s2073" style="position:absolute;left:0;text-align:left;margin-left:0;margin-top:170.6pt;width:155.9pt;height:157.3pt;flip:x;z-index:25166233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" o:allowincell="f" fillcolor="#d5dce4 [671]" stroked="f">
            <v:fill opacity="22873f"/>
            <v:textbox inset="2mm,2.5mm,2.5mm,2mm">
              <w:txbxContent>
                <w:p w14:paraId="5C292032" w14:textId="77777777" w:rsidR="006D4366" w:rsidRDefault="006D4366" w:rsidP="00374CCE">
                  <w:pPr>
                    <w:spacing w:line="240" w:lineRule="auto"/>
                    <w:rPr>
                      <w:b/>
                      <w:bCs/>
                      <w:color w:val="323E4F" w:themeColor="text2" w:themeShade="BF"/>
                      <w:sz w:val="28"/>
                      <w:szCs w:val="28"/>
                    </w:rPr>
                  </w:pPr>
                  <w:r>
                    <w:rPr>
                      <w:rFonts w:hint="cs"/>
                      <w:b/>
                      <w:bCs/>
                      <w:color w:val="323E4F" w:themeColor="text2" w:themeShade="BF"/>
                      <w:sz w:val="28"/>
                      <w:szCs w:val="28"/>
                      <w:rtl/>
                    </w:rPr>
                    <w:t xml:space="preserve">מי-טל הנדסה ושירותים בע"מ נ' חאלד </w:t>
                  </w:r>
                  <w:proofErr w:type="spellStart"/>
                  <w:r>
                    <w:rPr>
                      <w:rFonts w:hint="cs"/>
                      <w:b/>
                      <w:bCs/>
                      <w:color w:val="323E4F" w:themeColor="text2" w:themeShade="BF"/>
                      <w:sz w:val="28"/>
                      <w:szCs w:val="28"/>
                      <w:rtl/>
                    </w:rPr>
                    <w:t>סלמאן</w:t>
                  </w:r>
                  <w:proofErr w:type="spellEnd"/>
                </w:p>
                <w:p w14:paraId="30C50C4F" w14:textId="77777777" w:rsidR="006D4366" w:rsidRDefault="006D4366" w:rsidP="00B95A26">
                  <w:pPr>
                    <w:spacing w:line="240" w:lineRule="auto"/>
                    <w:rPr>
                      <w:color w:val="323E4F" w:themeColor="text2" w:themeShade="BF"/>
                      <w:rtl/>
                    </w:rPr>
                  </w:pPr>
                  <w:r>
                    <w:rPr>
                      <w:rFonts w:hint="cs"/>
                      <w:color w:val="323E4F" w:themeColor="text2" w:themeShade="BF"/>
                      <w:rtl/>
                    </w:rPr>
                    <w:t>ביהמ"ש:</w:t>
                  </w:r>
                  <w:r>
                    <w:rPr>
                      <w:rFonts w:hint="cs"/>
                      <w:color w:val="323E4F" w:themeColor="text2" w:themeShade="BF"/>
                    </w:rPr>
                    <w:t xml:space="preserve"> </w:t>
                  </w:r>
                  <w:r>
                    <w:rPr>
                      <w:rFonts w:hint="cs"/>
                      <w:color w:val="323E4F" w:themeColor="text2" w:themeShade="BF"/>
                      <w:rtl/>
                    </w:rPr>
                    <w:t>לא ניתן להפלות</w:t>
                  </w:r>
                </w:p>
                <w:p w14:paraId="12760CFE" w14:textId="77777777" w:rsidR="006D4366" w:rsidRDefault="006D4366" w:rsidP="00B95A26">
                  <w:pPr>
                    <w:spacing w:line="240" w:lineRule="auto"/>
                    <w:rPr>
                      <w:color w:val="323E4F" w:themeColor="text2" w:themeShade="BF"/>
                      <w:rtl/>
                    </w:rPr>
                  </w:pPr>
                  <w:r>
                    <w:rPr>
                      <w:rFonts w:hint="cs"/>
                      <w:color w:val="323E4F" w:themeColor="text2" w:themeShade="BF"/>
                      <w:rtl/>
                    </w:rPr>
                    <w:t xml:space="preserve">מזוז: דירה היא מוצר ולכן חל חוק איסור אפליה במוצרים ושירותים (פסיקה מרחיבה גם לקרקעות פרטיים ולא רק של המדינה. מאידך, חל רק על מוצרים). </w:t>
                  </w:r>
                </w:p>
                <w:p w14:paraId="55DD1B07" w14:textId="77777777" w:rsidR="006D4366" w:rsidRDefault="006D4366" w:rsidP="00B95A26">
                  <w:pPr>
                    <w:spacing w:line="240" w:lineRule="auto"/>
                    <w:rPr>
                      <w:color w:val="323E4F" w:themeColor="text2" w:themeShade="BF"/>
                      <w:rtl/>
                    </w:rPr>
                  </w:pPr>
                  <w:r>
                    <w:rPr>
                      <w:rFonts w:hint="cs"/>
                      <w:color w:val="323E4F" w:themeColor="text2" w:themeShade="BF"/>
                      <w:rtl/>
                    </w:rPr>
                    <w:t xml:space="preserve">שטיין: חוסר תו"ל למכור דירה שנבנתה על אדמות מדינה (מצמצם: משאיר קרקעות פרטיות </w:t>
                  </w:r>
                  <w:proofErr w:type="spellStart"/>
                  <w:r>
                    <w:rPr>
                      <w:rFonts w:hint="cs"/>
                      <w:color w:val="323E4F" w:themeColor="text2" w:themeShade="BF"/>
                      <w:rtl/>
                    </w:rPr>
                    <w:t>בצ"ע</w:t>
                  </w:r>
                  <w:proofErr w:type="spellEnd"/>
                  <w:r>
                    <w:rPr>
                      <w:rFonts w:hint="cs"/>
                      <w:color w:val="323E4F" w:themeColor="text2" w:themeShade="BF"/>
                      <w:rtl/>
                    </w:rPr>
                    <w:t>. מרחיב: הגדרת תו"ל)</w:t>
                  </w:r>
                </w:p>
                <w:p w14:paraId="1E62C292" w14:textId="77777777" w:rsidR="006D4366" w:rsidRDefault="006D4366" w:rsidP="00B95A26">
                  <w:pPr>
                    <w:spacing w:line="240" w:lineRule="auto"/>
                  </w:pPr>
                </w:p>
              </w:txbxContent>
            </v:textbox>
            <w10:wrap type="square" anchorx="margin" anchory="margin"/>
          </v:rect>
        </w:pict>
      </w:r>
      <w:r w:rsidR="003A3278">
        <w:rPr>
          <w:rFonts w:hint="cs"/>
          <w:rtl/>
        </w:rPr>
        <w:t xml:space="preserve">האם יש חובת שוויון במשפט הפרטי? </w:t>
      </w:r>
      <w:r w:rsidR="00713290" w:rsidRPr="00713290">
        <w:rPr>
          <w:rFonts w:cs="Calibri Light"/>
          <w:rtl/>
        </w:rPr>
        <w:t xml:space="preserve">במשפט הציבורי יש חובת שוויון, המדינה מחויבת לנהוג כלפי הפרט ללא הפליה. במשפט הפרטי עוד אין קביעה סופית, יש מקומות ספציפיים בהם יש חובת </w:t>
      </w:r>
      <w:proofErr w:type="spellStart"/>
      <w:r w:rsidR="00713290" w:rsidRPr="00713290">
        <w:rPr>
          <w:rFonts w:cs="Calibri Light"/>
          <w:rtl/>
        </w:rPr>
        <w:t>שיוויון</w:t>
      </w:r>
      <w:proofErr w:type="spellEnd"/>
      <w:r w:rsidR="00713290" w:rsidRPr="00713290">
        <w:rPr>
          <w:rFonts w:cs="Calibri Light"/>
          <w:rtl/>
        </w:rPr>
        <w:t xml:space="preserve"> (מפורט מטה). מה לגבי חוזים שקובעים תניה לפגיעה בשוויון ואינם חלק מהמקומות הספציפיים? האם הם יהיו פסולים בשל תקנת הציבור? אין תשובה ברורה לכך בפסיקה</w:t>
      </w:r>
      <w:r w:rsidR="00241626">
        <w:rPr>
          <w:rFonts w:cs="Calibri Light" w:hint="cs"/>
          <w:rtl/>
        </w:rPr>
        <w:t xml:space="preserve"> (בעיקר כי לא מגיע לביהמ"ש כי אין הוכחות לאפליה)</w:t>
      </w:r>
      <w:r w:rsidR="00713290" w:rsidRPr="00713290">
        <w:rPr>
          <w:rFonts w:cs="Calibri Light"/>
          <w:rtl/>
        </w:rPr>
        <w:t xml:space="preserve">. </w:t>
      </w:r>
      <w:r w:rsidR="00713290" w:rsidRPr="00241626">
        <w:rPr>
          <w:rFonts w:hint="cs"/>
          <w:color w:val="C00000"/>
          <w:rtl/>
        </w:rPr>
        <w:t>[</w:t>
      </w:r>
      <w:proofErr w:type="spellStart"/>
      <w:r w:rsidR="00374CCE">
        <w:rPr>
          <w:rFonts w:hint="cs"/>
          <w:color w:val="C00000"/>
          <w:rtl/>
        </w:rPr>
        <w:t>רקנט</w:t>
      </w:r>
      <w:proofErr w:type="spellEnd"/>
      <w:r w:rsidR="00374CCE">
        <w:rPr>
          <w:rFonts w:hint="cs"/>
          <w:color w:val="C00000"/>
          <w:rtl/>
        </w:rPr>
        <w:t xml:space="preserve">, </w:t>
      </w:r>
      <w:r w:rsidR="00713290" w:rsidRPr="00241626">
        <w:rPr>
          <w:rFonts w:hint="cs"/>
          <w:color w:val="C00000"/>
          <w:rtl/>
        </w:rPr>
        <w:t>מי-טל]</w:t>
      </w:r>
    </w:p>
    <w:p w14:paraId="7A743F2A" w14:textId="61573AB4" w:rsidR="003A3278" w:rsidRDefault="003A3278" w:rsidP="00351CE5">
      <w:pPr>
        <w:numPr>
          <w:ilvl w:val="2"/>
          <w:numId w:val="117"/>
        </w:numPr>
      </w:pPr>
      <w:r>
        <w:rPr>
          <w:rFonts w:hint="cs"/>
          <w:rtl/>
        </w:rPr>
        <w:t>משפט פרטי מול משפט ציבורי</w:t>
      </w:r>
    </w:p>
    <w:p w14:paraId="6A740419" w14:textId="7570FF21" w:rsidR="003A3278" w:rsidRDefault="003A3278" w:rsidP="00351CE5">
      <w:pPr>
        <w:numPr>
          <w:ilvl w:val="2"/>
          <w:numId w:val="117"/>
        </w:numPr>
      </w:pPr>
      <w:r>
        <w:rPr>
          <w:rFonts w:hint="cs"/>
          <w:rtl/>
        </w:rPr>
        <w:t>שוויון מול חופש</w:t>
      </w:r>
    </w:p>
    <w:p w14:paraId="7250C874" w14:textId="3B3485C0" w:rsidR="003A3278" w:rsidRDefault="003A3278" w:rsidP="00351CE5">
      <w:pPr>
        <w:numPr>
          <w:ilvl w:val="1"/>
          <w:numId w:val="117"/>
        </w:numPr>
        <w:rPr>
          <w:rtl/>
        </w:rPr>
      </w:pPr>
      <w:r>
        <w:rPr>
          <w:rFonts w:hint="cs"/>
          <w:rtl/>
        </w:rPr>
        <w:t>דיני עבודה</w:t>
      </w:r>
      <w:r w:rsidRPr="003A3278">
        <w:rPr>
          <w:rtl/>
        </w:rPr>
        <w:t xml:space="preserve"> </w:t>
      </w:r>
      <w:r>
        <w:rPr>
          <w:rFonts w:hint="cs"/>
          <w:rtl/>
        </w:rPr>
        <w:t>על ה</w:t>
      </w:r>
      <w:r>
        <w:rPr>
          <w:rFonts w:cs="Calibri Light"/>
          <w:rtl/>
        </w:rPr>
        <w:t>מעסיק יש חובת שוויון.</w:t>
      </w:r>
    </w:p>
    <w:p w14:paraId="202709F8" w14:textId="77777777" w:rsidR="003A3278" w:rsidRDefault="003A3278" w:rsidP="00351CE5">
      <w:pPr>
        <w:numPr>
          <w:ilvl w:val="1"/>
          <w:numId w:val="117"/>
        </w:numPr>
        <w:rPr>
          <w:rtl/>
        </w:rPr>
      </w:pPr>
      <w:r>
        <w:rPr>
          <w:rFonts w:cs="Calibri Light"/>
          <w:rtl/>
        </w:rPr>
        <w:t>גופים דו-מהותיים- גופים פרטיים וגם ציבוריים, בעלי חובת שוויון.</w:t>
      </w:r>
    </w:p>
    <w:p w14:paraId="14B64471" w14:textId="77777777" w:rsidR="003A3278" w:rsidRDefault="003A3278" w:rsidP="00351CE5">
      <w:pPr>
        <w:numPr>
          <w:ilvl w:val="1"/>
          <w:numId w:val="117"/>
        </w:numPr>
        <w:rPr>
          <w:rtl/>
        </w:rPr>
      </w:pPr>
      <w:r>
        <w:rPr>
          <w:rFonts w:cs="Calibri Light"/>
          <w:rtl/>
        </w:rPr>
        <w:t>מוצרים ושירותים- על פי חוק, יש חובת שוויון- חוק איסור הפליה.</w:t>
      </w:r>
    </w:p>
    <w:p w14:paraId="465F8509" w14:textId="05875C56" w:rsidR="00907216" w:rsidRDefault="00E969D9" w:rsidP="004E0C4C">
      <w:pPr>
        <w:rPr>
          <w:rtl/>
        </w:rPr>
      </w:pPr>
      <w:r>
        <w:rPr>
          <w:rFonts w:hint="cs"/>
          <w:rtl/>
        </w:rPr>
        <w:t xml:space="preserve"> </w:t>
      </w:r>
    </w:p>
    <w:p w14:paraId="0D0A2BB1" w14:textId="77777777" w:rsidR="00907216" w:rsidRDefault="00907216" w:rsidP="003C6AEB">
      <w:pPr>
        <w:rPr>
          <w:rtl/>
        </w:rPr>
      </w:pPr>
    </w:p>
    <w:p w14:paraId="2A9C7488" w14:textId="1A66413F" w:rsidR="00C37A0B" w:rsidRDefault="00C37A0B">
      <w:pPr>
        <w:bidi w:val="0"/>
        <w:spacing w:after="160" w:line="259" w:lineRule="auto"/>
        <w:jc w:val="left"/>
        <w:rPr>
          <w:rtl/>
        </w:rPr>
      </w:pPr>
      <w:r>
        <w:rPr>
          <w:rtl/>
        </w:rPr>
        <w:br w:type="page"/>
      </w:r>
    </w:p>
    <w:p w14:paraId="58348E8F" w14:textId="7DF76B6E" w:rsidR="00C37A0B" w:rsidRDefault="004A729C" w:rsidP="00085D77">
      <w:pPr>
        <w:pStyle w:val="1"/>
        <w:rPr>
          <w:rtl/>
        </w:rPr>
      </w:pPr>
      <w:bookmarkStart w:id="58" w:name="_Toc94011022"/>
      <w:r>
        <w:rPr>
          <w:rFonts w:hint="cs"/>
          <w:rtl/>
        </w:rPr>
        <w:lastRenderedPageBreak/>
        <w:t>קיפוח בחוזה אחיד</w:t>
      </w:r>
      <w:r w:rsidR="001B5053">
        <w:rPr>
          <w:rFonts w:hint="cs"/>
          <w:rtl/>
        </w:rPr>
        <w:t xml:space="preserve"> </w:t>
      </w:r>
      <w:r w:rsidR="001B5053">
        <w:rPr>
          <w:rtl/>
        </w:rPr>
        <w:t>–</w:t>
      </w:r>
      <w:r w:rsidR="001B5053">
        <w:rPr>
          <w:rFonts w:hint="cs"/>
          <w:rtl/>
        </w:rPr>
        <w:t xml:space="preserve"> סעיף 3-5, 23 לחוק החוזים האחידים</w:t>
      </w:r>
      <w:bookmarkEnd w:id="58"/>
    </w:p>
    <w:p w14:paraId="274AB6AC" w14:textId="671DF2F0" w:rsidR="00D11478" w:rsidRPr="00375AEF" w:rsidRDefault="00D11478" w:rsidP="00D11478">
      <w:pPr>
        <w:rPr>
          <w:u w:val="single"/>
          <w:rtl/>
        </w:rPr>
      </w:pPr>
      <w:r w:rsidRPr="00375AEF">
        <w:rPr>
          <w:rFonts w:hint="cs"/>
          <w:u w:val="single"/>
          <w:rtl/>
        </w:rPr>
        <w:t xml:space="preserve">ס' 2 לחוק החוזים האחידים </w:t>
      </w:r>
      <w:r w:rsidRPr="00375AEF">
        <w:rPr>
          <w:u w:val="single"/>
          <w:rtl/>
        </w:rPr>
        <w:t>–</w:t>
      </w:r>
      <w:r w:rsidRPr="00375AEF">
        <w:rPr>
          <w:rFonts w:hint="cs"/>
          <w:u w:val="single"/>
          <w:rtl/>
        </w:rPr>
        <w:t xml:space="preserve"> הגדרות:</w:t>
      </w:r>
    </w:p>
    <w:p w14:paraId="3A2D342D" w14:textId="0DB39DA6" w:rsidR="004A729C" w:rsidRPr="00D11478" w:rsidRDefault="00D11478" w:rsidP="007105BB">
      <w:pPr>
        <w:pStyle w:val="ac"/>
        <w:rPr>
          <w:rtl/>
        </w:rPr>
      </w:pPr>
      <w:r>
        <w:rPr>
          <w:rFonts w:hint="cs"/>
          <w:b/>
          <w:bCs/>
          <w:u w:val="single"/>
          <w:rtl/>
        </w:rPr>
        <w:t>"</w:t>
      </w:r>
      <w:r w:rsidR="004A729C" w:rsidRPr="00B407EF">
        <w:rPr>
          <w:b/>
          <w:bCs/>
          <w:u w:val="single"/>
          <w:rtl/>
        </w:rPr>
        <w:t>חוזה אחיד</w:t>
      </w:r>
      <w:r>
        <w:rPr>
          <w:rFonts w:hint="cs"/>
          <w:rtl/>
        </w:rPr>
        <w:t>"</w:t>
      </w:r>
      <w:r w:rsidR="004A729C" w:rsidRPr="00CB2D93">
        <w:rPr>
          <w:rtl/>
        </w:rPr>
        <w:t xml:space="preserve"> </w:t>
      </w:r>
      <w:r>
        <w:rPr>
          <w:rFonts w:hint="cs"/>
          <w:rtl/>
        </w:rPr>
        <w:t xml:space="preserve">- </w:t>
      </w:r>
      <w:r w:rsidR="004A729C" w:rsidRPr="00CB2D93">
        <w:rPr>
          <w:rtl/>
        </w:rPr>
        <w:t>נוסח של חוזה שתנאיו, כולם או מקצתם, נקבעו מראש בידי צד אחד כדי שישמשו תנאים לחוזים רבים בינו לבין אנשים בלתי מסוימים במספרם או בזהותם.</w:t>
      </w:r>
      <w:r>
        <w:rPr>
          <w:rFonts w:hint="cs"/>
          <w:rtl/>
        </w:rPr>
        <w:t xml:space="preserve"> </w:t>
      </w:r>
    </w:p>
    <w:p w14:paraId="61D72F20" w14:textId="0AD2BCB7" w:rsidR="00D11478" w:rsidRDefault="00D11478" w:rsidP="007105BB">
      <w:pPr>
        <w:pStyle w:val="ac"/>
        <w:rPr>
          <w:rtl/>
        </w:rPr>
      </w:pPr>
      <w:r>
        <w:rPr>
          <w:rFonts w:hint="cs"/>
          <w:b/>
          <w:bCs/>
          <w:u w:val="single"/>
          <w:rtl/>
        </w:rPr>
        <w:t>"</w:t>
      </w:r>
      <w:r w:rsidRPr="00D11478">
        <w:rPr>
          <w:b/>
          <w:bCs/>
          <w:u w:val="single"/>
          <w:rtl/>
        </w:rPr>
        <w:t>תנאי</w:t>
      </w:r>
      <w:r>
        <w:rPr>
          <w:rFonts w:hint="cs"/>
          <w:b/>
          <w:bCs/>
          <w:rtl/>
        </w:rPr>
        <w:t>"</w:t>
      </w:r>
      <w:r w:rsidRPr="00D11478">
        <w:rPr>
          <w:rFonts w:hint="cs"/>
          <w:b/>
          <w:bCs/>
          <w:rtl/>
        </w:rPr>
        <w:t xml:space="preserve"> </w:t>
      </w:r>
      <w:r w:rsidRPr="00CB2D93">
        <w:rPr>
          <w:rtl/>
        </w:rPr>
        <w:t>תניה בחוזה אחיד</w:t>
      </w:r>
      <w:r>
        <w:rPr>
          <w:rFonts w:hint="cs"/>
          <w:rtl/>
        </w:rPr>
        <w:t xml:space="preserve">, לרבות </w:t>
      </w:r>
      <w:r w:rsidRPr="00CB2D93">
        <w:rPr>
          <w:rtl/>
        </w:rPr>
        <w:t xml:space="preserve">תנאיה המאוזכרת בו </w:t>
      </w:r>
      <w:r>
        <w:rPr>
          <w:rFonts w:hint="cs"/>
          <w:rtl/>
        </w:rPr>
        <w:t>וכן</w:t>
      </w:r>
      <w:r w:rsidRPr="00CB2D93">
        <w:rPr>
          <w:rtl/>
        </w:rPr>
        <w:t xml:space="preserve"> כל תניה </w:t>
      </w:r>
      <w:r>
        <w:rPr>
          <w:rFonts w:hint="cs"/>
          <w:rtl/>
        </w:rPr>
        <w:t xml:space="preserve">אחרת </w:t>
      </w:r>
      <w:r w:rsidRPr="00CB2D93">
        <w:rPr>
          <w:rtl/>
        </w:rPr>
        <w:t xml:space="preserve">שהיא חלק מההתקשרות. </w:t>
      </w:r>
      <w:r>
        <w:rPr>
          <w:rFonts w:hint="cs"/>
          <w:rtl/>
        </w:rPr>
        <w:t>למעט,</w:t>
      </w:r>
      <w:r w:rsidRPr="00CB2D93">
        <w:rPr>
          <w:rtl/>
        </w:rPr>
        <w:t xml:space="preserve"> תניה שספק לקוח הסכימו עליה במיוחד לצורך חוזה מסוים. </w:t>
      </w:r>
    </w:p>
    <w:p w14:paraId="6AD59135" w14:textId="77777777" w:rsidR="008A2BB2" w:rsidRDefault="008A2BB2" w:rsidP="007105BB">
      <w:pPr>
        <w:pStyle w:val="ac"/>
        <w:rPr>
          <w:rtl/>
        </w:rPr>
      </w:pPr>
      <w:r w:rsidRPr="008A2BB2">
        <w:rPr>
          <w:b/>
          <w:bCs/>
          <w:u w:val="single"/>
          <w:rtl/>
        </w:rPr>
        <w:t>"ספק"</w:t>
      </w:r>
      <w:r w:rsidRPr="008A2BB2">
        <w:rPr>
          <w:rtl/>
        </w:rPr>
        <w:t xml:space="preserve"> – מי שמציע שהתקשרות עמו תהיה לפי חוזה אחיד, ואחת היא אם הוא הנותן או המקבל של דבר;</w:t>
      </w:r>
    </w:p>
    <w:p w14:paraId="59B277F2" w14:textId="10A913CB" w:rsidR="00FD7B3A" w:rsidRPr="00FD7B3A" w:rsidRDefault="008A2BB2" w:rsidP="007105BB">
      <w:pPr>
        <w:pStyle w:val="ac"/>
        <w:rPr>
          <w:rtl/>
        </w:rPr>
      </w:pPr>
      <w:r w:rsidRPr="008A2BB2">
        <w:rPr>
          <w:b/>
          <w:bCs/>
          <w:u w:val="single"/>
          <w:rtl/>
        </w:rPr>
        <w:t>"לקוח"</w:t>
      </w:r>
      <w:r w:rsidRPr="008A2BB2">
        <w:rPr>
          <w:rtl/>
        </w:rPr>
        <w:t xml:space="preserve"> – מי שספק מציע לו שהתקשרות ביניהם תהיה לפי חוזה אחיד, ואחת היא אם הוא המקבל או הנותן של דבר;</w:t>
      </w:r>
    </w:p>
    <w:p w14:paraId="1A86D487" w14:textId="4D7070BE" w:rsidR="00DD2823" w:rsidRPr="00DD2823" w:rsidRDefault="00DD2823" w:rsidP="00DD2823">
      <w:pPr>
        <w:rPr>
          <w:u w:val="single"/>
        </w:rPr>
      </w:pPr>
      <w:r w:rsidRPr="00DD2823">
        <w:rPr>
          <w:rFonts w:hint="cs"/>
          <w:u w:val="single"/>
          <w:rtl/>
        </w:rPr>
        <w:t xml:space="preserve">ס' 3 לחוק החוזים האחידים - </w:t>
      </w:r>
      <w:r w:rsidRPr="00DD2823">
        <w:rPr>
          <w:u w:val="single"/>
          <w:rtl/>
        </w:rPr>
        <w:t>תנאי מקפח וביטולו</w:t>
      </w:r>
    </w:p>
    <w:p w14:paraId="0385C20C" w14:textId="57D3F038" w:rsidR="00DD2823" w:rsidRDefault="00DD2823" w:rsidP="007105BB">
      <w:pPr>
        <w:pStyle w:val="ac"/>
        <w:rPr>
          <w:rtl/>
        </w:rPr>
      </w:pPr>
      <w:r>
        <w:rPr>
          <w:rFonts w:hint="cs"/>
          <w:rtl/>
        </w:rPr>
        <w:t>"</w:t>
      </w:r>
      <w:r w:rsidR="007105BB">
        <w:rPr>
          <w:rFonts w:hint="cs"/>
          <w:rtl/>
        </w:rPr>
        <w:t xml:space="preserve">3. </w:t>
      </w:r>
      <w:r>
        <w:rPr>
          <w:rtl/>
        </w:rPr>
        <w:t>בית משפט ובית הדין יבטלו או ישנו, בהתאם להוראות חוק זה, תנאי בחוזה אחיד שיש בו – בשים לב למכלול תנאי החוזה ולנסיבות אחרות – משום קיפוח לקוחות או משום יתרון בלתי הוגן של הספק העלול להביא לידי קיפוח לקוחות (להלן – תנאי מקפח)</w:t>
      </w:r>
      <w:r>
        <w:rPr>
          <w:rFonts w:hint="cs"/>
          <w:rtl/>
        </w:rPr>
        <w:t>"</w:t>
      </w:r>
      <w:r>
        <w:rPr>
          <w:rtl/>
        </w:rPr>
        <w:t>.</w:t>
      </w:r>
    </w:p>
    <w:p w14:paraId="796EAF5B" w14:textId="72364EC0" w:rsidR="00FD7B3A" w:rsidRPr="00FD7B3A" w:rsidRDefault="00FD7B3A" w:rsidP="00FD7B3A">
      <w:pPr>
        <w:rPr>
          <w:rtl/>
        </w:rPr>
      </w:pPr>
    </w:p>
    <w:p w14:paraId="21E8485A" w14:textId="70BD5E40" w:rsidR="00D11478" w:rsidRPr="001B5053" w:rsidRDefault="00000000" w:rsidP="001B5053">
      <w:pPr>
        <w:rPr>
          <w:bCs/>
          <w:u w:val="single"/>
          <w:rtl/>
        </w:rPr>
      </w:pPr>
      <w:r>
        <w:rPr>
          <w:noProof/>
          <w:rtl/>
        </w:rPr>
        <w:pict w14:anchorId="21DE85BD">
          <v:rect id="_x0000_s2072" style="position:absolute;left:0;text-align:left;margin-left:0;margin-top:221.85pt;width:155.9pt;height:342.85pt;flip:x;z-index:2517114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" o:allowincell="f" fillcolor="#d5dce4 [671]" stroked="f">
            <v:fill opacity="22873f"/>
            <v:textbox inset="2mm,1mm,2mm,1mm">
              <w:txbxContent>
                <w:p w14:paraId="16F0E9F2" w14:textId="1474F46C" w:rsidR="00284182" w:rsidRPr="007105BB" w:rsidRDefault="00284182" w:rsidP="003A5670">
                  <w:pPr>
                    <w:rPr>
                      <w:b/>
                      <w:bCs/>
                      <w:color w:val="323E4F" w:themeColor="text2" w:themeShade="BF"/>
                      <w:sz w:val="26"/>
                      <w:szCs w:val="26"/>
                    </w:rPr>
                  </w:pPr>
                  <w:r w:rsidRPr="007105BB">
                    <w:rPr>
                      <w:rFonts w:cs="Calibri Light"/>
                      <w:b/>
                      <w:bCs/>
                      <w:color w:val="323E4F" w:themeColor="text2" w:themeShade="BF"/>
                      <w:sz w:val="26"/>
                      <w:szCs w:val="26"/>
                      <w:rtl/>
                    </w:rPr>
                    <w:t xml:space="preserve">יורשי </w:t>
                  </w:r>
                  <w:proofErr w:type="spellStart"/>
                  <w:r w:rsidRPr="007105BB">
                    <w:rPr>
                      <w:rFonts w:cs="Calibri Light"/>
                      <w:b/>
                      <w:bCs/>
                      <w:color w:val="323E4F" w:themeColor="text2" w:themeShade="BF"/>
                      <w:sz w:val="26"/>
                      <w:szCs w:val="26"/>
                      <w:rtl/>
                    </w:rPr>
                    <w:t>מילגרום</w:t>
                  </w:r>
                  <w:proofErr w:type="spellEnd"/>
                  <w:r w:rsidRPr="007105BB">
                    <w:rPr>
                      <w:rFonts w:cs="Calibri Light"/>
                      <w:b/>
                      <w:bCs/>
                      <w:color w:val="323E4F" w:themeColor="text2" w:themeShade="BF"/>
                      <w:sz w:val="26"/>
                      <w:szCs w:val="26"/>
                      <w:rtl/>
                    </w:rPr>
                    <w:t xml:space="preserve"> נ' מרכז משען</w:t>
                  </w:r>
                </w:p>
                <w:p w14:paraId="3D845C75" w14:textId="544EF6F1" w:rsidR="00284182" w:rsidRPr="00284182" w:rsidRDefault="00284182" w:rsidP="00284182">
                  <w:pPr>
                    <w:spacing w:line="240" w:lineRule="auto"/>
                    <w:rPr>
                      <w:color w:val="323E4F" w:themeColor="text2" w:themeShade="BF"/>
                      <w:rtl/>
                    </w:rPr>
                  </w:pPr>
                  <w:r w:rsidRPr="00284182">
                    <w:rPr>
                      <w:color w:val="323E4F" w:themeColor="text2" w:themeShade="BF"/>
                      <w:rtl/>
                    </w:rPr>
                    <w:t xml:space="preserve">אישה חתמה על חוזה אחיד עם משען, לפיו היא תתגורר בבית האבות שלהם, ובמידה </w:t>
                  </w:r>
                  <w:r w:rsidR="009A3CBF">
                    <w:rPr>
                      <w:rFonts w:hint="cs"/>
                      <w:color w:val="323E4F" w:themeColor="text2" w:themeShade="BF"/>
                      <w:rtl/>
                    </w:rPr>
                    <w:t>ו</w:t>
                  </w:r>
                  <w:r w:rsidRPr="00284182">
                    <w:rPr>
                      <w:color w:val="323E4F" w:themeColor="text2" w:themeShade="BF"/>
                      <w:rtl/>
                    </w:rPr>
                    <w:t xml:space="preserve">תצטרך היא תועבר לבית אבות סיעודי של החברה. </w:t>
                  </w:r>
                  <w:r w:rsidR="009A3CBF">
                    <w:rPr>
                      <w:rFonts w:hint="cs"/>
                      <w:color w:val="323E4F" w:themeColor="text2" w:themeShade="BF"/>
                      <w:rtl/>
                    </w:rPr>
                    <w:t>נקבע</w:t>
                  </w:r>
                  <w:r w:rsidRPr="00284182">
                    <w:rPr>
                      <w:color w:val="323E4F" w:themeColor="text2" w:themeShade="BF"/>
                      <w:rtl/>
                    </w:rPr>
                    <w:t xml:space="preserve"> </w:t>
                  </w:r>
                  <w:r w:rsidR="009A3CBF">
                    <w:rPr>
                      <w:rFonts w:hint="cs"/>
                      <w:color w:val="323E4F" w:themeColor="text2" w:themeShade="BF"/>
                      <w:rtl/>
                    </w:rPr>
                    <w:t>ש</w:t>
                  </w:r>
                  <w:r w:rsidRPr="00284182">
                    <w:rPr>
                      <w:color w:val="323E4F" w:themeColor="text2" w:themeShade="BF"/>
                      <w:rtl/>
                    </w:rPr>
                    <w:t xml:space="preserve">החברה תקבע את התעריף של החוזה לבית אבות סיעודי. לאחר פטירתה, קרוביה סרבו לשלם את התעריף הסיעודי בטענה כי זהו תנאי מקפח. היועמ"ש תמך בעמדתם. התנאי בוטל </w:t>
                  </w:r>
                  <w:r w:rsidR="009A3CBF">
                    <w:rPr>
                      <w:rFonts w:hint="cs"/>
                      <w:color w:val="323E4F" w:themeColor="text2" w:themeShade="BF"/>
                      <w:rtl/>
                    </w:rPr>
                    <w:t>לאור</w:t>
                  </w:r>
                  <w:r w:rsidRPr="00284182">
                    <w:rPr>
                      <w:color w:val="323E4F" w:themeColor="text2" w:themeShade="BF"/>
                      <w:rtl/>
                    </w:rPr>
                    <w:t xml:space="preserve"> </w:t>
                  </w:r>
                  <w:r w:rsidRPr="00284182">
                    <w:rPr>
                      <w:rFonts w:hint="cs"/>
                      <w:color w:val="323E4F" w:themeColor="text2" w:themeShade="BF"/>
                      <w:rtl/>
                    </w:rPr>
                    <w:t xml:space="preserve">חזקת </w:t>
                  </w:r>
                  <w:r w:rsidR="009A3CBF">
                    <w:rPr>
                      <w:rFonts w:hint="cs"/>
                      <w:color w:val="323E4F" w:themeColor="text2" w:themeShade="BF"/>
                      <w:rtl/>
                    </w:rPr>
                    <w:t>ה</w:t>
                  </w:r>
                  <w:r w:rsidRPr="00284182">
                    <w:rPr>
                      <w:rFonts w:hint="cs"/>
                      <w:color w:val="323E4F" w:themeColor="text2" w:themeShade="BF"/>
                      <w:rtl/>
                    </w:rPr>
                    <w:t>קיפוח: תניה הנותנת לספק לשנות תנאים על דעת עצמו</w:t>
                  </w:r>
                  <w:r w:rsidR="009A3CBF">
                    <w:rPr>
                      <w:rFonts w:hint="cs"/>
                      <w:color w:val="323E4F" w:themeColor="text2" w:themeShade="BF"/>
                      <w:rtl/>
                    </w:rPr>
                    <w:t>.</w:t>
                  </w:r>
                </w:p>
                <w:p w14:paraId="1F5A0539" w14:textId="47265685" w:rsidR="00284182" w:rsidRPr="00284182" w:rsidRDefault="00284182" w:rsidP="00284182">
                  <w:pPr>
                    <w:spacing w:line="240" w:lineRule="auto"/>
                    <w:rPr>
                      <w:color w:val="323E4F" w:themeColor="text2" w:themeShade="BF"/>
                      <w:rtl/>
                    </w:rPr>
                  </w:pPr>
                  <w:r w:rsidRPr="00284182">
                    <w:rPr>
                      <w:color w:val="323E4F" w:themeColor="text2" w:themeShade="BF"/>
                      <w:rtl/>
                    </w:rPr>
                    <w:t xml:space="preserve">משען יכולים לטעון כי פעלו מהגיון עסקי, כי אין אפשרות לעשות את זה אחרת. כשאדם נכנס לבית אבות הוא במצב בו ברצונו להסדיר את המשך חייו, לכן הוא מעוניין  בחוזה שידאג לתנאיו ליתרת חייו. לא ידוע תוך כמה זמן יהיה צורך לבית אבות סיעודי </w:t>
                  </w:r>
                  <w:r w:rsidR="000E37AC">
                    <w:rPr>
                      <w:rFonts w:hint="cs"/>
                      <w:color w:val="323E4F" w:themeColor="text2" w:themeShade="BF"/>
                      <w:rtl/>
                    </w:rPr>
                    <w:t xml:space="preserve">ומה יהיה השווי אז. </w:t>
                  </w:r>
                  <w:r w:rsidRPr="00284182">
                    <w:rPr>
                      <w:color w:val="323E4F" w:themeColor="text2" w:themeShade="BF"/>
                      <w:rtl/>
                    </w:rPr>
                    <w:t>לכן יש מנגנון לפיו התעריף הינו תעריף הכניסה לבית אבות סיעודי.</w:t>
                  </w:r>
                </w:p>
                <w:p w14:paraId="5B871972" w14:textId="7CE19E35" w:rsidR="00284182" w:rsidRPr="00284182" w:rsidRDefault="000E37AC" w:rsidP="00284182">
                  <w:pPr>
                    <w:spacing w:line="240" w:lineRule="auto"/>
                    <w:rPr>
                      <w:color w:val="323E4F" w:themeColor="text2" w:themeShade="BF"/>
                    </w:rPr>
                  </w:pPr>
                  <w:r>
                    <w:rPr>
                      <w:rFonts w:hint="cs"/>
                      <w:color w:val="323E4F" w:themeColor="text2" w:themeShade="BF"/>
                      <w:rtl/>
                    </w:rPr>
                    <w:t xml:space="preserve">מנגד, </w:t>
                  </w:r>
                  <w:r w:rsidR="00284182" w:rsidRPr="00284182">
                    <w:rPr>
                      <w:color w:val="323E4F" w:themeColor="text2" w:themeShade="BF"/>
                      <w:rtl/>
                    </w:rPr>
                    <w:t xml:space="preserve"> צריך להראות שאם לא היה מדובר בחוזה אחיד, היו קובעים מנגנון יותר טוב.</w:t>
                  </w:r>
                </w:p>
                <w:p w14:paraId="2BD4D6CC" w14:textId="0B9D83EA" w:rsidR="00284182" w:rsidRPr="00284182" w:rsidRDefault="00284182" w:rsidP="00284182">
                  <w:pPr>
                    <w:numPr>
                      <w:ilvl w:val="0"/>
                      <w:numId w:val="47"/>
                    </w:numPr>
                    <w:spacing w:line="240" w:lineRule="auto"/>
                    <w:rPr>
                      <w:color w:val="323E4F" w:themeColor="text2" w:themeShade="BF"/>
                      <w:rtl/>
                    </w:rPr>
                  </w:pPr>
                  <w:r w:rsidRPr="00284182">
                    <w:rPr>
                      <w:rFonts w:hint="cs"/>
                      <w:color w:val="323E4F" w:themeColor="text2" w:themeShade="BF"/>
                      <w:rtl/>
                    </w:rPr>
                    <w:t xml:space="preserve">ביהמ"ש </w:t>
                  </w:r>
                  <w:r w:rsidRPr="00284182">
                    <w:rPr>
                      <w:color w:val="323E4F" w:themeColor="text2" w:themeShade="BF"/>
                      <w:rtl/>
                    </w:rPr>
                    <w:t>–</w:t>
                  </w:r>
                  <w:r w:rsidRPr="00284182">
                    <w:rPr>
                      <w:rFonts w:hint="cs"/>
                      <w:color w:val="323E4F" w:themeColor="text2" w:themeShade="BF"/>
                      <w:rtl/>
                    </w:rPr>
                    <w:t xml:space="preserve"> במקרה זה, זה לא הוגן פערי כוחות, אין לה ברירה, זקנה, חסרת ניסיון. </w:t>
                  </w:r>
                </w:p>
                <w:p w14:paraId="4133E9FA" w14:textId="77777777" w:rsidR="000E37AC" w:rsidRPr="00284182" w:rsidRDefault="000E37AC" w:rsidP="000E37AC">
                  <w:pPr>
                    <w:numPr>
                      <w:ilvl w:val="0"/>
                      <w:numId w:val="47"/>
                    </w:numPr>
                    <w:spacing w:line="240" w:lineRule="auto"/>
                    <w:rPr>
                      <w:color w:val="323E4F" w:themeColor="text2" w:themeShade="BF"/>
                      <w:rtl/>
                    </w:rPr>
                  </w:pPr>
                  <w:r w:rsidRPr="00284182">
                    <w:rPr>
                      <w:rFonts w:hint="cs"/>
                      <w:color w:val="323E4F" w:themeColor="text2" w:themeShade="BF"/>
                      <w:rtl/>
                    </w:rPr>
                    <w:t xml:space="preserve">פסיקה </w:t>
                  </w:r>
                  <w:r w:rsidRPr="00284182">
                    <w:rPr>
                      <w:color w:val="323E4F" w:themeColor="text2" w:themeShade="BF"/>
                      <w:rtl/>
                    </w:rPr>
                    <w:t>–</w:t>
                  </w:r>
                  <w:r w:rsidRPr="00284182">
                    <w:rPr>
                      <w:rFonts w:hint="cs"/>
                      <w:color w:val="323E4F" w:themeColor="text2" w:themeShade="BF"/>
                      <w:rtl/>
                    </w:rPr>
                    <w:t xml:space="preserve"> תשלום ע"פ המחיר במסגרת הלא סיעודית </w:t>
                  </w:r>
                  <w:r w:rsidRPr="00284182">
                    <w:rPr>
                      <w:color w:val="323E4F" w:themeColor="text2" w:themeShade="BF"/>
                      <w:rtl/>
                    </w:rPr>
                    <w:t>.</w:t>
                  </w:r>
                </w:p>
                <w:p w14:paraId="452435CB" w14:textId="77777777" w:rsidR="00284182" w:rsidRPr="00F97CF2" w:rsidRDefault="00284182" w:rsidP="003A5670">
                  <w:pPr>
                    <w:spacing w:line="240" w:lineRule="auto"/>
                  </w:pPr>
                </w:p>
              </w:txbxContent>
            </v:textbox>
            <w10:wrap type="square" anchorx="margin" anchory="margin"/>
          </v:rect>
        </w:pict>
      </w:r>
      <w:r w:rsidR="00D11478" w:rsidRPr="001B5053">
        <w:rPr>
          <w:rFonts w:hint="cs"/>
          <w:bCs/>
          <w:u w:val="single"/>
          <w:rtl/>
        </w:rPr>
        <w:t>חוזים אחידים</w:t>
      </w:r>
    </w:p>
    <w:p w14:paraId="1A2FA5D3" w14:textId="2AC855C5" w:rsidR="004A729C" w:rsidRPr="00CB2D93" w:rsidRDefault="004A729C" w:rsidP="000F6539">
      <w:pPr>
        <w:numPr>
          <w:ilvl w:val="0"/>
          <w:numId w:val="46"/>
        </w:numPr>
      </w:pPr>
      <w:r w:rsidRPr="00CB2D93">
        <w:rPr>
          <w:rtl/>
        </w:rPr>
        <w:t xml:space="preserve">התערבות משמעותית בתוכן החוזה- </w:t>
      </w:r>
      <w:r>
        <w:rPr>
          <w:rFonts w:hint="cs"/>
          <w:rtl/>
        </w:rPr>
        <w:t xml:space="preserve">הכתבה של החוזה ע"י צד אחד. </w:t>
      </w:r>
      <w:r w:rsidRPr="00CB2D93">
        <w:rPr>
          <w:rtl/>
        </w:rPr>
        <w:t>דרך טענות הקיפוח ביהמ"ש מתערב במקרים שהם לא חריגים עד לרמה שביהמ"ש היה מתערב בהם בחוזים רגילים.</w:t>
      </w:r>
    </w:p>
    <w:p w14:paraId="30F94C6C" w14:textId="77777777" w:rsidR="004A729C" w:rsidRPr="00CB2D93" w:rsidRDefault="004A729C" w:rsidP="000F6539">
      <w:pPr>
        <w:numPr>
          <w:ilvl w:val="0"/>
          <w:numId w:val="46"/>
        </w:numPr>
      </w:pPr>
      <w:r w:rsidRPr="00CB2D93">
        <w:rPr>
          <w:rtl/>
        </w:rPr>
        <w:t>חוזים אחידים נתפסים כקטגוריה חריגה בעולם החוזים- טענות לקיפוח לא יתקבלו באף חוזה מלבד חוזה אחיד.</w:t>
      </w:r>
    </w:p>
    <w:p w14:paraId="2094CD1E" w14:textId="77777777" w:rsidR="00797E29" w:rsidRDefault="004A729C" w:rsidP="00797E29">
      <w:pPr>
        <w:numPr>
          <w:ilvl w:val="0"/>
          <w:numId w:val="46"/>
        </w:numPr>
      </w:pPr>
      <w:r w:rsidRPr="00CB2D93">
        <w:rPr>
          <w:rtl/>
        </w:rPr>
        <w:t>בית הדין לחוזים אחידים</w:t>
      </w:r>
      <w:r w:rsidR="005D1B38">
        <w:rPr>
          <w:rFonts w:hint="cs"/>
          <w:rtl/>
        </w:rPr>
        <w:t xml:space="preserve"> </w:t>
      </w:r>
      <w:r w:rsidR="005D1B38">
        <w:rPr>
          <w:rtl/>
        </w:rPr>
        <w:t>–</w:t>
      </w:r>
      <w:r w:rsidR="005D1B38">
        <w:rPr>
          <w:rFonts w:hint="cs"/>
          <w:rtl/>
        </w:rPr>
        <w:t xml:space="preserve"> רגולטור, הכתבת התקן ובדיקתו, קבלת אישור לחוזה לפני חתימתו. </w:t>
      </w:r>
      <w:r w:rsidR="005B037D">
        <w:rPr>
          <w:rFonts w:hint="cs"/>
          <w:rtl/>
        </w:rPr>
        <w:t>בפועל, לא אפקטיבי בשל עומס ו</w:t>
      </w:r>
      <w:r w:rsidR="00B106EC">
        <w:rPr>
          <w:rFonts w:hint="cs"/>
          <w:rtl/>
        </w:rPr>
        <w:t>חוסר מוטיבציה לאשרור החוזה</w:t>
      </w:r>
      <w:r w:rsidR="00357C35">
        <w:rPr>
          <w:rFonts w:hint="cs"/>
          <w:rtl/>
        </w:rPr>
        <w:t xml:space="preserve">, אין סנקציות. </w:t>
      </w:r>
    </w:p>
    <w:p w14:paraId="435ED581" w14:textId="77777777" w:rsidR="00797E29" w:rsidRDefault="00797E29" w:rsidP="00797E29">
      <w:pPr>
        <w:numPr>
          <w:ilvl w:val="0"/>
          <w:numId w:val="46"/>
        </w:numPr>
      </w:pPr>
      <w:r>
        <w:rPr>
          <w:rFonts w:hint="cs"/>
          <w:rtl/>
        </w:rPr>
        <w:t xml:space="preserve">רקע - </w:t>
      </w:r>
      <w:r w:rsidR="00BF1B9E">
        <w:rPr>
          <w:rFonts w:hint="cs"/>
          <w:rtl/>
        </w:rPr>
        <w:t xml:space="preserve">ישראל הייתה בין המדינות הראשונות להבחין בין חוזים לחוזים אחידים. בארה"ב לדוגמה עד היום אין תפיסה שונה כלפי חוזים אחידים מתוך תפיסה של שוק חופשי. </w:t>
      </w:r>
    </w:p>
    <w:p w14:paraId="3EB139F2" w14:textId="65E2A849" w:rsidR="001F2A55" w:rsidRPr="00623CF6" w:rsidRDefault="001F2A55" w:rsidP="00797E29">
      <w:pPr>
        <w:numPr>
          <w:ilvl w:val="0"/>
          <w:numId w:val="46"/>
        </w:numPr>
        <w:rPr>
          <w:rtl/>
        </w:rPr>
      </w:pPr>
      <w:r>
        <w:rPr>
          <w:rFonts w:hint="cs"/>
          <w:rtl/>
        </w:rPr>
        <w:t xml:space="preserve">לספק יש חובת נאמנות, לנסח את החוזה לטובת שני הצדדים. ביהמ"ש שם עצמו בנעלי הלקוח ושואל אם היו מנסחים יחד, האם שני הצדדים היו מסכימים לחוזה הזה. מבחן </w:t>
      </w:r>
      <w:proofErr w:type="spellStart"/>
      <w:r>
        <w:rPr>
          <w:rFonts w:hint="cs"/>
          <w:rtl/>
        </w:rPr>
        <w:t>היפוטתי</w:t>
      </w:r>
      <w:proofErr w:type="spellEnd"/>
      <w:r>
        <w:rPr>
          <w:rFonts w:hint="cs"/>
          <w:rtl/>
        </w:rPr>
        <w:t xml:space="preserve"> של השוואה לחוזה עסקי רגיל, שמתנהל בו מו"מ</w:t>
      </w:r>
    </w:p>
    <w:p w14:paraId="7AB956A4" w14:textId="333DD8C0" w:rsidR="008402F1" w:rsidRDefault="008402F1" w:rsidP="00BF1B9E">
      <w:pPr>
        <w:rPr>
          <w:rtl/>
        </w:rPr>
      </w:pPr>
    </w:p>
    <w:p w14:paraId="66B10B4C" w14:textId="7B30218D" w:rsidR="008402F1" w:rsidRPr="00B85AA9" w:rsidRDefault="008402F1" w:rsidP="00B85AA9">
      <w:pPr>
        <w:rPr>
          <w:bCs/>
          <w:u w:val="single"/>
          <w:rtl/>
        </w:rPr>
      </w:pPr>
      <w:r w:rsidRPr="00B85AA9">
        <w:rPr>
          <w:rFonts w:hint="cs"/>
          <w:bCs/>
          <w:u w:val="single"/>
          <w:rtl/>
        </w:rPr>
        <w:t>שלבי הניתוח - טענת הקיפוח בחוזה אחיד</w:t>
      </w:r>
    </w:p>
    <w:p w14:paraId="008423C0" w14:textId="7DA957E6" w:rsidR="008402F1" w:rsidRDefault="008402F1" w:rsidP="00351CE5">
      <w:pPr>
        <w:numPr>
          <w:ilvl w:val="0"/>
          <w:numId w:val="119"/>
        </w:numPr>
      </w:pPr>
      <w:bookmarkStart w:id="59" w:name="_Hlk91414711"/>
      <w:r w:rsidRPr="003979DD">
        <w:rPr>
          <w:rFonts w:hint="cs"/>
          <w:b/>
          <w:bCs/>
          <w:rtl/>
        </w:rPr>
        <w:t>האם החוזה הוא חוזה אחיד?</w:t>
      </w:r>
      <w:r>
        <w:rPr>
          <w:rFonts w:hint="cs"/>
          <w:rtl/>
        </w:rPr>
        <w:t xml:space="preserve"> </w:t>
      </w:r>
      <w:r w:rsidR="005D28BF">
        <w:rPr>
          <w:rFonts w:hint="cs"/>
          <w:rtl/>
        </w:rPr>
        <w:t>חוזה שעוצב מראש, ללא הצד השני</w:t>
      </w:r>
      <w:r w:rsidR="00AF3C50">
        <w:rPr>
          <w:rFonts w:hint="cs"/>
          <w:rtl/>
        </w:rPr>
        <w:t>, לשם התקשרויות רבות</w:t>
      </w:r>
      <w:r w:rsidR="00041CFC">
        <w:rPr>
          <w:rFonts w:hint="cs"/>
          <w:rtl/>
        </w:rPr>
        <w:t xml:space="preserve">. </w:t>
      </w:r>
    </w:p>
    <w:p w14:paraId="1A7D04F8" w14:textId="16DBB65F" w:rsidR="008402F1" w:rsidRDefault="008402F1" w:rsidP="00351CE5">
      <w:pPr>
        <w:numPr>
          <w:ilvl w:val="0"/>
          <w:numId w:val="119"/>
        </w:numPr>
      </w:pPr>
      <w:r w:rsidRPr="003979DD">
        <w:rPr>
          <w:rFonts w:hint="cs"/>
          <w:b/>
          <w:bCs/>
          <w:rtl/>
        </w:rPr>
        <w:t xml:space="preserve">האם </w:t>
      </w:r>
      <w:proofErr w:type="spellStart"/>
      <w:r w:rsidRPr="003979DD">
        <w:rPr>
          <w:rFonts w:hint="cs"/>
          <w:b/>
          <w:bCs/>
          <w:rtl/>
        </w:rPr>
        <w:t>התנייה</w:t>
      </w:r>
      <w:proofErr w:type="spellEnd"/>
      <w:r w:rsidRPr="003979DD">
        <w:rPr>
          <w:rFonts w:hint="cs"/>
          <w:b/>
          <w:bCs/>
          <w:rtl/>
        </w:rPr>
        <w:t xml:space="preserve"> היא חלק מהחוזה האחיד?</w:t>
      </w:r>
      <w:r>
        <w:rPr>
          <w:rFonts w:hint="cs"/>
          <w:rtl/>
        </w:rPr>
        <w:t xml:space="preserve"> </w:t>
      </w:r>
      <w:r w:rsidR="00D11478" w:rsidRPr="00CB2D93">
        <w:rPr>
          <w:rtl/>
        </w:rPr>
        <w:t>תניה מההתקשרות ולא הוסכם עליה במיוחד</w:t>
      </w:r>
      <w:r w:rsidR="000F19A1">
        <w:rPr>
          <w:rFonts w:hint="cs"/>
          <w:rtl/>
        </w:rPr>
        <w:t xml:space="preserve"> (הסדר ספציפי)</w:t>
      </w:r>
      <w:r w:rsidR="006453BB">
        <w:rPr>
          <w:rFonts w:hint="cs"/>
          <w:rtl/>
        </w:rPr>
        <w:t xml:space="preserve"> /</w:t>
      </w:r>
      <w:r w:rsidR="00375AEF">
        <w:rPr>
          <w:rFonts w:hint="cs"/>
          <w:rtl/>
        </w:rPr>
        <w:t xml:space="preserve"> לא מסויג </w:t>
      </w:r>
      <w:r w:rsidR="006453BB">
        <w:rPr>
          <w:rFonts w:hint="cs"/>
          <w:rtl/>
        </w:rPr>
        <w:t xml:space="preserve">מכוח </w:t>
      </w:r>
      <w:r w:rsidR="002D57B1">
        <w:rPr>
          <w:rFonts w:hint="cs"/>
          <w:rtl/>
        </w:rPr>
        <w:t>ס</w:t>
      </w:r>
      <w:r w:rsidR="006453BB">
        <w:rPr>
          <w:rFonts w:hint="cs"/>
          <w:rtl/>
        </w:rPr>
        <w:t>עיף</w:t>
      </w:r>
      <w:r w:rsidR="002D57B1">
        <w:rPr>
          <w:rFonts w:hint="cs"/>
          <w:rtl/>
        </w:rPr>
        <w:t xml:space="preserve"> 23 - </w:t>
      </w:r>
      <w:r w:rsidR="00724365">
        <w:rPr>
          <w:rFonts w:hint="cs"/>
          <w:rtl/>
        </w:rPr>
        <w:t>מחיר, חוק, הסכם בינ"ל, הסכם קיבוצי</w:t>
      </w:r>
      <w:r w:rsidR="00375AEF">
        <w:rPr>
          <w:rFonts w:hint="cs"/>
          <w:rtl/>
        </w:rPr>
        <w:t>)</w:t>
      </w:r>
    </w:p>
    <w:p w14:paraId="28535B9E" w14:textId="34CAB562" w:rsidR="008402F1" w:rsidRDefault="008402F1" w:rsidP="00351CE5">
      <w:pPr>
        <w:numPr>
          <w:ilvl w:val="0"/>
          <w:numId w:val="119"/>
        </w:numPr>
      </w:pPr>
      <w:r w:rsidRPr="003979DD">
        <w:rPr>
          <w:rFonts w:hint="cs"/>
          <w:b/>
          <w:bCs/>
          <w:rtl/>
        </w:rPr>
        <w:t>האם חלה חזקת קיפוח?</w:t>
      </w:r>
      <w:r>
        <w:rPr>
          <w:rFonts w:hint="cs"/>
          <w:rtl/>
        </w:rPr>
        <w:t xml:space="preserve"> </w:t>
      </w:r>
      <w:r w:rsidR="00B71EA6">
        <w:rPr>
          <w:rFonts w:hint="cs"/>
          <w:rtl/>
        </w:rPr>
        <w:t>יש להוכיח חזקה בהתאם לס' 4 (</w:t>
      </w:r>
      <w:r w:rsidR="00B9458D">
        <w:rPr>
          <w:rFonts w:hint="cs"/>
          <w:rtl/>
        </w:rPr>
        <w:t xml:space="preserve">לדוג' </w:t>
      </w:r>
      <w:r w:rsidR="003A45B8">
        <w:rPr>
          <w:rFonts w:hint="cs"/>
          <w:rtl/>
        </w:rPr>
        <w:t xml:space="preserve">4א' - </w:t>
      </w:r>
      <w:proofErr w:type="spellStart"/>
      <w:r w:rsidR="00B71EA6">
        <w:rPr>
          <w:rFonts w:hint="cs"/>
          <w:rtl/>
        </w:rPr>
        <w:t>תניית</w:t>
      </w:r>
      <w:proofErr w:type="spellEnd"/>
      <w:r w:rsidR="00B71EA6">
        <w:rPr>
          <w:rFonts w:hint="cs"/>
          <w:rtl/>
        </w:rPr>
        <w:t xml:space="preserve"> פטור)</w:t>
      </w:r>
      <w:r w:rsidR="002E4612">
        <w:rPr>
          <w:rFonts w:hint="cs"/>
          <w:rtl/>
        </w:rPr>
        <w:t>.</w:t>
      </w:r>
      <w:r w:rsidR="003A45B8">
        <w:rPr>
          <w:rFonts w:hint="cs"/>
          <w:rtl/>
        </w:rPr>
        <w:t xml:space="preserve"> מוביל להיפוך נטל ההוכחה על הספק. אם לא חלה חזקה, על הלקוח חלה חובת ההוכחה וטענתו תהיה חלשה יותר </w:t>
      </w:r>
      <w:proofErr w:type="spellStart"/>
      <w:r w:rsidR="003A45B8">
        <w:rPr>
          <w:rFonts w:hint="cs"/>
          <w:rtl/>
        </w:rPr>
        <w:t>ככה"נ</w:t>
      </w:r>
      <w:proofErr w:type="spellEnd"/>
      <w:r w:rsidR="003A45B8">
        <w:rPr>
          <w:rFonts w:hint="cs"/>
          <w:rtl/>
        </w:rPr>
        <w:t xml:space="preserve">. </w:t>
      </w:r>
    </w:p>
    <w:p w14:paraId="2AA939E9" w14:textId="2AD409ED" w:rsidR="008402F1" w:rsidRDefault="008402F1" w:rsidP="00351CE5">
      <w:pPr>
        <w:numPr>
          <w:ilvl w:val="0"/>
          <w:numId w:val="119"/>
        </w:numPr>
      </w:pPr>
      <w:r w:rsidRPr="003979DD">
        <w:rPr>
          <w:rFonts w:hint="cs"/>
          <w:b/>
          <w:bCs/>
          <w:rtl/>
        </w:rPr>
        <w:t xml:space="preserve">האם </w:t>
      </w:r>
      <w:proofErr w:type="spellStart"/>
      <w:r w:rsidRPr="003979DD">
        <w:rPr>
          <w:rFonts w:hint="cs"/>
          <w:b/>
          <w:bCs/>
          <w:rtl/>
        </w:rPr>
        <w:t>התנייה</w:t>
      </w:r>
      <w:proofErr w:type="spellEnd"/>
      <w:r w:rsidRPr="003979DD">
        <w:rPr>
          <w:rFonts w:hint="cs"/>
          <w:b/>
          <w:bCs/>
          <w:rtl/>
        </w:rPr>
        <w:t xml:space="preserve"> מקפחת או בטלה?</w:t>
      </w:r>
      <w:r w:rsidR="00F452D3">
        <w:rPr>
          <w:rFonts w:hint="cs"/>
          <w:rtl/>
        </w:rPr>
        <w:t xml:space="preserve"> </w:t>
      </w:r>
      <w:r w:rsidR="00D25BD6">
        <w:rPr>
          <w:rFonts w:hint="cs"/>
          <w:rtl/>
        </w:rPr>
        <w:t>האם היא בטלה לפי ס' 5</w:t>
      </w:r>
      <w:r w:rsidR="00D50CE9">
        <w:rPr>
          <w:rFonts w:hint="cs"/>
          <w:rtl/>
        </w:rPr>
        <w:t xml:space="preserve"> (חסימת פנייה לערכאות משפטיות, פטור מנזקי גוף או ממעשה זדון)</w:t>
      </w:r>
      <w:r w:rsidR="00D25BD6">
        <w:rPr>
          <w:rFonts w:hint="cs"/>
          <w:rtl/>
        </w:rPr>
        <w:t xml:space="preserve">? </w:t>
      </w:r>
      <w:r w:rsidR="001432FF">
        <w:rPr>
          <w:rFonts w:hint="cs"/>
          <w:rtl/>
        </w:rPr>
        <w:t xml:space="preserve">המפר יטען כי אומנם יש חזקה אך היא לא מקפחת לאור מכלול החוזה. יש להוכיח קיפוח </w:t>
      </w:r>
      <w:r w:rsidR="00D25BD6">
        <w:rPr>
          <w:rFonts w:hint="cs"/>
          <w:rtl/>
        </w:rPr>
        <w:t xml:space="preserve">ע"פ </w:t>
      </w:r>
      <w:r w:rsidR="00F452D3">
        <w:rPr>
          <w:rFonts w:hint="cs"/>
          <w:rtl/>
        </w:rPr>
        <w:t>מבחני הפסיקה:</w:t>
      </w:r>
    </w:p>
    <w:p w14:paraId="65E2D5F4" w14:textId="75AEA2F4" w:rsidR="00F452D3" w:rsidRDefault="00000000" w:rsidP="00351CE5">
      <w:pPr>
        <w:numPr>
          <w:ilvl w:val="1"/>
          <w:numId w:val="119"/>
        </w:numPr>
      </w:pPr>
      <w:r>
        <w:rPr>
          <w:noProof/>
        </w:rPr>
        <w:pict w14:anchorId="2C814130">
          <v:rect id="_x0000_s2071" style="position:absolute;left:0;text-align:left;margin-left:0;margin-top:567.55pt;width:155.9pt;height:157.7pt;flip:x;z-index:25171353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" o:allowincell="f" fillcolor="#d5dce4 [671]" stroked="f">
            <v:fill opacity="22873f"/>
            <v:textbox inset="2mm,1mm,2mm,1mm">
              <w:txbxContent>
                <w:p w14:paraId="1D28B443" w14:textId="56DCA859" w:rsidR="000E37AC" w:rsidRPr="00942185" w:rsidRDefault="000E37AC" w:rsidP="003A5670">
                  <w:pPr>
                    <w:rPr>
                      <w:b/>
                      <w:bCs/>
                      <w:color w:val="323E4F" w:themeColor="text2" w:themeShade="BF"/>
                      <w:sz w:val="24"/>
                      <w:szCs w:val="24"/>
                    </w:rPr>
                  </w:pPr>
                  <w:r>
                    <w:rPr>
                      <w:rFonts w:hint="cs"/>
                      <w:b/>
                      <w:bCs/>
                      <w:color w:val="323E4F" w:themeColor="text2" w:themeShade="BF"/>
                      <w:sz w:val="24"/>
                      <w:szCs w:val="24"/>
                      <w:rtl/>
                    </w:rPr>
                    <w:t>היועמ"ש נ' גד</w:t>
                  </w:r>
                </w:p>
                <w:p w14:paraId="6DA9BD62" w14:textId="204AF352" w:rsidR="000E37AC" w:rsidRPr="000E37AC" w:rsidRDefault="000E37AC" w:rsidP="000E37AC">
                  <w:pPr>
                    <w:spacing w:line="240" w:lineRule="auto"/>
                    <w:rPr>
                      <w:color w:val="323E4F" w:themeColor="text2" w:themeShade="BF"/>
                      <w:rtl/>
                    </w:rPr>
                  </w:pPr>
                  <w:proofErr w:type="spellStart"/>
                  <w:r w:rsidRPr="000E37AC">
                    <w:rPr>
                      <w:rFonts w:cs="Calibri Light"/>
                      <w:color w:val="323E4F" w:themeColor="text2" w:themeShade="BF"/>
                      <w:rtl/>
                    </w:rPr>
                    <w:t>תניות</w:t>
                  </w:r>
                  <w:proofErr w:type="spellEnd"/>
                  <w:r w:rsidRPr="000E37AC">
                    <w:rPr>
                      <w:rFonts w:cs="Calibri Light"/>
                      <w:color w:val="323E4F" w:themeColor="text2" w:themeShade="BF"/>
                      <w:rtl/>
                    </w:rPr>
                    <w:t xml:space="preserve"> מקפחות - הקונים לא יכולים לרשום הערות אזהרה על הדירות שלהם מספיק מוקדם; הצהרות המוכר שנתנו בע"פ לא מחייבות;  </w:t>
                  </w:r>
                </w:p>
                <w:p w14:paraId="23D3507D" w14:textId="77777777" w:rsidR="000E37AC" w:rsidRPr="000E37AC" w:rsidRDefault="000E37AC" w:rsidP="000E37AC">
                  <w:pPr>
                    <w:spacing w:line="240" w:lineRule="auto"/>
                    <w:rPr>
                      <w:color w:val="323E4F" w:themeColor="text2" w:themeShade="BF"/>
                      <w:rtl/>
                    </w:rPr>
                  </w:pPr>
                  <w:r w:rsidRPr="000E37AC">
                    <w:rPr>
                      <w:rFonts w:cs="Calibri Light"/>
                      <w:color w:val="323E4F" w:themeColor="text2" w:themeShade="BF"/>
                      <w:rtl/>
                    </w:rPr>
                    <w:t>הספק – יש היגיון עסקי. (א) לא ניתן לרשום כ"כ מוקדם (ב)  וודאות עסקית – כשהכול כתוב</w:t>
                  </w:r>
                </w:p>
                <w:p w14:paraId="02866001" w14:textId="39E1A385" w:rsidR="000E37AC" w:rsidRPr="00F97CF2" w:rsidRDefault="000E37AC" w:rsidP="000E37AC">
                  <w:pPr>
                    <w:spacing w:line="240" w:lineRule="auto"/>
                    <w:rPr>
                      <w:color w:val="323E4F" w:themeColor="text2" w:themeShade="BF"/>
                      <w:rtl/>
                    </w:rPr>
                  </w:pPr>
                  <w:r w:rsidRPr="000E37AC">
                    <w:rPr>
                      <w:rFonts w:cs="Calibri Light"/>
                      <w:color w:val="323E4F" w:themeColor="text2" w:themeShade="BF"/>
                      <w:rtl/>
                    </w:rPr>
                    <w:t>ערעור של היועמ"ש על אישור חוזה אחיד למכר דירה. ביהמ"ש מסתכל על כל הסדר ומחליט על כל אחד האם הוא נראה הוגן/ לא הוגן- מקפח.</w:t>
                  </w:r>
                </w:p>
                <w:p w14:paraId="781DC35A" w14:textId="77777777" w:rsidR="000E37AC" w:rsidRPr="00F97CF2" w:rsidRDefault="000E37AC" w:rsidP="003A5670">
                  <w:pPr>
                    <w:spacing w:line="240" w:lineRule="auto"/>
                  </w:pPr>
                </w:p>
              </w:txbxContent>
            </v:textbox>
            <w10:wrap type="square" anchorx="margin" anchory="margin"/>
          </v:rect>
        </w:pict>
      </w:r>
      <w:r w:rsidR="00F452D3">
        <w:rPr>
          <w:rFonts w:hint="cs"/>
          <w:rtl/>
        </w:rPr>
        <w:t>שקילת התמורות</w:t>
      </w:r>
      <w:r w:rsidR="00F4002A">
        <w:rPr>
          <w:rFonts w:hint="cs"/>
          <w:rtl/>
        </w:rPr>
        <w:t xml:space="preserve"> </w:t>
      </w:r>
      <w:r w:rsidR="00F4002A">
        <w:rPr>
          <w:rtl/>
        </w:rPr>
        <w:t>–</w:t>
      </w:r>
      <w:r w:rsidR="00F4002A">
        <w:rPr>
          <w:rFonts w:hint="cs"/>
          <w:rtl/>
        </w:rPr>
        <w:t xml:space="preserve"> האם התמורה שווה את המחיר?</w:t>
      </w:r>
    </w:p>
    <w:p w14:paraId="4E1F8FEF" w14:textId="43ACCC70" w:rsidR="00F452D3" w:rsidRDefault="00F452D3" w:rsidP="00351CE5">
      <w:pPr>
        <w:numPr>
          <w:ilvl w:val="1"/>
          <w:numId w:val="119"/>
        </w:numPr>
      </w:pPr>
      <w:r>
        <w:rPr>
          <w:rFonts w:hint="cs"/>
          <w:rtl/>
        </w:rPr>
        <w:t>השוואה לחוזה רגיל</w:t>
      </w:r>
      <w:r w:rsidR="004730C8">
        <w:rPr>
          <w:rFonts w:hint="cs"/>
          <w:rtl/>
        </w:rPr>
        <w:t xml:space="preserve"> </w:t>
      </w:r>
      <w:r w:rsidR="004730C8">
        <w:rPr>
          <w:rtl/>
        </w:rPr>
        <w:t>–</w:t>
      </w:r>
      <w:r w:rsidR="004730C8">
        <w:rPr>
          <w:rFonts w:hint="cs"/>
          <w:rtl/>
        </w:rPr>
        <w:t xml:space="preserve"> מה היה קורה אם היה מו"מ</w:t>
      </w:r>
      <w:r w:rsidR="003F373B">
        <w:rPr>
          <w:rFonts w:hint="cs"/>
          <w:rtl/>
        </w:rPr>
        <w:t>? האם יש איזון בין האינטרסים של שני הצדדים?</w:t>
      </w:r>
    </w:p>
    <w:p w14:paraId="313798C9" w14:textId="779BEE0E" w:rsidR="00F452D3" w:rsidRDefault="00F452D3" w:rsidP="00351CE5">
      <w:pPr>
        <w:numPr>
          <w:ilvl w:val="1"/>
          <w:numId w:val="119"/>
        </w:numPr>
      </w:pPr>
      <w:r>
        <w:rPr>
          <w:rFonts w:hint="cs"/>
          <w:rtl/>
        </w:rPr>
        <w:t>היגיון עסקי</w:t>
      </w:r>
      <w:r w:rsidR="003F373B">
        <w:rPr>
          <w:rFonts w:hint="cs"/>
          <w:rtl/>
        </w:rPr>
        <w:t xml:space="preserve"> </w:t>
      </w:r>
      <w:r w:rsidR="003F373B">
        <w:rPr>
          <w:rtl/>
        </w:rPr>
        <w:t>–</w:t>
      </w:r>
      <w:r w:rsidR="003F373B">
        <w:rPr>
          <w:rFonts w:hint="cs"/>
          <w:rtl/>
        </w:rPr>
        <w:t xml:space="preserve"> האם ההסדר הוגן מבחינה כלכלית? </w:t>
      </w:r>
    </w:p>
    <w:p w14:paraId="7F56A442" w14:textId="4ED67A47" w:rsidR="008402F1" w:rsidRDefault="008402F1" w:rsidP="00351CE5">
      <w:pPr>
        <w:numPr>
          <w:ilvl w:val="0"/>
          <w:numId w:val="119"/>
        </w:numPr>
      </w:pPr>
      <w:r w:rsidRPr="003979DD">
        <w:rPr>
          <w:rFonts w:hint="cs"/>
          <w:b/>
          <w:bCs/>
          <w:rtl/>
        </w:rPr>
        <w:t>סעד</w:t>
      </w:r>
      <w:r w:rsidR="00F4002A">
        <w:rPr>
          <w:rFonts w:hint="cs"/>
          <w:rtl/>
        </w:rPr>
        <w:t xml:space="preserve"> </w:t>
      </w:r>
      <w:r w:rsidR="00F4002A">
        <w:rPr>
          <w:rtl/>
        </w:rPr>
        <w:t>–</w:t>
      </w:r>
      <w:r w:rsidR="00F4002A">
        <w:rPr>
          <w:rFonts w:hint="cs"/>
          <w:rtl/>
        </w:rPr>
        <w:t xml:space="preserve"> ביטול </w:t>
      </w:r>
      <w:r w:rsidR="001F26D7">
        <w:rPr>
          <w:rFonts w:hint="cs"/>
          <w:rtl/>
        </w:rPr>
        <w:t xml:space="preserve">התנאי </w:t>
      </w:r>
      <w:r w:rsidR="00F4002A">
        <w:rPr>
          <w:rFonts w:hint="cs"/>
          <w:rtl/>
        </w:rPr>
        <w:t xml:space="preserve">או </w:t>
      </w:r>
      <w:r w:rsidR="001F26D7">
        <w:rPr>
          <w:rFonts w:hint="cs"/>
          <w:rtl/>
        </w:rPr>
        <w:t>תיקונו</w:t>
      </w:r>
      <w:r w:rsidR="00B93057">
        <w:rPr>
          <w:rFonts w:hint="cs"/>
          <w:rtl/>
        </w:rPr>
        <w:t xml:space="preserve"> (סעיף 19)</w:t>
      </w:r>
    </w:p>
    <w:bookmarkEnd w:id="59"/>
    <w:p w14:paraId="2970D672" w14:textId="77777777" w:rsidR="003A45B8" w:rsidRDefault="003A45B8" w:rsidP="003A45B8">
      <w:pPr>
        <w:rPr>
          <w:rtl/>
        </w:rPr>
      </w:pPr>
    </w:p>
    <w:p w14:paraId="7A1B6425" w14:textId="0C9BC2A6" w:rsidR="008402F1" w:rsidRPr="001B5053" w:rsidRDefault="008402F1" w:rsidP="001B5053">
      <w:pPr>
        <w:rPr>
          <w:bCs/>
          <w:u w:val="single"/>
          <w:rtl/>
        </w:rPr>
      </w:pPr>
      <w:r w:rsidRPr="001B5053">
        <w:rPr>
          <w:rFonts w:hint="cs"/>
          <w:bCs/>
          <w:u w:val="single"/>
          <w:rtl/>
        </w:rPr>
        <w:t xml:space="preserve">תקנת הציבור </w:t>
      </w:r>
      <w:r w:rsidRPr="001B5053">
        <w:rPr>
          <w:rFonts w:hint="cs"/>
          <w:bCs/>
          <w:u w:val="single"/>
        </w:rPr>
        <w:t>V</w:t>
      </w:r>
      <w:r w:rsidRPr="001B5053">
        <w:rPr>
          <w:bCs/>
          <w:u w:val="single"/>
        </w:rPr>
        <w:t>s</w:t>
      </w:r>
      <w:r w:rsidRPr="001B5053">
        <w:rPr>
          <w:rFonts w:hint="cs"/>
          <w:bCs/>
          <w:u w:val="single"/>
          <w:rtl/>
        </w:rPr>
        <w:t xml:space="preserve"> קיפוח</w:t>
      </w:r>
    </w:p>
    <w:p w14:paraId="4E871EA4" w14:textId="169C6624" w:rsidR="008402F1" w:rsidRDefault="008402F1" w:rsidP="000F6539">
      <w:pPr>
        <w:numPr>
          <w:ilvl w:val="0"/>
          <w:numId w:val="46"/>
        </w:numPr>
      </w:pPr>
      <w:r w:rsidRPr="00B172D9">
        <w:rPr>
          <w:rFonts w:hint="cs"/>
          <w:b/>
          <w:bCs/>
          <w:rtl/>
        </w:rPr>
        <w:t>כלליות</w:t>
      </w:r>
      <w:r>
        <w:rPr>
          <w:rFonts w:hint="cs"/>
          <w:rtl/>
        </w:rPr>
        <w:t xml:space="preserve"> </w:t>
      </w:r>
      <w:r>
        <w:rPr>
          <w:rtl/>
        </w:rPr>
        <w:t>–</w:t>
      </w:r>
      <w:r>
        <w:rPr>
          <w:rFonts w:hint="cs"/>
          <w:rtl/>
        </w:rPr>
        <w:t xml:space="preserve"> תקנת הציבור ניתן לטעון בכל חוזה אך קיפוח רק בחוזה אחיד. </w:t>
      </w:r>
    </w:p>
    <w:p w14:paraId="00C2103B" w14:textId="417504FB" w:rsidR="008402F1" w:rsidRDefault="008402F1" w:rsidP="000F6539">
      <w:pPr>
        <w:numPr>
          <w:ilvl w:val="0"/>
          <w:numId w:val="46"/>
        </w:numPr>
      </w:pPr>
      <w:r w:rsidRPr="00B172D9">
        <w:rPr>
          <w:rFonts w:hint="cs"/>
          <w:b/>
          <w:bCs/>
          <w:rtl/>
        </w:rPr>
        <w:t>עילת התערבות</w:t>
      </w:r>
      <w:r>
        <w:rPr>
          <w:rFonts w:hint="cs"/>
          <w:rtl/>
        </w:rPr>
        <w:t xml:space="preserve"> </w:t>
      </w:r>
      <w:r>
        <w:rPr>
          <w:rtl/>
        </w:rPr>
        <w:t>–</w:t>
      </w:r>
      <w:r>
        <w:rPr>
          <w:rFonts w:hint="cs"/>
          <w:rtl/>
        </w:rPr>
        <w:t xml:space="preserve"> קשה להוכיח פגיעה בתקנת הציבור, בעיה מוסרית אך בקיפוח צריך להוכיח חוסר הוגנות וקל יותר לקבל אותה, זה סטנדרט יותר נמוך</w:t>
      </w:r>
      <w:r w:rsidR="00F76FDC">
        <w:rPr>
          <w:rFonts w:hint="cs"/>
          <w:rtl/>
        </w:rPr>
        <w:t xml:space="preserve">. </w:t>
      </w:r>
    </w:p>
    <w:p w14:paraId="3EB37B89" w14:textId="2A3D206B" w:rsidR="00F76FDC" w:rsidRDefault="00F76FDC" w:rsidP="000F6539">
      <w:pPr>
        <w:numPr>
          <w:ilvl w:val="0"/>
          <w:numId w:val="46"/>
        </w:numPr>
      </w:pPr>
      <w:r w:rsidRPr="00B172D9">
        <w:rPr>
          <w:rFonts w:hint="cs"/>
          <w:b/>
          <w:bCs/>
          <w:rtl/>
        </w:rPr>
        <w:lastRenderedPageBreak/>
        <w:t>התערבות שיפוטית</w:t>
      </w:r>
      <w:r>
        <w:rPr>
          <w:rFonts w:hint="cs"/>
          <w:rtl/>
        </w:rPr>
        <w:t xml:space="preserve"> </w:t>
      </w:r>
      <w:r>
        <w:rPr>
          <w:rtl/>
        </w:rPr>
        <w:t>–</w:t>
      </w:r>
      <w:r>
        <w:rPr>
          <w:rFonts w:hint="cs"/>
          <w:rtl/>
        </w:rPr>
        <w:t xml:space="preserve"> יש התערבות אגרסיבית יותר בחוזים אחידים מתוך טענת קיפוח. ביהמ"ש יכול לנסח את החוזה מחדש. אך, זה נעשה מתוך רצון המחוקק ולכן פחות מעיד על אקטיביזם שיפוטי. לעומת זאת, שינוי החוזה מתוקף תקנת הציבור נעשה במקרים חריגים בלבד.  </w:t>
      </w:r>
    </w:p>
    <w:p w14:paraId="44B04A5A" w14:textId="04908C4E" w:rsidR="00F76FDC" w:rsidRDefault="00B172D9" w:rsidP="000F6539">
      <w:pPr>
        <w:numPr>
          <w:ilvl w:val="0"/>
          <w:numId w:val="46"/>
        </w:numPr>
      </w:pPr>
      <w:r w:rsidRPr="00B172D9">
        <w:rPr>
          <w:rFonts w:hint="cs"/>
          <w:b/>
          <w:bCs/>
          <w:rtl/>
        </w:rPr>
        <w:t>חוקיות החוזה</w:t>
      </w:r>
      <w:r>
        <w:rPr>
          <w:rFonts w:hint="cs"/>
          <w:rtl/>
        </w:rPr>
        <w:t xml:space="preserve"> - כתיבת תניה מקפחת בחוזה אינה עבירה על החוק אך ביהמ"ש יכול לבטלן (לכן, נמשכת התופעה). </w:t>
      </w:r>
    </w:p>
    <w:p w14:paraId="2B03FD10" w14:textId="7C15847B" w:rsidR="00375AEF" w:rsidRDefault="002F5B33" w:rsidP="00375AEF">
      <w:pPr>
        <w:rPr>
          <w:rtl/>
        </w:rPr>
      </w:pPr>
      <w:r>
        <w:rPr>
          <w:rFonts w:hint="cs"/>
          <w:rtl/>
        </w:rPr>
        <w:t>** לכל טענה יש יתרון אחר ולכן</w:t>
      </w:r>
      <w:r w:rsidR="002D57B1">
        <w:rPr>
          <w:rFonts w:hint="cs"/>
          <w:rtl/>
        </w:rPr>
        <w:t xml:space="preserve"> לעיתים</w:t>
      </w:r>
      <w:r>
        <w:rPr>
          <w:rFonts w:hint="cs"/>
          <w:rtl/>
        </w:rPr>
        <w:t xml:space="preserve"> כדאי לטעון את שניהם</w:t>
      </w:r>
      <w:r w:rsidR="00D11478">
        <w:rPr>
          <w:rFonts w:hint="cs"/>
          <w:rtl/>
        </w:rPr>
        <w:t xml:space="preserve">. לדוג' במקרה שלא </w:t>
      </w:r>
      <w:r w:rsidR="002D57B1">
        <w:rPr>
          <w:rFonts w:hint="cs"/>
          <w:rtl/>
        </w:rPr>
        <w:t xml:space="preserve">בטוח </w:t>
      </w:r>
      <w:r w:rsidR="00D11478">
        <w:rPr>
          <w:rFonts w:hint="cs"/>
          <w:rtl/>
        </w:rPr>
        <w:t xml:space="preserve">שזה חוזה אחיד כגון חוזה שנוסח ע"י צד ג'. </w:t>
      </w:r>
    </w:p>
    <w:p w14:paraId="08D6802A" w14:textId="77777777" w:rsidR="00623A81" w:rsidRDefault="00623A81" w:rsidP="00375AEF">
      <w:pPr>
        <w:rPr>
          <w:rtl/>
        </w:rPr>
      </w:pPr>
    </w:p>
    <w:p w14:paraId="05210E3F" w14:textId="65A5DA5F" w:rsidR="004A729C" w:rsidRPr="00375AEF" w:rsidRDefault="00375AEF" w:rsidP="00375AEF">
      <w:pPr>
        <w:rPr>
          <w:u w:val="single"/>
          <w:rtl/>
        </w:rPr>
      </w:pPr>
      <w:r w:rsidRPr="00375AEF">
        <w:rPr>
          <w:rFonts w:hint="cs"/>
          <w:u w:val="single"/>
          <w:rtl/>
        </w:rPr>
        <w:t xml:space="preserve">ס' 23 לחוק בחוזים האחידים </w:t>
      </w:r>
      <w:r w:rsidRPr="00375AEF">
        <w:rPr>
          <w:u w:val="single"/>
          <w:rtl/>
        </w:rPr>
        <w:t>–</w:t>
      </w:r>
      <w:r w:rsidRPr="00375AEF">
        <w:rPr>
          <w:rFonts w:hint="cs"/>
          <w:u w:val="single"/>
          <w:rtl/>
        </w:rPr>
        <w:t xml:space="preserve"> סייגים לתחולה:</w:t>
      </w:r>
    </w:p>
    <w:p w14:paraId="18E32DEC" w14:textId="7744654D" w:rsidR="00375AEF" w:rsidRPr="00797E29" w:rsidRDefault="00375AEF" w:rsidP="00BF56CA">
      <w:pPr>
        <w:pStyle w:val="ac"/>
        <w:rPr>
          <w:sz w:val="19"/>
          <w:szCs w:val="19"/>
          <w:rtl/>
        </w:rPr>
      </w:pPr>
      <w:r w:rsidRPr="00797E29">
        <w:rPr>
          <w:rFonts w:hint="cs"/>
          <w:sz w:val="19"/>
          <w:szCs w:val="19"/>
          <w:rtl/>
        </w:rPr>
        <w:t>"</w:t>
      </w:r>
      <w:bookmarkStart w:id="60" w:name="_Hlk91441041"/>
      <w:r w:rsidR="00797E29">
        <w:rPr>
          <w:rFonts w:hint="cs"/>
          <w:sz w:val="19"/>
          <w:szCs w:val="19"/>
          <w:rtl/>
        </w:rPr>
        <w:t xml:space="preserve">23. </w:t>
      </w:r>
      <w:r w:rsidRPr="00797E29">
        <w:rPr>
          <w:rFonts w:hint="cs"/>
          <w:sz w:val="19"/>
          <w:szCs w:val="19"/>
          <w:rtl/>
        </w:rPr>
        <w:t xml:space="preserve">הוראות חוק זה לא יחולו על </w:t>
      </w:r>
      <w:r w:rsidRPr="00797E29">
        <w:rPr>
          <w:sz w:val="19"/>
          <w:szCs w:val="19"/>
          <w:rtl/>
        </w:rPr>
        <w:t>–</w:t>
      </w:r>
      <w:r w:rsidRPr="00797E29">
        <w:rPr>
          <w:rFonts w:hint="cs"/>
          <w:sz w:val="19"/>
          <w:szCs w:val="19"/>
          <w:rtl/>
        </w:rPr>
        <w:t xml:space="preserve"> </w:t>
      </w:r>
    </w:p>
    <w:p w14:paraId="31A3B551" w14:textId="50383F5A" w:rsidR="00375AEF" w:rsidRPr="00797E29" w:rsidRDefault="00375AEF" w:rsidP="00BF56CA">
      <w:pPr>
        <w:pStyle w:val="ac"/>
        <w:rPr>
          <w:sz w:val="19"/>
          <w:szCs w:val="19"/>
          <w:rtl/>
        </w:rPr>
      </w:pPr>
      <w:r w:rsidRPr="00797E29">
        <w:rPr>
          <w:sz w:val="19"/>
          <w:szCs w:val="19"/>
          <w:rtl/>
        </w:rPr>
        <w:t>(1) תנאי הקובע את התמורה הכספית שישלם הלקוח או הספק בעד נושא העסקה, ובלבד שהוא מנוסח בלשון פשוטה וברורה;</w:t>
      </w:r>
    </w:p>
    <w:bookmarkEnd w:id="60"/>
    <w:p w14:paraId="706FAE14" w14:textId="77777777" w:rsidR="00375AEF" w:rsidRPr="00797E29" w:rsidRDefault="00375AEF" w:rsidP="00BF56CA">
      <w:pPr>
        <w:pStyle w:val="ac"/>
        <w:rPr>
          <w:sz w:val="19"/>
          <w:szCs w:val="19"/>
          <w:rtl/>
        </w:rPr>
      </w:pPr>
      <w:r w:rsidRPr="00797E29">
        <w:rPr>
          <w:sz w:val="19"/>
          <w:szCs w:val="19"/>
          <w:rtl/>
        </w:rPr>
        <w:t>(2) תנאי התואם תנאים שנקבעו בחיקוק, בהתאם לתכלית החיקוק;</w:t>
      </w:r>
    </w:p>
    <w:p w14:paraId="07762450" w14:textId="77777777" w:rsidR="00375AEF" w:rsidRPr="00797E29" w:rsidRDefault="00375AEF" w:rsidP="00BF56CA">
      <w:pPr>
        <w:pStyle w:val="ac"/>
        <w:rPr>
          <w:sz w:val="19"/>
          <w:szCs w:val="19"/>
          <w:rtl/>
        </w:rPr>
      </w:pPr>
      <w:r w:rsidRPr="00797E29">
        <w:rPr>
          <w:sz w:val="19"/>
          <w:szCs w:val="19"/>
          <w:rtl/>
        </w:rPr>
        <w:t>(3) תנאי התואם תנאים שנקבעו בהסכם בין-לאומי שישראל צד לו;</w:t>
      </w:r>
    </w:p>
    <w:p w14:paraId="1A37FAC6" w14:textId="10B07855" w:rsidR="00623A81" w:rsidRPr="00797E29" w:rsidRDefault="00375AEF" w:rsidP="00BF56CA">
      <w:pPr>
        <w:pStyle w:val="ac"/>
        <w:rPr>
          <w:sz w:val="19"/>
          <w:szCs w:val="19"/>
          <w:rtl/>
        </w:rPr>
      </w:pPr>
      <w:r w:rsidRPr="00797E29">
        <w:rPr>
          <w:sz w:val="19"/>
          <w:szCs w:val="19"/>
          <w:rtl/>
        </w:rPr>
        <w:t>(4) הסכם קיבוצי לפי חוק הסכמים קיבוציים, התשי"ז-1957, בין שהוגש לרישום לפי החוק האמור ובין אם לאו, לרבות הסדר קיבוצי אחר ובלבד שנעשה בכתב ונקבעו בו שיעורים לשכר עבודה</w:t>
      </w:r>
      <w:r w:rsidRPr="00797E29">
        <w:rPr>
          <w:rFonts w:hint="cs"/>
          <w:sz w:val="19"/>
          <w:szCs w:val="19"/>
          <w:rtl/>
        </w:rPr>
        <w:t>"</w:t>
      </w:r>
      <w:r w:rsidRPr="00797E29">
        <w:rPr>
          <w:sz w:val="19"/>
          <w:szCs w:val="19"/>
          <w:rtl/>
        </w:rPr>
        <w:t>.</w:t>
      </w:r>
    </w:p>
    <w:p w14:paraId="5D0514A4" w14:textId="77777777" w:rsidR="00623A81" w:rsidRPr="00623A81" w:rsidRDefault="00623A81" w:rsidP="00623A81">
      <w:pPr>
        <w:rPr>
          <w:rtl/>
        </w:rPr>
      </w:pPr>
    </w:p>
    <w:p w14:paraId="16DCEBFE" w14:textId="5AE18F01" w:rsidR="00956145" w:rsidRDefault="00956145" w:rsidP="00956145">
      <w:pPr>
        <w:rPr>
          <w:u w:val="single"/>
          <w:rtl/>
        </w:rPr>
      </w:pPr>
      <w:r>
        <w:rPr>
          <w:rFonts w:hint="cs"/>
          <w:u w:val="single"/>
          <w:rtl/>
        </w:rPr>
        <w:t xml:space="preserve">ס' 4 </w:t>
      </w:r>
      <w:r w:rsidR="00A83485">
        <w:rPr>
          <w:rFonts w:hint="cs"/>
          <w:u w:val="single"/>
          <w:rtl/>
        </w:rPr>
        <w:t>לחוק החוזים האחידים</w:t>
      </w:r>
      <w:r>
        <w:rPr>
          <w:u w:val="single"/>
          <w:rtl/>
        </w:rPr>
        <w:t>–</w:t>
      </w:r>
      <w:r>
        <w:rPr>
          <w:rFonts w:hint="cs"/>
          <w:u w:val="single"/>
          <w:rtl/>
        </w:rPr>
        <w:t xml:space="preserve"> חזקת קיפוח</w:t>
      </w:r>
    </w:p>
    <w:p w14:paraId="7B66A92E" w14:textId="3D0C6D39" w:rsidR="00956145" w:rsidRPr="00797E29" w:rsidRDefault="00956145" w:rsidP="00BF56CA">
      <w:pPr>
        <w:pStyle w:val="ac"/>
        <w:rPr>
          <w:sz w:val="19"/>
          <w:szCs w:val="19"/>
          <w:rtl/>
        </w:rPr>
      </w:pPr>
      <w:bookmarkStart w:id="61" w:name="_Hlk91441051"/>
      <w:r w:rsidRPr="00797E29">
        <w:rPr>
          <w:rFonts w:hint="cs"/>
          <w:sz w:val="19"/>
          <w:szCs w:val="19"/>
          <w:rtl/>
        </w:rPr>
        <w:t>"</w:t>
      </w:r>
      <w:r w:rsidRPr="00797E29">
        <w:rPr>
          <w:sz w:val="19"/>
          <w:szCs w:val="19"/>
          <w:rtl/>
        </w:rPr>
        <w:t>חזקה על התנאים הבאים שהם מקפחים:</w:t>
      </w:r>
    </w:p>
    <w:bookmarkEnd w:id="61"/>
    <w:p w14:paraId="2C753B61" w14:textId="77777777" w:rsidR="00956145" w:rsidRPr="00797E29" w:rsidRDefault="00956145" w:rsidP="00BF56CA">
      <w:pPr>
        <w:pStyle w:val="ac"/>
        <w:rPr>
          <w:sz w:val="19"/>
          <w:szCs w:val="19"/>
          <w:rtl/>
        </w:rPr>
      </w:pPr>
      <w:r w:rsidRPr="00797E29">
        <w:rPr>
          <w:sz w:val="19"/>
          <w:szCs w:val="19"/>
          <w:rtl/>
        </w:rPr>
        <w:t xml:space="preserve">(1) תנאי הפוטר את הספק, באופן מלא או חלקי, מאחריות </w:t>
      </w:r>
      <w:proofErr w:type="spellStart"/>
      <w:r w:rsidRPr="00797E29">
        <w:rPr>
          <w:sz w:val="19"/>
          <w:szCs w:val="19"/>
          <w:rtl/>
        </w:rPr>
        <w:t>שהיתה</w:t>
      </w:r>
      <w:proofErr w:type="spellEnd"/>
      <w:r w:rsidRPr="00797E29">
        <w:rPr>
          <w:sz w:val="19"/>
          <w:szCs w:val="19"/>
          <w:rtl/>
        </w:rPr>
        <w:t xml:space="preserve"> מוטלת עליו על פי דין אילולא אותו תנאי, או המסייג באופן בלתי סביר את האחריות </w:t>
      </w:r>
      <w:proofErr w:type="spellStart"/>
      <w:r w:rsidRPr="00797E29">
        <w:rPr>
          <w:sz w:val="19"/>
          <w:szCs w:val="19"/>
          <w:rtl/>
        </w:rPr>
        <w:t>שהיתה</w:t>
      </w:r>
      <w:proofErr w:type="spellEnd"/>
      <w:r w:rsidRPr="00797E29">
        <w:rPr>
          <w:sz w:val="19"/>
          <w:szCs w:val="19"/>
          <w:rtl/>
        </w:rPr>
        <w:t xml:space="preserve"> מוטלת עליו מכוח החוזה אילולא אותו תנאי;</w:t>
      </w:r>
    </w:p>
    <w:p w14:paraId="2873C0D8" w14:textId="77777777" w:rsidR="00956145" w:rsidRPr="00797E29" w:rsidRDefault="00956145" w:rsidP="00BF56CA">
      <w:pPr>
        <w:pStyle w:val="ac"/>
        <w:rPr>
          <w:sz w:val="19"/>
          <w:szCs w:val="19"/>
          <w:rtl/>
        </w:rPr>
      </w:pPr>
      <w:r w:rsidRPr="00797E29">
        <w:rPr>
          <w:sz w:val="19"/>
          <w:szCs w:val="19"/>
          <w:rtl/>
        </w:rPr>
        <w:t>(2) תנאי המקנה לספק זכות בלתי סבירה לבטל, להשעות או לדחות את ביצוע החוזה, או לשנות את חיוביו המהותיים לפי החוזה;</w:t>
      </w:r>
    </w:p>
    <w:p w14:paraId="7BB9F8AE" w14:textId="77777777" w:rsidR="00956145" w:rsidRPr="00797E29" w:rsidRDefault="00956145" w:rsidP="00BF56CA">
      <w:pPr>
        <w:pStyle w:val="ac"/>
        <w:rPr>
          <w:sz w:val="19"/>
          <w:szCs w:val="19"/>
          <w:rtl/>
        </w:rPr>
      </w:pPr>
      <w:r w:rsidRPr="00797E29">
        <w:rPr>
          <w:sz w:val="19"/>
          <w:szCs w:val="19"/>
          <w:rtl/>
        </w:rPr>
        <w:t>(3) תנאי המקנה לספק זכות להעביר את אחריותו לצד שלישי;</w:t>
      </w:r>
    </w:p>
    <w:p w14:paraId="28861FBA" w14:textId="77777777" w:rsidR="00956145" w:rsidRPr="00797E29" w:rsidRDefault="00956145" w:rsidP="00BF56CA">
      <w:pPr>
        <w:pStyle w:val="ac"/>
        <w:rPr>
          <w:sz w:val="19"/>
          <w:szCs w:val="19"/>
          <w:rtl/>
        </w:rPr>
      </w:pPr>
      <w:bookmarkStart w:id="62" w:name="_Hlk91441068"/>
      <w:r w:rsidRPr="00797E29">
        <w:rPr>
          <w:sz w:val="19"/>
          <w:szCs w:val="19"/>
          <w:rtl/>
        </w:rPr>
        <w:t>(4) תנאי המקנה לספק זכות לקבוע או לשנות, על דעתו בלבד, ולאחר כריתת החוזה, מחיר או חיובים מהותיים אחרים המוטלים על הלקוח, זולת אם השינוי נובע מגורמים שאינם בשליטת הספק;</w:t>
      </w:r>
    </w:p>
    <w:bookmarkEnd w:id="62"/>
    <w:p w14:paraId="3C7BE76E" w14:textId="77777777" w:rsidR="00956145" w:rsidRPr="00797E29" w:rsidRDefault="00956145" w:rsidP="00BF56CA">
      <w:pPr>
        <w:pStyle w:val="ac"/>
        <w:rPr>
          <w:sz w:val="19"/>
          <w:szCs w:val="19"/>
          <w:rtl/>
        </w:rPr>
      </w:pPr>
      <w:r w:rsidRPr="00797E29">
        <w:rPr>
          <w:sz w:val="19"/>
          <w:szCs w:val="19"/>
          <w:rtl/>
        </w:rPr>
        <w:t>(5) תנאי המחייב את הלקוח באופן בלתי סביר להיזקק לספק או לאדם אחר, או המגביל בדרך אחרת את חופש הלקוח להתקשר או לא להתקשר עם אדם אחר;</w:t>
      </w:r>
    </w:p>
    <w:p w14:paraId="786A3E06" w14:textId="77777777" w:rsidR="00956145" w:rsidRPr="00797E29" w:rsidRDefault="00956145" w:rsidP="00BF56CA">
      <w:pPr>
        <w:pStyle w:val="ac"/>
        <w:rPr>
          <w:sz w:val="19"/>
          <w:szCs w:val="19"/>
          <w:rtl/>
        </w:rPr>
      </w:pPr>
      <w:r w:rsidRPr="00797E29">
        <w:rPr>
          <w:sz w:val="19"/>
          <w:szCs w:val="19"/>
          <w:rtl/>
        </w:rPr>
        <w:t>(6) תנאי השולל או המגביל זכות או תרופה העומדות ללקוח על פי דין, או המסייג באופן בלתי סביר זכות או תרופה העומדות לו מכוח החוזה, או המתנה אותן במתן הודעה בצורה או תוך זמן בלתי סבירים, או בדרישה בלתי סבירה אחרת;</w:t>
      </w:r>
    </w:p>
    <w:p w14:paraId="1EDA6EEF" w14:textId="77777777" w:rsidR="00956145" w:rsidRPr="00797E29" w:rsidRDefault="00956145" w:rsidP="00BF56CA">
      <w:pPr>
        <w:pStyle w:val="ac"/>
        <w:rPr>
          <w:sz w:val="19"/>
          <w:szCs w:val="19"/>
          <w:rtl/>
        </w:rPr>
      </w:pPr>
      <w:r w:rsidRPr="00797E29">
        <w:rPr>
          <w:sz w:val="19"/>
          <w:szCs w:val="19"/>
          <w:rtl/>
        </w:rPr>
        <w:t>(6א) תנאי המקנה לספק באופן בלתי סביר תרופה שאינה עומדת לו על פי דין, לרבות תנאי המתיר לספק לצרף תרופות שאין לצרפן על פי דין או תנאי הקובע פיצויים מוסכמים שאינם סבירים לטובת הספק;</w:t>
      </w:r>
    </w:p>
    <w:p w14:paraId="3CDE78F4" w14:textId="77777777" w:rsidR="00956145" w:rsidRPr="00797E29" w:rsidRDefault="00956145" w:rsidP="00BF56CA">
      <w:pPr>
        <w:pStyle w:val="ac"/>
        <w:rPr>
          <w:sz w:val="19"/>
          <w:szCs w:val="19"/>
          <w:rtl/>
        </w:rPr>
      </w:pPr>
      <w:r w:rsidRPr="00797E29">
        <w:rPr>
          <w:sz w:val="19"/>
          <w:szCs w:val="19"/>
          <w:rtl/>
        </w:rPr>
        <w:t>(7) תנאי המטיל את נטל ההוכחה על הלקוח, ואלמלא אותו תנאי נטל זה לא היה מוטל עליו;</w:t>
      </w:r>
    </w:p>
    <w:p w14:paraId="3DD2EFF9" w14:textId="77777777" w:rsidR="00956145" w:rsidRPr="00797E29" w:rsidRDefault="00956145" w:rsidP="00BF56CA">
      <w:pPr>
        <w:pStyle w:val="ac"/>
        <w:rPr>
          <w:sz w:val="19"/>
          <w:szCs w:val="19"/>
          <w:rtl/>
        </w:rPr>
      </w:pPr>
      <w:r w:rsidRPr="00797E29">
        <w:rPr>
          <w:sz w:val="19"/>
          <w:szCs w:val="19"/>
          <w:rtl/>
        </w:rPr>
        <w:t xml:space="preserve">(8) תנאי השולל או המגביל את זכות הלקוח להשמיע טענות </w:t>
      </w:r>
      <w:proofErr w:type="spellStart"/>
      <w:r w:rsidRPr="00797E29">
        <w:rPr>
          <w:sz w:val="19"/>
          <w:szCs w:val="19"/>
          <w:rtl/>
        </w:rPr>
        <w:t>מסויימות</w:t>
      </w:r>
      <w:proofErr w:type="spellEnd"/>
      <w:r w:rsidRPr="00797E29">
        <w:rPr>
          <w:sz w:val="19"/>
          <w:szCs w:val="19"/>
          <w:rtl/>
        </w:rPr>
        <w:t xml:space="preserve"> בערכאות משפטיות, או הקובע כי כל סכסוך בין הספק והלקוח יידון בבוררות;</w:t>
      </w:r>
    </w:p>
    <w:p w14:paraId="604CFA4C" w14:textId="77777777" w:rsidR="00956145" w:rsidRPr="00797E29" w:rsidRDefault="00956145" w:rsidP="00BF56CA">
      <w:pPr>
        <w:pStyle w:val="ac"/>
        <w:rPr>
          <w:sz w:val="19"/>
          <w:szCs w:val="19"/>
          <w:rtl/>
        </w:rPr>
      </w:pPr>
      <w:r w:rsidRPr="00797E29">
        <w:rPr>
          <w:sz w:val="19"/>
          <w:szCs w:val="19"/>
          <w:rtl/>
        </w:rPr>
        <w:t>(9) תנאי המתנה על הוראת דין בדבר מקום שיפוט או המקנה לספק זכות בלעדית לבחירת מקום השיפוט או הבוררות שבהם יתברר סכסוך;</w:t>
      </w:r>
    </w:p>
    <w:p w14:paraId="042B2375" w14:textId="77777777" w:rsidR="00956145" w:rsidRPr="00797E29" w:rsidRDefault="00956145" w:rsidP="00BF56CA">
      <w:pPr>
        <w:pStyle w:val="ac"/>
        <w:rPr>
          <w:sz w:val="19"/>
          <w:szCs w:val="19"/>
          <w:rtl/>
        </w:rPr>
      </w:pPr>
      <w:r w:rsidRPr="00797E29">
        <w:rPr>
          <w:sz w:val="19"/>
          <w:szCs w:val="19"/>
          <w:rtl/>
        </w:rPr>
        <w:t>(10) תנאי הקובע מסירת סכסוך לבוררות כאשר לספק השפעה גדולה יותר מאשר ללקוח על תנאי הבוררות, לרבות קביעת הבורר, מקום הבוררות, תנאים שעל פיהם תתנהל הבוררות, אופן ניהול הבוררות וסדרי הדין בבוררות, והכול אף אם הספק הוכיח כי מסירת הסכסוך לבוררות כשלעצמה כאמור בפסקה (8) אינה מקפחת.</w:t>
      </w:r>
    </w:p>
    <w:p w14:paraId="05FBFDEC" w14:textId="77777777" w:rsidR="00956145" w:rsidRPr="00797E29" w:rsidRDefault="00956145" w:rsidP="00BF56CA">
      <w:pPr>
        <w:pStyle w:val="ac"/>
        <w:rPr>
          <w:sz w:val="19"/>
          <w:szCs w:val="19"/>
          <w:rtl/>
        </w:rPr>
      </w:pPr>
      <w:r w:rsidRPr="00797E29">
        <w:rPr>
          <w:sz w:val="19"/>
          <w:szCs w:val="19"/>
          <w:rtl/>
        </w:rPr>
        <w:t>(11) תנאי הקובע הצמדה של מחיר או תשלום אחר, לפי החוזה, למדד כלשהו, כך שירידה של המדד או עלייה שלו לא תזכה את הלקוח.</w:t>
      </w:r>
    </w:p>
    <w:p w14:paraId="6748473B" w14:textId="0C87FFCA" w:rsidR="00623A81" w:rsidRPr="00797E29" w:rsidRDefault="00956145" w:rsidP="00BF56CA">
      <w:pPr>
        <w:pStyle w:val="ac"/>
        <w:rPr>
          <w:sz w:val="19"/>
          <w:szCs w:val="19"/>
          <w:rtl/>
        </w:rPr>
      </w:pPr>
      <w:r w:rsidRPr="00797E29">
        <w:rPr>
          <w:sz w:val="19"/>
          <w:szCs w:val="19"/>
          <w:rtl/>
        </w:rPr>
        <w:t>(12) תנאי שלפיו נדרש הלקוח לאשר או להצהיר כי קרא את החוזה, או תנאי שבו הלקוח מצהיר על מעשה שעשה, על מודעותו לעניין מסוים, או על עובדה שמתקיימת בעניינו, או מאשר אותו, והכול למעט מידע שהלקוח מסר לספק בחוזה</w:t>
      </w:r>
      <w:r w:rsidRPr="00797E29">
        <w:rPr>
          <w:rFonts w:hint="cs"/>
          <w:sz w:val="19"/>
          <w:szCs w:val="19"/>
          <w:rtl/>
        </w:rPr>
        <w:t>"</w:t>
      </w:r>
      <w:r w:rsidRPr="00797E29">
        <w:rPr>
          <w:sz w:val="19"/>
          <w:szCs w:val="19"/>
          <w:rtl/>
        </w:rPr>
        <w:t>.</w:t>
      </w:r>
    </w:p>
    <w:p w14:paraId="21FCF8EF" w14:textId="652DA98B" w:rsidR="00D25BD6" w:rsidRDefault="00D25BD6" w:rsidP="00B172D9">
      <w:pPr>
        <w:spacing w:beforeLines="60" w:before="144" w:afterLines="60" w:after="144"/>
        <w:rPr>
          <w:u w:val="single"/>
          <w:rtl/>
        </w:rPr>
      </w:pPr>
      <w:r>
        <w:rPr>
          <w:rFonts w:hint="cs"/>
          <w:u w:val="single"/>
          <w:rtl/>
        </w:rPr>
        <w:t xml:space="preserve">ס' 5 </w:t>
      </w:r>
      <w:r>
        <w:rPr>
          <w:u w:val="single"/>
          <w:rtl/>
        </w:rPr>
        <w:t>–</w:t>
      </w:r>
      <w:r>
        <w:rPr>
          <w:rFonts w:hint="cs"/>
          <w:u w:val="single"/>
          <w:rtl/>
        </w:rPr>
        <w:t xml:space="preserve"> תנאים בטלים</w:t>
      </w:r>
    </w:p>
    <w:p w14:paraId="35D3013B" w14:textId="04F71DE4" w:rsidR="00D25BD6" w:rsidRPr="00797E29" w:rsidRDefault="00797E29" w:rsidP="00BF56CA">
      <w:pPr>
        <w:pStyle w:val="ac"/>
        <w:rPr>
          <w:sz w:val="19"/>
          <w:szCs w:val="19"/>
          <w:rtl/>
        </w:rPr>
      </w:pPr>
      <w:r w:rsidRPr="00797E29">
        <w:rPr>
          <w:rFonts w:hint="cs"/>
          <w:sz w:val="19"/>
          <w:szCs w:val="19"/>
          <w:rtl/>
        </w:rPr>
        <w:t xml:space="preserve">"5. </w:t>
      </w:r>
      <w:r w:rsidR="00D25BD6" w:rsidRPr="00797E29">
        <w:rPr>
          <w:sz w:val="19"/>
          <w:szCs w:val="19"/>
          <w:rtl/>
        </w:rPr>
        <w:t>(א) תנאי בחוזה אחיד השולל או המגביל את זכות הלקוח לפנות לערכאות משפטיות – בטל.</w:t>
      </w:r>
    </w:p>
    <w:p w14:paraId="7A5037A4" w14:textId="44732909" w:rsidR="003979DD" w:rsidRDefault="00D25BD6" w:rsidP="00797E29">
      <w:pPr>
        <w:pStyle w:val="ac"/>
        <w:rPr>
          <w:sz w:val="19"/>
          <w:szCs w:val="19"/>
          <w:rtl/>
        </w:rPr>
      </w:pPr>
      <w:r w:rsidRPr="00797E29">
        <w:rPr>
          <w:sz w:val="19"/>
          <w:szCs w:val="19"/>
          <w:rtl/>
        </w:rPr>
        <w:t>(ב) תנאי בחוזה אחיד הפוטר את הספק, באופן מלא או חלקי, מאחריות לנזק גוף או למעשה זדון המוטלת עליו על פי דין – בטל</w:t>
      </w:r>
      <w:r w:rsidR="00797E29" w:rsidRPr="00797E29">
        <w:rPr>
          <w:rFonts w:hint="cs"/>
          <w:sz w:val="19"/>
          <w:szCs w:val="19"/>
          <w:rtl/>
        </w:rPr>
        <w:t>"</w:t>
      </w:r>
      <w:r w:rsidRPr="00797E29">
        <w:rPr>
          <w:sz w:val="19"/>
          <w:szCs w:val="19"/>
          <w:rtl/>
        </w:rPr>
        <w:t>.</w:t>
      </w:r>
    </w:p>
    <w:p w14:paraId="10FA0A06" w14:textId="0E2D19C7" w:rsidR="00797E29" w:rsidRDefault="00797E29" w:rsidP="00797E29">
      <w:pPr>
        <w:rPr>
          <w:rtl/>
        </w:rPr>
      </w:pPr>
    </w:p>
    <w:p w14:paraId="7342B2BE" w14:textId="77777777" w:rsidR="006E7D3B" w:rsidRPr="00797E29" w:rsidRDefault="006E7D3B" w:rsidP="00797E29">
      <w:pPr>
        <w:rPr>
          <w:rtl/>
        </w:rPr>
      </w:pPr>
    </w:p>
    <w:p w14:paraId="780050DE" w14:textId="766A291A" w:rsidR="00F4002A" w:rsidRPr="00BF56CA" w:rsidRDefault="00D25BD6" w:rsidP="00BF56CA">
      <w:pPr>
        <w:rPr>
          <w:bCs/>
          <w:u w:val="single"/>
          <w:rtl/>
        </w:rPr>
      </w:pPr>
      <w:r w:rsidRPr="00BF56CA">
        <w:rPr>
          <w:rFonts w:hint="cs"/>
          <w:bCs/>
          <w:u w:val="single"/>
          <w:rtl/>
        </w:rPr>
        <w:lastRenderedPageBreak/>
        <w:t xml:space="preserve">חוזים אחידים - </w:t>
      </w:r>
      <w:r w:rsidR="00F4002A" w:rsidRPr="00BF56CA">
        <w:rPr>
          <w:rFonts w:hint="cs"/>
          <w:bCs/>
          <w:u w:val="single"/>
          <w:rtl/>
        </w:rPr>
        <w:t xml:space="preserve">דין רצוי </w:t>
      </w:r>
      <w:r w:rsidR="00F4002A" w:rsidRPr="00BF56CA">
        <w:rPr>
          <w:rFonts w:hint="cs"/>
          <w:bCs/>
          <w:u w:val="single"/>
        </w:rPr>
        <w:t>V</w:t>
      </w:r>
      <w:r w:rsidR="00F4002A" w:rsidRPr="00BF56CA">
        <w:rPr>
          <w:bCs/>
          <w:u w:val="single"/>
        </w:rPr>
        <w:t>s</w:t>
      </w:r>
      <w:r w:rsidR="00F4002A" w:rsidRPr="00BF56CA">
        <w:rPr>
          <w:rFonts w:hint="cs"/>
          <w:bCs/>
          <w:u w:val="single"/>
          <w:rtl/>
        </w:rPr>
        <w:t xml:space="preserve"> דין מצוי</w:t>
      </w:r>
    </w:p>
    <w:p w14:paraId="4C9C72B8" w14:textId="104CB5C5" w:rsidR="00D25BD6" w:rsidRDefault="000806F4" w:rsidP="00D25BD6">
      <w:pPr>
        <w:rPr>
          <w:rtl/>
        </w:rPr>
      </w:pPr>
      <w:r>
        <w:rPr>
          <w:rFonts w:hint="cs"/>
          <w:rtl/>
        </w:rPr>
        <w:t xml:space="preserve">דוג': </w:t>
      </w:r>
      <w:r w:rsidR="00F47582">
        <w:rPr>
          <w:rFonts w:hint="cs"/>
          <w:rtl/>
        </w:rPr>
        <w:t xml:space="preserve">מה תהיה השפעתו של ביטול חוק החוזים האחידים? </w:t>
      </w:r>
    </w:p>
    <w:p w14:paraId="2B8C3592" w14:textId="655A408C" w:rsidR="00F47582" w:rsidRDefault="00F47582" w:rsidP="000F6539">
      <w:pPr>
        <w:numPr>
          <w:ilvl w:val="0"/>
          <w:numId w:val="46"/>
        </w:numPr>
      </w:pPr>
      <w:r>
        <w:rPr>
          <w:rFonts w:hint="cs"/>
          <w:rtl/>
        </w:rPr>
        <w:t>האם השינוי המוצע ישנה את הדין הקיים? לא יהיה ניתן לטעון לקיפוח</w:t>
      </w:r>
      <w:r w:rsidR="000C3056">
        <w:rPr>
          <w:rFonts w:hint="cs"/>
          <w:rtl/>
        </w:rPr>
        <w:t xml:space="preserve">, במקום זאת, ניתן לטעון לתו"ל אך יהיה קשה יותר לנצח. </w:t>
      </w:r>
    </w:p>
    <w:p w14:paraId="5A9F81E0" w14:textId="69C57786" w:rsidR="00F47582" w:rsidRDefault="00F47582" w:rsidP="000F6539">
      <w:pPr>
        <w:numPr>
          <w:ilvl w:val="0"/>
          <w:numId w:val="46"/>
        </w:numPr>
      </w:pPr>
      <w:r>
        <w:rPr>
          <w:rFonts w:hint="cs"/>
          <w:rtl/>
        </w:rPr>
        <w:t xml:space="preserve">האם השינוי ראוי? </w:t>
      </w:r>
    </w:p>
    <w:p w14:paraId="0271F862" w14:textId="4D19F9A5" w:rsidR="006C3E25" w:rsidRPr="006C3E25" w:rsidRDefault="006C3E25" w:rsidP="006C3E25">
      <w:pPr>
        <w:spacing w:after="160" w:line="259" w:lineRule="auto"/>
        <w:jc w:val="left"/>
        <w:rPr>
          <w:rtl/>
        </w:rPr>
      </w:pPr>
    </w:p>
    <w:tbl>
      <w:tblPr>
        <w:tblStyle w:val="a4"/>
        <w:bidiVisual/>
        <w:tblW w:w="0" w:type="auto"/>
        <w:tblLook w:val="04A0" w:firstRow="1" w:lastRow="0" w:firstColumn="1" w:lastColumn="0" w:noHBand="0" w:noVBand="1"/>
      </w:tblPr>
      <w:tblGrid>
        <w:gridCol w:w="953"/>
        <w:gridCol w:w="4110"/>
        <w:gridCol w:w="4961"/>
      </w:tblGrid>
      <w:tr w:rsidR="006C3E25" w14:paraId="432C3E3C" w14:textId="77777777" w:rsidTr="009019EB">
        <w:tc>
          <w:tcPr>
            <w:tcW w:w="953" w:type="dxa"/>
          </w:tcPr>
          <w:p w14:paraId="016F28EC" w14:textId="77777777" w:rsidR="006C3E25" w:rsidRDefault="006C3E25" w:rsidP="006C3E25">
            <w:pPr>
              <w:spacing w:after="160" w:line="259" w:lineRule="auto"/>
              <w:jc w:val="left"/>
              <w:rPr>
                <w:rtl/>
              </w:rPr>
            </w:pPr>
          </w:p>
        </w:tc>
        <w:tc>
          <w:tcPr>
            <w:tcW w:w="4110" w:type="dxa"/>
          </w:tcPr>
          <w:p w14:paraId="2081A7F9" w14:textId="76147343" w:rsidR="006C3E25" w:rsidRPr="00D30909" w:rsidRDefault="006C3E25" w:rsidP="00D52BCD">
            <w:pPr>
              <w:spacing w:after="160" w:line="259" w:lineRule="auto"/>
              <w:jc w:val="center"/>
              <w:rPr>
                <w:b/>
                <w:bCs/>
                <w:rtl/>
              </w:rPr>
            </w:pPr>
            <w:r w:rsidRPr="00D30909">
              <w:rPr>
                <w:rFonts w:hint="cs"/>
                <w:b/>
                <w:bCs/>
                <w:rtl/>
              </w:rPr>
              <w:t>בעד ביטול</w:t>
            </w:r>
            <w:r w:rsidR="00D30909">
              <w:rPr>
                <w:rFonts w:hint="cs"/>
                <w:b/>
                <w:bCs/>
                <w:rtl/>
              </w:rPr>
              <w:t xml:space="preserve"> חוק החוזים האחידים</w:t>
            </w:r>
          </w:p>
        </w:tc>
        <w:tc>
          <w:tcPr>
            <w:tcW w:w="4961" w:type="dxa"/>
          </w:tcPr>
          <w:p w14:paraId="2915C4D1" w14:textId="620D1E1B" w:rsidR="006C3E25" w:rsidRPr="00D30909" w:rsidRDefault="006C3E25" w:rsidP="00D52BCD">
            <w:pPr>
              <w:spacing w:after="160" w:line="259" w:lineRule="auto"/>
              <w:jc w:val="center"/>
              <w:rPr>
                <w:b/>
                <w:bCs/>
                <w:rtl/>
              </w:rPr>
            </w:pPr>
            <w:r w:rsidRPr="00D30909">
              <w:rPr>
                <w:rFonts w:hint="cs"/>
                <w:b/>
                <w:bCs/>
                <w:rtl/>
              </w:rPr>
              <w:t>נגד ביטל</w:t>
            </w:r>
            <w:r w:rsidR="00D30909">
              <w:rPr>
                <w:rFonts w:hint="cs"/>
                <w:b/>
                <w:bCs/>
                <w:rtl/>
              </w:rPr>
              <w:t xml:space="preserve"> חוק החוזים האחידים</w:t>
            </w:r>
          </w:p>
        </w:tc>
      </w:tr>
      <w:tr w:rsidR="006C3E25" w14:paraId="2D911509" w14:textId="77777777" w:rsidTr="009019EB">
        <w:tc>
          <w:tcPr>
            <w:tcW w:w="953" w:type="dxa"/>
          </w:tcPr>
          <w:p w14:paraId="135C5DC0" w14:textId="042F4877" w:rsidR="006C3E25" w:rsidRDefault="006C3E25" w:rsidP="006C3E25">
            <w:pPr>
              <w:spacing w:after="160" w:line="259" w:lineRule="auto"/>
              <w:jc w:val="left"/>
              <w:rPr>
                <w:rtl/>
              </w:rPr>
            </w:pPr>
            <w:r>
              <w:rPr>
                <w:rFonts w:hint="cs"/>
                <w:rtl/>
              </w:rPr>
              <w:t>וודאות</w:t>
            </w:r>
          </w:p>
        </w:tc>
        <w:tc>
          <w:tcPr>
            <w:tcW w:w="4110" w:type="dxa"/>
          </w:tcPr>
          <w:p w14:paraId="598557BB" w14:textId="7C4389E1" w:rsidR="006C3E25" w:rsidRPr="006C3E25" w:rsidRDefault="006C3E25" w:rsidP="00C4749E">
            <w:pPr>
              <w:rPr>
                <w:rtl/>
              </w:rPr>
            </w:pPr>
            <w:r w:rsidRPr="006C3E25">
              <w:rPr>
                <w:rFonts w:cs="Calibri Light"/>
                <w:rtl/>
              </w:rPr>
              <w:t xml:space="preserve">וודאות זה שהאדם יודע מה חייב ומה זכאי, חוק החוזים האחידים פוגע בוודאות ולבטל אותו ישפר את הוודאות. הטיעון הראשון אמר כי אם נבטל את החוק החוזים האחידים זה טוב, היות והם יקראו את החוזה וידעו מה הזכויות והחובות שלהם. </w:t>
            </w:r>
          </w:p>
        </w:tc>
        <w:tc>
          <w:tcPr>
            <w:tcW w:w="4961" w:type="dxa"/>
          </w:tcPr>
          <w:p w14:paraId="6B8377A0" w14:textId="0CC853CD" w:rsidR="006C3E25" w:rsidRPr="006C3E25" w:rsidRDefault="006C3E25" w:rsidP="006C3E25">
            <w:pPr>
              <w:rPr>
                <w:rtl/>
              </w:rPr>
            </w:pPr>
            <w:r w:rsidRPr="006C3E25">
              <w:rPr>
                <w:rFonts w:cs="Calibri Light"/>
                <w:rtl/>
              </w:rPr>
              <w:t xml:space="preserve">התשובה לוודאות תהיה למי? ההנחה המקובלת היא שהאנשים לא קוראים את החוזה, אם התנאים מחייבים זה לא ייצור וודאות בכלל אלא יפתיע את האדם. אם בית המשפט כן יתערב זה יגביר את הוודאות היו ובית המשפט יקבע דברים הוגנים שניתן לצפות להם, שתסברי האופן הגיוני שהחובות שלך הגיוניים. ההסדר שהתחייבת אליו הוא סביר והוגן. </w:t>
            </w:r>
          </w:p>
        </w:tc>
      </w:tr>
      <w:tr w:rsidR="006C3E25" w14:paraId="4C0B0C3D" w14:textId="77777777" w:rsidTr="009019EB">
        <w:tc>
          <w:tcPr>
            <w:tcW w:w="953" w:type="dxa"/>
          </w:tcPr>
          <w:p w14:paraId="31E0C0EE" w14:textId="6AB19061" w:rsidR="006C3E25" w:rsidRDefault="006C3E25" w:rsidP="006C3E25">
            <w:pPr>
              <w:spacing w:after="160" w:line="259" w:lineRule="auto"/>
              <w:jc w:val="left"/>
              <w:rPr>
                <w:rtl/>
              </w:rPr>
            </w:pPr>
            <w:r>
              <w:rPr>
                <w:rFonts w:hint="cs"/>
                <w:rtl/>
              </w:rPr>
              <w:t>חופש החוזים</w:t>
            </w:r>
          </w:p>
        </w:tc>
        <w:tc>
          <w:tcPr>
            <w:tcW w:w="4110" w:type="dxa"/>
          </w:tcPr>
          <w:p w14:paraId="165628F4" w14:textId="15168E00" w:rsidR="006C3E25" w:rsidRPr="006C3E25" w:rsidRDefault="006C3E25" w:rsidP="00C4749E">
            <w:pPr>
              <w:rPr>
                <w:rtl/>
              </w:rPr>
            </w:pPr>
            <w:r w:rsidRPr="006C3E25">
              <w:rPr>
                <w:rFonts w:cs="Calibri Light"/>
                <w:rtl/>
              </w:rPr>
              <w:t>ביטול חוק החוזים האחידים יגביר את חופש החוזים- החוזים האחידים מגביל ומתערב בתוכן החוזה, ביטול שלו נותן ומעודד את היכולת של הצדדים לעצב את החוזה.</w:t>
            </w:r>
          </w:p>
        </w:tc>
        <w:tc>
          <w:tcPr>
            <w:tcW w:w="4961" w:type="dxa"/>
          </w:tcPr>
          <w:p w14:paraId="026DDEDA" w14:textId="03510AAA" w:rsidR="006C3E25" w:rsidRDefault="006C3E25" w:rsidP="006C3E25">
            <w:pPr>
              <w:rPr>
                <w:rtl/>
              </w:rPr>
            </w:pPr>
            <w:r w:rsidRPr="006C3E25">
              <w:rPr>
                <w:rFonts w:cs="Calibri Light"/>
                <w:rtl/>
              </w:rPr>
              <w:t>חופש החוזים של מי? החוזה הכתוב שבית המשפט יתערב זה החוזה של החברה, מתערבים תחת מוסר וכללים שהחברה הכתיבה. יש פה הגנה על חופש החוזים אם היה לצרכן את הזמן והמשאבים לעצב את החוזה. הגנה על חופש החוזים המהותי ולא הטכני.</w:t>
            </w:r>
          </w:p>
        </w:tc>
      </w:tr>
      <w:tr w:rsidR="006C3E25" w14:paraId="0B9A47D3" w14:textId="77777777" w:rsidTr="009019EB">
        <w:tc>
          <w:tcPr>
            <w:tcW w:w="953" w:type="dxa"/>
          </w:tcPr>
          <w:p w14:paraId="5EE15F18" w14:textId="6EFA0C1F" w:rsidR="006C3E25" w:rsidRDefault="006C3E25" w:rsidP="006C3E25">
            <w:pPr>
              <w:spacing w:after="160" w:line="259" w:lineRule="auto"/>
              <w:jc w:val="left"/>
              <w:rPr>
                <w:rtl/>
              </w:rPr>
            </w:pPr>
            <w:r>
              <w:rPr>
                <w:rFonts w:hint="cs"/>
                <w:rtl/>
              </w:rPr>
              <w:t>הוגנות בעסקאות</w:t>
            </w:r>
          </w:p>
        </w:tc>
        <w:tc>
          <w:tcPr>
            <w:tcW w:w="4110" w:type="dxa"/>
          </w:tcPr>
          <w:p w14:paraId="070A11E2" w14:textId="7F68D477" w:rsidR="006C3E25" w:rsidRDefault="00C4749E" w:rsidP="00C4749E">
            <w:pPr>
              <w:rPr>
                <w:rtl/>
              </w:rPr>
            </w:pPr>
            <w:r w:rsidRPr="00C4749E">
              <w:rPr>
                <w:rFonts w:cs="Calibri Light"/>
                <w:rtl/>
              </w:rPr>
              <w:t>החוק מרחיב את סמכויות ביהמ"ש</w:t>
            </w:r>
            <w:r>
              <w:rPr>
                <w:rFonts w:cs="Calibri Light" w:hint="cs"/>
                <w:rtl/>
              </w:rPr>
              <w:t xml:space="preserve"> באופן משמעותי</w:t>
            </w:r>
            <w:r w:rsidRPr="00C4749E">
              <w:rPr>
                <w:rFonts w:cs="Calibri Light"/>
                <w:rtl/>
              </w:rPr>
              <w:t xml:space="preserve"> להתערב בחופש החוזים וזה פוגע ברצון הצדדים </w:t>
            </w:r>
            <w:r>
              <w:rPr>
                <w:rFonts w:cs="Calibri Light" w:hint="cs"/>
                <w:rtl/>
              </w:rPr>
              <w:t>ולא הוגן</w:t>
            </w:r>
            <w:r w:rsidRPr="00C4749E">
              <w:rPr>
                <w:rFonts w:cs="Calibri Light"/>
                <w:rtl/>
              </w:rPr>
              <w:t xml:space="preserve">. בנוסף, אם החוזה </w:t>
            </w:r>
            <w:r>
              <w:rPr>
                <w:rFonts w:cs="Calibri Light" w:hint="cs"/>
                <w:rtl/>
              </w:rPr>
              <w:t xml:space="preserve">באמת </w:t>
            </w:r>
            <w:r w:rsidRPr="00C4749E">
              <w:rPr>
                <w:rFonts w:cs="Calibri Light"/>
                <w:rtl/>
              </w:rPr>
              <w:t>לא הוגן אפשר לבטל אותו את חלקו בהתאם לחוק החוזים הכללי ולא צריך חוק מיוחד שיאפשר זאת.</w:t>
            </w:r>
          </w:p>
        </w:tc>
        <w:tc>
          <w:tcPr>
            <w:tcW w:w="4961" w:type="dxa"/>
          </w:tcPr>
          <w:p w14:paraId="285CCFBD" w14:textId="7FD121DC" w:rsidR="006C3E25" w:rsidRDefault="00C4749E" w:rsidP="00C4749E">
            <w:pPr>
              <w:rPr>
                <w:rtl/>
              </w:rPr>
            </w:pPr>
            <w:r w:rsidRPr="00C4749E">
              <w:rPr>
                <w:rFonts w:cs="Calibri Light"/>
                <w:rtl/>
              </w:rPr>
              <w:t xml:space="preserve">בחוזים אחידים יש פערי כוחות מאוד משמעותיים. התערבות ביהמ"ש מאפשר לשמור על </w:t>
            </w:r>
            <w:proofErr w:type="spellStart"/>
            <w:r w:rsidRPr="00C4749E">
              <w:rPr>
                <w:rFonts w:cs="Calibri Light"/>
                <w:rtl/>
              </w:rPr>
              <w:t>עיסקה</w:t>
            </w:r>
            <w:proofErr w:type="spellEnd"/>
            <w:r w:rsidRPr="00C4749E">
              <w:rPr>
                <w:rFonts w:cs="Calibri Light"/>
                <w:rtl/>
              </w:rPr>
              <w:t xml:space="preserve"> הוגנת</w:t>
            </w:r>
            <w:r w:rsidR="000B4058">
              <w:rPr>
                <w:rFonts w:hint="cs"/>
                <w:rtl/>
              </w:rPr>
              <w:t xml:space="preserve"> גם במצב כזה</w:t>
            </w:r>
            <w:r w:rsidR="009F001C">
              <w:rPr>
                <w:rFonts w:hint="cs"/>
                <w:rtl/>
              </w:rPr>
              <w:t xml:space="preserve"> ולמנוע ניצול לא הוגן. </w:t>
            </w:r>
          </w:p>
        </w:tc>
      </w:tr>
      <w:tr w:rsidR="006C3E25" w14:paraId="373EED99" w14:textId="77777777" w:rsidTr="009019EB">
        <w:tc>
          <w:tcPr>
            <w:tcW w:w="953" w:type="dxa"/>
          </w:tcPr>
          <w:p w14:paraId="38C22C0A" w14:textId="0E4A8852" w:rsidR="006C3E25" w:rsidRDefault="00B9291D" w:rsidP="006C3E25">
            <w:pPr>
              <w:spacing w:after="160" w:line="259" w:lineRule="auto"/>
              <w:jc w:val="left"/>
              <w:rPr>
                <w:rtl/>
              </w:rPr>
            </w:pPr>
            <w:r>
              <w:rPr>
                <w:rFonts w:hint="cs"/>
                <w:rtl/>
              </w:rPr>
              <w:t>עסקאות יעילות</w:t>
            </w:r>
          </w:p>
        </w:tc>
        <w:tc>
          <w:tcPr>
            <w:tcW w:w="4110" w:type="dxa"/>
          </w:tcPr>
          <w:p w14:paraId="0C2052EE" w14:textId="52A70284" w:rsidR="006C3E25" w:rsidRDefault="00B9291D" w:rsidP="00B9291D">
            <w:pPr>
              <w:rPr>
                <w:rtl/>
              </w:rPr>
            </w:pPr>
            <w:r w:rsidRPr="006C3E25">
              <w:rPr>
                <w:rFonts w:hint="cs"/>
                <w:rtl/>
              </w:rPr>
              <w:t>השוק מחזק את עצמו- אם העסקה לא יעילה היא לא תשרוד</w:t>
            </w:r>
            <w:r>
              <w:rPr>
                <w:rFonts w:hint="cs"/>
                <w:rtl/>
              </w:rPr>
              <w:t>, אנשים לא יתחמו עליה</w:t>
            </w:r>
          </w:p>
        </w:tc>
        <w:tc>
          <w:tcPr>
            <w:tcW w:w="4961" w:type="dxa"/>
          </w:tcPr>
          <w:p w14:paraId="4F1A1906" w14:textId="1DE17BB9" w:rsidR="006C3E25" w:rsidRDefault="00B9291D" w:rsidP="008773AC">
            <w:pPr>
              <w:rPr>
                <w:rtl/>
              </w:rPr>
            </w:pPr>
            <w:r>
              <w:rPr>
                <w:rFonts w:hint="cs"/>
                <w:rtl/>
              </w:rPr>
              <w:t xml:space="preserve">השוק לא חופשי ואין מספיק תחרות כדי שלא יהיה ניצול של הכוח של תאגידים כדי ליצור חוזים לא יעילים. לעומת זאת, החוק מרתיע מלנצל </w:t>
            </w:r>
            <w:r w:rsidRPr="008773AC">
              <w:rPr>
                <w:rFonts w:cs="Calibri Light" w:hint="cs"/>
                <w:rtl/>
              </w:rPr>
              <w:t>את</w:t>
            </w:r>
            <w:r>
              <w:rPr>
                <w:rFonts w:hint="cs"/>
                <w:rtl/>
              </w:rPr>
              <w:t xml:space="preserve"> הכוח ומביא </w:t>
            </w:r>
            <w:r w:rsidR="006B3381">
              <w:rPr>
                <w:rFonts w:hint="cs"/>
                <w:rtl/>
              </w:rPr>
              <w:t>ליצירת</w:t>
            </w:r>
            <w:r>
              <w:rPr>
                <w:rFonts w:hint="cs"/>
                <w:rtl/>
              </w:rPr>
              <w:t xml:space="preserve"> עסקאות יעילות יותר</w:t>
            </w:r>
          </w:p>
        </w:tc>
      </w:tr>
      <w:tr w:rsidR="006C3E25" w14:paraId="1B892BD0" w14:textId="77777777" w:rsidTr="009019EB">
        <w:tc>
          <w:tcPr>
            <w:tcW w:w="953" w:type="dxa"/>
          </w:tcPr>
          <w:p w14:paraId="042DC813" w14:textId="441919F4" w:rsidR="006C3E25" w:rsidRDefault="00B9291D" w:rsidP="006C3E25">
            <w:pPr>
              <w:spacing w:after="160" w:line="259" w:lineRule="auto"/>
              <w:jc w:val="left"/>
              <w:rPr>
                <w:rtl/>
              </w:rPr>
            </w:pPr>
            <w:r>
              <w:rPr>
                <w:rFonts w:hint="cs"/>
                <w:rtl/>
              </w:rPr>
              <w:t>עלויות שיפוט</w:t>
            </w:r>
          </w:p>
        </w:tc>
        <w:tc>
          <w:tcPr>
            <w:tcW w:w="4110" w:type="dxa"/>
          </w:tcPr>
          <w:p w14:paraId="6B612AEF" w14:textId="0E4CFBC4" w:rsidR="006C3E25" w:rsidRDefault="00D91992" w:rsidP="008773AC">
            <w:pPr>
              <w:rPr>
                <w:rtl/>
              </w:rPr>
            </w:pPr>
            <w:r>
              <w:rPr>
                <w:rFonts w:hint="cs"/>
                <w:rtl/>
              </w:rPr>
              <w:t>יצמצם את העומס על בתי משפט כי יפנימו את העלות והקושי להוכיח ולא יפנו על זוטי דברים</w:t>
            </w:r>
            <w:r w:rsidR="008773AC">
              <w:rPr>
                <w:rFonts w:hint="cs"/>
                <w:rtl/>
              </w:rPr>
              <w:t>. כשכן יפתח הליך משפטי זה יהיה שווה את זה</w:t>
            </w:r>
          </w:p>
        </w:tc>
        <w:tc>
          <w:tcPr>
            <w:tcW w:w="4961" w:type="dxa"/>
          </w:tcPr>
          <w:p w14:paraId="09B90F35" w14:textId="0D4EDE13" w:rsidR="006C3E25" w:rsidRDefault="00871D51" w:rsidP="008773AC">
            <w:pPr>
              <w:rPr>
                <w:rtl/>
              </w:rPr>
            </w:pPr>
            <w:r>
              <w:rPr>
                <w:rFonts w:hint="cs"/>
                <w:rtl/>
              </w:rPr>
              <w:t xml:space="preserve">ייקר את </w:t>
            </w:r>
            <w:r w:rsidR="005B2897">
              <w:rPr>
                <w:rFonts w:hint="cs"/>
                <w:rtl/>
              </w:rPr>
              <w:t xml:space="preserve">העלות השיפוטית כי ידרוש יותר זמן ומשאבים להוכיח את הטענה. </w:t>
            </w:r>
          </w:p>
        </w:tc>
      </w:tr>
      <w:tr w:rsidR="006C3E25" w14:paraId="11114235" w14:textId="77777777" w:rsidTr="009019EB">
        <w:tc>
          <w:tcPr>
            <w:tcW w:w="953" w:type="dxa"/>
          </w:tcPr>
          <w:p w14:paraId="78628FF1" w14:textId="117FEBD9" w:rsidR="006C3E25" w:rsidRDefault="00871D51" w:rsidP="006C3E25">
            <w:pPr>
              <w:spacing w:after="160" w:line="259" w:lineRule="auto"/>
              <w:jc w:val="left"/>
              <w:rPr>
                <w:rtl/>
              </w:rPr>
            </w:pPr>
            <w:r>
              <w:rPr>
                <w:rFonts w:hint="cs"/>
                <w:rtl/>
              </w:rPr>
              <w:t>עלויות כריתה</w:t>
            </w:r>
          </w:p>
        </w:tc>
        <w:tc>
          <w:tcPr>
            <w:tcW w:w="4110" w:type="dxa"/>
          </w:tcPr>
          <w:p w14:paraId="78391865" w14:textId="017CBB40" w:rsidR="006C3E25" w:rsidRDefault="00B85AA9" w:rsidP="006C3E25">
            <w:pPr>
              <w:spacing w:after="160" w:line="259" w:lineRule="auto"/>
              <w:jc w:val="left"/>
              <w:rPr>
                <w:rtl/>
              </w:rPr>
            </w:pPr>
            <w:r>
              <w:rPr>
                <w:rFonts w:hint="cs"/>
                <w:rtl/>
              </w:rPr>
              <w:t>לא ישנה את עלויות הכריתה כי עדיין יעשו חוזים אחידים, רק לא יהיה להם הגדרה משפטית שונה</w:t>
            </w:r>
          </w:p>
        </w:tc>
        <w:tc>
          <w:tcPr>
            <w:tcW w:w="4961" w:type="dxa"/>
          </w:tcPr>
          <w:p w14:paraId="4169C0AB" w14:textId="5E4C11E1" w:rsidR="006C3E25" w:rsidRDefault="006C3E25" w:rsidP="006C3E25">
            <w:pPr>
              <w:spacing w:after="160" w:line="259" w:lineRule="auto"/>
              <w:jc w:val="left"/>
              <w:rPr>
                <w:rtl/>
              </w:rPr>
            </w:pPr>
          </w:p>
        </w:tc>
      </w:tr>
    </w:tbl>
    <w:p w14:paraId="05193ED2" w14:textId="77777777" w:rsidR="00B85AA9" w:rsidRDefault="00B85AA9" w:rsidP="00B85AA9">
      <w:pPr>
        <w:rPr>
          <w:rtl/>
        </w:rPr>
      </w:pPr>
    </w:p>
    <w:p w14:paraId="6C7361DA" w14:textId="77777777" w:rsidR="00B85AA9" w:rsidRDefault="00B85AA9">
      <w:pPr>
        <w:bidi w:val="0"/>
        <w:spacing w:after="160" w:line="259" w:lineRule="auto"/>
        <w:jc w:val="left"/>
        <w:rPr>
          <w:b/>
          <w:bCs/>
          <w:sz w:val="24"/>
          <w:szCs w:val="24"/>
          <w:rtl/>
        </w:rPr>
      </w:pPr>
      <w:r>
        <w:rPr>
          <w:rtl/>
        </w:rPr>
        <w:br w:type="page"/>
      </w:r>
    </w:p>
    <w:p w14:paraId="6D387A83" w14:textId="583AE692" w:rsidR="00B33DCB" w:rsidRPr="00C37A0B" w:rsidRDefault="00B33DCB" w:rsidP="00085D77">
      <w:pPr>
        <w:pStyle w:val="1"/>
      </w:pPr>
      <w:bookmarkStart w:id="63" w:name="_Toc94011023"/>
      <w:r>
        <w:rPr>
          <w:rFonts w:hint="cs"/>
          <w:rtl/>
        </w:rPr>
        <w:lastRenderedPageBreak/>
        <w:t>חוזה על תנאי</w:t>
      </w:r>
      <w:r w:rsidR="00B85AA9">
        <w:rPr>
          <w:rFonts w:hint="cs"/>
          <w:rtl/>
        </w:rPr>
        <w:t xml:space="preserve"> </w:t>
      </w:r>
      <w:r w:rsidR="00B85AA9">
        <w:rPr>
          <w:rtl/>
        </w:rPr>
        <w:t>–</w:t>
      </w:r>
      <w:r w:rsidR="00B85AA9">
        <w:rPr>
          <w:rFonts w:hint="cs"/>
          <w:rtl/>
        </w:rPr>
        <w:t xml:space="preserve"> סעיף 27-29</w:t>
      </w:r>
      <w:bookmarkEnd w:id="63"/>
    </w:p>
    <w:p w14:paraId="00E77253" w14:textId="376F996D" w:rsidR="00BE46DE" w:rsidRPr="00B460FF" w:rsidRDefault="00B460FF" w:rsidP="003C6AEB">
      <w:pPr>
        <w:rPr>
          <w:u w:val="single"/>
          <w:rtl/>
        </w:rPr>
      </w:pPr>
      <w:r>
        <w:rPr>
          <w:rFonts w:hint="cs"/>
          <w:u w:val="single"/>
          <w:rtl/>
        </w:rPr>
        <w:t xml:space="preserve">ס' 27 </w:t>
      </w:r>
      <w:r>
        <w:rPr>
          <w:u w:val="single"/>
          <w:rtl/>
        </w:rPr>
        <w:t>–</w:t>
      </w:r>
      <w:r>
        <w:rPr>
          <w:rFonts w:hint="cs"/>
          <w:u w:val="single"/>
          <w:rtl/>
        </w:rPr>
        <w:t xml:space="preserve"> חוזה על תנאי</w:t>
      </w:r>
    </w:p>
    <w:p w14:paraId="5A00A951" w14:textId="78F9432E" w:rsidR="00B460FF" w:rsidRDefault="006220DA" w:rsidP="00343F0E">
      <w:pPr>
        <w:pStyle w:val="ac"/>
        <w:rPr>
          <w:rtl/>
        </w:rPr>
      </w:pPr>
      <w:r>
        <w:rPr>
          <w:rFonts w:hint="cs"/>
          <w:rtl/>
        </w:rPr>
        <w:t>"</w:t>
      </w:r>
      <w:r w:rsidR="00797E29">
        <w:rPr>
          <w:rFonts w:hint="cs"/>
          <w:rtl/>
        </w:rPr>
        <w:t xml:space="preserve">27. </w:t>
      </w:r>
      <w:r w:rsidR="00B460FF" w:rsidRPr="00B460FF">
        <w:rPr>
          <w:rtl/>
        </w:rPr>
        <w:t>(א) חוזה יכול שיהיה תלוי בהתקיים תנאי (להלן – תנאי מתלה) או שיחדל בהתקיים תנאי (להלן – תנאי מפסיק).</w:t>
      </w:r>
    </w:p>
    <w:p w14:paraId="666C71A0" w14:textId="77777777" w:rsidR="00B460FF" w:rsidRDefault="00B460FF" w:rsidP="00343F0E">
      <w:pPr>
        <w:pStyle w:val="ac"/>
        <w:rPr>
          <w:rtl/>
        </w:rPr>
      </w:pPr>
      <w:r w:rsidRPr="00B460FF">
        <w:rPr>
          <w:rtl/>
        </w:rPr>
        <w:t xml:space="preserve">(ב) חוזה שהיה טעון הסכמת אדם שלישי או </w:t>
      </w:r>
      <w:proofErr w:type="spellStart"/>
      <w:r w:rsidRPr="00B460FF">
        <w:rPr>
          <w:rtl/>
        </w:rPr>
        <w:t>רשיון</w:t>
      </w:r>
      <w:proofErr w:type="spellEnd"/>
      <w:r w:rsidRPr="00B460FF">
        <w:rPr>
          <w:rtl/>
        </w:rPr>
        <w:t xml:space="preserve"> על פי חיקוק, חזקה שקבלת ההסכמה או </w:t>
      </w:r>
      <w:proofErr w:type="spellStart"/>
      <w:r w:rsidRPr="00B460FF">
        <w:rPr>
          <w:rtl/>
        </w:rPr>
        <w:t>הרשיון</w:t>
      </w:r>
      <w:proofErr w:type="spellEnd"/>
      <w:r w:rsidRPr="00B460FF">
        <w:rPr>
          <w:rtl/>
        </w:rPr>
        <w:t xml:space="preserve"> הוא תנאי מתלה.</w:t>
      </w:r>
    </w:p>
    <w:p w14:paraId="7382664C" w14:textId="0D933D0A" w:rsidR="00716D1E" w:rsidRPr="00B460FF" w:rsidRDefault="00B460FF" w:rsidP="00343F0E">
      <w:pPr>
        <w:pStyle w:val="ac"/>
        <w:rPr>
          <w:rtl/>
        </w:rPr>
      </w:pPr>
      <w:r w:rsidRPr="00B460FF">
        <w:rPr>
          <w:rtl/>
        </w:rPr>
        <w:t xml:space="preserve">(ג) חוזה שהיה מותנה בתנאי מתלה, זכאי כל צד </w:t>
      </w:r>
      <w:proofErr w:type="spellStart"/>
      <w:r w:rsidRPr="00B460FF">
        <w:rPr>
          <w:rtl/>
        </w:rPr>
        <w:t>לסעדים</w:t>
      </w:r>
      <w:proofErr w:type="spellEnd"/>
      <w:r w:rsidRPr="00B460FF">
        <w:rPr>
          <w:rtl/>
        </w:rPr>
        <w:t xml:space="preserve"> לשם מניעת הפרתו, אף לפני שנתקיים התנאי</w:t>
      </w:r>
      <w:r w:rsidR="006220DA">
        <w:rPr>
          <w:rFonts w:hint="cs"/>
          <w:rtl/>
        </w:rPr>
        <w:t>"</w:t>
      </w:r>
      <w:r w:rsidRPr="00B460FF">
        <w:rPr>
          <w:rtl/>
        </w:rPr>
        <w:t>.</w:t>
      </w:r>
    </w:p>
    <w:p w14:paraId="78421758" w14:textId="79D35C27" w:rsidR="00873FAD" w:rsidRPr="00CB2D93" w:rsidRDefault="00873FAD" w:rsidP="00716D1E">
      <w:pPr>
        <w:rPr>
          <w:rtl/>
        </w:rPr>
      </w:pPr>
      <w:r w:rsidRPr="00CB2D93">
        <w:rPr>
          <w:rtl/>
        </w:rPr>
        <w:t>דוג</w:t>
      </w:r>
      <w:r w:rsidR="00362460" w:rsidRPr="00CB2D93">
        <w:rPr>
          <w:rtl/>
        </w:rPr>
        <w:t>מה</w:t>
      </w:r>
      <w:r w:rsidRPr="00CB2D93">
        <w:rPr>
          <w:rtl/>
        </w:rPr>
        <w:t>: מכירת דירה- אדם קובע כי אם הדירה תהיה מוכנה עד תאריך מסוים- החוזה יקוים</w:t>
      </w:r>
      <w:r w:rsidR="00362460" w:rsidRPr="00CB2D93">
        <w:rPr>
          <w:rtl/>
        </w:rPr>
        <w:t xml:space="preserve"> (תנאי מתלה)</w:t>
      </w:r>
      <w:r w:rsidRPr="00CB2D93">
        <w:rPr>
          <w:rtl/>
        </w:rPr>
        <w:t>.</w:t>
      </w:r>
      <w:r w:rsidR="00362460" w:rsidRPr="00CB2D93">
        <w:rPr>
          <w:rtl/>
        </w:rPr>
        <w:t xml:space="preserve"> אם תתגלה רטיבות בדירה, החוזה בטל (תנאי מפסיק)</w:t>
      </w:r>
      <w:r w:rsidR="00D20B15">
        <w:rPr>
          <w:rFonts w:hint="cs"/>
          <w:rtl/>
        </w:rPr>
        <w:t>; היתר בנייה הינו תנאי לחוזה בנייה</w:t>
      </w:r>
    </w:p>
    <w:p w14:paraId="1A8672BF" w14:textId="76BCC3D1" w:rsidR="00362460" w:rsidRDefault="00362460" w:rsidP="00716D1E">
      <w:pPr>
        <w:rPr>
          <w:rtl/>
        </w:rPr>
      </w:pPr>
      <w:r w:rsidRPr="00CB2D93">
        <w:rPr>
          <w:rtl/>
        </w:rPr>
        <w:t xml:space="preserve">ניתן </w:t>
      </w:r>
      <w:r w:rsidR="00B460FF">
        <w:rPr>
          <w:rFonts w:hint="cs"/>
          <w:rtl/>
        </w:rPr>
        <w:t>לטעון</w:t>
      </w:r>
      <w:r w:rsidRPr="00CB2D93">
        <w:rPr>
          <w:rtl/>
        </w:rPr>
        <w:t xml:space="preserve"> שכל החוזה מותנה או רק סעיפים מסוימים.</w:t>
      </w:r>
    </w:p>
    <w:p w14:paraId="693D1A9A" w14:textId="42B110DA" w:rsidR="00716D1E" w:rsidRDefault="00716D1E" w:rsidP="00716D1E">
      <w:pPr>
        <w:rPr>
          <w:rtl/>
        </w:rPr>
      </w:pPr>
    </w:p>
    <w:p w14:paraId="5FEEEAC0" w14:textId="1CB859B6" w:rsidR="00B460FF" w:rsidRPr="00B460FF" w:rsidRDefault="00B460FF" w:rsidP="00B460FF">
      <w:pPr>
        <w:rPr>
          <w:rFonts w:cs="Calibri Light"/>
          <w:u w:val="single"/>
          <w:rtl/>
        </w:rPr>
      </w:pPr>
      <w:r>
        <w:rPr>
          <w:rFonts w:cs="Calibri Light" w:hint="cs"/>
          <w:u w:val="single"/>
          <w:rtl/>
        </w:rPr>
        <w:t xml:space="preserve">ס' 28 </w:t>
      </w:r>
      <w:r>
        <w:rPr>
          <w:rFonts w:cs="Calibri Light"/>
          <w:u w:val="single"/>
          <w:rtl/>
        </w:rPr>
        <w:t>–</w:t>
      </w:r>
      <w:r>
        <w:rPr>
          <w:rFonts w:cs="Calibri Light" w:hint="cs"/>
          <w:u w:val="single"/>
          <w:rtl/>
        </w:rPr>
        <w:t xml:space="preserve"> סיכול תנאי</w:t>
      </w:r>
    </w:p>
    <w:p w14:paraId="78E25CB4" w14:textId="3EE89DC1" w:rsidR="00B460FF" w:rsidRDefault="00353EE4" w:rsidP="00343F0E">
      <w:pPr>
        <w:pStyle w:val="ac"/>
        <w:rPr>
          <w:rtl/>
        </w:rPr>
      </w:pPr>
      <w:r>
        <w:rPr>
          <w:rFonts w:hint="cs"/>
          <w:rtl/>
        </w:rPr>
        <w:t>"</w:t>
      </w:r>
      <w:r w:rsidR="006220DA">
        <w:rPr>
          <w:rFonts w:hint="cs"/>
          <w:rtl/>
        </w:rPr>
        <w:t xml:space="preserve">28. </w:t>
      </w:r>
      <w:r w:rsidR="00B460FF" w:rsidRPr="00B460FF">
        <w:rPr>
          <w:rtl/>
        </w:rPr>
        <w:t>א) היה חוזה מותנה בתנאי מתלה וצד אחד מנע את קיום התנאי, אין הוא זכאי להסתמך על אי-קיומו.</w:t>
      </w:r>
    </w:p>
    <w:p w14:paraId="1F0B6080" w14:textId="77777777" w:rsidR="00B460FF" w:rsidRDefault="00B460FF" w:rsidP="00343F0E">
      <w:pPr>
        <w:pStyle w:val="ac"/>
        <w:rPr>
          <w:rtl/>
        </w:rPr>
      </w:pPr>
      <w:r w:rsidRPr="00B460FF">
        <w:rPr>
          <w:rtl/>
        </w:rPr>
        <w:t>(ב) היה חוזה מותנה בתנאי מפסיק וצד אחד גרם לקיום התנאי, אין הוא זכאי להסתמך על קיומו.</w:t>
      </w:r>
    </w:p>
    <w:p w14:paraId="1DE052A4" w14:textId="60F8D5F1" w:rsidR="00B460FF" w:rsidRPr="00B460FF" w:rsidRDefault="00B460FF" w:rsidP="00343F0E">
      <w:pPr>
        <w:pStyle w:val="ac"/>
        <w:rPr>
          <w:rtl/>
        </w:rPr>
      </w:pPr>
      <w:r w:rsidRPr="00B460FF">
        <w:rPr>
          <w:rtl/>
        </w:rPr>
        <w:t>(ג) 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r w:rsidR="00353EE4">
        <w:rPr>
          <w:rFonts w:hint="cs"/>
          <w:rtl/>
        </w:rPr>
        <w:t>".</w:t>
      </w:r>
    </w:p>
    <w:p w14:paraId="3FA8B970" w14:textId="6B8610AB" w:rsidR="00B460FF" w:rsidRDefault="002A032D" w:rsidP="00716D1E">
      <w:pPr>
        <w:rPr>
          <w:rtl/>
        </w:rPr>
      </w:pPr>
      <w:r>
        <w:rPr>
          <w:rFonts w:hint="cs"/>
          <w:rtl/>
        </w:rPr>
        <w:t xml:space="preserve">דוגמה: </w:t>
      </w:r>
      <w:r w:rsidR="00B33DCB">
        <w:rPr>
          <w:rFonts w:hint="cs"/>
          <w:rtl/>
        </w:rPr>
        <w:t xml:space="preserve">הקבלן טוען לביטול החוזה משום חוסר בהיתר בנייה, אך משום שהוא לא הוציא את ההיתר </w:t>
      </w:r>
      <w:r w:rsidR="00B33DCB">
        <w:rPr>
          <w:rtl/>
        </w:rPr>
        <w:t>–</w:t>
      </w:r>
      <w:r w:rsidR="00B33DCB">
        <w:rPr>
          <w:rFonts w:hint="cs"/>
          <w:rtl/>
        </w:rPr>
        <w:t xml:space="preserve"> החוזה לא בטל. במידה וחובת הוצאת ההיתר לא הייתה על הקבלן </w:t>
      </w:r>
      <w:r w:rsidR="00B33DCB">
        <w:rPr>
          <w:rtl/>
        </w:rPr>
        <w:t>–</w:t>
      </w:r>
      <w:r w:rsidR="00B33DCB">
        <w:rPr>
          <w:rFonts w:hint="cs"/>
          <w:rtl/>
        </w:rPr>
        <w:t xml:space="preserve"> ניתן לבטל את החוזה. </w:t>
      </w:r>
    </w:p>
    <w:p w14:paraId="6644DEAF" w14:textId="77777777" w:rsidR="00353EE4" w:rsidRDefault="00353EE4" w:rsidP="00353EE4">
      <w:pPr>
        <w:rPr>
          <w:rFonts w:cs="Calibri Light"/>
          <w:rtl/>
        </w:rPr>
      </w:pPr>
    </w:p>
    <w:p w14:paraId="75F48B48" w14:textId="57903A1A" w:rsidR="00353EE4" w:rsidRPr="00353EE4" w:rsidRDefault="00353EE4" w:rsidP="00353EE4">
      <w:pPr>
        <w:rPr>
          <w:u w:val="single"/>
          <w:rtl/>
        </w:rPr>
      </w:pPr>
      <w:r w:rsidRPr="00353EE4">
        <w:rPr>
          <w:rFonts w:cs="Calibri Light" w:hint="cs"/>
          <w:u w:val="single"/>
          <w:rtl/>
        </w:rPr>
        <w:t xml:space="preserve">ס' 29 - </w:t>
      </w:r>
      <w:r w:rsidRPr="00353EE4">
        <w:rPr>
          <w:rFonts w:cs="Calibri Light"/>
          <w:u w:val="single"/>
          <w:rtl/>
        </w:rPr>
        <w:t>בטלות החוזה או ההתנאה</w:t>
      </w:r>
    </w:p>
    <w:p w14:paraId="70356E3C" w14:textId="66BF6AB7" w:rsidR="00B460FF" w:rsidRPr="00353EE4" w:rsidRDefault="00623CF6" w:rsidP="00343F0E">
      <w:pPr>
        <w:pStyle w:val="ac"/>
        <w:rPr>
          <w:rtl/>
        </w:rPr>
      </w:pPr>
      <w:r>
        <w:rPr>
          <w:rFonts w:hint="cs"/>
          <w:rtl/>
        </w:rPr>
        <w:t>"</w:t>
      </w:r>
      <w:r w:rsidR="006220DA">
        <w:rPr>
          <w:rFonts w:hint="cs"/>
          <w:rtl/>
        </w:rPr>
        <w:t xml:space="preserve">29. </w:t>
      </w:r>
      <w:r w:rsidR="00353EE4">
        <w:rPr>
          <w:rtl/>
        </w:rPr>
        <w:t>היה חוזה מותנה בתנאי והתנאי לא נתקיים תוך התקופה שנקבעה לכך, ובאין תקופה כזאת – תוך זמן סביר מכריתת החוזה, הרי אם היה זה תנאי מתלה – מתבטל החוזה, ואם תנאי מפסיק – מתבטלת ההתנאה</w:t>
      </w:r>
      <w:r>
        <w:rPr>
          <w:rFonts w:hint="cs"/>
          <w:rtl/>
        </w:rPr>
        <w:t>"</w:t>
      </w:r>
      <w:r w:rsidR="00353EE4">
        <w:rPr>
          <w:rtl/>
        </w:rPr>
        <w:t>.</w:t>
      </w:r>
    </w:p>
    <w:p w14:paraId="328C10E8" w14:textId="77777777" w:rsidR="008773AC" w:rsidRDefault="008773AC">
      <w:pPr>
        <w:bidi w:val="0"/>
        <w:spacing w:after="160" w:line="259" w:lineRule="auto"/>
        <w:jc w:val="left"/>
        <w:rPr>
          <w:b/>
          <w:bCs/>
          <w:sz w:val="24"/>
          <w:szCs w:val="24"/>
        </w:rPr>
      </w:pPr>
      <w:r>
        <w:rPr>
          <w:rtl/>
        </w:rPr>
        <w:br w:type="page"/>
      </w:r>
    </w:p>
    <w:p w14:paraId="1FBE7D40" w14:textId="3C93041F" w:rsidR="001C4D8B" w:rsidRDefault="001C4D8B" w:rsidP="00085D77">
      <w:pPr>
        <w:pStyle w:val="1"/>
        <w:rPr>
          <w:rtl/>
        </w:rPr>
      </w:pPr>
      <w:bookmarkStart w:id="64" w:name="_Toc94011024"/>
      <w:r>
        <w:rPr>
          <w:rFonts w:hint="cs"/>
          <w:rtl/>
        </w:rPr>
        <w:lastRenderedPageBreak/>
        <w:t>הפרת חוזה</w:t>
      </w:r>
      <w:bookmarkEnd w:id="64"/>
      <w:r w:rsidR="00300362">
        <w:rPr>
          <w:rFonts w:hint="cs"/>
          <w:rtl/>
        </w:rPr>
        <w:t xml:space="preserve"> </w:t>
      </w:r>
    </w:p>
    <w:p w14:paraId="00E5B61F" w14:textId="0EE870EC" w:rsidR="007D065F" w:rsidRPr="002910A4" w:rsidRDefault="00000000" w:rsidP="000725B9">
      <w:pPr>
        <w:rPr>
          <w:u w:val="single"/>
          <w:rtl/>
        </w:rPr>
      </w:pPr>
      <w:r>
        <w:rPr>
          <w:noProof/>
          <w:rtl/>
        </w:rPr>
        <w:pict w14:anchorId="5E1CB8BF">
          <v:rect id="_x0000_s2070" style="position:absolute;left:0;text-align:left;margin-left:0;margin-top:20.7pt;width:155.9pt;height:189.15pt;flip:x;z-index:25166848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" o:allowincell="f" fillcolor="#d5dce4 [671]" stroked="f">
            <v:fill opacity="22873f"/>
            <v:textbox inset="1mm,1mm,1mm,1mm">
              <w:txbxContent>
                <w:p w14:paraId="7F116A0A" w14:textId="092A63BB" w:rsidR="00C24ED1" w:rsidRPr="00F97CF2" w:rsidRDefault="00C24ED1" w:rsidP="001F21CA">
                  <w:pPr>
                    <w:rPr>
                      <w:b/>
                      <w:bCs/>
                      <w:color w:val="323E4F" w:themeColor="text2" w:themeShade="BF"/>
                      <w:sz w:val="28"/>
                      <w:szCs w:val="28"/>
                    </w:rPr>
                  </w:pPr>
                  <w:r>
                    <w:rPr>
                      <w:rFonts w:hint="cs"/>
                      <w:b/>
                      <w:bCs/>
                      <w:color w:val="323E4F" w:themeColor="text2" w:themeShade="BF"/>
                      <w:sz w:val="28"/>
                      <w:szCs w:val="28"/>
                      <w:rtl/>
                    </w:rPr>
                    <w:t>גלי עטרי נ' אורות</w:t>
                  </w:r>
                </w:p>
                <w:p w14:paraId="1910685E" w14:textId="558CB2BA" w:rsidR="00C24ED1" w:rsidRDefault="00EA33D0" w:rsidP="001F21CA">
                  <w:pPr>
                    <w:spacing w:line="240" w:lineRule="auto"/>
                    <w:rPr>
                      <w:color w:val="323E4F" w:themeColor="text2" w:themeShade="BF"/>
                      <w:rtl/>
                    </w:rPr>
                  </w:pPr>
                  <w:r>
                    <w:rPr>
                      <w:rFonts w:hint="cs"/>
                      <w:color w:val="323E4F" w:themeColor="text2" w:themeShade="BF"/>
                      <w:rtl/>
                    </w:rPr>
                    <w:t>חוזה ייצוג אומנים.</w:t>
                  </w:r>
                </w:p>
                <w:p w14:paraId="2E47ED86" w14:textId="7D99B990" w:rsidR="001F21CA" w:rsidRPr="001F21CA" w:rsidRDefault="00EA33D0" w:rsidP="00351CE5">
                  <w:pPr>
                    <w:numPr>
                      <w:ilvl w:val="0"/>
                      <w:numId w:val="122"/>
                    </w:numPr>
                    <w:spacing w:line="240" w:lineRule="auto"/>
                    <w:rPr>
                      <w:color w:val="323E4F" w:themeColor="text2" w:themeShade="BF"/>
                    </w:rPr>
                  </w:pPr>
                  <w:r w:rsidRPr="008341AC">
                    <w:rPr>
                      <w:rFonts w:hint="cs"/>
                      <w:color w:val="323E4F" w:themeColor="text2" w:themeShade="BF"/>
                      <w:rtl/>
                    </w:rPr>
                    <w:t>עטרי: האמרגנים סידרו לה מעט הופעות (כ</w:t>
                  </w:r>
                  <w:r w:rsidR="007C6CC2" w:rsidRPr="008341AC">
                    <w:rPr>
                      <w:rFonts w:hint="cs"/>
                      <w:color w:val="323E4F" w:themeColor="text2" w:themeShade="BF"/>
                      <w:rtl/>
                    </w:rPr>
                    <w:t>-</w:t>
                  </w:r>
                  <w:r w:rsidRPr="008341AC">
                    <w:rPr>
                      <w:rFonts w:hint="cs"/>
                      <w:color w:val="323E4F" w:themeColor="text2" w:themeShade="BF"/>
                      <w:rtl/>
                    </w:rPr>
                    <w:t xml:space="preserve">5 בשנה). </w:t>
                  </w:r>
                  <w:r w:rsidR="008341AC" w:rsidRPr="001F21CA">
                    <w:rPr>
                      <w:rFonts w:hint="cs"/>
                      <w:color w:val="323E4F" w:themeColor="text2" w:themeShade="BF"/>
                      <w:rtl/>
                    </w:rPr>
                    <w:t xml:space="preserve">הפרו את חיוב ההשתדלות. </w:t>
                  </w:r>
                  <w:r w:rsidR="00C86ACF">
                    <w:rPr>
                      <w:rFonts w:hint="cs"/>
                      <w:color w:val="323E4F" w:themeColor="text2" w:themeShade="BF"/>
                      <w:rtl/>
                    </w:rPr>
                    <w:t>קשה</w:t>
                  </w:r>
                  <w:r w:rsidR="007C46EC" w:rsidRPr="001F21CA">
                    <w:rPr>
                      <w:rFonts w:hint="cs"/>
                      <w:color w:val="323E4F" w:themeColor="text2" w:themeShade="BF"/>
                      <w:rtl/>
                    </w:rPr>
                    <w:t xml:space="preserve"> להראות התרשלות בהתנהגות ולכן מוכיחה ע"י התוצאה - </w:t>
                  </w:r>
                  <w:r w:rsidR="00347EFB" w:rsidRPr="001F21CA">
                    <w:rPr>
                      <w:rFonts w:hint="cs"/>
                      <w:color w:val="323E4F" w:themeColor="text2" w:themeShade="BF"/>
                      <w:rtl/>
                    </w:rPr>
                    <w:t xml:space="preserve">השוואה </w:t>
                  </w:r>
                  <w:r w:rsidR="007C46EC" w:rsidRPr="001F21CA">
                    <w:rPr>
                      <w:rFonts w:hint="cs"/>
                      <w:color w:val="323E4F" w:themeColor="text2" w:themeShade="BF"/>
                      <w:rtl/>
                    </w:rPr>
                    <w:t xml:space="preserve">למס' </w:t>
                  </w:r>
                  <w:r w:rsidR="00347EFB" w:rsidRPr="001F21CA">
                    <w:rPr>
                      <w:rFonts w:hint="cs"/>
                      <w:color w:val="323E4F" w:themeColor="text2" w:themeShade="BF"/>
                      <w:rtl/>
                    </w:rPr>
                    <w:t xml:space="preserve">ההופעות </w:t>
                  </w:r>
                  <w:r w:rsidR="00B47383" w:rsidRPr="001F21CA">
                    <w:rPr>
                      <w:rFonts w:hint="cs"/>
                      <w:color w:val="323E4F" w:themeColor="text2" w:themeShade="BF"/>
                      <w:rtl/>
                    </w:rPr>
                    <w:t>ללא החוזה.</w:t>
                  </w:r>
                </w:p>
                <w:p w14:paraId="3FBFBACB" w14:textId="1EA36754" w:rsidR="001F21CA" w:rsidRPr="001F21CA" w:rsidRDefault="001F21CA" w:rsidP="00351CE5">
                  <w:pPr>
                    <w:numPr>
                      <w:ilvl w:val="0"/>
                      <w:numId w:val="122"/>
                    </w:numPr>
                    <w:spacing w:line="240" w:lineRule="auto"/>
                    <w:rPr>
                      <w:color w:val="323E4F" w:themeColor="text2" w:themeShade="BF"/>
                    </w:rPr>
                  </w:pPr>
                  <w:r>
                    <w:rPr>
                      <w:rFonts w:hint="cs"/>
                      <w:color w:val="323E4F" w:themeColor="text2" w:themeShade="BF"/>
                      <w:rtl/>
                    </w:rPr>
                    <w:t>החברה:</w:t>
                  </w:r>
                  <w:r w:rsidRPr="001F21CA">
                    <w:rPr>
                      <w:rFonts w:hint="cs"/>
                      <w:color w:val="323E4F" w:themeColor="text2" w:themeShade="BF"/>
                      <w:rtl/>
                    </w:rPr>
                    <w:t xml:space="preserve"> האינטרס שלנו זה לארגן לה כמה שיותר הופעות כי כך אנחנו מרוויחים ולכן כן השתדלנו </w:t>
                  </w:r>
                </w:p>
                <w:p w14:paraId="21589F75" w14:textId="0DDF9F1B" w:rsidR="00AD1A15" w:rsidRPr="001F21CA" w:rsidRDefault="001F21CA" w:rsidP="00351CE5">
                  <w:pPr>
                    <w:numPr>
                      <w:ilvl w:val="0"/>
                      <w:numId w:val="122"/>
                    </w:numPr>
                    <w:spacing w:line="240" w:lineRule="auto"/>
                    <w:rPr>
                      <w:color w:val="323E4F" w:themeColor="text2" w:themeShade="BF"/>
                    </w:rPr>
                  </w:pPr>
                  <w:r>
                    <w:rPr>
                      <w:rFonts w:hint="cs"/>
                      <w:color w:val="323E4F" w:themeColor="text2" w:themeShade="BF"/>
                      <w:rtl/>
                    </w:rPr>
                    <w:t>ביהמ"ש:</w:t>
                  </w:r>
                  <w:r w:rsidRPr="001F21CA">
                    <w:rPr>
                      <w:rFonts w:hint="cs"/>
                      <w:color w:val="323E4F" w:themeColor="text2" w:themeShade="BF"/>
                      <w:rtl/>
                    </w:rPr>
                    <w:t xml:space="preserve"> לא ייתכן שלזמרת מובילה יש רק 6 בחצי הופעות בחצי שנה. התוצאה מעידה שלא הייתה השתדלות, ולכן הייתה הפרה. </w:t>
                  </w:r>
                  <w:r w:rsidR="00B47383" w:rsidRPr="001F21CA">
                    <w:rPr>
                      <w:rFonts w:hint="cs"/>
                      <w:color w:val="323E4F" w:themeColor="text2" w:themeShade="BF"/>
                      <w:rtl/>
                    </w:rPr>
                    <w:t xml:space="preserve"> </w:t>
                  </w:r>
                </w:p>
              </w:txbxContent>
            </v:textbox>
            <w10:wrap type="square" anchorx="margin" anchory="margin"/>
          </v:rect>
        </w:pict>
      </w:r>
      <w:r w:rsidR="007D065F" w:rsidRPr="002910A4">
        <w:rPr>
          <w:u w:val="single"/>
          <w:rtl/>
        </w:rPr>
        <w:t xml:space="preserve">סעיף </w:t>
      </w:r>
      <w:r w:rsidR="001D73E3" w:rsidRPr="002910A4">
        <w:rPr>
          <w:rFonts w:hint="cs"/>
          <w:u w:val="single"/>
          <w:rtl/>
        </w:rPr>
        <w:t xml:space="preserve">1 לחוק התרופות </w:t>
      </w:r>
      <w:r w:rsidR="007D065F" w:rsidRPr="002910A4">
        <w:rPr>
          <w:u w:val="single"/>
          <w:rtl/>
        </w:rPr>
        <w:t xml:space="preserve">- הגדרות: </w:t>
      </w:r>
    </w:p>
    <w:p w14:paraId="07888128" w14:textId="1611E7D4" w:rsidR="007D065F" w:rsidRPr="00CB2D93" w:rsidRDefault="007D065F" w:rsidP="001E7200">
      <w:pPr>
        <w:pStyle w:val="ac"/>
        <w:rPr>
          <w:rtl/>
        </w:rPr>
      </w:pPr>
      <w:r w:rsidRPr="001D73E3">
        <w:rPr>
          <w:b/>
          <w:bCs/>
          <w:rtl/>
        </w:rPr>
        <w:t>"הפרה"-</w:t>
      </w:r>
      <w:r w:rsidRPr="00CB2D93">
        <w:rPr>
          <w:rtl/>
        </w:rPr>
        <w:t xml:space="preserve"> מעשה או מחדל שהם בניגוד לחוזה</w:t>
      </w:r>
      <w:r w:rsidR="001D73E3">
        <w:rPr>
          <w:rFonts w:hint="cs"/>
          <w:rtl/>
        </w:rPr>
        <w:t>;</w:t>
      </w:r>
      <w:r w:rsidRPr="00CB2D93">
        <w:rPr>
          <w:rtl/>
        </w:rPr>
        <w:t xml:space="preserve"> </w:t>
      </w:r>
    </w:p>
    <w:p w14:paraId="78DBC881" w14:textId="50DA2371" w:rsidR="001D73E3" w:rsidRDefault="007D065F" w:rsidP="001E7200">
      <w:pPr>
        <w:pStyle w:val="ac"/>
        <w:rPr>
          <w:rtl/>
        </w:rPr>
      </w:pPr>
      <w:r w:rsidRPr="001D73E3">
        <w:rPr>
          <w:b/>
          <w:bCs/>
          <w:rtl/>
        </w:rPr>
        <w:t>"נפגע"-</w:t>
      </w:r>
      <w:r w:rsidRPr="00CB2D93">
        <w:rPr>
          <w:rtl/>
        </w:rPr>
        <w:t xml:space="preserve"> מי שזכאי לקיום החוזה שהופר</w:t>
      </w:r>
      <w:r w:rsidR="001D73E3">
        <w:rPr>
          <w:rFonts w:hint="cs"/>
          <w:rtl/>
        </w:rPr>
        <w:t>;</w:t>
      </w:r>
    </w:p>
    <w:p w14:paraId="59F3BE37" w14:textId="7892DBEF" w:rsidR="00B10961" w:rsidRPr="001A5E04" w:rsidRDefault="00B10961" w:rsidP="001A5E04">
      <w:pPr>
        <w:rPr>
          <w:bCs/>
          <w:u w:val="single"/>
          <w:rtl/>
        </w:rPr>
      </w:pPr>
      <w:r w:rsidRPr="001A5E04">
        <w:rPr>
          <w:rFonts w:hint="cs"/>
          <w:bCs/>
          <w:u w:val="single"/>
          <w:rtl/>
        </w:rPr>
        <w:t>שלבי  ניתוח</w:t>
      </w:r>
    </w:p>
    <w:p w14:paraId="1E0F501B" w14:textId="097B5963" w:rsidR="001D73E3" w:rsidRDefault="001D73E3" w:rsidP="00351CE5">
      <w:pPr>
        <w:numPr>
          <w:ilvl w:val="0"/>
          <w:numId w:val="120"/>
        </w:numPr>
      </w:pPr>
      <w:bookmarkStart w:id="65" w:name="_Hlk92908905"/>
      <w:r>
        <w:rPr>
          <w:rFonts w:hint="cs"/>
          <w:rtl/>
        </w:rPr>
        <w:t>נכרת חוזה</w:t>
      </w:r>
    </w:p>
    <w:p w14:paraId="02C86B62" w14:textId="61F41246" w:rsidR="001D73E3" w:rsidRDefault="001D73E3" w:rsidP="00351CE5">
      <w:pPr>
        <w:numPr>
          <w:ilvl w:val="0"/>
          <w:numId w:val="120"/>
        </w:numPr>
      </w:pPr>
      <w:r>
        <w:rPr>
          <w:rFonts w:hint="cs"/>
          <w:rtl/>
        </w:rPr>
        <w:t xml:space="preserve">קיימת חובה </w:t>
      </w:r>
      <w:r w:rsidR="00DE4937">
        <w:rPr>
          <w:rtl/>
        </w:rPr>
        <w:t>–</w:t>
      </w:r>
      <w:r w:rsidR="00DE4937">
        <w:rPr>
          <w:rFonts w:hint="cs"/>
          <w:rtl/>
        </w:rPr>
        <w:t xml:space="preserve"> חיוב תוצאה/ חיוב השתדלות. </w:t>
      </w:r>
    </w:p>
    <w:p w14:paraId="66AF6108" w14:textId="0E8AFC26" w:rsidR="001D73E3" w:rsidRDefault="001D73E3" w:rsidP="00351CE5">
      <w:pPr>
        <w:numPr>
          <w:ilvl w:val="0"/>
          <w:numId w:val="120"/>
        </w:numPr>
      </w:pPr>
      <w:r>
        <w:rPr>
          <w:rFonts w:hint="cs"/>
          <w:rtl/>
        </w:rPr>
        <w:t>הופרה החובה</w:t>
      </w:r>
      <w:r w:rsidR="008341AC">
        <w:rPr>
          <w:rFonts w:hint="cs"/>
          <w:rtl/>
        </w:rPr>
        <w:t xml:space="preserve"> </w:t>
      </w:r>
      <w:r w:rsidR="008341AC">
        <w:rPr>
          <w:rtl/>
        </w:rPr>
        <w:t>–</w:t>
      </w:r>
      <w:r w:rsidR="008341AC">
        <w:rPr>
          <w:rFonts w:hint="cs"/>
          <w:rtl/>
        </w:rPr>
        <w:t xml:space="preserve"> לא התקיימה התוצאה/ לא הייתה השתדלות, רשלנות. </w:t>
      </w:r>
    </w:p>
    <w:p w14:paraId="04F7F16F" w14:textId="2D4B7DFA" w:rsidR="0012130C" w:rsidRDefault="00E851E8" w:rsidP="00351CE5">
      <w:pPr>
        <w:numPr>
          <w:ilvl w:val="0"/>
          <w:numId w:val="145"/>
        </w:numPr>
      </w:pPr>
      <w:r>
        <w:rPr>
          <w:rFonts w:hint="cs"/>
          <w:rtl/>
        </w:rPr>
        <w:t>האם החיוב נדחה?</w:t>
      </w:r>
    </w:p>
    <w:p w14:paraId="442CB4CA" w14:textId="117E5D9C" w:rsidR="00E851E8" w:rsidRDefault="00E851E8" w:rsidP="00351CE5">
      <w:pPr>
        <w:numPr>
          <w:ilvl w:val="0"/>
          <w:numId w:val="145"/>
        </w:numPr>
      </w:pPr>
      <w:r>
        <w:rPr>
          <w:rFonts w:hint="cs"/>
          <w:rtl/>
        </w:rPr>
        <w:t>האם החיובים מקבילים או עצמאיים?</w:t>
      </w:r>
    </w:p>
    <w:p w14:paraId="135DB91A" w14:textId="2A585698" w:rsidR="00B10961" w:rsidRDefault="00B10961" w:rsidP="00351CE5">
      <w:pPr>
        <w:numPr>
          <w:ilvl w:val="0"/>
          <w:numId w:val="120"/>
        </w:numPr>
      </w:pPr>
      <w:r>
        <w:rPr>
          <w:rFonts w:hint="cs"/>
          <w:rtl/>
        </w:rPr>
        <w:t>סעד</w:t>
      </w:r>
    </w:p>
    <w:bookmarkEnd w:id="65"/>
    <w:p w14:paraId="54DDEE98" w14:textId="14A63A89" w:rsidR="00B10961" w:rsidRPr="00CB2D93" w:rsidRDefault="00B10961" w:rsidP="00B10961">
      <w:pPr>
        <w:rPr>
          <w:rtl/>
        </w:rPr>
      </w:pPr>
      <w:r>
        <w:rPr>
          <w:rFonts w:hint="cs"/>
          <w:rtl/>
        </w:rPr>
        <w:t>ישנה כיווני</w:t>
      </w:r>
      <w:r w:rsidR="00AD6C8D">
        <w:rPr>
          <w:rFonts w:hint="cs"/>
          <w:rtl/>
        </w:rPr>
        <w:t>ו</w:t>
      </w:r>
      <w:r>
        <w:rPr>
          <w:rFonts w:hint="cs"/>
          <w:rtl/>
        </w:rPr>
        <w:t xml:space="preserve">ת </w:t>
      </w:r>
      <w:r>
        <w:rPr>
          <w:rtl/>
        </w:rPr>
        <w:t>–</w:t>
      </w:r>
      <w:r>
        <w:rPr>
          <w:rFonts w:hint="cs"/>
          <w:rtl/>
        </w:rPr>
        <w:t xml:space="preserve"> צד שהפר וצד שנפגע </w:t>
      </w:r>
      <w:r w:rsidR="000A25B4">
        <w:rPr>
          <w:rFonts w:hint="cs"/>
          <w:rtl/>
        </w:rPr>
        <w:t>ו</w:t>
      </w:r>
      <w:r>
        <w:rPr>
          <w:rFonts w:hint="cs"/>
          <w:rtl/>
        </w:rPr>
        <w:t>הנפגע זכאי לתרופות</w:t>
      </w:r>
      <w:r w:rsidR="004C4909">
        <w:rPr>
          <w:rFonts w:hint="cs"/>
          <w:rtl/>
        </w:rPr>
        <w:t>, בעל זכות ביטול</w:t>
      </w:r>
    </w:p>
    <w:p w14:paraId="1E8AFDA0" w14:textId="49C96D68" w:rsidR="00F97812" w:rsidRDefault="00F97812" w:rsidP="000725B9">
      <w:pPr>
        <w:rPr>
          <w:rtl/>
        </w:rPr>
      </w:pPr>
    </w:p>
    <w:p w14:paraId="4A16F2C9" w14:textId="07D94A8E" w:rsidR="004C4909" w:rsidRPr="001A5E04" w:rsidRDefault="004C4909" w:rsidP="001A5E04">
      <w:pPr>
        <w:rPr>
          <w:bCs/>
          <w:u w:val="single"/>
          <w:rtl/>
        </w:rPr>
      </w:pPr>
      <w:r w:rsidRPr="001A5E04">
        <w:rPr>
          <w:bCs/>
          <w:u w:val="single"/>
          <w:rtl/>
        </w:rPr>
        <w:t>סטנדרט ההתנהגות הנדרש בחוזים:</w:t>
      </w:r>
    </w:p>
    <w:p w14:paraId="49231919" w14:textId="0484A925" w:rsidR="005026F4" w:rsidRPr="00CB2D93" w:rsidRDefault="00F97812" w:rsidP="00351CE5">
      <w:pPr>
        <w:numPr>
          <w:ilvl w:val="0"/>
          <w:numId w:val="121"/>
        </w:numPr>
      </w:pPr>
      <w:r w:rsidRPr="004C4909">
        <w:rPr>
          <w:b/>
          <w:bCs/>
          <w:rtl/>
        </w:rPr>
        <w:t xml:space="preserve">חיוב תוצאה, </w:t>
      </w:r>
      <w:r w:rsidR="00114A8E">
        <w:rPr>
          <w:rFonts w:hint="cs"/>
          <w:b/>
          <w:bCs/>
          <w:rtl/>
        </w:rPr>
        <w:t xml:space="preserve">אחריות חמורה, </w:t>
      </w:r>
      <w:r w:rsidRPr="004C4909">
        <w:rPr>
          <w:b/>
          <w:bCs/>
          <w:rtl/>
        </w:rPr>
        <w:t>דיני הסיכול</w:t>
      </w:r>
      <w:r w:rsidR="005026F4" w:rsidRPr="004C4909">
        <w:rPr>
          <w:b/>
          <w:bCs/>
          <w:rtl/>
        </w:rPr>
        <w:t>-</w:t>
      </w:r>
      <w:r w:rsidR="005026F4" w:rsidRPr="00CB2D93">
        <w:rPr>
          <w:rtl/>
        </w:rPr>
        <w:t xml:space="preserve"> </w:t>
      </w:r>
      <w:r w:rsidR="00114A8E">
        <w:rPr>
          <w:rFonts w:hint="cs"/>
          <w:rtl/>
        </w:rPr>
        <w:t xml:space="preserve">בהתחייבות לתוצאה מסוימת </w:t>
      </w:r>
      <w:r w:rsidR="005026F4" w:rsidRPr="00CB2D93">
        <w:rPr>
          <w:rtl/>
        </w:rPr>
        <w:t>(</w:t>
      </w:r>
      <w:r w:rsidR="00114A8E">
        <w:rPr>
          <w:rFonts w:hint="cs"/>
          <w:rtl/>
        </w:rPr>
        <w:t xml:space="preserve">כגון </w:t>
      </w:r>
      <w:r w:rsidR="005026F4" w:rsidRPr="00CB2D93">
        <w:rPr>
          <w:rtl/>
        </w:rPr>
        <w:t xml:space="preserve">להעביר דירה במועד מסוים), האחריות היא אחריות חמורה. </w:t>
      </w:r>
      <w:r w:rsidR="00114A8E">
        <w:rPr>
          <w:rFonts w:hint="cs"/>
          <w:rtl/>
        </w:rPr>
        <w:t xml:space="preserve">כלומר, </w:t>
      </w:r>
      <w:r w:rsidR="00232E94">
        <w:rPr>
          <w:rFonts w:hint="cs"/>
          <w:rtl/>
        </w:rPr>
        <w:t xml:space="preserve">הצד השני אחראי גם אם נהג באופן סביר ולא נבדוק את התנהגותו. </w:t>
      </w:r>
      <w:r w:rsidR="005026F4" w:rsidRPr="00CB2D93">
        <w:rPr>
          <w:rtl/>
        </w:rPr>
        <w:t>יש 2 הסתייגויות:</w:t>
      </w:r>
    </w:p>
    <w:p w14:paraId="6286A959" w14:textId="6BA84309" w:rsidR="005026F4" w:rsidRPr="00CB2D93" w:rsidRDefault="00232E94" w:rsidP="00351CE5">
      <w:pPr>
        <w:numPr>
          <w:ilvl w:val="1"/>
          <w:numId w:val="121"/>
        </w:numPr>
        <w:rPr>
          <w:rtl/>
        </w:rPr>
      </w:pPr>
      <w:r>
        <w:rPr>
          <w:rFonts w:hint="cs"/>
          <w:rtl/>
        </w:rPr>
        <w:t xml:space="preserve">תו"ל - </w:t>
      </w:r>
      <w:r w:rsidR="005026F4" w:rsidRPr="00CB2D93">
        <w:rPr>
          <w:rtl/>
        </w:rPr>
        <w:t>הנפגע צריך לעמוד על זכויותיו בתום לב</w:t>
      </w:r>
      <w:r>
        <w:rPr>
          <w:rFonts w:hint="cs"/>
          <w:rtl/>
        </w:rPr>
        <w:t>,</w:t>
      </w:r>
      <w:r w:rsidR="005026F4" w:rsidRPr="00CB2D93">
        <w:rPr>
          <w:rtl/>
        </w:rPr>
        <w:t xml:space="preserve"> ללא התעקשות דווקנית במידה והפגיעה קטנה. הנפגע צריך להיות הוגן ולהתחשב באינטרסים הסבירים. </w:t>
      </w:r>
    </w:p>
    <w:p w14:paraId="631BB04B" w14:textId="20084820" w:rsidR="00F97812" w:rsidRPr="00CB2D93" w:rsidRDefault="005026F4" w:rsidP="00351CE5">
      <w:pPr>
        <w:numPr>
          <w:ilvl w:val="1"/>
          <w:numId w:val="121"/>
        </w:numPr>
      </w:pPr>
      <w:r w:rsidRPr="00CB2D93">
        <w:rPr>
          <w:rtl/>
        </w:rPr>
        <w:t xml:space="preserve">דיני הסיכול- טענה </w:t>
      </w:r>
      <w:r w:rsidR="00C24ED1">
        <w:rPr>
          <w:rFonts w:hint="cs"/>
          <w:rtl/>
        </w:rPr>
        <w:t xml:space="preserve">מצומצמת, </w:t>
      </w:r>
      <w:r w:rsidRPr="00CB2D93">
        <w:rPr>
          <w:rtl/>
        </w:rPr>
        <w:t xml:space="preserve">חריגה. </w:t>
      </w:r>
      <w:r w:rsidR="00C24ED1">
        <w:rPr>
          <w:rFonts w:hint="cs"/>
          <w:rtl/>
        </w:rPr>
        <w:t xml:space="preserve">ייתכן שאדם </w:t>
      </w:r>
      <w:r w:rsidRPr="00CB2D93">
        <w:rPr>
          <w:rtl/>
        </w:rPr>
        <w:t xml:space="preserve">לא עומד בתוצאה, אבל יש צידוק </w:t>
      </w:r>
      <w:r w:rsidR="00C24ED1">
        <w:rPr>
          <w:rFonts w:hint="cs"/>
          <w:rtl/>
        </w:rPr>
        <w:t xml:space="preserve">חריג </w:t>
      </w:r>
      <w:r w:rsidRPr="00CB2D93">
        <w:rPr>
          <w:rtl/>
        </w:rPr>
        <w:t>(רעידת אדמה</w:t>
      </w:r>
      <w:r w:rsidR="00C24ED1">
        <w:rPr>
          <w:rFonts w:hint="cs"/>
          <w:rtl/>
        </w:rPr>
        <w:t>, מגפה עולמית</w:t>
      </w:r>
      <w:r w:rsidRPr="00CB2D93">
        <w:rPr>
          <w:rtl/>
        </w:rPr>
        <w:t xml:space="preserve">). למשל, טענת שביתה לא תמיד תעמוד במקרה שכזה. </w:t>
      </w:r>
    </w:p>
    <w:p w14:paraId="38471BD7" w14:textId="5DBFA84A" w:rsidR="004A641C" w:rsidRPr="001A5E04" w:rsidRDefault="00F97812" w:rsidP="001A5E04">
      <w:pPr>
        <w:numPr>
          <w:ilvl w:val="0"/>
          <w:numId w:val="121"/>
        </w:numPr>
        <w:rPr>
          <w:b/>
          <w:bCs/>
        </w:rPr>
      </w:pPr>
      <w:r w:rsidRPr="004C4909">
        <w:rPr>
          <w:b/>
          <w:bCs/>
          <w:rtl/>
        </w:rPr>
        <w:t>חיוב השתדלות</w:t>
      </w:r>
      <w:r w:rsidR="00114A8E">
        <w:rPr>
          <w:rFonts w:hint="cs"/>
          <w:b/>
          <w:bCs/>
          <w:rtl/>
        </w:rPr>
        <w:t>,</w:t>
      </w:r>
      <w:r w:rsidR="00114A8E" w:rsidRPr="00114A8E">
        <w:rPr>
          <w:b/>
          <w:bCs/>
          <w:rtl/>
        </w:rPr>
        <w:t xml:space="preserve"> </w:t>
      </w:r>
      <w:r w:rsidR="00114A8E" w:rsidRPr="004C4909">
        <w:rPr>
          <w:b/>
          <w:bCs/>
          <w:rtl/>
        </w:rPr>
        <w:t xml:space="preserve">רשלנות </w:t>
      </w:r>
      <w:r w:rsidR="00114A8E">
        <w:rPr>
          <w:b/>
          <w:bCs/>
          <w:rtl/>
        </w:rPr>
        <w:t>–</w:t>
      </w:r>
      <w:r w:rsidR="00452058" w:rsidRPr="004C4909">
        <w:rPr>
          <w:b/>
          <w:bCs/>
          <w:rtl/>
        </w:rPr>
        <w:t xml:space="preserve"> </w:t>
      </w:r>
      <w:r w:rsidR="00114A8E">
        <w:rPr>
          <w:rFonts w:hint="cs"/>
          <w:rtl/>
        </w:rPr>
        <w:t>בהתחייבות להשתדלות</w:t>
      </w:r>
      <w:r w:rsidR="00F12BE5">
        <w:rPr>
          <w:rFonts w:hint="cs"/>
          <w:rtl/>
        </w:rPr>
        <w:t xml:space="preserve"> (לדוג' עו"ד, רופא, מאמן)</w:t>
      </w:r>
      <w:r w:rsidR="00114A8E">
        <w:rPr>
          <w:rFonts w:hint="cs"/>
          <w:rtl/>
        </w:rPr>
        <w:t xml:space="preserve">, ניתן לתבוע להפרה </w:t>
      </w:r>
      <w:proofErr w:type="spellStart"/>
      <w:r w:rsidR="00114A8E">
        <w:rPr>
          <w:rFonts w:hint="cs"/>
          <w:rtl/>
        </w:rPr>
        <w:t>כשלא</w:t>
      </w:r>
      <w:proofErr w:type="spellEnd"/>
      <w:r w:rsidR="00114A8E">
        <w:rPr>
          <w:rFonts w:hint="cs"/>
          <w:rtl/>
        </w:rPr>
        <w:t xml:space="preserve"> הייתה שקידה ראויה</w:t>
      </w:r>
      <w:r w:rsidR="00452058" w:rsidRPr="00CB2D93">
        <w:rPr>
          <w:rtl/>
        </w:rPr>
        <w:t xml:space="preserve">. </w:t>
      </w:r>
      <w:r w:rsidR="00AD1A15">
        <w:rPr>
          <w:rFonts w:hint="cs"/>
          <w:rtl/>
        </w:rPr>
        <w:t xml:space="preserve">קיים קושי להוכיח התנהגות רשלנית ולכן ניתן ללמוד על ההתנהגות מתוך התוצאות </w:t>
      </w:r>
      <w:r w:rsidR="00AD1A15" w:rsidRPr="00823572">
        <w:rPr>
          <w:rFonts w:hint="cs"/>
          <w:color w:val="C00000"/>
          <w:rtl/>
        </w:rPr>
        <w:t>[</w:t>
      </w:r>
      <w:r w:rsidR="00AD1A15" w:rsidRPr="00823572">
        <w:rPr>
          <w:color w:val="C00000"/>
          <w:rtl/>
        </w:rPr>
        <w:t>עטרי נ' אורות</w:t>
      </w:r>
      <w:r w:rsidR="00AD1A15" w:rsidRPr="00823572">
        <w:rPr>
          <w:rFonts w:hint="cs"/>
          <w:color w:val="C00000"/>
          <w:rtl/>
        </w:rPr>
        <w:t>]</w:t>
      </w:r>
      <w:r w:rsidR="00AD1A15">
        <w:rPr>
          <w:rFonts w:hint="cs"/>
          <w:rtl/>
        </w:rPr>
        <w:t>. לדוג'</w:t>
      </w:r>
      <w:r w:rsidR="00512FD6" w:rsidRPr="00CB2D93">
        <w:rPr>
          <w:rtl/>
        </w:rPr>
        <w:t>, חיוב של עו"ד הוא חיוב השתדלות – הוא לא מתחייב לזכות, אלא להשתדל לזכות.</w:t>
      </w:r>
      <w:r w:rsidR="004A641C" w:rsidRPr="00CB2D93">
        <w:rPr>
          <w:rtl/>
        </w:rPr>
        <w:t xml:space="preserve"> </w:t>
      </w:r>
      <w:r w:rsidR="00A44224" w:rsidRPr="00CB2D93">
        <w:rPr>
          <w:rtl/>
        </w:rPr>
        <w:t>במקרה כזה- טענה של התנהגות סבירה, התאמצות – תתקבל.</w:t>
      </w:r>
    </w:p>
    <w:p w14:paraId="70F6BB5E" w14:textId="2CCAF5D1" w:rsidR="00505FDB" w:rsidRDefault="00505FDB" w:rsidP="00505FDB">
      <w:pPr>
        <w:rPr>
          <w:rtl/>
        </w:rPr>
      </w:pPr>
      <w:r>
        <w:rPr>
          <w:rFonts w:hint="cs"/>
          <w:rtl/>
        </w:rPr>
        <w:t>**</w:t>
      </w:r>
      <w:r w:rsidR="00116EFC" w:rsidRPr="00CB2D93">
        <w:rPr>
          <w:rtl/>
        </w:rPr>
        <w:t>במידה ולא ברור</w:t>
      </w:r>
      <w:r>
        <w:rPr>
          <w:rFonts w:hint="cs"/>
          <w:rtl/>
        </w:rPr>
        <w:t xml:space="preserve"> מהטקסט אם מדובר בחיוב תוצאה/השתדלות </w:t>
      </w:r>
      <w:r w:rsidR="00116EFC" w:rsidRPr="00CB2D93">
        <w:rPr>
          <w:rtl/>
        </w:rPr>
        <w:t>- זוהי שאלה פרשנית.</w:t>
      </w:r>
      <w:r w:rsidR="00E8617D" w:rsidRPr="00CB2D93">
        <w:rPr>
          <w:rtl/>
        </w:rPr>
        <w:t xml:space="preserve"> למשל- קבלן שמתחייב לעבוד עפ"י היתר</w:t>
      </w:r>
      <w:r>
        <w:rPr>
          <w:rFonts w:hint="cs"/>
          <w:rtl/>
        </w:rPr>
        <w:t>.</w:t>
      </w:r>
    </w:p>
    <w:p w14:paraId="53A4B16A" w14:textId="77777777" w:rsidR="00505FDB" w:rsidRDefault="00505FDB" w:rsidP="00505FDB">
      <w:pPr>
        <w:rPr>
          <w:rtl/>
        </w:rPr>
      </w:pPr>
    </w:p>
    <w:p w14:paraId="7F6EEEDB" w14:textId="5B811518" w:rsidR="00F97812" w:rsidRPr="001A5E04" w:rsidRDefault="00154BBE" w:rsidP="001A5E04">
      <w:pPr>
        <w:rPr>
          <w:bCs/>
          <w:u w:val="single"/>
        </w:rPr>
      </w:pPr>
      <w:r w:rsidRPr="001A5E04">
        <w:rPr>
          <w:bCs/>
          <w:u w:val="single"/>
          <w:rtl/>
        </w:rPr>
        <w:t>המועד בו נדרש קיום:</w:t>
      </w:r>
    </w:p>
    <w:p w14:paraId="5DCE5732" w14:textId="08D78D33" w:rsidR="00154BBE" w:rsidRPr="00CB2D93" w:rsidRDefault="00154BBE" w:rsidP="000725B9">
      <w:r w:rsidRPr="00CB2D93">
        <w:rPr>
          <w:rtl/>
        </w:rPr>
        <w:t>א' מוכר דירה לב', כתוב בחוזה מתי יש למסור את הדירה. לכן ברור מתי צד יחשב למפר. יכולה להיות סיטואציה ששני הצדדים יהיו מפרים- א' לא ימסור את הדירה וב' לא ימסור את התשלום. יש גמישות מסוימת בקביעת ההפרה:</w:t>
      </w:r>
    </w:p>
    <w:p w14:paraId="5DC164B6" w14:textId="3F22C194" w:rsidR="005B0793" w:rsidRDefault="00154BBE" w:rsidP="000F6539">
      <w:pPr>
        <w:numPr>
          <w:ilvl w:val="0"/>
          <w:numId w:val="51"/>
        </w:numPr>
      </w:pPr>
      <w:r w:rsidRPr="00117167">
        <w:rPr>
          <w:b/>
          <w:bCs/>
          <w:rtl/>
        </w:rPr>
        <w:t>הפרה צפויה</w:t>
      </w:r>
      <w:r w:rsidRPr="00CB2D93">
        <w:rPr>
          <w:rtl/>
        </w:rPr>
        <w:t>- סעיף 17</w:t>
      </w:r>
      <w:r w:rsidR="00F564F3">
        <w:rPr>
          <w:rFonts w:hint="cs"/>
          <w:rtl/>
        </w:rPr>
        <w:t xml:space="preserve"> לתרופות</w:t>
      </w:r>
      <w:r w:rsidRPr="00CB2D93">
        <w:rPr>
          <w:rtl/>
        </w:rPr>
        <w:t xml:space="preserve">: </w:t>
      </w:r>
      <w:r w:rsidR="005B0793">
        <w:rPr>
          <w:rFonts w:hint="cs"/>
          <w:rtl/>
        </w:rPr>
        <w:t xml:space="preserve">לעיתים, ניתן לתבוע עוד לפני </w:t>
      </w:r>
      <w:r w:rsidR="00430621">
        <w:rPr>
          <w:rFonts w:hint="cs"/>
          <w:rtl/>
        </w:rPr>
        <w:t xml:space="preserve">מועד קיום החובה, לפני ההפרה. </w:t>
      </w:r>
      <w:r w:rsidR="00430621" w:rsidRPr="00CB2D93">
        <w:rPr>
          <w:rtl/>
        </w:rPr>
        <w:t>קורה במקרים בהם צד אחד יידע כי לא יקיים את החוזה, או שהעניין מובן מנסיבות העניין.</w:t>
      </w:r>
    </w:p>
    <w:p w14:paraId="4FF3FAF2" w14:textId="09A3CD8A" w:rsidR="00154BBE" w:rsidRPr="00CB2D93" w:rsidRDefault="006E1E47" w:rsidP="001E7200">
      <w:pPr>
        <w:pStyle w:val="ac"/>
      </w:pPr>
      <w:r>
        <w:rPr>
          <w:rFonts w:hint="cs"/>
          <w:rtl/>
        </w:rPr>
        <w:t xml:space="preserve">"17. </w:t>
      </w:r>
      <w:r w:rsidR="00430621" w:rsidRPr="00430621">
        <w:rPr>
          <w:rtl/>
        </w:rPr>
        <w:t xml:space="preserve">גילה צד לחוזה את דעתו שלא יקיים את החוזה, או </w:t>
      </w:r>
      <w:proofErr w:type="spellStart"/>
      <w:r w:rsidR="00430621" w:rsidRPr="00430621">
        <w:rPr>
          <w:rtl/>
        </w:rPr>
        <w:t>שנסתבר</w:t>
      </w:r>
      <w:proofErr w:type="spellEnd"/>
      <w:r w:rsidR="00430621" w:rsidRPr="00430621">
        <w:rPr>
          <w:rtl/>
        </w:rPr>
        <w:t xml:space="preserve"> מנסיבות </w:t>
      </w:r>
      <w:proofErr w:type="spellStart"/>
      <w:r w:rsidR="00430621" w:rsidRPr="00430621">
        <w:rPr>
          <w:rtl/>
        </w:rPr>
        <w:t>הענין</w:t>
      </w:r>
      <w:proofErr w:type="spellEnd"/>
      <w:r w:rsidR="00430621" w:rsidRPr="00430621">
        <w:rPr>
          <w:rtl/>
        </w:rPr>
        <w:t xml:space="preserve"> שלא יוכל או לא ירצה לקיימו, זכאי הצד השני לתרופות לפי חוק זה גם לפני המועד שנקבע לקיום החוזה, ובלבד שבית המשפט, </w:t>
      </w:r>
      <w:proofErr w:type="spellStart"/>
      <w:r w:rsidR="00430621" w:rsidRPr="00430621">
        <w:rPr>
          <w:rtl/>
        </w:rPr>
        <w:t>בנתנו</w:t>
      </w:r>
      <w:proofErr w:type="spellEnd"/>
      <w:r w:rsidR="00430621" w:rsidRPr="00430621">
        <w:rPr>
          <w:rtl/>
        </w:rPr>
        <w:t xml:space="preserve"> צו אכיפה, לא יורה שיש לבצע חיוב לפני המועד שנקבע לקיומו</w:t>
      </w:r>
      <w:r>
        <w:rPr>
          <w:rFonts w:hint="cs"/>
          <w:rtl/>
        </w:rPr>
        <w:t>"</w:t>
      </w:r>
      <w:r w:rsidR="00430621" w:rsidRPr="00430621">
        <w:rPr>
          <w:rtl/>
        </w:rPr>
        <w:t>.</w:t>
      </w:r>
    </w:p>
    <w:p w14:paraId="39897881" w14:textId="718D461A" w:rsidR="00117167" w:rsidRDefault="00154BBE" w:rsidP="000F6539">
      <w:pPr>
        <w:numPr>
          <w:ilvl w:val="0"/>
          <w:numId w:val="51"/>
        </w:numPr>
      </w:pPr>
      <w:r w:rsidRPr="00117167">
        <w:rPr>
          <w:b/>
          <w:bCs/>
          <w:rtl/>
        </w:rPr>
        <w:t>דחיית קיום וחיובים מקבילים</w:t>
      </w:r>
      <w:r w:rsidR="00EA3BAA" w:rsidRPr="00CB2D93">
        <w:rPr>
          <w:rtl/>
        </w:rPr>
        <w:t>- סעיפים 41-43</w:t>
      </w:r>
      <w:r w:rsidR="00D06BB4" w:rsidRPr="00CB2D93">
        <w:rPr>
          <w:rtl/>
        </w:rPr>
        <w:t xml:space="preserve">:  </w:t>
      </w:r>
      <w:r w:rsidR="00254220" w:rsidRPr="00CB2D93">
        <w:rPr>
          <w:rtl/>
        </w:rPr>
        <w:t xml:space="preserve">כאשר מועד הקיום הגיע והוא נדחה. </w:t>
      </w:r>
      <w:r w:rsidR="00D06BB4" w:rsidRPr="00CB2D93">
        <w:rPr>
          <w:rtl/>
        </w:rPr>
        <w:t xml:space="preserve">אם צד לא מוכן </w:t>
      </w:r>
      <w:r w:rsidR="00224F5F">
        <w:rPr>
          <w:rFonts w:hint="cs"/>
          <w:rtl/>
        </w:rPr>
        <w:t xml:space="preserve">(כרגע) </w:t>
      </w:r>
      <w:r w:rsidR="00D06BB4" w:rsidRPr="00CB2D93">
        <w:rPr>
          <w:rtl/>
        </w:rPr>
        <w:t>לקיים את חיובו לפי החוזה, הצד השני זכאי לדחות קיום של כל חיוב מקביל.</w:t>
      </w:r>
      <w:r w:rsidR="0054365F">
        <w:rPr>
          <w:rFonts w:hint="cs"/>
          <w:rtl/>
        </w:rPr>
        <w:t xml:space="preserve"> סעיפים אלו משמשים את המפר בטענה שלא הפר אלא חיובו נדחה.</w:t>
      </w:r>
    </w:p>
    <w:p w14:paraId="5C7E5058" w14:textId="3EE33D50" w:rsidR="00117167" w:rsidRDefault="00224F5F" w:rsidP="001E7200">
      <w:pPr>
        <w:pStyle w:val="ac"/>
        <w:rPr>
          <w:rtl/>
        </w:rPr>
      </w:pPr>
      <w:r>
        <w:rPr>
          <w:rFonts w:hint="cs"/>
          <w:rtl/>
        </w:rPr>
        <w:t>"</w:t>
      </w:r>
      <w:r w:rsidR="00117167" w:rsidRPr="00117167">
        <w:rPr>
          <w:rtl/>
        </w:rPr>
        <w:t>41. חיוב שלא הוסכם על מועד קיומו, יש לקיים זמן סביר לאחר כריתת החוזה, במועד שעליו הודיע הנושה לחייב זמן סביר מראש.</w:t>
      </w:r>
    </w:p>
    <w:p w14:paraId="6CB595C5" w14:textId="4595F2BF" w:rsidR="00117167" w:rsidRDefault="00117167" w:rsidP="001E7200">
      <w:pPr>
        <w:pStyle w:val="ac"/>
        <w:rPr>
          <w:rtl/>
        </w:rPr>
      </w:pPr>
      <w:r w:rsidRPr="00117167">
        <w:rPr>
          <w:rtl/>
        </w:rPr>
        <w:t>42. חיוב יכול שיקויים לפני מועדו, ובלבד שהודיע החייב לנושה על כך זמן סביר מראש והדבר לא יפגע בנושה.</w:t>
      </w:r>
    </w:p>
    <w:p w14:paraId="3CD5ABDB" w14:textId="62844880" w:rsidR="00117167" w:rsidRDefault="00117167" w:rsidP="001E7200">
      <w:pPr>
        <w:pStyle w:val="ac"/>
        <w:rPr>
          <w:rtl/>
        </w:rPr>
      </w:pPr>
      <w:r>
        <w:rPr>
          <w:rtl/>
        </w:rPr>
        <w:t>43. (א) המועד לקיומו של חיוב נדחה –</w:t>
      </w:r>
    </w:p>
    <w:p w14:paraId="6C2EB531" w14:textId="559A62D2" w:rsidR="00117167" w:rsidRDefault="00117167" w:rsidP="001E7200">
      <w:pPr>
        <w:pStyle w:val="ac"/>
        <w:rPr>
          <w:rtl/>
        </w:rPr>
      </w:pPr>
      <w:r>
        <w:rPr>
          <w:rtl/>
        </w:rPr>
        <w:t>(1) אם נמנע הקיום במועדו מסיבה התלויה בנושה – עד שהוסרה המניעה;</w:t>
      </w:r>
    </w:p>
    <w:p w14:paraId="56EA0153" w14:textId="7E32CB61" w:rsidR="00117167" w:rsidRDefault="00117167" w:rsidP="001E7200">
      <w:pPr>
        <w:pStyle w:val="ac"/>
        <w:rPr>
          <w:rtl/>
        </w:rPr>
      </w:pPr>
      <w:r>
        <w:rPr>
          <w:rtl/>
        </w:rPr>
        <w:t xml:space="preserve">(2) אם תנאי לקיום הוא שיקויים תחילה חיובו של הנושה – עד </w:t>
      </w:r>
      <w:proofErr w:type="spellStart"/>
      <w:r>
        <w:rPr>
          <w:rtl/>
        </w:rPr>
        <w:t>שקויים</w:t>
      </w:r>
      <w:proofErr w:type="spellEnd"/>
      <w:r>
        <w:rPr>
          <w:rtl/>
        </w:rPr>
        <w:t xml:space="preserve"> אותו חיוב;</w:t>
      </w:r>
    </w:p>
    <w:p w14:paraId="6A41B5FA" w14:textId="77777777" w:rsidR="00117167" w:rsidRDefault="00117167" w:rsidP="001E7200">
      <w:pPr>
        <w:pStyle w:val="ac"/>
        <w:rPr>
          <w:rtl/>
        </w:rPr>
      </w:pPr>
      <w:r>
        <w:rPr>
          <w:rtl/>
        </w:rPr>
        <w:t>(3) אם על הצדדים לקיים חיוביהם בד בבד – כל עוד הנושה אינו מוכן לקיים את החיוב המוטל עליו.</w:t>
      </w:r>
    </w:p>
    <w:p w14:paraId="4A7628FD" w14:textId="4DC9FAA5" w:rsidR="008165B4" w:rsidRDefault="00117167" w:rsidP="008165B4">
      <w:pPr>
        <w:pStyle w:val="ac"/>
        <w:rPr>
          <w:rtl/>
        </w:rPr>
      </w:pPr>
      <w:r>
        <w:rPr>
          <w:rtl/>
        </w:rPr>
        <w:t>(ב) נדחה המועד לקיום החיוב כאמור בסעיף קטן (א), רשאי בית המשפט, אם ראה שמן הצדק לעשות כן, לחייב את הנושה בפיצויים בעד הנזק שנגרם לחייב עקב הדחיה, אף אם אין בדבר משום הפרת חוזה מצד הנושה, ואם היה על החייב לשלם תשלומים תקופתיים עד לקיום החיוב שמועדו נדחה – לפטור אותו מתשלומים אלה בתקופת הדחיה</w:t>
      </w:r>
      <w:r w:rsidR="00224F5F">
        <w:rPr>
          <w:rFonts w:hint="cs"/>
          <w:rtl/>
        </w:rPr>
        <w:t>"</w:t>
      </w:r>
      <w:r>
        <w:rPr>
          <w:rtl/>
        </w:rPr>
        <w:t>.</w:t>
      </w:r>
    </w:p>
    <w:p w14:paraId="77E7B155" w14:textId="4562EF74" w:rsidR="0012130C" w:rsidRPr="008165B4" w:rsidRDefault="0012130C" w:rsidP="008165B4">
      <w:pPr>
        <w:pStyle w:val="ac"/>
        <w:rPr>
          <w:sz w:val="10"/>
          <w:szCs w:val="10"/>
          <w:rtl/>
        </w:rPr>
      </w:pPr>
    </w:p>
    <w:p w14:paraId="32ACEE12" w14:textId="225A37CB" w:rsidR="006C4E84" w:rsidRPr="00972E8E" w:rsidRDefault="006C4E84" w:rsidP="00972E8E">
      <w:pPr>
        <w:rPr>
          <w:u w:val="single"/>
          <w:rtl/>
        </w:rPr>
      </w:pPr>
      <w:r w:rsidRPr="00972E8E">
        <w:rPr>
          <w:u w:val="single"/>
          <w:rtl/>
        </w:rPr>
        <w:t>מחלוקת בהלכה</w:t>
      </w:r>
      <w:r w:rsidR="0072274E">
        <w:rPr>
          <w:rFonts w:hint="cs"/>
          <w:u w:val="single"/>
          <w:rtl/>
        </w:rPr>
        <w:t xml:space="preserve"> בחיובים </w:t>
      </w:r>
      <w:r w:rsidR="00FC2C2A">
        <w:rPr>
          <w:rFonts w:hint="cs"/>
          <w:u w:val="single"/>
          <w:rtl/>
        </w:rPr>
        <w:t>מקבילים בזמן</w:t>
      </w:r>
      <w:r w:rsidRPr="00972E8E">
        <w:rPr>
          <w:u w:val="single"/>
          <w:rtl/>
        </w:rPr>
        <w:t>:</w:t>
      </w:r>
    </w:p>
    <w:p w14:paraId="2F35F81D" w14:textId="63BBAAD9" w:rsidR="006C4E84" w:rsidRPr="00CB2D93" w:rsidRDefault="00000000" w:rsidP="000F6539">
      <w:pPr>
        <w:numPr>
          <w:ilvl w:val="0"/>
          <w:numId w:val="51"/>
        </w:numPr>
      </w:pPr>
      <w:r>
        <w:rPr>
          <w:noProof/>
        </w:rPr>
        <w:lastRenderedPageBreak/>
        <w:pict w14:anchorId="3D28DD39">
          <v:rect id="_x0000_s2069" style="position:absolute;left:0;text-align:left;margin-left:0;margin-top:.85pt;width:155.9pt;height:225.9pt;flip:x;z-index:25167052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" o:allowincell="f" fillcolor="#d5dce4 [671]" stroked="f">
            <v:fill opacity="22873f"/>
            <v:textbox inset="2mm,1mm,1mm,1mm">
              <w:txbxContent>
                <w:p w14:paraId="46CDCCB3" w14:textId="249C8C12" w:rsidR="00117167" w:rsidRPr="00F97CF2" w:rsidRDefault="00117167" w:rsidP="001F21CA">
                  <w:pPr>
                    <w:rPr>
                      <w:b/>
                      <w:bCs/>
                      <w:color w:val="323E4F" w:themeColor="text2" w:themeShade="BF"/>
                      <w:sz w:val="28"/>
                      <w:szCs w:val="28"/>
                    </w:rPr>
                  </w:pPr>
                  <w:r w:rsidRPr="00117167">
                    <w:rPr>
                      <w:rFonts w:cs="Calibri Light"/>
                      <w:b/>
                      <w:bCs/>
                      <w:color w:val="323E4F" w:themeColor="text2" w:themeShade="BF"/>
                      <w:sz w:val="28"/>
                      <w:szCs w:val="28"/>
                      <w:rtl/>
                    </w:rPr>
                    <w:t xml:space="preserve">אלתר נ' </w:t>
                  </w:r>
                  <w:proofErr w:type="spellStart"/>
                  <w:r w:rsidRPr="00117167">
                    <w:rPr>
                      <w:rFonts w:cs="Calibri Light"/>
                      <w:b/>
                      <w:bCs/>
                      <w:color w:val="323E4F" w:themeColor="text2" w:themeShade="BF"/>
                      <w:sz w:val="28"/>
                      <w:szCs w:val="28"/>
                      <w:rtl/>
                    </w:rPr>
                    <w:t>אלעני</w:t>
                  </w:r>
                  <w:proofErr w:type="spellEnd"/>
                </w:p>
                <w:p w14:paraId="0F18B6C0" w14:textId="06A7E7FA" w:rsidR="00117167" w:rsidRDefault="00117167" w:rsidP="001F21CA">
                  <w:pPr>
                    <w:spacing w:line="240" w:lineRule="auto"/>
                    <w:rPr>
                      <w:color w:val="323E4F" w:themeColor="text2" w:themeShade="BF"/>
                      <w:rtl/>
                    </w:rPr>
                  </w:pPr>
                  <w:r w:rsidRPr="00117167">
                    <w:rPr>
                      <w:rFonts w:cs="Calibri Light"/>
                      <w:color w:val="323E4F" w:themeColor="text2" w:themeShade="BF"/>
                      <w:rtl/>
                    </w:rPr>
                    <w:t>חוזה מכר. הקבלן מתעכב במשך שנים בביצוע בשל אי קבלת היתרים (מעוגן בחוזה) ומעוניין לבטל את החוזה. הקונים התחייבו לשלם במועד מכירת החנות הקודמת</w:t>
                  </w:r>
                  <w:r w:rsidR="009D5D05">
                    <w:rPr>
                      <w:rFonts w:cs="Calibri Light" w:hint="cs"/>
                      <w:color w:val="323E4F" w:themeColor="text2" w:themeShade="BF"/>
                      <w:rtl/>
                    </w:rPr>
                    <w:t xml:space="preserve"> שלהם</w:t>
                  </w:r>
                  <w:r w:rsidRPr="00117167">
                    <w:rPr>
                      <w:rFonts w:cs="Calibri Light"/>
                      <w:color w:val="323E4F" w:themeColor="text2" w:themeShade="BF"/>
                      <w:rtl/>
                    </w:rPr>
                    <w:t xml:space="preserve">. </w:t>
                  </w:r>
                </w:p>
                <w:p w14:paraId="727B14C5" w14:textId="7100A650" w:rsidR="009D5D05" w:rsidRPr="00117167" w:rsidRDefault="009D5D05" w:rsidP="00351CE5">
                  <w:pPr>
                    <w:numPr>
                      <w:ilvl w:val="0"/>
                      <w:numId w:val="123"/>
                    </w:numPr>
                    <w:spacing w:line="240" w:lineRule="auto"/>
                    <w:rPr>
                      <w:color w:val="323E4F" w:themeColor="text2" w:themeShade="BF"/>
                      <w:rtl/>
                    </w:rPr>
                  </w:pPr>
                  <w:r>
                    <w:rPr>
                      <w:rFonts w:hint="cs"/>
                      <w:color w:val="323E4F" w:themeColor="text2" w:themeShade="BF"/>
                      <w:rtl/>
                    </w:rPr>
                    <w:t xml:space="preserve">הקבלן: הקונים הפרו </w:t>
                  </w:r>
                  <w:proofErr w:type="spellStart"/>
                  <w:r>
                    <w:rPr>
                      <w:rFonts w:hint="cs"/>
                      <w:color w:val="323E4F" w:themeColor="text2" w:themeShade="BF"/>
                      <w:rtl/>
                    </w:rPr>
                    <w:t>כשלא</w:t>
                  </w:r>
                  <w:proofErr w:type="spellEnd"/>
                  <w:r>
                    <w:rPr>
                      <w:rFonts w:hint="cs"/>
                      <w:color w:val="323E4F" w:themeColor="text2" w:themeShade="BF"/>
                      <w:rtl/>
                    </w:rPr>
                    <w:t xml:space="preserve"> ש</w:t>
                  </w:r>
                  <w:r w:rsidR="0072274E">
                    <w:rPr>
                      <w:rFonts w:hint="cs"/>
                      <w:color w:val="323E4F" w:themeColor="text2" w:themeShade="BF"/>
                      <w:rtl/>
                    </w:rPr>
                    <w:t>י</w:t>
                  </w:r>
                  <w:r>
                    <w:rPr>
                      <w:rFonts w:hint="cs"/>
                      <w:color w:val="323E4F" w:themeColor="text2" w:themeShade="BF"/>
                      <w:rtl/>
                    </w:rPr>
                    <w:t>למו למרות שמכרו את חנותם</w:t>
                  </w:r>
                  <w:r w:rsidR="0072274E">
                    <w:rPr>
                      <w:rFonts w:hint="cs"/>
                      <w:color w:val="323E4F" w:themeColor="text2" w:themeShade="BF"/>
                      <w:rtl/>
                    </w:rPr>
                    <w:t>.</w:t>
                  </w:r>
                </w:p>
                <w:p w14:paraId="42279414" w14:textId="77777777" w:rsidR="00117167" w:rsidRPr="00117167" w:rsidRDefault="00117167" w:rsidP="00351CE5">
                  <w:pPr>
                    <w:numPr>
                      <w:ilvl w:val="0"/>
                      <w:numId w:val="123"/>
                    </w:numPr>
                    <w:spacing w:line="240" w:lineRule="auto"/>
                    <w:rPr>
                      <w:color w:val="323E4F" w:themeColor="text2" w:themeShade="BF"/>
                      <w:rtl/>
                    </w:rPr>
                  </w:pPr>
                  <w:r w:rsidRPr="00117167">
                    <w:rPr>
                      <w:rFonts w:cs="Calibri Light"/>
                      <w:color w:val="323E4F" w:themeColor="text2" w:themeShade="BF"/>
                      <w:rtl/>
                    </w:rPr>
                    <w:t xml:space="preserve">הקונים: לא הפרנו. החיובים אומנם היו עצמאיים, אך מתקוף הנסיבות הפכו לשלובים (הקבלן התעכב באופן חריג ולא נראה שתהיה התקדמות).  </w:t>
                  </w:r>
                </w:p>
                <w:p w14:paraId="0368A32E" w14:textId="5EAFE553" w:rsidR="00117167" w:rsidRPr="00117167" w:rsidRDefault="00117167" w:rsidP="00351CE5">
                  <w:pPr>
                    <w:numPr>
                      <w:ilvl w:val="0"/>
                      <w:numId w:val="123"/>
                    </w:numPr>
                    <w:spacing w:line="240" w:lineRule="auto"/>
                    <w:rPr>
                      <w:color w:val="323E4F" w:themeColor="text2" w:themeShade="BF"/>
                      <w:rtl/>
                    </w:rPr>
                  </w:pPr>
                  <w:r w:rsidRPr="00117167">
                    <w:rPr>
                      <w:rFonts w:cs="Calibri Light"/>
                      <w:color w:val="323E4F" w:themeColor="text2" w:themeShade="BF"/>
                      <w:rtl/>
                    </w:rPr>
                    <w:t>שמגר: אין אינדיקציה להצמדת החיובים ב</w:t>
                  </w:r>
                  <w:r>
                    <w:rPr>
                      <w:rFonts w:cs="Calibri Light" w:hint="cs"/>
                      <w:color w:val="323E4F" w:themeColor="text2" w:themeShade="BF"/>
                      <w:rtl/>
                    </w:rPr>
                    <w:t>לשון ה</w:t>
                  </w:r>
                  <w:r w:rsidRPr="00117167">
                    <w:rPr>
                      <w:rFonts w:cs="Calibri Light"/>
                      <w:color w:val="323E4F" w:themeColor="text2" w:themeShade="BF"/>
                      <w:rtl/>
                    </w:rPr>
                    <w:t>חוזה, לכן הם עצמאיים והמזמין הפר את החוזה.</w:t>
                  </w:r>
                </w:p>
                <w:p w14:paraId="1169F023" w14:textId="0BF3857D" w:rsidR="00117167" w:rsidRPr="00F97CF2" w:rsidRDefault="00117167" w:rsidP="001F21CA">
                  <w:pPr>
                    <w:spacing w:line="240" w:lineRule="auto"/>
                    <w:rPr>
                      <w:color w:val="323E4F" w:themeColor="text2" w:themeShade="BF"/>
                      <w:rtl/>
                    </w:rPr>
                  </w:pPr>
                  <w:r w:rsidRPr="00117167">
                    <w:rPr>
                      <w:rFonts w:cs="Calibri Light"/>
                      <w:color w:val="323E4F" w:themeColor="text2" w:themeShade="BF"/>
                      <w:rtl/>
                    </w:rPr>
                    <w:t>תוצאה: הקונים הפרו את החוזה והקבלן ביטל אותו כדין</w:t>
                  </w:r>
                </w:p>
                <w:p w14:paraId="282E3C6B" w14:textId="77777777" w:rsidR="00117167" w:rsidRPr="00F97CF2" w:rsidRDefault="00117167" w:rsidP="001F21CA">
                  <w:pPr>
                    <w:spacing w:line="240" w:lineRule="auto"/>
                  </w:pPr>
                </w:p>
              </w:txbxContent>
            </v:textbox>
            <w10:wrap type="square" anchorx="margin" anchory="margin"/>
          </v:rect>
        </w:pict>
      </w:r>
      <w:r w:rsidR="008D120F">
        <w:rPr>
          <w:rFonts w:hint="cs"/>
          <w:u w:val="single"/>
          <w:rtl/>
        </w:rPr>
        <w:t>שלובים</w:t>
      </w:r>
      <w:r w:rsidR="0072274E" w:rsidRPr="0072274E">
        <w:rPr>
          <w:rFonts w:hint="cs"/>
          <w:u w:val="single"/>
          <w:rtl/>
        </w:rPr>
        <w:t xml:space="preserve"> </w:t>
      </w:r>
      <w:r w:rsidR="0072274E">
        <w:rPr>
          <w:rFonts w:hint="cs"/>
          <w:rtl/>
        </w:rPr>
        <w:t xml:space="preserve">- </w:t>
      </w:r>
      <w:r w:rsidR="006C4E84" w:rsidRPr="00CB2D93">
        <w:rPr>
          <w:rtl/>
        </w:rPr>
        <w:t>חזקה על חיובים שנקבעו לאותו מועד שהם מקבילים (</w:t>
      </w:r>
      <w:proofErr w:type="spellStart"/>
      <w:r w:rsidR="006C4E84" w:rsidRPr="00CB2D93">
        <w:rPr>
          <w:rtl/>
        </w:rPr>
        <w:t>דורנר</w:t>
      </w:r>
      <w:proofErr w:type="spellEnd"/>
      <w:r w:rsidR="00A94F57">
        <w:rPr>
          <w:rFonts w:hint="cs"/>
          <w:rtl/>
        </w:rPr>
        <w:t xml:space="preserve"> </w:t>
      </w:r>
      <w:proofErr w:type="spellStart"/>
      <w:r w:rsidR="006C4E84" w:rsidRPr="00CB2D93">
        <w:rPr>
          <w:rtl/>
        </w:rPr>
        <w:t>בארבוס</w:t>
      </w:r>
      <w:proofErr w:type="spellEnd"/>
      <w:r w:rsidR="006C4E84" w:rsidRPr="00CB2D93">
        <w:rPr>
          <w:rtl/>
        </w:rPr>
        <w:t xml:space="preserve"> נ' רובינשטיין).</w:t>
      </w:r>
      <w:r w:rsidR="007512F8" w:rsidRPr="00CB2D93">
        <w:rPr>
          <w:rtl/>
        </w:rPr>
        <w:t xml:space="preserve"> </w:t>
      </w:r>
      <w:proofErr w:type="spellStart"/>
      <w:r w:rsidR="005C75B8" w:rsidRPr="00CB2D93">
        <w:rPr>
          <w:rtl/>
        </w:rPr>
        <w:t>דורנר</w:t>
      </w:r>
      <w:proofErr w:type="spellEnd"/>
      <w:r w:rsidR="005C75B8" w:rsidRPr="00CB2D93">
        <w:rPr>
          <w:rtl/>
        </w:rPr>
        <w:t xml:space="preserve"> טענה, </w:t>
      </w:r>
      <w:r w:rsidR="007512F8" w:rsidRPr="00CB2D93">
        <w:rPr>
          <w:rtl/>
        </w:rPr>
        <w:t>אם שני החיובים נקבעו לאותו יום, נניח שהם שלובים. נניח שלצד אחד יש את הזכות לעכב את הקיום שלו, אם הצד השני מעכב את הקיום של החיוב שלו.</w:t>
      </w:r>
    </w:p>
    <w:p w14:paraId="051C3F61" w14:textId="08AEF01D" w:rsidR="00972E8E" w:rsidRDefault="0072274E" w:rsidP="000F6539">
      <w:pPr>
        <w:numPr>
          <w:ilvl w:val="0"/>
          <w:numId w:val="51"/>
        </w:numPr>
      </w:pPr>
      <w:r w:rsidRPr="0072274E">
        <w:rPr>
          <w:rFonts w:hint="cs"/>
          <w:u w:val="single"/>
          <w:rtl/>
        </w:rPr>
        <w:t>עצמאיים</w:t>
      </w:r>
      <w:r>
        <w:rPr>
          <w:rFonts w:hint="cs"/>
          <w:rtl/>
        </w:rPr>
        <w:t xml:space="preserve"> - </w:t>
      </w:r>
      <w:r w:rsidR="006C4E84" w:rsidRPr="00CB2D93">
        <w:rPr>
          <w:rtl/>
        </w:rPr>
        <w:t>חזקה על חיובים שנקבעו לאותו מועד שהם עצמאיים (שמגר במימון נ' מאור).</w:t>
      </w:r>
      <w:r w:rsidR="005C75B8" w:rsidRPr="00CB2D93">
        <w:rPr>
          <w:rtl/>
        </w:rPr>
        <w:t xml:space="preserve"> שמגר טען כי עצם זה שהחיובים קבועים לאותו יום, זה לא מספיק כדי ללמד אותנו שהם מקבילים, לכן הם יהיו עצמאיים.</w:t>
      </w:r>
      <w:r w:rsidR="005D6586">
        <w:rPr>
          <w:rFonts w:hint="cs"/>
          <w:rtl/>
        </w:rPr>
        <w:t xml:space="preserve"> לדעת שמגר, כדי להוכיח שחיובים שלובים יש להראות שקיימת את החיוב שלך או </w:t>
      </w:r>
      <w:r w:rsidR="001D4EF3">
        <w:rPr>
          <w:rFonts w:hint="cs"/>
          <w:rtl/>
        </w:rPr>
        <w:t>שיכולת</w:t>
      </w:r>
      <w:r w:rsidR="005D6586">
        <w:rPr>
          <w:rFonts w:hint="cs"/>
          <w:rtl/>
        </w:rPr>
        <w:t xml:space="preserve"> לקיימו. </w:t>
      </w:r>
      <w:r w:rsidR="00204C16">
        <w:rPr>
          <w:rFonts w:hint="cs"/>
          <w:rtl/>
        </w:rPr>
        <w:t xml:space="preserve"> </w:t>
      </w:r>
    </w:p>
    <w:p w14:paraId="6EAE5D03" w14:textId="60B47C77" w:rsidR="00A7684D" w:rsidRDefault="00A7684D" w:rsidP="00D21BDA">
      <w:pPr>
        <w:ind w:left="360"/>
        <w:rPr>
          <w:rtl/>
        </w:rPr>
      </w:pPr>
      <w:r w:rsidRPr="00CB2D93">
        <w:rPr>
          <w:rtl/>
        </w:rPr>
        <w:t>לכן יש לבחור באחת האופציות- או ש</w:t>
      </w:r>
      <w:r w:rsidR="00ED6CAC">
        <w:rPr>
          <w:rFonts w:hint="cs"/>
          <w:rtl/>
        </w:rPr>
        <w:t xml:space="preserve">החיובים שלובים ואז </w:t>
      </w:r>
      <w:r w:rsidRPr="00CB2D93">
        <w:rPr>
          <w:rtl/>
        </w:rPr>
        <w:t xml:space="preserve">אני גם </w:t>
      </w:r>
      <w:r w:rsidR="00ED6CAC">
        <w:rPr>
          <w:rFonts w:hint="cs"/>
          <w:rtl/>
        </w:rPr>
        <w:t>הפרתי את החוזה,</w:t>
      </w:r>
      <w:r w:rsidRPr="00CB2D93">
        <w:rPr>
          <w:rtl/>
        </w:rPr>
        <w:t xml:space="preserve"> או שאני מ</w:t>
      </w:r>
      <w:r w:rsidR="008B537A" w:rsidRPr="00CB2D93">
        <w:rPr>
          <w:rtl/>
        </w:rPr>
        <w:t xml:space="preserve">בצע את החיוב שלי כחיוב </w:t>
      </w:r>
      <w:r w:rsidR="00ED6CAC">
        <w:rPr>
          <w:rFonts w:hint="cs"/>
          <w:rtl/>
        </w:rPr>
        <w:t>עצמאי</w:t>
      </w:r>
      <w:r w:rsidR="008B537A" w:rsidRPr="00CB2D93">
        <w:rPr>
          <w:rtl/>
        </w:rPr>
        <w:t>.</w:t>
      </w:r>
      <w:r w:rsidR="00AD1028" w:rsidRPr="00CB2D93">
        <w:rPr>
          <w:rtl/>
        </w:rPr>
        <w:t xml:space="preserve"> זו שאלה פרשנית. </w:t>
      </w:r>
    </w:p>
    <w:p w14:paraId="0A5C48C3" w14:textId="77777777" w:rsidR="00E57510" w:rsidRDefault="00E57510" w:rsidP="00E57510">
      <w:pPr>
        <w:rPr>
          <w:rtl/>
        </w:rPr>
      </w:pPr>
    </w:p>
    <w:p w14:paraId="2D1AE30F" w14:textId="6BB05CD9" w:rsidR="00E57510" w:rsidRPr="00E57510" w:rsidRDefault="00E57510" w:rsidP="00E57510">
      <w:pPr>
        <w:rPr>
          <w:u w:val="single"/>
          <w:rtl/>
        </w:rPr>
      </w:pPr>
      <w:r w:rsidRPr="00E57510">
        <w:rPr>
          <w:rFonts w:hint="cs"/>
          <w:u w:val="single"/>
          <w:rtl/>
        </w:rPr>
        <w:t>דחיית החיוב:</w:t>
      </w:r>
    </w:p>
    <w:p w14:paraId="6FA19B98" w14:textId="11600E8D" w:rsidR="00E57510" w:rsidRDefault="00E57510" w:rsidP="00E57510">
      <w:pPr>
        <w:rPr>
          <w:rtl/>
        </w:rPr>
      </w:pPr>
      <w:r>
        <w:rPr>
          <w:rFonts w:hint="cs"/>
          <w:rtl/>
        </w:rPr>
        <w:t>1. להוכיח שהצד השני לא מוכן (כרגע) לבצע את חיובו</w:t>
      </w:r>
    </w:p>
    <w:p w14:paraId="42BFFE7B" w14:textId="26A53FD9" w:rsidR="00E57510" w:rsidRDefault="00E57510" w:rsidP="00E57510">
      <w:pPr>
        <w:rPr>
          <w:rtl/>
        </w:rPr>
      </w:pPr>
      <w:r>
        <w:rPr>
          <w:rFonts w:hint="cs"/>
          <w:rtl/>
        </w:rPr>
        <w:t xml:space="preserve">2. להראות שהחיובים מקבילים, שלובים. </w:t>
      </w:r>
    </w:p>
    <w:p w14:paraId="1CB69982" w14:textId="242BCA39" w:rsidR="00204C16" w:rsidRDefault="00204C16" w:rsidP="00D21BDA">
      <w:pPr>
        <w:ind w:left="360"/>
        <w:rPr>
          <w:rtl/>
        </w:rPr>
      </w:pPr>
    </w:p>
    <w:p w14:paraId="3EF9B6D0" w14:textId="77777777" w:rsidR="00204C16" w:rsidRPr="00CB2D93" w:rsidRDefault="00204C16" w:rsidP="00D21BDA">
      <w:pPr>
        <w:ind w:left="360"/>
      </w:pPr>
    </w:p>
    <w:p w14:paraId="323323B8" w14:textId="27B82543" w:rsidR="005026F4" w:rsidRDefault="005026F4" w:rsidP="000725B9">
      <w:pPr>
        <w:rPr>
          <w:rtl/>
        </w:rPr>
      </w:pPr>
    </w:p>
    <w:p w14:paraId="5E7A3795" w14:textId="3E83DF08" w:rsidR="00972E8E" w:rsidRDefault="00972E8E" w:rsidP="00085D77">
      <w:pPr>
        <w:pStyle w:val="1"/>
        <w:rPr>
          <w:rtl/>
        </w:rPr>
      </w:pPr>
      <w:bookmarkStart w:id="66" w:name="_Toc94011025"/>
      <w:r>
        <w:rPr>
          <w:rFonts w:hint="cs"/>
          <w:rtl/>
        </w:rPr>
        <w:t>מבוא לתרופות</w:t>
      </w:r>
      <w:bookmarkEnd w:id="66"/>
    </w:p>
    <w:p w14:paraId="21F3A892" w14:textId="4E5C2216" w:rsidR="00972E8E" w:rsidRPr="001A5E04" w:rsidRDefault="00972E8E" w:rsidP="001A5E04">
      <w:pPr>
        <w:rPr>
          <w:bCs/>
          <w:u w:val="single"/>
          <w:rtl/>
        </w:rPr>
      </w:pPr>
      <w:r w:rsidRPr="001A5E04">
        <w:rPr>
          <w:rFonts w:hint="cs"/>
          <w:bCs/>
          <w:u w:val="single"/>
          <w:rtl/>
        </w:rPr>
        <w:t>מטרת התרופה: סעדים חיוביים ושליליים</w:t>
      </w:r>
    </w:p>
    <w:p w14:paraId="3F948C6B" w14:textId="4FF46E28" w:rsidR="00972E8E" w:rsidRPr="00972E8E" w:rsidRDefault="00972E8E" w:rsidP="00972E8E">
      <w:pPr>
        <w:rPr>
          <w:rtl/>
        </w:rPr>
      </w:pPr>
      <w:r>
        <w:rPr>
          <w:rFonts w:hint="cs"/>
          <w:rtl/>
        </w:rPr>
        <w:t xml:space="preserve">סעד ראוי מקיים את אחת המטרות הללו: </w:t>
      </w:r>
    </w:p>
    <w:p w14:paraId="4A92F454" w14:textId="594FFCE2" w:rsidR="00972E8E" w:rsidRDefault="00972E8E" w:rsidP="000F6539">
      <w:pPr>
        <w:numPr>
          <w:ilvl w:val="0"/>
          <w:numId w:val="51"/>
        </w:numPr>
      </w:pPr>
      <w:r>
        <w:rPr>
          <w:rFonts w:hint="cs"/>
          <w:rtl/>
        </w:rPr>
        <w:t xml:space="preserve">סעד שלילי </w:t>
      </w:r>
      <w:r>
        <w:rPr>
          <w:rtl/>
        </w:rPr>
        <w:t>–</w:t>
      </w:r>
      <w:r>
        <w:rPr>
          <w:rFonts w:hint="cs"/>
          <w:rtl/>
        </w:rPr>
        <w:t xml:space="preserve"> נועד להעמיד צד במקום בו היה לולא החוזה. להחזיר את פני הדברים אחורה</w:t>
      </w:r>
      <w:r w:rsidR="00B8276F">
        <w:rPr>
          <w:rFonts w:hint="cs"/>
          <w:rtl/>
        </w:rPr>
        <w:t>, לשלול את החוזה</w:t>
      </w:r>
      <w:r>
        <w:rPr>
          <w:rFonts w:hint="cs"/>
          <w:rtl/>
        </w:rPr>
        <w:t>. לדוג' החזר הוצאות</w:t>
      </w:r>
      <w:r w:rsidR="002D2555">
        <w:rPr>
          <w:rFonts w:hint="cs"/>
          <w:rtl/>
        </w:rPr>
        <w:t xml:space="preserve"> (פיצויי הסתמכות)</w:t>
      </w:r>
      <w:r>
        <w:rPr>
          <w:rFonts w:hint="cs"/>
          <w:rtl/>
        </w:rPr>
        <w:t>.</w:t>
      </w:r>
    </w:p>
    <w:p w14:paraId="6624B9DD" w14:textId="3E78610B" w:rsidR="00972E8E" w:rsidRPr="00972E8E" w:rsidRDefault="00972E8E" w:rsidP="000F6539">
      <w:pPr>
        <w:numPr>
          <w:ilvl w:val="0"/>
          <w:numId w:val="51"/>
        </w:numPr>
        <w:rPr>
          <w:rtl/>
        </w:rPr>
      </w:pPr>
      <w:r>
        <w:rPr>
          <w:rFonts w:hint="cs"/>
          <w:rtl/>
        </w:rPr>
        <w:t xml:space="preserve">סעד חיובי </w:t>
      </w:r>
      <w:r>
        <w:rPr>
          <w:rtl/>
        </w:rPr>
        <w:t>–</w:t>
      </w:r>
      <w:r>
        <w:rPr>
          <w:rFonts w:hint="cs"/>
          <w:rtl/>
        </w:rPr>
        <w:t xml:space="preserve"> נועד להעמיד צד במקום בו היה לולא ההפרה, לו קיום החוזה. לדוג' אכיפה, פיצויים על רווח אבוד</w:t>
      </w:r>
      <w:r w:rsidR="007277C5">
        <w:rPr>
          <w:rFonts w:hint="cs"/>
          <w:rtl/>
        </w:rPr>
        <w:t xml:space="preserve"> (פיצויי קיום)</w:t>
      </w:r>
      <w:r>
        <w:rPr>
          <w:rFonts w:hint="cs"/>
          <w:rtl/>
        </w:rPr>
        <w:t xml:space="preserve">. </w:t>
      </w:r>
    </w:p>
    <w:p w14:paraId="2171012E" w14:textId="77777777" w:rsidR="00972E8E" w:rsidRPr="00CB2D93" w:rsidRDefault="00972E8E" w:rsidP="000725B9"/>
    <w:p w14:paraId="2230E227" w14:textId="162C0187" w:rsidR="00560FA5" w:rsidRPr="00560FA5" w:rsidRDefault="006F26DD" w:rsidP="00560FA5">
      <w:pPr>
        <w:rPr>
          <w:sz w:val="20"/>
          <w:rtl/>
        </w:rPr>
      </w:pPr>
      <w:r w:rsidRPr="00A21133">
        <w:rPr>
          <w:rFonts w:hint="cs"/>
          <w:sz w:val="20"/>
          <w:rtl/>
        </w:rPr>
        <w:t xml:space="preserve">מטרת דיני התרופות היא לתת סעד </w:t>
      </w:r>
      <w:r w:rsidR="00875154">
        <w:rPr>
          <w:rFonts w:hint="cs"/>
          <w:sz w:val="20"/>
          <w:rtl/>
        </w:rPr>
        <w:t>חיובי או שלילי</w:t>
      </w:r>
      <w:r w:rsidRPr="00A21133">
        <w:rPr>
          <w:rFonts w:hint="cs"/>
          <w:sz w:val="20"/>
          <w:rtl/>
        </w:rPr>
        <w:t xml:space="preserve"> תוך התמקדות בנפגע או במפר. כך נוצרות 4 אפשרויות למטרות סעדים שלעיתים יתלכדו. מספיק להגשים אחד מהיעדים האלו. </w:t>
      </w:r>
      <w:r w:rsidR="00560FA5">
        <w:rPr>
          <w:rFonts w:cs="Calibri Light" w:hint="cs"/>
          <w:sz w:val="20"/>
          <w:rtl/>
        </w:rPr>
        <w:t xml:space="preserve">בנוסף, </w:t>
      </w:r>
      <w:r w:rsidR="00560FA5" w:rsidRPr="00560FA5">
        <w:rPr>
          <w:rFonts w:cs="Calibri Light"/>
          <w:sz w:val="20"/>
          <w:rtl/>
        </w:rPr>
        <w:t xml:space="preserve">ניתן לשלב סעדים אם מגיעים לאחת המטרות של דיני תרופות. </w:t>
      </w:r>
    </w:p>
    <w:p w14:paraId="4EC2E0DD" w14:textId="2539525B" w:rsidR="00CA163A" w:rsidRDefault="00CA163A" w:rsidP="000725B9">
      <w:pPr>
        <w:rPr>
          <w:rtl/>
        </w:rPr>
      </w:pPr>
    </w:p>
    <w:p w14:paraId="23193F42" w14:textId="5C725E97" w:rsidR="00CA163A" w:rsidRDefault="00754FF4" w:rsidP="000725B9">
      <w:pPr>
        <w:rPr>
          <w:rtl/>
        </w:rPr>
      </w:pPr>
      <w:r w:rsidRPr="007D2CE8">
        <w:rPr>
          <w:rFonts w:hint="cs"/>
          <w:u w:val="single"/>
          <w:rtl/>
        </w:rPr>
        <w:t>דוגמה:</w:t>
      </w:r>
      <w:r>
        <w:rPr>
          <w:rFonts w:hint="cs"/>
          <w:rtl/>
        </w:rPr>
        <w:t xml:space="preserve"> הסכם מכר דירה ב10. שווי הדירה עולה ל-13 והמוכר מפר את החוזה ומוכר את הדירה למישהו אחר ב-15. הקונה מוציא על מתווך ועו"ד 2 (הוצאות הסתמכות). </w:t>
      </w:r>
    </w:p>
    <w:p w14:paraId="2AA39D66" w14:textId="732888DE" w:rsidR="00AC1427" w:rsidRDefault="00AC1427" w:rsidP="000725B9">
      <w:pPr>
        <w:rPr>
          <w:rtl/>
        </w:rPr>
      </w:pPr>
      <w:r>
        <w:rPr>
          <w:rFonts w:hint="cs"/>
          <w:rtl/>
        </w:rPr>
        <w:t xml:space="preserve">התמקדות בנפגע: </w:t>
      </w:r>
    </w:p>
    <w:p w14:paraId="172C7468" w14:textId="77777777" w:rsidR="00754FF4" w:rsidRDefault="00754FF4" w:rsidP="00351CE5">
      <w:pPr>
        <w:numPr>
          <w:ilvl w:val="0"/>
          <w:numId w:val="146"/>
        </w:numPr>
        <w:rPr>
          <w:rtl/>
        </w:rPr>
      </w:pPr>
      <w:r>
        <w:rPr>
          <w:rFonts w:hint="cs"/>
          <w:rtl/>
        </w:rPr>
        <w:t xml:space="preserve">סעד שלילי </w:t>
      </w:r>
      <w:r>
        <w:rPr>
          <w:rtl/>
        </w:rPr>
        <w:t>–</w:t>
      </w:r>
      <w:r>
        <w:rPr>
          <w:rFonts w:hint="cs"/>
          <w:rtl/>
        </w:rPr>
        <w:t xml:space="preserve"> 12. השבה (10) ופיצויי הסתמכות (2). </w:t>
      </w:r>
    </w:p>
    <w:p w14:paraId="298EC28A" w14:textId="1778CA11" w:rsidR="00754FF4" w:rsidRDefault="00754FF4" w:rsidP="00351CE5">
      <w:pPr>
        <w:numPr>
          <w:ilvl w:val="0"/>
          <w:numId w:val="146"/>
        </w:numPr>
        <w:rPr>
          <w:rtl/>
        </w:rPr>
      </w:pPr>
      <w:r>
        <w:rPr>
          <w:rFonts w:hint="cs"/>
          <w:rtl/>
        </w:rPr>
        <w:t xml:space="preserve">סעד חיובי </w:t>
      </w:r>
      <w:r>
        <w:rPr>
          <w:rtl/>
        </w:rPr>
        <w:t>–</w:t>
      </w:r>
      <w:r>
        <w:rPr>
          <w:rFonts w:hint="cs"/>
          <w:rtl/>
        </w:rPr>
        <w:t xml:space="preserve"> 13. </w:t>
      </w:r>
      <w:r w:rsidR="00AC1427">
        <w:rPr>
          <w:rFonts w:hint="cs"/>
          <w:rtl/>
        </w:rPr>
        <w:t xml:space="preserve">פיצויי ציפייה (13). או </w:t>
      </w:r>
      <w:r w:rsidR="00AD4230">
        <w:rPr>
          <w:rFonts w:hint="cs"/>
          <w:rtl/>
        </w:rPr>
        <w:t>פיצויים על שווי הדירה</w:t>
      </w:r>
      <w:r>
        <w:rPr>
          <w:rFonts w:hint="cs"/>
          <w:rtl/>
        </w:rPr>
        <w:t xml:space="preserve"> (10) ופיצויי </w:t>
      </w:r>
      <w:r w:rsidR="001E6F35">
        <w:rPr>
          <w:rFonts w:hint="cs"/>
          <w:rtl/>
        </w:rPr>
        <w:t xml:space="preserve">אובדן </w:t>
      </w:r>
      <w:r>
        <w:rPr>
          <w:rFonts w:hint="cs"/>
          <w:rtl/>
        </w:rPr>
        <w:t>רווח (3).</w:t>
      </w:r>
      <w:r w:rsidR="00A0683F">
        <w:rPr>
          <w:rFonts w:hint="cs"/>
          <w:rtl/>
        </w:rPr>
        <w:t xml:space="preserve"> </w:t>
      </w:r>
      <w:r>
        <w:rPr>
          <w:rFonts w:hint="cs"/>
          <w:rtl/>
        </w:rPr>
        <w:t xml:space="preserve">  </w:t>
      </w:r>
    </w:p>
    <w:p w14:paraId="4E84606F" w14:textId="79CF8887" w:rsidR="00754FF4" w:rsidRDefault="00AC1427" w:rsidP="000725B9">
      <w:pPr>
        <w:rPr>
          <w:rtl/>
        </w:rPr>
      </w:pPr>
      <w:r>
        <w:rPr>
          <w:rFonts w:hint="cs"/>
          <w:rtl/>
        </w:rPr>
        <w:t>התמקדות במפר:</w:t>
      </w:r>
    </w:p>
    <w:p w14:paraId="29B59755" w14:textId="130F8C72" w:rsidR="00AC1427" w:rsidRDefault="00AC1427" w:rsidP="00351CE5">
      <w:pPr>
        <w:numPr>
          <w:ilvl w:val="0"/>
          <w:numId w:val="147"/>
        </w:numPr>
      </w:pPr>
      <w:r>
        <w:rPr>
          <w:rFonts w:hint="cs"/>
          <w:rtl/>
        </w:rPr>
        <w:t xml:space="preserve">סעד שלילי </w:t>
      </w:r>
      <w:r w:rsidR="00D44874">
        <w:rPr>
          <w:rtl/>
        </w:rPr>
        <w:t>–</w:t>
      </w:r>
      <w:r w:rsidR="00F55873">
        <w:rPr>
          <w:rFonts w:hint="cs"/>
          <w:rtl/>
        </w:rPr>
        <w:t xml:space="preserve"> 10</w:t>
      </w:r>
      <w:r w:rsidR="00D44874">
        <w:rPr>
          <w:rFonts w:hint="cs"/>
          <w:rtl/>
        </w:rPr>
        <w:t xml:space="preserve"> השבה </w:t>
      </w:r>
    </w:p>
    <w:p w14:paraId="1ABD15B9" w14:textId="0A037D46" w:rsidR="00F55873" w:rsidRDefault="00F55873" w:rsidP="00351CE5">
      <w:pPr>
        <w:numPr>
          <w:ilvl w:val="0"/>
          <w:numId w:val="147"/>
        </w:numPr>
      </w:pPr>
      <w:r>
        <w:rPr>
          <w:rFonts w:hint="cs"/>
          <w:rtl/>
        </w:rPr>
        <w:t xml:space="preserve">סעד חיובי </w:t>
      </w:r>
      <w:r>
        <w:rPr>
          <w:rtl/>
        </w:rPr>
        <w:t>–</w:t>
      </w:r>
      <w:r>
        <w:rPr>
          <w:rFonts w:hint="cs"/>
          <w:rtl/>
        </w:rPr>
        <w:t xml:space="preserve"> 15</w:t>
      </w:r>
      <w:r w:rsidR="00D44874">
        <w:rPr>
          <w:rFonts w:hint="cs"/>
          <w:rtl/>
        </w:rPr>
        <w:t xml:space="preserve"> שלילת רווח</w:t>
      </w:r>
    </w:p>
    <w:p w14:paraId="42E991F7" w14:textId="159178AA" w:rsidR="001C544B" w:rsidRDefault="001C544B" w:rsidP="001C544B">
      <w:pPr>
        <w:rPr>
          <w:rtl/>
        </w:rPr>
      </w:pPr>
    </w:p>
    <w:tbl>
      <w:tblPr>
        <w:tblStyle w:val="af"/>
        <w:bidiVisual/>
        <w:tblW w:w="0" w:type="auto"/>
        <w:tblLook w:val="06A0" w:firstRow="1" w:lastRow="0" w:firstColumn="1" w:lastColumn="0" w:noHBand="1" w:noVBand="1"/>
      </w:tblPr>
      <w:tblGrid>
        <w:gridCol w:w="1143"/>
        <w:gridCol w:w="1843"/>
        <w:gridCol w:w="1979"/>
      </w:tblGrid>
      <w:tr w:rsidR="001C544B" w14:paraId="08834986" w14:textId="77777777" w:rsidTr="00050A48">
        <w:trPr>
          <w:trHeight w:val="323"/>
        </w:trPr>
        <w:tc>
          <w:tcPr>
            <w:tcW w:w="1143" w:type="dxa"/>
          </w:tcPr>
          <w:p w14:paraId="348B56A2" w14:textId="77777777" w:rsidR="001C544B" w:rsidRDefault="001C544B" w:rsidP="001C544B">
            <w:pPr>
              <w:jc w:val="center"/>
              <w:rPr>
                <w:rtl/>
              </w:rPr>
            </w:pPr>
          </w:p>
        </w:tc>
        <w:tc>
          <w:tcPr>
            <w:tcW w:w="1843" w:type="dxa"/>
          </w:tcPr>
          <w:p w14:paraId="608763B6" w14:textId="6FD7442E" w:rsidR="001C544B" w:rsidRDefault="001C544B" w:rsidP="001C544B">
            <w:pPr>
              <w:jc w:val="center"/>
              <w:rPr>
                <w:rtl/>
              </w:rPr>
            </w:pPr>
            <w:r>
              <w:rPr>
                <w:rFonts w:hint="cs"/>
                <w:rtl/>
              </w:rPr>
              <w:t>שלילי</w:t>
            </w:r>
          </w:p>
        </w:tc>
        <w:tc>
          <w:tcPr>
            <w:tcW w:w="1979" w:type="dxa"/>
          </w:tcPr>
          <w:p w14:paraId="4509154F" w14:textId="2CB5E976" w:rsidR="001C544B" w:rsidRDefault="001C544B" w:rsidP="001C544B">
            <w:pPr>
              <w:jc w:val="center"/>
              <w:rPr>
                <w:rtl/>
              </w:rPr>
            </w:pPr>
            <w:r>
              <w:rPr>
                <w:rFonts w:hint="cs"/>
                <w:rtl/>
              </w:rPr>
              <w:t>חיובי</w:t>
            </w:r>
          </w:p>
        </w:tc>
      </w:tr>
      <w:tr w:rsidR="001C544B" w14:paraId="0A5E61E2" w14:textId="77777777" w:rsidTr="00050A48">
        <w:trPr>
          <w:trHeight w:val="287"/>
        </w:trPr>
        <w:tc>
          <w:tcPr>
            <w:tcW w:w="1143" w:type="dxa"/>
          </w:tcPr>
          <w:p w14:paraId="2FA85AA5" w14:textId="7F9CC111" w:rsidR="001C544B" w:rsidRDefault="001C544B" w:rsidP="001C544B">
            <w:pPr>
              <w:jc w:val="center"/>
              <w:rPr>
                <w:rtl/>
              </w:rPr>
            </w:pPr>
            <w:r>
              <w:rPr>
                <w:rFonts w:hint="cs"/>
                <w:rtl/>
              </w:rPr>
              <w:t>נפגע</w:t>
            </w:r>
          </w:p>
        </w:tc>
        <w:tc>
          <w:tcPr>
            <w:tcW w:w="1843" w:type="dxa"/>
          </w:tcPr>
          <w:p w14:paraId="68AA31EC" w14:textId="573B6D8F" w:rsidR="001C544B" w:rsidRDefault="001C544B" w:rsidP="001C544B">
            <w:pPr>
              <w:jc w:val="center"/>
              <w:rPr>
                <w:rtl/>
              </w:rPr>
            </w:pPr>
            <w:r>
              <w:rPr>
                <w:rFonts w:hint="cs"/>
                <w:rtl/>
              </w:rPr>
              <w:t>הסתמכות</w:t>
            </w:r>
          </w:p>
        </w:tc>
        <w:tc>
          <w:tcPr>
            <w:tcW w:w="1979" w:type="dxa"/>
          </w:tcPr>
          <w:p w14:paraId="644A1D99" w14:textId="74E0AAEA" w:rsidR="001C544B" w:rsidRDefault="001C544B" w:rsidP="001C544B">
            <w:pPr>
              <w:jc w:val="center"/>
              <w:rPr>
                <w:rtl/>
              </w:rPr>
            </w:pPr>
            <w:r>
              <w:rPr>
                <w:rFonts w:hint="cs"/>
                <w:rtl/>
              </w:rPr>
              <w:t>ציפייה</w:t>
            </w:r>
          </w:p>
        </w:tc>
      </w:tr>
      <w:tr w:rsidR="001C544B" w14:paraId="75936FD8" w14:textId="77777777" w:rsidTr="00050A48">
        <w:trPr>
          <w:trHeight w:val="287"/>
        </w:trPr>
        <w:tc>
          <w:tcPr>
            <w:tcW w:w="1143" w:type="dxa"/>
          </w:tcPr>
          <w:p w14:paraId="61DDD2C6" w14:textId="6FDB9030" w:rsidR="001C544B" w:rsidRDefault="001C544B" w:rsidP="001C544B">
            <w:pPr>
              <w:jc w:val="center"/>
              <w:rPr>
                <w:rtl/>
              </w:rPr>
            </w:pPr>
            <w:r>
              <w:rPr>
                <w:rFonts w:hint="cs"/>
                <w:rtl/>
              </w:rPr>
              <w:t>מפר</w:t>
            </w:r>
          </w:p>
        </w:tc>
        <w:tc>
          <w:tcPr>
            <w:tcW w:w="1843" w:type="dxa"/>
          </w:tcPr>
          <w:p w14:paraId="15EBCE33" w14:textId="17E8A791" w:rsidR="001C544B" w:rsidRDefault="001C544B" w:rsidP="001C544B">
            <w:pPr>
              <w:jc w:val="center"/>
              <w:rPr>
                <w:rtl/>
              </w:rPr>
            </w:pPr>
            <w:r>
              <w:rPr>
                <w:rFonts w:hint="cs"/>
                <w:rtl/>
              </w:rPr>
              <w:t>השבה</w:t>
            </w:r>
          </w:p>
        </w:tc>
        <w:tc>
          <w:tcPr>
            <w:tcW w:w="1979" w:type="dxa"/>
          </w:tcPr>
          <w:p w14:paraId="12522CF5" w14:textId="7374B20B" w:rsidR="001C544B" w:rsidRDefault="001C544B" w:rsidP="001C544B">
            <w:pPr>
              <w:jc w:val="center"/>
              <w:rPr>
                <w:rtl/>
              </w:rPr>
            </w:pPr>
            <w:r>
              <w:rPr>
                <w:rFonts w:hint="cs"/>
                <w:rtl/>
              </w:rPr>
              <w:t>שלילת רווח</w:t>
            </w:r>
          </w:p>
        </w:tc>
      </w:tr>
    </w:tbl>
    <w:p w14:paraId="08CED3A0" w14:textId="77777777" w:rsidR="001C544B" w:rsidRDefault="001C544B" w:rsidP="001C544B">
      <w:pPr>
        <w:rPr>
          <w:rtl/>
        </w:rPr>
      </w:pPr>
    </w:p>
    <w:p w14:paraId="37489F88" w14:textId="03742977" w:rsidR="00F07BB8" w:rsidRPr="00F07BB8" w:rsidRDefault="00F07BB8">
      <w:pPr>
        <w:bidi w:val="0"/>
        <w:spacing w:after="160" w:line="259" w:lineRule="auto"/>
        <w:jc w:val="left"/>
      </w:pPr>
    </w:p>
    <w:p w14:paraId="1F5A7C02" w14:textId="77777777" w:rsidR="00DB7D8E" w:rsidRDefault="00DB7D8E">
      <w:pPr>
        <w:bidi w:val="0"/>
        <w:spacing w:after="160" w:line="259" w:lineRule="auto"/>
        <w:jc w:val="left"/>
        <w:rPr>
          <w:b/>
          <w:bCs/>
          <w:sz w:val="24"/>
          <w:szCs w:val="24"/>
          <w:rtl/>
        </w:rPr>
      </w:pPr>
      <w:r>
        <w:rPr>
          <w:rtl/>
        </w:rPr>
        <w:br w:type="page"/>
      </w:r>
    </w:p>
    <w:p w14:paraId="647B188C" w14:textId="3EDAED93" w:rsidR="00962546" w:rsidRPr="0097070B" w:rsidRDefault="007205E8" w:rsidP="0097070B">
      <w:pPr>
        <w:pStyle w:val="1"/>
      </w:pPr>
      <w:bookmarkStart w:id="67" w:name="_Toc94011026"/>
      <w:r>
        <w:rPr>
          <w:rFonts w:hint="cs"/>
          <w:rtl/>
        </w:rPr>
        <w:lastRenderedPageBreak/>
        <w:t>אכיפה</w:t>
      </w:r>
      <w:r w:rsidR="001D1C88">
        <w:rPr>
          <w:rFonts w:hint="cs"/>
          <w:rtl/>
        </w:rPr>
        <w:t xml:space="preserve"> </w:t>
      </w:r>
      <w:r w:rsidR="001D1C88">
        <w:rPr>
          <w:rtl/>
        </w:rPr>
        <w:t>–</w:t>
      </w:r>
      <w:r w:rsidR="001D1C88">
        <w:rPr>
          <w:rFonts w:hint="cs"/>
          <w:rtl/>
        </w:rPr>
        <w:t xml:space="preserve"> ס'</w:t>
      </w:r>
      <w:r w:rsidR="005005DC">
        <w:rPr>
          <w:rFonts w:hint="cs"/>
          <w:rtl/>
        </w:rPr>
        <w:t xml:space="preserve"> </w:t>
      </w:r>
      <w:r w:rsidR="0045639D">
        <w:rPr>
          <w:rFonts w:hint="cs"/>
          <w:rtl/>
        </w:rPr>
        <w:t>2-</w:t>
      </w:r>
      <w:r w:rsidR="005005DC">
        <w:rPr>
          <w:rFonts w:hint="cs"/>
          <w:rtl/>
        </w:rPr>
        <w:t>3</w:t>
      </w:r>
      <w:r w:rsidR="00C67625">
        <w:rPr>
          <w:rFonts w:hint="cs"/>
          <w:rtl/>
        </w:rPr>
        <w:t xml:space="preserve"> </w:t>
      </w:r>
      <w:r w:rsidR="001D1C88">
        <w:rPr>
          <w:rFonts w:hint="cs"/>
          <w:rtl/>
        </w:rPr>
        <w:t>לחוק התרופות</w:t>
      </w:r>
      <w:bookmarkEnd w:id="67"/>
    </w:p>
    <w:p w14:paraId="008EDCB7" w14:textId="12FBE890" w:rsidR="00FE297C" w:rsidRPr="006D5D9F" w:rsidRDefault="00FE297C" w:rsidP="000725B9">
      <w:pPr>
        <w:rPr>
          <w:sz w:val="20"/>
          <w:rtl/>
        </w:rPr>
      </w:pPr>
      <w:r w:rsidRPr="006D5D9F">
        <w:rPr>
          <w:sz w:val="20"/>
          <w:rtl/>
        </w:rPr>
        <w:t>תרופות בעקבות הפרה- ניתוח קייס</w:t>
      </w:r>
    </w:p>
    <w:p w14:paraId="03B5FEFF" w14:textId="47402AD2" w:rsidR="00FE297C" w:rsidRPr="006D5D9F" w:rsidRDefault="00FE297C" w:rsidP="000F6539">
      <w:pPr>
        <w:numPr>
          <w:ilvl w:val="0"/>
          <w:numId w:val="50"/>
        </w:numPr>
        <w:rPr>
          <w:sz w:val="20"/>
          <w:rtl/>
        </w:rPr>
      </w:pPr>
      <w:r w:rsidRPr="006D5D9F">
        <w:rPr>
          <w:b/>
          <w:bCs/>
          <w:sz w:val="20"/>
          <w:rtl/>
        </w:rPr>
        <w:t>האם הנפגע זכאי לתרופה?</w:t>
      </w:r>
      <w:r w:rsidRPr="006D5D9F">
        <w:rPr>
          <w:sz w:val="20"/>
          <w:rtl/>
        </w:rPr>
        <w:t xml:space="preserve"> צריך להראות שהתנאים המקדמיים מתקיימים:</w:t>
      </w:r>
    </w:p>
    <w:p w14:paraId="78043E0C" w14:textId="77777777" w:rsidR="00FE297C" w:rsidRPr="006D5D9F" w:rsidRDefault="00FE297C" w:rsidP="00351CE5">
      <w:pPr>
        <w:numPr>
          <w:ilvl w:val="0"/>
          <w:numId w:val="148"/>
        </w:numPr>
        <w:rPr>
          <w:sz w:val="20"/>
          <w:rtl/>
        </w:rPr>
      </w:pPr>
      <w:r w:rsidRPr="006D5D9F">
        <w:rPr>
          <w:sz w:val="20"/>
          <w:rtl/>
        </w:rPr>
        <w:t>חוזה תקף- הוכחת כריתת חוזה.</w:t>
      </w:r>
    </w:p>
    <w:p w14:paraId="55CD4DA6" w14:textId="77777777" w:rsidR="00FE297C" w:rsidRPr="006D5D9F" w:rsidRDefault="00FE297C" w:rsidP="00351CE5">
      <w:pPr>
        <w:numPr>
          <w:ilvl w:val="0"/>
          <w:numId w:val="148"/>
        </w:numPr>
        <w:rPr>
          <w:sz w:val="20"/>
          <w:rtl/>
        </w:rPr>
      </w:pPr>
      <w:r w:rsidRPr="006D5D9F">
        <w:rPr>
          <w:sz w:val="20"/>
          <w:rtl/>
        </w:rPr>
        <w:t>הפרה של החוזה.</w:t>
      </w:r>
    </w:p>
    <w:p w14:paraId="4028BA7D" w14:textId="77777777" w:rsidR="00FE297C" w:rsidRPr="006D5D9F" w:rsidRDefault="00FE297C" w:rsidP="000F6539">
      <w:pPr>
        <w:numPr>
          <w:ilvl w:val="0"/>
          <w:numId w:val="50"/>
        </w:numPr>
        <w:rPr>
          <w:sz w:val="20"/>
          <w:rtl/>
        </w:rPr>
      </w:pPr>
      <w:r w:rsidRPr="006D5D9F">
        <w:rPr>
          <w:b/>
          <w:bCs/>
          <w:sz w:val="20"/>
          <w:rtl/>
        </w:rPr>
        <w:t>לאילו תרופות זכאי הנפגע?</w:t>
      </w:r>
      <w:r w:rsidR="0011603C" w:rsidRPr="006D5D9F">
        <w:rPr>
          <w:sz w:val="20"/>
          <w:rtl/>
        </w:rPr>
        <w:t xml:space="preserve"> לאחר שהבנו שהנפגע זכאי לתרופה מסוימת, יש להבין מה המשמעות של פיצוי כזה?</w:t>
      </w:r>
      <w:r w:rsidR="00DF6709" w:rsidRPr="006D5D9F">
        <w:rPr>
          <w:sz w:val="20"/>
          <w:rtl/>
        </w:rPr>
        <w:t xml:space="preserve"> להביא ראיות לגבי גובה הנזק/ הפיצוי הנדרש.</w:t>
      </w:r>
    </w:p>
    <w:p w14:paraId="75871770" w14:textId="77777777" w:rsidR="00FE297C" w:rsidRPr="006D5D9F" w:rsidRDefault="00FE297C" w:rsidP="00351CE5">
      <w:pPr>
        <w:numPr>
          <w:ilvl w:val="0"/>
          <w:numId w:val="52"/>
        </w:numPr>
        <w:rPr>
          <w:sz w:val="20"/>
          <w:rtl/>
        </w:rPr>
      </w:pPr>
      <w:r w:rsidRPr="006D5D9F">
        <w:rPr>
          <w:sz w:val="20"/>
          <w:rtl/>
        </w:rPr>
        <w:t>זכאי לאכיפה?</w:t>
      </w:r>
    </w:p>
    <w:p w14:paraId="5A9B0F35" w14:textId="77777777" w:rsidR="00FE297C" w:rsidRPr="006D5D9F" w:rsidRDefault="00FE297C" w:rsidP="00351CE5">
      <w:pPr>
        <w:numPr>
          <w:ilvl w:val="0"/>
          <w:numId w:val="52"/>
        </w:numPr>
        <w:rPr>
          <w:sz w:val="20"/>
          <w:rtl/>
        </w:rPr>
      </w:pPr>
      <w:r w:rsidRPr="006D5D9F">
        <w:rPr>
          <w:sz w:val="20"/>
          <w:rtl/>
        </w:rPr>
        <w:t>זכאי להשבה?</w:t>
      </w:r>
    </w:p>
    <w:p w14:paraId="09A35746" w14:textId="77777777" w:rsidR="00FE297C" w:rsidRPr="006D5D9F" w:rsidRDefault="00FE297C" w:rsidP="00351CE5">
      <w:pPr>
        <w:numPr>
          <w:ilvl w:val="0"/>
          <w:numId w:val="52"/>
        </w:numPr>
        <w:rPr>
          <w:sz w:val="20"/>
          <w:rtl/>
        </w:rPr>
      </w:pPr>
      <w:r w:rsidRPr="006D5D9F">
        <w:rPr>
          <w:sz w:val="20"/>
          <w:rtl/>
        </w:rPr>
        <w:t>זכאי לפיצויים?</w:t>
      </w:r>
    </w:p>
    <w:p w14:paraId="5A57C4F0" w14:textId="77777777" w:rsidR="00FE297C" w:rsidRPr="006D5D9F" w:rsidRDefault="00FE297C" w:rsidP="00B16930">
      <w:pPr>
        <w:numPr>
          <w:ilvl w:val="0"/>
          <w:numId w:val="50"/>
        </w:numPr>
        <w:rPr>
          <w:sz w:val="20"/>
          <w:rtl/>
        </w:rPr>
      </w:pPr>
      <w:r w:rsidRPr="006D5D9F">
        <w:rPr>
          <w:sz w:val="20"/>
          <w:rtl/>
        </w:rPr>
        <w:t>מה יקבל הנפגע במס</w:t>
      </w:r>
      <w:r w:rsidR="00DF6709" w:rsidRPr="006D5D9F">
        <w:rPr>
          <w:sz w:val="20"/>
          <w:rtl/>
        </w:rPr>
        <w:t>ג</w:t>
      </w:r>
      <w:r w:rsidRPr="006D5D9F">
        <w:rPr>
          <w:sz w:val="20"/>
          <w:rtl/>
        </w:rPr>
        <w:t>רת כל תרופה?</w:t>
      </w:r>
    </w:p>
    <w:p w14:paraId="742B00FA" w14:textId="27CB7D0C" w:rsidR="00FE297C" w:rsidRPr="006D5D9F" w:rsidRDefault="00FE297C" w:rsidP="00B16930">
      <w:pPr>
        <w:numPr>
          <w:ilvl w:val="0"/>
          <w:numId w:val="50"/>
        </w:numPr>
        <w:rPr>
          <w:sz w:val="20"/>
          <w:rtl/>
        </w:rPr>
      </w:pPr>
      <w:r w:rsidRPr="006D5D9F">
        <w:rPr>
          <w:sz w:val="20"/>
          <w:rtl/>
        </w:rPr>
        <w:t>מסגרת נורמטיבית- מטרות התרופה החוזית:</w:t>
      </w:r>
    </w:p>
    <w:p w14:paraId="30D17633" w14:textId="0F26079B" w:rsidR="00FE297C" w:rsidRPr="006D5D9F" w:rsidRDefault="00FE297C" w:rsidP="00351CE5">
      <w:pPr>
        <w:numPr>
          <w:ilvl w:val="0"/>
          <w:numId w:val="53"/>
        </w:numPr>
        <w:rPr>
          <w:sz w:val="20"/>
        </w:rPr>
      </w:pPr>
      <w:r w:rsidRPr="006D5D9F">
        <w:rPr>
          <w:sz w:val="20"/>
          <w:rtl/>
        </w:rPr>
        <w:t>סעד חיובי</w:t>
      </w:r>
      <w:r w:rsidR="00DF6709" w:rsidRPr="006D5D9F">
        <w:rPr>
          <w:sz w:val="20"/>
          <w:rtl/>
        </w:rPr>
        <w:t>: נועד להעמיד את הנפגע במקום בו הוא היה לו קוים החוזה/ לולא ההפרה.</w:t>
      </w:r>
    </w:p>
    <w:p w14:paraId="6EB05446" w14:textId="77777777" w:rsidR="00FE297C" w:rsidRPr="006D5D9F" w:rsidRDefault="00FE297C" w:rsidP="00351CE5">
      <w:pPr>
        <w:numPr>
          <w:ilvl w:val="0"/>
          <w:numId w:val="53"/>
        </w:numPr>
        <w:rPr>
          <w:sz w:val="20"/>
        </w:rPr>
      </w:pPr>
      <w:r w:rsidRPr="006D5D9F">
        <w:rPr>
          <w:sz w:val="20"/>
          <w:rtl/>
        </w:rPr>
        <w:t>סעד שלילי</w:t>
      </w:r>
      <w:r w:rsidR="00DF6709" w:rsidRPr="006D5D9F">
        <w:rPr>
          <w:sz w:val="20"/>
          <w:rtl/>
        </w:rPr>
        <w:t>: מעמיד את הנפגע במקום בו הוא היה לולא החוזה- אם הצדדים לא היו נפגשים.</w:t>
      </w:r>
    </w:p>
    <w:p w14:paraId="7D9DE1C9" w14:textId="0ED7EA1B" w:rsidR="006A2755" w:rsidRPr="006D5D9F" w:rsidRDefault="00DF6709" w:rsidP="00351CE5">
      <w:pPr>
        <w:numPr>
          <w:ilvl w:val="0"/>
          <w:numId w:val="53"/>
        </w:numPr>
        <w:rPr>
          <w:sz w:val="20"/>
        </w:rPr>
      </w:pPr>
      <w:r w:rsidRPr="006D5D9F">
        <w:rPr>
          <w:sz w:val="20"/>
          <w:rtl/>
        </w:rPr>
        <w:t>פיצוי נמוך מידי יהיה פיצוי חסר ופיצוי גבוה מידי יהיה פיצוי יתר.</w:t>
      </w:r>
    </w:p>
    <w:p w14:paraId="2CEBCCA3" w14:textId="77777777" w:rsidR="006A2755" w:rsidRPr="006D5D9F" w:rsidRDefault="006A2755" w:rsidP="000725B9">
      <w:pPr>
        <w:rPr>
          <w:sz w:val="20"/>
        </w:rPr>
      </w:pPr>
    </w:p>
    <w:p w14:paraId="6D16635A" w14:textId="3F34B4FB" w:rsidR="006A2755" w:rsidRPr="00DA404B" w:rsidRDefault="006A2755" w:rsidP="000725B9">
      <w:pPr>
        <w:rPr>
          <w:sz w:val="20"/>
          <w:u w:val="single"/>
          <w:rtl/>
        </w:rPr>
      </w:pPr>
      <w:r w:rsidRPr="00DA404B">
        <w:rPr>
          <w:sz w:val="20"/>
          <w:u w:val="single"/>
          <w:rtl/>
        </w:rPr>
        <w:t>סעיף 2 לחוק התרופות- תרופות בגין הפרה:</w:t>
      </w:r>
    </w:p>
    <w:p w14:paraId="6A155094" w14:textId="7F8D0FFF" w:rsidR="006A2755" w:rsidRPr="00DA404B" w:rsidRDefault="00DA404B" w:rsidP="0097070B">
      <w:pPr>
        <w:pStyle w:val="ac"/>
        <w:rPr>
          <w:rtl/>
        </w:rPr>
      </w:pPr>
      <w:r>
        <w:rPr>
          <w:rFonts w:hint="cs"/>
          <w:rtl/>
        </w:rPr>
        <w:t xml:space="preserve">"2. </w:t>
      </w:r>
      <w:r w:rsidR="006A2755" w:rsidRPr="006D5D9F">
        <w:rPr>
          <w:rtl/>
        </w:rPr>
        <w:t>הופר חוזה, זכאי הנפגע לתבוע את אכיפתו או לבטל את החוזה, וזכאי הוא לפיצויים בנוסף על אחת התרופות האמורות או במקומן, והכל לפי חוק זה</w:t>
      </w:r>
      <w:r>
        <w:rPr>
          <w:rFonts w:hint="cs"/>
          <w:rtl/>
        </w:rPr>
        <w:t>"</w:t>
      </w:r>
      <w:r w:rsidR="006A2755" w:rsidRPr="006D5D9F">
        <w:rPr>
          <w:rtl/>
        </w:rPr>
        <w:t>.</w:t>
      </w:r>
    </w:p>
    <w:p w14:paraId="4EC11B6D" w14:textId="4742C79D" w:rsidR="006A2755" w:rsidRPr="00DA404B" w:rsidRDefault="006A2755" w:rsidP="000725B9">
      <w:pPr>
        <w:rPr>
          <w:sz w:val="20"/>
          <w:u w:val="single"/>
          <w:rtl/>
        </w:rPr>
      </w:pPr>
      <w:r w:rsidRPr="00DA404B">
        <w:rPr>
          <w:sz w:val="20"/>
          <w:u w:val="single"/>
          <w:rtl/>
        </w:rPr>
        <w:t>סעיף 3</w:t>
      </w:r>
      <w:r w:rsidR="00E86EF9" w:rsidRPr="00E86EF9">
        <w:rPr>
          <w:sz w:val="20"/>
          <w:u w:val="single"/>
          <w:rtl/>
        </w:rPr>
        <w:t xml:space="preserve"> </w:t>
      </w:r>
      <w:r w:rsidR="00E86EF9" w:rsidRPr="00DA404B">
        <w:rPr>
          <w:sz w:val="20"/>
          <w:u w:val="single"/>
          <w:rtl/>
        </w:rPr>
        <w:t xml:space="preserve">לחוק התרופות </w:t>
      </w:r>
      <w:r w:rsidRPr="00DA404B">
        <w:rPr>
          <w:sz w:val="20"/>
          <w:u w:val="single"/>
          <w:rtl/>
        </w:rPr>
        <w:t>- אכיפה:</w:t>
      </w:r>
    </w:p>
    <w:p w14:paraId="61460062" w14:textId="4B918D37" w:rsidR="006A2755" w:rsidRPr="00DA404B" w:rsidRDefault="00DA404B" w:rsidP="0097070B">
      <w:pPr>
        <w:pStyle w:val="ac"/>
        <w:rPr>
          <w:rtl/>
        </w:rPr>
      </w:pPr>
      <w:r>
        <w:rPr>
          <w:rStyle w:val="aa"/>
          <w:rFonts w:hint="cs"/>
          <w:sz w:val="20"/>
          <w:rtl/>
        </w:rPr>
        <w:t>"</w:t>
      </w:r>
      <w:r w:rsidR="00A14F46">
        <w:rPr>
          <w:rStyle w:val="aa"/>
          <w:rFonts w:hint="cs"/>
          <w:sz w:val="20"/>
          <w:rtl/>
        </w:rPr>
        <w:t xml:space="preserve">3. </w:t>
      </w:r>
      <w:r w:rsidR="006A2755" w:rsidRPr="00DA404B">
        <w:rPr>
          <w:rStyle w:val="aa"/>
          <w:sz w:val="20"/>
          <w:rtl/>
        </w:rPr>
        <w:t>הנפגע זכאי לאכיפת החוזה, אלא אם נתקיימה אחת מאלה:</w:t>
      </w:r>
    </w:p>
    <w:p w14:paraId="55899CFF" w14:textId="7C9FDAB3" w:rsidR="006A2755" w:rsidRPr="00DA404B" w:rsidRDefault="006A2755" w:rsidP="0097070B">
      <w:pPr>
        <w:pStyle w:val="ac"/>
        <w:rPr>
          <w:rtl/>
        </w:rPr>
      </w:pPr>
      <w:r w:rsidRPr="00DA404B">
        <w:rPr>
          <w:rStyle w:val="aa"/>
          <w:sz w:val="20"/>
          <w:rtl/>
        </w:rPr>
        <w:t>(1)   החוזה אינו בר-ביצוע;</w:t>
      </w:r>
      <w:r w:rsidR="00827FD7" w:rsidRPr="00DA404B">
        <w:rPr>
          <w:rtl/>
        </w:rPr>
        <w:t xml:space="preserve"> </w:t>
      </w:r>
    </w:p>
    <w:p w14:paraId="1B58C3F9" w14:textId="7BE7F180" w:rsidR="006A2755" w:rsidRPr="00DA404B" w:rsidRDefault="006A2755" w:rsidP="0097070B">
      <w:pPr>
        <w:pStyle w:val="ac"/>
        <w:rPr>
          <w:rtl/>
        </w:rPr>
      </w:pPr>
      <w:r w:rsidRPr="00DA404B">
        <w:rPr>
          <w:rStyle w:val="aa"/>
          <w:sz w:val="20"/>
          <w:rtl/>
        </w:rPr>
        <w:t>(2)   אכיפת החוזה היא כפיה לעשות, או לקבל, עבודה אישית או שירות אישי;</w:t>
      </w:r>
    </w:p>
    <w:p w14:paraId="3762D90F" w14:textId="74F859D9" w:rsidR="006A2755" w:rsidRPr="00DA404B" w:rsidRDefault="006A2755" w:rsidP="0097070B">
      <w:pPr>
        <w:pStyle w:val="ac"/>
        <w:rPr>
          <w:rtl/>
        </w:rPr>
      </w:pPr>
      <w:r w:rsidRPr="00DA404B">
        <w:rPr>
          <w:rStyle w:val="aa"/>
          <w:sz w:val="20"/>
          <w:rtl/>
        </w:rPr>
        <w:t>(3)   ביצוע צו האכיפה דורש מידה בלתי סבירה של פיקוח מטעם בית משפט או לשכת הוצאה לפועל;</w:t>
      </w:r>
    </w:p>
    <w:p w14:paraId="0C858E43" w14:textId="7AE8795A" w:rsidR="006A2755" w:rsidRPr="00DA404B" w:rsidRDefault="006A2755" w:rsidP="0097070B">
      <w:pPr>
        <w:pStyle w:val="ac"/>
        <w:rPr>
          <w:rtl/>
        </w:rPr>
      </w:pPr>
      <w:r w:rsidRPr="00DA404B">
        <w:rPr>
          <w:rStyle w:val="aa"/>
          <w:sz w:val="20"/>
          <w:rtl/>
        </w:rPr>
        <w:t xml:space="preserve">(4)   אכיפת החוזה היא בלתי צודקת בנסיבות </w:t>
      </w:r>
      <w:proofErr w:type="spellStart"/>
      <w:r w:rsidRPr="00DA404B">
        <w:rPr>
          <w:rStyle w:val="aa"/>
          <w:sz w:val="20"/>
          <w:rtl/>
        </w:rPr>
        <w:t>הענין</w:t>
      </w:r>
      <w:proofErr w:type="spellEnd"/>
      <w:r w:rsidRPr="00DA404B">
        <w:rPr>
          <w:rStyle w:val="aa"/>
          <w:sz w:val="20"/>
          <w:rtl/>
        </w:rPr>
        <w:t>.</w:t>
      </w:r>
      <w:r w:rsidR="00DA404B">
        <w:rPr>
          <w:rFonts w:hint="cs"/>
          <w:rtl/>
        </w:rPr>
        <w:t>"</w:t>
      </w:r>
    </w:p>
    <w:p w14:paraId="35CA2C98" w14:textId="41248F63" w:rsidR="00827FD7" w:rsidRDefault="006A2755" w:rsidP="0097070B">
      <w:pPr>
        <w:pStyle w:val="ac"/>
        <w:rPr>
          <w:rtl/>
        </w:rPr>
      </w:pPr>
      <w:r w:rsidRPr="006D5D9F">
        <w:rPr>
          <w:rtl/>
        </w:rPr>
        <w:t>במדינת ישראל אכיפה היא הסעד המרכזי. אכיפה משמעה קיום החוזה, להכריח את הצדדים לקיים את התחייבויותיהם. רוב "האקשן" יהיה בנוגע לסייגים.</w:t>
      </w:r>
    </w:p>
    <w:p w14:paraId="0FD0783B" w14:textId="6A69F163" w:rsidR="00DA404B" w:rsidRPr="006D5D9F" w:rsidRDefault="00DA404B" w:rsidP="00DA404B">
      <w:pPr>
        <w:rPr>
          <w:rtl/>
        </w:rPr>
      </w:pPr>
    </w:p>
    <w:p w14:paraId="42B48742" w14:textId="3A31908E" w:rsidR="001C1427" w:rsidRDefault="00827FD7" w:rsidP="00926505">
      <w:pPr>
        <w:pStyle w:val="2"/>
        <w:rPr>
          <w:sz w:val="20"/>
          <w:rtl/>
        </w:rPr>
      </w:pPr>
      <w:bookmarkStart w:id="68" w:name="_Toc94011027"/>
      <w:r w:rsidRPr="006D5D9F">
        <w:rPr>
          <w:sz w:val="20"/>
          <w:rtl/>
        </w:rPr>
        <w:t>הסייגים</w:t>
      </w:r>
      <w:r w:rsidR="002253C8" w:rsidRPr="006D5D9F">
        <w:rPr>
          <w:sz w:val="20"/>
          <w:rtl/>
        </w:rPr>
        <w:t xml:space="preserve"> לאכיפה</w:t>
      </w:r>
      <w:bookmarkEnd w:id="68"/>
    </w:p>
    <w:p w14:paraId="26E6C0B9" w14:textId="059A798E" w:rsidR="00926505" w:rsidRPr="00926505" w:rsidRDefault="00926505" w:rsidP="00926505">
      <w:pPr>
        <w:rPr>
          <w:sz w:val="10"/>
          <w:szCs w:val="10"/>
          <w:rtl/>
        </w:rPr>
      </w:pPr>
    </w:p>
    <w:p w14:paraId="13869578" w14:textId="7025068D" w:rsidR="00827FD7" w:rsidRPr="001C1427" w:rsidRDefault="00827FD7" w:rsidP="00926505">
      <w:pPr>
        <w:numPr>
          <w:ilvl w:val="1"/>
          <w:numId w:val="50"/>
        </w:numPr>
        <w:ind w:left="395"/>
        <w:rPr>
          <w:b/>
          <w:bCs/>
          <w:sz w:val="20"/>
          <w:rtl/>
        </w:rPr>
      </w:pPr>
      <w:r w:rsidRPr="001C1427">
        <w:rPr>
          <w:b/>
          <w:bCs/>
          <w:sz w:val="20"/>
          <w:rtl/>
        </w:rPr>
        <w:t>חוזה שאינו בר-ביצוע:</w:t>
      </w:r>
    </w:p>
    <w:p w14:paraId="2D20D4B7" w14:textId="325E60E5" w:rsidR="00827FD7" w:rsidRPr="006D5D9F" w:rsidRDefault="00827FD7" w:rsidP="00351CE5">
      <w:pPr>
        <w:numPr>
          <w:ilvl w:val="0"/>
          <w:numId w:val="54"/>
        </w:numPr>
        <w:rPr>
          <w:sz w:val="20"/>
        </w:rPr>
      </w:pPr>
      <w:r w:rsidRPr="006D5D9F">
        <w:rPr>
          <w:sz w:val="20"/>
          <w:rtl/>
        </w:rPr>
        <w:t>ביצוע בלתי אפשרי</w:t>
      </w:r>
      <w:r w:rsidR="001C1427">
        <w:rPr>
          <w:rFonts w:hint="cs"/>
          <w:sz w:val="20"/>
          <w:rtl/>
        </w:rPr>
        <w:t xml:space="preserve"> </w:t>
      </w:r>
      <w:r w:rsidR="001C1427">
        <w:rPr>
          <w:sz w:val="20"/>
          <w:rtl/>
        </w:rPr>
        <w:t>–</w:t>
      </w:r>
      <w:r w:rsidR="001C1427">
        <w:rPr>
          <w:rFonts w:hint="cs"/>
          <w:sz w:val="20"/>
          <w:rtl/>
        </w:rPr>
        <w:t xml:space="preserve"> לרוב הכוונה שעלות הביצוע תהיה גבוהה מידי ולכן לא אפשרית. </w:t>
      </w:r>
    </w:p>
    <w:p w14:paraId="4C06551C" w14:textId="586D7BFB" w:rsidR="001C1427" w:rsidRDefault="00827FD7" w:rsidP="00351CE5">
      <w:pPr>
        <w:numPr>
          <w:ilvl w:val="0"/>
          <w:numId w:val="54"/>
        </w:numPr>
        <w:rPr>
          <w:sz w:val="20"/>
        </w:rPr>
      </w:pPr>
      <w:r w:rsidRPr="006D5D9F">
        <w:rPr>
          <w:sz w:val="20"/>
          <w:rtl/>
        </w:rPr>
        <w:t xml:space="preserve">ביצוע לא רלוונטי או בלתי משתלם </w:t>
      </w:r>
      <w:r w:rsidR="00D140E7" w:rsidRPr="006D5D9F">
        <w:rPr>
          <w:rFonts w:hint="cs"/>
          <w:color w:val="C00000"/>
          <w:sz w:val="20"/>
          <w:rtl/>
        </w:rPr>
        <w:t>[</w:t>
      </w:r>
      <w:proofErr w:type="spellStart"/>
      <w:r w:rsidRPr="006D5D9F">
        <w:rPr>
          <w:color w:val="C00000"/>
          <w:sz w:val="20"/>
          <w:rtl/>
        </w:rPr>
        <w:t>אדרס</w:t>
      </w:r>
      <w:proofErr w:type="spellEnd"/>
      <w:r w:rsidRPr="006D5D9F">
        <w:rPr>
          <w:color w:val="C00000"/>
          <w:sz w:val="20"/>
          <w:rtl/>
        </w:rPr>
        <w:t xml:space="preserve">, </w:t>
      </w:r>
      <w:proofErr w:type="spellStart"/>
      <w:r w:rsidRPr="006D5D9F">
        <w:rPr>
          <w:color w:val="C00000"/>
          <w:sz w:val="20"/>
          <w:rtl/>
        </w:rPr>
        <w:t>לסרסון</w:t>
      </w:r>
      <w:proofErr w:type="spellEnd"/>
      <w:r w:rsidR="00D140E7" w:rsidRPr="006D5D9F">
        <w:rPr>
          <w:rFonts w:hint="cs"/>
          <w:color w:val="C00000"/>
          <w:sz w:val="20"/>
          <w:rtl/>
        </w:rPr>
        <w:t>]</w:t>
      </w:r>
      <w:r w:rsidR="00047520" w:rsidRPr="006D5D9F">
        <w:rPr>
          <w:sz w:val="20"/>
          <w:rtl/>
        </w:rPr>
        <w:t>:</w:t>
      </w:r>
      <w:r w:rsidR="002253C8" w:rsidRPr="006D5D9F">
        <w:rPr>
          <w:sz w:val="20"/>
          <w:rtl/>
        </w:rPr>
        <w:t xml:space="preserve"> </w:t>
      </w:r>
      <w:proofErr w:type="spellStart"/>
      <w:r w:rsidR="002253C8" w:rsidRPr="006D5D9F">
        <w:rPr>
          <w:sz w:val="20"/>
          <w:rtl/>
        </w:rPr>
        <w:t>בלסרסון</w:t>
      </w:r>
      <w:proofErr w:type="spellEnd"/>
      <w:r w:rsidR="002253C8" w:rsidRPr="006D5D9F">
        <w:rPr>
          <w:sz w:val="20"/>
          <w:rtl/>
        </w:rPr>
        <w:t>-</w:t>
      </w:r>
      <w:r w:rsidR="00047520" w:rsidRPr="006D5D9F">
        <w:rPr>
          <w:sz w:val="20"/>
          <w:rtl/>
        </w:rPr>
        <w:t xml:space="preserve"> מגדל הביטחון- שלא ניתן לבנות אותו באמצע הבניה. המשמעות של אכיפה היא להרוס את הבניין ולבנות מחדש את מגדל הביטחון.</w:t>
      </w:r>
      <w:r w:rsidR="002253C8" w:rsidRPr="006D5D9F">
        <w:rPr>
          <w:sz w:val="20"/>
          <w:rtl/>
        </w:rPr>
        <w:t xml:space="preserve"> </w:t>
      </w:r>
      <w:proofErr w:type="spellStart"/>
      <w:r w:rsidR="002253C8" w:rsidRPr="006D5D9F">
        <w:rPr>
          <w:sz w:val="20"/>
          <w:rtl/>
        </w:rPr>
        <w:t>באדרס</w:t>
      </w:r>
      <w:proofErr w:type="spellEnd"/>
      <w:r w:rsidR="002253C8" w:rsidRPr="006D5D9F">
        <w:rPr>
          <w:sz w:val="20"/>
          <w:rtl/>
        </w:rPr>
        <w:t xml:space="preserve"> מדברים על חברה גרמנית שכרתה חוזה למכור מתכת לחברה ישראלית. לבסוף הופר החוזה והחברה הגרמנית מכרה לחברה אחרת. ביהמ"ש קבע כי לא ניתן לאכוף את החוזה כי הסחורה נמצאת אצל צד שלישי.</w:t>
      </w:r>
    </w:p>
    <w:p w14:paraId="4270DFAF" w14:textId="73A53ECC" w:rsidR="00926505" w:rsidRPr="00926505" w:rsidRDefault="00926505" w:rsidP="00926505">
      <w:pPr>
        <w:rPr>
          <w:sz w:val="10"/>
          <w:szCs w:val="10"/>
        </w:rPr>
      </w:pPr>
    </w:p>
    <w:p w14:paraId="02099446" w14:textId="6A5004E9" w:rsidR="002253C8" w:rsidRPr="001C1427" w:rsidRDefault="001C1427" w:rsidP="00926505">
      <w:pPr>
        <w:numPr>
          <w:ilvl w:val="1"/>
          <w:numId w:val="50"/>
        </w:numPr>
        <w:ind w:left="395"/>
        <w:rPr>
          <w:b/>
          <w:bCs/>
          <w:sz w:val="20"/>
          <w:rtl/>
        </w:rPr>
      </w:pPr>
      <w:r w:rsidRPr="001C1427">
        <w:rPr>
          <w:rFonts w:hint="cs"/>
          <w:b/>
          <w:bCs/>
          <w:sz w:val="20"/>
          <w:rtl/>
        </w:rPr>
        <w:t>ח</w:t>
      </w:r>
      <w:r w:rsidR="002253C8" w:rsidRPr="001C1427">
        <w:rPr>
          <w:b/>
          <w:bCs/>
          <w:sz w:val="20"/>
          <w:rtl/>
        </w:rPr>
        <w:t>וזה לשירות אישי:</w:t>
      </w:r>
    </w:p>
    <w:p w14:paraId="7E4A6569" w14:textId="76EB6E14" w:rsidR="00D140E7" w:rsidRPr="006D5D9F" w:rsidRDefault="002253C8" w:rsidP="00351CE5">
      <w:pPr>
        <w:numPr>
          <w:ilvl w:val="0"/>
          <w:numId w:val="54"/>
        </w:numPr>
        <w:rPr>
          <w:sz w:val="20"/>
        </w:rPr>
      </w:pPr>
      <w:r w:rsidRPr="006D5D9F">
        <w:rPr>
          <w:sz w:val="20"/>
          <w:rtl/>
        </w:rPr>
        <w:t>חוזה לשירות אישי- כאשר נדרש ביצוע על ידי החייב</w:t>
      </w:r>
      <w:r w:rsidR="007D0B36" w:rsidRPr="006D5D9F">
        <w:rPr>
          <w:rFonts w:hint="cs"/>
          <w:sz w:val="20"/>
          <w:rtl/>
        </w:rPr>
        <w:t xml:space="preserve"> (בעצמו)</w:t>
      </w:r>
      <w:r w:rsidRPr="006D5D9F">
        <w:rPr>
          <w:sz w:val="20"/>
          <w:rtl/>
        </w:rPr>
        <w:t xml:space="preserve"> ותלוי בכישוריו האישיים (בניגוד לחוזה קבלנות</w:t>
      </w:r>
      <w:r w:rsidR="003B639F" w:rsidRPr="006D5D9F">
        <w:rPr>
          <w:sz w:val="20"/>
          <w:rtl/>
        </w:rPr>
        <w:t xml:space="preserve">- </w:t>
      </w:r>
      <w:proofErr w:type="spellStart"/>
      <w:r w:rsidR="003B639F" w:rsidRPr="006D5D9F">
        <w:rPr>
          <w:color w:val="C00000"/>
          <w:sz w:val="20"/>
          <w:rtl/>
        </w:rPr>
        <w:t>חייא</w:t>
      </w:r>
      <w:proofErr w:type="spellEnd"/>
      <w:r w:rsidR="003B639F" w:rsidRPr="006D5D9F">
        <w:rPr>
          <w:color w:val="C00000"/>
          <w:sz w:val="20"/>
          <w:rtl/>
        </w:rPr>
        <w:t xml:space="preserve"> נגד מרקוביץ'</w:t>
      </w:r>
      <w:r w:rsidRPr="006D5D9F">
        <w:rPr>
          <w:sz w:val="20"/>
          <w:rtl/>
        </w:rPr>
        <w:t>)</w:t>
      </w:r>
      <w:r w:rsidR="003B639F" w:rsidRPr="006D5D9F">
        <w:rPr>
          <w:sz w:val="20"/>
          <w:rtl/>
        </w:rPr>
        <w:t>. בפס"ד זה נדחית הטענה לכפיה לביצוע שירות אישי</w:t>
      </w:r>
      <w:r w:rsidR="00AF76FD">
        <w:rPr>
          <w:rFonts w:hint="cs"/>
          <w:sz w:val="20"/>
          <w:rtl/>
        </w:rPr>
        <w:t xml:space="preserve"> משום שנשארו פרטים שיש להסכים עליהם אך הם כעת מסוכסכים</w:t>
      </w:r>
      <w:r w:rsidR="003B639F" w:rsidRPr="006D5D9F">
        <w:rPr>
          <w:sz w:val="20"/>
          <w:rtl/>
        </w:rPr>
        <w:t>.</w:t>
      </w:r>
    </w:p>
    <w:p w14:paraId="7D796373" w14:textId="0C27FB1F" w:rsidR="003B639F" w:rsidRPr="006D5D9F" w:rsidRDefault="003B639F" w:rsidP="00926505">
      <w:pPr>
        <w:rPr>
          <w:sz w:val="20"/>
        </w:rPr>
      </w:pPr>
      <w:r w:rsidRPr="006D5D9F">
        <w:rPr>
          <w:sz w:val="20"/>
          <w:rtl/>
        </w:rPr>
        <w:t xml:space="preserve">חוזה עבודה </w:t>
      </w:r>
      <w:r w:rsidR="007D0B36" w:rsidRPr="006D5D9F">
        <w:rPr>
          <w:rFonts w:hint="cs"/>
          <w:sz w:val="20"/>
          <w:rtl/>
        </w:rPr>
        <w:t>הוא</w:t>
      </w:r>
      <w:r w:rsidRPr="006D5D9F">
        <w:rPr>
          <w:sz w:val="20"/>
          <w:rtl/>
        </w:rPr>
        <w:t xml:space="preserve"> חוזה לשירות אישי לרוב</w:t>
      </w:r>
      <w:r w:rsidR="008B5813" w:rsidRPr="006D5D9F">
        <w:rPr>
          <w:sz w:val="20"/>
          <w:rtl/>
        </w:rPr>
        <w:t>/ חוזה לציור מטעם צייר שמעביר את העבודה לאדם אחר</w:t>
      </w:r>
      <w:r w:rsidRPr="006D5D9F">
        <w:rPr>
          <w:sz w:val="20"/>
          <w:rtl/>
        </w:rPr>
        <w:t>.</w:t>
      </w:r>
      <w:r w:rsidR="006427E6" w:rsidRPr="006D5D9F">
        <w:rPr>
          <w:sz w:val="20"/>
          <w:rtl/>
        </w:rPr>
        <w:t xml:space="preserve"> כאשר נדרש ביצוע על ידי החייב והביצוע תלוי בכישורי</w:t>
      </w:r>
      <w:r w:rsidR="00A837DC" w:rsidRPr="006D5D9F">
        <w:rPr>
          <w:sz w:val="20"/>
          <w:rtl/>
        </w:rPr>
        <w:t>ו</w:t>
      </w:r>
      <w:r w:rsidR="006427E6" w:rsidRPr="006D5D9F">
        <w:rPr>
          <w:sz w:val="20"/>
          <w:rtl/>
        </w:rPr>
        <w:t xml:space="preserve"> האישיים</w:t>
      </w:r>
      <w:r w:rsidR="00A837DC" w:rsidRPr="006D5D9F">
        <w:rPr>
          <w:sz w:val="20"/>
          <w:rtl/>
        </w:rPr>
        <w:t xml:space="preserve"> ובביצוע על ידו</w:t>
      </w:r>
      <w:r w:rsidR="006427E6" w:rsidRPr="006D5D9F">
        <w:rPr>
          <w:sz w:val="20"/>
          <w:rtl/>
        </w:rPr>
        <w:t>- זהו שירות אישי.</w:t>
      </w:r>
      <w:r w:rsidR="00A837DC" w:rsidRPr="006D5D9F">
        <w:rPr>
          <w:sz w:val="20"/>
          <w:rtl/>
        </w:rPr>
        <w:t xml:space="preserve"> קבלן נדרש שהעבודה תתבצע, אך לא נדרש כי העבודה תתבצע על ידו. </w:t>
      </w:r>
    </w:p>
    <w:p w14:paraId="34E92F02" w14:textId="708B175A" w:rsidR="003B639F" w:rsidRPr="006D5D9F" w:rsidRDefault="00F61FD7" w:rsidP="00351CE5">
      <w:pPr>
        <w:numPr>
          <w:ilvl w:val="0"/>
          <w:numId w:val="54"/>
        </w:numPr>
        <w:rPr>
          <w:sz w:val="20"/>
        </w:rPr>
      </w:pPr>
      <w:r w:rsidRPr="006D5D9F">
        <w:rPr>
          <w:sz w:val="20"/>
          <w:rtl/>
        </w:rPr>
        <w:t xml:space="preserve">יחסי עבודה- </w:t>
      </w:r>
      <w:r w:rsidR="003B639F" w:rsidRPr="006D5D9F">
        <w:rPr>
          <w:sz w:val="20"/>
          <w:rtl/>
        </w:rPr>
        <w:t>דיני עבודה, שני סוגי תביעות:</w:t>
      </w:r>
      <w:r w:rsidRPr="006D5D9F">
        <w:rPr>
          <w:sz w:val="20"/>
          <w:rtl/>
        </w:rPr>
        <w:t xml:space="preserve"> נקודת המוצא היא שיש הפרה.</w:t>
      </w:r>
    </w:p>
    <w:p w14:paraId="70BD3FDB" w14:textId="77777777" w:rsidR="003B639F" w:rsidRPr="006D5D9F" w:rsidRDefault="003B639F" w:rsidP="00351CE5">
      <w:pPr>
        <w:numPr>
          <w:ilvl w:val="0"/>
          <w:numId w:val="125"/>
        </w:numPr>
        <w:rPr>
          <w:sz w:val="20"/>
        </w:rPr>
      </w:pPr>
      <w:r w:rsidRPr="006D5D9F">
        <w:rPr>
          <w:sz w:val="20"/>
          <w:rtl/>
        </w:rPr>
        <w:t xml:space="preserve">המעביד תובע החזרה לעבודה: </w:t>
      </w:r>
    </w:p>
    <w:p w14:paraId="2747B67C" w14:textId="4953B226" w:rsidR="003B639F" w:rsidRPr="006D5D9F" w:rsidRDefault="003B639F" w:rsidP="00351CE5">
      <w:pPr>
        <w:numPr>
          <w:ilvl w:val="1"/>
          <w:numId w:val="124"/>
        </w:numPr>
        <w:ind w:left="1416"/>
        <w:rPr>
          <w:sz w:val="20"/>
          <w:rtl/>
        </w:rPr>
      </w:pPr>
      <w:r w:rsidRPr="006D5D9F">
        <w:rPr>
          <w:sz w:val="20"/>
          <w:rtl/>
        </w:rPr>
        <w:t>אין אכיפה</w:t>
      </w:r>
      <w:r w:rsidR="007D0B36" w:rsidRPr="006D5D9F">
        <w:rPr>
          <w:rFonts w:hint="cs"/>
          <w:sz w:val="20"/>
          <w:rtl/>
        </w:rPr>
        <w:t xml:space="preserve"> </w:t>
      </w:r>
      <w:r w:rsidR="0076380E" w:rsidRPr="006D5D9F">
        <w:rPr>
          <w:sz w:val="20"/>
          <w:rtl/>
        </w:rPr>
        <w:t>מתוך עקרון חופש העיסוק.</w:t>
      </w:r>
    </w:p>
    <w:p w14:paraId="05308BB1" w14:textId="621EA2A9" w:rsidR="003B639F" w:rsidRPr="006D5D9F" w:rsidRDefault="003B639F" w:rsidP="00351CE5">
      <w:pPr>
        <w:numPr>
          <w:ilvl w:val="1"/>
          <w:numId w:val="124"/>
        </w:numPr>
        <w:ind w:left="1416"/>
        <w:rPr>
          <w:sz w:val="20"/>
          <w:rtl/>
        </w:rPr>
      </w:pPr>
      <w:r w:rsidRPr="006D5D9F">
        <w:rPr>
          <w:sz w:val="20"/>
          <w:rtl/>
        </w:rPr>
        <w:t>לא ייאכף סעיף המגביל עבודה במקום אחר, אם משמעותו אופרטיבית היא אכיפה לעבוד אצל מעסיק ספציפי.</w:t>
      </w:r>
    </w:p>
    <w:p w14:paraId="326BB435" w14:textId="103954FD" w:rsidR="003B639F" w:rsidRPr="006D5D9F" w:rsidRDefault="003B639F" w:rsidP="00351CE5">
      <w:pPr>
        <w:numPr>
          <w:ilvl w:val="0"/>
          <w:numId w:val="125"/>
        </w:numPr>
        <w:rPr>
          <w:sz w:val="20"/>
        </w:rPr>
      </w:pPr>
      <w:r w:rsidRPr="006D5D9F">
        <w:rPr>
          <w:sz w:val="20"/>
          <w:rtl/>
        </w:rPr>
        <w:t>העובד תובע לחזור לעבודה</w:t>
      </w:r>
      <w:r w:rsidR="00590D07" w:rsidRPr="006D5D9F">
        <w:rPr>
          <w:sz w:val="20"/>
          <w:rtl/>
        </w:rPr>
        <w:t>: פיטורים שלא כדין.</w:t>
      </w:r>
      <w:r w:rsidR="002D387D" w:rsidRPr="006D5D9F">
        <w:rPr>
          <w:sz w:val="20"/>
          <w:rtl/>
        </w:rPr>
        <w:t xml:space="preserve"> ה</w:t>
      </w:r>
      <w:r w:rsidR="004C4311" w:rsidRPr="006D5D9F">
        <w:rPr>
          <w:sz w:val="20"/>
          <w:rtl/>
        </w:rPr>
        <w:t>מעביד יכול לטעון לחוזה לשירות אישי כסייג לאכיפה.</w:t>
      </w:r>
      <w:r w:rsidR="006E48EA" w:rsidRPr="006D5D9F">
        <w:rPr>
          <w:sz w:val="20"/>
          <w:rtl/>
        </w:rPr>
        <w:t xml:space="preserve"> </w:t>
      </w:r>
    </w:p>
    <w:p w14:paraId="68ED23DA" w14:textId="0AABF7D7" w:rsidR="003B639F" w:rsidRPr="006D5D9F" w:rsidRDefault="003B639F" w:rsidP="00351CE5">
      <w:pPr>
        <w:numPr>
          <w:ilvl w:val="1"/>
          <w:numId w:val="124"/>
        </w:numPr>
        <w:ind w:left="1416"/>
        <w:rPr>
          <w:sz w:val="20"/>
          <w:rtl/>
        </w:rPr>
      </w:pPr>
      <w:r w:rsidRPr="006D5D9F">
        <w:rPr>
          <w:sz w:val="20"/>
          <w:rtl/>
        </w:rPr>
        <w:t xml:space="preserve">הכלל הוא פיצויים </w:t>
      </w:r>
      <w:r w:rsidR="00AA4EDF" w:rsidRPr="006D5D9F">
        <w:rPr>
          <w:rFonts w:hint="cs"/>
          <w:sz w:val="20"/>
          <w:rtl/>
        </w:rPr>
        <w:t>[</w:t>
      </w:r>
      <w:r w:rsidRPr="006D5D9F">
        <w:rPr>
          <w:sz w:val="20"/>
          <w:rtl/>
        </w:rPr>
        <w:t>צרי נ' בית הדין לעבודה</w:t>
      </w:r>
      <w:r w:rsidR="00AA4EDF" w:rsidRPr="006D5D9F">
        <w:rPr>
          <w:rFonts w:hint="cs"/>
          <w:sz w:val="20"/>
          <w:rtl/>
        </w:rPr>
        <w:t>]</w:t>
      </w:r>
      <w:r w:rsidRPr="006D5D9F">
        <w:rPr>
          <w:sz w:val="20"/>
          <w:rtl/>
        </w:rPr>
        <w:t>.</w:t>
      </w:r>
      <w:r w:rsidR="006E48EA" w:rsidRPr="006D5D9F">
        <w:rPr>
          <w:sz w:val="20"/>
          <w:rtl/>
        </w:rPr>
        <w:t xml:space="preserve"> החזרה לעבודה לרוב תהיה לא יעילה.</w:t>
      </w:r>
    </w:p>
    <w:p w14:paraId="59BDDD62" w14:textId="484BADB8" w:rsidR="00926505" w:rsidRPr="0097070B" w:rsidRDefault="00B15339" w:rsidP="0097070B">
      <w:pPr>
        <w:numPr>
          <w:ilvl w:val="1"/>
          <w:numId w:val="124"/>
        </w:numPr>
        <w:ind w:left="1416"/>
        <w:rPr>
          <w:sz w:val="20"/>
        </w:rPr>
      </w:pPr>
      <w:r w:rsidRPr="006D5D9F">
        <w:rPr>
          <w:rFonts w:hint="cs"/>
          <w:sz w:val="20"/>
          <w:rtl/>
        </w:rPr>
        <w:t xml:space="preserve">במקרים חריגים </w:t>
      </w:r>
      <w:r w:rsidRPr="006D5D9F">
        <w:rPr>
          <w:sz w:val="20"/>
          <w:rtl/>
        </w:rPr>
        <w:t>–</w:t>
      </w:r>
      <w:r w:rsidRPr="006D5D9F">
        <w:rPr>
          <w:rFonts w:hint="cs"/>
          <w:sz w:val="20"/>
          <w:rtl/>
        </w:rPr>
        <w:t xml:space="preserve"> יש אכיפה </w:t>
      </w:r>
      <w:r w:rsidR="00AA4EDF" w:rsidRPr="006D5D9F">
        <w:rPr>
          <w:rFonts w:hint="cs"/>
          <w:sz w:val="20"/>
          <w:rtl/>
        </w:rPr>
        <w:t>[</w:t>
      </w:r>
      <w:r w:rsidR="003B639F" w:rsidRPr="006D5D9F">
        <w:rPr>
          <w:sz w:val="20"/>
          <w:rtl/>
        </w:rPr>
        <w:t>אלישע נ' אוניברסיטת ת"א</w:t>
      </w:r>
      <w:r w:rsidR="00AA4EDF" w:rsidRPr="006D5D9F">
        <w:rPr>
          <w:rFonts w:hint="cs"/>
          <w:sz w:val="20"/>
          <w:rtl/>
        </w:rPr>
        <w:t>]</w:t>
      </w:r>
      <w:r w:rsidR="003B639F" w:rsidRPr="006D5D9F">
        <w:rPr>
          <w:sz w:val="20"/>
          <w:rtl/>
        </w:rPr>
        <w:t>.</w:t>
      </w:r>
      <w:r w:rsidR="0089329E" w:rsidRPr="006D5D9F">
        <w:rPr>
          <w:sz w:val="20"/>
          <w:rtl/>
        </w:rPr>
        <w:t xml:space="preserve"> </w:t>
      </w:r>
      <w:r w:rsidR="00357963" w:rsidRPr="006D5D9F">
        <w:rPr>
          <w:sz w:val="20"/>
          <w:rtl/>
        </w:rPr>
        <w:t>נוגע ל</w:t>
      </w:r>
      <w:r w:rsidRPr="006D5D9F">
        <w:rPr>
          <w:rFonts w:hint="cs"/>
          <w:sz w:val="20"/>
          <w:rtl/>
        </w:rPr>
        <w:t xml:space="preserve">מקרים </w:t>
      </w:r>
      <w:r w:rsidR="00E938F4" w:rsidRPr="006D5D9F">
        <w:rPr>
          <w:rFonts w:hint="cs"/>
          <w:sz w:val="20"/>
          <w:rtl/>
        </w:rPr>
        <w:t>של פיטורין שלא כדין כגון</w:t>
      </w:r>
      <w:r w:rsidR="00357963" w:rsidRPr="006D5D9F">
        <w:rPr>
          <w:sz w:val="20"/>
          <w:rtl/>
        </w:rPr>
        <w:t xml:space="preserve"> אפליה.</w:t>
      </w:r>
    </w:p>
    <w:p w14:paraId="5179331E" w14:textId="35BDEAF2" w:rsidR="000F3696" w:rsidRPr="0041167B" w:rsidRDefault="000F3696" w:rsidP="00926505">
      <w:pPr>
        <w:numPr>
          <w:ilvl w:val="1"/>
          <w:numId w:val="50"/>
        </w:numPr>
        <w:ind w:left="395"/>
        <w:rPr>
          <w:b/>
          <w:bCs/>
          <w:sz w:val="20"/>
          <w:rtl/>
        </w:rPr>
      </w:pPr>
      <w:r w:rsidRPr="0041167B">
        <w:rPr>
          <w:b/>
          <w:bCs/>
          <w:sz w:val="20"/>
          <w:rtl/>
        </w:rPr>
        <w:t>דורש פיקוח בלתי סביר מטעם ביהמ"ש:</w:t>
      </w:r>
    </w:p>
    <w:p w14:paraId="54413FC0" w14:textId="020728D0" w:rsidR="000F3696" w:rsidRPr="006D5D9F" w:rsidRDefault="00000000" w:rsidP="00351CE5">
      <w:pPr>
        <w:numPr>
          <w:ilvl w:val="0"/>
          <w:numId w:val="54"/>
        </w:numPr>
        <w:rPr>
          <w:sz w:val="20"/>
        </w:rPr>
      </w:pPr>
      <w:r>
        <w:rPr>
          <w:noProof/>
        </w:rPr>
        <w:pict w14:anchorId="69A88BC6">
          <v:rect id="_x0000_s2068" style="position:absolute;left:0;text-align:left;margin-left:0;margin-top:0;width:155.9pt;height:142.15pt;flip:x;z-index:251669504;visibility:visible;mso-wrap-style:square;mso-width-percent:0;mso-height-percent:0;mso-wrap-distance-left:36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" o:allowincell="f" fillcolor="#d5dce4 [671]" stroked="f">
            <v:fill opacity="22873f"/>
            <v:textbox inset="2mm,2.5mm,2.5mm,2mm">
              <w:txbxContent>
                <w:p w14:paraId="20916087" w14:textId="64C9265E" w:rsidR="00A002D2" w:rsidRDefault="00A002D2" w:rsidP="00544F5F">
                  <w:pPr>
                    <w:rPr>
                      <w:b/>
                      <w:bCs/>
                      <w:color w:val="323E4F" w:themeColor="text2" w:themeShade="BF"/>
                      <w:sz w:val="28"/>
                      <w:szCs w:val="28"/>
                    </w:rPr>
                  </w:pPr>
                  <w:proofErr w:type="spellStart"/>
                  <w:r w:rsidRPr="00A002D2">
                    <w:rPr>
                      <w:rFonts w:cs="Calibri Light"/>
                      <w:b/>
                      <w:bCs/>
                      <w:color w:val="323E4F" w:themeColor="text2" w:themeShade="BF"/>
                      <w:sz w:val="28"/>
                      <w:szCs w:val="28"/>
                      <w:rtl/>
                    </w:rPr>
                    <w:t>חייא</w:t>
                  </w:r>
                  <w:proofErr w:type="spellEnd"/>
                  <w:r w:rsidRPr="00A002D2">
                    <w:rPr>
                      <w:rFonts w:cs="Calibri Light"/>
                      <w:b/>
                      <w:bCs/>
                      <w:color w:val="323E4F" w:themeColor="text2" w:themeShade="BF"/>
                      <w:sz w:val="28"/>
                      <w:szCs w:val="28"/>
                      <w:rtl/>
                    </w:rPr>
                    <w:t xml:space="preserve"> נ' מרקוביץ'</w:t>
                  </w:r>
                </w:p>
                <w:p w14:paraId="13FBAE9C" w14:textId="7FB1B737" w:rsidR="00A002D2" w:rsidRPr="00A002D2" w:rsidRDefault="00A002D2" w:rsidP="007D2CE8">
                  <w:pPr>
                    <w:spacing w:line="240" w:lineRule="auto"/>
                    <w:rPr>
                      <w:color w:val="323E4F" w:themeColor="text2" w:themeShade="BF"/>
                      <w:rtl/>
                    </w:rPr>
                  </w:pPr>
                  <w:r w:rsidRPr="00A002D2">
                    <w:rPr>
                      <w:rFonts w:cs="Calibri Light"/>
                      <w:color w:val="323E4F" w:themeColor="text2" w:themeShade="BF"/>
                      <w:rtl/>
                    </w:rPr>
                    <w:t xml:space="preserve">בין הצדדים נחתמה עסקת קומבינציה על מסמך </w:t>
                  </w:r>
                  <w:proofErr w:type="spellStart"/>
                  <w:r w:rsidRPr="00A002D2">
                    <w:rPr>
                      <w:rFonts w:cs="Calibri Light"/>
                      <w:color w:val="323E4F" w:themeColor="text2" w:themeShade="BF"/>
                      <w:rtl/>
                    </w:rPr>
                    <w:t>זכרון</w:t>
                  </w:r>
                  <w:proofErr w:type="spellEnd"/>
                  <w:r w:rsidRPr="00A002D2">
                    <w:rPr>
                      <w:rFonts w:cs="Calibri Light"/>
                      <w:color w:val="323E4F" w:themeColor="text2" w:themeShade="BF"/>
                      <w:rtl/>
                    </w:rPr>
                    <w:t xml:space="preserve"> דברים. צד אחד טען כי אין הוא תקף והצד השני דרש אכיפה. במחוזי נקבע כי החוזה תקף אך לא בר אכיפה בשל סייג 2. בערעור לעליון נקבע כי החוזה תקף אך לא בר אכיפה בשל כך שהסכסוך בין הצדדים ידרוש פיקוח רב מביהמ"ש ולכן הוא אינו בר-אכיפה בשל סייג 3. </w:t>
                  </w:r>
                </w:p>
                <w:p w14:paraId="5A888F52" w14:textId="7731549C" w:rsidR="00A002D2" w:rsidRDefault="00A002D2" w:rsidP="00A002D2">
                  <w:pPr>
                    <w:rPr>
                      <w:color w:val="323E4F" w:themeColor="text2" w:themeShade="BF"/>
                      <w:rtl/>
                    </w:rPr>
                  </w:pPr>
                </w:p>
                <w:p w14:paraId="43EF17FA" w14:textId="77777777" w:rsidR="00A002D2" w:rsidRDefault="00A002D2" w:rsidP="00F97CF2"/>
              </w:txbxContent>
            </v:textbox>
            <w10:wrap type="square" anchorx="margin" anchory="margin"/>
          </v:rect>
        </w:pict>
      </w:r>
      <w:r w:rsidR="00A002D2" w:rsidRPr="006D5D9F">
        <w:rPr>
          <w:rFonts w:hint="cs"/>
          <w:sz w:val="20"/>
          <w:rtl/>
        </w:rPr>
        <w:t xml:space="preserve">חוזה קבלנות. </w:t>
      </w:r>
      <w:r w:rsidR="00245675" w:rsidRPr="006D5D9F">
        <w:rPr>
          <w:rFonts w:hint="cs"/>
          <w:sz w:val="20"/>
          <w:rtl/>
        </w:rPr>
        <w:t xml:space="preserve">שיקולים נגד אכיפה </w:t>
      </w:r>
      <w:r w:rsidR="00245675" w:rsidRPr="006D5D9F">
        <w:rPr>
          <w:rFonts w:hint="cs"/>
          <w:color w:val="C00000"/>
          <w:sz w:val="20"/>
          <w:rtl/>
        </w:rPr>
        <w:t>[</w:t>
      </w:r>
      <w:proofErr w:type="spellStart"/>
      <w:r w:rsidR="000F3696" w:rsidRPr="006D5D9F">
        <w:rPr>
          <w:color w:val="C00000"/>
          <w:sz w:val="20"/>
          <w:rtl/>
        </w:rPr>
        <w:t>חייא</w:t>
      </w:r>
      <w:proofErr w:type="spellEnd"/>
      <w:r w:rsidR="000F3696" w:rsidRPr="006D5D9F">
        <w:rPr>
          <w:color w:val="C00000"/>
          <w:sz w:val="20"/>
          <w:rtl/>
        </w:rPr>
        <w:t xml:space="preserve"> נ' מרקוביץ'</w:t>
      </w:r>
      <w:r w:rsidR="00245675" w:rsidRPr="006D5D9F">
        <w:rPr>
          <w:rFonts w:hint="cs"/>
          <w:color w:val="C00000"/>
          <w:sz w:val="20"/>
          <w:rtl/>
        </w:rPr>
        <w:t>]</w:t>
      </w:r>
      <w:r w:rsidR="00A002D2" w:rsidRPr="006D5D9F">
        <w:rPr>
          <w:rFonts w:hint="cs"/>
          <w:sz w:val="20"/>
          <w:rtl/>
        </w:rPr>
        <w:t xml:space="preserve">: </w:t>
      </w:r>
    </w:p>
    <w:p w14:paraId="6637843C" w14:textId="70296F47" w:rsidR="000F3696" w:rsidRDefault="000F3696" w:rsidP="00351CE5">
      <w:pPr>
        <w:numPr>
          <w:ilvl w:val="0"/>
          <w:numId w:val="127"/>
        </w:numPr>
        <w:rPr>
          <w:sz w:val="20"/>
        </w:rPr>
      </w:pPr>
      <w:r w:rsidRPr="006D5D9F">
        <w:rPr>
          <w:sz w:val="20"/>
          <w:rtl/>
        </w:rPr>
        <w:lastRenderedPageBreak/>
        <w:t>ככל שהחוזה מורכב יותר</w:t>
      </w:r>
      <w:r w:rsidR="00CC2C61">
        <w:rPr>
          <w:rFonts w:hint="cs"/>
          <w:sz w:val="20"/>
          <w:rtl/>
        </w:rPr>
        <w:t xml:space="preserve"> וחסרים פרטים</w:t>
      </w:r>
    </w:p>
    <w:p w14:paraId="7AD8E9AE" w14:textId="61ECEDD7" w:rsidR="000F3696" w:rsidRPr="006D5D9F" w:rsidRDefault="000F3696" w:rsidP="00351CE5">
      <w:pPr>
        <w:numPr>
          <w:ilvl w:val="0"/>
          <w:numId w:val="127"/>
        </w:numPr>
        <w:rPr>
          <w:sz w:val="20"/>
        </w:rPr>
      </w:pPr>
      <w:r w:rsidRPr="006D5D9F">
        <w:rPr>
          <w:sz w:val="20"/>
          <w:rtl/>
        </w:rPr>
        <w:t xml:space="preserve">ככל שמשך הביצוע ארוך יותר </w:t>
      </w:r>
    </w:p>
    <w:p w14:paraId="6E89AA06" w14:textId="4496968F" w:rsidR="000F3696" w:rsidRPr="006D5D9F" w:rsidRDefault="000F3696" w:rsidP="00351CE5">
      <w:pPr>
        <w:numPr>
          <w:ilvl w:val="0"/>
          <w:numId w:val="127"/>
        </w:numPr>
        <w:rPr>
          <w:sz w:val="20"/>
          <w:rtl/>
        </w:rPr>
      </w:pPr>
      <w:r w:rsidRPr="006D5D9F">
        <w:rPr>
          <w:sz w:val="20"/>
          <w:rtl/>
        </w:rPr>
        <w:t>ככל שהביצוע מצריך יותר שת"פ בין הצדדים</w:t>
      </w:r>
      <w:r w:rsidR="00415EF4">
        <w:rPr>
          <w:rFonts w:hint="cs"/>
          <w:sz w:val="20"/>
          <w:rtl/>
        </w:rPr>
        <w:t xml:space="preserve"> </w:t>
      </w:r>
      <w:r w:rsidR="00415EF4">
        <w:rPr>
          <w:sz w:val="20"/>
          <w:rtl/>
        </w:rPr>
        <w:t>–</w:t>
      </w:r>
      <w:r w:rsidR="00415EF4">
        <w:rPr>
          <w:rFonts w:hint="cs"/>
          <w:sz w:val="20"/>
          <w:rtl/>
        </w:rPr>
        <w:t xml:space="preserve"> היחסים בין הצדדים מעורערים</w:t>
      </w:r>
    </w:p>
    <w:p w14:paraId="7CD886BC" w14:textId="19BE0C72" w:rsidR="00245675" w:rsidRPr="006D5D9F" w:rsidRDefault="00245675" w:rsidP="00351CE5">
      <w:pPr>
        <w:numPr>
          <w:ilvl w:val="0"/>
          <w:numId w:val="54"/>
        </w:numPr>
        <w:rPr>
          <w:sz w:val="20"/>
        </w:rPr>
      </w:pPr>
      <w:r w:rsidRPr="006D5D9F">
        <w:rPr>
          <w:rFonts w:hint="cs"/>
          <w:sz w:val="20"/>
          <w:rtl/>
        </w:rPr>
        <w:t>חוזה קבלנות</w:t>
      </w:r>
      <w:r w:rsidR="003348AD">
        <w:rPr>
          <w:rFonts w:hint="cs"/>
          <w:sz w:val="20"/>
          <w:rtl/>
        </w:rPr>
        <w:t xml:space="preserve">, </w:t>
      </w:r>
      <w:r w:rsidR="00185EC7">
        <w:rPr>
          <w:rFonts w:hint="cs"/>
          <w:sz w:val="20"/>
          <w:rtl/>
        </w:rPr>
        <w:t xml:space="preserve">שיקולים בעד אכיפה </w:t>
      </w:r>
      <w:r w:rsidRPr="006D5D9F">
        <w:rPr>
          <w:rFonts w:hint="cs"/>
          <w:color w:val="C00000"/>
          <w:sz w:val="20"/>
          <w:rtl/>
        </w:rPr>
        <w:t>[</w:t>
      </w:r>
      <w:proofErr w:type="spellStart"/>
      <w:r w:rsidRPr="006D5D9F">
        <w:rPr>
          <w:color w:val="C00000"/>
          <w:sz w:val="20"/>
          <w:rtl/>
        </w:rPr>
        <w:t>עוניסון</w:t>
      </w:r>
      <w:proofErr w:type="spellEnd"/>
      <w:r w:rsidRPr="006D5D9F">
        <w:rPr>
          <w:color w:val="C00000"/>
          <w:sz w:val="20"/>
          <w:rtl/>
        </w:rPr>
        <w:t xml:space="preserve"> נ' </w:t>
      </w:r>
      <w:proofErr w:type="spellStart"/>
      <w:r w:rsidRPr="006D5D9F">
        <w:rPr>
          <w:color w:val="C00000"/>
          <w:sz w:val="20"/>
          <w:rtl/>
        </w:rPr>
        <w:t>דויטש</w:t>
      </w:r>
      <w:proofErr w:type="spellEnd"/>
      <w:r w:rsidRPr="006D5D9F">
        <w:rPr>
          <w:rFonts w:hint="cs"/>
          <w:color w:val="C00000"/>
          <w:sz w:val="20"/>
          <w:rtl/>
        </w:rPr>
        <w:t>]</w:t>
      </w:r>
      <w:r w:rsidRPr="006D5D9F">
        <w:rPr>
          <w:rFonts w:hint="cs"/>
          <w:sz w:val="20"/>
          <w:rtl/>
        </w:rPr>
        <w:t>:</w:t>
      </w:r>
    </w:p>
    <w:p w14:paraId="19B5C7EB" w14:textId="4714BF1C" w:rsidR="00245675" w:rsidRPr="006D5D9F" w:rsidRDefault="00245675" w:rsidP="00351CE5">
      <w:pPr>
        <w:numPr>
          <w:ilvl w:val="0"/>
          <w:numId w:val="126"/>
        </w:numPr>
        <w:rPr>
          <w:sz w:val="20"/>
        </w:rPr>
      </w:pPr>
      <w:r w:rsidRPr="006D5D9F">
        <w:rPr>
          <w:sz w:val="20"/>
          <w:rtl/>
        </w:rPr>
        <w:t>העבודה מפורטת</w:t>
      </w:r>
      <w:r w:rsidRPr="006D5D9F">
        <w:rPr>
          <w:rFonts w:hint="cs"/>
          <w:sz w:val="20"/>
          <w:rtl/>
        </w:rPr>
        <w:t>-</w:t>
      </w:r>
      <w:r w:rsidRPr="006D5D9F">
        <w:rPr>
          <w:sz w:val="20"/>
          <w:rtl/>
        </w:rPr>
        <w:t xml:space="preserve"> יכולים להבין מהחוזה מה נדרש בדיוק לעשות לשם קיום החוזה. </w:t>
      </w:r>
    </w:p>
    <w:p w14:paraId="6DC35251" w14:textId="333BD9DE" w:rsidR="00245675" w:rsidRPr="006D5D9F" w:rsidRDefault="00000000" w:rsidP="00351CE5">
      <w:pPr>
        <w:numPr>
          <w:ilvl w:val="0"/>
          <w:numId w:val="126"/>
        </w:numPr>
        <w:rPr>
          <w:sz w:val="20"/>
        </w:rPr>
      </w:pPr>
      <w:r>
        <w:rPr>
          <w:noProof/>
        </w:rPr>
        <w:pict w14:anchorId="54E012BE">
          <v:rect id="_x0000_s2067" style="position:absolute;left:0;text-align:left;margin-left:-.05pt;margin-top:145.25pt;width:155.9pt;height:140.7pt;flip:x;z-index:25167155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" o:allowincell="f" fillcolor="#d5dce4 [671]" stroked="f">
            <v:fill opacity="22873f"/>
            <v:textbox inset="2mm,2.5mm,2.5mm,2mm">
              <w:txbxContent>
                <w:p w14:paraId="5032EB1F" w14:textId="096998CC" w:rsidR="004F71FA" w:rsidRPr="00544F5F" w:rsidRDefault="004F71FA" w:rsidP="00544F5F">
                  <w:pPr>
                    <w:rPr>
                      <w:rFonts w:cs="Calibri Light"/>
                      <w:b/>
                      <w:bCs/>
                      <w:color w:val="323E4F" w:themeColor="text2" w:themeShade="BF"/>
                      <w:sz w:val="28"/>
                      <w:szCs w:val="28"/>
                    </w:rPr>
                  </w:pPr>
                  <w:proofErr w:type="spellStart"/>
                  <w:r w:rsidRPr="00544F5F">
                    <w:rPr>
                      <w:rFonts w:cs="Calibri Light" w:hint="cs"/>
                      <w:b/>
                      <w:bCs/>
                      <w:color w:val="323E4F" w:themeColor="text2" w:themeShade="BF"/>
                      <w:sz w:val="28"/>
                      <w:szCs w:val="28"/>
                      <w:rtl/>
                    </w:rPr>
                    <w:t>עוניסון</w:t>
                  </w:r>
                  <w:proofErr w:type="spellEnd"/>
                  <w:r w:rsidRPr="00544F5F">
                    <w:rPr>
                      <w:rFonts w:cs="Calibri Light" w:hint="cs"/>
                      <w:b/>
                      <w:bCs/>
                      <w:color w:val="323E4F" w:themeColor="text2" w:themeShade="BF"/>
                      <w:sz w:val="28"/>
                      <w:szCs w:val="28"/>
                      <w:rtl/>
                    </w:rPr>
                    <w:t xml:space="preserve"> נ' </w:t>
                  </w:r>
                  <w:proofErr w:type="spellStart"/>
                  <w:r w:rsidRPr="00544F5F">
                    <w:rPr>
                      <w:rFonts w:cs="Calibri Light" w:hint="cs"/>
                      <w:b/>
                      <w:bCs/>
                      <w:color w:val="323E4F" w:themeColor="text2" w:themeShade="BF"/>
                      <w:sz w:val="28"/>
                      <w:szCs w:val="28"/>
                      <w:rtl/>
                    </w:rPr>
                    <w:t>דויטש</w:t>
                  </w:r>
                  <w:proofErr w:type="spellEnd"/>
                </w:p>
                <w:p w14:paraId="3F589A8A" w14:textId="024C841E" w:rsidR="004F71FA" w:rsidRDefault="004F71FA" w:rsidP="007D2CE8">
                  <w:pPr>
                    <w:spacing w:line="240" w:lineRule="auto"/>
                    <w:rPr>
                      <w:rFonts w:cs="Calibri Light"/>
                      <w:color w:val="323E4F" w:themeColor="text2" w:themeShade="BF"/>
                      <w:rtl/>
                    </w:rPr>
                  </w:pPr>
                  <w:r w:rsidRPr="004F71FA">
                    <w:rPr>
                      <w:rFonts w:cs="Calibri Light"/>
                      <w:color w:val="323E4F" w:themeColor="text2" w:themeShade="BF"/>
                      <w:rtl/>
                    </w:rPr>
                    <w:t xml:space="preserve">עסקת קומבינציה שלא הושלמה. </w:t>
                  </w:r>
                  <w:proofErr w:type="spellStart"/>
                  <w:r w:rsidR="007657A7">
                    <w:rPr>
                      <w:rFonts w:cs="Calibri Light" w:hint="cs"/>
                      <w:color w:val="323E4F" w:themeColor="text2" w:themeShade="BF"/>
                      <w:rtl/>
                    </w:rPr>
                    <w:t>עוניסון</w:t>
                  </w:r>
                  <w:proofErr w:type="spellEnd"/>
                  <w:r w:rsidR="007657A7">
                    <w:rPr>
                      <w:rFonts w:cs="Calibri Light" w:hint="cs"/>
                      <w:color w:val="323E4F" w:themeColor="text2" w:themeShade="BF"/>
                      <w:rtl/>
                    </w:rPr>
                    <w:t xml:space="preserve"> מקבל את הקרקע על מנת לבנות עליה בניין דירות</w:t>
                  </w:r>
                  <w:r w:rsidR="00FB6807">
                    <w:rPr>
                      <w:rFonts w:cs="Calibri Light" w:hint="cs"/>
                      <w:color w:val="323E4F" w:themeColor="text2" w:themeShade="BF"/>
                      <w:rtl/>
                    </w:rPr>
                    <w:t xml:space="preserve">. </w:t>
                  </w:r>
                  <w:r w:rsidRPr="004F71FA">
                    <w:rPr>
                      <w:rFonts w:cs="Calibri Light"/>
                      <w:color w:val="323E4F" w:themeColor="text2" w:themeShade="BF"/>
                      <w:rtl/>
                    </w:rPr>
                    <w:t>רוכשי הדירות דורשים למנות כונס נכסים להמשך הבניה.</w:t>
                  </w:r>
                  <w:r w:rsidR="00022355">
                    <w:rPr>
                      <w:rFonts w:cs="Calibri Light" w:hint="cs"/>
                      <w:color w:val="323E4F" w:themeColor="text2" w:themeShade="BF"/>
                      <w:rtl/>
                    </w:rPr>
                    <w:t xml:space="preserve"> </w:t>
                  </w:r>
                  <w:r w:rsidRPr="004F71FA">
                    <w:rPr>
                      <w:rFonts w:cs="Calibri Light"/>
                      <w:color w:val="323E4F" w:themeColor="text2" w:themeShade="BF"/>
                      <w:rtl/>
                    </w:rPr>
                    <w:t xml:space="preserve">שכן ישנו חשש שהחלקה תועבר לבעלות </w:t>
                  </w:r>
                  <w:r w:rsidR="00FB6807">
                    <w:rPr>
                      <w:rFonts w:cs="Calibri Light" w:hint="cs"/>
                      <w:color w:val="323E4F" w:themeColor="text2" w:themeShade="BF"/>
                      <w:rtl/>
                    </w:rPr>
                    <w:t>ה</w:t>
                  </w:r>
                  <w:r w:rsidRPr="004F71FA">
                    <w:rPr>
                      <w:rFonts w:cs="Calibri Light"/>
                      <w:color w:val="323E4F" w:themeColor="text2" w:themeShade="BF"/>
                      <w:rtl/>
                    </w:rPr>
                    <w:t>נושים.</w:t>
                  </w:r>
                </w:p>
                <w:p w14:paraId="7D32DD8F" w14:textId="08D8DBF3" w:rsidR="009D2D0A" w:rsidRDefault="009D2D0A" w:rsidP="007D2CE8">
                  <w:pPr>
                    <w:spacing w:line="240" w:lineRule="auto"/>
                    <w:rPr>
                      <w:rFonts w:cs="Calibri Light"/>
                      <w:color w:val="323E4F" w:themeColor="text2" w:themeShade="BF"/>
                      <w:rtl/>
                    </w:rPr>
                  </w:pPr>
                  <w:r>
                    <w:rPr>
                      <w:rFonts w:cs="Calibri Light" w:hint="cs"/>
                      <w:color w:val="323E4F" w:themeColor="text2" w:themeShade="BF"/>
                      <w:rtl/>
                    </w:rPr>
                    <w:t>קבלן: אין אכיפה על חוזה קבלנות</w:t>
                  </w:r>
                </w:p>
                <w:p w14:paraId="435CE7FE" w14:textId="37599D12" w:rsidR="004F71FA" w:rsidRPr="009D2D0A" w:rsidRDefault="004F71FA" w:rsidP="007D2CE8">
                  <w:pPr>
                    <w:spacing w:line="240" w:lineRule="auto"/>
                    <w:rPr>
                      <w:rFonts w:cs="Calibri Light"/>
                      <w:color w:val="323E4F" w:themeColor="text2" w:themeShade="BF"/>
                    </w:rPr>
                  </w:pPr>
                  <w:r>
                    <w:rPr>
                      <w:rFonts w:cs="Calibri Light" w:hint="cs"/>
                      <w:color w:val="323E4F" w:themeColor="text2" w:themeShade="BF"/>
                      <w:rtl/>
                    </w:rPr>
                    <w:t xml:space="preserve">ביהמ"ש: </w:t>
                  </w:r>
                  <w:r w:rsidR="009D2D0A">
                    <w:rPr>
                      <w:rFonts w:cs="Calibri Light" w:hint="cs"/>
                      <w:color w:val="323E4F" w:themeColor="text2" w:themeShade="BF"/>
                      <w:rtl/>
                    </w:rPr>
                    <w:t xml:space="preserve">העבודה מפורטת, הקרקע קיימת ולכן </w:t>
                  </w:r>
                  <w:r>
                    <w:rPr>
                      <w:rFonts w:cs="Calibri Light" w:hint="cs"/>
                      <w:color w:val="323E4F" w:themeColor="text2" w:themeShade="BF"/>
                      <w:rtl/>
                    </w:rPr>
                    <w:t xml:space="preserve">ניתן לאכוף </w:t>
                  </w:r>
                  <w:r w:rsidR="009D2D0A">
                    <w:rPr>
                      <w:rFonts w:cs="Calibri Light" w:hint="cs"/>
                      <w:color w:val="323E4F" w:themeColor="text2" w:themeShade="BF"/>
                      <w:rtl/>
                    </w:rPr>
                    <w:t xml:space="preserve">ביצוע </w:t>
                  </w:r>
                  <w:r>
                    <w:rPr>
                      <w:rFonts w:cs="Calibri Light" w:hint="cs"/>
                      <w:color w:val="323E4F" w:themeColor="text2" w:themeShade="BF"/>
                      <w:rtl/>
                    </w:rPr>
                    <w:t>ע"י כונס נכסים</w:t>
                  </w:r>
                  <w:r w:rsidRPr="004F71FA">
                    <w:rPr>
                      <w:rFonts w:cs="Calibri Light"/>
                      <w:color w:val="323E4F" w:themeColor="text2" w:themeShade="BF"/>
                      <w:rtl/>
                    </w:rPr>
                    <w:t xml:space="preserve"> </w:t>
                  </w:r>
                </w:p>
              </w:txbxContent>
            </v:textbox>
            <w10:wrap type="square" anchorx="margin" anchory="margin"/>
          </v:rect>
        </w:pict>
      </w:r>
      <w:r w:rsidR="00245675" w:rsidRPr="006D5D9F">
        <w:rPr>
          <w:sz w:val="20"/>
          <w:rtl/>
        </w:rPr>
        <w:t>פיצויים לא יפצו את הנפגע בצורה מספקת</w:t>
      </w:r>
      <w:r w:rsidR="00596AAE">
        <w:rPr>
          <w:rFonts w:hint="cs"/>
          <w:sz w:val="20"/>
          <w:rtl/>
        </w:rPr>
        <w:t xml:space="preserve"> </w:t>
      </w:r>
      <w:r w:rsidR="00596AAE">
        <w:rPr>
          <w:sz w:val="20"/>
          <w:rtl/>
        </w:rPr>
        <w:t>–</w:t>
      </w:r>
      <w:r w:rsidR="00596AAE">
        <w:rPr>
          <w:rFonts w:hint="cs"/>
          <w:sz w:val="20"/>
          <w:rtl/>
        </w:rPr>
        <w:t xml:space="preserve"> לא יביאו את הנפגע למקום בו היה לו קוים החוזה</w:t>
      </w:r>
    </w:p>
    <w:p w14:paraId="7939E65B" w14:textId="4050D32F" w:rsidR="00245675" w:rsidRDefault="00245675" w:rsidP="00351CE5">
      <w:pPr>
        <w:numPr>
          <w:ilvl w:val="0"/>
          <w:numId w:val="126"/>
        </w:numPr>
        <w:rPr>
          <w:sz w:val="20"/>
        </w:rPr>
      </w:pPr>
      <w:r w:rsidRPr="006D5D9F">
        <w:rPr>
          <w:sz w:val="20"/>
          <w:rtl/>
        </w:rPr>
        <w:t>הקרקע עליה צריכה העבודה להתבצע בידי הנתבע</w:t>
      </w:r>
      <w:r w:rsidR="00B97080">
        <w:rPr>
          <w:rFonts w:hint="cs"/>
          <w:sz w:val="20"/>
          <w:rtl/>
        </w:rPr>
        <w:t xml:space="preserve">/ התובע (ולא בידי צד ג). </w:t>
      </w:r>
    </w:p>
    <w:p w14:paraId="13815EC1" w14:textId="6D46B299" w:rsidR="00926505" w:rsidRPr="00926505" w:rsidRDefault="00926505" w:rsidP="00926505">
      <w:pPr>
        <w:rPr>
          <w:sz w:val="10"/>
          <w:szCs w:val="10"/>
        </w:rPr>
      </w:pPr>
    </w:p>
    <w:p w14:paraId="324CA516" w14:textId="47249187" w:rsidR="009A642E" w:rsidRPr="006D5D9F" w:rsidRDefault="009A642E" w:rsidP="00926505">
      <w:pPr>
        <w:numPr>
          <w:ilvl w:val="1"/>
          <w:numId w:val="50"/>
        </w:numPr>
        <w:ind w:left="395"/>
        <w:rPr>
          <w:sz w:val="20"/>
          <w:rtl/>
        </w:rPr>
      </w:pPr>
      <w:r w:rsidRPr="0041167B">
        <w:rPr>
          <w:b/>
          <w:bCs/>
          <w:sz w:val="20"/>
          <w:rtl/>
        </w:rPr>
        <w:t>סייג הצדק:</w:t>
      </w:r>
      <w:r w:rsidR="008530D7" w:rsidRPr="006D5D9F">
        <w:rPr>
          <w:sz w:val="20"/>
          <w:rtl/>
        </w:rPr>
        <w:t xml:space="preserve"> המפר יטען לסייג זה.</w:t>
      </w:r>
    </w:p>
    <w:p w14:paraId="41660F0A" w14:textId="1C2098D0" w:rsidR="009A642E" w:rsidRPr="006D5D9F" w:rsidRDefault="009A642E" w:rsidP="00351CE5">
      <w:pPr>
        <w:numPr>
          <w:ilvl w:val="0"/>
          <w:numId w:val="54"/>
        </w:numPr>
        <w:rPr>
          <w:sz w:val="20"/>
        </w:rPr>
      </w:pPr>
      <w:r w:rsidRPr="006D5D9F">
        <w:rPr>
          <w:sz w:val="20"/>
          <w:rtl/>
        </w:rPr>
        <w:t>מאזן הנזק</w:t>
      </w:r>
      <w:r w:rsidR="008530D7" w:rsidRPr="006D5D9F">
        <w:rPr>
          <w:sz w:val="20"/>
          <w:rtl/>
        </w:rPr>
        <w:t>: מי סובל יותר?</w:t>
      </w:r>
      <w:r w:rsidR="008530D7" w:rsidRPr="006D5D9F">
        <w:rPr>
          <w:sz w:val="20"/>
        </w:rPr>
        <w:t xml:space="preserve"> </w:t>
      </w:r>
      <w:r w:rsidR="008530D7" w:rsidRPr="006D5D9F">
        <w:rPr>
          <w:sz w:val="20"/>
          <w:rtl/>
        </w:rPr>
        <w:t xml:space="preserve"> מסתכלים על הנזק של המפר אם תינתן אכיפה, לעומת הנזק של הנפגע אם לא </w:t>
      </w:r>
      <w:proofErr w:type="spellStart"/>
      <w:r w:rsidR="008530D7" w:rsidRPr="006D5D9F">
        <w:rPr>
          <w:sz w:val="20"/>
          <w:rtl/>
        </w:rPr>
        <w:t>תנתן</w:t>
      </w:r>
      <w:proofErr w:type="spellEnd"/>
      <w:r w:rsidR="008530D7" w:rsidRPr="006D5D9F">
        <w:rPr>
          <w:sz w:val="20"/>
          <w:rtl/>
        </w:rPr>
        <w:t xml:space="preserve"> </w:t>
      </w:r>
      <w:r w:rsidR="006A067E" w:rsidRPr="006D5D9F">
        <w:rPr>
          <w:sz w:val="20"/>
          <w:rtl/>
        </w:rPr>
        <w:t>אכיפה</w:t>
      </w:r>
      <w:r w:rsidR="008530D7" w:rsidRPr="006D5D9F">
        <w:rPr>
          <w:sz w:val="20"/>
          <w:rtl/>
        </w:rPr>
        <w:t>. אם מדובר בעניין כלכלי- הצדדים מתקזזים.</w:t>
      </w:r>
      <w:r w:rsidR="009B1208" w:rsidRPr="006D5D9F">
        <w:rPr>
          <w:sz w:val="20"/>
          <w:rtl/>
        </w:rPr>
        <w:t xml:space="preserve"> אם </w:t>
      </w:r>
      <w:r w:rsidR="001F39F1" w:rsidRPr="006D5D9F">
        <w:rPr>
          <w:sz w:val="20"/>
          <w:rtl/>
        </w:rPr>
        <w:t>מדובר בתועלת כלכלית- לרוב המפר לא יעבור את שלב הזה.</w:t>
      </w:r>
    </w:p>
    <w:p w14:paraId="035BC881" w14:textId="1B04FCA1" w:rsidR="009A642E" w:rsidRPr="006D5D9F" w:rsidRDefault="00000000" w:rsidP="00236059">
      <w:pPr>
        <w:ind w:left="720"/>
        <w:rPr>
          <w:sz w:val="20"/>
        </w:rPr>
      </w:pPr>
      <w:r>
        <w:rPr>
          <w:noProof/>
        </w:rPr>
        <w:pict w14:anchorId="3E493F0F">
          <v:rect id="_x0000_s2066" style="position:absolute;left:0;text-align:left;margin-left:-.05pt;margin-top:288.9pt;width:155.9pt;height:240.75pt;flip:x;z-index:25167257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" o:allowincell="f" fillcolor="#d5dce4 [671]" stroked="f">
            <v:fill opacity="22873f"/>
            <v:textbox inset="2mm,2.5mm,2.5mm,2mm">
              <w:txbxContent>
                <w:p w14:paraId="470B55F4" w14:textId="71158ACE" w:rsidR="003E3B28" w:rsidRPr="00F97CF2" w:rsidRDefault="003E3B28" w:rsidP="00E02523">
                  <w:pPr>
                    <w:rPr>
                      <w:b/>
                      <w:bCs/>
                      <w:color w:val="323E4F" w:themeColor="text2" w:themeShade="BF"/>
                      <w:sz w:val="28"/>
                      <w:szCs w:val="28"/>
                    </w:rPr>
                  </w:pPr>
                  <w:proofErr w:type="spellStart"/>
                  <w:r w:rsidRPr="00E02523">
                    <w:rPr>
                      <w:rFonts w:cs="Calibri Light" w:hint="cs"/>
                      <w:b/>
                      <w:bCs/>
                      <w:color w:val="323E4F" w:themeColor="text2" w:themeShade="BF"/>
                      <w:sz w:val="28"/>
                      <w:szCs w:val="28"/>
                      <w:rtl/>
                    </w:rPr>
                    <w:t>אזימוב</w:t>
                  </w:r>
                  <w:proofErr w:type="spellEnd"/>
                  <w:r>
                    <w:rPr>
                      <w:rFonts w:hint="cs"/>
                      <w:b/>
                      <w:bCs/>
                      <w:color w:val="323E4F" w:themeColor="text2" w:themeShade="BF"/>
                      <w:sz w:val="28"/>
                      <w:szCs w:val="28"/>
                      <w:rtl/>
                    </w:rPr>
                    <w:t xml:space="preserve"> נ' בנימיני</w:t>
                  </w:r>
                </w:p>
                <w:p w14:paraId="06152334" w14:textId="77777777" w:rsidR="0062756D" w:rsidRDefault="003E3B28" w:rsidP="00B01CE4">
                  <w:pPr>
                    <w:rPr>
                      <w:rFonts w:cs="Calibri Light"/>
                      <w:color w:val="323E4F" w:themeColor="text2" w:themeShade="BF"/>
                      <w:rtl/>
                    </w:rPr>
                  </w:pPr>
                  <w:r w:rsidRPr="003E3B28">
                    <w:rPr>
                      <w:rFonts w:cs="Calibri Light"/>
                      <w:color w:val="323E4F" w:themeColor="text2" w:themeShade="BF"/>
                      <w:rtl/>
                    </w:rPr>
                    <w:t xml:space="preserve">חוזה למכר דירה. </w:t>
                  </w:r>
                  <w:r w:rsidR="00B01CE4">
                    <w:rPr>
                      <w:rFonts w:cs="Calibri Light" w:hint="cs"/>
                      <w:color w:val="323E4F" w:themeColor="text2" w:themeShade="BF"/>
                      <w:rtl/>
                    </w:rPr>
                    <w:t xml:space="preserve">בנה של המערערת נפטר ולכן לא רצתה </w:t>
                  </w:r>
                  <w:r w:rsidRPr="003E3B28">
                    <w:rPr>
                      <w:rFonts w:cs="Calibri Light"/>
                      <w:color w:val="323E4F" w:themeColor="text2" w:themeShade="BF"/>
                      <w:rtl/>
                    </w:rPr>
                    <w:t xml:space="preserve">לעזוב את הבית </w:t>
                  </w:r>
                  <w:r w:rsidR="00B01CE4">
                    <w:rPr>
                      <w:rFonts w:cs="Calibri Light" w:hint="cs"/>
                      <w:color w:val="323E4F" w:themeColor="text2" w:themeShade="BF"/>
                      <w:rtl/>
                    </w:rPr>
                    <w:t>שמכרו ו</w:t>
                  </w:r>
                  <w:r w:rsidRPr="003E3B28">
                    <w:rPr>
                      <w:rFonts w:cs="Calibri Light"/>
                      <w:color w:val="323E4F" w:themeColor="text2" w:themeShade="BF"/>
                      <w:rtl/>
                    </w:rPr>
                    <w:t>נוצר חשש להידרדרות במצבה</w:t>
                  </w:r>
                  <w:r w:rsidR="00B01CE4">
                    <w:rPr>
                      <w:rFonts w:cs="Calibri Light" w:hint="cs"/>
                      <w:color w:val="323E4F" w:themeColor="text2" w:themeShade="BF"/>
                      <w:rtl/>
                    </w:rPr>
                    <w:t xml:space="preserve"> הנפשי</w:t>
                  </w:r>
                  <w:r w:rsidRPr="003E3B28">
                    <w:rPr>
                      <w:rFonts w:cs="Calibri Light"/>
                      <w:color w:val="323E4F" w:themeColor="text2" w:themeShade="BF"/>
                      <w:rtl/>
                    </w:rPr>
                    <w:t xml:space="preserve">. המערערת סירבה </w:t>
                  </w:r>
                  <w:r w:rsidR="00B01CE4">
                    <w:rPr>
                      <w:rFonts w:cs="Calibri Light" w:hint="cs"/>
                      <w:color w:val="323E4F" w:themeColor="text2" w:themeShade="BF"/>
                      <w:rtl/>
                    </w:rPr>
                    <w:t>לבטל את החוזה</w:t>
                  </w:r>
                  <w:r w:rsidRPr="003E3B28">
                    <w:rPr>
                      <w:rFonts w:cs="Calibri Light"/>
                      <w:color w:val="323E4F" w:themeColor="text2" w:themeShade="BF"/>
                      <w:rtl/>
                    </w:rPr>
                    <w:t xml:space="preserve"> </w:t>
                  </w:r>
                  <w:r>
                    <w:rPr>
                      <w:rFonts w:cs="Calibri Light" w:hint="cs"/>
                      <w:color w:val="323E4F" w:themeColor="text2" w:themeShade="BF"/>
                      <w:rtl/>
                    </w:rPr>
                    <w:t>ו</w:t>
                  </w:r>
                  <w:r w:rsidRPr="003E3B28">
                    <w:rPr>
                      <w:rFonts w:cs="Calibri Light"/>
                      <w:color w:val="323E4F" w:themeColor="text2" w:themeShade="BF"/>
                      <w:rtl/>
                    </w:rPr>
                    <w:t xml:space="preserve">תבעה </w:t>
                  </w:r>
                  <w:r>
                    <w:rPr>
                      <w:rFonts w:cs="Calibri Light" w:hint="cs"/>
                      <w:color w:val="323E4F" w:themeColor="text2" w:themeShade="BF"/>
                      <w:rtl/>
                    </w:rPr>
                    <w:t>אכיפה</w:t>
                  </w:r>
                  <w:r w:rsidRPr="003E3B28">
                    <w:rPr>
                      <w:rFonts w:cs="Calibri Light"/>
                      <w:color w:val="323E4F" w:themeColor="text2" w:themeShade="BF"/>
                      <w:rtl/>
                    </w:rPr>
                    <w:t>. ביהמ"ש קמא דחה את הבקשה לאכיפ</w:t>
                  </w:r>
                  <w:r>
                    <w:rPr>
                      <w:rFonts w:cs="Calibri Light" w:hint="cs"/>
                      <w:color w:val="323E4F" w:themeColor="text2" w:themeShade="BF"/>
                      <w:rtl/>
                    </w:rPr>
                    <w:t xml:space="preserve">ה </w:t>
                  </w:r>
                  <w:r w:rsidRPr="003E3B28">
                    <w:rPr>
                      <w:rFonts w:cs="Calibri Light"/>
                      <w:color w:val="323E4F" w:themeColor="text2" w:themeShade="BF"/>
                      <w:rtl/>
                    </w:rPr>
                    <w:t xml:space="preserve">בקבלו את הסיבה של המשיבים (סייג הצדק) אך הורה לשלם את הפיצוי המוסכם בחוזה. </w:t>
                  </w:r>
                </w:p>
                <w:p w14:paraId="7FBABCC2" w14:textId="37A0951D" w:rsidR="003E3B28" w:rsidRPr="003E3B28" w:rsidRDefault="003E3B28" w:rsidP="00B01CE4">
                  <w:pPr>
                    <w:rPr>
                      <w:color w:val="323E4F" w:themeColor="text2" w:themeShade="BF"/>
                      <w:rtl/>
                    </w:rPr>
                  </w:pPr>
                  <w:r w:rsidRPr="003E3B28">
                    <w:rPr>
                      <w:rFonts w:cs="Calibri Light"/>
                      <w:color w:val="323E4F" w:themeColor="text2" w:themeShade="BF"/>
                      <w:rtl/>
                    </w:rPr>
                    <w:t>עליון</w:t>
                  </w:r>
                  <w:r w:rsidR="0062756D">
                    <w:rPr>
                      <w:rFonts w:cs="Calibri Light" w:hint="cs"/>
                      <w:color w:val="323E4F" w:themeColor="text2" w:themeShade="BF"/>
                      <w:rtl/>
                    </w:rPr>
                    <w:t>:</w:t>
                  </w:r>
                  <w:r w:rsidRPr="003E3B28">
                    <w:rPr>
                      <w:rFonts w:cs="Calibri Light"/>
                      <w:color w:val="323E4F" w:themeColor="text2" w:themeShade="BF"/>
                      <w:rtl/>
                    </w:rPr>
                    <w:t xml:space="preserve"> אכיפה כי לא הוכח שהנזק שנגרם למפרים עולה על הנזק שנגרם לנפגעת.</w:t>
                  </w:r>
                </w:p>
                <w:p w14:paraId="79AC5AC0" w14:textId="32EB158B" w:rsidR="003E3B28" w:rsidRPr="00F97CF2" w:rsidRDefault="003E3B28" w:rsidP="00B01CE4">
                  <w:pPr>
                    <w:rPr>
                      <w:color w:val="323E4F" w:themeColor="text2" w:themeShade="BF"/>
                      <w:rtl/>
                    </w:rPr>
                  </w:pPr>
                  <w:r w:rsidRPr="003E3B28">
                    <w:rPr>
                      <w:rFonts w:cs="Calibri Light"/>
                      <w:color w:val="323E4F" w:themeColor="text2" w:themeShade="BF"/>
                      <w:rtl/>
                    </w:rPr>
                    <w:t xml:space="preserve">הקונה ניסתה </w:t>
                  </w:r>
                  <w:r w:rsidR="00B01CE4">
                    <w:rPr>
                      <w:rFonts w:cs="Calibri Light" w:hint="cs"/>
                      <w:color w:val="323E4F" w:themeColor="text2" w:themeShade="BF"/>
                      <w:rtl/>
                    </w:rPr>
                    <w:t xml:space="preserve">להוכיח שהם מנסים להשתחרר מהחוזה בשל כדאיות כלכלית </w:t>
                  </w:r>
                  <w:r w:rsidRPr="003E3B28">
                    <w:rPr>
                      <w:rFonts w:cs="Calibri Light"/>
                      <w:color w:val="323E4F" w:themeColor="text2" w:themeShade="BF"/>
                      <w:rtl/>
                    </w:rPr>
                    <w:t>(עליית שער הדולר)</w:t>
                  </w:r>
                  <w:r w:rsidR="00B01CE4">
                    <w:rPr>
                      <w:rFonts w:cs="Calibri Light" w:hint="cs"/>
                      <w:color w:val="323E4F" w:themeColor="text2" w:themeShade="BF"/>
                      <w:rtl/>
                    </w:rPr>
                    <w:t xml:space="preserve"> אך </w:t>
                  </w:r>
                  <w:r w:rsidRPr="003E3B28">
                    <w:rPr>
                      <w:rFonts w:cs="Calibri Light"/>
                      <w:color w:val="323E4F" w:themeColor="text2" w:themeShade="BF"/>
                      <w:rtl/>
                    </w:rPr>
                    <w:t>היא לא הביאה ראיות מספקות לגבי הנזק הכספי שנגרם</w:t>
                  </w:r>
                  <w:r w:rsidR="00B01CE4">
                    <w:rPr>
                      <w:rFonts w:cs="Calibri Light" w:hint="cs"/>
                      <w:color w:val="323E4F" w:themeColor="text2" w:themeShade="BF"/>
                      <w:rtl/>
                    </w:rPr>
                    <w:t xml:space="preserve"> והעליון לא התערב בקביעת העובדות. </w:t>
                  </w:r>
                </w:p>
                <w:p w14:paraId="64225FAC" w14:textId="77777777" w:rsidR="003E3B28" w:rsidRPr="00F97CF2" w:rsidRDefault="003E3B28" w:rsidP="00B01CE4">
                  <w:pPr>
                    <w:spacing w:line="240" w:lineRule="auto"/>
                  </w:pPr>
                </w:p>
              </w:txbxContent>
            </v:textbox>
            <w10:wrap type="square" anchorx="margin" anchory="margin"/>
          </v:rect>
        </w:pict>
      </w:r>
      <w:r w:rsidR="009A642E" w:rsidRPr="006D5D9F">
        <w:rPr>
          <w:sz w:val="20"/>
          <w:rtl/>
        </w:rPr>
        <w:t>אי שוויון נורמטיבי</w:t>
      </w:r>
      <w:r w:rsidR="006D140A" w:rsidRPr="006D5D9F">
        <w:rPr>
          <w:sz w:val="20"/>
          <w:rtl/>
        </w:rPr>
        <w:t xml:space="preserve">: </w:t>
      </w:r>
      <w:r w:rsidR="009C30DB">
        <w:rPr>
          <w:rFonts w:hint="cs"/>
          <w:sz w:val="20"/>
          <w:rtl/>
        </w:rPr>
        <w:t xml:space="preserve">עד כמה הוא סובל יותר? </w:t>
      </w:r>
      <w:r w:rsidR="005834C6" w:rsidRPr="006D5D9F">
        <w:rPr>
          <w:sz w:val="20"/>
          <w:rtl/>
        </w:rPr>
        <w:t>מעצם זה שאחד הצדדים הוא המפר ואחד הצדדים הוא הנפגע – לא מתחשבים באינטרסים שלהם באופן שווה. האינטרסים של הנפגע הם בעלי משקל רב יותר.</w:t>
      </w:r>
      <w:r w:rsidR="006D140A" w:rsidRPr="006D5D9F">
        <w:rPr>
          <w:sz w:val="20"/>
          <w:rtl/>
        </w:rPr>
        <w:t xml:space="preserve"> כדי שהמפר יוכל להיות פטור מאכיפה בגלל סייג הצדק, לא מספיק שהוא יראה שהנזק שלו מאכיפה עולה על נזק הנפגע. צריך להראות שהנזק גדול בפער משמעותי.</w:t>
      </w:r>
    </w:p>
    <w:p w14:paraId="7327B67B" w14:textId="5957EE4D" w:rsidR="009A642E" w:rsidRPr="006D5D9F" w:rsidRDefault="009A642E" w:rsidP="00351CE5">
      <w:pPr>
        <w:numPr>
          <w:ilvl w:val="0"/>
          <w:numId w:val="54"/>
        </w:numPr>
        <w:rPr>
          <w:sz w:val="20"/>
        </w:rPr>
      </w:pPr>
      <w:r w:rsidRPr="006D5D9F">
        <w:rPr>
          <w:sz w:val="20"/>
          <w:rtl/>
        </w:rPr>
        <w:t>תום-ליבם של הצדדים</w:t>
      </w:r>
      <w:r w:rsidR="005C1939" w:rsidRPr="006D5D9F">
        <w:rPr>
          <w:sz w:val="20"/>
          <w:rtl/>
        </w:rPr>
        <w:t>: מי מהצדדים יותר בסדר?</w:t>
      </w:r>
      <w:r w:rsidR="00D367FB" w:rsidRPr="006D5D9F">
        <w:rPr>
          <w:rFonts w:hint="cs"/>
          <w:sz w:val="20"/>
          <w:rtl/>
        </w:rPr>
        <w:t xml:space="preserve"> האם מישהו משקר, לא ישר?</w:t>
      </w:r>
      <w:r w:rsidR="009F4A15">
        <w:rPr>
          <w:rFonts w:hint="cs"/>
          <w:sz w:val="20"/>
          <w:rtl/>
        </w:rPr>
        <w:t xml:space="preserve"> האם המפר ניסה להימנע מהנזק? להקטין אותו? מניע נסתר? האם לנפגע היה אשם תורם?</w:t>
      </w:r>
      <w:r w:rsidR="00D367FB" w:rsidRPr="006D5D9F">
        <w:rPr>
          <w:rFonts w:hint="cs"/>
          <w:sz w:val="20"/>
          <w:rtl/>
        </w:rPr>
        <w:t xml:space="preserve"> הסעד מגיע למי שנקי כפיים. </w:t>
      </w:r>
    </w:p>
    <w:p w14:paraId="559080AC" w14:textId="71E03EAA" w:rsidR="009A642E" w:rsidRDefault="009A642E" w:rsidP="00351CE5">
      <w:pPr>
        <w:numPr>
          <w:ilvl w:val="0"/>
          <w:numId w:val="54"/>
        </w:numPr>
        <w:rPr>
          <w:sz w:val="20"/>
        </w:rPr>
      </w:pPr>
      <w:r w:rsidRPr="006D5D9F">
        <w:rPr>
          <w:sz w:val="20"/>
          <w:rtl/>
        </w:rPr>
        <w:t>שינויי נסיבות</w:t>
      </w:r>
      <w:r w:rsidR="005C1939" w:rsidRPr="006D5D9F">
        <w:rPr>
          <w:sz w:val="20"/>
          <w:rtl/>
        </w:rPr>
        <w:t>: היה שינויי נסיבות פתאומי?</w:t>
      </w:r>
      <w:r w:rsidR="00C13210" w:rsidRPr="006D5D9F">
        <w:rPr>
          <w:sz w:val="20"/>
          <w:rtl/>
        </w:rPr>
        <w:t xml:space="preserve"> אם הנזק של המפר נובע מנסיבות חדשות שלא היו בזמן הכריתה- נתחשב בו יותר. אם הנזק נובע מנסיבות שהיו בזמן </w:t>
      </w:r>
      <w:r w:rsidR="00922342" w:rsidRPr="006D5D9F">
        <w:rPr>
          <w:sz w:val="20"/>
          <w:rtl/>
        </w:rPr>
        <w:t>הכריתה- יתחשבו פחות.</w:t>
      </w:r>
    </w:p>
    <w:p w14:paraId="1E8124C0" w14:textId="042D8418" w:rsidR="00926505" w:rsidRPr="00926505" w:rsidRDefault="00926505" w:rsidP="00926505">
      <w:pPr>
        <w:ind w:left="360"/>
        <w:rPr>
          <w:sz w:val="10"/>
          <w:szCs w:val="10"/>
        </w:rPr>
      </w:pPr>
    </w:p>
    <w:p w14:paraId="0362DA62" w14:textId="62A92F03" w:rsidR="00D367FB" w:rsidRDefault="00D367FB" w:rsidP="00926505">
      <w:pPr>
        <w:rPr>
          <w:sz w:val="20"/>
          <w:rtl/>
        </w:rPr>
      </w:pPr>
      <w:r w:rsidRPr="006D5D9F">
        <w:rPr>
          <w:rFonts w:hint="cs"/>
          <w:sz w:val="20"/>
          <w:rtl/>
        </w:rPr>
        <w:t xml:space="preserve">כדי לקבל פטור מאכיפה, על המפר להראות שהנזק שייגרם לו מאכיפה עולה משמעותית על הנזק שייגרם לנפגע אם החוזה לא ייאכף </w:t>
      </w:r>
      <w:r w:rsidRPr="006D5D9F">
        <w:rPr>
          <w:rFonts w:hint="cs"/>
          <w:color w:val="C00000"/>
          <w:sz w:val="20"/>
          <w:rtl/>
        </w:rPr>
        <w:t>[</w:t>
      </w:r>
      <w:proofErr w:type="spellStart"/>
      <w:r w:rsidRPr="006D5D9F">
        <w:rPr>
          <w:rFonts w:hint="cs"/>
          <w:color w:val="C00000"/>
          <w:sz w:val="20"/>
          <w:rtl/>
        </w:rPr>
        <w:t>אזימוב</w:t>
      </w:r>
      <w:proofErr w:type="spellEnd"/>
      <w:r w:rsidRPr="006D5D9F">
        <w:rPr>
          <w:rFonts w:hint="cs"/>
          <w:color w:val="C00000"/>
          <w:sz w:val="20"/>
          <w:rtl/>
        </w:rPr>
        <w:t>]</w:t>
      </w:r>
      <w:r w:rsidRPr="006D5D9F">
        <w:rPr>
          <w:rFonts w:hint="cs"/>
          <w:sz w:val="20"/>
          <w:rtl/>
        </w:rPr>
        <w:t>.</w:t>
      </w:r>
    </w:p>
    <w:p w14:paraId="72A1785B" w14:textId="26761A00" w:rsidR="0041167B" w:rsidRPr="006D5D9F" w:rsidRDefault="0041167B" w:rsidP="001C1427">
      <w:pPr>
        <w:spacing w:line="360" w:lineRule="auto"/>
        <w:rPr>
          <w:sz w:val="20"/>
          <w:rtl/>
        </w:rPr>
      </w:pPr>
    </w:p>
    <w:p w14:paraId="417D87E0" w14:textId="56730BF2" w:rsidR="001F39F1" w:rsidRPr="00C67625" w:rsidRDefault="00AC09DF" w:rsidP="001C1427">
      <w:pPr>
        <w:spacing w:line="360" w:lineRule="auto"/>
        <w:rPr>
          <w:sz w:val="20"/>
          <w:u w:val="single"/>
          <w:rtl/>
        </w:rPr>
      </w:pPr>
      <w:r w:rsidRPr="00C67625">
        <w:rPr>
          <w:rFonts w:hint="cs"/>
          <w:sz w:val="20"/>
          <w:u w:val="single"/>
          <w:rtl/>
        </w:rPr>
        <w:t xml:space="preserve">לדוג' </w:t>
      </w:r>
      <w:r w:rsidR="00C67625" w:rsidRPr="00C67625">
        <w:rPr>
          <w:rFonts w:hint="cs"/>
          <w:sz w:val="20"/>
          <w:u w:val="single"/>
          <w:rtl/>
        </w:rPr>
        <w:t xml:space="preserve">סייג הצדק </w:t>
      </w:r>
      <w:r w:rsidR="00C67625" w:rsidRPr="00600291">
        <w:rPr>
          <w:rFonts w:hint="cs"/>
          <w:color w:val="C00000"/>
          <w:sz w:val="20"/>
          <w:u w:val="single"/>
          <w:rtl/>
        </w:rPr>
        <w:t>ב</w:t>
      </w:r>
      <w:r w:rsidRPr="00600291">
        <w:rPr>
          <w:rFonts w:hint="cs"/>
          <w:color w:val="C00000"/>
          <w:sz w:val="20"/>
          <w:u w:val="single"/>
          <w:rtl/>
        </w:rPr>
        <w:t xml:space="preserve">פס"ד </w:t>
      </w:r>
      <w:proofErr w:type="spellStart"/>
      <w:r w:rsidRPr="00600291">
        <w:rPr>
          <w:rFonts w:hint="cs"/>
          <w:color w:val="C00000"/>
          <w:sz w:val="20"/>
          <w:u w:val="single"/>
          <w:rtl/>
        </w:rPr>
        <w:t>אזימוב</w:t>
      </w:r>
      <w:proofErr w:type="spellEnd"/>
      <w:r w:rsidRPr="00C67625">
        <w:rPr>
          <w:rFonts w:hint="cs"/>
          <w:sz w:val="20"/>
          <w:u w:val="single"/>
          <w:rtl/>
        </w:rPr>
        <w:t>:</w:t>
      </w:r>
    </w:p>
    <w:p w14:paraId="07D27D69" w14:textId="1D7D936A" w:rsidR="006D140A" w:rsidRPr="006D5D9F" w:rsidRDefault="001F39F1" w:rsidP="00351CE5">
      <w:pPr>
        <w:numPr>
          <w:ilvl w:val="0"/>
          <w:numId w:val="55"/>
        </w:numPr>
        <w:spacing w:line="360" w:lineRule="auto"/>
        <w:rPr>
          <w:sz w:val="20"/>
        </w:rPr>
      </w:pPr>
      <w:r w:rsidRPr="006D5D9F">
        <w:rPr>
          <w:sz w:val="20"/>
          <w:rtl/>
        </w:rPr>
        <w:t>מאזן הנזק</w:t>
      </w:r>
      <w:r w:rsidR="00AC09DF" w:rsidRPr="006D5D9F">
        <w:rPr>
          <w:rFonts w:hint="cs"/>
          <w:sz w:val="20"/>
          <w:rtl/>
        </w:rPr>
        <w:t xml:space="preserve"> - </w:t>
      </w:r>
      <w:r w:rsidRPr="006D5D9F">
        <w:rPr>
          <w:sz w:val="20"/>
          <w:rtl/>
        </w:rPr>
        <w:t xml:space="preserve">המשיבים טוענים כי </w:t>
      </w:r>
      <w:r w:rsidR="006D140A" w:rsidRPr="006D5D9F">
        <w:rPr>
          <w:sz w:val="20"/>
          <w:rtl/>
        </w:rPr>
        <w:t>י</w:t>
      </w:r>
      <w:r w:rsidRPr="006D5D9F">
        <w:rPr>
          <w:sz w:val="20"/>
          <w:rtl/>
        </w:rPr>
        <w:t>גרם להם נזק נפשי רב</w:t>
      </w:r>
      <w:r w:rsidR="006D140A" w:rsidRPr="006D5D9F">
        <w:rPr>
          <w:sz w:val="20"/>
          <w:rtl/>
        </w:rPr>
        <w:t xml:space="preserve"> מאכיפת החוזה ואין דירה אחרת שתהווה לכך תחליף</w:t>
      </w:r>
      <w:r w:rsidRPr="006D5D9F">
        <w:rPr>
          <w:sz w:val="20"/>
          <w:rtl/>
        </w:rPr>
        <w:t>. מהצד השני נגרם נזק למערערת גם מבחינה נפשית וגם מבחינה כספית.</w:t>
      </w:r>
      <w:r w:rsidR="006D140A" w:rsidRPr="006D5D9F">
        <w:rPr>
          <w:sz w:val="20"/>
          <w:rtl/>
        </w:rPr>
        <w:t xml:space="preserve"> ביהמ"ש קובע כי הנזק שנגרם למוכרים הוא הנזק היותר גדול פה (מבחינתם זו הדירה היחידה בעולם שתספק את צרכיהם).</w:t>
      </w:r>
    </w:p>
    <w:p w14:paraId="3121E13D" w14:textId="5F36EFAE" w:rsidR="006D140A" w:rsidRPr="006D5D9F" w:rsidRDefault="006D140A" w:rsidP="00351CE5">
      <w:pPr>
        <w:numPr>
          <w:ilvl w:val="0"/>
          <w:numId w:val="55"/>
        </w:numPr>
        <w:spacing w:line="360" w:lineRule="auto"/>
        <w:rPr>
          <w:sz w:val="20"/>
        </w:rPr>
      </w:pPr>
      <w:r w:rsidRPr="006D5D9F">
        <w:rPr>
          <w:sz w:val="20"/>
          <w:rtl/>
        </w:rPr>
        <w:t>אי- השוויון נורמטיבי</w:t>
      </w:r>
      <w:r w:rsidR="00AC09DF" w:rsidRPr="006D5D9F">
        <w:rPr>
          <w:rFonts w:hint="cs"/>
          <w:sz w:val="20"/>
          <w:rtl/>
        </w:rPr>
        <w:t xml:space="preserve"> - </w:t>
      </w:r>
      <w:r w:rsidRPr="006D5D9F">
        <w:rPr>
          <w:sz w:val="20"/>
          <w:rtl/>
        </w:rPr>
        <w:t>המוכרים והקונה אינם במעמד שווה. היה על המוכרים להראות כי הנזק שנגרם להם בפער גדול מהנזק שנגרם לקונה. בשל כך שלא הוכיחו זאת- נקבע כי סייג הצדק אינו מתקיים כאן.</w:t>
      </w:r>
    </w:p>
    <w:p w14:paraId="7BCAAE8F" w14:textId="0B21283B" w:rsidR="006D140A" w:rsidRPr="006D5D9F" w:rsidRDefault="006D140A" w:rsidP="00351CE5">
      <w:pPr>
        <w:numPr>
          <w:ilvl w:val="0"/>
          <w:numId w:val="55"/>
        </w:numPr>
        <w:spacing w:line="360" w:lineRule="auto"/>
        <w:rPr>
          <w:sz w:val="20"/>
        </w:rPr>
      </w:pPr>
      <w:r w:rsidRPr="006D5D9F">
        <w:rPr>
          <w:sz w:val="20"/>
          <w:rtl/>
        </w:rPr>
        <w:t>תום-ליבם של הצדדים</w:t>
      </w:r>
      <w:r w:rsidR="00AC09DF" w:rsidRPr="006D5D9F">
        <w:rPr>
          <w:rFonts w:hint="cs"/>
          <w:sz w:val="20"/>
          <w:rtl/>
        </w:rPr>
        <w:t xml:space="preserve"> -</w:t>
      </w:r>
      <w:r w:rsidRPr="006D5D9F">
        <w:rPr>
          <w:sz w:val="20"/>
          <w:rtl/>
        </w:rPr>
        <w:t xml:space="preserve"> הקונה התנהגה בתום-לב, לכן היא במעמד גבוה יותר במאזניים מאשר המוכרים.</w:t>
      </w:r>
    </w:p>
    <w:p w14:paraId="29979624" w14:textId="5A196A5F" w:rsidR="00D31C80" w:rsidRPr="006D5D9F" w:rsidRDefault="006D140A" w:rsidP="00351CE5">
      <w:pPr>
        <w:numPr>
          <w:ilvl w:val="0"/>
          <w:numId w:val="55"/>
        </w:numPr>
        <w:spacing w:line="360" w:lineRule="auto"/>
        <w:rPr>
          <w:sz w:val="20"/>
          <w:rtl/>
        </w:rPr>
      </w:pPr>
      <w:r w:rsidRPr="006D5D9F">
        <w:rPr>
          <w:sz w:val="20"/>
          <w:rtl/>
        </w:rPr>
        <w:t xml:space="preserve">שינויי נסיבות: </w:t>
      </w:r>
      <w:r w:rsidR="00D31C80" w:rsidRPr="006D5D9F">
        <w:rPr>
          <w:sz w:val="20"/>
          <w:rtl/>
        </w:rPr>
        <w:t xml:space="preserve"> </w:t>
      </w:r>
      <w:r w:rsidR="00AC09DF" w:rsidRPr="006D5D9F">
        <w:rPr>
          <w:rFonts w:hint="cs"/>
          <w:sz w:val="20"/>
          <w:rtl/>
        </w:rPr>
        <w:t xml:space="preserve">בנה נפטר, הייתה הדרדרות במצבה הנפשי ויש קשר רגשי לדירה הזאת ספציפית. </w:t>
      </w:r>
    </w:p>
    <w:p w14:paraId="3767B606" w14:textId="7243CC84" w:rsidR="009A642E" w:rsidRPr="006D5D9F" w:rsidRDefault="009A642E" w:rsidP="001C1427">
      <w:pPr>
        <w:spacing w:line="360" w:lineRule="auto"/>
        <w:rPr>
          <w:sz w:val="20"/>
          <w:rtl/>
        </w:rPr>
      </w:pPr>
      <w:r w:rsidRPr="006D5D9F">
        <w:rPr>
          <w:sz w:val="20"/>
          <w:rtl/>
        </w:rPr>
        <w:t xml:space="preserve">הלכת </w:t>
      </w:r>
      <w:proofErr w:type="spellStart"/>
      <w:r w:rsidRPr="006D5D9F">
        <w:rPr>
          <w:sz w:val="20"/>
          <w:rtl/>
        </w:rPr>
        <w:t>הפס"ד</w:t>
      </w:r>
      <w:proofErr w:type="spellEnd"/>
      <w:r w:rsidRPr="006D5D9F">
        <w:rPr>
          <w:sz w:val="20"/>
          <w:rtl/>
        </w:rPr>
        <w:t>- כדי לקבל פטור מאכיפה, על המפר להראות שהנזק שייגרם לו מאכיפה עולה משמעותית על הנזק שייגרם לנפגע אם החוזה לא ייאכף.</w:t>
      </w:r>
    </w:p>
    <w:p w14:paraId="50413A52" w14:textId="3A0C3EC9" w:rsidR="00AC09DF" w:rsidRPr="006D5D9F" w:rsidRDefault="00CA26A7" w:rsidP="001C1427">
      <w:pPr>
        <w:spacing w:line="360" w:lineRule="auto"/>
        <w:rPr>
          <w:sz w:val="20"/>
          <w:rtl/>
        </w:rPr>
      </w:pPr>
      <w:r w:rsidRPr="006D5D9F">
        <w:rPr>
          <w:sz w:val="20"/>
          <w:rtl/>
        </w:rPr>
        <w:t>איך אפשר היה לפתור את עניין זה באופן אחר?</w:t>
      </w:r>
      <w:r w:rsidR="00AC09DF" w:rsidRPr="006D5D9F">
        <w:rPr>
          <w:rFonts w:hint="cs"/>
          <w:sz w:val="20"/>
          <w:rtl/>
        </w:rPr>
        <w:t xml:space="preserve"> </w:t>
      </w:r>
      <w:r w:rsidRPr="006D5D9F">
        <w:rPr>
          <w:sz w:val="20"/>
          <w:rtl/>
        </w:rPr>
        <w:t>מתן פיצויים שמאפשר לה לקנות דירה דומה בישראל.  המוכרים לא הציעו לה פיצוי שכזה. מה אפשר ללמוד מכך?</w:t>
      </w:r>
      <w:r w:rsidRPr="006D5D9F">
        <w:rPr>
          <w:sz w:val="20"/>
        </w:rPr>
        <w:t xml:space="preserve"> </w:t>
      </w:r>
      <w:r w:rsidR="00981459" w:rsidRPr="006D5D9F">
        <w:rPr>
          <w:sz w:val="20"/>
          <w:rtl/>
        </w:rPr>
        <w:t xml:space="preserve"> מעלה את המחשבה כי </w:t>
      </w:r>
      <w:r w:rsidR="00027C6D" w:rsidRPr="006D5D9F">
        <w:rPr>
          <w:sz w:val="20"/>
          <w:rtl/>
        </w:rPr>
        <w:t>הסיבה להפרת החוזה הינה כלכלית. ביהמ"ש קבע לבסוף כי החוזה בר-אכיפה בדרך שונה, יתכן כי זה בשל כך. אם המוכרים היו מציעים פיצוי שכזה לקונה – יתכן והיו משתכנעים כי הסיבה היא רגשית.</w:t>
      </w:r>
    </w:p>
    <w:p w14:paraId="2308311C" w14:textId="5E8DEC52" w:rsidR="0041167B" w:rsidRDefault="0041167B">
      <w:pPr>
        <w:bidi w:val="0"/>
        <w:spacing w:after="160" w:line="259" w:lineRule="auto"/>
        <w:jc w:val="left"/>
        <w:rPr>
          <w:b/>
          <w:bCs/>
          <w:sz w:val="24"/>
          <w:szCs w:val="24"/>
          <w:rtl/>
        </w:rPr>
      </w:pPr>
      <w:r>
        <w:rPr>
          <w:rtl/>
        </w:rPr>
        <w:br w:type="page"/>
      </w:r>
    </w:p>
    <w:p w14:paraId="481AE8B8" w14:textId="1775BD1D" w:rsidR="00FF7610" w:rsidRDefault="00C67625" w:rsidP="00085D77">
      <w:pPr>
        <w:pStyle w:val="1"/>
        <w:rPr>
          <w:rtl/>
        </w:rPr>
      </w:pPr>
      <w:bookmarkStart w:id="69" w:name="_Toc94011028"/>
      <w:r>
        <w:rPr>
          <w:rFonts w:hint="cs"/>
          <w:rtl/>
        </w:rPr>
        <w:lastRenderedPageBreak/>
        <w:t xml:space="preserve">אכיפה בתנאים </w:t>
      </w:r>
      <w:r>
        <w:rPr>
          <w:rtl/>
        </w:rPr>
        <w:t>–</w:t>
      </w:r>
      <w:r>
        <w:rPr>
          <w:rFonts w:hint="cs"/>
          <w:rtl/>
        </w:rPr>
        <w:t xml:space="preserve"> ס' 4 לתרופות</w:t>
      </w:r>
      <w:bookmarkEnd w:id="69"/>
    </w:p>
    <w:p w14:paraId="521AB19B" w14:textId="2E65B61F" w:rsidR="007B16C9" w:rsidRPr="00B672CE" w:rsidRDefault="007B16C9" w:rsidP="00B672CE">
      <w:pPr>
        <w:rPr>
          <w:b/>
          <w:bCs/>
          <w:u w:val="single"/>
          <w:rtl/>
        </w:rPr>
      </w:pPr>
      <w:r w:rsidRPr="00B672CE">
        <w:rPr>
          <w:b/>
          <w:bCs/>
          <w:u w:val="single"/>
          <w:rtl/>
        </w:rPr>
        <w:t>סעיף 4- אכיפה בתנאים:</w:t>
      </w:r>
    </w:p>
    <w:p w14:paraId="651C632B" w14:textId="7DD382F3" w:rsidR="007B16C9" w:rsidRPr="004A2C84" w:rsidRDefault="00FF7610" w:rsidP="00B672CE">
      <w:pPr>
        <w:pStyle w:val="ac"/>
        <w:rPr>
          <w:rtl/>
        </w:rPr>
      </w:pPr>
      <w:r w:rsidRPr="004A2C84">
        <w:rPr>
          <w:rFonts w:hint="cs"/>
          <w:rtl/>
        </w:rPr>
        <w:t>"</w:t>
      </w:r>
      <w:r w:rsidR="00B672CE">
        <w:rPr>
          <w:rFonts w:hint="cs"/>
          <w:rtl/>
        </w:rPr>
        <w:t xml:space="preserve">4. </w:t>
      </w:r>
      <w:r w:rsidR="007B16C9" w:rsidRPr="004A2C84">
        <w:rPr>
          <w:rtl/>
        </w:rPr>
        <w:t xml:space="preserve">ביהמ"ש רשאי להתנות את אכיפת החוזה בקיום חיוביו של הנפגע או בהבטחת קיומם או בתנאים אחרים המתחייבים מן החוזה לפי נסיבות העניין. </w:t>
      </w:r>
      <w:r w:rsidR="002335CC" w:rsidRPr="004A2C84">
        <w:rPr>
          <w:rtl/>
        </w:rPr>
        <w:t xml:space="preserve">אפשר לתת אכיפה תוך קביעת תנאים </w:t>
      </w:r>
      <w:r w:rsidR="00ED097E" w:rsidRPr="004A2C84">
        <w:rPr>
          <w:rtl/>
        </w:rPr>
        <w:t>שלא חשבנו שאפשר</w:t>
      </w:r>
      <w:r w:rsidRPr="004A2C84">
        <w:rPr>
          <w:rFonts w:hint="cs"/>
          <w:rtl/>
        </w:rPr>
        <w:t>"</w:t>
      </w:r>
      <w:r w:rsidR="00ED097E" w:rsidRPr="004A2C84">
        <w:rPr>
          <w:rtl/>
        </w:rPr>
        <w:t>.</w:t>
      </w:r>
    </w:p>
    <w:p w14:paraId="6ABCE5BF" w14:textId="63704279" w:rsidR="00CD3074" w:rsidRPr="004A2C84" w:rsidRDefault="0086056C" w:rsidP="000725B9">
      <w:pPr>
        <w:rPr>
          <w:sz w:val="20"/>
          <w:rtl/>
        </w:rPr>
      </w:pPr>
      <w:r w:rsidRPr="004A2C84">
        <w:rPr>
          <w:rFonts w:hint="cs"/>
          <w:sz w:val="20"/>
          <w:rtl/>
        </w:rPr>
        <w:t xml:space="preserve">במקרה של אכיפת החוזה, על הנפגע לקיים את חיוביו גם. ביהמ"ש יכול להתנות את האכיפה בתנאים נוספים שלא בחוזה כגון תשלום נוסף.  </w:t>
      </w:r>
    </w:p>
    <w:p w14:paraId="0629A3E6" w14:textId="7BCE2684" w:rsidR="00CD3074" w:rsidRPr="004A2C84" w:rsidRDefault="00000000" w:rsidP="000725B9">
      <w:pPr>
        <w:rPr>
          <w:sz w:val="20"/>
          <w:highlight w:val="magenta"/>
          <w:rtl/>
        </w:rPr>
      </w:pPr>
      <w:r>
        <w:rPr>
          <w:noProof/>
          <w:rtl/>
        </w:rPr>
        <w:pict w14:anchorId="56C26CA0">
          <v:rect id="_x0000_s2065" style="position:absolute;left:0;text-align:left;margin-left:0;margin-top:89.4pt;width:155.9pt;height:202.8pt;flip:x;z-index:251673600;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" o:allowincell="f" fillcolor="#d5dce4 [671]" stroked="f">
            <v:fill opacity="22873f"/>
            <v:textbox inset="2mm,2.5mm,2.5mm,2mm">
              <w:txbxContent>
                <w:p w14:paraId="732BCDEB" w14:textId="423D7BCF" w:rsidR="00F006D9" w:rsidRPr="00F97CF2" w:rsidRDefault="00F006D9" w:rsidP="00704382">
                  <w:pPr>
                    <w:rPr>
                      <w:b/>
                      <w:bCs/>
                      <w:color w:val="323E4F" w:themeColor="text2" w:themeShade="BF"/>
                      <w:sz w:val="28"/>
                      <w:szCs w:val="28"/>
                    </w:rPr>
                  </w:pPr>
                  <w:proofErr w:type="spellStart"/>
                  <w:r>
                    <w:rPr>
                      <w:rFonts w:hint="cs"/>
                      <w:b/>
                      <w:bCs/>
                      <w:color w:val="323E4F" w:themeColor="text2" w:themeShade="BF"/>
                      <w:sz w:val="28"/>
                      <w:szCs w:val="28"/>
                      <w:rtl/>
                    </w:rPr>
                    <w:t>אייזמן</w:t>
                  </w:r>
                  <w:proofErr w:type="spellEnd"/>
                  <w:r>
                    <w:rPr>
                      <w:rFonts w:hint="cs"/>
                      <w:b/>
                      <w:bCs/>
                      <w:color w:val="323E4F" w:themeColor="text2" w:themeShade="BF"/>
                      <w:sz w:val="28"/>
                      <w:szCs w:val="28"/>
                      <w:rtl/>
                    </w:rPr>
                    <w:t xml:space="preserve"> נ' קדמת עדן</w:t>
                  </w:r>
                </w:p>
                <w:p w14:paraId="5AF58D19" w14:textId="3F208641" w:rsidR="00F006D9" w:rsidRPr="00F006D9" w:rsidRDefault="00F006D9" w:rsidP="00F006D9">
                  <w:pPr>
                    <w:spacing w:line="240" w:lineRule="auto"/>
                    <w:rPr>
                      <w:color w:val="323E4F" w:themeColor="text2" w:themeShade="BF"/>
                      <w:rtl/>
                    </w:rPr>
                  </w:pPr>
                  <w:r w:rsidRPr="00F006D9">
                    <w:rPr>
                      <w:rFonts w:cs="Calibri Light"/>
                      <w:color w:val="323E4F" w:themeColor="text2" w:themeShade="BF"/>
                      <w:rtl/>
                    </w:rPr>
                    <w:t xml:space="preserve">הקונה רכש יחידת נופש בבנייה מחברת קדמת עדן. החברה נקלעה לקשיים כלכליים ומכרה את הפרויקט לחברת עונות. לרוב הקונים בוטל החוזה. </w:t>
                  </w:r>
                  <w:proofErr w:type="spellStart"/>
                  <w:r w:rsidRPr="00F006D9">
                    <w:rPr>
                      <w:rFonts w:cs="Calibri Light"/>
                      <w:color w:val="323E4F" w:themeColor="text2" w:themeShade="BF"/>
                      <w:rtl/>
                    </w:rPr>
                    <w:t>אייזמן</w:t>
                  </w:r>
                  <w:proofErr w:type="spellEnd"/>
                  <w:r w:rsidRPr="00F006D9">
                    <w:rPr>
                      <w:rFonts w:cs="Calibri Light"/>
                      <w:color w:val="323E4F" w:themeColor="text2" w:themeShade="BF"/>
                      <w:rtl/>
                    </w:rPr>
                    <w:t xml:space="preserve"> לא הסכים לכך ודרש לקבל את הדירה- דורש אכיפה. הפרויקט החדש מציע דירות משופרות. </w:t>
                  </w:r>
                </w:p>
                <w:p w14:paraId="74DD37D4" w14:textId="506EA0ED" w:rsidR="00F006D9" w:rsidRPr="00F97CF2" w:rsidRDefault="00F006D9" w:rsidP="00F006D9">
                  <w:pPr>
                    <w:spacing w:line="240" w:lineRule="auto"/>
                    <w:rPr>
                      <w:color w:val="323E4F" w:themeColor="text2" w:themeShade="BF"/>
                      <w:rtl/>
                    </w:rPr>
                  </w:pPr>
                  <w:r w:rsidRPr="00F006D9">
                    <w:rPr>
                      <w:rFonts w:cs="Calibri Light"/>
                      <w:color w:val="323E4F" w:themeColor="text2" w:themeShade="BF"/>
                      <w:rtl/>
                    </w:rPr>
                    <w:t>במקרים שכאלו נכנס העניין של אכיפה בתנאים שבוחר ביהמ"ש. במקרה זה האכיפה נקבעת בתוספת תשלום. הרציונל של ביהמ"ש קובע כי לא הוגן שהקונה שילם מעט ויקבל הרבה. לא יכולים לתת יותר מהסעד החיובי- נכס ששווה יותר ממה ששולם עבורו.</w:t>
                  </w:r>
                </w:p>
                <w:p w14:paraId="65B3A7B7" w14:textId="77777777" w:rsidR="00F006D9" w:rsidRPr="00F97CF2" w:rsidRDefault="00F006D9" w:rsidP="00F006D9">
                  <w:pPr>
                    <w:spacing w:line="240" w:lineRule="auto"/>
                  </w:pPr>
                </w:p>
              </w:txbxContent>
            </v:textbox>
            <w10:wrap type="square" anchorx="margin" anchory="margin"/>
          </v:rect>
        </w:pict>
      </w:r>
    </w:p>
    <w:p w14:paraId="0D156874" w14:textId="1DF724AF" w:rsidR="007B16C9" w:rsidRPr="004A2C84" w:rsidRDefault="007B16C9" w:rsidP="000725B9">
      <w:pPr>
        <w:rPr>
          <w:color w:val="C00000"/>
          <w:sz w:val="20"/>
          <w:rtl/>
        </w:rPr>
      </w:pPr>
      <w:proofErr w:type="spellStart"/>
      <w:r w:rsidRPr="004A2C84">
        <w:rPr>
          <w:color w:val="C00000"/>
          <w:sz w:val="20"/>
          <w:rtl/>
        </w:rPr>
        <w:t>אייזמן</w:t>
      </w:r>
      <w:proofErr w:type="spellEnd"/>
      <w:r w:rsidRPr="004A2C84">
        <w:rPr>
          <w:color w:val="C00000"/>
          <w:sz w:val="20"/>
          <w:rtl/>
        </w:rPr>
        <w:t xml:space="preserve"> נ' קדמת עדן: </w:t>
      </w:r>
    </w:p>
    <w:p w14:paraId="0AE88EB6" w14:textId="56B17FA3" w:rsidR="002541FF" w:rsidRPr="004A2C84" w:rsidRDefault="002541FF" w:rsidP="000725B9">
      <w:pPr>
        <w:rPr>
          <w:sz w:val="20"/>
          <w:rtl/>
        </w:rPr>
      </w:pPr>
      <w:r w:rsidRPr="004A2C84">
        <w:rPr>
          <w:sz w:val="20"/>
          <w:rtl/>
        </w:rPr>
        <w:t>מה קובע ביהמ"ש לגבי התשלום</w:t>
      </w:r>
      <w:r w:rsidR="00EC3F2B" w:rsidRPr="004A2C84">
        <w:rPr>
          <w:rFonts w:hint="cs"/>
          <w:sz w:val="20"/>
          <w:rtl/>
        </w:rPr>
        <w:t xml:space="preserve"> (</w:t>
      </w:r>
      <w:r w:rsidR="00A94358" w:rsidRPr="004A2C84">
        <w:rPr>
          <w:sz w:val="20"/>
          <w:rtl/>
        </w:rPr>
        <w:t xml:space="preserve">דוגמה </w:t>
      </w:r>
      <w:r w:rsidR="00EC3F2B" w:rsidRPr="004A2C84">
        <w:rPr>
          <w:rFonts w:hint="cs"/>
          <w:sz w:val="20"/>
          <w:rtl/>
        </w:rPr>
        <w:t>ב</w:t>
      </w:r>
      <w:r w:rsidR="00A94358" w:rsidRPr="004A2C84">
        <w:rPr>
          <w:sz w:val="20"/>
          <w:rtl/>
        </w:rPr>
        <w:t xml:space="preserve">מספרים </w:t>
      </w:r>
      <w:r w:rsidR="00EC3F2B" w:rsidRPr="004A2C84">
        <w:rPr>
          <w:rFonts w:hint="cs"/>
          <w:sz w:val="20"/>
          <w:rtl/>
        </w:rPr>
        <w:t>פשוטים יותר</w:t>
      </w:r>
      <w:r w:rsidR="00A94358" w:rsidRPr="004A2C84">
        <w:rPr>
          <w:sz w:val="20"/>
          <w:rtl/>
        </w:rPr>
        <w:t>)</w:t>
      </w:r>
      <w:r w:rsidRPr="004A2C84">
        <w:rPr>
          <w:sz w:val="20"/>
          <w:rtl/>
        </w:rPr>
        <w:t>:</w:t>
      </w:r>
      <w:r w:rsidRPr="004A2C84">
        <w:rPr>
          <w:sz w:val="20"/>
        </w:rPr>
        <w:t xml:space="preserve"> </w:t>
      </w:r>
    </w:p>
    <w:p w14:paraId="16B7931E" w14:textId="5D909237" w:rsidR="002541FF" w:rsidRPr="004A2C84" w:rsidRDefault="002541FF" w:rsidP="00351CE5">
      <w:pPr>
        <w:numPr>
          <w:ilvl w:val="0"/>
          <w:numId w:val="56"/>
        </w:numPr>
        <w:rPr>
          <w:sz w:val="20"/>
          <w:rtl/>
        </w:rPr>
      </w:pPr>
      <w:r w:rsidRPr="004A2C84">
        <w:rPr>
          <w:sz w:val="20"/>
          <w:rtl/>
        </w:rPr>
        <w:t xml:space="preserve">דירה פשוטה = 10 </w:t>
      </w:r>
    </w:p>
    <w:p w14:paraId="1B93A5D1" w14:textId="77777777" w:rsidR="002541FF" w:rsidRPr="004A2C84" w:rsidRDefault="002541FF" w:rsidP="00351CE5">
      <w:pPr>
        <w:numPr>
          <w:ilvl w:val="0"/>
          <w:numId w:val="56"/>
        </w:numPr>
        <w:rPr>
          <w:sz w:val="20"/>
          <w:rtl/>
        </w:rPr>
      </w:pPr>
      <w:r w:rsidRPr="004A2C84">
        <w:rPr>
          <w:sz w:val="20"/>
          <w:rtl/>
        </w:rPr>
        <w:t xml:space="preserve">דירה משופרת = 20 </w:t>
      </w:r>
    </w:p>
    <w:p w14:paraId="0A4CF415" w14:textId="4E190A0D" w:rsidR="00A94358" w:rsidRPr="004A2C84" w:rsidRDefault="00A94358" w:rsidP="00351CE5">
      <w:pPr>
        <w:numPr>
          <w:ilvl w:val="0"/>
          <w:numId w:val="56"/>
        </w:numPr>
        <w:rPr>
          <w:sz w:val="20"/>
        </w:rPr>
      </w:pPr>
      <w:r w:rsidRPr="004A2C84">
        <w:rPr>
          <w:sz w:val="20"/>
          <w:rtl/>
        </w:rPr>
        <w:t>הקונה שילם</w:t>
      </w:r>
      <w:r w:rsidR="00F6619F" w:rsidRPr="004A2C84">
        <w:rPr>
          <w:rFonts w:hint="cs"/>
          <w:sz w:val="20"/>
          <w:rtl/>
        </w:rPr>
        <w:t xml:space="preserve"> מקדמה </w:t>
      </w:r>
      <w:r w:rsidRPr="004A2C84">
        <w:rPr>
          <w:sz w:val="20"/>
          <w:rtl/>
        </w:rPr>
        <w:t>5 (חצי מדירה פשוטה).</w:t>
      </w:r>
    </w:p>
    <w:p w14:paraId="453C8319" w14:textId="0E4E1F33" w:rsidR="00A94358" w:rsidRPr="004A2C84" w:rsidRDefault="00A94358" w:rsidP="00351CE5">
      <w:pPr>
        <w:numPr>
          <w:ilvl w:val="0"/>
          <w:numId w:val="56"/>
        </w:numPr>
        <w:rPr>
          <w:sz w:val="20"/>
        </w:rPr>
      </w:pPr>
      <w:r w:rsidRPr="004A2C84">
        <w:rPr>
          <w:sz w:val="20"/>
          <w:rtl/>
        </w:rPr>
        <w:t>פסיקת ביהמ"ש: הקונה יוסיף את יתרת התשלום בעד חצי דירה. מתוך מחיר הדירה המשופרת = 10</w:t>
      </w:r>
      <w:r w:rsidR="00F6619F" w:rsidRPr="004A2C84">
        <w:rPr>
          <w:rFonts w:hint="cs"/>
          <w:sz w:val="20"/>
          <w:rtl/>
        </w:rPr>
        <w:t xml:space="preserve"> (כלומר חצי מהדירה המשופרת). </w:t>
      </w:r>
    </w:p>
    <w:p w14:paraId="3D7E3C23" w14:textId="0F0F6288" w:rsidR="00A94358" w:rsidRPr="004A2C84" w:rsidRDefault="00A94358" w:rsidP="00351CE5">
      <w:pPr>
        <w:numPr>
          <w:ilvl w:val="0"/>
          <w:numId w:val="56"/>
        </w:numPr>
        <w:rPr>
          <w:sz w:val="20"/>
        </w:rPr>
      </w:pPr>
      <w:r w:rsidRPr="004A2C84">
        <w:rPr>
          <w:sz w:val="20"/>
          <w:rtl/>
        </w:rPr>
        <w:t>תוצאה: הקונה שילם 15, הקונה יקבל 2</w:t>
      </w:r>
      <w:r w:rsidR="00F6619F" w:rsidRPr="004A2C84">
        <w:rPr>
          <w:rFonts w:hint="cs"/>
          <w:sz w:val="20"/>
          <w:rtl/>
        </w:rPr>
        <w:t>0</w:t>
      </w:r>
      <w:r w:rsidR="004E521C" w:rsidRPr="004A2C84">
        <w:rPr>
          <w:rFonts w:hint="cs"/>
          <w:sz w:val="20"/>
          <w:rtl/>
        </w:rPr>
        <w:t xml:space="preserve"> </w:t>
      </w:r>
      <w:r w:rsidR="00F6619F" w:rsidRPr="004A2C84">
        <w:rPr>
          <w:rFonts w:hint="cs"/>
          <w:sz w:val="20"/>
          <w:rtl/>
        </w:rPr>
        <w:t xml:space="preserve">(אם היה משלם 20 ומקבל 20 </w:t>
      </w:r>
      <w:r w:rsidR="000A690E" w:rsidRPr="004A2C84">
        <w:rPr>
          <w:rFonts w:hint="cs"/>
          <w:sz w:val="20"/>
          <w:rtl/>
        </w:rPr>
        <w:t>הקבלן</w:t>
      </w:r>
      <w:r w:rsidR="00F6619F" w:rsidRPr="004A2C84">
        <w:rPr>
          <w:rFonts w:hint="cs"/>
          <w:sz w:val="20"/>
          <w:rtl/>
        </w:rPr>
        <w:t xml:space="preserve"> היה מרוויח</w:t>
      </w:r>
      <w:r w:rsidR="000A690E" w:rsidRPr="004A2C84">
        <w:rPr>
          <w:rFonts w:hint="cs"/>
          <w:sz w:val="20"/>
          <w:rtl/>
        </w:rPr>
        <w:t>, למרות שבמשפט הקונה ניצח</w:t>
      </w:r>
      <w:r w:rsidR="00F6619F" w:rsidRPr="004A2C84">
        <w:rPr>
          <w:rFonts w:hint="cs"/>
          <w:sz w:val="20"/>
          <w:rtl/>
        </w:rPr>
        <w:t>)</w:t>
      </w:r>
      <w:r w:rsidR="004E521C" w:rsidRPr="004A2C84">
        <w:rPr>
          <w:rFonts w:hint="cs"/>
          <w:sz w:val="20"/>
          <w:rtl/>
        </w:rPr>
        <w:t>.</w:t>
      </w:r>
      <w:r w:rsidR="00F6619F" w:rsidRPr="004A2C84">
        <w:rPr>
          <w:rFonts w:hint="cs"/>
          <w:sz w:val="20"/>
          <w:rtl/>
        </w:rPr>
        <w:t xml:space="preserve"> </w:t>
      </w:r>
      <w:r w:rsidRPr="004A2C84">
        <w:rPr>
          <w:sz w:val="20"/>
          <w:rtl/>
        </w:rPr>
        <w:t>התוצאה אינה מתיישבת עם הרציונל שביהמ"ש מצהיר עליו.</w:t>
      </w:r>
      <w:r w:rsidR="00194387" w:rsidRPr="004A2C84">
        <w:rPr>
          <w:sz w:val="20"/>
          <w:rtl/>
        </w:rPr>
        <w:t xml:space="preserve"> במידה ופועלים על פי הרציונל- </w:t>
      </w:r>
      <w:r w:rsidR="00250C62" w:rsidRPr="004A2C84">
        <w:rPr>
          <w:sz w:val="20"/>
          <w:rtl/>
        </w:rPr>
        <w:t>זה היה מוביל אותו למצב לולא קוים החוזה</w:t>
      </w:r>
      <w:r w:rsidR="00194387" w:rsidRPr="004A2C84">
        <w:rPr>
          <w:sz w:val="20"/>
          <w:rtl/>
        </w:rPr>
        <w:t>.</w:t>
      </w:r>
      <w:r w:rsidR="00ED4C41" w:rsidRPr="004A2C84">
        <w:rPr>
          <w:sz w:val="20"/>
          <w:rtl/>
        </w:rPr>
        <w:t xml:space="preserve"> הסיבה שהוא תבע הינה שהוא לא רצה לשלם את מלוא הסכום.</w:t>
      </w:r>
    </w:p>
    <w:p w14:paraId="2ED5CD54" w14:textId="27038046" w:rsidR="00250C62" w:rsidRPr="004A2C84" w:rsidRDefault="00250C62" w:rsidP="00351CE5">
      <w:pPr>
        <w:numPr>
          <w:ilvl w:val="0"/>
          <w:numId w:val="56"/>
        </w:numPr>
        <w:rPr>
          <w:sz w:val="20"/>
          <w:rtl/>
        </w:rPr>
      </w:pPr>
      <w:r w:rsidRPr="004A2C84">
        <w:rPr>
          <w:sz w:val="20"/>
          <w:rtl/>
        </w:rPr>
        <w:t>אכיפה אמורה לה</w:t>
      </w:r>
      <w:r w:rsidR="00ED4C41" w:rsidRPr="004A2C84">
        <w:rPr>
          <w:sz w:val="20"/>
          <w:rtl/>
        </w:rPr>
        <w:t>י</w:t>
      </w:r>
      <w:r w:rsidRPr="004A2C84">
        <w:rPr>
          <w:sz w:val="20"/>
          <w:rtl/>
        </w:rPr>
        <w:t>תפס כסעד שלילי כשמשתמשים בה באופן נכון.</w:t>
      </w:r>
    </w:p>
    <w:p w14:paraId="5B32D559" w14:textId="348E1D85" w:rsidR="007B16C9" w:rsidRPr="004A2C84" w:rsidRDefault="007B16C9" w:rsidP="000725B9">
      <w:pPr>
        <w:rPr>
          <w:sz w:val="20"/>
          <w:rtl/>
        </w:rPr>
      </w:pPr>
      <w:r w:rsidRPr="004A2C84">
        <w:rPr>
          <w:b/>
          <w:bCs/>
          <w:sz w:val="20"/>
          <w:rtl/>
        </w:rPr>
        <w:t xml:space="preserve">ההלכה: </w:t>
      </w:r>
      <w:r w:rsidRPr="004A2C84">
        <w:rPr>
          <w:sz w:val="20"/>
          <w:rtl/>
        </w:rPr>
        <w:t>ניתן להתנות את האכיפה בתשלום נוסף, על מנת למנוע התעשרות הנפגע.</w:t>
      </w:r>
    </w:p>
    <w:p w14:paraId="40460865" w14:textId="36AEC5C2" w:rsidR="00C248E5" w:rsidRDefault="00C248E5" w:rsidP="000725B9">
      <w:pPr>
        <w:rPr>
          <w:sz w:val="20"/>
          <w:rtl/>
        </w:rPr>
      </w:pPr>
    </w:p>
    <w:p w14:paraId="69E583E8" w14:textId="77777777" w:rsidR="00B672CE" w:rsidRPr="004A2C84" w:rsidRDefault="00B672CE" w:rsidP="000725B9">
      <w:pPr>
        <w:rPr>
          <w:sz w:val="20"/>
          <w:rtl/>
        </w:rPr>
      </w:pPr>
    </w:p>
    <w:p w14:paraId="482F9C43" w14:textId="3772A01A" w:rsidR="00EA4D9B" w:rsidRPr="004A2C84" w:rsidRDefault="00EA4D9B" w:rsidP="000E1C9D">
      <w:pPr>
        <w:rPr>
          <w:color w:val="7F7F7F" w:themeColor="text1" w:themeTint="80"/>
          <w:sz w:val="20"/>
          <w:rtl/>
        </w:rPr>
      </w:pPr>
      <w:r w:rsidRPr="004A2C84">
        <w:rPr>
          <w:color w:val="7F7F7F" w:themeColor="text1" w:themeTint="80"/>
          <w:sz w:val="20"/>
          <w:rtl/>
        </w:rPr>
        <w:t>אכיפה- דין רצוי ודין מצוי:</w:t>
      </w:r>
    </w:p>
    <w:p w14:paraId="658A8384" w14:textId="77777777" w:rsidR="00EA4D9B" w:rsidRPr="004A2C84" w:rsidRDefault="00EA4D9B" w:rsidP="00351CE5">
      <w:pPr>
        <w:numPr>
          <w:ilvl w:val="0"/>
          <w:numId w:val="56"/>
        </w:numPr>
        <w:rPr>
          <w:color w:val="7F7F7F" w:themeColor="text1" w:themeTint="80"/>
          <w:sz w:val="20"/>
        </w:rPr>
      </w:pPr>
      <w:r w:rsidRPr="004A2C84">
        <w:rPr>
          <w:color w:val="7F7F7F" w:themeColor="text1" w:themeTint="80"/>
          <w:sz w:val="20"/>
          <w:rtl/>
        </w:rPr>
        <w:t xml:space="preserve">גישה קונטיננטלית: </w:t>
      </w:r>
      <w:r w:rsidRPr="004A2C84">
        <w:rPr>
          <w:color w:val="7F7F7F" w:themeColor="text1" w:themeTint="80"/>
          <w:sz w:val="20"/>
        </w:rPr>
        <w:t xml:space="preserve">Pacta sunt </w:t>
      </w:r>
      <w:proofErr w:type="spellStart"/>
      <w:r w:rsidRPr="004A2C84">
        <w:rPr>
          <w:color w:val="7F7F7F" w:themeColor="text1" w:themeTint="80"/>
          <w:sz w:val="20"/>
        </w:rPr>
        <w:t>servanda</w:t>
      </w:r>
      <w:proofErr w:type="spellEnd"/>
      <w:r w:rsidRPr="004A2C84">
        <w:rPr>
          <w:color w:val="7F7F7F" w:themeColor="text1" w:themeTint="80"/>
          <w:sz w:val="20"/>
          <w:rtl/>
        </w:rPr>
        <w:t xml:space="preserve"> = חוזים יש לקיים. אכיפה זה הסעד המוסרי והרגיל.</w:t>
      </w:r>
      <w:r w:rsidR="006C3F00" w:rsidRPr="004A2C84">
        <w:rPr>
          <w:color w:val="7F7F7F" w:themeColor="text1" w:themeTint="80"/>
          <w:sz w:val="20"/>
          <w:rtl/>
        </w:rPr>
        <w:t xml:space="preserve"> אם הפרת את החוזה – נחייב אותך לקיים.</w:t>
      </w:r>
      <w:r w:rsidR="00461218" w:rsidRPr="004A2C84">
        <w:rPr>
          <w:color w:val="7F7F7F" w:themeColor="text1" w:themeTint="80"/>
          <w:sz w:val="20"/>
          <w:rtl/>
        </w:rPr>
        <w:t xml:space="preserve"> מקובל בישראל.</w:t>
      </w:r>
    </w:p>
    <w:p w14:paraId="0DE43C3E" w14:textId="77777777" w:rsidR="006C3F00" w:rsidRPr="004A2C84" w:rsidRDefault="006C3F00" w:rsidP="00351CE5">
      <w:pPr>
        <w:numPr>
          <w:ilvl w:val="0"/>
          <w:numId w:val="56"/>
        </w:numPr>
        <w:rPr>
          <w:color w:val="7F7F7F" w:themeColor="text1" w:themeTint="80"/>
          <w:sz w:val="20"/>
        </w:rPr>
      </w:pPr>
      <w:r w:rsidRPr="004A2C84">
        <w:rPr>
          <w:color w:val="7F7F7F" w:themeColor="text1" w:themeTint="80"/>
          <w:sz w:val="20"/>
          <w:rtl/>
        </w:rPr>
        <w:t>גישת המשפט המקובל:</w:t>
      </w:r>
      <w:r w:rsidR="00461218" w:rsidRPr="004A2C84">
        <w:rPr>
          <w:color w:val="7F7F7F" w:themeColor="text1" w:themeTint="80"/>
          <w:sz w:val="20"/>
          <w:rtl/>
        </w:rPr>
        <w:t xml:space="preserve"> הסעד המרכזי הוא פיצויים. תקבל אכיפה אם תראה שפיצויים לא מספקים.</w:t>
      </w:r>
    </w:p>
    <w:p w14:paraId="07E7CF79" w14:textId="39AECE89" w:rsidR="000474B8" w:rsidRPr="004A2C84" w:rsidRDefault="000474B8" w:rsidP="000725B9">
      <w:pPr>
        <w:rPr>
          <w:color w:val="7F7F7F" w:themeColor="text1" w:themeTint="80"/>
          <w:sz w:val="20"/>
          <w:rtl/>
        </w:rPr>
      </w:pPr>
      <w:r w:rsidRPr="004A2C84">
        <w:rPr>
          <w:color w:val="7F7F7F" w:themeColor="text1" w:themeTint="80"/>
          <w:sz w:val="20"/>
          <w:u w:val="single"/>
          <w:rtl/>
        </w:rPr>
        <w:t>במבחן יכולה לעלות שאלה</w:t>
      </w:r>
      <w:r w:rsidRPr="004A2C84">
        <w:rPr>
          <w:color w:val="7F7F7F" w:themeColor="text1" w:themeTint="80"/>
          <w:sz w:val="20"/>
          <w:rtl/>
        </w:rPr>
        <w:t>- מוצע לתקן את חוק התרופות, באופן כזה שאכיפה תהיה צעד חריג. הנפגע יכול לקבל אכיפה רק עפ"י גישת המשפט המקובל.</w:t>
      </w:r>
    </w:p>
    <w:p w14:paraId="630F0A3B" w14:textId="77777777" w:rsidR="000474B8" w:rsidRPr="004A2C84" w:rsidRDefault="000474B8" w:rsidP="000725B9">
      <w:pPr>
        <w:rPr>
          <w:color w:val="7F7F7F" w:themeColor="text1" w:themeTint="80"/>
          <w:sz w:val="20"/>
          <w:rtl/>
        </w:rPr>
      </w:pPr>
      <w:r w:rsidRPr="004A2C84">
        <w:rPr>
          <w:color w:val="7F7F7F" w:themeColor="text1" w:themeTint="80"/>
          <w:sz w:val="20"/>
          <w:rtl/>
        </w:rPr>
        <w:t>בעד:</w:t>
      </w:r>
    </w:p>
    <w:p w14:paraId="530858E4" w14:textId="5414A001" w:rsidR="000474B8" w:rsidRPr="004A2C84" w:rsidRDefault="00B13533" w:rsidP="00351CE5">
      <w:pPr>
        <w:numPr>
          <w:ilvl w:val="0"/>
          <w:numId w:val="125"/>
        </w:numPr>
        <w:rPr>
          <w:color w:val="7F7F7F" w:themeColor="text1" w:themeTint="80"/>
          <w:sz w:val="20"/>
        </w:rPr>
      </w:pPr>
      <w:r w:rsidRPr="004A2C84">
        <w:rPr>
          <w:color w:val="7F7F7F" w:themeColor="text1" w:themeTint="80"/>
          <w:sz w:val="20"/>
          <w:rtl/>
        </w:rPr>
        <w:t>חופש החוזים מהווה את רצון הצדדים. אם הרצון השתנה- אכיפת ההסכם לא תקיים את חופש החוזים.</w:t>
      </w:r>
    </w:p>
    <w:p w14:paraId="02470C68" w14:textId="77777777" w:rsidR="007A075C" w:rsidRPr="004A2C84" w:rsidRDefault="007A075C" w:rsidP="00351CE5">
      <w:pPr>
        <w:numPr>
          <w:ilvl w:val="0"/>
          <w:numId w:val="125"/>
        </w:numPr>
        <w:rPr>
          <w:color w:val="7F7F7F" w:themeColor="text1" w:themeTint="80"/>
          <w:sz w:val="20"/>
          <w:rtl/>
        </w:rPr>
      </w:pPr>
      <w:r w:rsidRPr="004A2C84">
        <w:rPr>
          <w:color w:val="7F7F7F" w:themeColor="text1" w:themeTint="80"/>
          <w:sz w:val="20"/>
          <w:rtl/>
        </w:rPr>
        <w:t>אכיפה יכולה להיתפס כיותר פוגעת באוטונומיה.</w:t>
      </w:r>
    </w:p>
    <w:p w14:paraId="7AB3A2A2" w14:textId="584E9B23" w:rsidR="000474B8" w:rsidRPr="004A2C84" w:rsidRDefault="000474B8" w:rsidP="000725B9">
      <w:pPr>
        <w:rPr>
          <w:color w:val="7F7F7F" w:themeColor="text1" w:themeTint="80"/>
          <w:sz w:val="20"/>
          <w:rtl/>
        </w:rPr>
      </w:pPr>
      <w:r w:rsidRPr="004A2C84">
        <w:rPr>
          <w:color w:val="7F7F7F" w:themeColor="text1" w:themeTint="80"/>
          <w:sz w:val="20"/>
          <w:rtl/>
        </w:rPr>
        <w:t>נגד:</w:t>
      </w:r>
    </w:p>
    <w:p w14:paraId="58730B2D" w14:textId="77777777" w:rsidR="000474B8" w:rsidRPr="004A2C84" w:rsidRDefault="000474B8" w:rsidP="00351CE5">
      <w:pPr>
        <w:numPr>
          <w:ilvl w:val="0"/>
          <w:numId w:val="125"/>
        </w:numPr>
        <w:rPr>
          <w:color w:val="7F7F7F" w:themeColor="text1" w:themeTint="80"/>
          <w:sz w:val="20"/>
        </w:rPr>
      </w:pPr>
      <w:r w:rsidRPr="004A2C84">
        <w:rPr>
          <w:color w:val="7F7F7F" w:themeColor="text1" w:themeTint="80"/>
          <w:sz w:val="20"/>
          <w:rtl/>
        </w:rPr>
        <w:t>סעד האכיפה מקיים בצורה יותר טובה את עקרון חופש החוזים.</w:t>
      </w:r>
    </w:p>
    <w:p w14:paraId="5080A486" w14:textId="34DCEF0F" w:rsidR="007A075C" w:rsidRDefault="00DC64EE" w:rsidP="00351CE5">
      <w:pPr>
        <w:numPr>
          <w:ilvl w:val="0"/>
          <w:numId w:val="125"/>
        </w:numPr>
        <w:rPr>
          <w:color w:val="7F7F7F" w:themeColor="text1" w:themeTint="80"/>
          <w:sz w:val="20"/>
        </w:rPr>
      </w:pPr>
      <w:r w:rsidRPr="004A2C84">
        <w:rPr>
          <w:color w:val="7F7F7F" w:themeColor="text1" w:themeTint="80"/>
          <w:sz w:val="20"/>
          <w:rtl/>
        </w:rPr>
        <w:t>המשמעות של אוטונומיה היא היכולת שלי לקבל החלטות לגבי עצמי וגם לכבול את עצמי. משמעות האוטונומיה בדיני החוזים היא להתחייב- וכך נפגעת האוטונומיה שלי.</w:t>
      </w:r>
    </w:p>
    <w:p w14:paraId="623ABC35" w14:textId="77777777" w:rsidR="00C67625" w:rsidRDefault="00C67625" w:rsidP="00C67625">
      <w:pPr>
        <w:rPr>
          <w:color w:val="7F7F7F" w:themeColor="text1" w:themeTint="80"/>
          <w:sz w:val="20"/>
        </w:rPr>
      </w:pPr>
    </w:p>
    <w:p w14:paraId="4D023357" w14:textId="38287F44" w:rsidR="00C67625" w:rsidRDefault="00C67625">
      <w:pPr>
        <w:bidi w:val="0"/>
        <w:spacing w:after="160" w:line="259" w:lineRule="auto"/>
        <w:jc w:val="left"/>
        <w:rPr>
          <w:b/>
          <w:bCs/>
          <w:sz w:val="24"/>
          <w:szCs w:val="24"/>
          <w:rtl/>
        </w:rPr>
      </w:pPr>
      <w:r>
        <w:rPr>
          <w:rtl/>
        </w:rPr>
        <w:br w:type="page"/>
      </w:r>
    </w:p>
    <w:p w14:paraId="72348716" w14:textId="2BF44BAB" w:rsidR="00436A6B" w:rsidRPr="00D105D9" w:rsidRDefault="00C67625" w:rsidP="00D105D9">
      <w:pPr>
        <w:pStyle w:val="1"/>
        <w:rPr>
          <w:rtl/>
        </w:rPr>
      </w:pPr>
      <w:bookmarkStart w:id="70" w:name="_Toc94011029"/>
      <w:r>
        <w:rPr>
          <w:rFonts w:hint="cs"/>
          <w:rtl/>
        </w:rPr>
        <w:lastRenderedPageBreak/>
        <w:t>פיצויי</w:t>
      </w:r>
      <w:r w:rsidR="00F4420F">
        <w:rPr>
          <w:rFonts w:hint="cs"/>
          <w:rtl/>
        </w:rPr>
        <w:t xml:space="preserve"> ציפייה </w:t>
      </w:r>
      <w:r w:rsidR="00F4420F">
        <w:rPr>
          <w:rtl/>
        </w:rPr>
        <w:t>–</w:t>
      </w:r>
      <w:r w:rsidR="00F4420F">
        <w:rPr>
          <w:rFonts w:hint="cs"/>
          <w:rtl/>
        </w:rPr>
        <w:t xml:space="preserve"> ס' 10 לחוק התרופות</w:t>
      </w:r>
      <w:bookmarkEnd w:id="70"/>
    </w:p>
    <w:p w14:paraId="69370B72" w14:textId="5EE68C81" w:rsidR="000E1C9D" w:rsidRPr="00B672CE" w:rsidRDefault="00000000" w:rsidP="00B672CE">
      <w:pPr>
        <w:rPr>
          <w:b/>
          <w:bCs/>
          <w:u w:val="single"/>
          <w:rtl/>
        </w:rPr>
      </w:pPr>
      <w:r>
        <w:rPr>
          <w:noProof/>
          <w:rtl/>
        </w:rPr>
        <w:pict w14:anchorId="22743373">
          <v:rect id="Rectangle 72" o:spid="_x0000_s2064" style="position:absolute;left:0;text-align:left;margin-left:0;margin-top:19.6pt;width:155.9pt;height:178.25pt;flip:x;z-index:25167667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" o:allowincell="f" fillcolor="#d5dce4 [671]" stroked="f">
            <v:fill opacity="22873f"/>
            <v:textbox inset="2mm,1mm,2mm,1mm">
              <w:txbxContent>
                <w:p w14:paraId="5ED6792D" w14:textId="69275F75" w:rsidR="00F544C8" w:rsidRPr="00F97CF2" w:rsidRDefault="00F544C8" w:rsidP="00E02523">
                  <w:pPr>
                    <w:rPr>
                      <w:b/>
                      <w:bCs/>
                      <w:color w:val="323E4F" w:themeColor="text2" w:themeShade="BF"/>
                      <w:sz w:val="28"/>
                      <w:szCs w:val="28"/>
                    </w:rPr>
                  </w:pPr>
                  <w:r w:rsidRPr="00E02523">
                    <w:rPr>
                      <w:rFonts w:cs="Calibri Light"/>
                      <w:b/>
                      <w:bCs/>
                      <w:color w:val="323E4F" w:themeColor="text2" w:themeShade="BF"/>
                      <w:sz w:val="28"/>
                      <w:szCs w:val="28"/>
                    </w:rPr>
                    <w:t>Hadley</w:t>
                  </w:r>
                  <w:r w:rsidRPr="00F544C8">
                    <w:rPr>
                      <w:b/>
                      <w:bCs/>
                      <w:color w:val="323E4F" w:themeColor="text2" w:themeShade="BF"/>
                      <w:sz w:val="28"/>
                      <w:szCs w:val="28"/>
                    </w:rPr>
                    <w:t xml:space="preserve"> v. Baxendale</w:t>
                  </w:r>
                </w:p>
                <w:p w14:paraId="5A8710CB" w14:textId="7CC38D1C" w:rsidR="00F544C8" w:rsidRDefault="00F544C8" w:rsidP="00F544C8">
                  <w:pPr>
                    <w:rPr>
                      <w:rFonts w:cs="Calibri Light"/>
                      <w:color w:val="323E4F" w:themeColor="text2" w:themeShade="BF"/>
                      <w:rtl/>
                    </w:rPr>
                  </w:pPr>
                  <w:r w:rsidRPr="00F544C8">
                    <w:rPr>
                      <w:rFonts w:cs="Calibri Light"/>
                      <w:color w:val="323E4F" w:themeColor="text2" w:themeShade="BF"/>
                      <w:rtl/>
                    </w:rPr>
                    <w:t xml:space="preserve">פס"ד אנגלי על </w:t>
                  </w:r>
                  <w:r>
                    <w:rPr>
                      <w:rFonts w:cs="Calibri Light" w:hint="cs"/>
                      <w:color w:val="323E4F" w:themeColor="text2" w:themeShade="BF"/>
                      <w:rtl/>
                    </w:rPr>
                    <w:t xml:space="preserve">חוזה משלוח. </w:t>
                  </w:r>
                  <w:r w:rsidRPr="00F544C8">
                    <w:rPr>
                      <w:rFonts w:cs="Calibri Light"/>
                      <w:color w:val="323E4F" w:themeColor="text2" w:themeShade="BF"/>
                      <w:rtl/>
                    </w:rPr>
                    <w:t xml:space="preserve">הציר המרכזי </w:t>
                  </w:r>
                  <w:r>
                    <w:rPr>
                      <w:rFonts w:cs="Calibri Light" w:hint="cs"/>
                      <w:color w:val="323E4F" w:themeColor="text2" w:themeShade="BF"/>
                      <w:rtl/>
                    </w:rPr>
                    <w:t xml:space="preserve">בטחנת הקמח </w:t>
                  </w:r>
                  <w:r w:rsidRPr="00F544C8">
                    <w:rPr>
                      <w:rFonts w:cs="Calibri Light"/>
                      <w:color w:val="323E4F" w:themeColor="text2" w:themeShade="BF"/>
                      <w:rtl/>
                    </w:rPr>
                    <w:t>נשבר, מצאו מישהו שיביא חלק חילוף (החוזה). הופר החוזה, הציר לא הגיע בזמן</w:t>
                  </w:r>
                  <w:r>
                    <w:rPr>
                      <w:rFonts w:cs="Calibri Light" w:hint="cs"/>
                      <w:color w:val="323E4F" w:themeColor="text2" w:themeShade="BF"/>
                      <w:rtl/>
                    </w:rPr>
                    <w:t xml:space="preserve">. </w:t>
                  </w:r>
                </w:p>
                <w:p w14:paraId="75095784" w14:textId="4E9F2A4D" w:rsidR="00F544C8" w:rsidRDefault="00F544C8" w:rsidP="00F544C8">
                  <w:pPr>
                    <w:rPr>
                      <w:rFonts w:cs="Calibri Light"/>
                      <w:color w:val="323E4F" w:themeColor="text2" w:themeShade="BF"/>
                      <w:rtl/>
                    </w:rPr>
                  </w:pPr>
                  <w:r>
                    <w:rPr>
                      <w:rFonts w:cs="Calibri Light" w:hint="cs"/>
                      <w:color w:val="323E4F" w:themeColor="text2" w:themeShade="BF"/>
                      <w:rtl/>
                    </w:rPr>
                    <w:t xml:space="preserve">הטחנה: </w:t>
                  </w:r>
                  <w:r w:rsidR="000E7F31">
                    <w:rPr>
                      <w:rFonts w:cs="Calibri Light" w:hint="cs"/>
                      <w:color w:val="323E4F" w:themeColor="text2" w:themeShade="BF"/>
                      <w:rtl/>
                    </w:rPr>
                    <w:t>כתוצאה מההפרה נגרם נזק שהטחנה לא פעלה כמה ימים</w:t>
                  </w:r>
                </w:p>
                <w:p w14:paraId="4B26A3F0" w14:textId="016C77AC" w:rsidR="000E7F31" w:rsidRDefault="000E7F31" w:rsidP="00F544C8">
                  <w:pPr>
                    <w:rPr>
                      <w:rFonts w:cs="Calibri Light"/>
                      <w:color w:val="323E4F" w:themeColor="text2" w:themeShade="BF"/>
                      <w:rtl/>
                    </w:rPr>
                  </w:pPr>
                  <w:r>
                    <w:rPr>
                      <w:rFonts w:cs="Calibri Light" w:hint="cs"/>
                      <w:color w:val="323E4F" w:themeColor="text2" w:themeShade="BF"/>
                      <w:rtl/>
                    </w:rPr>
                    <w:t>שליח: בזמן כריתת החוזה לא צפה שאם החלק לא יגיע</w:t>
                  </w:r>
                  <w:r w:rsidR="00A56271">
                    <w:rPr>
                      <w:rFonts w:cs="Calibri Light" w:hint="cs"/>
                      <w:color w:val="323E4F" w:themeColor="text2" w:themeShade="BF"/>
                      <w:rtl/>
                    </w:rPr>
                    <w:t>,</w:t>
                  </w:r>
                  <w:r>
                    <w:rPr>
                      <w:rFonts w:cs="Calibri Light" w:hint="cs"/>
                      <w:color w:val="323E4F" w:themeColor="text2" w:themeShade="BF"/>
                      <w:rtl/>
                    </w:rPr>
                    <w:t xml:space="preserve"> הטחנה </w:t>
                  </w:r>
                  <w:r w:rsidR="00A56271">
                    <w:rPr>
                      <w:rFonts w:cs="Calibri Light" w:hint="cs"/>
                      <w:color w:val="323E4F" w:themeColor="text2" w:themeShade="BF"/>
                      <w:rtl/>
                    </w:rPr>
                    <w:t>תושבת</w:t>
                  </w:r>
                  <w:r>
                    <w:rPr>
                      <w:rFonts w:cs="Calibri Light" w:hint="cs"/>
                      <w:color w:val="323E4F" w:themeColor="text2" w:themeShade="BF"/>
                      <w:rtl/>
                    </w:rPr>
                    <w:t xml:space="preserve">. </w:t>
                  </w:r>
                  <w:r w:rsidR="00422662">
                    <w:rPr>
                      <w:rFonts w:cs="Calibri Light" w:hint="cs"/>
                      <w:color w:val="323E4F" w:themeColor="text2" w:themeShade="BF"/>
                      <w:rtl/>
                    </w:rPr>
                    <w:t xml:space="preserve">לא ידע שאין לו </w:t>
                  </w:r>
                  <w:proofErr w:type="spellStart"/>
                  <w:r w:rsidR="00422662">
                    <w:rPr>
                      <w:rFonts w:cs="Calibri Light" w:hint="cs"/>
                      <w:color w:val="323E4F" w:themeColor="text2" w:themeShade="BF"/>
                      <w:rtl/>
                    </w:rPr>
                    <w:t>ספייר</w:t>
                  </w:r>
                  <w:proofErr w:type="spellEnd"/>
                  <w:r w:rsidR="001163FC">
                    <w:rPr>
                      <w:rFonts w:cs="Calibri Light" w:hint="cs"/>
                      <w:color w:val="323E4F" w:themeColor="text2" w:themeShade="BF"/>
                      <w:rtl/>
                    </w:rPr>
                    <w:t xml:space="preserve"> ו</w:t>
                  </w:r>
                  <w:r w:rsidR="00A41F50">
                    <w:rPr>
                      <w:rFonts w:cs="Calibri Light" w:hint="cs"/>
                      <w:color w:val="323E4F" w:themeColor="text2" w:themeShade="BF"/>
                      <w:rtl/>
                    </w:rPr>
                    <w:t>ש</w:t>
                  </w:r>
                  <w:r w:rsidR="001163FC">
                    <w:rPr>
                      <w:rFonts w:cs="Calibri Light" w:hint="cs"/>
                      <w:color w:val="323E4F" w:themeColor="text2" w:themeShade="BF"/>
                      <w:rtl/>
                    </w:rPr>
                    <w:t>זה תלוי בשליחות</w:t>
                  </w:r>
                  <w:r w:rsidR="00422662">
                    <w:rPr>
                      <w:rFonts w:cs="Calibri Light" w:hint="cs"/>
                      <w:color w:val="323E4F" w:themeColor="text2" w:themeShade="BF"/>
                      <w:rtl/>
                    </w:rPr>
                    <w:t xml:space="preserve">. </w:t>
                  </w:r>
                </w:p>
                <w:p w14:paraId="4871167D" w14:textId="673A4A57" w:rsidR="00BE08F0" w:rsidRPr="00F97CF2" w:rsidRDefault="00BE08F0" w:rsidP="00F544C8">
                  <w:r>
                    <w:rPr>
                      <w:rFonts w:cs="Calibri Light" w:hint="cs"/>
                      <w:color w:val="323E4F" w:themeColor="text2" w:themeShade="BF"/>
                      <w:rtl/>
                    </w:rPr>
                    <w:t xml:space="preserve">ביהמ"ש: </w:t>
                  </w:r>
                  <w:r w:rsidR="007A18EA">
                    <w:rPr>
                      <w:rFonts w:cs="Calibri Light" w:hint="cs"/>
                      <w:color w:val="323E4F" w:themeColor="text2" w:themeShade="BF"/>
                      <w:rtl/>
                    </w:rPr>
                    <w:t>השליח לא צפ</w:t>
                  </w:r>
                  <w:r w:rsidR="00DE6F6F">
                    <w:rPr>
                      <w:rFonts w:cs="Calibri Light" w:hint="cs"/>
                      <w:color w:val="323E4F" w:themeColor="text2" w:themeShade="BF"/>
                      <w:rtl/>
                    </w:rPr>
                    <w:t>ה</w:t>
                  </w:r>
                  <w:r w:rsidR="007A18EA">
                    <w:rPr>
                      <w:rFonts w:cs="Calibri Light" w:hint="cs"/>
                      <w:color w:val="323E4F" w:themeColor="text2" w:themeShade="BF"/>
                      <w:rtl/>
                    </w:rPr>
                    <w:t xml:space="preserve"> ולא היה עליו לצפות את הנזק העקיף הזה. </w:t>
                  </w:r>
                  <w:r>
                    <w:rPr>
                      <w:rFonts w:cs="Calibri Light" w:hint="cs"/>
                      <w:color w:val="323E4F" w:themeColor="text2" w:themeShade="BF"/>
                      <w:rtl/>
                    </w:rPr>
                    <w:t xml:space="preserve"> </w:t>
                  </w:r>
                </w:p>
              </w:txbxContent>
            </v:textbox>
            <w10:wrap type="square" anchorx="margin" anchory="margin"/>
          </v:rect>
        </w:pict>
      </w:r>
      <w:r w:rsidR="000E1C9D" w:rsidRPr="00B672CE">
        <w:rPr>
          <w:rFonts w:hint="cs"/>
          <w:b/>
          <w:bCs/>
          <w:u w:val="single"/>
          <w:rtl/>
        </w:rPr>
        <w:t xml:space="preserve">ס' 10 </w:t>
      </w:r>
      <w:r w:rsidR="00040BBB" w:rsidRPr="00B672CE">
        <w:rPr>
          <w:b/>
          <w:bCs/>
          <w:u w:val="single"/>
          <w:rtl/>
        </w:rPr>
        <w:t>–</w:t>
      </w:r>
      <w:r w:rsidR="000E1C9D" w:rsidRPr="00B672CE">
        <w:rPr>
          <w:rFonts w:hint="cs"/>
          <w:b/>
          <w:bCs/>
          <w:u w:val="single"/>
          <w:rtl/>
        </w:rPr>
        <w:t xml:space="preserve"> פיצוי</w:t>
      </w:r>
      <w:r w:rsidR="00040BBB" w:rsidRPr="00B672CE">
        <w:rPr>
          <w:rFonts w:hint="cs"/>
          <w:b/>
          <w:bCs/>
          <w:u w:val="single"/>
          <w:rtl/>
        </w:rPr>
        <w:t>י צפייה</w:t>
      </w:r>
    </w:p>
    <w:p w14:paraId="40D4BBE9" w14:textId="022188E8" w:rsidR="000E1C9D" w:rsidRPr="004A2C84" w:rsidRDefault="00DC6262" w:rsidP="00B672CE">
      <w:pPr>
        <w:pStyle w:val="ac"/>
        <w:rPr>
          <w:rtl/>
        </w:rPr>
      </w:pPr>
      <w:r w:rsidRPr="004A2C84">
        <w:rPr>
          <w:rFonts w:hint="cs"/>
          <w:rtl/>
        </w:rPr>
        <w:t>"</w:t>
      </w:r>
      <w:r w:rsidR="00B672CE">
        <w:rPr>
          <w:rFonts w:hint="cs"/>
          <w:rtl/>
        </w:rPr>
        <w:t xml:space="preserve">10. </w:t>
      </w:r>
      <w:r w:rsidR="000E1C9D" w:rsidRPr="004A2C84">
        <w:rPr>
          <w:rFonts w:hint="cs"/>
          <w:rtl/>
        </w:rPr>
        <w:t>הנפגע זכאי לפיצויים בעד הנזק שנגרם לו עקב ההפרה ותוצאותיה ושהמפר ראה אותו או שהיה עליו לראותו מראש, בעת כריתת החוזה, כתוצאה מסתברת של הפרה</w:t>
      </w:r>
      <w:r w:rsidRPr="004A2C84">
        <w:rPr>
          <w:rFonts w:hint="cs"/>
          <w:rtl/>
        </w:rPr>
        <w:t>"</w:t>
      </w:r>
      <w:r w:rsidR="000E1C9D" w:rsidRPr="004A2C84">
        <w:rPr>
          <w:rFonts w:hint="cs"/>
          <w:rtl/>
        </w:rPr>
        <w:t xml:space="preserve">. </w:t>
      </w:r>
    </w:p>
    <w:p w14:paraId="48C70F7E" w14:textId="019D5A8D" w:rsidR="00CE61FD" w:rsidRPr="004A2C84" w:rsidRDefault="00CE61FD" w:rsidP="00B672CE">
      <w:pPr>
        <w:rPr>
          <w:sz w:val="20"/>
          <w:rtl/>
        </w:rPr>
      </w:pPr>
      <w:r w:rsidRPr="004A2C84">
        <w:rPr>
          <w:sz w:val="20"/>
          <w:rtl/>
        </w:rPr>
        <w:t xml:space="preserve">עילה חוזית בסיסית. עילה הדומה לעילה נזיקית. יש חובה שהופרה וגורמת לנזק כתוצאה מכך יש עילה לתביעה. בשונה </w:t>
      </w:r>
      <w:proofErr w:type="spellStart"/>
      <w:r w:rsidRPr="004A2C84">
        <w:rPr>
          <w:sz w:val="20"/>
          <w:rtl/>
        </w:rPr>
        <w:t>מנזיקין</w:t>
      </w:r>
      <w:proofErr w:type="spellEnd"/>
      <w:r w:rsidRPr="004A2C84">
        <w:rPr>
          <w:sz w:val="20"/>
          <w:rtl/>
        </w:rPr>
        <w:t xml:space="preserve"> בו החובה נובעת מהחוק, כאן מדובר בחובה חוזית. אם ההפרה גרמה לנזק צריך לשלם פיצוי.</w:t>
      </w:r>
    </w:p>
    <w:p w14:paraId="3E4834FC" w14:textId="64D8A3DB" w:rsidR="00CE61FD" w:rsidRPr="004A2C84" w:rsidRDefault="00CE61FD" w:rsidP="00CE61FD">
      <w:pPr>
        <w:ind w:left="359"/>
        <w:rPr>
          <w:sz w:val="20"/>
          <w:rtl/>
        </w:rPr>
      </w:pPr>
    </w:p>
    <w:p w14:paraId="3477F7C4" w14:textId="634BDF82" w:rsidR="00CE61FD" w:rsidRPr="00B672CE" w:rsidRDefault="00CE61FD" w:rsidP="00B672CE">
      <w:pPr>
        <w:rPr>
          <w:b/>
          <w:bCs/>
          <w:u w:val="single"/>
          <w:rtl/>
        </w:rPr>
      </w:pPr>
      <w:r w:rsidRPr="00B672CE">
        <w:rPr>
          <w:rFonts w:hint="cs"/>
          <w:b/>
          <w:bCs/>
          <w:u w:val="single"/>
          <w:rtl/>
        </w:rPr>
        <w:t>ניתוח ע"פ ס' 10:</w:t>
      </w:r>
    </w:p>
    <w:p w14:paraId="45C361F5" w14:textId="7989D296" w:rsidR="00272FF4" w:rsidRPr="004A2C84" w:rsidRDefault="00272FF4" w:rsidP="00351CE5">
      <w:pPr>
        <w:numPr>
          <w:ilvl w:val="0"/>
          <w:numId w:val="128"/>
        </w:numPr>
        <w:rPr>
          <w:sz w:val="20"/>
        </w:rPr>
      </w:pPr>
      <w:r w:rsidRPr="004A2C84">
        <w:rPr>
          <w:rFonts w:hint="cs"/>
          <w:sz w:val="20"/>
          <w:rtl/>
        </w:rPr>
        <w:t>היה חוזה</w:t>
      </w:r>
    </w:p>
    <w:p w14:paraId="6286C550" w14:textId="5F651915" w:rsidR="00272FF4" w:rsidRPr="004A2C84" w:rsidRDefault="00272FF4" w:rsidP="00351CE5">
      <w:pPr>
        <w:numPr>
          <w:ilvl w:val="0"/>
          <w:numId w:val="128"/>
        </w:numPr>
        <w:rPr>
          <w:sz w:val="20"/>
        </w:rPr>
      </w:pPr>
      <w:r w:rsidRPr="004A2C84">
        <w:rPr>
          <w:rFonts w:hint="cs"/>
          <w:sz w:val="20"/>
          <w:rtl/>
        </w:rPr>
        <w:t>הייתה הפרה</w:t>
      </w:r>
    </w:p>
    <w:p w14:paraId="44802015" w14:textId="2F13654C" w:rsidR="00272FF4" w:rsidRPr="004A2C84" w:rsidRDefault="00272FF4" w:rsidP="00351CE5">
      <w:pPr>
        <w:numPr>
          <w:ilvl w:val="0"/>
          <w:numId w:val="128"/>
        </w:numPr>
        <w:rPr>
          <w:sz w:val="20"/>
        </w:rPr>
      </w:pPr>
      <w:r w:rsidRPr="004A2C84">
        <w:rPr>
          <w:rFonts w:hint="cs"/>
          <w:sz w:val="20"/>
          <w:rtl/>
        </w:rPr>
        <w:t xml:space="preserve">נגרם נזק </w:t>
      </w:r>
      <w:r w:rsidR="00CE61FD" w:rsidRPr="004A2C84">
        <w:rPr>
          <w:rFonts w:hint="cs"/>
          <w:sz w:val="20"/>
          <w:rtl/>
        </w:rPr>
        <w:t>לנפגע</w:t>
      </w:r>
      <w:r w:rsidR="00B627F6">
        <w:rPr>
          <w:rFonts w:hint="cs"/>
          <w:sz w:val="20"/>
          <w:rtl/>
        </w:rPr>
        <w:t xml:space="preserve"> </w:t>
      </w:r>
      <w:r w:rsidR="00B627F6">
        <w:rPr>
          <w:sz w:val="20"/>
          <w:rtl/>
        </w:rPr>
        <w:t>–</w:t>
      </w:r>
      <w:r w:rsidR="00B627F6">
        <w:rPr>
          <w:rFonts w:hint="cs"/>
          <w:sz w:val="20"/>
          <w:rtl/>
        </w:rPr>
        <w:t xml:space="preserve"> הפער בין המצב הנוכחי לבין המצב לולא ההפרה</w:t>
      </w:r>
    </w:p>
    <w:p w14:paraId="5B9B434B" w14:textId="4ED3F32E" w:rsidR="00CE61FD" w:rsidRPr="004A2C84" w:rsidRDefault="00CE61FD" w:rsidP="00351CE5">
      <w:pPr>
        <w:numPr>
          <w:ilvl w:val="0"/>
          <w:numId w:val="128"/>
        </w:numPr>
        <w:rPr>
          <w:sz w:val="20"/>
        </w:rPr>
      </w:pPr>
      <w:proofErr w:type="spellStart"/>
      <w:r w:rsidRPr="004A2C84">
        <w:rPr>
          <w:rFonts w:hint="cs"/>
          <w:sz w:val="20"/>
          <w:rtl/>
        </w:rPr>
        <w:t>קש"ס</w:t>
      </w:r>
      <w:proofErr w:type="spellEnd"/>
      <w:r w:rsidRPr="004A2C84">
        <w:rPr>
          <w:rFonts w:hint="cs"/>
          <w:sz w:val="20"/>
          <w:rtl/>
        </w:rPr>
        <w:t xml:space="preserve"> בין ההפרה לנזק</w:t>
      </w:r>
      <w:r w:rsidR="00704E97" w:rsidRPr="004A2C84">
        <w:rPr>
          <w:rFonts w:hint="cs"/>
          <w:sz w:val="20"/>
          <w:rtl/>
        </w:rPr>
        <w:t xml:space="preserve"> </w:t>
      </w:r>
      <w:r w:rsidR="00704E97" w:rsidRPr="004A2C84">
        <w:rPr>
          <w:sz w:val="20"/>
          <w:rtl/>
        </w:rPr>
        <w:t>–</w:t>
      </w:r>
      <w:r w:rsidR="00704E97" w:rsidRPr="004A2C84">
        <w:rPr>
          <w:rFonts w:hint="cs"/>
          <w:sz w:val="20"/>
          <w:rtl/>
        </w:rPr>
        <w:t xml:space="preserve"> מבחן </w:t>
      </w:r>
      <w:proofErr w:type="spellStart"/>
      <w:r w:rsidR="00704E97" w:rsidRPr="004A2C84">
        <w:rPr>
          <w:rFonts w:hint="cs"/>
          <w:sz w:val="20"/>
          <w:rtl/>
        </w:rPr>
        <w:t>האלמלא</w:t>
      </w:r>
      <w:proofErr w:type="spellEnd"/>
    </w:p>
    <w:p w14:paraId="7691F755" w14:textId="34A23CE0" w:rsidR="00CE61FD" w:rsidRPr="004A2C84" w:rsidRDefault="00000000" w:rsidP="00351CE5">
      <w:pPr>
        <w:numPr>
          <w:ilvl w:val="0"/>
          <w:numId w:val="128"/>
        </w:numPr>
        <w:rPr>
          <w:sz w:val="20"/>
        </w:rPr>
      </w:pPr>
      <w:r>
        <w:rPr>
          <w:noProof/>
        </w:rPr>
        <w:pict w14:anchorId="0FF7E894">
          <v:rect id="_x0000_s2063" style="position:absolute;left:0;text-align:left;margin-left:0;margin-top:201.65pt;width:155.9pt;height:174.45pt;flip:x;z-index:25167564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" o:allowincell="f" fillcolor="#d5dce4 [671]" stroked="f">
            <v:fill opacity="22873f"/>
            <v:textbox inset="2mm,0,2mm,1mm">
              <w:txbxContent>
                <w:p w14:paraId="38A274FB" w14:textId="7EE77115" w:rsidR="00F435F9" w:rsidRDefault="00F435F9" w:rsidP="00DE2C59">
                  <w:pPr>
                    <w:rPr>
                      <w:b/>
                      <w:bCs/>
                      <w:color w:val="323E4F" w:themeColor="text2" w:themeShade="BF"/>
                      <w:sz w:val="28"/>
                      <w:szCs w:val="28"/>
                    </w:rPr>
                  </w:pPr>
                  <w:r>
                    <w:rPr>
                      <w:rFonts w:hint="cs"/>
                      <w:b/>
                      <w:bCs/>
                      <w:color w:val="323E4F" w:themeColor="text2" w:themeShade="BF"/>
                      <w:sz w:val="28"/>
                      <w:szCs w:val="28"/>
                      <w:rtl/>
                    </w:rPr>
                    <w:t>שמחון נ' בכר</w:t>
                  </w:r>
                </w:p>
                <w:p w14:paraId="3E2EB7C3" w14:textId="08035A33" w:rsidR="0072668A" w:rsidRDefault="00DE2C59" w:rsidP="00770B99">
                  <w:pPr>
                    <w:rPr>
                      <w:color w:val="323E4F" w:themeColor="text2" w:themeShade="BF"/>
                      <w:rtl/>
                    </w:rPr>
                  </w:pPr>
                  <w:r>
                    <w:rPr>
                      <w:rFonts w:hint="cs"/>
                      <w:color w:val="323E4F" w:themeColor="text2" w:themeShade="BF"/>
                      <w:rtl/>
                    </w:rPr>
                    <w:t>עסקת קומבינציה בין בעל מגרש וקבלן</w:t>
                  </w:r>
                  <w:r w:rsidR="00E9614A">
                    <w:rPr>
                      <w:rFonts w:hint="cs"/>
                      <w:color w:val="323E4F" w:themeColor="text2" w:themeShade="BF"/>
                      <w:rtl/>
                    </w:rPr>
                    <w:t xml:space="preserve"> שיבנה בניין דירות ומתוכם יקבלו 2 דירות</w:t>
                  </w:r>
                  <w:r w:rsidR="00770B99">
                    <w:rPr>
                      <w:rFonts w:hint="cs"/>
                      <w:color w:val="323E4F" w:themeColor="text2" w:themeShade="BF"/>
                      <w:rtl/>
                    </w:rPr>
                    <w:t xml:space="preserve">, ניתנו להם תנאים עדיפים ומקבלן אחר יקבלו רק </w:t>
                  </w:r>
                  <w:r w:rsidR="003475CB">
                    <w:rPr>
                      <w:rFonts w:hint="cs"/>
                      <w:color w:val="323E4F" w:themeColor="text2" w:themeShade="BF"/>
                      <w:rtl/>
                    </w:rPr>
                    <w:t>ד</w:t>
                  </w:r>
                  <w:r w:rsidR="00770B99">
                    <w:rPr>
                      <w:rFonts w:hint="cs"/>
                      <w:color w:val="323E4F" w:themeColor="text2" w:themeShade="BF"/>
                      <w:rtl/>
                    </w:rPr>
                    <w:t xml:space="preserve">ירה ושליש ונגר להם נזק. </w:t>
                  </w:r>
                </w:p>
                <w:p w14:paraId="0F48D3D2" w14:textId="27A964DB" w:rsidR="00B577E5" w:rsidRDefault="00B577E5" w:rsidP="00511242">
                  <w:pPr>
                    <w:rPr>
                      <w:color w:val="323E4F" w:themeColor="text2" w:themeShade="BF"/>
                      <w:rtl/>
                    </w:rPr>
                  </w:pPr>
                  <w:r>
                    <w:rPr>
                      <w:rFonts w:hint="cs"/>
                      <w:color w:val="323E4F" w:themeColor="text2" w:themeShade="BF"/>
                      <w:rtl/>
                    </w:rPr>
                    <w:t xml:space="preserve">קבלן: </w:t>
                  </w:r>
                  <w:r w:rsidR="00511242">
                    <w:rPr>
                      <w:rFonts w:hint="cs"/>
                      <w:color w:val="323E4F" w:themeColor="text2" w:themeShade="BF"/>
                      <w:rtl/>
                    </w:rPr>
                    <w:t xml:space="preserve">לא הוכחתם שהקטנתם את הנזק. זה שעכשיו תוכלו להשיג תנאים גרועים לא אומר שלא יכולתם להשיג תנאים טובים יותר. חיכיתם שהמחירים ירדו. </w:t>
                  </w:r>
                </w:p>
                <w:p w14:paraId="7C959E83" w14:textId="49F5EABE" w:rsidR="00F435F9" w:rsidRPr="00913D62" w:rsidRDefault="0072668A" w:rsidP="00913D62">
                  <w:pPr>
                    <w:rPr>
                      <w:color w:val="323E4F" w:themeColor="text2" w:themeShade="BF"/>
                    </w:rPr>
                  </w:pPr>
                  <w:r>
                    <w:rPr>
                      <w:rFonts w:hint="cs"/>
                      <w:color w:val="323E4F" w:themeColor="text2" w:themeShade="BF"/>
                      <w:rtl/>
                    </w:rPr>
                    <w:t xml:space="preserve">העליון: נטל ההוכחה </w:t>
                  </w:r>
                  <w:r w:rsidR="002C019E">
                    <w:rPr>
                      <w:rFonts w:hint="cs"/>
                      <w:color w:val="323E4F" w:themeColor="text2" w:themeShade="BF"/>
                      <w:rtl/>
                    </w:rPr>
                    <w:t>ש</w:t>
                  </w:r>
                  <w:r>
                    <w:rPr>
                      <w:rFonts w:hint="cs"/>
                      <w:color w:val="323E4F" w:themeColor="text2" w:themeShade="BF"/>
                      <w:rtl/>
                    </w:rPr>
                    <w:t xml:space="preserve">ל </w:t>
                  </w:r>
                  <w:r w:rsidR="002C019E">
                    <w:rPr>
                      <w:rFonts w:hint="cs"/>
                      <w:color w:val="323E4F" w:themeColor="text2" w:themeShade="BF"/>
                      <w:rtl/>
                    </w:rPr>
                    <w:t xml:space="preserve">אי </w:t>
                  </w:r>
                  <w:r>
                    <w:rPr>
                      <w:rFonts w:hint="cs"/>
                      <w:color w:val="323E4F" w:themeColor="text2" w:themeShade="BF"/>
                      <w:rtl/>
                    </w:rPr>
                    <w:t>הקטנ</w:t>
                  </w:r>
                  <w:r w:rsidR="002C019E">
                    <w:rPr>
                      <w:rFonts w:hint="cs"/>
                      <w:color w:val="323E4F" w:themeColor="text2" w:themeShade="BF"/>
                      <w:rtl/>
                    </w:rPr>
                    <w:t>ת</w:t>
                  </w:r>
                  <w:r>
                    <w:rPr>
                      <w:rFonts w:hint="cs"/>
                      <w:color w:val="323E4F" w:themeColor="text2" w:themeShade="BF"/>
                      <w:rtl/>
                    </w:rPr>
                    <w:t xml:space="preserve"> הנזק</w:t>
                  </w:r>
                  <w:r w:rsidR="002C019E">
                    <w:rPr>
                      <w:rFonts w:hint="cs"/>
                      <w:color w:val="323E4F" w:themeColor="text2" w:themeShade="BF"/>
                      <w:rtl/>
                    </w:rPr>
                    <w:t xml:space="preserve"> היא</w:t>
                  </w:r>
                  <w:r>
                    <w:rPr>
                      <w:rFonts w:hint="cs"/>
                      <w:color w:val="323E4F" w:themeColor="text2" w:themeShade="BF"/>
                      <w:rtl/>
                    </w:rPr>
                    <w:t xml:space="preserve"> על המפר, על הקבלן היה להוכיח שהיה זמן </w:t>
                  </w:r>
                  <w:r w:rsidR="00B1000E">
                    <w:rPr>
                      <w:rFonts w:hint="cs"/>
                      <w:color w:val="323E4F" w:themeColor="text2" w:themeShade="BF"/>
                      <w:rtl/>
                    </w:rPr>
                    <w:t>ש</w:t>
                  </w:r>
                  <w:r>
                    <w:rPr>
                      <w:rFonts w:hint="cs"/>
                      <w:color w:val="323E4F" w:themeColor="text2" w:themeShade="BF"/>
                      <w:rtl/>
                    </w:rPr>
                    <w:t xml:space="preserve">יכלו </w:t>
                  </w:r>
                  <w:r w:rsidR="00913D62">
                    <w:rPr>
                      <w:rFonts w:hint="cs"/>
                      <w:color w:val="323E4F" w:themeColor="text2" w:themeShade="BF"/>
                      <w:rtl/>
                    </w:rPr>
                    <w:t>למצוא</w:t>
                  </w:r>
                  <w:r>
                    <w:rPr>
                      <w:rFonts w:hint="cs"/>
                      <w:color w:val="323E4F" w:themeColor="text2" w:themeShade="BF"/>
                      <w:rtl/>
                    </w:rPr>
                    <w:t xml:space="preserve"> עסקה </w:t>
                  </w:r>
                  <w:r w:rsidR="002C019E">
                    <w:rPr>
                      <w:rFonts w:hint="cs"/>
                      <w:color w:val="323E4F" w:themeColor="text2" w:themeShade="BF"/>
                      <w:rtl/>
                    </w:rPr>
                    <w:t>טובה יותר</w:t>
                  </w:r>
                  <w:r>
                    <w:rPr>
                      <w:rFonts w:hint="cs"/>
                      <w:color w:val="323E4F" w:themeColor="text2" w:themeShade="BF"/>
                      <w:rtl/>
                    </w:rPr>
                    <w:t xml:space="preserve">. </w:t>
                  </w:r>
                  <w:r w:rsidR="00E9614A">
                    <w:rPr>
                      <w:rFonts w:hint="cs"/>
                      <w:color w:val="323E4F" w:themeColor="text2" w:themeShade="BF"/>
                      <w:rtl/>
                    </w:rPr>
                    <w:t xml:space="preserve"> </w:t>
                  </w:r>
                  <w:r w:rsidR="00DE2C59">
                    <w:rPr>
                      <w:rFonts w:hint="cs"/>
                      <w:color w:val="323E4F" w:themeColor="text2" w:themeShade="BF"/>
                      <w:rtl/>
                    </w:rPr>
                    <w:t xml:space="preserve"> </w:t>
                  </w:r>
                </w:p>
              </w:txbxContent>
            </v:textbox>
            <w10:wrap type="square" anchorx="margin" anchory="margin"/>
          </v:rect>
        </w:pict>
      </w:r>
      <w:r w:rsidR="00CE61FD" w:rsidRPr="004A2C84">
        <w:rPr>
          <w:rFonts w:hint="cs"/>
          <w:sz w:val="20"/>
          <w:rtl/>
        </w:rPr>
        <w:t xml:space="preserve">מבחן הצפיות </w:t>
      </w:r>
      <w:r w:rsidR="00CE61FD" w:rsidRPr="004A2C84">
        <w:rPr>
          <w:sz w:val="20"/>
          <w:rtl/>
        </w:rPr>
        <w:t>–</w:t>
      </w:r>
      <w:r w:rsidR="00CE61FD" w:rsidRPr="004A2C84">
        <w:rPr>
          <w:rFonts w:hint="cs"/>
          <w:sz w:val="20"/>
          <w:rtl/>
        </w:rPr>
        <w:t xml:space="preserve"> בכוח או בפועל</w:t>
      </w:r>
      <w:r w:rsidR="00FE76D2" w:rsidRPr="004A2C84">
        <w:rPr>
          <w:rFonts w:hint="cs"/>
          <w:sz w:val="20"/>
          <w:rtl/>
        </w:rPr>
        <w:t xml:space="preserve"> </w:t>
      </w:r>
      <w:r w:rsidR="000E7F31" w:rsidRPr="004A2C84">
        <w:rPr>
          <w:rFonts w:hint="cs"/>
          <w:sz w:val="20"/>
          <w:rtl/>
        </w:rPr>
        <w:t xml:space="preserve"> לגבי הנזק </w:t>
      </w:r>
      <w:r w:rsidR="007E3F51" w:rsidRPr="004A2C84">
        <w:rPr>
          <w:color w:val="C00000"/>
          <w:sz w:val="20"/>
        </w:rPr>
        <w:t>[</w:t>
      </w:r>
      <w:r w:rsidR="00FE76D2" w:rsidRPr="004A2C84">
        <w:rPr>
          <w:color w:val="C00000"/>
          <w:sz w:val="20"/>
        </w:rPr>
        <w:t>Hadley v. Baxendale</w:t>
      </w:r>
      <w:r w:rsidR="00E860DE" w:rsidRPr="004A2C84">
        <w:rPr>
          <w:color w:val="C00000"/>
          <w:sz w:val="20"/>
        </w:rPr>
        <w:t>]</w:t>
      </w:r>
    </w:p>
    <w:p w14:paraId="36AF8522" w14:textId="6969F18A" w:rsidR="00FE76D2" w:rsidRPr="004A2C84" w:rsidRDefault="00FE76D2" w:rsidP="00351CE5">
      <w:pPr>
        <w:numPr>
          <w:ilvl w:val="1"/>
          <w:numId w:val="128"/>
        </w:numPr>
        <w:rPr>
          <w:sz w:val="20"/>
        </w:rPr>
      </w:pPr>
      <w:r w:rsidRPr="004A2C84">
        <w:rPr>
          <w:rFonts w:hint="cs"/>
          <w:sz w:val="20"/>
          <w:rtl/>
        </w:rPr>
        <w:t xml:space="preserve">ידיעה בפועל </w:t>
      </w:r>
      <w:r w:rsidRPr="004A2C84">
        <w:rPr>
          <w:sz w:val="20"/>
          <w:rtl/>
        </w:rPr>
        <w:t>–</w:t>
      </w:r>
      <w:r w:rsidRPr="004A2C84">
        <w:rPr>
          <w:rFonts w:hint="cs"/>
          <w:sz w:val="20"/>
          <w:rtl/>
        </w:rPr>
        <w:t xml:space="preserve"> ידע ממש שהנזק צפוי</w:t>
      </w:r>
    </w:p>
    <w:p w14:paraId="26F9B5D4" w14:textId="4B2BC9A6" w:rsidR="00FE76D2" w:rsidRPr="004A2C84" w:rsidRDefault="00FE76D2" w:rsidP="00351CE5">
      <w:pPr>
        <w:numPr>
          <w:ilvl w:val="1"/>
          <w:numId w:val="128"/>
        </w:numPr>
        <w:rPr>
          <w:sz w:val="20"/>
        </w:rPr>
      </w:pPr>
      <w:r w:rsidRPr="004A2C84">
        <w:rPr>
          <w:rFonts w:hint="cs"/>
          <w:sz w:val="20"/>
          <w:rtl/>
        </w:rPr>
        <w:t xml:space="preserve">ידיעה בכוח - היה </w:t>
      </w:r>
      <w:r w:rsidR="00570D05" w:rsidRPr="004A2C84">
        <w:rPr>
          <w:rFonts w:hint="cs"/>
          <w:sz w:val="20"/>
          <w:rtl/>
        </w:rPr>
        <w:t>עליו</w:t>
      </w:r>
      <w:r w:rsidRPr="004A2C84">
        <w:rPr>
          <w:rFonts w:hint="cs"/>
          <w:sz w:val="20"/>
          <w:rtl/>
        </w:rPr>
        <w:t xml:space="preserve"> לדעת, לצפות את הנזק </w:t>
      </w:r>
    </w:p>
    <w:p w14:paraId="130DCC56" w14:textId="7324EE41" w:rsidR="005E6C9D" w:rsidRPr="004A2C84" w:rsidRDefault="005E6C9D" w:rsidP="005E6C9D">
      <w:pPr>
        <w:ind w:left="1080"/>
        <w:rPr>
          <w:sz w:val="20"/>
        </w:rPr>
      </w:pPr>
      <w:r w:rsidRPr="004A2C84">
        <w:rPr>
          <w:rFonts w:hint="cs"/>
          <w:sz w:val="20"/>
          <w:rtl/>
        </w:rPr>
        <w:t xml:space="preserve">הצפיות חלה על הנזק עצמו. אין צורך לצפות שרשרת אירועים שיגרמו לנזק העקיף. </w:t>
      </w:r>
    </w:p>
    <w:p w14:paraId="4AF72EDF" w14:textId="1795D473" w:rsidR="00CE61FD" w:rsidRPr="004A2C84" w:rsidRDefault="00CE61FD" w:rsidP="00351CE5">
      <w:pPr>
        <w:numPr>
          <w:ilvl w:val="0"/>
          <w:numId w:val="128"/>
        </w:numPr>
        <w:rPr>
          <w:sz w:val="20"/>
        </w:rPr>
      </w:pPr>
      <w:r w:rsidRPr="004A2C84">
        <w:rPr>
          <w:rFonts w:hint="cs"/>
          <w:sz w:val="20"/>
          <w:rtl/>
        </w:rPr>
        <w:t xml:space="preserve">הגבלה ע"י ס' 14 </w:t>
      </w:r>
      <w:r w:rsidRPr="004A2C84">
        <w:rPr>
          <w:sz w:val="20"/>
          <w:rtl/>
        </w:rPr>
        <w:t>–</w:t>
      </w:r>
      <w:r w:rsidR="00145265">
        <w:rPr>
          <w:rFonts w:hint="cs"/>
          <w:sz w:val="20"/>
          <w:rtl/>
        </w:rPr>
        <w:t xml:space="preserve"> נטל</w:t>
      </w:r>
      <w:r w:rsidRPr="004A2C84">
        <w:rPr>
          <w:rFonts w:hint="cs"/>
          <w:sz w:val="20"/>
          <w:rtl/>
        </w:rPr>
        <w:t xml:space="preserve"> הקטנת הנזק ע"י הנפגע</w:t>
      </w:r>
    </w:p>
    <w:p w14:paraId="426B5B92" w14:textId="52F007C9" w:rsidR="00272FF4" w:rsidRPr="001505EB" w:rsidRDefault="00125808" w:rsidP="00351CE5">
      <w:pPr>
        <w:numPr>
          <w:ilvl w:val="0"/>
          <w:numId w:val="128"/>
        </w:numPr>
        <w:rPr>
          <w:color w:val="C00000"/>
          <w:sz w:val="20"/>
        </w:rPr>
      </w:pPr>
      <w:r w:rsidRPr="004A2C84">
        <w:rPr>
          <w:rFonts w:hint="cs"/>
          <w:sz w:val="20"/>
          <w:rtl/>
        </w:rPr>
        <w:t xml:space="preserve">סעד </w:t>
      </w:r>
      <w:r w:rsidR="00CD1144" w:rsidRPr="004A2C84">
        <w:rPr>
          <w:sz w:val="20"/>
          <w:rtl/>
        </w:rPr>
        <w:t>–</w:t>
      </w:r>
      <w:r w:rsidRPr="004A2C84">
        <w:rPr>
          <w:rFonts w:hint="cs"/>
          <w:sz w:val="20"/>
          <w:rtl/>
        </w:rPr>
        <w:t xml:space="preserve"> פיצויים</w:t>
      </w:r>
      <w:r w:rsidR="00CD1144" w:rsidRPr="004A2C84">
        <w:rPr>
          <w:rFonts w:hint="cs"/>
          <w:sz w:val="20"/>
          <w:rtl/>
        </w:rPr>
        <w:t xml:space="preserve"> </w:t>
      </w:r>
      <w:r w:rsidR="00B77ABF" w:rsidRPr="001505EB">
        <w:rPr>
          <w:rFonts w:hint="cs"/>
          <w:color w:val="C00000"/>
          <w:sz w:val="20"/>
          <w:rtl/>
        </w:rPr>
        <w:t xml:space="preserve">[מחלוקת </w:t>
      </w:r>
      <w:proofErr w:type="spellStart"/>
      <w:r w:rsidR="00B77ABF" w:rsidRPr="001505EB">
        <w:rPr>
          <w:rFonts w:hint="cs"/>
          <w:color w:val="C00000"/>
          <w:sz w:val="20"/>
          <w:rtl/>
        </w:rPr>
        <w:t>מלצ</w:t>
      </w:r>
      <w:proofErr w:type="spellEnd"/>
      <w:r w:rsidR="00B77ABF" w:rsidRPr="001505EB">
        <w:rPr>
          <w:rFonts w:hint="cs"/>
          <w:color w:val="C00000"/>
          <w:sz w:val="20"/>
          <w:rtl/>
        </w:rPr>
        <w:t xml:space="preserve"> וחשין במלון צוקים]</w:t>
      </w:r>
    </w:p>
    <w:p w14:paraId="4B9B2D2F" w14:textId="74748162" w:rsidR="00CD1144" w:rsidRPr="004A2C84" w:rsidRDefault="00CD1144" w:rsidP="00351CE5">
      <w:pPr>
        <w:numPr>
          <w:ilvl w:val="1"/>
          <w:numId w:val="128"/>
        </w:numPr>
        <w:rPr>
          <w:sz w:val="20"/>
          <w:rtl/>
        </w:rPr>
      </w:pPr>
      <w:proofErr w:type="spellStart"/>
      <w:r w:rsidRPr="004A2C84">
        <w:rPr>
          <w:rFonts w:hint="cs"/>
          <w:sz w:val="20"/>
          <w:rtl/>
        </w:rPr>
        <w:t>מלצ</w:t>
      </w:r>
      <w:proofErr w:type="spellEnd"/>
      <w:r w:rsidRPr="004A2C84">
        <w:rPr>
          <w:rFonts w:hint="cs"/>
          <w:sz w:val="20"/>
          <w:rtl/>
        </w:rPr>
        <w:t xml:space="preserve"> </w:t>
      </w:r>
      <w:r w:rsidR="00C46812" w:rsidRPr="004A2C84">
        <w:rPr>
          <w:sz w:val="20"/>
          <w:rtl/>
        </w:rPr>
        <w:t>–</w:t>
      </w:r>
      <w:r w:rsidRPr="004A2C84">
        <w:rPr>
          <w:rFonts w:hint="cs"/>
          <w:sz w:val="20"/>
          <w:rtl/>
        </w:rPr>
        <w:t xml:space="preserve"> </w:t>
      </w:r>
      <w:r w:rsidR="00C46812" w:rsidRPr="004A2C84">
        <w:rPr>
          <w:rFonts w:hint="cs"/>
          <w:sz w:val="20"/>
          <w:rtl/>
        </w:rPr>
        <w:t xml:space="preserve">לשון הסעיף מעידה על סעד חיובי בלבד (פיצויי קיום). </w:t>
      </w:r>
      <w:r w:rsidR="00570463" w:rsidRPr="004A2C84">
        <w:rPr>
          <w:rFonts w:hint="cs"/>
          <w:sz w:val="20"/>
          <w:rtl/>
        </w:rPr>
        <w:t xml:space="preserve">במקרים חריגים, </w:t>
      </w:r>
      <w:proofErr w:type="spellStart"/>
      <w:r w:rsidR="00C46812" w:rsidRPr="004A2C84">
        <w:rPr>
          <w:rFonts w:hint="cs"/>
          <w:sz w:val="20"/>
          <w:rtl/>
        </w:rPr>
        <w:t>כשלא</w:t>
      </w:r>
      <w:proofErr w:type="spellEnd"/>
      <w:r w:rsidR="00C46812" w:rsidRPr="004A2C84">
        <w:rPr>
          <w:rFonts w:hint="cs"/>
          <w:sz w:val="20"/>
          <w:rtl/>
        </w:rPr>
        <w:t xml:space="preserve"> ניתן להעריך את הנזק </w:t>
      </w:r>
      <w:r w:rsidR="00C46812" w:rsidRPr="004A2C84">
        <w:rPr>
          <w:sz w:val="20"/>
          <w:rtl/>
        </w:rPr>
        <w:t>–</w:t>
      </w:r>
      <w:r w:rsidR="00C46812" w:rsidRPr="004A2C84">
        <w:rPr>
          <w:rFonts w:hint="cs"/>
          <w:sz w:val="20"/>
          <w:rtl/>
        </w:rPr>
        <w:t xml:space="preserve"> ניתן לתת פיצויי הסתמכות (סעד שלילי). </w:t>
      </w:r>
    </w:p>
    <w:p w14:paraId="66554010" w14:textId="0DD70735" w:rsidR="00436A6B" w:rsidRPr="000B3B8A" w:rsidRDefault="00C46812" w:rsidP="000B3B8A">
      <w:pPr>
        <w:numPr>
          <w:ilvl w:val="1"/>
          <w:numId w:val="128"/>
        </w:numPr>
        <w:rPr>
          <w:sz w:val="20"/>
          <w:rtl/>
        </w:rPr>
      </w:pPr>
      <w:r w:rsidRPr="004A2C84">
        <w:rPr>
          <w:rFonts w:hint="cs"/>
          <w:sz w:val="20"/>
          <w:rtl/>
        </w:rPr>
        <w:t xml:space="preserve">חשין </w:t>
      </w:r>
      <w:r w:rsidRPr="004A2C84">
        <w:rPr>
          <w:sz w:val="20"/>
          <w:rtl/>
        </w:rPr>
        <w:t>–</w:t>
      </w:r>
      <w:r w:rsidRPr="004A2C84">
        <w:rPr>
          <w:rFonts w:hint="cs"/>
          <w:sz w:val="20"/>
          <w:rtl/>
        </w:rPr>
        <w:t xml:space="preserve"> </w:t>
      </w:r>
      <w:r w:rsidR="0032189D">
        <w:rPr>
          <w:rFonts w:hint="cs"/>
          <w:sz w:val="20"/>
          <w:rtl/>
        </w:rPr>
        <w:t xml:space="preserve">מכוח ס' 10 </w:t>
      </w:r>
      <w:r w:rsidRPr="004A2C84">
        <w:rPr>
          <w:rFonts w:hint="cs"/>
          <w:sz w:val="20"/>
          <w:rtl/>
        </w:rPr>
        <w:t>ניתן לתת סעד חיובי</w:t>
      </w:r>
      <w:r w:rsidR="0032189D">
        <w:rPr>
          <w:rFonts w:hint="cs"/>
          <w:sz w:val="20"/>
          <w:rtl/>
        </w:rPr>
        <w:t xml:space="preserve"> או </w:t>
      </w:r>
      <w:r w:rsidRPr="004A2C84">
        <w:rPr>
          <w:rFonts w:hint="cs"/>
          <w:sz w:val="20"/>
          <w:rtl/>
        </w:rPr>
        <w:t xml:space="preserve">שלילי. </w:t>
      </w:r>
      <w:r w:rsidR="00C04B8A" w:rsidRPr="004A2C84">
        <w:rPr>
          <w:rFonts w:hint="cs"/>
          <w:sz w:val="20"/>
          <w:rtl/>
        </w:rPr>
        <w:t>אפילו בחוזה הפסד ניתן לתת פיצויי הסתמכות</w:t>
      </w:r>
      <w:r w:rsidR="00570463" w:rsidRPr="004A2C84">
        <w:rPr>
          <w:rFonts w:hint="cs"/>
          <w:sz w:val="20"/>
          <w:rtl/>
        </w:rPr>
        <w:t xml:space="preserve">, </w:t>
      </w:r>
      <w:r w:rsidR="00B55617">
        <w:rPr>
          <w:rFonts w:hint="cs"/>
          <w:sz w:val="20"/>
          <w:rtl/>
        </w:rPr>
        <w:t xml:space="preserve">למרות שיש התעשרות של הנפגע, כי </w:t>
      </w:r>
      <w:r w:rsidR="00BF5178" w:rsidRPr="004A2C84">
        <w:rPr>
          <w:rFonts w:hint="cs"/>
          <w:sz w:val="20"/>
          <w:rtl/>
        </w:rPr>
        <w:t xml:space="preserve">זה מעניש את המפר. </w:t>
      </w:r>
    </w:p>
    <w:p w14:paraId="6F87A051" w14:textId="2CBD1458" w:rsidR="00E56933" w:rsidRPr="004A2C84" w:rsidRDefault="00E56933" w:rsidP="000725B9">
      <w:pPr>
        <w:rPr>
          <w:sz w:val="20"/>
          <w:rtl/>
        </w:rPr>
      </w:pPr>
    </w:p>
    <w:p w14:paraId="411E42F4" w14:textId="726D8B04" w:rsidR="00E56933" w:rsidRPr="00B672CE" w:rsidRDefault="000039A8" w:rsidP="00B672CE">
      <w:pPr>
        <w:rPr>
          <w:b/>
          <w:bCs/>
          <w:u w:val="single"/>
          <w:rtl/>
        </w:rPr>
      </w:pPr>
      <w:r w:rsidRPr="00B672CE">
        <w:rPr>
          <w:rFonts w:hint="cs"/>
          <w:b/>
          <w:bCs/>
          <w:u w:val="single"/>
          <w:rtl/>
        </w:rPr>
        <w:t>הבחנות בפסיקה</w:t>
      </w:r>
    </w:p>
    <w:p w14:paraId="198A497B" w14:textId="24B58F9A" w:rsidR="000E0549" w:rsidRDefault="00000000" w:rsidP="00351CE5">
      <w:pPr>
        <w:numPr>
          <w:ilvl w:val="0"/>
          <w:numId w:val="56"/>
        </w:numPr>
        <w:rPr>
          <w:sz w:val="20"/>
        </w:rPr>
      </w:pPr>
      <w:r>
        <w:rPr>
          <w:noProof/>
        </w:rPr>
        <w:pict w14:anchorId="5060980A">
          <v:rect id="_x0000_s2062" style="position:absolute;left:0;text-align:left;margin-left:0;margin-top:379.7pt;width:155.9pt;height:142.5pt;flip:x;z-index:25170329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" o:allowincell="f" fillcolor="#d5dce4 [671]" stroked="f">
            <v:fill opacity="22873f"/>
            <v:textbox inset="2mm,0,2mm,1mm">
              <w:txbxContent>
                <w:p w14:paraId="13C21829" w14:textId="1A46B454" w:rsidR="005419BD" w:rsidRPr="003475CB" w:rsidRDefault="003475CB" w:rsidP="003A5670">
                  <w:pPr>
                    <w:rPr>
                      <w:b/>
                      <w:bCs/>
                      <w:color w:val="323E4F" w:themeColor="text2" w:themeShade="BF"/>
                      <w:sz w:val="28"/>
                      <w:szCs w:val="28"/>
                    </w:rPr>
                  </w:pPr>
                  <w:proofErr w:type="spellStart"/>
                  <w:r w:rsidRPr="003475CB">
                    <w:rPr>
                      <w:rFonts w:hint="cs"/>
                      <w:b/>
                      <w:bCs/>
                      <w:color w:val="323E4F" w:themeColor="text2" w:themeShade="BF"/>
                      <w:sz w:val="28"/>
                      <w:szCs w:val="28"/>
                      <w:rtl/>
                    </w:rPr>
                    <w:t>אלוניאל</w:t>
                  </w:r>
                  <w:proofErr w:type="spellEnd"/>
                </w:p>
                <w:p w14:paraId="64F4F906" w14:textId="6D274FEA" w:rsidR="003475CB" w:rsidRPr="003475CB" w:rsidRDefault="003475CB" w:rsidP="003475CB">
                  <w:pPr>
                    <w:spacing w:line="240" w:lineRule="auto"/>
                    <w:rPr>
                      <w:color w:val="323E4F" w:themeColor="text2" w:themeShade="BF"/>
                      <w:rtl/>
                    </w:rPr>
                  </w:pPr>
                  <w:r w:rsidRPr="003475CB">
                    <w:rPr>
                      <w:rFonts w:cs="Calibri Light"/>
                      <w:color w:val="323E4F" w:themeColor="text2" w:themeShade="BF"/>
                      <w:rtl/>
                    </w:rPr>
                    <w:t xml:space="preserve">זכיינים של </w:t>
                  </w:r>
                  <w:proofErr w:type="spellStart"/>
                  <w:r w:rsidRPr="003475CB">
                    <w:rPr>
                      <w:rFonts w:cs="Calibri Light"/>
                      <w:color w:val="323E4F" w:themeColor="text2" w:themeShade="BF"/>
                      <w:rtl/>
                    </w:rPr>
                    <w:t>מקדונלס</w:t>
                  </w:r>
                  <w:proofErr w:type="spellEnd"/>
                  <w:r w:rsidRPr="003475CB">
                    <w:rPr>
                      <w:rFonts w:cs="Calibri Light"/>
                      <w:color w:val="323E4F" w:themeColor="text2" w:themeShade="BF"/>
                      <w:rtl/>
                    </w:rPr>
                    <w:t xml:space="preserve"> חותמים על זיכרון דברים עם קניון בארץ להקמת מסעדה. היה מו"מ על הכשרות (הקניון דרש חוזה </w:t>
                  </w:r>
                  <w:proofErr w:type="spellStart"/>
                  <w:r w:rsidRPr="003475CB">
                    <w:rPr>
                      <w:rFonts w:cs="Calibri Light"/>
                      <w:color w:val="323E4F" w:themeColor="text2" w:themeShade="BF"/>
                      <w:rtl/>
                    </w:rPr>
                    <w:t>ומקדונלס</w:t>
                  </w:r>
                  <w:proofErr w:type="spellEnd"/>
                  <w:r w:rsidRPr="003475CB">
                    <w:rPr>
                      <w:rFonts w:cs="Calibri Light"/>
                      <w:color w:val="323E4F" w:themeColor="text2" w:themeShade="BF"/>
                      <w:rtl/>
                    </w:rPr>
                    <w:t xml:space="preserve"> לא התחייבו לתעודה). ביהמ"ש קובע שהקניון הפר את החוזה. </w:t>
                  </w:r>
                </w:p>
                <w:p w14:paraId="25024E6C" w14:textId="3B79E810" w:rsidR="003475CB" w:rsidRPr="003475CB" w:rsidRDefault="003475CB" w:rsidP="003475CB">
                  <w:pPr>
                    <w:spacing w:line="240" w:lineRule="auto"/>
                    <w:rPr>
                      <w:color w:val="323E4F" w:themeColor="text2" w:themeShade="BF"/>
                      <w:rtl/>
                    </w:rPr>
                  </w:pPr>
                  <w:r w:rsidRPr="003475CB">
                    <w:rPr>
                      <w:rFonts w:cs="Calibri Light"/>
                      <w:color w:val="323E4F" w:themeColor="text2" w:themeShade="BF"/>
                      <w:rtl/>
                    </w:rPr>
                    <w:t>נזק עקיף: הרווחים מהמסעדה</w:t>
                  </w:r>
                  <w:r w:rsidR="00817FBF">
                    <w:rPr>
                      <w:rFonts w:cs="Calibri Light" w:hint="cs"/>
                      <w:color w:val="323E4F" w:themeColor="text2" w:themeShade="BF"/>
                      <w:rtl/>
                    </w:rPr>
                    <w:t xml:space="preserve"> ל20 שנה</w:t>
                  </w:r>
                  <w:r w:rsidRPr="003475CB">
                    <w:rPr>
                      <w:rFonts w:cs="Calibri Light"/>
                      <w:color w:val="323E4F" w:themeColor="text2" w:themeShade="BF"/>
                      <w:rtl/>
                    </w:rPr>
                    <w:t xml:space="preserve">. </w:t>
                  </w:r>
                </w:p>
                <w:p w14:paraId="1C78B57D" w14:textId="55F16B85" w:rsidR="005419BD" w:rsidRPr="00F97CF2" w:rsidRDefault="003475CB" w:rsidP="003475CB">
                  <w:pPr>
                    <w:spacing w:line="240" w:lineRule="auto"/>
                    <w:rPr>
                      <w:color w:val="323E4F" w:themeColor="text2" w:themeShade="BF"/>
                      <w:rtl/>
                    </w:rPr>
                  </w:pPr>
                  <w:r w:rsidRPr="003475CB">
                    <w:rPr>
                      <w:rFonts w:cs="Calibri Light"/>
                      <w:color w:val="323E4F" w:themeColor="text2" w:themeShade="BF"/>
                      <w:rtl/>
                    </w:rPr>
                    <w:t>ביהמ"ש: יישום של שיטת ברק – הביאו הוכחות למה שניתן והשאר ביהמ"ש יפסוק בדרך של אומדנה.</w:t>
                  </w:r>
                  <w:r w:rsidR="00817FBF">
                    <w:rPr>
                      <w:rFonts w:hint="cs"/>
                      <w:color w:val="323E4F" w:themeColor="text2" w:themeShade="BF"/>
                      <w:rtl/>
                    </w:rPr>
                    <w:t xml:space="preserve"> ניתן פיצוי על פעילות המסעדה לתקופה קצרה. </w:t>
                  </w:r>
                </w:p>
                <w:p w14:paraId="5DD73162" w14:textId="77777777" w:rsidR="005419BD" w:rsidRPr="00F97CF2" w:rsidRDefault="005419BD" w:rsidP="003A5670">
                  <w:pPr>
                    <w:spacing w:line="240" w:lineRule="auto"/>
                  </w:pPr>
                </w:p>
              </w:txbxContent>
            </v:textbox>
            <w10:wrap type="square" anchorx="margin" anchory="margin"/>
          </v:rect>
        </w:pict>
      </w:r>
      <w:r w:rsidR="0068770E" w:rsidRPr="004A2C84">
        <w:rPr>
          <w:sz w:val="20"/>
          <w:u w:val="single"/>
          <w:rtl/>
        </w:rPr>
        <w:t>נזק ישיר מול נזק עקיף</w:t>
      </w:r>
      <w:r w:rsidR="005C058B" w:rsidRPr="004A2C84">
        <w:rPr>
          <w:rFonts w:hint="cs"/>
          <w:sz w:val="20"/>
          <w:u w:val="single"/>
          <w:rtl/>
        </w:rPr>
        <w:t xml:space="preserve"> </w:t>
      </w:r>
      <w:r w:rsidR="005C058B" w:rsidRPr="004A2C84">
        <w:rPr>
          <w:rFonts w:hint="cs"/>
          <w:color w:val="C00000"/>
          <w:sz w:val="20"/>
          <w:u w:val="single"/>
          <w:rtl/>
        </w:rPr>
        <w:t>[שמחון נ' בכר</w:t>
      </w:r>
      <w:r w:rsidR="005419BD">
        <w:rPr>
          <w:rFonts w:hint="cs"/>
          <w:color w:val="C00000"/>
          <w:sz w:val="20"/>
          <w:u w:val="single"/>
          <w:rtl/>
        </w:rPr>
        <w:t xml:space="preserve">, </w:t>
      </w:r>
      <w:proofErr w:type="spellStart"/>
      <w:r w:rsidR="005419BD">
        <w:rPr>
          <w:rFonts w:hint="cs"/>
          <w:color w:val="C00000"/>
          <w:sz w:val="20"/>
          <w:u w:val="single"/>
          <w:rtl/>
        </w:rPr>
        <w:t>אלוניאל</w:t>
      </w:r>
      <w:proofErr w:type="spellEnd"/>
      <w:r w:rsidR="005C058B" w:rsidRPr="004A2C84">
        <w:rPr>
          <w:rFonts w:hint="cs"/>
          <w:color w:val="C00000"/>
          <w:sz w:val="20"/>
          <w:u w:val="single"/>
          <w:rtl/>
        </w:rPr>
        <w:t>]</w:t>
      </w:r>
      <w:r w:rsidR="0068770E" w:rsidRPr="004A2C84">
        <w:rPr>
          <w:sz w:val="20"/>
          <w:u w:val="single"/>
          <w:rtl/>
        </w:rPr>
        <w:t>:</w:t>
      </w:r>
      <w:r w:rsidR="0068770E" w:rsidRPr="004A2C84">
        <w:rPr>
          <w:sz w:val="20"/>
          <w:rtl/>
        </w:rPr>
        <w:t xml:space="preserve"> </w:t>
      </w:r>
      <w:r w:rsidR="000039A8" w:rsidRPr="004A2C84">
        <w:rPr>
          <w:rFonts w:hint="cs"/>
          <w:sz w:val="20"/>
          <w:rtl/>
        </w:rPr>
        <w:t>נזק ישיר נגרם ישירות, מיידית מההפרה (עליית מחירים</w:t>
      </w:r>
      <w:r w:rsidR="00922047" w:rsidRPr="004A2C84">
        <w:rPr>
          <w:rFonts w:hint="cs"/>
          <w:sz w:val="20"/>
          <w:rtl/>
        </w:rPr>
        <w:t>, עסקה עדיפה לנפגע</w:t>
      </w:r>
      <w:r w:rsidR="000039A8" w:rsidRPr="004A2C84">
        <w:rPr>
          <w:rFonts w:hint="cs"/>
          <w:sz w:val="20"/>
          <w:rtl/>
        </w:rPr>
        <w:t xml:space="preserve">). נזק עקיף </w:t>
      </w:r>
      <w:r w:rsidR="003B5FD8" w:rsidRPr="004A2C84">
        <w:rPr>
          <w:rFonts w:hint="cs"/>
          <w:sz w:val="20"/>
          <w:rtl/>
        </w:rPr>
        <w:t>נובע משרשרת פעולות ולא ישירות מההפרה. נזק עקיף פחות וודאי ולכן ביהמ"ש פחות נוטה ליתן פיצויים עבורו.</w:t>
      </w:r>
      <w:r w:rsidR="000039A8" w:rsidRPr="004A2C84">
        <w:rPr>
          <w:rFonts w:hint="cs"/>
          <w:sz w:val="20"/>
          <w:rtl/>
        </w:rPr>
        <w:t xml:space="preserve"> לדוג</w:t>
      </w:r>
      <w:r w:rsidR="003B5FD8" w:rsidRPr="004A2C84">
        <w:rPr>
          <w:rFonts w:hint="cs"/>
          <w:sz w:val="20"/>
          <w:rtl/>
        </w:rPr>
        <w:t>'</w:t>
      </w:r>
      <w:r w:rsidR="000039A8" w:rsidRPr="004A2C84">
        <w:rPr>
          <w:rFonts w:hint="cs"/>
          <w:sz w:val="20"/>
          <w:rtl/>
        </w:rPr>
        <w:t xml:space="preserve"> אדם קונה דירה והמוכר מפר את החוזה ולא מוסר א</w:t>
      </w:r>
      <w:r w:rsidR="003B5FD8" w:rsidRPr="004A2C84">
        <w:rPr>
          <w:rFonts w:hint="cs"/>
          <w:sz w:val="20"/>
          <w:rtl/>
        </w:rPr>
        <w:t>ו</w:t>
      </w:r>
      <w:r w:rsidR="000039A8" w:rsidRPr="004A2C84">
        <w:rPr>
          <w:rFonts w:hint="cs"/>
          <w:sz w:val="20"/>
          <w:rtl/>
        </w:rPr>
        <w:t>ת</w:t>
      </w:r>
      <w:r w:rsidR="003B5FD8" w:rsidRPr="004A2C84">
        <w:rPr>
          <w:rFonts w:hint="cs"/>
          <w:sz w:val="20"/>
          <w:rtl/>
        </w:rPr>
        <w:t>ה</w:t>
      </w:r>
      <w:r w:rsidR="000039A8" w:rsidRPr="004A2C84">
        <w:rPr>
          <w:rFonts w:hint="cs"/>
          <w:sz w:val="20"/>
          <w:rtl/>
        </w:rPr>
        <w:t xml:space="preserve">. מחירי הדירות עלו ועכשיו הקונה לא יכול לקנות דירה כזאת באותו מחיר </w:t>
      </w:r>
      <w:r w:rsidR="003B5FD8" w:rsidRPr="004A2C84">
        <w:rPr>
          <w:rFonts w:hint="cs"/>
          <w:sz w:val="20"/>
          <w:rtl/>
        </w:rPr>
        <w:t xml:space="preserve">- </w:t>
      </w:r>
      <w:r w:rsidR="000039A8" w:rsidRPr="004A2C84">
        <w:rPr>
          <w:rFonts w:hint="cs"/>
          <w:sz w:val="20"/>
          <w:rtl/>
        </w:rPr>
        <w:t xml:space="preserve">נזק ישיר. </w:t>
      </w:r>
      <w:r w:rsidR="003B5FD8" w:rsidRPr="004A2C84">
        <w:rPr>
          <w:rFonts w:hint="cs"/>
          <w:sz w:val="20"/>
          <w:rtl/>
        </w:rPr>
        <w:t>יכול להיווצר נזק עקיף אם למשל הקונה רצה להשכיר את הדירה והפסיד את דמי השכירו</w:t>
      </w:r>
      <w:r w:rsidR="005C058B" w:rsidRPr="004A2C84">
        <w:rPr>
          <w:rFonts w:hint="cs"/>
          <w:sz w:val="20"/>
          <w:rtl/>
        </w:rPr>
        <w:t>ת</w:t>
      </w:r>
      <w:r w:rsidR="003B5FD8" w:rsidRPr="004A2C84">
        <w:rPr>
          <w:rFonts w:hint="cs"/>
          <w:sz w:val="20"/>
          <w:rtl/>
        </w:rPr>
        <w:t xml:space="preserve">. </w:t>
      </w:r>
    </w:p>
    <w:p w14:paraId="138E3D45" w14:textId="2EB67BC6" w:rsidR="000E0549" w:rsidRPr="000E0549" w:rsidRDefault="000E0549" w:rsidP="00B672CE">
      <w:pPr>
        <w:ind w:left="720"/>
        <w:rPr>
          <w:sz w:val="20"/>
        </w:rPr>
      </w:pPr>
      <w:r>
        <w:rPr>
          <w:rFonts w:hint="cs"/>
          <w:color w:val="C00000"/>
          <w:sz w:val="20"/>
          <w:rtl/>
        </w:rPr>
        <w:t xml:space="preserve">ההלכה </w:t>
      </w:r>
      <w:proofErr w:type="spellStart"/>
      <w:r>
        <w:rPr>
          <w:rFonts w:hint="cs"/>
          <w:color w:val="C00000"/>
          <w:sz w:val="20"/>
          <w:rtl/>
        </w:rPr>
        <w:t>ב</w:t>
      </w:r>
      <w:r w:rsidRPr="000E0549">
        <w:rPr>
          <w:rFonts w:hint="cs"/>
          <w:color w:val="C00000"/>
          <w:sz w:val="20"/>
          <w:rtl/>
        </w:rPr>
        <w:t>אלוניאל</w:t>
      </w:r>
      <w:proofErr w:type="spellEnd"/>
      <w:r w:rsidRPr="000E0549">
        <w:rPr>
          <w:rFonts w:hint="cs"/>
          <w:color w:val="C00000"/>
          <w:sz w:val="20"/>
          <w:rtl/>
        </w:rPr>
        <w:t>:</w:t>
      </w:r>
      <w:r>
        <w:rPr>
          <w:rFonts w:hint="cs"/>
          <w:sz w:val="20"/>
          <w:rtl/>
        </w:rPr>
        <w:t xml:space="preserve"> </w:t>
      </w:r>
      <w:r w:rsidR="00796291">
        <w:rPr>
          <w:rFonts w:cs="Calibri Light" w:hint="cs"/>
          <w:sz w:val="20"/>
          <w:rtl/>
        </w:rPr>
        <w:t>כ</w:t>
      </w:r>
      <w:r w:rsidRPr="000E0549">
        <w:rPr>
          <w:rFonts w:cs="Calibri Light"/>
          <w:sz w:val="20"/>
          <w:rtl/>
        </w:rPr>
        <w:t>שמישהו טוען לנזק עקיף, בית המשפט ישקול את כלל הסיכונים, וגביית הפיצוי בהתחשבות ההצלחה ואי ההצלחה. הפחתת הפיצוי בגין נזק עקיף</w:t>
      </w:r>
      <w:r>
        <w:rPr>
          <w:rFonts w:cs="Calibri Light" w:hint="cs"/>
          <w:sz w:val="20"/>
          <w:rtl/>
        </w:rPr>
        <w:t xml:space="preserve">. </w:t>
      </w:r>
    </w:p>
    <w:p w14:paraId="59FBA9B3" w14:textId="2946C847" w:rsidR="00817FBF" w:rsidRPr="00817FBF" w:rsidRDefault="00000000" w:rsidP="00351CE5">
      <w:pPr>
        <w:numPr>
          <w:ilvl w:val="0"/>
          <w:numId w:val="56"/>
        </w:numPr>
        <w:rPr>
          <w:sz w:val="20"/>
        </w:rPr>
      </w:pPr>
      <w:r>
        <w:rPr>
          <w:noProof/>
        </w:rPr>
        <w:pict w14:anchorId="7F5CE193">
          <v:rect id="_x0000_s2061" style="position:absolute;left:0;text-align:left;margin-left:0;margin-top:526.1pt;width:155.9pt;height:172.8pt;flip:x;z-index:25167462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" o:allowincell="f" fillcolor="#d5dce4 [671]" stroked="f">
            <v:fill opacity="22873f"/>
            <v:textbox inset="2mm,1mm,2mm,1mm">
              <w:txbxContent>
                <w:p w14:paraId="71B6DABA" w14:textId="0D308E16" w:rsidR="00BC17E2" w:rsidRPr="00F97CF2" w:rsidRDefault="00BC17E2" w:rsidP="00F85D48">
                  <w:pPr>
                    <w:rPr>
                      <w:b/>
                      <w:bCs/>
                      <w:color w:val="323E4F" w:themeColor="text2" w:themeShade="BF"/>
                      <w:sz w:val="28"/>
                      <w:szCs w:val="28"/>
                    </w:rPr>
                  </w:pPr>
                  <w:proofErr w:type="spellStart"/>
                  <w:r>
                    <w:rPr>
                      <w:rFonts w:hint="cs"/>
                      <w:b/>
                      <w:bCs/>
                      <w:color w:val="323E4F" w:themeColor="text2" w:themeShade="BF"/>
                      <w:sz w:val="28"/>
                      <w:szCs w:val="28"/>
                      <w:rtl/>
                    </w:rPr>
                    <w:t>אניסמוב</w:t>
                  </w:r>
                  <w:proofErr w:type="spellEnd"/>
                  <w:r>
                    <w:rPr>
                      <w:rFonts w:hint="cs"/>
                      <w:b/>
                      <w:bCs/>
                      <w:color w:val="323E4F" w:themeColor="text2" w:themeShade="BF"/>
                      <w:sz w:val="28"/>
                      <w:szCs w:val="28"/>
                      <w:rtl/>
                    </w:rPr>
                    <w:t xml:space="preserve"> נ' מלון טירת ב"ש</w:t>
                  </w:r>
                </w:p>
                <w:p w14:paraId="3D2B25DC" w14:textId="14F80DAF" w:rsidR="00BC17E2" w:rsidRPr="004A2C84" w:rsidRDefault="00BC17E2" w:rsidP="007E74EA">
                  <w:pPr>
                    <w:spacing w:line="240" w:lineRule="auto"/>
                    <w:rPr>
                      <w:color w:val="323E4F" w:themeColor="text2" w:themeShade="BF"/>
                      <w:sz w:val="20"/>
                      <w:rtl/>
                    </w:rPr>
                  </w:pPr>
                  <w:r w:rsidRPr="004A2C84">
                    <w:rPr>
                      <w:rFonts w:hint="cs"/>
                      <w:color w:val="323E4F" w:themeColor="text2" w:themeShade="BF"/>
                      <w:sz w:val="20"/>
                      <w:rtl/>
                    </w:rPr>
                    <w:t xml:space="preserve">חוזה קבלני לתוספת בנייה במלון. הייתה עליית מחירים, המלון לא הסכים לשלם תוספת על החומרים שהתייקרו והקבלן הפסיק את העבודה בלי להודיע. כעת, לא ניתן למצוא קבלן באותו מחיר </w:t>
                  </w:r>
                  <w:r w:rsidR="008D75E1">
                    <w:rPr>
                      <w:rFonts w:hint="cs"/>
                      <w:color w:val="323E4F" w:themeColor="text2" w:themeShade="BF"/>
                      <w:sz w:val="20"/>
                      <w:rtl/>
                    </w:rPr>
                    <w:t>והמלון ניזוק</w:t>
                  </w:r>
                  <w:r w:rsidRPr="004A2C84">
                    <w:rPr>
                      <w:rFonts w:hint="cs"/>
                      <w:color w:val="323E4F" w:themeColor="text2" w:themeShade="BF"/>
                      <w:sz w:val="20"/>
                      <w:rtl/>
                    </w:rPr>
                    <w:t xml:space="preserve">. </w:t>
                  </w:r>
                </w:p>
                <w:p w14:paraId="374D02ED" w14:textId="66097D9C" w:rsidR="00BC17E2" w:rsidRPr="004A2C84" w:rsidRDefault="00BC17E2" w:rsidP="007E74EA">
                  <w:pPr>
                    <w:spacing w:line="240" w:lineRule="auto"/>
                    <w:rPr>
                      <w:color w:val="323E4F" w:themeColor="text2" w:themeShade="BF"/>
                      <w:sz w:val="20"/>
                      <w:rtl/>
                    </w:rPr>
                  </w:pPr>
                  <w:r w:rsidRPr="004A2C84">
                    <w:rPr>
                      <w:rFonts w:hint="cs"/>
                      <w:color w:val="323E4F" w:themeColor="text2" w:themeShade="BF"/>
                      <w:sz w:val="20"/>
                      <w:rtl/>
                    </w:rPr>
                    <w:t>ש' כהן (מיעוט):</w:t>
                  </w:r>
                  <w:r w:rsidR="00BE6AFB" w:rsidRPr="004A2C84">
                    <w:rPr>
                      <w:rFonts w:hint="cs"/>
                      <w:color w:val="323E4F" w:themeColor="text2" w:themeShade="BF"/>
                      <w:sz w:val="20"/>
                      <w:rtl/>
                    </w:rPr>
                    <w:t xml:space="preserve"> הוכח תיחום הנזק ויש לפצות את המלון ע"פ הקביעה של השופטים. </w:t>
                  </w:r>
                </w:p>
                <w:p w14:paraId="3B583CC4" w14:textId="6E4FA438" w:rsidR="00BC17E2" w:rsidRPr="000726C2" w:rsidRDefault="00BC17E2" w:rsidP="007E74EA">
                  <w:pPr>
                    <w:spacing w:line="240" w:lineRule="auto"/>
                    <w:rPr>
                      <w:color w:val="323E4F" w:themeColor="text2" w:themeShade="BF"/>
                      <w:rtl/>
                    </w:rPr>
                  </w:pPr>
                  <w:r w:rsidRPr="004A2C84">
                    <w:rPr>
                      <w:rFonts w:hint="cs"/>
                      <w:color w:val="323E4F" w:themeColor="text2" w:themeShade="BF"/>
                      <w:sz w:val="20"/>
                      <w:rtl/>
                    </w:rPr>
                    <w:t xml:space="preserve">ש' ברק: </w:t>
                  </w:r>
                  <w:r w:rsidR="000726C2">
                    <w:rPr>
                      <w:rFonts w:hint="cs"/>
                      <w:color w:val="323E4F" w:themeColor="text2" w:themeShade="BF"/>
                      <w:sz w:val="20"/>
                      <w:rtl/>
                    </w:rPr>
                    <w:t>נפגע חייב להוכיח במידת וודאות סבירה</w:t>
                  </w:r>
                  <w:r w:rsidR="000726C2" w:rsidRPr="000726C2">
                    <w:rPr>
                      <w:rFonts w:hint="cs"/>
                      <w:color w:val="323E4F" w:themeColor="text2" w:themeShade="BF"/>
                      <w:rtl/>
                    </w:rPr>
                    <w:t xml:space="preserve"> הן את תיחום הנזק והן את שיערו</w:t>
                  </w:r>
                  <w:r w:rsidR="000726C2">
                    <w:rPr>
                      <w:rFonts w:hint="cs"/>
                      <w:color w:val="323E4F" w:themeColor="text2" w:themeShade="BF"/>
                      <w:rtl/>
                    </w:rPr>
                    <w:t xml:space="preserve">. למעט מקרים קשים להוכחה אז ביהמ"ש </w:t>
                  </w:r>
                  <w:proofErr w:type="spellStart"/>
                  <w:r w:rsidR="000726C2">
                    <w:rPr>
                      <w:rFonts w:hint="cs"/>
                      <w:color w:val="323E4F" w:themeColor="text2" w:themeShade="BF"/>
                      <w:rtl/>
                    </w:rPr>
                    <w:t>יאמוד</w:t>
                  </w:r>
                  <w:proofErr w:type="spellEnd"/>
                  <w:r w:rsidR="000726C2">
                    <w:rPr>
                      <w:rFonts w:hint="cs"/>
                      <w:color w:val="323E4F" w:themeColor="text2" w:themeShade="BF"/>
                      <w:rtl/>
                    </w:rPr>
                    <w:t xml:space="preserve"> את שיעור הנזק לפי שיקול דעתו. </w:t>
                  </w:r>
                </w:p>
              </w:txbxContent>
            </v:textbox>
            <w10:wrap type="square" anchorx="margin" anchory="margin"/>
          </v:rect>
        </w:pict>
      </w:r>
      <w:r w:rsidR="0068770E" w:rsidRPr="00817FBF">
        <w:rPr>
          <w:sz w:val="20"/>
          <w:u w:val="single"/>
          <w:rtl/>
        </w:rPr>
        <w:t>תיחום הנזק מול שיעור הפיצוי</w:t>
      </w:r>
      <w:r w:rsidR="005C058B" w:rsidRPr="00817FBF">
        <w:rPr>
          <w:rFonts w:hint="cs"/>
          <w:sz w:val="20"/>
          <w:u w:val="single"/>
          <w:rtl/>
        </w:rPr>
        <w:t xml:space="preserve"> </w:t>
      </w:r>
      <w:r w:rsidR="005C058B" w:rsidRPr="00817FBF">
        <w:rPr>
          <w:rFonts w:hint="cs"/>
          <w:color w:val="C00000"/>
          <w:sz w:val="20"/>
          <w:u w:val="single"/>
          <w:rtl/>
        </w:rPr>
        <w:t>[</w:t>
      </w:r>
      <w:proofErr w:type="spellStart"/>
      <w:r w:rsidR="005C058B" w:rsidRPr="00817FBF">
        <w:rPr>
          <w:rFonts w:hint="cs"/>
          <w:color w:val="C00000"/>
          <w:sz w:val="20"/>
          <w:u w:val="single"/>
          <w:rtl/>
        </w:rPr>
        <w:t>אניס</w:t>
      </w:r>
      <w:r w:rsidR="00040BBB" w:rsidRPr="00817FBF">
        <w:rPr>
          <w:rFonts w:hint="cs"/>
          <w:color w:val="C00000"/>
          <w:sz w:val="20"/>
          <w:u w:val="single"/>
          <w:rtl/>
        </w:rPr>
        <w:t>י</w:t>
      </w:r>
      <w:r w:rsidR="005C058B" w:rsidRPr="00817FBF">
        <w:rPr>
          <w:rFonts w:hint="cs"/>
          <w:color w:val="C00000"/>
          <w:sz w:val="20"/>
          <w:u w:val="single"/>
          <w:rtl/>
        </w:rPr>
        <w:t>מוב</w:t>
      </w:r>
      <w:proofErr w:type="spellEnd"/>
      <w:r w:rsidR="005C058B" w:rsidRPr="00817FBF">
        <w:rPr>
          <w:rFonts w:hint="cs"/>
          <w:color w:val="C00000"/>
          <w:sz w:val="20"/>
          <w:u w:val="single"/>
          <w:rtl/>
        </w:rPr>
        <w:t>]</w:t>
      </w:r>
      <w:r w:rsidR="0068770E" w:rsidRPr="00817FBF">
        <w:rPr>
          <w:sz w:val="20"/>
          <w:u w:val="single"/>
          <w:rtl/>
        </w:rPr>
        <w:t>:</w:t>
      </w:r>
      <w:r w:rsidR="00BE1533" w:rsidRPr="00817FBF">
        <w:rPr>
          <w:sz w:val="20"/>
          <w:rtl/>
        </w:rPr>
        <w:t xml:space="preserve"> </w:t>
      </w:r>
      <w:r w:rsidR="008B2467" w:rsidRPr="00817FBF">
        <w:rPr>
          <w:sz w:val="20"/>
          <w:rtl/>
        </w:rPr>
        <w:t>תיחום הנזק הוא זיהוי ראשי הנזק. שיעור הפיצוי הוא תרגום ראש הפיצוי לכסף- כמה כסף מגיע לניזוק על כל אחד מהנזקים?</w:t>
      </w:r>
      <w:r w:rsidR="005047CA" w:rsidRPr="00817FBF">
        <w:rPr>
          <w:rFonts w:hint="cs"/>
          <w:sz w:val="20"/>
          <w:rtl/>
        </w:rPr>
        <w:t xml:space="preserve"> קיים מחלוקת</w:t>
      </w:r>
      <w:r w:rsidR="00171F60" w:rsidRPr="00817FBF">
        <w:rPr>
          <w:rFonts w:hint="cs"/>
          <w:sz w:val="20"/>
          <w:rtl/>
        </w:rPr>
        <w:t xml:space="preserve"> האם הצדדים צריכים להוכיח את שיעור הנזק. השופט </w:t>
      </w:r>
      <w:r w:rsidR="00171F60" w:rsidRPr="00817FBF">
        <w:rPr>
          <w:rFonts w:hint="cs"/>
          <w:color w:val="C00000"/>
          <w:sz w:val="20"/>
          <w:rtl/>
        </w:rPr>
        <w:t>כהן</w:t>
      </w:r>
      <w:r w:rsidR="00171F60" w:rsidRPr="00817FBF">
        <w:rPr>
          <w:rFonts w:hint="cs"/>
          <w:sz w:val="20"/>
          <w:rtl/>
        </w:rPr>
        <w:t xml:space="preserve"> טוען שאין חובת הוכחה על שיעור הפיצוי וקביעת שיעור הפיצוי מוטלת על השופט. לעומת זאת, </w:t>
      </w:r>
      <w:r w:rsidR="00171F60" w:rsidRPr="00817FBF">
        <w:rPr>
          <w:rFonts w:hint="cs"/>
          <w:color w:val="C00000"/>
          <w:sz w:val="20"/>
          <w:rtl/>
        </w:rPr>
        <w:t xml:space="preserve">ברק </w:t>
      </w:r>
      <w:r w:rsidR="00171F60" w:rsidRPr="00817FBF">
        <w:rPr>
          <w:rFonts w:hint="cs"/>
          <w:sz w:val="20"/>
          <w:rtl/>
        </w:rPr>
        <w:t xml:space="preserve">טוען שזה יערור בעיה כי המידע והנתונים נמצאים אצל הצדדים ועליהם להוכיח את גובה הנזק. אך, ברק מסתייג במקרה בו הצדדים לא יכולים להעריך את שיעור הפיצוי </w:t>
      </w:r>
      <w:r w:rsidR="00866D33" w:rsidRPr="00817FBF">
        <w:rPr>
          <w:rFonts w:hint="cs"/>
          <w:sz w:val="20"/>
          <w:rtl/>
        </w:rPr>
        <w:t xml:space="preserve">ויש קושי מהותי </w:t>
      </w:r>
      <w:r w:rsidR="00171F60" w:rsidRPr="00817FBF">
        <w:rPr>
          <w:rFonts w:hint="cs"/>
          <w:sz w:val="20"/>
          <w:rtl/>
        </w:rPr>
        <w:t xml:space="preserve">אז </w:t>
      </w:r>
      <w:r w:rsidR="00866D33" w:rsidRPr="00817FBF">
        <w:rPr>
          <w:rFonts w:hint="cs"/>
          <w:sz w:val="20"/>
          <w:rtl/>
        </w:rPr>
        <w:t>ביהמ"</w:t>
      </w:r>
      <w:r w:rsidR="00586442" w:rsidRPr="00817FBF">
        <w:rPr>
          <w:rFonts w:hint="cs"/>
          <w:sz w:val="20"/>
          <w:rtl/>
        </w:rPr>
        <w:t>ש</w:t>
      </w:r>
      <w:r w:rsidR="00866D33" w:rsidRPr="00817FBF">
        <w:rPr>
          <w:rFonts w:hint="cs"/>
          <w:sz w:val="20"/>
          <w:rtl/>
        </w:rPr>
        <w:t xml:space="preserve"> יפרש ויבצע </w:t>
      </w:r>
      <w:r w:rsidR="00171F60" w:rsidRPr="00817FBF">
        <w:rPr>
          <w:rFonts w:hint="cs"/>
          <w:sz w:val="20"/>
          <w:rtl/>
        </w:rPr>
        <w:t>אומדן שיפוטי.</w:t>
      </w:r>
    </w:p>
    <w:p w14:paraId="492B57B3" w14:textId="35E61B57" w:rsidR="0068770E" w:rsidRDefault="0068770E" w:rsidP="00351CE5">
      <w:pPr>
        <w:numPr>
          <w:ilvl w:val="0"/>
          <w:numId w:val="56"/>
        </w:numPr>
        <w:rPr>
          <w:sz w:val="20"/>
          <w:u w:val="single"/>
        </w:rPr>
      </w:pPr>
      <w:r w:rsidRPr="004A2C84">
        <w:rPr>
          <w:sz w:val="20"/>
          <w:u w:val="single"/>
          <w:rtl/>
        </w:rPr>
        <w:t>סעד חיובי מול סעד שלילי</w:t>
      </w:r>
      <w:r w:rsidR="00704E97" w:rsidRPr="004A2C84">
        <w:rPr>
          <w:rFonts w:hint="cs"/>
          <w:sz w:val="20"/>
          <w:u w:val="single"/>
          <w:rtl/>
        </w:rPr>
        <w:t xml:space="preserve"> </w:t>
      </w:r>
      <w:r w:rsidR="00704E97" w:rsidRPr="004A2C84">
        <w:rPr>
          <w:rFonts w:hint="cs"/>
          <w:color w:val="C00000"/>
          <w:sz w:val="20"/>
          <w:u w:val="single"/>
          <w:rtl/>
        </w:rPr>
        <w:t>[מלון צוקים]</w:t>
      </w:r>
      <w:r w:rsidRPr="004A2C84">
        <w:rPr>
          <w:sz w:val="20"/>
          <w:u w:val="single"/>
          <w:rtl/>
        </w:rPr>
        <w:t>:</w:t>
      </w:r>
      <w:r w:rsidR="008B2467" w:rsidRPr="004A2C84">
        <w:rPr>
          <w:sz w:val="20"/>
          <w:u w:val="single"/>
          <w:rtl/>
        </w:rPr>
        <w:t xml:space="preserve"> </w:t>
      </w:r>
      <w:r w:rsidR="008B2467" w:rsidRPr="004A2C84">
        <w:rPr>
          <w:sz w:val="20"/>
          <w:rtl/>
        </w:rPr>
        <w:t xml:space="preserve">סעד חיובי נועד להביא את הנפגע מההפרה </w:t>
      </w:r>
      <w:r w:rsidR="00B41259" w:rsidRPr="004A2C84">
        <w:rPr>
          <w:sz w:val="20"/>
          <w:rtl/>
        </w:rPr>
        <w:t>ל</w:t>
      </w:r>
      <w:r w:rsidR="008B2467" w:rsidRPr="004A2C84">
        <w:rPr>
          <w:sz w:val="20"/>
          <w:rtl/>
        </w:rPr>
        <w:t>מקום בו היה לו</w:t>
      </w:r>
      <w:r w:rsidR="00B41259" w:rsidRPr="004A2C84">
        <w:rPr>
          <w:sz w:val="20"/>
          <w:rtl/>
        </w:rPr>
        <w:t>לא</w:t>
      </w:r>
      <w:r w:rsidR="008B2467" w:rsidRPr="004A2C84">
        <w:rPr>
          <w:sz w:val="20"/>
          <w:rtl/>
        </w:rPr>
        <w:t xml:space="preserve"> הופר החוזה (למצב בו היה אם קוים החוזה). סעיף 10 מדבר בגדול על סעד חיובי. סעד שלילי נועד להביא את הנפגע מההפרה למקום בו הוא היה לולא החוזה (למשל פיצויי על עו"ד שכתב את החוזה </w:t>
      </w:r>
      <w:proofErr w:type="spellStart"/>
      <w:r w:rsidR="008B2467" w:rsidRPr="004A2C84">
        <w:rPr>
          <w:sz w:val="20"/>
          <w:rtl/>
        </w:rPr>
        <w:t>וכו</w:t>
      </w:r>
      <w:proofErr w:type="spellEnd"/>
      <w:r w:rsidR="008B2467" w:rsidRPr="004A2C84">
        <w:rPr>
          <w:sz w:val="20"/>
          <w:rtl/>
        </w:rPr>
        <w:t>..) מגינים על אינטרס ההסתמכות.</w:t>
      </w:r>
      <w:r w:rsidR="00033C46" w:rsidRPr="004A2C84">
        <w:rPr>
          <w:sz w:val="20"/>
          <w:rtl/>
        </w:rPr>
        <w:t xml:space="preserve"> </w:t>
      </w:r>
      <w:r w:rsidR="00BB15B0" w:rsidRPr="004A2C84">
        <w:rPr>
          <w:rFonts w:hint="cs"/>
          <w:sz w:val="20"/>
          <w:rtl/>
        </w:rPr>
        <w:t xml:space="preserve">השופטים </w:t>
      </w:r>
      <w:proofErr w:type="spellStart"/>
      <w:r w:rsidR="00BB15B0" w:rsidRPr="004A2C84">
        <w:rPr>
          <w:rFonts w:hint="cs"/>
          <w:sz w:val="20"/>
          <w:rtl/>
        </w:rPr>
        <w:t>מלצ</w:t>
      </w:r>
      <w:proofErr w:type="spellEnd"/>
      <w:r w:rsidR="00BB15B0" w:rsidRPr="004A2C84">
        <w:rPr>
          <w:rFonts w:hint="cs"/>
          <w:sz w:val="20"/>
          <w:rtl/>
        </w:rPr>
        <w:t xml:space="preserve"> וחשין חולקים על הסעד בס' 10. </w:t>
      </w:r>
      <w:r w:rsidR="00033C46" w:rsidRPr="004A2C84">
        <w:rPr>
          <w:sz w:val="20"/>
          <w:rtl/>
        </w:rPr>
        <w:t>סעיף 12ב נותן פיצוי על נזק שנגרם עקב כריתת החוזה.</w:t>
      </w:r>
    </w:p>
    <w:p w14:paraId="0F564AED" w14:textId="21817E84" w:rsidR="000B3B8A" w:rsidRDefault="000B3B8A" w:rsidP="000B3B8A">
      <w:pPr>
        <w:rPr>
          <w:sz w:val="20"/>
          <w:u w:val="single"/>
          <w:rtl/>
        </w:rPr>
      </w:pPr>
    </w:p>
    <w:p w14:paraId="7FDF4A91" w14:textId="36529E85" w:rsidR="00350502" w:rsidRDefault="00350502" w:rsidP="000B3B8A">
      <w:pPr>
        <w:rPr>
          <w:sz w:val="20"/>
          <w:u w:val="single"/>
          <w:rtl/>
        </w:rPr>
      </w:pPr>
    </w:p>
    <w:p w14:paraId="1A98326E" w14:textId="77777777" w:rsidR="00350502" w:rsidRPr="004A2C84" w:rsidRDefault="00350502" w:rsidP="000B3B8A">
      <w:pPr>
        <w:rPr>
          <w:sz w:val="20"/>
          <w:u w:val="single"/>
        </w:rPr>
      </w:pPr>
    </w:p>
    <w:p w14:paraId="3A2221A3" w14:textId="1CB0C80A" w:rsidR="00C93B7D" w:rsidRPr="000B3B8A" w:rsidRDefault="00C93B7D" w:rsidP="00D105D9">
      <w:pPr>
        <w:rPr>
          <w:b/>
          <w:bCs/>
          <w:sz w:val="20"/>
          <w:u w:val="single"/>
          <w:rtl/>
        </w:rPr>
      </w:pPr>
      <w:r w:rsidRPr="000B3B8A">
        <w:rPr>
          <w:b/>
          <w:bCs/>
          <w:sz w:val="20"/>
          <w:u w:val="single"/>
          <w:rtl/>
        </w:rPr>
        <w:lastRenderedPageBreak/>
        <w:t xml:space="preserve">קביעת שיעור הפיצוי: </w:t>
      </w:r>
    </w:p>
    <w:p w14:paraId="192205E8" w14:textId="2AEC403F" w:rsidR="007205E8" w:rsidRPr="004A2C84" w:rsidRDefault="00000000" w:rsidP="000725B9">
      <w:pPr>
        <w:rPr>
          <w:sz w:val="20"/>
          <w:rtl/>
        </w:rPr>
      </w:pPr>
      <w:r>
        <w:rPr>
          <w:noProof/>
          <w:rtl/>
        </w:rPr>
        <w:pict w14:anchorId="0684ACF7">
          <v:rect id="_x0000_s2060" style="position:absolute;left:0;text-align:left;margin-left:-.05pt;margin-top:0;width:155.9pt;height:212.7pt;flip:x;z-index:251705344;visibility:visible;mso-wrap-style:square;mso-width-percent:0;mso-height-percent:0;mso-wrap-distance-left:36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" o:allowincell="f" fillcolor="#d5dce4 [671]" stroked="f">
            <v:fill opacity="22873f"/>
            <v:textbox inset="2mm,2.5mm,2.5mm,2mm">
              <w:txbxContent>
                <w:p w14:paraId="2E54EF94" w14:textId="77777777" w:rsidR="0032189D" w:rsidRPr="00F97CF2" w:rsidRDefault="0032189D" w:rsidP="0032189D">
                  <w:pPr>
                    <w:rPr>
                      <w:b/>
                      <w:bCs/>
                      <w:color w:val="323E4F" w:themeColor="text2" w:themeShade="BF"/>
                      <w:sz w:val="28"/>
                      <w:szCs w:val="28"/>
                    </w:rPr>
                  </w:pPr>
                  <w:r>
                    <w:rPr>
                      <w:rFonts w:hint="cs"/>
                      <w:b/>
                      <w:bCs/>
                      <w:color w:val="323E4F" w:themeColor="text2" w:themeShade="BF"/>
                      <w:sz w:val="28"/>
                      <w:szCs w:val="28"/>
                      <w:rtl/>
                    </w:rPr>
                    <w:t>מלון צוקים נ' עיריית נתניה</w:t>
                  </w:r>
                </w:p>
                <w:p w14:paraId="0B77D4EA" w14:textId="77777777" w:rsidR="0032189D" w:rsidRPr="004A2C84" w:rsidRDefault="0032189D" w:rsidP="007E74EA">
                  <w:pPr>
                    <w:spacing w:line="240" w:lineRule="auto"/>
                    <w:rPr>
                      <w:color w:val="323E4F" w:themeColor="text2" w:themeShade="BF"/>
                      <w:sz w:val="20"/>
                      <w:rtl/>
                    </w:rPr>
                  </w:pPr>
                  <w:r w:rsidRPr="004A2C84">
                    <w:rPr>
                      <w:rFonts w:hint="cs"/>
                      <w:color w:val="323E4F" w:themeColor="text2" w:themeShade="BF"/>
                      <w:sz w:val="20"/>
                      <w:rtl/>
                    </w:rPr>
                    <w:t xml:space="preserve">עסקת קבלנות. ראש העיר התחלף, </w:t>
                  </w:r>
                  <w:r>
                    <w:rPr>
                      <w:rFonts w:hint="cs"/>
                      <w:color w:val="323E4F" w:themeColor="text2" w:themeShade="BF"/>
                      <w:sz w:val="20"/>
                      <w:rtl/>
                    </w:rPr>
                    <w:t>ו</w:t>
                  </w:r>
                  <w:r w:rsidRPr="004A2C84">
                    <w:rPr>
                      <w:rFonts w:hint="cs"/>
                      <w:color w:val="323E4F" w:themeColor="text2" w:themeShade="BF"/>
                      <w:sz w:val="20"/>
                      <w:rtl/>
                    </w:rPr>
                    <w:t xml:space="preserve">לא התקבל היתר </w:t>
                  </w:r>
                  <w:r>
                    <w:rPr>
                      <w:rFonts w:hint="cs"/>
                      <w:color w:val="323E4F" w:themeColor="text2" w:themeShade="BF"/>
                      <w:sz w:val="20"/>
                      <w:rtl/>
                    </w:rPr>
                    <w:t xml:space="preserve">על אך שנחתם זיכרון דברים עם ראש העיר הקודם. </w:t>
                  </w:r>
                  <w:r w:rsidRPr="004A2C84">
                    <w:rPr>
                      <w:rFonts w:hint="cs"/>
                      <w:color w:val="323E4F" w:themeColor="text2" w:themeShade="BF"/>
                      <w:sz w:val="20"/>
                      <w:rtl/>
                    </w:rPr>
                    <w:t xml:space="preserve">המלון לא הוקם. </w:t>
                  </w:r>
                </w:p>
                <w:p w14:paraId="0F2FC7D0" w14:textId="5F17F93E" w:rsidR="0032189D" w:rsidRPr="007E74EA" w:rsidRDefault="0032189D" w:rsidP="001B0E43">
                  <w:pPr>
                    <w:spacing w:line="240" w:lineRule="auto"/>
                    <w:rPr>
                      <w:color w:val="323E4F" w:themeColor="text2" w:themeShade="BF"/>
                      <w:sz w:val="20"/>
                      <w:rtl/>
                    </w:rPr>
                  </w:pPr>
                  <w:r w:rsidRPr="004A2C84">
                    <w:rPr>
                      <w:rFonts w:hint="cs"/>
                      <w:color w:val="323E4F" w:themeColor="text2" w:themeShade="BF"/>
                      <w:sz w:val="20"/>
                      <w:rtl/>
                    </w:rPr>
                    <w:t xml:space="preserve">צוקים: תובעת את הנזק של רווח המלון. יש קושי לכמת ולהעריך את גובה הנזק. </w:t>
                  </w:r>
                  <w:r w:rsidRPr="007E74EA">
                    <w:rPr>
                      <w:rFonts w:hint="cs"/>
                      <w:color w:val="323E4F" w:themeColor="text2" w:themeShade="BF"/>
                      <w:sz w:val="20"/>
                      <w:rtl/>
                    </w:rPr>
                    <w:t xml:space="preserve">סעד שלילי </w:t>
                  </w:r>
                  <w:r w:rsidRPr="007E74EA">
                    <w:rPr>
                      <w:color w:val="323E4F" w:themeColor="text2" w:themeShade="BF"/>
                      <w:sz w:val="20"/>
                      <w:rtl/>
                    </w:rPr>
                    <w:t>–</w:t>
                  </w:r>
                  <w:r w:rsidRPr="007E74EA">
                    <w:rPr>
                      <w:rFonts w:hint="cs"/>
                      <w:color w:val="323E4F" w:themeColor="text2" w:themeShade="BF"/>
                      <w:sz w:val="20"/>
                      <w:rtl/>
                    </w:rPr>
                    <w:t xml:space="preserve"> פיצויי הסתמכות</w:t>
                  </w:r>
                  <w:r w:rsidR="001B0E43">
                    <w:rPr>
                      <w:rFonts w:hint="cs"/>
                      <w:color w:val="323E4F" w:themeColor="text2" w:themeShade="BF"/>
                      <w:sz w:val="20"/>
                      <w:rtl/>
                    </w:rPr>
                    <w:t>.</w:t>
                  </w:r>
                </w:p>
                <w:p w14:paraId="37112FE2" w14:textId="77777777" w:rsidR="0032189D" w:rsidRPr="007E74EA" w:rsidRDefault="0032189D" w:rsidP="007E74EA">
                  <w:pPr>
                    <w:spacing w:line="240" w:lineRule="auto"/>
                    <w:rPr>
                      <w:color w:val="323E4F" w:themeColor="text2" w:themeShade="BF"/>
                      <w:sz w:val="20"/>
                      <w:rtl/>
                    </w:rPr>
                  </w:pPr>
                  <w:r w:rsidRPr="007E74EA">
                    <w:rPr>
                      <w:rFonts w:hint="cs"/>
                      <w:color w:val="323E4F" w:themeColor="text2" w:themeShade="BF"/>
                      <w:sz w:val="20"/>
                      <w:rtl/>
                    </w:rPr>
                    <w:t xml:space="preserve">ש' </w:t>
                  </w:r>
                  <w:proofErr w:type="spellStart"/>
                  <w:r w:rsidRPr="007E74EA">
                    <w:rPr>
                      <w:rFonts w:hint="cs"/>
                      <w:color w:val="323E4F" w:themeColor="text2" w:themeShade="BF"/>
                      <w:sz w:val="20"/>
                      <w:rtl/>
                    </w:rPr>
                    <w:t>מלצ</w:t>
                  </w:r>
                  <w:proofErr w:type="spellEnd"/>
                  <w:r w:rsidRPr="007E74EA">
                    <w:rPr>
                      <w:rFonts w:hint="cs"/>
                      <w:color w:val="323E4F" w:themeColor="text2" w:themeShade="BF"/>
                      <w:sz w:val="20"/>
                      <w:rtl/>
                    </w:rPr>
                    <w:t xml:space="preserve">:  ע"פ הלשון בס' 10 אמור להיות סעד חיובי בלבד. אך, במקרה זה ניתן לתת פיצויי הסתמכות כי לא ניתן להעריך את הנזק לולא הייתה ההפרה. </w:t>
                  </w:r>
                </w:p>
                <w:p w14:paraId="2966C938" w14:textId="77777777" w:rsidR="0032189D" w:rsidRPr="007E74EA" w:rsidRDefault="0032189D" w:rsidP="007E74EA">
                  <w:pPr>
                    <w:spacing w:line="240" w:lineRule="auto"/>
                    <w:rPr>
                      <w:color w:val="323E4F" w:themeColor="text2" w:themeShade="BF"/>
                      <w:sz w:val="20"/>
                      <w:rtl/>
                    </w:rPr>
                  </w:pPr>
                  <w:r w:rsidRPr="007E74EA">
                    <w:rPr>
                      <w:rFonts w:hint="cs"/>
                      <w:color w:val="323E4F" w:themeColor="text2" w:themeShade="BF"/>
                      <w:sz w:val="20"/>
                      <w:rtl/>
                    </w:rPr>
                    <w:t xml:space="preserve">חשין: גם בחוזה הפסד ניתן לקבל פיצויי הסתמכות מכוח ס' 10 (, נשאר </w:t>
                  </w:r>
                  <w:proofErr w:type="spellStart"/>
                  <w:r w:rsidRPr="007E74EA">
                    <w:rPr>
                      <w:rFonts w:hint="cs"/>
                      <w:color w:val="323E4F" w:themeColor="text2" w:themeShade="BF"/>
                      <w:sz w:val="20"/>
                      <w:rtl/>
                    </w:rPr>
                    <w:t>בצ"ע</w:t>
                  </w:r>
                  <w:proofErr w:type="spellEnd"/>
                  <w:r w:rsidRPr="007E74EA">
                    <w:rPr>
                      <w:rFonts w:hint="cs"/>
                      <w:color w:val="323E4F" w:themeColor="text2" w:themeShade="BF"/>
                      <w:sz w:val="20"/>
                      <w:rtl/>
                    </w:rPr>
                    <w:t xml:space="preserve">, כי לא ניתן לדעת אם המלון היה בהפסדים). </w:t>
                  </w:r>
                </w:p>
                <w:p w14:paraId="67423432" w14:textId="77777777" w:rsidR="0032189D" w:rsidRPr="007E74EA" w:rsidRDefault="0032189D" w:rsidP="007E74EA">
                  <w:pPr>
                    <w:spacing w:line="240" w:lineRule="auto"/>
                    <w:rPr>
                      <w:color w:val="323E4F" w:themeColor="text2" w:themeShade="BF"/>
                      <w:sz w:val="20"/>
                      <w:rtl/>
                    </w:rPr>
                  </w:pPr>
                  <w:r w:rsidRPr="007E74EA">
                    <w:rPr>
                      <w:rFonts w:hint="cs"/>
                      <w:color w:val="323E4F" w:themeColor="text2" w:themeShade="BF"/>
                      <w:sz w:val="20"/>
                      <w:rtl/>
                    </w:rPr>
                    <w:t xml:space="preserve">הלכה: אפשר לקבל פיצויי הסתמכות מכוח ס' 10. </w:t>
                  </w:r>
                </w:p>
              </w:txbxContent>
            </v:textbox>
            <w10:wrap type="square" anchorx="margin" anchory="margin"/>
          </v:rect>
        </w:pict>
      </w:r>
      <w:r w:rsidR="007205E8" w:rsidRPr="004A2C84">
        <w:rPr>
          <w:sz w:val="20"/>
          <w:rtl/>
        </w:rPr>
        <w:t xml:space="preserve">נזק הוא פער בין שני מצבים, המצב שהיה אמור להיות לבין המצב הקיים.  </w:t>
      </w:r>
      <w:r w:rsidR="007205E8" w:rsidRPr="004A2C84">
        <w:rPr>
          <w:rFonts w:hint="cs"/>
          <w:sz w:val="20"/>
          <w:rtl/>
        </w:rPr>
        <w:t xml:space="preserve">לכן הפיצוי יהיה השוואה בין מצבו של הנפגע לו קוים החוזה למצבו לאחר ההפרה. </w:t>
      </w:r>
    </w:p>
    <w:p w14:paraId="7466D49C" w14:textId="0F4AA9DB" w:rsidR="00ED7AA5" w:rsidRPr="004A2C84" w:rsidRDefault="00ED7AA5" w:rsidP="00351CE5">
      <w:pPr>
        <w:numPr>
          <w:ilvl w:val="0"/>
          <w:numId w:val="56"/>
        </w:numPr>
        <w:rPr>
          <w:sz w:val="20"/>
          <w:u w:val="single"/>
        </w:rPr>
      </w:pPr>
      <w:r w:rsidRPr="004A2C84">
        <w:rPr>
          <w:sz w:val="20"/>
          <w:rtl/>
        </w:rPr>
        <w:t>נזק ישיר: עליית ערך או חוזה בתנאים עדיפים</w:t>
      </w:r>
      <w:r w:rsidR="00AC5E73" w:rsidRPr="004A2C84">
        <w:rPr>
          <w:sz w:val="20"/>
          <w:rtl/>
        </w:rPr>
        <w:t xml:space="preserve"> (אם הדירה שווה מיליון אבל היא נמכרה בחצי מיליון. בגלל שהחוזה הופר, יש לפצות על הרווח של חצי מיליון, כי בת אל תצטרך לקנות דירה ששווה מיליון במיליון ולא בחצי מיליון)</w:t>
      </w:r>
      <w:r w:rsidR="00AA352C" w:rsidRPr="004A2C84">
        <w:rPr>
          <w:sz w:val="20"/>
          <w:rtl/>
        </w:rPr>
        <w:t>. יש להראות את הנזק.</w:t>
      </w:r>
    </w:p>
    <w:p w14:paraId="27F76A59" w14:textId="283F143E" w:rsidR="00ED7AA5" w:rsidRPr="004A2C84" w:rsidRDefault="00ED7AA5" w:rsidP="00351CE5">
      <w:pPr>
        <w:numPr>
          <w:ilvl w:val="0"/>
          <w:numId w:val="56"/>
        </w:numPr>
        <w:rPr>
          <w:sz w:val="20"/>
          <w:u w:val="single"/>
        </w:rPr>
      </w:pPr>
      <w:r w:rsidRPr="004A2C84">
        <w:rPr>
          <w:sz w:val="20"/>
          <w:rtl/>
        </w:rPr>
        <w:t>נזק עקיף: ראיות לרווחים עתידיים.</w:t>
      </w:r>
      <w:r w:rsidR="00AA352C" w:rsidRPr="004A2C84">
        <w:rPr>
          <w:sz w:val="20"/>
          <w:rtl/>
        </w:rPr>
        <w:t xml:space="preserve"> יש להביא ראיות חותכות לרווח שנמנע.</w:t>
      </w:r>
    </w:p>
    <w:p w14:paraId="7211CE80" w14:textId="478B79F7" w:rsidR="00684294" w:rsidRDefault="00684294" w:rsidP="000725B9">
      <w:pPr>
        <w:rPr>
          <w:color w:val="C00000"/>
          <w:sz w:val="20"/>
          <w:rtl/>
        </w:rPr>
      </w:pPr>
    </w:p>
    <w:p w14:paraId="59B78D9B" w14:textId="62173AAF" w:rsidR="008F78B0" w:rsidRPr="004F2705" w:rsidRDefault="00350502" w:rsidP="000725B9">
      <w:pPr>
        <w:rPr>
          <w:color w:val="C00000"/>
          <w:sz w:val="20"/>
          <w:u w:val="single"/>
          <w:rtl/>
        </w:rPr>
      </w:pPr>
      <w:r w:rsidRPr="00350502">
        <w:rPr>
          <w:rFonts w:hint="cs"/>
          <w:sz w:val="20"/>
          <w:u w:val="single"/>
          <w:rtl/>
        </w:rPr>
        <w:t xml:space="preserve">דוגמה לניתוח קייס - </w:t>
      </w:r>
      <w:r w:rsidR="008F78B0" w:rsidRPr="004F2705">
        <w:rPr>
          <w:color w:val="C00000"/>
          <w:sz w:val="20"/>
          <w:u w:val="single"/>
          <w:rtl/>
        </w:rPr>
        <w:t xml:space="preserve">פס"ד </w:t>
      </w:r>
      <w:proofErr w:type="spellStart"/>
      <w:r w:rsidR="008F78B0" w:rsidRPr="004F2705">
        <w:rPr>
          <w:color w:val="C00000"/>
          <w:sz w:val="20"/>
          <w:u w:val="single"/>
          <w:rtl/>
        </w:rPr>
        <w:t>אניסימוב</w:t>
      </w:r>
      <w:proofErr w:type="spellEnd"/>
      <w:r w:rsidR="008F78B0" w:rsidRPr="004F2705">
        <w:rPr>
          <w:color w:val="C00000"/>
          <w:sz w:val="20"/>
          <w:u w:val="single"/>
          <w:rtl/>
        </w:rPr>
        <w:t xml:space="preserve"> נ' מלון טירת באר-שבע:</w:t>
      </w:r>
    </w:p>
    <w:p w14:paraId="71C052C4" w14:textId="43E50F15" w:rsidR="008F78B0" w:rsidRPr="004A2C84" w:rsidRDefault="008F78B0" w:rsidP="00351CE5">
      <w:pPr>
        <w:numPr>
          <w:ilvl w:val="0"/>
          <w:numId w:val="56"/>
        </w:numPr>
        <w:rPr>
          <w:sz w:val="20"/>
        </w:rPr>
      </w:pPr>
      <w:r w:rsidRPr="004A2C84">
        <w:rPr>
          <w:b/>
          <w:bCs/>
          <w:sz w:val="20"/>
          <w:rtl/>
        </w:rPr>
        <w:t>חוזה:</w:t>
      </w:r>
      <w:r w:rsidRPr="004A2C84">
        <w:rPr>
          <w:sz w:val="20"/>
          <w:rtl/>
        </w:rPr>
        <w:t xml:space="preserve"> חוזה קבלני לבניית שתי קומות נוספות למלון.</w:t>
      </w:r>
    </w:p>
    <w:p w14:paraId="7A3412C6" w14:textId="5E1A7A8F" w:rsidR="008F78B0" w:rsidRPr="004A2C84" w:rsidRDefault="008F78B0" w:rsidP="00351CE5">
      <w:pPr>
        <w:numPr>
          <w:ilvl w:val="0"/>
          <w:numId w:val="56"/>
        </w:numPr>
        <w:rPr>
          <w:sz w:val="20"/>
        </w:rPr>
      </w:pPr>
      <w:r w:rsidRPr="004A2C84">
        <w:rPr>
          <w:b/>
          <w:bCs/>
          <w:sz w:val="20"/>
          <w:rtl/>
        </w:rPr>
        <w:t>הפרה:</w:t>
      </w:r>
      <w:r w:rsidRPr="004A2C84">
        <w:rPr>
          <w:sz w:val="20"/>
          <w:rtl/>
        </w:rPr>
        <w:t xml:space="preserve"> החוזה הופר</w:t>
      </w:r>
      <w:r w:rsidR="008967B0" w:rsidRPr="004A2C84">
        <w:rPr>
          <w:sz w:val="20"/>
          <w:rtl/>
        </w:rPr>
        <w:t xml:space="preserve"> ע"י הקבלן</w:t>
      </w:r>
      <w:r w:rsidR="00EC3E64" w:rsidRPr="004A2C84">
        <w:rPr>
          <w:rFonts w:hint="cs"/>
          <w:sz w:val="20"/>
          <w:rtl/>
        </w:rPr>
        <w:t xml:space="preserve"> שהפסיק את העבודה באמצע ללא הודעה</w:t>
      </w:r>
      <w:r w:rsidRPr="004A2C84">
        <w:rPr>
          <w:sz w:val="20"/>
          <w:rtl/>
        </w:rPr>
        <w:t>.</w:t>
      </w:r>
      <w:r w:rsidR="008967B0" w:rsidRPr="004A2C84">
        <w:rPr>
          <w:sz w:val="20"/>
          <w:rtl/>
        </w:rPr>
        <w:t xml:space="preserve"> הנפגע הוא המלון, המזמין.</w:t>
      </w:r>
    </w:p>
    <w:p w14:paraId="3AC13396" w14:textId="61A09E15" w:rsidR="008F78B0" w:rsidRPr="004A2C84" w:rsidRDefault="008F78B0" w:rsidP="00351CE5">
      <w:pPr>
        <w:numPr>
          <w:ilvl w:val="0"/>
          <w:numId w:val="56"/>
        </w:numPr>
        <w:rPr>
          <w:sz w:val="20"/>
        </w:rPr>
      </w:pPr>
      <w:r w:rsidRPr="004A2C84">
        <w:rPr>
          <w:b/>
          <w:bCs/>
          <w:sz w:val="20"/>
          <w:rtl/>
        </w:rPr>
        <w:t>נזק ישיר- שיעור הפיצוי</w:t>
      </w:r>
      <w:r w:rsidR="008967B0" w:rsidRPr="004A2C84">
        <w:rPr>
          <w:b/>
          <w:bCs/>
          <w:sz w:val="20"/>
          <w:rtl/>
        </w:rPr>
        <w:t>:</w:t>
      </w:r>
      <w:r w:rsidR="008967B0" w:rsidRPr="004A2C84">
        <w:rPr>
          <w:sz w:val="20"/>
          <w:rtl/>
        </w:rPr>
        <w:t xml:space="preserve"> </w:t>
      </w:r>
      <w:r w:rsidR="00B267D8" w:rsidRPr="004A2C84">
        <w:rPr>
          <w:rFonts w:hint="cs"/>
          <w:sz w:val="20"/>
          <w:rtl/>
        </w:rPr>
        <w:t>הקבלן</w:t>
      </w:r>
      <w:r w:rsidR="008967B0" w:rsidRPr="004A2C84">
        <w:rPr>
          <w:sz w:val="20"/>
          <w:rtl/>
        </w:rPr>
        <w:t xml:space="preserve"> התחייב לבצע את העבודות במחיר מסוים, </w:t>
      </w:r>
      <w:r w:rsidR="00B267D8" w:rsidRPr="004A2C84">
        <w:rPr>
          <w:rFonts w:hint="cs"/>
          <w:sz w:val="20"/>
          <w:rtl/>
        </w:rPr>
        <w:t>הייתה עליית מחירים ולכן נוצר נזק של ההפרש בעליית מחירים</w:t>
      </w:r>
      <w:r w:rsidR="00EC05C2" w:rsidRPr="004A2C84">
        <w:rPr>
          <w:rFonts w:hint="cs"/>
          <w:sz w:val="20"/>
          <w:rtl/>
        </w:rPr>
        <w:t xml:space="preserve"> (תיחום הנזק, לא שיעור הפיצוי). </w:t>
      </w:r>
    </w:p>
    <w:p w14:paraId="20E4CC7F" w14:textId="47E6ADDB" w:rsidR="008F78B0" w:rsidRPr="004A2C84" w:rsidRDefault="008F78B0" w:rsidP="00351CE5">
      <w:pPr>
        <w:numPr>
          <w:ilvl w:val="0"/>
          <w:numId w:val="56"/>
        </w:numPr>
        <w:rPr>
          <w:sz w:val="20"/>
        </w:rPr>
      </w:pPr>
      <w:r w:rsidRPr="004A2C84">
        <w:rPr>
          <w:b/>
          <w:bCs/>
          <w:sz w:val="20"/>
          <w:rtl/>
        </w:rPr>
        <w:t>קשר סיבתי</w:t>
      </w:r>
      <w:r w:rsidR="009E2D66" w:rsidRPr="004A2C84">
        <w:rPr>
          <w:b/>
          <w:bCs/>
          <w:sz w:val="20"/>
          <w:rtl/>
        </w:rPr>
        <w:t>:</w:t>
      </w:r>
      <w:r w:rsidR="005B00FA" w:rsidRPr="004A2C84">
        <w:rPr>
          <w:sz w:val="20"/>
          <w:rtl/>
        </w:rPr>
        <w:t xml:space="preserve"> </w:t>
      </w:r>
      <w:r w:rsidR="002E28D7" w:rsidRPr="004A2C84">
        <w:rPr>
          <w:sz w:val="20"/>
          <w:rtl/>
        </w:rPr>
        <w:t>לולא הפרת החוזה הנזק היה נמנע.</w:t>
      </w:r>
    </w:p>
    <w:p w14:paraId="0485F729" w14:textId="3E240528" w:rsidR="008F78B0" w:rsidRPr="004A2C84" w:rsidRDefault="008F78B0" w:rsidP="00351CE5">
      <w:pPr>
        <w:numPr>
          <w:ilvl w:val="0"/>
          <w:numId w:val="56"/>
        </w:numPr>
        <w:rPr>
          <w:sz w:val="20"/>
        </w:rPr>
      </w:pPr>
      <w:r w:rsidRPr="004A2C84">
        <w:rPr>
          <w:b/>
          <w:bCs/>
          <w:sz w:val="20"/>
          <w:rtl/>
        </w:rPr>
        <w:t>צפיו</w:t>
      </w:r>
      <w:r w:rsidR="009E2D66" w:rsidRPr="004A2C84">
        <w:rPr>
          <w:b/>
          <w:bCs/>
          <w:sz w:val="20"/>
          <w:rtl/>
        </w:rPr>
        <w:t>ת:</w:t>
      </w:r>
      <w:r w:rsidR="002E28D7" w:rsidRPr="004A2C84">
        <w:rPr>
          <w:sz w:val="20"/>
          <w:rtl/>
        </w:rPr>
        <w:t xml:space="preserve"> הקבלן היה צריך לצפות שאם הוא יפר את החוזה, הנפגע יצטרך להשתמש בשירותי קבלן אחר ויתכן שהשירות יהיה יקר יותר בשל עליית מחירים.</w:t>
      </w:r>
    </w:p>
    <w:p w14:paraId="22679D43" w14:textId="57A54FD4" w:rsidR="008F78B0" w:rsidRPr="004A2C84" w:rsidRDefault="008F78B0" w:rsidP="00351CE5">
      <w:pPr>
        <w:numPr>
          <w:ilvl w:val="0"/>
          <w:numId w:val="56"/>
        </w:numPr>
        <w:rPr>
          <w:sz w:val="20"/>
        </w:rPr>
      </w:pPr>
      <w:r w:rsidRPr="004A2C84">
        <w:rPr>
          <w:b/>
          <w:bCs/>
          <w:sz w:val="20"/>
          <w:rtl/>
        </w:rPr>
        <w:t>מחלוקת כהן וברק</w:t>
      </w:r>
      <w:r w:rsidR="009E2D66" w:rsidRPr="004A2C84">
        <w:rPr>
          <w:b/>
          <w:bCs/>
          <w:sz w:val="20"/>
          <w:rtl/>
        </w:rPr>
        <w:t>:</w:t>
      </w:r>
      <w:r w:rsidR="002E28D7" w:rsidRPr="004A2C84">
        <w:rPr>
          <w:sz w:val="20"/>
          <w:rtl/>
        </w:rPr>
        <w:t xml:space="preserve"> כהן טוען כי השופט צריך לקבוע את שיעור הפיצויים, הנפגע צריך</w:t>
      </w:r>
      <w:r w:rsidR="00AE510B" w:rsidRPr="004A2C84">
        <w:rPr>
          <w:rFonts w:hint="cs"/>
          <w:sz w:val="20"/>
          <w:rtl/>
        </w:rPr>
        <w:t xml:space="preserve"> רק</w:t>
      </w:r>
      <w:r w:rsidR="002E28D7" w:rsidRPr="004A2C84">
        <w:rPr>
          <w:sz w:val="20"/>
          <w:rtl/>
        </w:rPr>
        <w:t xml:space="preserve"> </w:t>
      </w:r>
      <w:r w:rsidR="00AE510B" w:rsidRPr="004A2C84">
        <w:rPr>
          <w:rFonts w:hint="cs"/>
          <w:sz w:val="20"/>
          <w:rtl/>
        </w:rPr>
        <w:t xml:space="preserve">להוכיח </w:t>
      </w:r>
      <w:r w:rsidR="002E28D7" w:rsidRPr="004A2C84">
        <w:rPr>
          <w:sz w:val="20"/>
          <w:rtl/>
        </w:rPr>
        <w:t xml:space="preserve">נזק והפרה. מנגד, ברק </w:t>
      </w:r>
      <w:r w:rsidR="00490803">
        <w:rPr>
          <w:rFonts w:hint="cs"/>
          <w:sz w:val="20"/>
          <w:rtl/>
        </w:rPr>
        <w:t>טוען</w:t>
      </w:r>
      <w:r w:rsidR="002E28D7" w:rsidRPr="004A2C84">
        <w:rPr>
          <w:sz w:val="20"/>
          <w:rtl/>
        </w:rPr>
        <w:t xml:space="preserve"> כי התובע צריך להראות את כל רכיבי העילה כדי לקבל סעד- לכן עליו </w:t>
      </w:r>
      <w:r w:rsidR="00E32989" w:rsidRPr="004A2C84">
        <w:rPr>
          <w:sz w:val="20"/>
          <w:rtl/>
        </w:rPr>
        <w:t xml:space="preserve">להוכיח </w:t>
      </w:r>
      <w:r w:rsidR="002E28D7" w:rsidRPr="004A2C84">
        <w:rPr>
          <w:sz w:val="20"/>
          <w:rtl/>
        </w:rPr>
        <w:t>גם את גובה הפיצוי שמגיע לו.</w:t>
      </w:r>
      <w:r w:rsidR="00E32989" w:rsidRPr="004A2C84">
        <w:rPr>
          <w:sz w:val="20"/>
          <w:rtl/>
        </w:rPr>
        <w:t xml:space="preserve"> ברק </w:t>
      </w:r>
      <w:r w:rsidR="00490803">
        <w:rPr>
          <w:rFonts w:hint="cs"/>
          <w:sz w:val="20"/>
          <w:rtl/>
        </w:rPr>
        <w:t xml:space="preserve">מסתייג </w:t>
      </w:r>
      <w:r w:rsidR="00E32989" w:rsidRPr="004A2C84">
        <w:rPr>
          <w:sz w:val="20"/>
          <w:rtl/>
        </w:rPr>
        <w:t>ואומר כי יש להראות את שיעור הפיצוי כמה שהניזוק יכול, ומה שלא – ביהמ"ש יקבע. נק' המוצא הינה שיש להביא ראיות וכדאי. אם לא מביאים את הראיות, נוטים לא לקבל כלום.</w:t>
      </w:r>
    </w:p>
    <w:p w14:paraId="7C08E41C" w14:textId="47E806C0" w:rsidR="008F78B0" w:rsidRDefault="008F78B0" w:rsidP="00351CE5">
      <w:pPr>
        <w:numPr>
          <w:ilvl w:val="0"/>
          <w:numId w:val="56"/>
        </w:numPr>
        <w:rPr>
          <w:sz w:val="20"/>
        </w:rPr>
      </w:pPr>
      <w:r w:rsidRPr="004A2C84">
        <w:rPr>
          <w:b/>
          <w:bCs/>
          <w:sz w:val="20"/>
          <w:rtl/>
        </w:rPr>
        <w:t>נזק עקיף</w:t>
      </w:r>
      <w:r w:rsidR="009E2D66" w:rsidRPr="004A2C84">
        <w:rPr>
          <w:b/>
          <w:bCs/>
          <w:sz w:val="20"/>
          <w:rtl/>
        </w:rPr>
        <w:t>:</w:t>
      </w:r>
      <w:r w:rsidR="009E2D66" w:rsidRPr="004A2C84">
        <w:rPr>
          <w:sz w:val="20"/>
          <w:rtl/>
        </w:rPr>
        <w:t xml:space="preserve"> </w:t>
      </w:r>
      <w:r w:rsidR="00EC3E64" w:rsidRPr="004A2C84">
        <w:rPr>
          <w:sz w:val="20"/>
          <w:rtl/>
        </w:rPr>
        <w:t>המלון טוען שהורידו את דירוגו מ4 כוכבים ל3- ביהמ"ש קבע שהנזק אינו מההפרה.</w:t>
      </w:r>
      <w:r w:rsidR="00EC3E64" w:rsidRPr="004A2C84">
        <w:rPr>
          <w:rFonts w:hint="cs"/>
          <w:sz w:val="20"/>
          <w:rtl/>
        </w:rPr>
        <w:t xml:space="preserve"> </w:t>
      </w:r>
      <w:r w:rsidR="009E2D66" w:rsidRPr="004A2C84">
        <w:rPr>
          <w:sz w:val="20"/>
          <w:rtl/>
        </w:rPr>
        <w:t>הרווח שנמנע בשל אי שימוש בחדרים הנוספים שהיו אמורים להבנות ב2 הקומות. עם זאת, לא נאמר על כך דבר בפס"ד. יתכן ואם ב"כ המשיבים היה מביא ראיות לכך- הם היו מקבלים פיצוי.</w:t>
      </w:r>
      <w:r w:rsidR="00EC3E64" w:rsidRPr="004A2C84">
        <w:rPr>
          <w:sz w:val="20"/>
          <w:rtl/>
        </w:rPr>
        <w:t xml:space="preserve"> </w:t>
      </w:r>
    </w:p>
    <w:p w14:paraId="6733B805" w14:textId="77777777" w:rsidR="000B3B8A" w:rsidRPr="004A2C84" w:rsidRDefault="000B3B8A" w:rsidP="000B3B8A">
      <w:pPr>
        <w:rPr>
          <w:sz w:val="20"/>
        </w:rPr>
      </w:pPr>
    </w:p>
    <w:p w14:paraId="19F450B1" w14:textId="77777777" w:rsidR="00F4420F" w:rsidRPr="004A2C84" w:rsidRDefault="00F4420F" w:rsidP="000725B9">
      <w:pPr>
        <w:rPr>
          <w:sz w:val="20"/>
          <w:rtl/>
        </w:rPr>
      </w:pPr>
    </w:p>
    <w:p w14:paraId="7C23FF07" w14:textId="5A44CF30" w:rsidR="00AA2B24" w:rsidRPr="004A2C84" w:rsidRDefault="00F44D17" w:rsidP="00F4420F">
      <w:pPr>
        <w:pStyle w:val="1"/>
        <w:rPr>
          <w:rtl/>
        </w:rPr>
      </w:pPr>
      <w:bookmarkStart w:id="71" w:name="_Toc94011030"/>
      <w:r w:rsidRPr="004A2C84">
        <w:rPr>
          <w:rtl/>
        </w:rPr>
        <w:t>נטל הקטנת הנזק</w:t>
      </w:r>
      <w:r w:rsidR="00F4420F">
        <w:rPr>
          <w:rFonts w:hint="cs"/>
          <w:rtl/>
        </w:rPr>
        <w:t xml:space="preserve"> </w:t>
      </w:r>
      <w:r w:rsidR="00F4420F">
        <w:rPr>
          <w:rtl/>
        </w:rPr>
        <w:t>–</w:t>
      </w:r>
      <w:r w:rsidR="00F4420F">
        <w:rPr>
          <w:rFonts w:hint="cs"/>
          <w:rtl/>
        </w:rPr>
        <w:t xml:space="preserve"> ס' 14 לחוק התרופות</w:t>
      </w:r>
      <w:bookmarkEnd w:id="71"/>
    </w:p>
    <w:p w14:paraId="0BFBAF4D" w14:textId="002C9A22" w:rsidR="00F44D17" w:rsidRPr="004A2C84" w:rsidRDefault="00C61801" w:rsidP="00C61801">
      <w:pPr>
        <w:pStyle w:val="ac"/>
        <w:rPr>
          <w:rtl/>
        </w:rPr>
      </w:pPr>
      <w:r>
        <w:rPr>
          <w:rFonts w:hint="cs"/>
          <w:rtl/>
        </w:rPr>
        <w:t>"</w:t>
      </w:r>
      <w:r w:rsidR="00F44D17" w:rsidRPr="004A2C84">
        <w:rPr>
          <w:rtl/>
        </w:rPr>
        <w:t>14. (א)  אין המפר חייב בפיצויים לפי סעיפים 10, 12 ו-13 בעד נזק שהנפגע יכול היה, באמצעים סבירים, למנוע או להקטין.</w:t>
      </w:r>
    </w:p>
    <w:p w14:paraId="5180C4E9" w14:textId="4A21C000" w:rsidR="00F44D17" w:rsidRPr="004A2C84" w:rsidRDefault="00F44D17" w:rsidP="00C61801">
      <w:pPr>
        <w:pStyle w:val="ac"/>
        <w:rPr>
          <w:rtl/>
        </w:rPr>
      </w:pPr>
      <w:r w:rsidRPr="004A2C84">
        <w:rPr>
          <w:rtl/>
        </w:rPr>
        <w:t xml:space="preserve"> (ב)  הוציא הנפגע הוצאות סבירות למניעת הנזק או להקטנתו, או שהתחייב בהתחייבויות סבירות לשם כך, חייב המפר לשפות אותו עליהן, בין אם נמנע הנזק או הוקטן ובין אם לאו; היו ההוצאות או ההתחייבויות בלתי סבירות, חייב המפר בשיפוי כדי שיעורן הסביר בנסיבות </w:t>
      </w:r>
      <w:proofErr w:type="spellStart"/>
      <w:r w:rsidRPr="004A2C84">
        <w:rPr>
          <w:rtl/>
        </w:rPr>
        <w:t>הענין</w:t>
      </w:r>
      <w:proofErr w:type="spellEnd"/>
      <w:r w:rsidR="00C61801">
        <w:rPr>
          <w:rFonts w:hint="cs"/>
          <w:rtl/>
        </w:rPr>
        <w:t>"</w:t>
      </w:r>
      <w:r w:rsidRPr="004A2C84">
        <w:rPr>
          <w:rtl/>
        </w:rPr>
        <w:t>.</w:t>
      </w:r>
    </w:p>
    <w:p w14:paraId="05CC9B01" w14:textId="2DF8ACC2" w:rsidR="00080603" w:rsidRDefault="00025516" w:rsidP="000725B9">
      <w:pPr>
        <w:rPr>
          <w:sz w:val="20"/>
          <w:rtl/>
        </w:rPr>
      </w:pPr>
      <w:r w:rsidRPr="004A2C84">
        <w:rPr>
          <w:rFonts w:hint="cs"/>
          <w:b/>
          <w:bCs/>
          <w:sz w:val="20"/>
          <w:rtl/>
        </w:rPr>
        <w:t>נטל הראיה על המפר.</w:t>
      </w:r>
      <w:r w:rsidRPr="004A2C84">
        <w:rPr>
          <w:rFonts w:hint="cs"/>
          <w:sz w:val="20"/>
          <w:rtl/>
        </w:rPr>
        <w:t xml:space="preserve"> </w:t>
      </w:r>
      <w:r w:rsidR="00453960" w:rsidRPr="004A2C84">
        <w:rPr>
          <w:sz w:val="20"/>
          <w:rtl/>
        </w:rPr>
        <w:t>אם הנפגע רוצה לקבל פיצוי בגין סעיף 10- עליו לפעול כדי להקטין את הנזק שנגרם לו.</w:t>
      </w:r>
      <w:r w:rsidR="00496965" w:rsidRPr="004A2C84">
        <w:rPr>
          <w:rFonts w:hint="cs"/>
          <w:sz w:val="20"/>
          <w:rtl/>
        </w:rPr>
        <w:t xml:space="preserve"> לדוג' הקבלן הפסיק את העבודה והמזמין לא ניסה למצוא קבלן אחר וחיכה עד שהייתה עליית מחירים. </w:t>
      </w:r>
      <w:r w:rsidR="0091414E" w:rsidRPr="004A2C84">
        <w:rPr>
          <w:rFonts w:hint="cs"/>
          <w:sz w:val="20"/>
          <w:rtl/>
        </w:rPr>
        <w:t xml:space="preserve">או מכבי אש לא כיבו שרפה והצד השני בחוזה עמד ולא ניסה לכבות את השריפה למרות שיכל. </w:t>
      </w:r>
      <w:r w:rsidR="004830B8" w:rsidRPr="004A2C84">
        <w:rPr>
          <w:rFonts w:hint="cs"/>
          <w:sz w:val="20"/>
          <w:rtl/>
        </w:rPr>
        <w:t xml:space="preserve">זאת, כדי לא לעודד נזק וליצור תמריצים להפחתת הנזק גם מצד הנפגע. </w:t>
      </w:r>
    </w:p>
    <w:p w14:paraId="5C4E6B01" w14:textId="70C35080" w:rsidR="008F78B0" w:rsidRPr="004A2C84" w:rsidRDefault="004F3EBD" w:rsidP="00F4420F">
      <w:pPr>
        <w:rPr>
          <w:sz w:val="20"/>
          <w:rtl/>
        </w:rPr>
      </w:pPr>
      <w:r w:rsidRPr="00080603">
        <w:rPr>
          <w:rFonts w:hint="cs"/>
          <w:b/>
          <w:bCs/>
          <w:sz w:val="20"/>
          <w:rtl/>
        </w:rPr>
        <w:t>יש לשפות את הנפגע</w:t>
      </w:r>
      <w:r w:rsidRPr="004A2C84">
        <w:rPr>
          <w:rFonts w:hint="cs"/>
          <w:sz w:val="20"/>
          <w:rtl/>
        </w:rPr>
        <w:t xml:space="preserve"> על ההוצאות למניעת/הקטנת הנזק. </w:t>
      </w:r>
      <w:r w:rsidR="007360B1" w:rsidRPr="004A2C84">
        <w:rPr>
          <w:rFonts w:hint="cs"/>
          <w:sz w:val="20"/>
          <w:rtl/>
        </w:rPr>
        <w:t xml:space="preserve">נטל ההוכחה </w:t>
      </w:r>
      <w:r w:rsidR="007360B1" w:rsidRPr="004A2C84">
        <w:rPr>
          <w:sz w:val="20"/>
          <w:rtl/>
        </w:rPr>
        <w:t>–</w:t>
      </w:r>
      <w:r w:rsidR="007360B1" w:rsidRPr="004A2C84">
        <w:rPr>
          <w:rFonts w:hint="cs"/>
          <w:sz w:val="20"/>
          <w:rtl/>
        </w:rPr>
        <w:t xml:space="preserve"> על המפר (משום שכתוב "אין המפר", טענת הגנה). </w:t>
      </w:r>
    </w:p>
    <w:p w14:paraId="476BE69F" w14:textId="7FE302F4" w:rsidR="00B22006" w:rsidRPr="00F4420F" w:rsidRDefault="00B22006" w:rsidP="000725B9">
      <w:pPr>
        <w:rPr>
          <w:color w:val="C00000"/>
          <w:sz w:val="20"/>
          <w:u w:val="single"/>
          <w:rtl/>
        </w:rPr>
      </w:pPr>
      <w:r w:rsidRPr="00F4420F">
        <w:rPr>
          <w:color w:val="C00000"/>
          <w:sz w:val="20"/>
          <w:u w:val="single"/>
          <w:rtl/>
        </w:rPr>
        <w:t>שמחון נ' בכר:</w:t>
      </w:r>
    </w:p>
    <w:p w14:paraId="117B32C3" w14:textId="7A37644D" w:rsidR="00B22006" w:rsidRPr="004A2C84" w:rsidRDefault="00B22006" w:rsidP="00351CE5">
      <w:pPr>
        <w:numPr>
          <w:ilvl w:val="0"/>
          <w:numId w:val="56"/>
        </w:numPr>
        <w:rPr>
          <w:sz w:val="20"/>
        </w:rPr>
      </w:pPr>
      <w:r w:rsidRPr="004A2C84">
        <w:rPr>
          <w:b/>
          <w:bCs/>
          <w:sz w:val="20"/>
          <w:rtl/>
        </w:rPr>
        <w:t>חוזה</w:t>
      </w:r>
      <w:r w:rsidR="003A204F" w:rsidRPr="004A2C84">
        <w:rPr>
          <w:b/>
          <w:bCs/>
          <w:sz w:val="20"/>
          <w:rtl/>
        </w:rPr>
        <w:t>:</w:t>
      </w:r>
      <w:r w:rsidRPr="004A2C84">
        <w:rPr>
          <w:sz w:val="20"/>
          <w:rtl/>
        </w:rPr>
        <w:t xml:space="preserve"> עסקת קומבינציה בין בעלי מגרש ל</w:t>
      </w:r>
      <w:r w:rsidR="00AC08C8" w:rsidRPr="004A2C84">
        <w:rPr>
          <w:sz w:val="20"/>
          <w:rtl/>
        </w:rPr>
        <w:t>קבלן</w:t>
      </w:r>
      <w:r w:rsidRPr="004A2C84">
        <w:rPr>
          <w:sz w:val="20"/>
          <w:rtl/>
        </w:rPr>
        <w:t>. נבנות 9 דירות</w:t>
      </w:r>
      <w:r w:rsidR="00AB711F" w:rsidRPr="004A2C84">
        <w:rPr>
          <w:sz w:val="20"/>
          <w:rtl/>
        </w:rPr>
        <w:t>, בעלי המגרש אמורים לקבל 2 מהן</w:t>
      </w:r>
      <w:r w:rsidRPr="004A2C84">
        <w:rPr>
          <w:sz w:val="20"/>
          <w:rtl/>
        </w:rPr>
        <w:t>.</w:t>
      </w:r>
      <w:r w:rsidR="003A029A" w:rsidRPr="004A2C84">
        <w:rPr>
          <w:rFonts w:hint="cs"/>
          <w:sz w:val="20"/>
          <w:rtl/>
        </w:rPr>
        <w:t xml:space="preserve"> הקבלן נתן תנאים עדיפים במיוחד לטובת הקונה</w:t>
      </w:r>
      <w:r w:rsidR="003C31B8" w:rsidRPr="004A2C84">
        <w:rPr>
          <w:rFonts w:hint="cs"/>
          <w:sz w:val="20"/>
          <w:rtl/>
        </w:rPr>
        <w:t xml:space="preserve"> (ייתכן שגם הייתה ירידת ערך למגרש שלהם)</w:t>
      </w:r>
      <w:r w:rsidR="003A029A" w:rsidRPr="004A2C84">
        <w:rPr>
          <w:rFonts w:hint="cs"/>
          <w:sz w:val="20"/>
          <w:rtl/>
        </w:rPr>
        <w:t xml:space="preserve">. </w:t>
      </w:r>
    </w:p>
    <w:p w14:paraId="3E5723E1" w14:textId="426F7841" w:rsidR="00B22006" w:rsidRPr="004A2C84" w:rsidRDefault="00B22006" w:rsidP="00351CE5">
      <w:pPr>
        <w:numPr>
          <w:ilvl w:val="0"/>
          <w:numId w:val="56"/>
        </w:numPr>
        <w:rPr>
          <w:sz w:val="20"/>
        </w:rPr>
      </w:pPr>
      <w:r w:rsidRPr="004A2C84">
        <w:rPr>
          <w:b/>
          <w:bCs/>
          <w:sz w:val="20"/>
          <w:rtl/>
        </w:rPr>
        <w:t>הפרה</w:t>
      </w:r>
      <w:r w:rsidR="003A204F" w:rsidRPr="004A2C84">
        <w:rPr>
          <w:b/>
          <w:bCs/>
          <w:sz w:val="20"/>
          <w:rtl/>
        </w:rPr>
        <w:t>:</w:t>
      </w:r>
      <w:r w:rsidR="001E1783" w:rsidRPr="004A2C84">
        <w:rPr>
          <w:sz w:val="20"/>
          <w:rtl/>
        </w:rPr>
        <w:t xml:space="preserve"> הקבלן התחייב לבצע משהו והוא לא נהג לפי החיוב הזה, כתוצאה מכך נגרם נזק</w:t>
      </w:r>
    </w:p>
    <w:p w14:paraId="30083BB1" w14:textId="4F8E58D2" w:rsidR="00B22006" w:rsidRPr="004A2C84" w:rsidRDefault="00B22006" w:rsidP="00351CE5">
      <w:pPr>
        <w:numPr>
          <w:ilvl w:val="0"/>
          <w:numId w:val="56"/>
        </w:numPr>
        <w:rPr>
          <w:sz w:val="20"/>
        </w:rPr>
      </w:pPr>
      <w:r w:rsidRPr="004A2C84">
        <w:rPr>
          <w:b/>
          <w:bCs/>
          <w:sz w:val="20"/>
          <w:rtl/>
        </w:rPr>
        <w:t>נזק ישיר- שיעור הפיצוי:</w:t>
      </w:r>
      <w:r w:rsidRPr="004A2C84">
        <w:rPr>
          <w:sz w:val="20"/>
          <w:rtl/>
        </w:rPr>
        <w:t xml:space="preserve"> הנזק הישיר הוא מעצם זה שהייתה הפרה כבר נגרם נזק כי הם לא קיבלו את הדירות שלהם. </w:t>
      </w:r>
      <w:r w:rsidR="001E1783" w:rsidRPr="004A2C84">
        <w:rPr>
          <w:rFonts w:hint="cs"/>
          <w:sz w:val="20"/>
          <w:u w:val="single"/>
          <w:rtl/>
        </w:rPr>
        <w:t xml:space="preserve">תיחום </w:t>
      </w:r>
      <w:r w:rsidRPr="004A2C84">
        <w:rPr>
          <w:sz w:val="20"/>
          <w:u w:val="single"/>
          <w:rtl/>
        </w:rPr>
        <w:t>הנזק</w:t>
      </w:r>
      <w:r w:rsidRPr="004A2C84">
        <w:rPr>
          <w:sz w:val="20"/>
          <w:rtl/>
        </w:rPr>
        <w:t xml:space="preserve"> </w:t>
      </w:r>
      <w:r w:rsidR="00812529" w:rsidRPr="004A2C84">
        <w:rPr>
          <w:rFonts w:hint="cs"/>
          <w:sz w:val="20"/>
          <w:rtl/>
        </w:rPr>
        <w:t xml:space="preserve">- </w:t>
      </w:r>
      <w:r w:rsidRPr="004A2C84">
        <w:rPr>
          <w:sz w:val="20"/>
          <w:rtl/>
        </w:rPr>
        <w:t xml:space="preserve">אם הקבלן היה מבצע את עבודתו המזמין היה מקבל 2 דירות, </w:t>
      </w:r>
      <w:r w:rsidR="00F435F9" w:rsidRPr="004A2C84">
        <w:rPr>
          <w:rFonts w:hint="cs"/>
          <w:sz w:val="20"/>
          <w:rtl/>
        </w:rPr>
        <w:t>מ</w:t>
      </w:r>
      <w:r w:rsidRPr="004A2C84">
        <w:rPr>
          <w:sz w:val="20"/>
          <w:rtl/>
        </w:rPr>
        <w:t xml:space="preserve">קבלן אחר שיבצע את העבודות יקבלו </w:t>
      </w:r>
      <w:r w:rsidR="00F435F9" w:rsidRPr="004A2C84">
        <w:rPr>
          <w:rFonts w:hint="cs"/>
          <w:sz w:val="20"/>
          <w:rtl/>
        </w:rPr>
        <w:t xml:space="preserve">רק </w:t>
      </w:r>
      <w:r w:rsidRPr="004A2C84">
        <w:rPr>
          <w:sz w:val="20"/>
          <w:rtl/>
        </w:rPr>
        <w:t xml:space="preserve">דירה ושליש. </w:t>
      </w:r>
      <w:r w:rsidR="00812529" w:rsidRPr="004A2C84">
        <w:rPr>
          <w:rFonts w:hint="cs"/>
          <w:sz w:val="20"/>
          <w:u w:val="single"/>
          <w:rtl/>
        </w:rPr>
        <w:t>שיעור הנזק</w:t>
      </w:r>
      <w:r w:rsidR="00812529" w:rsidRPr="004A2C84">
        <w:rPr>
          <w:rFonts w:hint="cs"/>
          <w:sz w:val="20"/>
          <w:rtl/>
        </w:rPr>
        <w:t xml:space="preserve"> - </w:t>
      </w:r>
      <w:r w:rsidRPr="004A2C84">
        <w:rPr>
          <w:sz w:val="20"/>
          <w:rtl/>
        </w:rPr>
        <w:t>הפרש של שני שליש דירות. הפער בין מה שהם היו משיגים בחוזה למה שישיגו עכשיו.</w:t>
      </w:r>
      <w:r w:rsidR="003A029A" w:rsidRPr="004A2C84">
        <w:rPr>
          <w:rFonts w:hint="cs"/>
          <w:sz w:val="20"/>
          <w:rtl/>
        </w:rPr>
        <w:t xml:space="preserve"> </w:t>
      </w:r>
    </w:p>
    <w:p w14:paraId="46E6BDAE" w14:textId="061BC556" w:rsidR="00B22006" w:rsidRPr="004A2C84" w:rsidRDefault="00B22006" w:rsidP="00351CE5">
      <w:pPr>
        <w:numPr>
          <w:ilvl w:val="0"/>
          <w:numId w:val="56"/>
        </w:numPr>
        <w:rPr>
          <w:sz w:val="20"/>
        </w:rPr>
      </w:pPr>
      <w:r w:rsidRPr="004A2C84">
        <w:rPr>
          <w:b/>
          <w:bCs/>
          <w:sz w:val="20"/>
          <w:rtl/>
        </w:rPr>
        <w:t>קשר סיבתי:</w:t>
      </w:r>
      <w:r w:rsidR="00AC08C8" w:rsidRPr="004A2C84">
        <w:rPr>
          <w:sz w:val="20"/>
          <w:rtl/>
        </w:rPr>
        <w:t xml:space="preserve"> לולא הפרת החוזה, המערערים היו מקבלים 2 דירות. עכשיו הם </w:t>
      </w:r>
      <w:r w:rsidR="00922047" w:rsidRPr="004A2C84">
        <w:rPr>
          <w:rFonts w:hint="cs"/>
          <w:sz w:val="20"/>
          <w:rtl/>
        </w:rPr>
        <w:t>זכאים</w:t>
      </w:r>
      <w:r w:rsidR="00AC08C8" w:rsidRPr="004A2C84">
        <w:rPr>
          <w:sz w:val="20"/>
          <w:rtl/>
        </w:rPr>
        <w:t xml:space="preserve"> </w:t>
      </w:r>
      <w:r w:rsidR="00922047" w:rsidRPr="004A2C84">
        <w:rPr>
          <w:rFonts w:hint="cs"/>
          <w:sz w:val="20"/>
          <w:rtl/>
        </w:rPr>
        <w:t>ל</w:t>
      </w:r>
      <w:r w:rsidR="00AC08C8" w:rsidRPr="004A2C84">
        <w:rPr>
          <w:sz w:val="20"/>
          <w:rtl/>
        </w:rPr>
        <w:t>דירה ושליש.</w:t>
      </w:r>
    </w:p>
    <w:p w14:paraId="1D07A7E3" w14:textId="2321BF1B" w:rsidR="00B22006" w:rsidRPr="004A2C84" w:rsidRDefault="00B22006" w:rsidP="00351CE5">
      <w:pPr>
        <w:numPr>
          <w:ilvl w:val="0"/>
          <w:numId w:val="56"/>
        </w:numPr>
        <w:rPr>
          <w:sz w:val="20"/>
        </w:rPr>
      </w:pPr>
      <w:r w:rsidRPr="004A2C84">
        <w:rPr>
          <w:b/>
          <w:bCs/>
          <w:sz w:val="20"/>
          <w:rtl/>
        </w:rPr>
        <w:t>נטל הקטנת הנזק:</w:t>
      </w:r>
      <w:r w:rsidR="00AC08C8" w:rsidRPr="004A2C84">
        <w:rPr>
          <w:sz w:val="20"/>
          <w:rtl/>
        </w:rPr>
        <w:t xml:space="preserve"> ביהמ"ש המחוזי טען כי לא הוכח שנגרם נזק. הראו את פער המחירים בנקודת זמן </w:t>
      </w:r>
      <w:proofErr w:type="spellStart"/>
      <w:r w:rsidR="00AC08C8" w:rsidRPr="004A2C84">
        <w:rPr>
          <w:sz w:val="20"/>
          <w:rtl/>
        </w:rPr>
        <w:t>מסויימת</w:t>
      </w:r>
      <w:proofErr w:type="spellEnd"/>
      <w:r w:rsidR="002C5FA3" w:rsidRPr="004A2C84">
        <w:rPr>
          <w:rFonts w:hint="cs"/>
          <w:sz w:val="20"/>
          <w:rtl/>
        </w:rPr>
        <w:t>, אך</w:t>
      </w:r>
      <w:r w:rsidR="00AC08C8" w:rsidRPr="004A2C84">
        <w:rPr>
          <w:sz w:val="20"/>
          <w:rtl/>
        </w:rPr>
        <w:t xml:space="preserve"> </w:t>
      </w:r>
      <w:r w:rsidR="002C5FA3" w:rsidRPr="004A2C84">
        <w:rPr>
          <w:rFonts w:hint="cs"/>
          <w:sz w:val="20"/>
          <w:rtl/>
        </w:rPr>
        <w:t>ייתכן שיכלו להקטין את הנזק ובנק' זמן אחרת לקבל שתי דירות</w:t>
      </w:r>
      <w:r w:rsidR="00AC08C8" w:rsidRPr="004A2C84">
        <w:rPr>
          <w:sz w:val="20"/>
          <w:rtl/>
        </w:rPr>
        <w:t>.</w:t>
      </w:r>
      <w:r w:rsidR="002C5FA3" w:rsidRPr="004A2C84">
        <w:rPr>
          <w:rFonts w:hint="cs"/>
          <w:sz w:val="20"/>
          <w:rtl/>
        </w:rPr>
        <w:t xml:space="preserve"> </w:t>
      </w:r>
      <w:r w:rsidR="007B2C73" w:rsidRPr="004A2C84">
        <w:rPr>
          <w:rFonts w:hint="cs"/>
          <w:sz w:val="20"/>
          <w:rtl/>
        </w:rPr>
        <w:t>(</w:t>
      </w:r>
      <w:r w:rsidR="002C5FA3" w:rsidRPr="004A2C84">
        <w:rPr>
          <w:rFonts w:hint="cs"/>
          <w:sz w:val="20"/>
          <w:rtl/>
        </w:rPr>
        <w:t>ז"א הוכחת הנזק רגישה לזמן</w:t>
      </w:r>
      <w:r w:rsidR="007B2C73" w:rsidRPr="004A2C84">
        <w:rPr>
          <w:rFonts w:hint="cs"/>
          <w:sz w:val="20"/>
          <w:rtl/>
        </w:rPr>
        <w:t>)</w:t>
      </w:r>
      <w:r w:rsidR="002C5FA3" w:rsidRPr="004A2C84">
        <w:rPr>
          <w:rFonts w:hint="cs"/>
          <w:sz w:val="20"/>
          <w:rtl/>
        </w:rPr>
        <w:t xml:space="preserve">. </w:t>
      </w:r>
      <w:r w:rsidR="003A204F" w:rsidRPr="004A2C84">
        <w:rPr>
          <w:sz w:val="20"/>
          <w:rtl/>
        </w:rPr>
        <w:t xml:space="preserve"> ביהמ"ש העליון קובע כי הנפגעים לא צריכים להראות זאת</w:t>
      </w:r>
      <w:r w:rsidR="007B2C73" w:rsidRPr="004A2C84">
        <w:rPr>
          <w:rFonts w:hint="cs"/>
          <w:sz w:val="20"/>
          <w:rtl/>
        </w:rPr>
        <w:t xml:space="preserve"> ו</w:t>
      </w:r>
      <w:r w:rsidR="003A204F" w:rsidRPr="004A2C84">
        <w:rPr>
          <w:sz w:val="20"/>
          <w:rtl/>
        </w:rPr>
        <w:t xml:space="preserve">נטל ההוכחה על המפר. הנפגע היה צריך להראות שהייתה </w:t>
      </w:r>
      <w:r w:rsidR="007B2C73" w:rsidRPr="004A2C84">
        <w:rPr>
          <w:rFonts w:hint="cs"/>
          <w:sz w:val="20"/>
          <w:rtl/>
        </w:rPr>
        <w:t xml:space="preserve">נק' </w:t>
      </w:r>
      <w:r w:rsidR="003A204F" w:rsidRPr="004A2C84">
        <w:rPr>
          <w:sz w:val="20"/>
          <w:rtl/>
        </w:rPr>
        <w:t>זמן בה היה לו נזק כתוצאה מההפרה- לא מעבר.</w:t>
      </w:r>
    </w:p>
    <w:p w14:paraId="49C0639D" w14:textId="7B89B28F" w:rsidR="00B22006" w:rsidRPr="004A2C84" w:rsidRDefault="00B22006" w:rsidP="00351CE5">
      <w:pPr>
        <w:numPr>
          <w:ilvl w:val="0"/>
          <w:numId w:val="56"/>
        </w:numPr>
        <w:rPr>
          <w:b/>
          <w:bCs/>
          <w:sz w:val="20"/>
        </w:rPr>
      </w:pPr>
      <w:r w:rsidRPr="004A2C84">
        <w:rPr>
          <w:b/>
          <w:bCs/>
          <w:sz w:val="20"/>
          <w:rtl/>
        </w:rPr>
        <w:t>צפיות:</w:t>
      </w:r>
      <w:r w:rsidR="005301AD" w:rsidRPr="004A2C84">
        <w:rPr>
          <w:b/>
          <w:bCs/>
          <w:sz w:val="20"/>
          <w:rtl/>
        </w:rPr>
        <w:t xml:space="preserve"> </w:t>
      </w:r>
      <w:r w:rsidR="005301AD" w:rsidRPr="004A2C84">
        <w:rPr>
          <w:sz w:val="20"/>
          <w:rtl/>
        </w:rPr>
        <w:t>הנזק היה צפוי.</w:t>
      </w:r>
    </w:p>
    <w:p w14:paraId="24171A32" w14:textId="4974396A" w:rsidR="00745940" w:rsidRPr="00C4586E" w:rsidRDefault="00B22006" w:rsidP="00351CE5">
      <w:pPr>
        <w:numPr>
          <w:ilvl w:val="0"/>
          <w:numId w:val="56"/>
        </w:numPr>
        <w:rPr>
          <w:sz w:val="20"/>
          <w:rtl/>
        </w:rPr>
      </w:pPr>
      <w:r w:rsidRPr="004A2C84">
        <w:rPr>
          <w:b/>
          <w:bCs/>
          <w:sz w:val="20"/>
          <w:rtl/>
        </w:rPr>
        <w:t>נזק עקיף</w:t>
      </w:r>
      <w:r w:rsidRPr="004A2C84">
        <w:rPr>
          <w:sz w:val="20"/>
          <w:rtl/>
        </w:rPr>
        <w:t>:</w:t>
      </w:r>
      <w:r w:rsidR="00025516" w:rsidRPr="004A2C84">
        <w:rPr>
          <w:rFonts w:hint="cs"/>
          <w:sz w:val="20"/>
          <w:rtl/>
        </w:rPr>
        <w:t xml:space="preserve"> </w:t>
      </w:r>
      <w:r w:rsidR="00C50ABB" w:rsidRPr="004A2C84">
        <w:rPr>
          <w:rFonts w:hint="cs"/>
          <w:sz w:val="20"/>
          <w:rtl/>
        </w:rPr>
        <w:t xml:space="preserve">טענו לנזק עתידי של תשלום מע"מ וגם רווח שאבד מדמי שכירות. </w:t>
      </w:r>
      <w:r w:rsidR="009E06B7" w:rsidRPr="004A2C84">
        <w:rPr>
          <w:rFonts w:hint="cs"/>
          <w:sz w:val="20"/>
          <w:rtl/>
        </w:rPr>
        <w:t xml:space="preserve">אין פיצוי כי לא </w:t>
      </w:r>
      <w:r w:rsidR="000C7B55" w:rsidRPr="004A2C84">
        <w:rPr>
          <w:rFonts w:hint="cs"/>
          <w:sz w:val="20"/>
          <w:rtl/>
        </w:rPr>
        <w:t>הובאו ראיות (במקרה של דירה יש פחות עמימות כי גם אם לא מצליחים להשכיר אפשר לגור בה וזה שווה כסף)</w:t>
      </w:r>
      <w:r w:rsidR="009E06B7" w:rsidRPr="004A2C84">
        <w:rPr>
          <w:rFonts w:hint="cs"/>
          <w:sz w:val="20"/>
          <w:rtl/>
        </w:rPr>
        <w:t xml:space="preserve">. </w:t>
      </w:r>
      <w:r w:rsidR="00745940">
        <w:rPr>
          <w:rtl/>
        </w:rPr>
        <w:br w:type="page"/>
      </w:r>
    </w:p>
    <w:p w14:paraId="2FC1F9C3" w14:textId="41BE40C6" w:rsidR="00DD570D" w:rsidRDefault="00016E3B" w:rsidP="00085D77">
      <w:pPr>
        <w:pStyle w:val="1"/>
        <w:rPr>
          <w:rtl/>
        </w:rPr>
      </w:pPr>
      <w:bookmarkStart w:id="72" w:name="_Toc94011031"/>
      <w:r>
        <w:rPr>
          <w:rFonts w:hint="cs"/>
          <w:rtl/>
        </w:rPr>
        <w:lastRenderedPageBreak/>
        <w:t xml:space="preserve">פיצוי בעד נזק לא ממוני </w:t>
      </w:r>
      <w:r>
        <w:rPr>
          <w:rtl/>
        </w:rPr>
        <w:t>–</w:t>
      </w:r>
      <w:r>
        <w:rPr>
          <w:rFonts w:hint="cs"/>
          <w:rtl/>
        </w:rPr>
        <w:t xml:space="preserve"> ס</w:t>
      </w:r>
      <w:r w:rsidR="00F35820">
        <w:rPr>
          <w:rFonts w:hint="cs"/>
          <w:rtl/>
        </w:rPr>
        <w:t xml:space="preserve">עיף </w:t>
      </w:r>
      <w:r>
        <w:rPr>
          <w:rFonts w:hint="cs"/>
          <w:rtl/>
        </w:rPr>
        <w:t>13 לחוק התרופות</w:t>
      </w:r>
      <w:bookmarkEnd w:id="72"/>
    </w:p>
    <w:p w14:paraId="49D62ED1" w14:textId="420E1DE9" w:rsidR="007E6D7E" w:rsidRPr="003A1882" w:rsidRDefault="00000000" w:rsidP="003A1882">
      <w:pPr>
        <w:rPr>
          <w:u w:val="single"/>
          <w:rtl/>
        </w:rPr>
      </w:pPr>
      <w:r>
        <w:rPr>
          <w:noProof/>
          <w:rtl/>
        </w:rPr>
        <w:pict w14:anchorId="5D347F8D">
          <v:rect id="Rectangle 74" o:spid="_x0000_s2059" style="position:absolute;left:0;text-align:left;margin-left:0;margin-top:21.05pt;width:155.9pt;height:249pt;flip:x;z-index:251677696;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" o:allowincell="f" fillcolor="#d5dce4 [671]" stroked="f">
            <v:fill opacity="22873f"/>
            <v:textbox inset="2mm,1mm,2mm,1mm">
              <w:txbxContent>
                <w:p w14:paraId="25450795" w14:textId="77777777" w:rsidR="00C46812" w:rsidRPr="00F97CF2" w:rsidRDefault="00C46812" w:rsidP="00F522F4">
                  <w:pPr>
                    <w:rPr>
                      <w:b/>
                      <w:bCs/>
                      <w:color w:val="323E4F" w:themeColor="text2" w:themeShade="BF"/>
                      <w:sz w:val="28"/>
                      <w:szCs w:val="28"/>
                    </w:rPr>
                  </w:pPr>
                  <w:r>
                    <w:rPr>
                      <w:rFonts w:hint="cs"/>
                      <w:b/>
                      <w:bCs/>
                      <w:color w:val="323E4F" w:themeColor="text2" w:themeShade="BF"/>
                      <w:sz w:val="28"/>
                      <w:szCs w:val="28"/>
                      <w:rtl/>
                    </w:rPr>
                    <w:t>מלון צוקים נ' עיריית נתניה</w:t>
                  </w:r>
                </w:p>
                <w:p w14:paraId="6440B5F8" w14:textId="72F561B2" w:rsidR="00C46812" w:rsidRPr="004A2C84" w:rsidRDefault="00C46812" w:rsidP="00C46812">
                  <w:pPr>
                    <w:rPr>
                      <w:color w:val="323E4F" w:themeColor="text2" w:themeShade="BF"/>
                      <w:sz w:val="20"/>
                      <w:rtl/>
                    </w:rPr>
                  </w:pPr>
                  <w:r w:rsidRPr="004A2C84">
                    <w:rPr>
                      <w:rFonts w:hint="cs"/>
                      <w:color w:val="323E4F" w:themeColor="text2" w:themeShade="BF"/>
                      <w:sz w:val="20"/>
                      <w:rtl/>
                    </w:rPr>
                    <w:t xml:space="preserve">עסקת קבלנות. ראש העיר התחלף, </w:t>
                  </w:r>
                  <w:r w:rsidR="00303371">
                    <w:rPr>
                      <w:rFonts w:hint="cs"/>
                      <w:color w:val="323E4F" w:themeColor="text2" w:themeShade="BF"/>
                      <w:sz w:val="20"/>
                      <w:rtl/>
                    </w:rPr>
                    <w:t>ו</w:t>
                  </w:r>
                  <w:r w:rsidRPr="004A2C84">
                    <w:rPr>
                      <w:rFonts w:hint="cs"/>
                      <w:color w:val="323E4F" w:themeColor="text2" w:themeShade="BF"/>
                      <w:sz w:val="20"/>
                      <w:rtl/>
                    </w:rPr>
                    <w:t xml:space="preserve">לא התקבל היתר </w:t>
                  </w:r>
                  <w:r w:rsidR="00303371">
                    <w:rPr>
                      <w:rFonts w:hint="cs"/>
                      <w:color w:val="323E4F" w:themeColor="text2" w:themeShade="BF"/>
                      <w:sz w:val="20"/>
                      <w:rtl/>
                    </w:rPr>
                    <w:t xml:space="preserve">על אך שנחתם זיכרון דברים עם ראש העיר הקודם. </w:t>
                  </w:r>
                  <w:r w:rsidRPr="004A2C84">
                    <w:rPr>
                      <w:rFonts w:hint="cs"/>
                      <w:color w:val="323E4F" w:themeColor="text2" w:themeShade="BF"/>
                      <w:sz w:val="20"/>
                      <w:rtl/>
                    </w:rPr>
                    <w:t xml:space="preserve">המלון לא הוקם. </w:t>
                  </w:r>
                </w:p>
                <w:p w14:paraId="733C53F7" w14:textId="72F83867" w:rsidR="00C46812" w:rsidRPr="00303371" w:rsidRDefault="00C46812" w:rsidP="00303371">
                  <w:pPr>
                    <w:rPr>
                      <w:color w:val="323E4F" w:themeColor="text2" w:themeShade="BF"/>
                      <w:rtl/>
                    </w:rPr>
                  </w:pPr>
                  <w:r w:rsidRPr="004A2C84">
                    <w:rPr>
                      <w:rFonts w:hint="cs"/>
                      <w:color w:val="323E4F" w:themeColor="text2" w:themeShade="BF"/>
                      <w:sz w:val="20"/>
                      <w:rtl/>
                    </w:rPr>
                    <w:t xml:space="preserve">צוקים: תובעת את הנזק של רווח המלון. יש קושי לכמת ולהעריך את גובה הנזק. </w:t>
                  </w:r>
                  <w:r w:rsidRPr="00303371">
                    <w:rPr>
                      <w:rFonts w:hint="cs"/>
                      <w:color w:val="323E4F" w:themeColor="text2" w:themeShade="BF"/>
                      <w:rtl/>
                    </w:rPr>
                    <w:t>סעד שלילי</w:t>
                  </w:r>
                  <w:r w:rsidR="002706DC">
                    <w:rPr>
                      <w:rFonts w:hint="cs"/>
                      <w:color w:val="323E4F" w:themeColor="text2" w:themeShade="BF"/>
                      <w:rtl/>
                    </w:rPr>
                    <w:t xml:space="preserve"> </w:t>
                  </w:r>
                  <w:r w:rsidRPr="00303371">
                    <w:rPr>
                      <w:color w:val="323E4F" w:themeColor="text2" w:themeShade="BF"/>
                      <w:rtl/>
                    </w:rPr>
                    <w:t>–</w:t>
                  </w:r>
                  <w:r w:rsidR="002706DC">
                    <w:rPr>
                      <w:rFonts w:hint="cs"/>
                      <w:color w:val="323E4F" w:themeColor="text2" w:themeShade="BF"/>
                      <w:rtl/>
                    </w:rPr>
                    <w:t xml:space="preserve"> </w:t>
                  </w:r>
                  <w:r w:rsidRPr="00303371">
                    <w:rPr>
                      <w:rFonts w:hint="cs"/>
                      <w:color w:val="323E4F" w:themeColor="text2" w:themeShade="BF"/>
                      <w:rtl/>
                    </w:rPr>
                    <w:t>פיצויי הסתמכות על הכסף שהוציאו.</w:t>
                  </w:r>
                </w:p>
                <w:p w14:paraId="6C6E1055" w14:textId="77777777" w:rsidR="00C46812" w:rsidRPr="00303371" w:rsidRDefault="00C46812" w:rsidP="00C46812">
                  <w:pPr>
                    <w:rPr>
                      <w:color w:val="323E4F" w:themeColor="text2" w:themeShade="BF"/>
                      <w:rtl/>
                    </w:rPr>
                  </w:pPr>
                  <w:r w:rsidRPr="00303371">
                    <w:rPr>
                      <w:rFonts w:hint="cs"/>
                      <w:color w:val="323E4F" w:themeColor="text2" w:themeShade="BF"/>
                      <w:rtl/>
                    </w:rPr>
                    <w:t xml:space="preserve">ש' </w:t>
                  </w:r>
                  <w:proofErr w:type="spellStart"/>
                  <w:r w:rsidRPr="00303371">
                    <w:rPr>
                      <w:rFonts w:hint="cs"/>
                      <w:color w:val="323E4F" w:themeColor="text2" w:themeShade="BF"/>
                      <w:rtl/>
                    </w:rPr>
                    <w:t>מלצ</w:t>
                  </w:r>
                  <w:proofErr w:type="spellEnd"/>
                  <w:r w:rsidRPr="00303371">
                    <w:rPr>
                      <w:rFonts w:hint="cs"/>
                      <w:color w:val="323E4F" w:themeColor="text2" w:themeShade="BF"/>
                      <w:rtl/>
                    </w:rPr>
                    <w:t xml:space="preserve">:  ע"פ הלשון בס' 10 אמור להיות סעד חיובי בלבד. אך, במקרה זה ניתן לתת פיצויי הסתמכות כי לא ניתן להעריך את הנזק לולא הייתה ההפרה. </w:t>
                  </w:r>
                </w:p>
                <w:p w14:paraId="55757268" w14:textId="2F419BBD" w:rsidR="00C46812" w:rsidRPr="00303371" w:rsidRDefault="00C46812" w:rsidP="00C46812">
                  <w:pPr>
                    <w:rPr>
                      <w:color w:val="323E4F" w:themeColor="text2" w:themeShade="BF"/>
                      <w:rtl/>
                    </w:rPr>
                  </w:pPr>
                  <w:r w:rsidRPr="00303371">
                    <w:rPr>
                      <w:rFonts w:hint="cs"/>
                      <w:color w:val="323E4F" w:themeColor="text2" w:themeShade="BF"/>
                      <w:rtl/>
                    </w:rPr>
                    <w:t>חשין: גם בחוזה הפסד ניתן לקבל פיצויי הסתמכות מכוח ס' 10 (</w:t>
                  </w:r>
                  <w:r w:rsidR="00F522F4" w:rsidRPr="00303371">
                    <w:rPr>
                      <w:rFonts w:hint="cs"/>
                      <w:color w:val="323E4F" w:themeColor="text2" w:themeShade="BF"/>
                      <w:rtl/>
                    </w:rPr>
                    <w:t xml:space="preserve">נשאר </w:t>
                  </w:r>
                  <w:proofErr w:type="spellStart"/>
                  <w:r w:rsidR="00F522F4" w:rsidRPr="00303371">
                    <w:rPr>
                      <w:rFonts w:hint="cs"/>
                      <w:color w:val="323E4F" w:themeColor="text2" w:themeShade="BF"/>
                      <w:rtl/>
                    </w:rPr>
                    <w:t>בצ"ע</w:t>
                  </w:r>
                  <w:proofErr w:type="spellEnd"/>
                  <w:r w:rsidR="00F522F4" w:rsidRPr="00303371">
                    <w:rPr>
                      <w:rFonts w:hint="cs"/>
                      <w:color w:val="323E4F" w:themeColor="text2" w:themeShade="BF"/>
                      <w:rtl/>
                    </w:rPr>
                    <w:t>,</w:t>
                  </w:r>
                  <w:r w:rsidRPr="00303371">
                    <w:rPr>
                      <w:rFonts w:hint="cs"/>
                      <w:color w:val="323E4F" w:themeColor="text2" w:themeShade="BF"/>
                      <w:rtl/>
                    </w:rPr>
                    <w:t xml:space="preserve"> כי לא ניתן לדעת אם המלון היה בהפסדים). </w:t>
                  </w:r>
                </w:p>
                <w:p w14:paraId="30155D44" w14:textId="4A54CFD2" w:rsidR="00F522F4" w:rsidRPr="00303371" w:rsidRDefault="00F522F4" w:rsidP="00C46812">
                  <w:pPr>
                    <w:rPr>
                      <w:color w:val="323E4F" w:themeColor="text2" w:themeShade="BF"/>
                      <w:rtl/>
                    </w:rPr>
                  </w:pPr>
                  <w:r w:rsidRPr="00303371">
                    <w:rPr>
                      <w:rFonts w:hint="cs"/>
                      <w:color w:val="323E4F" w:themeColor="text2" w:themeShade="BF"/>
                      <w:rtl/>
                    </w:rPr>
                    <w:t>הלכה: אפשר לקבל</w:t>
                  </w:r>
                  <w:r w:rsidR="004D15B7">
                    <w:rPr>
                      <w:rFonts w:hint="cs"/>
                      <w:color w:val="323E4F" w:themeColor="text2" w:themeShade="BF"/>
                      <w:rtl/>
                    </w:rPr>
                    <w:t xml:space="preserve"> סעד שלילי,</w:t>
                  </w:r>
                  <w:r w:rsidRPr="00303371">
                    <w:rPr>
                      <w:rFonts w:hint="cs"/>
                      <w:color w:val="323E4F" w:themeColor="text2" w:themeShade="BF"/>
                      <w:rtl/>
                    </w:rPr>
                    <w:t xml:space="preserve"> פיצויי הסתמכות</w:t>
                  </w:r>
                  <w:r w:rsidR="004D15B7">
                    <w:rPr>
                      <w:rFonts w:hint="cs"/>
                      <w:color w:val="323E4F" w:themeColor="text2" w:themeShade="BF"/>
                      <w:rtl/>
                    </w:rPr>
                    <w:t>,</w:t>
                  </w:r>
                  <w:r w:rsidRPr="00303371">
                    <w:rPr>
                      <w:rFonts w:hint="cs"/>
                      <w:color w:val="323E4F" w:themeColor="text2" w:themeShade="BF"/>
                      <w:rtl/>
                    </w:rPr>
                    <w:t xml:space="preserve"> מכוח ס' 10. </w:t>
                  </w:r>
                </w:p>
              </w:txbxContent>
            </v:textbox>
            <w10:wrap type="square" anchorx="margin" anchory="margin"/>
          </v:rect>
        </w:pict>
      </w:r>
      <w:r w:rsidR="007E6D7E" w:rsidRPr="003A1882">
        <w:rPr>
          <w:u w:val="single"/>
          <w:rtl/>
        </w:rPr>
        <w:t>ס</w:t>
      </w:r>
      <w:r w:rsidR="00AA2C70" w:rsidRPr="003A1882">
        <w:rPr>
          <w:rFonts w:hint="cs"/>
          <w:u w:val="single"/>
          <w:rtl/>
        </w:rPr>
        <w:t>'</w:t>
      </w:r>
      <w:r w:rsidR="007E6D7E" w:rsidRPr="003A1882">
        <w:rPr>
          <w:u w:val="single"/>
          <w:rtl/>
        </w:rPr>
        <w:t xml:space="preserve"> 13</w:t>
      </w:r>
      <w:r w:rsidR="00FA6AD9" w:rsidRPr="003A1882">
        <w:rPr>
          <w:rFonts w:hint="cs"/>
          <w:u w:val="single"/>
          <w:rtl/>
        </w:rPr>
        <w:t xml:space="preserve"> לחוק התרופות</w:t>
      </w:r>
      <w:r w:rsidR="007E6D7E" w:rsidRPr="003A1882">
        <w:rPr>
          <w:u w:val="single"/>
          <w:rtl/>
        </w:rPr>
        <w:t xml:space="preserve">- פיצוי בעד נזק לא ממוני: </w:t>
      </w:r>
    </w:p>
    <w:p w14:paraId="38CEEBBB" w14:textId="6F40552F" w:rsidR="007E6D7E" w:rsidRPr="00CB2D93" w:rsidRDefault="007E6D7E" w:rsidP="00F35820">
      <w:pPr>
        <w:pStyle w:val="ac"/>
        <w:rPr>
          <w:rtl/>
        </w:rPr>
      </w:pPr>
      <w:r>
        <w:rPr>
          <w:rFonts w:hint="cs"/>
          <w:rtl/>
        </w:rPr>
        <w:t>"</w:t>
      </w:r>
      <w:r w:rsidR="00F35820">
        <w:rPr>
          <w:rFonts w:hint="cs"/>
          <w:rtl/>
        </w:rPr>
        <w:t xml:space="preserve">13. </w:t>
      </w:r>
      <w:r w:rsidRPr="00CB2D93">
        <w:rPr>
          <w:rtl/>
        </w:rPr>
        <w:t>גרמה הפרת החוזה נזק שאינו נזק ממון, רשאי ביהמ"ש לפסוק פיצויים בעד נזק זה בשיעור שיראה לו בנסיבות העניין</w:t>
      </w:r>
      <w:r>
        <w:rPr>
          <w:rFonts w:hint="cs"/>
          <w:rtl/>
        </w:rPr>
        <w:t>"</w:t>
      </w:r>
      <w:r w:rsidRPr="00CB2D93">
        <w:rPr>
          <w:rtl/>
        </w:rPr>
        <w:t>.</w:t>
      </w:r>
    </w:p>
    <w:p w14:paraId="22C5C871" w14:textId="5585F9CF" w:rsidR="0007744A" w:rsidRDefault="00DD7088" w:rsidP="00DD7088">
      <w:pPr>
        <w:rPr>
          <w:rtl/>
        </w:rPr>
      </w:pPr>
      <w:r>
        <w:rPr>
          <w:rFonts w:hint="cs"/>
          <w:rtl/>
        </w:rPr>
        <w:t xml:space="preserve">דומה לסעיף 10 מלבד ראש הנזק </w:t>
      </w:r>
      <w:r>
        <w:rPr>
          <w:rtl/>
        </w:rPr>
        <w:t>–</w:t>
      </w:r>
      <w:r>
        <w:rPr>
          <w:rFonts w:hint="cs"/>
          <w:rtl/>
        </w:rPr>
        <w:t xml:space="preserve"> לא ממוני</w:t>
      </w:r>
      <w:r w:rsidR="00BF3E75">
        <w:rPr>
          <w:rFonts w:hint="cs"/>
          <w:rtl/>
        </w:rPr>
        <w:t xml:space="preserve"> (עוגמת נפש לדוג')</w:t>
      </w:r>
      <w:r>
        <w:rPr>
          <w:rFonts w:hint="cs"/>
          <w:rtl/>
        </w:rPr>
        <w:t xml:space="preserve">. מכיוון שיש קושי להביא ראיות לנזק מסוג זה, שיעור </w:t>
      </w:r>
      <w:r w:rsidR="004021CE">
        <w:rPr>
          <w:rFonts w:hint="cs"/>
          <w:rtl/>
        </w:rPr>
        <w:t>הפיצוי</w:t>
      </w:r>
      <w:r>
        <w:rPr>
          <w:rFonts w:hint="cs"/>
          <w:rtl/>
        </w:rPr>
        <w:t xml:space="preserve"> נתון לשיקול ביהמ"ש. </w:t>
      </w:r>
      <w:r w:rsidR="00D63D82">
        <w:rPr>
          <w:rFonts w:hint="cs"/>
          <w:rtl/>
        </w:rPr>
        <w:t xml:space="preserve">הסעיף רלוונטי רק לחוזה בין פרטים/ בין פרט לחברה אבל לא בין איגודים. </w:t>
      </w:r>
    </w:p>
    <w:p w14:paraId="0F0D4288" w14:textId="77777777" w:rsidR="00265AE2" w:rsidRPr="00CB2D93" w:rsidRDefault="00265AE2" w:rsidP="00351CE5">
      <w:pPr>
        <w:numPr>
          <w:ilvl w:val="0"/>
          <w:numId w:val="131"/>
        </w:numPr>
      </w:pPr>
      <w:bookmarkStart w:id="73" w:name="_Hlk92910147"/>
      <w:r w:rsidRPr="00CB2D93">
        <w:rPr>
          <w:rtl/>
        </w:rPr>
        <w:t>חוזה</w:t>
      </w:r>
    </w:p>
    <w:p w14:paraId="0ABE18A0" w14:textId="77777777" w:rsidR="00265AE2" w:rsidRPr="00CB2D93" w:rsidRDefault="00265AE2" w:rsidP="00351CE5">
      <w:pPr>
        <w:numPr>
          <w:ilvl w:val="0"/>
          <w:numId w:val="131"/>
        </w:numPr>
      </w:pPr>
      <w:r w:rsidRPr="00CB2D93">
        <w:rPr>
          <w:rtl/>
        </w:rPr>
        <w:t>הפרה</w:t>
      </w:r>
    </w:p>
    <w:p w14:paraId="39C374F6" w14:textId="77777777" w:rsidR="00265AE2" w:rsidRPr="00CB2D93" w:rsidRDefault="00265AE2" w:rsidP="00351CE5">
      <w:pPr>
        <w:numPr>
          <w:ilvl w:val="0"/>
          <w:numId w:val="131"/>
        </w:numPr>
      </w:pPr>
      <w:r w:rsidRPr="00CB2D93">
        <w:rPr>
          <w:rtl/>
        </w:rPr>
        <w:t>נפגע</w:t>
      </w:r>
    </w:p>
    <w:p w14:paraId="1A6ADC1C" w14:textId="6F35AEE3" w:rsidR="00265AE2" w:rsidRPr="00CB2D93" w:rsidRDefault="00265AE2" w:rsidP="00351CE5">
      <w:pPr>
        <w:numPr>
          <w:ilvl w:val="0"/>
          <w:numId w:val="131"/>
        </w:numPr>
      </w:pPr>
      <w:r w:rsidRPr="00CB2D93">
        <w:rPr>
          <w:rtl/>
        </w:rPr>
        <w:t>נזק שאינו נזק ממון</w:t>
      </w:r>
      <w:r w:rsidR="00823B60">
        <w:rPr>
          <w:rFonts w:hint="cs"/>
          <w:rtl/>
        </w:rPr>
        <w:t xml:space="preserve"> (עוגמת נפש</w:t>
      </w:r>
      <w:r w:rsidR="002C2C9D">
        <w:rPr>
          <w:rFonts w:hint="cs"/>
          <w:rtl/>
        </w:rPr>
        <w:t>, מוניטין</w:t>
      </w:r>
      <w:r w:rsidR="00823B60">
        <w:rPr>
          <w:rFonts w:hint="cs"/>
          <w:rtl/>
        </w:rPr>
        <w:t>)</w:t>
      </w:r>
    </w:p>
    <w:p w14:paraId="108AD061" w14:textId="77777777" w:rsidR="00265AE2" w:rsidRPr="00CB2D93" w:rsidRDefault="00265AE2" w:rsidP="00351CE5">
      <w:pPr>
        <w:numPr>
          <w:ilvl w:val="0"/>
          <w:numId w:val="131"/>
        </w:numPr>
      </w:pPr>
      <w:r w:rsidRPr="00CB2D93">
        <w:rPr>
          <w:rtl/>
        </w:rPr>
        <w:t>קשר סיבתי – בין ההפרה לנזק</w:t>
      </w:r>
    </w:p>
    <w:p w14:paraId="3868C12D" w14:textId="1CCB1F43" w:rsidR="00265AE2" w:rsidRPr="00CB2D93" w:rsidRDefault="004021CE" w:rsidP="00351CE5">
      <w:pPr>
        <w:numPr>
          <w:ilvl w:val="0"/>
          <w:numId w:val="131"/>
        </w:numPr>
      </w:pPr>
      <w:r>
        <w:rPr>
          <w:rFonts w:hint="cs"/>
          <w:rtl/>
        </w:rPr>
        <w:t>מבחן ה</w:t>
      </w:r>
      <w:r w:rsidR="00265AE2" w:rsidRPr="00CB2D93">
        <w:rPr>
          <w:rtl/>
        </w:rPr>
        <w:t xml:space="preserve">צפיות </w:t>
      </w:r>
      <w:r>
        <w:rPr>
          <w:rFonts w:hint="cs"/>
          <w:rtl/>
        </w:rPr>
        <w:t>(הדרישה נלמדת מהפסיקה)</w:t>
      </w:r>
      <w:r w:rsidR="009E3DF5">
        <w:rPr>
          <w:rFonts w:hint="cs"/>
          <w:rtl/>
        </w:rPr>
        <w:t xml:space="preserve"> </w:t>
      </w:r>
      <w:r w:rsidR="009E3DF5">
        <w:rPr>
          <w:rtl/>
        </w:rPr>
        <w:t>–</w:t>
      </w:r>
      <w:r w:rsidR="009E3DF5">
        <w:rPr>
          <w:rFonts w:hint="cs"/>
          <w:rtl/>
        </w:rPr>
        <w:t xml:space="preserve"> אין דרישה לצפות את היקף הנזק, אלא סוג הנזק. </w:t>
      </w:r>
    </w:p>
    <w:p w14:paraId="25C7AE12" w14:textId="6115F74E" w:rsidR="00265AE2" w:rsidRDefault="00265AE2" w:rsidP="00351CE5">
      <w:pPr>
        <w:numPr>
          <w:ilvl w:val="0"/>
          <w:numId w:val="131"/>
        </w:numPr>
      </w:pPr>
      <w:bookmarkStart w:id="74" w:name="_Hlk92910136"/>
      <w:r>
        <w:rPr>
          <w:rFonts w:hint="cs"/>
          <w:rtl/>
        </w:rPr>
        <w:t>סעד</w:t>
      </w:r>
      <w:r w:rsidR="00F5062C">
        <w:rPr>
          <w:rFonts w:hint="cs"/>
          <w:rtl/>
        </w:rPr>
        <w:t xml:space="preserve"> </w:t>
      </w:r>
      <w:r>
        <w:rPr>
          <w:rFonts w:hint="cs"/>
          <w:rtl/>
        </w:rPr>
        <w:t xml:space="preserve">- </w:t>
      </w:r>
      <w:r w:rsidRPr="00CB2D93">
        <w:rPr>
          <w:rtl/>
        </w:rPr>
        <w:t>פיצוי לשיקול דעת ביהמ"ש</w:t>
      </w:r>
      <w:r w:rsidR="00F5062C">
        <w:rPr>
          <w:rFonts w:hint="cs"/>
          <w:rtl/>
        </w:rPr>
        <w:t xml:space="preserve"> (</w:t>
      </w:r>
      <w:r w:rsidR="00600830">
        <w:rPr>
          <w:rFonts w:hint="cs"/>
          <w:rtl/>
        </w:rPr>
        <w:t xml:space="preserve">חוזה הפסד </w:t>
      </w:r>
      <w:r w:rsidR="000E10F8">
        <w:rPr>
          <w:rFonts w:hint="cs"/>
          <w:rtl/>
        </w:rPr>
        <w:t xml:space="preserve">מחלוקת </w:t>
      </w:r>
      <w:proofErr w:type="spellStart"/>
      <w:r w:rsidR="000E10F8">
        <w:rPr>
          <w:rFonts w:hint="cs"/>
          <w:rtl/>
        </w:rPr>
        <w:t>מלצ</w:t>
      </w:r>
      <w:proofErr w:type="spellEnd"/>
      <w:r w:rsidR="000E10F8">
        <w:rPr>
          <w:rFonts w:hint="cs"/>
          <w:rtl/>
        </w:rPr>
        <w:t xml:space="preserve"> וחשין בצוקים</w:t>
      </w:r>
      <w:r w:rsidR="00F5062C">
        <w:rPr>
          <w:rFonts w:hint="cs"/>
          <w:rtl/>
        </w:rPr>
        <w:t>)</w:t>
      </w:r>
      <w:r w:rsidRPr="00CB2D93">
        <w:rPr>
          <w:rtl/>
        </w:rPr>
        <w:t>.</w:t>
      </w:r>
    </w:p>
    <w:bookmarkEnd w:id="73"/>
    <w:bookmarkEnd w:id="74"/>
    <w:p w14:paraId="67DF8C50" w14:textId="77777777" w:rsidR="0007744A" w:rsidRPr="00265AE2" w:rsidRDefault="0007744A" w:rsidP="000725B9">
      <w:pPr>
        <w:rPr>
          <w:b/>
          <w:bCs/>
          <w:rtl/>
        </w:rPr>
      </w:pPr>
    </w:p>
    <w:p w14:paraId="59704AC2" w14:textId="77777777" w:rsidR="001E428A" w:rsidRPr="00496965" w:rsidRDefault="001E428A" w:rsidP="001E428A">
      <w:pPr>
        <w:rPr>
          <w:color w:val="C00000"/>
          <w:rtl/>
        </w:rPr>
      </w:pPr>
      <w:r w:rsidRPr="00CB2D93">
        <w:rPr>
          <w:b/>
          <w:bCs/>
          <w:rtl/>
        </w:rPr>
        <w:t xml:space="preserve">סעד שלילי מול סעד חיובי </w:t>
      </w:r>
      <w:r w:rsidRPr="00496965">
        <w:rPr>
          <w:color w:val="C00000"/>
          <w:rtl/>
        </w:rPr>
        <w:t>(מלון צוקים נ' עיריית נתניה)</w:t>
      </w:r>
    </w:p>
    <w:p w14:paraId="0C3B3C28" w14:textId="77777777" w:rsidR="001E428A" w:rsidRPr="00CB2D93" w:rsidRDefault="001E428A" w:rsidP="00351CE5">
      <w:pPr>
        <w:numPr>
          <w:ilvl w:val="0"/>
          <w:numId w:val="56"/>
        </w:numPr>
      </w:pPr>
      <w:r w:rsidRPr="00CB2D93">
        <w:rPr>
          <w:rtl/>
        </w:rPr>
        <w:t xml:space="preserve">כאשר יש קושי להוכיח את שיעורם של פיצויי ציפייה, ניתן לפסוק פיצוי הסתמכות. </w:t>
      </w:r>
    </w:p>
    <w:p w14:paraId="577F7DC8" w14:textId="77777777" w:rsidR="001E428A" w:rsidRPr="00CB2D93" w:rsidRDefault="001E428A" w:rsidP="00351CE5">
      <w:pPr>
        <w:numPr>
          <w:ilvl w:val="0"/>
          <w:numId w:val="56"/>
        </w:numPr>
      </w:pPr>
      <w:r w:rsidRPr="00CB2D93">
        <w:rPr>
          <w:rtl/>
        </w:rPr>
        <w:t>האם ניתן לפסוק פיצויי הסתמכות כאשר אלה עולים על פיצויי ציפייה?</w:t>
      </w:r>
    </w:p>
    <w:p w14:paraId="510944C9" w14:textId="77777777" w:rsidR="001E428A" w:rsidRPr="00CB2D93" w:rsidRDefault="001E428A" w:rsidP="00351CE5">
      <w:pPr>
        <w:numPr>
          <w:ilvl w:val="0"/>
          <w:numId w:val="132"/>
        </w:numPr>
      </w:pPr>
      <w:r w:rsidRPr="00CB2D93">
        <w:rPr>
          <w:rtl/>
        </w:rPr>
        <w:t>חוזה הפסד- כאשר הסעד החיובי הוא אפס (ירידת ערך של דירה לאחר הפרת חוזה למכירתה).</w:t>
      </w:r>
    </w:p>
    <w:p w14:paraId="6BA0B8C5" w14:textId="0F660F27" w:rsidR="001E428A" w:rsidRPr="00CB2D93" w:rsidRDefault="001E428A" w:rsidP="00351CE5">
      <w:pPr>
        <w:numPr>
          <w:ilvl w:val="0"/>
          <w:numId w:val="132"/>
        </w:numPr>
      </w:pPr>
      <w:r w:rsidRPr="00CB2D93">
        <w:rPr>
          <w:rtl/>
        </w:rPr>
        <w:t>מחלוקת בפסיקה (מלץ, חשין, מצא): מלץ אומר שבסיטואציה של חוזה הפסד, ביהמ"ש לא יפסוק סעד שלילי. חשין טוען כי במקרה של חוזה הפסד, ניתן לתת סעד שלילי במקום. השופט מצא אינו מכריע אך די מסכים עם חשין.</w:t>
      </w:r>
    </w:p>
    <w:p w14:paraId="58D3A2E3" w14:textId="0B4041D1" w:rsidR="006C7B70" w:rsidRPr="007E74EA" w:rsidRDefault="001E428A" w:rsidP="00351CE5">
      <w:pPr>
        <w:numPr>
          <w:ilvl w:val="0"/>
          <w:numId w:val="56"/>
        </w:numPr>
        <w:rPr>
          <w:rtl/>
        </w:rPr>
      </w:pPr>
      <w:r w:rsidRPr="00CB2D93">
        <w:rPr>
          <w:rtl/>
        </w:rPr>
        <w:t xml:space="preserve">צפיות בפיצויי הסתמכות- עדיין צריך להראות צפיות- הנזק היה צפוי. היזמים צריכים להראות שההוצאות שהוציאו הן ההוצאות שמפר סביר בזמן הכריתה היה יכול לצפות (הוצאות עו"ד </w:t>
      </w:r>
      <w:proofErr w:type="spellStart"/>
      <w:r w:rsidRPr="00CB2D93">
        <w:rPr>
          <w:rtl/>
        </w:rPr>
        <w:t>וכו</w:t>
      </w:r>
      <w:proofErr w:type="spellEnd"/>
      <w:r w:rsidRPr="00CB2D93">
        <w:rPr>
          <w:rtl/>
        </w:rPr>
        <w:t>'..).</w:t>
      </w:r>
    </w:p>
    <w:p w14:paraId="4B9E15D5" w14:textId="77777777" w:rsidR="00F4420F" w:rsidRDefault="00F4420F" w:rsidP="000725B9">
      <w:pPr>
        <w:rPr>
          <w:b/>
          <w:bCs/>
          <w:rtl/>
        </w:rPr>
      </w:pPr>
    </w:p>
    <w:p w14:paraId="0343A11D" w14:textId="0722D150" w:rsidR="00FA6AD9" w:rsidRPr="00FA6AD9" w:rsidRDefault="005611AF" w:rsidP="00F4420F">
      <w:pPr>
        <w:pStyle w:val="1"/>
        <w:rPr>
          <w:rtl/>
        </w:rPr>
      </w:pPr>
      <w:bookmarkStart w:id="75" w:name="_Toc94011032"/>
      <w:r>
        <w:rPr>
          <w:rFonts w:hint="cs"/>
          <w:rtl/>
        </w:rPr>
        <w:t>פיצויים ללא הוכחת נזק</w:t>
      </w:r>
      <w:r w:rsidR="00F4420F">
        <w:rPr>
          <w:rFonts w:hint="cs"/>
          <w:rtl/>
        </w:rPr>
        <w:t xml:space="preserve"> </w:t>
      </w:r>
      <w:r w:rsidR="00F4420F">
        <w:rPr>
          <w:rtl/>
        </w:rPr>
        <w:t>–</w:t>
      </w:r>
      <w:r w:rsidR="00F4420F">
        <w:rPr>
          <w:rFonts w:hint="cs"/>
          <w:rtl/>
        </w:rPr>
        <w:t xml:space="preserve"> ס</w:t>
      </w:r>
      <w:r w:rsidR="00F35820">
        <w:rPr>
          <w:rFonts w:hint="cs"/>
          <w:rtl/>
        </w:rPr>
        <w:t>עיף</w:t>
      </w:r>
      <w:r w:rsidR="00F4420F">
        <w:rPr>
          <w:rFonts w:hint="cs"/>
          <w:rtl/>
        </w:rPr>
        <w:t xml:space="preserve"> 11 לחוק התרופות</w:t>
      </w:r>
      <w:bookmarkEnd w:id="75"/>
    </w:p>
    <w:p w14:paraId="5488796D" w14:textId="05C8B392" w:rsidR="00FA6AD9" w:rsidRPr="00CB2D93" w:rsidRDefault="00F35820" w:rsidP="00F35820">
      <w:pPr>
        <w:pStyle w:val="ac"/>
        <w:rPr>
          <w:rtl/>
        </w:rPr>
      </w:pPr>
      <w:r>
        <w:rPr>
          <w:rStyle w:val="aa"/>
          <w:rFonts w:hint="cs"/>
          <w:rtl/>
        </w:rPr>
        <w:t xml:space="preserve">"11. </w:t>
      </w:r>
      <w:r w:rsidR="00FA6AD9" w:rsidRPr="00CB2D93">
        <w:rPr>
          <w:rStyle w:val="aa"/>
          <w:rtl/>
        </w:rPr>
        <w:t xml:space="preserve">(א)  הופר חיוב לספק או לקבל נכס או שירות ובוטל החוזה בשל ההפרה, זכאי הנפגע, ללא הוכחת נזק, לפיצויים בסכום ההפרש שבין התמורה בעד הנכס או השירות לפי החוזה ובין </w:t>
      </w:r>
      <w:proofErr w:type="spellStart"/>
      <w:r w:rsidR="00FA6AD9" w:rsidRPr="00CB2D93">
        <w:rPr>
          <w:rStyle w:val="aa"/>
          <w:rtl/>
        </w:rPr>
        <w:t>שוויים</w:t>
      </w:r>
      <w:proofErr w:type="spellEnd"/>
      <w:r w:rsidR="00FA6AD9" w:rsidRPr="00CB2D93">
        <w:rPr>
          <w:rStyle w:val="aa"/>
          <w:rtl/>
        </w:rPr>
        <w:t xml:space="preserve"> ביום ביטול החוזה.</w:t>
      </w:r>
    </w:p>
    <w:p w14:paraId="4D42D847" w14:textId="11A458CE" w:rsidR="00A5668B" w:rsidRDefault="00FA6AD9" w:rsidP="00F35820">
      <w:pPr>
        <w:pStyle w:val="ac"/>
        <w:rPr>
          <w:rtl/>
        </w:rPr>
      </w:pPr>
      <w:r w:rsidRPr="00CB2D93">
        <w:rPr>
          <w:rStyle w:val="aa"/>
          <w:rtl/>
        </w:rPr>
        <w:t>(ב)  הופר חיוב לשלם סכום כסף, זכאי הנפגע, ללא הוכחת נזק, לפיצויים בסכום הריבית על התשלום שבפיגור, מיום ההפרה ועד יום התשלום, בשיעור המלא לפי חוק פסיקת ריבית, תשכ"א-1961, אם לא קבע בית המשפט שיעור אחר</w:t>
      </w:r>
      <w:r w:rsidR="00F35820">
        <w:rPr>
          <w:rStyle w:val="aa"/>
          <w:rFonts w:hint="cs"/>
          <w:rtl/>
        </w:rPr>
        <w:t>"</w:t>
      </w:r>
      <w:r w:rsidRPr="00CB2D93">
        <w:rPr>
          <w:rStyle w:val="aa"/>
          <w:rtl/>
        </w:rPr>
        <w:t>.</w:t>
      </w:r>
    </w:p>
    <w:p w14:paraId="6D39FF72" w14:textId="77777777" w:rsidR="00A5668B" w:rsidRPr="00AA2C70" w:rsidRDefault="00A5668B" w:rsidP="00A5668B">
      <w:pPr>
        <w:rPr>
          <w:u w:val="single"/>
          <w:rtl/>
        </w:rPr>
      </w:pPr>
      <w:r w:rsidRPr="00AA2C70">
        <w:rPr>
          <w:u w:val="single"/>
          <w:rtl/>
        </w:rPr>
        <w:t>פיצוי לפי סעיף 11:</w:t>
      </w:r>
    </w:p>
    <w:p w14:paraId="6509BB50" w14:textId="77777777" w:rsidR="00A5668B" w:rsidRPr="00CB2D93" w:rsidRDefault="00A5668B" w:rsidP="00351CE5">
      <w:pPr>
        <w:numPr>
          <w:ilvl w:val="0"/>
          <w:numId w:val="133"/>
        </w:numPr>
      </w:pPr>
      <w:r w:rsidRPr="00CB2D93">
        <w:rPr>
          <w:rtl/>
        </w:rPr>
        <w:t>הפרת חוזה</w:t>
      </w:r>
      <w:r>
        <w:rPr>
          <w:rFonts w:hint="cs"/>
          <w:rtl/>
        </w:rPr>
        <w:t xml:space="preserve"> אספקת נכס או מתן שירות</w:t>
      </w:r>
    </w:p>
    <w:p w14:paraId="4163D27D" w14:textId="77777777" w:rsidR="00A5668B" w:rsidRPr="00CB2D93" w:rsidRDefault="00A5668B" w:rsidP="00351CE5">
      <w:pPr>
        <w:numPr>
          <w:ilvl w:val="0"/>
          <w:numId w:val="133"/>
        </w:numPr>
      </w:pPr>
      <w:r w:rsidRPr="00CB2D93">
        <w:rPr>
          <w:rtl/>
        </w:rPr>
        <w:t>ביטול החוזה</w:t>
      </w:r>
    </w:p>
    <w:p w14:paraId="2D8EEADD" w14:textId="77777777" w:rsidR="00A5668B" w:rsidRPr="00CB2D93" w:rsidRDefault="00A5668B" w:rsidP="00351CE5">
      <w:pPr>
        <w:numPr>
          <w:ilvl w:val="0"/>
          <w:numId w:val="133"/>
        </w:numPr>
      </w:pPr>
      <w:r w:rsidRPr="00CB2D93">
        <w:rPr>
          <w:rtl/>
        </w:rPr>
        <w:t>הפרש בין השווי בחוזה לשווי ביום הביטול: אלו ההוכחות שיש להוכיח.</w:t>
      </w:r>
    </w:p>
    <w:p w14:paraId="5ED4F7E0" w14:textId="77777777" w:rsidR="00A5668B" w:rsidRPr="00CB2D93" w:rsidRDefault="00A5668B" w:rsidP="00351CE5">
      <w:pPr>
        <w:numPr>
          <w:ilvl w:val="0"/>
          <w:numId w:val="133"/>
        </w:numPr>
      </w:pPr>
      <w:r w:rsidRPr="00CB2D93">
        <w:rPr>
          <w:rtl/>
        </w:rPr>
        <w:t>נזק ישיר בלבד</w:t>
      </w:r>
    </w:p>
    <w:p w14:paraId="2B36332E" w14:textId="77777777" w:rsidR="00A5668B" w:rsidRPr="00CB2D93" w:rsidRDefault="00A5668B" w:rsidP="00351CE5">
      <w:pPr>
        <w:numPr>
          <w:ilvl w:val="1"/>
          <w:numId w:val="134"/>
        </w:numPr>
      </w:pPr>
      <w:r w:rsidRPr="00CB2D93">
        <w:rPr>
          <w:rtl/>
        </w:rPr>
        <w:t xml:space="preserve">סיבת ההפרש יכולה להיות עליית מחיר או אינפלציה </w:t>
      </w:r>
      <w:r>
        <w:rPr>
          <w:rFonts w:hint="cs"/>
          <w:rtl/>
        </w:rPr>
        <w:t>[א</w:t>
      </w:r>
      <w:r w:rsidRPr="00CB2D93">
        <w:rPr>
          <w:rtl/>
        </w:rPr>
        <w:t>זורים</w:t>
      </w:r>
      <w:r>
        <w:rPr>
          <w:rFonts w:hint="cs"/>
          <w:rtl/>
        </w:rPr>
        <w:t>]</w:t>
      </w:r>
    </w:p>
    <w:p w14:paraId="59562747" w14:textId="7705E56A" w:rsidR="00A5668B" w:rsidRPr="00CB2D93" w:rsidRDefault="00A5668B" w:rsidP="00351CE5">
      <w:pPr>
        <w:numPr>
          <w:ilvl w:val="1"/>
          <w:numId w:val="134"/>
        </w:numPr>
      </w:pPr>
      <w:r w:rsidRPr="00CB2D93">
        <w:rPr>
          <w:rtl/>
        </w:rPr>
        <w:t>אין דרישה לקשר סיבתי- לא צריך להראות שלולא ההפרה הנפגע היה מרוויח.</w:t>
      </w:r>
    </w:p>
    <w:p w14:paraId="592DB824" w14:textId="3C7DAF1F" w:rsidR="00A5668B" w:rsidRPr="00CB2D93" w:rsidRDefault="00964370" w:rsidP="00964370">
      <w:r>
        <w:rPr>
          <w:rFonts w:hint="cs"/>
          <w:rtl/>
        </w:rPr>
        <w:t>**</w:t>
      </w:r>
      <w:r w:rsidR="00A5668B" w:rsidRPr="00CB2D93">
        <w:rPr>
          <w:rtl/>
        </w:rPr>
        <w:t xml:space="preserve">אין נטל הקטנת נזק- בפס"ד </w:t>
      </w:r>
      <w:proofErr w:type="spellStart"/>
      <w:r w:rsidR="00A5668B" w:rsidRPr="00964370">
        <w:rPr>
          <w:color w:val="C00000"/>
          <w:rtl/>
        </w:rPr>
        <w:t>אינשטיין</w:t>
      </w:r>
      <w:proofErr w:type="spellEnd"/>
      <w:r w:rsidR="00A5668B" w:rsidRPr="00964370">
        <w:rPr>
          <w:color w:val="C00000"/>
          <w:rtl/>
        </w:rPr>
        <w:t xml:space="preserve"> </w:t>
      </w:r>
      <w:r w:rsidR="00A5668B" w:rsidRPr="00CB2D93">
        <w:rPr>
          <w:rtl/>
        </w:rPr>
        <w:t>אומרים כי נטל הקטנת הנזק לא חל על סעיף 11, שכן בסעיף זה מועד הביטול ברור, ולפיו נקבע הפיצוי. עפ"י סעיף 10 המועד אינו ברור וביהמ"ש צריך לקבוע מהו המועד לפיו נקבע הפיצוי הוא המועד בו ניתן להקטין את הנזק. הקטנת נזק- דוג'; במקרה של עליית מחירים לאחר ההפרת חוזה, למשל מחיר דירה עולה למיליון וחצי. יכול להיות שהנפגע לא יהיה זכאי לחצי מיליון הפרש. מרגע ההפרה הוא היה יכול לבטל את החוזה ואז הוא לא יקבל את הערך הנוסף מעליית המחירים, למשל קניית דירה אחרת.</w:t>
      </w:r>
    </w:p>
    <w:p w14:paraId="2B8A21A8" w14:textId="77777777" w:rsidR="00A5668B" w:rsidRPr="00A5668B" w:rsidRDefault="00A5668B" w:rsidP="00A5668B">
      <w:pPr>
        <w:rPr>
          <w:rtl/>
        </w:rPr>
      </w:pPr>
    </w:p>
    <w:p w14:paraId="5B2BC813" w14:textId="6B612FE7" w:rsidR="006940B7" w:rsidRPr="0034270D" w:rsidRDefault="006940B7" w:rsidP="00AA2C70">
      <w:pPr>
        <w:rPr>
          <w:u w:val="single"/>
          <w:rtl/>
        </w:rPr>
      </w:pPr>
      <w:r w:rsidRPr="0034270D">
        <w:rPr>
          <w:rFonts w:hint="cs"/>
          <w:u w:val="single"/>
          <w:rtl/>
        </w:rPr>
        <w:t xml:space="preserve">הבדל בין ס' 11 לס' 10: </w:t>
      </w:r>
    </w:p>
    <w:p w14:paraId="0A779F4A" w14:textId="6E767FDB" w:rsidR="006940B7" w:rsidRDefault="006940B7" w:rsidP="00351CE5">
      <w:pPr>
        <w:numPr>
          <w:ilvl w:val="0"/>
          <w:numId w:val="56"/>
        </w:numPr>
      </w:pPr>
      <w:r>
        <w:rPr>
          <w:rFonts w:hint="cs"/>
          <w:rtl/>
        </w:rPr>
        <w:t xml:space="preserve">ביטול החוזה </w:t>
      </w:r>
      <w:r>
        <w:rPr>
          <w:rtl/>
        </w:rPr>
        <w:t>–</w:t>
      </w:r>
      <w:r>
        <w:rPr>
          <w:rFonts w:hint="cs"/>
          <w:rtl/>
        </w:rPr>
        <w:t xml:space="preserve"> </w:t>
      </w:r>
      <w:proofErr w:type="spellStart"/>
      <w:r>
        <w:rPr>
          <w:rFonts w:hint="cs"/>
          <w:rtl/>
        </w:rPr>
        <w:t>מחוייב</w:t>
      </w:r>
      <w:proofErr w:type="spellEnd"/>
      <w:r>
        <w:rPr>
          <w:rFonts w:hint="cs"/>
          <w:rtl/>
        </w:rPr>
        <w:t xml:space="preserve"> בס' 11. בס' 10 החוזה לא צריך להיות מבוטל</w:t>
      </w:r>
    </w:p>
    <w:p w14:paraId="60C71899" w14:textId="42CFED54" w:rsidR="006940B7" w:rsidRDefault="006940B7" w:rsidP="00351CE5">
      <w:pPr>
        <w:numPr>
          <w:ilvl w:val="0"/>
          <w:numId w:val="56"/>
        </w:numPr>
      </w:pPr>
      <w:r>
        <w:rPr>
          <w:rFonts w:hint="cs"/>
          <w:rtl/>
        </w:rPr>
        <w:t xml:space="preserve">סוג חוזה </w:t>
      </w:r>
      <w:r>
        <w:rPr>
          <w:rtl/>
        </w:rPr>
        <w:t>–</w:t>
      </w:r>
      <w:r>
        <w:rPr>
          <w:rFonts w:hint="cs"/>
          <w:rtl/>
        </w:rPr>
        <w:t xml:space="preserve"> בס' 11 רק חוזה נכס או חוזה מתן שירות</w:t>
      </w:r>
      <w:r w:rsidR="002D5027">
        <w:rPr>
          <w:rFonts w:hint="cs"/>
          <w:rtl/>
        </w:rPr>
        <w:t>, בס' 10 כל סוג חוזה</w:t>
      </w:r>
    </w:p>
    <w:p w14:paraId="38F7DE10" w14:textId="76850276" w:rsidR="001B4B21" w:rsidRDefault="001B4B21" w:rsidP="00351CE5">
      <w:pPr>
        <w:numPr>
          <w:ilvl w:val="0"/>
          <w:numId w:val="56"/>
        </w:numPr>
      </w:pPr>
      <w:r>
        <w:rPr>
          <w:rFonts w:hint="cs"/>
          <w:rtl/>
        </w:rPr>
        <w:t xml:space="preserve">סוג הנזק </w:t>
      </w:r>
      <w:r>
        <w:rPr>
          <w:rtl/>
        </w:rPr>
        <w:t>–</w:t>
      </w:r>
      <w:r>
        <w:rPr>
          <w:rFonts w:hint="cs"/>
          <w:rtl/>
        </w:rPr>
        <w:t xml:space="preserve"> ס' 11 רק נזק ישיר</w:t>
      </w:r>
      <w:r w:rsidR="002D5027">
        <w:rPr>
          <w:rFonts w:hint="cs"/>
          <w:rtl/>
        </w:rPr>
        <w:t>. ס' 10 נזק ישיר ועקיף (למרות שקשה להוכחה)</w:t>
      </w:r>
    </w:p>
    <w:p w14:paraId="6B081AC6" w14:textId="20F295A2" w:rsidR="006940B7" w:rsidRDefault="006940B7" w:rsidP="00351CE5">
      <w:pPr>
        <w:numPr>
          <w:ilvl w:val="0"/>
          <w:numId w:val="56"/>
        </w:numPr>
      </w:pPr>
      <w:proofErr w:type="spellStart"/>
      <w:r>
        <w:rPr>
          <w:rFonts w:hint="cs"/>
          <w:rtl/>
        </w:rPr>
        <w:t>קש"ס</w:t>
      </w:r>
      <w:proofErr w:type="spellEnd"/>
      <w:r>
        <w:rPr>
          <w:rFonts w:hint="cs"/>
          <w:rtl/>
        </w:rPr>
        <w:t xml:space="preserve"> </w:t>
      </w:r>
      <w:r>
        <w:rPr>
          <w:rtl/>
        </w:rPr>
        <w:t>–</w:t>
      </w:r>
      <w:r>
        <w:rPr>
          <w:rFonts w:hint="cs"/>
          <w:rtl/>
        </w:rPr>
        <w:t xml:space="preserve"> לא נדרש להוכיח בס' 11</w:t>
      </w:r>
    </w:p>
    <w:p w14:paraId="5F811E6D" w14:textId="45D8786D" w:rsidR="006940B7" w:rsidRDefault="006940B7" w:rsidP="00351CE5">
      <w:pPr>
        <w:numPr>
          <w:ilvl w:val="0"/>
          <w:numId w:val="56"/>
        </w:numPr>
      </w:pPr>
      <w:r>
        <w:rPr>
          <w:rFonts w:hint="cs"/>
          <w:rtl/>
        </w:rPr>
        <w:t xml:space="preserve">נטל הקטנת הנזק </w:t>
      </w:r>
      <w:r>
        <w:rPr>
          <w:rtl/>
        </w:rPr>
        <w:t>–</w:t>
      </w:r>
      <w:r>
        <w:rPr>
          <w:rFonts w:hint="cs"/>
          <w:rtl/>
        </w:rPr>
        <w:t xml:space="preserve"> לא קיימת בס' 11</w:t>
      </w:r>
      <w:r w:rsidR="00311847">
        <w:rPr>
          <w:rFonts w:hint="cs"/>
          <w:rtl/>
        </w:rPr>
        <w:t xml:space="preserve"> (</w:t>
      </w:r>
      <w:r w:rsidR="0045638D">
        <w:rPr>
          <w:rFonts w:hint="cs"/>
          <w:rtl/>
        </w:rPr>
        <w:t>ייתכן שקמה מכוח</w:t>
      </w:r>
      <w:r w:rsidR="00311847">
        <w:rPr>
          <w:rFonts w:hint="cs"/>
          <w:rtl/>
        </w:rPr>
        <w:t xml:space="preserve"> תו"ל)</w:t>
      </w:r>
      <w:r w:rsidR="005731B9">
        <w:rPr>
          <w:rFonts w:hint="cs"/>
          <w:rtl/>
        </w:rPr>
        <w:t>.</w:t>
      </w:r>
      <w:r w:rsidR="002D0292">
        <w:rPr>
          <w:rFonts w:hint="cs"/>
          <w:rtl/>
        </w:rPr>
        <w:t xml:space="preserve"> השופט ריבלין טוען </w:t>
      </w:r>
      <w:r w:rsidR="006403C4">
        <w:rPr>
          <w:rFonts w:hint="cs"/>
          <w:rtl/>
        </w:rPr>
        <w:t>שלא חל משום עלות שיפוטית והקלה על הנפגע.</w:t>
      </w:r>
    </w:p>
    <w:p w14:paraId="084F4D74" w14:textId="00E1CB56" w:rsidR="00B409D3" w:rsidRDefault="00000000" w:rsidP="00351CE5">
      <w:pPr>
        <w:numPr>
          <w:ilvl w:val="0"/>
          <w:numId w:val="56"/>
        </w:numPr>
      </w:pPr>
      <w:r>
        <w:rPr>
          <w:noProof/>
        </w:rPr>
        <w:lastRenderedPageBreak/>
        <w:pict w14:anchorId="521B6AEC">
          <v:rect id="_x0000_s2058" style="position:absolute;left:0;text-align:left;margin-left:0;margin-top:.6pt;width:155.9pt;height:281.1pt;flip:x;z-index:251707392;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" o:allowincell="f" fillcolor="#d5dce4 [671]" stroked="f">
            <v:fill opacity="22873f"/>
            <v:textbox inset="2mm,1mm,2mm,1mm">
              <w:txbxContent>
                <w:p w14:paraId="6E9C72F5" w14:textId="77777777" w:rsidR="00F3758F" w:rsidRDefault="00F3758F" w:rsidP="003A5670">
                  <w:pPr>
                    <w:spacing w:line="240" w:lineRule="auto"/>
                    <w:rPr>
                      <w:color w:val="323E4F" w:themeColor="text2" w:themeShade="BF"/>
                      <w:rtl/>
                    </w:rPr>
                  </w:pPr>
                  <w:r w:rsidRPr="00F3758F">
                    <w:rPr>
                      <w:rFonts w:cs="Calibri Light"/>
                      <w:b/>
                      <w:bCs/>
                      <w:color w:val="323E4F" w:themeColor="text2" w:themeShade="BF"/>
                      <w:sz w:val="28"/>
                      <w:szCs w:val="28"/>
                      <w:rtl/>
                    </w:rPr>
                    <w:t xml:space="preserve">איינשטיין נ' </w:t>
                  </w:r>
                  <w:proofErr w:type="spellStart"/>
                  <w:r w:rsidRPr="00F3758F">
                    <w:rPr>
                      <w:rFonts w:cs="Calibri Light"/>
                      <w:b/>
                      <w:bCs/>
                      <w:color w:val="323E4F" w:themeColor="text2" w:themeShade="BF"/>
                      <w:sz w:val="28"/>
                      <w:szCs w:val="28"/>
                      <w:rtl/>
                    </w:rPr>
                    <w:t>אוסי</w:t>
                  </w:r>
                  <w:proofErr w:type="spellEnd"/>
                </w:p>
                <w:p w14:paraId="707626A3" w14:textId="3416125C" w:rsidR="00F3758F" w:rsidRPr="00F3758F" w:rsidRDefault="00F3758F" w:rsidP="00F3758F">
                  <w:pPr>
                    <w:spacing w:line="240" w:lineRule="auto"/>
                    <w:rPr>
                      <w:color w:val="323E4F" w:themeColor="text2" w:themeShade="BF"/>
                      <w:rtl/>
                    </w:rPr>
                  </w:pPr>
                  <w:r w:rsidRPr="00F3758F">
                    <w:rPr>
                      <w:rFonts w:cs="Calibri Light"/>
                      <w:color w:val="323E4F" w:themeColor="text2" w:themeShade="BF"/>
                      <w:rtl/>
                    </w:rPr>
                    <w:t>הצדדים חתמו על מסמך ז</w:t>
                  </w:r>
                  <w:r>
                    <w:rPr>
                      <w:rFonts w:cs="Calibri Light" w:hint="cs"/>
                      <w:color w:val="323E4F" w:themeColor="text2" w:themeShade="BF"/>
                      <w:rtl/>
                    </w:rPr>
                    <w:t>י</w:t>
                  </w:r>
                  <w:r w:rsidRPr="00F3758F">
                    <w:rPr>
                      <w:rFonts w:cs="Calibri Light"/>
                      <w:color w:val="323E4F" w:themeColor="text2" w:themeShade="BF"/>
                      <w:rtl/>
                    </w:rPr>
                    <w:t xml:space="preserve">כרון דברים בו </w:t>
                  </w:r>
                  <w:r>
                    <w:rPr>
                      <w:rFonts w:cs="Calibri Light" w:hint="cs"/>
                      <w:color w:val="323E4F" w:themeColor="text2" w:themeShade="BF"/>
                      <w:rtl/>
                    </w:rPr>
                    <w:t>התחייבו</w:t>
                  </w:r>
                  <w:r w:rsidRPr="00F3758F">
                    <w:rPr>
                      <w:rFonts w:cs="Calibri Light"/>
                      <w:color w:val="323E4F" w:themeColor="text2" w:themeShade="BF"/>
                      <w:rtl/>
                    </w:rPr>
                    <w:t xml:space="preserve"> למכור </w:t>
                  </w:r>
                  <w:r>
                    <w:rPr>
                      <w:rFonts w:cs="Calibri Light" w:hint="cs"/>
                      <w:color w:val="323E4F" w:themeColor="text2" w:themeShade="BF"/>
                      <w:rtl/>
                    </w:rPr>
                    <w:t>את ה</w:t>
                  </w:r>
                  <w:r w:rsidRPr="00F3758F">
                    <w:rPr>
                      <w:rFonts w:cs="Calibri Light"/>
                      <w:color w:val="323E4F" w:themeColor="text2" w:themeShade="BF"/>
                      <w:rtl/>
                    </w:rPr>
                    <w:t xml:space="preserve">דירה ב140,000$ </w:t>
                  </w:r>
                  <w:r>
                    <w:rPr>
                      <w:rFonts w:cs="Calibri Light" w:hint="cs"/>
                      <w:color w:val="323E4F" w:themeColor="text2" w:themeShade="BF"/>
                      <w:rtl/>
                    </w:rPr>
                    <w:t>וניתנה מקדמה</w:t>
                  </w:r>
                  <w:r w:rsidRPr="00F3758F">
                    <w:rPr>
                      <w:rFonts w:cs="Calibri Light"/>
                      <w:color w:val="323E4F" w:themeColor="text2" w:themeShade="BF"/>
                      <w:rtl/>
                    </w:rPr>
                    <w:t xml:space="preserve"> של 1,000₪.</w:t>
                  </w:r>
                  <w:r>
                    <w:rPr>
                      <w:rFonts w:cs="Calibri Light" w:hint="cs"/>
                      <w:color w:val="323E4F" w:themeColor="text2" w:themeShade="BF"/>
                      <w:rtl/>
                    </w:rPr>
                    <w:t xml:space="preserve"> </w:t>
                  </w:r>
                  <w:r w:rsidRPr="00F3758F">
                    <w:rPr>
                      <w:rFonts w:cs="Calibri Light"/>
                      <w:color w:val="323E4F" w:themeColor="text2" w:themeShade="BF"/>
                      <w:rtl/>
                    </w:rPr>
                    <w:t xml:space="preserve">לאחר ארבעה חודשים החוזה לא נחתם </w:t>
                  </w:r>
                  <w:r>
                    <w:rPr>
                      <w:rFonts w:cs="Calibri Light" w:hint="cs"/>
                      <w:color w:val="323E4F" w:themeColor="text2" w:themeShade="BF"/>
                      <w:rtl/>
                    </w:rPr>
                    <w:t>והמוכרים</w:t>
                  </w:r>
                  <w:r w:rsidRPr="00F3758F">
                    <w:rPr>
                      <w:rFonts w:cs="Calibri Light"/>
                      <w:color w:val="323E4F" w:themeColor="text2" w:themeShade="BF"/>
                      <w:rtl/>
                    </w:rPr>
                    <w:t xml:space="preserve"> הודיע</w:t>
                  </w:r>
                  <w:r>
                    <w:rPr>
                      <w:rFonts w:cs="Calibri Light" w:hint="cs"/>
                      <w:color w:val="323E4F" w:themeColor="text2" w:themeShade="BF"/>
                      <w:rtl/>
                    </w:rPr>
                    <w:t xml:space="preserve">ו שמוכנים </w:t>
                  </w:r>
                  <w:r w:rsidRPr="00F3758F">
                    <w:rPr>
                      <w:rFonts w:cs="Calibri Light"/>
                      <w:color w:val="323E4F" w:themeColor="text2" w:themeShade="BF"/>
                      <w:rtl/>
                    </w:rPr>
                    <w:t>למכור</w:t>
                  </w:r>
                  <w:r>
                    <w:rPr>
                      <w:rFonts w:cs="Calibri Light" w:hint="cs"/>
                      <w:color w:val="323E4F" w:themeColor="text2" w:themeShade="BF"/>
                      <w:rtl/>
                    </w:rPr>
                    <w:t xml:space="preserve"> </w:t>
                  </w:r>
                  <w:r w:rsidR="0085242C">
                    <w:rPr>
                      <w:rFonts w:cs="Calibri Light" w:hint="cs"/>
                      <w:color w:val="323E4F" w:themeColor="text2" w:themeShade="BF"/>
                      <w:rtl/>
                    </w:rPr>
                    <w:t>ב</w:t>
                  </w:r>
                  <w:r w:rsidRPr="00F3758F">
                    <w:rPr>
                      <w:rFonts w:cs="Calibri Light"/>
                      <w:color w:val="323E4F" w:themeColor="text2" w:themeShade="BF"/>
                      <w:rtl/>
                    </w:rPr>
                    <w:t>180,000$. הם סירבו והחוזה בוטל. הדירה נמכרה לצד שלישי ב192,000$. המערערים תבעו את הפער בין המחיר שהובטח להם לבין המחיר בו נמכרה הדירה (52</w:t>
                  </w:r>
                  <w:r>
                    <w:rPr>
                      <w:rFonts w:cs="Calibri Light" w:hint="cs"/>
                      <w:color w:val="323E4F" w:themeColor="text2" w:themeShade="BF"/>
                      <w:rtl/>
                    </w:rPr>
                    <w:t xml:space="preserve"> אלף</w:t>
                  </w:r>
                  <w:r w:rsidRPr="00F3758F">
                    <w:rPr>
                      <w:rFonts w:cs="Calibri Light"/>
                      <w:color w:val="323E4F" w:themeColor="text2" w:themeShade="BF"/>
                      <w:rtl/>
                    </w:rPr>
                    <w:t xml:space="preserve">). </w:t>
                  </w:r>
                </w:p>
                <w:p w14:paraId="6AEBD8FA" w14:textId="1B9DF4F9" w:rsidR="00F3758F" w:rsidRDefault="00F3758F" w:rsidP="00F3758F">
                  <w:pPr>
                    <w:spacing w:line="240" w:lineRule="auto"/>
                    <w:rPr>
                      <w:color w:val="323E4F" w:themeColor="text2" w:themeShade="BF"/>
                      <w:rtl/>
                    </w:rPr>
                  </w:pPr>
                  <w:r w:rsidRPr="00F3758F">
                    <w:rPr>
                      <w:rFonts w:cs="Calibri Light"/>
                      <w:color w:val="323E4F" w:themeColor="text2" w:themeShade="BF"/>
                      <w:rtl/>
                    </w:rPr>
                    <w:t xml:space="preserve">המחוזי: מסמך זיכרון הדברים הוא הסכם מחייב. </w:t>
                  </w:r>
                  <w:r>
                    <w:rPr>
                      <w:rFonts w:cs="Calibri Light" w:hint="cs"/>
                      <w:color w:val="323E4F" w:themeColor="text2" w:themeShade="BF"/>
                      <w:rtl/>
                    </w:rPr>
                    <w:t>נפסק פיצויים של</w:t>
                  </w:r>
                  <w:r w:rsidRPr="00F3758F">
                    <w:rPr>
                      <w:rFonts w:cs="Calibri Light"/>
                      <w:color w:val="323E4F" w:themeColor="text2" w:themeShade="BF"/>
                      <w:rtl/>
                    </w:rPr>
                    <w:t xml:space="preserve"> 40,000$ </w:t>
                  </w:r>
                  <w:r w:rsidR="0085242C">
                    <w:rPr>
                      <w:rFonts w:cs="Calibri Light" w:hint="cs"/>
                      <w:color w:val="323E4F" w:themeColor="text2" w:themeShade="BF"/>
                      <w:rtl/>
                    </w:rPr>
                    <w:t xml:space="preserve">- </w:t>
                  </w:r>
                  <w:r w:rsidRPr="00F3758F">
                    <w:rPr>
                      <w:rFonts w:cs="Calibri Light"/>
                      <w:color w:val="323E4F" w:themeColor="text2" w:themeShade="BF"/>
                      <w:rtl/>
                    </w:rPr>
                    <w:t xml:space="preserve">הפער בין המחיר </w:t>
                  </w:r>
                  <w:r>
                    <w:rPr>
                      <w:rFonts w:cs="Calibri Light" w:hint="cs"/>
                      <w:color w:val="323E4F" w:themeColor="text2" w:themeShade="BF"/>
                      <w:rtl/>
                    </w:rPr>
                    <w:t>הראשוני</w:t>
                  </w:r>
                  <w:r w:rsidRPr="00F3758F">
                    <w:rPr>
                      <w:rFonts w:cs="Calibri Light"/>
                      <w:color w:val="323E4F" w:themeColor="text2" w:themeShade="BF"/>
                      <w:rtl/>
                    </w:rPr>
                    <w:t xml:space="preserve"> למחיר </w:t>
                  </w:r>
                  <w:r>
                    <w:rPr>
                      <w:rFonts w:cs="Calibri Light" w:hint="cs"/>
                      <w:color w:val="323E4F" w:themeColor="text2" w:themeShade="BF"/>
                      <w:rtl/>
                    </w:rPr>
                    <w:t>בהצעה השנייה</w:t>
                  </w:r>
                  <w:r w:rsidR="0085242C">
                    <w:rPr>
                      <w:rFonts w:cs="Calibri Light" w:hint="cs"/>
                      <w:color w:val="323E4F" w:themeColor="text2" w:themeShade="BF"/>
                      <w:rtl/>
                    </w:rPr>
                    <w:t>, בשל נטל הקטנת הנזק</w:t>
                  </w:r>
                  <w:r w:rsidRPr="00F3758F">
                    <w:rPr>
                      <w:rFonts w:cs="Calibri Light"/>
                      <w:color w:val="323E4F" w:themeColor="text2" w:themeShade="BF"/>
                      <w:rtl/>
                    </w:rPr>
                    <w:t>.</w:t>
                  </w:r>
                </w:p>
                <w:p w14:paraId="15CBAD1B" w14:textId="3E737066" w:rsidR="0042528A" w:rsidRPr="00F97CF2" w:rsidRDefault="0042528A" w:rsidP="00F3758F">
                  <w:pPr>
                    <w:spacing w:line="240" w:lineRule="auto"/>
                    <w:rPr>
                      <w:color w:val="323E4F" w:themeColor="text2" w:themeShade="BF"/>
                      <w:rtl/>
                    </w:rPr>
                  </w:pPr>
                  <w:r>
                    <w:rPr>
                      <w:rFonts w:hint="cs"/>
                      <w:color w:val="323E4F" w:themeColor="text2" w:themeShade="BF"/>
                      <w:rtl/>
                    </w:rPr>
                    <w:t xml:space="preserve">העליון: נטל הקטנת הנזק לא חל על ס' 11 ולכן מגיע פיצויים בגובה 52,000$. </w:t>
                  </w:r>
                  <w:r w:rsidR="008F705D">
                    <w:rPr>
                      <w:rFonts w:hint="cs"/>
                      <w:color w:val="323E4F" w:themeColor="text2" w:themeShade="BF"/>
                      <w:rtl/>
                    </w:rPr>
                    <w:t xml:space="preserve">אומנם יש קושי בהגינות </w:t>
                  </w:r>
                  <w:r w:rsidR="008F705D">
                    <w:rPr>
                      <w:color w:val="323E4F" w:themeColor="text2" w:themeShade="BF"/>
                      <w:rtl/>
                    </w:rPr>
                    <w:t>–</w:t>
                  </w:r>
                  <w:r w:rsidR="008F705D">
                    <w:rPr>
                      <w:rFonts w:hint="cs"/>
                      <w:color w:val="323E4F" w:themeColor="text2" w:themeShade="BF"/>
                      <w:rtl/>
                    </w:rPr>
                    <w:t xml:space="preserve"> הקונים שילמו אלף ש"ח וקיבלו 52 אלף דולר. אך, ההשקפה שחוזים יש לקיים ויש להביא את הנפגע למקום בו היה לו קוים החוזה</w:t>
                  </w:r>
                  <w:r w:rsidR="00FD18AE">
                    <w:rPr>
                      <w:rFonts w:hint="cs"/>
                      <w:color w:val="323E4F" w:themeColor="text2" w:themeShade="BF"/>
                      <w:rtl/>
                    </w:rPr>
                    <w:t xml:space="preserve"> והרווח שהיו מקבלים</w:t>
                  </w:r>
                  <w:r w:rsidR="008F705D">
                    <w:rPr>
                      <w:rFonts w:hint="cs"/>
                      <w:color w:val="323E4F" w:themeColor="text2" w:themeShade="BF"/>
                      <w:rtl/>
                    </w:rPr>
                    <w:t xml:space="preserve">. הנזק כולל מניעת רווח. </w:t>
                  </w:r>
                </w:p>
                <w:p w14:paraId="74EFE727" w14:textId="77777777" w:rsidR="00F3758F" w:rsidRPr="00F97CF2" w:rsidRDefault="00F3758F" w:rsidP="003A5670">
                  <w:pPr>
                    <w:spacing w:line="240" w:lineRule="auto"/>
                  </w:pPr>
                </w:p>
              </w:txbxContent>
            </v:textbox>
            <w10:wrap type="square" anchorx="margin" anchory="margin"/>
          </v:rect>
        </w:pict>
      </w:r>
      <w:r w:rsidR="006940B7">
        <w:rPr>
          <w:rFonts w:hint="cs"/>
          <w:rtl/>
        </w:rPr>
        <w:t xml:space="preserve">סעד </w:t>
      </w:r>
      <w:r w:rsidR="006940B7">
        <w:rPr>
          <w:rtl/>
        </w:rPr>
        <w:t>–</w:t>
      </w:r>
      <w:r w:rsidR="006940B7">
        <w:rPr>
          <w:rFonts w:hint="cs"/>
          <w:rtl/>
        </w:rPr>
        <w:t xml:space="preserve"> בס' 11 הפרש בין החוזה לבין זמן הביטול ב10 זה שיעור הנזק. לרוב הפיצוי זהה. </w:t>
      </w:r>
      <w:r w:rsidR="00B409D3">
        <w:rPr>
          <w:rFonts w:hint="cs"/>
          <w:rtl/>
        </w:rPr>
        <w:t>לדוג' חוזה מכר דירה במ</w:t>
      </w:r>
      <w:r w:rsidR="003344CE">
        <w:rPr>
          <w:rFonts w:hint="cs"/>
          <w:rtl/>
        </w:rPr>
        <w:t>י</w:t>
      </w:r>
      <w:r w:rsidR="00B409D3">
        <w:rPr>
          <w:rFonts w:hint="cs"/>
          <w:rtl/>
        </w:rPr>
        <w:t>ליון ש"ח. שווי הדירה עלה</w:t>
      </w:r>
      <w:r w:rsidR="00165FD4">
        <w:rPr>
          <w:rFonts w:hint="cs"/>
          <w:rtl/>
        </w:rPr>
        <w:t xml:space="preserve"> למיליון וחצי</w:t>
      </w:r>
      <w:r w:rsidR="00B409D3">
        <w:rPr>
          <w:rFonts w:hint="cs"/>
          <w:rtl/>
        </w:rPr>
        <w:t xml:space="preserve"> והמוכר מפר את ההסכם. </w:t>
      </w:r>
      <w:r w:rsidR="00165FD4">
        <w:rPr>
          <w:rFonts w:hint="cs"/>
          <w:rtl/>
        </w:rPr>
        <w:t xml:space="preserve">הקונה מבטל כדין את החוזה. הפיצוי מס' 11 יהיה ההפרש בין מועד ביטול החוזה לבין החוזה. כלומר, חצי מיליון. </w:t>
      </w:r>
      <w:r w:rsidR="00BC46A1">
        <w:rPr>
          <w:rFonts w:hint="cs"/>
          <w:rtl/>
        </w:rPr>
        <w:t>במקרה זה, ס' 10 יביא לאותה תוצאה (חצי מ</w:t>
      </w:r>
      <w:r w:rsidR="003344CE">
        <w:rPr>
          <w:rFonts w:hint="cs"/>
          <w:rtl/>
        </w:rPr>
        <w:t>י</w:t>
      </w:r>
      <w:r w:rsidR="00BC46A1">
        <w:rPr>
          <w:rFonts w:hint="cs"/>
          <w:rtl/>
        </w:rPr>
        <w:t xml:space="preserve">ליון כי היא הייתה אמורה לשלם מיליון ולקבל מיליון וחצי אז הנזק הוא חצי מיליון). </w:t>
      </w:r>
    </w:p>
    <w:p w14:paraId="35CCB75C" w14:textId="003A7619" w:rsidR="00FD18AE" w:rsidRDefault="008F705D" w:rsidP="00614749">
      <w:pPr>
        <w:rPr>
          <w:rtl/>
        </w:rPr>
      </w:pPr>
      <w:r w:rsidRPr="008F705D">
        <w:rPr>
          <w:rFonts w:cs="Calibri Light"/>
          <w:rtl/>
        </w:rPr>
        <w:t xml:space="preserve">ברק עונה לשאלה ומצדיק בכך שאלו הם דיני החוזים- בבסיס ההשקפה היא שהבטחות </w:t>
      </w:r>
      <w:r w:rsidR="00F35820">
        <w:rPr>
          <w:rFonts w:cs="Calibri Light" w:hint="cs"/>
          <w:rtl/>
        </w:rPr>
        <w:t>צריך לקיים</w:t>
      </w:r>
    </w:p>
    <w:p w14:paraId="52177EA6" w14:textId="77777777" w:rsidR="00FD18AE" w:rsidRDefault="00FD18AE" w:rsidP="00614749">
      <w:pPr>
        <w:rPr>
          <w:rtl/>
        </w:rPr>
      </w:pPr>
    </w:p>
    <w:p w14:paraId="373DC9BE" w14:textId="09A32036" w:rsidR="00614749" w:rsidRPr="0034270D" w:rsidRDefault="00614749" w:rsidP="00614749">
      <w:pPr>
        <w:rPr>
          <w:u w:val="single"/>
          <w:rtl/>
        </w:rPr>
      </w:pPr>
      <w:r w:rsidRPr="0034270D">
        <w:rPr>
          <w:u w:val="single"/>
          <w:rtl/>
        </w:rPr>
        <w:t>מתי יהיה יתרון לסעיף 11?</w:t>
      </w:r>
    </w:p>
    <w:p w14:paraId="58714D12" w14:textId="469A22E1" w:rsidR="00614749" w:rsidRPr="00CB2D93" w:rsidRDefault="00614749" w:rsidP="00351CE5">
      <w:pPr>
        <w:numPr>
          <w:ilvl w:val="0"/>
          <w:numId w:val="56"/>
        </w:numPr>
      </w:pPr>
      <w:r w:rsidRPr="00CB2D93">
        <w:rPr>
          <w:b/>
          <w:bCs/>
          <w:rtl/>
        </w:rPr>
        <w:t>עלות השירות גבוהה וערכו נמוך-</w:t>
      </w:r>
      <w:r w:rsidRPr="00CB2D93">
        <w:rPr>
          <w:rtl/>
        </w:rPr>
        <w:t xml:space="preserve"> קבלן מתחייב לעשות שיפוץ בדירה של ולרי עבור 10,000 ₪  לאחר התייקרות חומרי הגלם עלות השירות עלתה ל50,000 . ערך השירות הנ"ל אפסי כי רצו להזיז מטבח מצד לצד- אך זה לא מעלה את ערך הדירה בשוק וגם אין לזה ערך מיוחד- למשל אם ולרי החליטה לעבור דירה. לכן העבודות הללו לא יניבו רווח, למרות עלותן הגבוהה. בביהמ"ש ולרי תטען שהיא צריכה קבלן אחר והקבלן יטען שלא נגרם לה נזק כי היא עברה דירה. לכן לא ניתן להוכיח נזק זה ע"ג סעיף 10. עם זאת- ולרי יכולה להתבסס על ס' 11. ולרי תצטרך להראות את עלות השירות 10,000 ₪ אל מול המחיר כיום 50,000 ₪ ועל בסיס ס' 11 היא תזכה לפיצוי של 40,000 ₪.</w:t>
      </w:r>
    </w:p>
    <w:p w14:paraId="0DA69D95" w14:textId="10658AC5" w:rsidR="00614749" w:rsidRPr="00CB2D93" w:rsidRDefault="00000000" w:rsidP="00351CE5">
      <w:pPr>
        <w:numPr>
          <w:ilvl w:val="0"/>
          <w:numId w:val="56"/>
        </w:numPr>
      </w:pPr>
      <w:r>
        <w:rPr>
          <w:noProof/>
        </w:rPr>
        <w:pict w14:anchorId="5E98363C">
          <v:rect id="_x0000_s2057" style="position:absolute;left:0;text-align:left;margin-left:0;margin-top:284.8pt;width:155.9pt;height:341.55pt;flip:x;z-index:2517094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" o:allowincell="f" fillcolor="#d5dce4 [671]" stroked="f">
            <v:fill opacity="22873f"/>
            <v:textbox inset="2mm,1mm,2mm,1mm">
              <w:txbxContent>
                <w:p w14:paraId="747C9F1C" w14:textId="069DEEB9" w:rsidR="00BF7F2F" w:rsidRPr="00BF7F2F" w:rsidRDefault="00BF7F2F" w:rsidP="003A5670">
                  <w:pPr>
                    <w:rPr>
                      <w:b/>
                      <w:bCs/>
                      <w:color w:val="323E4F" w:themeColor="text2" w:themeShade="BF"/>
                      <w:sz w:val="28"/>
                      <w:szCs w:val="28"/>
                    </w:rPr>
                  </w:pPr>
                  <w:r w:rsidRPr="00BF7F2F">
                    <w:rPr>
                      <w:rFonts w:hint="cs"/>
                      <w:b/>
                      <w:bCs/>
                      <w:color w:val="323E4F" w:themeColor="text2" w:themeShade="BF"/>
                      <w:sz w:val="28"/>
                      <w:szCs w:val="28"/>
                      <w:rtl/>
                    </w:rPr>
                    <w:t>אזורים נ' כהן</w:t>
                  </w:r>
                </w:p>
                <w:p w14:paraId="531181A8" w14:textId="59AC0234" w:rsidR="00BF7F2F" w:rsidRPr="00BF7F2F" w:rsidRDefault="00BF7F2F" w:rsidP="00BF7F2F">
                  <w:pPr>
                    <w:spacing w:line="240" w:lineRule="auto"/>
                    <w:rPr>
                      <w:color w:val="323E4F" w:themeColor="text2" w:themeShade="BF"/>
                      <w:rtl/>
                    </w:rPr>
                  </w:pPr>
                  <w:r w:rsidRPr="00BF7F2F">
                    <w:rPr>
                      <w:rFonts w:cs="Calibri Light"/>
                      <w:color w:val="323E4F" w:themeColor="text2" w:themeShade="BF"/>
                      <w:rtl/>
                    </w:rPr>
                    <w:t xml:space="preserve">התחייבות למכור דירה בזיכרון דברים. הקונים שילמו חלק מהמחיר במעמד הכנת המסמך ונקבע כי ישלמו את יתרת התשלום תוך חודש. לאחר שלושה שבועות המוכרים מכרו את הדירה לצד שלישי במחיר גבוה יותר. </w:t>
                  </w:r>
                </w:p>
                <w:p w14:paraId="61A7FB2C" w14:textId="77777777" w:rsidR="00BF7F2F" w:rsidRPr="00BF7F2F" w:rsidRDefault="00BF7F2F" w:rsidP="00BF7F2F">
                  <w:pPr>
                    <w:spacing w:line="240" w:lineRule="auto"/>
                    <w:rPr>
                      <w:color w:val="323E4F" w:themeColor="text2" w:themeShade="BF"/>
                      <w:rtl/>
                    </w:rPr>
                  </w:pPr>
                  <w:r w:rsidRPr="00BF7F2F">
                    <w:rPr>
                      <w:rFonts w:cs="Calibri Light"/>
                      <w:color w:val="323E4F" w:themeColor="text2" w:themeShade="BF"/>
                      <w:rtl/>
                    </w:rPr>
                    <w:t xml:space="preserve">המחוזי: פיצויים עפ"י ס' 11(א) - פער בין המחיר שהוסכם למחיר שנמכר. </w:t>
                  </w:r>
                </w:p>
                <w:p w14:paraId="045BAB78" w14:textId="77777777" w:rsidR="00BF7F2F" w:rsidRPr="00BF7F2F" w:rsidRDefault="00BF7F2F" w:rsidP="00BF7F2F">
                  <w:pPr>
                    <w:spacing w:line="240" w:lineRule="auto"/>
                    <w:rPr>
                      <w:color w:val="323E4F" w:themeColor="text2" w:themeShade="BF"/>
                      <w:rtl/>
                    </w:rPr>
                  </w:pPr>
                  <w:r w:rsidRPr="00BF7F2F">
                    <w:rPr>
                      <w:rFonts w:cs="Calibri Light"/>
                      <w:color w:val="323E4F" w:themeColor="text2" w:themeShade="BF"/>
                      <w:rtl/>
                    </w:rPr>
                    <w:t xml:space="preserve">ערעור: על חישוב הפיצויים ועל זכאות המשיבים לפיצויים עפ"י ס' 10. המוכרים הסכימו למחיר מסוים, אך הייתה אינפלציה והכסף שווה פחות. לכן יש לשלם יותר כדי לקבל את הדירה (כדי להתאים לשוויה הקודם). כלומר, לא מגיעים לקונים פיצויים מכוח ס' 11. </w:t>
                  </w:r>
                </w:p>
                <w:p w14:paraId="502DB267" w14:textId="6A04B90A" w:rsidR="00BF7F2F" w:rsidRPr="00F97CF2" w:rsidRDefault="00BF7F2F" w:rsidP="00BF7F2F">
                  <w:pPr>
                    <w:spacing w:line="240" w:lineRule="auto"/>
                    <w:rPr>
                      <w:color w:val="323E4F" w:themeColor="text2" w:themeShade="BF"/>
                      <w:rtl/>
                    </w:rPr>
                  </w:pPr>
                  <w:r w:rsidRPr="00BF7F2F">
                    <w:rPr>
                      <w:rFonts w:cs="Calibri Light"/>
                      <w:color w:val="323E4F" w:themeColor="text2" w:themeShade="BF"/>
                      <w:rtl/>
                    </w:rPr>
                    <w:t>ביהמ"ש</w:t>
                  </w:r>
                  <w:r w:rsidR="002F201B">
                    <w:rPr>
                      <w:rFonts w:cs="Calibri Light" w:hint="cs"/>
                      <w:color w:val="323E4F" w:themeColor="text2" w:themeShade="BF"/>
                      <w:rtl/>
                    </w:rPr>
                    <w:t>:</w:t>
                  </w:r>
                  <w:r w:rsidRPr="00BF7F2F">
                    <w:rPr>
                      <w:rFonts w:cs="Calibri Light"/>
                      <w:color w:val="323E4F" w:themeColor="text2" w:themeShade="BF"/>
                      <w:rtl/>
                    </w:rPr>
                    <w:t xml:space="preserve"> מקבל טענה זאת באופן יחסית. יכול להיות שאם השינוי היחידי הוא מאינפלציה ויש מנגנון עדכון לאינפלציה בתוך החוזה- הקונה צריך לשלם את הסכום עפ"י העדכון. כך אין הפרש בין המחיר בחוזה לשווי עכשיו- ע"ב סעיף 11. כלומר, פיצוי עפ"י ס' 10 תלוי בפרשנות החוזה ואם ישנו מנגנון הצמדה. אם החוזה קובע שהקונה נושא בסיכון לשינוי אינפלציוני, אז לא יהיה ניתן לקבל פיצוי מכוח ס' 11 על ירידה בערך הכסף.</w:t>
                  </w:r>
                </w:p>
                <w:p w14:paraId="0421FF79" w14:textId="77777777" w:rsidR="00BF7F2F" w:rsidRPr="00F97CF2" w:rsidRDefault="00BF7F2F" w:rsidP="003A5670">
                  <w:pPr>
                    <w:spacing w:line="240" w:lineRule="auto"/>
                  </w:pPr>
                </w:p>
              </w:txbxContent>
            </v:textbox>
            <w10:wrap type="square" anchorx="margin" anchory="margin"/>
          </v:rect>
        </w:pict>
      </w:r>
      <w:r w:rsidR="00614749" w:rsidRPr="00CB2D93">
        <w:rPr>
          <w:b/>
          <w:bCs/>
          <w:rtl/>
        </w:rPr>
        <w:t>מחיר הנכס עלה ואז ירד-</w:t>
      </w:r>
      <w:r w:rsidR="00614749" w:rsidRPr="00CB2D93">
        <w:rPr>
          <w:rtl/>
        </w:rPr>
        <w:t xml:space="preserve"> בחוזה נכתב שמוכרים את הדירה במיליון. המחיר עלה למיליון וחצי. יותם מפר כי הוא לא רוצה למכור אותה עכשיו לאחר עליית הערך. דניאל מבטלת את החוזה והמחיר יורד למיליון. לפי ס' 11 ניתן לקבל פיצוי אם היא ביטלה בזמן שהערך היה גבוה.</w:t>
      </w:r>
    </w:p>
    <w:p w14:paraId="4BF82223" w14:textId="0F2C7A9C" w:rsidR="00614749" w:rsidRPr="00CB2D93" w:rsidRDefault="00614749" w:rsidP="00351CE5">
      <w:pPr>
        <w:numPr>
          <w:ilvl w:val="0"/>
          <w:numId w:val="56"/>
        </w:numPr>
      </w:pPr>
      <w:r w:rsidRPr="00CB2D93">
        <w:rPr>
          <w:b/>
          <w:bCs/>
          <w:rtl/>
        </w:rPr>
        <w:t xml:space="preserve">נזק שהיה ניתן להקטין </w:t>
      </w:r>
      <w:r w:rsidR="00964370" w:rsidRPr="00F4420F">
        <w:rPr>
          <w:rFonts w:hint="cs"/>
          <w:b/>
          <w:bCs/>
          <w:color w:val="C00000"/>
          <w:rtl/>
        </w:rPr>
        <w:t>[</w:t>
      </w:r>
      <w:proofErr w:type="spellStart"/>
      <w:r w:rsidR="00964370" w:rsidRPr="00F4420F">
        <w:rPr>
          <w:rFonts w:hint="cs"/>
          <w:b/>
          <w:bCs/>
          <w:color w:val="C00000"/>
          <w:rtl/>
        </w:rPr>
        <w:t>א</w:t>
      </w:r>
      <w:r w:rsidRPr="00F4420F">
        <w:rPr>
          <w:b/>
          <w:bCs/>
          <w:color w:val="C00000"/>
          <w:rtl/>
        </w:rPr>
        <w:t>ינשטיין</w:t>
      </w:r>
      <w:proofErr w:type="spellEnd"/>
      <w:r w:rsidR="00964370" w:rsidRPr="00F4420F">
        <w:rPr>
          <w:rFonts w:hint="cs"/>
          <w:b/>
          <w:bCs/>
          <w:color w:val="C00000"/>
          <w:rtl/>
        </w:rPr>
        <w:t>]</w:t>
      </w:r>
      <w:r w:rsidRPr="00CB2D93">
        <w:rPr>
          <w:b/>
          <w:bCs/>
          <w:rtl/>
        </w:rPr>
        <w:t>-</w:t>
      </w:r>
      <w:r w:rsidRPr="00CB2D93">
        <w:rPr>
          <w:rtl/>
        </w:rPr>
        <w:t xml:space="preserve"> אם הייתה אפשרות להקטין את הנזק והנפגע מההפרה לא עשה זאת- הוא יסבול מס' 10 אך יזכה לפיצוי ע"ב ס' 11. </w:t>
      </w:r>
      <w:r w:rsidR="00B76D10">
        <w:rPr>
          <w:rFonts w:hint="cs"/>
          <w:rtl/>
        </w:rPr>
        <w:t xml:space="preserve">בנוסף, אם הקטין את הנזק ייתכן וזכאי לפיצויים רק דרך ס' 11 ולא ס' 10. לדוג' הופר חוזה של מכר דירה </w:t>
      </w:r>
      <w:proofErr w:type="spellStart"/>
      <w:r w:rsidR="00B76D10">
        <w:rPr>
          <w:rFonts w:hint="cs"/>
          <w:rtl/>
        </w:rPr>
        <w:t>במליון</w:t>
      </w:r>
      <w:proofErr w:type="spellEnd"/>
      <w:r w:rsidR="00B76D10">
        <w:rPr>
          <w:rFonts w:hint="cs"/>
          <w:rtl/>
        </w:rPr>
        <w:t xml:space="preserve"> והקטין את הנזק ע"י קניית דירה אחרת במיליון ואז ערך הדירות עלה למיליון וחצי והקונה הודיע על ביטול החוזה. ע"י קניית דירה אחרת, הוא מנע את הנזק ועדיין הרוויח את עליית הערך מהדירה החדשה שקנה ולכן לא זכאי לפיצוי בס' 10 אך כן מס' 11. </w:t>
      </w:r>
    </w:p>
    <w:p w14:paraId="09427DB9" w14:textId="77777777" w:rsidR="00614749" w:rsidRPr="00CB2D93" w:rsidRDefault="00614749" w:rsidP="00614749">
      <w:pPr>
        <w:rPr>
          <w:rtl/>
        </w:rPr>
      </w:pPr>
      <w:r w:rsidRPr="00CB2D93">
        <w:rPr>
          <w:b/>
          <w:bCs/>
          <w:rtl/>
        </w:rPr>
        <w:t>לסיכום-</w:t>
      </w:r>
      <w:r w:rsidRPr="00CB2D93">
        <w:rPr>
          <w:rtl/>
        </w:rPr>
        <w:t xml:space="preserve"> ברוב שיטות המשפט המתוקנות זה לא עובד כך. בחוק כתוב אחד משני הדברים האלה. אך בפועל זה נותן לנפגע יותר כוח, יש להבין מה עושים עם הכוח הזה דרך ההבנה איזה סעיף עוזר יותר.</w:t>
      </w:r>
    </w:p>
    <w:p w14:paraId="3DD592A5" w14:textId="1B439C90" w:rsidR="00F75924" w:rsidRDefault="00F75924" w:rsidP="000725B9">
      <w:pPr>
        <w:rPr>
          <w:rtl/>
        </w:rPr>
      </w:pPr>
    </w:p>
    <w:p w14:paraId="0BDA06AC" w14:textId="3A968DC1" w:rsidR="00FF5C5D" w:rsidRPr="00D262C9" w:rsidRDefault="00D262C9" w:rsidP="000725B9">
      <w:pPr>
        <w:rPr>
          <w:u w:val="single"/>
          <w:rtl/>
        </w:rPr>
      </w:pPr>
      <w:r>
        <w:rPr>
          <w:rFonts w:hint="cs"/>
          <w:u w:val="single"/>
          <w:rtl/>
        </w:rPr>
        <w:t xml:space="preserve">מדוע אין </w:t>
      </w:r>
      <w:r w:rsidR="00FF5C5D" w:rsidRPr="00D262C9">
        <w:rPr>
          <w:rFonts w:hint="cs"/>
          <w:u w:val="single"/>
          <w:rtl/>
        </w:rPr>
        <w:t>נטל הקטנת הנזק בס' 11</w:t>
      </w:r>
      <w:r>
        <w:rPr>
          <w:rFonts w:hint="cs"/>
          <w:u w:val="single"/>
          <w:rtl/>
        </w:rPr>
        <w:t>?</w:t>
      </w:r>
    </w:p>
    <w:p w14:paraId="005A93E3" w14:textId="2ABCC9D3" w:rsidR="00FF5C5D" w:rsidRDefault="00FF5C5D" w:rsidP="00351CE5">
      <w:pPr>
        <w:numPr>
          <w:ilvl w:val="0"/>
          <w:numId w:val="151"/>
        </w:numPr>
      </w:pPr>
      <w:r>
        <w:rPr>
          <w:rFonts w:hint="cs"/>
          <w:rtl/>
        </w:rPr>
        <w:t xml:space="preserve">ענישה למפר </w:t>
      </w:r>
      <w:r>
        <w:rPr>
          <w:rtl/>
        </w:rPr>
        <w:t>–</w:t>
      </w:r>
      <w:r>
        <w:rPr>
          <w:rFonts w:hint="cs"/>
          <w:rtl/>
        </w:rPr>
        <w:t xml:space="preserve"> חוזים יש לקיים, המפר עשה מעשה פסול וגרם לנזק לאדם שכרת </w:t>
      </w:r>
      <w:proofErr w:type="spellStart"/>
      <w:r>
        <w:rPr>
          <w:rFonts w:hint="cs"/>
          <w:rtl/>
        </w:rPr>
        <w:t>איתו</w:t>
      </w:r>
      <w:proofErr w:type="spellEnd"/>
      <w:r>
        <w:rPr>
          <w:rFonts w:hint="cs"/>
          <w:rtl/>
        </w:rPr>
        <w:t xml:space="preserve"> חוזה ועל כן האחריות עליו ויש להענישו ולשמר את ההרתעה</w:t>
      </w:r>
    </w:p>
    <w:p w14:paraId="670ACBA9" w14:textId="46B9DCB7" w:rsidR="00FF5C5D" w:rsidRDefault="00FF5C5D" w:rsidP="00351CE5">
      <w:pPr>
        <w:numPr>
          <w:ilvl w:val="0"/>
          <w:numId w:val="151"/>
        </w:numPr>
      </w:pPr>
      <w:r>
        <w:rPr>
          <w:rFonts w:hint="cs"/>
          <w:rtl/>
        </w:rPr>
        <w:t xml:space="preserve">פשטות ויעילות </w:t>
      </w:r>
      <w:r>
        <w:rPr>
          <w:rtl/>
        </w:rPr>
        <w:t>–</w:t>
      </w:r>
      <w:r>
        <w:rPr>
          <w:rFonts w:hint="cs"/>
          <w:rtl/>
        </w:rPr>
        <w:t xml:space="preserve"> ס' 11 לא דורש ראיות ואי הדרישה להקטנת נזק שומר על פשטות הסעיף בדרישת הפיצויים לנפגע, ללא מכשולים רבים. </w:t>
      </w:r>
    </w:p>
    <w:p w14:paraId="63141FCE" w14:textId="27976F55" w:rsidR="00FF5C5D" w:rsidRDefault="00FF5C5D" w:rsidP="00351CE5">
      <w:pPr>
        <w:numPr>
          <w:ilvl w:val="0"/>
          <w:numId w:val="151"/>
        </w:numPr>
      </w:pPr>
      <w:r>
        <w:rPr>
          <w:rFonts w:hint="cs"/>
          <w:rtl/>
        </w:rPr>
        <w:t xml:space="preserve">נזק ישיר </w:t>
      </w:r>
      <w:r>
        <w:rPr>
          <w:rtl/>
        </w:rPr>
        <w:t>–</w:t>
      </w:r>
      <w:r>
        <w:rPr>
          <w:rFonts w:hint="cs"/>
          <w:rtl/>
        </w:rPr>
        <w:t xml:space="preserve"> נדרוש שהנפגע יקטין בעיקר נזקים עקיפים. בנזקים ישירים למפר יש אחריות מלאה עליהם</w:t>
      </w:r>
    </w:p>
    <w:p w14:paraId="52EE9D99" w14:textId="5A284354" w:rsidR="00FF5C5D" w:rsidRPr="00CB2D93" w:rsidRDefault="00D262C9" w:rsidP="00351CE5">
      <w:pPr>
        <w:numPr>
          <w:ilvl w:val="0"/>
          <w:numId w:val="151"/>
        </w:numPr>
        <w:rPr>
          <w:rtl/>
        </w:rPr>
      </w:pPr>
      <w:r>
        <w:rPr>
          <w:rFonts w:hint="cs"/>
          <w:rtl/>
        </w:rPr>
        <w:t xml:space="preserve">תיחום הנזק </w:t>
      </w:r>
      <w:r>
        <w:rPr>
          <w:rtl/>
        </w:rPr>
        <w:t>–</w:t>
      </w:r>
      <w:r>
        <w:rPr>
          <w:rFonts w:hint="cs"/>
          <w:rtl/>
        </w:rPr>
        <w:t>בס' 10 ניתן לתבוע פיצוי בכל זמן כל עוד הנפגע הקטין את הנזק</w:t>
      </w:r>
      <w:r w:rsidR="00E77DEA">
        <w:rPr>
          <w:rFonts w:hint="cs"/>
          <w:rtl/>
        </w:rPr>
        <w:t xml:space="preserve"> ודבר זה רגיש לזמן (האם היה זמן שבו </w:t>
      </w:r>
      <w:proofErr w:type="spellStart"/>
      <w:r w:rsidR="00E77DEA">
        <w:rPr>
          <w:rFonts w:hint="cs"/>
          <w:rtl/>
        </w:rPr>
        <w:t>יכל</w:t>
      </w:r>
      <w:proofErr w:type="spellEnd"/>
      <w:r w:rsidR="00E77DEA">
        <w:rPr>
          <w:rFonts w:hint="cs"/>
          <w:rtl/>
        </w:rPr>
        <w:t xml:space="preserve"> להשיג עסקה דומה או טובה יותר</w:t>
      </w:r>
      <w:r w:rsidR="00D8509F">
        <w:rPr>
          <w:rFonts w:hint="cs"/>
          <w:rtl/>
        </w:rPr>
        <w:t>. לא ניתן לחכות לנצח עם זה</w:t>
      </w:r>
      <w:r w:rsidR="00E77DEA">
        <w:rPr>
          <w:rFonts w:hint="cs"/>
          <w:rtl/>
        </w:rPr>
        <w:t>)</w:t>
      </w:r>
      <w:r>
        <w:rPr>
          <w:rFonts w:hint="cs"/>
          <w:rtl/>
        </w:rPr>
        <w:t>. בס' 11 לעומת זאת יש דרישה לביטול החוזה. כך</w:t>
      </w:r>
      <w:r w:rsidR="00735D72">
        <w:rPr>
          <w:rFonts w:hint="cs"/>
          <w:rtl/>
        </w:rPr>
        <w:t xml:space="preserve"> </w:t>
      </w:r>
      <w:r>
        <w:rPr>
          <w:rFonts w:hint="cs"/>
          <w:rtl/>
        </w:rPr>
        <w:t xml:space="preserve">הביטול </w:t>
      </w:r>
      <w:r w:rsidR="00735D72">
        <w:rPr>
          <w:rFonts w:hint="cs"/>
          <w:rtl/>
        </w:rPr>
        <w:t xml:space="preserve">במקום זאת, </w:t>
      </w:r>
      <w:r>
        <w:rPr>
          <w:rFonts w:hint="cs"/>
          <w:rtl/>
        </w:rPr>
        <w:t xml:space="preserve">מהווה תיחום של הנזק בזמן. </w:t>
      </w:r>
    </w:p>
    <w:p w14:paraId="008673C4" w14:textId="42394EEF" w:rsidR="004867AF" w:rsidRDefault="004867AF" w:rsidP="000725B9">
      <w:pPr>
        <w:rPr>
          <w:rtl/>
        </w:rPr>
      </w:pPr>
    </w:p>
    <w:p w14:paraId="2B960BAE" w14:textId="3335115D" w:rsidR="00F07955" w:rsidRDefault="00D20562" w:rsidP="00D20562">
      <w:pPr>
        <w:rPr>
          <w:rtl/>
        </w:rPr>
      </w:pPr>
      <w:r>
        <w:rPr>
          <w:rFonts w:hint="cs"/>
          <w:u w:val="single"/>
          <w:rtl/>
        </w:rPr>
        <w:t xml:space="preserve">פיצויי מס' 11 בעליית מחירים: </w:t>
      </w:r>
      <w:r w:rsidR="002F201B" w:rsidRPr="00D20562">
        <w:rPr>
          <w:rFonts w:hint="cs"/>
          <w:color w:val="C00000"/>
          <w:u w:val="single"/>
          <w:rtl/>
        </w:rPr>
        <w:t>[אזורים]</w:t>
      </w:r>
    </w:p>
    <w:p w14:paraId="6422E276" w14:textId="7D10B60F" w:rsidR="00F50E8C" w:rsidRPr="000373F9" w:rsidRDefault="00D20562" w:rsidP="002F201B">
      <w:pPr>
        <w:rPr>
          <w:rtl/>
        </w:rPr>
      </w:pPr>
      <w:r w:rsidRPr="00D20562">
        <w:rPr>
          <w:rFonts w:hint="cs"/>
          <w:rtl/>
        </w:rPr>
        <w:t xml:space="preserve">האם ס' 11 נותן פיצויי על שינויים אינפלציוניים? </w:t>
      </w:r>
      <w:r w:rsidR="00F50E8C">
        <w:rPr>
          <w:rFonts w:hint="cs"/>
          <w:rtl/>
        </w:rPr>
        <w:t>לדוג' חוזה מכר דירה במ</w:t>
      </w:r>
      <w:r w:rsidR="002F201B">
        <w:rPr>
          <w:rFonts w:hint="cs"/>
          <w:rtl/>
        </w:rPr>
        <w:t>י</w:t>
      </w:r>
      <w:r w:rsidR="00F50E8C">
        <w:rPr>
          <w:rFonts w:hint="cs"/>
          <w:rtl/>
        </w:rPr>
        <w:t>ליון ש"ח. לאחר חצי שנה מחיר הדירה מ</w:t>
      </w:r>
      <w:r w:rsidR="00293E42">
        <w:rPr>
          <w:rFonts w:hint="cs"/>
          <w:rtl/>
        </w:rPr>
        <w:t>י</w:t>
      </w:r>
      <w:r w:rsidR="00F50E8C">
        <w:rPr>
          <w:rFonts w:hint="cs"/>
          <w:rtl/>
        </w:rPr>
        <w:t xml:space="preserve">ליון וחצי. </w:t>
      </w:r>
      <w:r w:rsidR="000373F9">
        <w:rPr>
          <w:rFonts w:hint="cs"/>
          <w:rtl/>
        </w:rPr>
        <w:t xml:space="preserve">ע"פ </w:t>
      </w:r>
      <w:r w:rsidR="00F50E8C">
        <w:rPr>
          <w:rFonts w:hint="cs"/>
          <w:rtl/>
        </w:rPr>
        <w:t>ס' 11</w:t>
      </w:r>
      <w:r w:rsidR="000373F9">
        <w:rPr>
          <w:rFonts w:hint="cs"/>
          <w:rtl/>
        </w:rPr>
        <w:t xml:space="preserve"> יש</w:t>
      </w:r>
      <w:r w:rsidR="00F50E8C">
        <w:rPr>
          <w:rFonts w:hint="cs"/>
          <w:rtl/>
        </w:rPr>
        <w:t xml:space="preserve"> פיצויי של חצי מיליון</w:t>
      </w:r>
      <w:r w:rsidR="000373F9">
        <w:rPr>
          <w:rFonts w:hint="cs"/>
          <w:rtl/>
        </w:rPr>
        <w:t>?</w:t>
      </w:r>
      <w:r w:rsidR="00F50E8C">
        <w:rPr>
          <w:rFonts w:hint="cs"/>
          <w:rtl/>
        </w:rPr>
        <w:t xml:space="preserve"> </w:t>
      </w:r>
      <w:r>
        <w:rPr>
          <w:rFonts w:hint="cs"/>
          <w:rtl/>
        </w:rPr>
        <w:t xml:space="preserve">זה תלוי </w:t>
      </w:r>
      <w:r w:rsidR="00F50E8C">
        <w:rPr>
          <w:rFonts w:hint="cs"/>
          <w:rtl/>
        </w:rPr>
        <w:t>ממה נובע השינוי במחיר הדירה</w:t>
      </w:r>
      <w:r w:rsidR="000373F9">
        <w:rPr>
          <w:rFonts w:hint="cs"/>
          <w:rtl/>
        </w:rPr>
        <w:t>:</w:t>
      </w:r>
    </w:p>
    <w:p w14:paraId="1A16A9FC" w14:textId="61C33E86" w:rsidR="00F50E8C" w:rsidRDefault="00F50E8C" w:rsidP="00351CE5">
      <w:pPr>
        <w:numPr>
          <w:ilvl w:val="0"/>
          <w:numId w:val="56"/>
        </w:numPr>
      </w:pPr>
      <w:r>
        <w:rPr>
          <w:rFonts w:hint="cs"/>
          <w:rtl/>
        </w:rPr>
        <w:t xml:space="preserve">ערך </w:t>
      </w:r>
      <w:r w:rsidR="00927C8B">
        <w:rPr>
          <w:rFonts w:hint="cs"/>
          <w:rtl/>
        </w:rPr>
        <w:t>המוצר</w:t>
      </w:r>
      <w:r>
        <w:rPr>
          <w:rFonts w:hint="cs"/>
          <w:rtl/>
        </w:rPr>
        <w:t xml:space="preserve"> עלה</w:t>
      </w:r>
      <w:r w:rsidR="003E416B">
        <w:rPr>
          <w:rFonts w:hint="cs"/>
          <w:rtl/>
        </w:rPr>
        <w:t xml:space="preserve"> (רק שוק </w:t>
      </w:r>
      <w:r w:rsidR="00927C8B">
        <w:rPr>
          <w:rFonts w:hint="cs"/>
          <w:rtl/>
        </w:rPr>
        <w:t xml:space="preserve">המוצר הזה </w:t>
      </w:r>
      <w:r w:rsidR="003E416B">
        <w:rPr>
          <w:rFonts w:hint="cs"/>
          <w:rtl/>
        </w:rPr>
        <w:t>השתנה)</w:t>
      </w:r>
      <w:r w:rsidR="001625DE">
        <w:rPr>
          <w:rFonts w:hint="cs"/>
          <w:rtl/>
        </w:rPr>
        <w:t xml:space="preserve"> </w:t>
      </w:r>
      <w:r w:rsidR="001625DE">
        <w:rPr>
          <w:rtl/>
        </w:rPr>
        <w:t>–</w:t>
      </w:r>
      <w:r w:rsidR="001625DE">
        <w:rPr>
          <w:rFonts w:hint="cs"/>
          <w:rtl/>
        </w:rPr>
        <w:t xml:space="preserve"> הפיצוי בהתאם לס' 11</w:t>
      </w:r>
    </w:p>
    <w:p w14:paraId="3376EB45" w14:textId="60E0E36D" w:rsidR="00F50E8C" w:rsidRPr="00CB2D93" w:rsidRDefault="00F50E8C" w:rsidP="00351CE5">
      <w:pPr>
        <w:numPr>
          <w:ilvl w:val="0"/>
          <w:numId w:val="56"/>
        </w:numPr>
        <w:rPr>
          <w:rtl/>
        </w:rPr>
      </w:pPr>
      <w:r>
        <w:rPr>
          <w:rFonts w:hint="cs"/>
          <w:rtl/>
        </w:rPr>
        <w:t xml:space="preserve">אינפלציה, ערך הכסף ירד. </w:t>
      </w:r>
      <w:r w:rsidR="003E416B">
        <w:rPr>
          <w:rFonts w:hint="cs"/>
          <w:rtl/>
        </w:rPr>
        <w:t>(הכל עולה יותר)</w:t>
      </w:r>
      <w:r w:rsidR="00966E4A">
        <w:rPr>
          <w:rFonts w:hint="cs"/>
          <w:rtl/>
        </w:rPr>
        <w:t xml:space="preserve"> </w:t>
      </w:r>
      <w:r w:rsidR="00966E4A">
        <w:rPr>
          <w:rtl/>
        </w:rPr>
        <w:t>–</w:t>
      </w:r>
      <w:r w:rsidR="00966E4A">
        <w:rPr>
          <w:rFonts w:hint="cs"/>
          <w:rtl/>
        </w:rPr>
        <w:t xml:space="preserve"> אין פיצויי מכוח ס' 11 </w:t>
      </w:r>
    </w:p>
    <w:p w14:paraId="2E5FBDAC" w14:textId="50407B50" w:rsidR="00966E4A" w:rsidRDefault="007D6820" w:rsidP="000725B9">
      <w:pPr>
        <w:rPr>
          <w:rtl/>
        </w:rPr>
      </w:pPr>
      <w:r>
        <w:rPr>
          <w:rFonts w:hint="cs"/>
          <w:rtl/>
        </w:rPr>
        <w:t xml:space="preserve">הלכה </w:t>
      </w:r>
      <w:r>
        <w:rPr>
          <w:rtl/>
        </w:rPr>
        <w:t>–</w:t>
      </w:r>
      <w:r>
        <w:rPr>
          <w:rFonts w:hint="cs"/>
          <w:rtl/>
        </w:rPr>
        <w:t xml:space="preserve"> כשהפער בשווי נובע מערך הכסף (אינפלציה) ולא מערך הדירה, אין פיצויי </w:t>
      </w:r>
      <w:r w:rsidR="000373F9">
        <w:rPr>
          <w:rFonts w:hint="cs"/>
          <w:rtl/>
        </w:rPr>
        <w:t>מכוח</w:t>
      </w:r>
      <w:r>
        <w:rPr>
          <w:rFonts w:hint="cs"/>
          <w:rtl/>
        </w:rPr>
        <w:t xml:space="preserve"> ס' 11</w:t>
      </w:r>
      <w:r w:rsidR="000373F9">
        <w:rPr>
          <w:rFonts w:hint="cs"/>
          <w:rtl/>
        </w:rPr>
        <w:t>,</w:t>
      </w:r>
      <w:r>
        <w:rPr>
          <w:rFonts w:hint="cs"/>
          <w:rtl/>
        </w:rPr>
        <w:t xml:space="preserve"> כי מבחינה ריאלית אין הבדל בערך הדירה. </w:t>
      </w:r>
      <w:r w:rsidR="00DF4A5E">
        <w:rPr>
          <w:rFonts w:hint="cs"/>
          <w:rtl/>
        </w:rPr>
        <w:t xml:space="preserve">(תואם את פס"ד אתא) </w:t>
      </w:r>
    </w:p>
    <w:p w14:paraId="2E54AA7A" w14:textId="197541AF" w:rsidR="003708EF" w:rsidRPr="006F26DD" w:rsidRDefault="002F201B" w:rsidP="006F26DD">
      <w:pPr>
        <w:rPr>
          <w:rtl/>
        </w:rPr>
      </w:pPr>
      <w:r>
        <w:rPr>
          <w:rFonts w:hint="cs"/>
          <w:rtl/>
        </w:rPr>
        <w:lastRenderedPageBreak/>
        <w:t>**</w:t>
      </w:r>
      <w:r w:rsidR="00617ED7">
        <w:rPr>
          <w:rFonts w:hint="cs"/>
          <w:rtl/>
        </w:rPr>
        <w:t xml:space="preserve">אם </w:t>
      </w:r>
      <w:r w:rsidR="00AA0017">
        <w:rPr>
          <w:rFonts w:hint="cs"/>
          <w:rtl/>
        </w:rPr>
        <w:t>ידרשו</w:t>
      </w:r>
      <w:r w:rsidR="00617ED7">
        <w:rPr>
          <w:rFonts w:hint="cs"/>
          <w:rtl/>
        </w:rPr>
        <w:t xml:space="preserve"> סעד אכיפה אז זאת תהיה אכיפה בתנאים של עדכון החוזה בהצמדה למדד האינפלציה</w:t>
      </w:r>
      <w:r w:rsidR="00AA0017">
        <w:rPr>
          <w:rFonts w:hint="cs"/>
          <w:rtl/>
        </w:rPr>
        <w:t xml:space="preserve"> וכך גם לא יהיה רווח</w:t>
      </w:r>
      <w:r w:rsidR="00617ED7">
        <w:rPr>
          <w:rFonts w:hint="cs"/>
          <w:rtl/>
        </w:rPr>
        <w:t xml:space="preserve">. </w:t>
      </w:r>
      <w:r w:rsidR="003708EF">
        <w:rPr>
          <w:rtl/>
        </w:rPr>
        <w:br w:type="page"/>
      </w:r>
    </w:p>
    <w:p w14:paraId="4EC3603F" w14:textId="4B59458E" w:rsidR="0071525F" w:rsidRPr="00CB2D93" w:rsidRDefault="001A03F0" w:rsidP="00085D77">
      <w:pPr>
        <w:pStyle w:val="1"/>
        <w:rPr>
          <w:rtl/>
        </w:rPr>
      </w:pPr>
      <w:bookmarkStart w:id="76" w:name="_Toc94011033"/>
      <w:r>
        <w:rPr>
          <w:rFonts w:hint="cs"/>
          <w:rtl/>
        </w:rPr>
        <w:lastRenderedPageBreak/>
        <w:t xml:space="preserve">פיצויים מוסכמים </w:t>
      </w:r>
      <w:r>
        <w:rPr>
          <w:rtl/>
        </w:rPr>
        <w:t>–</w:t>
      </w:r>
      <w:r>
        <w:rPr>
          <w:rFonts w:hint="cs"/>
          <w:rtl/>
        </w:rPr>
        <w:t xml:space="preserve"> ס' 15 לחוק התרופות</w:t>
      </w:r>
      <w:bookmarkEnd w:id="76"/>
    </w:p>
    <w:p w14:paraId="2250B4F2" w14:textId="447C3C14" w:rsidR="005A50ED" w:rsidRDefault="00000000" w:rsidP="003A1882">
      <w:pPr>
        <w:pStyle w:val="ac"/>
      </w:pPr>
      <w:r>
        <w:rPr>
          <w:noProof/>
        </w:rPr>
        <w:pict w14:anchorId="5FD333EF">
          <v:rect id="_x0000_s2056" style="position:absolute;left:0;text-align:left;margin-left:0;margin-top:21.85pt;width:155.9pt;height:376.35pt;flip:x;z-index:25171558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" o:allowincell="f" fillcolor="#d5dce4 [671]" stroked="f">
            <v:fill opacity="22873f"/>
            <v:textbox inset="2mm,1mm,2mm,1mm">
              <w:txbxContent>
                <w:p w14:paraId="381FCAF9" w14:textId="6E22E6BC" w:rsidR="000B7FEE" w:rsidRPr="00942185" w:rsidRDefault="000B7FEE" w:rsidP="003A5670">
                  <w:pPr>
                    <w:rPr>
                      <w:b/>
                      <w:bCs/>
                      <w:color w:val="323E4F" w:themeColor="text2" w:themeShade="BF"/>
                      <w:sz w:val="24"/>
                      <w:szCs w:val="24"/>
                    </w:rPr>
                  </w:pPr>
                  <w:r>
                    <w:rPr>
                      <w:rFonts w:hint="cs"/>
                      <w:b/>
                      <w:bCs/>
                      <w:color w:val="323E4F" w:themeColor="text2" w:themeShade="BF"/>
                      <w:sz w:val="24"/>
                      <w:szCs w:val="24"/>
                      <w:rtl/>
                    </w:rPr>
                    <w:t>חשל נ' פרידמן</w:t>
                  </w:r>
                </w:p>
                <w:p w14:paraId="7A15C4ED" w14:textId="77777777" w:rsidR="00E54256" w:rsidRDefault="00E54256" w:rsidP="00E54256">
                  <w:pPr>
                    <w:spacing w:line="240" w:lineRule="auto"/>
                    <w:rPr>
                      <w:rFonts w:cs="Calibri Light"/>
                      <w:color w:val="323E4F" w:themeColor="text2" w:themeShade="BF"/>
                      <w:rtl/>
                    </w:rPr>
                  </w:pPr>
                  <w:r w:rsidRPr="00E54256">
                    <w:rPr>
                      <w:rFonts w:cs="Calibri Light"/>
                      <w:color w:val="323E4F" w:themeColor="text2" w:themeShade="BF"/>
                      <w:rtl/>
                    </w:rPr>
                    <w:t xml:space="preserve">עסקת קומבינציה. במסגרת ההסכם סוכם כי צד אחד ישלם לשני כסף על מנת לא להשכיר חנות במתחם. החובה הנ"ל הופרה. הסכסוך הוא על הפיצוי המוסכם שמופיע בחוזה על איחור בתשלום (על אי-ההשכרה). </w:t>
                  </w:r>
                </w:p>
                <w:p w14:paraId="374B9AFE" w14:textId="3F89C747" w:rsidR="00E54256" w:rsidRPr="00E54256" w:rsidRDefault="00E54256" w:rsidP="00E54256">
                  <w:pPr>
                    <w:spacing w:line="240" w:lineRule="auto"/>
                    <w:rPr>
                      <w:color w:val="323E4F" w:themeColor="text2" w:themeShade="BF"/>
                      <w:rtl/>
                    </w:rPr>
                  </w:pPr>
                  <w:r>
                    <w:rPr>
                      <w:rFonts w:cs="Calibri Light" w:hint="cs"/>
                      <w:color w:val="323E4F" w:themeColor="text2" w:themeShade="BF"/>
                      <w:rtl/>
                    </w:rPr>
                    <w:t>המפר:</w:t>
                  </w:r>
                  <w:r w:rsidRPr="00E54256">
                    <w:rPr>
                      <w:rFonts w:cs="Calibri Light"/>
                      <w:color w:val="323E4F" w:themeColor="text2" w:themeShade="BF"/>
                      <w:rtl/>
                    </w:rPr>
                    <w:t xml:space="preserve"> מדובר באחוזי פיצוי מוגזמים (10% ריבית חודשית), חוסר תו"ל וטעות סופר (10% לשנה ולא לחודש). </w:t>
                  </w:r>
                </w:p>
                <w:p w14:paraId="5A34177B" w14:textId="23AED380" w:rsidR="00E54256" w:rsidRDefault="00E54256" w:rsidP="00E54256">
                  <w:pPr>
                    <w:spacing w:line="240" w:lineRule="auto"/>
                    <w:rPr>
                      <w:rFonts w:cs="Calibri Light"/>
                      <w:color w:val="323E4F" w:themeColor="text2" w:themeShade="BF"/>
                      <w:rtl/>
                    </w:rPr>
                  </w:pPr>
                  <w:r w:rsidRPr="00E54256">
                    <w:rPr>
                      <w:rFonts w:cs="Calibri Light"/>
                      <w:color w:val="323E4F" w:themeColor="text2" w:themeShade="BF"/>
                      <w:rtl/>
                    </w:rPr>
                    <w:t>הנפגע</w:t>
                  </w:r>
                  <w:r>
                    <w:rPr>
                      <w:rFonts w:cs="Calibri Light" w:hint="cs"/>
                      <w:color w:val="323E4F" w:themeColor="text2" w:themeShade="BF"/>
                      <w:rtl/>
                    </w:rPr>
                    <w:t>:</w:t>
                  </w:r>
                  <w:r w:rsidRPr="00E54256">
                    <w:rPr>
                      <w:rFonts w:cs="Calibri Light"/>
                      <w:color w:val="323E4F" w:themeColor="text2" w:themeShade="BF"/>
                      <w:rtl/>
                    </w:rPr>
                    <w:t xml:space="preserve"> זקוק לכסף- </w:t>
                  </w:r>
                  <w:proofErr w:type="spellStart"/>
                  <w:r w:rsidRPr="00E54256">
                    <w:rPr>
                      <w:rFonts w:cs="Calibri Light"/>
                      <w:color w:val="323E4F" w:themeColor="text2" w:themeShade="BF"/>
                      <w:rtl/>
                    </w:rPr>
                    <w:t>כשלא</w:t>
                  </w:r>
                  <w:proofErr w:type="spellEnd"/>
                  <w:r w:rsidRPr="00E54256">
                    <w:rPr>
                      <w:rFonts w:cs="Calibri Light"/>
                      <w:color w:val="323E4F" w:themeColor="text2" w:themeShade="BF"/>
                      <w:rtl/>
                    </w:rPr>
                    <w:t xml:space="preserve"> היה לו את הכסף הוא היה צריך לקחת הלוואות. בבנק לא נותנים הלוואות יותר ולכן הוא היה צריך לקחת הלוואות בריבית גבוהה מאוד. וזהו הנזק- זוהי הריבית שנקבעה בחוזה. </w:t>
                  </w:r>
                </w:p>
                <w:p w14:paraId="039F3003" w14:textId="0EAF9F0C" w:rsidR="000B7FEE" w:rsidRPr="00F97CF2" w:rsidRDefault="00E54256" w:rsidP="00E54256">
                  <w:pPr>
                    <w:spacing w:line="240" w:lineRule="auto"/>
                    <w:rPr>
                      <w:color w:val="323E4F" w:themeColor="text2" w:themeShade="BF"/>
                      <w:rtl/>
                    </w:rPr>
                  </w:pPr>
                  <w:r w:rsidRPr="00E54256">
                    <w:rPr>
                      <w:rFonts w:cs="Calibri Light"/>
                      <w:color w:val="323E4F" w:themeColor="text2" w:themeShade="BF"/>
                      <w:rtl/>
                    </w:rPr>
                    <w:t>המפר</w:t>
                  </w:r>
                  <w:r>
                    <w:rPr>
                      <w:rFonts w:cs="Calibri Light" w:hint="cs"/>
                      <w:color w:val="323E4F" w:themeColor="text2" w:themeShade="BF"/>
                      <w:rtl/>
                    </w:rPr>
                    <w:t>:</w:t>
                  </w:r>
                  <w:r w:rsidRPr="00E54256">
                    <w:rPr>
                      <w:rFonts w:cs="Calibri Light"/>
                      <w:color w:val="323E4F" w:themeColor="text2" w:themeShade="BF"/>
                      <w:rtl/>
                    </w:rPr>
                    <w:t xml:space="preserve"> לא ידע זאת ולכן זו לא הבעיה שלו, זה לא נזק שניתן לצפות.</w:t>
                  </w:r>
                </w:p>
                <w:p w14:paraId="2E45C59F" w14:textId="77777777" w:rsidR="00B21DDC" w:rsidRDefault="00B21DDC" w:rsidP="00B21DDC">
                  <w:pPr>
                    <w:spacing w:line="240" w:lineRule="auto"/>
                    <w:rPr>
                      <w:rtl/>
                    </w:rPr>
                  </w:pPr>
                  <w:r>
                    <w:rPr>
                      <w:rFonts w:cs="Calibri Light"/>
                      <w:rtl/>
                    </w:rPr>
                    <w:t xml:space="preserve">הוכח בזמן סביר ממועד כריתת החוזה שצריך לקחת הלוואה אם לא יקבל את הכסף (הריבית על ההלוואה). לא הוכח שהיא לקחה הלוואה וכמה ריבית </w:t>
                  </w:r>
                  <w:proofErr w:type="spellStart"/>
                  <w:r>
                    <w:rPr>
                      <w:rFonts w:cs="Calibri Light"/>
                      <w:rtl/>
                    </w:rPr>
                    <w:t>יקחו</w:t>
                  </w:r>
                  <w:proofErr w:type="spellEnd"/>
                  <w:r>
                    <w:rPr>
                      <w:rFonts w:cs="Calibri Light"/>
                      <w:rtl/>
                    </w:rPr>
                    <w:t xml:space="preserve"> אבל לא צריך להוכיח את זה רק שבמועד הכריתה הצדדים הבינו שיש אפשרות לנזק הזה. </w:t>
                  </w:r>
                </w:p>
                <w:p w14:paraId="45BB1E4E" w14:textId="77777777" w:rsidR="00B21DDC" w:rsidRDefault="00B21DDC" w:rsidP="00B21DDC">
                  <w:pPr>
                    <w:spacing w:line="240" w:lineRule="auto"/>
                    <w:rPr>
                      <w:rtl/>
                    </w:rPr>
                  </w:pPr>
                  <w:r>
                    <w:rPr>
                      <w:rFonts w:cs="Calibri Light"/>
                      <w:rtl/>
                    </w:rPr>
                    <w:t xml:space="preserve">ביהמ"ש שואל מה הנזק הסביר </w:t>
                  </w:r>
                  <w:proofErr w:type="spellStart"/>
                  <w:r>
                    <w:rPr>
                      <w:rFonts w:cs="Calibri Light"/>
                      <w:rtl/>
                    </w:rPr>
                    <w:t>ממהפרה</w:t>
                  </w:r>
                  <w:proofErr w:type="spellEnd"/>
                  <w:r>
                    <w:rPr>
                      <w:rFonts w:cs="Calibri Light"/>
                      <w:rtl/>
                    </w:rPr>
                    <w:t xml:space="preserve"> הזאת? הריבית שמשלמים על ההלוואה. </w:t>
                  </w:r>
                </w:p>
                <w:p w14:paraId="0D0194FF" w14:textId="3686835C" w:rsidR="000B7FEE" w:rsidRPr="00F97CF2" w:rsidRDefault="00B21DDC" w:rsidP="00B21DDC">
                  <w:pPr>
                    <w:spacing w:line="240" w:lineRule="auto"/>
                  </w:pPr>
                  <w:r>
                    <w:rPr>
                      <w:rFonts w:cs="Calibri Light"/>
                      <w:rtl/>
                    </w:rPr>
                    <w:t>ש' שמגר: הנזק הסביר הוא 31% ריבית שנתית אך הסכום שהוסכם הוא 120%. היחס ביניהם לא סביר ולכן מורידים את הפיצוי לשיעור של 35%.</w:t>
                  </w:r>
                </w:p>
              </w:txbxContent>
            </v:textbox>
            <w10:wrap type="square" anchorx="margin" anchory="margin"/>
          </v:rect>
        </w:pict>
      </w:r>
      <w:r w:rsidR="003A1882">
        <w:rPr>
          <w:rFonts w:hint="cs"/>
          <w:rtl/>
        </w:rPr>
        <w:t>"</w:t>
      </w:r>
      <w:r w:rsidR="005A50ED">
        <w:rPr>
          <w:rtl/>
        </w:rPr>
        <w:t>15.(א) הסכימו הצדדים מראש על שיעור פיצויים (להלן –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 מסתברת של ההפרה.</w:t>
      </w:r>
    </w:p>
    <w:p w14:paraId="0D3A7EFC" w14:textId="63774777" w:rsidR="005A50ED" w:rsidRDefault="005A50ED" w:rsidP="003A1882">
      <w:pPr>
        <w:pStyle w:val="ac"/>
      </w:pPr>
      <w:r>
        <w:rPr>
          <w:rtl/>
        </w:rPr>
        <w:t>(ב) הסכם על פיצויים מוסכמים אין בו כשלעצמו כדי לגרוע מזכותו של הנפגע לתבוע במקומם פיצויים לפי סעיפים 10 עד 14 או לגרוע מכל תרופה אחרת בשל הפרת החוזה.</w:t>
      </w:r>
    </w:p>
    <w:p w14:paraId="5822C6B7" w14:textId="32804C03" w:rsidR="005A50ED" w:rsidRPr="00CB2D93" w:rsidRDefault="005A50ED" w:rsidP="003A1882">
      <w:pPr>
        <w:pStyle w:val="ac"/>
        <w:rPr>
          <w:rtl/>
        </w:rPr>
      </w:pPr>
      <w:r>
        <w:rPr>
          <w:rtl/>
        </w:rPr>
        <w:t xml:space="preserve">(ג) </w:t>
      </w:r>
      <w:proofErr w:type="spellStart"/>
      <w:r>
        <w:rPr>
          <w:rtl/>
        </w:rPr>
        <w:t>לענין</w:t>
      </w:r>
      <w:proofErr w:type="spellEnd"/>
      <w:r>
        <w:rPr>
          <w:rtl/>
        </w:rPr>
        <w:t xml:space="preserve"> סימן זה, סכומים שהמפר שילם לנפגע לפני הפרת החוזה והצדדים הסכימו מראש על חילוטם לטובת הנפגע, דינם כדין פיצויים מוסכמים</w:t>
      </w:r>
      <w:r w:rsidR="003A1882">
        <w:rPr>
          <w:rFonts w:hint="cs"/>
          <w:rtl/>
        </w:rPr>
        <w:t>"</w:t>
      </w:r>
      <w:r>
        <w:rPr>
          <w:rtl/>
        </w:rPr>
        <w:t>.</w:t>
      </w:r>
    </w:p>
    <w:p w14:paraId="0F9A574F" w14:textId="613A46D8" w:rsidR="00745E2C" w:rsidRDefault="000D29F8" w:rsidP="000725B9">
      <w:pPr>
        <w:rPr>
          <w:rtl/>
        </w:rPr>
      </w:pPr>
      <w:r>
        <w:rPr>
          <w:rFonts w:hint="cs"/>
          <w:rtl/>
        </w:rPr>
        <w:t>פירוש החוק:</w:t>
      </w:r>
    </w:p>
    <w:p w14:paraId="114D276C" w14:textId="15D8F236" w:rsidR="000D29F8" w:rsidRDefault="001C0B10" w:rsidP="00351CE5">
      <w:pPr>
        <w:numPr>
          <w:ilvl w:val="0"/>
          <w:numId w:val="149"/>
        </w:numPr>
      </w:pPr>
      <w:r>
        <w:rPr>
          <w:rFonts w:hint="cs"/>
          <w:rtl/>
        </w:rPr>
        <w:t>הרישא</w:t>
      </w:r>
      <w:r w:rsidR="004222B8">
        <w:rPr>
          <w:rFonts w:hint="cs"/>
          <w:rtl/>
        </w:rPr>
        <w:t xml:space="preserve"> מלמד</w:t>
      </w:r>
      <w:r w:rsidR="000D29F8">
        <w:rPr>
          <w:rFonts w:hint="cs"/>
          <w:rtl/>
        </w:rPr>
        <w:t>ת</w:t>
      </w:r>
      <w:r w:rsidR="004222B8">
        <w:rPr>
          <w:rFonts w:hint="cs"/>
          <w:rtl/>
        </w:rPr>
        <w:t xml:space="preserve"> שחוק התרופות </w:t>
      </w:r>
      <w:r w:rsidR="004222B8" w:rsidRPr="004222B8">
        <w:rPr>
          <w:rFonts w:hint="cs"/>
          <w:u w:val="single"/>
          <w:rtl/>
        </w:rPr>
        <w:t>אינו</w:t>
      </w:r>
      <w:r w:rsidR="004222B8">
        <w:rPr>
          <w:rFonts w:hint="cs"/>
          <w:u w:val="single"/>
          <w:rtl/>
        </w:rPr>
        <w:t xml:space="preserve"> </w:t>
      </w:r>
      <w:proofErr w:type="spellStart"/>
      <w:r w:rsidR="004222B8">
        <w:rPr>
          <w:rFonts w:hint="cs"/>
          <w:rtl/>
        </w:rPr>
        <w:t>קוגנטי</w:t>
      </w:r>
      <w:proofErr w:type="spellEnd"/>
      <w:r w:rsidR="004222B8">
        <w:rPr>
          <w:rFonts w:hint="cs"/>
          <w:rtl/>
        </w:rPr>
        <w:t xml:space="preserve"> והצדדים יכולים להתנות עליו. עם זאת, הסיפא מלמדת שביהמ"ש אינו מחויב לכבד את ההסכם אם אין יחס סביר בין הפיצויים שהוסכמו לנזק שנגרם</w:t>
      </w:r>
      <w:r w:rsidR="00A061BD">
        <w:rPr>
          <w:rFonts w:hint="cs"/>
          <w:rtl/>
        </w:rPr>
        <w:t xml:space="preserve"> (</w:t>
      </w:r>
      <w:r w:rsidR="001338C9">
        <w:rPr>
          <w:rFonts w:hint="cs"/>
          <w:rtl/>
        </w:rPr>
        <w:t>יכול</w:t>
      </w:r>
      <w:r w:rsidR="00A061BD">
        <w:rPr>
          <w:rFonts w:hint="cs"/>
          <w:rtl/>
        </w:rPr>
        <w:t xml:space="preserve"> לקבוע </w:t>
      </w:r>
      <w:r w:rsidR="00BE24F4">
        <w:rPr>
          <w:rFonts w:hint="cs"/>
          <w:rtl/>
        </w:rPr>
        <w:t>פיצוי בהתאם ל</w:t>
      </w:r>
      <w:r w:rsidR="00A061BD">
        <w:rPr>
          <w:rFonts w:hint="cs"/>
          <w:rtl/>
        </w:rPr>
        <w:t>ס' 10)</w:t>
      </w:r>
      <w:r w:rsidR="004222B8">
        <w:rPr>
          <w:rFonts w:hint="cs"/>
          <w:rtl/>
        </w:rPr>
        <w:t>.</w:t>
      </w:r>
      <w:r w:rsidR="000D29F8">
        <w:rPr>
          <w:rFonts w:hint="cs"/>
          <w:rtl/>
        </w:rPr>
        <w:t xml:space="preserve"> </w:t>
      </w:r>
      <w:r>
        <w:rPr>
          <w:rFonts w:hint="cs"/>
          <w:rtl/>
        </w:rPr>
        <w:t xml:space="preserve">ביסוד הרישא מונח עיקרון חופש החוזים. חוקק משום שביהמ"ש לא נטה לכבד הסכמים שמתנים על פיצויים. </w:t>
      </w:r>
      <w:r w:rsidR="009947E6">
        <w:rPr>
          <w:rFonts w:hint="cs"/>
          <w:rtl/>
        </w:rPr>
        <w:t xml:space="preserve">כיום, אין חופש מלא להתנות על התרופות. לדוג' לא ניתן לקבוע </w:t>
      </w:r>
      <w:r w:rsidR="00311267">
        <w:rPr>
          <w:rFonts w:hint="cs"/>
          <w:rtl/>
        </w:rPr>
        <w:t>סנקציה</w:t>
      </w:r>
      <w:r w:rsidR="009947E6">
        <w:rPr>
          <w:rFonts w:hint="cs"/>
          <w:rtl/>
        </w:rPr>
        <w:t xml:space="preserve"> ללא קשר לנזק (</w:t>
      </w:r>
      <w:r w:rsidR="009947E6" w:rsidRPr="005F6A13">
        <w:rPr>
          <w:rFonts w:hint="cs"/>
          <w:b/>
          <w:bCs/>
          <w:rtl/>
        </w:rPr>
        <w:t>קנס</w:t>
      </w:r>
      <w:r w:rsidR="009947E6">
        <w:rPr>
          <w:rFonts w:hint="cs"/>
          <w:rtl/>
        </w:rPr>
        <w:t>)</w:t>
      </w:r>
      <w:r w:rsidR="00B21DDC">
        <w:rPr>
          <w:rFonts w:ascii="Times New Roman" w:eastAsia="Times New Roman" w:hAnsi="Times New Roman" w:cs="Times New Roman" w:hint="cs"/>
          <w:sz w:val="24"/>
          <w:szCs w:val="24"/>
          <w:rtl/>
        </w:rPr>
        <w:t>.</w:t>
      </w:r>
    </w:p>
    <w:p w14:paraId="2F545E5A" w14:textId="2E34316A" w:rsidR="000D29F8" w:rsidRDefault="005E6F0D" w:rsidP="00351CE5">
      <w:pPr>
        <w:numPr>
          <w:ilvl w:val="0"/>
          <w:numId w:val="149"/>
        </w:numPr>
      </w:pPr>
      <w:r>
        <w:rPr>
          <w:rFonts w:hint="cs"/>
          <w:rtl/>
        </w:rPr>
        <w:t xml:space="preserve">לא צריך להוכיח נזק בס' 15 ולכן מאפשר כפל פיצויים במקרה בו הנזק היה אחר ממה שסוכם בחוזה. כלומר, ניתן לדרוש פיצוי שהוסכם בחוזה וגם פיצוי על נזק אחר מס' 10-14. </w:t>
      </w:r>
      <w:r w:rsidR="00B96084">
        <w:rPr>
          <w:rFonts w:hint="cs"/>
          <w:rtl/>
        </w:rPr>
        <w:t xml:space="preserve">הסעיף מקנה כוח לצדדים להקנות פיצויים גם על נזקים עקיפים/שלא ניתן להוכיח. </w:t>
      </w:r>
    </w:p>
    <w:p w14:paraId="336F3DDF" w14:textId="4054043B" w:rsidR="00B96084" w:rsidRDefault="007F3388" w:rsidP="00351CE5">
      <w:pPr>
        <w:numPr>
          <w:ilvl w:val="0"/>
          <w:numId w:val="149"/>
        </w:numPr>
        <w:rPr>
          <w:rtl/>
        </w:rPr>
      </w:pPr>
      <w:r>
        <w:rPr>
          <w:rFonts w:hint="cs"/>
          <w:rtl/>
        </w:rPr>
        <w:t>מדבר על מצב של חילוט כספים כקנס. לדוג' מקדמה שבעת הפרת החוזה אינה חוזרת ללקוח</w:t>
      </w:r>
      <w:r w:rsidR="004A2FB0">
        <w:rPr>
          <w:rFonts w:hint="cs"/>
          <w:rtl/>
        </w:rPr>
        <w:t xml:space="preserve"> (</w:t>
      </w:r>
      <w:r w:rsidR="004A2FB0" w:rsidRPr="005F6A13">
        <w:rPr>
          <w:rFonts w:hint="cs"/>
          <w:b/>
          <w:bCs/>
          <w:rtl/>
        </w:rPr>
        <w:t>פיקדון</w:t>
      </w:r>
      <w:r w:rsidR="004A2FB0">
        <w:rPr>
          <w:rFonts w:hint="cs"/>
          <w:rtl/>
        </w:rPr>
        <w:t>)</w:t>
      </w:r>
      <w:r>
        <w:rPr>
          <w:rFonts w:hint="cs"/>
          <w:rtl/>
        </w:rPr>
        <w:t xml:space="preserve">. </w:t>
      </w:r>
      <w:r w:rsidR="006B4129">
        <w:rPr>
          <w:rFonts w:hint="cs"/>
          <w:rtl/>
        </w:rPr>
        <w:t xml:space="preserve">עם זאת, ניתן להוכיח שאין יחס הולם בין הסכום לנזק ואז הסכום יחזור. </w:t>
      </w:r>
    </w:p>
    <w:p w14:paraId="336FCD17" w14:textId="7FD1FB45" w:rsidR="00EA05F6" w:rsidRDefault="00EA05F6" w:rsidP="00804FE6">
      <w:pPr>
        <w:rPr>
          <w:rtl/>
        </w:rPr>
      </w:pPr>
      <w:r>
        <w:rPr>
          <w:rFonts w:hint="cs"/>
          <w:rtl/>
        </w:rPr>
        <w:t>**ניתן לשלב בין סעיפי התרופות השונים ולקבל פיצוי מכוח ס' 15 בנוס</w:t>
      </w:r>
      <w:r w:rsidR="008A160E">
        <w:rPr>
          <w:rFonts w:hint="cs"/>
          <w:rtl/>
        </w:rPr>
        <w:t>ף</w:t>
      </w:r>
      <w:r>
        <w:rPr>
          <w:rFonts w:hint="cs"/>
          <w:rtl/>
        </w:rPr>
        <w:t xml:space="preserve"> לס</w:t>
      </w:r>
      <w:r w:rsidR="008A160E">
        <w:rPr>
          <w:rFonts w:hint="cs"/>
          <w:rtl/>
        </w:rPr>
        <w:t xml:space="preserve">עיף </w:t>
      </w:r>
      <w:r>
        <w:rPr>
          <w:rFonts w:hint="cs"/>
          <w:rtl/>
        </w:rPr>
        <w:t>אחר</w:t>
      </w:r>
      <w:r w:rsidR="008A160E">
        <w:rPr>
          <w:rFonts w:hint="cs"/>
          <w:rtl/>
        </w:rPr>
        <w:t xml:space="preserve"> (לדגו' על נזקים שונים)</w:t>
      </w:r>
      <w:r>
        <w:rPr>
          <w:rFonts w:hint="cs"/>
          <w:rtl/>
        </w:rPr>
        <w:t xml:space="preserve">, כל עוד זה מעמיד את הנפגע במקום לו היה ללא הופר החוזה (ולא טוב יותר). </w:t>
      </w:r>
    </w:p>
    <w:p w14:paraId="5840F138" w14:textId="1B640615" w:rsidR="004222B8" w:rsidRDefault="004222B8" w:rsidP="004222B8">
      <w:pPr>
        <w:rPr>
          <w:rFonts w:ascii="Times New Roman" w:eastAsia="Times New Roman" w:hAnsi="Times New Roman" w:cs="Times New Roman"/>
          <w:sz w:val="24"/>
          <w:szCs w:val="24"/>
          <w:rtl/>
        </w:rPr>
      </w:pPr>
    </w:p>
    <w:p w14:paraId="79A5A11E" w14:textId="28ACFF7A" w:rsidR="00490AF4" w:rsidRPr="00B21DDC" w:rsidRDefault="00490AF4" w:rsidP="00490AF4">
      <w:pPr>
        <w:rPr>
          <w:color w:val="C00000"/>
          <w:u w:val="single"/>
          <w:rtl/>
        </w:rPr>
      </w:pPr>
      <w:r w:rsidRPr="00B21DDC">
        <w:rPr>
          <w:color w:val="C00000"/>
          <w:u w:val="single"/>
          <w:rtl/>
        </w:rPr>
        <w:t>חשל נ' פרידמן:</w:t>
      </w:r>
    </w:p>
    <w:p w14:paraId="78AE352A" w14:textId="254CDFC4" w:rsidR="00490AF4" w:rsidRPr="00CB2D93" w:rsidRDefault="00490AF4" w:rsidP="00B21DDC">
      <w:r w:rsidRPr="00CB2D93">
        <w:rPr>
          <w:b/>
          <w:bCs/>
          <w:rtl/>
        </w:rPr>
        <w:t>המקרה:</w:t>
      </w:r>
      <w:r w:rsidRPr="00CB2D93">
        <w:rPr>
          <w:rtl/>
        </w:rPr>
        <w:t xml:space="preserve"> הפיצוי גבוה מהנזק שנגרם בפועל ומהנזק שצפו הצדדים בזמן הכריתה.</w:t>
      </w:r>
    </w:p>
    <w:p w14:paraId="4E3A948D" w14:textId="2AE62C76" w:rsidR="00490AF4" w:rsidRPr="00CB2D93" w:rsidRDefault="00000000" w:rsidP="00B21DDC">
      <w:r>
        <w:rPr>
          <w:noProof/>
        </w:rPr>
        <w:pict w14:anchorId="643A47ED">
          <v:rect id="_x0000_s2055" style="position:absolute;left:0;text-align:left;margin-left:0;margin-top:402.6pt;width:155.9pt;height:194.15pt;flip:x;z-index:251717632;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" o:allowincell="f" fillcolor="#d5dce4 [671]" stroked="f">
            <v:fill opacity="22873f"/>
            <v:textbox inset="2mm,1mm,2mm,1mm">
              <w:txbxContent>
                <w:p w14:paraId="07390842" w14:textId="649A45E0" w:rsidR="00E74A2E" w:rsidRPr="00E74A2E" w:rsidRDefault="00E74A2E" w:rsidP="003A5670">
                  <w:pPr>
                    <w:rPr>
                      <w:b/>
                      <w:bCs/>
                      <w:color w:val="323E4F" w:themeColor="text2" w:themeShade="BF"/>
                      <w:sz w:val="28"/>
                      <w:szCs w:val="28"/>
                    </w:rPr>
                  </w:pPr>
                  <w:r w:rsidRPr="00E74A2E">
                    <w:rPr>
                      <w:rFonts w:hint="cs"/>
                      <w:b/>
                      <w:bCs/>
                      <w:color w:val="323E4F" w:themeColor="text2" w:themeShade="BF"/>
                      <w:sz w:val="28"/>
                      <w:szCs w:val="28"/>
                      <w:rtl/>
                    </w:rPr>
                    <w:t>אהרון נ' פרץ</w:t>
                  </w:r>
                  <w:r w:rsidR="00DD70E5">
                    <w:rPr>
                      <w:rFonts w:hint="cs"/>
                      <w:b/>
                      <w:bCs/>
                      <w:color w:val="323E4F" w:themeColor="text2" w:themeShade="BF"/>
                      <w:sz w:val="28"/>
                      <w:szCs w:val="28"/>
                      <w:rtl/>
                    </w:rPr>
                    <w:t xml:space="preserve"> בן </w:t>
                  </w:r>
                  <w:proofErr w:type="spellStart"/>
                  <w:r w:rsidR="00DD70E5">
                    <w:rPr>
                      <w:rFonts w:hint="cs"/>
                      <w:b/>
                      <w:bCs/>
                      <w:color w:val="323E4F" w:themeColor="text2" w:themeShade="BF"/>
                      <w:sz w:val="28"/>
                      <w:szCs w:val="28"/>
                      <w:rtl/>
                    </w:rPr>
                    <w:t>גיאת</w:t>
                  </w:r>
                  <w:proofErr w:type="spellEnd"/>
                  <w:r w:rsidR="00DD70E5">
                    <w:rPr>
                      <w:rFonts w:hint="cs"/>
                      <w:b/>
                      <w:bCs/>
                      <w:color w:val="323E4F" w:themeColor="text2" w:themeShade="BF"/>
                      <w:sz w:val="28"/>
                      <w:szCs w:val="28"/>
                      <w:rtl/>
                    </w:rPr>
                    <w:t xml:space="preserve"> בע"מ</w:t>
                  </w:r>
                </w:p>
                <w:p w14:paraId="268D6111" w14:textId="77777777" w:rsidR="00E74A2E" w:rsidRDefault="00E74A2E" w:rsidP="00E74A2E">
                  <w:pPr>
                    <w:spacing w:line="240" w:lineRule="auto"/>
                    <w:rPr>
                      <w:rFonts w:cs="Calibri Light"/>
                      <w:color w:val="323E4F" w:themeColor="text2" w:themeShade="BF"/>
                      <w:rtl/>
                    </w:rPr>
                  </w:pPr>
                  <w:r w:rsidRPr="00E74A2E">
                    <w:rPr>
                      <w:rFonts w:cs="Calibri Light"/>
                      <w:color w:val="323E4F" w:themeColor="text2" w:themeShade="BF"/>
                      <w:rtl/>
                    </w:rPr>
                    <w:t xml:space="preserve">חוזה מכר דירה. קבלן שהיה צריך לרשום דירה על שם הרוכשים. נקבע כי אם הוא מאחר- יש פיצוי מוסכם (סכום גבוה), ללא קביעת התקופה לאיחור (גם אחרי יומיים איחור, יהיה עליו לשלם את הסכום הגבוה). הקבלן איחר סה"כ ב5 שנים. טען כי בשל התניה הגורפת ללא ההבחנה- יש להפחית את סכום הפיצויים (גם על איחור של יום היה צריך לשלם וזה סכום לא סביר לנזק). </w:t>
                  </w:r>
                </w:p>
                <w:p w14:paraId="05C35918" w14:textId="7CA90AF0" w:rsidR="00E74A2E" w:rsidRPr="00F97CF2" w:rsidRDefault="00E74A2E" w:rsidP="00E74A2E">
                  <w:pPr>
                    <w:spacing w:line="240" w:lineRule="auto"/>
                    <w:rPr>
                      <w:color w:val="323E4F" w:themeColor="text2" w:themeShade="BF"/>
                      <w:rtl/>
                    </w:rPr>
                  </w:pPr>
                  <w:r>
                    <w:rPr>
                      <w:rFonts w:cs="Calibri Light" w:hint="cs"/>
                      <w:color w:val="323E4F" w:themeColor="text2" w:themeShade="BF"/>
                      <w:rtl/>
                    </w:rPr>
                    <w:t xml:space="preserve">ביהמ"ש: אומנם </w:t>
                  </w:r>
                  <w:r w:rsidRPr="00E74A2E">
                    <w:rPr>
                      <w:rFonts w:cs="Calibri Light"/>
                      <w:color w:val="323E4F" w:themeColor="text2" w:themeShade="BF"/>
                      <w:rtl/>
                    </w:rPr>
                    <w:t xml:space="preserve">נקבעה </w:t>
                  </w:r>
                  <w:proofErr w:type="spellStart"/>
                  <w:r w:rsidRPr="00E74A2E">
                    <w:rPr>
                      <w:rFonts w:cs="Calibri Light"/>
                      <w:color w:val="323E4F" w:themeColor="text2" w:themeShade="BF"/>
                      <w:rtl/>
                    </w:rPr>
                    <w:t>תנייה</w:t>
                  </w:r>
                  <w:proofErr w:type="spellEnd"/>
                  <w:r w:rsidRPr="00E74A2E">
                    <w:rPr>
                      <w:rFonts w:cs="Calibri Light"/>
                      <w:color w:val="323E4F" w:themeColor="text2" w:themeShade="BF"/>
                      <w:rtl/>
                    </w:rPr>
                    <w:t xml:space="preserve"> גורפת, שקובעת פיצוי גבוה ללא אבחנה, אבל הנזק בפועל היה גבוה (איחור של 5 שנים ברישום הדירה).</w:t>
                  </w:r>
                </w:p>
                <w:p w14:paraId="323D925C" w14:textId="77777777" w:rsidR="00E74A2E" w:rsidRPr="00F97CF2" w:rsidRDefault="00E74A2E" w:rsidP="003A5670">
                  <w:pPr>
                    <w:spacing w:line="240" w:lineRule="auto"/>
                  </w:pPr>
                </w:p>
              </w:txbxContent>
            </v:textbox>
            <w10:wrap type="square" anchorx="margin" anchory="margin"/>
          </v:rect>
        </w:pict>
      </w:r>
      <w:r w:rsidR="00490AF4" w:rsidRPr="00CB2D93">
        <w:rPr>
          <w:b/>
          <w:bCs/>
          <w:rtl/>
        </w:rPr>
        <w:t>הלכה:</w:t>
      </w:r>
      <w:r w:rsidR="00490AF4" w:rsidRPr="00CB2D93">
        <w:rPr>
          <w:rtl/>
        </w:rPr>
        <w:t xml:space="preserve"> אין להפחית את הפיצוי המוסכם אם הוא עומד ביחס סביר לנזק שהיה סביר לצפות בזמן הכריתה. לא אכפת אם ידעו או לא על הנזק של הצד השני (כאן למשל- על ההלוואות). עם זאת אכפת- מה היה סביר לצפות בזמן הכריתה. </w:t>
      </w:r>
    </w:p>
    <w:p w14:paraId="6F0D1D57" w14:textId="48FE77D8" w:rsidR="004222B8" w:rsidRPr="00B21DDC" w:rsidRDefault="002B1AE7" w:rsidP="000725B9">
      <w:pPr>
        <w:rPr>
          <w:u w:val="single"/>
          <w:rtl/>
        </w:rPr>
      </w:pPr>
      <w:r w:rsidRPr="00B21DDC">
        <w:rPr>
          <w:rFonts w:hint="cs"/>
          <w:u w:val="single"/>
          <w:rtl/>
        </w:rPr>
        <w:t>איחור בתשלום יכול להיות 2 נזקים:</w:t>
      </w:r>
      <w:r w:rsidRPr="00B21DDC">
        <w:rPr>
          <w:rFonts w:hint="cs"/>
          <w:u w:val="single"/>
        </w:rPr>
        <w:t xml:space="preserve"> </w:t>
      </w:r>
    </w:p>
    <w:p w14:paraId="2A1E68E7" w14:textId="79DCA4B2" w:rsidR="002B1AE7" w:rsidRDefault="002B1AE7" w:rsidP="00351CE5">
      <w:pPr>
        <w:numPr>
          <w:ilvl w:val="0"/>
          <w:numId w:val="152"/>
        </w:numPr>
        <w:rPr>
          <w:rtl/>
        </w:rPr>
      </w:pPr>
      <w:r>
        <w:rPr>
          <w:rFonts w:hint="cs"/>
          <w:rtl/>
        </w:rPr>
        <w:t>הפסד הריבית מההשקעה של הכסף</w:t>
      </w:r>
    </w:p>
    <w:p w14:paraId="0EF42171" w14:textId="20A72751" w:rsidR="002B1AE7" w:rsidRDefault="002B1AE7" w:rsidP="00351CE5">
      <w:pPr>
        <w:numPr>
          <w:ilvl w:val="0"/>
          <w:numId w:val="152"/>
        </w:numPr>
        <w:rPr>
          <w:rtl/>
        </w:rPr>
      </w:pPr>
      <w:r>
        <w:rPr>
          <w:rFonts w:hint="cs"/>
          <w:rtl/>
        </w:rPr>
        <w:t xml:space="preserve">עלות הריבית של ההלוואה שצריך לקחת </w:t>
      </w:r>
    </w:p>
    <w:p w14:paraId="6AFFD898" w14:textId="5AE61F1B" w:rsidR="00745E2C" w:rsidRDefault="00745E2C" w:rsidP="000725B9">
      <w:pPr>
        <w:rPr>
          <w:rtl/>
        </w:rPr>
      </w:pPr>
    </w:p>
    <w:p w14:paraId="45638593" w14:textId="0DB33BA0" w:rsidR="003708EF" w:rsidRPr="00B21DDC" w:rsidRDefault="003708EF" w:rsidP="003708EF">
      <w:pPr>
        <w:rPr>
          <w:color w:val="C00000"/>
          <w:u w:val="single"/>
          <w:rtl/>
        </w:rPr>
      </w:pPr>
      <w:r w:rsidRPr="00B21DDC">
        <w:rPr>
          <w:color w:val="C00000"/>
          <w:u w:val="single"/>
          <w:rtl/>
        </w:rPr>
        <w:t xml:space="preserve">אהרון נ' </w:t>
      </w:r>
      <w:r w:rsidR="002F6B69">
        <w:rPr>
          <w:rFonts w:hint="cs"/>
          <w:color w:val="C00000"/>
          <w:u w:val="single"/>
          <w:rtl/>
        </w:rPr>
        <w:t>בן-</w:t>
      </w:r>
      <w:proofErr w:type="spellStart"/>
      <w:r w:rsidR="002F6B69">
        <w:rPr>
          <w:rFonts w:hint="cs"/>
          <w:color w:val="C00000"/>
          <w:u w:val="single"/>
          <w:rtl/>
        </w:rPr>
        <w:t>גיאת</w:t>
      </w:r>
      <w:proofErr w:type="spellEnd"/>
      <w:r w:rsidRPr="00B21DDC">
        <w:rPr>
          <w:color w:val="C00000"/>
          <w:u w:val="single"/>
          <w:rtl/>
        </w:rPr>
        <w:t>:</w:t>
      </w:r>
    </w:p>
    <w:p w14:paraId="7F8CEE35" w14:textId="3E7B1C35" w:rsidR="005A082B" w:rsidRDefault="003708EF" w:rsidP="00B21DDC">
      <w:pPr>
        <w:rPr>
          <w:rtl/>
        </w:rPr>
      </w:pPr>
      <w:r w:rsidRPr="00CB2D93">
        <w:rPr>
          <w:b/>
          <w:bCs/>
          <w:rtl/>
        </w:rPr>
        <w:t>המקרה:</w:t>
      </w:r>
      <w:r w:rsidRPr="00CB2D93">
        <w:t xml:space="preserve"> </w:t>
      </w:r>
      <w:r w:rsidR="005A082B" w:rsidRPr="005A082B">
        <w:rPr>
          <w:rFonts w:cs="Calibri Light"/>
          <w:rtl/>
        </w:rPr>
        <w:t>נקבעה תניה גורפת שקובעת פיצוי גבוה ללא אבחנה, אבל הנזק בפועל היה גבוה</w:t>
      </w:r>
      <w:r w:rsidR="005A082B">
        <w:rPr>
          <w:rFonts w:hint="cs"/>
          <w:rtl/>
        </w:rPr>
        <w:t xml:space="preserve">. </w:t>
      </w:r>
    </w:p>
    <w:p w14:paraId="51A4DB67" w14:textId="618F4E7C" w:rsidR="003708EF" w:rsidRPr="00CB2D93" w:rsidRDefault="003708EF" w:rsidP="00B21DDC">
      <w:r w:rsidRPr="00CB2D93">
        <w:rPr>
          <w:b/>
          <w:bCs/>
          <w:rtl/>
        </w:rPr>
        <w:t>המבחן:</w:t>
      </w:r>
      <w:r w:rsidRPr="00CB2D93">
        <w:rPr>
          <w:rtl/>
        </w:rPr>
        <w:t xml:space="preserve"> </w:t>
      </w:r>
      <w:r w:rsidR="009B2949">
        <w:rPr>
          <w:rFonts w:hint="cs"/>
          <w:rtl/>
        </w:rPr>
        <w:t xml:space="preserve">יש לבחון האם הפיצוי שניתן עומד ביחס סביר לנזק שהיה ניתן לצפות במועד הכריתה. </w:t>
      </w:r>
      <w:r w:rsidRPr="00CB2D93">
        <w:rPr>
          <w:rtl/>
        </w:rPr>
        <w:t>אין להפחית את הפיצוי המוסכם אם הוא עומד ביחס סביר לנזק שהיה סביר לצפות בזמן הכריתה, כתוצאה של ההפרה הקונקרטית שארעה בפועל.</w:t>
      </w:r>
    </w:p>
    <w:p w14:paraId="3C81EF7C" w14:textId="4D766D5F" w:rsidR="003708EF" w:rsidRDefault="003708EF" w:rsidP="003708EF">
      <w:pPr>
        <w:rPr>
          <w:rtl/>
        </w:rPr>
      </w:pPr>
      <w:r w:rsidRPr="00CB2D93">
        <w:rPr>
          <w:rtl/>
        </w:rPr>
        <w:t xml:space="preserve">פס"ד זה מראה על כך שביהמ"ש אינו מתערב בחוזים ולא רוצה לשנות את הכתוב בהם. ביהמ"ש משתמש בכלי הפרשנות שניתנים לו, באמצעותם </w:t>
      </w:r>
      <w:r w:rsidRPr="005A2910">
        <w:rPr>
          <w:rtl/>
        </w:rPr>
        <w:t>הוא לא מתערב. כמו כן, אפשר לעגן את הפתרון הזה בלשון הסעיף (15).</w:t>
      </w:r>
    </w:p>
    <w:p w14:paraId="534EB558" w14:textId="77777777" w:rsidR="003278BA" w:rsidRPr="005A2910" w:rsidRDefault="003278BA" w:rsidP="003708EF">
      <w:pPr>
        <w:rPr>
          <w:rtl/>
        </w:rPr>
      </w:pPr>
    </w:p>
    <w:p w14:paraId="5FCD458E" w14:textId="77777777" w:rsidR="003708EF" w:rsidRPr="005A2910" w:rsidRDefault="003708EF" w:rsidP="003708EF">
      <w:pPr>
        <w:rPr>
          <w:rtl/>
        </w:rPr>
      </w:pPr>
      <w:r w:rsidRPr="005A2910">
        <w:rPr>
          <w:rtl/>
        </w:rPr>
        <w:t>התנאה על תרופות</w:t>
      </w:r>
    </w:p>
    <w:p w14:paraId="60F24CCC" w14:textId="77777777" w:rsidR="003708EF" w:rsidRPr="005A2910" w:rsidRDefault="003708EF" w:rsidP="00351CE5">
      <w:pPr>
        <w:numPr>
          <w:ilvl w:val="0"/>
          <w:numId w:val="57"/>
        </w:numPr>
      </w:pPr>
      <w:r w:rsidRPr="005A2910">
        <w:rPr>
          <w:rtl/>
        </w:rPr>
        <w:t xml:space="preserve">האם </w:t>
      </w:r>
      <w:proofErr w:type="spellStart"/>
      <w:r w:rsidRPr="005A2910">
        <w:rPr>
          <w:rtl/>
        </w:rPr>
        <w:t>תניית</w:t>
      </w:r>
      <w:proofErr w:type="spellEnd"/>
      <w:r w:rsidRPr="005A2910">
        <w:rPr>
          <w:rtl/>
        </w:rPr>
        <w:t xml:space="preserve"> פיצויים מוסכמים מונעת תרופות אחרות? בדרך כלל לא פוסל את התרופות האחרות. ברוב המקרים גם הצדדים מתייחסים לזה במפורש.  יכולים לכתוב גם שהפיצויים המוסכמים הם הסעד היחידי במסגרת הפרת החוזה- לרוב ביהמ"ש יכבד זאת.</w:t>
      </w:r>
    </w:p>
    <w:p w14:paraId="09F9F813" w14:textId="3BF6DC5F" w:rsidR="00340728" w:rsidRPr="005A2910" w:rsidRDefault="003708EF" w:rsidP="00351CE5">
      <w:pPr>
        <w:numPr>
          <w:ilvl w:val="0"/>
          <w:numId w:val="57"/>
        </w:numPr>
        <w:rPr>
          <w:rtl/>
        </w:rPr>
      </w:pPr>
      <w:r w:rsidRPr="005A2910">
        <w:rPr>
          <w:rtl/>
        </w:rPr>
        <w:t>התנאה על אכיפה צריכה להיות מפורשת (</w:t>
      </w:r>
      <w:proofErr w:type="spellStart"/>
      <w:r w:rsidRPr="005A2910">
        <w:rPr>
          <w:rtl/>
        </w:rPr>
        <w:t>לינדאור</w:t>
      </w:r>
      <w:proofErr w:type="spellEnd"/>
      <w:r w:rsidRPr="005A2910">
        <w:rPr>
          <w:rtl/>
        </w:rPr>
        <w:t xml:space="preserve"> נ' </w:t>
      </w:r>
      <w:proofErr w:type="spellStart"/>
      <w:r w:rsidRPr="005A2910">
        <w:rPr>
          <w:rtl/>
        </w:rPr>
        <w:t>רינגל</w:t>
      </w:r>
      <w:proofErr w:type="spellEnd"/>
      <w:r w:rsidRPr="005A2910">
        <w:rPr>
          <w:rtl/>
        </w:rPr>
        <w:t>). אפשר להתנות על תרופת האכיפה, אך צריך לעשות זאת במפורש.</w:t>
      </w:r>
    </w:p>
    <w:p w14:paraId="4BE71434" w14:textId="77777777" w:rsidR="00B21DDC" w:rsidRDefault="00B21DDC">
      <w:pPr>
        <w:bidi w:val="0"/>
        <w:spacing w:after="160" w:line="259" w:lineRule="auto"/>
        <w:jc w:val="left"/>
        <w:rPr>
          <w:b/>
          <w:bCs/>
          <w:sz w:val="24"/>
          <w:szCs w:val="24"/>
          <w:rtl/>
        </w:rPr>
      </w:pPr>
      <w:r>
        <w:rPr>
          <w:rtl/>
        </w:rPr>
        <w:br w:type="page"/>
      </w:r>
    </w:p>
    <w:p w14:paraId="0A987EEA" w14:textId="18698BF4" w:rsidR="0071525F" w:rsidRPr="00CB2D93" w:rsidRDefault="00446DAD" w:rsidP="00085D77">
      <w:pPr>
        <w:pStyle w:val="1"/>
        <w:rPr>
          <w:rtl/>
        </w:rPr>
      </w:pPr>
      <w:bookmarkStart w:id="77" w:name="_Toc94011034"/>
      <w:r w:rsidRPr="00CB2D93">
        <w:rPr>
          <w:rtl/>
        </w:rPr>
        <w:lastRenderedPageBreak/>
        <w:t>ביטול</w:t>
      </w:r>
      <w:r w:rsidR="00340728">
        <w:rPr>
          <w:rFonts w:hint="cs"/>
          <w:rtl/>
        </w:rPr>
        <w:t xml:space="preserve"> בגין הפרת חוזה</w:t>
      </w:r>
      <w:r w:rsidR="0055380C">
        <w:rPr>
          <w:rFonts w:hint="cs"/>
          <w:rtl/>
        </w:rPr>
        <w:t xml:space="preserve">  -ס' 6</w:t>
      </w:r>
      <w:r w:rsidR="00DA2EE7">
        <w:rPr>
          <w:rFonts w:hint="cs"/>
          <w:rtl/>
        </w:rPr>
        <w:t xml:space="preserve">-8 </w:t>
      </w:r>
      <w:r w:rsidR="0055380C">
        <w:rPr>
          <w:rFonts w:hint="cs"/>
          <w:rtl/>
        </w:rPr>
        <w:t>לחוק התרופות</w:t>
      </w:r>
      <w:bookmarkEnd w:id="77"/>
    </w:p>
    <w:p w14:paraId="17499F8B" w14:textId="30ECB328" w:rsidR="00446DAD" w:rsidRPr="00A21133" w:rsidRDefault="00000000" w:rsidP="00A21133">
      <w:pPr>
        <w:rPr>
          <w:sz w:val="20"/>
          <w:rtl/>
        </w:rPr>
      </w:pPr>
      <w:r>
        <w:rPr>
          <w:noProof/>
          <w:rtl/>
        </w:rPr>
        <w:pict w14:anchorId="0EDC3512">
          <v:rect id="_x0000_s2054" style="position:absolute;left:0;text-align:left;margin-left:0;margin-top:18.9pt;width:155.9pt;height:312.65pt;flip:x;z-index:251719680;visibility:visible;mso-wrap-style:square;mso-width-percent:0;mso-wrap-distance-left:36pt;mso-wrap-distance-top:0;mso-wrap-distance-right:9pt;mso-wrap-distance-bottom:0;mso-position-horizontal:left;mso-position-horizontal-relative:margin;mso-position-vertical:absolute;mso-position-vertical-relative:margin;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" o:allowincell="f" fillcolor="#d5dce4 [671]" stroked="f">
            <v:fill opacity="22873f"/>
            <v:textbox inset="2mm,2.5mm,2.5mm,2mm">
              <w:txbxContent>
                <w:p w14:paraId="15C6E6A6" w14:textId="2EAB5A4D" w:rsidR="00400B1E" w:rsidRPr="00F97CF2" w:rsidRDefault="00400B1E" w:rsidP="00400B1E">
                  <w:pPr>
                    <w:rPr>
                      <w:b/>
                      <w:bCs/>
                      <w:color w:val="323E4F" w:themeColor="text2" w:themeShade="BF"/>
                      <w:sz w:val="28"/>
                      <w:szCs w:val="28"/>
                    </w:rPr>
                  </w:pPr>
                  <w:r>
                    <w:rPr>
                      <w:rFonts w:hint="cs"/>
                      <w:b/>
                      <w:bCs/>
                      <w:color w:val="323E4F" w:themeColor="text2" w:themeShade="BF"/>
                      <w:sz w:val="28"/>
                      <w:szCs w:val="28"/>
                      <w:rtl/>
                    </w:rPr>
                    <w:t>ביטון נ' פרץ</w:t>
                  </w:r>
                </w:p>
                <w:p w14:paraId="22F28F1C" w14:textId="576130F4" w:rsidR="00E558A3" w:rsidRDefault="00400B1E" w:rsidP="00400B1E">
                  <w:pPr>
                    <w:rPr>
                      <w:rFonts w:cs="Calibri Light"/>
                      <w:color w:val="323E4F" w:themeColor="text2" w:themeShade="BF"/>
                      <w:rtl/>
                    </w:rPr>
                  </w:pPr>
                  <w:r w:rsidRPr="00400B1E">
                    <w:rPr>
                      <w:rFonts w:cs="Calibri Light"/>
                      <w:color w:val="323E4F" w:themeColor="text2" w:themeShade="BF"/>
                      <w:rtl/>
                    </w:rPr>
                    <w:t>עסקת מכר</w:t>
                  </w:r>
                  <w:r>
                    <w:rPr>
                      <w:rFonts w:cs="Calibri Light" w:hint="cs"/>
                      <w:color w:val="323E4F" w:themeColor="text2" w:themeShade="BF"/>
                      <w:rtl/>
                    </w:rPr>
                    <w:t xml:space="preserve"> דירה</w:t>
                  </w:r>
                  <w:r w:rsidRPr="00400B1E">
                    <w:rPr>
                      <w:rFonts w:cs="Calibri Light"/>
                      <w:color w:val="323E4F" w:themeColor="text2" w:themeShade="BF"/>
                      <w:rtl/>
                    </w:rPr>
                    <w:t>.</w:t>
                  </w:r>
                  <w:r w:rsidR="00207CF7">
                    <w:rPr>
                      <w:rFonts w:cs="Calibri Light" w:hint="cs"/>
                      <w:color w:val="323E4F" w:themeColor="text2" w:themeShade="BF"/>
                      <w:rtl/>
                    </w:rPr>
                    <w:t xml:space="preserve"> </w:t>
                  </w:r>
                  <w:r w:rsidR="00AD0DF8">
                    <w:rPr>
                      <w:rFonts w:cs="Calibri Light" w:hint="cs"/>
                      <w:color w:val="323E4F" w:themeColor="text2" w:themeShade="BF"/>
                      <w:rtl/>
                    </w:rPr>
                    <w:t>פרץ</w:t>
                  </w:r>
                  <w:r>
                    <w:rPr>
                      <w:rFonts w:cs="Calibri Light" w:hint="cs"/>
                      <w:color w:val="323E4F" w:themeColor="text2" w:themeShade="BF"/>
                      <w:rtl/>
                    </w:rPr>
                    <w:t xml:space="preserve"> מתקשר בחוזה אחר על סמך הכסף שיקבל </w:t>
                  </w:r>
                  <w:r w:rsidR="00731986">
                    <w:rPr>
                      <w:rFonts w:cs="Calibri Light" w:hint="cs"/>
                      <w:color w:val="323E4F" w:themeColor="text2" w:themeShade="BF"/>
                      <w:rtl/>
                    </w:rPr>
                    <w:t>ממכירת דירתו</w:t>
                  </w:r>
                  <w:r w:rsidR="00AD0DF8">
                    <w:rPr>
                      <w:rFonts w:cs="Calibri Light" w:hint="cs"/>
                      <w:color w:val="323E4F" w:themeColor="text2" w:themeShade="BF"/>
                      <w:rtl/>
                    </w:rPr>
                    <w:t xml:space="preserve"> לביטון</w:t>
                  </w:r>
                  <w:r w:rsidR="00731986">
                    <w:rPr>
                      <w:rFonts w:cs="Calibri Light" w:hint="cs"/>
                      <w:color w:val="323E4F" w:themeColor="text2" w:themeShade="BF"/>
                      <w:rtl/>
                    </w:rPr>
                    <w:t>.</w:t>
                  </w:r>
                  <w:r w:rsidRPr="00400B1E">
                    <w:rPr>
                      <w:rFonts w:cs="Calibri Light"/>
                      <w:color w:val="323E4F" w:themeColor="text2" w:themeShade="BF"/>
                      <w:rtl/>
                    </w:rPr>
                    <w:t xml:space="preserve"> </w:t>
                  </w:r>
                  <w:r w:rsidR="00B3211C">
                    <w:rPr>
                      <w:rFonts w:cs="Calibri Light" w:hint="cs"/>
                      <w:color w:val="323E4F" w:themeColor="text2" w:themeShade="BF"/>
                      <w:rtl/>
                    </w:rPr>
                    <w:t xml:space="preserve">נוצרה תגובת שרשרת- מישהו אחר איחר במתן תשלום לקונה ולכן הקונה </w:t>
                  </w:r>
                  <w:r w:rsidR="00AD251D">
                    <w:rPr>
                      <w:rFonts w:cs="Calibri Light" w:hint="cs"/>
                      <w:color w:val="323E4F" w:themeColor="text2" w:themeShade="BF"/>
                      <w:rtl/>
                    </w:rPr>
                    <w:t>איחר ב-6 ימים</w:t>
                  </w:r>
                  <w:r w:rsidR="00207CF7">
                    <w:rPr>
                      <w:rFonts w:cs="Calibri Light" w:hint="cs"/>
                      <w:color w:val="323E4F" w:themeColor="text2" w:themeShade="BF"/>
                      <w:rtl/>
                    </w:rPr>
                    <w:t xml:space="preserve"> </w:t>
                  </w:r>
                  <w:r w:rsidR="00AD251D">
                    <w:rPr>
                      <w:rFonts w:cs="Calibri Light" w:hint="cs"/>
                      <w:color w:val="323E4F" w:themeColor="text2" w:themeShade="BF"/>
                      <w:rtl/>
                    </w:rPr>
                    <w:t xml:space="preserve">וגרם </w:t>
                  </w:r>
                  <w:r w:rsidR="00E558A3">
                    <w:rPr>
                      <w:rFonts w:cs="Calibri Light" w:hint="cs"/>
                      <w:color w:val="323E4F" w:themeColor="text2" w:themeShade="BF"/>
                      <w:rtl/>
                    </w:rPr>
                    <w:t>למוכר לאבד את העסקה עם צד ג'</w:t>
                  </w:r>
                  <w:r w:rsidR="00AD251D">
                    <w:rPr>
                      <w:rFonts w:cs="Calibri Light" w:hint="cs"/>
                      <w:color w:val="323E4F" w:themeColor="text2" w:themeShade="BF"/>
                      <w:rtl/>
                    </w:rPr>
                    <w:t xml:space="preserve">. </w:t>
                  </w:r>
                  <w:r w:rsidRPr="00400B1E">
                    <w:rPr>
                      <w:rFonts w:cs="Calibri Light"/>
                      <w:color w:val="323E4F" w:themeColor="text2" w:themeShade="BF"/>
                      <w:rtl/>
                    </w:rPr>
                    <w:t xml:space="preserve">המוכר </w:t>
                  </w:r>
                  <w:r w:rsidR="00B3211C">
                    <w:rPr>
                      <w:rFonts w:cs="Calibri Light" w:hint="cs"/>
                      <w:color w:val="323E4F" w:themeColor="text2" w:themeShade="BF"/>
                      <w:rtl/>
                    </w:rPr>
                    <w:t>ביטל</w:t>
                  </w:r>
                  <w:r w:rsidR="00E558A3">
                    <w:rPr>
                      <w:rFonts w:cs="Calibri Light" w:hint="cs"/>
                      <w:color w:val="323E4F" w:themeColor="text2" w:themeShade="BF"/>
                      <w:rtl/>
                    </w:rPr>
                    <w:t xml:space="preserve"> את</w:t>
                  </w:r>
                  <w:r w:rsidRPr="00400B1E">
                    <w:rPr>
                      <w:rFonts w:cs="Calibri Light"/>
                      <w:color w:val="323E4F" w:themeColor="text2" w:themeShade="BF"/>
                      <w:rtl/>
                    </w:rPr>
                    <w:t xml:space="preserve"> החוזה. </w:t>
                  </w:r>
                </w:p>
                <w:p w14:paraId="3C1927D3" w14:textId="378A9C40" w:rsidR="00400B1E" w:rsidRDefault="00402B3B" w:rsidP="00400B1E">
                  <w:pPr>
                    <w:rPr>
                      <w:color w:val="323E4F" w:themeColor="text2" w:themeShade="BF"/>
                      <w:rtl/>
                    </w:rPr>
                  </w:pPr>
                  <w:r w:rsidRPr="00402B3B">
                    <w:rPr>
                      <w:rFonts w:hint="cs"/>
                      <w:color w:val="323E4F" w:themeColor="text2" w:themeShade="BF"/>
                      <w:rtl/>
                    </w:rPr>
                    <w:t>ביהמ"ש: ה</w:t>
                  </w:r>
                  <w:r w:rsidR="00400B1E" w:rsidRPr="00402B3B">
                    <w:rPr>
                      <w:color w:val="323E4F" w:themeColor="text2" w:themeShade="BF"/>
                      <w:rtl/>
                    </w:rPr>
                    <w:t xml:space="preserve">הפרה </w:t>
                  </w:r>
                  <w:r w:rsidRPr="00402B3B">
                    <w:rPr>
                      <w:rFonts w:hint="cs"/>
                      <w:color w:val="323E4F" w:themeColor="text2" w:themeShade="BF"/>
                      <w:rtl/>
                    </w:rPr>
                    <w:t xml:space="preserve">הייתה </w:t>
                  </w:r>
                  <w:r w:rsidR="00400B1E" w:rsidRPr="00402B3B">
                    <w:rPr>
                      <w:color w:val="323E4F" w:themeColor="text2" w:themeShade="BF"/>
                      <w:rtl/>
                    </w:rPr>
                    <w:t>לא יסודית משום שהוא לא ידע שזה יוביל לתגובת שרשרת. תוצאות הפרה יסודית של חוזה הנובעות מנתונים מיוחדים שרק הנפגע יכול לדעתם או לשערם אינן בגדר ידיעתו של "האדם הסביר".</w:t>
                  </w:r>
                </w:p>
                <w:p w14:paraId="5B991F7C" w14:textId="697F71FA" w:rsidR="00FC0C40" w:rsidRPr="00402B3B" w:rsidRDefault="00FC0C40" w:rsidP="00400B1E">
                  <w:pPr>
                    <w:rPr>
                      <w:rFonts w:cs="Calibri Light"/>
                      <w:color w:val="323E4F" w:themeColor="text2" w:themeShade="BF"/>
                    </w:rPr>
                  </w:pPr>
                  <w:r w:rsidRPr="00FC0C40">
                    <w:rPr>
                      <w:rFonts w:cs="Calibri Light"/>
                      <w:color w:val="323E4F" w:themeColor="text2" w:themeShade="BF"/>
                      <w:rtl/>
                    </w:rPr>
                    <w:t>השופט כהן: מסתכלים על התוצאות הסבירות שמצפים שיקרו ולא על התוצאות הספציפיות של המקרה. כלומר, כאן האיחור משמעותי עבור הנפגע, אך מסתכלים ובוחנים עפ"י האדם הסביר. התוצאות צריכות להיות סבירות</w:t>
                  </w:r>
                </w:p>
              </w:txbxContent>
            </v:textbox>
            <w10:wrap type="square" anchorx="margin" anchory="margin"/>
          </v:rect>
        </w:pict>
      </w:r>
      <w:r w:rsidR="00724B0D" w:rsidRPr="00A21133">
        <w:rPr>
          <w:sz w:val="20"/>
          <w:rtl/>
        </w:rPr>
        <w:t xml:space="preserve">ביטול הוא </w:t>
      </w:r>
      <w:r w:rsidR="00446DAD" w:rsidRPr="00A21133">
        <w:rPr>
          <w:sz w:val="20"/>
          <w:rtl/>
        </w:rPr>
        <w:t>סעד שיותר קשה להגיע אליו מאכיפה</w:t>
      </w:r>
      <w:r w:rsidR="00A76DEC" w:rsidRPr="00A21133">
        <w:rPr>
          <w:rFonts w:hint="cs"/>
          <w:sz w:val="20"/>
          <w:rtl/>
        </w:rPr>
        <w:t xml:space="preserve">. </w:t>
      </w:r>
      <w:r w:rsidR="00446DAD" w:rsidRPr="00A21133">
        <w:rPr>
          <w:sz w:val="20"/>
          <w:rtl/>
        </w:rPr>
        <w:t xml:space="preserve">אכיפה דורשת דברים רבים יותר (להכריח את הצד המפר לקיים את החוזה) וביטול נשמע פשוט יותר. עם זאת, מבחינת דיני החוזים – אכיפה היא הדבר המרכזי בשל </w:t>
      </w:r>
      <w:r w:rsidR="00A13018" w:rsidRPr="00A21133">
        <w:rPr>
          <w:sz w:val="20"/>
          <w:rtl/>
        </w:rPr>
        <w:t>העקרון לפיו הסכמים יש לקיים</w:t>
      </w:r>
      <w:r w:rsidR="00446DAD" w:rsidRPr="00A21133">
        <w:rPr>
          <w:sz w:val="20"/>
          <w:rtl/>
        </w:rPr>
        <w:t xml:space="preserve"> וביטול קשה לקבל.</w:t>
      </w:r>
      <w:r w:rsidR="00A13018" w:rsidRPr="00A21133">
        <w:rPr>
          <w:sz w:val="20"/>
          <w:rtl/>
        </w:rPr>
        <w:t xml:space="preserve"> החשש הוא שהרוצה לבטל</w:t>
      </w:r>
      <w:r w:rsidR="00DD36A5" w:rsidRPr="00A21133">
        <w:rPr>
          <w:sz w:val="20"/>
          <w:rtl/>
        </w:rPr>
        <w:t xml:space="preserve"> </w:t>
      </w:r>
      <w:r w:rsidR="00A13018" w:rsidRPr="00A21133">
        <w:rPr>
          <w:sz w:val="20"/>
          <w:rtl/>
        </w:rPr>
        <w:t>מעוניין לברוח מהחוזה.</w:t>
      </w:r>
      <w:r w:rsidR="00DD36A5" w:rsidRPr="00A21133">
        <w:rPr>
          <w:sz w:val="20"/>
          <w:rtl/>
        </w:rPr>
        <w:t xml:space="preserve"> יש דרישות סף לקבלת סעד של ביטול.</w:t>
      </w:r>
    </w:p>
    <w:p w14:paraId="6F31AC54" w14:textId="6E8A3B7D" w:rsidR="00340728" w:rsidRPr="00A21133" w:rsidRDefault="00340728" w:rsidP="00351CE5">
      <w:pPr>
        <w:numPr>
          <w:ilvl w:val="0"/>
          <w:numId w:val="56"/>
        </w:numPr>
        <w:rPr>
          <w:sz w:val="20"/>
        </w:rPr>
      </w:pPr>
      <w:r w:rsidRPr="00A21133">
        <w:rPr>
          <w:rFonts w:hint="cs"/>
          <w:sz w:val="20"/>
          <w:rtl/>
        </w:rPr>
        <w:t>סעיף 6</w:t>
      </w:r>
      <w:r w:rsidR="00736D18" w:rsidRPr="00A21133">
        <w:rPr>
          <w:rFonts w:hint="cs"/>
          <w:sz w:val="20"/>
          <w:rtl/>
        </w:rPr>
        <w:t>:</w:t>
      </w:r>
      <w:r w:rsidRPr="00A21133">
        <w:rPr>
          <w:rFonts w:hint="cs"/>
          <w:sz w:val="20"/>
          <w:rtl/>
        </w:rPr>
        <w:t xml:space="preserve"> הגדרת הפרה יסודית מול</w:t>
      </w:r>
      <w:r w:rsidR="00083F77">
        <w:rPr>
          <w:rFonts w:hint="cs"/>
          <w:sz w:val="20"/>
          <w:rtl/>
        </w:rPr>
        <w:t xml:space="preserve"> </w:t>
      </w:r>
      <w:r w:rsidRPr="00A21133">
        <w:rPr>
          <w:rFonts w:hint="cs"/>
          <w:sz w:val="20"/>
          <w:rtl/>
        </w:rPr>
        <w:t>הפרה ש</w:t>
      </w:r>
      <w:r w:rsidR="00083F77">
        <w:rPr>
          <w:rFonts w:hint="cs"/>
          <w:sz w:val="20"/>
          <w:rtl/>
        </w:rPr>
        <w:t>א</w:t>
      </w:r>
      <w:r w:rsidRPr="00A21133">
        <w:rPr>
          <w:rFonts w:hint="cs"/>
          <w:sz w:val="20"/>
          <w:rtl/>
        </w:rPr>
        <w:t>ינה יסודית</w:t>
      </w:r>
    </w:p>
    <w:p w14:paraId="58BA1446" w14:textId="3F1FDBBB" w:rsidR="00340728" w:rsidRPr="00A21133" w:rsidRDefault="00340728" w:rsidP="00351CE5">
      <w:pPr>
        <w:numPr>
          <w:ilvl w:val="0"/>
          <w:numId w:val="56"/>
        </w:numPr>
        <w:rPr>
          <w:sz w:val="20"/>
        </w:rPr>
      </w:pPr>
      <w:r w:rsidRPr="00A21133">
        <w:rPr>
          <w:rFonts w:hint="cs"/>
          <w:sz w:val="20"/>
          <w:rtl/>
        </w:rPr>
        <w:t>סעיף 7</w:t>
      </w:r>
      <w:r w:rsidR="00736D18" w:rsidRPr="00A21133">
        <w:rPr>
          <w:rFonts w:hint="cs"/>
          <w:sz w:val="20"/>
          <w:rtl/>
        </w:rPr>
        <w:t>:</w:t>
      </w:r>
      <w:r w:rsidRPr="00A21133">
        <w:rPr>
          <w:rFonts w:hint="cs"/>
          <w:sz w:val="20"/>
          <w:rtl/>
        </w:rPr>
        <w:t xml:space="preserve"> זכות ביטול </w:t>
      </w:r>
    </w:p>
    <w:p w14:paraId="2BF22A20" w14:textId="03F99C26" w:rsidR="00340728" w:rsidRPr="00A21133" w:rsidRDefault="00340728" w:rsidP="00351CE5">
      <w:pPr>
        <w:numPr>
          <w:ilvl w:val="1"/>
          <w:numId w:val="56"/>
        </w:numPr>
        <w:rPr>
          <w:sz w:val="20"/>
        </w:rPr>
      </w:pPr>
      <w:r w:rsidRPr="00A21133">
        <w:rPr>
          <w:rFonts w:hint="cs"/>
          <w:sz w:val="20"/>
          <w:rtl/>
        </w:rPr>
        <w:t xml:space="preserve">בעקבות הפרה יסודית: זכות ביטול מלאה </w:t>
      </w:r>
    </w:p>
    <w:p w14:paraId="442161D4" w14:textId="5B5BBA6C" w:rsidR="00340728" w:rsidRPr="00A21133" w:rsidRDefault="00340728" w:rsidP="00351CE5">
      <w:pPr>
        <w:numPr>
          <w:ilvl w:val="1"/>
          <w:numId w:val="56"/>
        </w:numPr>
        <w:rPr>
          <w:sz w:val="20"/>
        </w:rPr>
      </w:pPr>
      <w:r w:rsidRPr="00A21133">
        <w:rPr>
          <w:rFonts w:hint="cs"/>
          <w:sz w:val="20"/>
          <w:rtl/>
        </w:rPr>
        <w:t>בעקבות הפרה שאינה יסודית: זכות ביטול מוגבלת</w:t>
      </w:r>
    </w:p>
    <w:p w14:paraId="690BB85F" w14:textId="06A665B6" w:rsidR="00736D18" w:rsidRPr="00A21133" w:rsidRDefault="00736D18" w:rsidP="00351CE5">
      <w:pPr>
        <w:numPr>
          <w:ilvl w:val="0"/>
          <w:numId w:val="56"/>
        </w:numPr>
        <w:rPr>
          <w:sz w:val="20"/>
        </w:rPr>
      </w:pPr>
      <w:r w:rsidRPr="00A21133">
        <w:rPr>
          <w:rFonts w:hint="cs"/>
          <w:sz w:val="20"/>
          <w:rtl/>
        </w:rPr>
        <w:t>סעיף 8: דרך הביטול - הודעה</w:t>
      </w:r>
    </w:p>
    <w:p w14:paraId="6C74720C" w14:textId="76F2A3F1" w:rsidR="00736D18" w:rsidRPr="00A21133" w:rsidRDefault="00736D18" w:rsidP="00351CE5">
      <w:pPr>
        <w:numPr>
          <w:ilvl w:val="0"/>
          <w:numId w:val="56"/>
        </w:numPr>
        <w:rPr>
          <w:sz w:val="20"/>
        </w:rPr>
      </w:pPr>
      <w:r w:rsidRPr="00A21133">
        <w:rPr>
          <w:rFonts w:hint="cs"/>
          <w:sz w:val="20"/>
          <w:rtl/>
        </w:rPr>
        <w:t>סעיף 9: תוצאות הביטול - השבה הדדית</w:t>
      </w:r>
    </w:p>
    <w:p w14:paraId="720E79E8" w14:textId="77777777" w:rsidR="00736D18" w:rsidRPr="00A21133" w:rsidRDefault="00736D18" w:rsidP="00A21133">
      <w:pPr>
        <w:rPr>
          <w:sz w:val="20"/>
        </w:rPr>
      </w:pPr>
    </w:p>
    <w:p w14:paraId="7E7A4460" w14:textId="5AF81A6C" w:rsidR="000E026F" w:rsidRPr="003A1882" w:rsidRDefault="0071625E" w:rsidP="003A1882">
      <w:pPr>
        <w:rPr>
          <w:b/>
          <w:bCs/>
          <w:sz w:val="20"/>
          <w:u w:val="single"/>
        </w:rPr>
      </w:pPr>
      <w:r w:rsidRPr="003A1882">
        <w:rPr>
          <w:b/>
          <w:bCs/>
          <w:u w:val="single"/>
          <w:rtl/>
        </w:rPr>
        <w:t>ס</w:t>
      </w:r>
      <w:r w:rsidR="00736D18" w:rsidRPr="003A1882">
        <w:rPr>
          <w:rFonts w:hint="cs"/>
          <w:b/>
          <w:bCs/>
          <w:u w:val="single"/>
          <w:rtl/>
        </w:rPr>
        <w:t>'</w:t>
      </w:r>
      <w:r w:rsidRPr="003A1882">
        <w:rPr>
          <w:b/>
          <w:bCs/>
          <w:u w:val="single"/>
          <w:rtl/>
        </w:rPr>
        <w:t xml:space="preserve"> 6:</w:t>
      </w:r>
      <w:r w:rsidRPr="003A1882">
        <w:rPr>
          <w:b/>
          <w:bCs/>
          <w:u w:val="single"/>
        </w:rPr>
        <w:t xml:space="preserve"> </w:t>
      </w:r>
      <w:r w:rsidRPr="003A1882">
        <w:rPr>
          <w:b/>
          <w:bCs/>
          <w:u w:val="single"/>
          <w:rtl/>
        </w:rPr>
        <w:t>הפרה יסודית מול הפרה שאינה יסודית- הגדרה</w:t>
      </w:r>
      <w:r w:rsidR="00AF6319" w:rsidRPr="003A1882">
        <w:rPr>
          <w:rFonts w:hint="cs"/>
          <w:b/>
          <w:bCs/>
          <w:sz w:val="20"/>
          <w:u w:val="single"/>
          <w:rtl/>
        </w:rPr>
        <w:t xml:space="preserve"> </w:t>
      </w:r>
      <w:r w:rsidR="00AF6319" w:rsidRPr="003A1882">
        <w:rPr>
          <w:rFonts w:hint="cs"/>
          <w:b/>
          <w:bCs/>
          <w:color w:val="C00000"/>
          <w:sz w:val="20"/>
          <w:u w:val="single"/>
          <w:rtl/>
        </w:rPr>
        <w:t>[ביטון נ' פרץ]</w:t>
      </w:r>
    </w:p>
    <w:p w14:paraId="54272800" w14:textId="41F637EF" w:rsidR="00340728" w:rsidRPr="00A21133" w:rsidRDefault="007A0633" w:rsidP="003A1882">
      <w:pPr>
        <w:pStyle w:val="ac"/>
      </w:pPr>
      <w:r>
        <w:rPr>
          <w:rFonts w:hint="cs"/>
          <w:rtl/>
        </w:rPr>
        <w:t xml:space="preserve">"6. </w:t>
      </w:r>
      <w:proofErr w:type="spellStart"/>
      <w:r w:rsidR="00340728" w:rsidRPr="00A21133">
        <w:rPr>
          <w:rtl/>
        </w:rPr>
        <w:t>לענין</w:t>
      </w:r>
      <w:proofErr w:type="spellEnd"/>
      <w:r w:rsidR="00340728" w:rsidRPr="00A21133">
        <w:rPr>
          <w:rtl/>
        </w:rPr>
        <w:t xml:space="preserve"> סימן זה, "הפרה יסודית" - הפרה שניתן להניח לגביה שאדם סביר</w:t>
      </w:r>
      <w:r w:rsidR="00340728" w:rsidRPr="00A21133">
        <w:rPr>
          <w:rFonts w:hint="cs"/>
          <w:rtl/>
        </w:rPr>
        <w:t xml:space="preserve"> </w:t>
      </w:r>
      <w:r w:rsidR="00340728" w:rsidRPr="00A21133">
        <w:rPr>
          <w:rtl/>
        </w:rPr>
        <w:t xml:space="preserve">לא היה מתקשר באותו חוזה אילו ראה מראש את ההפרה ותוצאותיה, או הפרה שהוסכם עליה בחוזה שתיחשב ליסודית; תניה גורפת בחוזה העושה הפרות להפרות יסודיות ללא הבחנה ביניהן, אין לה תוקף אלא אם </w:t>
      </w:r>
      <w:proofErr w:type="spellStart"/>
      <w:r w:rsidR="00340728" w:rsidRPr="00A21133">
        <w:rPr>
          <w:rtl/>
        </w:rPr>
        <w:t>היתה</w:t>
      </w:r>
      <w:proofErr w:type="spellEnd"/>
      <w:r w:rsidR="00340728" w:rsidRPr="00A21133">
        <w:rPr>
          <w:rtl/>
        </w:rPr>
        <w:t xml:space="preserve"> סבירה בעת כריתת החוזה</w:t>
      </w:r>
      <w:r>
        <w:rPr>
          <w:rFonts w:hint="cs"/>
          <w:rtl/>
        </w:rPr>
        <w:t>"</w:t>
      </w:r>
      <w:r w:rsidR="00340728" w:rsidRPr="00A21133">
        <w:rPr>
          <w:rtl/>
        </w:rPr>
        <w:t>.</w:t>
      </w:r>
    </w:p>
    <w:p w14:paraId="2E28685D" w14:textId="32F1A934" w:rsidR="0071625E" w:rsidRPr="00A21133" w:rsidRDefault="000E026F" w:rsidP="00351CE5">
      <w:pPr>
        <w:numPr>
          <w:ilvl w:val="0"/>
          <w:numId w:val="135"/>
        </w:numPr>
        <w:rPr>
          <w:sz w:val="20"/>
          <w:rtl/>
        </w:rPr>
      </w:pPr>
      <w:r w:rsidRPr="00A21133">
        <w:rPr>
          <w:b/>
          <w:bCs/>
          <w:sz w:val="20"/>
          <w:rtl/>
        </w:rPr>
        <w:t>הפרה יסודית מסתברת</w:t>
      </w:r>
      <w:r w:rsidR="00A76DEC" w:rsidRPr="00A21133">
        <w:rPr>
          <w:rFonts w:hint="cs"/>
          <w:b/>
          <w:bCs/>
          <w:sz w:val="20"/>
          <w:rtl/>
        </w:rPr>
        <w:t xml:space="preserve"> (מכללא)</w:t>
      </w:r>
      <w:r w:rsidRPr="00A21133">
        <w:rPr>
          <w:b/>
          <w:bCs/>
          <w:sz w:val="20"/>
          <w:rtl/>
        </w:rPr>
        <w:t>-</w:t>
      </w:r>
      <w:r w:rsidRPr="00A21133">
        <w:rPr>
          <w:sz w:val="20"/>
          <w:rtl/>
        </w:rPr>
        <w:t xml:space="preserve"> הפרה שניתן להניח לגביה</w:t>
      </w:r>
      <w:r w:rsidR="00372ADE" w:rsidRPr="00A21133">
        <w:rPr>
          <w:rFonts w:hint="cs"/>
          <w:sz w:val="20"/>
          <w:rtl/>
        </w:rPr>
        <w:t xml:space="preserve"> </w:t>
      </w:r>
      <w:r w:rsidRPr="00A21133">
        <w:rPr>
          <w:sz w:val="20"/>
          <w:rtl/>
        </w:rPr>
        <w:t>ש</w:t>
      </w:r>
      <w:r w:rsidR="00A64DB7" w:rsidRPr="00A21133">
        <w:rPr>
          <w:sz w:val="20"/>
          <w:rtl/>
        </w:rPr>
        <w:t xml:space="preserve">אדם סביר היה צופה אותה- הוא </w:t>
      </w:r>
      <w:proofErr w:type="spellStart"/>
      <w:r w:rsidR="00A64DB7" w:rsidRPr="00A21133">
        <w:rPr>
          <w:sz w:val="20"/>
          <w:rtl/>
        </w:rPr>
        <w:t>ככה"נ</w:t>
      </w:r>
      <w:proofErr w:type="spellEnd"/>
      <w:r w:rsidR="00A64DB7" w:rsidRPr="00A21133">
        <w:rPr>
          <w:sz w:val="20"/>
          <w:rtl/>
        </w:rPr>
        <w:t xml:space="preserve"> לא היה מתקשר בחוזה.</w:t>
      </w:r>
      <w:r w:rsidR="00A76DEC" w:rsidRPr="00A21133">
        <w:rPr>
          <w:rFonts w:hint="cs"/>
          <w:sz w:val="20"/>
          <w:rtl/>
        </w:rPr>
        <w:t xml:space="preserve"> </w:t>
      </w:r>
      <w:r w:rsidR="00372ADE" w:rsidRPr="00A21133">
        <w:rPr>
          <w:rFonts w:hint="cs"/>
          <w:sz w:val="20"/>
          <w:rtl/>
        </w:rPr>
        <w:t>מבחן אובייקטיבי</w:t>
      </w:r>
      <w:r w:rsidR="00BA759A" w:rsidRPr="00A21133">
        <w:rPr>
          <w:rFonts w:hint="cs"/>
          <w:sz w:val="20"/>
          <w:rtl/>
        </w:rPr>
        <w:t xml:space="preserve"> בין שני הצדדים (המפר היה יכול לצפות שהנפגע לא היה מתקשר בחוזה)</w:t>
      </w:r>
      <w:r w:rsidR="00372ADE" w:rsidRPr="00A21133">
        <w:rPr>
          <w:rFonts w:hint="cs"/>
          <w:sz w:val="20"/>
          <w:rtl/>
        </w:rPr>
        <w:t xml:space="preserve">. </w:t>
      </w:r>
      <w:r w:rsidR="00A76DEC" w:rsidRPr="00A21133">
        <w:rPr>
          <w:rFonts w:hint="cs"/>
          <w:sz w:val="20"/>
          <w:rtl/>
        </w:rPr>
        <w:t>דוג' הקונה מאחר ב-5 שנים בתשלום הדירה</w:t>
      </w:r>
      <w:r w:rsidR="009134B9" w:rsidRPr="00A21133">
        <w:rPr>
          <w:rFonts w:hint="cs"/>
          <w:sz w:val="20"/>
          <w:rtl/>
        </w:rPr>
        <w:t xml:space="preserve">. אדם סביר לא היה נכנס לחוזה אם היה צופה את ההפרה הזאת ולכן זו הפרה יסודית. לעומת זאת, איחור של 4 ימים אינו הפרה יסודית. </w:t>
      </w:r>
    </w:p>
    <w:p w14:paraId="002B4BB6" w14:textId="74B8BB04" w:rsidR="000E026F" w:rsidRPr="00A21133" w:rsidRDefault="000E026F" w:rsidP="00351CE5">
      <w:pPr>
        <w:numPr>
          <w:ilvl w:val="0"/>
          <w:numId w:val="135"/>
        </w:numPr>
        <w:rPr>
          <w:sz w:val="20"/>
        </w:rPr>
      </w:pPr>
      <w:r w:rsidRPr="00A21133">
        <w:rPr>
          <w:b/>
          <w:bCs/>
          <w:sz w:val="20"/>
          <w:rtl/>
        </w:rPr>
        <w:t>הפרה יסודית מוסכמת-</w:t>
      </w:r>
      <w:r w:rsidRPr="00A21133">
        <w:rPr>
          <w:sz w:val="20"/>
          <w:rtl/>
        </w:rPr>
        <w:t xml:space="preserve"> הפרה שהוסכם עליה בחוזה שתחשב ליסודית</w:t>
      </w:r>
      <w:r w:rsidR="009134B9" w:rsidRPr="00A21133">
        <w:rPr>
          <w:rFonts w:hint="cs"/>
          <w:sz w:val="20"/>
          <w:rtl/>
        </w:rPr>
        <w:t xml:space="preserve">. עם זאת, </w:t>
      </w:r>
      <w:r w:rsidRPr="00A21133">
        <w:rPr>
          <w:sz w:val="20"/>
          <w:rtl/>
        </w:rPr>
        <w:t>תניה גורפת בחוזה העושה הפרות להפרות יסודיות ללא הבחנה ביניהן היא חסרת תוקף, אלא אם הייתה סבירה בעת כריתת החוזה.</w:t>
      </w:r>
      <w:r w:rsidR="00312FCA" w:rsidRPr="00A21133">
        <w:rPr>
          <w:rFonts w:hint="cs"/>
          <w:sz w:val="20"/>
          <w:rtl/>
        </w:rPr>
        <w:t xml:space="preserve"> לדוג' תניה האומרת שכל איחור בתשלום </w:t>
      </w:r>
      <w:r w:rsidR="00A8178A" w:rsidRPr="00A21133">
        <w:rPr>
          <w:rFonts w:hint="cs"/>
          <w:sz w:val="20"/>
          <w:rtl/>
        </w:rPr>
        <w:t>ייחשב</w:t>
      </w:r>
      <w:r w:rsidR="00312FCA" w:rsidRPr="00A21133">
        <w:rPr>
          <w:rFonts w:hint="cs"/>
          <w:sz w:val="20"/>
          <w:rtl/>
        </w:rPr>
        <w:t xml:space="preserve"> הפרה יסודית (אינה מבחינה בכמה זמן ומשווה בין איחור של שעה לאיחור של שעה). </w:t>
      </w:r>
    </w:p>
    <w:p w14:paraId="18043F6A" w14:textId="156BBEB2" w:rsidR="00F074BA" w:rsidRPr="00A21133" w:rsidRDefault="00F074BA" w:rsidP="00A21133">
      <w:pPr>
        <w:rPr>
          <w:sz w:val="20"/>
          <w:rtl/>
        </w:rPr>
      </w:pPr>
      <w:r w:rsidRPr="00A21133">
        <w:rPr>
          <w:sz w:val="20"/>
          <w:rtl/>
        </w:rPr>
        <w:t>הפרה יסודית- מבחני הפסיקה: (</w:t>
      </w:r>
      <w:r w:rsidRPr="00FC0C40">
        <w:rPr>
          <w:color w:val="C00000"/>
          <w:sz w:val="20"/>
          <w:rtl/>
        </w:rPr>
        <w:t>ביטון נ' פרץ</w:t>
      </w:r>
      <w:r w:rsidRPr="00A21133">
        <w:rPr>
          <w:sz w:val="20"/>
          <w:rtl/>
        </w:rPr>
        <w:t>)</w:t>
      </w:r>
    </w:p>
    <w:p w14:paraId="7601851F" w14:textId="77777777" w:rsidR="00F074BA" w:rsidRPr="00A21133" w:rsidRDefault="00F074BA" w:rsidP="00A21133">
      <w:pPr>
        <w:rPr>
          <w:sz w:val="20"/>
          <w:rtl/>
        </w:rPr>
      </w:pPr>
      <w:r w:rsidRPr="00A21133">
        <w:rPr>
          <w:sz w:val="20"/>
          <w:rtl/>
        </w:rPr>
        <w:t>מה דינה של הפרה שבדרך כלל אינה משמעותית, אבל במקרה הקונקרטי מסבה נזק רב, בגלל נסיבות שלא היו ידועות מראש?</w:t>
      </w:r>
    </w:p>
    <w:p w14:paraId="60BED974" w14:textId="6A0E906B" w:rsidR="004A6C2D" w:rsidRPr="00A21133" w:rsidRDefault="00724B0D" w:rsidP="00690F59">
      <w:pPr>
        <w:rPr>
          <w:sz w:val="20"/>
          <w:rtl/>
        </w:rPr>
      </w:pPr>
      <w:r w:rsidRPr="00FC0C40">
        <w:rPr>
          <w:sz w:val="20"/>
          <w:rtl/>
        </w:rPr>
        <w:t xml:space="preserve">ויתקון </w:t>
      </w:r>
      <w:proofErr w:type="spellStart"/>
      <w:r w:rsidRPr="00FC0C40">
        <w:rPr>
          <w:sz w:val="20"/>
          <w:rtl/>
        </w:rPr>
        <w:t>וברנזון</w:t>
      </w:r>
      <w:proofErr w:type="spellEnd"/>
      <w:r w:rsidRPr="00A21133">
        <w:rPr>
          <w:sz w:val="20"/>
          <w:rtl/>
        </w:rPr>
        <w:t xml:space="preserve"> מדברים על זהות הצדדים, מי אמור לצפות?</w:t>
      </w:r>
      <w:r w:rsidRPr="00A21133">
        <w:rPr>
          <w:sz w:val="20"/>
        </w:rPr>
        <w:t xml:space="preserve"> </w:t>
      </w:r>
      <w:r w:rsidR="006339FD">
        <w:rPr>
          <w:rFonts w:hint="cs"/>
          <w:sz w:val="20"/>
          <w:rtl/>
        </w:rPr>
        <w:t>ביטון</w:t>
      </w:r>
      <w:r w:rsidRPr="00A21133">
        <w:rPr>
          <w:sz w:val="20"/>
          <w:rtl/>
        </w:rPr>
        <w:t xml:space="preserve"> ידע כי איחור של שישה ימים יסב לו נזק רב. אבל האם </w:t>
      </w:r>
      <w:r w:rsidR="006339FD">
        <w:rPr>
          <w:rFonts w:hint="cs"/>
          <w:sz w:val="20"/>
          <w:rtl/>
        </w:rPr>
        <w:t xml:space="preserve">פרץ </w:t>
      </w:r>
      <w:r w:rsidRPr="00A21133">
        <w:rPr>
          <w:sz w:val="20"/>
          <w:rtl/>
        </w:rPr>
        <w:t>ידע זאת? עפ"י הסעיף- האדם הסביר צריך לצפות שזוהי הפרה יסודית</w:t>
      </w:r>
      <w:r w:rsidR="00AE3485" w:rsidRPr="00A21133">
        <w:rPr>
          <w:rFonts w:hint="cs"/>
          <w:sz w:val="20"/>
          <w:rtl/>
        </w:rPr>
        <w:t xml:space="preserve"> (לא היה מתקשר בחוזה)</w:t>
      </w:r>
      <w:r w:rsidRPr="00A21133">
        <w:rPr>
          <w:sz w:val="20"/>
          <w:rtl/>
        </w:rPr>
        <w:t xml:space="preserve">. במקרה זה, אדם סביר לא היה חושב שבשל איחור </w:t>
      </w:r>
      <w:r w:rsidR="006339FD">
        <w:rPr>
          <w:rFonts w:hint="cs"/>
          <w:sz w:val="20"/>
          <w:rtl/>
        </w:rPr>
        <w:t xml:space="preserve">כזה </w:t>
      </w:r>
      <w:r w:rsidRPr="00A21133">
        <w:rPr>
          <w:sz w:val="20"/>
          <w:rtl/>
        </w:rPr>
        <w:t xml:space="preserve">יגרם נזק משמעותי. </w:t>
      </w:r>
      <w:r w:rsidR="004A6C2D" w:rsidRPr="00690F59">
        <w:rPr>
          <w:sz w:val="20"/>
          <w:rtl/>
        </w:rPr>
        <w:t>הנמקה:</w:t>
      </w:r>
      <w:r w:rsidR="004A6C2D" w:rsidRPr="00A21133">
        <w:rPr>
          <w:sz w:val="20"/>
          <w:rtl/>
        </w:rPr>
        <w:t xml:space="preserve"> אדם סביר לא היה נמנע מהחוזה ל</w:t>
      </w:r>
      <w:r w:rsidR="00D07AFC" w:rsidRPr="00A21133">
        <w:rPr>
          <w:sz w:val="20"/>
          <w:rtl/>
        </w:rPr>
        <w:t>ו</w:t>
      </w:r>
      <w:r w:rsidR="004A6C2D" w:rsidRPr="00A21133">
        <w:rPr>
          <w:sz w:val="20"/>
          <w:rtl/>
        </w:rPr>
        <w:t xml:space="preserve"> צפה הפרה כזו ואת תוצאותיה הרגילות.</w:t>
      </w:r>
    </w:p>
    <w:p w14:paraId="4B520844" w14:textId="0BA83503" w:rsidR="0042528A" w:rsidRDefault="00127002" w:rsidP="0042528A">
      <w:pPr>
        <w:rPr>
          <w:sz w:val="20"/>
          <w:rtl/>
        </w:rPr>
      </w:pPr>
      <w:r w:rsidRPr="00A21133">
        <w:rPr>
          <w:rFonts w:hint="cs"/>
          <w:sz w:val="20"/>
          <w:rtl/>
        </w:rPr>
        <w:t xml:space="preserve">**אם הצד השני ידע (לדוג' המוכר אמר לקונה בע"פ על חשיבות התשלום בזמן) </w:t>
      </w:r>
      <w:r w:rsidRPr="00A21133">
        <w:rPr>
          <w:sz w:val="20"/>
          <w:rtl/>
        </w:rPr>
        <w:t>–</w:t>
      </w:r>
      <w:r w:rsidRPr="00A21133">
        <w:rPr>
          <w:rFonts w:hint="cs"/>
          <w:sz w:val="20"/>
          <w:rtl/>
        </w:rPr>
        <w:t xml:space="preserve"> אז אדם סביר היה צופה שהמוכר לא יתקשר בחוזה אם תהיה הפרה וזו הפרה יסודית. לכן, מבחן ההפרה היסודית הינו בעיניי הצדדים  </w:t>
      </w:r>
    </w:p>
    <w:p w14:paraId="4F06780D" w14:textId="77777777" w:rsidR="0042528A" w:rsidRDefault="0042528A" w:rsidP="0042528A">
      <w:pPr>
        <w:rPr>
          <w:sz w:val="20"/>
          <w:rtl/>
        </w:rPr>
      </w:pPr>
    </w:p>
    <w:p w14:paraId="177064B8" w14:textId="6159C11B" w:rsidR="00BD333C" w:rsidRPr="003A1882" w:rsidRDefault="00BD333C" w:rsidP="003A1882">
      <w:pPr>
        <w:rPr>
          <w:b/>
          <w:bCs/>
          <w:u w:val="single"/>
          <w:rtl/>
        </w:rPr>
      </w:pPr>
      <w:r w:rsidRPr="003A1882">
        <w:rPr>
          <w:rFonts w:hint="cs"/>
          <w:b/>
          <w:bCs/>
          <w:u w:val="single"/>
          <w:rtl/>
        </w:rPr>
        <w:t>ס' 7 - ה</w:t>
      </w:r>
      <w:r w:rsidRPr="003A1882">
        <w:rPr>
          <w:b/>
          <w:bCs/>
          <w:u w:val="single"/>
          <w:rtl/>
        </w:rPr>
        <w:t xml:space="preserve">זכות לביטול </w:t>
      </w:r>
    </w:p>
    <w:p w14:paraId="4DD4AAA7" w14:textId="049341FA" w:rsidR="00BD333C" w:rsidRPr="00A21133" w:rsidRDefault="003A1882" w:rsidP="003A1882">
      <w:pPr>
        <w:pStyle w:val="ac"/>
        <w:rPr>
          <w:rtl/>
        </w:rPr>
      </w:pPr>
      <w:r>
        <w:rPr>
          <w:rFonts w:hint="cs"/>
          <w:rtl/>
        </w:rPr>
        <w:t xml:space="preserve">"7. </w:t>
      </w:r>
      <w:r w:rsidR="00BD333C" w:rsidRPr="00A21133">
        <w:rPr>
          <w:rFonts w:hint="cs"/>
          <w:rtl/>
        </w:rPr>
        <w:t xml:space="preserve">(א) </w:t>
      </w:r>
      <w:r w:rsidR="00BD333C" w:rsidRPr="00A21133">
        <w:rPr>
          <w:rtl/>
        </w:rPr>
        <w:t xml:space="preserve">הנפגע זכאי לבטל את החוזה אם הפרת החוזה </w:t>
      </w:r>
      <w:proofErr w:type="spellStart"/>
      <w:r w:rsidR="00BD333C" w:rsidRPr="00A21133">
        <w:rPr>
          <w:rtl/>
        </w:rPr>
        <w:t>היתה</w:t>
      </w:r>
      <w:proofErr w:type="spellEnd"/>
      <w:r w:rsidR="00BD333C" w:rsidRPr="00A21133">
        <w:rPr>
          <w:rtl/>
        </w:rPr>
        <w:t xml:space="preserve"> יסודית.</w:t>
      </w:r>
    </w:p>
    <w:p w14:paraId="72A3B144" w14:textId="186ED30E" w:rsidR="00BD333C" w:rsidRPr="00A21133" w:rsidRDefault="00BD333C" w:rsidP="003A1882">
      <w:pPr>
        <w:pStyle w:val="ac"/>
        <w:rPr>
          <w:rtl/>
        </w:rPr>
      </w:pPr>
      <w:r w:rsidRPr="00A21133">
        <w:rPr>
          <w:rFonts w:hint="cs"/>
          <w:rtl/>
        </w:rPr>
        <w:t xml:space="preserve">(ב) </w:t>
      </w:r>
      <w:proofErr w:type="spellStart"/>
      <w:r w:rsidRPr="00A21133">
        <w:rPr>
          <w:rtl/>
        </w:rPr>
        <w:t>היתה</w:t>
      </w:r>
      <w:proofErr w:type="spellEnd"/>
      <w:r w:rsidRPr="00A21133">
        <w:rPr>
          <w:rtl/>
        </w:rPr>
        <w:t xml:space="preserve"> הפרת החוזה לא יסודית, זכאי הנפגע לבטל את החוזה לאחר שנתן תחילה למפר ארכה לקיומו והחוזה לא </w:t>
      </w:r>
      <w:proofErr w:type="spellStart"/>
      <w:r w:rsidRPr="00A21133">
        <w:rPr>
          <w:rtl/>
        </w:rPr>
        <w:t>קויים</w:t>
      </w:r>
      <w:proofErr w:type="spellEnd"/>
      <w:r w:rsidRPr="00A21133">
        <w:rPr>
          <w:rtl/>
        </w:rPr>
        <w:t xml:space="preserve"> תוך זמן סביר לאחר מתן הארכה, זולת אם בנסיבות </w:t>
      </w:r>
      <w:proofErr w:type="spellStart"/>
      <w:r w:rsidRPr="00A21133">
        <w:rPr>
          <w:rtl/>
        </w:rPr>
        <w:t>הענין</w:t>
      </w:r>
      <w:proofErr w:type="spellEnd"/>
      <w:r w:rsidRPr="00A21133">
        <w:rPr>
          <w:rtl/>
        </w:rPr>
        <w:t xml:space="preserve"> היה ביטול החוזה בלתי צודק; לא תישמע טענה שביטול החוזה היה בלתי צודק אלא אם המפר התנגד לביטול תוך זמן סביר לאחר מתן הודעת הביטול.</w:t>
      </w:r>
    </w:p>
    <w:p w14:paraId="0CD46D6D" w14:textId="2056C1E7" w:rsidR="00BD333C" w:rsidRPr="00A21133" w:rsidRDefault="00BD333C" w:rsidP="003A1882">
      <w:pPr>
        <w:pStyle w:val="ac"/>
        <w:rPr>
          <w:rtl/>
        </w:rPr>
      </w:pPr>
      <w:r w:rsidRPr="00A21133">
        <w:rPr>
          <w:rFonts w:hint="cs"/>
          <w:rtl/>
        </w:rPr>
        <w:t xml:space="preserve">(ג) </w:t>
      </w:r>
      <w:r w:rsidRPr="00A21133">
        <w:rPr>
          <w:rtl/>
        </w:rPr>
        <w:t xml:space="preserve">ניתן החוזה להפרדה לחלקים והופר אחד מחלקיו הפרה שיש בה עילה לביטול אותו חלק, אין הנפגע זכאי לבטל אלא את החלק שהופר; </w:t>
      </w:r>
      <w:proofErr w:type="spellStart"/>
      <w:r w:rsidRPr="00A21133">
        <w:rPr>
          <w:rtl/>
        </w:rPr>
        <w:t>היתה</w:t>
      </w:r>
      <w:proofErr w:type="spellEnd"/>
      <w:r w:rsidRPr="00A21133">
        <w:rPr>
          <w:rtl/>
        </w:rPr>
        <w:t xml:space="preserve"> בהפרה גם משום הפרה יסודית של כל החוזה, זכאי הנפגע לבטל את החלק שהופר או את החוזה כולו</w:t>
      </w:r>
      <w:r w:rsidR="003A1882">
        <w:rPr>
          <w:rFonts w:hint="cs"/>
          <w:rtl/>
        </w:rPr>
        <w:t>"</w:t>
      </w:r>
      <w:r w:rsidRPr="00A21133">
        <w:rPr>
          <w:rtl/>
        </w:rPr>
        <w:t>.</w:t>
      </w:r>
    </w:p>
    <w:p w14:paraId="4AC57DA1" w14:textId="6C3956CE" w:rsidR="00BD333C" w:rsidRPr="00A21133" w:rsidRDefault="0071625E" w:rsidP="00351CE5">
      <w:pPr>
        <w:numPr>
          <w:ilvl w:val="0"/>
          <w:numId w:val="136"/>
        </w:numPr>
        <w:rPr>
          <w:sz w:val="20"/>
        </w:rPr>
      </w:pPr>
      <w:r w:rsidRPr="00A21133">
        <w:rPr>
          <w:sz w:val="20"/>
          <w:rtl/>
        </w:rPr>
        <w:t>בעקבות הפרה יסודית</w:t>
      </w:r>
      <w:r w:rsidR="00F76E0D">
        <w:rPr>
          <w:rFonts w:hint="cs"/>
          <w:sz w:val="20"/>
          <w:rtl/>
        </w:rPr>
        <w:t xml:space="preserve"> </w:t>
      </w:r>
      <w:r w:rsidR="00FC40C3" w:rsidRPr="00A21133">
        <w:rPr>
          <w:sz w:val="20"/>
          <w:rtl/>
        </w:rPr>
        <w:t>(א)</w:t>
      </w:r>
      <w:r w:rsidRPr="00A21133">
        <w:rPr>
          <w:sz w:val="20"/>
          <w:rtl/>
        </w:rPr>
        <w:t>:</w:t>
      </w:r>
      <w:r w:rsidRPr="00A21133">
        <w:rPr>
          <w:sz w:val="20"/>
        </w:rPr>
        <w:t xml:space="preserve"> </w:t>
      </w:r>
      <w:r w:rsidR="00FC40C3" w:rsidRPr="00A21133">
        <w:rPr>
          <w:sz w:val="20"/>
          <w:rtl/>
        </w:rPr>
        <w:t xml:space="preserve"> </w:t>
      </w:r>
      <w:r w:rsidRPr="00A21133">
        <w:rPr>
          <w:sz w:val="20"/>
          <w:rtl/>
        </w:rPr>
        <w:t>זכות ביטול מלאה</w:t>
      </w:r>
      <w:r w:rsidR="00FC40C3" w:rsidRPr="00A21133">
        <w:rPr>
          <w:sz w:val="20"/>
          <w:rtl/>
        </w:rPr>
        <w:t>.</w:t>
      </w:r>
    </w:p>
    <w:p w14:paraId="06C4938A" w14:textId="7108C381" w:rsidR="003A32CD" w:rsidRPr="00A21133" w:rsidRDefault="0071625E" w:rsidP="00351CE5">
      <w:pPr>
        <w:numPr>
          <w:ilvl w:val="0"/>
          <w:numId w:val="136"/>
        </w:numPr>
        <w:rPr>
          <w:sz w:val="20"/>
        </w:rPr>
      </w:pPr>
      <w:r w:rsidRPr="00A21133">
        <w:rPr>
          <w:sz w:val="20"/>
          <w:rtl/>
        </w:rPr>
        <w:t>בעקבות הפרה שאינה יסודית</w:t>
      </w:r>
      <w:r w:rsidR="00FC40C3" w:rsidRPr="00A21133">
        <w:rPr>
          <w:sz w:val="20"/>
          <w:rtl/>
        </w:rPr>
        <w:t xml:space="preserve"> (ב)</w:t>
      </w:r>
      <w:r w:rsidRPr="00A21133">
        <w:rPr>
          <w:sz w:val="20"/>
          <w:rtl/>
        </w:rPr>
        <w:t>: זכות ביטול מוגבלת</w:t>
      </w:r>
      <w:r w:rsidR="00BD333C" w:rsidRPr="00A21133">
        <w:rPr>
          <w:rFonts w:hint="cs"/>
          <w:sz w:val="20"/>
          <w:rtl/>
        </w:rPr>
        <w:t xml:space="preserve"> </w:t>
      </w:r>
      <w:r w:rsidR="003A32CD" w:rsidRPr="00A21133">
        <w:rPr>
          <w:rFonts w:hint="cs"/>
          <w:sz w:val="20"/>
          <w:rtl/>
        </w:rPr>
        <w:t xml:space="preserve">במתן </w:t>
      </w:r>
      <w:r w:rsidR="00BD333C" w:rsidRPr="00A21133">
        <w:rPr>
          <w:rFonts w:hint="cs"/>
          <w:sz w:val="20"/>
          <w:rtl/>
        </w:rPr>
        <w:t>ארכה</w:t>
      </w:r>
      <w:r w:rsidR="0032191A" w:rsidRPr="00A21133">
        <w:rPr>
          <w:rFonts w:hint="cs"/>
          <w:sz w:val="20"/>
          <w:rtl/>
        </w:rPr>
        <w:t xml:space="preserve"> של זמן סביר</w:t>
      </w:r>
      <w:r w:rsidRPr="00A21133">
        <w:rPr>
          <w:sz w:val="20"/>
          <w:rtl/>
        </w:rPr>
        <w:t>.</w:t>
      </w:r>
      <w:r w:rsidR="00BD333C" w:rsidRPr="00A21133">
        <w:rPr>
          <w:rFonts w:hint="cs"/>
          <w:sz w:val="20"/>
          <w:rtl/>
        </w:rPr>
        <w:t xml:space="preserve"> </w:t>
      </w:r>
      <w:r w:rsidR="00BA0C2B" w:rsidRPr="00A21133">
        <w:rPr>
          <w:sz w:val="20"/>
          <w:rtl/>
        </w:rPr>
        <w:t xml:space="preserve">המשך דוג' למעלה (עסקת מכר דירה בין יותם לנוי)- </w:t>
      </w:r>
      <w:r w:rsidR="00FC40C3" w:rsidRPr="00A21133">
        <w:rPr>
          <w:sz w:val="20"/>
          <w:rtl/>
        </w:rPr>
        <w:t>אם נוי שילמה רק חלק מהכסף, יותם לא יכול לבטל את החוזה. עליו לתת לה ארכה לתיקון</w:t>
      </w:r>
      <w:r w:rsidR="00BA0C2B" w:rsidRPr="00A21133">
        <w:rPr>
          <w:sz w:val="20"/>
          <w:rtl/>
        </w:rPr>
        <w:t xml:space="preserve">, </w:t>
      </w:r>
      <w:r w:rsidR="00FC40C3" w:rsidRPr="00A21133">
        <w:rPr>
          <w:sz w:val="20"/>
          <w:rtl/>
        </w:rPr>
        <w:t xml:space="preserve">להשלים את חיוביה עפ"י החוזה. אם היא לא עושה זאת, קמה ליותם זכות לביטול החוזה. יכול להיות שיהא הפרה </w:t>
      </w:r>
      <w:proofErr w:type="spellStart"/>
      <w:r w:rsidR="00FC40C3" w:rsidRPr="00A21133">
        <w:rPr>
          <w:sz w:val="20"/>
          <w:rtl/>
        </w:rPr>
        <w:t>הפרה</w:t>
      </w:r>
      <w:proofErr w:type="spellEnd"/>
      <w:r w:rsidR="00FC40C3" w:rsidRPr="00A21133">
        <w:rPr>
          <w:sz w:val="20"/>
          <w:rtl/>
        </w:rPr>
        <w:t xml:space="preserve"> לא-יסודית. הארכה עברה ויותם מבטל אבל אז ביהמ"ש יגיד כי לא הייתה לו עילה תקפה לביטול כדין כי הזכאות לביטול קשורה לשיקולי צדק. עכשיו כשיותם ביטל והשתחרר מהחוזה, הוא יכול </w:t>
      </w:r>
      <w:proofErr w:type="spellStart"/>
      <w:r w:rsidR="00FC40C3" w:rsidRPr="00A21133">
        <w:rPr>
          <w:sz w:val="20"/>
          <w:rtl/>
        </w:rPr>
        <w:t>להחשב</w:t>
      </w:r>
      <w:proofErr w:type="spellEnd"/>
      <w:r w:rsidR="00FC40C3" w:rsidRPr="00A21133">
        <w:rPr>
          <w:sz w:val="20"/>
          <w:rtl/>
        </w:rPr>
        <w:t xml:space="preserve"> למפר. תמיד כשאתה מבטל אתה חשוף לסיכון שביהמ"ש יאמר שלא הייתה לך עילה תקפה לביטול כדין.</w:t>
      </w:r>
    </w:p>
    <w:p w14:paraId="585C16FE" w14:textId="275D5997" w:rsidR="00C6659D" w:rsidRDefault="00C6659D" w:rsidP="00A21133">
      <w:pPr>
        <w:rPr>
          <w:sz w:val="20"/>
          <w:rtl/>
        </w:rPr>
      </w:pPr>
      <w:r w:rsidRPr="00A21133">
        <w:rPr>
          <w:rFonts w:hint="cs"/>
          <w:sz w:val="20"/>
          <w:rtl/>
        </w:rPr>
        <w:t xml:space="preserve">**ביטול הוא סעד עצמי ועלול להתפרש לעיתים כהפרה, בייחוד כשאר הביטול הוא בהתנהגות.  </w:t>
      </w:r>
    </w:p>
    <w:p w14:paraId="4342C727" w14:textId="77777777" w:rsidR="003A1882" w:rsidRPr="00A21133" w:rsidRDefault="003A1882" w:rsidP="00A21133">
      <w:pPr>
        <w:rPr>
          <w:sz w:val="20"/>
          <w:rtl/>
        </w:rPr>
      </w:pPr>
    </w:p>
    <w:p w14:paraId="59B51FF8" w14:textId="595EFFD7" w:rsidR="00FC40C3" w:rsidRPr="00E913BB" w:rsidRDefault="00000000" w:rsidP="00A21133">
      <w:pPr>
        <w:rPr>
          <w:sz w:val="20"/>
          <w:u w:val="single"/>
          <w:rtl/>
        </w:rPr>
      </w:pPr>
      <w:r>
        <w:rPr>
          <w:noProof/>
          <w:rtl/>
        </w:rPr>
        <w:pict w14:anchorId="5EA41FA6">
          <v:rect id="_x0000_s2053" style="position:absolute;left:0;text-align:left;margin-left:0;margin-top:.6pt;width:155.9pt;height:351.6pt;flip:x;z-index:25172172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" o:allowincell="f" fillcolor="#d5dce4 [671]" stroked="f">
            <v:fill opacity="22873f"/>
            <v:textbox inset="2mm,2mm,2mm,1mm">
              <w:txbxContent>
                <w:p w14:paraId="1A967410" w14:textId="79CBB577" w:rsidR="00866E10" w:rsidRPr="003A1882" w:rsidRDefault="00866E10" w:rsidP="003A5670">
                  <w:pPr>
                    <w:rPr>
                      <w:b/>
                      <w:bCs/>
                      <w:color w:val="323E4F" w:themeColor="text2" w:themeShade="BF"/>
                      <w:sz w:val="28"/>
                      <w:szCs w:val="28"/>
                    </w:rPr>
                  </w:pPr>
                  <w:r w:rsidRPr="003A1882">
                    <w:rPr>
                      <w:rFonts w:hint="cs"/>
                      <w:b/>
                      <w:bCs/>
                      <w:color w:val="323E4F" w:themeColor="text2" w:themeShade="BF"/>
                      <w:sz w:val="28"/>
                      <w:szCs w:val="28"/>
                      <w:rtl/>
                    </w:rPr>
                    <w:t>אבו זייד נ' מקל</w:t>
                  </w:r>
                </w:p>
                <w:p w14:paraId="15EC9FD6" w14:textId="45ABB93C" w:rsidR="00CD0A34" w:rsidRPr="00CD0A34" w:rsidRDefault="00CD0A34" w:rsidP="00CD0A34">
                  <w:pPr>
                    <w:spacing w:line="240" w:lineRule="auto"/>
                    <w:rPr>
                      <w:color w:val="323E4F" w:themeColor="text2" w:themeShade="BF"/>
                      <w:rtl/>
                    </w:rPr>
                  </w:pPr>
                  <w:r w:rsidRPr="00CD0A34">
                    <w:rPr>
                      <w:rFonts w:cs="Calibri Light"/>
                      <w:color w:val="323E4F" w:themeColor="text2" w:themeShade="BF"/>
                      <w:rtl/>
                    </w:rPr>
                    <w:t xml:space="preserve">חוזה מכר מגרש. על הקרקע הוקם מוסך. המוכר רוצה להשתחרר מההעסקה בטענה שהקונה הפר באי תשלום. </w:t>
                  </w:r>
                </w:p>
                <w:p w14:paraId="31BC9842" w14:textId="77777777" w:rsidR="00CD0A34" w:rsidRPr="00CD0A34" w:rsidRDefault="00CD0A34" w:rsidP="00CD0A34">
                  <w:pPr>
                    <w:spacing w:line="240" w:lineRule="auto"/>
                    <w:rPr>
                      <w:color w:val="323E4F" w:themeColor="text2" w:themeShade="BF"/>
                      <w:rtl/>
                    </w:rPr>
                  </w:pPr>
                  <w:r w:rsidRPr="00CD0A34">
                    <w:rPr>
                      <w:rFonts w:cs="Calibri Light"/>
                      <w:color w:val="323E4F" w:themeColor="text2" w:themeShade="BF"/>
                      <w:rtl/>
                    </w:rPr>
                    <w:t>השופטים נגד המוכר כי המוכר מחפש תירוצים, הם איחרו קצת אך גם הוא היה לא בסדר.</w:t>
                  </w:r>
                </w:p>
                <w:p w14:paraId="2B29D958" w14:textId="77777777" w:rsidR="00CD0A34" w:rsidRPr="00CD0A34" w:rsidRDefault="00CD0A34" w:rsidP="00CD0A34">
                  <w:pPr>
                    <w:spacing w:line="240" w:lineRule="auto"/>
                    <w:rPr>
                      <w:color w:val="323E4F" w:themeColor="text2" w:themeShade="BF"/>
                      <w:rtl/>
                    </w:rPr>
                  </w:pPr>
                  <w:r w:rsidRPr="00CD0A34">
                    <w:rPr>
                      <w:rFonts w:cs="Calibri Light"/>
                      <w:color w:val="323E4F" w:themeColor="text2" w:themeShade="BF"/>
                      <w:rtl/>
                    </w:rPr>
                    <w:t xml:space="preserve">ביהמ"ש :לא הייתה הפרה כי המוכר לא נתן את האישורים שהיה צריך לתת ולכן הם לא שילמו. מכאן, שלמוכר לא הייתה זכות ביטול.  </w:t>
                  </w:r>
                </w:p>
                <w:p w14:paraId="7F83D5BD" w14:textId="77777777" w:rsidR="00CD0A34" w:rsidRPr="00CD0A34" w:rsidRDefault="00CD0A34" w:rsidP="00CD0A34">
                  <w:pPr>
                    <w:spacing w:line="240" w:lineRule="auto"/>
                    <w:rPr>
                      <w:color w:val="323E4F" w:themeColor="text2" w:themeShade="BF"/>
                      <w:rtl/>
                    </w:rPr>
                  </w:pPr>
                  <w:r w:rsidRPr="00CD0A34">
                    <w:rPr>
                      <w:rFonts w:cs="Calibri Light"/>
                      <w:color w:val="323E4F" w:themeColor="text2" w:themeShade="BF"/>
                      <w:rtl/>
                    </w:rPr>
                    <w:t xml:space="preserve">ש' </w:t>
                  </w:r>
                  <w:proofErr w:type="spellStart"/>
                  <w:r w:rsidRPr="00CD0A34">
                    <w:rPr>
                      <w:rFonts w:cs="Calibri Light"/>
                      <w:color w:val="323E4F" w:themeColor="text2" w:themeShade="BF"/>
                      <w:rtl/>
                    </w:rPr>
                    <w:t>אנגלרד</w:t>
                  </w:r>
                  <w:proofErr w:type="spellEnd"/>
                  <w:r w:rsidRPr="00CD0A34">
                    <w:rPr>
                      <w:rFonts w:cs="Calibri Light"/>
                      <w:color w:val="323E4F" w:themeColor="text2" w:themeShade="BF"/>
                      <w:rtl/>
                    </w:rPr>
                    <w:t xml:space="preserve"> (מיעוט בדעה, רוב בתוצאה): החיובים שלובים ולכן הקונה הפר, הפרה יסודית. אך, השתהות בביטול יכולה להפוך הפרה יסודית להפרה לא יסודית. משום שאם המוכר השתהה בביטול אז כנראה זה לא היה כ"כ קריטי מבחינתו, זו לא הייתה הפרה יסודית ולכן זכות הביטול כפופה לארכה ולסייג הצדק. לפי שיקולי צדק הביטול יגרום לנזק גדול מאוד לבעל המוסך (תהיה השבה הדדית ויצטרכו לפרק את העסק) ולמוכר לא יגרם כ"כ נזק אם לא יהיה ביטול והוא יכול לקבל סעד אחר (ביהמ"ש עושה מאזן נזק).  </w:t>
                  </w:r>
                </w:p>
                <w:p w14:paraId="02CCE4E8" w14:textId="4C733D13" w:rsidR="00866E10" w:rsidRPr="00F97CF2" w:rsidRDefault="00CD0A34" w:rsidP="00CD0A34">
                  <w:pPr>
                    <w:spacing w:line="240" w:lineRule="auto"/>
                    <w:rPr>
                      <w:color w:val="323E4F" w:themeColor="text2" w:themeShade="BF"/>
                      <w:rtl/>
                    </w:rPr>
                  </w:pPr>
                  <w:r w:rsidRPr="00CD0A34">
                    <w:rPr>
                      <w:rFonts w:cs="Calibri Light"/>
                      <w:color w:val="323E4F" w:themeColor="text2" w:themeShade="BF"/>
                      <w:rtl/>
                    </w:rPr>
                    <w:t xml:space="preserve">סייג הצדק: מאזן נזקים - למפר יגרם נזק גדול מביטול החוזה </w:t>
                  </w:r>
                  <w:r>
                    <w:rPr>
                      <w:rFonts w:cs="Calibri Light" w:hint="cs"/>
                      <w:color w:val="323E4F" w:themeColor="text2" w:themeShade="BF"/>
                      <w:rtl/>
                    </w:rPr>
                    <w:t xml:space="preserve">(פירוק העסק) </w:t>
                  </w:r>
                  <w:r w:rsidRPr="00CD0A34">
                    <w:rPr>
                      <w:rFonts w:cs="Calibri Light"/>
                      <w:color w:val="323E4F" w:themeColor="text2" w:themeShade="BF"/>
                      <w:rtl/>
                    </w:rPr>
                    <w:t xml:space="preserve">בעוד שלנפגע יגרם </w:t>
                  </w:r>
                  <w:r>
                    <w:rPr>
                      <w:rFonts w:cs="Calibri Light" w:hint="cs"/>
                      <w:color w:val="323E4F" w:themeColor="text2" w:themeShade="BF"/>
                      <w:rtl/>
                    </w:rPr>
                    <w:t xml:space="preserve">מעט </w:t>
                  </w:r>
                  <w:r w:rsidRPr="00CD0A34">
                    <w:rPr>
                      <w:rFonts w:cs="Calibri Light"/>
                      <w:color w:val="323E4F" w:themeColor="text2" w:themeShade="BF"/>
                      <w:rtl/>
                    </w:rPr>
                    <w:t>נזק מאי ביטול החוזה.</w:t>
                  </w:r>
                </w:p>
                <w:p w14:paraId="09764FB2" w14:textId="77777777" w:rsidR="00866E10" w:rsidRPr="00F97CF2" w:rsidRDefault="00866E10" w:rsidP="003A5670">
                  <w:pPr>
                    <w:spacing w:line="240" w:lineRule="auto"/>
                  </w:pPr>
                </w:p>
              </w:txbxContent>
            </v:textbox>
            <w10:wrap type="square" anchorx="margin" anchory="margin"/>
          </v:rect>
        </w:pict>
      </w:r>
      <w:r w:rsidR="00FC40C3" w:rsidRPr="00E913BB">
        <w:rPr>
          <w:sz w:val="20"/>
          <w:u w:val="single"/>
          <w:rtl/>
        </w:rPr>
        <w:t>שיקולי צדק:</w:t>
      </w:r>
    </w:p>
    <w:p w14:paraId="14984BF5" w14:textId="77777777" w:rsidR="00FC40C3" w:rsidRPr="00A21133" w:rsidRDefault="00FC40C3" w:rsidP="00351CE5">
      <w:pPr>
        <w:numPr>
          <w:ilvl w:val="0"/>
          <w:numId w:val="60"/>
        </w:numPr>
        <w:rPr>
          <w:sz w:val="20"/>
          <w:rtl/>
        </w:rPr>
      </w:pPr>
      <w:r w:rsidRPr="00A21133">
        <w:rPr>
          <w:sz w:val="20"/>
          <w:rtl/>
        </w:rPr>
        <w:lastRenderedPageBreak/>
        <w:t>נוגעים למאזן תום הלב- מי יותר מוסרי?</w:t>
      </w:r>
      <w:r w:rsidRPr="00A21133">
        <w:rPr>
          <w:sz w:val="20"/>
        </w:rPr>
        <w:t xml:space="preserve"> </w:t>
      </w:r>
      <w:r w:rsidRPr="00A21133">
        <w:rPr>
          <w:sz w:val="20"/>
          <w:rtl/>
        </w:rPr>
        <w:t xml:space="preserve"> מי מנסה לשקר?</w:t>
      </w:r>
    </w:p>
    <w:p w14:paraId="31A6A7D5" w14:textId="77777777" w:rsidR="00FC40C3" w:rsidRPr="00A21133" w:rsidRDefault="00FC40C3" w:rsidP="00351CE5">
      <w:pPr>
        <w:numPr>
          <w:ilvl w:val="0"/>
          <w:numId w:val="60"/>
        </w:numPr>
        <w:rPr>
          <w:sz w:val="20"/>
          <w:rtl/>
        </w:rPr>
      </w:pPr>
      <w:r w:rsidRPr="00A21133">
        <w:rPr>
          <w:sz w:val="20"/>
          <w:rtl/>
        </w:rPr>
        <w:t>מאזן הנזקים- מי ניזוק יותר?</w:t>
      </w:r>
    </w:p>
    <w:p w14:paraId="1E1644B0" w14:textId="66DED68A" w:rsidR="00A034F5" w:rsidRPr="00A21133" w:rsidRDefault="00EC3BD7" w:rsidP="00F76E0D">
      <w:pPr>
        <w:rPr>
          <w:sz w:val="20"/>
        </w:rPr>
      </w:pPr>
      <w:r w:rsidRPr="00A21133">
        <w:rPr>
          <w:sz w:val="20"/>
          <w:rtl/>
        </w:rPr>
        <w:t xml:space="preserve">ביטול חלקי: </w:t>
      </w:r>
      <w:r w:rsidR="00F76E0D">
        <w:rPr>
          <w:rFonts w:hint="cs"/>
          <w:sz w:val="20"/>
          <w:rtl/>
        </w:rPr>
        <w:t xml:space="preserve">לדוג' </w:t>
      </w:r>
      <w:r w:rsidR="00842175" w:rsidRPr="00A21133">
        <w:rPr>
          <w:sz w:val="20"/>
          <w:rtl/>
        </w:rPr>
        <w:t xml:space="preserve">הסכם לאספקת סחורה בין יותם לנוי. </w:t>
      </w:r>
      <w:r w:rsidRPr="00A21133">
        <w:rPr>
          <w:sz w:val="20"/>
          <w:rtl/>
        </w:rPr>
        <w:t>אם יותם סיפק לנוי 90% מהסחורה בהסכם. אפשר לבטל את ה10%</w:t>
      </w:r>
      <w:r w:rsidRPr="00A21133">
        <w:rPr>
          <w:sz w:val="20"/>
        </w:rPr>
        <w:t xml:space="preserve"> </w:t>
      </w:r>
      <w:r w:rsidRPr="00A21133">
        <w:rPr>
          <w:sz w:val="20"/>
          <w:rtl/>
        </w:rPr>
        <w:t>שלא סופקו, כלומר 10%</w:t>
      </w:r>
      <w:r w:rsidRPr="00A21133">
        <w:rPr>
          <w:sz w:val="20"/>
        </w:rPr>
        <w:t xml:space="preserve"> </w:t>
      </w:r>
      <w:r w:rsidRPr="00A21133">
        <w:rPr>
          <w:sz w:val="20"/>
          <w:rtl/>
        </w:rPr>
        <w:t>עסקה ואז תהיה השבה על חלק זה בלבד.</w:t>
      </w:r>
    </w:p>
    <w:p w14:paraId="104045A6" w14:textId="77777777" w:rsidR="00A034F5" w:rsidRPr="00F76E0D" w:rsidRDefault="00A034F5" w:rsidP="00A21133">
      <w:pPr>
        <w:rPr>
          <w:sz w:val="20"/>
        </w:rPr>
      </w:pPr>
    </w:p>
    <w:p w14:paraId="2EA8BE8B" w14:textId="154A9D7D" w:rsidR="00AE0201" w:rsidRPr="003A1882" w:rsidRDefault="0071625E" w:rsidP="003A1882">
      <w:pPr>
        <w:rPr>
          <w:b/>
          <w:bCs/>
          <w:u w:val="single"/>
        </w:rPr>
      </w:pPr>
      <w:r w:rsidRPr="003A1882">
        <w:rPr>
          <w:b/>
          <w:bCs/>
          <w:u w:val="single"/>
          <w:rtl/>
        </w:rPr>
        <w:t>סעיף 8: דרך הביטול- הודעה</w:t>
      </w:r>
    </w:p>
    <w:p w14:paraId="61E032E1" w14:textId="50824D81" w:rsidR="00A034F5" w:rsidRPr="00A21133" w:rsidRDefault="00A034F5" w:rsidP="003A1882">
      <w:pPr>
        <w:pStyle w:val="ac"/>
        <w:rPr>
          <w:rtl/>
        </w:rPr>
      </w:pPr>
      <w:r w:rsidRPr="00A21133">
        <w:rPr>
          <w:rFonts w:hint="cs"/>
          <w:rtl/>
        </w:rPr>
        <w:t>"</w:t>
      </w:r>
      <w:r w:rsidRPr="00A21133">
        <w:rPr>
          <w:rtl/>
        </w:rPr>
        <w:t>8. ביטול החוזה יהיה בהודעת הנפגע למפר תוך זמן סביר לאחר שנודע לו על ההפרה; אולם במקרה האמור בסעיף 7(ב) ובכל מקרה אחר שהנפגע נתן למפר תחילה ארכה לקיום החוזה - תוך זמן סביר לאחר שחלפה הארכה</w:t>
      </w:r>
      <w:r w:rsidRPr="00A21133">
        <w:rPr>
          <w:rFonts w:hint="cs"/>
          <w:rtl/>
        </w:rPr>
        <w:t>"</w:t>
      </w:r>
      <w:r w:rsidRPr="00A21133">
        <w:rPr>
          <w:rtl/>
        </w:rPr>
        <w:t>.</w:t>
      </w:r>
    </w:p>
    <w:p w14:paraId="31E44141" w14:textId="36F61901" w:rsidR="00A034F5" w:rsidRPr="00A21133" w:rsidRDefault="00A034F5" w:rsidP="00351CE5">
      <w:pPr>
        <w:numPr>
          <w:ilvl w:val="0"/>
          <w:numId w:val="136"/>
        </w:numPr>
        <w:rPr>
          <w:sz w:val="20"/>
        </w:rPr>
      </w:pPr>
      <w:r w:rsidRPr="00A21133">
        <w:rPr>
          <w:rFonts w:hint="cs"/>
          <w:sz w:val="20"/>
          <w:rtl/>
        </w:rPr>
        <w:t xml:space="preserve">הפרה יסודית </w:t>
      </w:r>
      <w:r w:rsidRPr="00A21133">
        <w:rPr>
          <w:sz w:val="20"/>
          <w:rtl/>
        </w:rPr>
        <w:t>–</w:t>
      </w:r>
      <w:r w:rsidRPr="00A21133">
        <w:rPr>
          <w:rFonts w:hint="cs"/>
          <w:sz w:val="20"/>
          <w:rtl/>
        </w:rPr>
        <w:t xml:space="preserve"> </w:t>
      </w:r>
      <w:r w:rsidR="002C291A" w:rsidRPr="00A21133">
        <w:rPr>
          <w:rFonts w:hint="cs"/>
          <w:sz w:val="20"/>
          <w:rtl/>
        </w:rPr>
        <w:t xml:space="preserve">ביטול </w:t>
      </w:r>
      <w:r w:rsidRPr="00A21133">
        <w:rPr>
          <w:rFonts w:hint="cs"/>
          <w:sz w:val="20"/>
          <w:rtl/>
        </w:rPr>
        <w:t>בהודעה תוך זמן סביר מרגע ההפרה</w:t>
      </w:r>
      <w:r w:rsidR="00C6659D" w:rsidRPr="00A21133">
        <w:rPr>
          <w:rFonts w:hint="cs"/>
          <w:sz w:val="20"/>
          <w:rtl/>
        </w:rPr>
        <w:t>.</w:t>
      </w:r>
    </w:p>
    <w:p w14:paraId="37B2901E" w14:textId="7A2FFEAB" w:rsidR="002C291A" w:rsidRPr="00A21133" w:rsidRDefault="00A034F5" w:rsidP="00351CE5">
      <w:pPr>
        <w:numPr>
          <w:ilvl w:val="0"/>
          <w:numId w:val="136"/>
        </w:numPr>
        <w:rPr>
          <w:sz w:val="20"/>
          <w:rtl/>
        </w:rPr>
      </w:pPr>
      <w:r w:rsidRPr="00A21133">
        <w:rPr>
          <w:rFonts w:hint="cs"/>
          <w:sz w:val="20"/>
          <w:rtl/>
        </w:rPr>
        <w:t xml:space="preserve">הפרה לא יסודית </w:t>
      </w:r>
      <w:r w:rsidRPr="00A21133">
        <w:rPr>
          <w:sz w:val="20"/>
          <w:rtl/>
        </w:rPr>
        <w:t>–</w:t>
      </w:r>
      <w:r w:rsidRPr="00A21133">
        <w:rPr>
          <w:rFonts w:hint="cs"/>
          <w:sz w:val="20"/>
          <w:rtl/>
        </w:rPr>
        <w:t xml:space="preserve"> </w:t>
      </w:r>
      <w:r w:rsidR="002C291A" w:rsidRPr="00A21133">
        <w:rPr>
          <w:rFonts w:hint="cs"/>
          <w:sz w:val="20"/>
          <w:rtl/>
        </w:rPr>
        <w:t xml:space="preserve">ביטול </w:t>
      </w:r>
      <w:r w:rsidRPr="00A21133">
        <w:rPr>
          <w:rFonts w:hint="cs"/>
          <w:sz w:val="20"/>
          <w:rtl/>
        </w:rPr>
        <w:t xml:space="preserve">בהודעה תוך זמן סביר ממועד פקיעת הארכה. </w:t>
      </w:r>
      <w:r w:rsidR="002C291A" w:rsidRPr="00A21133">
        <w:rPr>
          <w:rFonts w:hint="cs"/>
          <w:sz w:val="20"/>
          <w:rtl/>
        </w:rPr>
        <w:t xml:space="preserve">ניתן בזמן מתן הארכה להודיע על ביטול בתום הזמן. כלומר ניתן לתת הודעה על ביטול לפני קבלת זכות הביטול. </w:t>
      </w:r>
      <w:r w:rsidR="00BA5F4A" w:rsidRPr="00A21133">
        <w:rPr>
          <w:rFonts w:hint="cs"/>
          <w:sz w:val="20"/>
          <w:rtl/>
        </w:rPr>
        <w:t>(אפשר גם להכניס זאת לחוזה כתנאי מפסיק)</w:t>
      </w:r>
    </w:p>
    <w:p w14:paraId="6CED6FEE" w14:textId="77777777" w:rsidR="0069136F" w:rsidRPr="00A21133" w:rsidRDefault="0069136F" w:rsidP="00A21133">
      <w:pPr>
        <w:rPr>
          <w:sz w:val="20"/>
          <w:u w:val="single"/>
          <w:rtl/>
        </w:rPr>
      </w:pPr>
      <w:r w:rsidRPr="00A21133">
        <w:rPr>
          <w:sz w:val="20"/>
          <w:u w:val="single"/>
          <w:rtl/>
        </w:rPr>
        <w:t>דרך הביטול- פסיקה:</w:t>
      </w:r>
    </w:p>
    <w:p w14:paraId="515924BA" w14:textId="3D563FBC" w:rsidR="00B03920" w:rsidRPr="00B03920" w:rsidRDefault="00B03920" w:rsidP="00351CE5">
      <w:pPr>
        <w:numPr>
          <w:ilvl w:val="0"/>
          <w:numId w:val="137"/>
        </w:numPr>
        <w:rPr>
          <w:b/>
          <w:bCs/>
          <w:sz w:val="20"/>
        </w:rPr>
      </w:pPr>
      <w:r w:rsidRPr="00B03920">
        <w:rPr>
          <w:rFonts w:hint="cs"/>
          <w:b/>
          <w:bCs/>
          <w:sz w:val="20"/>
          <w:rtl/>
        </w:rPr>
        <w:t>ביטול בהודעה בכתב</w:t>
      </w:r>
      <w:r>
        <w:rPr>
          <w:rFonts w:hint="cs"/>
          <w:b/>
          <w:bCs/>
          <w:sz w:val="20"/>
          <w:rtl/>
        </w:rPr>
        <w:t xml:space="preserve">: </w:t>
      </w:r>
      <w:proofErr w:type="spellStart"/>
      <w:r>
        <w:rPr>
          <w:rFonts w:hint="cs"/>
          <w:sz w:val="20"/>
          <w:rtl/>
        </w:rPr>
        <w:t>בדר"כ</w:t>
      </w:r>
      <w:proofErr w:type="spellEnd"/>
      <w:r>
        <w:rPr>
          <w:rFonts w:hint="cs"/>
          <w:sz w:val="20"/>
          <w:rtl/>
        </w:rPr>
        <w:t xml:space="preserve"> הביטול יהיה בהודעה במייל, דואר, בטלפון. </w:t>
      </w:r>
      <w:r w:rsidRPr="00B03920">
        <w:rPr>
          <w:rFonts w:hint="cs"/>
          <w:b/>
          <w:bCs/>
          <w:sz w:val="20"/>
          <w:rtl/>
        </w:rPr>
        <w:t xml:space="preserve"> </w:t>
      </w:r>
    </w:p>
    <w:p w14:paraId="58102D43" w14:textId="47C0FA8F" w:rsidR="0069136F" w:rsidRPr="00790432" w:rsidRDefault="0069136F" w:rsidP="00351CE5">
      <w:pPr>
        <w:numPr>
          <w:ilvl w:val="0"/>
          <w:numId w:val="137"/>
        </w:numPr>
        <w:rPr>
          <w:sz w:val="20"/>
        </w:rPr>
      </w:pPr>
      <w:r w:rsidRPr="00A21133">
        <w:rPr>
          <w:b/>
          <w:bCs/>
          <w:sz w:val="20"/>
          <w:rtl/>
        </w:rPr>
        <w:t>ביטול בהתנהגות</w:t>
      </w:r>
      <w:r w:rsidRPr="00A21133">
        <w:rPr>
          <w:sz w:val="20"/>
          <w:rtl/>
        </w:rPr>
        <w:t xml:space="preserve"> </w:t>
      </w:r>
      <w:r w:rsidR="00C6659D" w:rsidRPr="00790432">
        <w:rPr>
          <w:rFonts w:hint="cs"/>
          <w:sz w:val="20"/>
          <w:rtl/>
        </w:rPr>
        <w:t>[</w:t>
      </w:r>
      <w:proofErr w:type="spellStart"/>
      <w:r w:rsidRPr="00790432">
        <w:rPr>
          <w:sz w:val="20"/>
          <w:rtl/>
        </w:rPr>
        <w:t>גינזבורג</w:t>
      </w:r>
      <w:proofErr w:type="spellEnd"/>
      <w:r w:rsidRPr="00790432">
        <w:rPr>
          <w:sz w:val="20"/>
          <w:rtl/>
        </w:rPr>
        <w:t xml:space="preserve"> נ' בן-יוסף</w:t>
      </w:r>
      <w:r w:rsidR="00C6659D" w:rsidRPr="00790432">
        <w:rPr>
          <w:rFonts w:hint="cs"/>
          <w:sz w:val="20"/>
          <w:rtl/>
        </w:rPr>
        <w:t>]</w:t>
      </w:r>
      <w:r w:rsidR="00E92CE2" w:rsidRPr="00790432">
        <w:rPr>
          <w:sz w:val="20"/>
          <w:rtl/>
        </w:rPr>
        <w:t>: ביהמ"ש</w:t>
      </w:r>
      <w:r w:rsidR="005B4BF2" w:rsidRPr="00790432">
        <w:rPr>
          <w:sz w:val="20"/>
          <w:rtl/>
        </w:rPr>
        <w:t xml:space="preserve"> רוצה לראות באיזו דרך תבחר- אם אתה רוצה שהחוזה יבוטל או </w:t>
      </w:r>
      <w:proofErr w:type="spellStart"/>
      <w:r w:rsidR="005B4BF2" w:rsidRPr="00790432">
        <w:rPr>
          <w:sz w:val="20"/>
          <w:rtl/>
        </w:rPr>
        <w:t>יקויים</w:t>
      </w:r>
      <w:proofErr w:type="spellEnd"/>
      <w:r w:rsidR="005B4BF2" w:rsidRPr="00790432">
        <w:rPr>
          <w:sz w:val="20"/>
          <w:rtl/>
        </w:rPr>
        <w:t xml:space="preserve">. אם נראה שאתה לא רוצה שהוא יתקיים- נאמר שביטלת בהתנהגות. </w:t>
      </w:r>
      <w:r w:rsidR="00C6659D" w:rsidRPr="00790432">
        <w:rPr>
          <w:rFonts w:hint="cs"/>
          <w:sz w:val="20"/>
          <w:rtl/>
        </w:rPr>
        <w:t xml:space="preserve">לדוג' מכירת הדירה למישהו אחר (אך אולי זו בכלל הפרה?). </w:t>
      </w:r>
    </w:p>
    <w:p w14:paraId="020ED50A" w14:textId="32630D03" w:rsidR="007408EF" w:rsidRPr="00790432" w:rsidRDefault="0069136F" w:rsidP="00351CE5">
      <w:pPr>
        <w:numPr>
          <w:ilvl w:val="0"/>
          <w:numId w:val="137"/>
        </w:numPr>
        <w:rPr>
          <w:sz w:val="20"/>
        </w:rPr>
      </w:pPr>
      <w:r w:rsidRPr="00790432">
        <w:rPr>
          <w:b/>
          <w:bCs/>
          <w:sz w:val="20"/>
          <w:rtl/>
        </w:rPr>
        <w:t>תביעה כביטול</w:t>
      </w:r>
      <w:r w:rsidRPr="00790432">
        <w:rPr>
          <w:sz w:val="20"/>
          <w:rtl/>
        </w:rPr>
        <w:t xml:space="preserve"> </w:t>
      </w:r>
      <w:r w:rsidR="00C6659D" w:rsidRPr="00790432">
        <w:rPr>
          <w:rFonts w:hint="cs"/>
          <w:sz w:val="20"/>
          <w:rtl/>
        </w:rPr>
        <w:t>[</w:t>
      </w:r>
      <w:proofErr w:type="spellStart"/>
      <w:r w:rsidRPr="00790432">
        <w:rPr>
          <w:sz w:val="20"/>
          <w:rtl/>
        </w:rPr>
        <w:t>מונסנגו</w:t>
      </w:r>
      <w:proofErr w:type="spellEnd"/>
      <w:r w:rsidRPr="00790432">
        <w:rPr>
          <w:sz w:val="20"/>
          <w:rtl/>
        </w:rPr>
        <w:t xml:space="preserve"> נ' </w:t>
      </w:r>
      <w:proofErr w:type="spellStart"/>
      <w:r w:rsidRPr="00790432">
        <w:rPr>
          <w:sz w:val="20"/>
          <w:rtl/>
        </w:rPr>
        <w:t>מכביאן</w:t>
      </w:r>
      <w:proofErr w:type="spellEnd"/>
      <w:r w:rsidR="00C6659D" w:rsidRPr="00790432">
        <w:rPr>
          <w:rFonts w:hint="cs"/>
          <w:sz w:val="20"/>
          <w:rtl/>
        </w:rPr>
        <w:t>]</w:t>
      </w:r>
      <w:r w:rsidR="007408EF" w:rsidRPr="00790432">
        <w:rPr>
          <w:sz w:val="20"/>
          <w:rtl/>
        </w:rPr>
        <w:t>: ישנה פסיקה שאומרת שתביעה יכולה להיות ביטול- עצם התביעה מהווה הודעת ביטול (אך זה תלוי בנסיבות</w:t>
      </w:r>
      <w:r w:rsidR="00447168" w:rsidRPr="00790432">
        <w:rPr>
          <w:rFonts w:hint="cs"/>
          <w:sz w:val="20"/>
          <w:rtl/>
        </w:rPr>
        <w:t xml:space="preserve"> אם מתפרש כביטול</w:t>
      </w:r>
      <w:r w:rsidR="007408EF" w:rsidRPr="00790432">
        <w:rPr>
          <w:sz w:val="20"/>
          <w:rtl/>
        </w:rPr>
        <w:t xml:space="preserve">. </w:t>
      </w:r>
      <w:r w:rsidR="00447168" w:rsidRPr="00790432">
        <w:rPr>
          <w:rFonts w:hint="cs"/>
          <w:sz w:val="20"/>
          <w:rtl/>
        </w:rPr>
        <w:t xml:space="preserve">לדוג' </w:t>
      </w:r>
      <w:r w:rsidR="007408EF" w:rsidRPr="00790432">
        <w:rPr>
          <w:sz w:val="20"/>
          <w:rtl/>
        </w:rPr>
        <w:t>תביעה לאכיפה- לא תהווה הודעת ביטול</w:t>
      </w:r>
      <w:r w:rsidR="00447168" w:rsidRPr="00790432">
        <w:rPr>
          <w:rFonts w:hint="cs"/>
          <w:sz w:val="20"/>
          <w:rtl/>
        </w:rPr>
        <w:t xml:space="preserve"> או אם ביקשו כמה סעדים וביניהם גם ביטול</w:t>
      </w:r>
      <w:r w:rsidR="007408EF" w:rsidRPr="00790432">
        <w:rPr>
          <w:sz w:val="20"/>
          <w:rtl/>
        </w:rPr>
        <w:t>.</w:t>
      </w:r>
    </w:p>
    <w:p w14:paraId="08FC2D78" w14:textId="08907677" w:rsidR="0069136F" w:rsidRPr="00790432" w:rsidRDefault="0069136F" w:rsidP="00351CE5">
      <w:pPr>
        <w:numPr>
          <w:ilvl w:val="0"/>
          <w:numId w:val="137"/>
        </w:numPr>
        <w:rPr>
          <w:sz w:val="20"/>
        </w:rPr>
      </w:pPr>
      <w:r w:rsidRPr="00790432">
        <w:rPr>
          <w:b/>
          <w:bCs/>
          <w:sz w:val="20"/>
          <w:rtl/>
        </w:rPr>
        <w:t>הודע</w:t>
      </w:r>
      <w:r w:rsidR="007408EF" w:rsidRPr="00790432">
        <w:rPr>
          <w:b/>
          <w:bCs/>
          <w:sz w:val="20"/>
          <w:rtl/>
        </w:rPr>
        <w:t>ת</w:t>
      </w:r>
      <w:r w:rsidRPr="00790432">
        <w:rPr>
          <w:b/>
          <w:bCs/>
          <w:sz w:val="20"/>
          <w:rtl/>
        </w:rPr>
        <w:t xml:space="preserve"> ביטול יחד עם הודעת ארכה</w:t>
      </w:r>
      <w:r w:rsidRPr="00790432">
        <w:rPr>
          <w:sz w:val="20"/>
          <w:rtl/>
        </w:rPr>
        <w:t xml:space="preserve"> </w:t>
      </w:r>
      <w:r w:rsidR="00C6659D" w:rsidRPr="00790432">
        <w:rPr>
          <w:rFonts w:hint="cs"/>
          <w:sz w:val="20"/>
          <w:rtl/>
        </w:rPr>
        <w:t>[</w:t>
      </w:r>
      <w:r w:rsidRPr="00790432">
        <w:rPr>
          <w:sz w:val="20"/>
          <w:rtl/>
        </w:rPr>
        <w:t>שיכון ופיתוח נ' מעלה אדומים</w:t>
      </w:r>
      <w:r w:rsidR="00C6659D" w:rsidRPr="00790432">
        <w:rPr>
          <w:rFonts w:hint="cs"/>
          <w:sz w:val="20"/>
          <w:rtl/>
        </w:rPr>
        <w:t>]</w:t>
      </w:r>
      <w:r w:rsidRPr="00790432">
        <w:rPr>
          <w:sz w:val="20"/>
          <w:rtl/>
        </w:rPr>
        <w:t xml:space="preserve">: </w:t>
      </w:r>
      <w:r w:rsidR="009B51E4" w:rsidRPr="00790432">
        <w:rPr>
          <w:rFonts w:hint="cs"/>
          <w:sz w:val="20"/>
          <w:rtl/>
        </w:rPr>
        <w:t xml:space="preserve">לדוג' </w:t>
      </w:r>
      <w:r w:rsidRPr="00790432">
        <w:rPr>
          <w:sz w:val="20"/>
          <w:rtl/>
        </w:rPr>
        <w:t xml:space="preserve">שליחת הודעה לפיה יש ארכה לקיום החוזה לעוד 20 יום, אם לא </w:t>
      </w:r>
      <w:proofErr w:type="spellStart"/>
      <w:r w:rsidRPr="00790432">
        <w:rPr>
          <w:sz w:val="20"/>
          <w:rtl/>
        </w:rPr>
        <w:t>יקויים</w:t>
      </w:r>
      <w:proofErr w:type="spellEnd"/>
      <w:r w:rsidRPr="00790432">
        <w:rPr>
          <w:sz w:val="20"/>
          <w:rtl/>
        </w:rPr>
        <w:t xml:space="preserve"> עד אז- ראי אותו כמבוטל.</w:t>
      </w:r>
    </w:p>
    <w:p w14:paraId="4F8761CF" w14:textId="70318F1D" w:rsidR="0069136F" w:rsidRPr="00A21133" w:rsidRDefault="0069136F" w:rsidP="00351CE5">
      <w:pPr>
        <w:numPr>
          <w:ilvl w:val="0"/>
          <w:numId w:val="137"/>
        </w:numPr>
        <w:rPr>
          <w:sz w:val="20"/>
        </w:rPr>
      </w:pPr>
      <w:r w:rsidRPr="00790432">
        <w:rPr>
          <w:b/>
          <w:bCs/>
          <w:sz w:val="20"/>
          <w:rtl/>
        </w:rPr>
        <w:t>השתהות בביטול</w:t>
      </w:r>
      <w:r w:rsidRPr="00790432">
        <w:rPr>
          <w:sz w:val="20"/>
          <w:rtl/>
        </w:rPr>
        <w:t>- השתהות בביטול מקימה חובה למתן ארכה (</w:t>
      </w:r>
      <w:proofErr w:type="spellStart"/>
      <w:r w:rsidRPr="00790432">
        <w:rPr>
          <w:sz w:val="20"/>
          <w:rtl/>
        </w:rPr>
        <w:t>חלאבין</w:t>
      </w:r>
      <w:proofErr w:type="spellEnd"/>
      <w:r w:rsidRPr="00790432">
        <w:rPr>
          <w:sz w:val="20"/>
          <w:rtl/>
        </w:rPr>
        <w:t>)</w:t>
      </w:r>
      <w:r w:rsidR="00E92CE2" w:rsidRPr="00790432">
        <w:rPr>
          <w:sz w:val="20"/>
          <w:rtl/>
        </w:rPr>
        <w:t xml:space="preserve">: איחור </w:t>
      </w:r>
      <w:r w:rsidR="00E92CE2" w:rsidRPr="00A21133">
        <w:rPr>
          <w:sz w:val="20"/>
          <w:rtl/>
        </w:rPr>
        <w:t xml:space="preserve">ארוך בתשלום. אדם סביר </w:t>
      </w:r>
      <w:proofErr w:type="spellStart"/>
      <w:r w:rsidR="00E92CE2" w:rsidRPr="00A21133">
        <w:rPr>
          <w:sz w:val="20"/>
          <w:rtl/>
        </w:rPr>
        <w:t>ככה"נ</w:t>
      </w:r>
      <w:proofErr w:type="spellEnd"/>
      <w:r w:rsidR="00E92CE2" w:rsidRPr="00A21133">
        <w:rPr>
          <w:sz w:val="20"/>
          <w:rtl/>
        </w:rPr>
        <w:t xml:space="preserve"> לא היה נכנס לחוזה במצב שכזה. אם הנפגע משתהה בביטול (למשל מחכה שהיא תשלם/ מחכה להחליט מה כדאי לו/ לא בטוח אם הוא רוצה לבטל)- הוא איבד את זכות הביטול האוטומטית, עליו לתת ארכה קודם לכן.</w:t>
      </w:r>
      <w:r w:rsidR="005B4BF2" w:rsidRPr="00A21133">
        <w:rPr>
          <w:sz w:val="20"/>
          <w:rtl/>
        </w:rPr>
        <w:t xml:space="preserve"> מצד שני, יש בכך בעייתיות מסוימת. איך נדע מה זו השתהות?</w:t>
      </w:r>
      <w:r w:rsidR="005B4BF2" w:rsidRPr="00A21133">
        <w:rPr>
          <w:sz w:val="20"/>
        </w:rPr>
        <w:t xml:space="preserve"> </w:t>
      </w:r>
    </w:p>
    <w:p w14:paraId="384C3DF4" w14:textId="2837A6CA" w:rsidR="00447168" w:rsidRPr="00790432" w:rsidRDefault="00447168" w:rsidP="002E061A">
      <w:pPr>
        <w:numPr>
          <w:ilvl w:val="1"/>
          <w:numId w:val="137"/>
        </w:numPr>
        <w:rPr>
          <w:sz w:val="20"/>
        </w:rPr>
      </w:pPr>
      <w:r w:rsidRPr="00A21133">
        <w:rPr>
          <w:rFonts w:hint="cs"/>
          <w:sz w:val="20"/>
          <w:rtl/>
        </w:rPr>
        <w:t xml:space="preserve">ארכה וסייג הצדק </w:t>
      </w:r>
      <w:r w:rsidRPr="00A21133">
        <w:rPr>
          <w:rFonts w:hint="cs"/>
          <w:color w:val="C00000"/>
          <w:sz w:val="20"/>
          <w:rtl/>
        </w:rPr>
        <w:t>[</w:t>
      </w:r>
      <w:proofErr w:type="spellStart"/>
      <w:r w:rsidRPr="00A21133">
        <w:rPr>
          <w:rFonts w:hint="cs"/>
          <w:color w:val="C00000"/>
          <w:sz w:val="20"/>
          <w:rtl/>
        </w:rPr>
        <w:t>אנגלרד</w:t>
      </w:r>
      <w:proofErr w:type="spellEnd"/>
      <w:r w:rsidRPr="00A21133">
        <w:rPr>
          <w:rFonts w:hint="cs"/>
          <w:color w:val="C00000"/>
          <w:sz w:val="20"/>
          <w:rtl/>
        </w:rPr>
        <w:t xml:space="preserve"> באבו זייד] </w:t>
      </w:r>
      <w:r w:rsidRPr="00A21133">
        <w:rPr>
          <w:sz w:val="20"/>
          <w:rtl/>
        </w:rPr>
        <w:t>–</w:t>
      </w:r>
      <w:r w:rsidRPr="00A21133">
        <w:rPr>
          <w:rFonts w:hint="cs"/>
          <w:sz w:val="20"/>
          <w:rtl/>
        </w:rPr>
        <w:t xml:space="preserve"> </w:t>
      </w:r>
      <w:proofErr w:type="spellStart"/>
      <w:r w:rsidR="002E061A" w:rsidRPr="002E061A">
        <w:rPr>
          <w:rFonts w:cs="Calibri Light"/>
          <w:sz w:val="20"/>
          <w:rtl/>
        </w:rPr>
        <w:t>אנגלרד</w:t>
      </w:r>
      <w:proofErr w:type="spellEnd"/>
      <w:r w:rsidR="002E061A" w:rsidRPr="002E061A">
        <w:rPr>
          <w:rFonts w:cs="Calibri Light"/>
          <w:sz w:val="20"/>
          <w:rtl/>
        </w:rPr>
        <w:t xml:space="preserve"> טוען כי השתהות בביטול בהפרה יסודית עשויה להפוך את ההפרה היסודית ללא יסודית, משהפכה ללא יסודית ניתן להכניס את שיקולי הצדק. מדובר בדעה חשובה, אך לא הלכה</w:t>
      </w:r>
      <w:r w:rsidR="002E061A">
        <w:rPr>
          <w:rFonts w:cs="Calibri Light" w:hint="cs"/>
          <w:sz w:val="20"/>
          <w:rtl/>
        </w:rPr>
        <w:t xml:space="preserve">. </w:t>
      </w:r>
      <w:r w:rsidR="002E061A">
        <w:rPr>
          <w:rFonts w:hint="cs"/>
          <w:sz w:val="20"/>
          <w:rtl/>
        </w:rPr>
        <w:t xml:space="preserve">נשאר </w:t>
      </w:r>
      <w:proofErr w:type="spellStart"/>
      <w:r w:rsidR="002E061A">
        <w:rPr>
          <w:rFonts w:hint="cs"/>
          <w:sz w:val="20"/>
          <w:rtl/>
        </w:rPr>
        <w:t>ב</w:t>
      </w:r>
      <w:r w:rsidR="00BB0FC0" w:rsidRPr="002E061A">
        <w:rPr>
          <w:rFonts w:hint="cs"/>
          <w:sz w:val="20"/>
          <w:rtl/>
        </w:rPr>
        <w:t>צ</w:t>
      </w:r>
      <w:proofErr w:type="spellEnd"/>
      <w:r w:rsidR="00BB0FC0" w:rsidRPr="002E061A">
        <w:rPr>
          <w:rFonts w:hint="cs"/>
          <w:sz w:val="20"/>
          <w:rtl/>
        </w:rPr>
        <w:t xml:space="preserve">""ע על סייג </w:t>
      </w:r>
      <w:r w:rsidR="00BB0FC0" w:rsidRPr="00790432">
        <w:rPr>
          <w:rFonts w:hint="cs"/>
          <w:sz w:val="20"/>
          <w:rtl/>
        </w:rPr>
        <w:t>הצדק</w:t>
      </w:r>
      <w:r w:rsidR="003A2010" w:rsidRPr="00790432">
        <w:rPr>
          <w:rFonts w:hint="cs"/>
          <w:sz w:val="20"/>
          <w:rtl/>
        </w:rPr>
        <w:t xml:space="preserve"> משום שלא ברור מדוע שזכות הביטול שלי </w:t>
      </w:r>
      <w:proofErr w:type="spellStart"/>
      <w:r w:rsidR="003A2010" w:rsidRPr="00790432">
        <w:rPr>
          <w:rFonts w:hint="cs"/>
          <w:sz w:val="20"/>
          <w:rtl/>
        </w:rPr>
        <w:t>תהפך</w:t>
      </w:r>
      <w:proofErr w:type="spellEnd"/>
      <w:r w:rsidR="003A2010" w:rsidRPr="00790432">
        <w:rPr>
          <w:rFonts w:hint="cs"/>
          <w:sz w:val="20"/>
          <w:rtl/>
        </w:rPr>
        <w:t xml:space="preserve"> להיות תלוי בנזק של המפר. </w:t>
      </w:r>
    </w:p>
    <w:p w14:paraId="5EF958BD" w14:textId="09BC6C2F" w:rsidR="00447168" w:rsidRPr="00790432" w:rsidRDefault="00447168" w:rsidP="00351CE5">
      <w:pPr>
        <w:numPr>
          <w:ilvl w:val="1"/>
          <w:numId w:val="137"/>
        </w:numPr>
        <w:rPr>
          <w:sz w:val="20"/>
        </w:rPr>
      </w:pPr>
      <w:r w:rsidRPr="00790432">
        <w:rPr>
          <w:rFonts w:hint="cs"/>
          <w:sz w:val="20"/>
          <w:rtl/>
        </w:rPr>
        <w:t>ארכה [</w:t>
      </w:r>
      <w:proofErr w:type="spellStart"/>
      <w:r w:rsidRPr="00790432">
        <w:rPr>
          <w:rFonts w:hint="cs"/>
          <w:sz w:val="20"/>
          <w:rtl/>
        </w:rPr>
        <w:t>חאלבין</w:t>
      </w:r>
      <w:proofErr w:type="spellEnd"/>
      <w:r w:rsidRPr="00790432">
        <w:rPr>
          <w:rFonts w:hint="cs"/>
          <w:sz w:val="20"/>
          <w:rtl/>
        </w:rPr>
        <w:t>]</w:t>
      </w:r>
      <w:r w:rsidR="00FD7351" w:rsidRPr="00790432">
        <w:rPr>
          <w:rFonts w:hint="cs"/>
          <w:sz w:val="20"/>
          <w:rtl/>
        </w:rPr>
        <w:t xml:space="preserve"> </w:t>
      </w:r>
      <w:r w:rsidR="00FD7351" w:rsidRPr="00790432">
        <w:rPr>
          <w:sz w:val="20"/>
          <w:rtl/>
        </w:rPr>
        <w:t>–</w:t>
      </w:r>
      <w:r w:rsidR="00FD7351" w:rsidRPr="00790432">
        <w:rPr>
          <w:rFonts w:hint="cs"/>
          <w:sz w:val="20"/>
          <w:rtl/>
        </w:rPr>
        <w:t xml:space="preserve"> </w:t>
      </w:r>
      <w:r w:rsidR="00BB0FC0" w:rsidRPr="00790432">
        <w:rPr>
          <w:rFonts w:hint="cs"/>
          <w:sz w:val="20"/>
          <w:rtl/>
        </w:rPr>
        <w:t xml:space="preserve">הלכה </w:t>
      </w:r>
    </w:p>
    <w:p w14:paraId="6747B578" w14:textId="77777777" w:rsidR="00C6659D" w:rsidRPr="00790432" w:rsidRDefault="00C6659D" w:rsidP="00A21133">
      <w:pPr>
        <w:rPr>
          <w:sz w:val="20"/>
          <w:rtl/>
        </w:rPr>
      </w:pPr>
    </w:p>
    <w:p w14:paraId="75DB9760" w14:textId="77777777" w:rsidR="00ED2834" w:rsidRDefault="00ED2834">
      <w:pPr>
        <w:bidi w:val="0"/>
        <w:spacing w:after="160" w:line="259" w:lineRule="auto"/>
        <w:jc w:val="left"/>
        <w:rPr>
          <w:b/>
          <w:bCs/>
          <w:sz w:val="24"/>
          <w:szCs w:val="24"/>
          <w:rtl/>
        </w:rPr>
      </w:pPr>
      <w:r>
        <w:rPr>
          <w:rtl/>
        </w:rPr>
        <w:br w:type="page"/>
      </w:r>
    </w:p>
    <w:p w14:paraId="3F26E204" w14:textId="0C568616" w:rsidR="0069136F" w:rsidRPr="00CB2D93" w:rsidRDefault="00600291" w:rsidP="00085D77">
      <w:pPr>
        <w:pStyle w:val="1"/>
        <w:rPr>
          <w:rtl/>
        </w:rPr>
      </w:pPr>
      <w:bookmarkStart w:id="78" w:name="_Toc94011035"/>
      <w:r>
        <w:rPr>
          <w:rFonts w:hint="cs"/>
          <w:rtl/>
        </w:rPr>
        <w:lastRenderedPageBreak/>
        <w:t>השבה הדדית</w:t>
      </w:r>
      <w:r w:rsidR="003C5683">
        <w:rPr>
          <w:rFonts w:hint="cs"/>
          <w:rtl/>
        </w:rPr>
        <w:t xml:space="preserve"> </w:t>
      </w:r>
      <w:r w:rsidR="003C5683">
        <w:rPr>
          <w:rtl/>
        </w:rPr>
        <w:t>–</w:t>
      </w:r>
      <w:r w:rsidR="003C5683">
        <w:rPr>
          <w:rFonts w:hint="cs"/>
          <w:rtl/>
        </w:rPr>
        <w:t xml:space="preserve"> ס' 9 לחוק התרופות</w:t>
      </w:r>
      <w:bookmarkEnd w:id="78"/>
    </w:p>
    <w:p w14:paraId="3F962217" w14:textId="20BEB3C7" w:rsidR="0071625E" w:rsidRPr="00A21133" w:rsidRDefault="00000000" w:rsidP="00C6659D">
      <w:pPr>
        <w:rPr>
          <w:sz w:val="20"/>
          <w:u w:val="single"/>
        </w:rPr>
      </w:pPr>
      <w:r>
        <w:rPr>
          <w:noProof/>
        </w:rPr>
        <w:pict w14:anchorId="6EFAA5FC">
          <v:rect id="_x0000_s2052" style="position:absolute;left:0;text-align:left;margin-left:0;margin-top:20.25pt;width:155.9pt;height:211.2pt;flip:x;z-index:251723776;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" o:allowincell="f" fillcolor="#d5dce4 [671]" stroked="f">
            <v:fill opacity="22873f"/>
            <v:textbox inset="2mm,2.5mm,2.5mm,2mm">
              <w:txbxContent>
                <w:p w14:paraId="310A653B" w14:textId="4FD2245E" w:rsidR="00344935" w:rsidRPr="00F97CF2" w:rsidRDefault="00344935" w:rsidP="00344935">
                  <w:pPr>
                    <w:rPr>
                      <w:b/>
                      <w:bCs/>
                      <w:color w:val="323E4F" w:themeColor="text2" w:themeShade="BF"/>
                      <w:sz w:val="28"/>
                      <w:szCs w:val="28"/>
                    </w:rPr>
                  </w:pPr>
                  <w:r>
                    <w:rPr>
                      <w:rFonts w:hint="cs"/>
                      <w:b/>
                      <w:bCs/>
                      <w:color w:val="323E4F" w:themeColor="text2" w:themeShade="BF"/>
                      <w:sz w:val="28"/>
                      <w:szCs w:val="28"/>
                      <w:rtl/>
                    </w:rPr>
                    <w:t>כלנית השרון נ' הורוביץ</w:t>
                  </w:r>
                </w:p>
                <w:p w14:paraId="02FB6082" w14:textId="4CD53772" w:rsidR="00344935" w:rsidRPr="00F97CF2" w:rsidRDefault="00344935" w:rsidP="00344935">
                  <w:pPr>
                    <w:rPr>
                      <w:color w:val="323E4F" w:themeColor="text2" w:themeShade="BF"/>
                      <w:rtl/>
                    </w:rPr>
                  </w:pPr>
                  <w:r w:rsidRPr="00344935">
                    <w:rPr>
                      <w:rFonts w:cs="Calibri Light"/>
                      <w:color w:val="323E4F" w:themeColor="text2" w:themeShade="BF"/>
                      <w:rtl/>
                    </w:rPr>
                    <w:t>חוזה מכר כשהקונים</w:t>
                  </w:r>
                  <w:r>
                    <w:rPr>
                      <w:rFonts w:cs="Calibri Light" w:hint="cs"/>
                      <w:color w:val="323E4F" w:themeColor="text2" w:themeShade="BF"/>
                      <w:rtl/>
                    </w:rPr>
                    <w:t xml:space="preserve"> </w:t>
                  </w:r>
                  <w:r w:rsidRPr="00344935">
                    <w:rPr>
                      <w:rFonts w:cs="Calibri Light"/>
                      <w:color w:val="323E4F" w:themeColor="text2" w:themeShade="BF"/>
                      <w:rtl/>
                    </w:rPr>
                    <w:t>(כלנית השרון) הפרו את החוזה. המוכרים</w:t>
                  </w:r>
                  <w:r w:rsidR="00572D38">
                    <w:rPr>
                      <w:rFonts w:cs="Calibri Light" w:hint="cs"/>
                      <w:color w:val="323E4F" w:themeColor="text2" w:themeShade="BF"/>
                      <w:rtl/>
                    </w:rPr>
                    <w:t xml:space="preserve"> </w:t>
                  </w:r>
                  <w:r w:rsidRPr="00344935">
                    <w:rPr>
                      <w:rFonts w:cs="Calibri Light"/>
                      <w:color w:val="323E4F" w:themeColor="text2" w:themeShade="BF"/>
                      <w:rtl/>
                    </w:rPr>
                    <w:t>(הורוביץ) אלו הנפגעים מההפרה. המוכרים מבקשים הצהרה שביטלו את החוזה כדין- הם דורשים ביטול, הם רוצים להגיד שהקונים הפרו ויש ביטול. זה נובע מהרצון להורדת הוראת אזהרה בנכס, הם רוצים את הדירה שלהם ולא לתת את הדירה לקונים. זה אותו דבר שנתקלנו תמיד- המוכר רוצה להשתחרר מהעסקה. פה זה מצליח. הוא לא נותן את הדירה כי הצד השני הפר. הוא היה יכול לבקש אכיפה, אך הוא רוצה ביטול במטרה להשאיר את הדירה אצלו.</w:t>
                  </w:r>
                </w:p>
                <w:p w14:paraId="00B21F44" w14:textId="77777777" w:rsidR="00344935" w:rsidRPr="00F97CF2" w:rsidRDefault="00344935" w:rsidP="00F97CF2"/>
              </w:txbxContent>
            </v:textbox>
            <w10:wrap type="square" anchorx="margin" anchory="margin"/>
          </v:rect>
        </w:pict>
      </w:r>
      <w:r w:rsidR="0071625E" w:rsidRPr="00A21133">
        <w:rPr>
          <w:sz w:val="20"/>
          <w:u w:val="single"/>
          <w:rtl/>
        </w:rPr>
        <w:t>סעיף 9: תוצאות הביטול- השבה הדדית</w:t>
      </w:r>
    </w:p>
    <w:p w14:paraId="756B78A6" w14:textId="1D4A2737" w:rsidR="00C6659D" w:rsidRPr="00A21133" w:rsidRDefault="00C6659D" w:rsidP="003A1882">
      <w:pPr>
        <w:pStyle w:val="ac"/>
        <w:rPr>
          <w:rtl/>
        </w:rPr>
      </w:pPr>
      <w:r w:rsidRPr="00A21133">
        <w:rPr>
          <w:rFonts w:hint="cs"/>
          <w:rtl/>
        </w:rPr>
        <w:t>"</w:t>
      </w:r>
      <w:r w:rsidR="00FA0FD9">
        <w:rPr>
          <w:rFonts w:hint="cs"/>
          <w:rtl/>
        </w:rPr>
        <w:t xml:space="preserve">9. (א) </w:t>
      </w:r>
      <w:r w:rsidRPr="00A21133">
        <w:rPr>
          <w:rtl/>
        </w:rPr>
        <w:t xml:space="preserve">משבוטל החוזה, חייב המפר להשיב לנפגע מה שקיבל על פי החוזה, או לשלם לו את שוויו של מה שקיבל אם ההשבה </w:t>
      </w:r>
      <w:proofErr w:type="spellStart"/>
      <w:r w:rsidRPr="00A21133">
        <w:rPr>
          <w:rtl/>
        </w:rPr>
        <w:t>היתה</w:t>
      </w:r>
      <w:proofErr w:type="spellEnd"/>
      <w:r w:rsidRPr="00A21133">
        <w:rPr>
          <w:rtl/>
        </w:rPr>
        <w:t xml:space="preserve"> בלתי אפשרית או בלתי סבירה או שהנפגע בחר בכך; והנפגע חייב להשיב למפר מה שקיבל על פי החוזה, או לשלם לו את שוויו של מה שקיבל אם ההשבה </w:t>
      </w:r>
      <w:proofErr w:type="spellStart"/>
      <w:r w:rsidRPr="00A21133">
        <w:rPr>
          <w:rtl/>
        </w:rPr>
        <w:t>היתה</w:t>
      </w:r>
      <w:proofErr w:type="spellEnd"/>
      <w:r w:rsidRPr="00A21133">
        <w:rPr>
          <w:rtl/>
        </w:rPr>
        <w:t xml:space="preserve"> בלתי אפשרית או בלתי סבירה או שהנפגע בחר בכך.</w:t>
      </w:r>
    </w:p>
    <w:p w14:paraId="471130A4" w14:textId="1CBC9FEA" w:rsidR="00C6659D" w:rsidRPr="00A21133" w:rsidRDefault="00FA0FD9" w:rsidP="003A1882">
      <w:pPr>
        <w:pStyle w:val="ac"/>
        <w:rPr>
          <w:rtl/>
        </w:rPr>
      </w:pPr>
      <w:r>
        <w:rPr>
          <w:rFonts w:hint="cs"/>
          <w:rtl/>
        </w:rPr>
        <w:t>(ב)</w:t>
      </w:r>
      <w:r w:rsidR="00C6659D" w:rsidRPr="00A21133">
        <w:rPr>
          <w:rtl/>
        </w:rPr>
        <w:t xml:space="preserve"> בוטל החוזה בחלקו, יחולו הוראות סעיף קטן (א) על מה שהצדדים קיבלו על פי אותו חלק</w:t>
      </w:r>
      <w:r w:rsidR="00C6659D" w:rsidRPr="00A21133">
        <w:rPr>
          <w:rFonts w:hint="cs"/>
          <w:rtl/>
        </w:rPr>
        <w:t>"</w:t>
      </w:r>
      <w:r w:rsidR="00C6659D" w:rsidRPr="00A21133">
        <w:rPr>
          <w:rtl/>
        </w:rPr>
        <w:t>.</w:t>
      </w:r>
    </w:p>
    <w:p w14:paraId="7D0C004A" w14:textId="41BEC420" w:rsidR="003C788E" w:rsidRPr="00A21133" w:rsidRDefault="00580EAF" w:rsidP="00AF563E">
      <w:pPr>
        <w:spacing w:before="240"/>
        <w:rPr>
          <w:sz w:val="20"/>
          <w:rtl/>
        </w:rPr>
      </w:pPr>
      <w:r w:rsidRPr="00A21133">
        <w:rPr>
          <w:sz w:val="20"/>
          <w:rtl/>
        </w:rPr>
        <w:t>בעקבות ביטול חוזה- מתקיימת השבה הדדית.</w:t>
      </w:r>
      <w:r w:rsidR="00AF563E">
        <w:rPr>
          <w:rFonts w:hint="cs"/>
          <w:sz w:val="20"/>
          <w:rtl/>
        </w:rPr>
        <w:t xml:space="preserve"> </w:t>
      </w:r>
      <w:r w:rsidR="003C788E" w:rsidRPr="00A21133">
        <w:rPr>
          <w:sz w:val="20"/>
          <w:rtl/>
        </w:rPr>
        <w:t>לנפגע ישנן שתי אפשרויות בחירה בנוגע להשבה:</w:t>
      </w:r>
    </w:p>
    <w:p w14:paraId="50741849" w14:textId="533E16D4" w:rsidR="003C788E" w:rsidRPr="00A21133" w:rsidRDefault="003C788E" w:rsidP="00351CE5">
      <w:pPr>
        <w:numPr>
          <w:ilvl w:val="0"/>
          <w:numId w:val="59"/>
        </w:numPr>
        <w:rPr>
          <w:sz w:val="20"/>
        </w:rPr>
      </w:pPr>
      <w:r w:rsidRPr="00A21133">
        <w:rPr>
          <w:sz w:val="20"/>
          <w:rtl/>
        </w:rPr>
        <w:t>השבה בעין- כל צד מחזיר את מה שקיבל בשל החוזה.</w:t>
      </w:r>
    </w:p>
    <w:p w14:paraId="10D476AC" w14:textId="5D970862" w:rsidR="003C788E" w:rsidRPr="00A21133" w:rsidRDefault="003C788E" w:rsidP="00351CE5">
      <w:pPr>
        <w:numPr>
          <w:ilvl w:val="0"/>
          <w:numId w:val="59"/>
        </w:numPr>
        <w:rPr>
          <w:sz w:val="20"/>
        </w:rPr>
      </w:pPr>
      <w:r w:rsidRPr="00A21133">
        <w:rPr>
          <w:sz w:val="20"/>
          <w:rtl/>
        </w:rPr>
        <w:t>השבה בשווי- החזרת הסכום</w:t>
      </w:r>
      <w:r w:rsidR="006C7F33" w:rsidRPr="00A21133">
        <w:rPr>
          <w:sz w:val="20"/>
          <w:rtl/>
        </w:rPr>
        <w:t xml:space="preserve"> של מה שניתן בחוזה</w:t>
      </w:r>
      <w:r w:rsidR="00F57BF8" w:rsidRPr="00A21133">
        <w:rPr>
          <w:rFonts w:hint="cs"/>
          <w:sz w:val="20"/>
          <w:rtl/>
        </w:rPr>
        <w:t xml:space="preserve"> (זמן עבודה, עלות חומרים וכו')</w:t>
      </w:r>
      <w:r w:rsidRPr="00A21133">
        <w:rPr>
          <w:sz w:val="20"/>
          <w:rtl/>
        </w:rPr>
        <w:t>.</w:t>
      </w:r>
      <w:r w:rsidR="00251B04" w:rsidRPr="00A21133">
        <w:rPr>
          <w:rFonts w:hint="cs"/>
          <w:sz w:val="20"/>
          <w:rtl/>
        </w:rPr>
        <w:t xml:space="preserve"> מעורר הרבה מחלוקות</w:t>
      </w:r>
      <w:r w:rsidR="00A966A2" w:rsidRPr="00A21133">
        <w:rPr>
          <w:rFonts w:hint="cs"/>
          <w:sz w:val="20"/>
          <w:rtl/>
        </w:rPr>
        <w:t xml:space="preserve"> </w:t>
      </w:r>
      <w:r w:rsidR="00A966A2" w:rsidRPr="00A21133">
        <w:rPr>
          <w:sz w:val="20"/>
          <w:rtl/>
        </w:rPr>
        <w:t>–</w:t>
      </w:r>
      <w:r w:rsidR="00A966A2" w:rsidRPr="00A21133">
        <w:rPr>
          <w:rFonts w:hint="cs"/>
          <w:sz w:val="20"/>
          <w:rtl/>
        </w:rPr>
        <w:t xml:space="preserve"> שווי עבור מי? מתי? איך מחשבים? </w:t>
      </w:r>
      <w:r w:rsidR="00251B04" w:rsidRPr="00A21133">
        <w:rPr>
          <w:rFonts w:hint="cs"/>
          <w:sz w:val="20"/>
          <w:rtl/>
        </w:rPr>
        <w:t xml:space="preserve"> </w:t>
      </w:r>
    </w:p>
    <w:p w14:paraId="30DF2A1B" w14:textId="657CBDF8" w:rsidR="00F57BF8" w:rsidRPr="00A21133" w:rsidRDefault="00F57BF8" w:rsidP="000725B9">
      <w:pPr>
        <w:rPr>
          <w:sz w:val="20"/>
          <w:rtl/>
        </w:rPr>
      </w:pPr>
    </w:p>
    <w:p w14:paraId="41D96945" w14:textId="69C981BB" w:rsidR="00580EAF" w:rsidRPr="00B95131" w:rsidRDefault="00AE0201" w:rsidP="000725B9">
      <w:pPr>
        <w:rPr>
          <w:sz w:val="20"/>
          <w:u w:val="single"/>
          <w:rtl/>
        </w:rPr>
      </w:pPr>
      <w:r w:rsidRPr="00B95131">
        <w:rPr>
          <w:sz w:val="20"/>
          <w:u w:val="single"/>
          <w:rtl/>
        </w:rPr>
        <w:t>שיעור ההשבה- בכמה כסף מדובר?</w:t>
      </w:r>
      <w:r w:rsidRPr="00B95131">
        <w:rPr>
          <w:sz w:val="20"/>
          <w:u w:val="single"/>
        </w:rPr>
        <w:t xml:space="preserve"> </w:t>
      </w:r>
      <w:r w:rsidRPr="00B95131">
        <w:rPr>
          <w:sz w:val="20"/>
          <w:u w:val="single"/>
          <w:rtl/>
        </w:rPr>
        <w:t xml:space="preserve"> </w:t>
      </w:r>
      <w:r w:rsidR="0096004C" w:rsidRPr="00B95131">
        <w:rPr>
          <w:rFonts w:hint="cs"/>
          <w:color w:val="C00000"/>
          <w:sz w:val="20"/>
          <w:u w:val="single"/>
          <w:rtl/>
        </w:rPr>
        <w:t>[</w:t>
      </w:r>
      <w:r w:rsidRPr="00B95131">
        <w:rPr>
          <w:color w:val="C00000"/>
          <w:sz w:val="20"/>
          <w:u w:val="single"/>
          <w:rtl/>
        </w:rPr>
        <w:t>כלנית השרון</w:t>
      </w:r>
      <w:r w:rsidR="0096004C" w:rsidRPr="00B95131">
        <w:rPr>
          <w:rFonts w:hint="cs"/>
          <w:color w:val="C00000"/>
          <w:sz w:val="20"/>
          <w:u w:val="single"/>
          <w:rtl/>
        </w:rPr>
        <w:t>]</w:t>
      </w:r>
      <w:r w:rsidR="00F57BF8" w:rsidRPr="00B95131">
        <w:rPr>
          <w:noProof/>
          <w:sz w:val="20"/>
          <w:u w:val="single"/>
        </w:rPr>
        <w:t xml:space="preserve"> </w:t>
      </w:r>
    </w:p>
    <w:p w14:paraId="7ED8B65A" w14:textId="088F8CC3" w:rsidR="00D31EC9" w:rsidRPr="00B95131" w:rsidRDefault="00F57BF8" w:rsidP="00B95131">
      <w:pPr>
        <w:rPr>
          <w:sz w:val="20"/>
          <w:rtl/>
        </w:rPr>
      </w:pPr>
      <w:r w:rsidRPr="00A21133">
        <w:rPr>
          <w:rFonts w:cs="Calibri Light"/>
          <w:noProof/>
          <w:sz w:val="20"/>
          <w:rtl/>
        </w:rPr>
        <w:drawing>
          <wp:anchor distT="0" distB="0" distL="114300" distR="114300" simplePos="0" relativeHeight="251656704" behindDoc="0" locked="0" layoutInCell="1" allowOverlap="1" wp14:anchorId="7BB591A7" wp14:editId="33A6320C">
            <wp:simplePos x="0" y="0"/>
            <wp:positionH relativeFrom="margin">
              <wp:posOffset>20955</wp:posOffset>
            </wp:positionH>
            <wp:positionV relativeFrom="paragraph">
              <wp:posOffset>175260</wp:posOffset>
            </wp:positionV>
            <wp:extent cx="1972310" cy="584200"/>
            <wp:effectExtent l="0" t="0" r="0" b="6350"/>
            <wp:wrapSquare wrapText="bothSides"/>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rotWithShape="1">
                    <a:blip r:embed="rId9"/>
                    <a:srcRect l="1264" r="-28579"/>
                    <a:stretch/>
                  </pic:blipFill>
                  <pic:spPr bwMode="auto">
                    <a:xfrm>
                      <a:off x="0" y="0"/>
                      <a:ext cx="197231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91C" w:rsidRPr="00A21133">
        <w:rPr>
          <w:sz w:val="20"/>
          <w:rtl/>
        </w:rPr>
        <w:t>עסקת מכר דירה- הקונים מפרים את החוזה והמוכר ביטל כדין.</w:t>
      </w:r>
      <w:r w:rsidR="00A944BF" w:rsidRPr="00A21133">
        <w:rPr>
          <w:sz w:val="20"/>
          <w:rtl/>
        </w:rPr>
        <w:t xml:space="preserve"> </w:t>
      </w:r>
      <w:r w:rsidRPr="00A21133">
        <w:rPr>
          <w:rFonts w:hint="cs"/>
          <w:sz w:val="20"/>
          <w:rtl/>
        </w:rPr>
        <w:t xml:space="preserve">יותם </w:t>
      </w:r>
      <w:r w:rsidR="00A944BF" w:rsidRPr="00A21133">
        <w:rPr>
          <w:sz w:val="20"/>
          <w:rtl/>
        </w:rPr>
        <w:t>אמור למכור את הדירה לנוי, נוי הפרה את החוזה ויותם ביטל כדין</w:t>
      </w:r>
      <w:r w:rsidR="00B95131">
        <w:rPr>
          <w:rFonts w:hint="cs"/>
          <w:sz w:val="20"/>
          <w:rtl/>
        </w:rPr>
        <w:t>. בעקבות הביטול יש</w:t>
      </w:r>
      <w:r w:rsidR="00A944BF" w:rsidRPr="00A21133">
        <w:rPr>
          <w:sz w:val="20"/>
          <w:rtl/>
        </w:rPr>
        <w:t xml:space="preserve"> השבה הדדית. נוי לא קיבלה את הדירה, אז רק יותם צריך להשיב את הכסף.</w:t>
      </w:r>
      <w:r w:rsidR="00B95131">
        <w:rPr>
          <w:rFonts w:hint="cs"/>
          <w:sz w:val="20"/>
          <w:rtl/>
        </w:rPr>
        <w:t xml:space="preserve"> </w:t>
      </w:r>
      <w:r w:rsidR="00A944BF" w:rsidRPr="00A21133">
        <w:rPr>
          <w:sz w:val="20"/>
          <w:rtl/>
        </w:rPr>
        <w:t>המחלוקת במקרה זה נוגעת לריבית</w:t>
      </w:r>
      <w:r w:rsidR="00D31EC9" w:rsidRPr="00A21133">
        <w:rPr>
          <w:rFonts w:hint="cs"/>
          <w:sz w:val="20"/>
          <w:rtl/>
        </w:rPr>
        <w:t xml:space="preserve"> </w:t>
      </w:r>
      <w:r w:rsidR="00D31EC9" w:rsidRPr="00A21133">
        <w:rPr>
          <w:sz w:val="20"/>
          <w:rtl/>
        </w:rPr>
        <w:t>–</w:t>
      </w:r>
      <w:r w:rsidR="00D31EC9" w:rsidRPr="00A21133">
        <w:rPr>
          <w:rFonts w:hint="cs"/>
          <w:sz w:val="20"/>
          <w:rtl/>
        </w:rPr>
        <w:t xml:space="preserve"> האם צריך לתת ריבית על הזמן שהדירה הייתה בחזקתה</w:t>
      </w:r>
      <w:r w:rsidR="00A944BF" w:rsidRPr="00A21133">
        <w:rPr>
          <w:sz w:val="20"/>
          <w:rtl/>
        </w:rPr>
        <w:t>.</w:t>
      </w:r>
      <w:r w:rsidR="00ED6381" w:rsidRPr="00A21133">
        <w:rPr>
          <w:sz w:val="20"/>
          <w:rtl/>
        </w:rPr>
        <w:t xml:space="preserve"> </w:t>
      </w:r>
      <w:r w:rsidR="00D31EC9" w:rsidRPr="00A21133">
        <w:rPr>
          <w:rFonts w:hint="cs"/>
          <w:sz w:val="20"/>
          <w:rtl/>
        </w:rPr>
        <w:t xml:space="preserve">השופט ברק </w:t>
      </w:r>
      <w:r w:rsidR="00D31EC9" w:rsidRPr="00A21133">
        <w:rPr>
          <w:sz w:val="20"/>
          <w:rtl/>
        </w:rPr>
        <w:t>–</w:t>
      </w:r>
      <w:r w:rsidR="00D31EC9" w:rsidRPr="00A21133">
        <w:rPr>
          <w:rFonts w:hint="cs"/>
          <w:sz w:val="20"/>
          <w:rtl/>
        </w:rPr>
        <w:t xml:space="preserve"> כשמחזירים צריכים להחזיר את השווי של מה שקיבלת כולל דמי שימוש. </w:t>
      </w:r>
      <w:r w:rsidR="00D45987" w:rsidRPr="00A21133">
        <w:rPr>
          <w:rFonts w:hint="cs"/>
          <w:sz w:val="20"/>
          <w:rtl/>
        </w:rPr>
        <w:t xml:space="preserve">כלומר, הנפגע צריך להחזיר גם את השווי מהרווח, הריבית. </w:t>
      </w:r>
    </w:p>
    <w:p w14:paraId="4CDE31A8" w14:textId="75E64A4A" w:rsidR="00C11DB8" w:rsidRPr="00A21133" w:rsidRDefault="00CC5597" w:rsidP="00F45C76">
      <w:pPr>
        <w:rPr>
          <w:sz w:val="20"/>
          <w:rtl/>
        </w:rPr>
      </w:pPr>
      <w:r w:rsidRPr="00A21133">
        <w:rPr>
          <w:b/>
          <w:bCs/>
          <w:sz w:val="20"/>
          <w:rtl/>
        </w:rPr>
        <w:t>ביהמ"ש</w:t>
      </w:r>
      <w:r w:rsidRPr="00A21133">
        <w:rPr>
          <w:sz w:val="20"/>
          <w:rtl/>
        </w:rPr>
        <w:t xml:space="preserve"> מבהיר כי על הנפגע להשיב </w:t>
      </w:r>
      <w:proofErr w:type="spellStart"/>
      <w:r w:rsidR="00D45987" w:rsidRPr="00A21133">
        <w:rPr>
          <w:rFonts w:hint="cs"/>
          <w:sz w:val="20"/>
          <w:rtl/>
        </w:rPr>
        <w:t>שווי+רווח</w:t>
      </w:r>
      <w:proofErr w:type="spellEnd"/>
      <w:r w:rsidR="00D45987" w:rsidRPr="00A21133">
        <w:rPr>
          <w:rFonts w:hint="cs"/>
          <w:sz w:val="20"/>
          <w:rtl/>
        </w:rPr>
        <w:t xml:space="preserve"> מהחוזה (ריבית)</w:t>
      </w:r>
      <w:r w:rsidRPr="00A21133">
        <w:rPr>
          <w:sz w:val="20"/>
          <w:rtl/>
        </w:rPr>
        <w:t xml:space="preserve">, על מנת למנוע התעשרות שלא כדין. </w:t>
      </w:r>
      <w:r w:rsidR="00F45C76">
        <w:rPr>
          <w:rFonts w:hint="cs"/>
          <w:sz w:val="20"/>
          <w:rtl/>
        </w:rPr>
        <w:t xml:space="preserve"> </w:t>
      </w:r>
      <w:r w:rsidR="00C11DB8" w:rsidRPr="00A21133">
        <w:rPr>
          <w:rFonts w:hint="cs"/>
          <w:sz w:val="20"/>
          <w:rtl/>
        </w:rPr>
        <w:t xml:space="preserve">לדוג' אדם מוכר דירה, הקונה משתמש בדירה שנתיים אך בגלל הפרה המוכר מבטל. הקונה צריך להחזיר את הדירה ודמי שכירות של שנתיים. </w:t>
      </w:r>
    </w:p>
    <w:p w14:paraId="6EC65955" w14:textId="16469F43" w:rsidR="00251B04" w:rsidRPr="00A21133" w:rsidRDefault="00251B04" w:rsidP="000725B9">
      <w:pPr>
        <w:rPr>
          <w:sz w:val="20"/>
          <w:rtl/>
        </w:rPr>
      </w:pPr>
    </w:p>
    <w:p w14:paraId="6DC2823E" w14:textId="4DBC9ECC" w:rsidR="004157F9" w:rsidRPr="00A21133" w:rsidRDefault="004157F9" w:rsidP="000725B9">
      <w:pPr>
        <w:rPr>
          <w:sz w:val="20"/>
          <w:rtl/>
        </w:rPr>
      </w:pPr>
      <w:r w:rsidRPr="00A21133">
        <w:rPr>
          <w:sz w:val="20"/>
          <w:rtl/>
        </w:rPr>
        <w:t>מה יש להשיב כדי למנוע התעשרות שלא כדין (הנימוק להשבה)? זהו שיעור ההשבה:</w:t>
      </w:r>
    </w:p>
    <w:p w14:paraId="5A0B6ED8" w14:textId="66277BA8" w:rsidR="00AE0201" w:rsidRPr="00A21133" w:rsidRDefault="00AE0201" w:rsidP="00351CE5">
      <w:pPr>
        <w:numPr>
          <w:ilvl w:val="0"/>
          <w:numId w:val="58"/>
        </w:numPr>
        <w:rPr>
          <w:sz w:val="20"/>
        </w:rPr>
      </w:pPr>
      <w:r w:rsidRPr="00A21133">
        <w:rPr>
          <w:sz w:val="20"/>
          <w:rtl/>
        </w:rPr>
        <w:t>צד משיב את מה שקיבל</w:t>
      </w:r>
      <w:r w:rsidR="004157F9" w:rsidRPr="00A21133">
        <w:rPr>
          <w:sz w:val="20"/>
          <w:rtl/>
        </w:rPr>
        <w:t>.</w:t>
      </w:r>
    </w:p>
    <w:p w14:paraId="03A84B16" w14:textId="5D5EB73F" w:rsidR="004157F9" w:rsidRPr="00A21133" w:rsidRDefault="00AE0201" w:rsidP="00351CE5">
      <w:pPr>
        <w:numPr>
          <w:ilvl w:val="0"/>
          <w:numId w:val="58"/>
        </w:numPr>
        <w:rPr>
          <w:sz w:val="20"/>
          <w:rtl/>
        </w:rPr>
      </w:pPr>
      <w:r w:rsidRPr="00A21133">
        <w:rPr>
          <w:sz w:val="20"/>
          <w:rtl/>
        </w:rPr>
        <w:t>דמי שימוש ראויים</w:t>
      </w:r>
      <w:r w:rsidR="004157F9" w:rsidRPr="00A21133">
        <w:rPr>
          <w:sz w:val="20"/>
          <w:rtl/>
        </w:rPr>
        <w:t>- כשמדובר בכסף, דמי השימוש הם ריבית. כשמדובר בדירה- שכירות (על התקופה שהנכס היה בחזקת אותו צד).</w:t>
      </w:r>
    </w:p>
    <w:p w14:paraId="6BC1682F" w14:textId="77777777" w:rsidR="00F45C76" w:rsidRDefault="00F45C76" w:rsidP="000725B9">
      <w:pPr>
        <w:rPr>
          <w:sz w:val="20"/>
          <w:u w:val="single"/>
          <w:rtl/>
        </w:rPr>
      </w:pPr>
    </w:p>
    <w:p w14:paraId="6A552CB5" w14:textId="0179CB17" w:rsidR="00A64DB7" w:rsidRPr="00A21133" w:rsidRDefault="00A64DB7" w:rsidP="000725B9">
      <w:pPr>
        <w:rPr>
          <w:sz w:val="20"/>
          <w:u w:val="single"/>
          <w:rtl/>
        </w:rPr>
      </w:pPr>
      <w:r w:rsidRPr="00A21133">
        <w:rPr>
          <w:sz w:val="20"/>
          <w:u w:val="single"/>
          <w:rtl/>
        </w:rPr>
        <w:t>סיכום</w:t>
      </w:r>
      <w:r w:rsidR="009116F8" w:rsidRPr="00A21133">
        <w:rPr>
          <w:rFonts w:hint="cs"/>
          <w:sz w:val="20"/>
          <w:u w:val="single"/>
          <w:rtl/>
        </w:rPr>
        <w:t xml:space="preserve"> סעיפים 7-9</w:t>
      </w:r>
      <w:r w:rsidRPr="00A21133">
        <w:rPr>
          <w:sz w:val="20"/>
          <w:u w:val="single"/>
          <w:rtl/>
        </w:rPr>
        <w:t>:</w:t>
      </w:r>
    </w:p>
    <w:tbl>
      <w:tblPr>
        <w:tblStyle w:val="11"/>
        <w:bidiVisual/>
        <w:tblW w:w="0" w:type="auto"/>
        <w:tblLook w:val="04A0" w:firstRow="1" w:lastRow="0" w:firstColumn="1" w:lastColumn="0" w:noHBand="0" w:noVBand="1"/>
      </w:tblPr>
      <w:tblGrid>
        <w:gridCol w:w="1953"/>
        <w:gridCol w:w="3544"/>
        <w:gridCol w:w="4143"/>
      </w:tblGrid>
      <w:tr w:rsidR="00A64DB7" w:rsidRPr="00A21133" w14:paraId="64273436" w14:textId="77777777" w:rsidTr="001D0C1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53" w:type="dxa"/>
          </w:tcPr>
          <w:p w14:paraId="60A111EA" w14:textId="77777777" w:rsidR="00A64DB7" w:rsidRPr="00A21133" w:rsidRDefault="00A64DB7" w:rsidP="000725B9">
            <w:pPr>
              <w:rPr>
                <w:sz w:val="20"/>
                <w:rtl/>
              </w:rPr>
            </w:pPr>
            <w:bookmarkStart w:id="79" w:name="_Hlk30849932"/>
          </w:p>
        </w:tc>
        <w:tc>
          <w:tcPr>
            <w:tcW w:w="3544" w:type="dxa"/>
          </w:tcPr>
          <w:p w14:paraId="1E392902" w14:textId="77777777" w:rsidR="00A64DB7" w:rsidRPr="00A21133" w:rsidRDefault="00A64DB7" w:rsidP="000725B9">
            <w:pPr>
              <w:cnfStyle w:val="100000000000" w:firstRow="1" w:lastRow="0" w:firstColumn="0" w:lastColumn="0" w:oddVBand="0" w:evenVBand="0" w:oddHBand="0" w:evenHBand="0" w:firstRowFirstColumn="0" w:firstRowLastColumn="0" w:lastRowFirstColumn="0" w:lastRowLastColumn="0"/>
              <w:rPr>
                <w:sz w:val="20"/>
                <w:rtl/>
              </w:rPr>
            </w:pPr>
            <w:r w:rsidRPr="00A21133">
              <w:rPr>
                <w:sz w:val="20"/>
                <w:rtl/>
              </w:rPr>
              <w:t>ביטול בעקבות הפרה יסודית</w:t>
            </w:r>
          </w:p>
        </w:tc>
        <w:tc>
          <w:tcPr>
            <w:tcW w:w="4143" w:type="dxa"/>
          </w:tcPr>
          <w:p w14:paraId="11E6F3E4" w14:textId="77777777" w:rsidR="00A64DB7" w:rsidRPr="00A21133" w:rsidRDefault="00A64DB7" w:rsidP="000725B9">
            <w:pPr>
              <w:cnfStyle w:val="100000000000" w:firstRow="1" w:lastRow="0" w:firstColumn="0" w:lastColumn="0" w:oddVBand="0" w:evenVBand="0" w:oddHBand="0" w:evenHBand="0" w:firstRowFirstColumn="0" w:firstRowLastColumn="0" w:lastRowFirstColumn="0" w:lastRowLastColumn="0"/>
              <w:rPr>
                <w:sz w:val="20"/>
                <w:rtl/>
              </w:rPr>
            </w:pPr>
            <w:r w:rsidRPr="00A21133">
              <w:rPr>
                <w:sz w:val="20"/>
                <w:rtl/>
              </w:rPr>
              <w:t>ביטול בעקבות הפרה לא יסודית</w:t>
            </w:r>
          </w:p>
        </w:tc>
      </w:tr>
      <w:tr w:rsidR="00A64DB7" w:rsidRPr="00A21133" w14:paraId="6C138FE1" w14:textId="77777777" w:rsidTr="001D0C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53" w:type="dxa"/>
          </w:tcPr>
          <w:p w14:paraId="4F0AF945" w14:textId="77777777" w:rsidR="00A64DB7" w:rsidRPr="00A21133" w:rsidRDefault="00A64DB7" w:rsidP="000725B9">
            <w:pPr>
              <w:rPr>
                <w:sz w:val="20"/>
                <w:rtl/>
              </w:rPr>
            </w:pPr>
            <w:r w:rsidRPr="00A21133">
              <w:rPr>
                <w:sz w:val="20"/>
                <w:rtl/>
              </w:rPr>
              <w:t>ההפרה</w:t>
            </w:r>
          </w:p>
        </w:tc>
        <w:tc>
          <w:tcPr>
            <w:tcW w:w="3544" w:type="dxa"/>
          </w:tcPr>
          <w:p w14:paraId="7309BD5B" w14:textId="77777777" w:rsidR="00A64DB7" w:rsidRPr="00A21133" w:rsidRDefault="00A64DB7" w:rsidP="000725B9">
            <w:pPr>
              <w:cnfStyle w:val="000000100000" w:firstRow="0" w:lastRow="0" w:firstColumn="0" w:lastColumn="0" w:oddVBand="0" w:evenVBand="0" w:oddHBand="1" w:evenHBand="0" w:firstRowFirstColumn="0" w:firstRowLastColumn="0" w:lastRowFirstColumn="0" w:lastRowLastColumn="0"/>
              <w:rPr>
                <w:sz w:val="20"/>
                <w:rtl/>
              </w:rPr>
            </w:pPr>
            <w:r w:rsidRPr="00A21133">
              <w:rPr>
                <w:sz w:val="20"/>
                <w:rtl/>
              </w:rPr>
              <w:t>הפרה יסודית- משמעותית, גדולה</w:t>
            </w:r>
          </w:p>
        </w:tc>
        <w:tc>
          <w:tcPr>
            <w:tcW w:w="4143" w:type="dxa"/>
          </w:tcPr>
          <w:p w14:paraId="57B23E79" w14:textId="635637B9" w:rsidR="00A64DB7" w:rsidRPr="00A21133" w:rsidRDefault="00A64DB7" w:rsidP="000725B9">
            <w:pPr>
              <w:cnfStyle w:val="000000100000" w:firstRow="0" w:lastRow="0" w:firstColumn="0" w:lastColumn="0" w:oddVBand="0" w:evenVBand="0" w:oddHBand="1" w:evenHBand="0" w:firstRowFirstColumn="0" w:firstRowLastColumn="0" w:lastRowFirstColumn="0" w:lastRowLastColumn="0"/>
              <w:rPr>
                <w:sz w:val="20"/>
                <w:rtl/>
              </w:rPr>
            </w:pPr>
            <w:r w:rsidRPr="00A21133">
              <w:rPr>
                <w:sz w:val="20"/>
                <w:rtl/>
              </w:rPr>
              <w:t>הפרה לא יסודית- לא משמעותית, הפרה קטנה</w:t>
            </w:r>
          </w:p>
        </w:tc>
      </w:tr>
      <w:tr w:rsidR="00A64DB7" w:rsidRPr="00A21133" w14:paraId="2FA55766" w14:textId="77777777" w:rsidTr="001D0C10">
        <w:trPr>
          <w:trHeight w:val="417"/>
        </w:trPr>
        <w:tc>
          <w:tcPr>
            <w:cnfStyle w:val="001000000000" w:firstRow="0" w:lastRow="0" w:firstColumn="1" w:lastColumn="0" w:oddVBand="0" w:evenVBand="0" w:oddHBand="0" w:evenHBand="0" w:firstRowFirstColumn="0" w:firstRowLastColumn="0" w:lastRowFirstColumn="0" w:lastRowLastColumn="0"/>
            <w:tcW w:w="1953" w:type="dxa"/>
          </w:tcPr>
          <w:p w14:paraId="4583A878" w14:textId="77777777" w:rsidR="00A64DB7" w:rsidRPr="00A21133" w:rsidRDefault="00A64DB7" w:rsidP="000725B9">
            <w:pPr>
              <w:rPr>
                <w:sz w:val="20"/>
                <w:rtl/>
              </w:rPr>
            </w:pPr>
            <w:r w:rsidRPr="00A21133">
              <w:rPr>
                <w:sz w:val="20"/>
                <w:rtl/>
              </w:rPr>
              <w:t>זכות ביטול</w:t>
            </w:r>
          </w:p>
        </w:tc>
        <w:tc>
          <w:tcPr>
            <w:tcW w:w="3544" w:type="dxa"/>
          </w:tcPr>
          <w:p w14:paraId="66E2D5A3" w14:textId="77777777" w:rsidR="00A64DB7" w:rsidRPr="00A21133" w:rsidRDefault="00A64DB7" w:rsidP="000725B9">
            <w:pPr>
              <w:cnfStyle w:val="000000000000" w:firstRow="0" w:lastRow="0" w:firstColumn="0" w:lastColumn="0" w:oddVBand="0" w:evenVBand="0" w:oddHBand="0" w:evenHBand="0" w:firstRowFirstColumn="0" w:firstRowLastColumn="0" w:lastRowFirstColumn="0" w:lastRowLastColumn="0"/>
              <w:rPr>
                <w:sz w:val="20"/>
                <w:rtl/>
              </w:rPr>
            </w:pPr>
            <w:r w:rsidRPr="00A21133">
              <w:rPr>
                <w:sz w:val="20"/>
                <w:rtl/>
              </w:rPr>
              <w:t>זכות ביטול לנפגע</w:t>
            </w:r>
          </w:p>
        </w:tc>
        <w:tc>
          <w:tcPr>
            <w:tcW w:w="4143" w:type="dxa"/>
          </w:tcPr>
          <w:p w14:paraId="272ACA73" w14:textId="77777777" w:rsidR="00A64DB7" w:rsidRPr="00A21133" w:rsidRDefault="00A64DB7" w:rsidP="000725B9">
            <w:pPr>
              <w:cnfStyle w:val="000000000000" w:firstRow="0" w:lastRow="0" w:firstColumn="0" w:lastColumn="0" w:oddVBand="0" w:evenVBand="0" w:oddHBand="0" w:evenHBand="0" w:firstRowFirstColumn="0" w:firstRowLastColumn="0" w:lastRowFirstColumn="0" w:lastRowLastColumn="0"/>
              <w:rPr>
                <w:sz w:val="20"/>
                <w:rtl/>
              </w:rPr>
            </w:pPr>
            <w:r w:rsidRPr="00A21133">
              <w:rPr>
                <w:sz w:val="20"/>
                <w:rtl/>
              </w:rPr>
              <w:t>זכות ביטול לאחר מתן ארכה ובכפוף לשיקולי הצדק</w:t>
            </w:r>
          </w:p>
        </w:tc>
      </w:tr>
      <w:tr w:rsidR="00A64DB7" w:rsidRPr="00A21133" w14:paraId="0A24A7E6" w14:textId="77777777" w:rsidTr="001D0C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53" w:type="dxa"/>
          </w:tcPr>
          <w:p w14:paraId="7516B1AD" w14:textId="02B7A62B" w:rsidR="00A64DB7" w:rsidRPr="00A21133" w:rsidRDefault="00A64DB7" w:rsidP="000725B9">
            <w:pPr>
              <w:rPr>
                <w:sz w:val="20"/>
                <w:rtl/>
              </w:rPr>
            </w:pPr>
            <w:r w:rsidRPr="00A21133">
              <w:rPr>
                <w:sz w:val="20"/>
                <w:rtl/>
              </w:rPr>
              <w:t>דרך הביטול</w:t>
            </w:r>
            <w:r w:rsidR="008468DE" w:rsidRPr="00A21133">
              <w:rPr>
                <w:rFonts w:hint="cs"/>
                <w:sz w:val="20"/>
                <w:rtl/>
              </w:rPr>
              <w:t xml:space="preserve"> </w:t>
            </w:r>
          </w:p>
        </w:tc>
        <w:tc>
          <w:tcPr>
            <w:tcW w:w="3544" w:type="dxa"/>
          </w:tcPr>
          <w:p w14:paraId="02AB40F3" w14:textId="77777777" w:rsidR="00A64DB7" w:rsidRPr="00A21133" w:rsidRDefault="00A64DB7" w:rsidP="000725B9">
            <w:pPr>
              <w:cnfStyle w:val="000000100000" w:firstRow="0" w:lastRow="0" w:firstColumn="0" w:lastColumn="0" w:oddVBand="0" w:evenVBand="0" w:oddHBand="1" w:evenHBand="0" w:firstRowFirstColumn="0" w:firstRowLastColumn="0" w:lastRowFirstColumn="0" w:lastRowLastColumn="0"/>
              <w:rPr>
                <w:sz w:val="20"/>
                <w:rtl/>
              </w:rPr>
            </w:pPr>
            <w:r w:rsidRPr="00A21133">
              <w:rPr>
                <w:sz w:val="20"/>
                <w:rtl/>
              </w:rPr>
              <w:t>הודעה תוך זמן קצר</w:t>
            </w:r>
          </w:p>
        </w:tc>
        <w:tc>
          <w:tcPr>
            <w:tcW w:w="4143" w:type="dxa"/>
          </w:tcPr>
          <w:p w14:paraId="7EE74A91" w14:textId="280E0FC0" w:rsidR="00A64DB7" w:rsidRPr="00A21133" w:rsidRDefault="00A64DB7" w:rsidP="000725B9">
            <w:pPr>
              <w:cnfStyle w:val="000000100000" w:firstRow="0" w:lastRow="0" w:firstColumn="0" w:lastColumn="0" w:oddVBand="0" w:evenVBand="0" w:oddHBand="1" w:evenHBand="0" w:firstRowFirstColumn="0" w:firstRowLastColumn="0" w:lastRowFirstColumn="0" w:lastRowLastColumn="0"/>
              <w:rPr>
                <w:sz w:val="20"/>
                <w:rtl/>
              </w:rPr>
            </w:pPr>
            <w:r w:rsidRPr="00A21133">
              <w:rPr>
                <w:sz w:val="20"/>
                <w:rtl/>
              </w:rPr>
              <w:t>הודעה תוך זמן סביר לאחר שחלפה הארכה</w:t>
            </w:r>
          </w:p>
        </w:tc>
      </w:tr>
      <w:tr w:rsidR="00A64DB7" w:rsidRPr="00A21133" w14:paraId="0E231316" w14:textId="77777777" w:rsidTr="001D0C10">
        <w:trPr>
          <w:trHeight w:val="200"/>
        </w:trPr>
        <w:tc>
          <w:tcPr>
            <w:cnfStyle w:val="001000000000" w:firstRow="0" w:lastRow="0" w:firstColumn="1" w:lastColumn="0" w:oddVBand="0" w:evenVBand="0" w:oddHBand="0" w:evenHBand="0" w:firstRowFirstColumn="0" w:firstRowLastColumn="0" w:lastRowFirstColumn="0" w:lastRowLastColumn="0"/>
            <w:tcW w:w="1953" w:type="dxa"/>
          </w:tcPr>
          <w:p w14:paraId="3B49D97A" w14:textId="276A18CD" w:rsidR="00A64DB7" w:rsidRPr="00A21133" w:rsidRDefault="00A64DB7" w:rsidP="000725B9">
            <w:pPr>
              <w:rPr>
                <w:sz w:val="20"/>
                <w:rtl/>
              </w:rPr>
            </w:pPr>
            <w:r w:rsidRPr="00A21133">
              <w:rPr>
                <w:sz w:val="20"/>
                <w:rtl/>
              </w:rPr>
              <w:t>תוצאת הביטול</w:t>
            </w:r>
            <w:r w:rsidR="008468DE" w:rsidRPr="00A21133">
              <w:rPr>
                <w:rFonts w:hint="cs"/>
                <w:sz w:val="20"/>
                <w:rtl/>
              </w:rPr>
              <w:t xml:space="preserve"> (ס' 9)</w:t>
            </w:r>
          </w:p>
        </w:tc>
        <w:tc>
          <w:tcPr>
            <w:tcW w:w="3544" w:type="dxa"/>
          </w:tcPr>
          <w:p w14:paraId="1B28FCA2" w14:textId="77777777" w:rsidR="00A64DB7" w:rsidRPr="00A21133" w:rsidRDefault="00A64DB7" w:rsidP="000725B9">
            <w:pPr>
              <w:cnfStyle w:val="000000000000" w:firstRow="0" w:lastRow="0" w:firstColumn="0" w:lastColumn="0" w:oddVBand="0" w:evenVBand="0" w:oddHBand="0" w:evenHBand="0" w:firstRowFirstColumn="0" w:firstRowLastColumn="0" w:lastRowFirstColumn="0" w:lastRowLastColumn="0"/>
              <w:rPr>
                <w:sz w:val="20"/>
              </w:rPr>
            </w:pPr>
            <w:r w:rsidRPr="00A21133">
              <w:rPr>
                <w:sz w:val="20"/>
                <w:rtl/>
              </w:rPr>
              <w:t>השבה הדדית</w:t>
            </w:r>
          </w:p>
        </w:tc>
        <w:tc>
          <w:tcPr>
            <w:tcW w:w="4143" w:type="dxa"/>
          </w:tcPr>
          <w:p w14:paraId="0E708821" w14:textId="77777777" w:rsidR="00A64DB7" w:rsidRPr="00A21133" w:rsidRDefault="00A64DB7" w:rsidP="000725B9">
            <w:pPr>
              <w:cnfStyle w:val="000000000000" w:firstRow="0" w:lastRow="0" w:firstColumn="0" w:lastColumn="0" w:oddVBand="0" w:evenVBand="0" w:oddHBand="0" w:evenHBand="0" w:firstRowFirstColumn="0" w:firstRowLastColumn="0" w:lastRowFirstColumn="0" w:lastRowLastColumn="0"/>
              <w:rPr>
                <w:sz w:val="20"/>
                <w:rtl/>
              </w:rPr>
            </w:pPr>
            <w:r w:rsidRPr="00A21133">
              <w:rPr>
                <w:sz w:val="20"/>
                <w:rtl/>
              </w:rPr>
              <w:t>השבה הדדית</w:t>
            </w:r>
          </w:p>
        </w:tc>
      </w:tr>
      <w:bookmarkEnd w:id="79"/>
    </w:tbl>
    <w:p w14:paraId="729FF633" w14:textId="5ECBF879" w:rsidR="004853CD" w:rsidRPr="00A21133" w:rsidRDefault="004853CD" w:rsidP="000725B9">
      <w:pPr>
        <w:rPr>
          <w:sz w:val="20"/>
          <w:rtl/>
        </w:rPr>
      </w:pPr>
    </w:p>
    <w:p w14:paraId="7DB5001B" w14:textId="6EA3868F" w:rsidR="004853CD" w:rsidRPr="00A21133" w:rsidRDefault="004853CD" w:rsidP="00147B75">
      <w:pPr>
        <w:pStyle w:val="2"/>
        <w:rPr>
          <w:sz w:val="20"/>
          <w:rtl/>
        </w:rPr>
      </w:pPr>
      <w:bookmarkStart w:id="80" w:name="_Toc94011036"/>
      <w:r w:rsidRPr="00A21133">
        <w:rPr>
          <w:sz w:val="20"/>
          <w:rtl/>
        </w:rPr>
        <w:t xml:space="preserve">צירוף תרופות </w:t>
      </w:r>
      <w:r w:rsidR="00CA630C" w:rsidRPr="00A21133">
        <w:rPr>
          <w:rFonts w:hint="cs"/>
          <w:color w:val="C00000"/>
          <w:sz w:val="20"/>
          <w:rtl/>
        </w:rPr>
        <w:t>[</w:t>
      </w:r>
      <w:r w:rsidRPr="00A21133">
        <w:rPr>
          <w:color w:val="C00000"/>
          <w:sz w:val="20"/>
          <w:rtl/>
        </w:rPr>
        <w:t>לוי נ' מבט</w:t>
      </w:r>
      <w:r w:rsidR="00CA630C" w:rsidRPr="00A21133">
        <w:rPr>
          <w:rFonts w:hint="cs"/>
          <w:color w:val="C00000"/>
          <w:sz w:val="20"/>
          <w:rtl/>
        </w:rPr>
        <w:t>]</w:t>
      </w:r>
      <w:r w:rsidR="00C776D9" w:rsidRPr="00A21133">
        <w:rPr>
          <w:rFonts w:hint="cs"/>
          <w:sz w:val="20"/>
          <w:rtl/>
        </w:rPr>
        <w:t xml:space="preserve"> </w:t>
      </w:r>
      <w:r w:rsidR="00C776D9" w:rsidRPr="00A21133">
        <w:rPr>
          <w:sz w:val="20"/>
          <w:rtl/>
        </w:rPr>
        <w:t>–</w:t>
      </w:r>
      <w:r w:rsidR="00C776D9" w:rsidRPr="00A21133">
        <w:rPr>
          <w:rFonts w:hint="cs"/>
          <w:sz w:val="20"/>
          <w:rtl/>
        </w:rPr>
        <w:t xml:space="preserve"> סעדים סותרים וכפל פיצויים</w:t>
      </w:r>
      <w:bookmarkEnd w:id="80"/>
    </w:p>
    <w:p w14:paraId="44BC91D9" w14:textId="091D99DE" w:rsidR="000E1CEB" w:rsidRPr="00A21133" w:rsidRDefault="00B44951" w:rsidP="00F47741">
      <w:pPr>
        <w:rPr>
          <w:sz w:val="20"/>
          <w:rtl/>
        </w:rPr>
      </w:pPr>
      <w:r w:rsidRPr="00A21133">
        <w:rPr>
          <w:rFonts w:hint="cs"/>
          <w:sz w:val="20"/>
          <w:rtl/>
        </w:rPr>
        <w:t>חוזה קבלנות. בדירה התגלתה רטיבות ותקלות ובמשך מס' שנים הקבלן לא הצליח לתקן ולכן הקונים מעוניינים לבטל את החוזה</w:t>
      </w:r>
      <w:r w:rsidR="005E7F8A" w:rsidRPr="00A21133">
        <w:rPr>
          <w:sz w:val="20"/>
          <w:rtl/>
        </w:rPr>
        <w:t xml:space="preserve">. </w:t>
      </w:r>
    </w:p>
    <w:p w14:paraId="538B918B" w14:textId="0FE8FDBE" w:rsidR="004E6A68" w:rsidRDefault="00B44951" w:rsidP="000E1CEB">
      <w:pPr>
        <w:rPr>
          <w:sz w:val="20"/>
          <w:rtl/>
        </w:rPr>
      </w:pPr>
      <w:r w:rsidRPr="00A21133">
        <w:rPr>
          <w:rFonts w:hint="cs"/>
          <w:sz w:val="20"/>
          <w:rtl/>
        </w:rPr>
        <w:t xml:space="preserve">הקבלן: הזוג צריכים להשיב את הדירה ולשלם </w:t>
      </w:r>
      <w:r w:rsidR="004E6A68">
        <w:rPr>
          <w:rFonts w:hint="cs"/>
          <w:sz w:val="20"/>
          <w:rtl/>
        </w:rPr>
        <w:t xml:space="preserve">דמי שימוש על </w:t>
      </w:r>
      <w:r w:rsidRPr="00A21133">
        <w:rPr>
          <w:rFonts w:hint="cs"/>
          <w:sz w:val="20"/>
          <w:rtl/>
        </w:rPr>
        <w:t>שכירות של</w:t>
      </w:r>
      <w:r w:rsidR="00B90819">
        <w:rPr>
          <w:rFonts w:hint="cs"/>
          <w:sz w:val="20"/>
          <w:rtl/>
        </w:rPr>
        <w:t xml:space="preserve"> 6</w:t>
      </w:r>
      <w:r w:rsidRPr="00A21133">
        <w:rPr>
          <w:rFonts w:hint="cs"/>
          <w:sz w:val="20"/>
          <w:rtl/>
        </w:rPr>
        <w:t xml:space="preserve"> שנים (</w:t>
      </w:r>
      <w:r w:rsidR="004E6A68">
        <w:rPr>
          <w:rFonts w:hint="cs"/>
          <w:sz w:val="20"/>
          <w:rtl/>
        </w:rPr>
        <w:t>ב</w:t>
      </w:r>
      <w:r w:rsidRPr="00A21133">
        <w:rPr>
          <w:rFonts w:hint="cs"/>
          <w:sz w:val="20"/>
          <w:rtl/>
        </w:rPr>
        <w:t>שכר נמוך כי זו דירה פגומה)</w:t>
      </w:r>
      <w:r w:rsidR="004E6A68">
        <w:rPr>
          <w:rFonts w:hint="cs"/>
          <w:sz w:val="20"/>
          <w:rtl/>
        </w:rPr>
        <w:t xml:space="preserve">, סעד שלילי. </w:t>
      </w:r>
    </w:p>
    <w:p w14:paraId="2FED6578" w14:textId="6B17CDE4" w:rsidR="000E1CEB" w:rsidRPr="00A21133" w:rsidRDefault="00B44951" w:rsidP="000E1CEB">
      <w:pPr>
        <w:rPr>
          <w:sz w:val="20"/>
          <w:rtl/>
        </w:rPr>
      </w:pPr>
      <w:r w:rsidRPr="00A21133">
        <w:rPr>
          <w:rFonts w:hint="cs"/>
          <w:sz w:val="20"/>
          <w:rtl/>
        </w:rPr>
        <w:t xml:space="preserve">הקונים: </w:t>
      </w:r>
      <w:r w:rsidR="003F5FE2" w:rsidRPr="00A21133">
        <w:rPr>
          <w:rFonts w:hint="cs"/>
          <w:sz w:val="20"/>
          <w:rtl/>
        </w:rPr>
        <w:t xml:space="preserve">דורשים גם פיצויים חיובים (סעד חיובי), כי אם </w:t>
      </w:r>
      <w:r w:rsidR="000E1CEB" w:rsidRPr="00A21133">
        <w:rPr>
          <w:rFonts w:hint="cs"/>
          <w:sz w:val="20"/>
          <w:rtl/>
        </w:rPr>
        <w:t xml:space="preserve">קוים החוזה לא היו משלמים שכירות. </w:t>
      </w:r>
    </w:p>
    <w:p w14:paraId="632B398E" w14:textId="5F0390D1" w:rsidR="00CB5D13" w:rsidRPr="00A21133" w:rsidRDefault="000E1CEB" w:rsidP="000E1CEB">
      <w:pPr>
        <w:rPr>
          <w:sz w:val="20"/>
          <w:rtl/>
        </w:rPr>
      </w:pPr>
      <w:r w:rsidRPr="00A21133">
        <w:rPr>
          <w:rFonts w:hint="cs"/>
          <w:sz w:val="20"/>
          <w:rtl/>
        </w:rPr>
        <w:t xml:space="preserve">ביהמ"ש: </w:t>
      </w:r>
    </w:p>
    <w:p w14:paraId="277FC405" w14:textId="74A20B19" w:rsidR="00CB5D13" w:rsidRPr="00A21133" w:rsidRDefault="000E1CEB" w:rsidP="00351CE5">
      <w:pPr>
        <w:numPr>
          <w:ilvl w:val="0"/>
          <w:numId w:val="137"/>
        </w:numPr>
        <w:rPr>
          <w:sz w:val="20"/>
        </w:rPr>
      </w:pPr>
      <w:r w:rsidRPr="00A21133">
        <w:rPr>
          <w:rFonts w:hint="cs"/>
          <w:sz w:val="20"/>
          <w:rtl/>
        </w:rPr>
        <w:t xml:space="preserve">ניתן לשלב סעדים אם מגיעים לאחת המטרות של דיני תרופות. </w:t>
      </w:r>
    </w:p>
    <w:p w14:paraId="7C374D2C" w14:textId="6923B0B3" w:rsidR="00B44951" w:rsidRPr="00A21133" w:rsidRDefault="00B32D84" w:rsidP="00351CE5">
      <w:pPr>
        <w:numPr>
          <w:ilvl w:val="0"/>
          <w:numId w:val="137"/>
        </w:numPr>
        <w:rPr>
          <w:sz w:val="20"/>
          <w:rtl/>
        </w:rPr>
      </w:pPr>
      <w:r w:rsidRPr="00A21133">
        <w:rPr>
          <w:rFonts w:hint="cs"/>
          <w:sz w:val="20"/>
          <w:rtl/>
        </w:rPr>
        <w:t>איך נחשב את הפיצוי? להביא אותם למקום לו קיום החוזה. (1) הייתה להם דירה</w:t>
      </w:r>
      <w:r w:rsidRPr="00A21133">
        <w:rPr>
          <w:sz w:val="20"/>
          <w:rtl/>
        </w:rPr>
        <w:t>–</w:t>
      </w:r>
      <w:r w:rsidR="000E1CEB" w:rsidRPr="00A21133">
        <w:rPr>
          <w:rFonts w:hint="cs"/>
          <w:sz w:val="20"/>
          <w:rtl/>
        </w:rPr>
        <w:t>&gt;</w:t>
      </w:r>
      <w:r w:rsidR="00237B87">
        <w:rPr>
          <w:rFonts w:hint="cs"/>
          <w:sz w:val="20"/>
          <w:rtl/>
        </w:rPr>
        <w:t>עושים השבה בשווי ו</w:t>
      </w:r>
      <w:r w:rsidRPr="00A21133">
        <w:rPr>
          <w:rFonts w:hint="cs"/>
          <w:sz w:val="20"/>
          <w:rtl/>
        </w:rPr>
        <w:t>מחזירים להם את שווי הדירה (2)</w:t>
      </w:r>
      <w:r w:rsidR="003F5FE2" w:rsidRPr="00A21133">
        <w:rPr>
          <w:rFonts w:hint="cs"/>
          <w:sz w:val="20"/>
          <w:rtl/>
        </w:rPr>
        <w:t xml:space="preserve"> </w:t>
      </w:r>
      <w:r w:rsidRPr="00A21133">
        <w:rPr>
          <w:rFonts w:hint="cs"/>
          <w:sz w:val="20"/>
          <w:rtl/>
        </w:rPr>
        <w:t>הדירה הייתה שלהם ולא היו צריכים לשלם שכירות</w:t>
      </w:r>
      <w:r w:rsidRPr="00A21133">
        <w:rPr>
          <w:sz w:val="20"/>
          <w:rtl/>
        </w:rPr>
        <w:t>–</w:t>
      </w:r>
      <w:r w:rsidR="000E1CEB" w:rsidRPr="00A21133">
        <w:rPr>
          <w:rFonts w:hint="cs"/>
          <w:sz w:val="20"/>
          <w:rtl/>
        </w:rPr>
        <w:t>&gt;</w:t>
      </w:r>
      <w:r w:rsidRPr="00A21133">
        <w:rPr>
          <w:rFonts w:hint="cs"/>
          <w:sz w:val="20"/>
          <w:rtl/>
        </w:rPr>
        <w:t xml:space="preserve">פיצויים על הנזק. </w:t>
      </w:r>
      <w:r w:rsidR="00237B87">
        <w:rPr>
          <w:rFonts w:hint="cs"/>
          <w:sz w:val="20"/>
          <w:rtl/>
        </w:rPr>
        <w:t xml:space="preserve">ז"א, </w:t>
      </w:r>
      <w:r w:rsidRPr="00A21133">
        <w:rPr>
          <w:rFonts w:hint="cs"/>
          <w:sz w:val="20"/>
          <w:rtl/>
        </w:rPr>
        <w:t>קודם נעשה השבה הדדית ואז נוריד מזה את שווי הפיצויים</w:t>
      </w:r>
      <w:r w:rsidR="000E1CEB" w:rsidRPr="00A21133">
        <w:rPr>
          <w:rFonts w:hint="cs"/>
          <w:sz w:val="20"/>
          <w:rtl/>
        </w:rPr>
        <w:t xml:space="preserve"> (השכירות)</w:t>
      </w:r>
      <w:r w:rsidRPr="00A21133">
        <w:rPr>
          <w:rFonts w:hint="cs"/>
          <w:sz w:val="20"/>
          <w:rtl/>
        </w:rPr>
        <w:t xml:space="preserve">. </w:t>
      </w:r>
    </w:p>
    <w:p w14:paraId="0150F714" w14:textId="77777777" w:rsidR="00CB5D13" w:rsidRPr="00A21133" w:rsidRDefault="00CB5D13" w:rsidP="000725B9">
      <w:pPr>
        <w:rPr>
          <w:b/>
          <w:bCs/>
          <w:sz w:val="20"/>
          <w:u w:val="single"/>
          <w:rtl/>
        </w:rPr>
      </w:pPr>
    </w:p>
    <w:p w14:paraId="26A9CE79" w14:textId="2BDEA98F" w:rsidR="004853CD" w:rsidRPr="00A21133" w:rsidRDefault="00567A3E" w:rsidP="00147B75">
      <w:pPr>
        <w:pStyle w:val="2"/>
        <w:rPr>
          <w:sz w:val="20"/>
          <w:rtl/>
        </w:rPr>
      </w:pPr>
      <w:bookmarkStart w:id="81" w:name="_Toc94011037"/>
      <w:r w:rsidRPr="00A21133">
        <w:rPr>
          <w:sz w:val="20"/>
          <w:rtl/>
        </w:rPr>
        <w:t>סייג הצדק</w:t>
      </w:r>
      <w:r w:rsidR="00215D69" w:rsidRPr="00A21133">
        <w:rPr>
          <w:rFonts w:hint="cs"/>
          <w:sz w:val="20"/>
          <w:rtl/>
        </w:rPr>
        <w:t xml:space="preserve"> בהשבה </w:t>
      </w:r>
      <w:r w:rsidR="00CA630C" w:rsidRPr="00922ABA">
        <w:rPr>
          <w:rFonts w:hint="cs"/>
          <w:color w:val="C00000"/>
          <w:sz w:val="20"/>
          <w:rtl/>
        </w:rPr>
        <w:t>[</w:t>
      </w:r>
      <w:proofErr w:type="spellStart"/>
      <w:r w:rsidRPr="00922ABA">
        <w:rPr>
          <w:color w:val="C00000"/>
          <w:sz w:val="20"/>
          <w:rtl/>
        </w:rPr>
        <w:t>גינזבורג</w:t>
      </w:r>
      <w:proofErr w:type="spellEnd"/>
      <w:r w:rsidRPr="00922ABA">
        <w:rPr>
          <w:color w:val="C00000"/>
          <w:sz w:val="20"/>
          <w:rtl/>
        </w:rPr>
        <w:t xml:space="preserve"> נ' בן-יוסף</w:t>
      </w:r>
      <w:r w:rsidR="00CA630C" w:rsidRPr="00922ABA">
        <w:rPr>
          <w:rFonts w:hint="cs"/>
          <w:color w:val="C00000"/>
          <w:sz w:val="20"/>
          <w:rtl/>
        </w:rPr>
        <w:t>]</w:t>
      </w:r>
      <w:bookmarkEnd w:id="81"/>
    </w:p>
    <w:p w14:paraId="7C2FFBAD" w14:textId="096C6109" w:rsidR="00315721" w:rsidRPr="00A21133" w:rsidRDefault="00315721" w:rsidP="00BB033A">
      <w:pPr>
        <w:rPr>
          <w:sz w:val="20"/>
          <w:rtl/>
        </w:rPr>
      </w:pPr>
      <w:r w:rsidRPr="00A21133">
        <w:rPr>
          <w:rFonts w:hint="cs"/>
          <w:sz w:val="20"/>
          <w:rtl/>
        </w:rPr>
        <w:t>סייג הצדק נלמד מ</w:t>
      </w:r>
      <w:r w:rsidR="007F10CD" w:rsidRPr="00A21133">
        <w:rPr>
          <w:rFonts w:hint="cs"/>
          <w:sz w:val="20"/>
          <w:rtl/>
        </w:rPr>
        <w:t>פסק הדין</w:t>
      </w:r>
      <w:r w:rsidRPr="00A21133">
        <w:rPr>
          <w:rFonts w:hint="cs"/>
          <w:sz w:val="20"/>
          <w:rtl/>
        </w:rPr>
        <w:t xml:space="preserve"> של </w:t>
      </w:r>
      <w:proofErr w:type="spellStart"/>
      <w:r w:rsidRPr="00A21133">
        <w:rPr>
          <w:rFonts w:hint="cs"/>
          <w:sz w:val="20"/>
          <w:rtl/>
        </w:rPr>
        <w:t>גינזבור</w:t>
      </w:r>
      <w:r w:rsidR="007F10CD" w:rsidRPr="00A21133">
        <w:rPr>
          <w:rFonts w:hint="cs"/>
          <w:sz w:val="20"/>
          <w:rtl/>
        </w:rPr>
        <w:t>ג</w:t>
      </w:r>
      <w:proofErr w:type="spellEnd"/>
      <w:r w:rsidR="007F10CD" w:rsidRPr="00A21133">
        <w:rPr>
          <w:rFonts w:hint="cs"/>
          <w:sz w:val="20"/>
          <w:rtl/>
        </w:rPr>
        <w:t xml:space="preserve"> נ' בן יוסף ואינו מצוי בלשון סעיף 9. לפיו, ניתן להפחית השבה אם המשיב שינה את מצבו לרעה בתו"ל בהסתמך על מה שקיבל במסגרת החוזה.</w:t>
      </w:r>
    </w:p>
    <w:p w14:paraId="547F5F11" w14:textId="6FC4CF8C" w:rsidR="00BB033A" w:rsidRPr="00A21133" w:rsidRDefault="00BB033A" w:rsidP="00BB033A">
      <w:pPr>
        <w:rPr>
          <w:sz w:val="20"/>
          <w:rtl/>
        </w:rPr>
      </w:pPr>
      <w:r w:rsidRPr="00A21133">
        <w:rPr>
          <w:rFonts w:hint="cs"/>
          <w:b/>
          <w:bCs/>
          <w:sz w:val="20"/>
          <w:rtl/>
        </w:rPr>
        <w:lastRenderedPageBreak/>
        <w:t xml:space="preserve">הלכת </w:t>
      </w:r>
      <w:proofErr w:type="spellStart"/>
      <w:r w:rsidRPr="00A21133">
        <w:rPr>
          <w:rFonts w:hint="cs"/>
          <w:b/>
          <w:bCs/>
          <w:sz w:val="20"/>
          <w:rtl/>
        </w:rPr>
        <w:t>גינזבורג</w:t>
      </w:r>
      <w:proofErr w:type="spellEnd"/>
      <w:r w:rsidRPr="00A21133">
        <w:rPr>
          <w:rFonts w:hint="cs"/>
          <w:sz w:val="20"/>
          <w:rtl/>
        </w:rPr>
        <w:t xml:space="preserve">: השבה מקורה בס' 1 לחוק עשיית עושר ולא במשפט. מס' 2 עולה סייג הצדק בהשבה </w:t>
      </w:r>
      <w:r w:rsidRPr="00A21133">
        <w:rPr>
          <w:sz w:val="20"/>
          <w:rtl/>
        </w:rPr>
        <w:t>–</w:t>
      </w:r>
      <w:r w:rsidRPr="00A21133">
        <w:rPr>
          <w:rFonts w:hint="cs"/>
          <w:sz w:val="20"/>
          <w:rtl/>
        </w:rPr>
        <w:t xml:space="preserve"> ניתן להפחית השבה אם המשיב שינה את מצבו לרעה בתו"ל בהסתמך על מה שקיבל במסגרת החוזה. </w:t>
      </w:r>
    </w:p>
    <w:p w14:paraId="5B4412CC" w14:textId="4D52E82D" w:rsidR="00FC0915" w:rsidRPr="00A21133" w:rsidRDefault="00FC0915" w:rsidP="00BB033A">
      <w:pPr>
        <w:rPr>
          <w:sz w:val="20"/>
          <w:rtl/>
        </w:rPr>
      </w:pPr>
    </w:p>
    <w:p w14:paraId="4CB5F798" w14:textId="2251BEAE" w:rsidR="003265BB" w:rsidRPr="00A21133" w:rsidRDefault="003265BB" w:rsidP="00BB033A">
      <w:pPr>
        <w:rPr>
          <w:sz w:val="20"/>
          <w:u w:val="single"/>
          <w:rtl/>
        </w:rPr>
      </w:pPr>
      <w:r w:rsidRPr="00A21133">
        <w:rPr>
          <w:rFonts w:hint="cs"/>
          <w:sz w:val="20"/>
          <w:u w:val="single"/>
          <w:rtl/>
        </w:rPr>
        <w:t xml:space="preserve">חוק עשיית עושר ולא במשפט: </w:t>
      </w:r>
    </w:p>
    <w:p w14:paraId="57F36785" w14:textId="1DF6B263" w:rsidR="003265BB" w:rsidRPr="00A21133" w:rsidRDefault="00000000" w:rsidP="00093153">
      <w:pPr>
        <w:pStyle w:val="ac"/>
        <w:rPr>
          <w:rtl/>
        </w:rPr>
      </w:pPr>
      <w:r>
        <w:rPr>
          <w:noProof/>
          <w:rtl/>
        </w:rPr>
        <w:pict w14:anchorId="78D4FCE4">
          <v:rect id="Rectangle 86" o:spid="_x0000_s2051" style="position:absolute;left:0;text-align:left;margin-left:0;margin-top:.65pt;width:155.9pt;height:234.6pt;flip:x;z-index:251682816;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" o:allowincell="f" fillcolor="#d5dce4 [671]" stroked="f">
            <v:fill opacity="22873f"/>
            <v:textbox inset="2mm,1mm,2mm,1mm">
              <w:txbxContent>
                <w:p w14:paraId="2C9D89D0" w14:textId="34642C6C" w:rsidR="00F47741" w:rsidRDefault="00F47741" w:rsidP="00E32547">
                  <w:pPr>
                    <w:rPr>
                      <w:b/>
                      <w:bCs/>
                      <w:color w:val="323E4F" w:themeColor="text2" w:themeShade="BF"/>
                      <w:sz w:val="28"/>
                      <w:szCs w:val="28"/>
                    </w:rPr>
                  </w:pPr>
                  <w:proofErr w:type="spellStart"/>
                  <w:r>
                    <w:rPr>
                      <w:rFonts w:hint="cs"/>
                      <w:b/>
                      <w:bCs/>
                      <w:color w:val="323E4F" w:themeColor="text2" w:themeShade="BF"/>
                      <w:sz w:val="28"/>
                      <w:szCs w:val="28"/>
                      <w:rtl/>
                    </w:rPr>
                    <w:t>גינזבורג</w:t>
                  </w:r>
                  <w:proofErr w:type="spellEnd"/>
                  <w:r>
                    <w:rPr>
                      <w:rFonts w:hint="cs"/>
                      <w:b/>
                      <w:bCs/>
                      <w:color w:val="323E4F" w:themeColor="text2" w:themeShade="BF"/>
                      <w:sz w:val="28"/>
                      <w:szCs w:val="28"/>
                      <w:rtl/>
                    </w:rPr>
                    <w:t xml:space="preserve"> נ' בן יוסף</w:t>
                  </w:r>
                </w:p>
                <w:p w14:paraId="10A0CD41" w14:textId="069238CF" w:rsidR="00BB033A" w:rsidRPr="00A21133" w:rsidRDefault="00F47741" w:rsidP="00E32547">
                  <w:pPr>
                    <w:spacing w:line="240" w:lineRule="auto"/>
                    <w:rPr>
                      <w:rFonts w:cs="Calibri Light"/>
                      <w:color w:val="323E4F" w:themeColor="text2" w:themeShade="BF"/>
                      <w:sz w:val="20"/>
                      <w:rtl/>
                    </w:rPr>
                  </w:pPr>
                  <w:r w:rsidRPr="00A21133">
                    <w:rPr>
                      <w:rFonts w:cs="Calibri Light"/>
                      <w:color w:val="323E4F" w:themeColor="text2" w:themeShade="BF"/>
                      <w:sz w:val="20"/>
                      <w:rtl/>
                    </w:rPr>
                    <w:t xml:space="preserve">חוזה שותפות במפעל. </w:t>
                  </w:r>
                  <w:proofErr w:type="spellStart"/>
                  <w:r w:rsidRPr="00A21133">
                    <w:rPr>
                      <w:rFonts w:cs="Calibri Light"/>
                      <w:color w:val="323E4F" w:themeColor="text2" w:themeShade="BF"/>
                      <w:sz w:val="20"/>
                      <w:rtl/>
                    </w:rPr>
                    <w:t>גינזבורג</w:t>
                  </w:r>
                  <w:proofErr w:type="spellEnd"/>
                  <w:r w:rsidRPr="00A21133">
                    <w:rPr>
                      <w:rFonts w:cs="Calibri Light"/>
                      <w:color w:val="323E4F" w:themeColor="text2" w:themeShade="BF"/>
                      <w:sz w:val="20"/>
                      <w:rtl/>
                    </w:rPr>
                    <w:t xml:space="preserve"> גייס </w:t>
                  </w:r>
                  <w:r w:rsidR="008E7E20" w:rsidRPr="00A21133">
                    <w:rPr>
                      <w:rFonts w:cs="Calibri Light" w:hint="cs"/>
                      <w:color w:val="323E4F" w:themeColor="text2" w:themeShade="BF"/>
                      <w:sz w:val="20"/>
                      <w:rtl/>
                    </w:rPr>
                    <w:t>את בן-יוסף כ</w:t>
                  </w:r>
                  <w:r w:rsidRPr="00A21133">
                    <w:rPr>
                      <w:rFonts w:cs="Calibri Light"/>
                      <w:color w:val="323E4F" w:themeColor="text2" w:themeShade="BF"/>
                      <w:sz w:val="20"/>
                      <w:rtl/>
                    </w:rPr>
                    <w:t xml:space="preserve">שותף </w:t>
                  </w:r>
                  <w:r w:rsidR="008E7E20" w:rsidRPr="00A21133">
                    <w:rPr>
                      <w:rFonts w:cs="Calibri Light" w:hint="cs"/>
                      <w:color w:val="323E4F" w:themeColor="text2" w:themeShade="BF"/>
                      <w:sz w:val="20"/>
                      <w:rtl/>
                    </w:rPr>
                    <w:t>תמורת 120 אלף דולר,</w:t>
                  </w:r>
                  <w:r w:rsidR="008E7E20" w:rsidRPr="00A21133">
                    <w:rPr>
                      <w:rFonts w:cs="Calibri Light"/>
                      <w:color w:val="323E4F" w:themeColor="text2" w:themeShade="BF"/>
                      <w:sz w:val="20"/>
                      <w:rtl/>
                    </w:rPr>
                    <w:t xml:space="preserve"> </w:t>
                  </w:r>
                  <w:r w:rsidRPr="00A21133">
                    <w:rPr>
                      <w:rFonts w:cs="Calibri Light"/>
                      <w:color w:val="323E4F" w:themeColor="text2" w:themeShade="BF"/>
                      <w:sz w:val="20"/>
                      <w:rtl/>
                    </w:rPr>
                    <w:t>כדי להרחיב את מפעל</w:t>
                  </w:r>
                  <w:r w:rsidR="008E7E20" w:rsidRPr="00A21133">
                    <w:rPr>
                      <w:rFonts w:cs="Calibri Light" w:hint="cs"/>
                      <w:color w:val="323E4F" w:themeColor="text2" w:themeShade="BF"/>
                      <w:sz w:val="20"/>
                      <w:rtl/>
                    </w:rPr>
                    <w:t>ו</w:t>
                  </w:r>
                  <w:r w:rsidRPr="00A21133">
                    <w:rPr>
                      <w:rFonts w:cs="Calibri Light"/>
                      <w:color w:val="323E4F" w:themeColor="text2" w:themeShade="BF"/>
                      <w:sz w:val="20"/>
                      <w:rtl/>
                    </w:rPr>
                    <w:t xml:space="preserve">. </w:t>
                  </w:r>
                  <w:r w:rsidR="008E7E20" w:rsidRPr="00A21133">
                    <w:rPr>
                      <w:rFonts w:cs="Calibri Light" w:hint="cs"/>
                      <w:color w:val="323E4F" w:themeColor="text2" w:themeShade="BF"/>
                      <w:sz w:val="20"/>
                      <w:rtl/>
                    </w:rPr>
                    <w:t xml:space="preserve">בן-יוסף </w:t>
                  </w:r>
                  <w:r w:rsidRPr="00A21133">
                    <w:rPr>
                      <w:rFonts w:cs="Calibri Light"/>
                      <w:color w:val="323E4F" w:themeColor="text2" w:themeShade="BF"/>
                      <w:sz w:val="20"/>
                      <w:rtl/>
                    </w:rPr>
                    <w:t>שילם 70 אלף</w:t>
                  </w:r>
                  <w:r w:rsidR="008E7E20" w:rsidRPr="00A21133">
                    <w:rPr>
                      <w:rFonts w:cs="Calibri Light" w:hint="cs"/>
                      <w:color w:val="323E4F" w:themeColor="text2" w:themeShade="BF"/>
                      <w:sz w:val="20"/>
                      <w:rtl/>
                    </w:rPr>
                    <w:t xml:space="preserve">, בהם </w:t>
                  </w:r>
                  <w:proofErr w:type="spellStart"/>
                  <w:r w:rsidR="008E7E20" w:rsidRPr="00A21133">
                    <w:rPr>
                      <w:rFonts w:cs="Calibri Light" w:hint="cs"/>
                      <w:color w:val="323E4F" w:themeColor="text2" w:themeShade="BF"/>
                      <w:sz w:val="20"/>
                      <w:rtl/>
                    </w:rPr>
                    <w:t>גינזבורג</w:t>
                  </w:r>
                  <w:proofErr w:type="spellEnd"/>
                  <w:r w:rsidR="008E7E20" w:rsidRPr="00A21133">
                    <w:rPr>
                      <w:rFonts w:cs="Calibri Light" w:hint="cs"/>
                      <w:color w:val="323E4F" w:themeColor="text2" w:themeShade="BF"/>
                      <w:sz w:val="20"/>
                      <w:rtl/>
                    </w:rPr>
                    <w:t xml:space="preserve"> קנה מכונות נוספות. בן-יוסף רצה לבטל את החוזה</w:t>
                  </w:r>
                  <w:r w:rsidRPr="00A21133">
                    <w:rPr>
                      <w:rFonts w:cs="Calibri Light"/>
                      <w:color w:val="323E4F" w:themeColor="text2" w:themeShade="BF"/>
                      <w:sz w:val="20"/>
                      <w:rtl/>
                    </w:rPr>
                    <w:t>. ביהמ"ש פוסק ש</w:t>
                  </w:r>
                  <w:r w:rsidR="008E7E20" w:rsidRPr="00A21133">
                    <w:rPr>
                      <w:rFonts w:cs="Calibri Light" w:hint="cs"/>
                      <w:color w:val="323E4F" w:themeColor="text2" w:themeShade="BF"/>
                      <w:sz w:val="20"/>
                      <w:rtl/>
                    </w:rPr>
                    <w:t xml:space="preserve">שבן יוסף הפר את החוזה </w:t>
                  </w:r>
                  <w:proofErr w:type="spellStart"/>
                  <w:r w:rsidR="008E7E20" w:rsidRPr="00A21133">
                    <w:rPr>
                      <w:rFonts w:cs="Calibri Light" w:hint="cs"/>
                      <w:color w:val="323E4F" w:themeColor="text2" w:themeShade="BF"/>
                      <w:sz w:val="20"/>
                      <w:rtl/>
                    </w:rPr>
                    <w:t>כשלא</w:t>
                  </w:r>
                  <w:proofErr w:type="spellEnd"/>
                  <w:r w:rsidR="008E7E20" w:rsidRPr="00A21133">
                    <w:rPr>
                      <w:rFonts w:cs="Calibri Light" w:hint="cs"/>
                      <w:color w:val="323E4F" w:themeColor="text2" w:themeShade="BF"/>
                      <w:sz w:val="20"/>
                      <w:rtl/>
                    </w:rPr>
                    <w:t xml:space="preserve"> שילם את היתרה </w:t>
                  </w:r>
                  <w:proofErr w:type="spellStart"/>
                  <w:r w:rsidR="00BB033A" w:rsidRPr="00A21133">
                    <w:rPr>
                      <w:rFonts w:cs="Calibri Light" w:hint="cs"/>
                      <w:color w:val="323E4F" w:themeColor="text2" w:themeShade="BF"/>
                      <w:sz w:val="20"/>
                      <w:rtl/>
                    </w:rPr>
                    <w:t>ו</w:t>
                  </w:r>
                  <w:r w:rsidRPr="00A21133">
                    <w:rPr>
                      <w:rFonts w:cs="Calibri Light"/>
                      <w:color w:val="323E4F" w:themeColor="text2" w:themeShade="BF"/>
                      <w:sz w:val="20"/>
                      <w:rtl/>
                    </w:rPr>
                    <w:t>גינזבורג</w:t>
                  </w:r>
                  <w:proofErr w:type="spellEnd"/>
                  <w:r w:rsidRPr="00A21133">
                    <w:rPr>
                      <w:rFonts w:cs="Calibri Light"/>
                      <w:color w:val="323E4F" w:themeColor="text2" w:themeShade="BF"/>
                      <w:sz w:val="20"/>
                      <w:rtl/>
                    </w:rPr>
                    <w:t xml:space="preserve"> ביטל את החוזה בהתנהגות</w:t>
                  </w:r>
                  <w:r w:rsidR="00BB033A" w:rsidRPr="00A21133">
                    <w:rPr>
                      <w:rFonts w:cs="Calibri Light" w:hint="cs"/>
                      <w:color w:val="323E4F" w:themeColor="text2" w:themeShade="BF"/>
                      <w:sz w:val="20"/>
                      <w:rtl/>
                    </w:rPr>
                    <w:t xml:space="preserve">. </w:t>
                  </w:r>
                </w:p>
                <w:p w14:paraId="5CD09243" w14:textId="77777777" w:rsidR="00BB033A" w:rsidRPr="00A21133" w:rsidRDefault="00F47741" w:rsidP="00E32547">
                  <w:pPr>
                    <w:spacing w:line="240" w:lineRule="auto"/>
                    <w:rPr>
                      <w:rFonts w:cs="Calibri Light"/>
                      <w:color w:val="323E4F" w:themeColor="text2" w:themeShade="BF"/>
                      <w:sz w:val="20"/>
                      <w:rtl/>
                    </w:rPr>
                  </w:pPr>
                  <w:proofErr w:type="spellStart"/>
                  <w:r w:rsidRPr="00A21133">
                    <w:rPr>
                      <w:rFonts w:cs="Calibri Light"/>
                      <w:color w:val="323E4F" w:themeColor="text2" w:themeShade="BF"/>
                      <w:sz w:val="20"/>
                      <w:rtl/>
                    </w:rPr>
                    <w:t>גינזבורג</w:t>
                  </w:r>
                  <w:proofErr w:type="spellEnd"/>
                  <w:r w:rsidRPr="00A21133">
                    <w:rPr>
                      <w:rFonts w:cs="Calibri Light"/>
                      <w:color w:val="323E4F" w:themeColor="text2" w:themeShade="BF"/>
                      <w:sz w:val="20"/>
                      <w:rtl/>
                    </w:rPr>
                    <w:t xml:space="preserve">: יש לפטור השבה של הכסף כי הוא שינה את מצבו לרעה </w:t>
                  </w:r>
                  <w:r w:rsidR="00BB033A" w:rsidRPr="00A21133">
                    <w:rPr>
                      <w:rFonts w:cs="Calibri Light" w:hint="cs"/>
                      <w:color w:val="323E4F" w:themeColor="text2" w:themeShade="BF"/>
                      <w:sz w:val="20"/>
                      <w:rtl/>
                    </w:rPr>
                    <w:t>בתו"ל</w:t>
                  </w:r>
                  <w:r w:rsidRPr="00A21133">
                    <w:rPr>
                      <w:rFonts w:cs="Calibri Light"/>
                      <w:color w:val="323E4F" w:themeColor="text2" w:themeShade="BF"/>
                      <w:sz w:val="20"/>
                      <w:rtl/>
                    </w:rPr>
                    <w:t xml:space="preserve"> בהסתמך על הסכום שקיבל במסגרת החוזה. ההשבה תוביל למצב גרוע יותר עבורו</w:t>
                  </w:r>
                  <w:r w:rsidR="00BB033A" w:rsidRPr="00A21133">
                    <w:rPr>
                      <w:rFonts w:cs="Calibri Light" w:hint="cs"/>
                      <w:color w:val="323E4F" w:themeColor="text2" w:themeShade="BF"/>
                      <w:sz w:val="20"/>
                      <w:rtl/>
                    </w:rPr>
                    <w:t xml:space="preserve"> כי המכונות כעת לא שוות לו (המפעל לא יתרחב ולא ניתן למכור אותם)</w:t>
                  </w:r>
                  <w:r w:rsidRPr="00A21133">
                    <w:rPr>
                      <w:rFonts w:cs="Calibri Light"/>
                      <w:color w:val="323E4F" w:themeColor="text2" w:themeShade="BF"/>
                      <w:sz w:val="20"/>
                      <w:rtl/>
                    </w:rPr>
                    <w:t xml:space="preserve">. </w:t>
                  </w:r>
                </w:p>
                <w:p w14:paraId="6847C645" w14:textId="71C12687" w:rsidR="00F47741" w:rsidRPr="00A21133" w:rsidRDefault="00BB033A" w:rsidP="00E32547">
                  <w:pPr>
                    <w:spacing w:line="240" w:lineRule="auto"/>
                    <w:rPr>
                      <w:rFonts w:cs="Calibri Light"/>
                      <w:color w:val="323E4F" w:themeColor="text2" w:themeShade="BF"/>
                      <w:sz w:val="20"/>
                      <w:rtl/>
                    </w:rPr>
                  </w:pPr>
                  <w:r w:rsidRPr="00A21133">
                    <w:rPr>
                      <w:rFonts w:cs="Calibri Light" w:hint="cs"/>
                      <w:color w:val="323E4F" w:themeColor="text2" w:themeShade="BF"/>
                      <w:sz w:val="20"/>
                      <w:rtl/>
                    </w:rPr>
                    <w:t xml:space="preserve">ביהמ"ש: </w:t>
                  </w:r>
                  <w:r w:rsidR="00F47741" w:rsidRPr="00A21133">
                    <w:rPr>
                      <w:rFonts w:cs="Calibri Light"/>
                      <w:color w:val="323E4F" w:themeColor="text2" w:themeShade="BF"/>
                      <w:sz w:val="20"/>
                      <w:rtl/>
                    </w:rPr>
                    <w:t xml:space="preserve">במקרה שכזה יתכן ותהיה השבה חלקית </w:t>
                  </w:r>
                  <w:r w:rsidRPr="00A21133">
                    <w:rPr>
                      <w:rFonts w:cs="Calibri Light" w:hint="cs"/>
                      <w:color w:val="323E4F" w:themeColor="text2" w:themeShade="BF"/>
                      <w:sz w:val="20"/>
                      <w:rtl/>
                    </w:rPr>
                    <w:t>(</w:t>
                  </w:r>
                  <w:r w:rsidR="00F47741" w:rsidRPr="00A21133">
                    <w:rPr>
                      <w:rFonts w:cs="Calibri Light"/>
                      <w:color w:val="323E4F" w:themeColor="text2" w:themeShade="BF"/>
                      <w:sz w:val="20"/>
                      <w:rtl/>
                    </w:rPr>
                    <w:t>שווי המכונות כיום</w:t>
                  </w:r>
                  <w:r w:rsidRPr="00A21133">
                    <w:rPr>
                      <w:rFonts w:cs="Calibri Light" w:hint="cs"/>
                      <w:color w:val="323E4F" w:themeColor="text2" w:themeShade="BF"/>
                      <w:sz w:val="20"/>
                      <w:rtl/>
                    </w:rPr>
                    <w:t xml:space="preserve">) מתוך סייג הצדק. </w:t>
                  </w:r>
                </w:p>
                <w:p w14:paraId="248E2AD2" w14:textId="77777777" w:rsidR="00F47741" w:rsidRPr="00A21133" w:rsidRDefault="00F47741" w:rsidP="00F97CF2">
                  <w:pPr>
                    <w:rPr>
                      <w:sz w:val="20"/>
                    </w:rPr>
                  </w:pPr>
                </w:p>
              </w:txbxContent>
            </v:textbox>
            <w10:wrap type="square" anchorx="margin" anchory="margin"/>
          </v:rect>
        </w:pict>
      </w:r>
      <w:r w:rsidR="00093153">
        <w:rPr>
          <w:rFonts w:hint="cs"/>
          <w:rtl/>
        </w:rPr>
        <w:t>"</w:t>
      </w:r>
      <w:r w:rsidR="003265BB" w:rsidRPr="00A21133">
        <w:rPr>
          <w:rFonts w:hint="cs"/>
          <w:rtl/>
        </w:rPr>
        <w:t xml:space="preserve">1. (א) מי שקיבל שלא על פי זכות שבדין נכס, שירות או טובת הנאה אחרת (להלן - הזוכה) שבאו לו מאדם אחר (להלן - המזכה), חייב להשיב למזכה את </w:t>
      </w:r>
      <w:proofErr w:type="spellStart"/>
      <w:r w:rsidR="003265BB" w:rsidRPr="00A21133">
        <w:rPr>
          <w:rFonts w:hint="cs"/>
          <w:rtl/>
        </w:rPr>
        <w:t>הזכיה</w:t>
      </w:r>
      <w:proofErr w:type="spellEnd"/>
      <w:r w:rsidR="001D0C10" w:rsidRPr="00A21133">
        <w:rPr>
          <w:rFonts w:hint="cs"/>
          <w:rtl/>
        </w:rPr>
        <w:t>,</w:t>
      </w:r>
      <w:r w:rsidR="003265BB" w:rsidRPr="00A21133">
        <w:rPr>
          <w:rFonts w:hint="cs"/>
          <w:rtl/>
        </w:rPr>
        <w:t xml:space="preserve"> ואם השבה בעין בלתי אפ</w:t>
      </w:r>
      <w:r w:rsidR="001D0C10" w:rsidRPr="00A21133">
        <w:rPr>
          <w:rFonts w:hint="cs"/>
          <w:rtl/>
        </w:rPr>
        <w:t>ש</w:t>
      </w:r>
      <w:r w:rsidR="003265BB" w:rsidRPr="00A21133">
        <w:rPr>
          <w:rFonts w:hint="cs"/>
          <w:rtl/>
        </w:rPr>
        <w:t xml:space="preserve">רית או בלתי סבירה </w:t>
      </w:r>
      <w:r w:rsidR="003265BB" w:rsidRPr="00A21133">
        <w:rPr>
          <w:rtl/>
        </w:rPr>
        <w:t>–</w:t>
      </w:r>
      <w:r w:rsidR="003265BB" w:rsidRPr="00A21133">
        <w:rPr>
          <w:rFonts w:hint="cs"/>
          <w:rtl/>
        </w:rPr>
        <w:t xml:space="preserve"> לשלם את שוויה. </w:t>
      </w:r>
    </w:p>
    <w:p w14:paraId="3378AE05" w14:textId="3483BF69" w:rsidR="003265BB" w:rsidRPr="00A21133" w:rsidRDefault="003265BB" w:rsidP="00093153">
      <w:pPr>
        <w:pStyle w:val="ac"/>
        <w:rPr>
          <w:rtl/>
        </w:rPr>
      </w:pPr>
      <w:r w:rsidRPr="00A21133">
        <w:rPr>
          <w:rFonts w:hint="cs"/>
          <w:rtl/>
        </w:rPr>
        <w:t xml:space="preserve">(ב) בית המשפט רשאי לפטור את הזוכה מחובת השבה לפי סעיף 1, כולה או מקצתה, אם ראה </w:t>
      </w:r>
      <w:proofErr w:type="spellStart"/>
      <w:r w:rsidRPr="00A21133">
        <w:rPr>
          <w:rFonts w:hint="cs"/>
          <w:rtl/>
        </w:rPr>
        <w:t>שהזכיה</w:t>
      </w:r>
      <w:proofErr w:type="spellEnd"/>
      <w:r w:rsidRPr="00A21133">
        <w:rPr>
          <w:rFonts w:hint="cs"/>
          <w:rtl/>
        </w:rPr>
        <w:t xml:space="preserve"> לא </w:t>
      </w:r>
      <w:proofErr w:type="spellStart"/>
      <w:r w:rsidRPr="00A21133">
        <w:rPr>
          <w:rFonts w:hint="cs"/>
          <w:rtl/>
        </w:rPr>
        <w:t>היתה</w:t>
      </w:r>
      <w:proofErr w:type="spellEnd"/>
      <w:r w:rsidRPr="00A21133">
        <w:rPr>
          <w:rFonts w:hint="cs"/>
          <w:rtl/>
        </w:rPr>
        <w:t xml:space="preserve"> כרוכה בחסרון המזכה או שראה נסיבות אחרות העושות את ההשבה בלתי צודקת. </w:t>
      </w:r>
    </w:p>
    <w:p w14:paraId="74CCC7CD" w14:textId="77777777" w:rsidR="00BB033A" w:rsidRPr="00A21133" w:rsidRDefault="00BB033A" w:rsidP="000725B9">
      <w:pPr>
        <w:rPr>
          <w:sz w:val="20"/>
          <w:rtl/>
        </w:rPr>
      </w:pPr>
    </w:p>
    <w:p w14:paraId="56473CE7" w14:textId="77777777" w:rsidR="00BB033A" w:rsidRPr="00A21133" w:rsidRDefault="00BB033A" w:rsidP="000725B9">
      <w:pPr>
        <w:rPr>
          <w:sz w:val="20"/>
          <w:u w:val="single"/>
          <w:rtl/>
        </w:rPr>
      </w:pPr>
      <w:r w:rsidRPr="00A21133">
        <w:rPr>
          <w:rFonts w:hint="cs"/>
          <w:sz w:val="20"/>
          <w:u w:val="single"/>
          <w:rtl/>
        </w:rPr>
        <w:t xml:space="preserve">ניתוח </w:t>
      </w:r>
      <w:proofErr w:type="spellStart"/>
      <w:r w:rsidRPr="00A21133">
        <w:rPr>
          <w:rFonts w:hint="cs"/>
          <w:sz w:val="20"/>
          <w:u w:val="single"/>
          <w:rtl/>
        </w:rPr>
        <w:t>גינזבורג</w:t>
      </w:r>
      <w:proofErr w:type="spellEnd"/>
      <w:r w:rsidRPr="00A21133">
        <w:rPr>
          <w:rFonts w:hint="cs"/>
          <w:sz w:val="20"/>
          <w:u w:val="single"/>
          <w:rtl/>
        </w:rPr>
        <w:t xml:space="preserve"> ב</w:t>
      </w:r>
      <w:r w:rsidR="00B31F8C" w:rsidRPr="00A21133">
        <w:rPr>
          <w:sz w:val="20"/>
          <w:u w:val="single"/>
          <w:rtl/>
        </w:rPr>
        <w:t xml:space="preserve">דרך פיצויים </w:t>
      </w:r>
      <w:r w:rsidRPr="00A21133">
        <w:rPr>
          <w:rFonts w:hint="cs"/>
          <w:sz w:val="20"/>
          <w:u w:val="single"/>
          <w:rtl/>
        </w:rPr>
        <w:t xml:space="preserve">לפי </w:t>
      </w:r>
      <w:r w:rsidR="00B31F8C" w:rsidRPr="00A21133">
        <w:rPr>
          <w:sz w:val="20"/>
          <w:u w:val="single"/>
          <w:rtl/>
        </w:rPr>
        <w:t>לוי נ' מבט</w:t>
      </w:r>
      <w:r w:rsidRPr="00A21133">
        <w:rPr>
          <w:rFonts w:hint="cs"/>
          <w:sz w:val="20"/>
          <w:u w:val="single"/>
          <w:rtl/>
        </w:rPr>
        <w:t>:</w:t>
      </w:r>
    </w:p>
    <w:p w14:paraId="0FBCB80E" w14:textId="75418044" w:rsidR="00CA630C" w:rsidRPr="00A21133" w:rsidRDefault="00AA6B8E" w:rsidP="00093153">
      <w:pPr>
        <w:rPr>
          <w:sz w:val="20"/>
          <w:rtl/>
        </w:rPr>
      </w:pPr>
      <w:r w:rsidRPr="00A21133">
        <w:rPr>
          <w:rFonts w:hint="cs"/>
          <w:sz w:val="20"/>
          <w:rtl/>
        </w:rPr>
        <w:t xml:space="preserve">(1) השבה של 70 אלף דולר (2) נגרם לו נזק של קניית המכונות </w:t>
      </w:r>
      <w:r w:rsidR="00315721" w:rsidRPr="00A21133">
        <w:rPr>
          <w:sz w:val="20"/>
          <w:rtl/>
        </w:rPr>
        <w:t>–</w:t>
      </w:r>
      <w:r w:rsidR="00315721" w:rsidRPr="00A21133">
        <w:rPr>
          <w:rFonts w:hint="cs"/>
          <w:sz w:val="20"/>
          <w:rtl/>
        </w:rPr>
        <w:t xml:space="preserve"> המפר צריך לשלם לו פיצויים. </w:t>
      </w:r>
      <w:r w:rsidR="00B31F8C" w:rsidRPr="00A21133">
        <w:rPr>
          <w:sz w:val="20"/>
          <w:rtl/>
        </w:rPr>
        <w:t xml:space="preserve">השותף היה יכול לטעון להקטנת נזק. </w:t>
      </w:r>
      <w:proofErr w:type="spellStart"/>
      <w:r w:rsidR="00B31F8C" w:rsidRPr="00A21133">
        <w:rPr>
          <w:sz w:val="20"/>
          <w:rtl/>
        </w:rPr>
        <w:t>גינזבורג</w:t>
      </w:r>
      <w:proofErr w:type="spellEnd"/>
      <w:r w:rsidR="00B31F8C" w:rsidRPr="00A21133">
        <w:rPr>
          <w:sz w:val="20"/>
          <w:rtl/>
        </w:rPr>
        <w:t xml:space="preserve"> היה יכול למכור את המכונות ולהשיב/ להקטין את הנזק. כך היה יכול להשיב חלק מהסכום.</w:t>
      </w:r>
    </w:p>
    <w:p w14:paraId="39BA9C46" w14:textId="7D710E60" w:rsidR="00BB033A" w:rsidRDefault="00093153" w:rsidP="00BB033A">
      <w:pPr>
        <w:rPr>
          <w:sz w:val="20"/>
          <w:rtl/>
        </w:rPr>
      </w:pPr>
      <w:r>
        <w:rPr>
          <w:rFonts w:hint="cs"/>
          <w:b/>
          <w:bCs/>
          <w:sz w:val="20"/>
          <w:rtl/>
        </w:rPr>
        <w:t>**</w:t>
      </w:r>
      <w:r w:rsidR="00BB033A" w:rsidRPr="00A21133">
        <w:rPr>
          <w:sz w:val="20"/>
          <w:rtl/>
        </w:rPr>
        <w:t>מסלול הפיצויים וסייג הצדק הם שני מסלולים מקבילים. כשמנתחים קייס כדאי להשתמש בשני המסלולים.</w:t>
      </w:r>
    </w:p>
    <w:p w14:paraId="0A6268F6" w14:textId="77777777" w:rsidR="00093153" w:rsidRDefault="00093153" w:rsidP="00BB033A">
      <w:pPr>
        <w:rPr>
          <w:sz w:val="20"/>
          <w:rtl/>
        </w:rPr>
      </w:pPr>
    </w:p>
    <w:p w14:paraId="6BB51C8D" w14:textId="77777777" w:rsidR="00CB79CA" w:rsidRPr="00093153" w:rsidRDefault="003E3691" w:rsidP="00CB79CA">
      <w:pPr>
        <w:rPr>
          <w:rFonts w:cs="Calibri Light"/>
          <w:sz w:val="20"/>
          <w:u w:val="single"/>
          <w:rtl/>
        </w:rPr>
      </w:pPr>
      <w:r w:rsidRPr="00093153">
        <w:rPr>
          <w:rFonts w:cs="Calibri Light" w:hint="cs"/>
          <w:sz w:val="20"/>
          <w:u w:val="single"/>
          <w:rtl/>
        </w:rPr>
        <w:t>באיזה תרופות יש סייג צדק?</w:t>
      </w:r>
    </w:p>
    <w:p w14:paraId="41B1411C" w14:textId="1CD3E03B" w:rsidR="00CB79CA" w:rsidRDefault="003E3691" w:rsidP="00CB79CA">
      <w:pPr>
        <w:numPr>
          <w:ilvl w:val="0"/>
          <w:numId w:val="154"/>
        </w:numPr>
        <w:rPr>
          <w:sz w:val="20"/>
          <w:rtl/>
        </w:rPr>
      </w:pPr>
      <w:r w:rsidRPr="003E3691">
        <w:rPr>
          <w:rFonts w:cs="Calibri Light"/>
          <w:sz w:val="20"/>
          <w:rtl/>
        </w:rPr>
        <w:t>אכיפה</w:t>
      </w:r>
      <w:r w:rsidR="005068F3">
        <w:rPr>
          <w:rFonts w:hint="cs"/>
          <w:sz w:val="20"/>
          <w:rtl/>
        </w:rPr>
        <w:t xml:space="preserve"> - סעיף 3(4) לחוק התרופות </w:t>
      </w:r>
    </w:p>
    <w:p w14:paraId="133809D4" w14:textId="6FBFFA9E" w:rsidR="00CB79CA" w:rsidRDefault="003E3691" w:rsidP="00CB79CA">
      <w:pPr>
        <w:numPr>
          <w:ilvl w:val="0"/>
          <w:numId w:val="154"/>
        </w:numPr>
        <w:rPr>
          <w:sz w:val="20"/>
          <w:rtl/>
        </w:rPr>
      </w:pPr>
      <w:r w:rsidRPr="003E3691">
        <w:rPr>
          <w:rFonts w:cs="Calibri Light"/>
          <w:sz w:val="20"/>
          <w:rtl/>
        </w:rPr>
        <w:t>ביטול</w:t>
      </w:r>
      <w:r>
        <w:rPr>
          <w:rFonts w:cs="Calibri Light" w:hint="cs"/>
          <w:sz w:val="20"/>
          <w:rtl/>
        </w:rPr>
        <w:t xml:space="preserve"> בעקבות הפרה לא יסודית</w:t>
      </w:r>
      <w:r w:rsidRPr="003E3691">
        <w:rPr>
          <w:rFonts w:cs="Calibri Light"/>
          <w:sz w:val="20"/>
          <w:rtl/>
        </w:rPr>
        <w:t xml:space="preserve"> </w:t>
      </w:r>
      <w:r>
        <w:rPr>
          <w:rFonts w:cs="Calibri Light" w:hint="cs"/>
          <w:sz w:val="20"/>
          <w:rtl/>
        </w:rPr>
        <w:t>(</w:t>
      </w:r>
      <w:r w:rsidRPr="003E3691">
        <w:rPr>
          <w:rFonts w:cs="Calibri Light"/>
          <w:sz w:val="20"/>
          <w:rtl/>
        </w:rPr>
        <w:t>סעיף 7ב</w:t>
      </w:r>
      <w:r w:rsidR="005068F3">
        <w:rPr>
          <w:rFonts w:cs="Calibri Light" w:hint="cs"/>
          <w:sz w:val="20"/>
          <w:rtl/>
        </w:rPr>
        <w:t xml:space="preserve"> לחוק התרופות</w:t>
      </w:r>
      <w:r>
        <w:rPr>
          <w:rFonts w:cs="Calibri Light" w:hint="cs"/>
          <w:sz w:val="20"/>
          <w:rtl/>
        </w:rPr>
        <w:t>)</w:t>
      </w:r>
      <w:r w:rsidRPr="003E3691">
        <w:rPr>
          <w:rFonts w:cs="Calibri Light"/>
          <w:sz w:val="20"/>
          <w:rtl/>
        </w:rPr>
        <w:t>. בהפרה יסודית אין סייג צדק.</w:t>
      </w:r>
    </w:p>
    <w:p w14:paraId="62971441" w14:textId="3354168B" w:rsidR="003E3691" w:rsidRPr="00CB79CA" w:rsidRDefault="003E3691" w:rsidP="00CB79CA">
      <w:pPr>
        <w:numPr>
          <w:ilvl w:val="0"/>
          <w:numId w:val="154"/>
        </w:numPr>
        <w:rPr>
          <w:rFonts w:cs="Calibri Light"/>
          <w:sz w:val="20"/>
          <w:rtl/>
        </w:rPr>
      </w:pPr>
      <w:r w:rsidRPr="003E3691">
        <w:rPr>
          <w:rFonts w:cs="Calibri Light"/>
          <w:sz w:val="20"/>
          <w:rtl/>
        </w:rPr>
        <w:t>השבה-יש סייג צדק וצריך לראות מבחן של שינוי מצב לרעה בתו"ל</w:t>
      </w:r>
      <w:r>
        <w:rPr>
          <w:rFonts w:hint="cs"/>
          <w:sz w:val="20"/>
          <w:rtl/>
        </w:rPr>
        <w:t xml:space="preserve"> (</w:t>
      </w:r>
      <w:r w:rsidR="005068F3">
        <w:rPr>
          <w:rFonts w:hint="cs"/>
          <w:sz w:val="20"/>
          <w:rtl/>
        </w:rPr>
        <w:t xml:space="preserve">סעיף 2 לחוק עשיית עושר, פס"ד </w:t>
      </w:r>
      <w:proofErr w:type="spellStart"/>
      <w:r>
        <w:rPr>
          <w:rFonts w:hint="cs"/>
          <w:sz w:val="20"/>
          <w:rtl/>
        </w:rPr>
        <w:t>גינזבורג</w:t>
      </w:r>
      <w:proofErr w:type="spellEnd"/>
      <w:r>
        <w:rPr>
          <w:rFonts w:hint="cs"/>
          <w:sz w:val="20"/>
          <w:rtl/>
        </w:rPr>
        <w:t>)</w:t>
      </w:r>
    </w:p>
    <w:p w14:paraId="2EF116D8" w14:textId="77777777" w:rsidR="003E3691" w:rsidRPr="00A21133" w:rsidRDefault="003E3691" w:rsidP="00BB033A">
      <w:pPr>
        <w:rPr>
          <w:sz w:val="20"/>
          <w:rtl/>
        </w:rPr>
      </w:pPr>
    </w:p>
    <w:p w14:paraId="15A5E938" w14:textId="56A4610D" w:rsidR="00315721" w:rsidRPr="00A21133" w:rsidRDefault="00315721" w:rsidP="000725B9">
      <w:pPr>
        <w:rPr>
          <w:sz w:val="20"/>
          <w:rtl/>
        </w:rPr>
      </w:pPr>
    </w:p>
    <w:p w14:paraId="758C54D2" w14:textId="41E4CE50" w:rsidR="00CC444D" w:rsidRPr="00A21133" w:rsidRDefault="00CC444D" w:rsidP="00A67BA5">
      <w:pPr>
        <w:pStyle w:val="1"/>
        <w:rPr>
          <w:rtl/>
        </w:rPr>
      </w:pPr>
      <w:bookmarkStart w:id="82" w:name="_Toc94011038"/>
      <w:r w:rsidRPr="00A21133">
        <w:rPr>
          <w:rtl/>
        </w:rPr>
        <w:t>שלילת רווחי המפר</w:t>
      </w:r>
      <w:r w:rsidR="00147B75" w:rsidRPr="00A21133">
        <w:rPr>
          <w:rFonts w:hint="cs"/>
          <w:rtl/>
        </w:rPr>
        <w:t xml:space="preserve"> </w:t>
      </w:r>
      <w:r w:rsidR="00147B75" w:rsidRPr="00A21133">
        <w:rPr>
          <w:rFonts w:hint="cs"/>
          <w:color w:val="C00000"/>
          <w:rtl/>
        </w:rPr>
        <w:t>[</w:t>
      </w:r>
      <w:r w:rsidRPr="00A21133">
        <w:rPr>
          <w:color w:val="C00000"/>
          <w:rtl/>
        </w:rPr>
        <w:t xml:space="preserve">פיצויי </w:t>
      </w:r>
      <w:proofErr w:type="spellStart"/>
      <w:r w:rsidRPr="00A21133">
        <w:rPr>
          <w:color w:val="C00000"/>
          <w:rtl/>
        </w:rPr>
        <w:t>אדרס</w:t>
      </w:r>
      <w:proofErr w:type="spellEnd"/>
      <w:r w:rsidR="00147B75" w:rsidRPr="00A21133">
        <w:rPr>
          <w:rFonts w:hint="cs"/>
          <w:color w:val="C00000"/>
          <w:rtl/>
        </w:rPr>
        <w:t>]</w:t>
      </w:r>
      <w:r w:rsidRPr="00A21133">
        <w:rPr>
          <w:rtl/>
        </w:rPr>
        <w:t>:</w:t>
      </w:r>
      <w:bookmarkEnd w:id="82"/>
    </w:p>
    <w:p w14:paraId="239EEA36" w14:textId="0A2DA0BD" w:rsidR="00CC444D" w:rsidRPr="00A21133" w:rsidRDefault="00CC444D" w:rsidP="00497420">
      <w:pPr>
        <w:rPr>
          <w:sz w:val="20"/>
        </w:rPr>
      </w:pPr>
      <w:proofErr w:type="spellStart"/>
      <w:r w:rsidRPr="00A21133">
        <w:rPr>
          <w:b/>
          <w:bCs/>
          <w:sz w:val="20"/>
          <w:rtl/>
        </w:rPr>
        <w:t>אדרס</w:t>
      </w:r>
      <w:proofErr w:type="spellEnd"/>
      <w:r w:rsidRPr="00A21133">
        <w:rPr>
          <w:b/>
          <w:bCs/>
          <w:sz w:val="20"/>
          <w:rtl/>
        </w:rPr>
        <w:t xml:space="preserve"> נ' ג'ונס:</w:t>
      </w:r>
      <w:r w:rsidRPr="00A21133">
        <w:rPr>
          <w:sz w:val="20"/>
          <w:rtl/>
        </w:rPr>
        <w:t xml:space="preserve"> </w:t>
      </w:r>
      <w:r w:rsidR="00747AC9" w:rsidRPr="00A21133">
        <w:rPr>
          <w:rFonts w:cs="Calibri Light" w:hint="cs"/>
          <w:sz w:val="20"/>
          <w:rtl/>
        </w:rPr>
        <w:t xml:space="preserve">לדוגמה </w:t>
      </w:r>
      <w:r w:rsidR="00497420" w:rsidRPr="00A21133">
        <w:rPr>
          <w:rFonts w:cs="Calibri Light"/>
          <w:sz w:val="20"/>
          <w:rtl/>
        </w:rPr>
        <w:t xml:space="preserve">מכרתי דירה במיליון ₪, קבענו שהמסירה והתשלום יהיו באיזשהו תאריך בעתיד. עובר חודש, ערך הדירה עולה למיליון וחצי. אני מחליט להפר חוזה ולמכור את הדירה למישהו אחר </w:t>
      </w:r>
      <w:r w:rsidR="00700F67" w:rsidRPr="00A21133">
        <w:rPr>
          <w:rFonts w:cs="Calibri Light" w:hint="cs"/>
          <w:sz w:val="20"/>
          <w:rtl/>
        </w:rPr>
        <w:t>(בעל עניין מיוחד</w:t>
      </w:r>
      <w:r w:rsidR="00170B18" w:rsidRPr="00A21133">
        <w:rPr>
          <w:rFonts w:cs="Calibri Light" w:hint="cs"/>
          <w:sz w:val="20"/>
          <w:rtl/>
        </w:rPr>
        <w:t xml:space="preserve"> שהקונה לא היה יכול למצוא כדי למכור לו</w:t>
      </w:r>
      <w:r w:rsidR="00700F67" w:rsidRPr="00A21133">
        <w:rPr>
          <w:rFonts w:cs="Calibri Light" w:hint="cs"/>
          <w:sz w:val="20"/>
          <w:rtl/>
        </w:rPr>
        <w:t xml:space="preserve">?) </w:t>
      </w:r>
      <w:r w:rsidR="00497420" w:rsidRPr="00A21133">
        <w:rPr>
          <w:rFonts w:cs="Calibri Light"/>
          <w:sz w:val="20"/>
          <w:rtl/>
        </w:rPr>
        <w:t>במיליון וחצי. הקונה הראשון תובע אותי על הפרת חוזה, אבל עד שהוא תובע, ערך הדירה יורד שוב למיליון ₪. נניח גם, שאת ביטול החוזה עשה הקונה סמוך למועד הגשת התביעה כשהערך של הדירה כבר ירד.</w:t>
      </w:r>
      <w:r w:rsidR="00147B75" w:rsidRPr="00A21133">
        <w:rPr>
          <w:rFonts w:hint="cs"/>
          <w:sz w:val="20"/>
          <w:rtl/>
        </w:rPr>
        <w:t xml:space="preserve"> </w:t>
      </w:r>
    </w:p>
    <w:p w14:paraId="148FAB6D" w14:textId="2BD91581" w:rsidR="00147B75" w:rsidRPr="00A21133" w:rsidRDefault="00147B75" w:rsidP="00351CE5">
      <w:pPr>
        <w:numPr>
          <w:ilvl w:val="0"/>
          <w:numId w:val="57"/>
        </w:numPr>
        <w:rPr>
          <w:sz w:val="20"/>
        </w:rPr>
      </w:pPr>
      <w:r w:rsidRPr="00A21133">
        <w:rPr>
          <w:b/>
          <w:bCs/>
          <w:sz w:val="20"/>
          <w:rtl/>
        </w:rPr>
        <w:t>השוואה לסעיף 10:</w:t>
      </w:r>
      <w:r w:rsidRPr="00A21133">
        <w:rPr>
          <w:sz w:val="20"/>
          <w:rtl/>
        </w:rPr>
        <w:t xml:space="preserve"> רותם לא מקבלת כלום, כי לא היה שינוי ערך. אם החוזה היה מקוים היא הייתה משלמת מיליון ומקבלת דירה ששווה מיליון.</w:t>
      </w:r>
      <w:r w:rsidR="00C47FA1" w:rsidRPr="00A21133">
        <w:rPr>
          <w:rFonts w:hint="cs"/>
          <w:sz w:val="20"/>
          <w:rtl/>
        </w:rPr>
        <w:t xml:space="preserve"> היא לא התכוונה למכור וגם אם כן, לא הייתה מספיקה למכור </w:t>
      </w:r>
      <w:proofErr w:type="spellStart"/>
      <w:r w:rsidR="00C47FA1" w:rsidRPr="00A21133">
        <w:rPr>
          <w:rFonts w:hint="cs"/>
          <w:sz w:val="20"/>
          <w:rtl/>
        </w:rPr>
        <w:t>במליון</w:t>
      </w:r>
      <w:proofErr w:type="spellEnd"/>
      <w:r w:rsidR="00C47FA1" w:rsidRPr="00A21133">
        <w:rPr>
          <w:rFonts w:hint="cs"/>
          <w:sz w:val="20"/>
          <w:rtl/>
        </w:rPr>
        <w:t xml:space="preserve"> וחצי אז אין נזק. </w:t>
      </w:r>
    </w:p>
    <w:p w14:paraId="228BDF14" w14:textId="3C86ED78" w:rsidR="00CC444D" w:rsidRPr="00A21133" w:rsidRDefault="00CC444D" w:rsidP="00351CE5">
      <w:pPr>
        <w:numPr>
          <w:ilvl w:val="0"/>
          <w:numId w:val="57"/>
        </w:numPr>
        <w:rPr>
          <w:sz w:val="20"/>
        </w:rPr>
      </w:pPr>
      <w:r w:rsidRPr="00A21133">
        <w:rPr>
          <w:b/>
          <w:bCs/>
          <w:sz w:val="20"/>
          <w:rtl/>
        </w:rPr>
        <w:t>השוואה לסעיף 11</w:t>
      </w:r>
      <w:r w:rsidR="00724553" w:rsidRPr="00A21133">
        <w:rPr>
          <w:b/>
          <w:bCs/>
          <w:sz w:val="20"/>
          <w:rtl/>
        </w:rPr>
        <w:t>:</w:t>
      </w:r>
      <w:r w:rsidR="00724553" w:rsidRPr="00A21133">
        <w:rPr>
          <w:sz w:val="20"/>
          <w:rtl/>
        </w:rPr>
        <w:t xml:space="preserve"> </w:t>
      </w:r>
      <w:r w:rsidR="00D564B7" w:rsidRPr="00A21133">
        <w:rPr>
          <w:sz w:val="20"/>
          <w:rtl/>
        </w:rPr>
        <w:t>לפי סעיף זה</w:t>
      </w:r>
      <w:r w:rsidR="001C4CCA" w:rsidRPr="00A21133">
        <w:rPr>
          <w:rFonts w:hint="cs"/>
          <w:sz w:val="20"/>
          <w:rtl/>
        </w:rPr>
        <w:t xml:space="preserve">, </w:t>
      </w:r>
      <w:r w:rsidR="00D564B7" w:rsidRPr="00A21133">
        <w:rPr>
          <w:sz w:val="20"/>
          <w:rtl/>
        </w:rPr>
        <w:t>הפיצוי הוא על ההפרש בין השווי בחוזה לבין השווי בעת הביטול (שכבר ירד למיליון). לכן לא מגיע לה כלום.</w:t>
      </w:r>
    </w:p>
    <w:p w14:paraId="0AEE927B" w14:textId="1F50E8E4" w:rsidR="00CC444D" w:rsidRPr="00A21133" w:rsidRDefault="00CC444D" w:rsidP="00351CE5">
      <w:pPr>
        <w:numPr>
          <w:ilvl w:val="0"/>
          <w:numId w:val="57"/>
        </w:numPr>
        <w:rPr>
          <w:sz w:val="20"/>
        </w:rPr>
      </w:pPr>
      <w:r w:rsidRPr="00A21133">
        <w:rPr>
          <w:b/>
          <w:bCs/>
          <w:sz w:val="20"/>
          <w:rtl/>
        </w:rPr>
        <w:t>שלילת רווח- על מנת למנוע התעשרות המפר</w:t>
      </w:r>
      <w:r w:rsidR="00D564B7" w:rsidRPr="00A21133">
        <w:rPr>
          <w:sz w:val="20"/>
          <w:rtl/>
        </w:rPr>
        <w:t>. ביהמ"ש יקבע כי יותם התעשר שלא כדין ולכן הרווח של החצי מיליון יהיה סכום הפיצויים לרותם.</w:t>
      </w:r>
      <w:r w:rsidR="00995471" w:rsidRPr="00A21133">
        <w:rPr>
          <w:sz w:val="20"/>
          <w:rtl/>
        </w:rPr>
        <w:t xml:space="preserve"> המקרה הזה די דומה ל</w:t>
      </w:r>
      <w:r w:rsidR="009B475D" w:rsidRPr="00A21133">
        <w:rPr>
          <w:sz w:val="20"/>
          <w:rtl/>
        </w:rPr>
        <w:t xml:space="preserve">ס' </w:t>
      </w:r>
      <w:r w:rsidR="00995471" w:rsidRPr="00A21133">
        <w:rPr>
          <w:sz w:val="20"/>
          <w:rtl/>
        </w:rPr>
        <w:t>11</w:t>
      </w:r>
      <w:r w:rsidR="009B475D" w:rsidRPr="00A21133">
        <w:rPr>
          <w:sz w:val="20"/>
          <w:rtl/>
        </w:rPr>
        <w:t>, בשינוי קטן היא הייתה מקבלת את אותו הסכום</w:t>
      </w:r>
      <w:r w:rsidR="00995471" w:rsidRPr="00A21133">
        <w:rPr>
          <w:sz w:val="20"/>
          <w:rtl/>
        </w:rPr>
        <w:t xml:space="preserve">. </w:t>
      </w:r>
    </w:p>
    <w:p w14:paraId="7E033390" w14:textId="0D5AC266" w:rsidR="001C4CCA" w:rsidRPr="00A21133" w:rsidRDefault="001C4CCA" w:rsidP="00351CE5">
      <w:pPr>
        <w:numPr>
          <w:ilvl w:val="0"/>
          <w:numId w:val="57"/>
        </w:numPr>
        <w:rPr>
          <w:sz w:val="20"/>
        </w:rPr>
      </w:pPr>
      <w:r w:rsidRPr="00A21133">
        <w:rPr>
          <w:rFonts w:hint="cs"/>
          <w:b/>
          <w:bCs/>
          <w:sz w:val="20"/>
          <w:rtl/>
        </w:rPr>
        <w:t xml:space="preserve">לו קוים החוזה </w:t>
      </w:r>
      <w:r w:rsidRPr="00A21133">
        <w:rPr>
          <w:sz w:val="20"/>
          <w:rtl/>
        </w:rPr>
        <w:t>–</w:t>
      </w:r>
      <w:r w:rsidRPr="00A21133">
        <w:rPr>
          <w:rFonts w:hint="cs"/>
          <w:sz w:val="20"/>
          <w:rtl/>
        </w:rPr>
        <w:t xml:space="preserve"> הקונה משלם מיליון ומקבל דירה בשווי מיליון. המוכר מוסר דירה ומקבל מיליון. </w:t>
      </w:r>
    </w:p>
    <w:p w14:paraId="6DE07EFF" w14:textId="40534BD3" w:rsidR="001C4CCA" w:rsidRPr="00A21133" w:rsidRDefault="001C4CCA" w:rsidP="00351CE5">
      <w:pPr>
        <w:numPr>
          <w:ilvl w:val="0"/>
          <w:numId w:val="57"/>
        </w:numPr>
        <w:rPr>
          <w:sz w:val="20"/>
        </w:rPr>
      </w:pPr>
      <w:r w:rsidRPr="00A21133">
        <w:rPr>
          <w:rFonts w:hint="cs"/>
          <w:b/>
          <w:bCs/>
          <w:sz w:val="20"/>
          <w:rtl/>
        </w:rPr>
        <w:t xml:space="preserve">החוזה הופר </w:t>
      </w:r>
      <w:r w:rsidRPr="00A21133">
        <w:rPr>
          <w:sz w:val="20"/>
          <w:rtl/>
        </w:rPr>
        <w:t>–</w:t>
      </w:r>
      <w:r w:rsidRPr="00A21133">
        <w:rPr>
          <w:rFonts w:hint="cs"/>
          <w:sz w:val="20"/>
          <w:rtl/>
        </w:rPr>
        <w:t xml:space="preserve"> הקונה לא משלם ולא מקבל דבר. המוכר מוסר דירה לצד שלישי ומקבל מיליון וחצי. זהו התעשרות ולא במשפט והוא הפיצוי לנפגע. </w:t>
      </w:r>
      <w:r w:rsidR="00957BD1" w:rsidRPr="00A21133">
        <w:rPr>
          <w:rFonts w:hint="cs"/>
          <w:sz w:val="20"/>
          <w:rtl/>
        </w:rPr>
        <w:t xml:space="preserve">סעד זה, מביא את </w:t>
      </w:r>
      <w:r w:rsidR="00957BD1" w:rsidRPr="00A21133">
        <w:rPr>
          <w:rFonts w:hint="cs"/>
          <w:b/>
          <w:bCs/>
          <w:sz w:val="20"/>
          <w:rtl/>
        </w:rPr>
        <w:t>המפר</w:t>
      </w:r>
      <w:r w:rsidR="00957BD1" w:rsidRPr="00A21133">
        <w:rPr>
          <w:rFonts w:hint="cs"/>
          <w:sz w:val="20"/>
          <w:rtl/>
        </w:rPr>
        <w:t xml:space="preserve"> למקום לו קיום החוזה. </w:t>
      </w:r>
    </w:p>
    <w:p w14:paraId="66746029" w14:textId="77777777" w:rsidR="00957BD1" w:rsidRPr="00A21133" w:rsidRDefault="00957BD1" w:rsidP="00957BD1">
      <w:pPr>
        <w:rPr>
          <w:sz w:val="20"/>
        </w:rPr>
      </w:pPr>
    </w:p>
    <w:p w14:paraId="56E0F9F3" w14:textId="10D176B5" w:rsidR="00957BD1" w:rsidRPr="00A21133" w:rsidRDefault="00957BD1" w:rsidP="00957BD1">
      <w:pPr>
        <w:rPr>
          <w:sz w:val="20"/>
          <w:rtl/>
        </w:rPr>
      </w:pPr>
      <w:r w:rsidRPr="00A21133">
        <w:rPr>
          <w:rFonts w:hint="cs"/>
          <w:sz w:val="20"/>
          <w:rtl/>
        </w:rPr>
        <w:t>כלומר, מטרת דיני התרופות היא לתת סעד שלילי/ חיובי תוך התמקדות בנפגע או במפר. כך נוצרות 4 אפשרויות ל</w:t>
      </w:r>
      <w:r w:rsidR="00A330B5" w:rsidRPr="00A21133">
        <w:rPr>
          <w:rFonts w:hint="cs"/>
          <w:sz w:val="20"/>
          <w:rtl/>
        </w:rPr>
        <w:t xml:space="preserve">מטרות </w:t>
      </w:r>
      <w:r w:rsidRPr="00A21133">
        <w:rPr>
          <w:rFonts w:hint="cs"/>
          <w:sz w:val="20"/>
          <w:rtl/>
        </w:rPr>
        <w:t xml:space="preserve">סעדים שלעיתים יתלכדו. מספיק להגשים אחד מהיעדים האלו. </w:t>
      </w:r>
    </w:p>
    <w:p w14:paraId="22BD4B50" w14:textId="77777777" w:rsidR="00F47741" w:rsidRDefault="00F47741">
      <w:pPr>
        <w:bidi w:val="0"/>
        <w:spacing w:after="160" w:line="259" w:lineRule="auto"/>
        <w:jc w:val="left"/>
        <w:rPr>
          <w:rFonts w:cs="Calibri Light"/>
        </w:rPr>
      </w:pPr>
      <w:r>
        <w:rPr>
          <w:rFonts w:cs="Calibri Light"/>
          <w:rtl/>
        </w:rPr>
        <w:br w:type="page"/>
      </w:r>
    </w:p>
    <w:p w14:paraId="39910CF7" w14:textId="471D6FA3" w:rsidR="00B9247B" w:rsidRPr="00B9247B" w:rsidRDefault="00B9247B" w:rsidP="00085D77">
      <w:pPr>
        <w:pStyle w:val="1"/>
        <w:rPr>
          <w:rtl/>
        </w:rPr>
      </w:pPr>
      <w:bookmarkStart w:id="83" w:name="_Toc94011039"/>
      <w:r w:rsidRPr="00B9247B">
        <w:rPr>
          <w:rFonts w:hint="cs"/>
          <w:rtl/>
        </w:rPr>
        <w:lastRenderedPageBreak/>
        <w:t>סיכול</w:t>
      </w:r>
      <w:r w:rsidR="00F85F03">
        <w:rPr>
          <w:rFonts w:hint="cs"/>
          <w:rtl/>
        </w:rPr>
        <w:t xml:space="preserve"> </w:t>
      </w:r>
      <w:r w:rsidR="00F85F03">
        <w:rPr>
          <w:rtl/>
        </w:rPr>
        <w:t>–</w:t>
      </w:r>
      <w:r w:rsidR="00F85F03">
        <w:rPr>
          <w:rFonts w:hint="cs"/>
          <w:rtl/>
        </w:rPr>
        <w:t xml:space="preserve"> ס' 18 לחוק התרופות</w:t>
      </w:r>
      <w:bookmarkEnd w:id="83"/>
    </w:p>
    <w:p w14:paraId="365604DD" w14:textId="51E8B847" w:rsidR="007318D0" w:rsidRPr="00A21133" w:rsidRDefault="00C765F3" w:rsidP="000725B9">
      <w:pPr>
        <w:rPr>
          <w:sz w:val="20"/>
          <w:rtl/>
        </w:rPr>
      </w:pPr>
      <w:r w:rsidRPr="00A21133">
        <w:rPr>
          <w:sz w:val="20"/>
          <w:rtl/>
        </w:rPr>
        <w:t>נושא שקושר יחד את החטיבה האחרונה של הקורס- תרופות והפרה.</w:t>
      </w:r>
      <w:r w:rsidR="00E262B2" w:rsidRPr="00A21133">
        <w:rPr>
          <w:sz w:val="20"/>
          <w:rtl/>
        </w:rPr>
        <w:t xml:space="preserve"> סיכול זהו כלל ברירה בין תרופות- לאיזה תרופות ניתן להגיע ולאילו לא. </w:t>
      </w:r>
      <w:r w:rsidR="00857C77" w:rsidRPr="00A21133">
        <w:rPr>
          <w:sz w:val="20"/>
          <w:rtl/>
        </w:rPr>
        <w:t>סיכול גם מתקשר להפרה, כשהחיוב הוא חיוב תוצאה סבירות/ השתדלות אינה טענת הגנה. רק אירוע מסכל הוא טענת הגנה- נסיבות חריגות, משהו לא צפוי שמנע ממני לקיים את חיוביי על פי החוזה. סיכול ישרת את הצד שמעוניין להשתחרר מהעסקה.</w:t>
      </w:r>
    </w:p>
    <w:p w14:paraId="67F24E5D" w14:textId="77777777" w:rsidR="00747AC9" w:rsidRPr="00A21133" w:rsidRDefault="00747AC9" w:rsidP="000725B9">
      <w:pPr>
        <w:rPr>
          <w:sz w:val="20"/>
          <w:rtl/>
        </w:rPr>
      </w:pPr>
    </w:p>
    <w:p w14:paraId="40E252C2" w14:textId="5DF2B29C" w:rsidR="00747AC9" w:rsidRPr="00A21133" w:rsidRDefault="00747AC9" w:rsidP="00747AC9">
      <w:pPr>
        <w:rPr>
          <w:sz w:val="20"/>
          <w:u w:val="single"/>
          <w:rtl/>
        </w:rPr>
      </w:pPr>
      <w:r w:rsidRPr="00A21133">
        <w:rPr>
          <w:rFonts w:cs="Calibri Light" w:hint="cs"/>
          <w:sz w:val="20"/>
          <w:u w:val="single"/>
          <w:rtl/>
        </w:rPr>
        <w:t xml:space="preserve">ס' 18 לחוק התרופות - </w:t>
      </w:r>
      <w:r w:rsidRPr="00A21133">
        <w:rPr>
          <w:rFonts w:cs="Calibri Light"/>
          <w:sz w:val="20"/>
          <w:u w:val="single"/>
          <w:rtl/>
        </w:rPr>
        <w:t>פטור בשל אונס או סיכול החוזה</w:t>
      </w:r>
    </w:p>
    <w:p w14:paraId="458DAC9D" w14:textId="0762E018" w:rsidR="00747AC9" w:rsidRPr="00A21133" w:rsidRDefault="00747AC9" w:rsidP="005C46C4">
      <w:pPr>
        <w:pStyle w:val="ac"/>
        <w:rPr>
          <w:rtl/>
        </w:rPr>
      </w:pPr>
      <w:r w:rsidRPr="00A21133">
        <w:rPr>
          <w:rFonts w:hint="cs"/>
          <w:rtl/>
        </w:rPr>
        <w:t>"</w:t>
      </w:r>
      <w:r w:rsidRPr="00A21133">
        <w:rPr>
          <w:rtl/>
        </w:rPr>
        <w:t xml:space="preserve">18.  (א)  </w:t>
      </w:r>
      <w:proofErr w:type="spellStart"/>
      <w:r w:rsidRPr="00A21133">
        <w:rPr>
          <w:rtl/>
        </w:rPr>
        <w:t>היתה</w:t>
      </w:r>
      <w:proofErr w:type="spellEnd"/>
      <w:r w:rsidRPr="00A21133">
        <w:rPr>
          <w:rtl/>
        </w:rPr>
        <w:t xml:space="preserve">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p>
    <w:p w14:paraId="5E8C0C3C" w14:textId="425F92E5" w:rsidR="00747AC9" w:rsidRPr="00A21133" w:rsidRDefault="00747AC9" w:rsidP="005C46C4">
      <w:pPr>
        <w:pStyle w:val="ac"/>
        <w:rPr>
          <w:rtl/>
        </w:rPr>
      </w:pPr>
      <w:r w:rsidRPr="00A21133">
        <w:rPr>
          <w:rtl/>
        </w:rPr>
        <w:t xml:space="preserve">(ב)  במקרים האמורים בסעיף קטן (א) רשאי בית המשפט,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w:t>
      </w:r>
      <w:proofErr w:type="spellStart"/>
      <w:r w:rsidRPr="00A21133">
        <w:rPr>
          <w:rtl/>
        </w:rPr>
        <w:t>הענין</w:t>
      </w:r>
      <w:proofErr w:type="spellEnd"/>
      <w:r w:rsidRPr="00A21133">
        <w:rPr>
          <w:rtl/>
        </w:rPr>
        <w:t xml:space="preserve"> ובמידה שנראה לו</w:t>
      </w:r>
      <w:r w:rsidRPr="00A21133">
        <w:rPr>
          <w:rFonts w:hint="cs"/>
          <w:rtl/>
        </w:rPr>
        <w:t>"</w:t>
      </w:r>
      <w:r w:rsidRPr="00A21133">
        <w:rPr>
          <w:rtl/>
        </w:rPr>
        <w:t>.</w:t>
      </w:r>
    </w:p>
    <w:p w14:paraId="1D055D4A" w14:textId="77777777" w:rsidR="00857C77" w:rsidRPr="00A21133" w:rsidRDefault="00857C77" w:rsidP="000725B9">
      <w:pPr>
        <w:rPr>
          <w:sz w:val="20"/>
          <w:rtl/>
        </w:rPr>
      </w:pPr>
      <w:r w:rsidRPr="00A21133">
        <w:rPr>
          <w:sz w:val="20"/>
          <w:rtl/>
        </w:rPr>
        <w:t>מ"לא תהיה ההפרה" בסעיף (א) ובסעיף (ב) מדובר על סעדים.</w:t>
      </w:r>
    </w:p>
    <w:p w14:paraId="71D8B2E7" w14:textId="77777777" w:rsidR="00BF2474" w:rsidRPr="00A21133" w:rsidRDefault="00BF2474" w:rsidP="000725B9">
      <w:pPr>
        <w:rPr>
          <w:b/>
          <w:bCs/>
          <w:sz w:val="20"/>
          <w:u w:val="single"/>
          <w:rtl/>
        </w:rPr>
      </w:pPr>
      <w:r w:rsidRPr="00A21133">
        <w:rPr>
          <w:b/>
          <w:bCs/>
          <w:sz w:val="20"/>
          <w:u w:val="single"/>
          <w:rtl/>
        </w:rPr>
        <w:t>הדרישות לסיכול:</w:t>
      </w:r>
    </w:p>
    <w:p w14:paraId="21542BA6" w14:textId="77777777" w:rsidR="00BF2474" w:rsidRPr="00A21133" w:rsidRDefault="00BF2474" w:rsidP="00351CE5">
      <w:pPr>
        <w:numPr>
          <w:ilvl w:val="0"/>
          <w:numId w:val="56"/>
        </w:numPr>
        <w:rPr>
          <w:sz w:val="20"/>
        </w:rPr>
      </w:pPr>
      <w:r w:rsidRPr="00A21133">
        <w:rPr>
          <w:sz w:val="20"/>
          <w:rtl/>
        </w:rPr>
        <w:t>חוזה</w:t>
      </w:r>
    </w:p>
    <w:p w14:paraId="351B5027" w14:textId="77777777" w:rsidR="00BF2474" w:rsidRPr="00A21133" w:rsidRDefault="00BF2474" w:rsidP="00351CE5">
      <w:pPr>
        <w:numPr>
          <w:ilvl w:val="0"/>
          <w:numId w:val="56"/>
        </w:numPr>
        <w:rPr>
          <w:sz w:val="20"/>
        </w:rPr>
      </w:pPr>
      <w:r w:rsidRPr="00A21133">
        <w:rPr>
          <w:sz w:val="20"/>
          <w:rtl/>
        </w:rPr>
        <w:t>הפרת חוזה</w:t>
      </w:r>
    </w:p>
    <w:p w14:paraId="73DEC1A1" w14:textId="77777777" w:rsidR="00736A40" w:rsidRPr="00A21133" w:rsidRDefault="00BF2474" w:rsidP="00351CE5">
      <w:pPr>
        <w:numPr>
          <w:ilvl w:val="0"/>
          <w:numId w:val="56"/>
        </w:numPr>
        <w:rPr>
          <w:sz w:val="20"/>
        </w:rPr>
      </w:pPr>
      <w:r w:rsidRPr="00A21133">
        <w:rPr>
          <w:sz w:val="20"/>
          <w:rtl/>
        </w:rPr>
        <w:t>קשר סיבתי</w:t>
      </w:r>
      <w:r w:rsidR="00736A40" w:rsidRPr="00A21133">
        <w:rPr>
          <w:sz w:val="20"/>
          <w:rtl/>
        </w:rPr>
        <w:t>-</w:t>
      </w:r>
      <w:r w:rsidRPr="00A21133">
        <w:rPr>
          <w:sz w:val="20"/>
          <w:rtl/>
        </w:rPr>
        <w:t xml:space="preserve"> בין הנסיבות להפרה. הנסיבות גרמו להפרה.</w:t>
      </w:r>
      <w:r w:rsidR="00736A40" w:rsidRPr="00A21133">
        <w:rPr>
          <w:sz w:val="20"/>
          <w:rtl/>
        </w:rPr>
        <w:t xml:space="preserve"> </w:t>
      </w:r>
    </w:p>
    <w:p w14:paraId="43B7390C" w14:textId="218243AD" w:rsidR="00736A40" w:rsidRPr="00A21133" w:rsidRDefault="00736A40" w:rsidP="00351CE5">
      <w:pPr>
        <w:numPr>
          <w:ilvl w:val="0"/>
          <w:numId w:val="56"/>
        </w:numPr>
        <w:rPr>
          <w:sz w:val="20"/>
        </w:rPr>
      </w:pPr>
      <w:r w:rsidRPr="00A21133">
        <w:rPr>
          <w:sz w:val="20"/>
          <w:rtl/>
        </w:rPr>
        <w:t>נסיבות מסכלות- עיקר הסעיף. מה הופך את הנסיבות למסכלות? 3 תנאים מצטברים</w:t>
      </w:r>
      <w:r w:rsidR="00747AC9" w:rsidRPr="00A21133">
        <w:rPr>
          <w:rFonts w:hint="cs"/>
          <w:sz w:val="20"/>
          <w:rtl/>
        </w:rPr>
        <w:t>:</w:t>
      </w:r>
    </w:p>
    <w:p w14:paraId="67144910" w14:textId="77777777" w:rsidR="00736A40" w:rsidRPr="00A21133" w:rsidRDefault="00736A40" w:rsidP="00351CE5">
      <w:pPr>
        <w:numPr>
          <w:ilvl w:val="0"/>
          <w:numId w:val="61"/>
        </w:numPr>
        <w:rPr>
          <w:sz w:val="20"/>
        </w:rPr>
      </w:pPr>
      <w:r w:rsidRPr="00A21133">
        <w:rPr>
          <w:sz w:val="20"/>
          <w:rtl/>
        </w:rPr>
        <w:t>בלתי צפויות ע"י המפר בזמן הכריתה.</w:t>
      </w:r>
    </w:p>
    <w:p w14:paraId="1043E480" w14:textId="77777777" w:rsidR="00736A40" w:rsidRPr="00A21133" w:rsidRDefault="00736A40" w:rsidP="00351CE5">
      <w:pPr>
        <w:numPr>
          <w:ilvl w:val="0"/>
          <w:numId w:val="61"/>
        </w:numPr>
        <w:rPr>
          <w:sz w:val="20"/>
        </w:rPr>
      </w:pPr>
      <w:r w:rsidRPr="00A21133">
        <w:rPr>
          <w:sz w:val="20"/>
          <w:rtl/>
        </w:rPr>
        <w:t xml:space="preserve">בלתי נמנעות. </w:t>
      </w:r>
    </w:p>
    <w:p w14:paraId="17A1B561" w14:textId="77777777" w:rsidR="00BF2474" w:rsidRPr="00A21133" w:rsidRDefault="00736A40" w:rsidP="00351CE5">
      <w:pPr>
        <w:numPr>
          <w:ilvl w:val="0"/>
          <w:numId w:val="61"/>
        </w:numPr>
        <w:rPr>
          <w:sz w:val="20"/>
        </w:rPr>
      </w:pPr>
      <w:r w:rsidRPr="00A21133">
        <w:rPr>
          <w:sz w:val="20"/>
          <w:rtl/>
        </w:rPr>
        <w:t>ביצוע בלתי אפשרי או שונה מהותית מההסכם?</w:t>
      </w:r>
      <w:r w:rsidRPr="00A21133">
        <w:rPr>
          <w:sz w:val="20"/>
        </w:rPr>
        <w:t xml:space="preserve"> </w:t>
      </w:r>
      <w:r w:rsidRPr="00A21133">
        <w:rPr>
          <w:sz w:val="20"/>
          <w:rtl/>
        </w:rPr>
        <w:t>הנסיבות שינו באופן יסודי את המוסכם בין הצדדים?</w:t>
      </w:r>
    </w:p>
    <w:p w14:paraId="31B80A87" w14:textId="77777777" w:rsidR="00736A40" w:rsidRPr="00A21133" w:rsidRDefault="00736A40" w:rsidP="000725B9">
      <w:pPr>
        <w:rPr>
          <w:sz w:val="20"/>
        </w:rPr>
      </w:pPr>
      <w:r w:rsidRPr="00A21133">
        <w:rPr>
          <w:sz w:val="20"/>
          <w:rtl/>
        </w:rPr>
        <w:t>דוג; מלחמה- היא בלתי צפויה? בלתי נמנעת?</w:t>
      </w:r>
      <w:r w:rsidRPr="00A21133">
        <w:rPr>
          <w:sz w:val="20"/>
        </w:rPr>
        <w:t xml:space="preserve"> </w:t>
      </w:r>
      <w:r w:rsidRPr="00A21133">
        <w:rPr>
          <w:sz w:val="20"/>
          <w:rtl/>
        </w:rPr>
        <w:t>שינתה</w:t>
      </w:r>
      <w:r w:rsidR="009F468B" w:rsidRPr="00A21133">
        <w:rPr>
          <w:sz w:val="20"/>
          <w:rtl/>
        </w:rPr>
        <w:t xml:space="preserve"> </w:t>
      </w:r>
      <w:r w:rsidR="00701D26" w:rsidRPr="00A21133">
        <w:rPr>
          <w:sz w:val="20"/>
          <w:rtl/>
        </w:rPr>
        <w:t xml:space="preserve">את המוסכם בין הצדדים </w:t>
      </w:r>
      <w:r w:rsidR="009F468B" w:rsidRPr="00A21133">
        <w:rPr>
          <w:sz w:val="20"/>
          <w:rtl/>
        </w:rPr>
        <w:t>באופן מהותי</w:t>
      </w:r>
      <w:r w:rsidR="00701D26" w:rsidRPr="00A21133">
        <w:rPr>
          <w:sz w:val="20"/>
          <w:rtl/>
        </w:rPr>
        <w:t>?</w:t>
      </w:r>
      <w:r w:rsidR="009F468B" w:rsidRPr="00A21133">
        <w:rPr>
          <w:sz w:val="20"/>
          <w:rtl/>
        </w:rPr>
        <w:t xml:space="preserve"> </w:t>
      </w:r>
    </w:p>
    <w:p w14:paraId="6C3DB9FA" w14:textId="6DA4A0C9" w:rsidR="000B1C72" w:rsidRPr="00A21133" w:rsidRDefault="00736A40" w:rsidP="00351CE5">
      <w:pPr>
        <w:numPr>
          <w:ilvl w:val="0"/>
          <w:numId w:val="56"/>
        </w:numPr>
        <w:rPr>
          <w:sz w:val="20"/>
        </w:rPr>
      </w:pPr>
      <w:r w:rsidRPr="00A21133">
        <w:rPr>
          <w:sz w:val="20"/>
          <w:rtl/>
        </w:rPr>
        <w:t>סעדים</w:t>
      </w:r>
      <w:r w:rsidR="000B1C72" w:rsidRPr="00A21133">
        <w:rPr>
          <w:rFonts w:hint="cs"/>
          <w:sz w:val="20"/>
          <w:rtl/>
        </w:rPr>
        <w:t xml:space="preserve"> - לשיקול דעת ביהמ"ש (גם ללא ביטול): השבה בעין, השבה בשווי, השבה חלקית, שיפוי הנפגע על הוצאות לקיום החוזה. אין אכיפה או פיצויים. </w:t>
      </w:r>
      <w:r w:rsidR="000B1C72" w:rsidRPr="00A21133">
        <w:rPr>
          <w:rFonts w:cs="Calibri Light"/>
          <w:sz w:val="20"/>
          <w:rtl/>
        </w:rPr>
        <w:t xml:space="preserve">מראה שתוצאת הסיכול מובילה לכך שהנפגע יכול לקבל פיצויים שליליים אך לא חיוביים. </w:t>
      </w:r>
    </w:p>
    <w:p w14:paraId="5FB930AF" w14:textId="72F046A9" w:rsidR="00C871F8" w:rsidRPr="00A21133" w:rsidRDefault="00C871F8" w:rsidP="00C871F8">
      <w:pPr>
        <w:rPr>
          <w:sz w:val="20"/>
          <w:rtl/>
        </w:rPr>
      </w:pPr>
      <w:r w:rsidRPr="00A21133">
        <w:rPr>
          <w:rFonts w:hint="cs"/>
          <w:sz w:val="20"/>
          <w:rtl/>
        </w:rPr>
        <w:t>סיכול זוהי טענת הגנה של המפר</w:t>
      </w:r>
      <w:r w:rsidR="00CB50F7" w:rsidRPr="00A21133">
        <w:rPr>
          <w:rFonts w:hint="cs"/>
          <w:sz w:val="20"/>
          <w:rtl/>
        </w:rPr>
        <w:t xml:space="preserve"> בנסיבות "מקלות", כדי למנוע תרופות </w:t>
      </w:r>
      <w:proofErr w:type="spellStart"/>
      <w:r w:rsidR="00CB50F7" w:rsidRPr="00A21133">
        <w:rPr>
          <w:rFonts w:hint="cs"/>
          <w:sz w:val="20"/>
          <w:rtl/>
        </w:rPr>
        <w:t>מסויימות</w:t>
      </w:r>
      <w:proofErr w:type="spellEnd"/>
      <w:r w:rsidR="00CB50F7" w:rsidRPr="00A21133">
        <w:rPr>
          <w:rFonts w:hint="cs"/>
          <w:sz w:val="20"/>
          <w:rtl/>
        </w:rPr>
        <w:t xml:space="preserve"> מהנפגע</w:t>
      </w:r>
      <w:r w:rsidR="000620D6" w:rsidRPr="00A21133">
        <w:rPr>
          <w:rFonts w:hint="cs"/>
          <w:sz w:val="20"/>
          <w:rtl/>
        </w:rPr>
        <w:t xml:space="preserve">. </w:t>
      </w:r>
    </w:p>
    <w:p w14:paraId="06D3C965" w14:textId="05E1CEE2" w:rsidR="000620D6" w:rsidRPr="00A21133" w:rsidRDefault="000620D6" w:rsidP="00C871F8">
      <w:pPr>
        <w:rPr>
          <w:sz w:val="20"/>
          <w:rtl/>
        </w:rPr>
      </w:pPr>
    </w:p>
    <w:p w14:paraId="64955A1D" w14:textId="75383070" w:rsidR="00F747A0" w:rsidRPr="00A21133" w:rsidRDefault="00F747A0" w:rsidP="00C871F8">
      <w:pPr>
        <w:rPr>
          <w:sz w:val="20"/>
          <w:u w:val="single"/>
          <w:rtl/>
        </w:rPr>
      </w:pPr>
      <w:r w:rsidRPr="00A21133">
        <w:rPr>
          <w:rFonts w:hint="cs"/>
          <w:sz w:val="20"/>
          <w:u w:val="single"/>
          <w:rtl/>
        </w:rPr>
        <w:t>בין טעות לסיכול</w:t>
      </w:r>
    </w:p>
    <w:p w14:paraId="321F3887" w14:textId="77777777" w:rsidR="00F747A0" w:rsidRPr="00A21133" w:rsidRDefault="000620D6" w:rsidP="00C871F8">
      <w:pPr>
        <w:rPr>
          <w:sz w:val="20"/>
          <w:rtl/>
        </w:rPr>
      </w:pPr>
      <w:r w:rsidRPr="00A21133">
        <w:rPr>
          <w:rFonts w:hint="cs"/>
          <w:sz w:val="20"/>
          <w:rtl/>
        </w:rPr>
        <w:t xml:space="preserve">דמיון לטעות: </w:t>
      </w:r>
      <w:r w:rsidR="00D0760C" w:rsidRPr="00A21133">
        <w:rPr>
          <w:rFonts w:hint="cs"/>
          <w:sz w:val="20"/>
          <w:rtl/>
        </w:rPr>
        <w:t xml:space="preserve">נסיבות שלא היו ידועות ולא יכלו לדעת מראש. </w:t>
      </w:r>
      <w:r w:rsidR="008001D4" w:rsidRPr="00A21133">
        <w:rPr>
          <w:rFonts w:hint="cs"/>
          <w:sz w:val="20"/>
          <w:rtl/>
        </w:rPr>
        <w:t xml:space="preserve">המבחן המרכזי הוא נטילת הסיכון. </w:t>
      </w:r>
    </w:p>
    <w:p w14:paraId="0E36C994" w14:textId="77777777" w:rsidR="00F747A0" w:rsidRPr="00A21133" w:rsidRDefault="00F64E30" w:rsidP="00C871F8">
      <w:pPr>
        <w:rPr>
          <w:sz w:val="20"/>
          <w:rtl/>
        </w:rPr>
      </w:pPr>
      <w:r w:rsidRPr="00A21133">
        <w:rPr>
          <w:rFonts w:hint="cs"/>
          <w:sz w:val="20"/>
          <w:rtl/>
        </w:rPr>
        <w:t xml:space="preserve">שוני: הבדלים בדרישות כגון הנסיבות המסכלות </w:t>
      </w:r>
      <w:r w:rsidR="00AE1A42" w:rsidRPr="00A21133">
        <w:rPr>
          <w:rFonts w:hint="cs"/>
          <w:sz w:val="20"/>
          <w:rtl/>
        </w:rPr>
        <w:t>(</w:t>
      </w:r>
      <w:proofErr w:type="spellStart"/>
      <w:r w:rsidR="00AE1A42" w:rsidRPr="00A21133">
        <w:rPr>
          <w:rFonts w:hint="cs"/>
          <w:sz w:val="20"/>
          <w:rtl/>
        </w:rPr>
        <w:t>טדסקי</w:t>
      </w:r>
      <w:proofErr w:type="spellEnd"/>
      <w:r w:rsidR="00AE1A42" w:rsidRPr="00A21133">
        <w:rPr>
          <w:rFonts w:hint="cs"/>
          <w:sz w:val="20"/>
          <w:rtl/>
        </w:rPr>
        <w:t xml:space="preserve"> טוענת שההבדל הוא בין עבר לעתיד, אך לא ניכרת בפסיקה). </w:t>
      </w:r>
    </w:p>
    <w:p w14:paraId="42CA6781" w14:textId="72C86E27" w:rsidR="000620D6" w:rsidRPr="00A21133" w:rsidRDefault="00F64E30" w:rsidP="00C871F8">
      <w:pPr>
        <w:rPr>
          <w:sz w:val="20"/>
        </w:rPr>
      </w:pPr>
      <w:r w:rsidRPr="00A21133">
        <w:rPr>
          <w:rFonts w:hint="cs"/>
          <w:sz w:val="20"/>
          <w:rtl/>
        </w:rPr>
        <w:t xml:space="preserve">כלומר, אין הבדל עקרוני אך הפרטים שונים ולכן יכולים להביא לתוצאות שונות. </w:t>
      </w:r>
    </w:p>
    <w:p w14:paraId="3D2C97DC" w14:textId="77777777" w:rsidR="006260A7" w:rsidRPr="00A21133" w:rsidRDefault="006260A7" w:rsidP="000725B9">
      <w:pPr>
        <w:rPr>
          <w:sz w:val="20"/>
          <w:rtl/>
        </w:rPr>
      </w:pPr>
    </w:p>
    <w:p w14:paraId="72CABAD8" w14:textId="4F83224E" w:rsidR="006260A7" w:rsidRPr="005C46C4" w:rsidRDefault="008001D4" w:rsidP="005C46C4">
      <w:pPr>
        <w:rPr>
          <w:b/>
          <w:bCs/>
          <w:u w:val="single"/>
          <w:rtl/>
        </w:rPr>
      </w:pPr>
      <w:r w:rsidRPr="005C46C4">
        <w:rPr>
          <w:rFonts w:hint="cs"/>
          <w:b/>
          <w:bCs/>
          <w:u w:val="single"/>
          <w:rtl/>
        </w:rPr>
        <w:t xml:space="preserve">מבחני הסיכול </w:t>
      </w:r>
      <w:r w:rsidR="006260A7" w:rsidRPr="005C46C4">
        <w:rPr>
          <w:b/>
          <w:bCs/>
          <w:u w:val="single"/>
          <w:rtl/>
        </w:rPr>
        <w:t>:</w:t>
      </w:r>
    </w:p>
    <w:p w14:paraId="666EEE32" w14:textId="1988EFF7" w:rsidR="006260A7" w:rsidRPr="00A21133" w:rsidRDefault="006260A7" w:rsidP="00351CE5">
      <w:pPr>
        <w:numPr>
          <w:ilvl w:val="0"/>
          <w:numId w:val="56"/>
        </w:numPr>
        <w:rPr>
          <w:sz w:val="20"/>
        </w:rPr>
      </w:pPr>
      <w:r w:rsidRPr="00A21133">
        <w:rPr>
          <w:sz w:val="20"/>
          <w:rtl/>
        </w:rPr>
        <w:t>צפיות</w:t>
      </w:r>
      <w:r w:rsidR="006021BC" w:rsidRPr="00A21133">
        <w:rPr>
          <w:rFonts w:hint="cs"/>
          <w:sz w:val="20"/>
          <w:rtl/>
        </w:rPr>
        <w:t xml:space="preserve"> ביחס </w:t>
      </w:r>
      <w:r w:rsidR="00F17AB4" w:rsidRPr="00A21133">
        <w:rPr>
          <w:rFonts w:hint="cs"/>
          <w:sz w:val="20"/>
          <w:rtl/>
        </w:rPr>
        <w:t>לנסיבות (ולא לנזק כמו בס' 10)</w:t>
      </w:r>
      <w:r w:rsidRPr="00A21133">
        <w:rPr>
          <w:sz w:val="20"/>
          <w:rtl/>
        </w:rPr>
        <w:t>- המפר פטור אם הנסיבות לא צפויות</w:t>
      </w:r>
      <w:r w:rsidR="00F17AB4" w:rsidRPr="00A21133">
        <w:rPr>
          <w:rFonts w:hint="cs"/>
          <w:sz w:val="20"/>
          <w:rtl/>
        </w:rPr>
        <w:t xml:space="preserve"> בעת כריתת החוזה</w:t>
      </w:r>
      <w:r w:rsidRPr="00A21133">
        <w:rPr>
          <w:sz w:val="20"/>
          <w:rtl/>
        </w:rPr>
        <w:t xml:space="preserve">. </w:t>
      </w:r>
      <w:r w:rsidR="00F861D2" w:rsidRPr="00A21133">
        <w:rPr>
          <w:sz w:val="20"/>
          <w:rtl/>
        </w:rPr>
        <w:t xml:space="preserve">הרוב צפוי. דוג; יש מלחמה- האם היא נחשבת לאירוע מסכל? </w:t>
      </w:r>
    </w:p>
    <w:p w14:paraId="47FC076C" w14:textId="6DD830C2" w:rsidR="004F3942" w:rsidRPr="00A21133" w:rsidRDefault="006260A7" w:rsidP="00351CE5">
      <w:pPr>
        <w:numPr>
          <w:ilvl w:val="0"/>
          <w:numId w:val="56"/>
        </w:numPr>
        <w:rPr>
          <w:sz w:val="20"/>
        </w:rPr>
      </w:pPr>
      <w:r w:rsidRPr="00A21133">
        <w:rPr>
          <w:sz w:val="20"/>
          <w:rtl/>
        </w:rPr>
        <w:t>סיכון</w:t>
      </w:r>
      <w:r w:rsidR="008001D4" w:rsidRPr="00A21133">
        <w:rPr>
          <w:rFonts w:hint="cs"/>
          <w:sz w:val="20"/>
          <w:rtl/>
        </w:rPr>
        <w:t xml:space="preserve"> (המבחן הרווח)</w:t>
      </w:r>
      <w:r w:rsidRPr="00A21133">
        <w:rPr>
          <w:sz w:val="20"/>
          <w:rtl/>
        </w:rPr>
        <w:t xml:space="preserve">- המפר פטור </w:t>
      </w:r>
      <w:r w:rsidR="004F3942" w:rsidRPr="00A21133">
        <w:rPr>
          <w:rFonts w:hint="cs"/>
          <w:sz w:val="20"/>
          <w:rtl/>
        </w:rPr>
        <w:t xml:space="preserve">אלא </w:t>
      </w:r>
      <w:r w:rsidRPr="00A21133">
        <w:rPr>
          <w:sz w:val="20"/>
          <w:rtl/>
        </w:rPr>
        <w:t>אם</w:t>
      </w:r>
      <w:r w:rsidR="004F3942" w:rsidRPr="00A21133">
        <w:rPr>
          <w:rFonts w:hint="cs"/>
          <w:sz w:val="20"/>
          <w:rtl/>
        </w:rPr>
        <w:t>:</w:t>
      </w:r>
      <w:r w:rsidRPr="00A21133">
        <w:rPr>
          <w:sz w:val="20"/>
          <w:rtl/>
        </w:rPr>
        <w:t xml:space="preserve"> </w:t>
      </w:r>
    </w:p>
    <w:p w14:paraId="48B4EC93" w14:textId="2318EF2C" w:rsidR="006260A7" w:rsidRPr="00A21133" w:rsidRDefault="006260A7" w:rsidP="00351CE5">
      <w:pPr>
        <w:numPr>
          <w:ilvl w:val="1"/>
          <w:numId w:val="56"/>
        </w:numPr>
        <w:rPr>
          <w:sz w:val="20"/>
        </w:rPr>
      </w:pPr>
      <w:r w:rsidRPr="00A21133">
        <w:rPr>
          <w:sz w:val="20"/>
          <w:rtl/>
        </w:rPr>
        <w:t>נטל על עצמו את הסיכון להתרחשות הנסיבות.</w:t>
      </w:r>
      <w:r w:rsidR="00F861D2" w:rsidRPr="00A21133">
        <w:rPr>
          <w:sz w:val="20"/>
          <w:rtl/>
        </w:rPr>
        <w:t xml:space="preserve"> </w:t>
      </w:r>
      <w:r w:rsidR="00EE1A38" w:rsidRPr="00A21133">
        <w:rPr>
          <w:rFonts w:hint="cs"/>
          <w:sz w:val="20"/>
          <w:rtl/>
        </w:rPr>
        <w:t xml:space="preserve">(1) במפורש. לדוגמה, הקבלן התחייב בחוזה לבנות ללא תלות בתנאי הקרקע ומצהיר שבדק שהקרקע מתאימה ללבניה (2) במשתמע. לדוג' הקבלן התחייב את הבניה תמורות סכום </w:t>
      </w:r>
      <w:proofErr w:type="spellStart"/>
      <w:r w:rsidR="00EE1A38" w:rsidRPr="00A21133">
        <w:rPr>
          <w:rFonts w:hint="cs"/>
          <w:sz w:val="20"/>
          <w:rtl/>
        </w:rPr>
        <w:t>מסויים</w:t>
      </w:r>
      <w:proofErr w:type="spellEnd"/>
      <w:r w:rsidR="00EE1A38" w:rsidRPr="00A21133">
        <w:rPr>
          <w:rFonts w:hint="cs"/>
          <w:sz w:val="20"/>
          <w:rtl/>
        </w:rPr>
        <w:t xml:space="preserve"> ואז ניתן לטעון שלקח את הסיכון לבנות גם אם המחיר יהיה שונה. מנגד, ניתן לטעון שלקח את הסיכון שמחיר החומרים יעלה אבל לא שתהיה רעידת אדמה. </w:t>
      </w:r>
    </w:p>
    <w:p w14:paraId="162DF4EE" w14:textId="729CFBB0" w:rsidR="004F3942" w:rsidRPr="00A21133" w:rsidRDefault="004F3942" w:rsidP="00351CE5">
      <w:pPr>
        <w:numPr>
          <w:ilvl w:val="1"/>
          <w:numId w:val="56"/>
        </w:numPr>
        <w:rPr>
          <w:sz w:val="20"/>
        </w:rPr>
      </w:pPr>
      <w:r w:rsidRPr="00A21133">
        <w:rPr>
          <w:rFonts w:hint="cs"/>
          <w:sz w:val="20"/>
          <w:rtl/>
        </w:rPr>
        <w:t>ראוי להטיל עליו את הסיכון להתרחשות האירוע</w:t>
      </w:r>
      <w:r w:rsidR="00EE1A38" w:rsidRPr="00A21133">
        <w:rPr>
          <w:rFonts w:hint="cs"/>
          <w:sz w:val="20"/>
          <w:rtl/>
        </w:rPr>
        <w:t xml:space="preserve"> (למרות שלא נטל עליו את הסיכון)</w:t>
      </w:r>
      <w:r w:rsidR="00B72CA5" w:rsidRPr="00A21133">
        <w:rPr>
          <w:rFonts w:hint="cs"/>
          <w:sz w:val="20"/>
          <w:rtl/>
        </w:rPr>
        <w:t xml:space="preserve"> </w:t>
      </w:r>
      <w:r w:rsidR="00B72CA5" w:rsidRPr="00A21133">
        <w:rPr>
          <w:sz w:val="20"/>
          <w:rtl/>
        </w:rPr>
        <w:t>–</w:t>
      </w:r>
      <w:r w:rsidR="00B72CA5" w:rsidRPr="00A21133">
        <w:rPr>
          <w:rFonts w:hint="cs"/>
          <w:sz w:val="20"/>
          <w:rtl/>
        </w:rPr>
        <w:t xml:space="preserve"> לדוג' הקבלן איש מקצוע אך מנגד הצד השני הוא בעל הקרקע.  </w:t>
      </w:r>
    </w:p>
    <w:p w14:paraId="0B7074FE" w14:textId="0763A479" w:rsidR="00817C30" w:rsidRPr="00A21133" w:rsidRDefault="00817C30" w:rsidP="00817C30">
      <w:pPr>
        <w:rPr>
          <w:sz w:val="20"/>
          <w:rtl/>
        </w:rPr>
      </w:pPr>
    </w:p>
    <w:p w14:paraId="14A96B75" w14:textId="73359FA4" w:rsidR="00817C30" w:rsidRPr="006C305F" w:rsidRDefault="00817C30" w:rsidP="00817C30">
      <w:pPr>
        <w:rPr>
          <w:sz w:val="20"/>
          <w:u w:val="single"/>
          <w:rtl/>
        </w:rPr>
      </w:pPr>
      <w:r w:rsidRPr="006C305F">
        <w:rPr>
          <w:rFonts w:hint="cs"/>
          <w:sz w:val="20"/>
          <w:u w:val="single"/>
          <w:rtl/>
        </w:rPr>
        <w:t>המגמה בפסיקה</w:t>
      </w:r>
    </w:p>
    <w:p w14:paraId="6B3A4B8A" w14:textId="64EF4D7F" w:rsidR="00817C30" w:rsidRPr="00A21133" w:rsidRDefault="00817C30" w:rsidP="00351CE5">
      <w:pPr>
        <w:numPr>
          <w:ilvl w:val="0"/>
          <w:numId w:val="56"/>
        </w:numPr>
        <w:rPr>
          <w:sz w:val="20"/>
        </w:rPr>
      </w:pPr>
      <w:r w:rsidRPr="00A21133">
        <w:rPr>
          <w:rFonts w:hint="cs"/>
          <w:sz w:val="20"/>
          <w:rtl/>
        </w:rPr>
        <w:t>מצפיות לסיכון</w:t>
      </w:r>
      <w:r w:rsidRPr="00A21133">
        <w:rPr>
          <w:rFonts w:hint="cs"/>
          <w:color w:val="C00000"/>
          <w:sz w:val="20"/>
          <w:rtl/>
        </w:rPr>
        <w:t xml:space="preserve"> [נצחוני]</w:t>
      </w:r>
      <w:r w:rsidR="00183794">
        <w:rPr>
          <w:rFonts w:hint="cs"/>
          <w:sz w:val="20"/>
          <w:rtl/>
        </w:rPr>
        <w:t xml:space="preserve"> </w:t>
      </w:r>
      <w:r w:rsidR="00183794">
        <w:rPr>
          <w:sz w:val="20"/>
          <w:rtl/>
        </w:rPr>
        <w:t>–</w:t>
      </w:r>
      <w:r w:rsidR="00183794">
        <w:rPr>
          <w:rFonts w:hint="cs"/>
          <w:sz w:val="20"/>
          <w:rtl/>
        </w:rPr>
        <w:t xml:space="preserve"> סיכול בעת מלחמה</w:t>
      </w:r>
    </w:p>
    <w:p w14:paraId="594051E1" w14:textId="1ABCE311" w:rsidR="00817C30" w:rsidRPr="00A21133" w:rsidRDefault="00817C30" w:rsidP="00351CE5">
      <w:pPr>
        <w:numPr>
          <w:ilvl w:val="0"/>
          <w:numId w:val="56"/>
        </w:numPr>
        <w:rPr>
          <w:sz w:val="20"/>
        </w:rPr>
      </w:pPr>
      <w:r w:rsidRPr="00A21133">
        <w:rPr>
          <w:rFonts w:hint="cs"/>
          <w:sz w:val="20"/>
          <w:rtl/>
        </w:rPr>
        <w:t xml:space="preserve">מסיכול לתום לב </w:t>
      </w:r>
      <w:r w:rsidRPr="00A21133">
        <w:rPr>
          <w:rFonts w:hint="cs"/>
          <w:color w:val="C00000"/>
          <w:sz w:val="20"/>
          <w:rtl/>
        </w:rPr>
        <w:t>[רגב]</w:t>
      </w:r>
      <w:r w:rsidR="003C4B23">
        <w:rPr>
          <w:rFonts w:hint="cs"/>
          <w:sz w:val="20"/>
          <w:rtl/>
        </w:rPr>
        <w:t xml:space="preserve"> </w:t>
      </w:r>
      <w:r w:rsidR="003C4B23">
        <w:rPr>
          <w:sz w:val="20"/>
          <w:rtl/>
        </w:rPr>
        <w:t>–</w:t>
      </w:r>
      <w:r w:rsidR="003C4B23">
        <w:rPr>
          <w:rFonts w:hint="cs"/>
          <w:sz w:val="20"/>
          <w:rtl/>
        </w:rPr>
        <w:t xml:space="preserve"> </w:t>
      </w:r>
      <w:proofErr w:type="spellStart"/>
      <w:r w:rsidR="003C4B23">
        <w:rPr>
          <w:rFonts w:hint="cs"/>
          <w:sz w:val="20"/>
          <w:rtl/>
        </w:rPr>
        <w:t>חתו"ל</w:t>
      </w:r>
      <w:proofErr w:type="spellEnd"/>
      <w:r w:rsidR="003C4B23">
        <w:rPr>
          <w:rFonts w:hint="cs"/>
          <w:sz w:val="20"/>
          <w:rtl/>
        </w:rPr>
        <w:t xml:space="preserve"> כתחליף לסיכול</w:t>
      </w:r>
    </w:p>
    <w:p w14:paraId="21598EF2" w14:textId="735EF372" w:rsidR="00817C30" w:rsidRPr="00A21133" w:rsidRDefault="00817C30" w:rsidP="00351CE5">
      <w:pPr>
        <w:numPr>
          <w:ilvl w:val="0"/>
          <w:numId w:val="56"/>
        </w:numPr>
        <w:rPr>
          <w:sz w:val="20"/>
        </w:rPr>
      </w:pPr>
      <w:r w:rsidRPr="00A21133">
        <w:rPr>
          <w:rFonts w:hint="cs"/>
          <w:sz w:val="20"/>
          <w:rtl/>
        </w:rPr>
        <w:t xml:space="preserve">ממגן לחרב </w:t>
      </w:r>
      <w:r w:rsidRPr="00A21133">
        <w:rPr>
          <w:rFonts w:hint="cs"/>
          <w:color w:val="C00000"/>
          <w:sz w:val="20"/>
          <w:rtl/>
        </w:rPr>
        <w:t>[בן אבו]</w:t>
      </w:r>
      <w:r w:rsidR="006C305F">
        <w:rPr>
          <w:rFonts w:hint="cs"/>
          <w:sz w:val="20"/>
          <w:rtl/>
        </w:rPr>
        <w:t xml:space="preserve"> </w:t>
      </w:r>
      <w:r w:rsidR="006C305F">
        <w:rPr>
          <w:sz w:val="20"/>
          <w:rtl/>
        </w:rPr>
        <w:t>–</w:t>
      </w:r>
      <w:r w:rsidR="006C305F">
        <w:rPr>
          <w:rFonts w:hint="cs"/>
          <w:sz w:val="20"/>
          <w:rtl/>
        </w:rPr>
        <w:t xml:space="preserve"> סיכול כטענת תביעה</w:t>
      </w:r>
    </w:p>
    <w:p w14:paraId="708698C0" w14:textId="3488295A" w:rsidR="00817C30" w:rsidRPr="00A21133" w:rsidRDefault="00817C30" w:rsidP="00351CE5">
      <w:pPr>
        <w:numPr>
          <w:ilvl w:val="0"/>
          <w:numId w:val="56"/>
        </w:numPr>
        <w:rPr>
          <w:sz w:val="20"/>
        </w:rPr>
      </w:pPr>
      <w:r w:rsidRPr="00A21133">
        <w:rPr>
          <w:rFonts w:hint="cs"/>
          <w:sz w:val="20"/>
          <w:rtl/>
        </w:rPr>
        <w:t>ממשבר למשבר</w:t>
      </w:r>
      <w:r w:rsidR="006C305F">
        <w:rPr>
          <w:rFonts w:hint="cs"/>
          <w:sz w:val="20"/>
          <w:rtl/>
        </w:rPr>
        <w:t xml:space="preserve"> </w:t>
      </w:r>
      <w:r w:rsidR="006C305F">
        <w:rPr>
          <w:sz w:val="20"/>
          <w:rtl/>
        </w:rPr>
        <w:t>–</w:t>
      </w:r>
      <w:r w:rsidR="006C305F">
        <w:rPr>
          <w:rFonts w:hint="cs"/>
          <w:sz w:val="20"/>
          <w:rtl/>
        </w:rPr>
        <w:t xml:space="preserve"> סיכול בזמן הקורונה</w:t>
      </w:r>
    </w:p>
    <w:p w14:paraId="5FE49945" w14:textId="77777777" w:rsidR="00E477BB" w:rsidRPr="00A21133" w:rsidRDefault="00E477BB" w:rsidP="000725B9">
      <w:pPr>
        <w:rPr>
          <w:sz w:val="20"/>
          <w:rtl/>
        </w:rPr>
      </w:pPr>
    </w:p>
    <w:p w14:paraId="6DACEA6A" w14:textId="77777777" w:rsidR="00860645" w:rsidRDefault="00860645" w:rsidP="000725B9">
      <w:pPr>
        <w:rPr>
          <w:sz w:val="20"/>
          <w:highlight w:val="magenta"/>
          <w:rtl/>
        </w:rPr>
      </w:pPr>
    </w:p>
    <w:p w14:paraId="18537BE7" w14:textId="77777777" w:rsidR="00860645" w:rsidRDefault="00860645" w:rsidP="000725B9">
      <w:pPr>
        <w:rPr>
          <w:sz w:val="20"/>
          <w:highlight w:val="magenta"/>
          <w:rtl/>
        </w:rPr>
      </w:pPr>
    </w:p>
    <w:p w14:paraId="2E69B1E6" w14:textId="1DA9DB6C" w:rsidR="00F861D2" w:rsidRPr="00A21133" w:rsidRDefault="00383696" w:rsidP="000725B9">
      <w:pPr>
        <w:rPr>
          <w:sz w:val="20"/>
          <w:rtl/>
        </w:rPr>
      </w:pPr>
      <w:r w:rsidRPr="00A21133">
        <w:rPr>
          <w:sz w:val="20"/>
          <w:highlight w:val="magenta"/>
          <w:rtl/>
        </w:rPr>
        <w:lastRenderedPageBreak/>
        <w:t>כץ נ' נצחוני:</w:t>
      </w:r>
    </w:p>
    <w:p w14:paraId="27DA9973" w14:textId="53556059" w:rsidR="00383696" w:rsidRPr="00A21133" w:rsidRDefault="00383696" w:rsidP="000725B9">
      <w:pPr>
        <w:rPr>
          <w:sz w:val="20"/>
          <w:rtl/>
        </w:rPr>
      </w:pPr>
      <w:r w:rsidRPr="00A21133">
        <w:rPr>
          <w:sz w:val="20"/>
          <w:rtl/>
        </w:rPr>
        <w:t>קבלן שמבצע עבודות עבור המזמין במחיר קבוע. פרצה מלחמה</w:t>
      </w:r>
      <w:r w:rsidR="00817C30" w:rsidRPr="00A21133">
        <w:rPr>
          <w:rFonts w:hint="cs"/>
          <w:sz w:val="20"/>
          <w:rtl/>
        </w:rPr>
        <w:t xml:space="preserve"> יוה"כ</w:t>
      </w:r>
      <w:r w:rsidRPr="00A21133">
        <w:rPr>
          <w:sz w:val="20"/>
          <w:rtl/>
        </w:rPr>
        <w:t>, המחירים עלו ולקבלן קשה לבצע את העבודות שהוזמנו. הקבלן טוען לסיכול- אירוע בלתי צפוי.</w:t>
      </w:r>
    </w:p>
    <w:p w14:paraId="083DA2E7" w14:textId="3B6CEAF6" w:rsidR="00383696" w:rsidRPr="00A21133" w:rsidRDefault="00383696" w:rsidP="00351CE5">
      <w:pPr>
        <w:numPr>
          <w:ilvl w:val="0"/>
          <w:numId w:val="56"/>
        </w:numPr>
        <w:rPr>
          <w:sz w:val="20"/>
        </w:rPr>
      </w:pPr>
      <w:r w:rsidRPr="00A21133">
        <w:rPr>
          <w:sz w:val="20"/>
          <w:rtl/>
        </w:rPr>
        <w:t xml:space="preserve">האם המלחמה צפויה? (כהן, </w:t>
      </w:r>
      <w:proofErr w:type="spellStart"/>
      <w:r w:rsidRPr="00A21133">
        <w:rPr>
          <w:sz w:val="20"/>
          <w:rtl/>
        </w:rPr>
        <w:t>לנדוי</w:t>
      </w:r>
      <w:proofErr w:type="spellEnd"/>
      <w:r w:rsidRPr="00A21133">
        <w:rPr>
          <w:sz w:val="20"/>
          <w:rtl/>
        </w:rPr>
        <w:t xml:space="preserve">, בן-פורת): </w:t>
      </w:r>
      <w:proofErr w:type="spellStart"/>
      <w:r w:rsidRPr="00A21133">
        <w:rPr>
          <w:sz w:val="20"/>
          <w:rtl/>
        </w:rPr>
        <w:t>לנדוי</w:t>
      </w:r>
      <w:proofErr w:type="spellEnd"/>
      <w:r w:rsidRPr="00A21133">
        <w:rPr>
          <w:sz w:val="20"/>
          <w:rtl/>
        </w:rPr>
        <w:t xml:space="preserve"> מתייחס לשאלה באופן הכי מפורש, בן-פורת מסכימה. משאירים בעיקרון </w:t>
      </w:r>
      <w:proofErr w:type="spellStart"/>
      <w:r w:rsidRPr="00A21133">
        <w:rPr>
          <w:sz w:val="20"/>
          <w:rtl/>
        </w:rPr>
        <w:t>בצ"ע</w:t>
      </w:r>
      <w:proofErr w:type="spellEnd"/>
      <w:r w:rsidRPr="00A21133">
        <w:rPr>
          <w:sz w:val="20"/>
          <w:rtl/>
        </w:rPr>
        <w:t xml:space="preserve"> אך נוטים לכך שבישראל מלחמה היא לרוב אירוע צפוי. מראה על הגישה הקמצנית בפסיקה- שלרוב הכל צפוי.</w:t>
      </w:r>
    </w:p>
    <w:p w14:paraId="3F9F2E64" w14:textId="77777777" w:rsidR="00383696" w:rsidRPr="00A21133" w:rsidRDefault="00383696" w:rsidP="00351CE5">
      <w:pPr>
        <w:numPr>
          <w:ilvl w:val="0"/>
          <w:numId w:val="56"/>
        </w:numPr>
        <w:rPr>
          <w:sz w:val="20"/>
        </w:rPr>
      </w:pPr>
      <w:r w:rsidRPr="00A21133">
        <w:rPr>
          <w:sz w:val="20"/>
          <w:rtl/>
        </w:rPr>
        <w:t xml:space="preserve">האם </w:t>
      </w:r>
      <w:r w:rsidR="00B47BF7" w:rsidRPr="00A21133">
        <w:rPr>
          <w:sz w:val="20"/>
          <w:rtl/>
        </w:rPr>
        <w:t xml:space="preserve">הנסיבות של </w:t>
      </w:r>
      <w:r w:rsidRPr="00A21133">
        <w:rPr>
          <w:sz w:val="20"/>
          <w:rtl/>
        </w:rPr>
        <w:t>עליית המחירים צפוי</w:t>
      </w:r>
      <w:r w:rsidR="00B47BF7" w:rsidRPr="00A21133">
        <w:rPr>
          <w:sz w:val="20"/>
          <w:rtl/>
        </w:rPr>
        <w:t>ות</w:t>
      </w:r>
      <w:r w:rsidRPr="00A21133">
        <w:rPr>
          <w:sz w:val="20"/>
          <w:rtl/>
        </w:rPr>
        <w:t xml:space="preserve">? (כהן, </w:t>
      </w:r>
      <w:proofErr w:type="spellStart"/>
      <w:r w:rsidRPr="00A21133">
        <w:rPr>
          <w:sz w:val="20"/>
          <w:rtl/>
        </w:rPr>
        <w:t>לנדוי</w:t>
      </w:r>
      <w:proofErr w:type="spellEnd"/>
      <w:r w:rsidRPr="00A21133">
        <w:rPr>
          <w:sz w:val="20"/>
          <w:rtl/>
        </w:rPr>
        <w:t>, בן-פורת)</w:t>
      </w:r>
      <w:r w:rsidR="00B47BF7" w:rsidRPr="00A21133">
        <w:rPr>
          <w:sz w:val="20"/>
          <w:rtl/>
        </w:rPr>
        <w:t>: השופטים קובעים כי עליית המחירים היא צפויה. לכן אין סיכול.</w:t>
      </w:r>
    </w:p>
    <w:p w14:paraId="58C38E30" w14:textId="3171B797" w:rsidR="00383696" w:rsidRPr="00A21133" w:rsidRDefault="00383696" w:rsidP="00351CE5">
      <w:pPr>
        <w:numPr>
          <w:ilvl w:val="0"/>
          <w:numId w:val="56"/>
        </w:numPr>
        <w:rPr>
          <w:sz w:val="20"/>
        </w:rPr>
      </w:pPr>
      <w:r w:rsidRPr="00A21133">
        <w:rPr>
          <w:sz w:val="20"/>
          <w:rtl/>
        </w:rPr>
        <w:t>מה הסעד שניתן?</w:t>
      </w:r>
      <w:r w:rsidR="00E477BB" w:rsidRPr="00A21133">
        <w:rPr>
          <w:sz w:val="20"/>
          <w:rtl/>
        </w:rPr>
        <w:t xml:space="preserve"> במקרה זה יש הפרה של החוזה אך לא התקבלה טענה לסיכול. לכן הפיצויים הם רגילים. במקרה זה הייתה תקלה במחוזי, המזמין לא ערער על זה לכן העליון לא מתערב. לבסוף ניתן כאן סעד של השבה</w:t>
      </w:r>
      <w:r w:rsidR="00817C30" w:rsidRPr="00A21133">
        <w:rPr>
          <w:rFonts w:hint="cs"/>
          <w:sz w:val="20"/>
          <w:rtl/>
        </w:rPr>
        <w:t xml:space="preserve"> של מה שקיבל בפועל</w:t>
      </w:r>
      <w:r w:rsidR="00A26E90" w:rsidRPr="00A21133">
        <w:rPr>
          <w:sz w:val="20"/>
          <w:rtl/>
        </w:rPr>
        <w:t>- כמו שהיה אמור להיות במידה והייתה מתקבלת טענת הסיכול.</w:t>
      </w:r>
      <w:r w:rsidR="00817C30" w:rsidRPr="00A21133">
        <w:rPr>
          <w:noProof/>
          <w:sz w:val="20"/>
        </w:rPr>
        <w:t xml:space="preserve"> </w:t>
      </w:r>
    </w:p>
    <w:p w14:paraId="6132BBCD" w14:textId="219704E9" w:rsidR="001C0AE9" w:rsidRPr="00A21133" w:rsidRDefault="001C0AE9" w:rsidP="000725B9">
      <w:pPr>
        <w:rPr>
          <w:sz w:val="20"/>
          <w:rtl/>
        </w:rPr>
      </w:pPr>
      <w:r w:rsidRPr="00A21133">
        <w:rPr>
          <w:sz w:val="20"/>
          <w:rtl/>
        </w:rPr>
        <w:t xml:space="preserve">המבחן בפס"ד זה מצמצם את טענת הסיכול. מתיישב עם רוב הדוגמאות בנושא- רוצים לפעול עפ"י – "חוזים יש לקיים". </w:t>
      </w:r>
      <w:r w:rsidR="00625050" w:rsidRPr="00A21133">
        <w:rPr>
          <w:sz w:val="20"/>
          <w:rtl/>
        </w:rPr>
        <w:t>הקבלן לקח על עצמו סיכונים במסגרת החוזה, ביניהם של עליית מחירים. מנגד- המזמין לקח סיכון של ירידת מחירים, שישלם על העבודה יותר ממה שצריך.</w:t>
      </w:r>
      <w:r w:rsidR="002A6382" w:rsidRPr="00A21133">
        <w:rPr>
          <w:sz w:val="20"/>
          <w:rtl/>
        </w:rPr>
        <w:t xml:space="preserve"> </w:t>
      </w:r>
    </w:p>
    <w:p w14:paraId="39A42D9F" w14:textId="03B59CA3" w:rsidR="005C1DA6" w:rsidRPr="00A21133" w:rsidRDefault="005C1DA6" w:rsidP="000725B9">
      <w:pPr>
        <w:rPr>
          <w:sz w:val="20"/>
          <w:rtl/>
        </w:rPr>
      </w:pPr>
      <w:r w:rsidRPr="00A21133">
        <w:rPr>
          <w:rFonts w:hint="cs"/>
          <w:sz w:val="20"/>
          <w:rtl/>
        </w:rPr>
        <w:t xml:space="preserve">המחוזי </w:t>
      </w:r>
      <w:r w:rsidRPr="00A21133">
        <w:rPr>
          <w:sz w:val="20"/>
          <w:rtl/>
        </w:rPr>
        <w:t>–</w:t>
      </w:r>
      <w:r w:rsidRPr="00A21133">
        <w:rPr>
          <w:rFonts w:hint="cs"/>
          <w:sz w:val="20"/>
          <w:rtl/>
        </w:rPr>
        <w:t xml:space="preserve"> אף אם המלחמה היא בלתי צפויה, עליית מחירים היא דבר צפוי. בחוזה התחייבת לא לשנות את המחיר גם אם תהיה עליית מחירים ולכן הקבלן לקח על עצמו את הסיכון וטענת סיכול נידחת. הפסיקה </w:t>
      </w:r>
      <w:r w:rsidRPr="00A21133">
        <w:rPr>
          <w:sz w:val="20"/>
          <w:rtl/>
        </w:rPr>
        <w:t>–</w:t>
      </w:r>
      <w:r w:rsidRPr="00A21133">
        <w:rPr>
          <w:rFonts w:hint="cs"/>
          <w:sz w:val="20"/>
          <w:rtl/>
        </w:rPr>
        <w:t xml:space="preserve"> הקבלן חויב בסעד שלילי, השבה של המקדמה שהוא קיבל. (סעד חיובי היה פיצויים על המחיר הגבוה שהמזמין צריך עכשיו לשלם על אותה עבודה). המזמינים לא ערערו על שלא ניתן להם פיצויים ולכן העליון לא דן בזה. </w:t>
      </w:r>
      <w:r w:rsidR="00080D6B" w:rsidRPr="00A21133">
        <w:rPr>
          <w:rFonts w:hint="cs"/>
          <w:sz w:val="20"/>
          <w:rtl/>
        </w:rPr>
        <w:t xml:space="preserve">הקבלן </w:t>
      </w:r>
      <w:r w:rsidR="0042677F" w:rsidRPr="00A21133">
        <w:rPr>
          <w:rFonts w:hint="cs"/>
          <w:sz w:val="20"/>
          <w:rtl/>
        </w:rPr>
        <w:t>מערער ו</w:t>
      </w:r>
      <w:r w:rsidR="00080D6B" w:rsidRPr="00A21133">
        <w:rPr>
          <w:rFonts w:hint="cs"/>
          <w:sz w:val="20"/>
          <w:rtl/>
        </w:rPr>
        <w:t>טוען לסיכול</w:t>
      </w:r>
      <w:r w:rsidR="0042677F" w:rsidRPr="00A21133">
        <w:rPr>
          <w:rFonts w:hint="cs"/>
          <w:sz w:val="20"/>
          <w:rtl/>
        </w:rPr>
        <w:t xml:space="preserve"> 18ב</w:t>
      </w:r>
      <w:r w:rsidR="00080D6B" w:rsidRPr="00A21133">
        <w:rPr>
          <w:rFonts w:hint="cs"/>
          <w:sz w:val="20"/>
          <w:rtl/>
        </w:rPr>
        <w:t xml:space="preserve"> </w:t>
      </w:r>
      <w:r w:rsidR="0042677F" w:rsidRPr="00A21133">
        <w:rPr>
          <w:rFonts w:hint="cs"/>
          <w:sz w:val="20"/>
          <w:rtl/>
        </w:rPr>
        <w:t>(</w:t>
      </w:r>
      <w:r w:rsidR="00080D6B" w:rsidRPr="00A21133">
        <w:rPr>
          <w:rFonts w:hint="cs"/>
          <w:sz w:val="20"/>
          <w:rtl/>
        </w:rPr>
        <w:t xml:space="preserve">כדי </w:t>
      </w:r>
      <w:r w:rsidR="0042677F" w:rsidRPr="00A21133">
        <w:rPr>
          <w:rFonts w:hint="cs"/>
          <w:sz w:val="20"/>
          <w:rtl/>
        </w:rPr>
        <w:t xml:space="preserve">לקבל השבת שווי של העבדות שביצע בגובה 100 אלף או לפטור אותו מהשבה?). </w:t>
      </w:r>
      <w:r w:rsidRPr="00A21133">
        <w:rPr>
          <w:rFonts w:hint="cs"/>
          <w:sz w:val="20"/>
          <w:rtl/>
        </w:rPr>
        <w:t xml:space="preserve"> </w:t>
      </w:r>
    </w:p>
    <w:p w14:paraId="725B84AE" w14:textId="77777777" w:rsidR="00522AF0" w:rsidRPr="00A21133" w:rsidRDefault="00522AF0" w:rsidP="000725B9">
      <w:pPr>
        <w:rPr>
          <w:sz w:val="20"/>
          <w:rtl/>
        </w:rPr>
      </w:pPr>
      <w:r w:rsidRPr="00A21133">
        <w:rPr>
          <w:sz w:val="20"/>
          <w:rtl/>
        </w:rPr>
        <w:t>איך עובדים עם טענת הסיכול?</w:t>
      </w:r>
    </w:p>
    <w:p w14:paraId="3BFE05EA" w14:textId="77777777" w:rsidR="00522AF0" w:rsidRPr="00A21133" w:rsidRDefault="00522AF0" w:rsidP="000725B9">
      <w:pPr>
        <w:rPr>
          <w:sz w:val="20"/>
          <w:rtl/>
        </w:rPr>
      </w:pPr>
      <w:r w:rsidRPr="00A21133">
        <w:rPr>
          <w:sz w:val="20"/>
          <w:rtl/>
        </w:rPr>
        <w:t xml:space="preserve">קודם כל חשוב להבין מהם </w:t>
      </w:r>
      <w:proofErr w:type="spellStart"/>
      <w:r w:rsidRPr="00A21133">
        <w:rPr>
          <w:sz w:val="20"/>
          <w:rtl/>
        </w:rPr>
        <w:t>הסעדים</w:t>
      </w:r>
      <w:proofErr w:type="spellEnd"/>
      <w:r w:rsidRPr="00A21133">
        <w:rPr>
          <w:sz w:val="20"/>
          <w:rtl/>
        </w:rPr>
        <w:t xml:space="preserve"> שהצדדים יכולים לקבל- מה יהיו סעדים ומה תהיה השבה? משם נעבור לסיכול.</w:t>
      </w:r>
    </w:p>
    <w:p w14:paraId="1B35C1D8" w14:textId="68FB2235" w:rsidR="00077A81" w:rsidRPr="00A21133" w:rsidRDefault="00077A81" w:rsidP="000725B9">
      <w:pPr>
        <w:rPr>
          <w:sz w:val="20"/>
          <w:rtl/>
        </w:rPr>
      </w:pPr>
      <w:r w:rsidRPr="00A21133">
        <w:rPr>
          <w:sz w:val="20"/>
          <w:rtl/>
        </w:rPr>
        <w:t xml:space="preserve">מה יהיו פיצויים מבחינת המזמין? המזמין נמצא במצב </w:t>
      </w:r>
      <w:proofErr w:type="spellStart"/>
      <w:r w:rsidRPr="00A21133">
        <w:rPr>
          <w:sz w:val="20"/>
          <w:rtl/>
        </w:rPr>
        <w:t>מסויים</w:t>
      </w:r>
      <w:proofErr w:type="spellEnd"/>
      <w:r w:rsidRPr="00A21133">
        <w:rPr>
          <w:sz w:val="20"/>
          <w:rtl/>
        </w:rPr>
        <w:t>, לולא ההפרה הוא היה נמצא במצב אחר. הפיצוי הוא על ההפרש בין המצבים.</w:t>
      </w:r>
      <w:r w:rsidR="00582505" w:rsidRPr="00A21133">
        <w:rPr>
          <w:sz w:val="20"/>
          <w:rtl/>
        </w:rPr>
        <w:t xml:space="preserve"> היו אמורים לשלם 285,000, לאחר ההתייקרות 331,000- הפער ביניהם זהו הפיצוי.</w:t>
      </w:r>
      <w:r w:rsidR="00267EBF" w:rsidRPr="00A21133">
        <w:rPr>
          <w:sz w:val="20"/>
          <w:rtl/>
        </w:rPr>
        <w:t xml:space="preserve"> </w:t>
      </w:r>
      <w:r w:rsidR="00C358BE" w:rsidRPr="00A21133">
        <w:rPr>
          <w:rFonts w:hint="cs"/>
          <w:sz w:val="20"/>
          <w:rtl/>
        </w:rPr>
        <w:t xml:space="preserve">הוא עבד בשווי 100,000. </w:t>
      </w:r>
    </w:p>
    <w:p w14:paraId="785A3B28" w14:textId="77777777" w:rsidR="00267EBF" w:rsidRPr="00A21133" w:rsidRDefault="00267EBF" w:rsidP="000725B9">
      <w:pPr>
        <w:rPr>
          <w:sz w:val="20"/>
          <w:rtl/>
        </w:rPr>
      </w:pPr>
      <w:r w:rsidRPr="00A21133">
        <w:rPr>
          <w:sz w:val="20"/>
          <w:rtl/>
        </w:rPr>
        <w:t>איך השבה הייתה נראית פה?</w:t>
      </w:r>
      <w:r w:rsidR="00A30504" w:rsidRPr="00A21133">
        <w:rPr>
          <w:sz w:val="20"/>
          <w:rtl/>
        </w:rPr>
        <w:t xml:space="preserve"> המזמין שילם לקבלן מקדמה של 31,000. הקבלן היה צריך להחזיר את הכסף ובתמורה היה מקבל את השווי של העבודות שהוא ביצע. זו שאלה קשה לקבוע מהו השווי.</w:t>
      </w:r>
    </w:p>
    <w:p w14:paraId="389C5682" w14:textId="45E1016F" w:rsidR="0066270A" w:rsidRDefault="0066270A" w:rsidP="000725B9">
      <w:pPr>
        <w:rPr>
          <w:sz w:val="20"/>
          <w:rtl/>
        </w:rPr>
      </w:pPr>
      <w:r w:rsidRPr="004B3BBE">
        <w:rPr>
          <w:sz w:val="20"/>
          <w:highlight w:val="lightGray"/>
          <w:rtl/>
        </w:rPr>
        <w:t>המגמה המרכזית בפסיקה- לא מקבלים לרוב את טענת הסיכול.</w:t>
      </w:r>
    </w:p>
    <w:p w14:paraId="6400E812" w14:textId="77777777" w:rsidR="00860645" w:rsidRPr="00A21133" w:rsidRDefault="00860645" w:rsidP="000725B9">
      <w:pPr>
        <w:rPr>
          <w:sz w:val="20"/>
          <w:rtl/>
        </w:rPr>
      </w:pPr>
    </w:p>
    <w:p w14:paraId="60AF7F22" w14:textId="77777777" w:rsidR="000560BA" w:rsidRPr="00A21133" w:rsidRDefault="000560BA" w:rsidP="000725B9">
      <w:pPr>
        <w:rPr>
          <w:sz w:val="20"/>
          <w:rtl/>
        </w:rPr>
      </w:pPr>
      <w:r w:rsidRPr="00A21133">
        <w:rPr>
          <w:sz w:val="20"/>
          <w:highlight w:val="magenta"/>
          <w:rtl/>
        </w:rPr>
        <w:t>רגב נ' משרד הביטחון:</w:t>
      </w:r>
    </w:p>
    <w:p w14:paraId="47AD2740" w14:textId="0F6E6DD0" w:rsidR="000560BA" w:rsidRPr="00A21133" w:rsidRDefault="00A10653" w:rsidP="000725B9">
      <w:pPr>
        <w:rPr>
          <w:sz w:val="20"/>
          <w:rtl/>
        </w:rPr>
      </w:pPr>
      <w:r w:rsidRPr="00A21133">
        <w:rPr>
          <w:rFonts w:hint="cs"/>
          <w:sz w:val="20"/>
          <w:rtl/>
        </w:rPr>
        <w:t xml:space="preserve">חוזה מכר של </w:t>
      </w:r>
      <w:proofErr w:type="spellStart"/>
      <w:r w:rsidRPr="00A21133">
        <w:rPr>
          <w:rFonts w:hint="cs"/>
          <w:sz w:val="20"/>
          <w:rtl/>
        </w:rPr>
        <w:t>מטלטלין</w:t>
      </w:r>
      <w:proofErr w:type="spellEnd"/>
      <w:r w:rsidRPr="00A21133">
        <w:rPr>
          <w:rFonts w:hint="cs"/>
          <w:sz w:val="20"/>
          <w:rtl/>
        </w:rPr>
        <w:t xml:space="preserve"> של מסכות אב"כ. </w:t>
      </w:r>
      <w:r w:rsidR="002D6CAC" w:rsidRPr="00A21133">
        <w:rPr>
          <w:sz w:val="20"/>
          <w:rtl/>
        </w:rPr>
        <w:t xml:space="preserve">משרד הביטחון מוכר </w:t>
      </w:r>
      <w:r w:rsidR="00FA2358" w:rsidRPr="00A21133">
        <w:rPr>
          <w:rFonts w:hint="cs"/>
          <w:sz w:val="20"/>
          <w:rtl/>
        </w:rPr>
        <w:t>אותם לרגב אך פורצת מלחמת המפרץ ועכשיו המדינה צריכה את המסכות</w:t>
      </w:r>
      <w:r w:rsidR="002D6CAC" w:rsidRPr="00A21133">
        <w:rPr>
          <w:sz w:val="20"/>
          <w:rtl/>
        </w:rPr>
        <w:t>. רגב תכנן למכור אותן במחיר גבוה יותר לחברה אמריקאית למטרות רווח</w:t>
      </w:r>
      <w:r w:rsidR="00457C66" w:rsidRPr="00A21133">
        <w:rPr>
          <w:rFonts w:hint="cs"/>
          <w:sz w:val="20"/>
          <w:rtl/>
        </w:rPr>
        <w:t xml:space="preserve"> ודורש </w:t>
      </w:r>
      <w:r w:rsidR="00EA1434" w:rsidRPr="00A21133">
        <w:rPr>
          <w:sz w:val="20"/>
          <w:rtl/>
        </w:rPr>
        <w:t xml:space="preserve">פיצויים ואכיפה. המדינה </w:t>
      </w:r>
      <w:r w:rsidR="005D3411" w:rsidRPr="00A21133">
        <w:rPr>
          <w:rFonts w:hint="cs"/>
          <w:sz w:val="20"/>
          <w:rtl/>
        </w:rPr>
        <w:t>טוענת ל</w:t>
      </w:r>
      <w:r w:rsidR="00EA1434" w:rsidRPr="00A21133">
        <w:rPr>
          <w:sz w:val="20"/>
          <w:rtl/>
        </w:rPr>
        <w:t xml:space="preserve">סיכול. אם יהיה סיכול היא לא תחשב </w:t>
      </w:r>
      <w:proofErr w:type="spellStart"/>
      <w:r w:rsidR="00EA1434" w:rsidRPr="00A21133">
        <w:rPr>
          <w:sz w:val="20"/>
          <w:rtl/>
        </w:rPr>
        <w:t>למפרת</w:t>
      </w:r>
      <w:proofErr w:type="spellEnd"/>
      <w:r w:rsidR="00EA1434" w:rsidRPr="00A21133">
        <w:rPr>
          <w:sz w:val="20"/>
          <w:rtl/>
        </w:rPr>
        <w:t xml:space="preserve"> חוזה</w:t>
      </w:r>
      <w:r w:rsidR="005A5147" w:rsidRPr="00A21133">
        <w:rPr>
          <w:sz w:val="20"/>
          <w:rtl/>
        </w:rPr>
        <w:t xml:space="preserve"> והנפגע לא יקבל פיצויים או אכיפה</w:t>
      </w:r>
      <w:r w:rsidR="00EA1434" w:rsidRPr="00A21133">
        <w:rPr>
          <w:sz w:val="20"/>
          <w:rtl/>
        </w:rPr>
        <w:t>.</w:t>
      </w:r>
      <w:r w:rsidR="00F94C64" w:rsidRPr="00A21133">
        <w:rPr>
          <w:sz w:val="20"/>
          <w:rtl/>
        </w:rPr>
        <w:t xml:space="preserve"> </w:t>
      </w:r>
      <w:r w:rsidR="00F968CB" w:rsidRPr="00A21133">
        <w:rPr>
          <w:rFonts w:hint="cs"/>
          <w:sz w:val="20"/>
          <w:rtl/>
        </w:rPr>
        <w:t xml:space="preserve">הסיכול נשאר </w:t>
      </w:r>
      <w:proofErr w:type="spellStart"/>
      <w:r w:rsidR="00F968CB" w:rsidRPr="00A21133">
        <w:rPr>
          <w:rFonts w:hint="cs"/>
          <w:sz w:val="20"/>
          <w:rtl/>
        </w:rPr>
        <w:t>בצ"ע</w:t>
      </w:r>
      <w:proofErr w:type="spellEnd"/>
      <w:r w:rsidR="005D3411" w:rsidRPr="00A21133">
        <w:rPr>
          <w:rFonts w:hint="cs"/>
          <w:sz w:val="20"/>
          <w:rtl/>
        </w:rPr>
        <w:t xml:space="preserve"> </w:t>
      </w:r>
      <w:r w:rsidR="00F968CB" w:rsidRPr="00A21133">
        <w:rPr>
          <w:rFonts w:hint="cs"/>
          <w:sz w:val="20"/>
          <w:rtl/>
        </w:rPr>
        <w:t xml:space="preserve">והמדינה נפטרת מהחוזה ע"י </w:t>
      </w:r>
      <w:r w:rsidR="005D3411" w:rsidRPr="00A21133">
        <w:rPr>
          <w:rFonts w:hint="cs"/>
          <w:sz w:val="20"/>
          <w:rtl/>
        </w:rPr>
        <w:t>הלכת ההשתחררות המנהלית (טענה המוגבלת למדינות)</w:t>
      </w:r>
      <w:r w:rsidR="00F94C64" w:rsidRPr="00A21133">
        <w:rPr>
          <w:sz w:val="20"/>
          <w:rtl/>
        </w:rPr>
        <w:t>. למרות זאת, ניתן לראות פה שמלחמה יכולה להוות בסיס לטענת סיכול.</w:t>
      </w:r>
    </w:p>
    <w:p w14:paraId="58C78B4E" w14:textId="77777777" w:rsidR="002D6CAC" w:rsidRPr="00A21133" w:rsidRDefault="002D6CAC" w:rsidP="00351CE5">
      <w:pPr>
        <w:numPr>
          <w:ilvl w:val="0"/>
          <w:numId w:val="56"/>
        </w:numPr>
        <w:rPr>
          <w:sz w:val="20"/>
        </w:rPr>
      </w:pPr>
      <w:r w:rsidRPr="00A21133">
        <w:rPr>
          <w:sz w:val="20"/>
          <w:rtl/>
        </w:rPr>
        <w:t>האם המלחמה צפויה? (</w:t>
      </w:r>
      <w:proofErr w:type="spellStart"/>
      <w:r w:rsidRPr="00A21133">
        <w:rPr>
          <w:sz w:val="20"/>
          <w:rtl/>
        </w:rPr>
        <w:t>אנגלרד</w:t>
      </w:r>
      <w:proofErr w:type="spellEnd"/>
      <w:r w:rsidRPr="00A21133">
        <w:rPr>
          <w:sz w:val="20"/>
          <w:rtl/>
        </w:rPr>
        <w:t xml:space="preserve">, ברק, </w:t>
      </w:r>
      <w:proofErr w:type="spellStart"/>
      <w:r w:rsidRPr="00A21133">
        <w:rPr>
          <w:sz w:val="20"/>
          <w:rtl/>
        </w:rPr>
        <w:t>פרוקצ'יה</w:t>
      </w:r>
      <w:proofErr w:type="spellEnd"/>
      <w:r w:rsidRPr="00A21133">
        <w:rPr>
          <w:sz w:val="20"/>
          <w:rtl/>
        </w:rPr>
        <w:t>)</w:t>
      </w:r>
      <w:r w:rsidR="000E584D" w:rsidRPr="00A21133">
        <w:rPr>
          <w:sz w:val="20"/>
          <w:rtl/>
        </w:rPr>
        <w:t>- יתכן ומלחמה תהיה אירוע לא צפוי. יש הבדלים בין מקרה למקרה. במבחן הצפיות יש לרדת לפרטים ולבדוק האם האירוע צפוי או לא. יש להסתכל על המונחים מעבר למבחן הסיכון. במקרה זה איזה צד נטל על עצמו את הסיכון? יש מקום לטעון כי במבחן הסיכון המדינה הייתה צריכה להפסיד. במבחן זה קשה למפר לנצח.</w:t>
      </w:r>
      <w:r w:rsidR="00FA48DE" w:rsidRPr="00A21133">
        <w:rPr>
          <w:sz w:val="20"/>
          <w:rtl/>
        </w:rPr>
        <w:t xml:space="preserve"> במצב בישראל, לא ידוע אם מלחמה נחשבת לאירוע מסכל או לא, כדאי תמיד לטעון לכך.</w:t>
      </w:r>
      <w:r w:rsidR="00F75312" w:rsidRPr="00A21133">
        <w:rPr>
          <w:sz w:val="20"/>
          <w:rtl/>
        </w:rPr>
        <w:t xml:space="preserve"> כדאי במבחן לטעון לאירוע מסכל- יש מגוון אירועים שיכולים להוות נסיבות מסכלות.</w:t>
      </w:r>
    </w:p>
    <w:p w14:paraId="7A380CFE" w14:textId="77777777" w:rsidR="002D6CAC" w:rsidRPr="00A21133" w:rsidRDefault="002D6CAC" w:rsidP="00351CE5">
      <w:pPr>
        <w:numPr>
          <w:ilvl w:val="0"/>
          <w:numId w:val="56"/>
        </w:numPr>
        <w:rPr>
          <w:sz w:val="20"/>
        </w:rPr>
      </w:pPr>
      <w:r w:rsidRPr="00A21133">
        <w:rPr>
          <w:sz w:val="20"/>
          <w:rtl/>
        </w:rPr>
        <w:t>סיכול והלכת ההשתחררות</w:t>
      </w:r>
      <w:r w:rsidR="005A5147" w:rsidRPr="00A21133">
        <w:rPr>
          <w:sz w:val="20"/>
          <w:rtl/>
        </w:rPr>
        <w:t>- מלחמה היא לא האירוע המסכל היחיד, זהו סעיף רחב. כל פעם שצד מפר הוא ינסה לטעון שזהו אירוע מסכל (לפעמים יראה כטענה חלשה אך שווה לטעון).</w:t>
      </w:r>
    </w:p>
    <w:p w14:paraId="53576E6C" w14:textId="0AE50A37" w:rsidR="002D6CAC" w:rsidRPr="00A21133" w:rsidRDefault="002D6CAC" w:rsidP="00351CE5">
      <w:pPr>
        <w:numPr>
          <w:ilvl w:val="0"/>
          <w:numId w:val="56"/>
        </w:numPr>
        <w:rPr>
          <w:sz w:val="20"/>
        </w:rPr>
      </w:pPr>
      <w:r w:rsidRPr="00A21133">
        <w:rPr>
          <w:sz w:val="20"/>
          <w:rtl/>
        </w:rPr>
        <w:t>סיכול ותום-לב בשימוש בזכויות</w:t>
      </w:r>
      <w:r w:rsidR="00F75312" w:rsidRPr="00A21133">
        <w:rPr>
          <w:sz w:val="20"/>
          <w:rtl/>
        </w:rPr>
        <w:t>- בהמשך לדוג' של נצחוני.</w:t>
      </w:r>
      <w:r w:rsidR="00C7421F" w:rsidRPr="00A21133">
        <w:rPr>
          <w:sz w:val="20"/>
          <w:rtl/>
        </w:rPr>
        <w:t xml:space="preserve"> במונחים של תום-לב בשימוש בזכויות= עמידה דווקנית על זכות.</w:t>
      </w:r>
      <w:r w:rsidR="00205931" w:rsidRPr="00A21133">
        <w:rPr>
          <w:sz w:val="20"/>
          <w:rtl/>
        </w:rPr>
        <w:t xml:space="preserve"> התעקשות המזמין על זכותו- גורמת נזק לקבלן. בהתחשב בשינוי הנסיבות, ההכרח וההתעקשות לקיים את החוזה מהוות חוסר תום לב. זו דרך אחרת לטעון לסיכול. </w:t>
      </w:r>
      <w:proofErr w:type="spellStart"/>
      <w:r w:rsidR="00205931" w:rsidRPr="00A21133">
        <w:rPr>
          <w:sz w:val="20"/>
          <w:rtl/>
        </w:rPr>
        <w:t>אנגלרד</w:t>
      </w:r>
      <w:proofErr w:type="spellEnd"/>
      <w:r w:rsidR="00205931" w:rsidRPr="00A21133">
        <w:rPr>
          <w:sz w:val="20"/>
          <w:rtl/>
        </w:rPr>
        <w:t xml:space="preserve"> מצביע על אפשרות זו. מה הבעיה כאן?</w:t>
      </w:r>
      <w:r w:rsidR="003C4B23">
        <w:rPr>
          <w:rFonts w:hint="cs"/>
          <w:sz w:val="20"/>
          <w:rtl/>
        </w:rPr>
        <w:t xml:space="preserve"> </w:t>
      </w:r>
      <w:r w:rsidR="00205931" w:rsidRPr="00A21133">
        <w:rPr>
          <w:sz w:val="20"/>
          <w:rtl/>
        </w:rPr>
        <w:t xml:space="preserve">בחוזה נכתב מפורשת שהמחיר קבוע ולא ישתנה, ההפרה כאן מהותית, לכן אין זה הוגן לאפשר את ההפרה הזו. </w:t>
      </w:r>
    </w:p>
    <w:p w14:paraId="1474FA55" w14:textId="518BC7BB" w:rsidR="00C97B28" w:rsidRPr="00A21133" w:rsidRDefault="00C97B28" w:rsidP="00351CE5">
      <w:pPr>
        <w:numPr>
          <w:ilvl w:val="0"/>
          <w:numId w:val="56"/>
        </w:numPr>
        <w:rPr>
          <w:sz w:val="20"/>
        </w:rPr>
      </w:pPr>
      <w:proofErr w:type="spellStart"/>
      <w:r w:rsidRPr="00A21133">
        <w:rPr>
          <w:rFonts w:hint="cs"/>
          <w:sz w:val="20"/>
          <w:rtl/>
        </w:rPr>
        <w:t>אנגלרד</w:t>
      </w:r>
      <w:proofErr w:type="spellEnd"/>
      <w:r w:rsidRPr="00A21133">
        <w:rPr>
          <w:rFonts w:hint="cs"/>
          <w:sz w:val="20"/>
          <w:rtl/>
        </w:rPr>
        <w:t xml:space="preserve"> </w:t>
      </w:r>
      <w:r w:rsidRPr="00A21133">
        <w:rPr>
          <w:sz w:val="20"/>
          <w:rtl/>
        </w:rPr>
        <w:t>–</w:t>
      </w:r>
      <w:r w:rsidRPr="00A21133">
        <w:rPr>
          <w:rFonts w:hint="cs"/>
          <w:sz w:val="20"/>
          <w:rtl/>
        </w:rPr>
        <w:t xml:space="preserve"> סיכול מכוח תום לב. אם ביצוע החוזה הוא בעייתי בהתחשב בנסיבות והנפגע עומד על זכותו לקיום החוזה יש בה חוסר תום לב. ז"א טענת הסיכול כביכול מתקבלת ע"י חוסר היכולת של הנפגע לבקש אכיפה מחוסר תו"ל. </w:t>
      </w:r>
      <w:r w:rsidR="00751BD5" w:rsidRPr="00A21133">
        <w:rPr>
          <w:rFonts w:hint="cs"/>
          <w:sz w:val="20"/>
          <w:rtl/>
        </w:rPr>
        <w:t>פוטנציאל להרחבה משמעותית של תו"ל</w:t>
      </w:r>
      <w:r w:rsidR="002C1D75">
        <w:rPr>
          <w:rFonts w:hint="cs"/>
          <w:sz w:val="20"/>
          <w:rtl/>
        </w:rPr>
        <w:t xml:space="preserve">, </w:t>
      </w:r>
      <w:r w:rsidR="00751BD5" w:rsidRPr="00A21133">
        <w:rPr>
          <w:rFonts w:hint="cs"/>
          <w:sz w:val="20"/>
          <w:rtl/>
        </w:rPr>
        <w:t>אבל זה לא הלכה</w:t>
      </w:r>
      <w:r w:rsidR="002C1D75">
        <w:rPr>
          <w:rFonts w:hint="cs"/>
          <w:sz w:val="20"/>
          <w:rtl/>
        </w:rPr>
        <w:t>.</w:t>
      </w:r>
      <w:r w:rsidR="00751BD5" w:rsidRPr="00A21133">
        <w:rPr>
          <w:rFonts w:hint="cs"/>
          <w:sz w:val="20"/>
          <w:rtl/>
        </w:rPr>
        <w:t xml:space="preserve"> </w:t>
      </w:r>
    </w:p>
    <w:p w14:paraId="30A97901" w14:textId="2B3A72CA" w:rsidR="00751BD5" w:rsidRPr="00A21133" w:rsidRDefault="00DD5DFD" w:rsidP="00351CE5">
      <w:pPr>
        <w:numPr>
          <w:ilvl w:val="0"/>
          <w:numId w:val="56"/>
        </w:numPr>
        <w:rPr>
          <w:sz w:val="20"/>
        </w:rPr>
      </w:pPr>
      <w:proofErr w:type="spellStart"/>
      <w:r w:rsidRPr="00A21133">
        <w:rPr>
          <w:rFonts w:hint="cs"/>
          <w:sz w:val="20"/>
          <w:rtl/>
        </w:rPr>
        <w:t>כירסום</w:t>
      </w:r>
      <w:proofErr w:type="spellEnd"/>
      <w:r w:rsidRPr="00A21133">
        <w:rPr>
          <w:rFonts w:hint="cs"/>
          <w:sz w:val="20"/>
          <w:rtl/>
        </w:rPr>
        <w:t xml:space="preserve"> בסיכול: </w:t>
      </w:r>
      <w:r w:rsidR="00751BD5" w:rsidRPr="00A21133">
        <w:rPr>
          <w:rFonts w:hint="cs"/>
          <w:sz w:val="20"/>
          <w:rtl/>
        </w:rPr>
        <w:t>נק</w:t>
      </w:r>
      <w:r w:rsidRPr="00A21133">
        <w:rPr>
          <w:rFonts w:hint="cs"/>
          <w:sz w:val="20"/>
          <w:rtl/>
        </w:rPr>
        <w:t>'</w:t>
      </w:r>
      <w:r w:rsidR="00751BD5" w:rsidRPr="00A21133">
        <w:rPr>
          <w:rFonts w:hint="cs"/>
          <w:sz w:val="20"/>
          <w:rtl/>
        </w:rPr>
        <w:t xml:space="preserve"> המוצא המדינה לא מכירה בסיכול. אבל הרעיון של </w:t>
      </w:r>
      <w:proofErr w:type="spellStart"/>
      <w:r w:rsidR="00751BD5" w:rsidRPr="00A21133">
        <w:rPr>
          <w:rFonts w:hint="cs"/>
          <w:sz w:val="20"/>
          <w:rtl/>
        </w:rPr>
        <w:t>אנגלרד</w:t>
      </w:r>
      <w:proofErr w:type="spellEnd"/>
      <w:r w:rsidR="00751BD5" w:rsidRPr="00A21133">
        <w:rPr>
          <w:rFonts w:hint="cs"/>
          <w:sz w:val="20"/>
          <w:rtl/>
        </w:rPr>
        <w:t xml:space="preserve"> מצביע על אפשרות עקיפה לקבל את הטענה</w:t>
      </w:r>
      <w:r w:rsidRPr="00A21133">
        <w:rPr>
          <w:rFonts w:hint="cs"/>
          <w:sz w:val="20"/>
          <w:rtl/>
        </w:rPr>
        <w:t xml:space="preserve"> דרך הדוקטרינה של תו"ל</w:t>
      </w:r>
      <w:r w:rsidR="00751BD5" w:rsidRPr="00A21133">
        <w:rPr>
          <w:rFonts w:hint="cs"/>
          <w:sz w:val="20"/>
          <w:rtl/>
        </w:rPr>
        <w:t xml:space="preserve">. </w:t>
      </w:r>
    </w:p>
    <w:p w14:paraId="6BC93C91" w14:textId="77777777" w:rsidR="00C97B28" w:rsidRPr="00A21133" w:rsidRDefault="00C97B28" w:rsidP="00C97B28">
      <w:pPr>
        <w:rPr>
          <w:sz w:val="20"/>
        </w:rPr>
      </w:pPr>
    </w:p>
    <w:p w14:paraId="5C3412B4" w14:textId="77777777" w:rsidR="004E689E" w:rsidRPr="00A21133" w:rsidRDefault="004E689E" w:rsidP="000725B9">
      <w:pPr>
        <w:rPr>
          <w:sz w:val="20"/>
          <w:rtl/>
        </w:rPr>
      </w:pPr>
      <w:r w:rsidRPr="00A21133">
        <w:rPr>
          <w:sz w:val="20"/>
          <w:highlight w:val="magenta"/>
          <w:rtl/>
        </w:rPr>
        <w:t>בן-אבו נ' מדינת ישראל:</w:t>
      </w:r>
    </w:p>
    <w:p w14:paraId="54BE6BB1" w14:textId="0096294B" w:rsidR="004E689E" w:rsidRPr="00A21133" w:rsidRDefault="00681A1A" w:rsidP="000725B9">
      <w:pPr>
        <w:rPr>
          <w:sz w:val="20"/>
          <w:rtl/>
        </w:rPr>
      </w:pPr>
      <w:r w:rsidRPr="00A21133">
        <w:rPr>
          <w:rFonts w:hint="cs"/>
          <w:sz w:val="20"/>
          <w:rtl/>
        </w:rPr>
        <w:t xml:space="preserve">חוזה קבלנות. </w:t>
      </w:r>
      <w:r w:rsidR="00C41D13" w:rsidRPr="00A21133">
        <w:rPr>
          <w:sz w:val="20"/>
          <w:rtl/>
        </w:rPr>
        <w:t>המדינה רצתה להקים שכונה בסמוך לגבעת זאב. קבלן מכר שם מספר דירות. פרצה האינתיפאדה.</w:t>
      </w:r>
      <w:r w:rsidR="00DC7B2D" w:rsidRPr="00A21133">
        <w:rPr>
          <w:sz w:val="20"/>
          <w:rtl/>
        </w:rPr>
        <w:t xml:space="preserve"> פס"ד במחוזי לכן הוא לא הלכה.</w:t>
      </w:r>
    </w:p>
    <w:p w14:paraId="28363926" w14:textId="77777777" w:rsidR="004E689E" w:rsidRPr="00A21133" w:rsidRDefault="004E689E" w:rsidP="00351CE5">
      <w:pPr>
        <w:numPr>
          <w:ilvl w:val="0"/>
          <w:numId w:val="56"/>
        </w:numPr>
        <w:rPr>
          <w:sz w:val="20"/>
        </w:rPr>
      </w:pPr>
      <w:r w:rsidRPr="00A21133">
        <w:rPr>
          <w:sz w:val="20"/>
          <w:rtl/>
        </w:rPr>
        <w:t>האם המלחמה צפויה?</w:t>
      </w:r>
      <w:r w:rsidR="00C41D13" w:rsidRPr="00A21133">
        <w:rPr>
          <w:sz w:val="20"/>
          <w:rtl/>
        </w:rPr>
        <w:t xml:space="preserve"> המלחמה לא הייתה צפויה, מדובר בנסיבה מסכלת.</w:t>
      </w:r>
      <w:r w:rsidR="00DC7B2D" w:rsidRPr="00A21133">
        <w:rPr>
          <w:sz w:val="20"/>
          <w:rtl/>
        </w:rPr>
        <w:t xml:space="preserve"> מלמד על מגמה אפשרית בפסיקה, כיוון מסוים. </w:t>
      </w:r>
      <w:r w:rsidR="008B295E" w:rsidRPr="00A21133">
        <w:rPr>
          <w:sz w:val="20"/>
          <w:rtl/>
        </w:rPr>
        <w:t>החוזה נחתם בזמן התקדמות אל עבר הסכמי שלום.</w:t>
      </w:r>
      <w:r w:rsidR="008335F1" w:rsidRPr="00A21133">
        <w:rPr>
          <w:sz w:val="20"/>
          <w:rtl/>
        </w:rPr>
        <w:t xml:space="preserve"> רואים בתוך הרטוריקה של המחוזי את אמרת </w:t>
      </w:r>
      <w:proofErr w:type="spellStart"/>
      <w:r w:rsidR="008335F1" w:rsidRPr="00A21133">
        <w:rPr>
          <w:sz w:val="20"/>
          <w:rtl/>
        </w:rPr>
        <w:t>האגב</w:t>
      </w:r>
      <w:proofErr w:type="spellEnd"/>
      <w:r w:rsidR="008335F1" w:rsidRPr="00A21133">
        <w:rPr>
          <w:sz w:val="20"/>
          <w:rtl/>
        </w:rPr>
        <w:t xml:space="preserve"> של </w:t>
      </w:r>
      <w:proofErr w:type="spellStart"/>
      <w:r w:rsidR="008335F1" w:rsidRPr="00A21133">
        <w:rPr>
          <w:sz w:val="20"/>
          <w:rtl/>
        </w:rPr>
        <w:t>אנגלרד</w:t>
      </w:r>
      <w:proofErr w:type="spellEnd"/>
      <w:r w:rsidR="008335F1" w:rsidRPr="00A21133">
        <w:rPr>
          <w:sz w:val="20"/>
          <w:rtl/>
        </w:rPr>
        <w:t xml:space="preserve"> בפס"ד רגב לגבי תום-לב.</w:t>
      </w:r>
      <w:r w:rsidR="0050470B" w:rsidRPr="00A21133">
        <w:rPr>
          <w:sz w:val="20"/>
          <w:rtl/>
        </w:rPr>
        <w:t xml:space="preserve"> נותנים לקבלן לצאת מהחוזה</w:t>
      </w:r>
      <w:r w:rsidR="0045762C" w:rsidRPr="00A21133">
        <w:rPr>
          <w:sz w:val="20"/>
          <w:rtl/>
        </w:rPr>
        <w:t>- מראה את הסכנה בהכנסת תום-לב אל תוך הסיכול</w:t>
      </w:r>
      <w:r w:rsidR="0050470B" w:rsidRPr="00A21133">
        <w:rPr>
          <w:sz w:val="20"/>
          <w:rtl/>
        </w:rPr>
        <w:t>.</w:t>
      </w:r>
      <w:r w:rsidR="0045762C" w:rsidRPr="00A21133">
        <w:rPr>
          <w:sz w:val="20"/>
          <w:rtl/>
        </w:rPr>
        <w:t xml:space="preserve"> פוטנציאל נפיץ.</w:t>
      </w:r>
    </w:p>
    <w:p w14:paraId="433B2419" w14:textId="7C1D0A3F" w:rsidR="004E689E" w:rsidRPr="00A21133" w:rsidRDefault="004E689E" w:rsidP="00351CE5">
      <w:pPr>
        <w:numPr>
          <w:ilvl w:val="0"/>
          <w:numId w:val="56"/>
        </w:numPr>
        <w:rPr>
          <w:sz w:val="20"/>
        </w:rPr>
      </w:pPr>
      <w:r w:rsidRPr="00A21133">
        <w:rPr>
          <w:sz w:val="20"/>
          <w:rtl/>
        </w:rPr>
        <w:t>סיכון- מגן או חרב?</w:t>
      </w:r>
      <w:r w:rsidR="0045762C" w:rsidRPr="00A21133">
        <w:rPr>
          <w:sz w:val="20"/>
          <w:rtl/>
        </w:rPr>
        <w:t xml:space="preserve"> </w:t>
      </w:r>
      <w:proofErr w:type="spellStart"/>
      <w:r w:rsidR="0045762C" w:rsidRPr="00A21133">
        <w:rPr>
          <w:sz w:val="20"/>
          <w:rtl/>
        </w:rPr>
        <w:t>בדר"כ</w:t>
      </w:r>
      <w:proofErr w:type="spellEnd"/>
      <w:r w:rsidR="0045762C" w:rsidRPr="00A21133">
        <w:rPr>
          <w:sz w:val="20"/>
          <w:rtl/>
        </w:rPr>
        <w:t xml:space="preserve"> סיכול היא טענת הגנה.</w:t>
      </w:r>
      <w:r w:rsidR="006C4761" w:rsidRPr="00A21133">
        <w:rPr>
          <w:sz w:val="20"/>
          <w:rtl/>
        </w:rPr>
        <w:t xml:space="preserve"> אם תבעו אותי כי הפרתי את החוזה, אני, הנתבע אעלה את טענת הסיכול, כך אגן על עצמי מבקשה לפיצויים. חרב זו טענה שמשמשת את התובע. הקבלן כאן תובע את המדינה, שיכירו בביטול ומשתמש בטענה של </w:t>
      </w:r>
      <w:r w:rsidR="006C4761" w:rsidRPr="00A21133">
        <w:rPr>
          <w:sz w:val="20"/>
          <w:rtl/>
        </w:rPr>
        <w:lastRenderedPageBreak/>
        <w:t>סיכול. זה לא מה שמבינים מהסעיף באופן בסיסי.</w:t>
      </w:r>
      <w:r w:rsidR="00831BC2" w:rsidRPr="00A21133">
        <w:rPr>
          <w:sz w:val="20"/>
          <w:rtl/>
        </w:rPr>
        <w:t xml:space="preserve"> דוג' חשובה להבהיר את מעמד הטעות. זהו מקרה מוזר שחורג מהצפוי, מראה שלא תמיד יודעים לאן הדברים הולכים.</w:t>
      </w:r>
    </w:p>
    <w:p w14:paraId="011F13B1" w14:textId="035FFE9D" w:rsidR="006D29C0" w:rsidRPr="00A21133" w:rsidRDefault="006D29C0" w:rsidP="00351CE5">
      <w:pPr>
        <w:numPr>
          <w:ilvl w:val="0"/>
          <w:numId w:val="56"/>
        </w:numPr>
        <w:rPr>
          <w:sz w:val="20"/>
        </w:rPr>
      </w:pPr>
      <w:r w:rsidRPr="00A21133">
        <w:rPr>
          <w:rFonts w:hint="cs"/>
          <w:sz w:val="20"/>
          <w:rtl/>
        </w:rPr>
        <w:t xml:space="preserve">רגב מבקשת לבטל את החוזה מכוח סיכול למרות שאינו הפר. </w:t>
      </w:r>
    </w:p>
    <w:p w14:paraId="0EA92116" w14:textId="7184CD46" w:rsidR="006D29C0" w:rsidRPr="00A21133" w:rsidRDefault="006D29C0" w:rsidP="00351CE5">
      <w:pPr>
        <w:numPr>
          <w:ilvl w:val="0"/>
          <w:numId w:val="56"/>
        </w:numPr>
        <w:rPr>
          <w:sz w:val="20"/>
        </w:rPr>
      </w:pPr>
      <w:proofErr w:type="spellStart"/>
      <w:r w:rsidRPr="00A21133">
        <w:rPr>
          <w:rFonts w:hint="cs"/>
          <w:sz w:val="20"/>
          <w:rtl/>
        </w:rPr>
        <w:t>כירסום</w:t>
      </w:r>
      <w:proofErr w:type="spellEnd"/>
      <w:r w:rsidRPr="00A21133">
        <w:rPr>
          <w:rFonts w:hint="cs"/>
          <w:sz w:val="20"/>
          <w:rtl/>
        </w:rPr>
        <w:t xml:space="preserve"> ממגמת הפסיקה בסיכול: ניתן להשתמש בסיכול גם כחרב ולא רק כמגן. ז"א זה לא רק טענת הגנה.  </w:t>
      </w:r>
    </w:p>
    <w:p w14:paraId="0EC3EAFC" w14:textId="0D1A7AAD" w:rsidR="00AD1DD1" w:rsidRPr="00A21133" w:rsidRDefault="00AD1DD1" w:rsidP="00AD1DD1">
      <w:pPr>
        <w:rPr>
          <w:sz w:val="20"/>
          <w:rtl/>
        </w:rPr>
      </w:pPr>
    </w:p>
    <w:p w14:paraId="4BE0EA02" w14:textId="61EA268B" w:rsidR="00AD1DD1" w:rsidRPr="006C305F" w:rsidRDefault="00AD1DD1" w:rsidP="00AD1DD1">
      <w:pPr>
        <w:rPr>
          <w:sz w:val="20"/>
          <w:u w:val="single"/>
          <w:rtl/>
        </w:rPr>
      </w:pPr>
      <w:r w:rsidRPr="006C305F">
        <w:rPr>
          <w:rFonts w:hint="cs"/>
          <w:sz w:val="20"/>
          <w:u w:val="single"/>
          <w:rtl/>
        </w:rPr>
        <w:t>ממשבר למשבר</w:t>
      </w:r>
    </w:p>
    <w:p w14:paraId="6ED5A060" w14:textId="42045991" w:rsidR="00AD1DD1" w:rsidRPr="00A21133" w:rsidRDefault="00145EC7" w:rsidP="00AD1DD1">
      <w:pPr>
        <w:rPr>
          <w:sz w:val="20"/>
        </w:rPr>
      </w:pPr>
      <w:r w:rsidRPr="00A21133">
        <w:rPr>
          <w:rFonts w:hint="cs"/>
          <w:sz w:val="20"/>
          <w:rtl/>
        </w:rPr>
        <w:t xml:space="preserve">הפסיקה </w:t>
      </w:r>
      <w:r w:rsidR="00AD1DD1" w:rsidRPr="00A21133">
        <w:rPr>
          <w:rFonts w:hint="cs"/>
          <w:sz w:val="20"/>
          <w:rtl/>
        </w:rPr>
        <w:t xml:space="preserve">בישראל </w:t>
      </w:r>
      <w:r w:rsidRPr="00A21133">
        <w:rPr>
          <w:rFonts w:hint="cs"/>
          <w:sz w:val="20"/>
          <w:rtl/>
        </w:rPr>
        <w:t xml:space="preserve">על סיכול מתמקדת </w:t>
      </w:r>
      <w:r w:rsidR="00AD1DD1" w:rsidRPr="00A21133">
        <w:rPr>
          <w:rFonts w:hint="cs"/>
          <w:sz w:val="20"/>
          <w:rtl/>
        </w:rPr>
        <w:t>סביב מלחמות</w:t>
      </w:r>
      <w:r w:rsidR="008916D1" w:rsidRPr="00A21133">
        <w:rPr>
          <w:rFonts w:hint="cs"/>
          <w:sz w:val="20"/>
          <w:rtl/>
        </w:rPr>
        <w:t xml:space="preserve"> ולרוב </w:t>
      </w:r>
      <w:r w:rsidRPr="00A21133">
        <w:rPr>
          <w:rFonts w:hint="cs"/>
          <w:sz w:val="20"/>
          <w:rtl/>
        </w:rPr>
        <w:t xml:space="preserve">הטענה </w:t>
      </w:r>
      <w:r w:rsidR="008916D1" w:rsidRPr="00A21133">
        <w:rPr>
          <w:rFonts w:hint="cs"/>
          <w:sz w:val="20"/>
          <w:rtl/>
        </w:rPr>
        <w:t>לא מתקבל</w:t>
      </w:r>
      <w:r w:rsidRPr="00A21133">
        <w:rPr>
          <w:rFonts w:hint="cs"/>
          <w:sz w:val="20"/>
          <w:rtl/>
        </w:rPr>
        <w:t>ת</w:t>
      </w:r>
      <w:r w:rsidR="00AD1DD1" w:rsidRPr="00A21133">
        <w:rPr>
          <w:rFonts w:hint="cs"/>
          <w:sz w:val="20"/>
          <w:rtl/>
        </w:rPr>
        <w:t>. הקורונה הינו משבר חדש ורוב המקרים נגמרו בפשרה ו</w:t>
      </w:r>
      <w:r w:rsidRPr="00A21133">
        <w:rPr>
          <w:rFonts w:hint="cs"/>
          <w:sz w:val="20"/>
          <w:rtl/>
        </w:rPr>
        <w:t xml:space="preserve">לכן </w:t>
      </w:r>
      <w:r w:rsidR="00AD1DD1" w:rsidRPr="00A21133">
        <w:rPr>
          <w:rFonts w:hint="cs"/>
          <w:sz w:val="20"/>
          <w:rtl/>
        </w:rPr>
        <w:t xml:space="preserve">יש עמימות איך מתמודדים עם זה. </w:t>
      </w:r>
      <w:r w:rsidRPr="00A21133">
        <w:rPr>
          <w:rFonts w:hint="cs"/>
          <w:sz w:val="20"/>
          <w:rtl/>
        </w:rPr>
        <w:t xml:space="preserve">נשמר הקו הכללי שהכרה בסיכול מצומצמת. </w:t>
      </w:r>
      <w:r w:rsidR="00AD1DD1" w:rsidRPr="00A21133">
        <w:rPr>
          <w:rFonts w:hint="cs"/>
          <w:sz w:val="20"/>
          <w:rtl/>
        </w:rPr>
        <w:t xml:space="preserve">הצד שטוען לסיכול ישתמש ברגב </w:t>
      </w:r>
      <w:r w:rsidR="006E3C6B">
        <w:rPr>
          <w:rFonts w:hint="cs"/>
          <w:sz w:val="20"/>
          <w:rtl/>
        </w:rPr>
        <w:t>ו</w:t>
      </w:r>
      <w:r w:rsidR="00AD1DD1" w:rsidRPr="00A21133">
        <w:rPr>
          <w:rFonts w:hint="cs"/>
          <w:sz w:val="20"/>
          <w:rtl/>
        </w:rPr>
        <w:t xml:space="preserve">בן-אבו והצד מנגד ישתמש בכץ. תוך שימוש במבחן הסיכון. </w:t>
      </w:r>
    </w:p>
    <w:p w14:paraId="6889B434" w14:textId="77777777" w:rsidR="006D29C0" w:rsidRPr="00A21133" w:rsidRDefault="006D29C0" w:rsidP="000725B9">
      <w:pPr>
        <w:rPr>
          <w:sz w:val="20"/>
          <w:rtl/>
        </w:rPr>
      </w:pPr>
    </w:p>
    <w:p w14:paraId="4EE49CE3" w14:textId="6741F610" w:rsidR="000B03F3" w:rsidRPr="006C305F" w:rsidRDefault="000B03F3" w:rsidP="000725B9">
      <w:pPr>
        <w:rPr>
          <w:sz w:val="20"/>
          <w:u w:val="single"/>
        </w:rPr>
      </w:pPr>
      <w:r w:rsidRPr="006C305F">
        <w:rPr>
          <w:sz w:val="20"/>
          <w:u w:val="single"/>
          <w:rtl/>
        </w:rPr>
        <w:t>סיכול- סיכום:</w:t>
      </w:r>
    </w:p>
    <w:p w14:paraId="33638715" w14:textId="77777777" w:rsidR="000B03F3" w:rsidRPr="00A21133" w:rsidRDefault="000B03F3" w:rsidP="00351CE5">
      <w:pPr>
        <w:numPr>
          <w:ilvl w:val="0"/>
          <w:numId w:val="56"/>
        </w:numPr>
        <w:rPr>
          <w:sz w:val="20"/>
        </w:rPr>
      </w:pPr>
      <w:r w:rsidRPr="00A21133">
        <w:rPr>
          <w:sz w:val="20"/>
          <w:rtl/>
        </w:rPr>
        <w:t>נסיבות מסכלות</w:t>
      </w:r>
    </w:p>
    <w:p w14:paraId="0C420993" w14:textId="77777777" w:rsidR="000B03F3" w:rsidRPr="00A21133" w:rsidRDefault="000B03F3" w:rsidP="00351CE5">
      <w:pPr>
        <w:numPr>
          <w:ilvl w:val="0"/>
          <w:numId w:val="56"/>
        </w:numPr>
        <w:rPr>
          <w:sz w:val="20"/>
        </w:rPr>
      </w:pPr>
      <w:r w:rsidRPr="00A21133">
        <w:rPr>
          <w:sz w:val="20"/>
          <w:rtl/>
        </w:rPr>
        <w:t>סעדים</w:t>
      </w:r>
    </w:p>
    <w:p w14:paraId="5C75F0D1" w14:textId="77777777" w:rsidR="000B03F3" w:rsidRPr="00A21133" w:rsidRDefault="000B03F3" w:rsidP="00351CE5">
      <w:pPr>
        <w:numPr>
          <w:ilvl w:val="0"/>
          <w:numId w:val="56"/>
        </w:numPr>
        <w:rPr>
          <w:sz w:val="20"/>
        </w:rPr>
      </w:pPr>
      <w:r w:rsidRPr="00A21133">
        <w:rPr>
          <w:sz w:val="20"/>
          <w:rtl/>
        </w:rPr>
        <w:t>המגמה בפסיקה</w:t>
      </w:r>
      <w:r w:rsidR="00FA5E1C" w:rsidRPr="00A21133">
        <w:rPr>
          <w:sz w:val="20"/>
          <w:rtl/>
        </w:rPr>
        <w:t xml:space="preserve">: יש מגמה אחת בפסיקה שהיא המובילה והברורה- </w:t>
      </w:r>
      <w:r w:rsidR="0084449C" w:rsidRPr="00A21133">
        <w:rPr>
          <w:sz w:val="20"/>
          <w:rtl/>
        </w:rPr>
        <w:t>המגמה של ניצחוני. לא מקבלים טענות סיכול. רוב האירועים צפויים לכן שום דבר לא אמור לסכל. זהו לב הפסיקה.</w:t>
      </w:r>
      <w:r w:rsidR="00294C9F" w:rsidRPr="00A21133">
        <w:rPr>
          <w:sz w:val="20"/>
          <w:rtl/>
        </w:rPr>
        <w:t xml:space="preserve"> אבל ראינו שיש נגיסה משמעותית בכך, מטעם תום-הלב. זה המתח בין שתי הגישות. מטעם הסיכון לא נכיר בסיכול, מטעם תום-לב יתכן ויכירו.</w:t>
      </w:r>
      <w:r w:rsidR="005D0A0B" w:rsidRPr="00A21133">
        <w:rPr>
          <w:sz w:val="20"/>
          <w:rtl/>
        </w:rPr>
        <w:t xml:space="preserve"> מגמה וכרסום.</w:t>
      </w:r>
      <w:r w:rsidR="00890CB5" w:rsidRPr="00A21133">
        <w:rPr>
          <w:sz w:val="20"/>
          <w:rtl/>
        </w:rPr>
        <w:t xml:space="preserve"> יש להראות ולהתבסס על כלל המבחנים.</w:t>
      </w:r>
    </w:p>
    <w:p w14:paraId="33A46668" w14:textId="63572DFB" w:rsidR="00571665" w:rsidRPr="00A21133" w:rsidRDefault="00571665" w:rsidP="000725B9">
      <w:pPr>
        <w:rPr>
          <w:sz w:val="20"/>
          <w:rtl/>
        </w:rPr>
      </w:pPr>
      <w:r w:rsidRPr="00A21133">
        <w:rPr>
          <w:sz w:val="20"/>
          <w:rtl/>
        </w:rPr>
        <w:t>העיקר- שאלת סיווג (כשיש הפרה, המפר יטען שההפרה היא לא אשמתו אלא בשל נסיבות מסכלות- להראות תנאים מצטברים) ואחריה תוצאה</w:t>
      </w:r>
      <w:r w:rsidR="003C7852" w:rsidRPr="00A21133">
        <w:rPr>
          <w:sz w:val="20"/>
          <w:rtl/>
        </w:rPr>
        <w:t xml:space="preserve"> (מה המשמעות של הסיכול מבחינת סעדים. למה המפר טוען לסיכול?</w:t>
      </w:r>
      <w:r w:rsidR="003C7852" w:rsidRPr="00A21133">
        <w:rPr>
          <w:sz w:val="20"/>
        </w:rPr>
        <w:t xml:space="preserve"> </w:t>
      </w:r>
      <w:r w:rsidR="003C7852" w:rsidRPr="00A21133">
        <w:rPr>
          <w:sz w:val="20"/>
          <w:rtl/>
        </w:rPr>
        <w:t xml:space="preserve">כדי </w:t>
      </w:r>
      <w:proofErr w:type="spellStart"/>
      <w:r w:rsidR="003C7852" w:rsidRPr="00A21133">
        <w:rPr>
          <w:sz w:val="20"/>
          <w:rtl/>
        </w:rPr>
        <w:t>שיחוייב</w:t>
      </w:r>
      <w:proofErr w:type="spellEnd"/>
      <w:r w:rsidR="003C7852" w:rsidRPr="00A21133">
        <w:rPr>
          <w:sz w:val="20"/>
          <w:rtl/>
        </w:rPr>
        <w:t xml:space="preserve"> רק </w:t>
      </w:r>
      <w:proofErr w:type="spellStart"/>
      <w:r w:rsidR="003C7852" w:rsidRPr="00A21133">
        <w:rPr>
          <w:sz w:val="20"/>
          <w:rtl/>
        </w:rPr>
        <w:t>בסעדים</w:t>
      </w:r>
      <w:proofErr w:type="spellEnd"/>
      <w:r w:rsidR="003C7852" w:rsidRPr="00A21133">
        <w:rPr>
          <w:sz w:val="20"/>
          <w:rtl/>
        </w:rPr>
        <w:t xml:space="preserve"> שליליים ולא בחיוביים! מחזיר לתחילת הקורס. מה הכלים הרגילים בעזרתם צד היה מנסה לפרק את החוזה? פגמים בכריתה</w:t>
      </w:r>
      <w:r w:rsidR="0022727D" w:rsidRPr="00A21133">
        <w:rPr>
          <w:sz w:val="20"/>
          <w:rtl/>
        </w:rPr>
        <w:t>- ביטול והשבה הדדית</w:t>
      </w:r>
      <w:r w:rsidR="00673839" w:rsidRPr="00A21133">
        <w:rPr>
          <w:sz w:val="20"/>
          <w:rtl/>
        </w:rPr>
        <w:t xml:space="preserve"> סיכול מוביל לתוצאה דומה במובן מסוים</w:t>
      </w:r>
      <w:r w:rsidR="003C7852" w:rsidRPr="00A21133">
        <w:rPr>
          <w:sz w:val="20"/>
          <w:rtl/>
        </w:rPr>
        <w:t>)</w:t>
      </w:r>
      <w:r w:rsidRPr="00A21133">
        <w:rPr>
          <w:sz w:val="20"/>
          <w:rtl/>
        </w:rPr>
        <w:t>.</w:t>
      </w:r>
      <w:r w:rsidR="00673839" w:rsidRPr="00A21133">
        <w:rPr>
          <w:sz w:val="20"/>
          <w:rtl/>
        </w:rPr>
        <w:t xml:space="preserve"> הסיכול היא כלי למיון בדיני התרופות.</w:t>
      </w:r>
    </w:p>
    <w:sectPr w:rsidR="00571665" w:rsidRPr="00A21133" w:rsidSect="002A6C97">
      <w:headerReference w:type="default" r:id="rId10"/>
      <w:pgSz w:w="11906" w:h="16838"/>
      <w:pgMar w:top="1134" w:right="1021" w:bottom="709"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6864" w14:textId="77777777" w:rsidR="00F404F8" w:rsidRDefault="00F404F8" w:rsidP="000725B9">
      <w:r>
        <w:separator/>
      </w:r>
    </w:p>
  </w:endnote>
  <w:endnote w:type="continuationSeparator" w:id="0">
    <w:p w14:paraId="7C4928FB" w14:textId="77777777" w:rsidR="00F404F8" w:rsidRDefault="00F404F8" w:rsidP="0007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BF05" w14:textId="77777777" w:rsidR="00F404F8" w:rsidRDefault="00F404F8" w:rsidP="000725B9">
      <w:r>
        <w:separator/>
      </w:r>
    </w:p>
  </w:footnote>
  <w:footnote w:type="continuationSeparator" w:id="0">
    <w:p w14:paraId="2EACCAE8" w14:textId="77777777" w:rsidR="00F404F8" w:rsidRDefault="00F404F8" w:rsidP="0007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tl/>
      </w:rPr>
      <w:id w:val="98381352"/>
      <w:docPartObj>
        <w:docPartGallery w:val="Page Numbers (Top of Page)"/>
        <w:docPartUnique/>
      </w:docPartObj>
    </w:sdtPr>
    <w:sdtContent>
      <w:p w14:paraId="67DBC8C8" w14:textId="7E50F2DA" w:rsidR="0047700E" w:rsidRPr="002D2F59" w:rsidRDefault="0047700E" w:rsidP="00180A58">
        <w:pPr>
          <w:tabs>
            <w:tab w:val="right" w:pos="10176"/>
          </w:tabs>
          <w:rPr>
            <w:sz w:val="18"/>
            <w:szCs w:val="18"/>
            <w:lang w:val="he-IL"/>
          </w:rPr>
        </w:pPr>
        <w:r w:rsidRPr="002A6C97">
          <w:rPr>
            <w:sz w:val="18"/>
            <w:szCs w:val="18"/>
            <w:rtl/>
            <w:lang w:val="he-IL"/>
          </w:rPr>
          <w:t>דיני חוזים</w:t>
        </w:r>
        <w:r w:rsidR="000019CB">
          <w:rPr>
            <w:rFonts w:hint="cs"/>
            <w:sz w:val="18"/>
            <w:szCs w:val="18"/>
            <w:rtl/>
            <w:lang w:val="he-IL"/>
          </w:rPr>
          <w:t xml:space="preserve"> | שיר פרידמן-זדה</w:t>
        </w:r>
        <w:r w:rsidR="002D2F59">
          <w:rPr>
            <w:sz w:val="18"/>
            <w:szCs w:val="18"/>
            <w:rtl/>
            <w:lang w:val="he-IL"/>
          </w:rPr>
          <w:tab/>
        </w:r>
        <w:r w:rsidR="002D2F59">
          <w:rPr>
            <w:rFonts w:hint="cs"/>
            <w:sz w:val="18"/>
            <w:szCs w:val="18"/>
            <w:rtl/>
            <w:lang w:val="he-IL"/>
          </w:rPr>
          <w:t xml:space="preserve"> </w:t>
        </w:r>
        <w:r w:rsidRPr="002A6C97">
          <w:rPr>
            <w:sz w:val="18"/>
            <w:szCs w:val="18"/>
            <w:rtl/>
            <w:lang w:val="he-IL"/>
          </w:rPr>
          <w:t xml:space="preserve">עמוד </w:t>
        </w:r>
        <w:r w:rsidRPr="002A6C97">
          <w:rPr>
            <w:sz w:val="18"/>
            <w:szCs w:val="18"/>
          </w:rPr>
          <w:fldChar w:fldCharType="begin"/>
        </w:r>
        <w:r w:rsidRPr="002A6C97">
          <w:rPr>
            <w:sz w:val="18"/>
            <w:szCs w:val="18"/>
          </w:rPr>
          <w:instrText>PAGE</w:instrText>
        </w:r>
        <w:r w:rsidRPr="002A6C97">
          <w:rPr>
            <w:sz w:val="18"/>
            <w:szCs w:val="18"/>
          </w:rPr>
          <w:fldChar w:fldCharType="separate"/>
        </w:r>
        <w:r w:rsidRPr="002A6C97">
          <w:rPr>
            <w:sz w:val="18"/>
            <w:szCs w:val="18"/>
            <w:rtl/>
            <w:lang w:val="he-IL"/>
          </w:rPr>
          <w:t>2</w:t>
        </w:r>
        <w:r w:rsidRPr="002A6C97">
          <w:rPr>
            <w:sz w:val="18"/>
            <w:szCs w:val="18"/>
          </w:rPr>
          <w:fldChar w:fldCharType="end"/>
        </w:r>
        <w:r w:rsidRPr="002A6C97">
          <w:rPr>
            <w:sz w:val="18"/>
            <w:szCs w:val="18"/>
            <w:rtl/>
            <w:lang w:val="he-IL"/>
          </w:rPr>
          <w:t xml:space="preserve"> מתוך </w:t>
        </w:r>
        <w:r w:rsidRPr="002A6C97">
          <w:rPr>
            <w:sz w:val="18"/>
            <w:szCs w:val="18"/>
          </w:rPr>
          <w:fldChar w:fldCharType="begin"/>
        </w:r>
        <w:r w:rsidRPr="002A6C97">
          <w:rPr>
            <w:sz w:val="18"/>
            <w:szCs w:val="18"/>
          </w:rPr>
          <w:instrText>NUMPAGES</w:instrText>
        </w:r>
        <w:r w:rsidRPr="002A6C97">
          <w:rPr>
            <w:sz w:val="18"/>
            <w:szCs w:val="18"/>
          </w:rPr>
          <w:fldChar w:fldCharType="separate"/>
        </w:r>
        <w:r w:rsidRPr="002A6C97">
          <w:rPr>
            <w:sz w:val="18"/>
            <w:szCs w:val="18"/>
            <w:rtl/>
            <w:lang w:val="he-IL"/>
          </w:rPr>
          <w:t>2</w:t>
        </w:r>
        <w:r w:rsidRPr="002A6C97">
          <w:rPr>
            <w:sz w:val="18"/>
            <w:szCs w:val="18"/>
          </w:rPr>
          <w:fldChar w:fldCharType="end"/>
        </w:r>
      </w:p>
    </w:sdtContent>
  </w:sdt>
  <w:p w14:paraId="0C9340EF" w14:textId="3B207957" w:rsidR="00D07AFC" w:rsidRPr="00584032" w:rsidRDefault="00D07AFC" w:rsidP="00584032">
    <w:pPr>
      <w:spacing w:line="240" w:lineRule="auto"/>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mso6798"/>
      </v:shape>
    </w:pict>
  </w:numPicBullet>
  <w:abstractNum w:abstractNumId="0" w15:restartNumberingAfterBreak="0">
    <w:nsid w:val="004159D0"/>
    <w:multiLevelType w:val="hybridMultilevel"/>
    <w:tmpl w:val="8A9AD8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C4A57"/>
    <w:multiLevelType w:val="hybridMultilevel"/>
    <w:tmpl w:val="510E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7DCA"/>
    <w:multiLevelType w:val="hybridMultilevel"/>
    <w:tmpl w:val="EE1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FC"/>
    <w:multiLevelType w:val="hybridMultilevel"/>
    <w:tmpl w:val="7A5A4B0A"/>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E5285E"/>
    <w:multiLevelType w:val="hybridMultilevel"/>
    <w:tmpl w:val="BED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313F"/>
    <w:multiLevelType w:val="hybridMultilevel"/>
    <w:tmpl w:val="DFF08046"/>
    <w:lvl w:ilvl="0" w:tplc="0B0658C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2E0DFE"/>
    <w:multiLevelType w:val="hybridMultilevel"/>
    <w:tmpl w:val="8D8EFC84"/>
    <w:lvl w:ilvl="0" w:tplc="FF364070">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432D5"/>
    <w:multiLevelType w:val="hybridMultilevel"/>
    <w:tmpl w:val="93464E6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4EB6945"/>
    <w:multiLevelType w:val="hybridMultilevel"/>
    <w:tmpl w:val="A088F4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5823282">
      <w:numFmt w:val="bullet"/>
      <w:lvlText w:val="-"/>
      <w:lvlJc w:val="left"/>
      <w:pPr>
        <w:ind w:left="2160" w:hanging="180"/>
      </w:pPr>
      <w:rPr>
        <w:rFonts w:ascii="David" w:eastAsiaTheme="minorHAnsi" w:hAnsi="David"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245524"/>
    <w:multiLevelType w:val="hybridMultilevel"/>
    <w:tmpl w:val="33E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B5F15"/>
    <w:multiLevelType w:val="hybridMultilevel"/>
    <w:tmpl w:val="0A6C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C0661"/>
    <w:multiLevelType w:val="hybridMultilevel"/>
    <w:tmpl w:val="D23AAB5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5E375BC"/>
    <w:multiLevelType w:val="hybridMultilevel"/>
    <w:tmpl w:val="17CEA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3C4302"/>
    <w:multiLevelType w:val="hybridMultilevel"/>
    <w:tmpl w:val="71DA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63582"/>
    <w:multiLevelType w:val="hybridMultilevel"/>
    <w:tmpl w:val="8D4C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457144"/>
    <w:multiLevelType w:val="hybridMultilevel"/>
    <w:tmpl w:val="097E70D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89D1415"/>
    <w:multiLevelType w:val="hybridMultilevel"/>
    <w:tmpl w:val="678E4752"/>
    <w:lvl w:ilvl="0" w:tplc="E8164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074C2"/>
    <w:multiLevelType w:val="hybridMultilevel"/>
    <w:tmpl w:val="F7E0D6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A981934"/>
    <w:multiLevelType w:val="hybridMultilevel"/>
    <w:tmpl w:val="15DAA310"/>
    <w:lvl w:ilvl="0" w:tplc="0409000F">
      <w:start w:val="1"/>
      <w:numFmt w:val="decimal"/>
      <w:lvlText w:val="%1."/>
      <w:lvlJc w:val="left"/>
      <w:pPr>
        <w:ind w:left="720" w:hanging="360"/>
      </w:pPr>
      <w:rPr>
        <w:rFonts w:hint="default"/>
      </w:rPr>
    </w:lvl>
    <w:lvl w:ilvl="1" w:tplc="506A72A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053B37"/>
    <w:multiLevelType w:val="hybridMultilevel"/>
    <w:tmpl w:val="F140C5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9C482C"/>
    <w:multiLevelType w:val="hybridMultilevel"/>
    <w:tmpl w:val="808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124596"/>
    <w:multiLevelType w:val="hybridMultilevel"/>
    <w:tmpl w:val="F978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3806B0"/>
    <w:multiLevelType w:val="hybridMultilevel"/>
    <w:tmpl w:val="8C0C3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E4204"/>
    <w:multiLevelType w:val="hybridMultilevel"/>
    <w:tmpl w:val="87265390"/>
    <w:lvl w:ilvl="0" w:tplc="0AD28D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34402B"/>
    <w:multiLevelType w:val="hybridMultilevel"/>
    <w:tmpl w:val="03485F78"/>
    <w:lvl w:ilvl="0" w:tplc="0B0658C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9E181F"/>
    <w:multiLevelType w:val="hybridMultilevel"/>
    <w:tmpl w:val="E9DC2750"/>
    <w:lvl w:ilvl="0" w:tplc="ED0A582C">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E417BF"/>
    <w:multiLevelType w:val="hybridMultilevel"/>
    <w:tmpl w:val="3B7A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4640CE"/>
    <w:multiLevelType w:val="hybridMultilevel"/>
    <w:tmpl w:val="BD004A92"/>
    <w:lvl w:ilvl="0" w:tplc="50BA40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026ED3"/>
    <w:multiLevelType w:val="hybridMultilevel"/>
    <w:tmpl w:val="55F05BDA"/>
    <w:lvl w:ilvl="0" w:tplc="0AD28D82">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AC7A04"/>
    <w:multiLevelType w:val="hybridMultilevel"/>
    <w:tmpl w:val="5FE8E500"/>
    <w:lvl w:ilvl="0" w:tplc="FF364070">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75210C"/>
    <w:multiLevelType w:val="hybridMultilevel"/>
    <w:tmpl w:val="B554C428"/>
    <w:lvl w:ilvl="0" w:tplc="04090001">
      <w:start w:val="1"/>
      <w:numFmt w:val="bullet"/>
      <w:lvlText w:val=""/>
      <w:lvlJc w:val="left"/>
      <w:pPr>
        <w:ind w:hanging="360"/>
      </w:pPr>
      <w:rPr>
        <w:rFonts w:ascii="Symbol" w:hAnsi="Symbol" w:hint="default"/>
      </w:rPr>
    </w:lvl>
    <w:lvl w:ilvl="1" w:tplc="62329250">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7BA6B6A"/>
    <w:multiLevelType w:val="hybridMultilevel"/>
    <w:tmpl w:val="AC8AC12C"/>
    <w:lvl w:ilvl="0" w:tplc="A7226E30">
      <w:start w:val="1"/>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0956F7"/>
    <w:multiLevelType w:val="hybridMultilevel"/>
    <w:tmpl w:val="325E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A77AC3"/>
    <w:multiLevelType w:val="hybridMultilevel"/>
    <w:tmpl w:val="EB0238A6"/>
    <w:lvl w:ilvl="0" w:tplc="0FA446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1A32F4"/>
    <w:multiLevelType w:val="hybridMultilevel"/>
    <w:tmpl w:val="E0F2212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0360010"/>
    <w:multiLevelType w:val="hybridMultilevel"/>
    <w:tmpl w:val="3976C580"/>
    <w:lvl w:ilvl="0" w:tplc="049AE40A">
      <w:start w:val="2019"/>
      <w:numFmt w:val="bullet"/>
      <w:lvlText w:val=""/>
      <w:lvlJc w:val="left"/>
      <w:pPr>
        <w:ind w:left="360" w:hanging="360"/>
      </w:pPr>
      <w:rPr>
        <w:rFonts w:ascii="Symbol" w:eastAsiaTheme="minorHAnsi" w:hAnsi="Symbol"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D2B55"/>
    <w:multiLevelType w:val="hybridMultilevel"/>
    <w:tmpl w:val="A95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0B6C00"/>
    <w:multiLevelType w:val="hybridMultilevel"/>
    <w:tmpl w:val="D6921C7E"/>
    <w:lvl w:ilvl="0" w:tplc="04090001">
      <w:start w:val="1"/>
      <w:numFmt w:val="bullet"/>
      <w:lvlText w:val=""/>
      <w:lvlJc w:val="left"/>
      <w:pPr>
        <w:ind w:left="720" w:hanging="360"/>
      </w:pPr>
      <w:rPr>
        <w:rFonts w:ascii="Symbol" w:hAnsi="Symbol" w:hint="default"/>
      </w:rPr>
    </w:lvl>
    <w:lvl w:ilvl="1" w:tplc="6EC05BF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E219E2"/>
    <w:multiLevelType w:val="hybridMultilevel"/>
    <w:tmpl w:val="E13E88A2"/>
    <w:lvl w:ilvl="0" w:tplc="0409000F">
      <w:start w:val="1"/>
      <w:numFmt w:val="decimal"/>
      <w:lvlText w:val="%1."/>
      <w:lvlJc w:val="left"/>
      <w:pPr>
        <w:ind w:left="720" w:hanging="360"/>
      </w:pPr>
    </w:lvl>
    <w:lvl w:ilvl="1" w:tplc="049AE40A">
      <w:start w:val="2019"/>
      <w:numFmt w:val="bullet"/>
      <w:lvlText w:val=""/>
      <w:lvlJc w:val="left"/>
      <w:pPr>
        <w:ind w:left="1440" w:hanging="360"/>
      </w:pPr>
      <w:rPr>
        <w:rFonts w:ascii="Symbol" w:eastAsiaTheme="minorHAnsi" w:hAnsi="Symbol"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1F12CF"/>
    <w:multiLevelType w:val="hybridMultilevel"/>
    <w:tmpl w:val="174E79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3E832E5"/>
    <w:multiLevelType w:val="hybridMultilevel"/>
    <w:tmpl w:val="9742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2319DD"/>
    <w:multiLevelType w:val="hybridMultilevel"/>
    <w:tmpl w:val="AEFA17DA"/>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360"/>
      </w:pPr>
      <w:rPr>
        <w:rFonts w:ascii="David" w:eastAsiaTheme="minorHAnsi" w:hAnsi="David" w:cs="David"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43D69DF"/>
    <w:multiLevelType w:val="hybridMultilevel"/>
    <w:tmpl w:val="9766B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2E1A9E"/>
    <w:multiLevelType w:val="hybridMultilevel"/>
    <w:tmpl w:val="89B0897A"/>
    <w:lvl w:ilvl="0" w:tplc="A7226E30">
      <w:start w:val="1"/>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FA0949"/>
    <w:multiLevelType w:val="hybridMultilevel"/>
    <w:tmpl w:val="C62E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D84E42"/>
    <w:multiLevelType w:val="hybridMultilevel"/>
    <w:tmpl w:val="C49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EE5E58"/>
    <w:multiLevelType w:val="hybridMultilevel"/>
    <w:tmpl w:val="4134B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925F45"/>
    <w:multiLevelType w:val="hybridMultilevel"/>
    <w:tmpl w:val="FC20E5E4"/>
    <w:lvl w:ilvl="0" w:tplc="049AE40A">
      <w:start w:val="2019"/>
      <w:numFmt w:val="bullet"/>
      <w:lvlText w:val=""/>
      <w:lvlJc w:val="left"/>
      <w:pPr>
        <w:ind w:left="360" w:hanging="360"/>
      </w:pPr>
      <w:rPr>
        <w:rFonts w:ascii="Symbol" w:eastAsiaTheme="minorHAnsi" w:hAnsi="Symbol"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9C66D4"/>
    <w:multiLevelType w:val="hybridMultilevel"/>
    <w:tmpl w:val="9B3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D740F8"/>
    <w:multiLevelType w:val="hybridMultilevel"/>
    <w:tmpl w:val="164265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A62C07"/>
    <w:multiLevelType w:val="hybridMultilevel"/>
    <w:tmpl w:val="761C8F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BC6154F"/>
    <w:multiLevelType w:val="hybridMultilevel"/>
    <w:tmpl w:val="515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284142"/>
    <w:multiLevelType w:val="hybridMultilevel"/>
    <w:tmpl w:val="7DFC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E73A65"/>
    <w:multiLevelType w:val="hybridMultilevel"/>
    <w:tmpl w:val="B2CE3C90"/>
    <w:lvl w:ilvl="0" w:tplc="EE98DCC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22172E"/>
    <w:multiLevelType w:val="hybridMultilevel"/>
    <w:tmpl w:val="DF1CC0AA"/>
    <w:lvl w:ilvl="0" w:tplc="EE98DCC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3C7D76"/>
    <w:multiLevelType w:val="hybridMultilevel"/>
    <w:tmpl w:val="FADC85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14C7FB5"/>
    <w:multiLevelType w:val="hybridMultilevel"/>
    <w:tmpl w:val="412C8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D141C7"/>
    <w:multiLevelType w:val="hybridMultilevel"/>
    <w:tmpl w:val="F7E0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4737EF"/>
    <w:multiLevelType w:val="hybridMultilevel"/>
    <w:tmpl w:val="3776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79421C"/>
    <w:multiLevelType w:val="hybridMultilevel"/>
    <w:tmpl w:val="457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BE280F"/>
    <w:multiLevelType w:val="hybridMultilevel"/>
    <w:tmpl w:val="547CA7EA"/>
    <w:lvl w:ilvl="0" w:tplc="9E18AF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5C45D83"/>
    <w:multiLevelType w:val="hybridMultilevel"/>
    <w:tmpl w:val="58D081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62265F0"/>
    <w:multiLevelType w:val="hybridMultilevel"/>
    <w:tmpl w:val="F35A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7B383C"/>
    <w:multiLevelType w:val="hybridMultilevel"/>
    <w:tmpl w:val="059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9B24AD"/>
    <w:multiLevelType w:val="hybridMultilevel"/>
    <w:tmpl w:val="890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C372A8"/>
    <w:multiLevelType w:val="hybridMultilevel"/>
    <w:tmpl w:val="DDC2E15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876443"/>
    <w:multiLevelType w:val="hybridMultilevel"/>
    <w:tmpl w:val="78BC2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C1A43"/>
    <w:multiLevelType w:val="hybridMultilevel"/>
    <w:tmpl w:val="D990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E56873"/>
    <w:multiLevelType w:val="hybridMultilevel"/>
    <w:tmpl w:val="880E1A36"/>
    <w:lvl w:ilvl="0" w:tplc="68DAF222">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95359A2"/>
    <w:multiLevelType w:val="hybridMultilevel"/>
    <w:tmpl w:val="AF7E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A24953"/>
    <w:multiLevelType w:val="hybridMultilevel"/>
    <w:tmpl w:val="FEA6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E670B9"/>
    <w:multiLevelType w:val="hybridMultilevel"/>
    <w:tmpl w:val="8AB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D00C9A"/>
    <w:multiLevelType w:val="hybridMultilevel"/>
    <w:tmpl w:val="5394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0D0ADF"/>
    <w:multiLevelType w:val="hybridMultilevel"/>
    <w:tmpl w:val="9B3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A64E0"/>
    <w:multiLevelType w:val="hybridMultilevel"/>
    <w:tmpl w:val="8E469A7E"/>
    <w:lvl w:ilvl="0" w:tplc="1CFC4FD2">
      <w:start w:val="22"/>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717400"/>
    <w:multiLevelType w:val="hybridMultilevel"/>
    <w:tmpl w:val="F6001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342302"/>
    <w:multiLevelType w:val="hybridMultilevel"/>
    <w:tmpl w:val="45007B0C"/>
    <w:lvl w:ilvl="0" w:tplc="0B0658C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EF059A"/>
    <w:multiLevelType w:val="hybridMultilevel"/>
    <w:tmpl w:val="F6D84C3E"/>
    <w:lvl w:ilvl="0" w:tplc="3BCA4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6D79AA"/>
    <w:multiLevelType w:val="hybridMultilevel"/>
    <w:tmpl w:val="51F8248C"/>
    <w:lvl w:ilvl="0" w:tplc="E9A4FB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55641"/>
    <w:multiLevelType w:val="hybridMultilevel"/>
    <w:tmpl w:val="7B281FA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6A4CC0"/>
    <w:multiLevelType w:val="hybridMultilevel"/>
    <w:tmpl w:val="8E4C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4063C5"/>
    <w:multiLevelType w:val="hybridMultilevel"/>
    <w:tmpl w:val="D1F6434A"/>
    <w:lvl w:ilvl="0" w:tplc="0409000F">
      <w:start w:val="1"/>
      <w:numFmt w:val="decimal"/>
      <w:lvlText w:val="%1."/>
      <w:lvlJc w:val="left"/>
      <w:pPr>
        <w:ind w:left="360" w:hanging="360"/>
      </w:pPr>
      <w:rPr>
        <w:rFonts w:hint="default"/>
      </w:rPr>
    </w:lvl>
    <w:lvl w:ilvl="1" w:tplc="FA9020EC">
      <w:start w:val="1"/>
      <w:numFmt w:val="bullet"/>
      <w:lvlText w:val="o"/>
      <w:lvlJc w:val="left"/>
      <w:pPr>
        <w:ind w:left="1080" w:hanging="360"/>
      </w:pPr>
      <w:rPr>
        <w:rFonts w:ascii="Courier New" w:hAnsi="Courier New" w:cs="Courier New" w:hint="default"/>
        <w:lang w:bidi="he-IL"/>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2AE43B5"/>
    <w:multiLevelType w:val="hybridMultilevel"/>
    <w:tmpl w:val="6188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CD683C"/>
    <w:multiLevelType w:val="hybridMultilevel"/>
    <w:tmpl w:val="393C0D00"/>
    <w:lvl w:ilvl="0" w:tplc="0DB2C18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1E1872"/>
    <w:multiLevelType w:val="hybridMultilevel"/>
    <w:tmpl w:val="DD26B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37701D3"/>
    <w:multiLevelType w:val="hybridMultilevel"/>
    <w:tmpl w:val="2F622E86"/>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43A25984"/>
    <w:multiLevelType w:val="hybridMultilevel"/>
    <w:tmpl w:val="CD12A952"/>
    <w:lvl w:ilvl="0" w:tplc="049AE40A">
      <w:start w:val="2019"/>
      <w:numFmt w:val="bullet"/>
      <w:lvlText w:val=""/>
      <w:lvlJc w:val="left"/>
      <w:pPr>
        <w:ind w:left="360" w:hanging="360"/>
      </w:pPr>
      <w:rPr>
        <w:rFonts w:ascii="Symbol" w:eastAsiaTheme="minorHAnsi" w:hAnsi="Symbol"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605B67"/>
    <w:multiLevelType w:val="hybridMultilevel"/>
    <w:tmpl w:val="AF04D9C6"/>
    <w:lvl w:ilvl="0" w:tplc="4FF85F98">
      <w:start w:val="2019"/>
      <w:numFmt w:val="bullet"/>
      <w:lvlText w:val=""/>
      <w:lvlJc w:val="left"/>
      <w:pPr>
        <w:ind w:left="360" w:hanging="360"/>
      </w:pPr>
      <w:rPr>
        <w:rFonts w:ascii="Symbol" w:eastAsiaTheme="minorHAnsi" w:hAnsi="Symbol"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4B227FC"/>
    <w:multiLevelType w:val="hybridMultilevel"/>
    <w:tmpl w:val="3C7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871D4E"/>
    <w:multiLevelType w:val="hybridMultilevel"/>
    <w:tmpl w:val="F49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A04828"/>
    <w:multiLevelType w:val="hybridMultilevel"/>
    <w:tmpl w:val="F258B4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B25C71"/>
    <w:multiLevelType w:val="hybridMultilevel"/>
    <w:tmpl w:val="48D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17551"/>
    <w:multiLevelType w:val="hybridMultilevel"/>
    <w:tmpl w:val="DF0C73E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ED46F4"/>
    <w:multiLevelType w:val="hybridMultilevel"/>
    <w:tmpl w:val="A1746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7387D71"/>
    <w:multiLevelType w:val="hybridMultilevel"/>
    <w:tmpl w:val="43604CCE"/>
    <w:lvl w:ilvl="0" w:tplc="049AE40A">
      <w:start w:val="2019"/>
      <w:numFmt w:val="bullet"/>
      <w:lvlText w:val=""/>
      <w:lvlJc w:val="left"/>
      <w:pPr>
        <w:ind w:left="1493" w:hanging="360"/>
      </w:pPr>
      <w:rPr>
        <w:rFonts w:ascii="Symbol" w:eastAsiaTheme="minorHAnsi" w:hAnsi="Symbol" w:cs="Calibri Light"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5" w15:restartNumberingAfterBreak="0">
    <w:nsid w:val="47541CAF"/>
    <w:multiLevelType w:val="hybridMultilevel"/>
    <w:tmpl w:val="FFEA7F0C"/>
    <w:lvl w:ilvl="0" w:tplc="4EA21144">
      <w:start w:val="1"/>
      <w:numFmt w:val="decimal"/>
      <w:lvlText w:val="%1."/>
      <w:lvlJc w:val="left"/>
      <w:pPr>
        <w:ind w:left="720" w:hanging="360"/>
      </w:pPr>
      <w:rPr>
        <w:rFonts w:hint="default"/>
        <w:color w:val="auto"/>
      </w:rPr>
    </w:lvl>
    <w:lvl w:ilvl="1" w:tplc="58040048">
      <w:start w:val="1"/>
      <w:numFmt w:val="bullet"/>
      <w:lvlText w:val=""/>
      <w:lvlJc w:val="left"/>
      <w:pPr>
        <w:ind w:left="1440" w:hanging="360"/>
      </w:pPr>
      <w:rPr>
        <w:rFonts w:ascii="Symbol" w:hAnsi="Symbol"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84423C"/>
    <w:multiLevelType w:val="hybridMultilevel"/>
    <w:tmpl w:val="AE7C7CF6"/>
    <w:lvl w:ilvl="0" w:tplc="06F090E2">
      <w:start w:val="15"/>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896735E"/>
    <w:multiLevelType w:val="hybridMultilevel"/>
    <w:tmpl w:val="CADE37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362DA1"/>
    <w:multiLevelType w:val="hybridMultilevel"/>
    <w:tmpl w:val="45B6EB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BCD29E8"/>
    <w:multiLevelType w:val="hybridMultilevel"/>
    <w:tmpl w:val="BA4C7894"/>
    <w:lvl w:ilvl="0" w:tplc="D5B2A550">
      <w:start w:val="1"/>
      <w:numFmt w:val="hebrew1"/>
      <w:lvlText w:val="%1."/>
      <w:lvlJc w:val="left"/>
      <w:pPr>
        <w:ind w:left="1080" w:hanging="360"/>
      </w:pPr>
      <w:rPr>
        <w:rFonts w:hint="default"/>
      </w:rPr>
    </w:lvl>
    <w:lvl w:ilvl="1" w:tplc="273A21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BD5786D"/>
    <w:multiLevelType w:val="hybridMultilevel"/>
    <w:tmpl w:val="300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347CFB"/>
    <w:multiLevelType w:val="hybridMultilevel"/>
    <w:tmpl w:val="10B8B0C0"/>
    <w:lvl w:ilvl="0" w:tplc="6F78B862">
      <w:start w:val="3"/>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8406D5"/>
    <w:multiLevelType w:val="hybridMultilevel"/>
    <w:tmpl w:val="92FE91C2"/>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903918"/>
    <w:multiLevelType w:val="hybridMultilevel"/>
    <w:tmpl w:val="D27099C0"/>
    <w:lvl w:ilvl="0" w:tplc="1FFEA1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651B7C"/>
    <w:multiLevelType w:val="hybridMultilevel"/>
    <w:tmpl w:val="761C8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1696F8A"/>
    <w:multiLevelType w:val="hybridMultilevel"/>
    <w:tmpl w:val="A5C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547AA6"/>
    <w:multiLevelType w:val="hybridMultilevel"/>
    <w:tmpl w:val="30A4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5B23A5"/>
    <w:multiLevelType w:val="hybridMultilevel"/>
    <w:tmpl w:val="595ED5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3E3DCC"/>
    <w:multiLevelType w:val="hybridMultilevel"/>
    <w:tmpl w:val="D7B4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78846B2"/>
    <w:multiLevelType w:val="hybridMultilevel"/>
    <w:tmpl w:val="F36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995BBF"/>
    <w:multiLevelType w:val="hybridMultilevel"/>
    <w:tmpl w:val="48DEE344"/>
    <w:lvl w:ilvl="0" w:tplc="C49E71C6">
      <w:start w:val="1"/>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827C4C"/>
    <w:multiLevelType w:val="hybridMultilevel"/>
    <w:tmpl w:val="7458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C1E36B6"/>
    <w:multiLevelType w:val="hybridMultilevel"/>
    <w:tmpl w:val="54301398"/>
    <w:lvl w:ilvl="0" w:tplc="27D6A5F0">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4C0882"/>
    <w:multiLevelType w:val="hybridMultilevel"/>
    <w:tmpl w:val="2664544C"/>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DFD1012"/>
    <w:multiLevelType w:val="hybridMultilevel"/>
    <w:tmpl w:val="732AA7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00A35BA"/>
    <w:multiLevelType w:val="hybridMultilevel"/>
    <w:tmpl w:val="BA0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D3084"/>
    <w:multiLevelType w:val="hybridMultilevel"/>
    <w:tmpl w:val="7B7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621B09"/>
    <w:multiLevelType w:val="hybridMultilevel"/>
    <w:tmpl w:val="C3CC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BC22E9"/>
    <w:multiLevelType w:val="hybridMultilevel"/>
    <w:tmpl w:val="6CD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D9798A"/>
    <w:multiLevelType w:val="hybridMultilevel"/>
    <w:tmpl w:val="111E2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EB20CC"/>
    <w:multiLevelType w:val="hybridMultilevel"/>
    <w:tmpl w:val="81C85A54"/>
    <w:lvl w:ilvl="0" w:tplc="6D4A4E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31161AF"/>
    <w:multiLevelType w:val="hybridMultilevel"/>
    <w:tmpl w:val="8B222894"/>
    <w:lvl w:ilvl="0" w:tplc="049AE40A">
      <w:start w:val="2019"/>
      <w:numFmt w:val="bullet"/>
      <w:lvlText w:val=""/>
      <w:lvlJc w:val="left"/>
      <w:pPr>
        <w:ind w:left="1439" w:hanging="360"/>
      </w:pPr>
      <w:rPr>
        <w:rFonts w:ascii="Symbol" w:eastAsiaTheme="minorHAnsi" w:hAnsi="Symbol" w:cs="Calibri Light"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122" w15:restartNumberingAfterBreak="0">
    <w:nsid w:val="634C3528"/>
    <w:multiLevelType w:val="hybridMultilevel"/>
    <w:tmpl w:val="1056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B55BCE"/>
    <w:multiLevelType w:val="hybridMultilevel"/>
    <w:tmpl w:val="8F0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070FC3"/>
    <w:multiLevelType w:val="hybridMultilevel"/>
    <w:tmpl w:val="302C5B0C"/>
    <w:lvl w:ilvl="0" w:tplc="82FEB3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57C0100"/>
    <w:multiLevelType w:val="hybridMultilevel"/>
    <w:tmpl w:val="0C54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495AEA"/>
    <w:multiLevelType w:val="hybridMultilevel"/>
    <w:tmpl w:val="FC90A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6C901DF"/>
    <w:multiLevelType w:val="hybridMultilevel"/>
    <w:tmpl w:val="ED18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365740"/>
    <w:multiLevelType w:val="hybridMultilevel"/>
    <w:tmpl w:val="3570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DD43D1"/>
    <w:multiLevelType w:val="hybridMultilevel"/>
    <w:tmpl w:val="C8F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277020"/>
    <w:multiLevelType w:val="hybridMultilevel"/>
    <w:tmpl w:val="77F0A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750B15"/>
    <w:multiLevelType w:val="hybridMultilevel"/>
    <w:tmpl w:val="C7A4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216804"/>
    <w:multiLevelType w:val="hybridMultilevel"/>
    <w:tmpl w:val="FE6C2B38"/>
    <w:lvl w:ilvl="0" w:tplc="0AD28D82">
      <w:start w:val="2"/>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A6D1E1E"/>
    <w:multiLevelType w:val="hybridMultilevel"/>
    <w:tmpl w:val="F9AA7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4556ED"/>
    <w:multiLevelType w:val="hybridMultilevel"/>
    <w:tmpl w:val="FACCF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300F2D"/>
    <w:multiLevelType w:val="hybridMultilevel"/>
    <w:tmpl w:val="9846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656F5C"/>
    <w:multiLevelType w:val="hybridMultilevel"/>
    <w:tmpl w:val="4A147294"/>
    <w:lvl w:ilvl="0" w:tplc="2D741E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FB53E0"/>
    <w:multiLevelType w:val="hybridMultilevel"/>
    <w:tmpl w:val="E74E25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37071FF"/>
    <w:multiLevelType w:val="hybridMultilevel"/>
    <w:tmpl w:val="1BE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E26A1E"/>
    <w:multiLevelType w:val="hybridMultilevel"/>
    <w:tmpl w:val="8BF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5F3227"/>
    <w:multiLevelType w:val="hybridMultilevel"/>
    <w:tmpl w:val="3CB8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1626AD"/>
    <w:multiLevelType w:val="hybridMultilevel"/>
    <w:tmpl w:val="05A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BF64B9"/>
    <w:multiLevelType w:val="hybridMultilevel"/>
    <w:tmpl w:val="AE1E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6B5566D"/>
    <w:multiLevelType w:val="hybridMultilevel"/>
    <w:tmpl w:val="9DF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BB3D94"/>
    <w:multiLevelType w:val="hybridMultilevel"/>
    <w:tmpl w:val="51EEB268"/>
    <w:lvl w:ilvl="0" w:tplc="04090003">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03017C"/>
    <w:multiLevelType w:val="hybridMultilevel"/>
    <w:tmpl w:val="5BC028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8896FC8"/>
    <w:multiLevelType w:val="hybridMultilevel"/>
    <w:tmpl w:val="4566D2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89704FB"/>
    <w:multiLevelType w:val="hybridMultilevel"/>
    <w:tmpl w:val="969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5E4E25"/>
    <w:multiLevelType w:val="hybridMultilevel"/>
    <w:tmpl w:val="3620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C96093"/>
    <w:multiLevelType w:val="hybridMultilevel"/>
    <w:tmpl w:val="75104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F21779"/>
    <w:multiLevelType w:val="hybridMultilevel"/>
    <w:tmpl w:val="7D90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4925C5"/>
    <w:multiLevelType w:val="hybridMultilevel"/>
    <w:tmpl w:val="7B4A56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A723DC0"/>
    <w:multiLevelType w:val="hybridMultilevel"/>
    <w:tmpl w:val="42DA0132"/>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D0F786E"/>
    <w:multiLevelType w:val="hybridMultilevel"/>
    <w:tmpl w:val="37E4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FA1353"/>
    <w:multiLevelType w:val="hybridMultilevel"/>
    <w:tmpl w:val="0FF0E0BE"/>
    <w:lvl w:ilvl="0" w:tplc="B21444F2">
      <w:start w:val="1"/>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FA363BB"/>
    <w:multiLevelType w:val="hybridMultilevel"/>
    <w:tmpl w:val="72443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FE0EAA"/>
    <w:multiLevelType w:val="hybridMultilevel"/>
    <w:tmpl w:val="9BB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2739893">
    <w:abstractNumId w:val="36"/>
  </w:num>
  <w:num w:numId="2" w16cid:durableId="1135217460">
    <w:abstractNumId w:val="16"/>
  </w:num>
  <w:num w:numId="3" w16cid:durableId="980578531">
    <w:abstractNumId w:val="100"/>
  </w:num>
  <w:num w:numId="4" w16cid:durableId="1293486343">
    <w:abstractNumId w:val="20"/>
  </w:num>
  <w:num w:numId="5" w16cid:durableId="210115023">
    <w:abstractNumId w:val="118"/>
  </w:num>
  <w:num w:numId="6" w16cid:durableId="1509172848">
    <w:abstractNumId w:val="6"/>
  </w:num>
  <w:num w:numId="7" w16cid:durableId="1365640163">
    <w:abstractNumId w:val="44"/>
  </w:num>
  <w:num w:numId="8" w16cid:durableId="1257904773">
    <w:abstractNumId w:val="109"/>
  </w:num>
  <w:num w:numId="9" w16cid:durableId="857232355">
    <w:abstractNumId w:val="45"/>
  </w:num>
  <w:num w:numId="10" w16cid:durableId="2017219955">
    <w:abstractNumId w:val="32"/>
  </w:num>
  <w:num w:numId="11" w16cid:durableId="1084492863">
    <w:abstractNumId w:val="117"/>
  </w:num>
  <w:num w:numId="12" w16cid:durableId="849685326">
    <w:abstractNumId w:val="135"/>
  </w:num>
  <w:num w:numId="13" w16cid:durableId="442504848">
    <w:abstractNumId w:val="140"/>
  </w:num>
  <w:num w:numId="14" w16cid:durableId="1414743900">
    <w:abstractNumId w:val="67"/>
  </w:num>
  <w:num w:numId="15" w16cid:durableId="1830636708">
    <w:abstractNumId w:val="71"/>
  </w:num>
  <w:num w:numId="16" w16cid:durableId="992836814">
    <w:abstractNumId w:val="70"/>
  </w:num>
  <w:num w:numId="17" w16cid:durableId="1488589510">
    <w:abstractNumId w:val="116"/>
  </w:num>
  <w:num w:numId="18" w16cid:durableId="339477713">
    <w:abstractNumId w:val="39"/>
  </w:num>
  <w:num w:numId="19" w16cid:durableId="1613170000">
    <w:abstractNumId w:val="69"/>
  </w:num>
  <w:num w:numId="20" w16cid:durableId="1646616808">
    <w:abstractNumId w:val="88"/>
  </w:num>
  <w:num w:numId="21" w16cid:durableId="438140576">
    <w:abstractNumId w:val="136"/>
  </w:num>
  <w:num w:numId="22" w16cid:durableId="705181072">
    <w:abstractNumId w:val="124"/>
  </w:num>
  <w:num w:numId="23" w16cid:durableId="1735657450">
    <w:abstractNumId w:val="19"/>
  </w:num>
  <w:num w:numId="24" w16cid:durableId="892887823">
    <w:abstractNumId w:val="60"/>
  </w:num>
  <w:num w:numId="25" w16cid:durableId="599533460">
    <w:abstractNumId w:val="143"/>
  </w:num>
  <w:num w:numId="26" w16cid:durableId="1526211852">
    <w:abstractNumId w:val="21"/>
  </w:num>
  <w:num w:numId="27" w16cid:durableId="149447000">
    <w:abstractNumId w:val="96"/>
  </w:num>
  <w:num w:numId="28" w16cid:durableId="51469510">
    <w:abstractNumId w:val="64"/>
  </w:num>
  <w:num w:numId="29" w16cid:durableId="389310322">
    <w:abstractNumId w:val="147"/>
  </w:num>
  <w:num w:numId="30" w16cid:durableId="1185637164">
    <w:abstractNumId w:val="14"/>
  </w:num>
  <w:num w:numId="31" w16cid:durableId="285233113">
    <w:abstractNumId w:val="77"/>
  </w:num>
  <w:num w:numId="32" w16cid:durableId="1717923729">
    <w:abstractNumId w:val="30"/>
  </w:num>
  <w:num w:numId="33" w16cid:durableId="2017804278">
    <w:abstractNumId w:val="138"/>
  </w:num>
  <w:num w:numId="34" w16cid:durableId="1202281812">
    <w:abstractNumId w:val="115"/>
  </w:num>
  <w:num w:numId="35" w16cid:durableId="1120875574">
    <w:abstractNumId w:val="105"/>
  </w:num>
  <w:num w:numId="36" w16cid:durableId="1014961886">
    <w:abstractNumId w:val="127"/>
  </w:num>
  <w:num w:numId="37" w16cid:durableId="1812285275">
    <w:abstractNumId w:val="93"/>
  </w:num>
  <w:num w:numId="38" w16cid:durableId="2147309281">
    <w:abstractNumId w:val="4"/>
  </w:num>
  <w:num w:numId="39" w16cid:durableId="495266013">
    <w:abstractNumId w:val="119"/>
  </w:num>
  <w:num w:numId="40" w16cid:durableId="1345401893">
    <w:abstractNumId w:val="22"/>
  </w:num>
  <w:num w:numId="41" w16cid:durableId="1916013814">
    <w:abstractNumId w:val="153"/>
  </w:num>
  <w:num w:numId="42" w16cid:durableId="1762216635">
    <w:abstractNumId w:val="128"/>
  </w:num>
  <w:num w:numId="43" w16cid:durableId="1769884498">
    <w:abstractNumId w:val="148"/>
  </w:num>
  <w:num w:numId="44" w16cid:durableId="2012295737">
    <w:abstractNumId w:val="103"/>
  </w:num>
  <w:num w:numId="45" w16cid:durableId="1658922541">
    <w:abstractNumId w:val="99"/>
  </w:num>
  <w:num w:numId="46" w16cid:durableId="129174667">
    <w:abstractNumId w:val="59"/>
  </w:num>
  <w:num w:numId="47" w16cid:durableId="133646282">
    <w:abstractNumId w:val="66"/>
  </w:num>
  <w:num w:numId="48" w16cid:durableId="95291653">
    <w:abstractNumId w:val="97"/>
  </w:num>
  <w:num w:numId="49" w16cid:durableId="766577207">
    <w:abstractNumId w:val="89"/>
  </w:num>
  <w:num w:numId="50" w16cid:durableId="212471345">
    <w:abstractNumId w:val="18"/>
  </w:num>
  <w:num w:numId="51" w16cid:durableId="172842840">
    <w:abstractNumId w:val="91"/>
  </w:num>
  <w:num w:numId="52" w16cid:durableId="1098408084">
    <w:abstractNumId w:val="137"/>
  </w:num>
  <w:num w:numId="53" w16cid:durableId="553808285">
    <w:abstractNumId w:val="56"/>
  </w:num>
  <w:num w:numId="54" w16cid:durableId="187834447">
    <w:abstractNumId w:val="139"/>
  </w:num>
  <w:num w:numId="55" w16cid:durableId="20202790">
    <w:abstractNumId w:val="33"/>
  </w:num>
  <w:num w:numId="56" w16cid:durableId="2052998786">
    <w:abstractNumId w:val="125"/>
  </w:num>
  <w:num w:numId="57" w16cid:durableId="24451300">
    <w:abstractNumId w:val="144"/>
  </w:num>
  <w:num w:numId="58" w16cid:durableId="397437983">
    <w:abstractNumId w:val="133"/>
  </w:num>
  <w:num w:numId="59" w16cid:durableId="1829590935">
    <w:abstractNumId w:val="78"/>
  </w:num>
  <w:num w:numId="60" w16cid:durableId="541093299">
    <w:abstractNumId w:val="10"/>
  </w:num>
  <w:num w:numId="61" w16cid:durableId="2138183149">
    <w:abstractNumId w:val="126"/>
  </w:num>
  <w:num w:numId="62" w16cid:durableId="1621301506">
    <w:abstractNumId w:val="25"/>
  </w:num>
  <w:num w:numId="63" w16cid:durableId="1107503994">
    <w:abstractNumId w:val="120"/>
  </w:num>
  <w:num w:numId="64" w16cid:durableId="1710032549">
    <w:abstractNumId w:val="110"/>
  </w:num>
  <w:num w:numId="65" w16cid:durableId="2100566475">
    <w:abstractNumId w:val="29"/>
  </w:num>
  <w:num w:numId="66" w16cid:durableId="411004480">
    <w:abstractNumId w:val="154"/>
  </w:num>
  <w:num w:numId="67" w16cid:durableId="135531561">
    <w:abstractNumId w:val="142"/>
  </w:num>
  <w:num w:numId="68" w16cid:durableId="895318458">
    <w:abstractNumId w:val="74"/>
  </w:num>
  <w:num w:numId="69" w16cid:durableId="1546985881">
    <w:abstractNumId w:val="114"/>
  </w:num>
  <w:num w:numId="70" w16cid:durableId="59061927">
    <w:abstractNumId w:val="23"/>
  </w:num>
  <w:num w:numId="71" w16cid:durableId="1979604375">
    <w:abstractNumId w:val="80"/>
  </w:num>
  <w:num w:numId="72" w16cid:durableId="1676615067">
    <w:abstractNumId w:val="28"/>
  </w:num>
  <w:num w:numId="73" w16cid:durableId="1437746089">
    <w:abstractNumId w:val="132"/>
  </w:num>
  <w:num w:numId="74" w16cid:durableId="892039607">
    <w:abstractNumId w:val="9"/>
  </w:num>
  <w:num w:numId="75" w16cid:durableId="1499535760">
    <w:abstractNumId w:val="149"/>
  </w:num>
  <w:num w:numId="76" w16cid:durableId="1726372170">
    <w:abstractNumId w:val="146"/>
  </w:num>
  <w:num w:numId="77" w16cid:durableId="574125176">
    <w:abstractNumId w:val="5"/>
  </w:num>
  <w:num w:numId="78" w16cid:durableId="1553613104">
    <w:abstractNumId w:val="42"/>
  </w:num>
  <w:num w:numId="79" w16cid:durableId="843520278">
    <w:abstractNumId w:val="90"/>
  </w:num>
  <w:num w:numId="80" w16cid:durableId="191190761">
    <w:abstractNumId w:val="112"/>
  </w:num>
  <w:num w:numId="81" w16cid:durableId="2098165546">
    <w:abstractNumId w:val="55"/>
  </w:num>
  <w:num w:numId="82" w16cid:durableId="1716855959">
    <w:abstractNumId w:val="62"/>
  </w:num>
  <w:num w:numId="83" w16cid:durableId="319503541">
    <w:abstractNumId w:val="155"/>
  </w:num>
  <w:num w:numId="84" w16cid:durableId="936333697">
    <w:abstractNumId w:val="12"/>
  </w:num>
  <w:num w:numId="85" w16cid:durableId="1877817565">
    <w:abstractNumId w:val="108"/>
  </w:num>
  <w:num w:numId="86" w16cid:durableId="2040931516">
    <w:abstractNumId w:val="13"/>
  </w:num>
  <w:num w:numId="87" w16cid:durableId="970549975">
    <w:abstractNumId w:val="75"/>
  </w:num>
  <w:num w:numId="88" w16cid:durableId="2070417124">
    <w:abstractNumId w:val="24"/>
  </w:num>
  <w:num w:numId="89" w16cid:durableId="1182162600">
    <w:abstractNumId w:val="101"/>
  </w:num>
  <w:num w:numId="90" w16cid:durableId="1935700606">
    <w:abstractNumId w:val="38"/>
  </w:num>
  <w:num w:numId="91" w16cid:durableId="89550010">
    <w:abstractNumId w:val="87"/>
  </w:num>
  <w:num w:numId="92" w16cid:durableId="1597904569">
    <w:abstractNumId w:val="47"/>
  </w:num>
  <w:num w:numId="93" w16cid:durableId="162624023">
    <w:abstractNumId w:val="35"/>
  </w:num>
  <w:num w:numId="94" w16cid:durableId="1241796250">
    <w:abstractNumId w:val="86"/>
  </w:num>
  <w:num w:numId="95" w16cid:durableId="1492017782">
    <w:abstractNumId w:val="150"/>
  </w:num>
  <w:num w:numId="96" w16cid:durableId="16278797">
    <w:abstractNumId w:val="31"/>
  </w:num>
  <w:num w:numId="97" w16cid:durableId="248084718">
    <w:abstractNumId w:val="43"/>
  </w:num>
  <w:num w:numId="98" w16cid:durableId="1215313079">
    <w:abstractNumId w:val="8"/>
  </w:num>
  <w:num w:numId="99" w16cid:durableId="2101173960">
    <w:abstractNumId w:val="121"/>
  </w:num>
  <w:num w:numId="100" w16cid:durableId="1101489628">
    <w:abstractNumId w:val="94"/>
  </w:num>
  <w:num w:numId="101" w16cid:durableId="1783837427">
    <w:abstractNumId w:val="27"/>
  </w:num>
  <w:num w:numId="102" w16cid:durableId="245724893">
    <w:abstractNumId w:val="65"/>
  </w:num>
  <w:num w:numId="103" w16cid:durableId="600142662">
    <w:abstractNumId w:val="92"/>
  </w:num>
  <w:num w:numId="104" w16cid:durableId="851453589">
    <w:abstractNumId w:val="58"/>
  </w:num>
  <w:num w:numId="105" w16cid:durableId="1992251928">
    <w:abstractNumId w:val="2"/>
  </w:num>
  <w:num w:numId="106" w16cid:durableId="1295869171">
    <w:abstractNumId w:val="123"/>
  </w:num>
  <w:num w:numId="107" w16cid:durableId="1650593345">
    <w:abstractNumId w:val="37"/>
  </w:num>
  <w:num w:numId="108" w16cid:durableId="1797025691">
    <w:abstractNumId w:val="84"/>
  </w:num>
  <w:num w:numId="109" w16cid:durableId="747263410">
    <w:abstractNumId w:val="104"/>
  </w:num>
  <w:num w:numId="110" w16cid:durableId="718407347">
    <w:abstractNumId w:val="50"/>
  </w:num>
  <w:num w:numId="111" w16cid:durableId="531576384">
    <w:abstractNumId w:val="48"/>
  </w:num>
  <w:num w:numId="112" w16cid:durableId="878707324">
    <w:abstractNumId w:val="7"/>
  </w:num>
  <w:num w:numId="113" w16cid:durableId="756219946">
    <w:abstractNumId w:val="11"/>
  </w:num>
  <w:num w:numId="114" w16cid:durableId="1937402603">
    <w:abstractNumId w:val="49"/>
  </w:num>
  <w:num w:numId="115" w16cid:durableId="748623648">
    <w:abstractNumId w:val="111"/>
  </w:num>
  <w:num w:numId="116" w16cid:durableId="1267039919">
    <w:abstractNumId w:val="46"/>
  </w:num>
  <w:num w:numId="117" w16cid:durableId="1861355252">
    <w:abstractNumId w:val="81"/>
  </w:num>
  <w:num w:numId="118" w16cid:durableId="63260475">
    <w:abstractNumId w:val="130"/>
  </w:num>
  <w:num w:numId="119" w16cid:durableId="1967158222">
    <w:abstractNumId w:val="83"/>
  </w:num>
  <w:num w:numId="120" w16cid:durableId="1520511502">
    <w:abstractNumId w:val="57"/>
  </w:num>
  <w:num w:numId="121" w16cid:durableId="1113403467">
    <w:abstractNumId w:val="72"/>
  </w:num>
  <w:num w:numId="122" w16cid:durableId="1071387750">
    <w:abstractNumId w:val="40"/>
  </w:num>
  <w:num w:numId="123" w16cid:durableId="1106078829">
    <w:abstractNumId w:val="26"/>
  </w:num>
  <w:num w:numId="124" w16cid:durableId="2065829761">
    <w:abstractNumId w:val="3"/>
  </w:num>
  <w:num w:numId="125" w16cid:durableId="1107390794">
    <w:abstractNumId w:val="17"/>
  </w:num>
  <w:num w:numId="126" w16cid:durableId="489448445">
    <w:abstractNumId w:val="15"/>
  </w:num>
  <w:num w:numId="127" w16cid:durableId="791511028">
    <w:abstractNumId w:val="113"/>
  </w:num>
  <w:num w:numId="128" w16cid:durableId="639268177">
    <w:abstractNumId w:val="95"/>
  </w:num>
  <w:num w:numId="129" w16cid:durableId="1537234938">
    <w:abstractNumId w:val="145"/>
  </w:num>
  <w:num w:numId="130" w16cid:durableId="1005202983">
    <w:abstractNumId w:val="1"/>
  </w:num>
  <w:num w:numId="131" w16cid:durableId="1872526896">
    <w:abstractNumId w:val="0"/>
  </w:num>
  <w:num w:numId="132" w16cid:durableId="1655596931">
    <w:abstractNumId w:val="152"/>
  </w:num>
  <w:num w:numId="133" w16cid:durableId="1006713567">
    <w:abstractNumId w:val="76"/>
  </w:num>
  <w:num w:numId="134" w16cid:durableId="1037855001">
    <w:abstractNumId w:val="79"/>
  </w:num>
  <w:num w:numId="135" w16cid:durableId="980042988">
    <w:abstractNumId w:val="61"/>
  </w:num>
  <w:num w:numId="136" w16cid:durableId="1636787692">
    <w:abstractNumId w:val="73"/>
  </w:num>
  <w:num w:numId="137" w16cid:durableId="1412576922">
    <w:abstractNumId w:val="52"/>
  </w:num>
  <w:num w:numId="138" w16cid:durableId="1875462609">
    <w:abstractNumId w:val="107"/>
  </w:num>
  <w:num w:numId="139" w16cid:durableId="110367054">
    <w:abstractNumId w:val="151"/>
  </w:num>
  <w:num w:numId="140" w16cid:durableId="1424179688">
    <w:abstractNumId w:val="85"/>
  </w:num>
  <w:num w:numId="141" w16cid:durableId="894462475">
    <w:abstractNumId w:val="134"/>
  </w:num>
  <w:num w:numId="142" w16cid:durableId="1536234436">
    <w:abstractNumId w:val="41"/>
  </w:num>
  <w:num w:numId="143" w16cid:durableId="1851943250">
    <w:abstractNumId w:val="82"/>
  </w:num>
  <w:num w:numId="144" w16cid:durableId="1185053242">
    <w:abstractNumId w:val="102"/>
  </w:num>
  <w:num w:numId="145" w16cid:durableId="1301764230">
    <w:abstractNumId w:val="131"/>
  </w:num>
  <w:num w:numId="146" w16cid:durableId="1234315852">
    <w:abstractNumId w:val="141"/>
  </w:num>
  <w:num w:numId="147" w16cid:durableId="890266461">
    <w:abstractNumId w:val="63"/>
  </w:num>
  <w:num w:numId="148" w16cid:durableId="669716282">
    <w:abstractNumId w:val="34"/>
  </w:num>
  <w:num w:numId="149" w16cid:durableId="750084971">
    <w:abstractNumId w:val="68"/>
  </w:num>
  <w:num w:numId="150" w16cid:durableId="52852847">
    <w:abstractNumId w:val="98"/>
  </w:num>
  <w:num w:numId="151" w16cid:durableId="196629649">
    <w:abstractNumId w:val="53"/>
  </w:num>
  <w:num w:numId="152" w16cid:durableId="2127188175">
    <w:abstractNumId w:val="54"/>
  </w:num>
  <w:num w:numId="153" w16cid:durableId="869607740">
    <w:abstractNumId w:val="122"/>
  </w:num>
  <w:num w:numId="154" w16cid:durableId="418064497">
    <w:abstractNumId w:val="129"/>
  </w:num>
  <w:num w:numId="155" w16cid:durableId="1267536658">
    <w:abstractNumId w:val="106"/>
  </w:num>
  <w:num w:numId="156" w16cid:durableId="197864326">
    <w:abstractNumId w:val="51"/>
  </w:num>
  <w:num w:numId="157" w16cid:durableId="1297250111">
    <w:abstractNumId w:val="15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7ED2"/>
    <w:rsid w:val="00000BA1"/>
    <w:rsid w:val="0000103E"/>
    <w:rsid w:val="00001970"/>
    <w:rsid w:val="000019CB"/>
    <w:rsid w:val="00001F18"/>
    <w:rsid w:val="00003312"/>
    <w:rsid w:val="000039A8"/>
    <w:rsid w:val="00007894"/>
    <w:rsid w:val="000121B4"/>
    <w:rsid w:val="00012317"/>
    <w:rsid w:val="0001294E"/>
    <w:rsid w:val="00012E55"/>
    <w:rsid w:val="0001450A"/>
    <w:rsid w:val="00016E3B"/>
    <w:rsid w:val="000222BA"/>
    <w:rsid w:val="00022355"/>
    <w:rsid w:val="000243AE"/>
    <w:rsid w:val="000249CD"/>
    <w:rsid w:val="00025516"/>
    <w:rsid w:val="0002558B"/>
    <w:rsid w:val="000268B0"/>
    <w:rsid w:val="00027C6D"/>
    <w:rsid w:val="00033C46"/>
    <w:rsid w:val="00033FBD"/>
    <w:rsid w:val="000349AA"/>
    <w:rsid w:val="000373F9"/>
    <w:rsid w:val="00040A04"/>
    <w:rsid w:val="00040BBB"/>
    <w:rsid w:val="00041CFC"/>
    <w:rsid w:val="0004429C"/>
    <w:rsid w:val="0004444F"/>
    <w:rsid w:val="000463F8"/>
    <w:rsid w:val="000474B8"/>
    <w:rsid w:val="00047520"/>
    <w:rsid w:val="00050A48"/>
    <w:rsid w:val="00052E99"/>
    <w:rsid w:val="00054BCD"/>
    <w:rsid w:val="000560BA"/>
    <w:rsid w:val="00056142"/>
    <w:rsid w:val="00057788"/>
    <w:rsid w:val="000620D6"/>
    <w:rsid w:val="00063CCB"/>
    <w:rsid w:val="00064575"/>
    <w:rsid w:val="00065078"/>
    <w:rsid w:val="00065FC1"/>
    <w:rsid w:val="0006620F"/>
    <w:rsid w:val="00066623"/>
    <w:rsid w:val="000709C8"/>
    <w:rsid w:val="00071041"/>
    <w:rsid w:val="0007160B"/>
    <w:rsid w:val="00071BB0"/>
    <w:rsid w:val="000725B9"/>
    <w:rsid w:val="000726C2"/>
    <w:rsid w:val="00075445"/>
    <w:rsid w:val="00076D8B"/>
    <w:rsid w:val="0007744A"/>
    <w:rsid w:val="00077A81"/>
    <w:rsid w:val="00080603"/>
    <w:rsid w:val="000806F4"/>
    <w:rsid w:val="00080D6B"/>
    <w:rsid w:val="00080FBD"/>
    <w:rsid w:val="00081378"/>
    <w:rsid w:val="00081E0D"/>
    <w:rsid w:val="000826E0"/>
    <w:rsid w:val="00082CB5"/>
    <w:rsid w:val="00083874"/>
    <w:rsid w:val="00083F77"/>
    <w:rsid w:val="000853F3"/>
    <w:rsid w:val="00085D77"/>
    <w:rsid w:val="00086936"/>
    <w:rsid w:val="00086FD6"/>
    <w:rsid w:val="00087CC4"/>
    <w:rsid w:val="00090DE7"/>
    <w:rsid w:val="000917A2"/>
    <w:rsid w:val="00093152"/>
    <w:rsid w:val="00093153"/>
    <w:rsid w:val="00093D77"/>
    <w:rsid w:val="000940E3"/>
    <w:rsid w:val="00097C03"/>
    <w:rsid w:val="000A029A"/>
    <w:rsid w:val="000A25B4"/>
    <w:rsid w:val="000A2A9D"/>
    <w:rsid w:val="000A2E35"/>
    <w:rsid w:val="000A2F12"/>
    <w:rsid w:val="000A422E"/>
    <w:rsid w:val="000A4729"/>
    <w:rsid w:val="000A4F5E"/>
    <w:rsid w:val="000A690E"/>
    <w:rsid w:val="000B03F3"/>
    <w:rsid w:val="000B0765"/>
    <w:rsid w:val="000B0B1F"/>
    <w:rsid w:val="000B1540"/>
    <w:rsid w:val="000B1C72"/>
    <w:rsid w:val="000B3B8A"/>
    <w:rsid w:val="000B4058"/>
    <w:rsid w:val="000B4DE2"/>
    <w:rsid w:val="000B5A26"/>
    <w:rsid w:val="000B7980"/>
    <w:rsid w:val="000B7AB7"/>
    <w:rsid w:val="000B7FEE"/>
    <w:rsid w:val="000C1E04"/>
    <w:rsid w:val="000C3056"/>
    <w:rsid w:val="000C3175"/>
    <w:rsid w:val="000C3933"/>
    <w:rsid w:val="000C39F7"/>
    <w:rsid w:val="000C6D1E"/>
    <w:rsid w:val="000C757B"/>
    <w:rsid w:val="000C7B55"/>
    <w:rsid w:val="000D0219"/>
    <w:rsid w:val="000D11BD"/>
    <w:rsid w:val="000D29F8"/>
    <w:rsid w:val="000D42B8"/>
    <w:rsid w:val="000D51A8"/>
    <w:rsid w:val="000E026F"/>
    <w:rsid w:val="000E0549"/>
    <w:rsid w:val="000E10F8"/>
    <w:rsid w:val="000E1C9D"/>
    <w:rsid w:val="000E1CEB"/>
    <w:rsid w:val="000E2D14"/>
    <w:rsid w:val="000E37AC"/>
    <w:rsid w:val="000E3B93"/>
    <w:rsid w:val="000E538C"/>
    <w:rsid w:val="000E584D"/>
    <w:rsid w:val="000E5E01"/>
    <w:rsid w:val="000E60EB"/>
    <w:rsid w:val="000E6627"/>
    <w:rsid w:val="000E668C"/>
    <w:rsid w:val="000E6F76"/>
    <w:rsid w:val="000E7F31"/>
    <w:rsid w:val="000F13B1"/>
    <w:rsid w:val="000F19A1"/>
    <w:rsid w:val="000F1E62"/>
    <w:rsid w:val="000F28F7"/>
    <w:rsid w:val="000F3242"/>
    <w:rsid w:val="000F3696"/>
    <w:rsid w:val="000F6539"/>
    <w:rsid w:val="001012A4"/>
    <w:rsid w:val="00102AE1"/>
    <w:rsid w:val="00103139"/>
    <w:rsid w:val="00105AA3"/>
    <w:rsid w:val="001073C9"/>
    <w:rsid w:val="00107975"/>
    <w:rsid w:val="00111055"/>
    <w:rsid w:val="00112486"/>
    <w:rsid w:val="00112526"/>
    <w:rsid w:val="00113F8F"/>
    <w:rsid w:val="00114021"/>
    <w:rsid w:val="00114605"/>
    <w:rsid w:val="00114A8E"/>
    <w:rsid w:val="0011603C"/>
    <w:rsid w:val="001163FC"/>
    <w:rsid w:val="00116EFC"/>
    <w:rsid w:val="00117167"/>
    <w:rsid w:val="001206D9"/>
    <w:rsid w:val="0012130C"/>
    <w:rsid w:val="00122D4A"/>
    <w:rsid w:val="00124892"/>
    <w:rsid w:val="00124D80"/>
    <w:rsid w:val="00124DFB"/>
    <w:rsid w:val="00124E29"/>
    <w:rsid w:val="00125808"/>
    <w:rsid w:val="00127002"/>
    <w:rsid w:val="00130175"/>
    <w:rsid w:val="00130D0D"/>
    <w:rsid w:val="00132E97"/>
    <w:rsid w:val="001338C9"/>
    <w:rsid w:val="00134442"/>
    <w:rsid w:val="001351B2"/>
    <w:rsid w:val="0013767C"/>
    <w:rsid w:val="00140512"/>
    <w:rsid w:val="00140779"/>
    <w:rsid w:val="0014174D"/>
    <w:rsid w:val="00141F11"/>
    <w:rsid w:val="001432FF"/>
    <w:rsid w:val="00145265"/>
    <w:rsid w:val="001453D5"/>
    <w:rsid w:val="00145EC7"/>
    <w:rsid w:val="0014664A"/>
    <w:rsid w:val="001477E8"/>
    <w:rsid w:val="00147B75"/>
    <w:rsid w:val="00147BA5"/>
    <w:rsid w:val="001505EB"/>
    <w:rsid w:val="00150718"/>
    <w:rsid w:val="001524C4"/>
    <w:rsid w:val="00152A3C"/>
    <w:rsid w:val="00153A0C"/>
    <w:rsid w:val="00153E6E"/>
    <w:rsid w:val="00154651"/>
    <w:rsid w:val="00154BBE"/>
    <w:rsid w:val="0015578C"/>
    <w:rsid w:val="00157B6E"/>
    <w:rsid w:val="001625DE"/>
    <w:rsid w:val="001625F4"/>
    <w:rsid w:val="00163454"/>
    <w:rsid w:val="00165FD4"/>
    <w:rsid w:val="00166318"/>
    <w:rsid w:val="00170036"/>
    <w:rsid w:val="0017019E"/>
    <w:rsid w:val="00170B18"/>
    <w:rsid w:val="00170FA3"/>
    <w:rsid w:val="00171513"/>
    <w:rsid w:val="00171F60"/>
    <w:rsid w:val="00172102"/>
    <w:rsid w:val="00172DDD"/>
    <w:rsid w:val="00173E20"/>
    <w:rsid w:val="00175277"/>
    <w:rsid w:val="001763D8"/>
    <w:rsid w:val="00176A18"/>
    <w:rsid w:val="00176AD6"/>
    <w:rsid w:val="001804E9"/>
    <w:rsid w:val="00180549"/>
    <w:rsid w:val="00180A58"/>
    <w:rsid w:val="00181F0F"/>
    <w:rsid w:val="0018216F"/>
    <w:rsid w:val="001821F9"/>
    <w:rsid w:val="00183794"/>
    <w:rsid w:val="00183CD6"/>
    <w:rsid w:val="00184835"/>
    <w:rsid w:val="00184E2C"/>
    <w:rsid w:val="00185661"/>
    <w:rsid w:val="00185EC7"/>
    <w:rsid w:val="0018781F"/>
    <w:rsid w:val="001912B0"/>
    <w:rsid w:val="00191387"/>
    <w:rsid w:val="001917D1"/>
    <w:rsid w:val="00191855"/>
    <w:rsid w:val="00193B84"/>
    <w:rsid w:val="00194387"/>
    <w:rsid w:val="00195D7F"/>
    <w:rsid w:val="00196E43"/>
    <w:rsid w:val="001A00EB"/>
    <w:rsid w:val="001A03F0"/>
    <w:rsid w:val="001A0664"/>
    <w:rsid w:val="001A2D52"/>
    <w:rsid w:val="001A357E"/>
    <w:rsid w:val="001A5E04"/>
    <w:rsid w:val="001B0E43"/>
    <w:rsid w:val="001B1961"/>
    <w:rsid w:val="001B2153"/>
    <w:rsid w:val="001B3106"/>
    <w:rsid w:val="001B34A0"/>
    <w:rsid w:val="001B4B21"/>
    <w:rsid w:val="001B5053"/>
    <w:rsid w:val="001B6CE8"/>
    <w:rsid w:val="001C0AE9"/>
    <w:rsid w:val="001C0B10"/>
    <w:rsid w:val="001C1427"/>
    <w:rsid w:val="001C1B2C"/>
    <w:rsid w:val="001C1FA5"/>
    <w:rsid w:val="001C237B"/>
    <w:rsid w:val="001C4CCA"/>
    <w:rsid w:val="001C4D8B"/>
    <w:rsid w:val="001C544B"/>
    <w:rsid w:val="001C58BA"/>
    <w:rsid w:val="001C6890"/>
    <w:rsid w:val="001C7E6B"/>
    <w:rsid w:val="001D07D8"/>
    <w:rsid w:val="001D0C10"/>
    <w:rsid w:val="001D1C88"/>
    <w:rsid w:val="001D47EF"/>
    <w:rsid w:val="001D4EB9"/>
    <w:rsid w:val="001D4EF3"/>
    <w:rsid w:val="001D537E"/>
    <w:rsid w:val="001D62BD"/>
    <w:rsid w:val="001D73E3"/>
    <w:rsid w:val="001D79D2"/>
    <w:rsid w:val="001E051E"/>
    <w:rsid w:val="001E1783"/>
    <w:rsid w:val="001E428A"/>
    <w:rsid w:val="001E42B1"/>
    <w:rsid w:val="001E4F53"/>
    <w:rsid w:val="001E4FA4"/>
    <w:rsid w:val="001E6F35"/>
    <w:rsid w:val="001E7200"/>
    <w:rsid w:val="001F21CA"/>
    <w:rsid w:val="001F26D7"/>
    <w:rsid w:val="001F2A55"/>
    <w:rsid w:val="001F2C41"/>
    <w:rsid w:val="001F2FEB"/>
    <w:rsid w:val="001F39F1"/>
    <w:rsid w:val="001F3DE1"/>
    <w:rsid w:val="001F48DC"/>
    <w:rsid w:val="001F61DD"/>
    <w:rsid w:val="001F6289"/>
    <w:rsid w:val="001F7550"/>
    <w:rsid w:val="001F7A69"/>
    <w:rsid w:val="002001C2"/>
    <w:rsid w:val="002045FF"/>
    <w:rsid w:val="00204AC0"/>
    <w:rsid w:val="00204C16"/>
    <w:rsid w:val="002055C0"/>
    <w:rsid w:val="00205931"/>
    <w:rsid w:val="00206FF1"/>
    <w:rsid w:val="00207242"/>
    <w:rsid w:val="00207CF7"/>
    <w:rsid w:val="002146AE"/>
    <w:rsid w:val="002147A5"/>
    <w:rsid w:val="00215D69"/>
    <w:rsid w:val="00215DD8"/>
    <w:rsid w:val="00216996"/>
    <w:rsid w:val="002179B7"/>
    <w:rsid w:val="00217A6A"/>
    <w:rsid w:val="002206FD"/>
    <w:rsid w:val="0022181E"/>
    <w:rsid w:val="002226F1"/>
    <w:rsid w:val="00222B01"/>
    <w:rsid w:val="00222DD8"/>
    <w:rsid w:val="00222E89"/>
    <w:rsid w:val="0022320D"/>
    <w:rsid w:val="002241D2"/>
    <w:rsid w:val="00224F5F"/>
    <w:rsid w:val="002253C8"/>
    <w:rsid w:val="0022727D"/>
    <w:rsid w:val="00230EDF"/>
    <w:rsid w:val="00231AEF"/>
    <w:rsid w:val="00232E94"/>
    <w:rsid w:val="002335CC"/>
    <w:rsid w:val="002350C4"/>
    <w:rsid w:val="0023598C"/>
    <w:rsid w:val="00236059"/>
    <w:rsid w:val="00236B0A"/>
    <w:rsid w:val="002370CA"/>
    <w:rsid w:val="00237B87"/>
    <w:rsid w:val="00240030"/>
    <w:rsid w:val="0024046E"/>
    <w:rsid w:val="00241626"/>
    <w:rsid w:val="00241B00"/>
    <w:rsid w:val="00243AAB"/>
    <w:rsid w:val="002442FB"/>
    <w:rsid w:val="002443A3"/>
    <w:rsid w:val="00245675"/>
    <w:rsid w:val="0025031A"/>
    <w:rsid w:val="00250C62"/>
    <w:rsid w:val="00251B04"/>
    <w:rsid w:val="00252748"/>
    <w:rsid w:val="00252FF8"/>
    <w:rsid w:val="002541FF"/>
    <w:rsid w:val="00254220"/>
    <w:rsid w:val="00256FB6"/>
    <w:rsid w:val="00257A9C"/>
    <w:rsid w:val="002607CA"/>
    <w:rsid w:val="00260F7F"/>
    <w:rsid w:val="00264FCF"/>
    <w:rsid w:val="00265AE2"/>
    <w:rsid w:val="002664B0"/>
    <w:rsid w:val="002673A9"/>
    <w:rsid w:val="00267EBF"/>
    <w:rsid w:val="002706DC"/>
    <w:rsid w:val="00271B0C"/>
    <w:rsid w:val="00272B3F"/>
    <w:rsid w:val="00272FF4"/>
    <w:rsid w:val="0027560C"/>
    <w:rsid w:val="00276CD5"/>
    <w:rsid w:val="00276D05"/>
    <w:rsid w:val="0028068C"/>
    <w:rsid w:val="0028387B"/>
    <w:rsid w:val="00283A81"/>
    <w:rsid w:val="00284182"/>
    <w:rsid w:val="0028438F"/>
    <w:rsid w:val="002845F9"/>
    <w:rsid w:val="002910A4"/>
    <w:rsid w:val="0029276D"/>
    <w:rsid w:val="0029356B"/>
    <w:rsid w:val="00293E42"/>
    <w:rsid w:val="00294254"/>
    <w:rsid w:val="00294C9F"/>
    <w:rsid w:val="00295DA2"/>
    <w:rsid w:val="0029678A"/>
    <w:rsid w:val="002969E9"/>
    <w:rsid w:val="00296B8F"/>
    <w:rsid w:val="00297224"/>
    <w:rsid w:val="00297509"/>
    <w:rsid w:val="002A032D"/>
    <w:rsid w:val="002A0DBB"/>
    <w:rsid w:val="002A3D5F"/>
    <w:rsid w:val="002A6382"/>
    <w:rsid w:val="002A6549"/>
    <w:rsid w:val="002A6AF5"/>
    <w:rsid w:val="002A6C97"/>
    <w:rsid w:val="002B119F"/>
    <w:rsid w:val="002B1AE7"/>
    <w:rsid w:val="002B28C9"/>
    <w:rsid w:val="002C019E"/>
    <w:rsid w:val="002C0406"/>
    <w:rsid w:val="002C1D75"/>
    <w:rsid w:val="002C291A"/>
    <w:rsid w:val="002C2C9D"/>
    <w:rsid w:val="002C2CCA"/>
    <w:rsid w:val="002C5FA3"/>
    <w:rsid w:val="002C6E0E"/>
    <w:rsid w:val="002D0292"/>
    <w:rsid w:val="002D1E8D"/>
    <w:rsid w:val="002D2555"/>
    <w:rsid w:val="002D2F59"/>
    <w:rsid w:val="002D387D"/>
    <w:rsid w:val="002D5027"/>
    <w:rsid w:val="002D546F"/>
    <w:rsid w:val="002D57B1"/>
    <w:rsid w:val="002D600A"/>
    <w:rsid w:val="002D6CAC"/>
    <w:rsid w:val="002D6CF4"/>
    <w:rsid w:val="002E061A"/>
    <w:rsid w:val="002E2251"/>
    <w:rsid w:val="002E233B"/>
    <w:rsid w:val="002E28D7"/>
    <w:rsid w:val="002E4612"/>
    <w:rsid w:val="002E5D83"/>
    <w:rsid w:val="002E6587"/>
    <w:rsid w:val="002F00ED"/>
    <w:rsid w:val="002F02EA"/>
    <w:rsid w:val="002F080F"/>
    <w:rsid w:val="002F0EA0"/>
    <w:rsid w:val="002F201B"/>
    <w:rsid w:val="002F24CF"/>
    <w:rsid w:val="002F2B16"/>
    <w:rsid w:val="002F2F1F"/>
    <w:rsid w:val="002F2F8E"/>
    <w:rsid w:val="002F3511"/>
    <w:rsid w:val="002F58DA"/>
    <w:rsid w:val="002F5B33"/>
    <w:rsid w:val="002F6B69"/>
    <w:rsid w:val="002F77A9"/>
    <w:rsid w:val="002F7F3A"/>
    <w:rsid w:val="00300362"/>
    <w:rsid w:val="0030194A"/>
    <w:rsid w:val="00303371"/>
    <w:rsid w:val="00303A6F"/>
    <w:rsid w:val="00304071"/>
    <w:rsid w:val="0030452C"/>
    <w:rsid w:val="00310A89"/>
    <w:rsid w:val="00311267"/>
    <w:rsid w:val="00311847"/>
    <w:rsid w:val="003125A2"/>
    <w:rsid w:val="00312FCA"/>
    <w:rsid w:val="00315721"/>
    <w:rsid w:val="003162F5"/>
    <w:rsid w:val="00316AD7"/>
    <w:rsid w:val="003200E9"/>
    <w:rsid w:val="00320C05"/>
    <w:rsid w:val="0032189D"/>
    <w:rsid w:val="0032191A"/>
    <w:rsid w:val="00323C13"/>
    <w:rsid w:val="003265BB"/>
    <w:rsid w:val="00327782"/>
    <w:rsid w:val="003278BA"/>
    <w:rsid w:val="003279B9"/>
    <w:rsid w:val="00330B75"/>
    <w:rsid w:val="00332634"/>
    <w:rsid w:val="003344CE"/>
    <w:rsid w:val="003348AD"/>
    <w:rsid w:val="003356D7"/>
    <w:rsid w:val="00340728"/>
    <w:rsid w:val="00340C40"/>
    <w:rsid w:val="00341211"/>
    <w:rsid w:val="003413C8"/>
    <w:rsid w:val="003413D4"/>
    <w:rsid w:val="0034159E"/>
    <w:rsid w:val="0034270D"/>
    <w:rsid w:val="00342780"/>
    <w:rsid w:val="003438F9"/>
    <w:rsid w:val="00343F0E"/>
    <w:rsid w:val="00344543"/>
    <w:rsid w:val="00344935"/>
    <w:rsid w:val="00345EC4"/>
    <w:rsid w:val="00345F1D"/>
    <w:rsid w:val="003464BA"/>
    <w:rsid w:val="003475CB"/>
    <w:rsid w:val="00347D46"/>
    <w:rsid w:val="00347EFB"/>
    <w:rsid w:val="0035040E"/>
    <w:rsid w:val="00350502"/>
    <w:rsid w:val="00351963"/>
    <w:rsid w:val="00351CE5"/>
    <w:rsid w:val="0035222F"/>
    <w:rsid w:val="00352916"/>
    <w:rsid w:val="00352F63"/>
    <w:rsid w:val="00353611"/>
    <w:rsid w:val="00353EE4"/>
    <w:rsid w:val="00355018"/>
    <w:rsid w:val="0035606A"/>
    <w:rsid w:val="00356570"/>
    <w:rsid w:val="003570D7"/>
    <w:rsid w:val="00357963"/>
    <w:rsid w:val="00357C35"/>
    <w:rsid w:val="0036168E"/>
    <w:rsid w:val="00362179"/>
    <w:rsid w:val="00362460"/>
    <w:rsid w:val="003627EF"/>
    <w:rsid w:val="00364B01"/>
    <w:rsid w:val="00364E5E"/>
    <w:rsid w:val="00365EFE"/>
    <w:rsid w:val="00367B5A"/>
    <w:rsid w:val="003708EF"/>
    <w:rsid w:val="00372ADE"/>
    <w:rsid w:val="00372F2C"/>
    <w:rsid w:val="00373E23"/>
    <w:rsid w:val="00374060"/>
    <w:rsid w:val="00374CB2"/>
    <w:rsid w:val="00374CCE"/>
    <w:rsid w:val="00374E58"/>
    <w:rsid w:val="0037562B"/>
    <w:rsid w:val="00375AEF"/>
    <w:rsid w:val="00377315"/>
    <w:rsid w:val="003809FD"/>
    <w:rsid w:val="00382DD3"/>
    <w:rsid w:val="00383696"/>
    <w:rsid w:val="00383DC2"/>
    <w:rsid w:val="00387311"/>
    <w:rsid w:val="003914B3"/>
    <w:rsid w:val="003917EE"/>
    <w:rsid w:val="00391C1D"/>
    <w:rsid w:val="00392468"/>
    <w:rsid w:val="00393814"/>
    <w:rsid w:val="003959CC"/>
    <w:rsid w:val="00396AEC"/>
    <w:rsid w:val="00396F77"/>
    <w:rsid w:val="003970C1"/>
    <w:rsid w:val="003979DD"/>
    <w:rsid w:val="003A029A"/>
    <w:rsid w:val="003A1680"/>
    <w:rsid w:val="003A1882"/>
    <w:rsid w:val="003A1C07"/>
    <w:rsid w:val="003A2010"/>
    <w:rsid w:val="003A204F"/>
    <w:rsid w:val="003A20C1"/>
    <w:rsid w:val="003A2555"/>
    <w:rsid w:val="003A271D"/>
    <w:rsid w:val="003A3278"/>
    <w:rsid w:val="003A32CD"/>
    <w:rsid w:val="003A45B8"/>
    <w:rsid w:val="003A54B4"/>
    <w:rsid w:val="003A5670"/>
    <w:rsid w:val="003A5D5D"/>
    <w:rsid w:val="003A6191"/>
    <w:rsid w:val="003B20F5"/>
    <w:rsid w:val="003B2771"/>
    <w:rsid w:val="003B3C43"/>
    <w:rsid w:val="003B5FD8"/>
    <w:rsid w:val="003B639F"/>
    <w:rsid w:val="003B64D6"/>
    <w:rsid w:val="003C05C2"/>
    <w:rsid w:val="003C31B8"/>
    <w:rsid w:val="003C4B23"/>
    <w:rsid w:val="003C51C3"/>
    <w:rsid w:val="003C562B"/>
    <w:rsid w:val="003C5683"/>
    <w:rsid w:val="003C5A09"/>
    <w:rsid w:val="003C6AEB"/>
    <w:rsid w:val="003C7467"/>
    <w:rsid w:val="003C74DF"/>
    <w:rsid w:val="003C7852"/>
    <w:rsid w:val="003C788E"/>
    <w:rsid w:val="003D12B7"/>
    <w:rsid w:val="003D1847"/>
    <w:rsid w:val="003D1B36"/>
    <w:rsid w:val="003D2E30"/>
    <w:rsid w:val="003D47A1"/>
    <w:rsid w:val="003D4EBA"/>
    <w:rsid w:val="003D63AD"/>
    <w:rsid w:val="003D7E7F"/>
    <w:rsid w:val="003E09BE"/>
    <w:rsid w:val="003E12F6"/>
    <w:rsid w:val="003E18F3"/>
    <w:rsid w:val="003E1D89"/>
    <w:rsid w:val="003E2347"/>
    <w:rsid w:val="003E29CB"/>
    <w:rsid w:val="003E3691"/>
    <w:rsid w:val="003E3B28"/>
    <w:rsid w:val="003E416B"/>
    <w:rsid w:val="003E515D"/>
    <w:rsid w:val="003E5DF6"/>
    <w:rsid w:val="003E70F1"/>
    <w:rsid w:val="003E76F2"/>
    <w:rsid w:val="003F06D0"/>
    <w:rsid w:val="003F0CC8"/>
    <w:rsid w:val="003F18F4"/>
    <w:rsid w:val="003F1E46"/>
    <w:rsid w:val="003F1EFD"/>
    <w:rsid w:val="003F373B"/>
    <w:rsid w:val="003F463D"/>
    <w:rsid w:val="003F504B"/>
    <w:rsid w:val="003F5FE2"/>
    <w:rsid w:val="00400B1E"/>
    <w:rsid w:val="004021CE"/>
    <w:rsid w:val="00402B3B"/>
    <w:rsid w:val="00403830"/>
    <w:rsid w:val="00403D40"/>
    <w:rsid w:val="00404618"/>
    <w:rsid w:val="0040563D"/>
    <w:rsid w:val="004105BC"/>
    <w:rsid w:val="0041167B"/>
    <w:rsid w:val="00412CFE"/>
    <w:rsid w:val="00413102"/>
    <w:rsid w:val="004131EA"/>
    <w:rsid w:val="004150CA"/>
    <w:rsid w:val="0041553F"/>
    <w:rsid w:val="004157F9"/>
    <w:rsid w:val="00415EF4"/>
    <w:rsid w:val="00416782"/>
    <w:rsid w:val="00420AB7"/>
    <w:rsid w:val="00421919"/>
    <w:rsid w:val="004222B8"/>
    <w:rsid w:val="00422662"/>
    <w:rsid w:val="00422BA9"/>
    <w:rsid w:val="00424079"/>
    <w:rsid w:val="0042528A"/>
    <w:rsid w:val="0042677F"/>
    <w:rsid w:val="004271D9"/>
    <w:rsid w:val="00430621"/>
    <w:rsid w:val="00432311"/>
    <w:rsid w:val="00432C81"/>
    <w:rsid w:val="00432D37"/>
    <w:rsid w:val="00432FEF"/>
    <w:rsid w:val="00433BC8"/>
    <w:rsid w:val="004361DA"/>
    <w:rsid w:val="00436679"/>
    <w:rsid w:val="00436A6B"/>
    <w:rsid w:val="00436EB3"/>
    <w:rsid w:val="0043740B"/>
    <w:rsid w:val="0043792F"/>
    <w:rsid w:val="00440EEC"/>
    <w:rsid w:val="00442593"/>
    <w:rsid w:val="00442B9B"/>
    <w:rsid w:val="00442C00"/>
    <w:rsid w:val="004440D2"/>
    <w:rsid w:val="004443BE"/>
    <w:rsid w:val="00446DAD"/>
    <w:rsid w:val="00447168"/>
    <w:rsid w:val="00450971"/>
    <w:rsid w:val="00452058"/>
    <w:rsid w:val="004527E0"/>
    <w:rsid w:val="004529F1"/>
    <w:rsid w:val="00453960"/>
    <w:rsid w:val="00453C03"/>
    <w:rsid w:val="00453F5C"/>
    <w:rsid w:val="004544D9"/>
    <w:rsid w:val="004562D8"/>
    <w:rsid w:val="0045638D"/>
    <w:rsid w:val="0045639D"/>
    <w:rsid w:val="0045762C"/>
    <w:rsid w:val="00457BAA"/>
    <w:rsid w:val="00457C66"/>
    <w:rsid w:val="00461218"/>
    <w:rsid w:val="0046356E"/>
    <w:rsid w:val="00465BF4"/>
    <w:rsid w:val="00466039"/>
    <w:rsid w:val="004709ED"/>
    <w:rsid w:val="00470AD5"/>
    <w:rsid w:val="00470C44"/>
    <w:rsid w:val="00470E06"/>
    <w:rsid w:val="00471E11"/>
    <w:rsid w:val="00472FFB"/>
    <w:rsid w:val="004730C8"/>
    <w:rsid w:val="00474665"/>
    <w:rsid w:val="004758CC"/>
    <w:rsid w:val="0047669C"/>
    <w:rsid w:val="0047700E"/>
    <w:rsid w:val="00482256"/>
    <w:rsid w:val="004830B8"/>
    <w:rsid w:val="004853CD"/>
    <w:rsid w:val="004867AF"/>
    <w:rsid w:val="004872CB"/>
    <w:rsid w:val="0049072D"/>
    <w:rsid w:val="00490803"/>
    <w:rsid w:val="00490AF4"/>
    <w:rsid w:val="004918C4"/>
    <w:rsid w:val="00491FBE"/>
    <w:rsid w:val="0049273B"/>
    <w:rsid w:val="00496965"/>
    <w:rsid w:val="00497420"/>
    <w:rsid w:val="00497B9F"/>
    <w:rsid w:val="004A2642"/>
    <w:rsid w:val="004A2C84"/>
    <w:rsid w:val="004A2FB0"/>
    <w:rsid w:val="004A3673"/>
    <w:rsid w:val="004A4B3E"/>
    <w:rsid w:val="004A641C"/>
    <w:rsid w:val="004A6692"/>
    <w:rsid w:val="004A6C2D"/>
    <w:rsid w:val="004A729C"/>
    <w:rsid w:val="004B151A"/>
    <w:rsid w:val="004B3BBE"/>
    <w:rsid w:val="004B5F13"/>
    <w:rsid w:val="004B7191"/>
    <w:rsid w:val="004B7692"/>
    <w:rsid w:val="004C09A5"/>
    <w:rsid w:val="004C2AA2"/>
    <w:rsid w:val="004C3E7D"/>
    <w:rsid w:val="004C4311"/>
    <w:rsid w:val="004C4909"/>
    <w:rsid w:val="004C7403"/>
    <w:rsid w:val="004C7EF1"/>
    <w:rsid w:val="004D0172"/>
    <w:rsid w:val="004D0C9E"/>
    <w:rsid w:val="004D15B7"/>
    <w:rsid w:val="004D3C8E"/>
    <w:rsid w:val="004D44CB"/>
    <w:rsid w:val="004D51FF"/>
    <w:rsid w:val="004D53BC"/>
    <w:rsid w:val="004D62BF"/>
    <w:rsid w:val="004E0C4C"/>
    <w:rsid w:val="004E0FAD"/>
    <w:rsid w:val="004E26FF"/>
    <w:rsid w:val="004E4D10"/>
    <w:rsid w:val="004E521C"/>
    <w:rsid w:val="004E689E"/>
    <w:rsid w:val="004E6A68"/>
    <w:rsid w:val="004F17A7"/>
    <w:rsid w:val="004F1823"/>
    <w:rsid w:val="004F1D04"/>
    <w:rsid w:val="004F2705"/>
    <w:rsid w:val="004F3942"/>
    <w:rsid w:val="004F3EBD"/>
    <w:rsid w:val="004F4550"/>
    <w:rsid w:val="004F46C0"/>
    <w:rsid w:val="004F52C0"/>
    <w:rsid w:val="004F57A0"/>
    <w:rsid w:val="004F71FA"/>
    <w:rsid w:val="004F78BE"/>
    <w:rsid w:val="004F7FE1"/>
    <w:rsid w:val="005005DC"/>
    <w:rsid w:val="00500DAA"/>
    <w:rsid w:val="00501A58"/>
    <w:rsid w:val="00501BA5"/>
    <w:rsid w:val="005026F4"/>
    <w:rsid w:val="00502954"/>
    <w:rsid w:val="005034E4"/>
    <w:rsid w:val="00504128"/>
    <w:rsid w:val="0050470B"/>
    <w:rsid w:val="005047CA"/>
    <w:rsid w:val="00504988"/>
    <w:rsid w:val="00505FDB"/>
    <w:rsid w:val="005068F3"/>
    <w:rsid w:val="00511242"/>
    <w:rsid w:val="00512FD6"/>
    <w:rsid w:val="0051422F"/>
    <w:rsid w:val="00514AAE"/>
    <w:rsid w:val="00514E59"/>
    <w:rsid w:val="00515318"/>
    <w:rsid w:val="0052047F"/>
    <w:rsid w:val="00522062"/>
    <w:rsid w:val="00522837"/>
    <w:rsid w:val="00522AF0"/>
    <w:rsid w:val="005231AC"/>
    <w:rsid w:val="0052338A"/>
    <w:rsid w:val="00524445"/>
    <w:rsid w:val="00527449"/>
    <w:rsid w:val="00527AD6"/>
    <w:rsid w:val="00530005"/>
    <w:rsid w:val="005301AD"/>
    <w:rsid w:val="00530E1A"/>
    <w:rsid w:val="005319D6"/>
    <w:rsid w:val="00531BAC"/>
    <w:rsid w:val="00534020"/>
    <w:rsid w:val="0053644B"/>
    <w:rsid w:val="005402CB"/>
    <w:rsid w:val="005419BD"/>
    <w:rsid w:val="00542824"/>
    <w:rsid w:val="0054365F"/>
    <w:rsid w:val="005442CD"/>
    <w:rsid w:val="0054498C"/>
    <w:rsid w:val="00544F5F"/>
    <w:rsid w:val="00545B3A"/>
    <w:rsid w:val="0054669E"/>
    <w:rsid w:val="005472A7"/>
    <w:rsid w:val="005506C7"/>
    <w:rsid w:val="00551A03"/>
    <w:rsid w:val="00552E2A"/>
    <w:rsid w:val="0055380C"/>
    <w:rsid w:val="00554DEE"/>
    <w:rsid w:val="00554E8A"/>
    <w:rsid w:val="0055505A"/>
    <w:rsid w:val="00555D79"/>
    <w:rsid w:val="00557A9F"/>
    <w:rsid w:val="00560291"/>
    <w:rsid w:val="00560FA5"/>
    <w:rsid w:val="005611AF"/>
    <w:rsid w:val="005616E7"/>
    <w:rsid w:val="005617DD"/>
    <w:rsid w:val="005653A1"/>
    <w:rsid w:val="005662A7"/>
    <w:rsid w:val="00566577"/>
    <w:rsid w:val="00567A3E"/>
    <w:rsid w:val="0057004A"/>
    <w:rsid w:val="00570463"/>
    <w:rsid w:val="00570D05"/>
    <w:rsid w:val="00571665"/>
    <w:rsid w:val="00572D38"/>
    <w:rsid w:val="005731B9"/>
    <w:rsid w:val="00576FF4"/>
    <w:rsid w:val="0057787A"/>
    <w:rsid w:val="00580EAF"/>
    <w:rsid w:val="00581228"/>
    <w:rsid w:val="00582294"/>
    <w:rsid w:val="00582505"/>
    <w:rsid w:val="0058253A"/>
    <w:rsid w:val="00582900"/>
    <w:rsid w:val="005834C6"/>
    <w:rsid w:val="00584032"/>
    <w:rsid w:val="0058481F"/>
    <w:rsid w:val="00584FDF"/>
    <w:rsid w:val="00585126"/>
    <w:rsid w:val="00585683"/>
    <w:rsid w:val="005860E3"/>
    <w:rsid w:val="00586442"/>
    <w:rsid w:val="00587490"/>
    <w:rsid w:val="00590D07"/>
    <w:rsid w:val="0059120F"/>
    <w:rsid w:val="0059239C"/>
    <w:rsid w:val="00592731"/>
    <w:rsid w:val="0059431E"/>
    <w:rsid w:val="00594354"/>
    <w:rsid w:val="005962E1"/>
    <w:rsid w:val="00596A4D"/>
    <w:rsid w:val="00596AAE"/>
    <w:rsid w:val="00596C68"/>
    <w:rsid w:val="00597FE1"/>
    <w:rsid w:val="005A082B"/>
    <w:rsid w:val="005A1B3B"/>
    <w:rsid w:val="005A2399"/>
    <w:rsid w:val="005A2910"/>
    <w:rsid w:val="005A4BE3"/>
    <w:rsid w:val="005A4F1D"/>
    <w:rsid w:val="005A4F74"/>
    <w:rsid w:val="005A50ED"/>
    <w:rsid w:val="005A5147"/>
    <w:rsid w:val="005A5CA2"/>
    <w:rsid w:val="005A6C1F"/>
    <w:rsid w:val="005B00FA"/>
    <w:rsid w:val="005B0199"/>
    <w:rsid w:val="005B037D"/>
    <w:rsid w:val="005B0793"/>
    <w:rsid w:val="005B0C29"/>
    <w:rsid w:val="005B0DC1"/>
    <w:rsid w:val="005B1633"/>
    <w:rsid w:val="005B1B27"/>
    <w:rsid w:val="005B1B32"/>
    <w:rsid w:val="005B26EB"/>
    <w:rsid w:val="005B2796"/>
    <w:rsid w:val="005B2897"/>
    <w:rsid w:val="005B3C3C"/>
    <w:rsid w:val="005B4BF2"/>
    <w:rsid w:val="005B5309"/>
    <w:rsid w:val="005B5750"/>
    <w:rsid w:val="005B5A58"/>
    <w:rsid w:val="005C058B"/>
    <w:rsid w:val="005C0D5F"/>
    <w:rsid w:val="005C0DF0"/>
    <w:rsid w:val="005C1939"/>
    <w:rsid w:val="005C198B"/>
    <w:rsid w:val="005C1B01"/>
    <w:rsid w:val="005C1DA6"/>
    <w:rsid w:val="005C2726"/>
    <w:rsid w:val="005C2C5B"/>
    <w:rsid w:val="005C46C4"/>
    <w:rsid w:val="005C4831"/>
    <w:rsid w:val="005C5170"/>
    <w:rsid w:val="005C61BD"/>
    <w:rsid w:val="005C6DDB"/>
    <w:rsid w:val="005C75B8"/>
    <w:rsid w:val="005C7ADC"/>
    <w:rsid w:val="005D0714"/>
    <w:rsid w:val="005D0825"/>
    <w:rsid w:val="005D0A0B"/>
    <w:rsid w:val="005D1B38"/>
    <w:rsid w:val="005D1D64"/>
    <w:rsid w:val="005D28BF"/>
    <w:rsid w:val="005D3411"/>
    <w:rsid w:val="005D5C1A"/>
    <w:rsid w:val="005D5EA5"/>
    <w:rsid w:val="005D6008"/>
    <w:rsid w:val="005D6161"/>
    <w:rsid w:val="005D6586"/>
    <w:rsid w:val="005D6CA5"/>
    <w:rsid w:val="005E0EE8"/>
    <w:rsid w:val="005E2D22"/>
    <w:rsid w:val="005E3DDC"/>
    <w:rsid w:val="005E3E43"/>
    <w:rsid w:val="005E580F"/>
    <w:rsid w:val="005E581E"/>
    <w:rsid w:val="005E6C9D"/>
    <w:rsid w:val="005E6F0D"/>
    <w:rsid w:val="005E7F8A"/>
    <w:rsid w:val="005E7F8D"/>
    <w:rsid w:val="005F20E1"/>
    <w:rsid w:val="005F4BDA"/>
    <w:rsid w:val="005F4CAD"/>
    <w:rsid w:val="005F6A13"/>
    <w:rsid w:val="00600291"/>
    <w:rsid w:val="00600790"/>
    <w:rsid w:val="00600830"/>
    <w:rsid w:val="006021BC"/>
    <w:rsid w:val="00602504"/>
    <w:rsid w:val="00604A78"/>
    <w:rsid w:val="00604E7D"/>
    <w:rsid w:val="006061C8"/>
    <w:rsid w:val="00606470"/>
    <w:rsid w:val="00607292"/>
    <w:rsid w:val="00611D03"/>
    <w:rsid w:val="00611FB2"/>
    <w:rsid w:val="00612CF6"/>
    <w:rsid w:val="00613BB3"/>
    <w:rsid w:val="00614749"/>
    <w:rsid w:val="00616370"/>
    <w:rsid w:val="00616BA4"/>
    <w:rsid w:val="00617004"/>
    <w:rsid w:val="00617267"/>
    <w:rsid w:val="00617ED7"/>
    <w:rsid w:val="00620D79"/>
    <w:rsid w:val="00620E09"/>
    <w:rsid w:val="00621D27"/>
    <w:rsid w:val="006220DA"/>
    <w:rsid w:val="00622216"/>
    <w:rsid w:val="00623388"/>
    <w:rsid w:val="006238DF"/>
    <w:rsid w:val="00623A81"/>
    <w:rsid w:val="00623CF6"/>
    <w:rsid w:val="006243E9"/>
    <w:rsid w:val="00624A5E"/>
    <w:rsid w:val="00625050"/>
    <w:rsid w:val="00625804"/>
    <w:rsid w:val="00625E59"/>
    <w:rsid w:val="0062605C"/>
    <w:rsid w:val="006260A7"/>
    <w:rsid w:val="0062756D"/>
    <w:rsid w:val="00633904"/>
    <w:rsid w:val="006339FD"/>
    <w:rsid w:val="0063487C"/>
    <w:rsid w:val="006352CE"/>
    <w:rsid w:val="0063592C"/>
    <w:rsid w:val="006367ED"/>
    <w:rsid w:val="006369E3"/>
    <w:rsid w:val="006370DE"/>
    <w:rsid w:val="00637669"/>
    <w:rsid w:val="00637E7A"/>
    <w:rsid w:val="00637EE2"/>
    <w:rsid w:val="00640050"/>
    <w:rsid w:val="006403C4"/>
    <w:rsid w:val="00641DD8"/>
    <w:rsid w:val="006427E6"/>
    <w:rsid w:val="006453BB"/>
    <w:rsid w:val="006467CA"/>
    <w:rsid w:val="00647ECC"/>
    <w:rsid w:val="006513C9"/>
    <w:rsid w:val="00651AC4"/>
    <w:rsid w:val="00653518"/>
    <w:rsid w:val="00654DBA"/>
    <w:rsid w:val="00655040"/>
    <w:rsid w:val="00655094"/>
    <w:rsid w:val="006564DA"/>
    <w:rsid w:val="00656661"/>
    <w:rsid w:val="00657275"/>
    <w:rsid w:val="0066001D"/>
    <w:rsid w:val="006601A0"/>
    <w:rsid w:val="006604DB"/>
    <w:rsid w:val="00660EEB"/>
    <w:rsid w:val="006621EF"/>
    <w:rsid w:val="0066270A"/>
    <w:rsid w:val="00662F83"/>
    <w:rsid w:val="00663AF2"/>
    <w:rsid w:val="00664208"/>
    <w:rsid w:val="00665052"/>
    <w:rsid w:val="00665FE0"/>
    <w:rsid w:val="0066649B"/>
    <w:rsid w:val="006675AF"/>
    <w:rsid w:val="006730CD"/>
    <w:rsid w:val="00673839"/>
    <w:rsid w:val="00674486"/>
    <w:rsid w:val="006758FA"/>
    <w:rsid w:val="00680240"/>
    <w:rsid w:val="00680C7A"/>
    <w:rsid w:val="00681A1A"/>
    <w:rsid w:val="006840D5"/>
    <w:rsid w:val="00684294"/>
    <w:rsid w:val="00685301"/>
    <w:rsid w:val="00686C95"/>
    <w:rsid w:val="0068770E"/>
    <w:rsid w:val="00687752"/>
    <w:rsid w:val="00690CC7"/>
    <w:rsid w:val="00690F59"/>
    <w:rsid w:val="0069136F"/>
    <w:rsid w:val="0069310F"/>
    <w:rsid w:val="006940B7"/>
    <w:rsid w:val="0069579A"/>
    <w:rsid w:val="00696411"/>
    <w:rsid w:val="00697A0B"/>
    <w:rsid w:val="006A067E"/>
    <w:rsid w:val="006A2755"/>
    <w:rsid w:val="006A306E"/>
    <w:rsid w:val="006A404D"/>
    <w:rsid w:val="006A68A1"/>
    <w:rsid w:val="006B0958"/>
    <w:rsid w:val="006B1479"/>
    <w:rsid w:val="006B3381"/>
    <w:rsid w:val="006B3B03"/>
    <w:rsid w:val="006B4129"/>
    <w:rsid w:val="006B5D24"/>
    <w:rsid w:val="006B5DA3"/>
    <w:rsid w:val="006B7445"/>
    <w:rsid w:val="006C201F"/>
    <w:rsid w:val="006C305F"/>
    <w:rsid w:val="006C3B3A"/>
    <w:rsid w:val="006C3E25"/>
    <w:rsid w:val="006C3F00"/>
    <w:rsid w:val="006C4761"/>
    <w:rsid w:val="006C4E84"/>
    <w:rsid w:val="006C7612"/>
    <w:rsid w:val="006C7B70"/>
    <w:rsid w:val="006C7B79"/>
    <w:rsid w:val="006C7F33"/>
    <w:rsid w:val="006D03D6"/>
    <w:rsid w:val="006D140A"/>
    <w:rsid w:val="006D29C0"/>
    <w:rsid w:val="006D4366"/>
    <w:rsid w:val="006D45AA"/>
    <w:rsid w:val="006D51D8"/>
    <w:rsid w:val="006D5D9F"/>
    <w:rsid w:val="006D5DC6"/>
    <w:rsid w:val="006E19E8"/>
    <w:rsid w:val="006E1E47"/>
    <w:rsid w:val="006E3939"/>
    <w:rsid w:val="006E3C5B"/>
    <w:rsid w:val="006E3C6B"/>
    <w:rsid w:val="006E457C"/>
    <w:rsid w:val="006E47EE"/>
    <w:rsid w:val="006E48EA"/>
    <w:rsid w:val="006E60F0"/>
    <w:rsid w:val="006E672F"/>
    <w:rsid w:val="006E7D3B"/>
    <w:rsid w:val="006F01C3"/>
    <w:rsid w:val="006F02CA"/>
    <w:rsid w:val="006F26D2"/>
    <w:rsid w:val="006F26DD"/>
    <w:rsid w:val="006F3B97"/>
    <w:rsid w:val="006F50CA"/>
    <w:rsid w:val="006F5BF8"/>
    <w:rsid w:val="006F6030"/>
    <w:rsid w:val="006F683B"/>
    <w:rsid w:val="006F6E4B"/>
    <w:rsid w:val="00700F67"/>
    <w:rsid w:val="00701D26"/>
    <w:rsid w:val="00704382"/>
    <w:rsid w:val="007045FD"/>
    <w:rsid w:val="00704E97"/>
    <w:rsid w:val="007053CC"/>
    <w:rsid w:val="007077DA"/>
    <w:rsid w:val="007105BB"/>
    <w:rsid w:val="00710733"/>
    <w:rsid w:val="00712FA3"/>
    <w:rsid w:val="00713290"/>
    <w:rsid w:val="00713460"/>
    <w:rsid w:val="00713A62"/>
    <w:rsid w:val="0071525F"/>
    <w:rsid w:val="0071625E"/>
    <w:rsid w:val="00716B18"/>
    <w:rsid w:val="00716D1E"/>
    <w:rsid w:val="007205E8"/>
    <w:rsid w:val="00720AA5"/>
    <w:rsid w:val="00720AAE"/>
    <w:rsid w:val="0072154E"/>
    <w:rsid w:val="0072274E"/>
    <w:rsid w:val="007228DC"/>
    <w:rsid w:val="00724365"/>
    <w:rsid w:val="00724553"/>
    <w:rsid w:val="00724B0D"/>
    <w:rsid w:val="0072668A"/>
    <w:rsid w:val="007272F7"/>
    <w:rsid w:val="007277C5"/>
    <w:rsid w:val="00731322"/>
    <w:rsid w:val="007318D0"/>
    <w:rsid w:val="00731986"/>
    <w:rsid w:val="00731AFA"/>
    <w:rsid w:val="00732658"/>
    <w:rsid w:val="0073308C"/>
    <w:rsid w:val="00733F52"/>
    <w:rsid w:val="00735C78"/>
    <w:rsid w:val="00735D66"/>
    <w:rsid w:val="00735D72"/>
    <w:rsid w:val="007360B1"/>
    <w:rsid w:val="00736799"/>
    <w:rsid w:val="00736A40"/>
    <w:rsid w:val="00736D18"/>
    <w:rsid w:val="00736F7D"/>
    <w:rsid w:val="0073770A"/>
    <w:rsid w:val="00737B4C"/>
    <w:rsid w:val="007408EF"/>
    <w:rsid w:val="007421D5"/>
    <w:rsid w:val="007438F7"/>
    <w:rsid w:val="00745940"/>
    <w:rsid w:val="00745E2C"/>
    <w:rsid w:val="00746DE4"/>
    <w:rsid w:val="00747063"/>
    <w:rsid w:val="00747AC9"/>
    <w:rsid w:val="0075122A"/>
    <w:rsid w:val="007512F8"/>
    <w:rsid w:val="007515A9"/>
    <w:rsid w:val="00751BD5"/>
    <w:rsid w:val="00753645"/>
    <w:rsid w:val="00754FF4"/>
    <w:rsid w:val="0075737B"/>
    <w:rsid w:val="00757B6D"/>
    <w:rsid w:val="0076314C"/>
    <w:rsid w:val="0076380E"/>
    <w:rsid w:val="00764A56"/>
    <w:rsid w:val="00764CC5"/>
    <w:rsid w:val="007657A7"/>
    <w:rsid w:val="00767621"/>
    <w:rsid w:val="00770B99"/>
    <w:rsid w:val="007716B1"/>
    <w:rsid w:val="00773E7A"/>
    <w:rsid w:val="0077411C"/>
    <w:rsid w:val="007741D5"/>
    <w:rsid w:val="00774417"/>
    <w:rsid w:val="007761A4"/>
    <w:rsid w:val="00777155"/>
    <w:rsid w:val="00783CEA"/>
    <w:rsid w:val="007859D4"/>
    <w:rsid w:val="00790432"/>
    <w:rsid w:val="007958C3"/>
    <w:rsid w:val="0079607C"/>
    <w:rsid w:val="00796291"/>
    <w:rsid w:val="00797E29"/>
    <w:rsid w:val="00797ED2"/>
    <w:rsid w:val="007A0633"/>
    <w:rsid w:val="007A075C"/>
    <w:rsid w:val="007A0AEB"/>
    <w:rsid w:val="007A0B3A"/>
    <w:rsid w:val="007A18EA"/>
    <w:rsid w:val="007A299C"/>
    <w:rsid w:val="007A4012"/>
    <w:rsid w:val="007A4C72"/>
    <w:rsid w:val="007A538D"/>
    <w:rsid w:val="007A5787"/>
    <w:rsid w:val="007A7924"/>
    <w:rsid w:val="007B0395"/>
    <w:rsid w:val="007B0F17"/>
    <w:rsid w:val="007B12C1"/>
    <w:rsid w:val="007B16C9"/>
    <w:rsid w:val="007B17D6"/>
    <w:rsid w:val="007B2C73"/>
    <w:rsid w:val="007B4742"/>
    <w:rsid w:val="007B6D01"/>
    <w:rsid w:val="007C140A"/>
    <w:rsid w:val="007C2969"/>
    <w:rsid w:val="007C3EAE"/>
    <w:rsid w:val="007C451A"/>
    <w:rsid w:val="007C46EC"/>
    <w:rsid w:val="007C4FCD"/>
    <w:rsid w:val="007C593A"/>
    <w:rsid w:val="007C6CC2"/>
    <w:rsid w:val="007D065F"/>
    <w:rsid w:val="007D0B36"/>
    <w:rsid w:val="007D19AD"/>
    <w:rsid w:val="007D20E6"/>
    <w:rsid w:val="007D238C"/>
    <w:rsid w:val="007D2AA2"/>
    <w:rsid w:val="007D2CE8"/>
    <w:rsid w:val="007D6820"/>
    <w:rsid w:val="007E3F51"/>
    <w:rsid w:val="007E3FE8"/>
    <w:rsid w:val="007E5133"/>
    <w:rsid w:val="007E52E6"/>
    <w:rsid w:val="007E6D7E"/>
    <w:rsid w:val="007E74EA"/>
    <w:rsid w:val="007E76C2"/>
    <w:rsid w:val="007F10CD"/>
    <w:rsid w:val="007F1B36"/>
    <w:rsid w:val="007F3388"/>
    <w:rsid w:val="007F3B71"/>
    <w:rsid w:val="007F4639"/>
    <w:rsid w:val="007F47A2"/>
    <w:rsid w:val="007F4FD7"/>
    <w:rsid w:val="007F5BA1"/>
    <w:rsid w:val="007F77A7"/>
    <w:rsid w:val="008001D4"/>
    <w:rsid w:val="00800AA5"/>
    <w:rsid w:val="00801EC6"/>
    <w:rsid w:val="00802507"/>
    <w:rsid w:val="00803307"/>
    <w:rsid w:val="00803ACA"/>
    <w:rsid w:val="0080477B"/>
    <w:rsid w:val="00804A0A"/>
    <w:rsid w:val="00804CD7"/>
    <w:rsid w:val="00804FE6"/>
    <w:rsid w:val="00806A94"/>
    <w:rsid w:val="00810A8B"/>
    <w:rsid w:val="00812212"/>
    <w:rsid w:val="00812529"/>
    <w:rsid w:val="00812A48"/>
    <w:rsid w:val="0081441D"/>
    <w:rsid w:val="0081639B"/>
    <w:rsid w:val="008165B4"/>
    <w:rsid w:val="00817C30"/>
    <w:rsid w:val="00817FBF"/>
    <w:rsid w:val="00820484"/>
    <w:rsid w:val="00822233"/>
    <w:rsid w:val="00823572"/>
    <w:rsid w:val="00823B60"/>
    <w:rsid w:val="00823E2F"/>
    <w:rsid w:val="00826D3D"/>
    <w:rsid w:val="00827846"/>
    <w:rsid w:val="00827FD7"/>
    <w:rsid w:val="00831BC2"/>
    <w:rsid w:val="0083255C"/>
    <w:rsid w:val="008335F1"/>
    <w:rsid w:val="008341AC"/>
    <w:rsid w:val="0083467E"/>
    <w:rsid w:val="00835B99"/>
    <w:rsid w:val="00837E59"/>
    <w:rsid w:val="008402F1"/>
    <w:rsid w:val="00841105"/>
    <w:rsid w:val="0084111C"/>
    <w:rsid w:val="0084178B"/>
    <w:rsid w:val="00841CC4"/>
    <w:rsid w:val="00842175"/>
    <w:rsid w:val="00842F09"/>
    <w:rsid w:val="0084449C"/>
    <w:rsid w:val="008462B2"/>
    <w:rsid w:val="008468DE"/>
    <w:rsid w:val="00847668"/>
    <w:rsid w:val="008479A6"/>
    <w:rsid w:val="00847E9E"/>
    <w:rsid w:val="008510AB"/>
    <w:rsid w:val="0085163B"/>
    <w:rsid w:val="0085242C"/>
    <w:rsid w:val="008524E2"/>
    <w:rsid w:val="008530D7"/>
    <w:rsid w:val="00854D44"/>
    <w:rsid w:val="008556E9"/>
    <w:rsid w:val="00855ED9"/>
    <w:rsid w:val="008568C0"/>
    <w:rsid w:val="008575A6"/>
    <w:rsid w:val="00857C77"/>
    <w:rsid w:val="0086056C"/>
    <w:rsid w:val="00860645"/>
    <w:rsid w:val="008611A0"/>
    <w:rsid w:val="0086142C"/>
    <w:rsid w:val="0086185B"/>
    <w:rsid w:val="00862704"/>
    <w:rsid w:val="00862B9B"/>
    <w:rsid w:val="00863144"/>
    <w:rsid w:val="00863B2F"/>
    <w:rsid w:val="00864DCD"/>
    <w:rsid w:val="00866790"/>
    <w:rsid w:val="00866D33"/>
    <w:rsid w:val="00866E10"/>
    <w:rsid w:val="008671B4"/>
    <w:rsid w:val="00867209"/>
    <w:rsid w:val="00871D51"/>
    <w:rsid w:val="00871F31"/>
    <w:rsid w:val="00873FAD"/>
    <w:rsid w:val="00875154"/>
    <w:rsid w:val="008765CA"/>
    <w:rsid w:val="00876E08"/>
    <w:rsid w:val="008773AC"/>
    <w:rsid w:val="00881B0D"/>
    <w:rsid w:val="00883595"/>
    <w:rsid w:val="00884B9E"/>
    <w:rsid w:val="00884DF0"/>
    <w:rsid w:val="008860A3"/>
    <w:rsid w:val="00890CB5"/>
    <w:rsid w:val="008916D1"/>
    <w:rsid w:val="0089329E"/>
    <w:rsid w:val="00893D87"/>
    <w:rsid w:val="00894D2D"/>
    <w:rsid w:val="0089523F"/>
    <w:rsid w:val="00895D92"/>
    <w:rsid w:val="008967B0"/>
    <w:rsid w:val="00897E08"/>
    <w:rsid w:val="008A160E"/>
    <w:rsid w:val="008A19F4"/>
    <w:rsid w:val="008A2BB2"/>
    <w:rsid w:val="008A4900"/>
    <w:rsid w:val="008A5736"/>
    <w:rsid w:val="008A777B"/>
    <w:rsid w:val="008B088A"/>
    <w:rsid w:val="008B13D3"/>
    <w:rsid w:val="008B2467"/>
    <w:rsid w:val="008B295E"/>
    <w:rsid w:val="008B2FA7"/>
    <w:rsid w:val="008B537A"/>
    <w:rsid w:val="008B562D"/>
    <w:rsid w:val="008B5813"/>
    <w:rsid w:val="008B59F6"/>
    <w:rsid w:val="008B7BBF"/>
    <w:rsid w:val="008C2E4C"/>
    <w:rsid w:val="008C616A"/>
    <w:rsid w:val="008D120F"/>
    <w:rsid w:val="008D174A"/>
    <w:rsid w:val="008D2BAE"/>
    <w:rsid w:val="008D2D83"/>
    <w:rsid w:val="008D2FA1"/>
    <w:rsid w:val="008D5377"/>
    <w:rsid w:val="008D55FE"/>
    <w:rsid w:val="008D67AC"/>
    <w:rsid w:val="008D692C"/>
    <w:rsid w:val="008D73C0"/>
    <w:rsid w:val="008D75E1"/>
    <w:rsid w:val="008E06D9"/>
    <w:rsid w:val="008E1144"/>
    <w:rsid w:val="008E1743"/>
    <w:rsid w:val="008E1C5D"/>
    <w:rsid w:val="008E3B34"/>
    <w:rsid w:val="008E4D44"/>
    <w:rsid w:val="008E4E5D"/>
    <w:rsid w:val="008E778A"/>
    <w:rsid w:val="008E7E1B"/>
    <w:rsid w:val="008E7E20"/>
    <w:rsid w:val="008F025C"/>
    <w:rsid w:val="008F1570"/>
    <w:rsid w:val="008F1B93"/>
    <w:rsid w:val="008F243C"/>
    <w:rsid w:val="008F3647"/>
    <w:rsid w:val="008F4D80"/>
    <w:rsid w:val="008F52B1"/>
    <w:rsid w:val="008F64EA"/>
    <w:rsid w:val="008F705D"/>
    <w:rsid w:val="008F7340"/>
    <w:rsid w:val="008F78B0"/>
    <w:rsid w:val="008F7C76"/>
    <w:rsid w:val="00900EC4"/>
    <w:rsid w:val="009019EB"/>
    <w:rsid w:val="00901B91"/>
    <w:rsid w:val="00901BA2"/>
    <w:rsid w:val="0090296D"/>
    <w:rsid w:val="00902F4A"/>
    <w:rsid w:val="00906C92"/>
    <w:rsid w:val="00907216"/>
    <w:rsid w:val="00907BF1"/>
    <w:rsid w:val="00910211"/>
    <w:rsid w:val="009107FD"/>
    <w:rsid w:val="009116F8"/>
    <w:rsid w:val="009134B9"/>
    <w:rsid w:val="00913D62"/>
    <w:rsid w:val="0091414E"/>
    <w:rsid w:val="00916E06"/>
    <w:rsid w:val="00917A74"/>
    <w:rsid w:val="00917F6B"/>
    <w:rsid w:val="00920EA9"/>
    <w:rsid w:val="00920FEC"/>
    <w:rsid w:val="00921D4A"/>
    <w:rsid w:val="00921D7B"/>
    <w:rsid w:val="00922047"/>
    <w:rsid w:val="00922342"/>
    <w:rsid w:val="00922ABA"/>
    <w:rsid w:val="009232DB"/>
    <w:rsid w:val="00925AB1"/>
    <w:rsid w:val="00925ED5"/>
    <w:rsid w:val="00926505"/>
    <w:rsid w:val="00927C8B"/>
    <w:rsid w:val="009301E6"/>
    <w:rsid w:val="0093092E"/>
    <w:rsid w:val="009313B0"/>
    <w:rsid w:val="0093188A"/>
    <w:rsid w:val="00932275"/>
    <w:rsid w:val="009332C6"/>
    <w:rsid w:val="00934D16"/>
    <w:rsid w:val="00936326"/>
    <w:rsid w:val="00936D93"/>
    <w:rsid w:val="00936E67"/>
    <w:rsid w:val="00940F47"/>
    <w:rsid w:val="00941348"/>
    <w:rsid w:val="009414F1"/>
    <w:rsid w:val="00942042"/>
    <w:rsid w:val="00942E17"/>
    <w:rsid w:val="0094373C"/>
    <w:rsid w:val="00944278"/>
    <w:rsid w:val="0094759B"/>
    <w:rsid w:val="0094769F"/>
    <w:rsid w:val="00947B1E"/>
    <w:rsid w:val="009516F0"/>
    <w:rsid w:val="00951ED3"/>
    <w:rsid w:val="0095443E"/>
    <w:rsid w:val="00956145"/>
    <w:rsid w:val="00957BD1"/>
    <w:rsid w:val="00957C9B"/>
    <w:rsid w:val="0096004C"/>
    <w:rsid w:val="009609A1"/>
    <w:rsid w:val="00962546"/>
    <w:rsid w:val="00963340"/>
    <w:rsid w:val="00963C76"/>
    <w:rsid w:val="009641DD"/>
    <w:rsid w:val="00964370"/>
    <w:rsid w:val="00964EEF"/>
    <w:rsid w:val="00966E4A"/>
    <w:rsid w:val="00967BDC"/>
    <w:rsid w:val="0097070B"/>
    <w:rsid w:val="009708AF"/>
    <w:rsid w:val="00972DCE"/>
    <w:rsid w:val="00972E8E"/>
    <w:rsid w:val="00973F73"/>
    <w:rsid w:val="00974238"/>
    <w:rsid w:val="00976A9B"/>
    <w:rsid w:val="00977200"/>
    <w:rsid w:val="0097791C"/>
    <w:rsid w:val="00977A50"/>
    <w:rsid w:val="009809DA"/>
    <w:rsid w:val="00981459"/>
    <w:rsid w:val="00983EBE"/>
    <w:rsid w:val="00984661"/>
    <w:rsid w:val="00985091"/>
    <w:rsid w:val="00985B89"/>
    <w:rsid w:val="00987B4F"/>
    <w:rsid w:val="009902CF"/>
    <w:rsid w:val="00990814"/>
    <w:rsid w:val="009936C3"/>
    <w:rsid w:val="009947E6"/>
    <w:rsid w:val="009950ED"/>
    <w:rsid w:val="00995471"/>
    <w:rsid w:val="009962F9"/>
    <w:rsid w:val="00997224"/>
    <w:rsid w:val="00997AB3"/>
    <w:rsid w:val="009A0925"/>
    <w:rsid w:val="009A28BC"/>
    <w:rsid w:val="009A2A63"/>
    <w:rsid w:val="009A30E2"/>
    <w:rsid w:val="009A325A"/>
    <w:rsid w:val="009A3CBF"/>
    <w:rsid w:val="009A4A81"/>
    <w:rsid w:val="009A5AC6"/>
    <w:rsid w:val="009A5F7C"/>
    <w:rsid w:val="009A632D"/>
    <w:rsid w:val="009A642E"/>
    <w:rsid w:val="009A776D"/>
    <w:rsid w:val="009B0262"/>
    <w:rsid w:val="009B07B0"/>
    <w:rsid w:val="009B1157"/>
    <w:rsid w:val="009B1208"/>
    <w:rsid w:val="009B1B5F"/>
    <w:rsid w:val="009B2949"/>
    <w:rsid w:val="009B3431"/>
    <w:rsid w:val="009B475D"/>
    <w:rsid w:val="009B4EC1"/>
    <w:rsid w:val="009B51E4"/>
    <w:rsid w:val="009B5CAE"/>
    <w:rsid w:val="009B5E7B"/>
    <w:rsid w:val="009C1957"/>
    <w:rsid w:val="009C2441"/>
    <w:rsid w:val="009C30DB"/>
    <w:rsid w:val="009C4160"/>
    <w:rsid w:val="009C627D"/>
    <w:rsid w:val="009D084A"/>
    <w:rsid w:val="009D2D0A"/>
    <w:rsid w:val="009D45F6"/>
    <w:rsid w:val="009D5D05"/>
    <w:rsid w:val="009E0191"/>
    <w:rsid w:val="009E06B7"/>
    <w:rsid w:val="009E0FE8"/>
    <w:rsid w:val="009E18F2"/>
    <w:rsid w:val="009E2D66"/>
    <w:rsid w:val="009E3651"/>
    <w:rsid w:val="009E3DF5"/>
    <w:rsid w:val="009E584C"/>
    <w:rsid w:val="009E65D8"/>
    <w:rsid w:val="009E6C32"/>
    <w:rsid w:val="009E736B"/>
    <w:rsid w:val="009E7A57"/>
    <w:rsid w:val="009F001C"/>
    <w:rsid w:val="009F33A2"/>
    <w:rsid w:val="009F3E33"/>
    <w:rsid w:val="009F468B"/>
    <w:rsid w:val="009F4A15"/>
    <w:rsid w:val="009F7899"/>
    <w:rsid w:val="00A002D2"/>
    <w:rsid w:val="00A00996"/>
    <w:rsid w:val="00A01C65"/>
    <w:rsid w:val="00A034F5"/>
    <w:rsid w:val="00A061BD"/>
    <w:rsid w:val="00A06276"/>
    <w:rsid w:val="00A0683F"/>
    <w:rsid w:val="00A073C0"/>
    <w:rsid w:val="00A077C8"/>
    <w:rsid w:val="00A07B0C"/>
    <w:rsid w:val="00A10653"/>
    <w:rsid w:val="00A126DC"/>
    <w:rsid w:val="00A13018"/>
    <w:rsid w:val="00A137A4"/>
    <w:rsid w:val="00A13BBE"/>
    <w:rsid w:val="00A13FB1"/>
    <w:rsid w:val="00A14A40"/>
    <w:rsid w:val="00A14F46"/>
    <w:rsid w:val="00A1651E"/>
    <w:rsid w:val="00A2095B"/>
    <w:rsid w:val="00A21133"/>
    <w:rsid w:val="00A236A9"/>
    <w:rsid w:val="00A23DF5"/>
    <w:rsid w:val="00A2478B"/>
    <w:rsid w:val="00A26E90"/>
    <w:rsid w:val="00A30504"/>
    <w:rsid w:val="00A30B0B"/>
    <w:rsid w:val="00A313A7"/>
    <w:rsid w:val="00A32250"/>
    <w:rsid w:val="00A3269B"/>
    <w:rsid w:val="00A32ADE"/>
    <w:rsid w:val="00A330B5"/>
    <w:rsid w:val="00A34D38"/>
    <w:rsid w:val="00A34FC7"/>
    <w:rsid w:val="00A3538A"/>
    <w:rsid w:val="00A361D5"/>
    <w:rsid w:val="00A37869"/>
    <w:rsid w:val="00A407E0"/>
    <w:rsid w:val="00A411C2"/>
    <w:rsid w:val="00A41F50"/>
    <w:rsid w:val="00A42210"/>
    <w:rsid w:val="00A433A2"/>
    <w:rsid w:val="00A4379A"/>
    <w:rsid w:val="00A44224"/>
    <w:rsid w:val="00A46CC6"/>
    <w:rsid w:val="00A50B31"/>
    <w:rsid w:val="00A50B90"/>
    <w:rsid w:val="00A5210F"/>
    <w:rsid w:val="00A52D77"/>
    <w:rsid w:val="00A54DD4"/>
    <w:rsid w:val="00A56271"/>
    <w:rsid w:val="00A5668B"/>
    <w:rsid w:val="00A57EF5"/>
    <w:rsid w:val="00A607C5"/>
    <w:rsid w:val="00A60836"/>
    <w:rsid w:val="00A60F1A"/>
    <w:rsid w:val="00A63ACB"/>
    <w:rsid w:val="00A64DB7"/>
    <w:rsid w:val="00A64E72"/>
    <w:rsid w:val="00A653AC"/>
    <w:rsid w:val="00A6703E"/>
    <w:rsid w:val="00A67716"/>
    <w:rsid w:val="00A67BA5"/>
    <w:rsid w:val="00A67F28"/>
    <w:rsid w:val="00A724D6"/>
    <w:rsid w:val="00A74C26"/>
    <w:rsid w:val="00A75173"/>
    <w:rsid w:val="00A75604"/>
    <w:rsid w:val="00A7684D"/>
    <w:rsid w:val="00A76DEC"/>
    <w:rsid w:val="00A807D9"/>
    <w:rsid w:val="00A8178A"/>
    <w:rsid w:val="00A81EE0"/>
    <w:rsid w:val="00A83485"/>
    <w:rsid w:val="00A837DC"/>
    <w:rsid w:val="00A83AAE"/>
    <w:rsid w:val="00A83BC4"/>
    <w:rsid w:val="00A85B1E"/>
    <w:rsid w:val="00A863D2"/>
    <w:rsid w:val="00A86B01"/>
    <w:rsid w:val="00A90786"/>
    <w:rsid w:val="00A92ABB"/>
    <w:rsid w:val="00A94358"/>
    <w:rsid w:val="00A944BF"/>
    <w:rsid w:val="00A94EF6"/>
    <w:rsid w:val="00A94F57"/>
    <w:rsid w:val="00A953C2"/>
    <w:rsid w:val="00A95523"/>
    <w:rsid w:val="00A962D0"/>
    <w:rsid w:val="00A966A2"/>
    <w:rsid w:val="00A978B9"/>
    <w:rsid w:val="00AA0017"/>
    <w:rsid w:val="00AA060A"/>
    <w:rsid w:val="00AA0F85"/>
    <w:rsid w:val="00AA2B24"/>
    <w:rsid w:val="00AA2C70"/>
    <w:rsid w:val="00AA352C"/>
    <w:rsid w:val="00AA36CF"/>
    <w:rsid w:val="00AA3A4D"/>
    <w:rsid w:val="00AA4EDF"/>
    <w:rsid w:val="00AA6B8E"/>
    <w:rsid w:val="00AA745A"/>
    <w:rsid w:val="00AB0046"/>
    <w:rsid w:val="00AB13B8"/>
    <w:rsid w:val="00AB4739"/>
    <w:rsid w:val="00AB6098"/>
    <w:rsid w:val="00AB6314"/>
    <w:rsid w:val="00AB711F"/>
    <w:rsid w:val="00AC08C8"/>
    <w:rsid w:val="00AC09DF"/>
    <w:rsid w:val="00AC120A"/>
    <w:rsid w:val="00AC1427"/>
    <w:rsid w:val="00AC16D2"/>
    <w:rsid w:val="00AC5E73"/>
    <w:rsid w:val="00AD07B2"/>
    <w:rsid w:val="00AD0D20"/>
    <w:rsid w:val="00AD0DF8"/>
    <w:rsid w:val="00AD1028"/>
    <w:rsid w:val="00AD13C5"/>
    <w:rsid w:val="00AD167A"/>
    <w:rsid w:val="00AD1759"/>
    <w:rsid w:val="00AD1A15"/>
    <w:rsid w:val="00AD1DD1"/>
    <w:rsid w:val="00AD251D"/>
    <w:rsid w:val="00AD4230"/>
    <w:rsid w:val="00AD52BF"/>
    <w:rsid w:val="00AD6917"/>
    <w:rsid w:val="00AD6C8D"/>
    <w:rsid w:val="00AE0201"/>
    <w:rsid w:val="00AE1A42"/>
    <w:rsid w:val="00AE29FB"/>
    <w:rsid w:val="00AE3485"/>
    <w:rsid w:val="00AE363F"/>
    <w:rsid w:val="00AE3AD9"/>
    <w:rsid w:val="00AE4B6E"/>
    <w:rsid w:val="00AE510B"/>
    <w:rsid w:val="00AF07E5"/>
    <w:rsid w:val="00AF2F3D"/>
    <w:rsid w:val="00AF3C50"/>
    <w:rsid w:val="00AF563E"/>
    <w:rsid w:val="00AF5F70"/>
    <w:rsid w:val="00AF6319"/>
    <w:rsid w:val="00AF6549"/>
    <w:rsid w:val="00AF6863"/>
    <w:rsid w:val="00AF76FD"/>
    <w:rsid w:val="00B0013E"/>
    <w:rsid w:val="00B00232"/>
    <w:rsid w:val="00B00D67"/>
    <w:rsid w:val="00B01051"/>
    <w:rsid w:val="00B01CE4"/>
    <w:rsid w:val="00B025B4"/>
    <w:rsid w:val="00B032B7"/>
    <w:rsid w:val="00B035B3"/>
    <w:rsid w:val="00B03920"/>
    <w:rsid w:val="00B051C4"/>
    <w:rsid w:val="00B0778C"/>
    <w:rsid w:val="00B07ED3"/>
    <w:rsid w:val="00B1000E"/>
    <w:rsid w:val="00B106EC"/>
    <w:rsid w:val="00B10961"/>
    <w:rsid w:val="00B11CB5"/>
    <w:rsid w:val="00B11FB9"/>
    <w:rsid w:val="00B13533"/>
    <w:rsid w:val="00B13918"/>
    <w:rsid w:val="00B15339"/>
    <w:rsid w:val="00B16930"/>
    <w:rsid w:val="00B172D9"/>
    <w:rsid w:val="00B17CEE"/>
    <w:rsid w:val="00B21149"/>
    <w:rsid w:val="00B21DDC"/>
    <w:rsid w:val="00B22006"/>
    <w:rsid w:val="00B222AB"/>
    <w:rsid w:val="00B24EC5"/>
    <w:rsid w:val="00B25E1E"/>
    <w:rsid w:val="00B267D8"/>
    <w:rsid w:val="00B26F05"/>
    <w:rsid w:val="00B27CCB"/>
    <w:rsid w:val="00B30934"/>
    <w:rsid w:val="00B30D36"/>
    <w:rsid w:val="00B31224"/>
    <w:rsid w:val="00B31F8C"/>
    <w:rsid w:val="00B3211C"/>
    <w:rsid w:val="00B326FC"/>
    <w:rsid w:val="00B32D84"/>
    <w:rsid w:val="00B33340"/>
    <w:rsid w:val="00B337D3"/>
    <w:rsid w:val="00B339F1"/>
    <w:rsid w:val="00B33DCB"/>
    <w:rsid w:val="00B33F26"/>
    <w:rsid w:val="00B34FEE"/>
    <w:rsid w:val="00B365A5"/>
    <w:rsid w:val="00B3774E"/>
    <w:rsid w:val="00B407EF"/>
    <w:rsid w:val="00B409D3"/>
    <w:rsid w:val="00B41259"/>
    <w:rsid w:val="00B41905"/>
    <w:rsid w:val="00B41AB4"/>
    <w:rsid w:val="00B4302C"/>
    <w:rsid w:val="00B44676"/>
    <w:rsid w:val="00B44951"/>
    <w:rsid w:val="00B45F19"/>
    <w:rsid w:val="00B460FF"/>
    <w:rsid w:val="00B46B86"/>
    <w:rsid w:val="00B47383"/>
    <w:rsid w:val="00B47472"/>
    <w:rsid w:val="00B474CC"/>
    <w:rsid w:val="00B47A62"/>
    <w:rsid w:val="00B47BF7"/>
    <w:rsid w:val="00B52BAE"/>
    <w:rsid w:val="00B53583"/>
    <w:rsid w:val="00B53F4D"/>
    <w:rsid w:val="00B54E80"/>
    <w:rsid w:val="00B55617"/>
    <w:rsid w:val="00B564B8"/>
    <w:rsid w:val="00B573CA"/>
    <w:rsid w:val="00B577E5"/>
    <w:rsid w:val="00B5789A"/>
    <w:rsid w:val="00B60C6F"/>
    <w:rsid w:val="00B627F6"/>
    <w:rsid w:val="00B65994"/>
    <w:rsid w:val="00B672CE"/>
    <w:rsid w:val="00B67ED1"/>
    <w:rsid w:val="00B705B5"/>
    <w:rsid w:val="00B71EA6"/>
    <w:rsid w:val="00B72CA5"/>
    <w:rsid w:val="00B75086"/>
    <w:rsid w:val="00B76D10"/>
    <w:rsid w:val="00B76F9E"/>
    <w:rsid w:val="00B77690"/>
    <w:rsid w:val="00B77ABF"/>
    <w:rsid w:val="00B80076"/>
    <w:rsid w:val="00B8276F"/>
    <w:rsid w:val="00B82982"/>
    <w:rsid w:val="00B83145"/>
    <w:rsid w:val="00B8332F"/>
    <w:rsid w:val="00B85AA9"/>
    <w:rsid w:val="00B907FF"/>
    <w:rsid w:val="00B90819"/>
    <w:rsid w:val="00B9247B"/>
    <w:rsid w:val="00B925FB"/>
    <w:rsid w:val="00B9291D"/>
    <w:rsid w:val="00B93057"/>
    <w:rsid w:val="00B9458D"/>
    <w:rsid w:val="00B95131"/>
    <w:rsid w:val="00B953FA"/>
    <w:rsid w:val="00B959DC"/>
    <w:rsid w:val="00B95A26"/>
    <w:rsid w:val="00B96084"/>
    <w:rsid w:val="00B96E44"/>
    <w:rsid w:val="00B97080"/>
    <w:rsid w:val="00BA0C2B"/>
    <w:rsid w:val="00BA145C"/>
    <w:rsid w:val="00BA347A"/>
    <w:rsid w:val="00BA4001"/>
    <w:rsid w:val="00BA52D8"/>
    <w:rsid w:val="00BA5F4A"/>
    <w:rsid w:val="00BA6A52"/>
    <w:rsid w:val="00BA759A"/>
    <w:rsid w:val="00BB033A"/>
    <w:rsid w:val="00BB0FC0"/>
    <w:rsid w:val="00BB15B0"/>
    <w:rsid w:val="00BB2CEA"/>
    <w:rsid w:val="00BB42F1"/>
    <w:rsid w:val="00BB5E1F"/>
    <w:rsid w:val="00BB6406"/>
    <w:rsid w:val="00BB6ABA"/>
    <w:rsid w:val="00BB6BE3"/>
    <w:rsid w:val="00BC00D3"/>
    <w:rsid w:val="00BC0E43"/>
    <w:rsid w:val="00BC17E2"/>
    <w:rsid w:val="00BC3542"/>
    <w:rsid w:val="00BC46A1"/>
    <w:rsid w:val="00BC4753"/>
    <w:rsid w:val="00BC7254"/>
    <w:rsid w:val="00BC7CB3"/>
    <w:rsid w:val="00BD07D3"/>
    <w:rsid w:val="00BD1D6E"/>
    <w:rsid w:val="00BD2BA1"/>
    <w:rsid w:val="00BD333C"/>
    <w:rsid w:val="00BD336E"/>
    <w:rsid w:val="00BE08F0"/>
    <w:rsid w:val="00BE1533"/>
    <w:rsid w:val="00BE155D"/>
    <w:rsid w:val="00BE24F4"/>
    <w:rsid w:val="00BE33C7"/>
    <w:rsid w:val="00BE368D"/>
    <w:rsid w:val="00BE3F93"/>
    <w:rsid w:val="00BE46DE"/>
    <w:rsid w:val="00BE5C4E"/>
    <w:rsid w:val="00BE6AFB"/>
    <w:rsid w:val="00BE79CC"/>
    <w:rsid w:val="00BF09C4"/>
    <w:rsid w:val="00BF0B54"/>
    <w:rsid w:val="00BF1247"/>
    <w:rsid w:val="00BF1B9E"/>
    <w:rsid w:val="00BF2474"/>
    <w:rsid w:val="00BF2EB1"/>
    <w:rsid w:val="00BF301D"/>
    <w:rsid w:val="00BF3E75"/>
    <w:rsid w:val="00BF5178"/>
    <w:rsid w:val="00BF56CA"/>
    <w:rsid w:val="00BF7E69"/>
    <w:rsid w:val="00BF7F2F"/>
    <w:rsid w:val="00C009C6"/>
    <w:rsid w:val="00C014B4"/>
    <w:rsid w:val="00C03305"/>
    <w:rsid w:val="00C03901"/>
    <w:rsid w:val="00C04B8A"/>
    <w:rsid w:val="00C04CDB"/>
    <w:rsid w:val="00C057FD"/>
    <w:rsid w:val="00C05E8F"/>
    <w:rsid w:val="00C077A3"/>
    <w:rsid w:val="00C111F8"/>
    <w:rsid w:val="00C11DB8"/>
    <w:rsid w:val="00C13210"/>
    <w:rsid w:val="00C160E1"/>
    <w:rsid w:val="00C17881"/>
    <w:rsid w:val="00C204D0"/>
    <w:rsid w:val="00C2074D"/>
    <w:rsid w:val="00C208CF"/>
    <w:rsid w:val="00C20BD9"/>
    <w:rsid w:val="00C21DA2"/>
    <w:rsid w:val="00C22E35"/>
    <w:rsid w:val="00C232D7"/>
    <w:rsid w:val="00C23CE3"/>
    <w:rsid w:val="00C248E5"/>
    <w:rsid w:val="00C24C7F"/>
    <w:rsid w:val="00C24ED1"/>
    <w:rsid w:val="00C25E51"/>
    <w:rsid w:val="00C27C3D"/>
    <w:rsid w:val="00C3144E"/>
    <w:rsid w:val="00C31B4D"/>
    <w:rsid w:val="00C34856"/>
    <w:rsid w:val="00C34EE9"/>
    <w:rsid w:val="00C351AD"/>
    <w:rsid w:val="00C358BE"/>
    <w:rsid w:val="00C367BF"/>
    <w:rsid w:val="00C376B3"/>
    <w:rsid w:val="00C37A0B"/>
    <w:rsid w:val="00C41D13"/>
    <w:rsid w:val="00C42D0B"/>
    <w:rsid w:val="00C4586E"/>
    <w:rsid w:val="00C46812"/>
    <w:rsid w:val="00C46F86"/>
    <w:rsid w:val="00C473D8"/>
    <w:rsid w:val="00C4749E"/>
    <w:rsid w:val="00C47A07"/>
    <w:rsid w:val="00C47FA1"/>
    <w:rsid w:val="00C50ABB"/>
    <w:rsid w:val="00C50E2E"/>
    <w:rsid w:val="00C5341C"/>
    <w:rsid w:val="00C53991"/>
    <w:rsid w:val="00C561E6"/>
    <w:rsid w:val="00C56374"/>
    <w:rsid w:val="00C56393"/>
    <w:rsid w:val="00C57D2E"/>
    <w:rsid w:val="00C60177"/>
    <w:rsid w:val="00C610C7"/>
    <w:rsid w:val="00C61801"/>
    <w:rsid w:val="00C61F19"/>
    <w:rsid w:val="00C658E1"/>
    <w:rsid w:val="00C65A77"/>
    <w:rsid w:val="00C6659D"/>
    <w:rsid w:val="00C67625"/>
    <w:rsid w:val="00C715C6"/>
    <w:rsid w:val="00C72216"/>
    <w:rsid w:val="00C73095"/>
    <w:rsid w:val="00C7421F"/>
    <w:rsid w:val="00C74DA5"/>
    <w:rsid w:val="00C75714"/>
    <w:rsid w:val="00C75E14"/>
    <w:rsid w:val="00C765F3"/>
    <w:rsid w:val="00C776D9"/>
    <w:rsid w:val="00C83240"/>
    <w:rsid w:val="00C839DF"/>
    <w:rsid w:val="00C84B2D"/>
    <w:rsid w:val="00C85634"/>
    <w:rsid w:val="00C86ACF"/>
    <w:rsid w:val="00C871F8"/>
    <w:rsid w:val="00C90C2F"/>
    <w:rsid w:val="00C9159A"/>
    <w:rsid w:val="00C916BA"/>
    <w:rsid w:val="00C92063"/>
    <w:rsid w:val="00C934E5"/>
    <w:rsid w:val="00C93B7D"/>
    <w:rsid w:val="00C93FBA"/>
    <w:rsid w:val="00C9481F"/>
    <w:rsid w:val="00C94A2B"/>
    <w:rsid w:val="00C95A84"/>
    <w:rsid w:val="00C968C3"/>
    <w:rsid w:val="00C97B28"/>
    <w:rsid w:val="00CA0C1D"/>
    <w:rsid w:val="00CA163A"/>
    <w:rsid w:val="00CA26A7"/>
    <w:rsid w:val="00CA360E"/>
    <w:rsid w:val="00CA61E5"/>
    <w:rsid w:val="00CA630C"/>
    <w:rsid w:val="00CA6DD8"/>
    <w:rsid w:val="00CA79A9"/>
    <w:rsid w:val="00CB04BA"/>
    <w:rsid w:val="00CB1762"/>
    <w:rsid w:val="00CB299E"/>
    <w:rsid w:val="00CB2D93"/>
    <w:rsid w:val="00CB33D0"/>
    <w:rsid w:val="00CB40DA"/>
    <w:rsid w:val="00CB434A"/>
    <w:rsid w:val="00CB497E"/>
    <w:rsid w:val="00CB50ED"/>
    <w:rsid w:val="00CB50F7"/>
    <w:rsid w:val="00CB5D13"/>
    <w:rsid w:val="00CB603B"/>
    <w:rsid w:val="00CB72DF"/>
    <w:rsid w:val="00CB7692"/>
    <w:rsid w:val="00CB79CA"/>
    <w:rsid w:val="00CC0941"/>
    <w:rsid w:val="00CC2038"/>
    <w:rsid w:val="00CC21F2"/>
    <w:rsid w:val="00CC2C61"/>
    <w:rsid w:val="00CC386B"/>
    <w:rsid w:val="00CC444D"/>
    <w:rsid w:val="00CC47F8"/>
    <w:rsid w:val="00CC5597"/>
    <w:rsid w:val="00CC61FA"/>
    <w:rsid w:val="00CC6D6E"/>
    <w:rsid w:val="00CC76BB"/>
    <w:rsid w:val="00CC7DA1"/>
    <w:rsid w:val="00CD0A34"/>
    <w:rsid w:val="00CD1144"/>
    <w:rsid w:val="00CD2F55"/>
    <w:rsid w:val="00CD3074"/>
    <w:rsid w:val="00CD3476"/>
    <w:rsid w:val="00CD34CA"/>
    <w:rsid w:val="00CD35F2"/>
    <w:rsid w:val="00CD6C83"/>
    <w:rsid w:val="00CD6D4A"/>
    <w:rsid w:val="00CE0032"/>
    <w:rsid w:val="00CE12FD"/>
    <w:rsid w:val="00CE1317"/>
    <w:rsid w:val="00CE1818"/>
    <w:rsid w:val="00CE2F72"/>
    <w:rsid w:val="00CE3C8F"/>
    <w:rsid w:val="00CE44CF"/>
    <w:rsid w:val="00CE4E35"/>
    <w:rsid w:val="00CE4FA3"/>
    <w:rsid w:val="00CE53EA"/>
    <w:rsid w:val="00CE61FD"/>
    <w:rsid w:val="00CF0AB0"/>
    <w:rsid w:val="00CF11D6"/>
    <w:rsid w:val="00CF1DE3"/>
    <w:rsid w:val="00CF370E"/>
    <w:rsid w:val="00CF6E04"/>
    <w:rsid w:val="00D00322"/>
    <w:rsid w:val="00D00836"/>
    <w:rsid w:val="00D01351"/>
    <w:rsid w:val="00D01C7D"/>
    <w:rsid w:val="00D01E35"/>
    <w:rsid w:val="00D04193"/>
    <w:rsid w:val="00D046EE"/>
    <w:rsid w:val="00D06BB4"/>
    <w:rsid w:val="00D0760C"/>
    <w:rsid w:val="00D07AFC"/>
    <w:rsid w:val="00D100B3"/>
    <w:rsid w:val="00D105D9"/>
    <w:rsid w:val="00D11478"/>
    <w:rsid w:val="00D114C8"/>
    <w:rsid w:val="00D140E7"/>
    <w:rsid w:val="00D16F45"/>
    <w:rsid w:val="00D20562"/>
    <w:rsid w:val="00D2095A"/>
    <w:rsid w:val="00D20B15"/>
    <w:rsid w:val="00D21BDA"/>
    <w:rsid w:val="00D22FDF"/>
    <w:rsid w:val="00D250BA"/>
    <w:rsid w:val="00D25BD6"/>
    <w:rsid w:val="00D262C9"/>
    <w:rsid w:val="00D30909"/>
    <w:rsid w:val="00D30F99"/>
    <w:rsid w:val="00D311F7"/>
    <w:rsid w:val="00D31C80"/>
    <w:rsid w:val="00D31EC9"/>
    <w:rsid w:val="00D34246"/>
    <w:rsid w:val="00D367FB"/>
    <w:rsid w:val="00D37216"/>
    <w:rsid w:val="00D40E3D"/>
    <w:rsid w:val="00D41C9E"/>
    <w:rsid w:val="00D42D6F"/>
    <w:rsid w:val="00D43914"/>
    <w:rsid w:val="00D44087"/>
    <w:rsid w:val="00D44874"/>
    <w:rsid w:val="00D44CEF"/>
    <w:rsid w:val="00D45987"/>
    <w:rsid w:val="00D4609A"/>
    <w:rsid w:val="00D470AA"/>
    <w:rsid w:val="00D50CE9"/>
    <w:rsid w:val="00D519AF"/>
    <w:rsid w:val="00D52BCD"/>
    <w:rsid w:val="00D52F40"/>
    <w:rsid w:val="00D53F82"/>
    <w:rsid w:val="00D5430A"/>
    <w:rsid w:val="00D54A75"/>
    <w:rsid w:val="00D54D67"/>
    <w:rsid w:val="00D55249"/>
    <w:rsid w:val="00D55409"/>
    <w:rsid w:val="00D557E4"/>
    <w:rsid w:val="00D55892"/>
    <w:rsid w:val="00D55EDE"/>
    <w:rsid w:val="00D564B7"/>
    <w:rsid w:val="00D5748C"/>
    <w:rsid w:val="00D57D69"/>
    <w:rsid w:val="00D63119"/>
    <w:rsid w:val="00D63D82"/>
    <w:rsid w:val="00D64535"/>
    <w:rsid w:val="00D64DFD"/>
    <w:rsid w:val="00D66B3B"/>
    <w:rsid w:val="00D678A4"/>
    <w:rsid w:val="00D7156E"/>
    <w:rsid w:val="00D721F2"/>
    <w:rsid w:val="00D74412"/>
    <w:rsid w:val="00D756D4"/>
    <w:rsid w:val="00D766AC"/>
    <w:rsid w:val="00D770E6"/>
    <w:rsid w:val="00D77580"/>
    <w:rsid w:val="00D8509F"/>
    <w:rsid w:val="00D86795"/>
    <w:rsid w:val="00D86AAE"/>
    <w:rsid w:val="00D907FC"/>
    <w:rsid w:val="00D91992"/>
    <w:rsid w:val="00D92357"/>
    <w:rsid w:val="00D94506"/>
    <w:rsid w:val="00D95445"/>
    <w:rsid w:val="00D961F2"/>
    <w:rsid w:val="00DA08D4"/>
    <w:rsid w:val="00DA25B7"/>
    <w:rsid w:val="00DA2C53"/>
    <w:rsid w:val="00DA2EE7"/>
    <w:rsid w:val="00DA3008"/>
    <w:rsid w:val="00DA404B"/>
    <w:rsid w:val="00DA4397"/>
    <w:rsid w:val="00DA4CAB"/>
    <w:rsid w:val="00DA62EA"/>
    <w:rsid w:val="00DA6AE2"/>
    <w:rsid w:val="00DB070B"/>
    <w:rsid w:val="00DB226F"/>
    <w:rsid w:val="00DB2695"/>
    <w:rsid w:val="00DB3C44"/>
    <w:rsid w:val="00DB3F0D"/>
    <w:rsid w:val="00DB4E83"/>
    <w:rsid w:val="00DB7D8E"/>
    <w:rsid w:val="00DC2066"/>
    <w:rsid w:val="00DC315A"/>
    <w:rsid w:val="00DC40C8"/>
    <w:rsid w:val="00DC437F"/>
    <w:rsid w:val="00DC4907"/>
    <w:rsid w:val="00DC6168"/>
    <w:rsid w:val="00DC6262"/>
    <w:rsid w:val="00DC64EE"/>
    <w:rsid w:val="00DC7B2D"/>
    <w:rsid w:val="00DD0615"/>
    <w:rsid w:val="00DD2823"/>
    <w:rsid w:val="00DD36A5"/>
    <w:rsid w:val="00DD470F"/>
    <w:rsid w:val="00DD51A8"/>
    <w:rsid w:val="00DD570D"/>
    <w:rsid w:val="00DD58B6"/>
    <w:rsid w:val="00DD5DFD"/>
    <w:rsid w:val="00DD60EF"/>
    <w:rsid w:val="00DD6DFF"/>
    <w:rsid w:val="00DD7088"/>
    <w:rsid w:val="00DD70E5"/>
    <w:rsid w:val="00DE0197"/>
    <w:rsid w:val="00DE2C59"/>
    <w:rsid w:val="00DE44FB"/>
    <w:rsid w:val="00DE4937"/>
    <w:rsid w:val="00DE5E8A"/>
    <w:rsid w:val="00DE6133"/>
    <w:rsid w:val="00DE6F6F"/>
    <w:rsid w:val="00DE7080"/>
    <w:rsid w:val="00DE7516"/>
    <w:rsid w:val="00DE76EE"/>
    <w:rsid w:val="00DF150C"/>
    <w:rsid w:val="00DF2D28"/>
    <w:rsid w:val="00DF2D37"/>
    <w:rsid w:val="00DF3759"/>
    <w:rsid w:val="00DF3944"/>
    <w:rsid w:val="00DF4A5E"/>
    <w:rsid w:val="00DF51A6"/>
    <w:rsid w:val="00DF6709"/>
    <w:rsid w:val="00DF6D7F"/>
    <w:rsid w:val="00E006D4"/>
    <w:rsid w:val="00E01250"/>
    <w:rsid w:val="00E01C1D"/>
    <w:rsid w:val="00E02523"/>
    <w:rsid w:val="00E025F9"/>
    <w:rsid w:val="00E0364C"/>
    <w:rsid w:val="00E06667"/>
    <w:rsid w:val="00E07336"/>
    <w:rsid w:val="00E07AC5"/>
    <w:rsid w:val="00E114C6"/>
    <w:rsid w:val="00E13749"/>
    <w:rsid w:val="00E13990"/>
    <w:rsid w:val="00E13BCD"/>
    <w:rsid w:val="00E16FA4"/>
    <w:rsid w:val="00E17B70"/>
    <w:rsid w:val="00E17C7A"/>
    <w:rsid w:val="00E2070D"/>
    <w:rsid w:val="00E22067"/>
    <w:rsid w:val="00E22622"/>
    <w:rsid w:val="00E22AD8"/>
    <w:rsid w:val="00E231E9"/>
    <w:rsid w:val="00E23E6D"/>
    <w:rsid w:val="00E246E1"/>
    <w:rsid w:val="00E24B65"/>
    <w:rsid w:val="00E253B6"/>
    <w:rsid w:val="00E254A8"/>
    <w:rsid w:val="00E25D11"/>
    <w:rsid w:val="00E262B2"/>
    <w:rsid w:val="00E32547"/>
    <w:rsid w:val="00E32751"/>
    <w:rsid w:val="00E32989"/>
    <w:rsid w:val="00E407CC"/>
    <w:rsid w:val="00E42267"/>
    <w:rsid w:val="00E42340"/>
    <w:rsid w:val="00E43E21"/>
    <w:rsid w:val="00E43E25"/>
    <w:rsid w:val="00E46553"/>
    <w:rsid w:val="00E477BB"/>
    <w:rsid w:val="00E50787"/>
    <w:rsid w:val="00E51595"/>
    <w:rsid w:val="00E531A8"/>
    <w:rsid w:val="00E5374F"/>
    <w:rsid w:val="00E53B44"/>
    <w:rsid w:val="00E54256"/>
    <w:rsid w:val="00E548AC"/>
    <w:rsid w:val="00E54A8C"/>
    <w:rsid w:val="00E558A3"/>
    <w:rsid w:val="00E56933"/>
    <w:rsid w:val="00E57510"/>
    <w:rsid w:val="00E57CC3"/>
    <w:rsid w:val="00E60CE1"/>
    <w:rsid w:val="00E626A6"/>
    <w:rsid w:val="00E6333B"/>
    <w:rsid w:val="00E6339D"/>
    <w:rsid w:val="00E6349A"/>
    <w:rsid w:val="00E63687"/>
    <w:rsid w:val="00E64DBA"/>
    <w:rsid w:val="00E667F8"/>
    <w:rsid w:val="00E708AD"/>
    <w:rsid w:val="00E714A5"/>
    <w:rsid w:val="00E738E1"/>
    <w:rsid w:val="00E74A2E"/>
    <w:rsid w:val="00E74AD0"/>
    <w:rsid w:val="00E75FE2"/>
    <w:rsid w:val="00E77DEA"/>
    <w:rsid w:val="00E80B21"/>
    <w:rsid w:val="00E81DE4"/>
    <w:rsid w:val="00E851E8"/>
    <w:rsid w:val="00E860DE"/>
    <w:rsid w:val="00E8617D"/>
    <w:rsid w:val="00E867BC"/>
    <w:rsid w:val="00E86EF9"/>
    <w:rsid w:val="00E871C5"/>
    <w:rsid w:val="00E910EC"/>
    <w:rsid w:val="00E913BB"/>
    <w:rsid w:val="00E927ED"/>
    <w:rsid w:val="00E92CE2"/>
    <w:rsid w:val="00E938F4"/>
    <w:rsid w:val="00E95D0C"/>
    <w:rsid w:val="00E9614A"/>
    <w:rsid w:val="00E96522"/>
    <w:rsid w:val="00E969D9"/>
    <w:rsid w:val="00EA05F6"/>
    <w:rsid w:val="00EA0F0A"/>
    <w:rsid w:val="00EA1434"/>
    <w:rsid w:val="00EA1826"/>
    <w:rsid w:val="00EA2532"/>
    <w:rsid w:val="00EA255B"/>
    <w:rsid w:val="00EA33D0"/>
    <w:rsid w:val="00EA3BAA"/>
    <w:rsid w:val="00EA417E"/>
    <w:rsid w:val="00EA4AD4"/>
    <w:rsid w:val="00EA4D9B"/>
    <w:rsid w:val="00EA53A7"/>
    <w:rsid w:val="00EA5D53"/>
    <w:rsid w:val="00EA680D"/>
    <w:rsid w:val="00EA78B1"/>
    <w:rsid w:val="00EB013B"/>
    <w:rsid w:val="00EB1C51"/>
    <w:rsid w:val="00EB391F"/>
    <w:rsid w:val="00EB3DD8"/>
    <w:rsid w:val="00EB4ED3"/>
    <w:rsid w:val="00EB55C8"/>
    <w:rsid w:val="00EB7A0C"/>
    <w:rsid w:val="00EC05C2"/>
    <w:rsid w:val="00EC0B14"/>
    <w:rsid w:val="00EC160B"/>
    <w:rsid w:val="00EC20F8"/>
    <w:rsid w:val="00EC2523"/>
    <w:rsid w:val="00EC3852"/>
    <w:rsid w:val="00EC3BD7"/>
    <w:rsid w:val="00EC3C2E"/>
    <w:rsid w:val="00EC3E64"/>
    <w:rsid w:val="00EC3F2B"/>
    <w:rsid w:val="00EC43E5"/>
    <w:rsid w:val="00EC48E1"/>
    <w:rsid w:val="00EC5D3A"/>
    <w:rsid w:val="00EC66F5"/>
    <w:rsid w:val="00EC6890"/>
    <w:rsid w:val="00EC7308"/>
    <w:rsid w:val="00ED097E"/>
    <w:rsid w:val="00ED2834"/>
    <w:rsid w:val="00ED3008"/>
    <w:rsid w:val="00ED4C41"/>
    <w:rsid w:val="00ED6381"/>
    <w:rsid w:val="00ED6CAC"/>
    <w:rsid w:val="00ED794E"/>
    <w:rsid w:val="00ED7AA5"/>
    <w:rsid w:val="00EE16A3"/>
    <w:rsid w:val="00EE1A38"/>
    <w:rsid w:val="00EE25F0"/>
    <w:rsid w:val="00EE29B8"/>
    <w:rsid w:val="00EE3690"/>
    <w:rsid w:val="00EE393A"/>
    <w:rsid w:val="00EE39CE"/>
    <w:rsid w:val="00EE635D"/>
    <w:rsid w:val="00EE69C2"/>
    <w:rsid w:val="00EF17DE"/>
    <w:rsid w:val="00EF47F3"/>
    <w:rsid w:val="00EF4AFC"/>
    <w:rsid w:val="00EF5324"/>
    <w:rsid w:val="00EF6958"/>
    <w:rsid w:val="00EF6A06"/>
    <w:rsid w:val="00EF733F"/>
    <w:rsid w:val="00F004DC"/>
    <w:rsid w:val="00F006D9"/>
    <w:rsid w:val="00F00BCA"/>
    <w:rsid w:val="00F00D93"/>
    <w:rsid w:val="00F0293C"/>
    <w:rsid w:val="00F0461E"/>
    <w:rsid w:val="00F05C7D"/>
    <w:rsid w:val="00F06298"/>
    <w:rsid w:val="00F074BA"/>
    <w:rsid w:val="00F07713"/>
    <w:rsid w:val="00F07955"/>
    <w:rsid w:val="00F07BB8"/>
    <w:rsid w:val="00F103F8"/>
    <w:rsid w:val="00F12360"/>
    <w:rsid w:val="00F12BE5"/>
    <w:rsid w:val="00F13CF9"/>
    <w:rsid w:val="00F147EC"/>
    <w:rsid w:val="00F149E1"/>
    <w:rsid w:val="00F14A56"/>
    <w:rsid w:val="00F1539D"/>
    <w:rsid w:val="00F17AB4"/>
    <w:rsid w:val="00F21204"/>
    <w:rsid w:val="00F230C7"/>
    <w:rsid w:val="00F252A4"/>
    <w:rsid w:val="00F259C5"/>
    <w:rsid w:val="00F3019E"/>
    <w:rsid w:val="00F30E94"/>
    <w:rsid w:val="00F349C7"/>
    <w:rsid w:val="00F35536"/>
    <w:rsid w:val="00F35820"/>
    <w:rsid w:val="00F3758F"/>
    <w:rsid w:val="00F37867"/>
    <w:rsid w:val="00F37F87"/>
    <w:rsid w:val="00F4002A"/>
    <w:rsid w:val="00F404F8"/>
    <w:rsid w:val="00F4088C"/>
    <w:rsid w:val="00F40B65"/>
    <w:rsid w:val="00F41674"/>
    <w:rsid w:val="00F42BBB"/>
    <w:rsid w:val="00F435BE"/>
    <w:rsid w:val="00F435F9"/>
    <w:rsid w:val="00F4420F"/>
    <w:rsid w:val="00F44CB2"/>
    <w:rsid w:val="00F44D17"/>
    <w:rsid w:val="00F452D3"/>
    <w:rsid w:val="00F45C76"/>
    <w:rsid w:val="00F45D09"/>
    <w:rsid w:val="00F46279"/>
    <w:rsid w:val="00F465B6"/>
    <w:rsid w:val="00F47582"/>
    <w:rsid w:val="00F47741"/>
    <w:rsid w:val="00F5062C"/>
    <w:rsid w:val="00F50E8C"/>
    <w:rsid w:val="00F51EF7"/>
    <w:rsid w:val="00F522F4"/>
    <w:rsid w:val="00F5233D"/>
    <w:rsid w:val="00F544C8"/>
    <w:rsid w:val="00F54A45"/>
    <w:rsid w:val="00F55873"/>
    <w:rsid w:val="00F564F3"/>
    <w:rsid w:val="00F56EF4"/>
    <w:rsid w:val="00F57BF8"/>
    <w:rsid w:val="00F61FD7"/>
    <w:rsid w:val="00F627FA"/>
    <w:rsid w:val="00F64E30"/>
    <w:rsid w:val="00F6536F"/>
    <w:rsid w:val="00F6619F"/>
    <w:rsid w:val="00F66483"/>
    <w:rsid w:val="00F67937"/>
    <w:rsid w:val="00F70D80"/>
    <w:rsid w:val="00F738A0"/>
    <w:rsid w:val="00F747A0"/>
    <w:rsid w:val="00F74D5C"/>
    <w:rsid w:val="00F75312"/>
    <w:rsid w:val="00F75924"/>
    <w:rsid w:val="00F76E0D"/>
    <w:rsid w:val="00F76EAB"/>
    <w:rsid w:val="00F76FDC"/>
    <w:rsid w:val="00F77DE5"/>
    <w:rsid w:val="00F8010F"/>
    <w:rsid w:val="00F81607"/>
    <w:rsid w:val="00F83939"/>
    <w:rsid w:val="00F85D48"/>
    <w:rsid w:val="00F85EA3"/>
    <w:rsid w:val="00F85F03"/>
    <w:rsid w:val="00F861D2"/>
    <w:rsid w:val="00F877EC"/>
    <w:rsid w:val="00F9488C"/>
    <w:rsid w:val="00F94C64"/>
    <w:rsid w:val="00F968CB"/>
    <w:rsid w:val="00F96BED"/>
    <w:rsid w:val="00F96FBE"/>
    <w:rsid w:val="00F970FC"/>
    <w:rsid w:val="00F971F3"/>
    <w:rsid w:val="00F97812"/>
    <w:rsid w:val="00F97CF2"/>
    <w:rsid w:val="00FA00FB"/>
    <w:rsid w:val="00FA0FD9"/>
    <w:rsid w:val="00FA1699"/>
    <w:rsid w:val="00FA2358"/>
    <w:rsid w:val="00FA33B1"/>
    <w:rsid w:val="00FA48DE"/>
    <w:rsid w:val="00FA5E1C"/>
    <w:rsid w:val="00FA5E9A"/>
    <w:rsid w:val="00FA6AD9"/>
    <w:rsid w:val="00FB0732"/>
    <w:rsid w:val="00FB2397"/>
    <w:rsid w:val="00FB568F"/>
    <w:rsid w:val="00FB6807"/>
    <w:rsid w:val="00FB74DF"/>
    <w:rsid w:val="00FB7BED"/>
    <w:rsid w:val="00FC03C0"/>
    <w:rsid w:val="00FC0915"/>
    <w:rsid w:val="00FC0C40"/>
    <w:rsid w:val="00FC26A8"/>
    <w:rsid w:val="00FC295C"/>
    <w:rsid w:val="00FC29F4"/>
    <w:rsid w:val="00FC2ACD"/>
    <w:rsid w:val="00FC2C2A"/>
    <w:rsid w:val="00FC40C3"/>
    <w:rsid w:val="00FC5E3C"/>
    <w:rsid w:val="00FC5EAE"/>
    <w:rsid w:val="00FD0351"/>
    <w:rsid w:val="00FD07CD"/>
    <w:rsid w:val="00FD18AE"/>
    <w:rsid w:val="00FD39D1"/>
    <w:rsid w:val="00FD5367"/>
    <w:rsid w:val="00FD587A"/>
    <w:rsid w:val="00FD7351"/>
    <w:rsid w:val="00FD7B3A"/>
    <w:rsid w:val="00FE03E2"/>
    <w:rsid w:val="00FE1509"/>
    <w:rsid w:val="00FE1571"/>
    <w:rsid w:val="00FE1DEA"/>
    <w:rsid w:val="00FE27BA"/>
    <w:rsid w:val="00FE297C"/>
    <w:rsid w:val="00FE46A2"/>
    <w:rsid w:val="00FE4A1D"/>
    <w:rsid w:val="00FE4BE2"/>
    <w:rsid w:val="00FE7467"/>
    <w:rsid w:val="00FE76D2"/>
    <w:rsid w:val="00FE7D40"/>
    <w:rsid w:val="00FF0556"/>
    <w:rsid w:val="00FF077A"/>
    <w:rsid w:val="00FF11BC"/>
    <w:rsid w:val="00FF16CF"/>
    <w:rsid w:val="00FF5C5D"/>
    <w:rsid w:val="00FF7610"/>
    <w:rsid w:val="00FF7710"/>
    <w:rsid w:val="00FF77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407F5594"/>
  <w15:docId w15:val="{E14C0FB6-5B85-44C9-B42E-1D1FB900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505"/>
    <w:pPr>
      <w:bidi/>
      <w:spacing w:after="0" w:line="276" w:lineRule="auto"/>
      <w:jc w:val="both"/>
    </w:pPr>
    <w:rPr>
      <w:rFonts w:asciiTheme="majorHAnsi" w:hAnsiTheme="majorHAnsi" w:cstheme="majorHAnsi"/>
      <w:szCs w:val="20"/>
    </w:rPr>
  </w:style>
  <w:style w:type="paragraph" w:styleId="1">
    <w:name w:val="heading 1"/>
    <w:basedOn w:val="a"/>
    <w:next w:val="a"/>
    <w:link w:val="10"/>
    <w:uiPriority w:val="9"/>
    <w:qFormat/>
    <w:rsid w:val="00085D77"/>
    <w:pPr>
      <w:shd w:val="clear" w:color="auto" w:fill="D0CECE" w:themeFill="background2" w:themeFillShade="E6"/>
      <w:jc w:val="center"/>
      <w:outlineLvl w:val="0"/>
    </w:pPr>
    <w:rPr>
      <w:b/>
      <w:bCs/>
      <w:sz w:val="24"/>
      <w:szCs w:val="24"/>
    </w:rPr>
  </w:style>
  <w:style w:type="paragraph" w:styleId="2">
    <w:name w:val="heading 2"/>
    <w:basedOn w:val="a"/>
    <w:next w:val="a"/>
    <w:link w:val="20"/>
    <w:uiPriority w:val="9"/>
    <w:unhideWhenUsed/>
    <w:qFormat/>
    <w:rsid w:val="001917D1"/>
    <w:pPr>
      <w:outlineLvl w:val="1"/>
    </w:pPr>
    <w:rPr>
      <w:b/>
      <w:bCs/>
      <w:u w:val="single"/>
    </w:rPr>
  </w:style>
  <w:style w:type="paragraph" w:styleId="6">
    <w:name w:val="heading 6"/>
    <w:basedOn w:val="a"/>
    <w:next w:val="a"/>
    <w:link w:val="60"/>
    <w:uiPriority w:val="9"/>
    <w:semiHidden/>
    <w:unhideWhenUsed/>
    <w:qFormat/>
    <w:rsid w:val="00353EE4"/>
    <w:pPr>
      <w:keepNext/>
      <w:keepLines/>
      <w:spacing w:before="40"/>
      <w:outlineLvl w:val="5"/>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85D77"/>
    <w:rPr>
      <w:rFonts w:asciiTheme="majorHAnsi" w:hAnsiTheme="majorHAnsi" w:cstheme="majorHAnsi"/>
      <w:b/>
      <w:bCs/>
      <w:sz w:val="24"/>
      <w:szCs w:val="24"/>
      <w:shd w:val="clear" w:color="auto" w:fill="D0CECE" w:themeFill="background2" w:themeFillShade="E6"/>
    </w:rPr>
  </w:style>
  <w:style w:type="character" w:customStyle="1" w:styleId="20">
    <w:name w:val="כותרת 2 תו"/>
    <w:basedOn w:val="a0"/>
    <w:link w:val="2"/>
    <w:uiPriority w:val="9"/>
    <w:rsid w:val="001917D1"/>
    <w:rPr>
      <w:rFonts w:asciiTheme="majorHAnsi" w:hAnsiTheme="majorHAnsi" w:cstheme="majorHAnsi"/>
      <w:b/>
      <w:bCs/>
      <w:szCs w:val="20"/>
      <w:u w:val="single"/>
    </w:rPr>
  </w:style>
  <w:style w:type="character" w:customStyle="1" w:styleId="60">
    <w:name w:val="כותרת 6 תו"/>
    <w:basedOn w:val="a0"/>
    <w:link w:val="6"/>
    <w:uiPriority w:val="9"/>
    <w:semiHidden/>
    <w:rsid w:val="00353EE4"/>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DA2C53"/>
    <w:pPr>
      <w:ind w:left="720"/>
      <w:contextualSpacing/>
    </w:pPr>
  </w:style>
  <w:style w:type="table" w:styleId="a4">
    <w:name w:val="Table Grid"/>
    <w:basedOn w:val="a1"/>
    <w:uiPriority w:val="39"/>
    <w:rsid w:val="00F5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62704"/>
    <w:pPr>
      <w:spacing w:line="240" w:lineRule="auto"/>
    </w:pPr>
    <w:rPr>
      <w:rFonts w:ascii="Tahoma" w:hAnsi="Tahoma" w:cs="Tahoma"/>
      <w:sz w:val="18"/>
      <w:szCs w:val="18"/>
    </w:rPr>
  </w:style>
  <w:style w:type="character" w:customStyle="1" w:styleId="a6">
    <w:name w:val="טקסט בלונים תו"/>
    <w:basedOn w:val="a0"/>
    <w:link w:val="a5"/>
    <w:uiPriority w:val="99"/>
    <w:semiHidden/>
    <w:rsid w:val="00862704"/>
    <w:rPr>
      <w:rFonts w:ascii="Tahoma" w:hAnsi="Tahoma" w:cs="Tahoma"/>
      <w:sz w:val="18"/>
      <w:szCs w:val="18"/>
    </w:rPr>
  </w:style>
  <w:style w:type="paragraph" w:styleId="a7">
    <w:name w:val="header"/>
    <w:basedOn w:val="a"/>
    <w:link w:val="a8"/>
    <w:uiPriority w:val="99"/>
    <w:unhideWhenUsed/>
    <w:rsid w:val="00F44CB2"/>
    <w:pPr>
      <w:tabs>
        <w:tab w:val="center" w:pos="4153"/>
        <w:tab w:val="right" w:pos="8306"/>
      </w:tabs>
      <w:spacing w:line="240" w:lineRule="auto"/>
    </w:pPr>
  </w:style>
  <w:style w:type="character" w:customStyle="1" w:styleId="a8">
    <w:name w:val="כותרת עליונה תו"/>
    <w:basedOn w:val="a0"/>
    <w:link w:val="a7"/>
    <w:uiPriority w:val="99"/>
    <w:rsid w:val="00F44CB2"/>
  </w:style>
  <w:style w:type="paragraph" w:styleId="a9">
    <w:name w:val="footer"/>
    <w:basedOn w:val="a"/>
    <w:link w:val="aa"/>
    <w:uiPriority w:val="99"/>
    <w:unhideWhenUsed/>
    <w:rsid w:val="00F44CB2"/>
    <w:pPr>
      <w:tabs>
        <w:tab w:val="center" w:pos="4153"/>
        <w:tab w:val="right" w:pos="8306"/>
      </w:tabs>
      <w:spacing w:line="240" w:lineRule="auto"/>
    </w:pPr>
  </w:style>
  <w:style w:type="character" w:customStyle="1" w:styleId="aa">
    <w:name w:val="כותרת תחתונה תו"/>
    <w:basedOn w:val="a0"/>
    <w:link w:val="a9"/>
    <w:uiPriority w:val="99"/>
    <w:rsid w:val="00F44CB2"/>
  </w:style>
  <w:style w:type="paragraph" w:customStyle="1" w:styleId="p00">
    <w:name w:val="p00"/>
    <w:basedOn w:val="a"/>
    <w:rsid w:val="00BE46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E46DE"/>
  </w:style>
  <w:style w:type="character" w:customStyle="1" w:styleId="default">
    <w:name w:val="default"/>
    <w:basedOn w:val="a0"/>
    <w:rsid w:val="00BE46DE"/>
  </w:style>
  <w:style w:type="paragraph" w:customStyle="1" w:styleId="p22">
    <w:name w:val="p22"/>
    <w:basedOn w:val="a"/>
    <w:rsid w:val="006A275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Placeholder Text"/>
    <w:basedOn w:val="a0"/>
    <w:uiPriority w:val="99"/>
    <w:semiHidden/>
    <w:rsid w:val="001F6289"/>
    <w:rPr>
      <w:color w:val="808080"/>
    </w:rPr>
  </w:style>
  <w:style w:type="paragraph" w:styleId="ac">
    <w:name w:val="Quote"/>
    <w:basedOn w:val="a"/>
    <w:next w:val="a"/>
    <w:link w:val="ad"/>
    <w:uiPriority w:val="29"/>
    <w:qFormat/>
    <w:rsid w:val="001917D1"/>
    <w:pPr>
      <w:spacing w:before="100" w:after="60"/>
      <w:ind w:left="737" w:right="862"/>
    </w:pPr>
    <w:rPr>
      <w:i/>
      <w:iCs/>
      <w:color w:val="404040" w:themeColor="text1" w:themeTint="BF"/>
    </w:rPr>
  </w:style>
  <w:style w:type="character" w:customStyle="1" w:styleId="ad">
    <w:name w:val="ציטוט תו"/>
    <w:basedOn w:val="a0"/>
    <w:link w:val="ac"/>
    <w:uiPriority w:val="29"/>
    <w:rsid w:val="001917D1"/>
    <w:rPr>
      <w:rFonts w:asciiTheme="majorHAnsi" w:hAnsiTheme="majorHAnsi" w:cstheme="majorHAnsi"/>
      <w:i/>
      <w:iCs/>
      <w:color w:val="404040" w:themeColor="text1" w:themeTint="BF"/>
      <w:szCs w:val="20"/>
    </w:rPr>
  </w:style>
  <w:style w:type="character" w:styleId="ae">
    <w:name w:val="Strong"/>
    <w:uiPriority w:val="22"/>
    <w:qFormat/>
    <w:rsid w:val="00F70D80"/>
    <w:rPr>
      <w:b/>
      <w:bCs/>
      <w:sz w:val="28"/>
      <w:szCs w:val="28"/>
    </w:rPr>
  </w:style>
  <w:style w:type="table" w:styleId="11">
    <w:name w:val="Plain Table 1"/>
    <w:basedOn w:val="a1"/>
    <w:uiPriority w:val="41"/>
    <w:rsid w:val="001D0C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1C54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
    <w:name w:val="Plain Table 5"/>
    <w:basedOn w:val="a1"/>
    <w:uiPriority w:val="45"/>
    <w:rsid w:val="001C54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1C54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1C5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
    <w:name w:val="Grid Table Light"/>
    <w:basedOn w:val="a1"/>
    <w:uiPriority w:val="40"/>
    <w:rsid w:val="00050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TOC Heading"/>
    <w:basedOn w:val="1"/>
    <w:next w:val="a"/>
    <w:uiPriority w:val="39"/>
    <w:unhideWhenUsed/>
    <w:qFormat/>
    <w:rsid w:val="001F61DD"/>
    <w:pPr>
      <w:keepNext/>
      <w:keepLines/>
      <w:shd w:val="clear" w:color="auto" w:fill="auto"/>
      <w:spacing w:before="240" w:line="259" w:lineRule="auto"/>
      <w:jc w:val="left"/>
      <w:outlineLvl w:val="9"/>
    </w:pPr>
    <w:rPr>
      <w:rFonts w:eastAsiaTheme="majorEastAsia" w:cstheme="majorBidi"/>
      <w:b w:val="0"/>
      <w:bCs w:val="0"/>
      <w:color w:val="2F5496" w:themeColor="accent1" w:themeShade="BF"/>
      <w:sz w:val="32"/>
      <w:szCs w:val="32"/>
      <w:rtl/>
      <w:cs/>
    </w:rPr>
  </w:style>
  <w:style w:type="paragraph" w:styleId="TOC1">
    <w:name w:val="toc 1"/>
    <w:basedOn w:val="a"/>
    <w:next w:val="a"/>
    <w:autoRedefine/>
    <w:uiPriority w:val="39"/>
    <w:unhideWhenUsed/>
    <w:rsid w:val="001F61DD"/>
    <w:pPr>
      <w:spacing w:after="100"/>
    </w:pPr>
  </w:style>
  <w:style w:type="paragraph" w:styleId="TOC2">
    <w:name w:val="toc 2"/>
    <w:basedOn w:val="a"/>
    <w:next w:val="a"/>
    <w:autoRedefine/>
    <w:uiPriority w:val="39"/>
    <w:unhideWhenUsed/>
    <w:rsid w:val="001F61DD"/>
    <w:pPr>
      <w:spacing w:after="100"/>
      <w:ind w:left="220"/>
    </w:pPr>
  </w:style>
  <w:style w:type="character" w:styleId="Hyperlink">
    <w:name w:val="Hyperlink"/>
    <w:basedOn w:val="a0"/>
    <w:uiPriority w:val="99"/>
    <w:unhideWhenUsed/>
    <w:rsid w:val="001F61DD"/>
    <w:rPr>
      <w:color w:val="0563C1" w:themeColor="hyperlink"/>
      <w:u w:val="single"/>
    </w:rPr>
  </w:style>
  <w:style w:type="table" w:styleId="4">
    <w:name w:val="Grid Table 4"/>
    <w:basedOn w:val="a1"/>
    <w:uiPriority w:val="49"/>
    <w:rsid w:val="006D03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285">
      <w:bodyDiv w:val="1"/>
      <w:marLeft w:val="0"/>
      <w:marRight w:val="0"/>
      <w:marTop w:val="0"/>
      <w:marBottom w:val="0"/>
      <w:divBdr>
        <w:top w:val="none" w:sz="0" w:space="0" w:color="auto"/>
        <w:left w:val="none" w:sz="0" w:space="0" w:color="auto"/>
        <w:bottom w:val="none" w:sz="0" w:space="0" w:color="auto"/>
        <w:right w:val="none" w:sz="0" w:space="0" w:color="auto"/>
      </w:divBdr>
    </w:div>
    <w:div w:id="60756310">
      <w:bodyDiv w:val="1"/>
      <w:marLeft w:val="0"/>
      <w:marRight w:val="0"/>
      <w:marTop w:val="0"/>
      <w:marBottom w:val="0"/>
      <w:divBdr>
        <w:top w:val="none" w:sz="0" w:space="0" w:color="auto"/>
        <w:left w:val="none" w:sz="0" w:space="0" w:color="auto"/>
        <w:bottom w:val="none" w:sz="0" w:space="0" w:color="auto"/>
        <w:right w:val="none" w:sz="0" w:space="0" w:color="auto"/>
      </w:divBdr>
    </w:div>
    <w:div w:id="61099248">
      <w:bodyDiv w:val="1"/>
      <w:marLeft w:val="0"/>
      <w:marRight w:val="0"/>
      <w:marTop w:val="0"/>
      <w:marBottom w:val="0"/>
      <w:divBdr>
        <w:top w:val="none" w:sz="0" w:space="0" w:color="auto"/>
        <w:left w:val="none" w:sz="0" w:space="0" w:color="auto"/>
        <w:bottom w:val="none" w:sz="0" w:space="0" w:color="auto"/>
        <w:right w:val="none" w:sz="0" w:space="0" w:color="auto"/>
      </w:divBdr>
    </w:div>
    <w:div w:id="88892663">
      <w:bodyDiv w:val="1"/>
      <w:marLeft w:val="0"/>
      <w:marRight w:val="0"/>
      <w:marTop w:val="0"/>
      <w:marBottom w:val="0"/>
      <w:divBdr>
        <w:top w:val="none" w:sz="0" w:space="0" w:color="auto"/>
        <w:left w:val="none" w:sz="0" w:space="0" w:color="auto"/>
        <w:bottom w:val="none" w:sz="0" w:space="0" w:color="auto"/>
        <w:right w:val="none" w:sz="0" w:space="0" w:color="auto"/>
      </w:divBdr>
    </w:div>
    <w:div w:id="90510981">
      <w:bodyDiv w:val="1"/>
      <w:marLeft w:val="0"/>
      <w:marRight w:val="0"/>
      <w:marTop w:val="0"/>
      <w:marBottom w:val="0"/>
      <w:divBdr>
        <w:top w:val="none" w:sz="0" w:space="0" w:color="auto"/>
        <w:left w:val="none" w:sz="0" w:space="0" w:color="auto"/>
        <w:bottom w:val="none" w:sz="0" w:space="0" w:color="auto"/>
        <w:right w:val="none" w:sz="0" w:space="0" w:color="auto"/>
      </w:divBdr>
    </w:div>
    <w:div w:id="186262097">
      <w:bodyDiv w:val="1"/>
      <w:marLeft w:val="0"/>
      <w:marRight w:val="0"/>
      <w:marTop w:val="0"/>
      <w:marBottom w:val="0"/>
      <w:divBdr>
        <w:top w:val="none" w:sz="0" w:space="0" w:color="auto"/>
        <w:left w:val="none" w:sz="0" w:space="0" w:color="auto"/>
        <w:bottom w:val="none" w:sz="0" w:space="0" w:color="auto"/>
        <w:right w:val="none" w:sz="0" w:space="0" w:color="auto"/>
      </w:divBdr>
    </w:div>
    <w:div w:id="290669366">
      <w:bodyDiv w:val="1"/>
      <w:marLeft w:val="0"/>
      <w:marRight w:val="0"/>
      <w:marTop w:val="0"/>
      <w:marBottom w:val="0"/>
      <w:divBdr>
        <w:top w:val="none" w:sz="0" w:space="0" w:color="auto"/>
        <w:left w:val="none" w:sz="0" w:space="0" w:color="auto"/>
        <w:bottom w:val="none" w:sz="0" w:space="0" w:color="auto"/>
        <w:right w:val="none" w:sz="0" w:space="0" w:color="auto"/>
      </w:divBdr>
    </w:div>
    <w:div w:id="335115295">
      <w:bodyDiv w:val="1"/>
      <w:marLeft w:val="0"/>
      <w:marRight w:val="0"/>
      <w:marTop w:val="0"/>
      <w:marBottom w:val="0"/>
      <w:divBdr>
        <w:top w:val="none" w:sz="0" w:space="0" w:color="auto"/>
        <w:left w:val="none" w:sz="0" w:space="0" w:color="auto"/>
        <w:bottom w:val="none" w:sz="0" w:space="0" w:color="auto"/>
        <w:right w:val="none" w:sz="0" w:space="0" w:color="auto"/>
      </w:divBdr>
    </w:div>
    <w:div w:id="397556267">
      <w:bodyDiv w:val="1"/>
      <w:marLeft w:val="0"/>
      <w:marRight w:val="0"/>
      <w:marTop w:val="0"/>
      <w:marBottom w:val="0"/>
      <w:divBdr>
        <w:top w:val="none" w:sz="0" w:space="0" w:color="auto"/>
        <w:left w:val="none" w:sz="0" w:space="0" w:color="auto"/>
        <w:bottom w:val="none" w:sz="0" w:space="0" w:color="auto"/>
        <w:right w:val="none" w:sz="0" w:space="0" w:color="auto"/>
      </w:divBdr>
    </w:div>
    <w:div w:id="510607323">
      <w:bodyDiv w:val="1"/>
      <w:marLeft w:val="0"/>
      <w:marRight w:val="0"/>
      <w:marTop w:val="0"/>
      <w:marBottom w:val="0"/>
      <w:divBdr>
        <w:top w:val="none" w:sz="0" w:space="0" w:color="auto"/>
        <w:left w:val="none" w:sz="0" w:space="0" w:color="auto"/>
        <w:bottom w:val="none" w:sz="0" w:space="0" w:color="auto"/>
        <w:right w:val="none" w:sz="0" w:space="0" w:color="auto"/>
      </w:divBdr>
    </w:div>
    <w:div w:id="555698031">
      <w:bodyDiv w:val="1"/>
      <w:marLeft w:val="0"/>
      <w:marRight w:val="0"/>
      <w:marTop w:val="0"/>
      <w:marBottom w:val="0"/>
      <w:divBdr>
        <w:top w:val="none" w:sz="0" w:space="0" w:color="auto"/>
        <w:left w:val="none" w:sz="0" w:space="0" w:color="auto"/>
        <w:bottom w:val="none" w:sz="0" w:space="0" w:color="auto"/>
        <w:right w:val="none" w:sz="0" w:space="0" w:color="auto"/>
      </w:divBdr>
    </w:div>
    <w:div w:id="813329699">
      <w:bodyDiv w:val="1"/>
      <w:marLeft w:val="0"/>
      <w:marRight w:val="0"/>
      <w:marTop w:val="0"/>
      <w:marBottom w:val="0"/>
      <w:divBdr>
        <w:top w:val="none" w:sz="0" w:space="0" w:color="auto"/>
        <w:left w:val="none" w:sz="0" w:space="0" w:color="auto"/>
        <w:bottom w:val="none" w:sz="0" w:space="0" w:color="auto"/>
        <w:right w:val="none" w:sz="0" w:space="0" w:color="auto"/>
      </w:divBdr>
    </w:div>
    <w:div w:id="874385940">
      <w:bodyDiv w:val="1"/>
      <w:marLeft w:val="0"/>
      <w:marRight w:val="0"/>
      <w:marTop w:val="0"/>
      <w:marBottom w:val="0"/>
      <w:divBdr>
        <w:top w:val="none" w:sz="0" w:space="0" w:color="auto"/>
        <w:left w:val="none" w:sz="0" w:space="0" w:color="auto"/>
        <w:bottom w:val="none" w:sz="0" w:space="0" w:color="auto"/>
        <w:right w:val="none" w:sz="0" w:space="0" w:color="auto"/>
      </w:divBdr>
    </w:div>
    <w:div w:id="940648757">
      <w:bodyDiv w:val="1"/>
      <w:marLeft w:val="0"/>
      <w:marRight w:val="0"/>
      <w:marTop w:val="0"/>
      <w:marBottom w:val="0"/>
      <w:divBdr>
        <w:top w:val="none" w:sz="0" w:space="0" w:color="auto"/>
        <w:left w:val="none" w:sz="0" w:space="0" w:color="auto"/>
        <w:bottom w:val="none" w:sz="0" w:space="0" w:color="auto"/>
        <w:right w:val="none" w:sz="0" w:space="0" w:color="auto"/>
      </w:divBdr>
    </w:div>
    <w:div w:id="944993545">
      <w:bodyDiv w:val="1"/>
      <w:marLeft w:val="0"/>
      <w:marRight w:val="0"/>
      <w:marTop w:val="0"/>
      <w:marBottom w:val="0"/>
      <w:divBdr>
        <w:top w:val="none" w:sz="0" w:space="0" w:color="auto"/>
        <w:left w:val="none" w:sz="0" w:space="0" w:color="auto"/>
        <w:bottom w:val="none" w:sz="0" w:space="0" w:color="auto"/>
        <w:right w:val="none" w:sz="0" w:space="0" w:color="auto"/>
      </w:divBdr>
    </w:div>
    <w:div w:id="953907798">
      <w:bodyDiv w:val="1"/>
      <w:marLeft w:val="0"/>
      <w:marRight w:val="0"/>
      <w:marTop w:val="0"/>
      <w:marBottom w:val="0"/>
      <w:divBdr>
        <w:top w:val="none" w:sz="0" w:space="0" w:color="auto"/>
        <w:left w:val="none" w:sz="0" w:space="0" w:color="auto"/>
        <w:bottom w:val="none" w:sz="0" w:space="0" w:color="auto"/>
        <w:right w:val="none" w:sz="0" w:space="0" w:color="auto"/>
      </w:divBdr>
    </w:div>
    <w:div w:id="971905508">
      <w:bodyDiv w:val="1"/>
      <w:marLeft w:val="0"/>
      <w:marRight w:val="0"/>
      <w:marTop w:val="0"/>
      <w:marBottom w:val="0"/>
      <w:divBdr>
        <w:top w:val="none" w:sz="0" w:space="0" w:color="auto"/>
        <w:left w:val="none" w:sz="0" w:space="0" w:color="auto"/>
        <w:bottom w:val="none" w:sz="0" w:space="0" w:color="auto"/>
        <w:right w:val="none" w:sz="0" w:space="0" w:color="auto"/>
      </w:divBdr>
    </w:div>
    <w:div w:id="1021972152">
      <w:bodyDiv w:val="1"/>
      <w:marLeft w:val="0"/>
      <w:marRight w:val="0"/>
      <w:marTop w:val="0"/>
      <w:marBottom w:val="0"/>
      <w:divBdr>
        <w:top w:val="none" w:sz="0" w:space="0" w:color="auto"/>
        <w:left w:val="none" w:sz="0" w:space="0" w:color="auto"/>
        <w:bottom w:val="none" w:sz="0" w:space="0" w:color="auto"/>
        <w:right w:val="none" w:sz="0" w:space="0" w:color="auto"/>
      </w:divBdr>
    </w:div>
    <w:div w:id="1110707457">
      <w:bodyDiv w:val="1"/>
      <w:marLeft w:val="0"/>
      <w:marRight w:val="0"/>
      <w:marTop w:val="0"/>
      <w:marBottom w:val="0"/>
      <w:divBdr>
        <w:top w:val="none" w:sz="0" w:space="0" w:color="auto"/>
        <w:left w:val="none" w:sz="0" w:space="0" w:color="auto"/>
        <w:bottom w:val="none" w:sz="0" w:space="0" w:color="auto"/>
        <w:right w:val="none" w:sz="0" w:space="0" w:color="auto"/>
      </w:divBdr>
    </w:div>
    <w:div w:id="1372609616">
      <w:bodyDiv w:val="1"/>
      <w:marLeft w:val="0"/>
      <w:marRight w:val="0"/>
      <w:marTop w:val="0"/>
      <w:marBottom w:val="0"/>
      <w:divBdr>
        <w:top w:val="none" w:sz="0" w:space="0" w:color="auto"/>
        <w:left w:val="none" w:sz="0" w:space="0" w:color="auto"/>
        <w:bottom w:val="none" w:sz="0" w:space="0" w:color="auto"/>
        <w:right w:val="none" w:sz="0" w:space="0" w:color="auto"/>
      </w:divBdr>
    </w:div>
    <w:div w:id="1468473330">
      <w:bodyDiv w:val="1"/>
      <w:marLeft w:val="0"/>
      <w:marRight w:val="0"/>
      <w:marTop w:val="0"/>
      <w:marBottom w:val="0"/>
      <w:divBdr>
        <w:top w:val="none" w:sz="0" w:space="0" w:color="auto"/>
        <w:left w:val="none" w:sz="0" w:space="0" w:color="auto"/>
        <w:bottom w:val="none" w:sz="0" w:space="0" w:color="auto"/>
        <w:right w:val="none" w:sz="0" w:space="0" w:color="auto"/>
      </w:divBdr>
    </w:div>
    <w:div w:id="1491284589">
      <w:bodyDiv w:val="1"/>
      <w:marLeft w:val="0"/>
      <w:marRight w:val="0"/>
      <w:marTop w:val="0"/>
      <w:marBottom w:val="0"/>
      <w:divBdr>
        <w:top w:val="none" w:sz="0" w:space="0" w:color="auto"/>
        <w:left w:val="none" w:sz="0" w:space="0" w:color="auto"/>
        <w:bottom w:val="none" w:sz="0" w:space="0" w:color="auto"/>
        <w:right w:val="none" w:sz="0" w:space="0" w:color="auto"/>
      </w:divBdr>
    </w:div>
    <w:div w:id="1537043558">
      <w:bodyDiv w:val="1"/>
      <w:marLeft w:val="0"/>
      <w:marRight w:val="0"/>
      <w:marTop w:val="0"/>
      <w:marBottom w:val="0"/>
      <w:divBdr>
        <w:top w:val="none" w:sz="0" w:space="0" w:color="auto"/>
        <w:left w:val="none" w:sz="0" w:space="0" w:color="auto"/>
        <w:bottom w:val="none" w:sz="0" w:space="0" w:color="auto"/>
        <w:right w:val="none" w:sz="0" w:space="0" w:color="auto"/>
      </w:divBdr>
    </w:div>
    <w:div w:id="1646351440">
      <w:bodyDiv w:val="1"/>
      <w:marLeft w:val="0"/>
      <w:marRight w:val="0"/>
      <w:marTop w:val="0"/>
      <w:marBottom w:val="0"/>
      <w:divBdr>
        <w:top w:val="none" w:sz="0" w:space="0" w:color="auto"/>
        <w:left w:val="none" w:sz="0" w:space="0" w:color="auto"/>
        <w:bottom w:val="none" w:sz="0" w:space="0" w:color="auto"/>
        <w:right w:val="none" w:sz="0" w:space="0" w:color="auto"/>
      </w:divBdr>
    </w:div>
    <w:div w:id="1817720432">
      <w:bodyDiv w:val="1"/>
      <w:marLeft w:val="0"/>
      <w:marRight w:val="0"/>
      <w:marTop w:val="0"/>
      <w:marBottom w:val="0"/>
      <w:divBdr>
        <w:top w:val="none" w:sz="0" w:space="0" w:color="auto"/>
        <w:left w:val="none" w:sz="0" w:space="0" w:color="auto"/>
        <w:bottom w:val="none" w:sz="0" w:space="0" w:color="auto"/>
        <w:right w:val="none" w:sz="0" w:space="0" w:color="auto"/>
      </w:divBdr>
    </w:div>
    <w:div w:id="1867056157">
      <w:bodyDiv w:val="1"/>
      <w:marLeft w:val="0"/>
      <w:marRight w:val="0"/>
      <w:marTop w:val="0"/>
      <w:marBottom w:val="0"/>
      <w:divBdr>
        <w:top w:val="none" w:sz="0" w:space="0" w:color="auto"/>
        <w:left w:val="none" w:sz="0" w:space="0" w:color="auto"/>
        <w:bottom w:val="none" w:sz="0" w:space="0" w:color="auto"/>
        <w:right w:val="none" w:sz="0" w:space="0" w:color="auto"/>
      </w:divBdr>
    </w:div>
    <w:div w:id="1879931120">
      <w:bodyDiv w:val="1"/>
      <w:marLeft w:val="0"/>
      <w:marRight w:val="0"/>
      <w:marTop w:val="0"/>
      <w:marBottom w:val="0"/>
      <w:divBdr>
        <w:top w:val="none" w:sz="0" w:space="0" w:color="auto"/>
        <w:left w:val="none" w:sz="0" w:space="0" w:color="auto"/>
        <w:bottom w:val="none" w:sz="0" w:space="0" w:color="auto"/>
        <w:right w:val="none" w:sz="0" w:space="0" w:color="auto"/>
      </w:divBdr>
    </w:div>
    <w:div w:id="1902518669">
      <w:bodyDiv w:val="1"/>
      <w:marLeft w:val="0"/>
      <w:marRight w:val="0"/>
      <w:marTop w:val="0"/>
      <w:marBottom w:val="0"/>
      <w:divBdr>
        <w:top w:val="none" w:sz="0" w:space="0" w:color="auto"/>
        <w:left w:val="none" w:sz="0" w:space="0" w:color="auto"/>
        <w:bottom w:val="none" w:sz="0" w:space="0" w:color="auto"/>
        <w:right w:val="none" w:sz="0" w:space="0" w:color="auto"/>
      </w:divBdr>
    </w:div>
    <w:div w:id="211767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B51E-270C-41A2-9F78-1D7E1AE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6</TotalTime>
  <Pages>52</Pages>
  <Words>20292</Words>
  <Characters>101465</Characters>
  <Application>Microsoft Office Word</Application>
  <DocSecurity>0</DocSecurity>
  <Lines>845</Lines>
  <Paragraphs>2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r Itzhaki</dc:creator>
  <cp:keywords/>
  <dc:description/>
  <cp:lastModifiedBy>Shir Friedmann Zada</cp:lastModifiedBy>
  <cp:revision>19</cp:revision>
  <cp:lastPrinted>2022-02-25T19:14:00Z</cp:lastPrinted>
  <dcterms:created xsi:type="dcterms:W3CDTF">2022-01-11T16:07:00Z</dcterms:created>
  <dcterms:modified xsi:type="dcterms:W3CDTF">2022-07-13T06:57:00Z</dcterms:modified>
</cp:coreProperties>
</file>